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443191" w:rsidR="003718DB" w:rsidP="00AB3D82" w:rsidRDefault="00D96E79" w14:paraId="66AA6306" w14:textId="77777777">
      <w:pPr>
        <w:pStyle w:val="Heading1"/>
        <w:rPr>
          <w:rFonts w:cs="Arial"/>
          <w:sz w:val="28"/>
          <w:szCs w:val="28"/>
        </w:rPr>
        <w:sectPr w:rsidRPr="00443191" w:rsidR="003718DB">
          <w:headerReference w:type="even" r:id="rId8"/>
          <w:headerReference w:type="default" r:id="rId9"/>
          <w:footerReference w:type="even" r:id="rId10"/>
          <w:footerReference w:type="default" r:id="rId11"/>
          <w:footnotePr>
            <w:numFmt w:val="lowerLetter"/>
          </w:footnotePr>
          <w:endnotePr>
            <w:numFmt w:val="lowerLetter"/>
          </w:endnotePr>
          <w:pgSz w:w="12240" w:h="15840" w:code="1"/>
          <w:pgMar w:top="1440" w:right="1440" w:bottom="720" w:left="1440" w:header="1440" w:footer="720" w:gutter="0"/>
          <w:cols w:space="720"/>
          <w:vAlign w:val="center"/>
        </w:sectPr>
      </w:pPr>
      <w:r w:rsidRPr="00443191">
        <w:rPr>
          <w:rFonts w:cs="Arial"/>
          <w:sz w:val="28"/>
          <w:szCs w:val="28"/>
        </w:rPr>
        <w:t>202</w:t>
      </w:r>
      <w:r w:rsidR="00933957">
        <w:rPr>
          <w:rFonts w:cs="Arial"/>
          <w:sz w:val="28"/>
          <w:szCs w:val="28"/>
        </w:rPr>
        <w:t>2</w:t>
      </w:r>
      <w:r w:rsidRPr="00443191" w:rsidR="00F2431A">
        <w:rPr>
          <w:rFonts w:cs="Arial"/>
          <w:sz w:val="28"/>
          <w:szCs w:val="28"/>
        </w:rPr>
        <w:t xml:space="preserve"> </w:t>
      </w:r>
      <w:r w:rsidRPr="00443191" w:rsidR="003718DB">
        <w:rPr>
          <w:rFonts w:cs="Arial"/>
          <w:sz w:val="28"/>
          <w:szCs w:val="28"/>
        </w:rPr>
        <w:t>CATI VERIFICA</w:t>
      </w:r>
      <w:smartTag w:uri="urn:schemas-microsoft-com:office:smarttags" w:element="PersonName">
        <w:r w:rsidR="003718DB" w:rsidRPr="00443191">
          <w:rPr>
            <w:rFonts w:cs="Arial"/>
            <w:sz w:val="28"/>
            <w:szCs w:val="28"/>
          </w:rPr>
          <w:t>TIO</w:t>
        </w:r>
      </w:smartTag>
      <w:r w:rsidRPr="00443191" w:rsidR="003718DB">
        <w:rPr>
          <w:rFonts w:cs="Arial"/>
          <w:sz w:val="28"/>
          <w:szCs w:val="28"/>
        </w:rPr>
        <w:t>N SCRIPTS</w:t>
      </w:r>
    </w:p>
    <w:p w:rsidRPr="00443191" w:rsidR="003718DB" w:rsidRDefault="003718DB" w14:paraId="31A5C6E8" w14:textId="77777777">
      <w:pPr>
        <w:pStyle w:val="Heading1"/>
        <w:rPr>
          <w:rFonts w:cs="Arial"/>
        </w:rPr>
      </w:pPr>
    </w:p>
    <w:p w:rsidRPr="00443191" w:rsidR="003718DB" w:rsidRDefault="003718DB" w14:paraId="3FCC7112" w14:textId="77777777">
      <w:pPr>
        <w:jc w:val="center"/>
        <w:rPr>
          <w:sz w:val="20"/>
        </w:rPr>
      </w:pPr>
      <w:r w:rsidRPr="00443191">
        <w:rPr>
          <w:sz w:val="20"/>
        </w:rPr>
        <w:br w:type="page"/>
      </w:r>
      <w:r w:rsidRPr="00443191">
        <w:rPr>
          <w:i/>
          <w:sz w:val="20"/>
        </w:rPr>
        <w:lastRenderedPageBreak/>
        <w:t>This page intentionally left blank</w:t>
      </w:r>
      <w:r w:rsidRPr="00443191">
        <w:rPr>
          <w:sz w:val="20"/>
        </w:rPr>
        <w:t>.</w:t>
      </w:r>
    </w:p>
    <w:p w:rsidRPr="00443191" w:rsidR="003718DB" w:rsidRDefault="003718DB" w14:paraId="211AA19F" w14:textId="77777777">
      <w:pPr>
        <w:jc w:val="center"/>
        <w:rPr>
          <w:sz w:val="20"/>
        </w:rPr>
        <w:sectPr w:rsidRPr="00443191" w:rsidR="003718DB">
          <w:footnotePr>
            <w:numFmt w:val="lowerLetter"/>
          </w:footnotePr>
          <w:endnotePr>
            <w:numFmt w:val="lowerLetter"/>
          </w:endnotePr>
          <w:type w:val="continuous"/>
          <w:pgSz w:w="12240" w:h="15840" w:code="1"/>
          <w:pgMar w:top="1440" w:right="1440" w:bottom="720" w:left="1440" w:header="1440" w:footer="720" w:gutter="0"/>
          <w:cols w:space="720"/>
          <w:vAlign w:val="center"/>
        </w:sectPr>
      </w:pPr>
    </w:p>
    <w:p w:rsidRPr="00443191" w:rsidR="003718DB" w:rsidRDefault="003718DB" w14:paraId="15B721B0" w14:textId="77777777">
      <w:pPr>
        <w:rPr>
          <w:sz w:val="20"/>
        </w:rPr>
        <w:sectPr w:rsidRPr="00443191" w:rsidR="003718DB">
          <w:footnotePr>
            <w:numFmt w:val="lowerLetter"/>
          </w:footnotePr>
          <w:endnotePr>
            <w:numFmt w:val="lowerLetter"/>
          </w:endnotePr>
          <w:pgSz w:w="12240" w:h="15840" w:code="1"/>
          <w:pgMar w:top="1440" w:right="1440" w:bottom="720" w:left="1440" w:header="1440" w:footer="720" w:gutter="0"/>
          <w:cols w:space="720"/>
          <w:vAlign w:val="center"/>
        </w:sectPr>
      </w:pPr>
    </w:p>
    <w:p w:rsidRPr="00D91CE2" w:rsidR="003718DB" w:rsidRDefault="003718DB" w14:paraId="2D941702" w14:textId="77777777">
      <w:pPr>
        <w:jc w:val="center"/>
        <w:rPr>
          <w:sz w:val="20"/>
        </w:rPr>
      </w:pPr>
      <w:r w:rsidRPr="00D91CE2">
        <w:rPr>
          <w:b/>
          <w:sz w:val="20"/>
        </w:rPr>
        <w:t>Verification Script for Codes 10, 13, 18, 26</w:t>
      </w:r>
    </w:p>
    <w:p w:rsidRPr="00D91CE2" w:rsidR="003718DB" w:rsidRDefault="003718DB" w14:paraId="254378CD" w14:textId="77777777">
      <w:pPr>
        <w:widowControl w:val="0"/>
        <w:jc w:val="center"/>
        <w:rPr>
          <w:sz w:val="20"/>
        </w:rPr>
      </w:pPr>
    </w:p>
    <w:p w:rsidRPr="00D91CE2" w:rsidR="003718DB" w:rsidRDefault="003718DB" w14:paraId="287E187B" w14:textId="77777777">
      <w:pPr>
        <w:widowControl w:val="0"/>
        <w:rPr>
          <w:sz w:val="20"/>
        </w:rPr>
      </w:pPr>
      <w:r w:rsidRPr="00D91CE2">
        <w:rPr>
          <w:b/>
          <w:sz w:val="20"/>
          <w:u w:val="single"/>
        </w:rPr>
        <w:t>General Information:</w:t>
      </w:r>
    </w:p>
    <w:p w:rsidRPr="00D91CE2" w:rsidR="003718DB" w:rsidRDefault="003718DB" w14:paraId="087DEF85" w14:textId="77777777">
      <w:pPr>
        <w:widowControl w:val="0"/>
        <w:rPr>
          <w:sz w:val="20"/>
        </w:rPr>
      </w:pPr>
      <w:r w:rsidRPr="00D91CE2">
        <w:rPr>
          <w:sz w:val="20"/>
        </w:rPr>
        <w:t xml:space="preserve">All skips or routing instructions to be programmed are noted next to response in brackets </w:t>
      </w:r>
      <w:r w:rsidRPr="00D91CE2" w:rsidR="00AB5326">
        <w:rPr>
          <w:sz w:val="20"/>
        </w:rPr>
        <w:t>[]</w:t>
      </w:r>
    </w:p>
    <w:p w:rsidRPr="00D91CE2" w:rsidR="003718DB" w:rsidRDefault="003718DB" w14:paraId="625A63B5" w14:textId="77777777">
      <w:pPr>
        <w:widowControl w:val="0"/>
        <w:rPr>
          <w:sz w:val="20"/>
        </w:rPr>
      </w:pPr>
    </w:p>
    <w:p w:rsidRPr="00D91CE2" w:rsidR="0079593A" w:rsidRDefault="0079593A" w14:paraId="40AFFEE8" w14:textId="77777777">
      <w:pPr>
        <w:widowControl w:val="0"/>
        <w:rPr>
          <w:sz w:val="20"/>
        </w:rPr>
      </w:pPr>
      <w:r w:rsidRPr="00D91CE2">
        <w:rPr>
          <w:sz w:val="20"/>
        </w:rPr>
        <w:t>Gender = Male/Female</w:t>
      </w:r>
    </w:p>
    <w:p w:rsidRPr="00D91CE2" w:rsidR="0079593A" w:rsidRDefault="0079593A" w14:paraId="3AD2D031" w14:textId="77777777">
      <w:pPr>
        <w:widowControl w:val="0"/>
        <w:rPr>
          <w:sz w:val="20"/>
        </w:rPr>
      </w:pPr>
    </w:p>
    <w:p w:rsidRPr="00D91CE2" w:rsidR="003718DB" w:rsidRDefault="003718DB" w14:paraId="4489AD56" w14:textId="77777777">
      <w:pPr>
        <w:widowControl w:val="0"/>
        <w:rPr>
          <w:sz w:val="20"/>
        </w:rPr>
      </w:pPr>
      <w:r w:rsidRPr="00D91CE2">
        <w:rPr>
          <w:sz w:val="20"/>
        </w:rPr>
        <w:t>All fills are designated by italics text in paren</w:t>
      </w:r>
      <w:r w:rsidRPr="00D91CE2" w:rsidR="00793C56">
        <w:rPr>
          <w:sz w:val="20"/>
        </w:rPr>
        <w:t>t</w:t>
      </w:r>
      <w:r w:rsidRPr="00D91CE2" w:rsidR="00404E4C">
        <w:rPr>
          <w:sz w:val="20"/>
        </w:rPr>
        <w:t>hese</w:t>
      </w:r>
      <w:r w:rsidRPr="00D91CE2">
        <w:rPr>
          <w:sz w:val="20"/>
        </w:rPr>
        <w:t>s (</w:t>
      </w:r>
      <w:r w:rsidRPr="00D91CE2">
        <w:rPr>
          <w:i/>
          <w:sz w:val="20"/>
        </w:rPr>
        <w:t>address</w:t>
      </w:r>
      <w:r w:rsidRPr="00D91CE2">
        <w:rPr>
          <w:sz w:val="20"/>
        </w:rPr>
        <w:t xml:space="preserve">) </w:t>
      </w:r>
    </w:p>
    <w:p w:rsidRPr="00D91CE2" w:rsidR="003718DB" w:rsidRDefault="003718DB" w14:paraId="70CB854B" w14:textId="77777777">
      <w:pPr>
        <w:widowControl w:val="0"/>
        <w:rPr>
          <w:sz w:val="20"/>
        </w:rPr>
      </w:pPr>
    </w:p>
    <w:p w:rsidRPr="00D91CE2" w:rsidR="003718DB" w:rsidRDefault="003718DB" w14:paraId="4AC59245" w14:textId="77777777">
      <w:pPr>
        <w:widowControl w:val="0"/>
        <w:rPr>
          <w:i/>
          <w:sz w:val="20"/>
        </w:rPr>
      </w:pPr>
      <w:r w:rsidRPr="00D91CE2">
        <w:rPr>
          <w:sz w:val="20"/>
        </w:rPr>
        <w:t>Program fill for past or future tense as follows</w:t>
      </w:r>
      <w:r w:rsidRPr="00D91CE2">
        <w:rPr>
          <w:i/>
          <w:sz w:val="20"/>
        </w:rPr>
        <w:t>:</w:t>
      </w:r>
    </w:p>
    <w:p w:rsidRPr="00D91CE2" w:rsidR="003718DB" w:rsidRDefault="003718DB" w14:paraId="18893D02" w14:textId="77777777">
      <w:pPr>
        <w:widowControl w:val="0"/>
        <w:ind w:left="720"/>
        <w:rPr>
          <w:sz w:val="20"/>
        </w:rPr>
      </w:pPr>
      <w:r w:rsidRPr="00D91CE2">
        <w:rPr>
          <w:sz w:val="20"/>
        </w:rPr>
        <w:t>Use the first portion of the fill (</w:t>
      </w:r>
      <w:r w:rsidRPr="00D91CE2">
        <w:rPr>
          <w:b/>
          <w:i/>
          <w:sz w:val="20"/>
        </w:rPr>
        <w:t>will</w:t>
      </w:r>
      <w:r w:rsidRPr="00D91CE2">
        <w:rPr>
          <w:i/>
          <w:sz w:val="20"/>
        </w:rPr>
        <w:t>/did</w:t>
      </w:r>
      <w:r w:rsidRPr="00D91CE2">
        <w:rPr>
          <w:sz w:val="20"/>
        </w:rPr>
        <w:t>) (</w:t>
      </w:r>
      <w:r w:rsidRPr="00D91CE2">
        <w:rPr>
          <w:b/>
          <w:i/>
          <w:sz w:val="20"/>
        </w:rPr>
        <w:t>stay</w:t>
      </w:r>
      <w:r w:rsidRPr="00D91CE2">
        <w:rPr>
          <w:i/>
          <w:sz w:val="20"/>
        </w:rPr>
        <w:t>/stayed</w:t>
      </w:r>
      <w:r w:rsidRPr="00D91CE2">
        <w:rPr>
          <w:sz w:val="20"/>
        </w:rPr>
        <w:t>)</w:t>
      </w:r>
    </w:p>
    <w:p w:rsidRPr="00D91CE2" w:rsidR="003718DB" w:rsidRDefault="003718DB" w14:paraId="63F62455" w14:textId="77777777">
      <w:pPr>
        <w:widowControl w:val="0"/>
        <w:ind w:left="1440"/>
        <w:rPr>
          <w:sz w:val="20"/>
        </w:rPr>
      </w:pPr>
      <w:r w:rsidRPr="00D91CE2">
        <w:rPr>
          <w:sz w:val="20"/>
        </w:rPr>
        <w:t>If Qtr 1 and call is before Feb 15, else use second portion</w:t>
      </w:r>
    </w:p>
    <w:p w:rsidRPr="00D91CE2" w:rsidR="003718DB" w:rsidRDefault="003718DB" w14:paraId="74DCA9F7" w14:textId="77777777">
      <w:pPr>
        <w:ind w:left="1440"/>
        <w:rPr>
          <w:sz w:val="20"/>
        </w:rPr>
      </w:pPr>
      <w:r w:rsidRPr="00D91CE2">
        <w:rPr>
          <w:sz w:val="20"/>
        </w:rPr>
        <w:t>If Qtr 2 and call is before May 15, else use second portion</w:t>
      </w:r>
    </w:p>
    <w:p w:rsidRPr="00D91CE2" w:rsidR="003718DB" w:rsidRDefault="003718DB" w14:paraId="507167CF" w14:textId="77777777">
      <w:pPr>
        <w:ind w:left="1440"/>
        <w:rPr>
          <w:sz w:val="20"/>
        </w:rPr>
      </w:pPr>
      <w:r w:rsidRPr="00D91CE2">
        <w:rPr>
          <w:sz w:val="20"/>
        </w:rPr>
        <w:t>If Qtr 3 and call is before August 15, else use second portion</w:t>
      </w:r>
    </w:p>
    <w:p w:rsidRPr="00D91CE2" w:rsidR="003718DB" w:rsidRDefault="003718DB" w14:paraId="29A84C70" w14:textId="77777777">
      <w:pPr>
        <w:ind w:left="1440"/>
        <w:rPr>
          <w:sz w:val="20"/>
        </w:rPr>
      </w:pPr>
      <w:r w:rsidRPr="00D91CE2">
        <w:rPr>
          <w:sz w:val="20"/>
        </w:rPr>
        <w:t>If Qtr 4 and call is before November 15, else use second portion</w:t>
      </w:r>
    </w:p>
    <w:p w:rsidRPr="00D91CE2" w:rsidR="003718DB" w:rsidRDefault="003718DB" w14:paraId="38892F2B" w14:textId="77777777">
      <w:pPr>
        <w:widowControl w:val="0"/>
        <w:rPr>
          <w:sz w:val="20"/>
        </w:rPr>
      </w:pPr>
    </w:p>
    <w:p w:rsidRPr="00D91CE2" w:rsidR="003718DB" w:rsidRDefault="003718DB" w14:paraId="01E34D3B" w14:textId="77777777">
      <w:pPr>
        <w:widowControl w:val="0"/>
        <w:rPr>
          <w:sz w:val="20"/>
        </w:rPr>
      </w:pPr>
      <w:r w:rsidRPr="00D91CE2">
        <w:rPr>
          <w:sz w:val="20"/>
        </w:rPr>
        <w:t>Program fill for (</w:t>
      </w:r>
      <w:r w:rsidRPr="00D91CE2">
        <w:rPr>
          <w:i/>
          <w:sz w:val="20"/>
        </w:rPr>
        <w:t>3-month quarter field period</w:t>
      </w:r>
      <w:r w:rsidRPr="00D91CE2">
        <w:rPr>
          <w:sz w:val="20"/>
        </w:rPr>
        <w:t>)</w:t>
      </w:r>
    </w:p>
    <w:p w:rsidRPr="00D91CE2" w:rsidR="003718DB" w:rsidRDefault="003718DB" w14:paraId="0816844A" w14:textId="77777777">
      <w:pPr>
        <w:widowControl w:val="0"/>
        <w:ind w:left="1440"/>
        <w:rPr>
          <w:sz w:val="20"/>
        </w:rPr>
      </w:pPr>
      <w:r w:rsidRPr="00D91CE2">
        <w:rPr>
          <w:sz w:val="20"/>
        </w:rPr>
        <w:t>Qtr 1= January, February, March</w:t>
      </w:r>
    </w:p>
    <w:p w:rsidRPr="00D91CE2" w:rsidR="003718DB" w:rsidRDefault="003718DB" w14:paraId="62DDB2AC" w14:textId="77777777">
      <w:pPr>
        <w:ind w:left="1440"/>
        <w:rPr>
          <w:sz w:val="20"/>
        </w:rPr>
      </w:pPr>
      <w:r w:rsidRPr="00D91CE2">
        <w:rPr>
          <w:sz w:val="20"/>
        </w:rPr>
        <w:t>Qtr 2= April, May, June</w:t>
      </w:r>
    </w:p>
    <w:p w:rsidRPr="00D91CE2" w:rsidR="003718DB" w:rsidRDefault="003718DB" w14:paraId="6E1C4C42" w14:textId="77777777">
      <w:pPr>
        <w:ind w:left="1440"/>
        <w:rPr>
          <w:sz w:val="20"/>
        </w:rPr>
      </w:pPr>
      <w:r w:rsidRPr="00D91CE2">
        <w:rPr>
          <w:sz w:val="20"/>
        </w:rPr>
        <w:t>Qtr 3= July, August, September</w:t>
      </w:r>
    </w:p>
    <w:p w:rsidRPr="00D91CE2" w:rsidR="003718DB" w:rsidRDefault="003718DB" w14:paraId="4EA68473" w14:textId="77777777">
      <w:pPr>
        <w:ind w:left="1440"/>
        <w:rPr>
          <w:i/>
          <w:sz w:val="20"/>
        </w:rPr>
      </w:pPr>
      <w:r w:rsidRPr="00D91CE2">
        <w:rPr>
          <w:sz w:val="20"/>
        </w:rPr>
        <w:t>Qtr 4 = October, November, December</w:t>
      </w:r>
    </w:p>
    <w:p w:rsidRPr="00D91CE2" w:rsidR="003718DB" w:rsidRDefault="003718DB" w14:paraId="65340F02" w14:textId="77777777">
      <w:pPr>
        <w:widowControl w:val="0"/>
        <w:rPr>
          <w:i/>
          <w:sz w:val="20"/>
        </w:rPr>
      </w:pPr>
    </w:p>
    <w:p w:rsidRPr="00D91CE2" w:rsidR="003718DB" w:rsidRDefault="003718DB" w14:paraId="1930BAC3" w14:textId="77777777">
      <w:pPr>
        <w:widowControl w:val="0"/>
        <w:rPr>
          <w:sz w:val="20"/>
        </w:rPr>
      </w:pPr>
      <w:r w:rsidRPr="00D91CE2">
        <w:rPr>
          <w:sz w:val="20"/>
        </w:rPr>
        <w:t>(</w:t>
      </w:r>
      <w:r w:rsidRPr="00D91CE2">
        <w:rPr>
          <w:i/>
          <w:sz w:val="20"/>
        </w:rPr>
        <w:t>Screening Date</w:t>
      </w:r>
      <w:r w:rsidRPr="00D91CE2">
        <w:rPr>
          <w:sz w:val="20"/>
        </w:rPr>
        <w:t>) fill: Date of final Screening Code</w:t>
      </w:r>
    </w:p>
    <w:p w:rsidRPr="00D91CE2" w:rsidR="003718DB" w:rsidRDefault="003718DB" w14:paraId="7D79880E" w14:textId="77777777">
      <w:pPr>
        <w:widowControl w:val="0"/>
        <w:rPr>
          <w:i/>
          <w:sz w:val="20"/>
        </w:rPr>
      </w:pPr>
    </w:p>
    <w:p w:rsidRPr="00D91CE2" w:rsidR="003718DB" w:rsidRDefault="003718DB" w14:paraId="3A656A49"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r w:rsidRPr="00D91CE2">
        <w:rPr>
          <w:sz w:val="20"/>
        </w:rPr>
        <w:t>Fills: (</w:t>
      </w:r>
      <w:r w:rsidRPr="00D91CE2">
        <w:rPr>
          <w:i/>
          <w:sz w:val="20"/>
        </w:rPr>
        <w:t>first name/a resident of this household)</w:t>
      </w:r>
      <w:r w:rsidRPr="00D91CE2">
        <w:rPr>
          <w:sz w:val="20"/>
        </w:rPr>
        <w:t xml:space="preserve"> If first name available from data, use this in fill – otherwise, use “a resident of this household”.</w:t>
      </w:r>
    </w:p>
    <w:p w:rsidRPr="00D91CE2" w:rsidR="003718DB" w:rsidRDefault="003718DB" w14:paraId="5FAB4D42" w14:textId="77777777">
      <w:pPr>
        <w:widowControl w:val="0"/>
        <w:rPr>
          <w:i/>
          <w:sz w:val="20"/>
        </w:rPr>
      </w:pPr>
    </w:p>
    <w:p w:rsidRPr="00D91CE2" w:rsidR="00AD546C" w:rsidP="00AD546C" w:rsidRDefault="00AD546C" w14:paraId="49BFB58B"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r w:rsidRPr="00D91CE2">
        <w:rPr>
          <w:sz w:val="20"/>
        </w:rPr>
        <w:t>The responses from the following variable items will need to be available for a frequency or data dump by request:</w:t>
      </w:r>
    </w:p>
    <w:p w:rsidRPr="00D91CE2" w:rsidR="003718DB" w:rsidRDefault="003718DB" w14:paraId="5AA463CB" w14:textId="77777777">
      <w:pPr>
        <w:widowControl w:val="0"/>
        <w:rPr>
          <w:i/>
          <w:sz w:val="20"/>
        </w:rPr>
      </w:pPr>
    </w:p>
    <w:p w:rsidRPr="00D91CE2" w:rsidR="00AD546C" w:rsidRDefault="00AD546C" w14:paraId="6F955BD4" w14:textId="77777777">
      <w:pPr>
        <w:widowControl w:val="0"/>
        <w:rPr>
          <w:sz w:val="20"/>
        </w:rPr>
      </w:pPr>
      <w:r w:rsidRPr="00D91CE2">
        <w:rPr>
          <w:sz w:val="20"/>
        </w:rPr>
        <w:t>INTROSPD (verbatim elaboration</w:t>
      </w:r>
      <w:r w:rsidRPr="00D91CE2" w:rsidR="002170E0">
        <w:rPr>
          <w:sz w:val="20"/>
        </w:rPr>
        <w:t xml:space="preserve"> on other respondent being available)</w:t>
      </w:r>
    </w:p>
    <w:p w:rsidRPr="00D91CE2" w:rsidR="002170E0" w:rsidRDefault="002170E0" w14:paraId="4FF0C23C" w14:textId="77777777">
      <w:pPr>
        <w:widowControl w:val="0"/>
        <w:rPr>
          <w:sz w:val="20"/>
        </w:rPr>
      </w:pPr>
    </w:p>
    <w:p w:rsidRPr="00D91CE2" w:rsidR="002170E0" w:rsidRDefault="002170E0" w14:paraId="62585921" w14:textId="77777777">
      <w:pPr>
        <w:widowControl w:val="0"/>
        <w:rPr>
          <w:sz w:val="20"/>
        </w:rPr>
      </w:pPr>
      <w:r w:rsidRPr="00D91CE2">
        <w:rPr>
          <w:sz w:val="20"/>
        </w:rPr>
        <w:t>ELB1D (</w:t>
      </w:r>
      <w:bookmarkStart w:name="_Hlk63258173" w:id="0"/>
      <w:r w:rsidRPr="00D91CE2">
        <w:rPr>
          <w:sz w:val="20"/>
        </w:rPr>
        <w:t>verbatim elaboration on how the FI was not professional)</w:t>
      </w:r>
    </w:p>
    <w:bookmarkEnd w:id="0"/>
    <w:p w:rsidRPr="00D91CE2" w:rsidR="002170E0" w:rsidRDefault="002170E0" w14:paraId="72601EF4" w14:textId="77777777">
      <w:pPr>
        <w:widowControl w:val="0"/>
        <w:rPr>
          <w:sz w:val="20"/>
        </w:rPr>
      </w:pPr>
    </w:p>
    <w:p w:rsidRPr="00D91CE2" w:rsidR="003718DB" w:rsidRDefault="003718DB" w14:paraId="6C9059EB" w14:textId="77777777">
      <w:pPr>
        <w:widowControl w:val="0"/>
        <w:rPr>
          <w:i/>
          <w:sz w:val="20"/>
        </w:rPr>
      </w:pPr>
      <w:r w:rsidRPr="00D91CE2">
        <w:rPr>
          <w:b/>
          <w:sz w:val="20"/>
          <w:u w:val="single"/>
        </w:rPr>
        <w:t>Screening Information Provided for Codes 10,13,18,26:</w:t>
      </w:r>
    </w:p>
    <w:p w:rsidRPr="00D91CE2" w:rsidR="003718DB" w:rsidRDefault="003718DB" w14:paraId="78D68022" w14:textId="77777777">
      <w:pPr>
        <w:widowControl w:val="0"/>
        <w:rPr>
          <w:i/>
          <w:sz w:val="20"/>
        </w:rPr>
      </w:pPr>
    </w:p>
    <w:p w:rsidRPr="00D91CE2" w:rsidR="003718DB" w:rsidRDefault="003718DB" w14:paraId="57FE8A9E" w14:textId="77777777">
      <w:pPr>
        <w:widowControl w:val="0"/>
        <w:ind w:left="1440"/>
        <w:rPr>
          <w:sz w:val="20"/>
        </w:rPr>
      </w:pPr>
      <w:r w:rsidRPr="00D91CE2">
        <w:rPr>
          <w:sz w:val="20"/>
        </w:rPr>
        <w:t>CaseID</w:t>
      </w:r>
    </w:p>
    <w:p w:rsidRPr="00D91CE2" w:rsidR="003718DB" w:rsidRDefault="003718DB" w14:paraId="5B18A963"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sz w:val="20"/>
        </w:rPr>
      </w:pPr>
      <w:r w:rsidRPr="00D91CE2">
        <w:rPr>
          <w:sz w:val="20"/>
        </w:rPr>
        <w:t>Phone number (designates home or work phone)</w:t>
      </w:r>
    </w:p>
    <w:p w:rsidRPr="00D91CE2" w:rsidR="003718DB" w:rsidRDefault="003718DB" w14:paraId="5C271A9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sz w:val="20"/>
        </w:rPr>
      </w:pPr>
      <w:r w:rsidRPr="00D91CE2">
        <w:rPr>
          <w:sz w:val="20"/>
        </w:rPr>
        <w:t xml:space="preserve">Address </w:t>
      </w:r>
    </w:p>
    <w:p w:rsidRPr="00D91CE2" w:rsidR="003718DB" w:rsidP="00C461BE" w:rsidRDefault="003718DB" w14:paraId="63334A8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sz w:val="20"/>
        </w:rPr>
      </w:pPr>
      <w:r w:rsidRPr="00D91CE2">
        <w:rPr>
          <w:sz w:val="20"/>
        </w:rPr>
        <w:t>Notes to Verification Caller [Additional data from</w:t>
      </w:r>
      <w:r w:rsidRPr="00D91CE2" w:rsidR="00992FA4">
        <w:rPr>
          <w:sz w:val="20"/>
        </w:rPr>
        <w:t xml:space="preserve"> Samsung Galaxy Tablet</w:t>
      </w:r>
      <w:r w:rsidRPr="00D91CE2">
        <w:rPr>
          <w:sz w:val="20"/>
        </w:rPr>
        <w:t>]</w:t>
      </w:r>
    </w:p>
    <w:p w:rsidRPr="00D91CE2" w:rsidR="003718DB" w:rsidRDefault="003718DB" w14:paraId="41BFD23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sz w:val="20"/>
        </w:rPr>
      </w:pPr>
      <w:r w:rsidRPr="00D91CE2">
        <w:rPr>
          <w:sz w:val="20"/>
        </w:rPr>
        <w:t>First Name</w:t>
      </w:r>
    </w:p>
    <w:p w:rsidRPr="00D91CE2" w:rsidR="003718DB" w:rsidRDefault="003718DB" w14:paraId="76EFB33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sz w:val="20"/>
        </w:rPr>
      </w:pPr>
      <w:r w:rsidRPr="00D91CE2">
        <w:rPr>
          <w:sz w:val="20"/>
        </w:rPr>
        <w:t>Screening Date (date of final Screening code)</w:t>
      </w:r>
    </w:p>
    <w:p w:rsidRPr="00D91CE2" w:rsidR="003718DB" w:rsidRDefault="003718DB" w14:paraId="64BBF44A"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rsidRPr="00D91CE2" w:rsidR="003718DB" w:rsidRDefault="003718DB" w14:paraId="19979F84"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rsidRPr="00D91CE2" w:rsidR="003718DB" w:rsidP="00D91CE2" w:rsidRDefault="003718DB" w14:paraId="68CF3C41" w14:textId="77777777">
      <w:pPr>
        <w:pStyle w:val="heade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0"/>
        </w:rPr>
      </w:pPr>
      <w:r w:rsidRPr="00D91CE2">
        <w:rPr>
          <w:b/>
          <w:sz w:val="20"/>
          <w:u w:val="single"/>
        </w:rPr>
        <w:br w:type="page"/>
        <w:t>Screening Script:</w:t>
      </w:r>
    </w:p>
    <w:p w:rsidRPr="00D91CE2" w:rsidR="003718DB" w:rsidRDefault="003718DB" w14:paraId="71477761"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rsidRPr="00D91CE2" w:rsidR="003718DB" w:rsidRDefault="003718DB" w14:paraId="5DBBC869"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r w:rsidRPr="00D91CE2">
        <w:rPr>
          <w:sz w:val="20"/>
        </w:rPr>
        <w:t>&gt;INTRO1D&lt;</w:t>
      </w:r>
    </w:p>
    <w:p w:rsidRPr="00D91CE2" w:rsidR="003718DB" w:rsidRDefault="003718DB" w14:paraId="08044DD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rsidRPr="00D91CE2" w:rsidR="003718DB" w:rsidRDefault="003718DB" w14:paraId="282C22C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0"/>
        </w:rPr>
      </w:pPr>
      <w:r w:rsidRPr="00D91CE2">
        <w:rPr>
          <w:sz w:val="20"/>
        </w:rPr>
        <w:t>May I speak to (</w:t>
      </w:r>
      <w:r w:rsidRPr="00D91CE2">
        <w:rPr>
          <w:i/>
          <w:sz w:val="20"/>
        </w:rPr>
        <w:t>first name</w:t>
      </w:r>
      <w:r w:rsidRPr="00D91CE2">
        <w:rPr>
          <w:sz w:val="20"/>
        </w:rPr>
        <w:t>)?</w:t>
      </w:r>
    </w:p>
    <w:p w:rsidRPr="00D91CE2" w:rsidR="003718DB" w:rsidRDefault="003718DB" w14:paraId="403FF48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rsidRPr="00D91CE2" w:rsidR="000D267C" w:rsidP="000D267C" w:rsidRDefault="003718DB" w14:paraId="7095BC81" w14:textId="77777777">
      <w:pPr>
        <w:ind w:firstLine="720"/>
        <w:rPr>
          <w:sz w:val="20"/>
        </w:rPr>
      </w:pPr>
      <w:r w:rsidRPr="00D91CE2">
        <w:rPr>
          <w:sz w:val="20"/>
        </w:rPr>
        <w:t>&lt;1&gt;</w:t>
      </w:r>
      <w:r w:rsidRPr="00D91CE2" w:rsidR="00663B9B">
        <w:rPr>
          <w:sz w:val="20"/>
        </w:rPr>
        <w:t xml:space="preserve">    </w:t>
      </w:r>
      <w:r w:rsidRPr="00D91CE2" w:rsidR="004138E4">
        <w:rPr>
          <w:sz w:val="20"/>
        </w:rPr>
        <w:t xml:space="preserve">  </w:t>
      </w:r>
      <w:r w:rsidRPr="00D91CE2" w:rsidR="00CA1848">
        <w:rPr>
          <w:sz w:val="20"/>
        </w:rPr>
        <w:t xml:space="preserve">SPEAKING TO TARGET </w:t>
      </w:r>
      <w:r w:rsidRPr="00D91CE2" w:rsidR="000D5CBD">
        <w:rPr>
          <w:sz w:val="20"/>
        </w:rPr>
        <w:t>RESPONDE</w:t>
      </w:r>
      <w:r w:rsidRPr="00D91CE2" w:rsidR="00CD48F7">
        <w:rPr>
          <w:sz w:val="20"/>
        </w:rPr>
        <w:t>N</w:t>
      </w:r>
      <w:r w:rsidRPr="00D91CE2" w:rsidR="000D5CBD">
        <w:rPr>
          <w:sz w:val="20"/>
        </w:rPr>
        <w:t>T [</w:t>
      </w:r>
      <w:r w:rsidRPr="00D91CE2" w:rsidR="000D267C">
        <w:rPr>
          <w:sz w:val="20"/>
        </w:rPr>
        <w:t>D1INTRO]</w:t>
      </w:r>
      <w:r w:rsidRPr="00D91CE2" w:rsidR="000D267C">
        <w:rPr>
          <w:sz w:val="20"/>
        </w:rPr>
        <w:tab/>
      </w:r>
    </w:p>
    <w:p w:rsidRPr="00D91CE2" w:rsidR="004138E4" w:rsidP="004138E4" w:rsidRDefault="000D267C" w14:paraId="3B6DA7A9" w14:textId="77777777">
      <w:pPr>
        <w:ind w:firstLine="720"/>
        <w:rPr>
          <w:sz w:val="20"/>
        </w:rPr>
      </w:pPr>
      <w:r w:rsidRPr="00D91CE2">
        <w:rPr>
          <w:sz w:val="20"/>
        </w:rPr>
        <w:t>&lt;2&gt;</w:t>
      </w:r>
      <w:r w:rsidRPr="00D91CE2" w:rsidR="00663B9B">
        <w:rPr>
          <w:sz w:val="20"/>
        </w:rPr>
        <w:t xml:space="preserve">    </w:t>
      </w:r>
      <w:r w:rsidRPr="00D91CE2" w:rsidR="004138E4">
        <w:rPr>
          <w:sz w:val="20"/>
        </w:rPr>
        <w:t xml:space="preserve">  </w:t>
      </w:r>
      <w:r w:rsidRPr="00D91CE2" w:rsidR="003718DB">
        <w:rPr>
          <w:sz w:val="20"/>
        </w:rPr>
        <w:t xml:space="preserve">RESPONDENT AVAILABLE </w:t>
      </w:r>
      <w:r w:rsidRPr="00D91CE2" w:rsidR="00CA1848">
        <w:rPr>
          <w:sz w:val="20"/>
        </w:rPr>
        <w:t>(NOT SPEAKING TO TARGET</w:t>
      </w:r>
      <w:r w:rsidRPr="00D91CE2">
        <w:rPr>
          <w:sz w:val="20"/>
        </w:rPr>
        <w:t>)</w:t>
      </w:r>
      <w:r w:rsidRPr="00D91CE2" w:rsidR="003718DB">
        <w:rPr>
          <w:sz w:val="20"/>
        </w:rPr>
        <w:t xml:space="preserve"> [</w:t>
      </w:r>
      <w:r w:rsidRPr="00D91CE2" w:rsidR="00E04C77">
        <w:rPr>
          <w:sz w:val="20"/>
        </w:rPr>
        <w:t xml:space="preserve">if cell number, go to </w:t>
      </w:r>
      <w:r w:rsidRPr="00D91CE2" w:rsidR="0099460B">
        <w:rPr>
          <w:sz w:val="20"/>
        </w:rPr>
        <w:t xml:space="preserve">  </w:t>
      </w:r>
    </w:p>
    <w:p w:rsidRPr="00D91CE2" w:rsidR="004138E4" w:rsidP="004138E4" w:rsidRDefault="004138E4" w14:paraId="78C5CF8A" w14:textId="77777777">
      <w:pPr>
        <w:ind w:firstLine="720"/>
        <w:rPr>
          <w:sz w:val="20"/>
        </w:rPr>
      </w:pPr>
      <w:r w:rsidRPr="00D91CE2">
        <w:rPr>
          <w:sz w:val="20"/>
        </w:rPr>
        <w:t xml:space="preserve">               Cell_Res3</w:t>
      </w:r>
      <w:r w:rsidRPr="00D91CE2" w:rsidR="000D5CBD">
        <w:rPr>
          <w:sz w:val="20"/>
        </w:rPr>
        <w:t>, else</w:t>
      </w:r>
      <w:r w:rsidRPr="00D91CE2">
        <w:rPr>
          <w:sz w:val="20"/>
        </w:rPr>
        <w:t xml:space="preserve"> D1INTRO]            </w:t>
      </w:r>
    </w:p>
    <w:p w:rsidRPr="00D91CE2" w:rsidR="003718DB" w:rsidRDefault="003718DB" w14:paraId="57B7D678" w14:textId="77777777">
      <w:pPr>
        <w:ind w:left="1440" w:hanging="720"/>
        <w:rPr>
          <w:sz w:val="20"/>
          <w:lang w:val="fr-FR"/>
        </w:rPr>
      </w:pPr>
      <w:r w:rsidRPr="00D91CE2">
        <w:rPr>
          <w:sz w:val="20"/>
          <w:lang w:val="fr-FR"/>
        </w:rPr>
        <w:t>&lt;</w:t>
      </w:r>
      <w:r w:rsidRPr="00D91CE2" w:rsidR="000D267C">
        <w:rPr>
          <w:sz w:val="20"/>
          <w:lang w:val="fr-FR"/>
        </w:rPr>
        <w:t>3</w:t>
      </w:r>
      <w:r w:rsidRPr="00D91CE2" w:rsidR="00A36302">
        <w:rPr>
          <w:sz w:val="20"/>
          <w:lang w:val="fr-FR"/>
        </w:rPr>
        <w:t xml:space="preserve">&gt;      </w:t>
      </w:r>
      <w:r w:rsidRPr="00D91CE2">
        <w:rPr>
          <w:sz w:val="20"/>
          <w:lang w:val="fr-FR"/>
        </w:rPr>
        <w:t>RESPONDENT UNAVAILABLE [NORES1D]</w:t>
      </w:r>
    </w:p>
    <w:p w:rsidRPr="00D91CE2" w:rsidR="003718DB" w:rsidRDefault="003718DB" w14:paraId="42ABA4D1" w14:textId="77777777">
      <w:pPr>
        <w:ind w:left="1440" w:hanging="720"/>
        <w:rPr>
          <w:sz w:val="20"/>
        </w:rPr>
      </w:pPr>
      <w:r w:rsidRPr="00D91CE2">
        <w:rPr>
          <w:sz w:val="20"/>
        </w:rPr>
        <w:t>&lt;</w:t>
      </w:r>
      <w:r w:rsidRPr="00D91CE2" w:rsidR="000D267C">
        <w:rPr>
          <w:sz w:val="20"/>
        </w:rPr>
        <w:t>4</w:t>
      </w:r>
      <w:r w:rsidRPr="00D91CE2" w:rsidR="00B542A8">
        <w:rPr>
          <w:sz w:val="20"/>
        </w:rPr>
        <w:t xml:space="preserve">&gt;      </w:t>
      </w:r>
      <w:r w:rsidRPr="00D91CE2">
        <w:rPr>
          <w:sz w:val="20"/>
        </w:rPr>
        <w:t>RESPONDENT UNKNOWN [NORES1D]</w:t>
      </w:r>
    </w:p>
    <w:p w:rsidRPr="00D91CE2" w:rsidR="003718DB" w:rsidRDefault="003718DB" w14:paraId="4DDEBCFE" w14:textId="77777777">
      <w:pPr>
        <w:ind w:left="1440" w:hanging="720"/>
        <w:rPr>
          <w:sz w:val="20"/>
        </w:rPr>
      </w:pPr>
      <w:r w:rsidRPr="00D91CE2">
        <w:rPr>
          <w:sz w:val="20"/>
        </w:rPr>
        <w:t>&lt;</w:t>
      </w:r>
      <w:r w:rsidRPr="00D91CE2" w:rsidR="000D267C">
        <w:rPr>
          <w:sz w:val="20"/>
        </w:rPr>
        <w:t>5</w:t>
      </w:r>
      <w:r w:rsidRPr="00D91CE2" w:rsidR="00B542A8">
        <w:rPr>
          <w:sz w:val="20"/>
        </w:rPr>
        <w:t xml:space="preserve">&gt;      </w:t>
      </w:r>
      <w:r w:rsidRPr="00D91CE2">
        <w:rPr>
          <w:sz w:val="20"/>
        </w:rPr>
        <w:t>RESPONDENT KNOWN, BUT WILL NEVER BE AVAILABLE [NORES1D]</w:t>
      </w:r>
    </w:p>
    <w:p w:rsidRPr="00D91CE2" w:rsidR="003718DB" w:rsidP="000407C6" w:rsidRDefault="003718DB" w14:paraId="750538A8" w14:textId="77777777">
      <w:pPr>
        <w:tabs>
          <w:tab w:val="left" w:pos="1440"/>
        </w:tabs>
        <w:ind w:left="1440" w:hanging="720"/>
        <w:rPr>
          <w:sz w:val="20"/>
        </w:rPr>
      </w:pPr>
      <w:r w:rsidRPr="00D91CE2">
        <w:rPr>
          <w:sz w:val="20"/>
        </w:rPr>
        <w:t>&lt;</w:t>
      </w:r>
      <w:r w:rsidRPr="00D91CE2" w:rsidR="000D267C">
        <w:rPr>
          <w:sz w:val="20"/>
        </w:rPr>
        <w:t>6</w:t>
      </w:r>
      <w:r w:rsidRPr="00D91CE2" w:rsidR="00B542A8">
        <w:rPr>
          <w:sz w:val="20"/>
        </w:rPr>
        <w:t xml:space="preserve">&gt;      </w:t>
      </w:r>
      <w:r w:rsidRPr="00D91CE2">
        <w:rPr>
          <w:sz w:val="20"/>
        </w:rPr>
        <w:t>OTHER [INTROSPD]</w:t>
      </w:r>
    </w:p>
    <w:p w:rsidRPr="00D91CE2" w:rsidR="000407C6" w:rsidP="000407C6" w:rsidRDefault="000407C6" w14:paraId="645B83CF" w14:textId="77777777">
      <w:pPr>
        <w:tabs>
          <w:tab w:val="left" w:pos="1350"/>
        </w:tabs>
        <w:ind w:left="1350" w:hanging="630"/>
        <w:rPr>
          <w:sz w:val="20"/>
        </w:rPr>
      </w:pPr>
      <w:r w:rsidRPr="00D91CE2">
        <w:rPr>
          <w:sz w:val="20"/>
        </w:rPr>
        <w:t>&lt;7&gt;</w:t>
      </w:r>
      <w:r w:rsidRPr="00D91CE2">
        <w:rPr>
          <w:sz w:val="20"/>
        </w:rPr>
        <w:tab/>
        <w:t>RESPONDENT KNOWN, BUT DOES NOT SPEAK ENGLISH OR SPANISH [NORES1D]</w:t>
      </w:r>
    </w:p>
    <w:p w:rsidRPr="00D91CE2" w:rsidR="003718DB" w:rsidRDefault="003718DB" w14:paraId="25DC82EE"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rsidRPr="00D91CE2" w:rsidR="003718DB" w:rsidRDefault="003718DB" w14:paraId="17979910"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r w:rsidRPr="00D91CE2">
        <w:rPr>
          <w:sz w:val="20"/>
        </w:rPr>
        <w:t>&gt;INTROSPD&lt;</w:t>
      </w:r>
    </w:p>
    <w:p w:rsidRPr="00D91CE2" w:rsidR="003718DB" w:rsidRDefault="003718DB" w14:paraId="2DD7C1E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rsidRPr="00D91CE2" w:rsidR="003718DB" w:rsidRDefault="003718DB" w14:paraId="49373CA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0"/>
        </w:rPr>
      </w:pPr>
      <w:r w:rsidRPr="00D91CE2">
        <w:rPr>
          <w:sz w:val="20"/>
        </w:rPr>
        <w:t>ENTER RESPONDENT’S ANSWER VERBATIM.  [NORES1D]</w:t>
      </w:r>
    </w:p>
    <w:p w:rsidRPr="00D91CE2" w:rsidR="003718DB" w:rsidRDefault="003718DB" w14:paraId="671F665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rsidRPr="00D91CE2" w:rsidR="003718DB" w:rsidRDefault="003718DB" w14:paraId="3AA5882C"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r w:rsidRPr="00D91CE2">
        <w:rPr>
          <w:sz w:val="20"/>
        </w:rPr>
        <w:t xml:space="preserve"> &gt;NORES1D&lt;</w:t>
      </w:r>
    </w:p>
    <w:p w:rsidRPr="00D91CE2" w:rsidR="00793C56" w:rsidRDefault="00793C56" w14:paraId="7B65C9C9"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rsidRPr="00D91CE2" w:rsidR="00C9108A" w:rsidP="00C9108A" w:rsidRDefault="006A16DB" w14:paraId="0AFB210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0"/>
        </w:rPr>
      </w:pPr>
      <w:r w:rsidRPr="00D91CE2">
        <w:rPr>
          <w:sz w:val="20"/>
        </w:rPr>
        <w:t>OK, perhaps you can help me</w:t>
      </w:r>
      <w:r w:rsidRPr="00D91CE2" w:rsidR="00C9108A">
        <w:rPr>
          <w:sz w:val="20"/>
        </w:rPr>
        <w:t xml:space="preserve"> (My name is ____________.  I am calling from </w:t>
      </w:r>
      <w:r w:rsidRPr="00D91CE2" w:rsidR="00147D72">
        <w:rPr>
          <w:sz w:val="20"/>
        </w:rPr>
        <w:t>RTI International</w:t>
      </w:r>
      <w:r w:rsidRPr="00D91CE2" w:rsidR="00C9108A">
        <w:rPr>
          <w:sz w:val="20"/>
        </w:rPr>
        <w:t xml:space="preserve"> regarding a study sponsored by the U.S. </w:t>
      </w:r>
      <w:r w:rsidRPr="00D91CE2" w:rsidR="00204FB8">
        <w:rPr>
          <w:sz w:val="20"/>
        </w:rPr>
        <w:t>Department of Health and Human Services</w:t>
      </w:r>
      <w:r w:rsidRPr="00D91CE2" w:rsidR="00C9108A">
        <w:rPr>
          <w:sz w:val="20"/>
        </w:rPr>
        <w:t xml:space="preserve">.)  </w:t>
      </w:r>
    </w:p>
    <w:p w:rsidRPr="00D91CE2" w:rsidR="003718DB" w:rsidP="00C9108A" w:rsidRDefault="00C9108A" w14:paraId="5F2DD5F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0"/>
        </w:rPr>
      </w:pPr>
      <w:r w:rsidRPr="00D91CE2">
        <w:rPr>
          <w:sz w:val="20"/>
        </w:rPr>
        <w:t xml:space="preserve"> </w:t>
      </w:r>
    </w:p>
    <w:p w:rsidRPr="00D91CE2" w:rsidR="006A16DB" w:rsidP="006A16DB" w:rsidRDefault="006A16DB" w14:paraId="7C75495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0"/>
        </w:rPr>
      </w:pPr>
    </w:p>
    <w:p w:rsidRPr="00D91CE2" w:rsidR="006A16DB" w:rsidP="006A16DB" w:rsidRDefault="006A16DB" w14:paraId="3A8AFFF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0"/>
        </w:rPr>
      </w:pPr>
      <w:r w:rsidRPr="00D91CE2">
        <w:rPr>
          <w:sz w:val="20"/>
        </w:rPr>
        <w:t>Our records indicate that someone at this number was contacted concerning (</w:t>
      </w:r>
      <w:r w:rsidRPr="00D91CE2">
        <w:rPr>
          <w:i/>
          <w:sz w:val="20"/>
        </w:rPr>
        <w:t>address</w:t>
      </w:r>
      <w:r w:rsidRPr="00D91CE2">
        <w:rPr>
          <w:sz w:val="20"/>
        </w:rPr>
        <w:t>).</w:t>
      </w:r>
    </w:p>
    <w:p w:rsidRPr="00D91CE2" w:rsidR="006A16DB" w:rsidP="006A16DB" w:rsidRDefault="006A16DB" w14:paraId="018BA37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0"/>
        </w:rPr>
      </w:pPr>
    </w:p>
    <w:p w:rsidRPr="00D91CE2" w:rsidR="003718DB" w:rsidP="001739F1" w:rsidRDefault="009D14CA" w14:paraId="6509FCA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0"/>
        </w:rPr>
      </w:pPr>
      <w:r w:rsidRPr="00D91CE2">
        <w:rPr>
          <w:sz w:val="20"/>
        </w:rPr>
        <w:t xml:space="preserve">This call is </w:t>
      </w:r>
      <w:r w:rsidRPr="00D91CE2" w:rsidR="003718DB">
        <w:rPr>
          <w:sz w:val="20"/>
        </w:rPr>
        <w:t xml:space="preserve">to </w:t>
      </w:r>
      <w:r w:rsidRPr="00D91CE2" w:rsidR="003718DB">
        <w:rPr>
          <w:b/>
          <w:i/>
          <w:sz w:val="20"/>
          <w:u w:val="single"/>
        </w:rPr>
        <w:t>verify the</w:t>
      </w:r>
      <w:r w:rsidRPr="00D91CE2" w:rsidR="003718DB">
        <w:rPr>
          <w:sz w:val="20"/>
          <w:u w:val="single"/>
        </w:rPr>
        <w:t xml:space="preserve"> </w:t>
      </w:r>
      <w:r w:rsidRPr="00D91CE2" w:rsidR="003718DB">
        <w:rPr>
          <w:b/>
          <w:i/>
          <w:sz w:val="20"/>
          <w:u w:val="single"/>
        </w:rPr>
        <w:t>quality</w:t>
      </w:r>
      <w:r w:rsidRPr="00D91CE2" w:rsidR="003718DB">
        <w:rPr>
          <w:sz w:val="20"/>
        </w:rPr>
        <w:t xml:space="preserve"> of our interviewer’s performance.  </w:t>
      </w:r>
      <w:r w:rsidRPr="00D91CE2" w:rsidR="00333957">
        <w:rPr>
          <w:sz w:val="20"/>
        </w:rPr>
        <w:t xml:space="preserve">It </w:t>
      </w:r>
      <w:r w:rsidRPr="00D91CE2" w:rsidR="003718DB">
        <w:rPr>
          <w:sz w:val="20"/>
        </w:rPr>
        <w:t xml:space="preserve">will take </w:t>
      </w:r>
      <w:r w:rsidRPr="00D91CE2" w:rsidR="00C3741D">
        <w:rPr>
          <w:sz w:val="20"/>
        </w:rPr>
        <w:t>just a few minutes</w:t>
      </w:r>
      <w:r w:rsidRPr="00D91CE2" w:rsidR="003718DB">
        <w:rPr>
          <w:sz w:val="20"/>
        </w:rPr>
        <w:t xml:space="preserve"> of your time.</w:t>
      </w:r>
      <w:r w:rsidRPr="00D91CE2" w:rsidR="001739F1">
        <w:rPr>
          <w:sz w:val="20"/>
        </w:rPr>
        <w:t xml:space="preserve"> </w:t>
      </w:r>
      <w:r w:rsidRPr="00D91CE2" w:rsidR="00E527ED">
        <w:rPr>
          <w:sz w:val="20"/>
        </w:rPr>
        <w:t>For training and quality assurance purposes, this call may be monitored.</w:t>
      </w:r>
      <w:r w:rsidRPr="00D91CE2" w:rsidR="001739F1">
        <w:rPr>
          <w:sz w:val="20"/>
        </w:rPr>
        <w:t xml:space="preserve"> </w:t>
      </w:r>
      <w:r w:rsidRPr="00D91CE2" w:rsidR="003718DB">
        <w:rPr>
          <w:sz w:val="20"/>
        </w:rPr>
        <w:t>Are you or anyone else at this number familiar with (</w:t>
      </w:r>
      <w:r w:rsidRPr="00D91CE2" w:rsidR="003718DB">
        <w:rPr>
          <w:i/>
          <w:sz w:val="20"/>
        </w:rPr>
        <w:t>address</w:t>
      </w:r>
      <w:r w:rsidRPr="00D91CE2" w:rsidR="003718DB">
        <w:rPr>
          <w:sz w:val="20"/>
        </w:rPr>
        <w:t>)?</w:t>
      </w:r>
    </w:p>
    <w:p w:rsidRPr="00D91CE2" w:rsidR="00333957" w:rsidP="00333957" w:rsidRDefault="00333957" w14:paraId="4B2F051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rsidRPr="00D91CE2" w:rsidR="00333957" w:rsidP="00C1473B" w:rsidRDefault="001739F1" w14:paraId="65E20D0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0"/>
        </w:rPr>
      </w:pPr>
      <w:r w:rsidRPr="00D91CE2">
        <w:rPr>
          <w:sz w:val="20"/>
        </w:rPr>
        <w:t xml:space="preserve">(This is a scientific research study and the quality of data is essential.  We monitor our interviewer’s work in several ways.  One very important check is to call some of the residences that were contacted to ensure the interviewer followed proper procedures and behaved professionally.) </w:t>
      </w:r>
    </w:p>
    <w:p w:rsidRPr="00D91CE2" w:rsidR="003718DB" w:rsidRDefault="003718DB" w14:paraId="2C1BAE8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rsidRPr="00D91CE2" w:rsidR="003718DB" w:rsidP="00123AA3" w:rsidRDefault="003718DB" w14:paraId="3D04103E" w14:textId="77777777">
      <w:pPr>
        <w:ind w:firstLine="720"/>
        <w:rPr>
          <w:sz w:val="20"/>
        </w:rPr>
      </w:pPr>
      <w:r w:rsidRPr="00D91CE2">
        <w:rPr>
          <w:sz w:val="20"/>
        </w:rPr>
        <w:t>&lt;1&gt;</w:t>
      </w:r>
      <w:r w:rsidRPr="00D91CE2">
        <w:rPr>
          <w:sz w:val="20"/>
        </w:rPr>
        <w:tab/>
        <w:t xml:space="preserve">YES, RESPONDENT IS [D1] </w:t>
      </w:r>
    </w:p>
    <w:p w:rsidRPr="00D91CE2" w:rsidR="003718DB" w:rsidRDefault="003718DB" w14:paraId="5FEFFD21" w14:textId="77777777">
      <w:pPr>
        <w:ind w:left="1440" w:hanging="720"/>
        <w:rPr>
          <w:sz w:val="20"/>
        </w:rPr>
      </w:pPr>
      <w:r w:rsidRPr="00D91CE2">
        <w:rPr>
          <w:sz w:val="20"/>
        </w:rPr>
        <w:t>&lt;2&gt;</w:t>
      </w:r>
      <w:r w:rsidRPr="00D91CE2">
        <w:rPr>
          <w:sz w:val="20"/>
        </w:rPr>
        <w:tab/>
        <w:t>YES, SOMEONE ELSE IS [SPEAKD]</w:t>
      </w:r>
    </w:p>
    <w:p w:rsidRPr="00D91CE2" w:rsidR="003718DB" w:rsidRDefault="003718DB" w14:paraId="14CEB654" w14:textId="77777777">
      <w:pPr>
        <w:ind w:left="1440" w:hanging="720"/>
        <w:rPr>
          <w:sz w:val="20"/>
        </w:rPr>
      </w:pPr>
      <w:r w:rsidRPr="00D91CE2">
        <w:rPr>
          <w:sz w:val="20"/>
        </w:rPr>
        <w:t>&lt;3&gt;</w:t>
      </w:r>
      <w:r w:rsidRPr="00D91CE2">
        <w:rPr>
          <w:sz w:val="20"/>
        </w:rPr>
        <w:tab/>
        <w:t>NO [NORES2D]</w:t>
      </w:r>
    </w:p>
    <w:p w:rsidRPr="00D91CE2" w:rsidR="003718DB" w:rsidRDefault="003718DB" w14:paraId="5935781A" w14:textId="77777777">
      <w:pPr>
        <w:ind w:left="1440" w:hanging="720"/>
        <w:rPr>
          <w:sz w:val="20"/>
        </w:rPr>
      </w:pPr>
      <w:r w:rsidRPr="00D91CE2">
        <w:rPr>
          <w:sz w:val="20"/>
        </w:rPr>
        <w:t>&lt;F3&gt;</w:t>
      </w:r>
      <w:r w:rsidRPr="00D91CE2">
        <w:rPr>
          <w:sz w:val="20"/>
        </w:rPr>
        <w:tab/>
        <w:t>DON’T KNOW [NORES2D]</w:t>
      </w:r>
    </w:p>
    <w:p w:rsidRPr="00D91CE2" w:rsidR="003718DB" w:rsidRDefault="003718DB" w14:paraId="734D5123" w14:textId="77777777">
      <w:pPr>
        <w:ind w:left="1440" w:hanging="720"/>
        <w:rPr>
          <w:sz w:val="20"/>
        </w:rPr>
      </w:pPr>
    </w:p>
    <w:p w:rsidRPr="00D91CE2" w:rsidR="003718DB" w:rsidRDefault="003718DB" w14:paraId="782EA7CB"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r w:rsidRPr="00D91CE2">
        <w:rPr>
          <w:sz w:val="20"/>
        </w:rPr>
        <w:t>&gt;NORES2D&lt;</w:t>
      </w:r>
    </w:p>
    <w:p w:rsidRPr="00D91CE2" w:rsidR="003718DB" w:rsidRDefault="003718DB" w14:paraId="30E80F2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rsidRPr="00D91CE2" w:rsidR="003718DB" w:rsidRDefault="003718DB" w14:paraId="519A477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trike/>
          <w:sz w:val="20"/>
        </w:rPr>
      </w:pPr>
      <w:r w:rsidRPr="00D91CE2">
        <w:rPr>
          <w:sz w:val="20"/>
        </w:rPr>
        <w:t>I was given this telephone number to verify that our interviewer made contact with someone that either lives at or is knowledgeable about (</w:t>
      </w:r>
      <w:r w:rsidRPr="00D91CE2">
        <w:rPr>
          <w:i/>
          <w:sz w:val="20"/>
        </w:rPr>
        <w:t>address</w:t>
      </w:r>
      <w:r w:rsidRPr="00D91CE2">
        <w:rPr>
          <w:sz w:val="20"/>
        </w:rPr>
        <w:t>). Is there anyone at this number who might be familiar with (</w:t>
      </w:r>
      <w:r w:rsidRPr="00D91CE2">
        <w:rPr>
          <w:i/>
          <w:sz w:val="20"/>
        </w:rPr>
        <w:t>address</w:t>
      </w:r>
      <w:r w:rsidRPr="00D91CE2">
        <w:rPr>
          <w:sz w:val="20"/>
        </w:rPr>
        <w:t>)?</w:t>
      </w:r>
    </w:p>
    <w:p w:rsidRPr="00D91CE2" w:rsidR="003718DB" w:rsidRDefault="003718DB" w14:paraId="26B4D3E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rsidRPr="00D91CE2" w:rsidR="003718DB" w:rsidRDefault="003718DB" w14:paraId="02325B27"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sz w:val="20"/>
        </w:rPr>
      </w:pPr>
      <w:r w:rsidRPr="00D91CE2">
        <w:rPr>
          <w:sz w:val="20"/>
        </w:rPr>
        <w:t>&lt;1&gt;</w:t>
      </w:r>
      <w:r w:rsidRPr="00D91CE2">
        <w:rPr>
          <w:sz w:val="20"/>
        </w:rPr>
        <w:tab/>
        <w:t xml:space="preserve">YES, RESPONDENT </w:t>
      </w:r>
      <w:r w:rsidRPr="00D91CE2" w:rsidR="000D5CBD">
        <w:rPr>
          <w:sz w:val="20"/>
        </w:rPr>
        <w:t>IS [</w:t>
      </w:r>
      <w:r w:rsidRPr="00D91CE2">
        <w:rPr>
          <w:sz w:val="20"/>
        </w:rPr>
        <w:t>D1]</w:t>
      </w:r>
    </w:p>
    <w:p w:rsidRPr="00D91CE2" w:rsidR="003718DB" w:rsidRDefault="003718DB" w14:paraId="60DFA1E9"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sz w:val="20"/>
        </w:rPr>
      </w:pPr>
      <w:r w:rsidRPr="00D91CE2">
        <w:rPr>
          <w:sz w:val="20"/>
        </w:rPr>
        <w:t>&lt;2&gt;</w:t>
      </w:r>
      <w:r w:rsidRPr="00D91CE2">
        <w:rPr>
          <w:sz w:val="20"/>
        </w:rPr>
        <w:tab/>
        <w:t xml:space="preserve">YES, SOMEONE ELSE </w:t>
      </w:r>
      <w:r w:rsidRPr="00D91CE2" w:rsidR="000D5CBD">
        <w:rPr>
          <w:sz w:val="20"/>
        </w:rPr>
        <w:t>IS [</w:t>
      </w:r>
      <w:r w:rsidRPr="00D91CE2">
        <w:rPr>
          <w:sz w:val="20"/>
        </w:rPr>
        <w:t>SPEAKD]</w:t>
      </w:r>
    </w:p>
    <w:p w:rsidRPr="00D91CE2" w:rsidR="003718DB" w:rsidRDefault="003718DB" w14:paraId="7E535111"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sz w:val="20"/>
        </w:rPr>
      </w:pPr>
      <w:r w:rsidRPr="00D91CE2">
        <w:rPr>
          <w:sz w:val="20"/>
        </w:rPr>
        <w:t>&lt;3&gt;</w:t>
      </w:r>
      <w:r w:rsidRPr="00D91CE2">
        <w:rPr>
          <w:sz w:val="20"/>
        </w:rPr>
        <w:tab/>
      </w:r>
      <w:r w:rsidRPr="00D91CE2" w:rsidR="000D5CBD">
        <w:rPr>
          <w:sz w:val="20"/>
        </w:rPr>
        <w:t>NO [</w:t>
      </w:r>
      <w:r w:rsidRPr="00D91CE2" w:rsidR="00333957">
        <w:rPr>
          <w:sz w:val="20"/>
        </w:rPr>
        <w:t>NORES2D1</w:t>
      </w:r>
      <w:r w:rsidRPr="00D91CE2">
        <w:rPr>
          <w:sz w:val="20"/>
        </w:rPr>
        <w:t>]</w:t>
      </w:r>
    </w:p>
    <w:p w:rsidRPr="00D91CE2" w:rsidR="003718DB" w:rsidRDefault="003718DB" w14:paraId="5D59FFD2"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sz w:val="20"/>
        </w:rPr>
      </w:pPr>
      <w:r w:rsidRPr="00D91CE2">
        <w:rPr>
          <w:sz w:val="20"/>
        </w:rPr>
        <w:t>&lt;F3&gt;</w:t>
      </w:r>
      <w:r w:rsidRPr="00D91CE2">
        <w:rPr>
          <w:sz w:val="20"/>
        </w:rPr>
        <w:tab/>
        <w:t xml:space="preserve">DON’T </w:t>
      </w:r>
      <w:r w:rsidRPr="00D91CE2" w:rsidR="000D5CBD">
        <w:rPr>
          <w:sz w:val="20"/>
        </w:rPr>
        <w:t>KNOW [</w:t>
      </w:r>
      <w:r w:rsidRPr="00D91CE2" w:rsidR="00333957">
        <w:rPr>
          <w:sz w:val="20"/>
        </w:rPr>
        <w:t>NORES2D1</w:t>
      </w:r>
      <w:r w:rsidRPr="00D91CE2">
        <w:rPr>
          <w:sz w:val="20"/>
        </w:rPr>
        <w:t>]</w:t>
      </w:r>
    </w:p>
    <w:p w:rsidRPr="00D91CE2" w:rsidR="00E113C3" w:rsidRDefault="00E113C3" w14:paraId="60B804DD"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lang w:val="es-ES_tradnl"/>
        </w:rPr>
      </w:pPr>
    </w:p>
    <w:p w:rsidRPr="00D91CE2" w:rsidR="003718DB" w:rsidRDefault="00E113C3" w14:paraId="0E9F6981"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lang w:val="es-ES_tradnl"/>
        </w:rPr>
      </w:pPr>
      <w:r w:rsidRPr="00D91CE2">
        <w:rPr>
          <w:sz w:val="20"/>
          <w:lang w:val="es-ES_tradnl"/>
        </w:rPr>
        <w:t>&gt;NORES2D1&lt;</w:t>
      </w:r>
    </w:p>
    <w:p w:rsidRPr="00D91CE2" w:rsidR="00E113C3" w:rsidRDefault="00E113C3" w14:paraId="149F3DD4"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lang w:val="es-ES_tradnl"/>
        </w:rPr>
      </w:pPr>
    </w:p>
    <w:p w:rsidRPr="00D91CE2" w:rsidR="00333957" w:rsidP="00333957" w:rsidRDefault="00333957" w14:paraId="3C1397D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0"/>
        </w:rPr>
      </w:pPr>
      <w:r w:rsidRPr="00D91CE2">
        <w:rPr>
          <w:sz w:val="20"/>
        </w:rPr>
        <w:t>Is there anyone at this number who might be familiar with our interviewer?</w:t>
      </w:r>
    </w:p>
    <w:p w:rsidRPr="00D91CE2" w:rsidR="00333957" w:rsidP="00333957" w:rsidRDefault="00333957" w14:paraId="56B4612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trike/>
          <w:sz w:val="20"/>
        </w:rPr>
      </w:pPr>
    </w:p>
    <w:p w:rsidRPr="00D91CE2" w:rsidR="00333957" w:rsidP="00333957" w:rsidRDefault="00DF66E7" w14:paraId="60FF02E8"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sz w:val="20"/>
        </w:rPr>
      </w:pPr>
      <w:r w:rsidRPr="00D91CE2">
        <w:rPr>
          <w:sz w:val="20"/>
        </w:rPr>
        <w:t>&lt;</w:t>
      </w:r>
      <w:r w:rsidRPr="00D91CE2" w:rsidR="00333957">
        <w:rPr>
          <w:sz w:val="20"/>
        </w:rPr>
        <w:t>1&gt;</w:t>
      </w:r>
      <w:r w:rsidRPr="00D91CE2" w:rsidR="00333957">
        <w:rPr>
          <w:sz w:val="20"/>
        </w:rPr>
        <w:tab/>
        <w:t xml:space="preserve">YES, RESPONDENT </w:t>
      </w:r>
      <w:r w:rsidRPr="00D91CE2" w:rsidR="000D5CBD">
        <w:rPr>
          <w:sz w:val="20"/>
        </w:rPr>
        <w:t>IS [</w:t>
      </w:r>
      <w:r w:rsidRPr="00D91CE2" w:rsidR="00333957">
        <w:rPr>
          <w:sz w:val="20"/>
        </w:rPr>
        <w:t>D1]</w:t>
      </w:r>
    </w:p>
    <w:p w:rsidRPr="00D91CE2" w:rsidR="00333957" w:rsidP="00333957" w:rsidRDefault="00333957" w14:paraId="321F68E8"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sz w:val="20"/>
        </w:rPr>
      </w:pPr>
      <w:r w:rsidRPr="00D91CE2">
        <w:rPr>
          <w:sz w:val="20"/>
        </w:rPr>
        <w:t>&lt;2&gt;</w:t>
      </w:r>
      <w:r w:rsidRPr="00D91CE2">
        <w:rPr>
          <w:sz w:val="20"/>
        </w:rPr>
        <w:tab/>
        <w:t xml:space="preserve">YES, SOMEONE ELSE </w:t>
      </w:r>
      <w:r w:rsidRPr="00D91CE2" w:rsidR="000D5CBD">
        <w:rPr>
          <w:sz w:val="20"/>
        </w:rPr>
        <w:t>IS [</w:t>
      </w:r>
      <w:r w:rsidRPr="00D91CE2">
        <w:rPr>
          <w:sz w:val="20"/>
        </w:rPr>
        <w:t>SPEAKD]</w:t>
      </w:r>
    </w:p>
    <w:p w:rsidRPr="00D91CE2" w:rsidR="00333957" w:rsidP="00333957" w:rsidRDefault="00333957" w14:paraId="7A0851F6"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sz w:val="20"/>
        </w:rPr>
      </w:pPr>
      <w:r w:rsidRPr="00D91CE2">
        <w:rPr>
          <w:sz w:val="20"/>
        </w:rPr>
        <w:t>&lt;3&gt;</w:t>
      </w:r>
      <w:r w:rsidRPr="00D91CE2">
        <w:rPr>
          <w:sz w:val="20"/>
        </w:rPr>
        <w:tab/>
      </w:r>
      <w:r w:rsidRPr="00D91CE2" w:rsidR="000D5CBD">
        <w:rPr>
          <w:sz w:val="20"/>
        </w:rPr>
        <w:t>NO [</w:t>
      </w:r>
      <w:r w:rsidRPr="00D91CE2">
        <w:rPr>
          <w:sz w:val="20"/>
        </w:rPr>
        <w:t>DONED]</w:t>
      </w:r>
    </w:p>
    <w:p w:rsidRPr="00D91CE2" w:rsidR="00333957" w:rsidP="00333957" w:rsidRDefault="00333957" w14:paraId="2C3D47B9"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sz w:val="20"/>
        </w:rPr>
      </w:pPr>
      <w:r w:rsidRPr="00D91CE2">
        <w:rPr>
          <w:sz w:val="20"/>
        </w:rPr>
        <w:t>&lt;F3&gt;</w:t>
      </w:r>
      <w:r w:rsidRPr="00D91CE2">
        <w:rPr>
          <w:sz w:val="20"/>
        </w:rPr>
        <w:tab/>
        <w:t xml:space="preserve">DON’T </w:t>
      </w:r>
      <w:r w:rsidRPr="00D91CE2" w:rsidR="000D5CBD">
        <w:rPr>
          <w:sz w:val="20"/>
        </w:rPr>
        <w:t>KNOW [</w:t>
      </w:r>
      <w:r w:rsidRPr="00D91CE2">
        <w:rPr>
          <w:sz w:val="20"/>
        </w:rPr>
        <w:t>DONED]</w:t>
      </w:r>
    </w:p>
    <w:p w:rsidRPr="00D91CE2" w:rsidR="00333957" w:rsidRDefault="00333957" w14:paraId="45F559B3"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lang w:val="es-ES_tradnl"/>
        </w:rPr>
      </w:pPr>
    </w:p>
    <w:p w:rsidRPr="00D91CE2" w:rsidR="003718DB" w:rsidRDefault="003718DB" w14:paraId="707F0B88"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r w:rsidRPr="00D91CE2">
        <w:rPr>
          <w:sz w:val="20"/>
        </w:rPr>
        <w:t>&gt;SPEAKD&lt;</w:t>
      </w:r>
    </w:p>
    <w:p w:rsidRPr="00D91CE2" w:rsidR="003718DB" w:rsidRDefault="003718DB" w14:paraId="54EA42A3"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0"/>
        </w:rPr>
      </w:pPr>
    </w:p>
    <w:p w:rsidRPr="00D91CE2" w:rsidR="003718DB" w:rsidRDefault="003718DB" w14:paraId="3A0B4626"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0"/>
        </w:rPr>
      </w:pPr>
      <w:r w:rsidRPr="00D91CE2">
        <w:rPr>
          <w:sz w:val="20"/>
        </w:rPr>
        <w:t>May I speak with this person?</w:t>
      </w:r>
    </w:p>
    <w:p w:rsidRPr="00D91CE2" w:rsidR="003718DB" w:rsidRDefault="003718DB" w14:paraId="5D8EFEF6"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rsidRPr="00D91CE2" w:rsidR="003718DB" w:rsidP="00694489" w:rsidRDefault="003718DB" w14:paraId="51D8176E" w14:textId="77777777">
      <w:pPr>
        <w:ind w:firstLine="720"/>
        <w:rPr>
          <w:sz w:val="20"/>
        </w:rPr>
      </w:pPr>
      <w:r w:rsidRPr="00D91CE2">
        <w:rPr>
          <w:sz w:val="20"/>
        </w:rPr>
        <w:t>&lt;1&gt;</w:t>
      </w:r>
      <w:r w:rsidRPr="00D91CE2">
        <w:rPr>
          <w:sz w:val="20"/>
        </w:rPr>
        <w:tab/>
      </w:r>
      <w:r w:rsidRPr="00D91CE2" w:rsidR="000D5CBD">
        <w:rPr>
          <w:sz w:val="20"/>
        </w:rPr>
        <w:t>YES [</w:t>
      </w:r>
      <w:r w:rsidRPr="00D91CE2" w:rsidR="00E04C77">
        <w:rPr>
          <w:sz w:val="20"/>
        </w:rPr>
        <w:t xml:space="preserve">if cell number, go to </w:t>
      </w:r>
      <w:r w:rsidRPr="00D91CE2" w:rsidR="00694489">
        <w:rPr>
          <w:sz w:val="20"/>
        </w:rPr>
        <w:t>Cell_Res1</w:t>
      </w:r>
      <w:r w:rsidRPr="00D91CE2" w:rsidR="00E04C77">
        <w:rPr>
          <w:sz w:val="20"/>
        </w:rPr>
        <w:t>, else INTRO2AD</w:t>
      </w:r>
      <w:r w:rsidRPr="00D91CE2">
        <w:rPr>
          <w:sz w:val="20"/>
        </w:rPr>
        <w:t>]</w:t>
      </w:r>
    </w:p>
    <w:p w:rsidRPr="00D91CE2" w:rsidR="003718DB" w:rsidRDefault="003718DB" w14:paraId="6A07BEA9" w14:textId="77777777">
      <w:pPr>
        <w:ind w:left="1440" w:hanging="720"/>
        <w:rPr>
          <w:sz w:val="20"/>
        </w:rPr>
      </w:pPr>
      <w:r w:rsidRPr="00D91CE2">
        <w:rPr>
          <w:sz w:val="20"/>
        </w:rPr>
        <w:t>&lt;2&gt;</w:t>
      </w:r>
      <w:r w:rsidRPr="00D91CE2">
        <w:rPr>
          <w:sz w:val="20"/>
        </w:rPr>
        <w:tab/>
        <w:t>NO (THIS RESPONSE WILL TAKE YOU TO THE CALLBACK SCREEN</w:t>
      </w:r>
      <w:r w:rsidRPr="00D91CE2" w:rsidR="000D5CBD">
        <w:rPr>
          <w:sz w:val="20"/>
        </w:rPr>
        <w:t>) [</w:t>
      </w:r>
      <w:r w:rsidRPr="00D91CE2">
        <w:rPr>
          <w:sz w:val="20"/>
        </w:rPr>
        <w:t>CALLBACK]</w:t>
      </w:r>
    </w:p>
    <w:p w:rsidRPr="00D91CE2" w:rsidR="00694489" w:rsidRDefault="00694489" w14:paraId="462A4238" w14:textId="77777777">
      <w:pPr>
        <w:ind w:left="1440" w:hanging="720"/>
        <w:rPr>
          <w:sz w:val="20"/>
        </w:rPr>
      </w:pPr>
    </w:p>
    <w:p w:rsidRPr="00D91CE2" w:rsidR="00694489" w:rsidP="00694489" w:rsidRDefault="00694489" w14:paraId="5E3B3C9A" w14:textId="77777777">
      <w:pPr>
        <w:tabs>
          <w:tab w:val="left" w:pos="-1440"/>
          <w:tab w:val="left" w:pos="1440"/>
          <w:tab w:val="left" w:pos="2160"/>
          <w:tab w:val="left" w:pos="2880"/>
          <w:tab w:val="left" w:pos="3600"/>
          <w:tab w:val="left" w:pos="4320"/>
          <w:tab w:val="left" w:pos="5040"/>
          <w:tab w:val="left" w:pos="5760"/>
          <w:tab w:val="left" w:pos="6480"/>
          <w:tab w:val="left" w:pos="7200"/>
          <w:tab w:val="left" w:pos="7920"/>
        </w:tabs>
        <w:rPr>
          <w:sz w:val="20"/>
        </w:rPr>
      </w:pPr>
      <w:r w:rsidRPr="00D91CE2">
        <w:rPr>
          <w:sz w:val="20"/>
        </w:rPr>
        <w:t xml:space="preserve">&gt;Cell_Res1&lt;           </w:t>
      </w:r>
    </w:p>
    <w:p w:rsidRPr="00D91CE2" w:rsidR="00694489" w:rsidP="00694489" w:rsidRDefault="00694489" w14:paraId="2190CD1E" w14:textId="77777777">
      <w:pPr>
        <w:autoSpaceDE w:val="0"/>
        <w:autoSpaceDN w:val="0"/>
        <w:adjustRightInd w:val="0"/>
        <w:ind w:firstLine="720"/>
        <w:rPr>
          <w:sz w:val="20"/>
        </w:rPr>
      </w:pPr>
    </w:p>
    <w:p w:rsidRPr="00D91CE2" w:rsidR="00694489" w:rsidP="00694489" w:rsidRDefault="00694489" w14:paraId="4B19C453"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0"/>
        </w:rPr>
      </w:pPr>
      <w:r w:rsidRPr="00D91CE2">
        <w:rPr>
          <w:sz w:val="20"/>
        </w:rPr>
        <w:t>Hello, my name is</w:t>
      </w:r>
      <w:r w:rsidRPr="00D91CE2">
        <w:rPr>
          <w:i/>
          <w:sz w:val="20"/>
        </w:rPr>
        <w:t xml:space="preserve"> _______________.  </w:t>
      </w:r>
      <w:r w:rsidRPr="00D91CE2">
        <w:rPr>
          <w:sz w:val="20"/>
        </w:rPr>
        <w:t xml:space="preserve">I am calling from </w:t>
      </w:r>
      <w:r w:rsidRPr="00D91CE2" w:rsidR="00147D72">
        <w:rPr>
          <w:sz w:val="20"/>
        </w:rPr>
        <w:t>RTI International</w:t>
      </w:r>
      <w:r w:rsidRPr="00D91CE2">
        <w:rPr>
          <w:sz w:val="20"/>
        </w:rPr>
        <w:t xml:space="preserve"> regarding a study sponsored by the U.S. </w:t>
      </w:r>
      <w:r w:rsidRPr="00D91CE2" w:rsidR="00204FB8">
        <w:rPr>
          <w:sz w:val="20"/>
        </w:rPr>
        <w:t>Department of Health and Human Services</w:t>
      </w:r>
      <w:r w:rsidRPr="00D91CE2">
        <w:rPr>
          <w:sz w:val="20"/>
        </w:rPr>
        <w:t xml:space="preserve">.  </w:t>
      </w:r>
    </w:p>
    <w:p w:rsidRPr="00D91CE2" w:rsidR="00694489" w:rsidP="00694489" w:rsidRDefault="00694489" w14:paraId="368D887B" w14:textId="77777777">
      <w:pPr>
        <w:autoSpaceDE w:val="0"/>
        <w:autoSpaceDN w:val="0"/>
        <w:adjustRightInd w:val="0"/>
        <w:ind w:firstLine="720"/>
        <w:rPr>
          <w:sz w:val="20"/>
        </w:rPr>
      </w:pPr>
    </w:p>
    <w:p w:rsidRPr="00D91CE2" w:rsidR="00694489" w:rsidP="00694489" w:rsidRDefault="00694489" w14:paraId="6EB9B8D6" w14:textId="77777777">
      <w:pPr>
        <w:autoSpaceDE w:val="0"/>
        <w:autoSpaceDN w:val="0"/>
        <w:adjustRightInd w:val="0"/>
        <w:ind w:firstLine="720"/>
        <w:rPr>
          <w:sz w:val="20"/>
        </w:rPr>
      </w:pPr>
      <w:r w:rsidRPr="00D91CE2">
        <w:rPr>
          <w:sz w:val="20"/>
        </w:rPr>
        <w:t>Are you in a place where you can safely talk on the phone and answer my questions?</w:t>
      </w:r>
    </w:p>
    <w:p w:rsidRPr="00D91CE2" w:rsidR="00694489" w:rsidP="00694489" w:rsidRDefault="00694489" w14:paraId="65F4E7FF" w14:textId="77777777">
      <w:pPr>
        <w:autoSpaceDE w:val="0"/>
        <w:autoSpaceDN w:val="0"/>
        <w:adjustRightInd w:val="0"/>
        <w:ind w:left="720"/>
        <w:rPr>
          <w:sz w:val="20"/>
        </w:rPr>
      </w:pPr>
      <w:r w:rsidRPr="00D91CE2">
        <w:rPr>
          <w:sz w:val="20"/>
        </w:rPr>
        <w:br/>
        <w:t xml:space="preserve">INTERVIEWER: IF THE RESPONDENT CANNOT TALK RIGHT NOW, PLEASE </w:t>
      </w:r>
      <w:r w:rsidRPr="00D91CE2" w:rsidR="003D1C29">
        <w:rPr>
          <w:sz w:val="20"/>
        </w:rPr>
        <w:t>ASK FOR</w:t>
      </w:r>
      <w:r w:rsidRPr="00D91CE2">
        <w:rPr>
          <w:sz w:val="20"/>
        </w:rPr>
        <w:t xml:space="preserve"> A GOOD TIME TO CALLBACK; IF THEY SIMPLY HANG</w:t>
      </w:r>
      <w:r w:rsidRPr="00D91CE2" w:rsidR="003D1C29">
        <w:rPr>
          <w:sz w:val="20"/>
        </w:rPr>
        <w:t>-</w:t>
      </w:r>
      <w:r w:rsidRPr="00D91CE2">
        <w:rPr>
          <w:sz w:val="20"/>
        </w:rPr>
        <w:t>UP, SET A RANDOM APPOINTMENT FOR 4 HOURS LATER.</w:t>
      </w:r>
    </w:p>
    <w:p w:rsidRPr="00D91CE2" w:rsidR="00694489" w:rsidP="00694489" w:rsidRDefault="00694489" w14:paraId="7F74FE05" w14:textId="77777777">
      <w:pPr>
        <w:autoSpaceDE w:val="0"/>
        <w:autoSpaceDN w:val="0"/>
        <w:adjustRightInd w:val="0"/>
        <w:ind w:left="360"/>
        <w:rPr>
          <w:sz w:val="20"/>
        </w:rPr>
      </w:pPr>
    </w:p>
    <w:p w:rsidRPr="00D91CE2" w:rsidR="00694489" w:rsidP="00694489" w:rsidRDefault="00694489" w14:paraId="46420498" w14:textId="77777777">
      <w:pPr>
        <w:autoSpaceDE w:val="0"/>
        <w:autoSpaceDN w:val="0"/>
        <w:adjustRightInd w:val="0"/>
        <w:ind w:left="360" w:firstLine="360"/>
        <w:rPr>
          <w:sz w:val="20"/>
        </w:rPr>
      </w:pPr>
      <w:r w:rsidRPr="00D91CE2">
        <w:rPr>
          <w:sz w:val="20"/>
        </w:rPr>
        <w:t xml:space="preserve">&lt;1&gt; </w:t>
      </w:r>
      <w:r w:rsidRPr="00D91CE2" w:rsidR="0003685E">
        <w:rPr>
          <w:sz w:val="20"/>
        </w:rPr>
        <w:tab/>
      </w:r>
      <w:r w:rsidRPr="00D91CE2" w:rsidR="000D5CBD">
        <w:rPr>
          <w:sz w:val="20"/>
        </w:rPr>
        <w:t>Yes [</w:t>
      </w:r>
      <w:r w:rsidRPr="00D91CE2">
        <w:rPr>
          <w:sz w:val="20"/>
        </w:rPr>
        <w:t>INTRO2AD]</w:t>
      </w:r>
    </w:p>
    <w:p w:rsidRPr="00D91CE2" w:rsidR="00694489" w:rsidP="00694489" w:rsidRDefault="00694489" w14:paraId="6DB721F1" w14:textId="77777777">
      <w:pPr>
        <w:autoSpaceDE w:val="0"/>
        <w:autoSpaceDN w:val="0"/>
        <w:adjustRightInd w:val="0"/>
        <w:ind w:left="360" w:firstLine="360"/>
        <w:rPr>
          <w:sz w:val="20"/>
        </w:rPr>
      </w:pPr>
      <w:r w:rsidRPr="00D91CE2">
        <w:rPr>
          <w:sz w:val="20"/>
        </w:rPr>
        <w:t xml:space="preserve">&lt;2&gt; </w:t>
      </w:r>
      <w:r w:rsidRPr="00D91CE2" w:rsidR="0003685E">
        <w:rPr>
          <w:sz w:val="20"/>
        </w:rPr>
        <w:tab/>
      </w:r>
      <w:r w:rsidRPr="00D91CE2">
        <w:rPr>
          <w:sz w:val="20"/>
        </w:rPr>
        <w:t>No [END]</w:t>
      </w:r>
    </w:p>
    <w:p w:rsidRPr="00D91CE2" w:rsidR="00694489" w:rsidP="00694489" w:rsidRDefault="00694489" w14:paraId="259E1BE1" w14:textId="77777777">
      <w:pPr>
        <w:autoSpaceDE w:val="0"/>
        <w:autoSpaceDN w:val="0"/>
        <w:adjustRightInd w:val="0"/>
        <w:ind w:left="360" w:firstLine="360"/>
        <w:rPr>
          <w:sz w:val="20"/>
        </w:rPr>
      </w:pPr>
      <w:r w:rsidRPr="00D91CE2">
        <w:rPr>
          <w:sz w:val="20"/>
        </w:rPr>
        <w:t xml:space="preserve">&lt;8&gt; </w:t>
      </w:r>
      <w:r w:rsidRPr="00D91CE2" w:rsidR="0003685E">
        <w:rPr>
          <w:sz w:val="20"/>
        </w:rPr>
        <w:tab/>
      </w:r>
      <w:r w:rsidRPr="00D91CE2">
        <w:rPr>
          <w:sz w:val="20"/>
        </w:rPr>
        <w:t xml:space="preserve">Schedule a </w:t>
      </w:r>
      <w:r w:rsidRPr="00D91CE2" w:rsidR="000D5CBD">
        <w:rPr>
          <w:sz w:val="20"/>
        </w:rPr>
        <w:t>callback [</w:t>
      </w:r>
      <w:r w:rsidRPr="00D91CE2">
        <w:rPr>
          <w:sz w:val="20"/>
        </w:rPr>
        <w:t>END]</w:t>
      </w:r>
    </w:p>
    <w:p w:rsidRPr="00D91CE2" w:rsidR="00694489" w:rsidP="00694489" w:rsidRDefault="00694489" w14:paraId="3DA04DFF" w14:textId="77777777">
      <w:pPr>
        <w:autoSpaceDE w:val="0"/>
        <w:autoSpaceDN w:val="0"/>
        <w:adjustRightInd w:val="0"/>
        <w:ind w:left="360" w:firstLine="360"/>
        <w:rPr>
          <w:sz w:val="20"/>
        </w:rPr>
      </w:pPr>
      <w:r w:rsidRPr="00D91CE2">
        <w:rPr>
          <w:sz w:val="20"/>
        </w:rPr>
        <w:t xml:space="preserve">&lt;9&gt; </w:t>
      </w:r>
      <w:r w:rsidRPr="00D91CE2" w:rsidR="0003685E">
        <w:rPr>
          <w:sz w:val="20"/>
        </w:rPr>
        <w:tab/>
      </w:r>
      <w:r w:rsidRPr="00D91CE2">
        <w:rPr>
          <w:sz w:val="20"/>
        </w:rPr>
        <w:t>Other Codes [END]</w:t>
      </w:r>
    </w:p>
    <w:p w:rsidRPr="00D91CE2" w:rsidR="003718DB" w:rsidRDefault="003718DB" w14:paraId="49DCFF83"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rsidRPr="00D91CE2" w:rsidR="003718DB" w:rsidRDefault="003718DB" w14:paraId="3E431031"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r w:rsidRPr="00D91CE2">
        <w:rPr>
          <w:sz w:val="20"/>
        </w:rPr>
        <w:t>&gt;INTRO2AD&lt;</w:t>
      </w:r>
    </w:p>
    <w:p w:rsidRPr="00D91CE2" w:rsidR="002B44D7" w:rsidP="000D5CBD" w:rsidRDefault="003718DB" w14:paraId="2DD10C3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trike/>
          <w:sz w:val="20"/>
        </w:rPr>
      </w:pPr>
      <w:r w:rsidRPr="00D91CE2">
        <w:rPr>
          <w:strike/>
          <w:sz w:val="20"/>
        </w:rPr>
        <w:t xml:space="preserve">  </w:t>
      </w:r>
    </w:p>
    <w:p w:rsidRPr="00D91CE2" w:rsidR="002B4663" w:rsidP="002B4663" w:rsidRDefault="002B4663" w14:paraId="47CE100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0"/>
        </w:rPr>
      </w:pPr>
      <w:r w:rsidRPr="00D91CE2">
        <w:rPr>
          <w:sz w:val="20"/>
        </w:rPr>
        <w:t xml:space="preserve">(Hello, my name is _____________.  I am calling from </w:t>
      </w:r>
      <w:r w:rsidRPr="00D91CE2" w:rsidR="00147D72">
        <w:rPr>
          <w:sz w:val="20"/>
        </w:rPr>
        <w:t>RTI International</w:t>
      </w:r>
      <w:r w:rsidRPr="00D91CE2">
        <w:rPr>
          <w:sz w:val="20"/>
        </w:rPr>
        <w:t xml:space="preserve"> regarding a study sponsored by the U.S. </w:t>
      </w:r>
      <w:r w:rsidRPr="00D91CE2" w:rsidR="00204FB8">
        <w:rPr>
          <w:sz w:val="20"/>
        </w:rPr>
        <w:t>Department of Health and Human Services</w:t>
      </w:r>
      <w:r w:rsidRPr="00D91CE2">
        <w:rPr>
          <w:sz w:val="20"/>
        </w:rPr>
        <w:t xml:space="preserve">.) </w:t>
      </w:r>
    </w:p>
    <w:p w:rsidRPr="00D91CE2" w:rsidR="002B4663" w:rsidP="006A16DB" w:rsidRDefault="002B4663" w14:paraId="47493D3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0"/>
        </w:rPr>
      </w:pPr>
    </w:p>
    <w:p w:rsidRPr="00D91CE2" w:rsidR="006A16DB" w:rsidP="006A16DB" w:rsidRDefault="006A16DB" w14:paraId="5FBE906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0"/>
        </w:rPr>
      </w:pPr>
      <w:r w:rsidRPr="00D91CE2">
        <w:rPr>
          <w:sz w:val="20"/>
        </w:rPr>
        <w:t>Our records indicate that someone at this number was contacted concerning (</w:t>
      </w:r>
      <w:r w:rsidRPr="00D91CE2">
        <w:rPr>
          <w:i/>
          <w:sz w:val="20"/>
        </w:rPr>
        <w:t>address)</w:t>
      </w:r>
      <w:r w:rsidRPr="00D91CE2">
        <w:rPr>
          <w:sz w:val="20"/>
        </w:rPr>
        <w:t xml:space="preserve">.  </w:t>
      </w:r>
    </w:p>
    <w:p w:rsidRPr="00D91CE2" w:rsidR="006A16DB" w:rsidP="006A16DB" w:rsidRDefault="006A16DB" w14:paraId="2CB6409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0"/>
        </w:rPr>
      </w:pPr>
    </w:p>
    <w:p w:rsidRPr="00D91CE2" w:rsidR="001739F1" w:rsidP="001739F1" w:rsidRDefault="00333957" w14:paraId="66D9C3A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0"/>
        </w:rPr>
      </w:pPr>
      <w:r w:rsidRPr="00D91CE2">
        <w:rPr>
          <w:sz w:val="20"/>
        </w:rPr>
        <w:t xml:space="preserve">This call is </w:t>
      </w:r>
      <w:r w:rsidRPr="00D91CE2" w:rsidR="003718DB">
        <w:rPr>
          <w:sz w:val="20"/>
        </w:rPr>
        <w:t xml:space="preserve">to </w:t>
      </w:r>
      <w:r w:rsidRPr="00D91CE2" w:rsidR="003718DB">
        <w:rPr>
          <w:b/>
          <w:i/>
          <w:sz w:val="20"/>
          <w:u w:val="single"/>
        </w:rPr>
        <w:t>verify the</w:t>
      </w:r>
      <w:r w:rsidRPr="00D91CE2" w:rsidR="003718DB">
        <w:rPr>
          <w:sz w:val="20"/>
          <w:u w:val="single"/>
        </w:rPr>
        <w:t xml:space="preserve"> </w:t>
      </w:r>
      <w:r w:rsidRPr="00D91CE2" w:rsidR="003718DB">
        <w:rPr>
          <w:b/>
          <w:i/>
          <w:sz w:val="20"/>
          <w:u w:val="single"/>
        </w:rPr>
        <w:t>quality</w:t>
      </w:r>
      <w:r w:rsidRPr="00D91CE2" w:rsidR="003718DB">
        <w:rPr>
          <w:sz w:val="20"/>
        </w:rPr>
        <w:t xml:space="preserve"> of our interviewer’s performance.  </w:t>
      </w:r>
      <w:r w:rsidRPr="00D91CE2">
        <w:rPr>
          <w:sz w:val="20"/>
        </w:rPr>
        <w:t xml:space="preserve">It </w:t>
      </w:r>
      <w:r w:rsidRPr="00D91CE2" w:rsidR="003718DB">
        <w:rPr>
          <w:sz w:val="20"/>
        </w:rPr>
        <w:t xml:space="preserve">will take </w:t>
      </w:r>
      <w:r w:rsidRPr="00D91CE2" w:rsidR="00C3741D">
        <w:rPr>
          <w:sz w:val="20"/>
        </w:rPr>
        <w:t>just a few minutes</w:t>
      </w:r>
      <w:r w:rsidRPr="00D91CE2" w:rsidR="003718DB">
        <w:rPr>
          <w:sz w:val="20"/>
        </w:rPr>
        <w:t xml:space="preserve"> of your time.</w:t>
      </w:r>
      <w:r w:rsidRPr="00D91CE2" w:rsidR="001739F1">
        <w:rPr>
          <w:sz w:val="20"/>
        </w:rPr>
        <w:t xml:space="preserve">  </w:t>
      </w:r>
      <w:r w:rsidRPr="00D91CE2" w:rsidR="00E527ED">
        <w:rPr>
          <w:sz w:val="20"/>
        </w:rPr>
        <w:t xml:space="preserve">For training and quality assurance purposes, this call may be monitored.   </w:t>
      </w:r>
      <w:r w:rsidRPr="00D91CE2" w:rsidR="001739F1">
        <w:rPr>
          <w:sz w:val="20"/>
        </w:rPr>
        <w:t>Are you familiar with (</w:t>
      </w:r>
      <w:r w:rsidRPr="00D91CE2" w:rsidR="001739F1">
        <w:rPr>
          <w:i/>
          <w:sz w:val="20"/>
        </w:rPr>
        <w:t>address)</w:t>
      </w:r>
      <w:r w:rsidRPr="00D91CE2" w:rsidR="001739F1">
        <w:rPr>
          <w:sz w:val="20"/>
        </w:rPr>
        <w:t>?</w:t>
      </w:r>
    </w:p>
    <w:p w:rsidRPr="00D91CE2" w:rsidR="003718DB" w:rsidRDefault="003718DB" w14:paraId="4B33470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rsidRPr="00D91CE2" w:rsidR="003718DB" w:rsidP="001739F1" w:rsidRDefault="003718DB" w14:paraId="09392A0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0"/>
        </w:rPr>
      </w:pPr>
      <w:r w:rsidRPr="00D91CE2">
        <w:rPr>
          <w:sz w:val="20"/>
        </w:rPr>
        <w:t xml:space="preserve">(This is a scientific research study and the quality of data is essential.  We monitor our interviewer’s work in several ways.  One very important check is to call some of the residences that were contacted to ensure the interviewer followed proper procedures and behaved professionally.) </w:t>
      </w:r>
    </w:p>
    <w:p w:rsidRPr="00D91CE2" w:rsidR="003718DB" w:rsidRDefault="003718DB" w14:paraId="710DBE0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rsidRPr="00D91CE2" w:rsidR="003718DB" w:rsidRDefault="003718DB" w14:paraId="374120CA" w14:textId="77777777">
      <w:pPr>
        <w:ind w:firstLine="720"/>
        <w:rPr>
          <w:sz w:val="20"/>
        </w:rPr>
      </w:pPr>
      <w:r w:rsidRPr="00D91CE2">
        <w:rPr>
          <w:sz w:val="20"/>
        </w:rPr>
        <w:t>&lt;1&gt;</w:t>
      </w:r>
      <w:r w:rsidRPr="00D91CE2">
        <w:rPr>
          <w:sz w:val="20"/>
        </w:rPr>
        <w:tab/>
      </w:r>
      <w:r w:rsidRPr="00D91CE2" w:rsidR="000D5CBD">
        <w:rPr>
          <w:sz w:val="20"/>
        </w:rPr>
        <w:t>YES [</w:t>
      </w:r>
      <w:r w:rsidRPr="00D91CE2">
        <w:rPr>
          <w:sz w:val="20"/>
        </w:rPr>
        <w:t>D1]</w:t>
      </w:r>
    </w:p>
    <w:p w:rsidRPr="00D91CE2" w:rsidR="003718DB" w:rsidRDefault="003718DB" w14:paraId="5893A90B" w14:textId="77777777">
      <w:pPr>
        <w:ind w:left="1440" w:hanging="720"/>
        <w:rPr>
          <w:sz w:val="20"/>
        </w:rPr>
      </w:pPr>
      <w:r w:rsidRPr="00D91CE2">
        <w:rPr>
          <w:sz w:val="20"/>
        </w:rPr>
        <w:t>&lt;2&gt;</w:t>
      </w:r>
      <w:r w:rsidRPr="00D91CE2">
        <w:rPr>
          <w:sz w:val="20"/>
        </w:rPr>
        <w:tab/>
      </w:r>
      <w:r w:rsidRPr="00D91CE2" w:rsidR="000D5CBD">
        <w:rPr>
          <w:sz w:val="20"/>
        </w:rPr>
        <w:t>NO [</w:t>
      </w:r>
      <w:r w:rsidRPr="00D91CE2">
        <w:rPr>
          <w:sz w:val="20"/>
        </w:rPr>
        <w:t>NORES3D]</w:t>
      </w:r>
    </w:p>
    <w:p w:rsidRPr="00D91CE2" w:rsidR="003718DB" w:rsidRDefault="003718DB" w14:paraId="33C8E5A9" w14:textId="77777777">
      <w:pPr>
        <w:ind w:left="1440" w:hanging="720"/>
        <w:rPr>
          <w:sz w:val="20"/>
        </w:rPr>
      </w:pPr>
    </w:p>
    <w:p w:rsidRPr="00D91CE2" w:rsidR="003718DB" w:rsidRDefault="003718DB" w14:paraId="3D1F55FE"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r w:rsidRPr="00D91CE2">
        <w:rPr>
          <w:sz w:val="20"/>
        </w:rPr>
        <w:t>&gt;NORES3D&lt;</w:t>
      </w:r>
    </w:p>
    <w:p w:rsidRPr="00D91CE2" w:rsidR="003718DB" w:rsidRDefault="003718DB" w14:paraId="7632C3B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rsidRPr="00D91CE2" w:rsidR="003718DB" w:rsidRDefault="003718DB" w14:paraId="148A560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trike/>
          <w:sz w:val="20"/>
        </w:rPr>
      </w:pPr>
      <w:r w:rsidRPr="00D91CE2">
        <w:rPr>
          <w:sz w:val="20"/>
        </w:rPr>
        <w:t>I was given this telephone number to verify that our interviewer made contact with someone that either lives at or is knowledgeable about (</w:t>
      </w:r>
      <w:r w:rsidRPr="00D91CE2">
        <w:rPr>
          <w:i/>
          <w:sz w:val="20"/>
        </w:rPr>
        <w:t>address</w:t>
      </w:r>
      <w:r w:rsidRPr="00D91CE2">
        <w:rPr>
          <w:sz w:val="20"/>
        </w:rPr>
        <w:t>). Is there anyone at this number who might be familiar with (</w:t>
      </w:r>
      <w:r w:rsidRPr="00D91CE2">
        <w:rPr>
          <w:i/>
          <w:sz w:val="20"/>
        </w:rPr>
        <w:t>address</w:t>
      </w:r>
      <w:r w:rsidRPr="00D91CE2">
        <w:rPr>
          <w:sz w:val="20"/>
        </w:rPr>
        <w:t>)?</w:t>
      </w:r>
    </w:p>
    <w:p w:rsidRPr="00D91CE2" w:rsidR="003718DB" w:rsidRDefault="003718DB" w14:paraId="1A127C8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rsidRPr="00D91CE2" w:rsidR="003718DB" w:rsidRDefault="003718DB" w14:paraId="5240B6F6" w14:textId="77777777">
      <w:pPr>
        <w:ind w:firstLine="720"/>
        <w:rPr>
          <w:sz w:val="20"/>
        </w:rPr>
      </w:pPr>
      <w:r w:rsidRPr="00D91CE2">
        <w:rPr>
          <w:sz w:val="20"/>
        </w:rPr>
        <w:t>&lt;1&gt;</w:t>
      </w:r>
      <w:r w:rsidRPr="00D91CE2">
        <w:rPr>
          <w:sz w:val="20"/>
        </w:rPr>
        <w:tab/>
        <w:t xml:space="preserve">YES, RESPONDENT </w:t>
      </w:r>
      <w:r w:rsidRPr="00D91CE2" w:rsidR="000D5CBD">
        <w:rPr>
          <w:sz w:val="20"/>
        </w:rPr>
        <w:t>IS [</w:t>
      </w:r>
      <w:r w:rsidRPr="00D91CE2">
        <w:rPr>
          <w:sz w:val="20"/>
        </w:rPr>
        <w:t>D1]</w:t>
      </w:r>
    </w:p>
    <w:p w:rsidRPr="00D91CE2" w:rsidR="003718DB" w:rsidRDefault="003718DB" w14:paraId="17B7ECBD" w14:textId="77777777">
      <w:pPr>
        <w:ind w:left="1440" w:hanging="720"/>
        <w:rPr>
          <w:sz w:val="20"/>
        </w:rPr>
      </w:pPr>
      <w:r w:rsidRPr="00D91CE2">
        <w:rPr>
          <w:sz w:val="20"/>
        </w:rPr>
        <w:t>&lt;2&gt;</w:t>
      </w:r>
      <w:r w:rsidRPr="00D91CE2">
        <w:rPr>
          <w:sz w:val="20"/>
        </w:rPr>
        <w:tab/>
        <w:t xml:space="preserve">YES, SOMEONE ELSE </w:t>
      </w:r>
      <w:r w:rsidRPr="00D91CE2" w:rsidR="000D5CBD">
        <w:rPr>
          <w:sz w:val="20"/>
        </w:rPr>
        <w:t>IS [</w:t>
      </w:r>
      <w:r w:rsidRPr="00D91CE2">
        <w:rPr>
          <w:sz w:val="20"/>
        </w:rPr>
        <w:t>SPEAKD2]</w:t>
      </w:r>
    </w:p>
    <w:p w:rsidRPr="00D91CE2" w:rsidR="003718DB" w:rsidRDefault="003718DB" w14:paraId="0601BB52" w14:textId="77777777">
      <w:pPr>
        <w:ind w:left="1440" w:hanging="720"/>
        <w:rPr>
          <w:sz w:val="20"/>
        </w:rPr>
      </w:pPr>
      <w:r w:rsidRPr="00D91CE2">
        <w:rPr>
          <w:sz w:val="20"/>
        </w:rPr>
        <w:t>&lt;3&gt;</w:t>
      </w:r>
      <w:r w:rsidRPr="00D91CE2">
        <w:rPr>
          <w:sz w:val="20"/>
        </w:rPr>
        <w:tab/>
      </w:r>
      <w:r w:rsidRPr="00D91CE2" w:rsidR="000D5CBD">
        <w:rPr>
          <w:sz w:val="20"/>
        </w:rPr>
        <w:t>NO [</w:t>
      </w:r>
      <w:r w:rsidRPr="00D91CE2" w:rsidR="001D3D2B">
        <w:rPr>
          <w:sz w:val="20"/>
        </w:rPr>
        <w:t>NORES3D1</w:t>
      </w:r>
      <w:r w:rsidRPr="00D91CE2">
        <w:rPr>
          <w:sz w:val="20"/>
        </w:rPr>
        <w:t>]</w:t>
      </w:r>
    </w:p>
    <w:p w:rsidRPr="00D91CE2" w:rsidR="003718DB" w:rsidRDefault="003718DB" w14:paraId="0B7BF629" w14:textId="77777777">
      <w:pPr>
        <w:ind w:left="1440" w:hanging="720"/>
        <w:rPr>
          <w:sz w:val="20"/>
        </w:rPr>
      </w:pPr>
      <w:r w:rsidRPr="00D91CE2">
        <w:rPr>
          <w:sz w:val="20"/>
        </w:rPr>
        <w:t>&lt;F3&gt;</w:t>
      </w:r>
      <w:r w:rsidRPr="00D91CE2">
        <w:rPr>
          <w:sz w:val="20"/>
        </w:rPr>
        <w:tab/>
        <w:t xml:space="preserve">DON’T </w:t>
      </w:r>
      <w:r w:rsidRPr="00D91CE2" w:rsidR="000D5CBD">
        <w:rPr>
          <w:sz w:val="20"/>
        </w:rPr>
        <w:t>KNOW [</w:t>
      </w:r>
      <w:r w:rsidRPr="00D91CE2" w:rsidR="001D3D2B">
        <w:rPr>
          <w:sz w:val="20"/>
        </w:rPr>
        <w:t>NORES3D1</w:t>
      </w:r>
      <w:r w:rsidRPr="00D91CE2">
        <w:rPr>
          <w:sz w:val="20"/>
        </w:rPr>
        <w:t>]</w:t>
      </w:r>
    </w:p>
    <w:p w:rsidRPr="00D91CE2" w:rsidR="00333957" w:rsidP="00333957" w:rsidRDefault="00333957" w14:paraId="2D9F2D4E" w14:textId="77777777">
      <w:pPr>
        <w:rPr>
          <w:sz w:val="20"/>
        </w:rPr>
      </w:pPr>
    </w:p>
    <w:p w:rsidRPr="00D91CE2" w:rsidR="00333957" w:rsidP="00333957" w:rsidRDefault="00333957" w14:paraId="4E99DBD5" w14:textId="77777777">
      <w:pPr>
        <w:rPr>
          <w:sz w:val="20"/>
        </w:rPr>
      </w:pPr>
      <w:r w:rsidRPr="00D91CE2">
        <w:rPr>
          <w:sz w:val="20"/>
        </w:rPr>
        <w:t>&gt;NORES3D1&lt;</w:t>
      </w:r>
    </w:p>
    <w:p w:rsidRPr="00D91CE2" w:rsidR="00333957" w:rsidP="00333957" w:rsidRDefault="00333957" w14:paraId="7F9353B1" w14:textId="77777777">
      <w:pPr>
        <w:rPr>
          <w:sz w:val="20"/>
        </w:rPr>
      </w:pPr>
    </w:p>
    <w:p w:rsidRPr="00D91CE2" w:rsidR="001D3D2B" w:rsidP="001D3D2B" w:rsidRDefault="00333957" w14:paraId="51FE9AE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trike/>
          <w:sz w:val="20"/>
        </w:rPr>
      </w:pPr>
      <w:r w:rsidRPr="00D91CE2">
        <w:rPr>
          <w:sz w:val="20"/>
        </w:rPr>
        <w:t>Is there anyone at this number who might be familiar with</w:t>
      </w:r>
      <w:r w:rsidRPr="00D91CE2" w:rsidR="001D3D2B">
        <w:rPr>
          <w:sz w:val="20"/>
        </w:rPr>
        <w:t xml:space="preserve"> our interviewer?</w:t>
      </w:r>
    </w:p>
    <w:p w:rsidRPr="00D91CE2" w:rsidR="001D3D2B" w:rsidP="001D3D2B" w:rsidRDefault="001D3D2B" w14:paraId="2F8A1FA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rsidRPr="00D91CE2" w:rsidR="001D3D2B" w:rsidP="001D3D2B" w:rsidRDefault="001D3D2B" w14:paraId="60EE4F25" w14:textId="77777777">
      <w:pPr>
        <w:ind w:firstLine="720"/>
        <w:rPr>
          <w:sz w:val="20"/>
        </w:rPr>
      </w:pPr>
      <w:r w:rsidRPr="00D91CE2">
        <w:rPr>
          <w:sz w:val="20"/>
        </w:rPr>
        <w:t>&lt;1&gt;</w:t>
      </w:r>
      <w:r w:rsidRPr="00D91CE2">
        <w:rPr>
          <w:sz w:val="20"/>
        </w:rPr>
        <w:tab/>
        <w:t xml:space="preserve">YES, RESPONDENT </w:t>
      </w:r>
      <w:r w:rsidRPr="00D91CE2" w:rsidR="000D5CBD">
        <w:rPr>
          <w:sz w:val="20"/>
        </w:rPr>
        <w:t>IS [</w:t>
      </w:r>
      <w:r w:rsidRPr="00D91CE2">
        <w:rPr>
          <w:sz w:val="20"/>
        </w:rPr>
        <w:t>D1]</w:t>
      </w:r>
    </w:p>
    <w:p w:rsidRPr="00D91CE2" w:rsidR="001D3D2B" w:rsidP="001D3D2B" w:rsidRDefault="001D3D2B" w14:paraId="315F1EBA" w14:textId="77777777">
      <w:pPr>
        <w:ind w:left="1440" w:hanging="720"/>
        <w:rPr>
          <w:sz w:val="20"/>
        </w:rPr>
      </w:pPr>
      <w:r w:rsidRPr="00D91CE2">
        <w:rPr>
          <w:sz w:val="20"/>
        </w:rPr>
        <w:t>&lt;2&gt;</w:t>
      </w:r>
      <w:r w:rsidRPr="00D91CE2">
        <w:rPr>
          <w:sz w:val="20"/>
        </w:rPr>
        <w:tab/>
        <w:t xml:space="preserve">YES, SOMEONE ELSE </w:t>
      </w:r>
      <w:r w:rsidRPr="00D91CE2" w:rsidR="000D5CBD">
        <w:rPr>
          <w:sz w:val="20"/>
        </w:rPr>
        <w:t>IS [</w:t>
      </w:r>
      <w:r w:rsidRPr="00D91CE2">
        <w:rPr>
          <w:sz w:val="20"/>
        </w:rPr>
        <w:t>SPEAKD2]</w:t>
      </w:r>
    </w:p>
    <w:p w:rsidRPr="00D91CE2" w:rsidR="001D3D2B" w:rsidP="001D3D2B" w:rsidRDefault="001D3D2B" w14:paraId="292A88B5" w14:textId="77777777">
      <w:pPr>
        <w:ind w:left="1440" w:hanging="720"/>
        <w:rPr>
          <w:sz w:val="20"/>
        </w:rPr>
      </w:pPr>
      <w:r w:rsidRPr="00D91CE2">
        <w:rPr>
          <w:sz w:val="20"/>
        </w:rPr>
        <w:t>&lt;3&gt;</w:t>
      </w:r>
      <w:r w:rsidRPr="00D91CE2">
        <w:rPr>
          <w:sz w:val="20"/>
        </w:rPr>
        <w:tab/>
      </w:r>
      <w:r w:rsidRPr="00D91CE2" w:rsidR="000D5CBD">
        <w:rPr>
          <w:sz w:val="20"/>
        </w:rPr>
        <w:t>NO [</w:t>
      </w:r>
      <w:r w:rsidRPr="00D91CE2">
        <w:rPr>
          <w:sz w:val="20"/>
        </w:rPr>
        <w:t>DONED]</w:t>
      </w:r>
    </w:p>
    <w:p w:rsidRPr="00D91CE2" w:rsidR="001D3D2B" w:rsidP="001D3D2B" w:rsidRDefault="001D3D2B" w14:paraId="5FCB5800" w14:textId="77777777">
      <w:pPr>
        <w:ind w:left="1440" w:hanging="720"/>
        <w:rPr>
          <w:sz w:val="20"/>
        </w:rPr>
      </w:pPr>
      <w:r w:rsidRPr="00D91CE2">
        <w:rPr>
          <w:sz w:val="20"/>
        </w:rPr>
        <w:t>&lt;F3&gt;</w:t>
      </w:r>
      <w:r w:rsidRPr="00D91CE2">
        <w:rPr>
          <w:sz w:val="20"/>
        </w:rPr>
        <w:tab/>
        <w:t xml:space="preserve">DON’T </w:t>
      </w:r>
      <w:r w:rsidRPr="00D91CE2" w:rsidR="000D5CBD">
        <w:rPr>
          <w:sz w:val="20"/>
        </w:rPr>
        <w:t>KNOW [</w:t>
      </w:r>
      <w:r w:rsidRPr="00D91CE2">
        <w:rPr>
          <w:sz w:val="20"/>
        </w:rPr>
        <w:t>DONED]</w:t>
      </w:r>
    </w:p>
    <w:p w:rsidRPr="00D91CE2" w:rsidR="003718DB" w:rsidP="001C0329" w:rsidRDefault="003718DB" w14:paraId="16FBE672" w14:textId="77777777">
      <w:pPr>
        <w:rPr>
          <w:sz w:val="20"/>
        </w:rPr>
      </w:pPr>
    </w:p>
    <w:p w:rsidRPr="00D91CE2" w:rsidR="003718DB" w:rsidRDefault="003718DB" w14:paraId="58C47336"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r w:rsidRPr="00D91CE2">
        <w:rPr>
          <w:sz w:val="20"/>
        </w:rPr>
        <w:t>&gt;SPEAKD2&lt;</w:t>
      </w:r>
    </w:p>
    <w:p w:rsidRPr="00D91CE2" w:rsidR="003718DB" w:rsidRDefault="003718DB" w14:paraId="0384C99E"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0"/>
        </w:rPr>
      </w:pPr>
    </w:p>
    <w:p w:rsidRPr="00D91CE2" w:rsidR="003718DB" w:rsidRDefault="003718DB" w14:paraId="18377490"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0"/>
        </w:rPr>
      </w:pPr>
      <w:r w:rsidRPr="00D91CE2">
        <w:rPr>
          <w:sz w:val="20"/>
        </w:rPr>
        <w:t>May I speak with this person?</w:t>
      </w:r>
    </w:p>
    <w:p w:rsidRPr="00D91CE2" w:rsidR="003718DB" w:rsidRDefault="003718DB" w14:paraId="227F7AB3"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rsidRPr="00D91CE2" w:rsidR="003718DB" w:rsidP="00694489" w:rsidRDefault="003718DB" w14:paraId="0F92FC52" w14:textId="77777777">
      <w:pPr>
        <w:ind w:firstLine="720"/>
        <w:rPr>
          <w:sz w:val="20"/>
        </w:rPr>
      </w:pPr>
      <w:r w:rsidRPr="00D91CE2">
        <w:rPr>
          <w:sz w:val="20"/>
        </w:rPr>
        <w:t>&lt;1&gt;</w:t>
      </w:r>
      <w:r w:rsidRPr="00D91CE2">
        <w:rPr>
          <w:sz w:val="20"/>
        </w:rPr>
        <w:tab/>
      </w:r>
      <w:r w:rsidRPr="00D91CE2" w:rsidR="000D5CBD">
        <w:rPr>
          <w:sz w:val="20"/>
        </w:rPr>
        <w:t>YES [</w:t>
      </w:r>
      <w:r w:rsidRPr="00D91CE2" w:rsidR="00E04C77">
        <w:rPr>
          <w:sz w:val="20"/>
        </w:rPr>
        <w:t xml:space="preserve">if cell number, go to </w:t>
      </w:r>
      <w:r w:rsidRPr="00D91CE2" w:rsidR="00694489">
        <w:rPr>
          <w:sz w:val="20"/>
        </w:rPr>
        <w:t>Cell_Res2</w:t>
      </w:r>
      <w:r w:rsidRPr="00D91CE2" w:rsidR="00E04C77">
        <w:rPr>
          <w:sz w:val="20"/>
        </w:rPr>
        <w:t>, else INTRO2AE</w:t>
      </w:r>
      <w:r w:rsidRPr="00D91CE2">
        <w:rPr>
          <w:sz w:val="20"/>
        </w:rPr>
        <w:t>]</w:t>
      </w:r>
    </w:p>
    <w:p w:rsidRPr="00D91CE2" w:rsidR="003718DB" w:rsidRDefault="003718DB" w14:paraId="14E6A0B8" w14:textId="77777777">
      <w:pPr>
        <w:ind w:left="1440" w:hanging="720"/>
        <w:rPr>
          <w:sz w:val="20"/>
        </w:rPr>
      </w:pPr>
      <w:r w:rsidRPr="00D91CE2">
        <w:rPr>
          <w:sz w:val="20"/>
        </w:rPr>
        <w:t>&lt;2&gt;</w:t>
      </w:r>
      <w:r w:rsidRPr="00D91CE2">
        <w:rPr>
          <w:sz w:val="20"/>
        </w:rPr>
        <w:tab/>
      </w:r>
      <w:r w:rsidRPr="00D91CE2" w:rsidR="000D5CBD">
        <w:rPr>
          <w:sz w:val="20"/>
        </w:rPr>
        <w:t>NO (</w:t>
      </w:r>
      <w:r w:rsidRPr="00D91CE2">
        <w:rPr>
          <w:sz w:val="20"/>
        </w:rPr>
        <w:t>THIS RESPONSE WILL TAKE YOU TO THE CALLBACK SCREEN</w:t>
      </w:r>
      <w:r w:rsidRPr="00D91CE2" w:rsidR="000D5CBD">
        <w:rPr>
          <w:sz w:val="20"/>
        </w:rPr>
        <w:t>) [</w:t>
      </w:r>
      <w:r w:rsidRPr="00D91CE2">
        <w:rPr>
          <w:sz w:val="20"/>
        </w:rPr>
        <w:t>CALLBACK]</w:t>
      </w:r>
    </w:p>
    <w:p w:rsidRPr="00D91CE2" w:rsidR="003718DB" w:rsidRDefault="003718DB" w14:paraId="6EB07EE5"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rsidRPr="00D91CE2" w:rsidR="00694489" w:rsidP="00694489" w:rsidRDefault="00694489" w14:paraId="0400FF0C" w14:textId="77777777">
      <w:pPr>
        <w:tabs>
          <w:tab w:val="left" w:pos="-1440"/>
          <w:tab w:val="left" w:pos="1440"/>
          <w:tab w:val="left" w:pos="2160"/>
          <w:tab w:val="left" w:pos="2880"/>
          <w:tab w:val="left" w:pos="3600"/>
          <w:tab w:val="left" w:pos="4320"/>
          <w:tab w:val="left" w:pos="5040"/>
          <w:tab w:val="left" w:pos="5760"/>
          <w:tab w:val="left" w:pos="6480"/>
          <w:tab w:val="left" w:pos="7200"/>
          <w:tab w:val="left" w:pos="7920"/>
        </w:tabs>
        <w:rPr>
          <w:sz w:val="20"/>
        </w:rPr>
      </w:pPr>
      <w:r w:rsidRPr="00D91CE2">
        <w:rPr>
          <w:sz w:val="20"/>
        </w:rPr>
        <w:t xml:space="preserve">&gt;Cell_Res2&lt;          </w:t>
      </w:r>
    </w:p>
    <w:p w:rsidRPr="00D91CE2" w:rsidR="00694489" w:rsidP="00694489" w:rsidRDefault="00694489" w14:paraId="3545198C" w14:textId="77777777">
      <w:pPr>
        <w:autoSpaceDE w:val="0"/>
        <w:autoSpaceDN w:val="0"/>
        <w:adjustRightInd w:val="0"/>
        <w:ind w:firstLine="720"/>
        <w:rPr>
          <w:sz w:val="20"/>
        </w:rPr>
      </w:pPr>
    </w:p>
    <w:p w:rsidRPr="00D91CE2" w:rsidR="00694489" w:rsidP="00694489" w:rsidRDefault="00694489" w14:paraId="36F1CD74"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0"/>
        </w:rPr>
      </w:pPr>
      <w:r w:rsidRPr="00D91CE2">
        <w:rPr>
          <w:sz w:val="20"/>
        </w:rPr>
        <w:t>Hello, my name is</w:t>
      </w:r>
      <w:r w:rsidRPr="00D91CE2">
        <w:rPr>
          <w:i/>
          <w:sz w:val="20"/>
        </w:rPr>
        <w:t xml:space="preserve"> _______________.  </w:t>
      </w:r>
      <w:r w:rsidRPr="00D91CE2">
        <w:rPr>
          <w:sz w:val="20"/>
        </w:rPr>
        <w:t xml:space="preserve">I am calling from </w:t>
      </w:r>
      <w:r w:rsidRPr="00D91CE2" w:rsidR="00147D72">
        <w:rPr>
          <w:sz w:val="20"/>
        </w:rPr>
        <w:t>RTI International</w:t>
      </w:r>
      <w:r w:rsidRPr="00D91CE2">
        <w:rPr>
          <w:sz w:val="20"/>
        </w:rPr>
        <w:t xml:space="preserve"> regarding a study sponsored by the U.S. </w:t>
      </w:r>
      <w:r w:rsidRPr="00D91CE2" w:rsidR="00204FB8">
        <w:rPr>
          <w:sz w:val="20"/>
        </w:rPr>
        <w:t>Department of Health and Human Services</w:t>
      </w:r>
      <w:r w:rsidRPr="00D91CE2">
        <w:rPr>
          <w:sz w:val="20"/>
        </w:rPr>
        <w:t xml:space="preserve">.  </w:t>
      </w:r>
    </w:p>
    <w:p w:rsidRPr="00D91CE2" w:rsidR="00694489" w:rsidP="00694489" w:rsidRDefault="00694489" w14:paraId="75639A74" w14:textId="77777777">
      <w:pPr>
        <w:autoSpaceDE w:val="0"/>
        <w:autoSpaceDN w:val="0"/>
        <w:adjustRightInd w:val="0"/>
        <w:ind w:firstLine="720"/>
        <w:rPr>
          <w:sz w:val="20"/>
        </w:rPr>
      </w:pPr>
    </w:p>
    <w:p w:rsidRPr="00D91CE2" w:rsidR="00694489" w:rsidP="00694489" w:rsidRDefault="00694489" w14:paraId="092940A4" w14:textId="77777777">
      <w:pPr>
        <w:autoSpaceDE w:val="0"/>
        <w:autoSpaceDN w:val="0"/>
        <w:adjustRightInd w:val="0"/>
        <w:ind w:firstLine="720"/>
        <w:rPr>
          <w:sz w:val="20"/>
        </w:rPr>
      </w:pPr>
      <w:r w:rsidRPr="00D91CE2">
        <w:rPr>
          <w:sz w:val="20"/>
        </w:rPr>
        <w:t>Are you in a place where you can safely talk on the phone and answer my questions?</w:t>
      </w:r>
    </w:p>
    <w:p w:rsidRPr="00D91CE2" w:rsidR="00694489" w:rsidP="00694489" w:rsidRDefault="00694489" w14:paraId="0EA187A8" w14:textId="77777777">
      <w:pPr>
        <w:autoSpaceDE w:val="0"/>
        <w:autoSpaceDN w:val="0"/>
        <w:adjustRightInd w:val="0"/>
        <w:ind w:left="720"/>
        <w:rPr>
          <w:sz w:val="20"/>
        </w:rPr>
      </w:pPr>
      <w:r w:rsidRPr="00D91CE2">
        <w:rPr>
          <w:sz w:val="20"/>
        </w:rPr>
        <w:br/>
        <w:t xml:space="preserve">INTERVIEWER: IF THE RESPONDENT CANNOT TALK RIGHT NOW, PLEASE </w:t>
      </w:r>
      <w:r w:rsidRPr="00D91CE2" w:rsidR="003D1C29">
        <w:rPr>
          <w:sz w:val="20"/>
        </w:rPr>
        <w:t>ASK FOR</w:t>
      </w:r>
      <w:r w:rsidRPr="00D91CE2">
        <w:rPr>
          <w:sz w:val="20"/>
        </w:rPr>
        <w:t xml:space="preserve"> A GOOD TIME TO CALLBACK; IF THEY SIMPLY HANG</w:t>
      </w:r>
      <w:r w:rsidRPr="00D91CE2" w:rsidR="003D1C29">
        <w:rPr>
          <w:sz w:val="20"/>
        </w:rPr>
        <w:t>-</w:t>
      </w:r>
      <w:r w:rsidRPr="00D91CE2">
        <w:rPr>
          <w:sz w:val="20"/>
        </w:rPr>
        <w:t>UP, SET A RANDOM APPOINTMENT FOR 4 HOURS LATER.</w:t>
      </w:r>
    </w:p>
    <w:p w:rsidRPr="00D91CE2" w:rsidR="00694489" w:rsidP="00694489" w:rsidRDefault="00694489" w14:paraId="65DDF4B9" w14:textId="77777777">
      <w:pPr>
        <w:autoSpaceDE w:val="0"/>
        <w:autoSpaceDN w:val="0"/>
        <w:adjustRightInd w:val="0"/>
        <w:ind w:left="360"/>
        <w:rPr>
          <w:sz w:val="20"/>
        </w:rPr>
      </w:pPr>
    </w:p>
    <w:p w:rsidRPr="00D91CE2" w:rsidR="00694489" w:rsidP="00694489" w:rsidRDefault="00694489" w14:paraId="0F023BFF" w14:textId="77777777">
      <w:pPr>
        <w:autoSpaceDE w:val="0"/>
        <w:autoSpaceDN w:val="0"/>
        <w:adjustRightInd w:val="0"/>
        <w:ind w:left="360" w:firstLine="360"/>
        <w:rPr>
          <w:sz w:val="20"/>
        </w:rPr>
      </w:pPr>
      <w:r w:rsidRPr="00D91CE2">
        <w:rPr>
          <w:sz w:val="20"/>
        </w:rPr>
        <w:t xml:space="preserve">&lt;1&gt; </w:t>
      </w:r>
      <w:r w:rsidRPr="00D91CE2" w:rsidR="000D5CBD">
        <w:rPr>
          <w:sz w:val="20"/>
        </w:rPr>
        <w:t>Yes [</w:t>
      </w:r>
      <w:r w:rsidRPr="00D91CE2">
        <w:rPr>
          <w:sz w:val="20"/>
        </w:rPr>
        <w:t>INTRO2AE]</w:t>
      </w:r>
    </w:p>
    <w:p w:rsidRPr="00D91CE2" w:rsidR="00694489" w:rsidP="00694489" w:rsidRDefault="00694489" w14:paraId="63C4507E" w14:textId="77777777">
      <w:pPr>
        <w:autoSpaceDE w:val="0"/>
        <w:autoSpaceDN w:val="0"/>
        <w:adjustRightInd w:val="0"/>
        <w:ind w:left="360" w:firstLine="360"/>
        <w:rPr>
          <w:sz w:val="20"/>
        </w:rPr>
      </w:pPr>
      <w:r w:rsidRPr="00D91CE2">
        <w:rPr>
          <w:sz w:val="20"/>
        </w:rPr>
        <w:t>&lt;2&gt; No [END]</w:t>
      </w:r>
    </w:p>
    <w:p w:rsidRPr="00D91CE2" w:rsidR="00694489" w:rsidP="00694489" w:rsidRDefault="00694489" w14:paraId="7D50EE13" w14:textId="77777777">
      <w:pPr>
        <w:autoSpaceDE w:val="0"/>
        <w:autoSpaceDN w:val="0"/>
        <w:adjustRightInd w:val="0"/>
        <w:ind w:left="360" w:firstLine="360"/>
        <w:rPr>
          <w:sz w:val="20"/>
        </w:rPr>
      </w:pPr>
      <w:r w:rsidRPr="00D91CE2">
        <w:rPr>
          <w:sz w:val="20"/>
        </w:rPr>
        <w:t xml:space="preserve">&lt;8&gt; Schedule a </w:t>
      </w:r>
      <w:r w:rsidRPr="00D91CE2" w:rsidR="000D5CBD">
        <w:rPr>
          <w:sz w:val="20"/>
        </w:rPr>
        <w:t>callback [</w:t>
      </w:r>
      <w:r w:rsidRPr="00D91CE2">
        <w:rPr>
          <w:sz w:val="20"/>
        </w:rPr>
        <w:t>END]</w:t>
      </w:r>
    </w:p>
    <w:p w:rsidRPr="00D91CE2" w:rsidR="00694489" w:rsidP="00694489" w:rsidRDefault="00694489" w14:paraId="24CA5C38" w14:textId="77777777">
      <w:pPr>
        <w:autoSpaceDE w:val="0"/>
        <w:autoSpaceDN w:val="0"/>
        <w:adjustRightInd w:val="0"/>
        <w:ind w:left="360" w:firstLine="360"/>
        <w:rPr>
          <w:sz w:val="20"/>
        </w:rPr>
      </w:pPr>
      <w:r w:rsidRPr="00D91CE2">
        <w:rPr>
          <w:sz w:val="20"/>
        </w:rPr>
        <w:t>&lt;9&gt; Other Codes [END]</w:t>
      </w:r>
    </w:p>
    <w:p w:rsidRPr="00D91CE2" w:rsidR="00694489" w:rsidRDefault="00694489" w14:paraId="02409A01"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rsidRPr="00D91CE2" w:rsidR="003718DB" w:rsidRDefault="003718DB" w14:paraId="0360BAAF"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r w:rsidRPr="00D91CE2">
        <w:rPr>
          <w:sz w:val="20"/>
        </w:rPr>
        <w:t>&gt;INTRO2AE&lt;</w:t>
      </w:r>
    </w:p>
    <w:p w:rsidRPr="00D91CE2" w:rsidR="003718DB" w:rsidRDefault="003718DB" w14:paraId="30E6866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rsidRPr="00D91CE2" w:rsidR="002B44D7" w:rsidP="006A16DB" w:rsidRDefault="008F280E" w14:paraId="16BEB1B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0"/>
        </w:rPr>
      </w:pPr>
      <w:r w:rsidRPr="00D91CE2">
        <w:rPr>
          <w:sz w:val="20"/>
        </w:rPr>
        <w:t>(</w:t>
      </w:r>
      <w:r w:rsidRPr="00D91CE2" w:rsidR="003718DB">
        <w:rPr>
          <w:sz w:val="20"/>
        </w:rPr>
        <w:t xml:space="preserve">Hello, my name is _____________.  I am calling from </w:t>
      </w:r>
      <w:r w:rsidRPr="00D91CE2" w:rsidR="00147D72">
        <w:rPr>
          <w:sz w:val="20"/>
        </w:rPr>
        <w:t>RTI International</w:t>
      </w:r>
      <w:r w:rsidRPr="00D91CE2" w:rsidR="003718DB">
        <w:rPr>
          <w:sz w:val="20"/>
        </w:rPr>
        <w:t xml:space="preserve"> </w:t>
      </w:r>
      <w:r w:rsidRPr="00D91CE2" w:rsidR="00C1473B">
        <w:rPr>
          <w:sz w:val="20"/>
        </w:rPr>
        <w:t xml:space="preserve">regarding a study sponsored by </w:t>
      </w:r>
      <w:r w:rsidRPr="00D91CE2" w:rsidR="006A16DB">
        <w:rPr>
          <w:sz w:val="20"/>
        </w:rPr>
        <w:t xml:space="preserve">the U.S. </w:t>
      </w:r>
      <w:r w:rsidRPr="00D91CE2" w:rsidR="00204FB8">
        <w:rPr>
          <w:sz w:val="20"/>
        </w:rPr>
        <w:t>Department of Health and Human Services</w:t>
      </w:r>
      <w:r w:rsidRPr="00D91CE2" w:rsidR="006A16DB">
        <w:rPr>
          <w:sz w:val="20"/>
        </w:rPr>
        <w:t>.</w:t>
      </w:r>
      <w:r w:rsidRPr="00D91CE2">
        <w:rPr>
          <w:sz w:val="20"/>
        </w:rPr>
        <w:t>)</w:t>
      </w:r>
      <w:r w:rsidRPr="00D91CE2" w:rsidR="006A16DB">
        <w:rPr>
          <w:sz w:val="20"/>
        </w:rPr>
        <w:t xml:space="preserve"> </w:t>
      </w:r>
    </w:p>
    <w:p w:rsidRPr="00D91CE2" w:rsidR="002B44D7" w:rsidP="006A16DB" w:rsidRDefault="002B44D7" w14:paraId="2CB48CB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0"/>
        </w:rPr>
      </w:pPr>
    </w:p>
    <w:p w:rsidRPr="00D91CE2" w:rsidR="006A16DB" w:rsidP="006A16DB" w:rsidRDefault="006A16DB" w14:paraId="25861DE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0"/>
        </w:rPr>
      </w:pPr>
      <w:r w:rsidRPr="00D91CE2">
        <w:rPr>
          <w:sz w:val="20"/>
        </w:rPr>
        <w:t>Our records indicate that someone at this number was contacted concerning (</w:t>
      </w:r>
      <w:r w:rsidRPr="00D91CE2">
        <w:rPr>
          <w:i/>
          <w:sz w:val="20"/>
        </w:rPr>
        <w:t>address)</w:t>
      </w:r>
      <w:r w:rsidRPr="00D91CE2">
        <w:rPr>
          <w:sz w:val="20"/>
        </w:rPr>
        <w:t>.</w:t>
      </w:r>
    </w:p>
    <w:p w:rsidRPr="00D91CE2" w:rsidR="003718DB" w:rsidRDefault="003718DB" w14:paraId="253626E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rsidRPr="00D91CE2" w:rsidR="003718DB" w:rsidP="001739F1" w:rsidRDefault="001D3D2B" w14:paraId="2980724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0"/>
        </w:rPr>
      </w:pPr>
      <w:r w:rsidRPr="00D91CE2">
        <w:rPr>
          <w:sz w:val="20"/>
        </w:rPr>
        <w:t xml:space="preserve">This call is </w:t>
      </w:r>
      <w:r w:rsidRPr="00D91CE2" w:rsidR="003718DB">
        <w:rPr>
          <w:sz w:val="20"/>
        </w:rPr>
        <w:t xml:space="preserve">to </w:t>
      </w:r>
      <w:r w:rsidRPr="00D91CE2" w:rsidR="003718DB">
        <w:rPr>
          <w:b/>
          <w:i/>
          <w:sz w:val="20"/>
          <w:u w:val="single"/>
        </w:rPr>
        <w:t>verify the</w:t>
      </w:r>
      <w:r w:rsidRPr="00D91CE2" w:rsidR="003718DB">
        <w:rPr>
          <w:sz w:val="20"/>
          <w:u w:val="single"/>
        </w:rPr>
        <w:t xml:space="preserve"> </w:t>
      </w:r>
      <w:r w:rsidRPr="00D91CE2" w:rsidR="003718DB">
        <w:rPr>
          <w:b/>
          <w:i/>
          <w:sz w:val="20"/>
          <w:u w:val="single"/>
        </w:rPr>
        <w:t>quality</w:t>
      </w:r>
      <w:r w:rsidRPr="00D91CE2" w:rsidR="003718DB">
        <w:rPr>
          <w:sz w:val="20"/>
        </w:rPr>
        <w:t xml:space="preserve"> of our interviewer’s performance.  This will take </w:t>
      </w:r>
      <w:r w:rsidRPr="00D91CE2" w:rsidR="00C3741D">
        <w:rPr>
          <w:sz w:val="20"/>
        </w:rPr>
        <w:t>just a few minutes</w:t>
      </w:r>
      <w:r w:rsidRPr="00D91CE2" w:rsidR="003718DB">
        <w:rPr>
          <w:sz w:val="20"/>
        </w:rPr>
        <w:t xml:space="preserve"> of your time. </w:t>
      </w:r>
      <w:r w:rsidRPr="00D91CE2" w:rsidR="00E527ED">
        <w:rPr>
          <w:sz w:val="20"/>
        </w:rPr>
        <w:t xml:space="preserve">For training and quality assurance purposes, this call may be monitored.   </w:t>
      </w:r>
      <w:r w:rsidRPr="00D91CE2" w:rsidR="003718DB">
        <w:rPr>
          <w:sz w:val="20"/>
        </w:rPr>
        <w:t>Are you familiar with (</w:t>
      </w:r>
      <w:r w:rsidRPr="00D91CE2" w:rsidR="003718DB">
        <w:rPr>
          <w:i/>
          <w:sz w:val="20"/>
        </w:rPr>
        <w:t>address)</w:t>
      </w:r>
      <w:r w:rsidRPr="00D91CE2" w:rsidR="003718DB">
        <w:rPr>
          <w:sz w:val="20"/>
        </w:rPr>
        <w:t>?</w:t>
      </w:r>
    </w:p>
    <w:p w:rsidRPr="00D91CE2" w:rsidR="001739F1" w:rsidP="001739F1" w:rsidRDefault="001739F1" w14:paraId="3FAC1E7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0"/>
        </w:rPr>
      </w:pPr>
    </w:p>
    <w:p w:rsidRPr="00D91CE2" w:rsidR="003718DB" w:rsidP="001739F1" w:rsidRDefault="001739F1" w14:paraId="491A6EB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0"/>
        </w:rPr>
      </w:pPr>
      <w:r w:rsidRPr="00D91CE2">
        <w:rPr>
          <w:sz w:val="20"/>
        </w:rPr>
        <w:t xml:space="preserve">(This is a scientific research study and the quality of data is essential.  We monitor our interviewer’s work in several ways.  One very important check is to call some of the residences that were contacted to ensure the interviewer followed proper procedures and behaved professionally.) </w:t>
      </w:r>
    </w:p>
    <w:p w:rsidRPr="00D91CE2" w:rsidR="001739F1" w:rsidP="001739F1" w:rsidRDefault="001739F1" w14:paraId="16159D8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0"/>
        </w:rPr>
      </w:pPr>
    </w:p>
    <w:p w:rsidRPr="00D91CE2" w:rsidR="003718DB" w:rsidRDefault="003718DB" w14:paraId="5649D980" w14:textId="77777777">
      <w:pPr>
        <w:ind w:firstLine="720"/>
        <w:rPr>
          <w:sz w:val="20"/>
        </w:rPr>
      </w:pPr>
      <w:r w:rsidRPr="00D91CE2">
        <w:rPr>
          <w:sz w:val="20"/>
        </w:rPr>
        <w:t>&lt;1&gt;</w:t>
      </w:r>
      <w:r w:rsidRPr="00D91CE2">
        <w:rPr>
          <w:sz w:val="20"/>
        </w:rPr>
        <w:tab/>
      </w:r>
      <w:r w:rsidRPr="00D91CE2" w:rsidR="000D5CBD">
        <w:rPr>
          <w:sz w:val="20"/>
        </w:rPr>
        <w:t>YES [</w:t>
      </w:r>
      <w:r w:rsidRPr="00D91CE2">
        <w:rPr>
          <w:sz w:val="20"/>
        </w:rPr>
        <w:t>D1]</w:t>
      </w:r>
    </w:p>
    <w:p w:rsidRPr="00D91CE2" w:rsidR="003718DB" w:rsidRDefault="003718DB" w14:paraId="6A29F4F0" w14:textId="77777777">
      <w:pPr>
        <w:ind w:left="1440" w:hanging="720"/>
        <w:rPr>
          <w:sz w:val="20"/>
        </w:rPr>
      </w:pPr>
      <w:r w:rsidRPr="00D91CE2">
        <w:rPr>
          <w:sz w:val="20"/>
        </w:rPr>
        <w:t>&lt;2&gt;</w:t>
      </w:r>
      <w:r w:rsidRPr="00D91CE2">
        <w:rPr>
          <w:sz w:val="20"/>
        </w:rPr>
        <w:tab/>
      </w:r>
      <w:r w:rsidRPr="00D91CE2" w:rsidR="000D5CBD">
        <w:rPr>
          <w:sz w:val="20"/>
        </w:rPr>
        <w:t>NO [</w:t>
      </w:r>
      <w:r w:rsidRPr="00D91CE2">
        <w:rPr>
          <w:sz w:val="20"/>
        </w:rPr>
        <w:t>NORES3D2]</w:t>
      </w:r>
    </w:p>
    <w:p w:rsidRPr="00D91CE2" w:rsidR="001C0329" w:rsidP="001C0329" w:rsidRDefault="001C0329" w14:paraId="66A69B8A" w14:textId="77777777">
      <w:pPr>
        <w:rPr>
          <w:sz w:val="20"/>
        </w:rPr>
      </w:pPr>
    </w:p>
    <w:p w:rsidRPr="00D91CE2" w:rsidR="003718DB" w:rsidP="00F340AE" w:rsidRDefault="003718DB" w14:paraId="20A9DCBE"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r w:rsidRPr="00D91CE2">
        <w:rPr>
          <w:sz w:val="20"/>
        </w:rPr>
        <w:t>&gt;NORES3D2&lt;</w:t>
      </w:r>
    </w:p>
    <w:p w:rsidRPr="00D91CE2" w:rsidR="00F340AE" w:rsidRDefault="00F340AE" w14:paraId="2F86362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rsidRPr="00D91CE2" w:rsidR="003718DB" w:rsidP="00F340AE" w:rsidRDefault="003718DB" w14:paraId="4AD904F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trike/>
          <w:sz w:val="20"/>
        </w:rPr>
      </w:pPr>
      <w:r w:rsidRPr="00D91CE2">
        <w:rPr>
          <w:sz w:val="20"/>
        </w:rPr>
        <w:t>I was given this telephone number to verify that our interviewer made contact with someone that either lives at or is knowledgeable about (</w:t>
      </w:r>
      <w:r w:rsidRPr="00D91CE2">
        <w:rPr>
          <w:i/>
          <w:sz w:val="20"/>
        </w:rPr>
        <w:t>address</w:t>
      </w:r>
      <w:r w:rsidRPr="00D91CE2">
        <w:rPr>
          <w:sz w:val="20"/>
        </w:rPr>
        <w:t>). Are you familiar with (</w:t>
      </w:r>
      <w:r w:rsidRPr="00D91CE2">
        <w:rPr>
          <w:i/>
          <w:sz w:val="20"/>
        </w:rPr>
        <w:t>address</w:t>
      </w:r>
      <w:r w:rsidRPr="00D91CE2">
        <w:rPr>
          <w:sz w:val="20"/>
        </w:rPr>
        <w:t>)?</w:t>
      </w:r>
    </w:p>
    <w:p w:rsidRPr="00D91CE2" w:rsidR="003718DB" w:rsidRDefault="003718DB" w14:paraId="02A0161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rsidRPr="00D91CE2" w:rsidR="003718DB" w:rsidRDefault="003718DB" w14:paraId="527BC665" w14:textId="77777777">
      <w:pPr>
        <w:ind w:firstLine="720"/>
        <w:rPr>
          <w:sz w:val="20"/>
        </w:rPr>
      </w:pPr>
      <w:r w:rsidRPr="00D91CE2">
        <w:rPr>
          <w:sz w:val="20"/>
        </w:rPr>
        <w:t>&lt;1&gt;</w:t>
      </w:r>
      <w:r w:rsidRPr="00D91CE2">
        <w:rPr>
          <w:sz w:val="20"/>
        </w:rPr>
        <w:tab/>
        <w:t xml:space="preserve">YES, RESPONDENT </w:t>
      </w:r>
      <w:r w:rsidRPr="00D91CE2" w:rsidR="000D5CBD">
        <w:rPr>
          <w:sz w:val="20"/>
        </w:rPr>
        <w:t>IS [</w:t>
      </w:r>
      <w:r w:rsidRPr="00D91CE2">
        <w:rPr>
          <w:sz w:val="20"/>
        </w:rPr>
        <w:t>D1]</w:t>
      </w:r>
    </w:p>
    <w:p w:rsidRPr="00D91CE2" w:rsidR="003718DB" w:rsidRDefault="003718DB" w14:paraId="7176F552" w14:textId="77777777">
      <w:pPr>
        <w:ind w:left="1440" w:hanging="720"/>
        <w:rPr>
          <w:sz w:val="20"/>
        </w:rPr>
      </w:pPr>
      <w:r w:rsidRPr="00D91CE2">
        <w:rPr>
          <w:sz w:val="20"/>
        </w:rPr>
        <w:t>&lt;2&gt;</w:t>
      </w:r>
      <w:r w:rsidRPr="00D91CE2">
        <w:rPr>
          <w:sz w:val="20"/>
        </w:rPr>
        <w:tab/>
      </w:r>
      <w:r w:rsidRPr="00D91CE2" w:rsidR="000D5CBD">
        <w:rPr>
          <w:sz w:val="20"/>
        </w:rPr>
        <w:t>NO [</w:t>
      </w:r>
      <w:r w:rsidRPr="00D91CE2" w:rsidR="001D3D2B">
        <w:rPr>
          <w:sz w:val="20"/>
        </w:rPr>
        <w:t>NORES3D3</w:t>
      </w:r>
      <w:r w:rsidRPr="00D91CE2">
        <w:rPr>
          <w:sz w:val="20"/>
        </w:rPr>
        <w:t>]</w:t>
      </w:r>
    </w:p>
    <w:p w:rsidRPr="00D91CE2" w:rsidR="003718DB" w:rsidRDefault="003718DB" w14:paraId="7BAE3974" w14:textId="77777777">
      <w:pPr>
        <w:ind w:left="1440" w:hanging="720"/>
        <w:rPr>
          <w:sz w:val="20"/>
        </w:rPr>
      </w:pPr>
      <w:r w:rsidRPr="00D91CE2">
        <w:rPr>
          <w:sz w:val="20"/>
        </w:rPr>
        <w:t>&lt;F3&gt;</w:t>
      </w:r>
      <w:r w:rsidRPr="00D91CE2">
        <w:rPr>
          <w:sz w:val="20"/>
        </w:rPr>
        <w:tab/>
        <w:t xml:space="preserve">DON’T </w:t>
      </w:r>
      <w:r w:rsidRPr="00D91CE2" w:rsidR="000D5CBD">
        <w:rPr>
          <w:sz w:val="20"/>
        </w:rPr>
        <w:t>KNOW [</w:t>
      </w:r>
      <w:r w:rsidRPr="00D91CE2" w:rsidR="001D3D2B">
        <w:rPr>
          <w:sz w:val="20"/>
        </w:rPr>
        <w:t>NORES3D3</w:t>
      </w:r>
      <w:r w:rsidRPr="00D91CE2">
        <w:rPr>
          <w:sz w:val="20"/>
        </w:rPr>
        <w:t>]</w:t>
      </w:r>
    </w:p>
    <w:p w:rsidRPr="00D91CE2" w:rsidR="001D3D2B" w:rsidP="001D3D2B" w:rsidRDefault="001D3D2B" w14:paraId="65DF2248" w14:textId="77777777">
      <w:pPr>
        <w:rPr>
          <w:sz w:val="20"/>
        </w:rPr>
      </w:pPr>
    </w:p>
    <w:p w:rsidRPr="00D91CE2" w:rsidR="001D3D2B" w:rsidP="001D3D2B" w:rsidRDefault="001D3D2B" w14:paraId="3C3309D6" w14:textId="77777777">
      <w:pPr>
        <w:rPr>
          <w:sz w:val="20"/>
        </w:rPr>
      </w:pPr>
      <w:r w:rsidRPr="00D91CE2">
        <w:rPr>
          <w:sz w:val="20"/>
        </w:rPr>
        <w:t>&gt;NORES3D3&lt;</w:t>
      </w:r>
    </w:p>
    <w:p w:rsidRPr="00D91CE2" w:rsidR="001D3D2B" w:rsidP="001D3D2B" w:rsidRDefault="001D3D2B" w14:paraId="0D0D1CE1" w14:textId="77777777">
      <w:pPr>
        <w:rPr>
          <w:sz w:val="20"/>
        </w:rPr>
      </w:pPr>
    </w:p>
    <w:p w:rsidRPr="00D91CE2" w:rsidR="001D3D2B" w:rsidP="001D3D2B" w:rsidRDefault="001D3D2B" w14:paraId="4B1997D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0"/>
        </w:rPr>
      </w:pPr>
      <w:r w:rsidRPr="00D91CE2">
        <w:rPr>
          <w:sz w:val="20"/>
        </w:rPr>
        <w:t>Are you familiar with our interviewer?</w:t>
      </w:r>
    </w:p>
    <w:p w:rsidRPr="00D91CE2" w:rsidR="001D3D2B" w:rsidP="001D3D2B" w:rsidRDefault="001D3D2B" w14:paraId="2FE1E99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0"/>
        </w:rPr>
      </w:pPr>
    </w:p>
    <w:p w:rsidRPr="00D91CE2" w:rsidR="001D3D2B" w:rsidP="001D3D2B" w:rsidRDefault="001D3D2B" w14:paraId="08CC3130" w14:textId="77777777">
      <w:pPr>
        <w:ind w:firstLine="720"/>
        <w:rPr>
          <w:sz w:val="20"/>
        </w:rPr>
      </w:pPr>
      <w:r w:rsidRPr="00D91CE2">
        <w:rPr>
          <w:sz w:val="20"/>
        </w:rPr>
        <w:t>&lt;1&gt;</w:t>
      </w:r>
      <w:r w:rsidRPr="00D91CE2">
        <w:rPr>
          <w:sz w:val="20"/>
        </w:rPr>
        <w:tab/>
        <w:t xml:space="preserve">YES, RESPONDENT </w:t>
      </w:r>
      <w:r w:rsidRPr="00D91CE2" w:rsidR="000D5CBD">
        <w:rPr>
          <w:sz w:val="20"/>
        </w:rPr>
        <w:t>IS [</w:t>
      </w:r>
      <w:r w:rsidRPr="00D91CE2">
        <w:rPr>
          <w:sz w:val="20"/>
        </w:rPr>
        <w:t>D1]</w:t>
      </w:r>
    </w:p>
    <w:p w:rsidRPr="00D91CE2" w:rsidR="001D3D2B" w:rsidP="001D3D2B" w:rsidRDefault="001D3D2B" w14:paraId="1C87A94D" w14:textId="77777777">
      <w:pPr>
        <w:ind w:left="1440" w:hanging="720"/>
        <w:rPr>
          <w:sz w:val="20"/>
        </w:rPr>
      </w:pPr>
      <w:r w:rsidRPr="00D91CE2">
        <w:rPr>
          <w:sz w:val="20"/>
        </w:rPr>
        <w:t>&lt;2&gt;</w:t>
      </w:r>
      <w:r w:rsidRPr="00D91CE2">
        <w:rPr>
          <w:sz w:val="20"/>
        </w:rPr>
        <w:tab/>
      </w:r>
      <w:r w:rsidRPr="00D91CE2" w:rsidR="000D5CBD">
        <w:rPr>
          <w:sz w:val="20"/>
        </w:rPr>
        <w:t>NO [</w:t>
      </w:r>
      <w:r w:rsidRPr="00D91CE2">
        <w:rPr>
          <w:sz w:val="20"/>
        </w:rPr>
        <w:t>DONED]</w:t>
      </w:r>
    </w:p>
    <w:p w:rsidRPr="00D91CE2" w:rsidR="001D3D2B" w:rsidP="001D3D2B" w:rsidRDefault="001D3D2B" w14:paraId="1B769E8E" w14:textId="77777777">
      <w:pPr>
        <w:ind w:left="1440" w:hanging="720"/>
        <w:rPr>
          <w:sz w:val="20"/>
        </w:rPr>
      </w:pPr>
      <w:r w:rsidRPr="00D91CE2">
        <w:rPr>
          <w:sz w:val="20"/>
        </w:rPr>
        <w:t>&lt;F3&gt;</w:t>
      </w:r>
      <w:r w:rsidRPr="00D91CE2">
        <w:rPr>
          <w:sz w:val="20"/>
        </w:rPr>
        <w:tab/>
        <w:t xml:space="preserve">DON’T </w:t>
      </w:r>
      <w:r w:rsidRPr="00D91CE2" w:rsidR="000D5CBD">
        <w:rPr>
          <w:sz w:val="20"/>
        </w:rPr>
        <w:t>KNOW [</w:t>
      </w:r>
      <w:r w:rsidRPr="00D91CE2">
        <w:rPr>
          <w:sz w:val="20"/>
        </w:rPr>
        <w:t>DONED]</w:t>
      </w:r>
    </w:p>
    <w:p w:rsidRPr="00D91CE2" w:rsidR="003718DB" w:rsidRDefault="003718DB" w14:paraId="30AD6E2D" w14:textId="77777777">
      <w:pPr>
        <w:ind w:left="1440" w:hanging="720"/>
        <w:rPr>
          <w:sz w:val="20"/>
        </w:rPr>
      </w:pPr>
    </w:p>
    <w:p w:rsidRPr="00D91CE2" w:rsidR="00694489" w:rsidP="00694489" w:rsidRDefault="00694489" w14:paraId="08687DDB" w14:textId="77777777">
      <w:pPr>
        <w:tabs>
          <w:tab w:val="left" w:pos="-1440"/>
          <w:tab w:val="left" w:pos="1440"/>
          <w:tab w:val="left" w:pos="2160"/>
          <w:tab w:val="left" w:pos="2880"/>
          <w:tab w:val="left" w:pos="3600"/>
          <w:tab w:val="left" w:pos="4320"/>
          <w:tab w:val="left" w:pos="5040"/>
          <w:tab w:val="left" w:pos="5760"/>
          <w:tab w:val="left" w:pos="6480"/>
          <w:tab w:val="left" w:pos="7200"/>
          <w:tab w:val="left" w:pos="7920"/>
        </w:tabs>
        <w:rPr>
          <w:sz w:val="20"/>
        </w:rPr>
      </w:pPr>
      <w:r w:rsidRPr="00D91CE2">
        <w:rPr>
          <w:sz w:val="20"/>
        </w:rPr>
        <w:t xml:space="preserve">&gt;Cell_Res3&lt;          </w:t>
      </w:r>
    </w:p>
    <w:p w:rsidRPr="00D91CE2" w:rsidR="00694489" w:rsidP="00694489" w:rsidRDefault="00694489" w14:paraId="2BB0F54E" w14:textId="77777777">
      <w:pPr>
        <w:autoSpaceDE w:val="0"/>
        <w:autoSpaceDN w:val="0"/>
        <w:adjustRightInd w:val="0"/>
        <w:ind w:firstLine="720"/>
        <w:rPr>
          <w:sz w:val="20"/>
        </w:rPr>
      </w:pPr>
    </w:p>
    <w:p w:rsidRPr="00D91CE2" w:rsidR="00694489" w:rsidP="00694489" w:rsidRDefault="00694489" w14:paraId="3EBF7466"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0"/>
        </w:rPr>
      </w:pPr>
      <w:r w:rsidRPr="00D91CE2">
        <w:rPr>
          <w:sz w:val="20"/>
        </w:rPr>
        <w:t>Hello, my name is</w:t>
      </w:r>
      <w:r w:rsidRPr="00D91CE2">
        <w:rPr>
          <w:i/>
          <w:sz w:val="20"/>
        </w:rPr>
        <w:t xml:space="preserve"> _______________.  </w:t>
      </w:r>
      <w:r w:rsidRPr="00D91CE2">
        <w:rPr>
          <w:sz w:val="20"/>
        </w:rPr>
        <w:t xml:space="preserve">I am calling from </w:t>
      </w:r>
      <w:r w:rsidRPr="00D91CE2" w:rsidR="00147D72">
        <w:rPr>
          <w:sz w:val="20"/>
        </w:rPr>
        <w:t>RTI International</w:t>
      </w:r>
      <w:r w:rsidRPr="00D91CE2">
        <w:rPr>
          <w:sz w:val="20"/>
        </w:rPr>
        <w:t xml:space="preserve"> regarding a study sponsored by the U.S.</w:t>
      </w:r>
      <w:r w:rsidRPr="00D91CE2" w:rsidR="00204FB8">
        <w:rPr>
          <w:sz w:val="20"/>
        </w:rPr>
        <w:t xml:space="preserve"> Department of Health and Human Services</w:t>
      </w:r>
      <w:r w:rsidRPr="00D91CE2">
        <w:rPr>
          <w:sz w:val="20"/>
        </w:rPr>
        <w:t xml:space="preserve">.  </w:t>
      </w:r>
    </w:p>
    <w:p w:rsidRPr="00D91CE2" w:rsidR="00694489" w:rsidP="00694489" w:rsidRDefault="00694489" w14:paraId="51E13655" w14:textId="77777777">
      <w:pPr>
        <w:autoSpaceDE w:val="0"/>
        <w:autoSpaceDN w:val="0"/>
        <w:adjustRightInd w:val="0"/>
        <w:ind w:firstLine="720"/>
        <w:rPr>
          <w:sz w:val="20"/>
        </w:rPr>
      </w:pPr>
    </w:p>
    <w:p w:rsidRPr="00D91CE2" w:rsidR="00694489" w:rsidP="00694489" w:rsidRDefault="00694489" w14:paraId="47EE4D72" w14:textId="77777777">
      <w:pPr>
        <w:autoSpaceDE w:val="0"/>
        <w:autoSpaceDN w:val="0"/>
        <w:adjustRightInd w:val="0"/>
        <w:ind w:firstLine="720"/>
        <w:rPr>
          <w:sz w:val="20"/>
        </w:rPr>
      </w:pPr>
      <w:r w:rsidRPr="00D91CE2">
        <w:rPr>
          <w:sz w:val="20"/>
        </w:rPr>
        <w:t>Are you in a place where you can safely talk on the phone and answer my questions?</w:t>
      </w:r>
    </w:p>
    <w:p w:rsidRPr="00D91CE2" w:rsidR="00694489" w:rsidP="00694489" w:rsidRDefault="00694489" w14:paraId="1C1DDDD7" w14:textId="77777777">
      <w:pPr>
        <w:autoSpaceDE w:val="0"/>
        <w:autoSpaceDN w:val="0"/>
        <w:adjustRightInd w:val="0"/>
        <w:ind w:left="720"/>
        <w:rPr>
          <w:sz w:val="20"/>
        </w:rPr>
      </w:pPr>
      <w:r w:rsidRPr="00D91CE2">
        <w:rPr>
          <w:sz w:val="20"/>
        </w:rPr>
        <w:br/>
        <w:t xml:space="preserve">INTERVIEWER: IF THE RESPONDENT CANNOT TALK RIGHT NOW, PLEASE </w:t>
      </w:r>
      <w:r w:rsidRPr="00D91CE2" w:rsidR="003D1C29">
        <w:rPr>
          <w:sz w:val="20"/>
        </w:rPr>
        <w:t>ASK FOR</w:t>
      </w:r>
      <w:r w:rsidRPr="00D91CE2">
        <w:rPr>
          <w:sz w:val="20"/>
        </w:rPr>
        <w:t xml:space="preserve"> A GOOD TIME TO CALLBACK; IF THEY SIMPLY HANG</w:t>
      </w:r>
      <w:r w:rsidRPr="00D91CE2" w:rsidR="003D1C29">
        <w:rPr>
          <w:sz w:val="20"/>
        </w:rPr>
        <w:t>-</w:t>
      </w:r>
      <w:r w:rsidRPr="00D91CE2">
        <w:rPr>
          <w:sz w:val="20"/>
        </w:rPr>
        <w:t>UP, SET A RANDOM APPOINTMENT FOR 4 HOURS LATER.</w:t>
      </w:r>
    </w:p>
    <w:p w:rsidRPr="00D91CE2" w:rsidR="00694489" w:rsidP="00694489" w:rsidRDefault="00694489" w14:paraId="40D44943" w14:textId="77777777">
      <w:pPr>
        <w:autoSpaceDE w:val="0"/>
        <w:autoSpaceDN w:val="0"/>
        <w:adjustRightInd w:val="0"/>
        <w:ind w:left="360"/>
        <w:rPr>
          <w:sz w:val="20"/>
        </w:rPr>
      </w:pPr>
    </w:p>
    <w:p w:rsidRPr="00D91CE2" w:rsidR="00694489" w:rsidP="00694489" w:rsidRDefault="00694489" w14:paraId="2B0B661C" w14:textId="77777777">
      <w:pPr>
        <w:autoSpaceDE w:val="0"/>
        <w:autoSpaceDN w:val="0"/>
        <w:adjustRightInd w:val="0"/>
        <w:ind w:left="360" w:firstLine="360"/>
        <w:rPr>
          <w:sz w:val="20"/>
        </w:rPr>
      </w:pPr>
      <w:r w:rsidRPr="00D91CE2">
        <w:rPr>
          <w:sz w:val="20"/>
        </w:rPr>
        <w:t xml:space="preserve">&lt;1&gt; </w:t>
      </w:r>
      <w:r w:rsidRPr="00D91CE2" w:rsidR="000D5CBD">
        <w:rPr>
          <w:sz w:val="20"/>
        </w:rPr>
        <w:t>Yes [</w:t>
      </w:r>
      <w:r w:rsidRPr="00D91CE2">
        <w:rPr>
          <w:sz w:val="20"/>
        </w:rPr>
        <w:t>D1INTRO]</w:t>
      </w:r>
    </w:p>
    <w:p w:rsidRPr="00D91CE2" w:rsidR="00694489" w:rsidP="00694489" w:rsidRDefault="00694489" w14:paraId="6F5900AF" w14:textId="77777777">
      <w:pPr>
        <w:autoSpaceDE w:val="0"/>
        <w:autoSpaceDN w:val="0"/>
        <w:adjustRightInd w:val="0"/>
        <w:ind w:left="360" w:firstLine="360"/>
        <w:rPr>
          <w:sz w:val="20"/>
        </w:rPr>
      </w:pPr>
      <w:r w:rsidRPr="00D91CE2">
        <w:rPr>
          <w:sz w:val="20"/>
        </w:rPr>
        <w:t>&lt;2&gt; No  [END]</w:t>
      </w:r>
    </w:p>
    <w:p w:rsidRPr="00D91CE2" w:rsidR="00694489" w:rsidP="00694489" w:rsidRDefault="00694489" w14:paraId="447C2279" w14:textId="77777777">
      <w:pPr>
        <w:autoSpaceDE w:val="0"/>
        <w:autoSpaceDN w:val="0"/>
        <w:adjustRightInd w:val="0"/>
        <w:ind w:left="360" w:firstLine="360"/>
        <w:rPr>
          <w:sz w:val="20"/>
        </w:rPr>
      </w:pPr>
      <w:r w:rsidRPr="00D91CE2">
        <w:rPr>
          <w:sz w:val="20"/>
        </w:rPr>
        <w:t xml:space="preserve">&lt;8&gt; Schedule a </w:t>
      </w:r>
      <w:r w:rsidRPr="00D91CE2" w:rsidR="000D5CBD">
        <w:rPr>
          <w:sz w:val="20"/>
        </w:rPr>
        <w:t>callback [</w:t>
      </w:r>
      <w:r w:rsidRPr="00D91CE2">
        <w:rPr>
          <w:sz w:val="20"/>
        </w:rPr>
        <w:t>END]</w:t>
      </w:r>
    </w:p>
    <w:p w:rsidRPr="00D91CE2" w:rsidR="00694489" w:rsidP="00694489" w:rsidRDefault="00694489" w14:paraId="6943612F" w14:textId="77777777">
      <w:pPr>
        <w:autoSpaceDE w:val="0"/>
        <w:autoSpaceDN w:val="0"/>
        <w:adjustRightInd w:val="0"/>
        <w:ind w:left="360" w:firstLine="360"/>
        <w:rPr>
          <w:sz w:val="20"/>
        </w:rPr>
      </w:pPr>
      <w:r w:rsidRPr="00D91CE2">
        <w:rPr>
          <w:sz w:val="20"/>
        </w:rPr>
        <w:t>&lt;9&gt; Other Codes [END]</w:t>
      </w:r>
    </w:p>
    <w:p w:rsidRPr="00D91CE2" w:rsidR="00694489" w:rsidRDefault="00694489" w14:paraId="58F4311F"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rsidRPr="00D91CE2" w:rsidR="003718DB" w:rsidRDefault="003718DB" w14:paraId="2B0D656E"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r w:rsidRPr="00D91CE2">
        <w:rPr>
          <w:sz w:val="20"/>
        </w:rPr>
        <w:t>&gt;D1INTRO&lt;</w:t>
      </w:r>
    </w:p>
    <w:p w:rsidRPr="00D91CE2" w:rsidR="001D3D2B" w:rsidRDefault="001D3D2B" w14:paraId="3BF8E768"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rsidRPr="00D91CE2" w:rsidR="002B44D7" w:rsidP="00F340AE" w:rsidRDefault="000D267C" w14:paraId="56D24E55"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0"/>
        </w:rPr>
      </w:pPr>
      <w:r w:rsidRPr="00D91CE2">
        <w:rPr>
          <w:sz w:val="20"/>
        </w:rPr>
        <w:t>(</w:t>
      </w:r>
      <w:r w:rsidRPr="00D91CE2" w:rsidR="00F340AE">
        <w:rPr>
          <w:sz w:val="20"/>
        </w:rPr>
        <w:t>Hello</w:t>
      </w:r>
      <w:r w:rsidRPr="00D91CE2" w:rsidR="00A92779">
        <w:rPr>
          <w:sz w:val="20"/>
        </w:rPr>
        <w:t xml:space="preserve">, </w:t>
      </w:r>
      <w:r w:rsidRPr="00D91CE2" w:rsidR="00F340AE">
        <w:rPr>
          <w:sz w:val="20"/>
        </w:rPr>
        <w:t>my name is</w:t>
      </w:r>
      <w:r w:rsidRPr="00D91CE2" w:rsidR="00F340AE">
        <w:rPr>
          <w:i/>
          <w:sz w:val="20"/>
        </w:rPr>
        <w:t xml:space="preserve"> _______________.  </w:t>
      </w:r>
      <w:r w:rsidRPr="00D91CE2" w:rsidR="00F340AE">
        <w:rPr>
          <w:sz w:val="20"/>
        </w:rPr>
        <w:t xml:space="preserve">I am calling from </w:t>
      </w:r>
      <w:r w:rsidRPr="00D91CE2" w:rsidR="00147D72">
        <w:rPr>
          <w:sz w:val="20"/>
        </w:rPr>
        <w:t>RTI International</w:t>
      </w:r>
      <w:r w:rsidRPr="00D91CE2" w:rsidR="00F340AE">
        <w:rPr>
          <w:sz w:val="20"/>
        </w:rPr>
        <w:t xml:space="preserve"> </w:t>
      </w:r>
      <w:r w:rsidRPr="00D91CE2" w:rsidR="00C1473B">
        <w:rPr>
          <w:sz w:val="20"/>
        </w:rPr>
        <w:t xml:space="preserve">regarding a study sponsored by </w:t>
      </w:r>
      <w:r w:rsidRPr="00D91CE2" w:rsidR="00F340AE">
        <w:rPr>
          <w:sz w:val="20"/>
        </w:rPr>
        <w:t xml:space="preserve">the U.S. </w:t>
      </w:r>
      <w:r w:rsidRPr="00D91CE2" w:rsidR="00204FB8">
        <w:rPr>
          <w:sz w:val="20"/>
        </w:rPr>
        <w:t>Department of Health and Human Services</w:t>
      </w:r>
      <w:r w:rsidRPr="00D91CE2" w:rsidR="00F340AE">
        <w:rPr>
          <w:sz w:val="20"/>
        </w:rPr>
        <w:t>.</w:t>
      </w:r>
      <w:r w:rsidRPr="00D91CE2">
        <w:rPr>
          <w:sz w:val="20"/>
        </w:rPr>
        <w:t>)</w:t>
      </w:r>
      <w:r w:rsidRPr="00D91CE2" w:rsidR="00F340AE">
        <w:rPr>
          <w:sz w:val="20"/>
        </w:rPr>
        <w:t xml:space="preserve">  </w:t>
      </w:r>
    </w:p>
    <w:p w:rsidRPr="00D91CE2" w:rsidR="002B44D7" w:rsidP="00F340AE" w:rsidRDefault="002B44D7" w14:paraId="5D13ECA4"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0"/>
        </w:rPr>
      </w:pPr>
    </w:p>
    <w:p w:rsidRPr="00D91CE2" w:rsidR="002B44D7" w:rsidP="00F340AE" w:rsidRDefault="00F340AE" w14:paraId="606A40A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0"/>
        </w:rPr>
      </w:pPr>
      <w:r w:rsidRPr="00D91CE2">
        <w:rPr>
          <w:sz w:val="20"/>
        </w:rPr>
        <w:t>Our records indicate that someone at this number was contacted concerning (</w:t>
      </w:r>
      <w:r w:rsidRPr="00D91CE2">
        <w:rPr>
          <w:i/>
          <w:sz w:val="20"/>
        </w:rPr>
        <w:t>address)</w:t>
      </w:r>
      <w:r w:rsidRPr="00D91CE2">
        <w:rPr>
          <w:sz w:val="20"/>
        </w:rPr>
        <w:t>.</w:t>
      </w:r>
    </w:p>
    <w:p w:rsidRPr="00D91CE2" w:rsidR="002B44D7" w:rsidP="00F340AE" w:rsidRDefault="002B44D7" w14:paraId="673ED77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0"/>
        </w:rPr>
      </w:pPr>
    </w:p>
    <w:p w:rsidRPr="00D91CE2" w:rsidR="001739F1" w:rsidP="00F340AE" w:rsidRDefault="001D3D2B" w14:paraId="70DC4AFD"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0"/>
        </w:rPr>
      </w:pPr>
      <w:r w:rsidRPr="00D91CE2">
        <w:rPr>
          <w:sz w:val="20"/>
        </w:rPr>
        <w:t xml:space="preserve">This call </w:t>
      </w:r>
      <w:r w:rsidRPr="00D91CE2" w:rsidR="003718DB">
        <w:rPr>
          <w:sz w:val="20"/>
        </w:rPr>
        <w:t xml:space="preserve">to </w:t>
      </w:r>
      <w:r w:rsidRPr="00D91CE2" w:rsidR="003718DB">
        <w:rPr>
          <w:b/>
          <w:i/>
          <w:sz w:val="20"/>
          <w:u w:val="single"/>
        </w:rPr>
        <w:t>verify the quality</w:t>
      </w:r>
      <w:r w:rsidRPr="00D91CE2" w:rsidR="003718DB">
        <w:rPr>
          <w:sz w:val="20"/>
        </w:rPr>
        <w:t xml:space="preserve"> of our interviewer’s performance.  </w:t>
      </w:r>
      <w:r w:rsidRPr="00D91CE2">
        <w:rPr>
          <w:sz w:val="20"/>
        </w:rPr>
        <w:t xml:space="preserve">It </w:t>
      </w:r>
      <w:r w:rsidRPr="00D91CE2" w:rsidR="003718DB">
        <w:rPr>
          <w:sz w:val="20"/>
        </w:rPr>
        <w:t xml:space="preserve">will take </w:t>
      </w:r>
      <w:r w:rsidRPr="00D91CE2" w:rsidR="00C3741D">
        <w:rPr>
          <w:sz w:val="20"/>
        </w:rPr>
        <w:t>just a few minutes</w:t>
      </w:r>
      <w:r w:rsidRPr="00D91CE2" w:rsidR="003718DB">
        <w:rPr>
          <w:sz w:val="20"/>
        </w:rPr>
        <w:t xml:space="preserve"> of your time.</w:t>
      </w:r>
      <w:r w:rsidRPr="00D91CE2" w:rsidR="00E527ED">
        <w:rPr>
          <w:sz w:val="20"/>
        </w:rPr>
        <w:t xml:space="preserve">  For training and quality assurance purposes, this call may be monitored.</w:t>
      </w:r>
    </w:p>
    <w:p w:rsidRPr="00D91CE2" w:rsidR="003718DB" w:rsidP="001739F1" w:rsidRDefault="003718DB" w14:paraId="4E35C18C"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0"/>
        </w:rPr>
      </w:pPr>
    </w:p>
    <w:p w:rsidRPr="00D91CE2" w:rsidR="003718DB" w:rsidRDefault="003718DB" w14:paraId="7F4EF897"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0"/>
        </w:rPr>
      </w:pPr>
      <w:r w:rsidRPr="00D91CE2">
        <w:rPr>
          <w:sz w:val="20"/>
        </w:rPr>
        <w:t xml:space="preserve">(This is a scientific research study and the quality of data is essential.  We monitor our interviewer’s work in several ways.  One very important check is to call some of the residences that were contacted to ensure the interviewer followed proper procedures and behaved professionally.) </w:t>
      </w:r>
    </w:p>
    <w:p w:rsidRPr="00D91CE2" w:rsidR="003718DB" w:rsidRDefault="003718DB" w14:paraId="13A3A5CE"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rsidRPr="00D91CE2" w:rsidR="003718DB" w:rsidRDefault="003718DB" w14:paraId="081C8783"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0"/>
        </w:rPr>
      </w:pPr>
      <w:r w:rsidRPr="00D91CE2">
        <w:rPr>
          <w:sz w:val="20"/>
        </w:rPr>
        <w:t>PRESS &lt;1&gt; TO CONTINUE... [D1]</w:t>
      </w:r>
    </w:p>
    <w:p w:rsidRPr="00D91CE2" w:rsidR="003D6955" w:rsidP="003D6955" w:rsidRDefault="003D6955" w14:paraId="49875E7E"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rsidRPr="00D91CE2" w:rsidR="003718DB" w:rsidP="003D6955" w:rsidRDefault="003718DB" w14:paraId="6940E090"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r w:rsidRPr="00D91CE2">
        <w:rPr>
          <w:sz w:val="20"/>
        </w:rPr>
        <w:t>&gt;D1</w:t>
      </w:r>
      <w:r w:rsidRPr="00D91CE2" w:rsidR="003D6955">
        <w:rPr>
          <w:sz w:val="20"/>
        </w:rPr>
        <w:t>&lt;</w:t>
      </w:r>
    </w:p>
    <w:p w:rsidRPr="00D91CE2" w:rsidR="003718DB" w:rsidRDefault="003718DB" w14:paraId="78F3D784"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rsidRPr="00D91CE2" w:rsidR="003718DB" w:rsidRDefault="003718DB" w14:paraId="3D9FCFAD"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0"/>
        </w:rPr>
      </w:pPr>
      <w:r w:rsidRPr="00D91CE2">
        <w:rPr>
          <w:sz w:val="20"/>
        </w:rPr>
        <w:t>IF SCREENING CODE 10, GO TO D1_10A</w:t>
      </w:r>
    </w:p>
    <w:p w:rsidRPr="00D91CE2" w:rsidR="003718DB" w:rsidRDefault="003718DB" w14:paraId="36EEE8E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0"/>
        </w:rPr>
      </w:pPr>
      <w:r w:rsidRPr="00D91CE2">
        <w:rPr>
          <w:sz w:val="20"/>
        </w:rPr>
        <w:t>IF SCREENING CODE 13, GO TO D1_13A</w:t>
      </w:r>
    </w:p>
    <w:p w:rsidRPr="00D91CE2" w:rsidR="003718DB" w:rsidRDefault="003718DB" w14:paraId="0669C39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0"/>
        </w:rPr>
      </w:pPr>
      <w:r w:rsidRPr="00D91CE2">
        <w:rPr>
          <w:sz w:val="20"/>
        </w:rPr>
        <w:t>IF SCREENING CODE 18, GO TO D1_18A</w:t>
      </w:r>
      <w:r w:rsidRPr="00D91CE2">
        <w:rPr>
          <w:sz w:val="20"/>
        </w:rPr>
        <w:tab/>
      </w:r>
      <w:r w:rsidRPr="00D91CE2">
        <w:rPr>
          <w:sz w:val="20"/>
        </w:rPr>
        <w:tab/>
      </w:r>
      <w:r w:rsidRPr="00D91CE2">
        <w:rPr>
          <w:sz w:val="20"/>
        </w:rPr>
        <w:tab/>
      </w:r>
    </w:p>
    <w:p w:rsidRPr="00D91CE2" w:rsidR="003718DB" w:rsidRDefault="003718DB" w14:paraId="2280E08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0"/>
        </w:rPr>
      </w:pPr>
      <w:r w:rsidRPr="00D91CE2">
        <w:rPr>
          <w:sz w:val="20"/>
        </w:rPr>
        <w:t>IF SCREENING CODE 26, GO TO D1_26INT</w:t>
      </w:r>
    </w:p>
    <w:p w:rsidRPr="00D91CE2" w:rsidR="003718DB" w:rsidRDefault="003718DB" w14:paraId="45336E9E"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rsidRPr="00D91CE2" w:rsidR="003718DB" w:rsidRDefault="003718DB" w14:paraId="612784BB"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r w:rsidRPr="00D91CE2">
        <w:rPr>
          <w:sz w:val="20"/>
        </w:rPr>
        <w:t>&gt;D1_10A&lt;</w:t>
      </w:r>
    </w:p>
    <w:p w:rsidRPr="00D91CE2" w:rsidR="003718DB" w:rsidRDefault="003718DB" w14:paraId="441BD1E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rsidRPr="00D91CE2" w:rsidR="003718DB" w:rsidRDefault="003718DB" w14:paraId="7A5047D5"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0"/>
        </w:rPr>
      </w:pPr>
      <w:r w:rsidRPr="00D91CE2">
        <w:rPr>
          <w:sz w:val="20"/>
        </w:rPr>
        <w:t>Has (</w:t>
      </w:r>
      <w:r w:rsidRPr="00D91CE2">
        <w:rPr>
          <w:i/>
          <w:sz w:val="20"/>
        </w:rPr>
        <w:t>address)</w:t>
      </w:r>
      <w:r w:rsidRPr="00D91CE2">
        <w:rPr>
          <w:sz w:val="20"/>
        </w:rPr>
        <w:t xml:space="preserve"> been vacant any time within recent weeks?</w:t>
      </w:r>
    </w:p>
    <w:p w:rsidRPr="00D91CE2" w:rsidR="003718DB" w:rsidRDefault="003718DB" w14:paraId="74E0AA11"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rsidRPr="00D91CE2" w:rsidR="003718DB" w:rsidRDefault="003718DB" w14:paraId="69E93965"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0"/>
        </w:rPr>
      </w:pPr>
      <w:r w:rsidRPr="00D91CE2">
        <w:rPr>
          <w:sz w:val="20"/>
        </w:rPr>
        <w:t xml:space="preserve">&lt;1&gt;       </w:t>
      </w:r>
      <w:r w:rsidRPr="00D91CE2" w:rsidR="000D5CBD">
        <w:rPr>
          <w:sz w:val="20"/>
        </w:rPr>
        <w:t>YES [</w:t>
      </w:r>
      <w:r w:rsidRPr="00D91CE2">
        <w:rPr>
          <w:sz w:val="20"/>
        </w:rPr>
        <w:t>D2]</w:t>
      </w:r>
    </w:p>
    <w:p w:rsidRPr="00D91CE2" w:rsidR="003718DB" w:rsidRDefault="003718DB" w14:paraId="334BD533"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0"/>
        </w:rPr>
      </w:pPr>
      <w:r w:rsidRPr="00D91CE2">
        <w:rPr>
          <w:sz w:val="20"/>
        </w:rPr>
        <w:t>&lt;2&gt;</w:t>
      </w:r>
      <w:r w:rsidRPr="00D91CE2">
        <w:rPr>
          <w:sz w:val="20"/>
        </w:rPr>
        <w:tab/>
      </w:r>
      <w:r w:rsidRPr="00D91CE2" w:rsidR="000D5CBD">
        <w:rPr>
          <w:sz w:val="20"/>
        </w:rPr>
        <w:t>NO [</w:t>
      </w:r>
      <w:r w:rsidRPr="00D91CE2">
        <w:rPr>
          <w:sz w:val="20"/>
        </w:rPr>
        <w:t>D1_</w:t>
      </w:r>
      <w:r w:rsidRPr="00D91CE2" w:rsidR="000D5CBD">
        <w:rPr>
          <w:sz w:val="20"/>
        </w:rPr>
        <w:t>10B]</w:t>
      </w:r>
    </w:p>
    <w:p w:rsidRPr="00D91CE2" w:rsidR="003718DB" w:rsidRDefault="003718DB" w14:paraId="7F3EC28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0"/>
        </w:rPr>
      </w:pPr>
      <w:r w:rsidRPr="00D91CE2">
        <w:rPr>
          <w:sz w:val="20"/>
        </w:rPr>
        <w:t>&lt;F3&gt;</w:t>
      </w:r>
      <w:r w:rsidRPr="00D91CE2">
        <w:rPr>
          <w:sz w:val="20"/>
        </w:rPr>
        <w:tab/>
        <w:t xml:space="preserve">DON’T </w:t>
      </w:r>
      <w:r w:rsidRPr="00D91CE2" w:rsidR="000D5CBD">
        <w:rPr>
          <w:sz w:val="20"/>
        </w:rPr>
        <w:t>KNOW [</w:t>
      </w:r>
      <w:r w:rsidRPr="00D91CE2">
        <w:rPr>
          <w:sz w:val="20"/>
        </w:rPr>
        <w:t>D1_10B]</w:t>
      </w:r>
    </w:p>
    <w:p w:rsidRPr="00D91CE2" w:rsidR="003718DB" w:rsidRDefault="003718DB" w14:paraId="25B93C9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rsidRPr="00D91CE2" w:rsidR="003718DB" w:rsidRDefault="003718DB" w14:paraId="4E5713D9"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r w:rsidRPr="00D91CE2">
        <w:rPr>
          <w:sz w:val="20"/>
        </w:rPr>
        <w:t>&gt;D1_10B&lt;</w:t>
      </w:r>
    </w:p>
    <w:p w:rsidRPr="00D91CE2" w:rsidR="003718DB" w:rsidRDefault="003718DB" w14:paraId="7DA14A3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rsidRPr="00D91CE2" w:rsidR="003718DB" w:rsidRDefault="003718DB" w14:paraId="2FAA0145"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0"/>
        </w:rPr>
      </w:pPr>
      <w:r w:rsidRPr="00D91CE2">
        <w:rPr>
          <w:sz w:val="20"/>
        </w:rPr>
        <w:t>Let me verify, was (</w:t>
      </w:r>
      <w:r w:rsidRPr="00D91CE2">
        <w:rPr>
          <w:i/>
          <w:sz w:val="20"/>
        </w:rPr>
        <w:t>address)</w:t>
      </w:r>
      <w:r w:rsidRPr="00D91CE2">
        <w:rPr>
          <w:sz w:val="20"/>
        </w:rPr>
        <w:t xml:space="preserve"> vacant on or around (</w:t>
      </w:r>
      <w:r w:rsidRPr="00D91CE2">
        <w:rPr>
          <w:i/>
          <w:sz w:val="20"/>
        </w:rPr>
        <w:t>Screening Date</w:t>
      </w:r>
      <w:r w:rsidRPr="00D91CE2">
        <w:rPr>
          <w:sz w:val="20"/>
        </w:rPr>
        <w:t>)?</w:t>
      </w:r>
    </w:p>
    <w:p w:rsidRPr="00D91CE2" w:rsidR="003718DB" w:rsidRDefault="003718DB" w14:paraId="27FF7854"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rsidRPr="00D91CE2" w:rsidR="003718DB" w:rsidRDefault="003718DB" w14:paraId="0EB7F434"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0"/>
        </w:rPr>
      </w:pPr>
      <w:r w:rsidRPr="00D91CE2">
        <w:rPr>
          <w:sz w:val="20"/>
        </w:rPr>
        <w:t xml:space="preserve">&lt;1&gt;     </w:t>
      </w:r>
      <w:r w:rsidRPr="00D91CE2">
        <w:rPr>
          <w:sz w:val="20"/>
        </w:rPr>
        <w:tab/>
      </w:r>
      <w:r w:rsidRPr="00D91CE2" w:rsidR="000D5CBD">
        <w:rPr>
          <w:sz w:val="20"/>
        </w:rPr>
        <w:t>YES [</w:t>
      </w:r>
      <w:r w:rsidRPr="00D91CE2">
        <w:rPr>
          <w:sz w:val="20"/>
        </w:rPr>
        <w:t>D2]</w:t>
      </w:r>
    </w:p>
    <w:p w:rsidRPr="00D91CE2" w:rsidR="003718DB" w:rsidRDefault="003718DB" w14:paraId="42201F85"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0"/>
        </w:rPr>
      </w:pPr>
      <w:r w:rsidRPr="00D91CE2">
        <w:rPr>
          <w:sz w:val="20"/>
        </w:rPr>
        <w:t>&lt;2&gt;</w:t>
      </w:r>
      <w:r w:rsidRPr="00D91CE2">
        <w:rPr>
          <w:sz w:val="20"/>
        </w:rPr>
        <w:tab/>
      </w:r>
      <w:r w:rsidRPr="00D91CE2" w:rsidR="000D5CBD">
        <w:rPr>
          <w:sz w:val="20"/>
        </w:rPr>
        <w:t>NO [</w:t>
      </w:r>
      <w:r w:rsidRPr="00D91CE2">
        <w:rPr>
          <w:sz w:val="20"/>
        </w:rPr>
        <w:t>D2]</w:t>
      </w:r>
    </w:p>
    <w:p w:rsidRPr="00D91CE2" w:rsidR="003718DB" w:rsidRDefault="003718DB" w14:paraId="656606BC"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0"/>
        </w:rPr>
      </w:pPr>
      <w:r w:rsidRPr="00D91CE2">
        <w:rPr>
          <w:sz w:val="20"/>
        </w:rPr>
        <w:t>&lt;F3&gt;</w:t>
      </w:r>
      <w:r w:rsidRPr="00D91CE2">
        <w:rPr>
          <w:sz w:val="20"/>
        </w:rPr>
        <w:tab/>
        <w:t xml:space="preserve">DON’T </w:t>
      </w:r>
      <w:r w:rsidRPr="00D91CE2" w:rsidR="000D5CBD">
        <w:rPr>
          <w:sz w:val="20"/>
        </w:rPr>
        <w:t>KNOW [</w:t>
      </w:r>
      <w:r w:rsidRPr="00D91CE2">
        <w:rPr>
          <w:sz w:val="20"/>
        </w:rPr>
        <w:t>D2]</w:t>
      </w:r>
    </w:p>
    <w:p w:rsidRPr="00D91CE2" w:rsidR="003718DB" w:rsidRDefault="003718DB" w14:paraId="161D36D6"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sz w:val="20"/>
        </w:rPr>
      </w:pPr>
      <w:r w:rsidRPr="00D91CE2">
        <w:rPr>
          <w:sz w:val="20"/>
        </w:rPr>
        <w:t>&lt;F4&gt;</w:t>
      </w:r>
      <w:r w:rsidRPr="00D91CE2">
        <w:rPr>
          <w:sz w:val="20"/>
        </w:rPr>
        <w:tab/>
      </w:r>
      <w:r w:rsidRPr="00D91CE2" w:rsidR="000D5CBD">
        <w:rPr>
          <w:sz w:val="20"/>
        </w:rPr>
        <w:t>REFUSE [</w:t>
      </w:r>
      <w:r w:rsidRPr="00D91CE2">
        <w:rPr>
          <w:sz w:val="20"/>
        </w:rPr>
        <w:t>D2]</w:t>
      </w:r>
    </w:p>
    <w:p w:rsidRPr="00D91CE2" w:rsidR="003718DB" w:rsidRDefault="003718DB" w14:paraId="79CD6FBA"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rsidRPr="00D91CE2" w:rsidR="003718DB" w:rsidRDefault="003718DB" w14:paraId="5944376B"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r w:rsidRPr="00D91CE2">
        <w:rPr>
          <w:sz w:val="20"/>
        </w:rPr>
        <w:t>&gt;D1_13A&lt;</w:t>
      </w:r>
    </w:p>
    <w:p w:rsidRPr="00D91CE2" w:rsidR="003718DB" w:rsidRDefault="003718DB" w14:paraId="290EDFA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rsidRPr="00D91CE2" w:rsidR="003718DB" w:rsidRDefault="003718DB" w14:paraId="3AA71D6D"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0"/>
        </w:rPr>
      </w:pPr>
      <w:r w:rsidRPr="00D91CE2">
        <w:rPr>
          <w:sz w:val="20"/>
        </w:rPr>
        <w:t>(</w:t>
      </w:r>
      <w:r w:rsidRPr="00D91CE2">
        <w:rPr>
          <w:i/>
          <w:sz w:val="20"/>
        </w:rPr>
        <w:t>Do/Did</w:t>
      </w:r>
      <w:r w:rsidRPr="00D91CE2">
        <w:rPr>
          <w:sz w:val="20"/>
        </w:rPr>
        <w:t>) the people who own or occupy (</w:t>
      </w:r>
      <w:r w:rsidRPr="00D91CE2">
        <w:rPr>
          <w:i/>
          <w:sz w:val="20"/>
        </w:rPr>
        <w:t>address</w:t>
      </w:r>
      <w:r w:rsidRPr="00D91CE2">
        <w:rPr>
          <w:sz w:val="20"/>
        </w:rPr>
        <w:t>) reside somewhere else for</w:t>
      </w:r>
      <w:r w:rsidRPr="00D91CE2">
        <w:rPr>
          <w:sz w:val="20"/>
          <w:u w:val="single"/>
        </w:rPr>
        <w:t xml:space="preserve"> </w:t>
      </w:r>
      <w:r w:rsidRPr="00D91CE2">
        <w:rPr>
          <w:b/>
          <w:i/>
          <w:sz w:val="20"/>
          <w:u w:val="single"/>
        </w:rPr>
        <w:t>most of the time</w:t>
      </w:r>
      <w:r w:rsidRPr="00D91CE2">
        <w:rPr>
          <w:sz w:val="20"/>
        </w:rPr>
        <w:t xml:space="preserve"> during the </w:t>
      </w:r>
      <w:r w:rsidRPr="00D91CE2" w:rsidR="00AB5326">
        <w:rPr>
          <w:sz w:val="20"/>
        </w:rPr>
        <w:t>three</w:t>
      </w:r>
      <w:r w:rsidRPr="00D91CE2" w:rsidR="008B7167">
        <w:rPr>
          <w:sz w:val="20"/>
        </w:rPr>
        <w:t>-month</w:t>
      </w:r>
      <w:r w:rsidRPr="00D91CE2">
        <w:rPr>
          <w:sz w:val="20"/>
        </w:rPr>
        <w:t xml:space="preserve"> period of (</w:t>
      </w:r>
      <w:r w:rsidRPr="00D91CE2">
        <w:rPr>
          <w:i/>
          <w:sz w:val="20"/>
        </w:rPr>
        <w:t>3-month quarter field period)</w:t>
      </w:r>
      <w:r w:rsidRPr="00D91CE2">
        <w:rPr>
          <w:sz w:val="20"/>
        </w:rPr>
        <w:t>?</w:t>
      </w:r>
    </w:p>
    <w:p w:rsidRPr="00D91CE2" w:rsidR="003718DB" w:rsidRDefault="003718DB" w14:paraId="3820BFEE"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rsidRPr="00D91CE2" w:rsidR="003718DB" w:rsidRDefault="003718DB" w14:paraId="5B6FE56D"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0"/>
        </w:rPr>
      </w:pPr>
      <w:r w:rsidRPr="00D91CE2">
        <w:rPr>
          <w:sz w:val="20"/>
        </w:rPr>
        <w:t>&lt;1&gt;</w:t>
      </w:r>
      <w:r w:rsidRPr="00D91CE2">
        <w:rPr>
          <w:sz w:val="20"/>
        </w:rPr>
        <w:tab/>
      </w:r>
      <w:r w:rsidRPr="00D91CE2" w:rsidR="000D5CBD">
        <w:rPr>
          <w:sz w:val="20"/>
        </w:rPr>
        <w:t>YES [</w:t>
      </w:r>
      <w:r w:rsidRPr="00D91CE2">
        <w:rPr>
          <w:sz w:val="20"/>
        </w:rPr>
        <w:t>D2]</w:t>
      </w:r>
    </w:p>
    <w:p w:rsidRPr="00D91CE2" w:rsidR="003718DB" w:rsidRDefault="003718DB" w14:paraId="6EC169E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0"/>
        </w:rPr>
      </w:pPr>
      <w:r w:rsidRPr="00D91CE2">
        <w:rPr>
          <w:sz w:val="20"/>
        </w:rPr>
        <w:t>&lt;2&gt;</w:t>
      </w:r>
      <w:r w:rsidRPr="00D91CE2">
        <w:rPr>
          <w:sz w:val="20"/>
        </w:rPr>
        <w:tab/>
      </w:r>
      <w:r w:rsidRPr="00D91CE2" w:rsidR="000D5CBD">
        <w:rPr>
          <w:sz w:val="20"/>
        </w:rPr>
        <w:t>NO [</w:t>
      </w:r>
      <w:r w:rsidRPr="00D91CE2">
        <w:rPr>
          <w:sz w:val="20"/>
        </w:rPr>
        <w:t>D1_13B]</w:t>
      </w:r>
    </w:p>
    <w:p w:rsidRPr="00D91CE2" w:rsidR="003718DB" w:rsidRDefault="003718DB" w14:paraId="0D07AA1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0"/>
        </w:rPr>
      </w:pPr>
      <w:r w:rsidRPr="00D91CE2">
        <w:rPr>
          <w:sz w:val="20"/>
        </w:rPr>
        <w:t>&lt;F3&gt;</w:t>
      </w:r>
      <w:r w:rsidRPr="00D91CE2">
        <w:rPr>
          <w:sz w:val="20"/>
        </w:rPr>
        <w:tab/>
        <w:t xml:space="preserve">DON’T </w:t>
      </w:r>
      <w:r w:rsidRPr="00D91CE2" w:rsidR="000D5CBD">
        <w:rPr>
          <w:sz w:val="20"/>
        </w:rPr>
        <w:t>KNOW [</w:t>
      </w:r>
      <w:r w:rsidRPr="00D91CE2">
        <w:rPr>
          <w:sz w:val="20"/>
        </w:rPr>
        <w:t>D1_13C]</w:t>
      </w:r>
    </w:p>
    <w:p w:rsidRPr="00D91CE2" w:rsidR="003718DB" w:rsidRDefault="003718DB" w14:paraId="7A141308"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rsidRPr="00D91CE2" w:rsidR="003718DB" w:rsidRDefault="003718DB" w14:paraId="6F2B175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r w:rsidRPr="00D91CE2">
        <w:rPr>
          <w:sz w:val="20"/>
        </w:rPr>
        <w:t>&gt;D1_13B&lt;</w:t>
      </w:r>
    </w:p>
    <w:p w:rsidRPr="00D91CE2" w:rsidR="003718DB" w:rsidRDefault="003718DB" w14:paraId="632B1AC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rsidRPr="00D91CE2" w:rsidR="003718DB" w:rsidRDefault="003718DB" w14:paraId="07AF2AB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0"/>
        </w:rPr>
      </w:pPr>
      <w:r w:rsidRPr="00D91CE2">
        <w:rPr>
          <w:sz w:val="20"/>
        </w:rPr>
        <w:t>Let me verify, (</w:t>
      </w:r>
      <w:r w:rsidRPr="00D91CE2">
        <w:rPr>
          <w:i/>
          <w:sz w:val="20"/>
        </w:rPr>
        <w:t>will/did</w:t>
      </w:r>
      <w:r w:rsidRPr="00D91CE2">
        <w:rPr>
          <w:sz w:val="20"/>
        </w:rPr>
        <w:t>) the people who own or occupy (</w:t>
      </w:r>
      <w:r w:rsidRPr="00D91CE2">
        <w:rPr>
          <w:i/>
          <w:sz w:val="20"/>
        </w:rPr>
        <w:t>address</w:t>
      </w:r>
      <w:r w:rsidRPr="00D91CE2">
        <w:rPr>
          <w:sz w:val="20"/>
        </w:rPr>
        <w:t>) stay somewhere else for</w:t>
      </w:r>
      <w:r w:rsidRPr="00D91CE2">
        <w:rPr>
          <w:sz w:val="20"/>
          <w:u w:val="single"/>
        </w:rPr>
        <w:t xml:space="preserve"> </w:t>
      </w:r>
      <w:r w:rsidRPr="00D91CE2">
        <w:rPr>
          <w:b/>
          <w:i/>
          <w:sz w:val="20"/>
          <w:u w:val="single"/>
        </w:rPr>
        <w:t>at least half of the time</w:t>
      </w:r>
      <w:r w:rsidRPr="00D91CE2">
        <w:rPr>
          <w:sz w:val="20"/>
        </w:rPr>
        <w:t xml:space="preserve"> during the </w:t>
      </w:r>
      <w:r w:rsidRPr="00D91CE2" w:rsidR="008B7167">
        <w:rPr>
          <w:sz w:val="20"/>
        </w:rPr>
        <w:t>three-month</w:t>
      </w:r>
      <w:r w:rsidRPr="00D91CE2">
        <w:rPr>
          <w:sz w:val="20"/>
        </w:rPr>
        <w:t xml:space="preserve"> period of (</w:t>
      </w:r>
      <w:r w:rsidRPr="00D91CE2">
        <w:rPr>
          <w:i/>
          <w:sz w:val="20"/>
        </w:rPr>
        <w:t>3-month quarter field period</w:t>
      </w:r>
      <w:r w:rsidRPr="00D91CE2">
        <w:rPr>
          <w:sz w:val="20"/>
        </w:rPr>
        <w:t xml:space="preserve">)?    </w:t>
      </w:r>
    </w:p>
    <w:p w:rsidRPr="00D91CE2" w:rsidR="0003685E" w:rsidRDefault="0003685E" w14:paraId="6606BA4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0"/>
        </w:rPr>
      </w:pPr>
    </w:p>
    <w:p w:rsidRPr="00D91CE2" w:rsidR="003718DB" w:rsidRDefault="003718DB" w14:paraId="2B25CD3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0"/>
        </w:rPr>
      </w:pPr>
      <w:r w:rsidRPr="00D91CE2">
        <w:rPr>
          <w:sz w:val="20"/>
        </w:rPr>
        <w:t xml:space="preserve">&lt;1&gt;     </w:t>
      </w:r>
      <w:r w:rsidRPr="00D91CE2">
        <w:rPr>
          <w:sz w:val="20"/>
        </w:rPr>
        <w:tab/>
      </w:r>
      <w:r w:rsidRPr="00D91CE2" w:rsidR="000D5CBD">
        <w:rPr>
          <w:sz w:val="20"/>
        </w:rPr>
        <w:t>YES [</w:t>
      </w:r>
      <w:r w:rsidRPr="00D91CE2">
        <w:rPr>
          <w:sz w:val="20"/>
        </w:rPr>
        <w:t>D2]</w:t>
      </w:r>
    </w:p>
    <w:p w:rsidRPr="00D91CE2" w:rsidR="003718DB" w:rsidRDefault="003718DB" w14:paraId="643E045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0"/>
        </w:rPr>
      </w:pPr>
      <w:r w:rsidRPr="00D91CE2">
        <w:rPr>
          <w:sz w:val="20"/>
        </w:rPr>
        <w:t>&lt;2&gt;</w:t>
      </w:r>
      <w:r w:rsidRPr="00D91CE2">
        <w:rPr>
          <w:sz w:val="20"/>
        </w:rPr>
        <w:tab/>
      </w:r>
      <w:r w:rsidRPr="00D91CE2" w:rsidR="000D5CBD">
        <w:rPr>
          <w:sz w:val="20"/>
        </w:rPr>
        <w:t>NO [</w:t>
      </w:r>
      <w:r w:rsidRPr="00D91CE2">
        <w:rPr>
          <w:sz w:val="20"/>
        </w:rPr>
        <w:t>D2]</w:t>
      </w:r>
    </w:p>
    <w:p w:rsidRPr="00D91CE2" w:rsidR="003718DB" w:rsidRDefault="003718DB" w14:paraId="3A38EC7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0"/>
        </w:rPr>
      </w:pPr>
      <w:r w:rsidRPr="00D91CE2">
        <w:rPr>
          <w:sz w:val="20"/>
        </w:rPr>
        <w:t>&lt;F3&gt;</w:t>
      </w:r>
      <w:r w:rsidRPr="00D91CE2">
        <w:rPr>
          <w:sz w:val="20"/>
        </w:rPr>
        <w:tab/>
        <w:t xml:space="preserve">DON’T </w:t>
      </w:r>
      <w:r w:rsidRPr="00D91CE2" w:rsidR="000D5CBD">
        <w:rPr>
          <w:sz w:val="20"/>
        </w:rPr>
        <w:t>KNOW [</w:t>
      </w:r>
      <w:r w:rsidRPr="00D91CE2">
        <w:rPr>
          <w:sz w:val="20"/>
        </w:rPr>
        <w:t>D2]</w:t>
      </w:r>
    </w:p>
    <w:p w:rsidRPr="00D91CE2" w:rsidR="003718DB" w:rsidRDefault="003718DB" w14:paraId="34D3BAC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sz w:val="20"/>
        </w:rPr>
      </w:pPr>
      <w:r w:rsidRPr="00D91CE2">
        <w:rPr>
          <w:sz w:val="20"/>
        </w:rPr>
        <w:t>&lt;F4&gt;</w:t>
      </w:r>
      <w:r w:rsidRPr="00D91CE2">
        <w:rPr>
          <w:sz w:val="20"/>
        </w:rPr>
        <w:tab/>
      </w:r>
      <w:r w:rsidRPr="00D91CE2" w:rsidR="000D5CBD">
        <w:rPr>
          <w:sz w:val="20"/>
        </w:rPr>
        <w:t>REFUSE [</w:t>
      </w:r>
      <w:r w:rsidRPr="00D91CE2">
        <w:rPr>
          <w:sz w:val="20"/>
        </w:rPr>
        <w:t>D2]</w:t>
      </w:r>
    </w:p>
    <w:p w:rsidRPr="00D91CE2" w:rsidR="003718DB" w:rsidRDefault="003718DB" w14:paraId="39B0B38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rsidRPr="00D91CE2" w:rsidR="003718DB" w:rsidRDefault="003718DB" w14:paraId="4AE39F47"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r w:rsidRPr="00D91CE2">
        <w:rPr>
          <w:sz w:val="20"/>
        </w:rPr>
        <w:t>&gt;D1_13C&lt;</w:t>
      </w:r>
    </w:p>
    <w:p w:rsidRPr="00D91CE2" w:rsidR="003718DB" w:rsidRDefault="003718DB" w14:paraId="196235D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rsidRPr="00D91CE2" w:rsidR="003718DB" w:rsidRDefault="003718DB" w14:paraId="67B86B2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0"/>
        </w:rPr>
      </w:pPr>
      <w:r w:rsidRPr="00D91CE2">
        <w:rPr>
          <w:sz w:val="20"/>
        </w:rPr>
        <w:t>To the best of your knowledge, (</w:t>
      </w:r>
      <w:r w:rsidRPr="00D91CE2">
        <w:rPr>
          <w:i/>
          <w:sz w:val="20"/>
        </w:rPr>
        <w:t>will/did</w:t>
      </w:r>
      <w:r w:rsidRPr="00D91CE2">
        <w:rPr>
          <w:sz w:val="20"/>
        </w:rPr>
        <w:t>) the people who own or occupy (</w:t>
      </w:r>
      <w:r w:rsidRPr="00D91CE2">
        <w:rPr>
          <w:i/>
          <w:sz w:val="20"/>
        </w:rPr>
        <w:t>address)</w:t>
      </w:r>
      <w:r w:rsidRPr="00D91CE2">
        <w:rPr>
          <w:sz w:val="20"/>
        </w:rPr>
        <w:t xml:space="preserve"> stay somewhere else for </w:t>
      </w:r>
      <w:r w:rsidRPr="00D91CE2">
        <w:rPr>
          <w:b/>
          <w:i/>
          <w:sz w:val="20"/>
          <w:u w:val="single"/>
        </w:rPr>
        <w:t>at least half of the time</w:t>
      </w:r>
      <w:r w:rsidRPr="00D91CE2">
        <w:rPr>
          <w:sz w:val="20"/>
        </w:rPr>
        <w:t xml:space="preserve"> during the </w:t>
      </w:r>
      <w:r w:rsidRPr="00D91CE2" w:rsidR="008B7167">
        <w:rPr>
          <w:sz w:val="20"/>
        </w:rPr>
        <w:t>three-month</w:t>
      </w:r>
      <w:r w:rsidRPr="00D91CE2">
        <w:rPr>
          <w:sz w:val="20"/>
        </w:rPr>
        <w:t xml:space="preserve"> period of (</w:t>
      </w:r>
      <w:r w:rsidRPr="00D91CE2">
        <w:rPr>
          <w:i/>
          <w:sz w:val="20"/>
        </w:rPr>
        <w:t>3-month quarter field period</w:t>
      </w:r>
      <w:r w:rsidRPr="00D91CE2">
        <w:rPr>
          <w:sz w:val="20"/>
        </w:rPr>
        <w:t xml:space="preserve">)?    </w:t>
      </w:r>
    </w:p>
    <w:p w:rsidRPr="00D91CE2" w:rsidR="003718DB" w:rsidRDefault="003718DB" w14:paraId="28F355D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rsidRPr="00D91CE2" w:rsidR="003718DB" w:rsidRDefault="003718DB" w14:paraId="1A2FF19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0"/>
        </w:rPr>
      </w:pPr>
      <w:r w:rsidRPr="00D91CE2">
        <w:rPr>
          <w:sz w:val="20"/>
        </w:rPr>
        <w:t xml:space="preserve">&lt;1&gt;     </w:t>
      </w:r>
      <w:r w:rsidRPr="00D91CE2">
        <w:rPr>
          <w:sz w:val="20"/>
        </w:rPr>
        <w:tab/>
      </w:r>
      <w:r w:rsidRPr="00D91CE2" w:rsidR="000D5CBD">
        <w:rPr>
          <w:sz w:val="20"/>
        </w:rPr>
        <w:t>YES [</w:t>
      </w:r>
      <w:r w:rsidRPr="00D91CE2">
        <w:rPr>
          <w:sz w:val="20"/>
        </w:rPr>
        <w:t>D2]</w:t>
      </w:r>
    </w:p>
    <w:p w:rsidRPr="00D91CE2" w:rsidR="003718DB" w:rsidRDefault="003718DB" w14:paraId="3C531BD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0"/>
        </w:rPr>
      </w:pPr>
      <w:r w:rsidRPr="00D91CE2">
        <w:rPr>
          <w:sz w:val="20"/>
        </w:rPr>
        <w:t>&lt;2&gt;</w:t>
      </w:r>
      <w:r w:rsidRPr="00D91CE2">
        <w:rPr>
          <w:sz w:val="20"/>
        </w:rPr>
        <w:tab/>
      </w:r>
      <w:r w:rsidRPr="00D91CE2" w:rsidR="000D5CBD">
        <w:rPr>
          <w:sz w:val="20"/>
        </w:rPr>
        <w:t>NO [</w:t>
      </w:r>
      <w:r w:rsidRPr="00D91CE2">
        <w:rPr>
          <w:sz w:val="20"/>
        </w:rPr>
        <w:t>D2]</w:t>
      </w:r>
    </w:p>
    <w:p w:rsidRPr="00D91CE2" w:rsidR="003718DB" w:rsidRDefault="003718DB" w14:paraId="5B5F207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0"/>
        </w:rPr>
      </w:pPr>
      <w:r w:rsidRPr="00D91CE2">
        <w:rPr>
          <w:sz w:val="20"/>
        </w:rPr>
        <w:t>&lt;F3&gt;</w:t>
      </w:r>
      <w:r w:rsidRPr="00D91CE2">
        <w:rPr>
          <w:sz w:val="20"/>
        </w:rPr>
        <w:tab/>
        <w:t xml:space="preserve">DON’T </w:t>
      </w:r>
      <w:r w:rsidRPr="00D91CE2" w:rsidR="000D5CBD">
        <w:rPr>
          <w:sz w:val="20"/>
        </w:rPr>
        <w:t>KNOW [</w:t>
      </w:r>
      <w:r w:rsidRPr="00D91CE2">
        <w:rPr>
          <w:sz w:val="20"/>
        </w:rPr>
        <w:t>D2]</w:t>
      </w:r>
    </w:p>
    <w:p w:rsidRPr="00D91CE2" w:rsidR="003718DB" w:rsidRDefault="003718DB" w14:paraId="6B6CE1D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sz w:val="20"/>
        </w:rPr>
      </w:pPr>
      <w:r w:rsidRPr="00D91CE2">
        <w:rPr>
          <w:sz w:val="20"/>
        </w:rPr>
        <w:t>&lt;F4&gt;</w:t>
      </w:r>
      <w:r w:rsidRPr="00D91CE2">
        <w:rPr>
          <w:sz w:val="20"/>
        </w:rPr>
        <w:tab/>
      </w:r>
      <w:r w:rsidRPr="00D91CE2" w:rsidR="000D5CBD">
        <w:rPr>
          <w:sz w:val="20"/>
        </w:rPr>
        <w:t>REFUSE [</w:t>
      </w:r>
      <w:r w:rsidRPr="00D91CE2">
        <w:rPr>
          <w:sz w:val="20"/>
        </w:rPr>
        <w:t>D2]</w:t>
      </w:r>
    </w:p>
    <w:p w:rsidRPr="00D91CE2" w:rsidR="003718DB" w:rsidRDefault="003718DB" w14:paraId="4B2033C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rsidRPr="00D91CE2" w:rsidR="003718DB" w:rsidRDefault="003718DB" w14:paraId="2D6ED76C"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r w:rsidRPr="00D91CE2">
        <w:rPr>
          <w:sz w:val="20"/>
        </w:rPr>
        <w:t>&gt;D1_18A&lt;</w:t>
      </w:r>
    </w:p>
    <w:p w:rsidRPr="00D91CE2" w:rsidR="003718DB" w:rsidRDefault="003718DB" w14:paraId="104B0F5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rsidRPr="00D91CE2" w:rsidR="003718DB" w:rsidRDefault="003718DB" w14:paraId="2A97826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0"/>
        </w:rPr>
      </w:pPr>
      <w:r w:rsidRPr="00D91CE2">
        <w:rPr>
          <w:sz w:val="20"/>
        </w:rPr>
        <w:t>Is (</w:t>
      </w:r>
      <w:r w:rsidRPr="00D91CE2">
        <w:rPr>
          <w:i/>
          <w:sz w:val="20"/>
        </w:rPr>
        <w:t>address</w:t>
      </w:r>
      <w:r w:rsidRPr="00D91CE2">
        <w:rPr>
          <w:sz w:val="20"/>
        </w:rPr>
        <w:t>) a business, military barracks, hotel or motel, a place that was demolished or does not exist, or another type of place that is not a residence?</w:t>
      </w:r>
    </w:p>
    <w:p w:rsidRPr="00D91CE2" w:rsidR="003718DB" w:rsidRDefault="003718DB" w14:paraId="1172531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rsidRPr="00D91CE2" w:rsidR="003718DB" w:rsidRDefault="003718DB" w14:paraId="69E9FFC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0"/>
        </w:rPr>
      </w:pPr>
      <w:r w:rsidRPr="00D91CE2">
        <w:rPr>
          <w:sz w:val="20"/>
        </w:rPr>
        <w:t>&lt;1&gt;</w:t>
      </w:r>
      <w:r w:rsidRPr="00D91CE2">
        <w:rPr>
          <w:sz w:val="20"/>
        </w:rPr>
        <w:tab/>
      </w:r>
      <w:r w:rsidRPr="00D91CE2" w:rsidR="000D5CBD">
        <w:rPr>
          <w:sz w:val="20"/>
        </w:rPr>
        <w:t>YES [</w:t>
      </w:r>
      <w:r w:rsidRPr="00D91CE2">
        <w:rPr>
          <w:sz w:val="20"/>
        </w:rPr>
        <w:t>D2]</w:t>
      </w:r>
    </w:p>
    <w:p w:rsidRPr="00D91CE2" w:rsidR="003718DB" w:rsidRDefault="003718DB" w14:paraId="51075DF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0"/>
        </w:rPr>
      </w:pPr>
      <w:r w:rsidRPr="00D91CE2">
        <w:rPr>
          <w:sz w:val="20"/>
        </w:rPr>
        <w:t>&lt;2&gt;</w:t>
      </w:r>
      <w:r w:rsidRPr="00D91CE2">
        <w:rPr>
          <w:sz w:val="20"/>
        </w:rPr>
        <w:tab/>
      </w:r>
      <w:r w:rsidRPr="00D91CE2" w:rsidR="000D5CBD">
        <w:rPr>
          <w:sz w:val="20"/>
        </w:rPr>
        <w:t>NO [</w:t>
      </w:r>
      <w:r w:rsidRPr="00D91CE2">
        <w:rPr>
          <w:sz w:val="20"/>
        </w:rPr>
        <w:t>D1_18B]</w:t>
      </w:r>
    </w:p>
    <w:p w:rsidRPr="00D91CE2" w:rsidR="003718DB" w:rsidRDefault="003718DB" w14:paraId="22ADE98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0"/>
        </w:rPr>
      </w:pPr>
      <w:r w:rsidRPr="00D91CE2">
        <w:rPr>
          <w:sz w:val="20"/>
        </w:rPr>
        <w:t>&lt;F3&gt;</w:t>
      </w:r>
      <w:r w:rsidRPr="00D91CE2">
        <w:rPr>
          <w:sz w:val="20"/>
        </w:rPr>
        <w:tab/>
        <w:t xml:space="preserve">DON’T </w:t>
      </w:r>
      <w:r w:rsidRPr="00D91CE2" w:rsidR="000D5CBD">
        <w:rPr>
          <w:sz w:val="20"/>
        </w:rPr>
        <w:t>KNOW [</w:t>
      </w:r>
      <w:r w:rsidRPr="00D91CE2">
        <w:rPr>
          <w:sz w:val="20"/>
        </w:rPr>
        <w:t>D1_18B]</w:t>
      </w:r>
    </w:p>
    <w:p w:rsidRPr="00D91CE2" w:rsidR="003718DB" w:rsidRDefault="003718DB" w14:paraId="04E41352"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rsidRPr="00D91CE2" w:rsidR="003718DB" w:rsidRDefault="003718DB" w14:paraId="3CC5E444"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r w:rsidRPr="00D91CE2">
        <w:rPr>
          <w:sz w:val="20"/>
        </w:rPr>
        <w:t>&gt;D1_18B&lt;</w:t>
      </w:r>
    </w:p>
    <w:p w:rsidRPr="00D91CE2" w:rsidR="003718DB" w:rsidRDefault="003718DB" w14:paraId="0ED2D661"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0"/>
        </w:rPr>
      </w:pPr>
    </w:p>
    <w:p w:rsidRPr="00D91CE2" w:rsidR="003718DB" w:rsidRDefault="003718DB" w14:paraId="4976FA44"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0"/>
        </w:rPr>
      </w:pPr>
      <w:r w:rsidRPr="00D91CE2">
        <w:rPr>
          <w:sz w:val="20"/>
        </w:rPr>
        <w:t xml:space="preserve">We are trying to distinguish places that are residences such as houses, town houses, apartments, and college dormitories from the types of places I just mentioned. </w:t>
      </w:r>
    </w:p>
    <w:p w:rsidRPr="00D91CE2" w:rsidR="003718DB" w:rsidRDefault="003718DB" w14:paraId="746BD0ED"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rsidRPr="00D91CE2" w:rsidR="003718DB" w:rsidRDefault="003718DB" w14:paraId="673B0636"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0"/>
        </w:rPr>
      </w:pPr>
      <w:r w:rsidRPr="00D91CE2">
        <w:rPr>
          <w:sz w:val="20"/>
        </w:rPr>
        <w:t>To the best of your knowledge, is (</w:t>
      </w:r>
      <w:r w:rsidRPr="00D91CE2">
        <w:rPr>
          <w:i/>
          <w:sz w:val="20"/>
        </w:rPr>
        <w:t>address</w:t>
      </w:r>
      <w:r w:rsidRPr="00D91CE2">
        <w:rPr>
          <w:sz w:val="20"/>
        </w:rPr>
        <w:t>) a business, military barracks, hotel or motel, a place that was demolished or does not exist, or another type of place that is not a residence?</w:t>
      </w:r>
    </w:p>
    <w:p w:rsidRPr="00D91CE2" w:rsidR="003718DB" w:rsidRDefault="003718DB" w14:paraId="5E6A3808"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rsidRPr="00D91CE2" w:rsidR="003718DB" w:rsidRDefault="003718DB" w14:paraId="2BF472C2"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0"/>
        </w:rPr>
      </w:pPr>
      <w:r w:rsidRPr="00D91CE2">
        <w:rPr>
          <w:sz w:val="20"/>
        </w:rPr>
        <w:t xml:space="preserve">&lt;1&gt;     </w:t>
      </w:r>
      <w:r w:rsidRPr="00D91CE2">
        <w:rPr>
          <w:sz w:val="20"/>
        </w:rPr>
        <w:tab/>
      </w:r>
      <w:r w:rsidRPr="00D91CE2" w:rsidR="000D5CBD">
        <w:rPr>
          <w:sz w:val="20"/>
        </w:rPr>
        <w:t>YES [</w:t>
      </w:r>
      <w:r w:rsidRPr="00D91CE2">
        <w:rPr>
          <w:sz w:val="20"/>
        </w:rPr>
        <w:t>D2]</w:t>
      </w:r>
    </w:p>
    <w:p w:rsidRPr="00D91CE2" w:rsidR="003718DB" w:rsidRDefault="003718DB" w14:paraId="5BE34CE0"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0"/>
        </w:rPr>
      </w:pPr>
      <w:r w:rsidRPr="00D91CE2">
        <w:rPr>
          <w:sz w:val="20"/>
        </w:rPr>
        <w:t>&lt;2&gt;</w:t>
      </w:r>
      <w:r w:rsidRPr="00D91CE2">
        <w:rPr>
          <w:sz w:val="20"/>
        </w:rPr>
        <w:tab/>
      </w:r>
      <w:r w:rsidRPr="00D91CE2" w:rsidR="000D5CBD">
        <w:rPr>
          <w:sz w:val="20"/>
        </w:rPr>
        <w:t>NO [</w:t>
      </w:r>
      <w:r w:rsidRPr="00D91CE2">
        <w:rPr>
          <w:sz w:val="20"/>
        </w:rPr>
        <w:t>D2]</w:t>
      </w:r>
    </w:p>
    <w:p w:rsidRPr="00D91CE2" w:rsidR="003718DB" w:rsidRDefault="003718DB" w14:paraId="3A09036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0"/>
        </w:rPr>
      </w:pPr>
      <w:r w:rsidRPr="00D91CE2">
        <w:rPr>
          <w:sz w:val="20"/>
        </w:rPr>
        <w:t>&lt;F3&gt;</w:t>
      </w:r>
      <w:r w:rsidRPr="00D91CE2">
        <w:rPr>
          <w:sz w:val="20"/>
        </w:rPr>
        <w:tab/>
        <w:t xml:space="preserve">DON’T </w:t>
      </w:r>
      <w:r w:rsidRPr="00D91CE2" w:rsidR="000D5CBD">
        <w:rPr>
          <w:sz w:val="20"/>
        </w:rPr>
        <w:t>KNOW [</w:t>
      </w:r>
      <w:r w:rsidRPr="00D91CE2">
        <w:rPr>
          <w:sz w:val="20"/>
        </w:rPr>
        <w:t>D2]</w:t>
      </w:r>
    </w:p>
    <w:p w:rsidRPr="00D91CE2" w:rsidR="003718DB" w:rsidRDefault="003718DB" w14:paraId="06D4014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sz w:val="20"/>
        </w:rPr>
      </w:pPr>
      <w:r w:rsidRPr="00D91CE2">
        <w:rPr>
          <w:sz w:val="20"/>
        </w:rPr>
        <w:t>&lt;F4&gt;</w:t>
      </w:r>
      <w:r w:rsidRPr="00D91CE2">
        <w:rPr>
          <w:sz w:val="20"/>
        </w:rPr>
        <w:tab/>
      </w:r>
      <w:r w:rsidRPr="00D91CE2" w:rsidR="000D5CBD">
        <w:rPr>
          <w:sz w:val="20"/>
        </w:rPr>
        <w:t>REFUSE [</w:t>
      </w:r>
      <w:r w:rsidRPr="00D91CE2">
        <w:rPr>
          <w:sz w:val="20"/>
        </w:rPr>
        <w:t>D2]</w:t>
      </w:r>
    </w:p>
    <w:p w:rsidRPr="00D91CE2" w:rsidR="003718DB" w:rsidRDefault="003718DB" w14:paraId="0E40B9A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rsidRPr="00D91CE2" w:rsidR="003718DB" w:rsidRDefault="003718DB" w14:paraId="641E5D5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r w:rsidRPr="00D91CE2">
        <w:rPr>
          <w:sz w:val="20"/>
        </w:rPr>
        <w:t>&gt;D1_26INT&lt;</w:t>
      </w:r>
    </w:p>
    <w:p w:rsidRPr="00D91CE2" w:rsidR="003718DB" w:rsidRDefault="003718DB" w14:paraId="7BEF6BC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rsidRPr="00D91CE2" w:rsidR="003718DB" w:rsidRDefault="003718DB" w14:paraId="2B06B2B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0"/>
        </w:rPr>
      </w:pPr>
      <w:r w:rsidRPr="00D91CE2">
        <w:rPr>
          <w:sz w:val="20"/>
        </w:rPr>
        <w:t>Are you currently living at or have you recently lived at (</w:t>
      </w:r>
      <w:r w:rsidRPr="00D91CE2">
        <w:rPr>
          <w:i/>
          <w:sz w:val="20"/>
        </w:rPr>
        <w:t>address</w:t>
      </w:r>
      <w:r w:rsidRPr="00D91CE2">
        <w:rPr>
          <w:sz w:val="20"/>
        </w:rPr>
        <w:t>)?</w:t>
      </w:r>
    </w:p>
    <w:p w:rsidRPr="00D91CE2" w:rsidR="003718DB" w:rsidRDefault="003718DB" w14:paraId="3B0224D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rsidRPr="00D91CE2" w:rsidR="003718DB" w:rsidRDefault="003718DB" w14:paraId="5C4B2AB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0"/>
        </w:rPr>
      </w:pPr>
      <w:r w:rsidRPr="00D91CE2">
        <w:rPr>
          <w:sz w:val="20"/>
        </w:rPr>
        <w:t>&lt;1&gt;</w:t>
      </w:r>
      <w:r w:rsidRPr="00D91CE2">
        <w:rPr>
          <w:sz w:val="20"/>
        </w:rPr>
        <w:tab/>
      </w:r>
      <w:r w:rsidRPr="00D91CE2" w:rsidR="000D5CBD">
        <w:rPr>
          <w:sz w:val="20"/>
        </w:rPr>
        <w:t>YES [</w:t>
      </w:r>
      <w:r w:rsidRPr="00D91CE2">
        <w:rPr>
          <w:sz w:val="20"/>
        </w:rPr>
        <w:t>D1_26A]</w:t>
      </w:r>
    </w:p>
    <w:p w:rsidRPr="00D91CE2" w:rsidR="003718DB" w:rsidRDefault="003718DB" w14:paraId="4AB2583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0"/>
        </w:rPr>
      </w:pPr>
      <w:r w:rsidRPr="00D91CE2">
        <w:rPr>
          <w:sz w:val="20"/>
        </w:rPr>
        <w:t>&lt;2&gt;</w:t>
      </w:r>
      <w:r w:rsidRPr="00D91CE2">
        <w:rPr>
          <w:sz w:val="20"/>
        </w:rPr>
        <w:tab/>
      </w:r>
      <w:r w:rsidRPr="00D91CE2" w:rsidR="000D5CBD">
        <w:rPr>
          <w:sz w:val="20"/>
        </w:rPr>
        <w:t>NO [</w:t>
      </w:r>
      <w:r w:rsidRPr="00D91CE2">
        <w:rPr>
          <w:sz w:val="20"/>
        </w:rPr>
        <w:t>D1_26D]</w:t>
      </w:r>
    </w:p>
    <w:p w:rsidRPr="00D91CE2" w:rsidR="003718DB" w:rsidRDefault="003718DB" w14:paraId="36EF167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rsidRPr="00D91CE2" w:rsidR="003718DB" w:rsidRDefault="003718DB" w14:paraId="0D3E9174"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r w:rsidRPr="00D91CE2">
        <w:rPr>
          <w:sz w:val="20"/>
        </w:rPr>
        <w:t>&gt;D1_26A&lt;</w:t>
      </w:r>
    </w:p>
    <w:p w:rsidRPr="00D91CE2" w:rsidR="003718DB" w:rsidRDefault="003718DB" w14:paraId="345ED30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rsidRPr="00D91CE2" w:rsidR="003718DB" w:rsidRDefault="003718DB" w14:paraId="34D27CC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0"/>
        </w:rPr>
      </w:pPr>
      <w:r w:rsidRPr="00D91CE2">
        <w:rPr>
          <w:sz w:val="20"/>
        </w:rPr>
        <w:t>Our records indicate that no one in your household (</w:t>
      </w:r>
      <w:r w:rsidRPr="00D91CE2">
        <w:rPr>
          <w:i/>
          <w:sz w:val="20"/>
        </w:rPr>
        <w:t>is going to live/lived</w:t>
      </w:r>
      <w:r w:rsidRPr="00D91CE2">
        <w:rPr>
          <w:sz w:val="20"/>
        </w:rPr>
        <w:t>) at (</w:t>
      </w:r>
      <w:r w:rsidRPr="00D91CE2">
        <w:rPr>
          <w:i/>
          <w:sz w:val="20"/>
        </w:rPr>
        <w:t>address</w:t>
      </w:r>
      <w:r w:rsidRPr="00D91CE2">
        <w:rPr>
          <w:sz w:val="20"/>
        </w:rPr>
        <w:t xml:space="preserve">) for </w:t>
      </w:r>
      <w:r w:rsidRPr="00D91CE2">
        <w:rPr>
          <w:b/>
          <w:i/>
          <w:sz w:val="20"/>
          <w:u w:val="single"/>
        </w:rPr>
        <w:t>most of the time</w:t>
      </w:r>
      <w:r w:rsidRPr="00D91CE2">
        <w:rPr>
          <w:b/>
          <w:i/>
          <w:sz w:val="20"/>
        </w:rPr>
        <w:t xml:space="preserve"> </w:t>
      </w:r>
      <w:r w:rsidRPr="00D91CE2">
        <w:rPr>
          <w:sz w:val="20"/>
        </w:rPr>
        <w:t>during the months of (</w:t>
      </w:r>
      <w:r w:rsidRPr="00D91CE2">
        <w:rPr>
          <w:i/>
          <w:sz w:val="20"/>
        </w:rPr>
        <w:t>3-month quarter field period</w:t>
      </w:r>
      <w:r w:rsidRPr="00D91CE2">
        <w:rPr>
          <w:sz w:val="20"/>
        </w:rPr>
        <w:t>).  Is this correct?</w:t>
      </w:r>
    </w:p>
    <w:p w:rsidRPr="00D91CE2" w:rsidR="003718DB" w:rsidRDefault="003718DB" w14:paraId="0A0896F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rsidRPr="00D91CE2" w:rsidR="003718DB" w:rsidRDefault="003718DB" w14:paraId="0695151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sz w:val="20"/>
        </w:rPr>
      </w:pPr>
      <w:r w:rsidRPr="00D91CE2">
        <w:rPr>
          <w:sz w:val="20"/>
        </w:rPr>
        <w:t>&lt;1&gt;</w:t>
      </w:r>
      <w:r w:rsidRPr="00D91CE2">
        <w:rPr>
          <w:sz w:val="20"/>
        </w:rPr>
        <w:tab/>
        <w:t>YES (NO ONE IN HH WILL/DID LIVE THERE FOR MOST OF THE TIME</w:t>
      </w:r>
      <w:r w:rsidRPr="00D91CE2" w:rsidR="000D5CBD">
        <w:rPr>
          <w:sz w:val="20"/>
        </w:rPr>
        <w:t>) [</w:t>
      </w:r>
      <w:r w:rsidRPr="00D91CE2">
        <w:rPr>
          <w:sz w:val="20"/>
        </w:rPr>
        <w:t>D2]</w:t>
      </w:r>
    </w:p>
    <w:p w:rsidRPr="00D91CE2" w:rsidR="003718DB" w:rsidRDefault="003718DB" w14:paraId="2057018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sz w:val="20"/>
        </w:rPr>
      </w:pPr>
      <w:r w:rsidRPr="00D91CE2">
        <w:rPr>
          <w:sz w:val="20"/>
        </w:rPr>
        <w:t>&lt;2&gt;</w:t>
      </w:r>
      <w:r w:rsidRPr="00D91CE2">
        <w:rPr>
          <w:sz w:val="20"/>
        </w:rPr>
        <w:tab/>
        <w:t xml:space="preserve">NO </w:t>
      </w:r>
      <w:r w:rsidRPr="00D91CE2" w:rsidR="000D5CBD">
        <w:rPr>
          <w:sz w:val="20"/>
        </w:rPr>
        <w:t>(R</w:t>
      </w:r>
      <w:r w:rsidRPr="00D91CE2">
        <w:rPr>
          <w:sz w:val="20"/>
        </w:rPr>
        <w:t xml:space="preserve"> STATES SOMEONE (WILL/DID) LIVE THERE FOR MOST OF THE TIME DURING THE FIELD PERIOD.)  [D1_26B]</w:t>
      </w:r>
    </w:p>
    <w:p w:rsidRPr="00D91CE2" w:rsidR="003718DB" w:rsidRDefault="003718DB" w14:paraId="44E165C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0"/>
        </w:rPr>
      </w:pPr>
      <w:r w:rsidRPr="00D91CE2">
        <w:rPr>
          <w:sz w:val="20"/>
        </w:rPr>
        <w:t>&lt;F3&gt;</w:t>
      </w:r>
      <w:r w:rsidRPr="00D91CE2">
        <w:rPr>
          <w:sz w:val="20"/>
        </w:rPr>
        <w:tab/>
        <w:t xml:space="preserve">DON’T </w:t>
      </w:r>
      <w:r w:rsidRPr="00D91CE2" w:rsidR="000D5CBD">
        <w:rPr>
          <w:sz w:val="20"/>
        </w:rPr>
        <w:t>KNOW [</w:t>
      </w:r>
      <w:r w:rsidRPr="00D91CE2">
        <w:rPr>
          <w:sz w:val="20"/>
        </w:rPr>
        <w:t>D1_26C]</w:t>
      </w:r>
    </w:p>
    <w:p w:rsidRPr="00D91CE2" w:rsidR="003718DB" w:rsidRDefault="003718DB" w14:paraId="160ACB8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rsidRPr="00D91CE2" w:rsidR="003718DB" w:rsidRDefault="003718DB" w14:paraId="372DD487"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r w:rsidRPr="00D91CE2">
        <w:rPr>
          <w:sz w:val="20"/>
        </w:rPr>
        <w:t>&gt;D1_26B&lt;</w:t>
      </w:r>
    </w:p>
    <w:p w:rsidRPr="00D91CE2" w:rsidR="003718DB" w:rsidRDefault="003718DB" w14:paraId="743F0F8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rsidRPr="00D91CE2" w:rsidR="003718DB" w:rsidRDefault="003718DB" w14:paraId="324317F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0"/>
        </w:rPr>
      </w:pPr>
      <w:r w:rsidRPr="00D91CE2">
        <w:rPr>
          <w:sz w:val="20"/>
        </w:rPr>
        <w:t>Let me verify, (</w:t>
      </w:r>
      <w:r w:rsidRPr="00D91CE2">
        <w:rPr>
          <w:i/>
          <w:sz w:val="20"/>
        </w:rPr>
        <w:t>will/did</w:t>
      </w:r>
      <w:r w:rsidRPr="00D91CE2">
        <w:rPr>
          <w:sz w:val="20"/>
        </w:rPr>
        <w:t>) you or someone in your household live at (</w:t>
      </w:r>
      <w:r w:rsidRPr="00D91CE2">
        <w:rPr>
          <w:i/>
          <w:sz w:val="20"/>
        </w:rPr>
        <w:t>address</w:t>
      </w:r>
      <w:r w:rsidRPr="00D91CE2">
        <w:rPr>
          <w:sz w:val="20"/>
        </w:rPr>
        <w:t xml:space="preserve">) for </w:t>
      </w:r>
      <w:r w:rsidRPr="00D91CE2">
        <w:rPr>
          <w:b/>
          <w:i/>
          <w:sz w:val="20"/>
          <w:u w:val="single"/>
        </w:rPr>
        <w:t>at least half of the time</w:t>
      </w:r>
      <w:r w:rsidRPr="00D91CE2">
        <w:rPr>
          <w:sz w:val="20"/>
        </w:rPr>
        <w:t xml:space="preserve"> during the </w:t>
      </w:r>
      <w:r w:rsidRPr="00D91CE2" w:rsidR="008B7167">
        <w:rPr>
          <w:sz w:val="20"/>
        </w:rPr>
        <w:t>three-month</w:t>
      </w:r>
      <w:r w:rsidRPr="00D91CE2">
        <w:rPr>
          <w:sz w:val="20"/>
        </w:rPr>
        <w:t xml:space="preserve"> period </w:t>
      </w:r>
      <w:r w:rsidRPr="00D91CE2" w:rsidR="000D5CBD">
        <w:rPr>
          <w:sz w:val="20"/>
        </w:rPr>
        <w:t>of (</w:t>
      </w:r>
      <w:r w:rsidRPr="00D91CE2">
        <w:rPr>
          <w:i/>
          <w:sz w:val="20"/>
        </w:rPr>
        <w:t>3-month quarter field period</w:t>
      </w:r>
      <w:r w:rsidRPr="00D91CE2">
        <w:rPr>
          <w:sz w:val="20"/>
        </w:rPr>
        <w:t xml:space="preserve">)? </w:t>
      </w:r>
    </w:p>
    <w:p w:rsidRPr="00D91CE2" w:rsidR="003718DB" w:rsidRDefault="003718DB" w14:paraId="52FA3C0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rsidRPr="00D91CE2" w:rsidR="003718DB" w:rsidRDefault="003718DB" w14:paraId="64DEFE8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sz w:val="20"/>
        </w:rPr>
      </w:pPr>
      <w:r w:rsidRPr="00D91CE2">
        <w:rPr>
          <w:sz w:val="20"/>
        </w:rPr>
        <w:t>&lt;1&gt;</w:t>
      </w:r>
      <w:r w:rsidRPr="00D91CE2">
        <w:rPr>
          <w:sz w:val="20"/>
        </w:rPr>
        <w:tab/>
        <w:t>YES (SOMEONE IN HH WILL/DID LIVE THERE FOR MOST OF THE TIME</w:t>
      </w:r>
      <w:r w:rsidRPr="00D91CE2" w:rsidR="000D5CBD">
        <w:rPr>
          <w:sz w:val="20"/>
        </w:rPr>
        <w:t>) [</w:t>
      </w:r>
      <w:r w:rsidRPr="00D91CE2">
        <w:rPr>
          <w:sz w:val="20"/>
        </w:rPr>
        <w:t>D2]</w:t>
      </w:r>
    </w:p>
    <w:p w:rsidRPr="00D91CE2" w:rsidR="003718DB" w:rsidRDefault="003718DB" w14:paraId="59D7CDF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sz w:val="20"/>
        </w:rPr>
      </w:pPr>
      <w:r w:rsidRPr="00D91CE2">
        <w:rPr>
          <w:sz w:val="20"/>
        </w:rPr>
        <w:t>&lt;2&gt;</w:t>
      </w:r>
      <w:r w:rsidRPr="00D91CE2">
        <w:rPr>
          <w:sz w:val="20"/>
        </w:rPr>
        <w:tab/>
        <w:t xml:space="preserve">NO (SOMEONE IN HH WILL/DID </w:t>
      </w:r>
      <w:r w:rsidRPr="00D91CE2">
        <w:rPr>
          <w:sz w:val="20"/>
          <w:u w:val="single"/>
        </w:rPr>
        <w:t>NOT LIVE</w:t>
      </w:r>
      <w:r w:rsidRPr="00D91CE2">
        <w:rPr>
          <w:sz w:val="20"/>
        </w:rPr>
        <w:t xml:space="preserve"> THERE FOR MOST OF THE TIME</w:t>
      </w:r>
      <w:r w:rsidRPr="00D91CE2" w:rsidR="000D5CBD">
        <w:rPr>
          <w:sz w:val="20"/>
        </w:rPr>
        <w:t>) [</w:t>
      </w:r>
      <w:r w:rsidRPr="00D91CE2">
        <w:rPr>
          <w:sz w:val="20"/>
        </w:rPr>
        <w:t>D2]</w:t>
      </w:r>
    </w:p>
    <w:p w:rsidRPr="00D91CE2" w:rsidR="003718DB" w:rsidRDefault="003718DB" w14:paraId="47059B2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0"/>
        </w:rPr>
      </w:pPr>
      <w:r w:rsidRPr="00D91CE2">
        <w:rPr>
          <w:sz w:val="20"/>
        </w:rPr>
        <w:t>&lt;F3&gt;</w:t>
      </w:r>
      <w:r w:rsidRPr="00D91CE2">
        <w:rPr>
          <w:sz w:val="20"/>
        </w:rPr>
        <w:tab/>
        <w:t xml:space="preserve">DON’T </w:t>
      </w:r>
      <w:r w:rsidRPr="00D91CE2" w:rsidR="000D5CBD">
        <w:rPr>
          <w:sz w:val="20"/>
        </w:rPr>
        <w:t>KNOW [</w:t>
      </w:r>
      <w:r w:rsidRPr="00D91CE2">
        <w:rPr>
          <w:sz w:val="20"/>
        </w:rPr>
        <w:t>D2]</w:t>
      </w:r>
    </w:p>
    <w:p w:rsidRPr="00D91CE2" w:rsidR="003718DB" w:rsidRDefault="003718DB" w14:paraId="3D1D1A6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sz w:val="20"/>
        </w:rPr>
      </w:pPr>
      <w:r w:rsidRPr="00D91CE2">
        <w:rPr>
          <w:sz w:val="20"/>
        </w:rPr>
        <w:t>&lt;F4&gt;</w:t>
      </w:r>
      <w:r w:rsidRPr="00D91CE2">
        <w:rPr>
          <w:sz w:val="20"/>
        </w:rPr>
        <w:tab/>
      </w:r>
      <w:r w:rsidRPr="00D91CE2" w:rsidR="000D5CBD">
        <w:rPr>
          <w:sz w:val="20"/>
        </w:rPr>
        <w:t>REFUSE [</w:t>
      </w:r>
      <w:r w:rsidRPr="00D91CE2">
        <w:rPr>
          <w:sz w:val="20"/>
        </w:rPr>
        <w:t>D2]</w:t>
      </w:r>
    </w:p>
    <w:p w:rsidRPr="00D91CE2" w:rsidR="003718DB" w:rsidRDefault="003718DB" w14:paraId="2089C977"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rsidRPr="00D91CE2" w:rsidR="003718DB" w:rsidRDefault="003718DB" w14:paraId="6102A5F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r w:rsidRPr="00D91CE2">
        <w:rPr>
          <w:sz w:val="20"/>
        </w:rPr>
        <w:t>&gt;D1_26C&lt;</w:t>
      </w:r>
    </w:p>
    <w:p w:rsidRPr="00D91CE2" w:rsidR="003718DB" w:rsidRDefault="003718DB" w14:paraId="3DA6808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r w:rsidRPr="00D91CE2">
        <w:rPr>
          <w:sz w:val="20"/>
        </w:rPr>
        <w:t xml:space="preserve"> </w:t>
      </w:r>
    </w:p>
    <w:p w:rsidRPr="00D91CE2" w:rsidR="003718DB" w:rsidRDefault="003718DB" w14:paraId="379D7590"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0"/>
        </w:rPr>
      </w:pPr>
      <w:r w:rsidRPr="00D91CE2">
        <w:rPr>
          <w:sz w:val="20"/>
        </w:rPr>
        <w:t>To the best of your knowledge, (</w:t>
      </w:r>
      <w:r w:rsidRPr="00D91CE2">
        <w:rPr>
          <w:i/>
          <w:sz w:val="20"/>
        </w:rPr>
        <w:t>will/did</w:t>
      </w:r>
      <w:r w:rsidRPr="00D91CE2">
        <w:rPr>
          <w:sz w:val="20"/>
        </w:rPr>
        <w:t>) someone from your household live at (</w:t>
      </w:r>
      <w:r w:rsidRPr="00D91CE2">
        <w:rPr>
          <w:i/>
          <w:sz w:val="20"/>
        </w:rPr>
        <w:t>address)</w:t>
      </w:r>
      <w:r w:rsidRPr="00D91CE2">
        <w:rPr>
          <w:sz w:val="20"/>
        </w:rPr>
        <w:t xml:space="preserve"> for </w:t>
      </w:r>
      <w:r w:rsidRPr="00D91CE2">
        <w:rPr>
          <w:b/>
          <w:i/>
          <w:sz w:val="20"/>
          <w:u w:val="single"/>
        </w:rPr>
        <w:t>at least half of the time</w:t>
      </w:r>
      <w:r w:rsidRPr="00D91CE2">
        <w:rPr>
          <w:sz w:val="20"/>
        </w:rPr>
        <w:t xml:space="preserve"> during the </w:t>
      </w:r>
      <w:r w:rsidRPr="00D91CE2" w:rsidR="008B7167">
        <w:rPr>
          <w:sz w:val="20"/>
        </w:rPr>
        <w:t>three-month</w:t>
      </w:r>
      <w:r w:rsidRPr="00D91CE2">
        <w:rPr>
          <w:sz w:val="20"/>
        </w:rPr>
        <w:t xml:space="preserve"> period of (</w:t>
      </w:r>
      <w:r w:rsidRPr="00D91CE2">
        <w:rPr>
          <w:i/>
          <w:sz w:val="20"/>
        </w:rPr>
        <w:t>3-month quarter field period</w:t>
      </w:r>
      <w:r w:rsidRPr="00D91CE2">
        <w:rPr>
          <w:sz w:val="20"/>
        </w:rPr>
        <w:t xml:space="preserve">)?  </w:t>
      </w:r>
    </w:p>
    <w:p w:rsidRPr="00D91CE2" w:rsidR="003718DB" w:rsidRDefault="003718DB" w14:paraId="2EB3E9D5"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rsidRPr="00D91CE2" w:rsidR="003718DB" w:rsidRDefault="003718DB" w14:paraId="471E6606"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sz w:val="20"/>
        </w:rPr>
      </w:pPr>
      <w:r w:rsidRPr="00D91CE2">
        <w:rPr>
          <w:sz w:val="20"/>
        </w:rPr>
        <w:t>&lt;1&gt;</w:t>
      </w:r>
      <w:r w:rsidRPr="00D91CE2">
        <w:rPr>
          <w:sz w:val="20"/>
        </w:rPr>
        <w:tab/>
        <w:t>YES (SOMEONE IN HH WILL/DID LIVE THERE FOR MOST OF THE TIME</w:t>
      </w:r>
      <w:r w:rsidRPr="00D91CE2" w:rsidR="000D5CBD">
        <w:rPr>
          <w:sz w:val="20"/>
        </w:rPr>
        <w:t>) [D2</w:t>
      </w:r>
      <w:r w:rsidRPr="00D91CE2">
        <w:rPr>
          <w:sz w:val="20"/>
        </w:rPr>
        <w:t>]</w:t>
      </w:r>
    </w:p>
    <w:p w:rsidRPr="00D91CE2" w:rsidR="003718DB" w:rsidRDefault="003718DB" w14:paraId="743CBF41"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sz w:val="20"/>
        </w:rPr>
      </w:pPr>
      <w:r w:rsidRPr="00D91CE2">
        <w:rPr>
          <w:sz w:val="20"/>
        </w:rPr>
        <w:t>&lt;2&gt;</w:t>
      </w:r>
      <w:r w:rsidRPr="00D91CE2">
        <w:rPr>
          <w:sz w:val="20"/>
        </w:rPr>
        <w:tab/>
        <w:t xml:space="preserve">NO (SOMEONE IN HH WILL/DID </w:t>
      </w:r>
      <w:r w:rsidRPr="00D91CE2">
        <w:rPr>
          <w:sz w:val="20"/>
          <w:u w:val="single"/>
        </w:rPr>
        <w:t>NOT LIVE</w:t>
      </w:r>
      <w:r w:rsidRPr="00D91CE2">
        <w:rPr>
          <w:sz w:val="20"/>
        </w:rPr>
        <w:t xml:space="preserve"> THERE FOR MOST OF THE TIME</w:t>
      </w:r>
      <w:r w:rsidRPr="00D91CE2" w:rsidR="000D5CBD">
        <w:rPr>
          <w:sz w:val="20"/>
        </w:rPr>
        <w:t>) [</w:t>
      </w:r>
      <w:r w:rsidRPr="00D91CE2">
        <w:rPr>
          <w:sz w:val="20"/>
        </w:rPr>
        <w:t>D2]</w:t>
      </w:r>
    </w:p>
    <w:p w:rsidRPr="00D91CE2" w:rsidR="003718DB" w:rsidRDefault="003718DB" w14:paraId="598220F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0"/>
        </w:rPr>
      </w:pPr>
      <w:r w:rsidRPr="00D91CE2">
        <w:rPr>
          <w:sz w:val="20"/>
        </w:rPr>
        <w:t>&lt;F3&gt;</w:t>
      </w:r>
      <w:r w:rsidRPr="00D91CE2">
        <w:rPr>
          <w:sz w:val="20"/>
        </w:rPr>
        <w:tab/>
        <w:t xml:space="preserve">DON’T </w:t>
      </w:r>
      <w:r w:rsidRPr="00D91CE2" w:rsidR="000D5CBD">
        <w:rPr>
          <w:sz w:val="20"/>
        </w:rPr>
        <w:t>KNOW [</w:t>
      </w:r>
      <w:r w:rsidRPr="00D91CE2">
        <w:rPr>
          <w:sz w:val="20"/>
        </w:rPr>
        <w:t>D2]</w:t>
      </w:r>
    </w:p>
    <w:p w:rsidRPr="00D91CE2" w:rsidR="003718DB" w:rsidRDefault="003718DB" w14:paraId="7037836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sz w:val="20"/>
        </w:rPr>
      </w:pPr>
      <w:r w:rsidRPr="00D91CE2">
        <w:rPr>
          <w:sz w:val="20"/>
        </w:rPr>
        <w:t>&lt;F4&gt;</w:t>
      </w:r>
      <w:r w:rsidRPr="00D91CE2">
        <w:rPr>
          <w:sz w:val="20"/>
        </w:rPr>
        <w:tab/>
      </w:r>
      <w:r w:rsidRPr="00D91CE2" w:rsidR="000D5CBD">
        <w:rPr>
          <w:sz w:val="20"/>
        </w:rPr>
        <w:t>REFUSE [</w:t>
      </w:r>
      <w:r w:rsidRPr="00D91CE2">
        <w:rPr>
          <w:sz w:val="20"/>
        </w:rPr>
        <w:t>D2]</w:t>
      </w:r>
    </w:p>
    <w:p w:rsidRPr="00D91CE2" w:rsidR="003718DB" w:rsidRDefault="003718DB" w14:paraId="1CB951A0"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rsidRPr="00D91CE2" w:rsidR="003718DB" w:rsidRDefault="003718DB" w14:paraId="0C7D31FB"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r w:rsidRPr="00D91CE2">
        <w:rPr>
          <w:sz w:val="20"/>
        </w:rPr>
        <w:t>&gt;D1_26D&lt;</w:t>
      </w:r>
    </w:p>
    <w:p w:rsidRPr="00D91CE2" w:rsidR="003718DB" w:rsidRDefault="003718DB" w14:paraId="39F32F4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rsidRPr="00D91CE2" w:rsidR="003718DB" w:rsidRDefault="003718DB" w14:paraId="41692FAD"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0"/>
        </w:rPr>
      </w:pPr>
      <w:r w:rsidRPr="00D91CE2">
        <w:rPr>
          <w:sz w:val="20"/>
        </w:rPr>
        <w:t>(</w:t>
      </w:r>
      <w:r w:rsidRPr="00D91CE2">
        <w:rPr>
          <w:i/>
          <w:sz w:val="20"/>
        </w:rPr>
        <w:t>Will/Did</w:t>
      </w:r>
      <w:r w:rsidRPr="00D91CE2">
        <w:rPr>
          <w:sz w:val="20"/>
        </w:rPr>
        <w:t>) the people who resided at (</w:t>
      </w:r>
      <w:r w:rsidRPr="00D91CE2">
        <w:rPr>
          <w:i/>
          <w:sz w:val="20"/>
        </w:rPr>
        <w:t>address</w:t>
      </w:r>
      <w:r w:rsidRPr="00D91CE2">
        <w:rPr>
          <w:sz w:val="20"/>
        </w:rPr>
        <w:t>) as of (</w:t>
      </w:r>
      <w:r w:rsidRPr="00D91CE2">
        <w:rPr>
          <w:i/>
          <w:sz w:val="20"/>
        </w:rPr>
        <w:t>Screening date</w:t>
      </w:r>
      <w:r w:rsidRPr="00D91CE2">
        <w:rPr>
          <w:sz w:val="20"/>
        </w:rPr>
        <w:t xml:space="preserve">) live there for </w:t>
      </w:r>
      <w:r w:rsidRPr="00D91CE2">
        <w:rPr>
          <w:b/>
          <w:i/>
          <w:sz w:val="20"/>
          <w:u w:val="single"/>
        </w:rPr>
        <w:t>most of the time</w:t>
      </w:r>
      <w:r w:rsidRPr="00D91CE2">
        <w:rPr>
          <w:sz w:val="20"/>
        </w:rPr>
        <w:t xml:space="preserve"> during the months of (</w:t>
      </w:r>
      <w:r w:rsidRPr="00D91CE2">
        <w:rPr>
          <w:i/>
          <w:sz w:val="20"/>
        </w:rPr>
        <w:t>3-month quarter field period</w:t>
      </w:r>
      <w:r w:rsidRPr="00D91CE2">
        <w:rPr>
          <w:sz w:val="20"/>
        </w:rPr>
        <w:t>)?</w:t>
      </w:r>
    </w:p>
    <w:p w:rsidRPr="00D91CE2" w:rsidR="003718DB" w:rsidRDefault="003718DB" w14:paraId="7B56CFDE"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rsidRPr="00D91CE2" w:rsidR="003718DB" w:rsidRDefault="003718DB" w14:paraId="4C71778D" w14:textId="77777777">
      <w:pPr>
        <w:ind w:left="1440" w:hanging="720"/>
        <w:rPr>
          <w:sz w:val="20"/>
        </w:rPr>
      </w:pPr>
      <w:r w:rsidRPr="00D91CE2">
        <w:rPr>
          <w:sz w:val="20"/>
        </w:rPr>
        <w:t>&lt;1&gt;</w:t>
      </w:r>
      <w:r w:rsidRPr="00D91CE2">
        <w:rPr>
          <w:sz w:val="20"/>
        </w:rPr>
        <w:tab/>
      </w:r>
      <w:r w:rsidRPr="00D91CE2" w:rsidR="000D5CBD">
        <w:rPr>
          <w:sz w:val="20"/>
        </w:rPr>
        <w:t>YES (R</w:t>
      </w:r>
      <w:r w:rsidRPr="00D91CE2">
        <w:rPr>
          <w:sz w:val="20"/>
        </w:rPr>
        <w:t xml:space="preserve"> STATES THESE RESIDENTS (WILL/DID) LIVE THERE FOR MOST OF THE TIME DURING THE FIELD PERIOD.)  [D1</w:t>
      </w:r>
      <w:r w:rsidRPr="00D91CE2">
        <w:rPr>
          <w:sz w:val="20"/>
        </w:rPr>
        <w:softHyphen/>
        <w:t>_ 26E]</w:t>
      </w:r>
    </w:p>
    <w:p w:rsidRPr="00D91CE2" w:rsidR="003718DB" w:rsidRDefault="003718DB" w14:paraId="38043876" w14:textId="77777777">
      <w:pPr>
        <w:ind w:left="1440" w:hanging="720"/>
        <w:rPr>
          <w:sz w:val="20"/>
        </w:rPr>
      </w:pPr>
      <w:r w:rsidRPr="00D91CE2">
        <w:rPr>
          <w:sz w:val="20"/>
        </w:rPr>
        <w:t>&lt;2&gt;</w:t>
      </w:r>
      <w:r w:rsidRPr="00D91CE2">
        <w:rPr>
          <w:sz w:val="20"/>
        </w:rPr>
        <w:tab/>
      </w:r>
      <w:r w:rsidRPr="00D91CE2" w:rsidR="000D5CBD">
        <w:rPr>
          <w:sz w:val="20"/>
        </w:rPr>
        <w:t>NO [</w:t>
      </w:r>
      <w:r w:rsidRPr="00D91CE2">
        <w:rPr>
          <w:sz w:val="20"/>
        </w:rPr>
        <w:t>D2]</w:t>
      </w:r>
    </w:p>
    <w:p w:rsidRPr="00D91CE2" w:rsidR="003718DB" w:rsidRDefault="003718DB" w14:paraId="14F6D159" w14:textId="77777777">
      <w:pPr>
        <w:ind w:left="1440" w:hanging="720"/>
        <w:rPr>
          <w:sz w:val="20"/>
        </w:rPr>
      </w:pPr>
      <w:r w:rsidRPr="00D91CE2">
        <w:rPr>
          <w:sz w:val="20"/>
        </w:rPr>
        <w:t>&lt;F3&gt;</w:t>
      </w:r>
      <w:r w:rsidRPr="00D91CE2">
        <w:rPr>
          <w:sz w:val="20"/>
        </w:rPr>
        <w:tab/>
        <w:t xml:space="preserve">DON’T </w:t>
      </w:r>
      <w:r w:rsidRPr="00D91CE2" w:rsidR="000D5CBD">
        <w:rPr>
          <w:sz w:val="20"/>
        </w:rPr>
        <w:t>KNOW [</w:t>
      </w:r>
      <w:r w:rsidRPr="00D91CE2">
        <w:rPr>
          <w:sz w:val="20"/>
        </w:rPr>
        <w:t>D1_26F]</w:t>
      </w:r>
    </w:p>
    <w:p w:rsidRPr="00D91CE2" w:rsidR="003718DB" w:rsidRDefault="003718DB" w14:paraId="5BCA0BF0" w14:textId="77777777">
      <w:pPr>
        <w:ind w:left="1440" w:hanging="720"/>
        <w:rPr>
          <w:sz w:val="20"/>
        </w:rPr>
      </w:pPr>
    </w:p>
    <w:p w:rsidRPr="00D91CE2" w:rsidR="003718DB" w:rsidRDefault="003718DB" w14:paraId="7138D066"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r w:rsidRPr="00D91CE2">
        <w:rPr>
          <w:sz w:val="20"/>
        </w:rPr>
        <w:t>&gt;D1_26E&lt;</w:t>
      </w:r>
    </w:p>
    <w:p w:rsidRPr="00D91CE2" w:rsidR="003718DB" w:rsidRDefault="003718DB" w14:paraId="2B9FCD92"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0"/>
        </w:rPr>
      </w:pPr>
    </w:p>
    <w:p w:rsidRPr="00D91CE2" w:rsidR="003718DB" w:rsidRDefault="003718DB" w14:paraId="2C9E1EE6"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0"/>
        </w:rPr>
      </w:pPr>
      <w:r w:rsidRPr="00D91CE2">
        <w:rPr>
          <w:sz w:val="20"/>
        </w:rPr>
        <w:t>Let me verify, (</w:t>
      </w:r>
      <w:r w:rsidRPr="00D91CE2">
        <w:rPr>
          <w:i/>
          <w:sz w:val="20"/>
        </w:rPr>
        <w:t>will/did</w:t>
      </w:r>
      <w:r w:rsidRPr="00D91CE2">
        <w:rPr>
          <w:sz w:val="20"/>
        </w:rPr>
        <w:t>) the people who resided at (</w:t>
      </w:r>
      <w:r w:rsidRPr="00D91CE2">
        <w:rPr>
          <w:i/>
          <w:sz w:val="20"/>
        </w:rPr>
        <w:t>address</w:t>
      </w:r>
      <w:r w:rsidRPr="00D91CE2">
        <w:rPr>
          <w:sz w:val="20"/>
        </w:rPr>
        <w:t>) as of (</w:t>
      </w:r>
      <w:r w:rsidRPr="00D91CE2">
        <w:rPr>
          <w:i/>
          <w:sz w:val="20"/>
        </w:rPr>
        <w:t>Screening date</w:t>
      </w:r>
      <w:r w:rsidRPr="00D91CE2">
        <w:rPr>
          <w:sz w:val="20"/>
        </w:rPr>
        <w:t xml:space="preserve">) live there for </w:t>
      </w:r>
      <w:r w:rsidRPr="00D91CE2">
        <w:rPr>
          <w:b/>
          <w:i/>
          <w:sz w:val="20"/>
          <w:u w:val="single"/>
        </w:rPr>
        <w:t>at least half of the time</w:t>
      </w:r>
      <w:r w:rsidRPr="00D91CE2">
        <w:rPr>
          <w:sz w:val="20"/>
        </w:rPr>
        <w:t xml:space="preserve"> during the three</w:t>
      </w:r>
      <w:r w:rsidRPr="00D91CE2" w:rsidR="008B7167">
        <w:rPr>
          <w:sz w:val="20"/>
        </w:rPr>
        <w:t>-</w:t>
      </w:r>
      <w:r w:rsidRPr="00D91CE2">
        <w:rPr>
          <w:sz w:val="20"/>
        </w:rPr>
        <w:t xml:space="preserve">month period </w:t>
      </w:r>
      <w:r w:rsidRPr="00D91CE2" w:rsidR="000D5CBD">
        <w:rPr>
          <w:sz w:val="20"/>
        </w:rPr>
        <w:t>of (</w:t>
      </w:r>
      <w:r w:rsidRPr="00D91CE2">
        <w:rPr>
          <w:i/>
          <w:sz w:val="20"/>
        </w:rPr>
        <w:t>3-month quarter field period</w:t>
      </w:r>
      <w:r w:rsidRPr="00D91CE2">
        <w:rPr>
          <w:sz w:val="20"/>
        </w:rPr>
        <w:t xml:space="preserve">)? </w:t>
      </w:r>
    </w:p>
    <w:p w:rsidRPr="00D91CE2" w:rsidR="003718DB" w:rsidRDefault="003718DB" w14:paraId="4914349F"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rsidRPr="00D91CE2" w:rsidR="003718DB" w:rsidRDefault="003718DB" w14:paraId="27339426" w14:textId="77777777">
      <w:pPr>
        <w:ind w:firstLine="720"/>
        <w:rPr>
          <w:sz w:val="20"/>
        </w:rPr>
      </w:pPr>
      <w:r w:rsidRPr="00D91CE2">
        <w:rPr>
          <w:sz w:val="20"/>
        </w:rPr>
        <w:t>&lt;1&gt;</w:t>
      </w:r>
      <w:r w:rsidRPr="00D91CE2">
        <w:rPr>
          <w:sz w:val="20"/>
        </w:rPr>
        <w:tab/>
        <w:t>YES (SOMEONE IN HH WILL/DID LIVE THERE FOR MOST OF THE TIME</w:t>
      </w:r>
      <w:r w:rsidRPr="00D91CE2" w:rsidR="000D5CBD">
        <w:rPr>
          <w:sz w:val="20"/>
        </w:rPr>
        <w:t>) [</w:t>
      </w:r>
      <w:r w:rsidRPr="00D91CE2">
        <w:rPr>
          <w:sz w:val="20"/>
        </w:rPr>
        <w:t>D2]</w:t>
      </w:r>
    </w:p>
    <w:p w:rsidRPr="00D91CE2" w:rsidR="003718DB" w:rsidRDefault="003718DB" w14:paraId="00C74E39" w14:textId="77777777">
      <w:pPr>
        <w:ind w:left="1440" w:hanging="720"/>
        <w:rPr>
          <w:sz w:val="20"/>
        </w:rPr>
      </w:pPr>
      <w:r w:rsidRPr="00D91CE2">
        <w:rPr>
          <w:sz w:val="20"/>
        </w:rPr>
        <w:t>&lt;2&gt;</w:t>
      </w:r>
      <w:r w:rsidRPr="00D91CE2">
        <w:rPr>
          <w:sz w:val="20"/>
        </w:rPr>
        <w:tab/>
        <w:t>NO (SOMEONE IN HH WILL/DID NOT LIVE THERE FOR MOST OF THE TIME</w:t>
      </w:r>
      <w:r w:rsidRPr="00D91CE2" w:rsidR="000D5CBD">
        <w:rPr>
          <w:sz w:val="20"/>
        </w:rPr>
        <w:t>) [</w:t>
      </w:r>
      <w:r w:rsidRPr="00D91CE2">
        <w:rPr>
          <w:sz w:val="20"/>
        </w:rPr>
        <w:t>D2]</w:t>
      </w:r>
    </w:p>
    <w:p w:rsidRPr="00D91CE2" w:rsidR="003718DB" w:rsidRDefault="003718DB" w14:paraId="7910A111" w14:textId="77777777">
      <w:pPr>
        <w:ind w:left="1440" w:hanging="720"/>
        <w:rPr>
          <w:sz w:val="20"/>
        </w:rPr>
      </w:pPr>
      <w:r w:rsidRPr="00D91CE2">
        <w:rPr>
          <w:sz w:val="20"/>
        </w:rPr>
        <w:t>&lt;F3&gt;</w:t>
      </w:r>
      <w:r w:rsidRPr="00D91CE2">
        <w:rPr>
          <w:sz w:val="20"/>
        </w:rPr>
        <w:tab/>
        <w:t xml:space="preserve">DON’T </w:t>
      </w:r>
      <w:r w:rsidRPr="00D91CE2" w:rsidR="000D5CBD">
        <w:rPr>
          <w:sz w:val="20"/>
        </w:rPr>
        <w:t>KNOW [</w:t>
      </w:r>
      <w:r w:rsidRPr="00D91CE2">
        <w:rPr>
          <w:sz w:val="20"/>
        </w:rPr>
        <w:t>D2]</w:t>
      </w:r>
    </w:p>
    <w:p w:rsidRPr="00D91CE2" w:rsidR="003718DB" w:rsidRDefault="003718DB" w14:paraId="0E000A82" w14:textId="77777777">
      <w:pPr>
        <w:ind w:left="1440" w:hanging="720"/>
        <w:rPr>
          <w:sz w:val="20"/>
        </w:rPr>
      </w:pPr>
      <w:r w:rsidRPr="00D91CE2">
        <w:rPr>
          <w:sz w:val="20"/>
        </w:rPr>
        <w:t>&lt;F4&gt;</w:t>
      </w:r>
      <w:r w:rsidRPr="00D91CE2">
        <w:rPr>
          <w:sz w:val="20"/>
        </w:rPr>
        <w:tab/>
      </w:r>
      <w:r w:rsidRPr="00D91CE2" w:rsidR="000D5CBD">
        <w:rPr>
          <w:sz w:val="20"/>
        </w:rPr>
        <w:t>REFUSE [</w:t>
      </w:r>
      <w:r w:rsidRPr="00D91CE2">
        <w:rPr>
          <w:sz w:val="20"/>
        </w:rPr>
        <w:t>D2]</w:t>
      </w:r>
    </w:p>
    <w:p w:rsidRPr="00D91CE2" w:rsidR="003718DB" w:rsidRDefault="003718DB" w14:paraId="329FC983"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0"/>
        </w:rPr>
      </w:pPr>
    </w:p>
    <w:p w:rsidRPr="00D91CE2" w:rsidR="003718DB" w:rsidRDefault="003718DB" w14:paraId="3702677B"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r w:rsidRPr="00D91CE2">
        <w:rPr>
          <w:sz w:val="20"/>
        </w:rPr>
        <w:t>&gt;D1_26F&lt;</w:t>
      </w:r>
    </w:p>
    <w:p w:rsidRPr="00D91CE2" w:rsidR="003718DB" w:rsidRDefault="003718DB" w14:paraId="724898B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rsidRPr="00D91CE2" w:rsidR="003718DB" w:rsidRDefault="003718DB" w14:paraId="6616DBA6"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0"/>
        </w:rPr>
      </w:pPr>
      <w:r w:rsidRPr="00D91CE2">
        <w:rPr>
          <w:sz w:val="20"/>
        </w:rPr>
        <w:t>To the best of your knowledge, (</w:t>
      </w:r>
      <w:r w:rsidRPr="00D91CE2">
        <w:rPr>
          <w:i/>
          <w:sz w:val="20"/>
        </w:rPr>
        <w:t>will/did</w:t>
      </w:r>
      <w:r w:rsidRPr="00D91CE2">
        <w:rPr>
          <w:sz w:val="20"/>
        </w:rPr>
        <w:t>) the people who resided at (</w:t>
      </w:r>
      <w:r w:rsidRPr="00D91CE2">
        <w:rPr>
          <w:i/>
          <w:sz w:val="20"/>
        </w:rPr>
        <w:t>address)</w:t>
      </w:r>
      <w:r w:rsidRPr="00D91CE2">
        <w:rPr>
          <w:sz w:val="20"/>
        </w:rPr>
        <w:t xml:space="preserve"> as of (</w:t>
      </w:r>
      <w:r w:rsidRPr="00D91CE2">
        <w:rPr>
          <w:i/>
          <w:sz w:val="20"/>
        </w:rPr>
        <w:t>Screening date</w:t>
      </w:r>
      <w:r w:rsidRPr="00D91CE2">
        <w:rPr>
          <w:sz w:val="20"/>
        </w:rPr>
        <w:t xml:space="preserve">) live there for </w:t>
      </w:r>
      <w:r w:rsidRPr="00D91CE2">
        <w:rPr>
          <w:b/>
          <w:i/>
          <w:sz w:val="20"/>
          <w:u w:val="single"/>
        </w:rPr>
        <w:t>at least half of the time</w:t>
      </w:r>
      <w:r w:rsidRPr="00D91CE2">
        <w:rPr>
          <w:sz w:val="20"/>
        </w:rPr>
        <w:t xml:space="preserve"> during the three</w:t>
      </w:r>
      <w:r w:rsidRPr="00D91CE2" w:rsidR="005D48F8">
        <w:rPr>
          <w:sz w:val="20"/>
        </w:rPr>
        <w:t>-</w:t>
      </w:r>
      <w:r w:rsidRPr="00D91CE2">
        <w:rPr>
          <w:sz w:val="20"/>
        </w:rPr>
        <w:t>month period of (</w:t>
      </w:r>
      <w:r w:rsidRPr="00D91CE2">
        <w:rPr>
          <w:i/>
          <w:sz w:val="20"/>
        </w:rPr>
        <w:t>3-month quarter field period</w:t>
      </w:r>
      <w:r w:rsidRPr="00D91CE2">
        <w:rPr>
          <w:sz w:val="20"/>
        </w:rPr>
        <w:t xml:space="preserve">)?  </w:t>
      </w:r>
    </w:p>
    <w:p w:rsidRPr="00D91CE2" w:rsidR="003718DB" w:rsidRDefault="003718DB" w14:paraId="15F55A3B"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rsidRPr="00D91CE2" w:rsidR="003718DB" w:rsidRDefault="003718DB" w14:paraId="009344A2" w14:textId="77777777">
      <w:pPr>
        <w:ind w:firstLine="720"/>
        <w:rPr>
          <w:sz w:val="20"/>
        </w:rPr>
      </w:pPr>
      <w:r w:rsidRPr="00D91CE2">
        <w:rPr>
          <w:sz w:val="20"/>
        </w:rPr>
        <w:t>&lt;1&gt;</w:t>
      </w:r>
      <w:r w:rsidRPr="00D91CE2">
        <w:rPr>
          <w:sz w:val="20"/>
        </w:rPr>
        <w:tab/>
        <w:t>YES (SOMEONE IN HH WILL/DID LIVE THERE FOR MOST OF THE TIME</w:t>
      </w:r>
      <w:r w:rsidRPr="00D91CE2" w:rsidR="000D5CBD">
        <w:rPr>
          <w:sz w:val="20"/>
        </w:rPr>
        <w:t>) [</w:t>
      </w:r>
      <w:r w:rsidRPr="00D91CE2">
        <w:rPr>
          <w:sz w:val="20"/>
        </w:rPr>
        <w:t>D2]</w:t>
      </w:r>
    </w:p>
    <w:p w:rsidRPr="00D91CE2" w:rsidR="003718DB" w:rsidRDefault="003718DB" w14:paraId="2CBC9AFF" w14:textId="77777777">
      <w:pPr>
        <w:ind w:left="1440" w:hanging="720"/>
        <w:rPr>
          <w:sz w:val="20"/>
        </w:rPr>
      </w:pPr>
      <w:r w:rsidRPr="00D91CE2">
        <w:rPr>
          <w:sz w:val="20"/>
        </w:rPr>
        <w:t>&lt;2&gt;</w:t>
      </w:r>
      <w:r w:rsidRPr="00D91CE2">
        <w:rPr>
          <w:sz w:val="20"/>
        </w:rPr>
        <w:tab/>
        <w:t>NO (SOMEONE IN HH WILL/DID NOT LIVE THERE FOR MOST OF THE TIME</w:t>
      </w:r>
      <w:r w:rsidRPr="00D91CE2" w:rsidR="000D5CBD">
        <w:rPr>
          <w:sz w:val="20"/>
        </w:rPr>
        <w:t>) [</w:t>
      </w:r>
      <w:r w:rsidRPr="00D91CE2">
        <w:rPr>
          <w:sz w:val="20"/>
        </w:rPr>
        <w:t>D2]</w:t>
      </w:r>
    </w:p>
    <w:p w:rsidRPr="00D91CE2" w:rsidR="003718DB" w:rsidRDefault="003718DB" w14:paraId="5A92FF8E" w14:textId="77777777">
      <w:pPr>
        <w:ind w:left="1440" w:hanging="720"/>
        <w:rPr>
          <w:sz w:val="20"/>
        </w:rPr>
      </w:pPr>
      <w:r w:rsidRPr="00D91CE2">
        <w:rPr>
          <w:sz w:val="20"/>
        </w:rPr>
        <w:t>&lt;F3&gt;</w:t>
      </w:r>
      <w:r w:rsidRPr="00D91CE2">
        <w:rPr>
          <w:sz w:val="20"/>
        </w:rPr>
        <w:tab/>
        <w:t xml:space="preserve">DON’T </w:t>
      </w:r>
      <w:r w:rsidRPr="00D91CE2" w:rsidR="000D5CBD">
        <w:rPr>
          <w:sz w:val="20"/>
        </w:rPr>
        <w:t>KNOW [</w:t>
      </w:r>
      <w:r w:rsidRPr="00D91CE2">
        <w:rPr>
          <w:sz w:val="20"/>
        </w:rPr>
        <w:t>D2]</w:t>
      </w:r>
    </w:p>
    <w:p w:rsidRPr="00D91CE2" w:rsidR="003718DB" w:rsidRDefault="003718DB" w14:paraId="5462C489" w14:textId="77777777">
      <w:pPr>
        <w:ind w:left="1440" w:hanging="720"/>
        <w:rPr>
          <w:sz w:val="20"/>
        </w:rPr>
      </w:pPr>
      <w:r w:rsidRPr="00D91CE2">
        <w:rPr>
          <w:sz w:val="20"/>
        </w:rPr>
        <w:t>&lt;F4&gt;</w:t>
      </w:r>
      <w:r w:rsidRPr="00D91CE2">
        <w:rPr>
          <w:sz w:val="20"/>
        </w:rPr>
        <w:tab/>
      </w:r>
      <w:r w:rsidRPr="00D91CE2" w:rsidR="000D5CBD">
        <w:rPr>
          <w:sz w:val="20"/>
        </w:rPr>
        <w:t>REFUSE [</w:t>
      </w:r>
      <w:r w:rsidRPr="00D91CE2">
        <w:rPr>
          <w:sz w:val="20"/>
        </w:rPr>
        <w:t>D2]</w:t>
      </w:r>
    </w:p>
    <w:p w:rsidRPr="00D91CE2" w:rsidR="003718DB" w:rsidRDefault="003718DB" w14:paraId="6C1AAB1C"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rsidRPr="00D91CE2" w:rsidR="003718DB" w:rsidRDefault="003718DB" w14:paraId="56234E3A"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r w:rsidRPr="00D91CE2">
        <w:rPr>
          <w:sz w:val="20"/>
        </w:rPr>
        <w:t>&gt;D2&lt;</w:t>
      </w:r>
    </w:p>
    <w:p w:rsidRPr="00D91CE2" w:rsidR="003718DB" w:rsidRDefault="003718DB" w14:paraId="237CE70E"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0"/>
        </w:rPr>
      </w:pPr>
    </w:p>
    <w:p w:rsidRPr="00D91CE2" w:rsidR="003718DB" w:rsidRDefault="003718DB" w14:paraId="09B8D1B7"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0"/>
        </w:rPr>
      </w:pPr>
      <w:r w:rsidRPr="00D91CE2">
        <w:rPr>
          <w:sz w:val="20"/>
        </w:rPr>
        <w:t>Did you personally speak with our interviewer?</w:t>
      </w:r>
    </w:p>
    <w:p w:rsidRPr="00D91CE2" w:rsidR="003718DB" w:rsidRDefault="003718DB" w14:paraId="125213DA" w14:textId="77777777">
      <w:pPr>
        <w:pStyle w:val="heade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rsidRPr="00D91CE2" w:rsidR="003718DB" w:rsidRDefault="003718DB" w14:paraId="71D058C6"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0"/>
        </w:rPr>
      </w:pPr>
      <w:r w:rsidRPr="00D91CE2">
        <w:rPr>
          <w:sz w:val="20"/>
        </w:rPr>
        <w:t>&lt;1&gt;</w:t>
      </w:r>
      <w:r w:rsidRPr="00D91CE2">
        <w:rPr>
          <w:sz w:val="20"/>
        </w:rPr>
        <w:tab/>
      </w:r>
      <w:r w:rsidRPr="00D91CE2" w:rsidR="000D5CBD">
        <w:rPr>
          <w:sz w:val="20"/>
        </w:rPr>
        <w:t>YES [</w:t>
      </w:r>
      <w:r w:rsidRPr="00D91CE2">
        <w:rPr>
          <w:sz w:val="20"/>
        </w:rPr>
        <w:t>IPRFD]</w:t>
      </w:r>
    </w:p>
    <w:p w:rsidRPr="00D91CE2" w:rsidR="003718DB" w:rsidRDefault="003718DB" w14:paraId="60EAA82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0"/>
        </w:rPr>
      </w:pPr>
      <w:r w:rsidRPr="00D91CE2">
        <w:rPr>
          <w:sz w:val="20"/>
        </w:rPr>
        <w:t>&lt;2&gt;</w:t>
      </w:r>
      <w:r w:rsidRPr="00D91CE2">
        <w:rPr>
          <w:sz w:val="20"/>
        </w:rPr>
        <w:tab/>
      </w:r>
      <w:r w:rsidRPr="00D91CE2" w:rsidR="000D5CBD">
        <w:rPr>
          <w:sz w:val="20"/>
        </w:rPr>
        <w:t>NO [</w:t>
      </w:r>
      <w:r w:rsidRPr="00D91CE2">
        <w:rPr>
          <w:sz w:val="20"/>
        </w:rPr>
        <w:t>DONED]</w:t>
      </w:r>
    </w:p>
    <w:p w:rsidRPr="00D91CE2" w:rsidR="003718DB" w:rsidRDefault="003718DB" w14:paraId="2542B71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rsidRPr="00D91CE2" w:rsidR="003718DB" w:rsidRDefault="003718DB" w14:paraId="0B77BB8A"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r w:rsidRPr="00D91CE2">
        <w:rPr>
          <w:sz w:val="20"/>
        </w:rPr>
        <w:t>&gt;IPRFD&lt;</w:t>
      </w:r>
    </w:p>
    <w:p w:rsidRPr="00D91CE2" w:rsidR="003718DB" w:rsidRDefault="003718DB" w14:paraId="0B62551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rsidRPr="00D91CE2" w:rsidR="003718DB" w:rsidRDefault="003718DB" w14:paraId="5667BA9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0"/>
        </w:rPr>
      </w:pPr>
      <w:r w:rsidRPr="00D91CE2">
        <w:rPr>
          <w:sz w:val="20"/>
        </w:rPr>
        <w:t xml:space="preserve">Was the interviewer </w:t>
      </w:r>
      <w:r w:rsidRPr="00D91CE2" w:rsidR="00C1473B">
        <w:rPr>
          <w:sz w:val="20"/>
        </w:rPr>
        <w:t>polite</w:t>
      </w:r>
      <w:r w:rsidRPr="00D91CE2" w:rsidR="00070409">
        <w:rPr>
          <w:sz w:val="20"/>
        </w:rPr>
        <w:t xml:space="preserve"> </w:t>
      </w:r>
      <w:r w:rsidRPr="00D91CE2">
        <w:rPr>
          <w:sz w:val="20"/>
        </w:rPr>
        <w:t>and did the interviewer treat you professionally?</w:t>
      </w:r>
    </w:p>
    <w:p w:rsidRPr="00D91CE2" w:rsidR="003718DB" w:rsidRDefault="003718DB" w14:paraId="646DD4C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rsidRPr="00D91CE2" w:rsidR="003718DB" w:rsidP="00720D9A" w:rsidRDefault="003718DB" w14:paraId="64897AD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0"/>
        </w:rPr>
      </w:pPr>
      <w:r w:rsidRPr="00D91CE2">
        <w:rPr>
          <w:sz w:val="20"/>
        </w:rPr>
        <w:t>&lt;1&gt;</w:t>
      </w:r>
      <w:r w:rsidRPr="00D91CE2">
        <w:rPr>
          <w:sz w:val="20"/>
        </w:rPr>
        <w:tab/>
      </w:r>
      <w:r w:rsidRPr="00D91CE2" w:rsidR="000D5CBD">
        <w:rPr>
          <w:sz w:val="20"/>
        </w:rPr>
        <w:t>YES [</w:t>
      </w:r>
      <w:r w:rsidRPr="00D91CE2">
        <w:rPr>
          <w:sz w:val="20"/>
        </w:rPr>
        <w:t>DONED]</w:t>
      </w:r>
    </w:p>
    <w:p w:rsidRPr="00D91CE2" w:rsidR="003718DB" w:rsidP="00720D9A" w:rsidRDefault="003718DB" w14:paraId="09395C3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0"/>
        </w:rPr>
      </w:pPr>
      <w:r w:rsidRPr="00D91CE2">
        <w:rPr>
          <w:sz w:val="20"/>
        </w:rPr>
        <w:t>&lt;2&gt;</w:t>
      </w:r>
      <w:r w:rsidRPr="00D91CE2">
        <w:rPr>
          <w:sz w:val="20"/>
        </w:rPr>
        <w:tab/>
      </w:r>
      <w:r w:rsidRPr="00D91CE2" w:rsidR="000D5CBD">
        <w:rPr>
          <w:sz w:val="20"/>
        </w:rPr>
        <w:t>NO [</w:t>
      </w:r>
      <w:r w:rsidRPr="00D91CE2">
        <w:rPr>
          <w:sz w:val="20"/>
        </w:rPr>
        <w:t>ELB1D]</w:t>
      </w:r>
    </w:p>
    <w:p w:rsidRPr="00D91CE2" w:rsidR="003718DB" w:rsidRDefault="003718DB" w14:paraId="7892D3C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rsidRPr="00D91CE2" w:rsidR="003718DB" w:rsidRDefault="003718DB" w14:paraId="33D4B0C0"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r w:rsidRPr="00D91CE2">
        <w:rPr>
          <w:sz w:val="20"/>
        </w:rPr>
        <w:t>&gt;ELB1D&lt;</w:t>
      </w:r>
    </w:p>
    <w:p w:rsidRPr="00D91CE2" w:rsidR="003718DB" w:rsidRDefault="003718DB" w14:paraId="018D75A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rsidRPr="00D91CE2" w:rsidR="003718DB" w:rsidRDefault="003718DB" w14:paraId="2AE7D24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0"/>
        </w:rPr>
      </w:pPr>
      <w:r w:rsidRPr="00D91CE2">
        <w:rPr>
          <w:sz w:val="20"/>
        </w:rPr>
        <w:t>Would you please tell me more about that?</w:t>
      </w:r>
    </w:p>
    <w:p w:rsidRPr="00D91CE2" w:rsidR="003718DB" w:rsidRDefault="003718DB" w14:paraId="1A7AA744"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p>
    <w:p w:rsidRPr="00D91CE2" w:rsidR="003718DB" w:rsidRDefault="003718DB" w14:paraId="6E6FA6E4"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0"/>
        </w:rPr>
      </w:pPr>
      <w:r w:rsidRPr="00D91CE2">
        <w:rPr>
          <w:sz w:val="20"/>
        </w:rPr>
        <w:t>ENTER ADDITIONAL COMMENTS UP TO 150 CHARACTERS.</w:t>
      </w:r>
    </w:p>
    <w:p w:rsidRPr="00D91CE2" w:rsidR="003718DB" w:rsidRDefault="003718DB" w14:paraId="4C62707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rsidRPr="00D91CE2" w:rsidR="003718DB" w:rsidRDefault="003718DB" w14:paraId="7780D87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0"/>
        </w:rPr>
      </w:pPr>
      <w:r w:rsidRPr="00D91CE2">
        <w:rPr>
          <w:sz w:val="20"/>
        </w:rPr>
        <w:t xml:space="preserve">ENTER RESPONDENT’S ANSWER VERBATIM.  </w:t>
      </w:r>
    </w:p>
    <w:p w:rsidRPr="00D91CE2" w:rsidR="003718DB" w:rsidRDefault="003718DB" w14:paraId="24FE6F7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0"/>
        </w:rPr>
      </w:pPr>
      <w:r w:rsidRPr="00D91CE2">
        <w:rPr>
          <w:sz w:val="20"/>
        </w:rPr>
        <w:t>IF NO COMMENTS, ENTER “NONE”. [DONED]</w:t>
      </w:r>
    </w:p>
    <w:p w:rsidRPr="00D91CE2" w:rsidR="003718DB" w:rsidRDefault="003718DB" w14:paraId="50079886"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rsidRPr="00D91CE2" w:rsidR="003718DB" w:rsidRDefault="003718DB" w14:paraId="4E733A86"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r w:rsidRPr="00D91CE2">
        <w:rPr>
          <w:sz w:val="20"/>
        </w:rPr>
        <w:t>&gt;DONED&lt;</w:t>
      </w:r>
    </w:p>
    <w:p w:rsidRPr="00D91CE2" w:rsidR="003718DB" w:rsidRDefault="003718DB" w14:paraId="35990B7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rsidRPr="00D91CE2" w:rsidR="0038498B" w:rsidRDefault="008E03E5" w14:paraId="4B596D1B"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0"/>
        </w:rPr>
      </w:pPr>
      <w:r w:rsidRPr="00D91CE2">
        <w:rPr>
          <w:sz w:val="20"/>
        </w:rPr>
        <w:t>Assign value 1 (DONED = 1).</w:t>
      </w:r>
      <w:r w:rsidRPr="00D91CE2" w:rsidR="0038498B">
        <w:rPr>
          <w:sz w:val="20"/>
        </w:rPr>
        <w:t xml:space="preserve"> </w:t>
      </w:r>
    </w:p>
    <w:p w:rsidRPr="00D91CE2" w:rsidR="0038498B" w:rsidRDefault="003C26C5" w14:paraId="40BB8A56"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bCs/>
          <w:sz w:val="20"/>
        </w:rPr>
      </w:pPr>
      <w:r w:rsidRPr="00D91CE2">
        <w:rPr>
          <w:bCs/>
          <w:sz w:val="20"/>
        </w:rPr>
        <w:t>If any</w:t>
      </w:r>
      <w:r w:rsidRPr="00D91CE2" w:rsidR="0038498B">
        <w:rPr>
          <w:bCs/>
          <w:sz w:val="20"/>
        </w:rPr>
        <w:t xml:space="preserve"> of </w:t>
      </w:r>
      <w:r w:rsidRPr="00D91CE2" w:rsidR="00AB5326">
        <w:rPr>
          <w:bCs/>
          <w:sz w:val="20"/>
        </w:rPr>
        <w:t xml:space="preserve">the </w:t>
      </w:r>
      <w:r w:rsidRPr="00D91CE2">
        <w:rPr>
          <w:bCs/>
          <w:sz w:val="20"/>
        </w:rPr>
        <w:t>problem,</w:t>
      </w:r>
      <w:r w:rsidRPr="00D91CE2" w:rsidR="0038498B">
        <w:rPr>
          <w:bCs/>
          <w:sz w:val="20"/>
        </w:rPr>
        <w:t xml:space="preserve"> flag for call back team is set to ‘Y’ then go to </w:t>
      </w:r>
      <w:r w:rsidRPr="00D91CE2" w:rsidR="008B459E">
        <w:rPr>
          <w:bCs/>
          <w:sz w:val="20"/>
        </w:rPr>
        <w:t>FLAG</w:t>
      </w:r>
      <w:r w:rsidRPr="00D91CE2" w:rsidR="00AB5326">
        <w:rPr>
          <w:bCs/>
          <w:sz w:val="20"/>
        </w:rPr>
        <w:t>D</w:t>
      </w:r>
      <w:r w:rsidRPr="00D91CE2" w:rsidR="0038498B">
        <w:rPr>
          <w:bCs/>
          <w:sz w:val="20"/>
        </w:rPr>
        <w:t xml:space="preserve"> </w:t>
      </w:r>
    </w:p>
    <w:p w:rsidRPr="00D91CE2" w:rsidR="008E03E5" w:rsidRDefault="0038498B" w14:paraId="75B6E3CC"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0"/>
        </w:rPr>
      </w:pPr>
      <w:r w:rsidRPr="00D91CE2">
        <w:rPr>
          <w:bCs/>
          <w:sz w:val="20"/>
        </w:rPr>
        <w:t xml:space="preserve">else go to </w:t>
      </w:r>
      <w:r w:rsidRPr="00D91CE2" w:rsidR="008B459E">
        <w:rPr>
          <w:bCs/>
          <w:sz w:val="20"/>
        </w:rPr>
        <w:t>EXIT</w:t>
      </w:r>
      <w:r w:rsidRPr="00D91CE2" w:rsidR="00AB5326">
        <w:rPr>
          <w:bCs/>
          <w:sz w:val="20"/>
        </w:rPr>
        <w:t>D</w:t>
      </w:r>
      <w:r w:rsidRPr="00D91CE2">
        <w:rPr>
          <w:bCs/>
          <w:sz w:val="20"/>
        </w:rPr>
        <w:t>.</w:t>
      </w:r>
    </w:p>
    <w:p w:rsidRPr="00D91CE2" w:rsidR="003718DB" w:rsidP="00AB3D82" w:rsidRDefault="003718DB" w14:paraId="044E1228"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0"/>
        </w:rPr>
      </w:pPr>
    </w:p>
    <w:p w:rsidRPr="00D91CE2" w:rsidR="008E03E5" w:rsidP="00AB3D82" w:rsidRDefault="008E03E5" w14:paraId="421B448D"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0"/>
        </w:rPr>
      </w:pPr>
      <w:r w:rsidRPr="00D91CE2">
        <w:rPr>
          <w:b/>
          <w:sz w:val="20"/>
        </w:rPr>
        <w:br w:type="page"/>
      </w:r>
    </w:p>
    <w:p w:rsidRPr="00D91CE2" w:rsidR="00E32682" w:rsidP="00AB3D82" w:rsidRDefault="00E32682" w14:paraId="2B219BA8"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0"/>
        </w:rPr>
      </w:pPr>
    </w:p>
    <w:p w:rsidRPr="00D91CE2" w:rsidR="00E32682" w:rsidP="00AB3D82" w:rsidRDefault="00E32682" w14:paraId="435D4BFB"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0"/>
        </w:rPr>
      </w:pPr>
    </w:p>
    <w:p w:rsidRPr="00D91CE2" w:rsidR="00E32682" w:rsidP="00AB3D82" w:rsidRDefault="00E32682" w14:paraId="6D38AEC1"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0"/>
        </w:rPr>
      </w:pPr>
      <w:r w:rsidRPr="00D91CE2">
        <w:rPr>
          <w:bCs/>
          <w:sz w:val="20"/>
        </w:rPr>
        <w:t>&gt;EXIT</w:t>
      </w:r>
      <w:r w:rsidRPr="00D91CE2" w:rsidR="0040764C">
        <w:rPr>
          <w:bCs/>
          <w:sz w:val="20"/>
        </w:rPr>
        <w:t>D</w:t>
      </w:r>
      <w:r w:rsidRPr="00D91CE2">
        <w:rPr>
          <w:bCs/>
          <w:sz w:val="20"/>
        </w:rPr>
        <w:t>&lt;</w:t>
      </w:r>
    </w:p>
    <w:p w:rsidRPr="00D91CE2" w:rsidR="00E32682" w:rsidP="00E32682" w:rsidRDefault="00E32682" w14:paraId="3295026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0"/>
        </w:rPr>
      </w:pPr>
    </w:p>
    <w:p w:rsidRPr="00D91CE2" w:rsidR="00E32682" w:rsidP="00E32682" w:rsidRDefault="00E32682" w14:paraId="1989C64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0"/>
        </w:rPr>
      </w:pPr>
      <w:r w:rsidRPr="00D91CE2">
        <w:rPr>
          <w:sz w:val="20"/>
        </w:rPr>
        <w:t xml:space="preserve">Those are </w:t>
      </w:r>
      <w:r w:rsidRPr="00D91CE2" w:rsidR="003C26C5">
        <w:rPr>
          <w:sz w:val="20"/>
        </w:rPr>
        <w:t>all</w:t>
      </w:r>
      <w:r w:rsidRPr="00D91CE2">
        <w:rPr>
          <w:sz w:val="20"/>
        </w:rPr>
        <w:t xml:space="preserve"> the questions I have.  Thank you very much for your time. </w:t>
      </w:r>
    </w:p>
    <w:p w:rsidRPr="00D91CE2" w:rsidR="00E32682" w:rsidP="00E32682" w:rsidRDefault="00E32682" w14:paraId="5587F5E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0"/>
        </w:rPr>
      </w:pPr>
      <w:r w:rsidRPr="00D91CE2">
        <w:rPr>
          <w:sz w:val="20"/>
        </w:rPr>
        <w:t>Have a good (evening/day).</w:t>
      </w:r>
    </w:p>
    <w:p w:rsidRPr="00D91CE2" w:rsidR="00E32682" w:rsidP="00E32682" w:rsidRDefault="00E32682" w14:paraId="5BF222B1"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rsidRPr="00D91CE2" w:rsidR="00E32682" w:rsidP="00E32682" w:rsidRDefault="00E32682" w14:paraId="7329D6D6"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0"/>
        </w:rPr>
      </w:pPr>
      <w:r w:rsidRPr="00D91CE2">
        <w:rPr>
          <w:sz w:val="20"/>
        </w:rPr>
        <w:t>ENTER &lt;1&gt; TO CONTINUE</w:t>
      </w:r>
      <w:r w:rsidRPr="00D91CE2" w:rsidR="008B459E">
        <w:rPr>
          <w:sz w:val="20"/>
        </w:rPr>
        <w:t xml:space="preserve"> AND EXIT THE INSTRUMENT</w:t>
      </w:r>
    </w:p>
    <w:p w:rsidRPr="00D91CE2" w:rsidR="00E32682" w:rsidP="00AB3D82" w:rsidRDefault="00E32682" w14:paraId="2723B738"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0"/>
        </w:rPr>
      </w:pPr>
    </w:p>
    <w:p w:rsidRPr="00D91CE2" w:rsidR="00E32682" w:rsidP="00AB3D82" w:rsidRDefault="00E32682" w14:paraId="2038B357"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0"/>
        </w:rPr>
      </w:pPr>
    </w:p>
    <w:p w:rsidRPr="00D91CE2" w:rsidR="00E32682" w:rsidP="00AB3D82" w:rsidRDefault="00E32682" w14:paraId="3A44DBD6"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0"/>
        </w:rPr>
      </w:pPr>
      <w:r w:rsidRPr="00D91CE2">
        <w:rPr>
          <w:bCs/>
          <w:sz w:val="20"/>
        </w:rPr>
        <w:t>&gt;FLAG</w:t>
      </w:r>
      <w:r w:rsidRPr="00D91CE2" w:rsidR="0040764C">
        <w:rPr>
          <w:bCs/>
          <w:sz w:val="20"/>
        </w:rPr>
        <w:t>D</w:t>
      </w:r>
      <w:r w:rsidRPr="00D91CE2">
        <w:rPr>
          <w:bCs/>
          <w:sz w:val="20"/>
        </w:rPr>
        <w:t>&lt;</w:t>
      </w:r>
    </w:p>
    <w:p w:rsidRPr="00D91CE2" w:rsidR="00E32682" w:rsidP="00AB3D82" w:rsidRDefault="00E32682" w14:paraId="7EB2624D"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0"/>
        </w:rPr>
      </w:pPr>
    </w:p>
    <w:p w:rsidRPr="00D91CE2" w:rsidR="008A43EA" w:rsidP="00AB3D82" w:rsidRDefault="008A43EA" w14:paraId="1C7221B4"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0"/>
        </w:rPr>
      </w:pPr>
    </w:p>
    <w:p w:rsidRPr="00D91CE2" w:rsidR="00F75E5D" w:rsidP="005D48F8" w:rsidRDefault="00DC035D" w14:paraId="6183C86F"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bCs/>
          <w:sz w:val="20"/>
        </w:rPr>
      </w:pPr>
      <w:r w:rsidRPr="00D91CE2">
        <w:rPr>
          <w:bCs/>
          <w:sz w:val="20"/>
        </w:rPr>
        <w:t xml:space="preserve">Thank you for answering those questions. There </w:t>
      </w:r>
      <w:r w:rsidRPr="00D91CE2" w:rsidR="003C26C5">
        <w:rPr>
          <w:bCs/>
          <w:sz w:val="20"/>
        </w:rPr>
        <w:t>are</w:t>
      </w:r>
      <w:r w:rsidRPr="00D91CE2">
        <w:rPr>
          <w:bCs/>
          <w:sz w:val="20"/>
        </w:rPr>
        <w:t xml:space="preserve"> some discrepancies I wanted to quickly address</w:t>
      </w:r>
      <w:r w:rsidRPr="00D91CE2" w:rsidR="00892751">
        <w:rPr>
          <w:bCs/>
          <w:sz w:val="20"/>
        </w:rPr>
        <w:t xml:space="preserve"> before we end the call</w:t>
      </w:r>
      <w:r w:rsidRPr="00D91CE2" w:rsidR="00582BF6">
        <w:rPr>
          <w:bCs/>
          <w:sz w:val="20"/>
        </w:rPr>
        <w:t xml:space="preserve">. </w:t>
      </w:r>
      <w:r w:rsidRPr="00D91CE2" w:rsidDel="004453F8" w:rsidR="004453F8">
        <w:rPr>
          <w:bCs/>
          <w:sz w:val="20"/>
        </w:rPr>
        <w:t xml:space="preserve"> </w:t>
      </w:r>
    </w:p>
    <w:p w:rsidRPr="00D91CE2" w:rsidR="004453F8" w:rsidP="004453F8" w:rsidRDefault="004453F8" w14:paraId="17AD468F"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0"/>
        </w:rPr>
      </w:pPr>
    </w:p>
    <w:p w:rsidRPr="00D91CE2" w:rsidR="004453F8" w:rsidP="004453F8" w:rsidRDefault="004453F8" w14:paraId="6D789591"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0"/>
        </w:rPr>
      </w:pPr>
      <w:r w:rsidRPr="00D91CE2">
        <w:rPr>
          <w:bCs/>
          <w:sz w:val="20"/>
        </w:rPr>
        <w:tab/>
        <w:t>Just to confirm, to the best of your knowledge…</w:t>
      </w:r>
    </w:p>
    <w:p w:rsidRPr="00D91CE2" w:rsidR="00DC035D" w:rsidP="00AB3D82" w:rsidRDefault="00DC035D" w14:paraId="460ECFAA"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0"/>
        </w:rPr>
      </w:pPr>
      <w:r w:rsidRPr="00D91CE2">
        <w:rPr>
          <w:bCs/>
          <w:sz w:val="20"/>
        </w:rPr>
        <w:tab/>
      </w:r>
    </w:p>
    <w:p w:rsidRPr="00D91CE2" w:rsidR="008C02F5" w:rsidP="008C02F5" w:rsidRDefault="00DC035D" w14:paraId="41418D7E"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0"/>
        </w:rPr>
      </w:pPr>
      <w:r w:rsidRPr="00D91CE2">
        <w:rPr>
          <w:bCs/>
          <w:sz w:val="20"/>
        </w:rPr>
        <w:tab/>
      </w:r>
      <w:r w:rsidRPr="00D91CE2" w:rsidR="008C02F5">
        <w:rPr>
          <w:bCs/>
          <w:sz w:val="20"/>
        </w:rPr>
        <w:t>ENTER TO CONTINUE.</w:t>
      </w:r>
    </w:p>
    <w:p w:rsidRPr="00D91CE2" w:rsidR="00DC035D" w:rsidP="00AB3D82" w:rsidRDefault="00DC035D" w14:paraId="0ADDE15C"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0"/>
        </w:rPr>
      </w:pPr>
    </w:p>
    <w:p w:rsidRPr="00D91CE2" w:rsidR="00AB5326" w:rsidP="00AB3D82" w:rsidRDefault="00AB5326" w14:paraId="7D1B3DF1"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0"/>
        </w:rPr>
      </w:pPr>
      <w:r w:rsidRPr="00D91CE2">
        <w:rPr>
          <w:bCs/>
          <w:sz w:val="20"/>
        </w:rPr>
        <w:t>&gt;FLAG61&lt;</w:t>
      </w:r>
      <w:r w:rsidRPr="00D91CE2" w:rsidR="00BD4CEF">
        <w:rPr>
          <w:bCs/>
          <w:sz w:val="20"/>
        </w:rPr>
        <w:t xml:space="preserve">                         {</w:t>
      </w:r>
      <w:r w:rsidRPr="00D91CE2" w:rsidR="00BD4CEF">
        <w:rPr>
          <w:sz w:val="20"/>
        </w:rPr>
        <w:t>INTRO1D =1or 2 and D2 = 2}</w:t>
      </w:r>
    </w:p>
    <w:p w:rsidRPr="00D91CE2" w:rsidR="007E34C2" w:rsidP="00AB3D82" w:rsidRDefault="007E34C2" w14:paraId="1924373F"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0"/>
        </w:rPr>
      </w:pPr>
    </w:p>
    <w:p w:rsidRPr="00D91CE2" w:rsidR="00F75E5D" w:rsidP="00AB3D82" w:rsidRDefault="007E34C2" w14:paraId="1D68268F"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0"/>
        </w:rPr>
      </w:pPr>
      <w:r w:rsidRPr="00D91CE2">
        <w:rPr>
          <w:bCs/>
          <w:sz w:val="20"/>
        </w:rPr>
        <w:tab/>
        <w:t>Y</w:t>
      </w:r>
      <w:r w:rsidRPr="00D91CE2" w:rsidR="00F75E5D">
        <w:rPr>
          <w:bCs/>
          <w:sz w:val="20"/>
        </w:rPr>
        <w:t xml:space="preserve">ou were </w:t>
      </w:r>
      <w:r w:rsidRPr="00D91CE2" w:rsidR="00F75E5D">
        <w:rPr>
          <w:b/>
          <w:i/>
          <w:iCs/>
          <w:sz w:val="20"/>
          <w:u w:val="single"/>
        </w:rPr>
        <w:t>not</w:t>
      </w:r>
      <w:r w:rsidRPr="00D91CE2" w:rsidR="00F75E5D">
        <w:rPr>
          <w:bCs/>
          <w:sz w:val="20"/>
        </w:rPr>
        <w:t xml:space="preserve"> contacted by the </w:t>
      </w:r>
      <w:r w:rsidRPr="00D91CE2" w:rsidR="003A7D37">
        <w:rPr>
          <w:bCs/>
          <w:sz w:val="20"/>
        </w:rPr>
        <w:t>interviewer</w:t>
      </w:r>
      <w:r w:rsidRPr="00D91CE2">
        <w:rPr>
          <w:bCs/>
          <w:sz w:val="20"/>
        </w:rPr>
        <w:t>?</w:t>
      </w:r>
    </w:p>
    <w:p w:rsidRPr="00D91CE2" w:rsidR="007E34C2" w:rsidP="00AB3D82" w:rsidRDefault="007E34C2" w14:paraId="3F9BF80B"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0"/>
        </w:rPr>
      </w:pPr>
    </w:p>
    <w:p w:rsidRPr="00D91CE2" w:rsidR="001C5FA6" w:rsidP="001C5FA6" w:rsidRDefault="001C5FA6" w14:paraId="5D878B6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0"/>
        </w:rPr>
      </w:pPr>
      <w:bookmarkStart w:name="_Hlk50126069" w:id="1"/>
      <w:r w:rsidRPr="00D91CE2">
        <w:rPr>
          <w:sz w:val="20"/>
        </w:rPr>
        <w:t>&lt;1&gt;</w:t>
      </w:r>
      <w:r w:rsidRPr="00D91CE2">
        <w:rPr>
          <w:sz w:val="20"/>
        </w:rPr>
        <w:tab/>
        <w:t>YES</w:t>
      </w:r>
      <w:r w:rsidRPr="00D91CE2" w:rsidR="00AD36C6">
        <w:rPr>
          <w:sz w:val="20"/>
        </w:rPr>
        <w:t>, I WAS CONTACTED</w:t>
      </w:r>
      <w:r w:rsidRPr="00D91CE2">
        <w:rPr>
          <w:sz w:val="20"/>
        </w:rPr>
        <w:t xml:space="preserve"> [</w:t>
      </w:r>
      <w:r w:rsidRPr="00D91CE2">
        <w:rPr>
          <w:bCs/>
          <w:sz w:val="20"/>
        </w:rPr>
        <w:t>EXITD</w:t>
      </w:r>
      <w:r w:rsidRPr="00D91CE2" w:rsidR="00892751">
        <w:rPr>
          <w:bCs/>
          <w:sz w:val="20"/>
        </w:rPr>
        <w:t xml:space="preserve"> or next flag</w:t>
      </w:r>
      <w:r w:rsidRPr="00D91CE2">
        <w:rPr>
          <w:sz w:val="20"/>
        </w:rPr>
        <w:t>]</w:t>
      </w:r>
    </w:p>
    <w:p w:rsidRPr="00D91CE2" w:rsidR="001C5FA6" w:rsidP="001C5FA6" w:rsidRDefault="001C5FA6" w14:paraId="33FB93E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0"/>
        </w:rPr>
      </w:pPr>
      <w:r w:rsidRPr="00D91CE2">
        <w:rPr>
          <w:sz w:val="20"/>
        </w:rPr>
        <w:t>&lt;2&gt;</w:t>
      </w:r>
      <w:r w:rsidRPr="00D91CE2">
        <w:rPr>
          <w:sz w:val="20"/>
        </w:rPr>
        <w:tab/>
        <w:t>NO</w:t>
      </w:r>
      <w:r w:rsidRPr="00D91CE2" w:rsidR="00AD36C6">
        <w:rPr>
          <w:sz w:val="20"/>
        </w:rPr>
        <w:t>, I WAS NOT CONTACTED</w:t>
      </w:r>
      <w:r w:rsidRPr="00D91CE2">
        <w:rPr>
          <w:sz w:val="20"/>
        </w:rPr>
        <w:t xml:space="preserve"> [</w:t>
      </w:r>
      <w:r w:rsidRPr="00D91CE2">
        <w:rPr>
          <w:bCs/>
          <w:sz w:val="20"/>
        </w:rPr>
        <w:t>EXITD</w:t>
      </w:r>
      <w:r w:rsidRPr="00D91CE2" w:rsidR="00892751">
        <w:rPr>
          <w:bCs/>
          <w:sz w:val="20"/>
        </w:rPr>
        <w:t xml:space="preserve"> or next flag</w:t>
      </w:r>
      <w:r w:rsidRPr="00D91CE2">
        <w:rPr>
          <w:sz w:val="20"/>
        </w:rPr>
        <w:t>]</w:t>
      </w:r>
    </w:p>
    <w:p w:rsidRPr="00D91CE2" w:rsidR="001B123D" w:rsidP="001C5FA6" w:rsidRDefault="001B123D" w14:paraId="5565180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0"/>
        </w:rPr>
      </w:pPr>
      <w:r w:rsidRPr="00D91CE2">
        <w:rPr>
          <w:sz w:val="20"/>
        </w:rPr>
        <w:t>&lt;</w:t>
      </w:r>
      <w:r w:rsidRPr="00D91CE2" w:rsidR="00BD4CEF">
        <w:rPr>
          <w:sz w:val="20"/>
        </w:rPr>
        <w:t>F</w:t>
      </w:r>
      <w:r w:rsidRPr="00D91CE2">
        <w:rPr>
          <w:sz w:val="20"/>
        </w:rPr>
        <w:t xml:space="preserve">3&gt;      </w:t>
      </w:r>
      <w:r w:rsidRPr="00D91CE2" w:rsidR="00BD4CEF">
        <w:rPr>
          <w:sz w:val="20"/>
        </w:rPr>
        <w:t>DON’T KNOW</w:t>
      </w:r>
      <w:r w:rsidRPr="00D91CE2">
        <w:rPr>
          <w:sz w:val="20"/>
        </w:rPr>
        <w:t xml:space="preserve"> [EXITD or next flag</w:t>
      </w:r>
      <w:r w:rsidRPr="00D91CE2" w:rsidR="00BD4CEF">
        <w:rPr>
          <w:sz w:val="20"/>
        </w:rPr>
        <w:t>]</w:t>
      </w:r>
    </w:p>
    <w:bookmarkEnd w:id="1"/>
    <w:p w:rsidRPr="00D91CE2" w:rsidR="00AB5326" w:rsidP="00F75E5D" w:rsidRDefault="00AB5326" w14:paraId="2258611F"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0"/>
        </w:rPr>
      </w:pPr>
    </w:p>
    <w:p w:rsidRPr="00D91CE2" w:rsidR="00AB5326" w:rsidP="00F75E5D" w:rsidRDefault="00AB5326" w14:paraId="3392B728"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0"/>
        </w:rPr>
      </w:pPr>
      <w:r w:rsidRPr="00D91CE2">
        <w:rPr>
          <w:bCs/>
          <w:sz w:val="20"/>
        </w:rPr>
        <w:t>&gt;FLAG62&lt;</w:t>
      </w:r>
      <w:r w:rsidRPr="00D91CE2" w:rsidR="00BD4CEF">
        <w:rPr>
          <w:bCs/>
          <w:sz w:val="20"/>
        </w:rPr>
        <w:t xml:space="preserve">                           {</w:t>
      </w:r>
      <w:r w:rsidRPr="00D91CE2" w:rsidR="00BD4CEF">
        <w:rPr>
          <w:sz w:val="20"/>
        </w:rPr>
        <w:t>D1_10B = 2}</w:t>
      </w:r>
    </w:p>
    <w:p w:rsidRPr="00D91CE2" w:rsidR="007E34C2" w:rsidP="00F75E5D" w:rsidRDefault="007E34C2" w14:paraId="1E894BA8"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0"/>
        </w:rPr>
      </w:pPr>
    </w:p>
    <w:p w:rsidRPr="00D91CE2" w:rsidR="00F75E5D" w:rsidP="00F75E5D" w:rsidRDefault="004453F8" w14:paraId="14282282"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0"/>
        </w:rPr>
      </w:pPr>
      <w:r w:rsidRPr="00D91CE2">
        <w:rPr>
          <w:bCs/>
          <w:sz w:val="20"/>
        </w:rPr>
        <w:tab/>
      </w:r>
      <w:r w:rsidRPr="00D91CE2" w:rsidR="00F75E5D">
        <w:rPr>
          <w:bCs/>
          <w:sz w:val="20"/>
        </w:rPr>
        <w:t>(</w:t>
      </w:r>
      <w:r w:rsidRPr="00D91CE2" w:rsidR="00F75E5D">
        <w:rPr>
          <w:bCs/>
          <w:i/>
          <w:iCs/>
          <w:sz w:val="20"/>
        </w:rPr>
        <w:t>address</w:t>
      </w:r>
      <w:r w:rsidRPr="00D91CE2" w:rsidR="00F75E5D">
        <w:rPr>
          <w:bCs/>
          <w:sz w:val="20"/>
        </w:rPr>
        <w:t xml:space="preserve">) was </w:t>
      </w:r>
      <w:r w:rsidRPr="00D91CE2" w:rsidR="00F75E5D">
        <w:rPr>
          <w:b/>
          <w:i/>
          <w:iCs/>
          <w:sz w:val="20"/>
          <w:u w:val="single"/>
        </w:rPr>
        <w:t>not</w:t>
      </w:r>
      <w:r w:rsidRPr="00D91CE2" w:rsidR="00F75E5D">
        <w:rPr>
          <w:bCs/>
          <w:i/>
          <w:iCs/>
          <w:sz w:val="20"/>
        </w:rPr>
        <w:t xml:space="preserve"> </w:t>
      </w:r>
      <w:r w:rsidRPr="00D91CE2" w:rsidR="00F75E5D">
        <w:rPr>
          <w:bCs/>
          <w:sz w:val="20"/>
        </w:rPr>
        <w:t>vacant on or around (</w:t>
      </w:r>
      <w:r w:rsidRPr="00D91CE2" w:rsidR="00F75E5D">
        <w:rPr>
          <w:bCs/>
          <w:i/>
          <w:iCs/>
          <w:sz w:val="20"/>
        </w:rPr>
        <w:t>Screening date</w:t>
      </w:r>
      <w:r w:rsidRPr="00D91CE2" w:rsidR="00F75E5D">
        <w:rPr>
          <w:bCs/>
          <w:sz w:val="20"/>
        </w:rPr>
        <w:t>)</w:t>
      </w:r>
      <w:r w:rsidRPr="00D91CE2" w:rsidR="00892751">
        <w:rPr>
          <w:bCs/>
          <w:sz w:val="20"/>
        </w:rPr>
        <w:t xml:space="preserve"> </w:t>
      </w:r>
    </w:p>
    <w:p w:rsidRPr="00D91CE2" w:rsidR="001337FA" w:rsidP="00F75E5D" w:rsidRDefault="001337FA" w14:paraId="62C08AB9"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0"/>
        </w:rPr>
      </w:pPr>
    </w:p>
    <w:p w:rsidRPr="00D91CE2" w:rsidR="001337FA" w:rsidP="005D48F8" w:rsidRDefault="00BD4CEF" w14:paraId="0F96CF93"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bCs/>
          <w:sz w:val="20"/>
        </w:rPr>
      </w:pPr>
      <w:r w:rsidRPr="00D91CE2">
        <w:rPr>
          <w:bCs/>
          <w:sz w:val="20"/>
        </w:rPr>
        <w:t xml:space="preserve">TI NOTE: IF THE RESPONDENT DOES NOT UNDERSTAND WHAT YOU MEAN BY VACANT, YOU CAN SAY EMPTY OR NO ONE LIVING THERE, </w:t>
      </w:r>
    </w:p>
    <w:p w:rsidRPr="00D91CE2" w:rsidR="00892751" w:rsidP="00F75E5D" w:rsidRDefault="00892751" w14:paraId="27A5F140"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0"/>
        </w:rPr>
      </w:pPr>
    </w:p>
    <w:p w:rsidRPr="00D91CE2" w:rsidR="00BD4CEF" w:rsidP="00BD4CEF" w:rsidRDefault="00BD4CEF" w14:paraId="2424FC9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0"/>
        </w:rPr>
      </w:pPr>
      <w:r w:rsidRPr="00D91CE2">
        <w:rPr>
          <w:sz w:val="20"/>
        </w:rPr>
        <w:t>&lt;1&gt;</w:t>
      </w:r>
      <w:r w:rsidRPr="00D91CE2">
        <w:rPr>
          <w:sz w:val="20"/>
        </w:rPr>
        <w:tab/>
        <w:t>YES</w:t>
      </w:r>
      <w:r w:rsidRPr="00D91CE2" w:rsidR="00AD36C6">
        <w:rPr>
          <w:sz w:val="20"/>
        </w:rPr>
        <w:t>, IT WAS VACANT</w:t>
      </w:r>
      <w:r w:rsidRPr="00D91CE2">
        <w:rPr>
          <w:sz w:val="20"/>
        </w:rPr>
        <w:t xml:space="preserve"> [</w:t>
      </w:r>
      <w:r w:rsidRPr="00D91CE2">
        <w:rPr>
          <w:bCs/>
          <w:sz w:val="20"/>
        </w:rPr>
        <w:t>EXITD or next flag</w:t>
      </w:r>
      <w:r w:rsidRPr="00D91CE2">
        <w:rPr>
          <w:sz w:val="20"/>
        </w:rPr>
        <w:t>]</w:t>
      </w:r>
    </w:p>
    <w:p w:rsidRPr="00D91CE2" w:rsidR="00BD4CEF" w:rsidP="00BD4CEF" w:rsidRDefault="00BD4CEF" w14:paraId="39FB0C9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0"/>
        </w:rPr>
      </w:pPr>
      <w:r w:rsidRPr="00D91CE2">
        <w:rPr>
          <w:sz w:val="20"/>
        </w:rPr>
        <w:t>&lt;2&gt;</w:t>
      </w:r>
      <w:r w:rsidRPr="00D91CE2">
        <w:rPr>
          <w:sz w:val="20"/>
        </w:rPr>
        <w:tab/>
        <w:t>NO [</w:t>
      </w:r>
      <w:r w:rsidRPr="00D91CE2">
        <w:rPr>
          <w:bCs/>
          <w:sz w:val="20"/>
        </w:rPr>
        <w:t>EXITD or next flag</w:t>
      </w:r>
      <w:r w:rsidRPr="00D91CE2">
        <w:rPr>
          <w:sz w:val="20"/>
        </w:rPr>
        <w:t>]</w:t>
      </w:r>
    </w:p>
    <w:p w:rsidRPr="00D91CE2" w:rsidR="00BD4CEF" w:rsidP="00BD4CEF" w:rsidRDefault="00BD4CEF" w14:paraId="6F1FC21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0"/>
        </w:rPr>
      </w:pPr>
      <w:r w:rsidRPr="00D91CE2">
        <w:rPr>
          <w:sz w:val="20"/>
        </w:rPr>
        <w:t>&lt;F3&gt;      DON’T KNOW [EXITD or next flag]</w:t>
      </w:r>
    </w:p>
    <w:p w:rsidRPr="00D91CE2" w:rsidR="00892751" w:rsidP="00892751" w:rsidRDefault="00892751" w14:paraId="3066E5FF"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0"/>
        </w:rPr>
      </w:pPr>
    </w:p>
    <w:p w:rsidRPr="00D91CE2" w:rsidR="00BD4CEF" w:rsidP="005D48F8" w:rsidRDefault="00AB5326" w14:paraId="76922D18" w14:textId="77777777">
      <w:pPr>
        <w:spacing w:before="100" w:line="227" w:lineRule="auto"/>
        <w:rPr>
          <w:sz w:val="20"/>
        </w:rPr>
      </w:pPr>
      <w:r w:rsidRPr="00D91CE2">
        <w:rPr>
          <w:bCs/>
          <w:sz w:val="20"/>
        </w:rPr>
        <w:t>&gt;FLAG63&lt;</w:t>
      </w:r>
      <w:r w:rsidRPr="00D91CE2" w:rsidR="00BD4CEF">
        <w:rPr>
          <w:bCs/>
          <w:sz w:val="20"/>
        </w:rPr>
        <w:t xml:space="preserve">                          {</w:t>
      </w:r>
      <w:r w:rsidRPr="00D91CE2" w:rsidR="00BD4CEF">
        <w:rPr>
          <w:sz w:val="20"/>
        </w:rPr>
        <w:t>D1_13B = 2 or D1_13C = 2}</w:t>
      </w:r>
    </w:p>
    <w:p w:rsidRPr="00D91CE2" w:rsidR="00AB5326" w:rsidP="00892751" w:rsidRDefault="00AB5326" w14:paraId="60D8DA2B"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0"/>
        </w:rPr>
      </w:pPr>
    </w:p>
    <w:p w:rsidRPr="00D91CE2" w:rsidR="00582BF6" w:rsidP="00892751" w:rsidRDefault="00582BF6" w14:paraId="7A36858D"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bCs/>
          <w:sz w:val="20"/>
        </w:rPr>
      </w:pPr>
      <w:r w:rsidRPr="00D91CE2">
        <w:rPr>
          <w:bCs/>
          <w:sz w:val="20"/>
        </w:rPr>
        <w:t>Was anyone staying or living at (</w:t>
      </w:r>
      <w:r w:rsidRPr="00D91CE2">
        <w:rPr>
          <w:bCs/>
          <w:i/>
          <w:iCs/>
          <w:sz w:val="20"/>
        </w:rPr>
        <w:t>address</w:t>
      </w:r>
      <w:r w:rsidRPr="00D91CE2">
        <w:rPr>
          <w:bCs/>
          <w:sz w:val="20"/>
        </w:rPr>
        <w:t xml:space="preserve">) for </w:t>
      </w:r>
      <w:r w:rsidRPr="00D91CE2">
        <w:rPr>
          <w:b/>
          <w:i/>
          <w:iCs/>
          <w:sz w:val="20"/>
          <w:u w:val="single"/>
        </w:rPr>
        <w:t>most of the time</w:t>
      </w:r>
      <w:r w:rsidRPr="00D91CE2">
        <w:rPr>
          <w:bCs/>
          <w:sz w:val="20"/>
        </w:rPr>
        <w:t xml:space="preserve"> during (</w:t>
      </w:r>
      <w:r w:rsidRPr="00D91CE2">
        <w:rPr>
          <w:bCs/>
          <w:i/>
          <w:iCs/>
          <w:sz w:val="20"/>
        </w:rPr>
        <w:t>3-month quarter field period</w:t>
      </w:r>
      <w:r w:rsidRPr="00D91CE2">
        <w:rPr>
          <w:bCs/>
          <w:sz w:val="20"/>
        </w:rPr>
        <w:t>)?</w:t>
      </w:r>
    </w:p>
    <w:p w:rsidRPr="00D91CE2" w:rsidR="00061446" w:rsidP="00AD36C6" w:rsidRDefault="00061446" w14:paraId="18AE5B93"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0"/>
        </w:rPr>
      </w:pPr>
    </w:p>
    <w:p w:rsidRPr="00D91CE2" w:rsidR="00061446" w:rsidP="00061446" w:rsidRDefault="00205555" w14:paraId="73FBD8D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0"/>
        </w:rPr>
      </w:pPr>
      <w:r w:rsidRPr="00D91CE2">
        <w:rPr>
          <w:bCs/>
          <w:sz w:val="20"/>
        </w:rPr>
        <w:t xml:space="preserve"> </w:t>
      </w:r>
      <w:r w:rsidRPr="00D91CE2" w:rsidR="00061446">
        <w:rPr>
          <w:sz w:val="20"/>
        </w:rPr>
        <w:t>&lt;1&gt;</w:t>
      </w:r>
      <w:r w:rsidRPr="00D91CE2" w:rsidR="00061446">
        <w:rPr>
          <w:sz w:val="20"/>
        </w:rPr>
        <w:tab/>
        <w:t>YES</w:t>
      </w:r>
      <w:r w:rsidRPr="00D91CE2" w:rsidR="00AD36C6">
        <w:rPr>
          <w:sz w:val="20"/>
        </w:rPr>
        <w:t>, SOMEONE LIVED THERE FOR MOST THE QUARTER</w:t>
      </w:r>
      <w:r w:rsidRPr="00D91CE2" w:rsidR="00061446">
        <w:rPr>
          <w:sz w:val="20"/>
        </w:rPr>
        <w:t xml:space="preserve"> [</w:t>
      </w:r>
      <w:r w:rsidRPr="00D91CE2" w:rsidR="00061446">
        <w:rPr>
          <w:bCs/>
          <w:sz w:val="20"/>
        </w:rPr>
        <w:t>EXITD or next flag</w:t>
      </w:r>
      <w:r w:rsidRPr="00D91CE2" w:rsidR="00061446">
        <w:rPr>
          <w:sz w:val="20"/>
        </w:rPr>
        <w:t>]</w:t>
      </w:r>
    </w:p>
    <w:p w:rsidRPr="00D91CE2" w:rsidR="00061446" w:rsidP="00061446" w:rsidRDefault="00061446" w14:paraId="1FBB748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0"/>
        </w:rPr>
      </w:pPr>
      <w:r w:rsidRPr="00D91CE2">
        <w:rPr>
          <w:sz w:val="20"/>
        </w:rPr>
        <w:t>&lt;2&gt;</w:t>
      </w:r>
      <w:r w:rsidRPr="00D91CE2">
        <w:rPr>
          <w:sz w:val="20"/>
        </w:rPr>
        <w:tab/>
        <w:t>NO [</w:t>
      </w:r>
      <w:r w:rsidRPr="00D91CE2">
        <w:rPr>
          <w:bCs/>
          <w:sz w:val="20"/>
        </w:rPr>
        <w:t>EXITD or next flag</w:t>
      </w:r>
      <w:r w:rsidRPr="00D91CE2">
        <w:rPr>
          <w:sz w:val="20"/>
        </w:rPr>
        <w:t>]</w:t>
      </w:r>
    </w:p>
    <w:p w:rsidRPr="00D91CE2" w:rsidR="00061446" w:rsidP="00061446" w:rsidRDefault="00061446" w14:paraId="7572E5D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0"/>
        </w:rPr>
      </w:pPr>
      <w:r w:rsidRPr="00D91CE2">
        <w:rPr>
          <w:sz w:val="20"/>
        </w:rPr>
        <w:t>&lt;F3&gt;      DON’T KNOW [EXITD or next flag]</w:t>
      </w:r>
    </w:p>
    <w:p w:rsidRPr="00D91CE2" w:rsidR="00AB5326" w:rsidP="00892751" w:rsidRDefault="00AB5326" w14:paraId="53E75D4A"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0"/>
        </w:rPr>
      </w:pPr>
    </w:p>
    <w:p w:rsidRPr="00D91CE2" w:rsidR="00AB5326" w:rsidP="00892751" w:rsidRDefault="00AB5326" w14:paraId="6DF2BC1E"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0"/>
        </w:rPr>
      </w:pPr>
      <w:r w:rsidRPr="00D91CE2">
        <w:rPr>
          <w:bCs/>
          <w:sz w:val="20"/>
        </w:rPr>
        <w:t>&gt;FLAG64&lt;</w:t>
      </w:r>
      <w:r w:rsidRPr="00D91CE2" w:rsidR="00061446">
        <w:rPr>
          <w:bCs/>
          <w:sz w:val="20"/>
        </w:rPr>
        <w:t xml:space="preserve">                {</w:t>
      </w:r>
      <w:r w:rsidRPr="00D91CE2" w:rsidR="00061446">
        <w:rPr>
          <w:sz w:val="20"/>
        </w:rPr>
        <w:t>D1_18B = 2}</w:t>
      </w:r>
    </w:p>
    <w:p w:rsidRPr="00D91CE2" w:rsidR="00892751" w:rsidP="00892751" w:rsidRDefault="00892751" w14:paraId="1427BBBE"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0"/>
        </w:rPr>
      </w:pPr>
    </w:p>
    <w:p w:rsidRPr="00D91CE2" w:rsidR="00582BF6" w:rsidP="00892751" w:rsidRDefault="00C66BA5" w14:paraId="535A30C7"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bCs/>
          <w:sz w:val="20"/>
        </w:rPr>
      </w:pPr>
      <w:r w:rsidRPr="00D91CE2">
        <w:rPr>
          <w:bCs/>
          <w:sz w:val="20"/>
        </w:rPr>
        <w:t>(</w:t>
      </w:r>
      <w:r w:rsidRPr="00D91CE2">
        <w:rPr>
          <w:bCs/>
          <w:i/>
          <w:iCs/>
          <w:sz w:val="20"/>
        </w:rPr>
        <w:t>address</w:t>
      </w:r>
      <w:r w:rsidRPr="00D91CE2">
        <w:rPr>
          <w:bCs/>
          <w:sz w:val="20"/>
        </w:rPr>
        <w:t>)</w:t>
      </w:r>
      <w:r w:rsidRPr="00D91CE2" w:rsidR="00582BF6">
        <w:rPr>
          <w:bCs/>
          <w:sz w:val="20"/>
        </w:rPr>
        <w:t xml:space="preserve"> is a </w:t>
      </w:r>
      <w:r w:rsidRPr="00D91CE2" w:rsidR="00582BF6">
        <w:rPr>
          <w:b/>
          <w:i/>
          <w:iCs/>
          <w:sz w:val="20"/>
          <w:u w:val="single"/>
        </w:rPr>
        <w:t>not a residence</w:t>
      </w:r>
      <w:r w:rsidRPr="00D91CE2" w:rsidR="00582BF6">
        <w:rPr>
          <w:bCs/>
          <w:sz w:val="20"/>
        </w:rPr>
        <w:t xml:space="preserve"> where someone lives, </w:t>
      </w:r>
      <w:r w:rsidRPr="00D91CE2" w:rsidR="00582BF6">
        <w:rPr>
          <w:b/>
          <w:i/>
          <w:iCs/>
          <w:sz w:val="20"/>
          <w:u w:val="single"/>
        </w:rPr>
        <w:t>but is</w:t>
      </w:r>
      <w:r w:rsidRPr="00D91CE2" w:rsidR="00582BF6">
        <w:rPr>
          <w:bCs/>
          <w:sz w:val="20"/>
        </w:rPr>
        <w:t xml:space="preserve"> a business, military barracks, hotel or motel, and place that was demolished or does not exist?</w:t>
      </w:r>
    </w:p>
    <w:p w:rsidRPr="00D91CE2" w:rsidR="00582BF6" w:rsidP="00582BF6" w:rsidRDefault="00582BF6" w14:paraId="460E2A71"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0"/>
        </w:rPr>
      </w:pPr>
    </w:p>
    <w:p w:rsidRPr="00D91CE2" w:rsidR="00061446" w:rsidP="00582BF6" w:rsidRDefault="00061446" w14:paraId="287F1D53"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0"/>
        </w:rPr>
      </w:pPr>
    </w:p>
    <w:p w:rsidRPr="00D91CE2" w:rsidR="00061446" w:rsidP="00061446" w:rsidRDefault="00061446" w14:paraId="2F94BEB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0"/>
        </w:rPr>
      </w:pPr>
      <w:bookmarkStart w:name="_Hlk50128531" w:id="2"/>
      <w:r w:rsidRPr="00D91CE2">
        <w:rPr>
          <w:bCs/>
          <w:sz w:val="20"/>
        </w:rPr>
        <w:t xml:space="preserve"> </w:t>
      </w:r>
      <w:r w:rsidRPr="00D91CE2">
        <w:rPr>
          <w:sz w:val="20"/>
        </w:rPr>
        <w:t>&lt;1&gt;</w:t>
      </w:r>
      <w:r w:rsidRPr="00D91CE2">
        <w:rPr>
          <w:sz w:val="20"/>
        </w:rPr>
        <w:tab/>
        <w:t>YES</w:t>
      </w:r>
      <w:r w:rsidRPr="00D91CE2" w:rsidR="00AD36C6">
        <w:rPr>
          <w:sz w:val="20"/>
        </w:rPr>
        <w:t>, IT IS NOT A RESIDENCE</w:t>
      </w:r>
      <w:r w:rsidRPr="00D91CE2">
        <w:rPr>
          <w:sz w:val="20"/>
        </w:rPr>
        <w:t xml:space="preserve"> [</w:t>
      </w:r>
      <w:r w:rsidRPr="00D91CE2">
        <w:rPr>
          <w:bCs/>
          <w:sz w:val="20"/>
        </w:rPr>
        <w:t>EXITD or next flag</w:t>
      </w:r>
      <w:r w:rsidRPr="00D91CE2">
        <w:rPr>
          <w:sz w:val="20"/>
        </w:rPr>
        <w:t>]</w:t>
      </w:r>
    </w:p>
    <w:p w:rsidRPr="00D91CE2" w:rsidR="00061446" w:rsidP="00061446" w:rsidRDefault="00061446" w14:paraId="78642EF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0"/>
        </w:rPr>
      </w:pPr>
      <w:r w:rsidRPr="00D91CE2">
        <w:rPr>
          <w:sz w:val="20"/>
        </w:rPr>
        <w:t>&lt;2&gt;</w:t>
      </w:r>
      <w:r w:rsidRPr="00D91CE2">
        <w:rPr>
          <w:sz w:val="20"/>
        </w:rPr>
        <w:tab/>
        <w:t>NO [</w:t>
      </w:r>
      <w:r w:rsidRPr="00D91CE2">
        <w:rPr>
          <w:bCs/>
          <w:sz w:val="20"/>
        </w:rPr>
        <w:t>EXITD or next flag</w:t>
      </w:r>
      <w:r w:rsidRPr="00D91CE2">
        <w:rPr>
          <w:sz w:val="20"/>
        </w:rPr>
        <w:t>]</w:t>
      </w:r>
    </w:p>
    <w:p w:rsidRPr="00D91CE2" w:rsidR="00061446" w:rsidP="00061446" w:rsidRDefault="00061446" w14:paraId="366BA3E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0"/>
        </w:rPr>
      </w:pPr>
      <w:r w:rsidRPr="00D91CE2">
        <w:rPr>
          <w:sz w:val="20"/>
        </w:rPr>
        <w:t>&lt;F3&gt;      DON’T KNOW [EXITD or next flag]</w:t>
      </w:r>
    </w:p>
    <w:bookmarkEnd w:id="2"/>
    <w:p w:rsidRPr="00D91CE2" w:rsidR="001C4971" w:rsidP="00061446" w:rsidRDefault="001C4971" w14:paraId="5A7CE3C3"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bCs/>
          <w:sz w:val="20"/>
        </w:rPr>
      </w:pPr>
    </w:p>
    <w:p w:rsidRPr="00D91CE2" w:rsidR="00AB5326" w:rsidP="001C4971" w:rsidRDefault="00AB5326" w14:paraId="043A84D0"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0"/>
        </w:rPr>
      </w:pPr>
    </w:p>
    <w:p w:rsidRPr="00D91CE2" w:rsidR="00AB5326" w:rsidP="005D48F8" w:rsidRDefault="00AB5326" w14:paraId="5405D24A" w14:textId="77777777">
      <w:pPr>
        <w:spacing w:before="100" w:line="227" w:lineRule="auto"/>
        <w:rPr>
          <w:sz w:val="20"/>
        </w:rPr>
      </w:pPr>
      <w:r w:rsidRPr="00D91CE2">
        <w:rPr>
          <w:bCs/>
          <w:sz w:val="20"/>
        </w:rPr>
        <w:t>&gt;FLAG65&lt;</w:t>
      </w:r>
      <w:r w:rsidRPr="00D91CE2" w:rsidR="009E7982">
        <w:rPr>
          <w:bCs/>
          <w:sz w:val="20"/>
        </w:rPr>
        <w:t xml:space="preserve">                   {</w:t>
      </w:r>
      <w:r w:rsidRPr="00D91CE2" w:rsidR="009E7982">
        <w:rPr>
          <w:sz w:val="20"/>
        </w:rPr>
        <w:t>D1_26B = 1 or D1_26C = 1}</w:t>
      </w:r>
    </w:p>
    <w:p w:rsidRPr="00D91CE2" w:rsidR="008F4630" w:rsidP="001C4971" w:rsidRDefault="008F4630" w14:paraId="7E613998"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0"/>
        </w:rPr>
      </w:pPr>
    </w:p>
    <w:p w:rsidRPr="00D91CE2" w:rsidR="00DD03F8" w:rsidP="005D48F8" w:rsidRDefault="00582BF6" w14:paraId="72EB7ED1"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iCs/>
          <w:sz w:val="20"/>
        </w:rPr>
      </w:pPr>
      <w:r w:rsidRPr="00D91CE2">
        <w:rPr>
          <w:sz w:val="20"/>
        </w:rPr>
        <w:t xml:space="preserve">Did anyone in the household live </w:t>
      </w:r>
      <w:r w:rsidRPr="00D91CE2" w:rsidR="00BE0E03">
        <w:rPr>
          <w:sz w:val="20"/>
        </w:rPr>
        <w:t>at (</w:t>
      </w:r>
      <w:r w:rsidRPr="00D91CE2" w:rsidR="00BE0E03">
        <w:rPr>
          <w:i/>
          <w:iCs/>
          <w:sz w:val="20"/>
        </w:rPr>
        <w:t>address</w:t>
      </w:r>
      <w:r w:rsidRPr="00D91CE2" w:rsidR="00BE0E03">
        <w:rPr>
          <w:sz w:val="20"/>
        </w:rPr>
        <w:t>)</w:t>
      </w:r>
      <w:r w:rsidRPr="00D91CE2">
        <w:rPr>
          <w:sz w:val="20"/>
        </w:rPr>
        <w:t xml:space="preserve"> for most of (</w:t>
      </w:r>
      <w:r w:rsidRPr="00D91CE2">
        <w:rPr>
          <w:i/>
          <w:iCs/>
          <w:sz w:val="20"/>
        </w:rPr>
        <w:t>3-month quarter field reference</w:t>
      </w:r>
      <w:r w:rsidRPr="00D91CE2">
        <w:rPr>
          <w:sz w:val="20"/>
        </w:rPr>
        <w:t>)?</w:t>
      </w:r>
      <w:r w:rsidRPr="00D91CE2" w:rsidR="00DD03F8">
        <w:rPr>
          <w:iCs/>
          <w:sz w:val="20"/>
        </w:rPr>
        <w:t>)</w:t>
      </w:r>
    </w:p>
    <w:p w:rsidRPr="00D91CE2" w:rsidR="006C41AF" w:rsidP="006C41AF" w:rsidRDefault="006C41AF" w14:paraId="4F6D08D8"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iCs/>
          <w:sz w:val="20"/>
        </w:rPr>
      </w:pPr>
    </w:p>
    <w:p w:rsidRPr="00D91CE2" w:rsidR="009E7982" w:rsidP="009E7982" w:rsidRDefault="009E7982" w14:paraId="24F9161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0"/>
        </w:rPr>
      </w:pPr>
      <w:r w:rsidRPr="00D91CE2">
        <w:rPr>
          <w:sz w:val="20"/>
        </w:rPr>
        <w:t>&lt;1&gt;</w:t>
      </w:r>
      <w:r w:rsidRPr="00D91CE2">
        <w:rPr>
          <w:sz w:val="20"/>
        </w:rPr>
        <w:tab/>
        <w:t>YES</w:t>
      </w:r>
      <w:r w:rsidRPr="00D91CE2" w:rsidR="00AD36C6">
        <w:rPr>
          <w:sz w:val="20"/>
        </w:rPr>
        <w:t>, SOMEONE LIVED THERE FOR MOST THE QUARTER</w:t>
      </w:r>
      <w:r w:rsidRPr="00D91CE2">
        <w:rPr>
          <w:sz w:val="20"/>
        </w:rPr>
        <w:t xml:space="preserve"> [</w:t>
      </w:r>
      <w:r w:rsidRPr="00D91CE2">
        <w:rPr>
          <w:bCs/>
          <w:sz w:val="20"/>
        </w:rPr>
        <w:t>EXITD or next flag</w:t>
      </w:r>
      <w:r w:rsidRPr="00D91CE2">
        <w:rPr>
          <w:sz w:val="20"/>
        </w:rPr>
        <w:t>]</w:t>
      </w:r>
    </w:p>
    <w:p w:rsidRPr="00D91CE2" w:rsidR="009E7982" w:rsidP="009E7982" w:rsidRDefault="009E7982" w14:paraId="02D259F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0"/>
        </w:rPr>
      </w:pPr>
      <w:r w:rsidRPr="00D91CE2">
        <w:rPr>
          <w:sz w:val="20"/>
        </w:rPr>
        <w:t>&lt;2&gt;</w:t>
      </w:r>
      <w:r w:rsidRPr="00D91CE2">
        <w:rPr>
          <w:sz w:val="20"/>
        </w:rPr>
        <w:tab/>
        <w:t>NO [</w:t>
      </w:r>
      <w:r w:rsidRPr="00D91CE2">
        <w:rPr>
          <w:bCs/>
          <w:sz w:val="20"/>
        </w:rPr>
        <w:t>EXITD or next flag</w:t>
      </w:r>
      <w:r w:rsidRPr="00D91CE2">
        <w:rPr>
          <w:sz w:val="20"/>
        </w:rPr>
        <w:t>]</w:t>
      </w:r>
    </w:p>
    <w:p w:rsidRPr="00D91CE2" w:rsidR="008F4630" w:rsidP="008F4630" w:rsidRDefault="000C781F" w14:paraId="5AD1FCC5"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0"/>
        </w:rPr>
      </w:pPr>
      <w:r w:rsidRPr="00D91CE2">
        <w:rPr>
          <w:sz w:val="20"/>
        </w:rPr>
        <w:tab/>
      </w:r>
      <w:r w:rsidRPr="00D91CE2" w:rsidR="009E7982">
        <w:rPr>
          <w:sz w:val="20"/>
        </w:rPr>
        <w:t>&lt;F3&gt;      DON’T KNOW [EXITD or next flag]</w:t>
      </w:r>
    </w:p>
    <w:p w:rsidRPr="00D91CE2" w:rsidR="00AB5326" w:rsidP="008F4630" w:rsidRDefault="00AB5326" w14:paraId="44DAF992"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0"/>
        </w:rPr>
      </w:pPr>
    </w:p>
    <w:p w:rsidRPr="00D91CE2" w:rsidR="00AB5326" w:rsidP="005D48F8" w:rsidRDefault="00AB5326" w14:paraId="1FA52504" w14:textId="77777777">
      <w:pPr>
        <w:spacing w:before="100" w:line="227" w:lineRule="auto"/>
        <w:rPr>
          <w:sz w:val="20"/>
        </w:rPr>
      </w:pPr>
      <w:r w:rsidRPr="00D91CE2">
        <w:rPr>
          <w:bCs/>
          <w:sz w:val="20"/>
        </w:rPr>
        <w:t>&gt;FLAG66&lt;</w:t>
      </w:r>
      <w:r w:rsidRPr="00D91CE2" w:rsidR="009E7982">
        <w:rPr>
          <w:bCs/>
          <w:sz w:val="20"/>
        </w:rPr>
        <w:t xml:space="preserve">            {</w:t>
      </w:r>
      <w:r w:rsidRPr="00D91CE2" w:rsidR="009E7982">
        <w:rPr>
          <w:sz w:val="20"/>
        </w:rPr>
        <w:t>D1_26E =1 or  D1_26F = 1}</w:t>
      </w:r>
    </w:p>
    <w:p w:rsidRPr="00D91CE2" w:rsidR="00642E1B" w:rsidP="008F4630" w:rsidRDefault="00642E1B" w14:paraId="1D89CF2A"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0"/>
        </w:rPr>
      </w:pPr>
    </w:p>
    <w:p w:rsidRPr="00D91CE2" w:rsidR="00642E1B" w:rsidP="005D48F8" w:rsidRDefault="00985BC6" w14:paraId="4ADD4763"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bCs/>
          <w:sz w:val="20"/>
        </w:rPr>
      </w:pPr>
      <w:r w:rsidRPr="00D91CE2">
        <w:rPr>
          <w:sz w:val="20"/>
        </w:rPr>
        <w:t>T</w:t>
      </w:r>
      <w:r w:rsidRPr="00D91CE2" w:rsidR="00DD03F8">
        <w:rPr>
          <w:sz w:val="20"/>
        </w:rPr>
        <w:t>he people who reside at (</w:t>
      </w:r>
      <w:r w:rsidRPr="00D91CE2" w:rsidR="00DD03F8">
        <w:rPr>
          <w:i/>
          <w:sz w:val="20"/>
        </w:rPr>
        <w:t>address</w:t>
      </w:r>
      <w:r w:rsidRPr="00D91CE2" w:rsidR="00DD03F8">
        <w:rPr>
          <w:sz w:val="20"/>
        </w:rPr>
        <w:t>) as of (</w:t>
      </w:r>
      <w:r w:rsidRPr="00D91CE2" w:rsidR="00DD03F8">
        <w:rPr>
          <w:i/>
          <w:sz w:val="20"/>
        </w:rPr>
        <w:t>Screening date</w:t>
      </w:r>
      <w:r w:rsidRPr="00D91CE2" w:rsidR="00DD03F8">
        <w:rPr>
          <w:sz w:val="20"/>
        </w:rPr>
        <w:t xml:space="preserve">) </w:t>
      </w:r>
      <w:r w:rsidRPr="00D91CE2" w:rsidR="00DD03F8">
        <w:rPr>
          <w:b/>
          <w:bCs/>
          <w:i/>
          <w:iCs/>
          <w:sz w:val="20"/>
          <w:u w:val="single"/>
        </w:rPr>
        <w:t>did</w:t>
      </w:r>
      <w:r w:rsidRPr="00D91CE2" w:rsidR="00DD03F8">
        <w:rPr>
          <w:sz w:val="20"/>
        </w:rPr>
        <w:t xml:space="preserve"> live there for </w:t>
      </w:r>
      <w:r w:rsidRPr="00D91CE2" w:rsidR="00DD03F8">
        <w:rPr>
          <w:b/>
          <w:i/>
          <w:sz w:val="20"/>
          <w:u w:val="single"/>
        </w:rPr>
        <w:t>at least half of the time</w:t>
      </w:r>
      <w:r w:rsidRPr="00D91CE2" w:rsidR="00DD03F8">
        <w:rPr>
          <w:sz w:val="20"/>
        </w:rPr>
        <w:t xml:space="preserve"> during the </w:t>
      </w:r>
      <w:r w:rsidRPr="00D91CE2">
        <w:rPr>
          <w:sz w:val="20"/>
        </w:rPr>
        <w:t>three-month</w:t>
      </w:r>
      <w:r w:rsidRPr="00D91CE2" w:rsidR="00DD03F8">
        <w:rPr>
          <w:sz w:val="20"/>
        </w:rPr>
        <w:t xml:space="preserve"> period of (</w:t>
      </w:r>
      <w:r w:rsidRPr="00D91CE2" w:rsidR="00DD03F8">
        <w:rPr>
          <w:i/>
          <w:sz w:val="20"/>
        </w:rPr>
        <w:t>3-month quarter field period</w:t>
      </w:r>
      <w:r w:rsidRPr="00D91CE2" w:rsidR="00DD03F8">
        <w:rPr>
          <w:sz w:val="20"/>
        </w:rPr>
        <w:t>)?</w:t>
      </w:r>
      <w:r w:rsidRPr="00D91CE2" w:rsidR="00205555">
        <w:rPr>
          <w:bCs/>
          <w:sz w:val="20"/>
        </w:rPr>
        <w:t xml:space="preserve">   </w:t>
      </w:r>
    </w:p>
    <w:p w:rsidRPr="00D91CE2" w:rsidR="00642E1B" w:rsidP="00642E1B" w:rsidRDefault="00642E1B" w14:paraId="26088598"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bCs/>
          <w:sz w:val="20"/>
        </w:rPr>
      </w:pPr>
    </w:p>
    <w:p w:rsidRPr="00D91CE2" w:rsidR="009E7982" w:rsidP="009E7982" w:rsidRDefault="009E7982" w14:paraId="2FF9EFE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0"/>
        </w:rPr>
      </w:pPr>
      <w:r w:rsidRPr="00D91CE2">
        <w:rPr>
          <w:sz w:val="20"/>
        </w:rPr>
        <w:t>&lt;1&gt;</w:t>
      </w:r>
      <w:r w:rsidRPr="00D91CE2">
        <w:rPr>
          <w:sz w:val="20"/>
        </w:rPr>
        <w:tab/>
        <w:t>YES</w:t>
      </w:r>
      <w:r w:rsidRPr="00D91CE2" w:rsidR="00AD36C6">
        <w:rPr>
          <w:sz w:val="20"/>
        </w:rPr>
        <w:t>, THEY LIVED THERE</w:t>
      </w:r>
      <w:r w:rsidRPr="00D91CE2">
        <w:rPr>
          <w:sz w:val="20"/>
        </w:rPr>
        <w:t xml:space="preserve"> [</w:t>
      </w:r>
      <w:r w:rsidRPr="00D91CE2">
        <w:rPr>
          <w:bCs/>
          <w:sz w:val="20"/>
        </w:rPr>
        <w:t>EXITD or next flag</w:t>
      </w:r>
      <w:r w:rsidRPr="00D91CE2">
        <w:rPr>
          <w:sz w:val="20"/>
        </w:rPr>
        <w:t>]</w:t>
      </w:r>
    </w:p>
    <w:p w:rsidRPr="00D91CE2" w:rsidR="009E7982" w:rsidP="009E7982" w:rsidRDefault="009E7982" w14:paraId="22749EE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0"/>
        </w:rPr>
      </w:pPr>
      <w:r w:rsidRPr="00D91CE2">
        <w:rPr>
          <w:sz w:val="20"/>
        </w:rPr>
        <w:t>&lt;2&gt;</w:t>
      </w:r>
      <w:r w:rsidRPr="00D91CE2">
        <w:rPr>
          <w:sz w:val="20"/>
        </w:rPr>
        <w:tab/>
        <w:t>NO [</w:t>
      </w:r>
      <w:r w:rsidRPr="00D91CE2">
        <w:rPr>
          <w:bCs/>
          <w:sz w:val="20"/>
        </w:rPr>
        <w:t>EXITD or next flag</w:t>
      </w:r>
      <w:r w:rsidRPr="00D91CE2">
        <w:rPr>
          <w:sz w:val="20"/>
        </w:rPr>
        <w:t>]</w:t>
      </w:r>
    </w:p>
    <w:p w:rsidRPr="00D91CE2" w:rsidR="009E7982" w:rsidP="009E7982" w:rsidRDefault="009E7982" w14:paraId="6EFFAED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0"/>
        </w:rPr>
      </w:pPr>
      <w:r w:rsidRPr="00D91CE2">
        <w:rPr>
          <w:sz w:val="20"/>
        </w:rPr>
        <w:t>&lt;F3&gt;      DON’T KNOW [EXITD or next flag]</w:t>
      </w:r>
    </w:p>
    <w:p w:rsidRPr="00D91CE2" w:rsidR="007878E1" w:rsidP="005D48F8" w:rsidRDefault="007878E1" w14:paraId="61E29803"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0"/>
        </w:rPr>
      </w:pPr>
    </w:p>
    <w:p w:rsidRPr="00D91CE2" w:rsidR="00E156FA" w:rsidP="00F75E5D" w:rsidRDefault="00E156FA" w14:paraId="4CEE9051"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0"/>
        </w:rPr>
      </w:pPr>
    </w:p>
    <w:p w:rsidRPr="00D91CE2" w:rsidR="00E156FA" w:rsidP="00F75E5D" w:rsidRDefault="00E156FA" w14:paraId="77235C79"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0"/>
        </w:rPr>
      </w:pPr>
    </w:p>
    <w:p w:rsidRPr="00D91CE2" w:rsidR="00985BC6" w:rsidP="00F75E5D" w:rsidRDefault="00AB5326" w14:paraId="229F8120"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0"/>
        </w:rPr>
      </w:pPr>
      <w:r w:rsidRPr="00D91CE2">
        <w:rPr>
          <w:bCs/>
          <w:sz w:val="20"/>
        </w:rPr>
        <w:t>&gt;FLAG67</w:t>
      </w:r>
      <w:r w:rsidRPr="00D91CE2" w:rsidR="00CD2D1B">
        <w:rPr>
          <w:bCs/>
          <w:sz w:val="20"/>
        </w:rPr>
        <w:t>_10</w:t>
      </w:r>
      <w:r w:rsidRPr="00D91CE2">
        <w:rPr>
          <w:bCs/>
          <w:sz w:val="20"/>
        </w:rPr>
        <w:t>&lt;</w:t>
      </w:r>
      <w:r w:rsidRPr="00D91CE2" w:rsidR="00E156FA">
        <w:rPr>
          <w:bCs/>
          <w:sz w:val="20"/>
        </w:rPr>
        <w:t xml:space="preserve">             </w:t>
      </w:r>
      <w:r w:rsidRPr="00D91CE2" w:rsidR="00E156FA">
        <w:rPr>
          <w:sz w:val="20"/>
        </w:rPr>
        <w:t>D1_10B = DK</w:t>
      </w:r>
    </w:p>
    <w:p w:rsidRPr="00D91CE2" w:rsidR="00985BC6" w:rsidP="00F75E5D" w:rsidRDefault="00985BC6" w14:paraId="5C296325"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0"/>
        </w:rPr>
      </w:pPr>
    </w:p>
    <w:p w:rsidRPr="00D91CE2" w:rsidR="00F75E5D" w:rsidP="00F75E5D" w:rsidRDefault="00985BC6" w14:paraId="3ACD56F6"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0"/>
        </w:rPr>
      </w:pPr>
      <w:r w:rsidRPr="00D91CE2">
        <w:rPr>
          <w:bCs/>
          <w:sz w:val="20"/>
        </w:rPr>
        <w:tab/>
      </w:r>
      <w:r w:rsidRPr="00D91CE2" w:rsidR="006B5831">
        <w:rPr>
          <w:bCs/>
          <w:sz w:val="20"/>
        </w:rPr>
        <w:t>Y</w:t>
      </w:r>
      <w:r w:rsidRPr="00D91CE2" w:rsidR="0008030C">
        <w:rPr>
          <w:bCs/>
          <w:sz w:val="20"/>
        </w:rPr>
        <w:t xml:space="preserve">ou </w:t>
      </w:r>
      <w:r w:rsidRPr="00D91CE2" w:rsidR="0008030C">
        <w:rPr>
          <w:b/>
          <w:i/>
          <w:iCs/>
          <w:sz w:val="20"/>
          <w:u w:val="single"/>
        </w:rPr>
        <w:t>do not</w:t>
      </w:r>
      <w:r w:rsidRPr="00D91CE2" w:rsidR="0008030C">
        <w:rPr>
          <w:bCs/>
          <w:sz w:val="20"/>
        </w:rPr>
        <w:t xml:space="preserve"> know i</w:t>
      </w:r>
      <w:r w:rsidRPr="00D91CE2" w:rsidR="00852AA4">
        <w:rPr>
          <w:bCs/>
          <w:sz w:val="20"/>
        </w:rPr>
        <w:t>f</w:t>
      </w:r>
      <w:r w:rsidRPr="00D91CE2" w:rsidR="0008030C">
        <w:rPr>
          <w:bCs/>
          <w:sz w:val="20"/>
        </w:rPr>
        <w:t xml:space="preserve"> </w:t>
      </w:r>
      <w:r w:rsidRPr="00D91CE2" w:rsidR="00F75E5D">
        <w:rPr>
          <w:bCs/>
          <w:sz w:val="20"/>
        </w:rPr>
        <w:t>(</w:t>
      </w:r>
      <w:r w:rsidRPr="00D91CE2" w:rsidR="00F75E5D">
        <w:rPr>
          <w:bCs/>
          <w:i/>
          <w:iCs/>
          <w:sz w:val="20"/>
        </w:rPr>
        <w:t>address</w:t>
      </w:r>
      <w:r w:rsidRPr="00D91CE2" w:rsidR="00F75E5D">
        <w:rPr>
          <w:bCs/>
          <w:sz w:val="20"/>
        </w:rPr>
        <w:t xml:space="preserve">) was </w:t>
      </w:r>
      <w:r w:rsidRPr="00D91CE2" w:rsidR="007878E1">
        <w:rPr>
          <w:bCs/>
          <w:sz w:val="20"/>
        </w:rPr>
        <w:t xml:space="preserve">empty </w:t>
      </w:r>
      <w:r w:rsidRPr="00D91CE2" w:rsidR="00F75E5D">
        <w:rPr>
          <w:bCs/>
          <w:sz w:val="20"/>
        </w:rPr>
        <w:t>on or around (</w:t>
      </w:r>
      <w:r w:rsidRPr="00D91CE2" w:rsidR="00F75E5D">
        <w:rPr>
          <w:bCs/>
          <w:i/>
          <w:iCs/>
          <w:sz w:val="20"/>
        </w:rPr>
        <w:t>Screening date</w:t>
      </w:r>
      <w:r w:rsidRPr="00D91CE2" w:rsidR="00F75E5D">
        <w:rPr>
          <w:bCs/>
          <w:sz w:val="20"/>
        </w:rPr>
        <w:t>)</w:t>
      </w:r>
      <w:r w:rsidRPr="00D91CE2" w:rsidR="007878E1">
        <w:rPr>
          <w:bCs/>
          <w:sz w:val="20"/>
        </w:rPr>
        <w:t>?</w:t>
      </w:r>
    </w:p>
    <w:p w:rsidRPr="00D91CE2" w:rsidR="007878E1" w:rsidP="00F75E5D" w:rsidRDefault="007878E1" w14:paraId="728DF102"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0"/>
        </w:rPr>
      </w:pPr>
    </w:p>
    <w:p w:rsidRPr="00D91CE2" w:rsidR="00DD6459" w:rsidP="00DD6459" w:rsidRDefault="00DD6459" w14:paraId="4A63CB2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0"/>
        </w:rPr>
      </w:pPr>
      <w:r w:rsidRPr="00D91CE2">
        <w:rPr>
          <w:sz w:val="20"/>
        </w:rPr>
        <w:t>&lt;1&gt;</w:t>
      </w:r>
      <w:r w:rsidRPr="00D91CE2">
        <w:rPr>
          <w:sz w:val="20"/>
        </w:rPr>
        <w:tab/>
        <w:t>YES</w:t>
      </w:r>
      <w:r w:rsidRPr="00D91CE2" w:rsidR="00AD36C6">
        <w:rPr>
          <w:sz w:val="20"/>
        </w:rPr>
        <w:t>. IT WAS EMPTY</w:t>
      </w:r>
      <w:r w:rsidRPr="00D91CE2">
        <w:rPr>
          <w:sz w:val="20"/>
        </w:rPr>
        <w:t xml:space="preserve"> [</w:t>
      </w:r>
      <w:r w:rsidRPr="00D91CE2">
        <w:rPr>
          <w:bCs/>
          <w:sz w:val="20"/>
        </w:rPr>
        <w:t>EXITD or next flag</w:t>
      </w:r>
      <w:r w:rsidRPr="00D91CE2">
        <w:rPr>
          <w:sz w:val="20"/>
        </w:rPr>
        <w:t>]</w:t>
      </w:r>
    </w:p>
    <w:p w:rsidRPr="00D91CE2" w:rsidR="00DD6459" w:rsidP="00DD6459" w:rsidRDefault="00DD6459" w14:paraId="71760AC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0"/>
        </w:rPr>
      </w:pPr>
      <w:r w:rsidRPr="00D91CE2">
        <w:rPr>
          <w:sz w:val="20"/>
        </w:rPr>
        <w:t>&lt;2&gt;</w:t>
      </w:r>
      <w:r w:rsidRPr="00D91CE2">
        <w:rPr>
          <w:sz w:val="20"/>
        </w:rPr>
        <w:tab/>
        <w:t>NO</w:t>
      </w:r>
      <w:r w:rsidRPr="00D91CE2" w:rsidR="00AD36C6">
        <w:rPr>
          <w:sz w:val="20"/>
        </w:rPr>
        <w:t>, SOMEONE LIVES THERE</w:t>
      </w:r>
      <w:r w:rsidRPr="00D91CE2">
        <w:rPr>
          <w:sz w:val="20"/>
        </w:rPr>
        <w:t xml:space="preserve"> [</w:t>
      </w:r>
      <w:r w:rsidRPr="00D91CE2">
        <w:rPr>
          <w:bCs/>
          <w:sz w:val="20"/>
        </w:rPr>
        <w:t>EXITD or next flag</w:t>
      </w:r>
      <w:r w:rsidRPr="00D91CE2">
        <w:rPr>
          <w:sz w:val="20"/>
        </w:rPr>
        <w:t>]</w:t>
      </w:r>
    </w:p>
    <w:p w:rsidRPr="00D91CE2" w:rsidR="00007457" w:rsidP="00007457" w:rsidRDefault="00007457" w14:paraId="5887A20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0"/>
        </w:rPr>
      </w:pPr>
      <w:r w:rsidRPr="00D91CE2">
        <w:rPr>
          <w:sz w:val="20"/>
        </w:rPr>
        <w:t>&lt;F3&gt;      DON’T KNOW [EXITD or next flag]</w:t>
      </w:r>
    </w:p>
    <w:p w:rsidRPr="00D91CE2" w:rsidR="00007457" w:rsidP="00007457" w:rsidRDefault="00007457" w14:paraId="665F893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0"/>
        </w:rPr>
      </w:pPr>
      <w:r w:rsidRPr="00D91CE2">
        <w:rPr>
          <w:sz w:val="20"/>
        </w:rPr>
        <w:t>&lt;F4&gt;      REFUSE [EXITD or next flag]</w:t>
      </w:r>
    </w:p>
    <w:p w:rsidRPr="00D91CE2" w:rsidR="00DD6459" w:rsidP="00DD6459" w:rsidRDefault="00DD6459" w14:paraId="7A20A07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0"/>
        </w:rPr>
      </w:pPr>
    </w:p>
    <w:p w:rsidRPr="00D91CE2" w:rsidR="00985BC6" w:rsidP="00DD6459" w:rsidRDefault="00985BC6" w14:paraId="50B8844A"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bCs/>
          <w:sz w:val="20"/>
        </w:rPr>
      </w:pPr>
    </w:p>
    <w:p w:rsidRPr="00D91CE2" w:rsidR="00985BC6" w:rsidP="00985BC6" w:rsidRDefault="00007457" w14:paraId="51B7F85A"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0"/>
        </w:rPr>
      </w:pPr>
      <w:r w:rsidRPr="00D91CE2">
        <w:rPr>
          <w:bCs/>
          <w:sz w:val="20"/>
        </w:rPr>
        <w:t>&gt;</w:t>
      </w:r>
      <w:r w:rsidRPr="00D91CE2" w:rsidR="00985BC6">
        <w:rPr>
          <w:bCs/>
          <w:sz w:val="20"/>
        </w:rPr>
        <w:t>Flag67</w:t>
      </w:r>
      <w:r w:rsidRPr="00D91CE2">
        <w:rPr>
          <w:bCs/>
          <w:sz w:val="20"/>
        </w:rPr>
        <w:t>_13&lt;</w:t>
      </w:r>
      <w:r w:rsidRPr="00D91CE2">
        <w:rPr>
          <w:bCs/>
          <w:sz w:val="20"/>
        </w:rPr>
        <w:tab/>
      </w:r>
      <w:r w:rsidRPr="00D91CE2" w:rsidR="0008030C">
        <w:rPr>
          <w:bCs/>
          <w:sz w:val="20"/>
        </w:rPr>
        <w:t xml:space="preserve">D1_13B = </w:t>
      </w:r>
      <w:r w:rsidRPr="00D91CE2" w:rsidR="007878E1">
        <w:rPr>
          <w:bCs/>
          <w:sz w:val="20"/>
        </w:rPr>
        <w:t>DK</w:t>
      </w:r>
    </w:p>
    <w:p w:rsidRPr="00D91CE2" w:rsidR="00CD2D1B" w:rsidP="00985BC6" w:rsidRDefault="00CD2D1B" w14:paraId="19BF7D00"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0"/>
        </w:rPr>
      </w:pPr>
    </w:p>
    <w:p w:rsidRPr="00D91CE2" w:rsidR="00985BC6" w:rsidP="00985BC6" w:rsidRDefault="00985BC6" w14:paraId="622B167B"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0"/>
        </w:rPr>
      </w:pPr>
    </w:p>
    <w:p w:rsidRPr="00D91CE2" w:rsidR="00F75E5D" w:rsidP="005D48F8" w:rsidRDefault="006B5831" w14:paraId="2A0A5057"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bCs/>
          <w:sz w:val="20"/>
        </w:rPr>
      </w:pPr>
      <w:r w:rsidRPr="00D91CE2">
        <w:rPr>
          <w:bCs/>
          <w:sz w:val="20"/>
        </w:rPr>
        <w:t>Y</w:t>
      </w:r>
      <w:r w:rsidRPr="00D91CE2" w:rsidR="0008030C">
        <w:rPr>
          <w:bCs/>
          <w:sz w:val="20"/>
        </w:rPr>
        <w:t xml:space="preserve">ou </w:t>
      </w:r>
      <w:r w:rsidRPr="00D91CE2" w:rsidR="0008030C">
        <w:rPr>
          <w:b/>
          <w:i/>
          <w:iCs/>
          <w:sz w:val="20"/>
          <w:u w:val="single"/>
        </w:rPr>
        <w:t>do not</w:t>
      </w:r>
      <w:r w:rsidRPr="00D91CE2" w:rsidR="0008030C">
        <w:rPr>
          <w:bCs/>
          <w:sz w:val="20"/>
        </w:rPr>
        <w:t xml:space="preserve"> know if </w:t>
      </w:r>
      <w:r w:rsidRPr="00D91CE2" w:rsidR="007878E1">
        <w:rPr>
          <w:bCs/>
          <w:sz w:val="20"/>
        </w:rPr>
        <w:t xml:space="preserve">someone was living at </w:t>
      </w:r>
      <w:r w:rsidRPr="00D91CE2" w:rsidR="0008030C">
        <w:rPr>
          <w:bCs/>
          <w:sz w:val="20"/>
        </w:rPr>
        <w:t>(</w:t>
      </w:r>
      <w:r w:rsidRPr="00D91CE2" w:rsidR="0008030C">
        <w:rPr>
          <w:bCs/>
          <w:i/>
          <w:iCs/>
          <w:sz w:val="20"/>
        </w:rPr>
        <w:t>address</w:t>
      </w:r>
      <w:r w:rsidRPr="00D91CE2" w:rsidR="0008030C">
        <w:rPr>
          <w:bCs/>
          <w:sz w:val="20"/>
        </w:rPr>
        <w:t xml:space="preserve">) for at least half of the time during the </w:t>
      </w:r>
      <w:r w:rsidRPr="00D91CE2" w:rsidR="007878E1">
        <w:rPr>
          <w:bCs/>
          <w:sz w:val="20"/>
        </w:rPr>
        <w:t>three-month</w:t>
      </w:r>
      <w:r w:rsidRPr="00D91CE2" w:rsidR="0008030C">
        <w:rPr>
          <w:bCs/>
          <w:sz w:val="20"/>
        </w:rPr>
        <w:t xml:space="preserve"> period </w:t>
      </w:r>
      <w:r w:rsidRPr="00D91CE2" w:rsidR="007878E1">
        <w:rPr>
          <w:bCs/>
          <w:sz w:val="20"/>
        </w:rPr>
        <w:t>of (</w:t>
      </w:r>
      <w:r w:rsidRPr="00D91CE2" w:rsidR="0008030C">
        <w:rPr>
          <w:bCs/>
          <w:sz w:val="20"/>
        </w:rPr>
        <w:t>3-month quarter field period)</w:t>
      </w:r>
      <w:r w:rsidRPr="00D91CE2" w:rsidR="00333A12">
        <w:rPr>
          <w:bCs/>
          <w:sz w:val="20"/>
        </w:rPr>
        <w:t>?</w:t>
      </w:r>
    </w:p>
    <w:p w:rsidRPr="00D91CE2" w:rsidR="00985BC6" w:rsidP="00985BC6" w:rsidRDefault="00985BC6" w14:paraId="68B8E368"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bCs/>
          <w:sz w:val="20"/>
        </w:rPr>
      </w:pPr>
    </w:p>
    <w:p w:rsidRPr="00D91CE2" w:rsidR="007878E1" w:rsidP="007878E1" w:rsidRDefault="007878E1" w14:paraId="17F909C4"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bCs/>
          <w:sz w:val="20"/>
        </w:rPr>
      </w:pPr>
      <w:r w:rsidRPr="00D91CE2">
        <w:rPr>
          <w:bCs/>
          <w:sz w:val="20"/>
        </w:rPr>
        <w:t xml:space="preserve">&lt;1&gt; </w:t>
      </w:r>
      <w:r w:rsidRPr="00D91CE2" w:rsidR="00AD36C6">
        <w:rPr>
          <w:bCs/>
          <w:sz w:val="20"/>
        </w:rPr>
        <w:tab/>
      </w:r>
      <w:r w:rsidRPr="00D91CE2">
        <w:rPr>
          <w:bCs/>
          <w:sz w:val="20"/>
        </w:rPr>
        <w:t>YES</w:t>
      </w:r>
      <w:r w:rsidRPr="00D91CE2" w:rsidR="00AD36C6">
        <w:rPr>
          <w:bCs/>
          <w:sz w:val="20"/>
        </w:rPr>
        <w:t>, SOMEONE WAS LIVING THERE</w:t>
      </w:r>
      <w:r w:rsidRPr="00D91CE2">
        <w:rPr>
          <w:bCs/>
          <w:sz w:val="20"/>
        </w:rPr>
        <w:t xml:space="preserve"> [EXITD or next flag]</w:t>
      </w:r>
    </w:p>
    <w:p w:rsidRPr="00D91CE2" w:rsidR="007878E1" w:rsidP="007878E1" w:rsidRDefault="007878E1" w14:paraId="47F856C8"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0"/>
        </w:rPr>
      </w:pPr>
      <w:r w:rsidRPr="00D91CE2">
        <w:rPr>
          <w:bCs/>
          <w:sz w:val="20"/>
        </w:rPr>
        <w:tab/>
        <w:t>&lt;2&gt;</w:t>
      </w:r>
      <w:r w:rsidRPr="00D91CE2" w:rsidR="00AD36C6">
        <w:rPr>
          <w:bCs/>
          <w:sz w:val="20"/>
        </w:rPr>
        <w:tab/>
      </w:r>
      <w:r w:rsidRPr="00D91CE2">
        <w:rPr>
          <w:bCs/>
          <w:sz w:val="20"/>
        </w:rPr>
        <w:t xml:space="preserve"> NO</w:t>
      </w:r>
      <w:r w:rsidRPr="00D91CE2" w:rsidR="00AD36C6">
        <w:rPr>
          <w:bCs/>
          <w:sz w:val="20"/>
        </w:rPr>
        <w:t xml:space="preserve"> ONE LIVED THERE FOR AT LEAST HALF THE QUARTER</w:t>
      </w:r>
      <w:r w:rsidRPr="00D91CE2">
        <w:rPr>
          <w:bCs/>
          <w:sz w:val="20"/>
        </w:rPr>
        <w:t xml:space="preserve"> [EXITD or next flag]</w:t>
      </w:r>
    </w:p>
    <w:p w:rsidRPr="00D91CE2" w:rsidR="00007457" w:rsidP="00007457" w:rsidRDefault="00007457" w14:paraId="1D26017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0"/>
        </w:rPr>
      </w:pPr>
      <w:r w:rsidRPr="00D91CE2">
        <w:rPr>
          <w:sz w:val="20"/>
        </w:rPr>
        <w:t>&lt;F3&gt;      DON’T KNOW [EXITD or next flag]</w:t>
      </w:r>
    </w:p>
    <w:p w:rsidRPr="00D91CE2" w:rsidR="00007457" w:rsidP="00007457" w:rsidRDefault="00007457" w14:paraId="5611E3C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0"/>
        </w:rPr>
      </w:pPr>
      <w:r w:rsidRPr="00D91CE2">
        <w:rPr>
          <w:sz w:val="20"/>
        </w:rPr>
        <w:t>&lt;F4&gt;      REFUSE [EXITD or next flag]</w:t>
      </w:r>
    </w:p>
    <w:p w:rsidRPr="00D91CE2" w:rsidR="007878E1" w:rsidP="00985BC6" w:rsidRDefault="007878E1" w14:paraId="075D1F92"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bCs/>
          <w:sz w:val="20"/>
        </w:rPr>
      </w:pPr>
    </w:p>
    <w:p w:rsidRPr="00D91CE2" w:rsidR="00CD2D1B" w:rsidP="00985BC6" w:rsidRDefault="00CD2D1B" w14:paraId="1A90CD54"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0"/>
        </w:rPr>
      </w:pPr>
      <w:r w:rsidRPr="00D91CE2">
        <w:rPr>
          <w:bCs/>
          <w:sz w:val="20"/>
        </w:rPr>
        <w:t>&gt;FLAG67</w:t>
      </w:r>
      <w:r w:rsidRPr="00D91CE2" w:rsidR="00333A12">
        <w:rPr>
          <w:bCs/>
          <w:sz w:val="20"/>
        </w:rPr>
        <w:t>_</w:t>
      </w:r>
      <w:r w:rsidRPr="00D91CE2">
        <w:rPr>
          <w:bCs/>
          <w:sz w:val="20"/>
        </w:rPr>
        <w:t>13A&lt;</w:t>
      </w:r>
      <w:r w:rsidRPr="00D91CE2" w:rsidR="00666D36">
        <w:rPr>
          <w:sz w:val="20"/>
        </w:rPr>
        <w:t xml:space="preserve">           </w:t>
      </w:r>
      <w:r w:rsidRPr="00D91CE2" w:rsidR="00666D36">
        <w:rPr>
          <w:sz w:val="20"/>
        </w:rPr>
        <w:tab/>
        <w:t xml:space="preserve"> D1_13C = DK</w:t>
      </w:r>
    </w:p>
    <w:p w:rsidRPr="00D91CE2" w:rsidR="00007457" w:rsidP="00007457" w:rsidRDefault="00007457" w14:paraId="4021C637"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0"/>
        </w:rPr>
      </w:pPr>
    </w:p>
    <w:p w:rsidRPr="00D91CE2" w:rsidR="00C867F3" w:rsidP="005D48F8" w:rsidRDefault="006B5831" w14:paraId="6ABDF662"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bCs/>
          <w:sz w:val="20"/>
        </w:rPr>
      </w:pPr>
      <w:r w:rsidRPr="00D91CE2">
        <w:rPr>
          <w:bCs/>
          <w:sz w:val="20"/>
        </w:rPr>
        <w:t>Y</w:t>
      </w:r>
      <w:r w:rsidRPr="00D91CE2" w:rsidR="0008030C">
        <w:rPr>
          <w:bCs/>
          <w:sz w:val="20"/>
        </w:rPr>
        <w:t xml:space="preserve">ou </w:t>
      </w:r>
      <w:r w:rsidRPr="00D91CE2" w:rsidR="0008030C">
        <w:rPr>
          <w:b/>
          <w:i/>
          <w:iCs/>
          <w:sz w:val="20"/>
          <w:u w:val="single"/>
        </w:rPr>
        <w:t>do not</w:t>
      </w:r>
      <w:r w:rsidRPr="00D91CE2" w:rsidR="0008030C">
        <w:rPr>
          <w:bCs/>
          <w:sz w:val="20"/>
        </w:rPr>
        <w:t xml:space="preserve"> know if (</w:t>
      </w:r>
      <w:r w:rsidRPr="00D91CE2" w:rsidR="0008030C">
        <w:rPr>
          <w:bCs/>
          <w:i/>
          <w:iCs/>
          <w:sz w:val="20"/>
        </w:rPr>
        <w:t>address</w:t>
      </w:r>
      <w:r w:rsidRPr="00D91CE2" w:rsidR="0008030C">
        <w:rPr>
          <w:bCs/>
          <w:sz w:val="20"/>
        </w:rPr>
        <w:t xml:space="preserve">) was occupied for at least half of the time during the </w:t>
      </w:r>
      <w:r w:rsidRPr="00D91CE2" w:rsidR="007878E1">
        <w:rPr>
          <w:bCs/>
          <w:sz w:val="20"/>
        </w:rPr>
        <w:t>three-month</w:t>
      </w:r>
      <w:r w:rsidRPr="00D91CE2" w:rsidR="0008030C">
        <w:rPr>
          <w:bCs/>
          <w:sz w:val="20"/>
        </w:rPr>
        <w:t xml:space="preserve"> period </w:t>
      </w:r>
      <w:r w:rsidRPr="00D91CE2" w:rsidR="007878E1">
        <w:rPr>
          <w:bCs/>
          <w:sz w:val="20"/>
        </w:rPr>
        <w:t>of (</w:t>
      </w:r>
      <w:r w:rsidRPr="00D91CE2" w:rsidR="0008030C">
        <w:rPr>
          <w:bCs/>
          <w:sz w:val="20"/>
        </w:rPr>
        <w:t>3-month quarter field period)</w:t>
      </w:r>
      <w:r w:rsidRPr="00D91CE2" w:rsidR="00333A12">
        <w:rPr>
          <w:bCs/>
          <w:sz w:val="20"/>
        </w:rPr>
        <w:t>?</w:t>
      </w:r>
    </w:p>
    <w:p w:rsidRPr="00D91CE2" w:rsidR="00C867F3" w:rsidP="00985BC6" w:rsidRDefault="00007457" w14:paraId="14A1F59B"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bCs/>
          <w:sz w:val="20"/>
        </w:rPr>
      </w:pPr>
      <w:r w:rsidRPr="00D91CE2">
        <w:rPr>
          <w:bCs/>
          <w:sz w:val="20"/>
        </w:rPr>
        <w:tab/>
      </w:r>
      <w:r w:rsidRPr="00D91CE2">
        <w:rPr>
          <w:bCs/>
          <w:sz w:val="20"/>
        </w:rPr>
        <w:tab/>
      </w:r>
    </w:p>
    <w:p w:rsidRPr="00D91CE2" w:rsidR="00C867F3" w:rsidP="00C867F3" w:rsidRDefault="00C867F3" w14:paraId="2457F348"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bCs/>
          <w:sz w:val="20"/>
        </w:rPr>
      </w:pPr>
      <w:r w:rsidRPr="00D91CE2">
        <w:rPr>
          <w:bCs/>
          <w:sz w:val="20"/>
        </w:rPr>
        <w:t xml:space="preserve">&lt;1&gt; </w:t>
      </w:r>
      <w:r w:rsidRPr="00D91CE2" w:rsidR="00AD36C6">
        <w:rPr>
          <w:bCs/>
          <w:sz w:val="20"/>
        </w:rPr>
        <w:tab/>
      </w:r>
      <w:r w:rsidRPr="00D91CE2">
        <w:rPr>
          <w:bCs/>
          <w:sz w:val="20"/>
        </w:rPr>
        <w:t>YES</w:t>
      </w:r>
      <w:r w:rsidRPr="00D91CE2" w:rsidR="00AD36C6">
        <w:rPr>
          <w:bCs/>
          <w:sz w:val="20"/>
        </w:rPr>
        <w:t>, IT WAS OCCUPIED</w:t>
      </w:r>
      <w:r w:rsidRPr="00D91CE2">
        <w:rPr>
          <w:bCs/>
          <w:sz w:val="20"/>
        </w:rPr>
        <w:t xml:space="preserve"> [EXITD or next flag]</w:t>
      </w:r>
    </w:p>
    <w:p w:rsidRPr="00D91CE2" w:rsidR="00C867F3" w:rsidP="00C867F3" w:rsidRDefault="00C867F3" w14:paraId="5D1CDEEE"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0"/>
        </w:rPr>
      </w:pPr>
      <w:r w:rsidRPr="00D91CE2">
        <w:rPr>
          <w:bCs/>
          <w:sz w:val="20"/>
        </w:rPr>
        <w:tab/>
        <w:t xml:space="preserve">&lt;2&gt; </w:t>
      </w:r>
      <w:r w:rsidRPr="00D91CE2" w:rsidR="00AD36C6">
        <w:rPr>
          <w:bCs/>
          <w:sz w:val="20"/>
        </w:rPr>
        <w:tab/>
      </w:r>
      <w:r w:rsidRPr="00D91CE2">
        <w:rPr>
          <w:bCs/>
          <w:sz w:val="20"/>
        </w:rPr>
        <w:t>NO</w:t>
      </w:r>
      <w:r w:rsidRPr="00D91CE2" w:rsidR="00AD36C6">
        <w:rPr>
          <w:bCs/>
          <w:sz w:val="20"/>
        </w:rPr>
        <w:t>, IT WAS NOT OCCUPIED</w:t>
      </w:r>
      <w:r w:rsidRPr="00D91CE2">
        <w:rPr>
          <w:bCs/>
          <w:sz w:val="20"/>
        </w:rPr>
        <w:t xml:space="preserve"> [EXITD or next flag]</w:t>
      </w:r>
    </w:p>
    <w:p w:rsidRPr="00D91CE2" w:rsidR="00007457" w:rsidP="00007457" w:rsidRDefault="00007457" w14:paraId="37A13F2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0"/>
        </w:rPr>
      </w:pPr>
      <w:r w:rsidRPr="00D91CE2">
        <w:rPr>
          <w:sz w:val="20"/>
        </w:rPr>
        <w:t>&lt;F3&gt;      DON’T KNOW [EXITD or next flag]</w:t>
      </w:r>
    </w:p>
    <w:p w:rsidRPr="00D91CE2" w:rsidR="00007457" w:rsidP="00007457" w:rsidRDefault="00007457" w14:paraId="3FFFB9B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0"/>
        </w:rPr>
      </w:pPr>
      <w:r w:rsidRPr="00D91CE2">
        <w:rPr>
          <w:sz w:val="20"/>
        </w:rPr>
        <w:t>&lt;F4&gt;      REFUSE [EXITD or next flag]</w:t>
      </w:r>
    </w:p>
    <w:p w:rsidRPr="00D91CE2" w:rsidR="002B675D" w:rsidP="00AD36C6" w:rsidRDefault="0008030C" w14:paraId="508399EF"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bCs/>
          <w:sz w:val="20"/>
        </w:rPr>
      </w:pPr>
      <w:r w:rsidRPr="00D91CE2">
        <w:rPr>
          <w:bCs/>
          <w:sz w:val="20"/>
        </w:rPr>
        <w:tab/>
      </w:r>
      <w:r w:rsidRPr="00D91CE2">
        <w:rPr>
          <w:bCs/>
          <w:sz w:val="20"/>
        </w:rPr>
        <w:tab/>
      </w:r>
    </w:p>
    <w:p w:rsidRPr="00D91CE2" w:rsidR="00985BC6" w:rsidP="0008030C" w:rsidRDefault="00CD2D1B" w14:paraId="63B54F79"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0"/>
        </w:rPr>
      </w:pPr>
      <w:r w:rsidRPr="00D91CE2">
        <w:rPr>
          <w:bCs/>
          <w:sz w:val="20"/>
        </w:rPr>
        <w:t>&gt;FLAG67</w:t>
      </w:r>
      <w:r w:rsidRPr="00D91CE2" w:rsidR="00333A12">
        <w:rPr>
          <w:bCs/>
          <w:sz w:val="20"/>
        </w:rPr>
        <w:t>_</w:t>
      </w:r>
      <w:r w:rsidRPr="00D91CE2">
        <w:rPr>
          <w:bCs/>
          <w:sz w:val="20"/>
        </w:rPr>
        <w:t>18&lt;</w:t>
      </w:r>
      <w:r w:rsidRPr="00D91CE2" w:rsidR="00666D36">
        <w:rPr>
          <w:sz w:val="20"/>
        </w:rPr>
        <w:t xml:space="preserve"> </w:t>
      </w:r>
      <w:r w:rsidRPr="00D91CE2" w:rsidR="00666D36">
        <w:rPr>
          <w:sz w:val="20"/>
        </w:rPr>
        <w:tab/>
      </w:r>
      <w:r w:rsidRPr="00D91CE2" w:rsidR="00666D36">
        <w:rPr>
          <w:sz w:val="20"/>
        </w:rPr>
        <w:tab/>
      </w:r>
      <w:r w:rsidRPr="00D91CE2" w:rsidR="00666D36">
        <w:rPr>
          <w:sz w:val="20"/>
        </w:rPr>
        <w:tab/>
        <w:t>D1_18B = DK</w:t>
      </w:r>
    </w:p>
    <w:p w:rsidRPr="00D91CE2" w:rsidR="00007457" w:rsidP="0008030C" w:rsidRDefault="00007457" w14:paraId="3DB6B324"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0"/>
        </w:rPr>
      </w:pPr>
    </w:p>
    <w:p w:rsidRPr="00D91CE2" w:rsidR="0008030C" w:rsidP="0008030C" w:rsidRDefault="00985BC6" w14:paraId="25035248"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0"/>
        </w:rPr>
      </w:pPr>
      <w:r w:rsidRPr="00D91CE2">
        <w:rPr>
          <w:bCs/>
          <w:sz w:val="20"/>
        </w:rPr>
        <w:tab/>
      </w:r>
      <w:r w:rsidRPr="00D91CE2" w:rsidR="00333A12">
        <w:rPr>
          <w:bCs/>
          <w:sz w:val="20"/>
        </w:rPr>
        <w:t>Y</w:t>
      </w:r>
      <w:r w:rsidRPr="00D91CE2" w:rsidR="0008030C">
        <w:rPr>
          <w:bCs/>
          <w:sz w:val="20"/>
        </w:rPr>
        <w:t xml:space="preserve">ou </w:t>
      </w:r>
      <w:r w:rsidRPr="00D91CE2" w:rsidR="0008030C">
        <w:rPr>
          <w:b/>
          <w:i/>
          <w:iCs/>
          <w:sz w:val="20"/>
          <w:u w:val="single"/>
        </w:rPr>
        <w:t>do not</w:t>
      </w:r>
      <w:r w:rsidRPr="00D91CE2" w:rsidR="0008030C">
        <w:rPr>
          <w:bCs/>
          <w:sz w:val="20"/>
        </w:rPr>
        <w:t xml:space="preserve"> know if (</w:t>
      </w:r>
      <w:r w:rsidRPr="00D91CE2" w:rsidR="0008030C">
        <w:rPr>
          <w:bCs/>
          <w:i/>
          <w:iCs/>
          <w:sz w:val="20"/>
        </w:rPr>
        <w:t>address</w:t>
      </w:r>
      <w:r w:rsidRPr="00D91CE2" w:rsidR="0008030C">
        <w:rPr>
          <w:bCs/>
          <w:sz w:val="20"/>
        </w:rPr>
        <w:t>) is a residence or not</w:t>
      </w:r>
      <w:r w:rsidRPr="00D91CE2" w:rsidR="00333A12">
        <w:rPr>
          <w:bCs/>
          <w:sz w:val="20"/>
        </w:rPr>
        <w:t>?</w:t>
      </w:r>
    </w:p>
    <w:p w:rsidRPr="00D91CE2" w:rsidR="00C867F3" w:rsidP="0008030C" w:rsidRDefault="00C867F3" w14:paraId="0B7864B5"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0"/>
        </w:rPr>
      </w:pPr>
    </w:p>
    <w:p w:rsidRPr="00D91CE2" w:rsidR="00C867F3" w:rsidP="00C867F3" w:rsidRDefault="00C867F3" w14:paraId="24BC3159"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bCs/>
          <w:sz w:val="20"/>
        </w:rPr>
      </w:pPr>
      <w:r w:rsidRPr="00D91CE2">
        <w:rPr>
          <w:bCs/>
          <w:sz w:val="20"/>
        </w:rPr>
        <w:t xml:space="preserve">&lt;1&gt; </w:t>
      </w:r>
      <w:r w:rsidRPr="00D91CE2" w:rsidR="00AD36C6">
        <w:rPr>
          <w:bCs/>
          <w:sz w:val="20"/>
        </w:rPr>
        <w:tab/>
      </w:r>
      <w:r w:rsidRPr="00D91CE2">
        <w:rPr>
          <w:bCs/>
          <w:sz w:val="20"/>
        </w:rPr>
        <w:t>YES</w:t>
      </w:r>
      <w:r w:rsidRPr="00D91CE2" w:rsidR="00AD36C6">
        <w:rPr>
          <w:bCs/>
          <w:sz w:val="20"/>
        </w:rPr>
        <w:t>, IT IS A RESIDENCE</w:t>
      </w:r>
      <w:r w:rsidRPr="00D91CE2">
        <w:rPr>
          <w:bCs/>
          <w:sz w:val="20"/>
        </w:rPr>
        <w:t xml:space="preserve"> [EXITD or next flag]</w:t>
      </w:r>
    </w:p>
    <w:p w:rsidRPr="00D91CE2" w:rsidR="00C867F3" w:rsidP="00C867F3" w:rsidRDefault="00C867F3" w14:paraId="62BDE2A5"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0"/>
        </w:rPr>
      </w:pPr>
      <w:r w:rsidRPr="00D91CE2">
        <w:rPr>
          <w:bCs/>
          <w:sz w:val="20"/>
        </w:rPr>
        <w:tab/>
        <w:t xml:space="preserve">&lt;2&gt; </w:t>
      </w:r>
      <w:r w:rsidRPr="00D91CE2" w:rsidR="00AD36C6">
        <w:rPr>
          <w:bCs/>
          <w:sz w:val="20"/>
        </w:rPr>
        <w:tab/>
      </w:r>
      <w:r w:rsidRPr="00D91CE2">
        <w:rPr>
          <w:bCs/>
          <w:sz w:val="20"/>
        </w:rPr>
        <w:t>NO</w:t>
      </w:r>
      <w:r w:rsidRPr="00D91CE2" w:rsidR="00AD36C6">
        <w:rPr>
          <w:bCs/>
          <w:sz w:val="20"/>
        </w:rPr>
        <w:t>, IT IS NOT A RESIDENCE</w:t>
      </w:r>
      <w:r w:rsidRPr="00D91CE2">
        <w:rPr>
          <w:bCs/>
          <w:sz w:val="20"/>
        </w:rPr>
        <w:t xml:space="preserve"> [EXITD or next flag]</w:t>
      </w:r>
    </w:p>
    <w:p w:rsidRPr="00D91CE2" w:rsidR="00007457" w:rsidP="00007457" w:rsidRDefault="00007457" w14:paraId="29ACC07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0"/>
        </w:rPr>
      </w:pPr>
      <w:r w:rsidRPr="00D91CE2">
        <w:rPr>
          <w:sz w:val="20"/>
        </w:rPr>
        <w:t>&lt;F3&gt;      DON’T KNOW [EXITD or next flag]</w:t>
      </w:r>
    </w:p>
    <w:p w:rsidRPr="00D91CE2" w:rsidR="00007457" w:rsidP="00007457" w:rsidRDefault="00007457" w14:paraId="635F632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0"/>
        </w:rPr>
      </w:pPr>
      <w:r w:rsidRPr="00D91CE2">
        <w:rPr>
          <w:sz w:val="20"/>
        </w:rPr>
        <w:t>&lt;F4&gt;      REFUSE [EXITD or next flag]</w:t>
      </w:r>
    </w:p>
    <w:p w:rsidRPr="00D91CE2" w:rsidR="00C867F3" w:rsidP="0008030C" w:rsidRDefault="00C867F3" w14:paraId="5D6AA5AE"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0"/>
        </w:rPr>
      </w:pPr>
    </w:p>
    <w:p w:rsidRPr="00D91CE2" w:rsidR="00985BC6" w:rsidP="0039723E" w:rsidRDefault="0008030C" w14:paraId="5F62E2FE"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bCs/>
          <w:sz w:val="20"/>
        </w:rPr>
      </w:pPr>
      <w:r w:rsidRPr="00D91CE2">
        <w:rPr>
          <w:bCs/>
          <w:sz w:val="20"/>
        </w:rPr>
        <w:t xml:space="preserve">  </w:t>
      </w:r>
    </w:p>
    <w:p w:rsidRPr="00D91CE2" w:rsidR="00CD2D1B" w:rsidP="00985BC6" w:rsidRDefault="00CD2D1B" w14:paraId="6FAB21DB"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0"/>
        </w:rPr>
      </w:pPr>
      <w:r w:rsidRPr="00D91CE2">
        <w:rPr>
          <w:bCs/>
          <w:sz w:val="20"/>
        </w:rPr>
        <w:t>&gt;FLAG67</w:t>
      </w:r>
      <w:r w:rsidRPr="00D91CE2" w:rsidR="00333A12">
        <w:rPr>
          <w:bCs/>
          <w:sz w:val="20"/>
        </w:rPr>
        <w:t>_</w:t>
      </w:r>
      <w:r w:rsidRPr="00D91CE2">
        <w:rPr>
          <w:bCs/>
          <w:sz w:val="20"/>
        </w:rPr>
        <w:t>26&lt;</w:t>
      </w:r>
      <w:r w:rsidRPr="00D91CE2" w:rsidR="00666D36">
        <w:rPr>
          <w:sz w:val="20"/>
        </w:rPr>
        <w:t xml:space="preserve"> </w:t>
      </w:r>
      <w:r w:rsidRPr="00D91CE2" w:rsidR="00666D36">
        <w:rPr>
          <w:sz w:val="20"/>
        </w:rPr>
        <w:tab/>
      </w:r>
      <w:r w:rsidRPr="00D91CE2" w:rsidR="00666D36">
        <w:rPr>
          <w:sz w:val="20"/>
        </w:rPr>
        <w:tab/>
      </w:r>
      <w:r w:rsidRPr="00D91CE2" w:rsidR="00666D36">
        <w:rPr>
          <w:sz w:val="20"/>
        </w:rPr>
        <w:tab/>
        <w:t>D1_26B = DK</w:t>
      </w:r>
    </w:p>
    <w:p w:rsidRPr="00D91CE2" w:rsidR="00985BC6" w:rsidP="00985BC6" w:rsidRDefault="00985BC6" w14:paraId="133ECADE"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0"/>
        </w:rPr>
      </w:pPr>
    </w:p>
    <w:p w:rsidRPr="00D91CE2" w:rsidR="0008030C" w:rsidP="005D48F8" w:rsidRDefault="00333A12" w14:paraId="6AF9674F"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bCs/>
          <w:sz w:val="20"/>
        </w:rPr>
      </w:pPr>
      <w:r w:rsidRPr="00D91CE2">
        <w:rPr>
          <w:bCs/>
          <w:sz w:val="20"/>
        </w:rPr>
        <w:t>Y</w:t>
      </w:r>
      <w:r w:rsidRPr="00D91CE2" w:rsidR="0008030C">
        <w:rPr>
          <w:bCs/>
          <w:sz w:val="20"/>
        </w:rPr>
        <w:t xml:space="preserve">ou </w:t>
      </w:r>
      <w:r w:rsidRPr="00D91CE2" w:rsidR="0008030C">
        <w:rPr>
          <w:b/>
          <w:i/>
          <w:iCs/>
          <w:sz w:val="20"/>
          <w:u w:val="single"/>
        </w:rPr>
        <w:t>do not</w:t>
      </w:r>
      <w:r w:rsidRPr="00D91CE2" w:rsidR="0008030C">
        <w:rPr>
          <w:bCs/>
          <w:sz w:val="20"/>
        </w:rPr>
        <w:t xml:space="preserve"> know if (</w:t>
      </w:r>
      <w:r w:rsidRPr="00D91CE2" w:rsidR="0008030C">
        <w:rPr>
          <w:bCs/>
          <w:i/>
          <w:iCs/>
          <w:sz w:val="20"/>
        </w:rPr>
        <w:t>address</w:t>
      </w:r>
      <w:r w:rsidRPr="00D91CE2" w:rsidR="0008030C">
        <w:rPr>
          <w:bCs/>
          <w:sz w:val="20"/>
        </w:rPr>
        <w:t xml:space="preserve">) was occupied for at least half of the time during the </w:t>
      </w:r>
      <w:r w:rsidRPr="00D91CE2" w:rsidR="007878E1">
        <w:rPr>
          <w:bCs/>
          <w:sz w:val="20"/>
        </w:rPr>
        <w:t>three-month</w:t>
      </w:r>
      <w:r w:rsidRPr="00D91CE2" w:rsidR="0008030C">
        <w:rPr>
          <w:bCs/>
          <w:sz w:val="20"/>
        </w:rPr>
        <w:t xml:space="preserve"> period </w:t>
      </w:r>
      <w:r w:rsidRPr="00D91CE2" w:rsidR="007878E1">
        <w:rPr>
          <w:bCs/>
          <w:sz w:val="20"/>
        </w:rPr>
        <w:t>of (</w:t>
      </w:r>
      <w:r w:rsidRPr="00D91CE2" w:rsidR="0008030C">
        <w:rPr>
          <w:bCs/>
          <w:sz w:val="20"/>
        </w:rPr>
        <w:t>3-month quarter field period)</w:t>
      </w:r>
      <w:r w:rsidRPr="00D91CE2">
        <w:rPr>
          <w:bCs/>
          <w:sz w:val="20"/>
        </w:rPr>
        <w:t>?</w:t>
      </w:r>
    </w:p>
    <w:p w:rsidRPr="00D91CE2" w:rsidR="00C867F3" w:rsidP="00985BC6" w:rsidRDefault="00C867F3" w14:paraId="7CFD3888"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bCs/>
          <w:sz w:val="20"/>
        </w:rPr>
      </w:pPr>
    </w:p>
    <w:p w:rsidRPr="00D91CE2" w:rsidR="00C867F3" w:rsidP="00C867F3" w:rsidRDefault="00C867F3" w14:paraId="196EBCE8"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bCs/>
          <w:sz w:val="20"/>
        </w:rPr>
      </w:pPr>
      <w:r w:rsidRPr="00D91CE2">
        <w:rPr>
          <w:bCs/>
          <w:sz w:val="20"/>
        </w:rPr>
        <w:t xml:space="preserve">&lt;1&gt; </w:t>
      </w:r>
      <w:r w:rsidRPr="00D91CE2" w:rsidR="00AD36C6">
        <w:rPr>
          <w:bCs/>
          <w:sz w:val="20"/>
        </w:rPr>
        <w:tab/>
      </w:r>
      <w:r w:rsidRPr="00D91CE2">
        <w:rPr>
          <w:bCs/>
          <w:sz w:val="20"/>
        </w:rPr>
        <w:t>YES</w:t>
      </w:r>
      <w:r w:rsidRPr="00D91CE2" w:rsidR="0003685E">
        <w:rPr>
          <w:bCs/>
          <w:sz w:val="20"/>
        </w:rPr>
        <w:t>, IT WAS OCCUPIED</w:t>
      </w:r>
      <w:r w:rsidRPr="00D91CE2">
        <w:rPr>
          <w:bCs/>
          <w:sz w:val="20"/>
        </w:rPr>
        <w:t xml:space="preserve"> [EXITD or next flag]</w:t>
      </w:r>
    </w:p>
    <w:p w:rsidRPr="00D91CE2" w:rsidR="00C867F3" w:rsidP="00C867F3" w:rsidRDefault="00C867F3" w14:paraId="4851E1BA"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0"/>
        </w:rPr>
      </w:pPr>
      <w:r w:rsidRPr="00D91CE2">
        <w:rPr>
          <w:bCs/>
          <w:sz w:val="20"/>
        </w:rPr>
        <w:tab/>
        <w:t xml:space="preserve">&lt;2&gt; </w:t>
      </w:r>
      <w:r w:rsidRPr="00D91CE2" w:rsidR="00AD36C6">
        <w:rPr>
          <w:bCs/>
          <w:sz w:val="20"/>
        </w:rPr>
        <w:tab/>
      </w:r>
      <w:r w:rsidRPr="00D91CE2">
        <w:rPr>
          <w:bCs/>
          <w:sz w:val="20"/>
        </w:rPr>
        <w:t>NO</w:t>
      </w:r>
      <w:r w:rsidRPr="00D91CE2" w:rsidR="0003685E">
        <w:rPr>
          <w:bCs/>
          <w:sz w:val="20"/>
        </w:rPr>
        <w:t>, IT WAS NOT OCCUPIED</w:t>
      </w:r>
      <w:r w:rsidRPr="00D91CE2">
        <w:rPr>
          <w:bCs/>
          <w:sz w:val="20"/>
        </w:rPr>
        <w:t xml:space="preserve"> [EXITD or next flag]</w:t>
      </w:r>
    </w:p>
    <w:p w:rsidRPr="00D91CE2" w:rsidR="00007457" w:rsidP="00007457" w:rsidRDefault="00007457" w14:paraId="084D876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0"/>
        </w:rPr>
      </w:pPr>
      <w:r w:rsidRPr="00D91CE2">
        <w:rPr>
          <w:sz w:val="20"/>
        </w:rPr>
        <w:t>&lt;F3&gt;      DON’T KNOW [EXITD or next flag]</w:t>
      </w:r>
    </w:p>
    <w:p w:rsidRPr="00D91CE2" w:rsidR="00007457" w:rsidP="00007457" w:rsidRDefault="00007457" w14:paraId="2150EE7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0"/>
        </w:rPr>
      </w:pPr>
      <w:r w:rsidRPr="00D91CE2">
        <w:rPr>
          <w:sz w:val="20"/>
        </w:rPr>
        <w:t>&lt;F4&gt;      REFUSE [EXITD or next flag]</w:t>
      </w:r>
    </w:p>
    <w:p w:rsidRPr="00D91CE2" w:rsidR="00C867F3" w:rsidP="00985BC6" w:rsidRDefault="00C867F3" w14:paraId="38D8EF7F"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bCs/>
          <w:sz w:val="20"/>
        </w:rPr>
      </w:pPr>
    </w:p>
    <w:p w:rsidRPr="00D91CE2" w:rsidR="00363150" w:rsidP="00985BC6" w:rsidRDefault="00363150" w14:paraId="7568B1AD"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bCs/>
          <w:sz w:val="20"/>
        </w:rPr>
      </w:pPr>
    </w:p>
    <w:p w:rsidRPr="00D91CE2" w:rsidR="00363150" w:rsidP="00363150" w:rsidRDefault="00666D36" w14:paraId="4C75322F"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0"/>
        </w:rPr>
      </w:pPr>
      <w:r w:rsidRPr="00D91CE2">
        <w:rPr>
          <w:bCs/>
          <w:sz w:val="20"/>
        </w:rPr>
        <w:t>&gt;</w:t>
      </w:r>
      <w:r w:rsidRPr="00D91CE2" w:rsidR="007878E1">
        <w:rPr>
          <w:bCs/>
          <w:sz w:val="20"/>
        </w:rPr>
        <w:t>Flag67</w:t>
      </w:r>
      <w:r w:rsidRPr="00D91CE2" w:rsidR="00333A12">
        <w:rPr>
          <w:bCs/>
          <w:sz w:val="20"/>
        </w:rPr>
        <w:t xml:space="preserve">_26A&lt;        </w:t>
      </w:r>
      <w:r w:rsidRPr="00D91CE2" w:rsidR="00333A12">
        <w:rPr>
          <w:bCs/>
          <w:sz w:val="20"/>
        </w:rPr>
        <w:tab/>
      </w:r>
      <w:r w:rsidRPr="00D91CE2" w:rsidR="0008030C">
        <w:rPr>
          <w:bCs/>
          <w:sz w:val="20"/>
        </w:rPr>
        <w:t xml:space="preserve">D1_26C = </w:t>
      </w:r>
      <w:r w:rsidRPr="00D91CE2" w:rsidR="007878E1">
        <w:rPr>
          <w:bCs/>
          <w:sz w:val="20"/>
        </w:rPr>
        <w:t>DK</w:t>
      </w:r>
    </w:p>
    <w:p w:rsidRPr="00D91CE2" w:rsidR="00363150" w:rsidP="00363150" w:rsidRDefault="00363150" w14:paraId="47130420"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0"/>
        </w:rPr>
      </w:pPr>
    </w:p>
    <w:p w:rsidRPr="00D91CE2" w:rsidR="0008030C" w:rsidP="005D48F8" w:rsidRDefault="00333A12" w14:paraId="3F920B4E"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bCs/>
          <w:sz w:val="20"/>
        </w:rPr>
      </w:pPr>
      <w:r w:rsidRPr="00D91CE2">
        <w:rPr>
          <w:bCs/>
          <w:sz w:val="20"/>
        </w:rPr>
        <w:t>Y</w:t>
      </w:r>
      <w:r w:rsidRPr="00D91CE2" w:rsidR="0008030C">
        <w:rPr>
          <w:bCs/>
          <w:sz w:val="20"/>
        </w:rPr>
        <w:t xml:space="preserve">ou </w:t>
      </w:r>
      <w:r w:rsidRPr="00D91CE2" w:rsidR="0008030C">
        <w:rPr>
          <w:b/>
          <w:i/>
          <w:iCs/>
          <w:sz w:val="20"/>
          <w:u w:val="single"/>
        </w:rPr>
        <w:t xml:space="preserve">do not </w:t>
      </w:r>
      <w:r w:rsidRPr="00D91CE2" w:rsidR="0008030C">
        <w:rPr>
          <w:bCs/>
          <w:sz w:val="20"/>
        </w:rPr>
        <w:t>know if (</w:t>
      </w:r>
      <w:r w:rsidRPr="00D91CE2" w:rsidR="0008030C">
        <w:rPr>
          <w:bCs/>
          <w:i/>
          <w:iCs/>
          <w:sz w:val="20"/>
        </w:rPr>
        <w:t>address</w:t>
      </w:r>
      <w:r w:rsidRPr="00D91CE2" w:rsidR="0008030C">
        <w:rPr>
          <w:bCs/>
          <w:sz w:val="20"/>
        </w:rPr>
        <w:t xml:space="preserve">) was occupied for at least half of the time during the </w:t>
      </w:r>
      <w:r w:rsidRPr="00D91CE2" w:rsidR="007878E1">
        <w:rPr>
          <w:bCs/>
          <w:sz w:val="20"/>
        </w:rPr>
        <w:t>three-month</w:t>
      </w:r>
      <w:r w:rsidRPr="00D91CE2" w:rsidR="0008030C">
        <w:rPr>
          <w:bCs/>
          <w:sz w:val="20"/>
        </w:rPr>
        <w:t xml:space="preserve"> period </w:t>
      </w:r>
      <w:r w:rsidRPr="00D91CE2" w:rsidR="007878E1">
        <w:rPr>
          <w:bCs/>
          <w:sz w:val="20"/>
        </w:rPr>
        <w:t>of (</w:t>
      </w:r>
      <w:r w:rsidRPr="00D91CE2" w:rsidR="0008030C">
        <w:rPr>
          <w:bCs/>
          <w:sz w:val="20"/>
        </w:rPr>
        <w:t>3-month quarter field period)</w:t>
      </w:r>
      <w:r w:rsidRPr="00D91CE2">
        <w:rPr>
          <w:bCs/>
          <w:sz w:val="20"/>
        </w:rPr>
        <w:t>?</w:t>
      </w:r>
    </w:p>
    <w:p w:rsidRPr="00D91CE2" w:rsidR="00C867F3" w:rsidP="00363150" w:rsidRDefault="00C867F3" w14:paraId="60C87458"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bCs/>
          <w:sz w:val="20"/>
        </w:rPr>
      </w:pPr>
    </w:p>
    <w:p w:rsidRPr="00D91CE2" w:rsidR="00C867F3" w:rsidP="00C867F3" w:rsidRDefault="00C867F3" w14:paraId="052438FA"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bCs/>
          <w:sz w:val="20"/>
        </w:rPr>
      </w:pPr>
      <w:r w:rsidRPr="00D91CE2">
        <w:rPr>
          <w:bCs/>
          <w:sz w:val="20"/>
        </w:rPr>
        <w:t xml:space="preserve">&lt;1&gt; </w:t>
      </w:r>
      <w:r w:rsidRPr="00D91CE2" w:rsidR="00AD36C6">
        <w:rPr>
          <w:bCs/>
          <w:sz w:val="20"/>
        </w:rPr>
        <w:tab/>
      </w:r>
      <w:r w:rsidRPr="00D91CE2">
        <w:rPr>
          <w:bCs/>
          <w:sz w:val="20"/>
        </w:rPr>
        <w:t>YES</w:t>
      </w:r>
      <w:r w:rsidRPr="00D91CE2" w:rsidR="0003685E">
        <w:rPr>
          <w:bCs/>
          <w:sz w:val="20"/>
        </w:rPr>
        <w:t>, IT WAS OCCUPIED</w:t>
      </w:r>
      <w:r w:rsidRPr="00D91CE2">
        <w:rPr>
          <w:bCs/>
          <w:sz w:val="20"/>
        </w:rPr>
        <w:t xml:space="preserve"> [EXITD or next flag]</w:t>
      </w:r>
    </w:p>
    <w:p w:rsidRPr="00D91CE2" w:rsidR="00C867F3" w:rsidP="00C867F3" w:rsidRDefault="00C867F3" w14:paraId="59AA7C9A"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0"/>
        </w:rPr>
      </w:pPr>
      <w:r w:rsidRPr="00D91CE2">
        <w:rPr>
          <w:bCs/>
          <w:sz w:val="20"/>
        </w:rPr>
        <w:tab/>
        <w:t xml:space="preserve">&lt;2&gt; </w:t>
      </w:r>
      <w:r w:rsidRPr="00D91CE2" w:rsidR="00AD36C6">
        <w:rPr>
          <w:bCs/>
          <w:sz w:val="20"/>
        </w:rPr>
        <w:tab/>
      </w:r>
      <w:r w:rsidRPr="00D91CE2">
        <w:rPr>
          <w:bCs/>
          <w:sz w:val="20"/>
        </w:rPr>
        <w:t>NO</w:t>
      </w:r>
      <w:r w:rsidRPr="00D91CE2" w:rsidR="0003685E">
        <w:rPr>
          <w:bCs/>
          <w:sz w:val="20"/>
        </w:rPr>
        <w:t>, IT WAS NOT OCCUPIED</w:t>
      </w:r>
      <w:r w:rsidRPr="00D91CE2">
        <w:rPr>
          <w:bCs/>
          <w:sz w:val="20"/>
        </w:rPr>
        <w:t xml:space="preserve"> [EXITD or next flag]</w:t>
      </w:r>
    </w:p>
    <w:p w:rsidRPr="00D91CE2" w:rsidR="00007457" w:rsidP="00007457" w:rsidRDefault="00007457" w14:paraId="7C7AF91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0"/>
        </w:rPr>
      </w:pPr>
      <w:r w:rsidRPr="00D91CE2">
        <w:rPr>
          <w:sz w:val="20"/>
        </w:rPr>
        <w:t>&lt;F3&gt;      DON’T KNOW [EXITD or next flag]</w:t>
      </w:r>
    </w:p>
    <w:p w:rsidRPr="00D91CE2" w:rsidR="00007457" w:rsidP="00007457" w:rsidRDefault="00007457" w14:paraId="14B386D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0"/>
        </w:rPr>
      </w:pPr>
      <w:r w:rsidRPr="00D91CE2">
        <w:rPr>
          <w:sz w:val="20"/>
        </w:rPr>
        <w:t>&lt;F4&gt;      REFUSE [EXITD or next flag]</w:t>
      </w:r>
    </w:p>
    <w:p w:rsidRPr="00D91CE2" w:rsidR="00C867F3" w:rsidP="005D48F8" w:rsidRDefault="00C867F3" w14:paraId="464957C0"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bCs/>
          <w:sz w:val="20"/>
        </w:rPr>
      </w:pPr>
    </w:p>
    <w:p w:rsidRPr="00D91CE2" w:rsidR="00363150" w:rsidP="00363150" w:rsidRDefault="00333A12" w14:paraId="06B83293"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0"/>
        </w:rPr>
      </w:pPr>
      <w:r w:rsidRPr="00D91CE2">
        <w:rPr>
          <w:bCs/>
          <w:sz w:val="20"/>
        </w:rPr>
        <w:t>&gt;</w:t>
      </w:r>
      <w:r w:rsidRPr="00D91CE2" w:rsidR="007878E1">
        <w:rPr>
          <w:bCs/>
          <w:sz w:val="20"/>
        </w:rPr>
        <w:t>Flag67</w:t>
      </w:r>
      <w:r w:rsidRPr="00D91CE2">
        <w:rPr>
          <w:bCs/>
          <w:sz w:val="20"/>
        </w:rPr>
        <w:t>_26B&lt;</w:t>
      </w:r>
      <w:r w:rsidRPr="00D91CE2">
        <w:rPr>
          <w:bCs/>
          <w:sz w:val="20"/>
        </w:rPr>
        <w:tab/>
      </w:r>
      <w:r w:rsidRPr="00D91CE2">
        <w:rPr>
          <w:bCs/>
          <w:sz w:val="20"/>
        </w:rPr>
        <w:tab/>
      </w:r>
      <w:r w:rsidRPr="00D91CE2" w:rsidR="0008030C">
        <w:rPr>
          <w:bCs/>
          <w:sz w:val="20"/>
        </w:rPr>
        <w:t xml:space="preserve">D1_26E = </w:t>
      </w:r>
      <w:r w:rsidRPr="00D91CE2" w:rsidR="007878E1">
        <w:rPr>
          <w:bCs/>
          <w:sz w:val="20"/>
        </w:rPr>
        <w:t>DK</w:t>
      </w:r>
    </w:p>
    <w:p w:rsidRPr="00D91CE2" w:rsidR="00363150" w:rsidP="00363150" w:rsidRDefault="00363150" w14:paraId="6378F25D"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0"/>
        </w:rPr>
      </w:pPr>
    </w:p>
    <w:p w:rsidRPr="00D91CE2" w:rsidR="0008030C" w:rsidP="005D48F8" w:rsidRDefault="00333A12" w14:paraId="31F6C622"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bCs/>
          <w:sz w:val="20"/>
        </w:rPr>
      </w:pPr>
      <w:r w:rsidRPr="00D91CE2">
        <w:rPr>
          <w:bCs/>
          <w:sz w:val="20"/>
        </w:rPr>
        <w:t>Y</w:t>
      </w:r>
      <w:r w:rsidRPr="00D91CE2" w:rsidR="0008030C">
        <w:rPr>
          <w:bCs/>
          <w:sz w:val="20"/>
        </w:rPr>
        <w:t xml:space="preserve">ou </w:t>
      </w:r>
      <w:r w:rsidRPr="00D91CE2" w:rsidR="0008030C">
        <w:rPr>
          <w:b/>
          <w:i/>
          <w:iCs/>
          <w:sz w:val="20"/>
          <w:u w:val="single"/>
        </w:rPr>
        <w:t>do not</w:t>
      </w:r>
      <w:r w:rsidRPr="00D91CE2" w:rsidR="0008030C">
        <w:rPr>
          <w:bCs/>
          <w:sz w:val="20"/>
        </w:rPr>
        <w:t xml:space="preserve"> know if (</w:t>
      </w:r>
      <w:r w:rsidRPr="00D91CE2" w:rsidR="0008030C">
        <w:rPr>
          <w:bCs/>
          <w:i/>
          <w:iCs/>
          <w:sz w:val="20"/>
        </w:rPr>
        <w:t>address</w:t>
      </w:r>
      <w:r w:rsidRPr="00D91CE2" w:rsidR="0008030C">
        <w:rPr>
          <w:bCs/>
          <w:sz w:val="20"/>
        </w:rPr>
        <w:t xml:space="preserve">) was occupied for at least half of the time during the </w:t>
      </w:r>
      <w:r w:rsidRPr="00D91CE2" w:rsidR="007878E1">
        <w:rPr>
          <w:bCs/>
          <w:sz w:val="20"/>
        </w:rPr>
        <w:t>three-month</w:t>
      </w:r>
      <w:r w:rsidRPr="00D91CE2" w:rsidR="0008030C">
        <w:rPr>
          <w:bCs/>
          <w:sz w:val="20"/>
        </w:rPr>
        <w:t xml:space="preserve"> period </w:t>
      </w:r>
      <w:r w:rsidRPr="00D91CE2" w:rsidR="007878E1">
        <w:rPr>
          <w:bCs/>
          <w:sz w:val="20"/>
        </w:rPr>
        <w:t>of (</w:t>
      </w:r>
      <w:r w:rsidRPr="00D91CE2" w:rsidR="0008030C">
        <w:rPr>
          <w:bCs/>
          <w:sz w:val="20"/>
        </w:rPr>
        <w:t>3-month quarter field period)</w:t>
      </w:r>
      <w:r w:rsidRPr="00D91CE2">
        <w:rPr>
          <w:bCs/>
          <w:sz w:val="20"/>
        </w:rPr>
        <w:t>?</w:t>
      </w:r>
    </w:p>
    <w:p w:rsidRPr="00D91CE2" w:rsidR="00C867F3" w:rsidP="00363150" w:rsidRDefault="00C867F3" w14:paraId="631BD2DA"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bCs/>
          <w:sz w:val="20"/>
        </w:rPr>
      </w:pPr>
    </w:p>
    <w:p w:rsidRPr="00D91CE2" w:rsidR="00C867F3" w:rsidP="00C867F3" w:rsidRDefault="00C867F3" w14:paraId="3D74E07E"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bCs/>
          <w:sz w:val="20"/>
        </w:rPr>
      </w:pPr>
      <w:r w:rsidRPr="00D91CE2">
        <w:rPr>
          <w:bCs/>
          <w:sz w:val="20"/>
        </w:rPr>
        <w:t xml:space="preserve">&lt;1&gt; </w:t>
      </w:r>
      <w:r w:rsidRPr="00D91CE2" w:rsidR="00AD36C6">
        <w:rPr>
          <w:bCs/>
          <w:sz w:val="20"/>
        </w:rPr>
        <w:tab/>
      </w:r>
      <w:r w:rsidRPr="00D91CE2">
        <w:rPr>
          <w:bCs/>
          <w:sz w:val="20"/>
        </w:rPr>
        <w:t>YES</w:t>
      </w:r>
      <w:r w:rsidRPr="00D91CE2" w:rsidR="0003685E">
        <w:rPr>
          <w:bCs/>
          <w:sz w:val="20"/>
        </w:rPr>
        <w:t>, IT WAS OCCUPIED</w:t>
      </w:r>
      <w:r w:rsidRPr="00D91CE2">
        <w:rPr>
          <w:bCs/>
          <w:sz w:val="20"/>
        </w:rPr>
        <w:t xml:space="preserve"> [EXITD or next flag]</w:t>
      </w:r>
    </w:p>
    <w:p w:rsidRPr="00D91CE2" w:rsidR="00C867F3" w:rsidP="00C867F3" w:rsidRDefault="00C867F3" w14:paraId="47D51FCF"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0"/>
        </w:rPr>
      </w:pPr>
      <w:r w:rsidRPr="00D91CE2">
        <w:rPr>
          <w:bCs/>
          <w:sz w:val="20"/>
        </w:rPr>
        <w:tab/>
        <w:t>&lt;2&gt;</w:t>
      </w:r>
      <w:r w:rsidRPr="00D91CE2" w:rsidR="00AD36C6">
        <w:rPr>
          <w:bCs/>
          <w:sz w:val="20"/>
        </w:rPr>
        <w:tab/>
      </w:r>
      <w:r w:rsidRPr="00D91CE2">
        <w:rPr>
          <w:bCs/>
          <w:sz w:val="20"/>
        </w:rPr>
        <w:t xml:space="preserve"> NO</w:t>
      </w:r>
      <w:r w:rsidRPr="00D91CE2" w:rsidR="0003685E">
        <w:rPr>
          <w:bCs/>
          <w:sz w:val="20"/>
        </w:rPr>
        <w:t>, IT WAS NOT OCCUPIED</w:t>
      </w:r>
      <w:r w:rsidRPr="00D91CE2">
        <w:rPr>
          <w:bCs/>
          <w:sz w:val="20"/>
        </w:rPr>
        <w:t xml:space="preserve"> [EXITD or next flag]</w:t>
      </w:r>
    </w:p>
    <w:p w:rsidRPr="00D91CE2" w:rsidR="00007457" w:rsidP="00007457" w:rsidRDefault="00007457" w14:paraId="5632207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0"/>
        </w:rPr>
      </w:pPr>
      <w:r w:rsidRPr="00D91CE2">
        <w:rPr>
          <w:sz w:val="20"/>
        </w:rPr>
        <w:t>&lt;F3&gt;      DON’T KNOW [EXITD or next flag]</w:t>
      </w:r>
    </w:p>
    <w:p w:rsidRPr="00D91CE2" w:rsidR="00007457" w:rsidP="00007457" w:rsidRDefault="00007457" w14:paraId="5C144E0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0"/>
        </w:rPr>
      </w:pPr>
      <w:r w:rsidRPr="00D91CE2">
        <w:rPr>
          <w:sz w:val="20"/>
        </w:rPr>
        <w:t>&lt;F4&gt;      REFUSE [EXITD or next flag]</w:t>
      </w:r>
    </w:p>
    <w:p w:rsidRPr="00D91CE2" w:rsidR="00C867F3" w:rsidP="005D48F8" w:rsidRDefault="00C867F3" w14:paraId="1201F906"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0"/>
        </w:rPr>
      </w:pPr>
    </w:p>
    <w:p w:rsidRPr="00D91CE2" w:rsidR="00363150" w:rsidP="00363150" w:rsidRDefault="00363150" w14:paraId="70BB2189"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bCs/>
          <w:sz w:val="20"/>
        </w:rPr>
      </w:pPr>
    </w:p>
    <w:p w:rsidRPr="00D91CE2" w:rsidR="00363150" w:rsidP="00363150" w:rsidRDefault="00333A12" w14:paraId="5602741D"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0"/>
        </w:rPr>
      </w:pPr>
      <w:r w:rsidRPr="00D91CE2">
        <w:rPr>
          <w:bCs/>
          <w:sz w:val="20"/>
        </w:rPr>
        <w:t>&gt;</w:t>
      </w:r>
      <w:r w:rsidRPr="00D91CE2" w:rsidR="007878E1">
        <w:rPr>
          <w:bCs/>
          <w:sz w:val="20"/>
        </w:rPr>
        <w:t>Flag67</w:t>
      </w:r>
      <w:r w:rsidRPr="00D91CE2">
        <w:rPr>
          <w:bCs/>
          <w:sz w:val="20"/>
        </w:rPr>
        <w:t xml:space="preserve">_26C   </w:t>
      </w:r>
      <w:r w:rsidRPr="00D91CE2">
        <w:rPr>
          <w:bCs/>
          <w:sz w:val="20"/>
        </w:rPr>
        <w:tab/>
      </w:r>
      <w:r w:rsidRPr="00D91CE2">
        <w:rPr>
          <w:bCs/>
          <w:sz w:val="20"/>
        </w:rPr>
        <w:tab/>
      </w:r>
      <w:r w:rsidRPr="00D91CE2" w:rsidR="007878E1">
        <w:rPr>
          <w:bCs/>
          <w:sz w:val="20"/>
        </w:rPr>
        <w:t xml:space="preserve"> </w:t>
      </w:r>
      <w:r w:rsidRPr="00D91CE2" w:rsidR="0008030C">
        <w:rPr>
          <w:bCs/>
          <w:sz w:val="20"/>
        </w:rPr>
        <w:t xml:space="preserve">D1_26F = </w:t>
      </w:r>
      <w:r w:rsidRPr="00D91CE2" w:rsidR="007878E1">
        <w:rPr>
          <w:bCs/>
          <w:sz w:val="20"/>
        </w:rPr>
        <w:t>DK</w:t>
      </w:r>
    </w:p>
    <w:p w:rsidRPr="00D91CE2" w:rsidR="00363150" w:rsidP="00363150" w:rsidRDefault="00363150" w14:paraId="372D5361"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0"/>
        </w:rPr>
      </w:pPr>
    </w:p>
    <w:p w:rsidRPr="00D91CE2" w:rsidR="0008030C" w:rsidP="005D48F8" w:rsidRDefault="00333A12" w14:paraId="60E477B8"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bCs/>
          <w:sz w:val="20"/>
        </w:rPr>
      </w:pPr>
      <w:r w:rsidRPr="00D91CE2">
        <w:rPr>
          <w:bCs/>
          <w:sz w:val="20"/>
        </w:rPr>
        <w:t>Y</w:t>
      </w:r>
      <w:r w:rsidRPr="00D91CE2" w:rsidR="0008030C">
        <w:rPr>
          <w:bCs/>
          <w:sz w:val="20"/>
        </w:rPr>
        <w:t xml:space="preserve">ou </w:t>
      </w:r>
      <w:r w:rsidRPr="00D91CE2" w:rsidR="0008030C">
        <w:rPr>
          <w:b/>
          <w:sz w:val="20"/>
          <w:u w:val="single"/>
        </w:rPr>
        <w:t>do not</w:t>
      </w:r>
      <w:r w:rsidRPr="00D91CE2" w:rsidR="0008030C">
        <w:rPr>
          <w:bCs/>
          <w:sz w:val="20"/>
        </w:rPr>
        <w:t xml:space="preserve"> know if (</w:t>
      </w:r>
      <w:r w:rsidRPr="00D91CE2" w:rsidR="0008030C">
        <w:rPr>
          <w:bCs/>
          <w:i/>
          <w:iCs/>
          <w:sz w:val="20"/>
        </w:rPr>
        <w:t>address</w:t>
      </w:r>
      <w:r w:rsidRPr="00D91CE2" w:rsidR="0008030C">
        <w:rPr>
          <w:bCs/>
          <w:sz w:val="20"/>
        </w:rPr>
        <w:t xml:space="preserve">) was occupied for at least half of the time during the </w:t>
      </w:r>
      <w:r w:rsidRPr="00D91CE2" w:rsidR="007878E1">
        <w:rPr>
          <w:bCs/>
          <w:sz w:val="20"/>
        </w:rPr>
        <w:t>three-month</w:t>
      </w:r>
      <w:r w:rsidRPr="00D91CE2" w:rsidR="0008030C">
        <w:rPr>
          <w:bCs/>
          <w:sz w:val="20"/>
        </w:rPr>
        <w:t xml:space="preserve"> period </w:t>
      </w:r>
      <w:r w:rsidRPr="00D91CE2" w:rsidR="007878E1">
        <w:rPr>
          <w:bCs/>
          <w:sz w:val="20"/>
        </w:rPr>
        <w:t>of (</w:t>
      </w:r>
      <w:r w:rsidRPr="00D91CE2" w:rsidR="0008030C">
        <w:rPr>
          <w:bCs/>
          <w:sz w:val="20"/>
        </w:rPr>
        <w:t>3-month quarter field period)</w:t>
      </w:r>
      <w:r w:rsidRPr="00D91CE2">
        <w:rPr>
          <w:bCs/>
          <w:sz w:val="20"/>
        </w:rPr>
        <w:t>?</w:t>
      </w:r>
    </w:p>
    <w:p w:rsidRPr="00D91CE2" w:rsidR="00C867F3" w:rsidP="00363150" w:rsidRDefault="00C867F3" w14:paraId="37D1B2A0"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bCs/>
          <w:sz w:val="20"/>
        </w:rPr>
      </w:pPr>
    </w:p>
    <w:p w:rsidRPr="00D91CE2" w:rsidR="00C867F3" w:rsidP="00C867F3" w:rsidRDefault="00C867F3" w14:paraId="02BE635E"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bCs/>
          <w:sz w:val="20"/>
        </w:rPr>
      </w:pPr>
      <w:r w:rsidRPr="00D91CE2">
        <w:rPr>
          <w:bCs/>
          <w:sz w:val="20"/>
        </w:rPr>
        <w:t xml:space="preserve">&lt;1&gt; </w:t>
      </w:r>
      <w:r w:rsidRPr="00D91CE2" w:rsidR="00AD36C6">
        <w:rPr>
          <w:bCs/>
          <w:sz w:val="20"/>
        </w:rPr>
        <w:tab/>
      </w:r>
      <w:r w:rsidRPr="00D91CE2">
        <w:rPr>
          <w:bCs/>
          <w:sz w:val="20"/>
        </w:rPr>
        <w:t>YES</w:t>
      </w:r>
      <w:r w:rsidRPr="00D91CE2" w:rsidR="0003685E">
        <w:rPr>
          <w:bCs/>
          <w:sz w:val="20"/>
        </w:rPr>
        <w:t>, IT WAS OCCUPIED</w:t>
      </w:r>
      <w:r w:rsidRPr="00D91CE2">
        <w:rPr>
          <w:bCs/>
          <w:sz w:val="20"/>
        </w:rPr>
        <w:t xml:space="preserve"> [EXITD or next flag]</w:t>
      </w:r>
    </w:p>
    <w:p w:rsidRPr="00D91CE2" w:rsidR="00C867F3" w:rsidP="00C867F3" w:rsidRDefault="00C867F3" w14:paraId="5CF6CC50"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0"/>
        </w:rPr>
      </w:pPr>
      <w:r w:rsidRPr="00D91CE2">
        <w:rPr>
          <w:bCs/>
          <w:sz w:val="20"/>
        </w:rPr>
        <w:tab/>
        <w:t xml:space="preserve">&lt;2&gt; </w:t>
      </w:r>
      <w:r w:rsidRPr="00D91CE2" w:rsidR="00AD36C6">
        <w:rPr>
          <w:bCs/>
          <w:sz w:val="20"/>
        </w:rPr>
        <w:tab/>
      </w:r>
      <w:r w:rsidRPr="00D91CE2">
        <w:rPr>
          <w:bCs/>
          <w:sz w:val="20"/>
        </w:rPr>
        <w:t>NO</w:t>
      </w:r>
      <w:r w:rsidRPr="00D91CE2" w:rsidR="0003685E">
        <w:rPr>
          <w:bCs/>
          <w:sz w:val="20"/>
        </w:rPr>
        <w:t>, IT WAS NOT OCCUPIED</w:t>
      </w:r>
      <w:r w:rsidRPr="00D91CE2">
        <w:rPr>
          <w:bCs/>
          <w:sz w:val="20"/>
        </w:rPr>
        <w:t xml:space="preserve"> [EXITD or next flag]</w:t>
      </w:r>
    </w:p>
    <w:p w:rsidRPr="00D91CE2" w:rsidR="00007457" w:rsidP="00007457" w:rsidRDefault="00007457" w14:paraId="0308F7A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0"/>
        </w:rPr>
      </w:pPr>
      <w:r w:rsidRPr="00D91CE2">
        <w:rPr>
          <w:sz w:val="20"/>
        </w:rPr>
        <w:t>&lt;F3&gt;      DON’T KNOW [EXITD or next flag]</w:t>
      </w:r>
    </w:p>
    <w:p w:rsidRPr="00D91CE2" w:rsidR="00007457" w:rsidP="00007457" w:rsidRDefault="00007457" w14:paraId="0A10887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0"/>
        </w:rPr>
      </w:pPr>
      <w:r w:rsidRPr="00D91CE2">
        <w:rPr>
          <w:sz w:val="20"/>
        </w:rPr>
        <w:t>&lt;F4&gt;      REFUSE [EXITD or next flag]</w:t>
      </w:r>
    </w:p>
    <w:p w:rsidRPr="00D91CE2" w:rsidR="00DD6459" w:rsidP="007878E1" w:rsidRDefault="00DD6459" w14:paraId="374F56A8"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0"/>
        </w:rPr>
      </w:pPr>
    </w:p>
    <w:p w:rsidRPr="00D91CE2" w:rsidR="00DD6459" w:rsidP="00DD6459" w:rsidRDefault="00DD6459" w14:paraId="79BC424F" w14:textId="77777777">
      <w:pPr>
        <w:spacing w:before="100" w:after="55" w:line="227" w:lineRule="auto"/>
        <w:rPr>
          <w:sz w:val="20"/>
        </w:rPr>
      </w:pPr>
      <w:r w:rsidRPr="00D91CE2">
        <w:rPr>
          <w:bCs/>
          <w:sz w:val="20"/>
        </w:rPr>
        <w:t>&gt;FLAG70&lt;           {</w:t>
      </w:r>
      <w:bookmarkStart w:name="_Hlk50128474" w:id="3"/>
      <w:r w:rsidRPr="00D91CE2">
        <w:rPr>
          <w:sz w:val="20"/>
        </w:rPr>
        <w:t>NORES2D = DK</w:t>
      </w:r>
      <w:bookmarkEnd w:id="3"/>
      <w:r w:rsidRPr="00D91CE2" w:rsidR="00776B50">
        <w:rPr>
          <w:sz w:val="20"/>
        </w:rPr>
        <w:t xml:space="preserve"> OR </w:t>
      </w:r>
      <w:r w:rsidRPr="00D91CE2">
        <w:rPr>
          <w:sz w:val="20"/>
        </w:rPr>
        <w:t>NORES3D = DK</w:t>
      </w:r>
      <w:r w:rsidRPr="00D91CE2" w:rsidR="00776B50">
        <w:rPr>
          <w:sz w:val="20"/>
        </w:rPr>
        <w:t xml:space="preserve"> OR</w:t>
      </w:r>
      <w:r w:rsidRPr="00D91CE2">
        <w:rPr>
          <w:sz w:val="20"/>
        </w:rPr>
        <w:t xml:space="preserve"> NORES3D2 = DK} </w:t>
      </w:r>
    </w:p>
    <w:p w:rsidRPr="00D91CE2" w:rsidR="00DD6459" w:rsidP="007878E1" w:rsidRDefault="00DD6459" w14:paraId="4648D912"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0"/>
        </w:rPr>
      </w:pPr>
    </w:p>
    <w:p w:rsidRPr="00D91CE2" w:rsidR="00E461FA" w:rsidP="007878E1" w:rsidRDefault="00DD6459" w14:paraId="73BC517E"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0"/>
        </w:rPr>
      </w:pPr>
      <w:r w:rsidRPr="00D91CE2">
        <w:rPr>
          <w:bCs/>
          <w:sz w:val="20"/>
        </w:rPr>
        <w:tab/>
      </w:r>
      <w:r w:rsidRPr="00D91CE2" w:rsidR="008B7167">
        <w:rPr>
          <w:sz w:val="20"/>
        </w:rPr>
        <w:t>Y</w:t>
      </w:r>
      <w:r w:rsidRPr="00D91CE2" w:rsidR="00E461FA">
        <w:rPr>
          <w:sz w:val="20"/>
        </w:rPr>
        <w:t xml:space="preserve">ou are </w:t>
      </w:r>
      <w:r w:rsidRPr="00D91CE2" w:rsidR="00E461FA">
        <w:rPr>
          <w:b/>
          <w:bCs/>
          <w:i/>
          <w:iCs/>
          <w:sz w:val="20"/>
          <w:u w:val="single"/>
        </w:rPr>
        <w:t>not</w:t>
      </w:r>
      <w:r w:rsidRPr="00D91CE2" w:rsidR="00E461FA">
        <w:rPr>
          <w:sz w:val="20"/>
        </w:rPr>
        <w:t xml:space="preserve"> familiar with </w:t>
      </w:r>
      <w:r w:rsidRPr="00D91CE2" w:rsidR="00E461FA">
        <w:rPr>
          <w:bCs/>
          <w:sz w:val="20"/>
        </w:rPr>
        <w:t>(</w:t>
      </w:r>
      <w:r w:rsidRPr="00D91CE2" w:rsidR="00E461FA">
        <w:rPr>
          <w:bCs/>
          <w:i/>
          <w:iCs/>
          <w:sz w:val="20"/>
        </w:rPr>
        <w:t>address</w:t>
      </w:r>
      <w:r w:rsidRPr="00D91CE2" w:rsidR="00E461FA">
        <w:rPr>
          <w:bCs/>
          <w:sz w:val="20"/>
        </w:rPr>
        <w:t>)</w:t>
      </w:r>
      <w:r w:rsidRPr="00D91CE2" w:rsidR="008B7167">
        <w:rPr>
          <w:bCs/>
          <w:sz w:val="20"/>
        </w:rPr>
        <w:t>?</w:t>
      </w:r>
    </w:p>
    <w:p w:rsidRPr="00D91CE2" w:rsidR="003E509C" w:rsidP="007878E1" w:rsidRDefault="003E509C" w14:paraId="1A8F3354"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0"/>
        </w:rPr>
      </w:pPr>
    </w:p>
    <w:p w:rsidRPr="00D91CE2" w:rsidR="00DD6459" w:rsidP="00DD6459" w:rsidRDefault="00DD6459" w14:paraId="02B0EE5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0"/>
        </w:rPr>
      </w:pPr>
      <w:r w:rsidRPr="00D91CE2">
        <w:rPr>
          <w:sz w:val="20"/>
        </w:rPr>
        <w:t>&lt;1&gt;</w:t>
      </w:r>
      <w:r w:rsidRPr="00D91CE2">
        <w:rPr>
          <w:sz w:val="20"/>
        </w:rPr>
        <w:tab/>
        <w:t>YES</w:t>
      </w:r>
      <w:r w:rsidRPr="00D91CE2" w:rsidR="0003685E">
        <w:rPr>
          <w:sz w:val="20"/>
        </w:rPr>
        <w:t>. I AM FAMILIAR</w:t>
      </w:r>
      <w:r w:rsidRPr="00D91CE2">
        <w:rPr>
          <w:sz w:val="20"/>
        </w:rPr>
        <w:t xml:space="preserve"> [</w:t>
      </w:r>
      <w:r w:rsidRPr="00D91CE2">
        <w:rPr>
          <w:bCs/>
          <w:sz w:val="20"/>
        </w:rPr>
        <w:t>EXITD or next flag</w:t>
      </w:r>
      <w:r w:rsidRPr="00D91CE2">
        <w:rPr>
          <w:sz w:val="20"/>
        </w:rPr>
        <w:t>]</w:t>
      </w:r>
    </w:p>
    <w:p w:rsidRPr="00D91CE2" w:rsidR="00DD6459" w:rsidP="00DD6459" w:rsidRDefault="00DD6459" w14:paraId="58B53F4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0"/>
        </w:rPr>
      </w:pPr>
      <w:r w:rsidRPr="00D91CE2">
        <w:rPr>
          <w:sz w:val="20"/>
        </w:rPr>
        <w:t>&lt;2&gt;</w:t>
      </w:r>
      <w:r w:rsidRPr="00D91CE2">
        <w:rPr>
          <w:sz w:val="20"/>
        </w:rPr>
        <w:tab/>
        <w:t>NO [</w:t>
      </w:r>
      <w:r w:rsidRPr="00D91CE2">
        <w:rPr>
          <w:bCs/>
          <w:sz w:val="20"/>
        </w:rPr>
        <w:t>EXITD or next flag</w:t>
      </w:r>
      <w:r w:rsidRPr="00D91CE2">
        <w:rPr>
          <w:sz w:val="20"/>
        </w:rPr>
        <w:t>]</w:t>
      </w:r>
    </w:p>
    <w:p w:rsidRPr="00D91CE2" w:rsidR="00DD6459" w:rsidP="00DD6459" w:rsidRDefault="00DD6459" w14:paraId="3C484F7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0"/>
        </w:rPr>
      </w:pPr>
      <w:bookmarkStart w:name="_Hlk50557286" w:id="4"/>
      <w:r w:rsidRPr="00D91CE2">
        <w:rPr>
          <w:sz w:val="20"/>
        </w:rPr>
        <w:t>&lt;F3&gt;      DON’T KNOW [EXITD or next flag]</w:t>
      </w:r>
    </w:p>
    <w:p w:rsidRPr="00D91CE2" w:rsidR="00DD6459" w:rsidP="00DD6459" w:rsidRDefault="00DD6459" w14:paraId="3D1CA70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0"/>
        </w:rPr>
      </w:pPr>
      <w:r w:rsidRPr="00D91CE2">
        <w:rPr>
          <w:sz w:val="20"/>
        </w:rPr>
        <w:t>&lt;F4&gt;      REFUSE [EXITD or next flag]</w:t>
      </w:r>
    </w:p>
    <w:bookmarkEnd w:id="4"/>
    <w:p w:rsidRPr="00D91CE2" w:rsidR="00E32682" w:rsidP="00AB3D82" w:rsidRDefault="00E32682" w14:paraId="0F416103"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0"/>
        </w:rPr>
      </w:pPr>
    </w:p>
    <w:p w:rsidRPr="00D91CE2" w:rsidR="001C5FA6" w:rsidP="00AB3D82" w:rsidRDefault="001C5FA6" w14:paraId="5A3367E9"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0"/>
        </w:rPr>
      </w:pPr>
    </w:p>
    <w:p w:rsidRPr="00D91CE2" w:rsidR="001C5FA6" w:rsidP="00AB3D82" w:rsidRDefault="001C5FA6" w14:paraId="01263BDA"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0"/>
        </w:rPr>
      </w:pPr>
    </w:p>
    <w:p w:rsidRPr="00D91CE2" w:rsidR="008B459E" w:rsidP="00AB3D82" w:rsidRDefault="008B459E" w14:paraId="32D2C462"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0"/>
        </w:rPr>
        <w:sectPr w:rsidRPr="00D91CE2" w:rsidR="008B459E" w:rsidSect="00AB3D82">
          <w:headerReference w:type="even" r:id="rId12"/>
          <w:headerReference w:type="default" r:id="rId13"/>
          <w:footerReference w:type="even" r:id="rId14"/>
          <w:footnotePr>
            <w:numFmt w:val="lowerLetter"/>
          </w:footnotePr>
          <w:endnotePr>
            <w:numFmt w:val="lowerLetter"/>
          </w:endnotePr>
          <w:pgSz w:w="12240" w:h="15840" w:code="1"/>
          <w:pgMar w:top="1440" w:right="1440" w:bottom="720" w:left="1440" w:header="1440" w:footer="720" w:gutter="0"/>
          <w:cols w:space="720"/>
        </w:sectPr>
      </w:pPr>
      <w:r w:rsidRPr="00D91CE2">
        <w:rPr>
          <w:bCs/>
          <w:sz w:val="20"/>
        </w:rPr>
        <w:tab/>
      </w:r>
    </w:p>
    <w:p w:rsidRPr="00D91CE2" w:rsidR="003718DB" w:rsidRDefault="003718DB" w14:paraId="5AC4A131"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0"/>
        </w:rPr>
      </w:pPr>
      <w:r w:rsidRPr="00D91CE2">
        <w:rPr>
          <w:b/>
          <w:sz w:val="20"/>
        </w:rPr>
        <w:t>Verification Script for Code 22</w:t>
      </w:r>
    </w:p>
    <w:p w:rsidRPr="00D91CE2" w:rsidR="003718DB" w:rsidRDefault="003718DB" w14:paraId="4468C5FB"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i/>
          <w:sz w:val="20"/>
          <w:u w:val="single"/>
        </w:rPr>
      </w:pPr>
    </w:p>
    <w:p w:rsidRPr="00D91CE2" w:rsidR="003718DB" w:rsidRDefault="003718DB" w14:paraId="02800302"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i/>
          <w:sz w:val="20"/>
          <w:u w:val="single"/>
        </w:rPr>
      </w:pPr>
    </w:p>
    <w:p w:rsidRPr="00D91CE2" w:rsidR="003718DB" w:rsidRDefault="003718DB" w14:paraId="04000885"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0"/>
        </w:rPr>
      </w:pPr>
      <w:r w:rsidRPr="00D91CE2">
        <w:rPr>
          <w:b/>
          <w:sz w:val="20"/>
          <w:u w:val="single"/>
        </w:rPr>
        <w:t>General Information:</w:t>
      </w:r>
    </w:p>
    <w:p w:rsidRPr="00D91CE2" w:rsidR="003718DB" w:rsidRDefault="003718DB" w14:paraId="105390EA"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r w:rsidRPr="00D91CE2">
        <w:rPr>
          <w:sz w:val="20"/>
        </w:rPr>
        <w:t>All skips or routing instructions to be programmed are noted next to response in brackets [</w:t>
      </w:r>
      <w:r w:rsidRPr="00D91CE2" w:rsidR="00D43C80">
        <w:rPr>
          <w:sz w:val="20"/>
        </w:rPr>
        <w:t xml:space="preserve"> </w:t>
      </w:r>
      <w:r w:rsidRPr="00D91CE2">
        <w:rPr>
          <w:sz w:val="20"/>
        </w:rPr>
        <w:t>]</w:t>
      </w:r>
    </w:p>
    <w:p w:rsidRPr="00D91CE2" w:rsidR="0079593A" w:rsidP="0079593A" w:rsidRDefault="0079593A" w14:paraId="70EB2D1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rsidRPr="00D91CE2" w:rsidR="0079593A" w:rsidP="0079593A" w:rsidRDefault="0079593A" w14:paraId="092F043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r w:rsidRPr="00D91CE2">
        <w:rPr>
          <w:sz w:val="20"/>
        </w:rPr>
        <w:t>Gender = male/female</w:t>
      </w:r>
    </w:p>
    <w:p w:rsidRPr="00D91CE2" w:rsidR="003718DB" w:rsidRDefault="003718DB" w14:paraId="6BC0D30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rsidRPr="00D91CE2" w:rsidR="003718DB" w:rsidRDefault="003718DB" w14:paraId="5F6D47E0"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r w:rsidRPr="00D91CE2">
        <w:rPr>
          <w:sz w:val="20"/>
        </w:rPr>
        <w:t>All fills are designated by italics text in paren</w:t>
      </w:r>
      <w:r w:rsidRPr="00D91CE2" w:rsidR="003D6955">
        <w:rPr>
          <w:sz w:val="20"/>
        </w:rPr>
        <w:t>t</w:t>
      </w:r>
      <w:r w:rsidRPr="00D91CE2" w:rsidR="00404E4C">
        <w:rPr>
          <w:sz w:val="20"/>
        </w:rPr>
        <w:t>hese</w:t>
      </w:r>
      <w:r w:rsidRPr="00D91CE2">
        <w:rPr>
          <w:sz w:val="20"/>
        </w:rPr>
        <w:t>s (</w:t>
      </w:r>
      <w:r w:rsidRPr="00D91CE2">
        <w:rPr>
          <w:i/>
          <w:sz w:val="20"/>
        </w:rPr>
        <w:t>address</w:t>
      </w:r>
      <w:r w:rsidRPr="00D91CE2">
        <w:rPr>
          <w:sz w:val="20"/>
        </w:rPr>
        <w:t>)</w:t>
      </w:r>
    </w:p>
    <w:p w:rsidRPr="00D91CE2" w:rsidR="003718DB" w:rsidP="0003685E" w:rsidRDefault="003718DB" w14:paraId="7E6B586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i/>
          <w:sz w:val="20"/>
          <w:u w:val="single"/>
        </w:rPr>
      </w:pPr>
      <w:r w:rsidRPr="00D91CE2">
        <w:rPr>
          <w:sz w:val="20"/>
        </w:rPr>
        <w:t xml:space="preserve"> </w:t>
      </w:r>
    </w:p>
    <w:p w:rsidRPr="00D91CE2" w:rsidR="003718DB" w:rsidRDefault="003718DB" w14:paraId="772A72AD"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sz w:val="20"/>
        </w:rPr>
      </w:pPr>
      <w:r w:rsidRPr="00D91CE2">
        <w:rPr>
          <w:sz w:val="20"/>
        </w:rPr>
        <w:t>Program fill for past or future tense as follows</w:t>
      </w:r>
      <w:r w:rsidRPr="00D91CE2">
        <w:rPr>
          <w:i/>
          <w:sz w:val="20"/>
        </w:rPr>
        <w:t>:</w:t>
      </w:r>
    </w:p>
    <w:p w:rsidRPr="00D91CE2" w:rsidR="003718DB" w:rsidRDefault="003718DB" w14:paraId="327E575A"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0"/>
        </w:rPr>
      </w:pPr>
      <w:r w:rsidRPr="00D91CE2">
        <w:rPr>
          <w:sz w:val="20"/>
        </w:rPr>
        <w:t>Use the first portion of the fill (</w:t>
      </w:r>
      <w:r w:rsidRPr="00D91CE2">
        <w:rPr>
          <w:b/>
          <w:i/>
          <w:sz w:val="20"/>
        </w:rPr>
        <w:t>will</w:t>
      </w:r>
      <w:r w:rsidRPr="00D91CE2">
        <w:rPr>
          <w:i/>
          <w:sz w:val="20"/>
        </w:rPr>
        <w:t xml:space="preserve"> </w:t>
      </w:r>
      <w:r w:rsidRPr="00D91CE2">
        <w:rPr>
          <w:b/>
          <w:i/>
          <w:sz w:val="20"/>
        </w:rPr>
        <w:t>live</w:t>
      </w:r>
      <w:r w:rsidRPr="00D91CE2">
        <w:rPr>
          <w:i/>
          <w:sz w:val="20"/>
        </w:rPr>
        <w:t>/lived</w:t>
      </w:r>
      <w:r w:rsidRPr="00D91CE2">
        <w:rPr>
          <w:sz w:val="20"/>
        </w:rPr>
        <w:t>)</w:t>
      </w:r>
    </w:p>
    <w:p w:rsidRPr="00D91CE2" w:rsidR="003718DB" w:rsidRDefault="003718DB" w14:paraId="33E9DEF4"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40"/>
        <w:rPr>
          <w:sz w:val="20"/>
        </w:rPr>
      </w:pPr>
      <w:r w:rsidRPr="00D91CE2">
        <w:rPr>
          <w:sz w:val="20"/>
        </w:rPr>
        <w:t>If Qtr 1 and call is before Feb 15, else use second portion</w:t>
      </w:r>
    </w:p>
    <w:p w:rsidRPr="00D91CE2" w:rsidR="003718DB" w:rsidRDefault="003718DB" w14:paraId="2E1B068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40"/>
        <w:rPr>
          <w:sz w:val="20"/>
        </w:rPr>
      </w:pPr>
      <w:r w:rsidRPr="00D91CE2">
        <w:rPr>
          <w:sz w:val="20"/>
        </w:rPr>
        <w:t>If Qtr 2 and call is before May 15, else use second portion</w:t>
      </w:r>
    </w:p>
    <w:p w:rsidRPr="00D91CE2" w:rsidR="003718DB" w:rsidRDefault="003718DB" w14:paraId="5DD5C18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40"/>
        <w:rPr>
          <w:sz w:val="20"/>
        </w:rPr>
      </w:pPr>
      <w:r w:rsidRPr="00D91CE2">
        <w:rPr>
          <w:sz w:val="20"/>
        </w:rPr>
        <w:t>If Qtr 3 and call is before August 15, else use second portion</w:t>
      </w:r>
    </w:p>
    <w:p w:rsidRPr="00D91CE2" w:rsidR="003718DB" w:rsidRDefault="003718DB" w14:paraId="6C6F48F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40"/>
        <w:rPr>
          <w:sz w:val="20"/>
        </w:rPr>
      </w:pPr>
      <w:r w:rsidRPr="00D91CE2">
        <w:rPr>
          <w:sz w:val="20"/>
        </w:rPr>
        <w:t>If Qtr 4 and call is before November 15, else use second portion</w:t>
      </w:r>
    </w:p>
    <w:p w:rsidRPr="00D91CE2" w:rsidR="003718DB" w:rsidRDefault="003718DB" w14:paraId="044FFB0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sz w:val="20"/>
        </w:rPr>
      </w:pPr>
      <w:r w:rsidRPr="00D91CE2">
        <w:rPr>
          <w:sz w:val="20"/>
        </w:rPr>
        <w:tab/>
        <w:t xml:space="preserve">Use the first portion of the fill </w:t>
      </w:r>
      <w:r w:rsidRPr="00D91CE2">
        <w:rPr>
          <w:i/>
          <w:sz w:val="20"/>
        </w:rPr>
        <w:t>(</w:t>
      </w:r>
      <w:r w:rsidRPr="00D91CE2">
        <w:rPr>
          <w:b/>
          <w:i/>
          <w:sz w:val="20"/>
        </w:rPr>
        <w:t>wil</w:t>
      </w:r>
      <w:r w:rsidRPr="00D91CE2">
        <w:rPr>
          <w:i/>
          <w:sz w:val="20"/>
        </w:rPr>
        <w:t>l/did)</w:t>
      </w:r>
    </w:p>
    <w:p w:rsidRPr="00D91CE2" w:rsidR="003718DB" w:rsidRDefault="003718DB" w14:paraId="0B5E5C1E"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40"/>
        <w:rPr>
          <w:sz w:val="20"/>
        </w:rPr>
      </w:pPr>
      <w:r w:rsidRPr="00D91CE2">
        <w:rPr>
          <w:sz w:val="20"/>
        </w:rPr>
        <w:t>If Qtr 1 and call is before Feb 15, else use second portion</w:t>
      </w:r>
    </w:p>
    <w:p w:rsidRPr="00D91CE2" w:rsidR="003718DB" w:rsidRDefault="003718DB" w14:paraId="3E00A83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40"/>
        <w:rPr>
          <w:sz w:val="20"/>
        </w:rPr>
      </w:pPr>
      <w:r w:rsidRPr="00D91CE2">
        <w:rPr>
          <w:sz w:val="20"/>
        </w:rPr>
        <w:t>If Qtr 2 and call is before May 15, else use second portion</w:t>
      </w:r>
    </w:p>
    <w:p w:rsidRPr="00D91CE2" w:rsidR="003718DB" w:rsidRDefault="003718DB" w14:paraId="3A41299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40"/>
        <w:rPr>
          <w:sz w:val="20"/>
        </w:rPr>
      </w:pPr>
      <w:r w:rsidRPr="00D91CE2">
        <w:rPr>
          <w:sz w:val="20"/>
        </w:rPr>
        <w:t>If Qtr 3 and call is before August 15, else use second portion</w:t>
      </w:r>
    </w:p>
    <w:p w:rsidRPr="00D91CE2" w:rsidR="003718DB" w:rsidRDefault="003718DB" w14:paraId="70E5F5E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40"/>
        <w:rPr>
          <w:sz w:val="20"/>
        </w:rPr>
      </w:pPr>
      <w:r w:rsidRPr="00D91CE2">
        <w:rPr>
          <w:sz w:val="20"/>
        </w:rPr>
        <w:t>If Qtr 4 and call is before November 15, else use second portion</w:t>
      </w:r>
    </w:p>
    <w:p w:rsidRPr="00D91CE2" w:rsidR="003718DB" w:rsidRDefault="003718DB" w14:paraId="41185E0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i/>
          <w:sz w:val="20"/>
          <w:u w:val="single"/>
        </w:rPr>
      </w:pPr>
    </w:p>
    <w:p w:rsidRPr="00D91CE2" w:rsidR="003718DB" w:rsidRDefault="003718DB" w14:paraId="5EDC707C"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i/>
          <w:sz w:val="20"/>
          <w:u w:val="single"/>
        </w:rPr>
      </w:pPr>
    </w:p>
    <w:p w:rsidRPr="00D91CE2" w:rsidR="003718DB" w:rsidRDefault="003718DB" w14:paraId="49D4307E"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r w:rsidRPr="00D91CE2">
        <w:rPr>
          <w:sz w:val="20"/>
        </w:rPr>
        <w:t>Program fill for (</w:t>
      </w:r>
      <w:r w:rsidRPr="00D91CE2">
        <w:rPr>
          <w:i/>
          <w:sz w:val="20"/>
        </w:rPr>
        <w:t>3-month quarter field period</w:t>
      </w:r>
      <w:r w:rsidRPr="00D91CE2">
        <w:rPr>
          <w:sz w:val="20"/>
        </w:rPr>
        <w:t>)</w:t>
      </w:r>
    </w:p>
    <w:p w:rsidRPr="00D91CE2" w:rsidR="003718DB" w:rsidRDefault="003718DB" w14:paraId="6C553DBE"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40"/>
        <w:rPr>
          <w:sz w:val="20"/>
        </w:rPr>
      </w:pPr>
      <w:r w:rsidRPr="00D91CE2">
        <w:rPr>
          <w:sz w:val="20"/>
        </w:rPr>
        <w:t>Qtr 1= January, February, March</w:t>
      </w:r>
    </w:p>
    <w:p w:rsidRPr="00D91CE2" w:rsidR="003718DB" w:rsidRDefault="003718DB" w14:paraId="1D2E986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40"/>
        <w:rPr>
          <w:sz w:val="20"/>
        </w:rPr>
      </w:pPr>
      <w:r w:rsidRPr="00D91CE2">
        <w:rPr>
          <w:sz w:val="20"/>
        </w:rPr>
        <w:t>Qtr 2= April, May, June</w:t>
      </w:r>
    </w:p>
    <w:p w:rsidRPr="00D91CE2" w:rsidR="003718DB" w:rsidRDefault="003718DB" w14:paraId="1F99CDB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40"/>
        <w:rPr>
          <w:sz w:val="20"/>
        </w:rPr>
      </w:pPr>
      <w:r w:rsidRPr="00D91CE2">
        <w:rPr>
          <w:sz w:val="20"/>
        </w:rPr>
        <w:t>Qtr 3= July, August, September</w:t>
      </w:r>
    </w:p>
    <w:p w:rsidRPr="00D91CE2" w:rsidR="003718DB" w:rsidRDefault="003718DB" w14:paraId="6A748EB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40"/>
        <w:rPr>
          <w:i/>
          <w:sz w:val="20"/>
        </w:rPr>
      </w:pPr>
      <w:r w:rsidRPr="00D91CE2">
        <w:rPr>
          <w:sz w:val="20"/>
        </w:rPr>
        <w:t>Qtr 4 = October, November, December</w:t>
      </w:r>
    </w:p>
    <w:p w:rsidRPr="00D91CE2" w:rsidR="003718DB" w:rsidRDefault="003718DB" w14:paraId="1494AC2C"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sz w:val="20"/>
        </w:rPr>
      </w:pPr>
    </w:p>
    <w:p w:rsidRPr="00D91CE2" w:rsidR="003718DB" w:rsidRDefault="003718DB" w14:paraId="269DE0B6"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r w:rsidRPr="00D91CE2">
        <w:rPr>
          <w:sz w:val="20"/>
        </w:rPr>
        <w:t>Screening Date fill: Date of final Screening Code</w:t>
      </w:r>
    </w:p>
    <w:p w:rsidRPr="00D91CE2" w:rsidR="003718DB" w:rsidRDefault="003718DB" w14:paraId="11C27FF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rsidRPr="00D91CE2" w:rsidR="003718DB" w:rsidRDefault="003718DB" w14:paraId="6DB3ABAC"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r w:rsidRPr="00D91CE2">
        <w:rPr>
          <w:sz w:val="20"/>
        </w:rPr>
        <w:t>Fills: (</w:t>
      </w:r>
      <w:r w:rsidRPr="00D91CE2">
        <w:rPr>
          <w:i/>
          <w:sz w:val="20"/>
        </w:rPr>
        <w:t>first name/a resident of this household</w:t>
      </w:r>
      <w:r w:rsidRPr="00D91CE2">
        <w:rPr>
          <w:sz w:val="20"/>
        </w:rPr>
        <w:t>) If first name available from data, use this in fill – otherwise, use “a resident of this household”.</w:t>
      </w:r>
    </w:p>
    <w:p w:rsidRPr="00D91CE2" w:rsidR="003718DB" w:rsidRDefault="003718DB" w14:paraId="20CDE53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rsidRPr="00D91CE2" w:rsidR="003718DB" w:rsidRDefault="003718DB" w14:paraId="15E02377"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r w:rsidRPr="00D91CE2">
        <w:rPr>
          <w:sz w:val="20"/>
        </w:rPr>
        <w:t xml:space="preserve"> Fill (</w:t>
      </w:r>
      <w:r w:rsidRPr="00D91CE2">
        <w:rPr>
          <w:i/>
          <w:sz w:val="20"/>
        </w:rPr>
        <w:t>were/was</w:t>
      </w:r>
      <w:r w:rsidRPr="00D91CE2">
        <w:rPr>
          <w:sz w:val="20"/>
        </w:rPr>
        <w:t>) - Question &gt;C1C&lt; uses this fill.  It can either be programmed to use “were” if there are multiple HH members and “was” if there is one HH member OR we can just offer (were/was) in the script and the TI can select the proper fill.</w:t>
      </w:r>
    </w:p>
    <w:p w:rsidRPr="00D91CE2" w:rsidR="003718DB" w:rsidRDefault="003718DB" w14:paraId="52BD3896"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rsidRPr="00D91CE2" w:rsidR="003718DB" w:rsidRDefault="003718DB" w14:paraId="4030C0B6"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i/>
          <w:sz w:val="20"/>
          <w:u w:val="single"/>
        </w:rPr>
      </w:pPr>
      <w:r w:rsidRPr="00D91CE2">
        <w:rPr>
          <w:sz w:val="20"/>
        </w:rPr>
        <w:t>(</w:t>
      </w:r>
      <w:r w:rsidRPr="00D91CE2">
        <w:rPr>
          <w:i/>
          <w:sz w:val="20"/>
        </w:rPr>
        <w:t>Roster Data</w:t>
      </w:r>
      <w:r w:rsidRPr="00D91CE2">
        <w:rPr>
          <w:sz w:val="20"/>
        </w:rPr>
        <w:t>): Age, gender, race for each HH member</w:t>
      </w:r>
    </w:p>
    <w:p w:rsidRPr="00D91CE2" w:rsidR="003718DB" w:rsidRDefault="003718DB" w14:paraId="295DE760"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rsidRPr="00D91CE2" w:rsidR="003718DB" w:rsidRDefault="003718DB" w14:paraId="12821EE0"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r w:rsidRPr="00D91CE2">
        <w:rPr>
          <w:sz w:val="20"/>
        </w:rPr>
        <w:t>(</w:t>
      </w:r>
      <w:r w:rsidRPr="00D91CE2">
        <w:rPr>
          <w:i/>
          <w:sz w:val="20"/>
        </w:rPr>
        <w:t>Screening Date</w:t>
      </w:r>
      <w:r w:rsidRPr="00D91CE2">
        <w:rPr>
          <w:sz w:val="20"/>
        </w:rPr>
        <w:t>) fill: Date of final Screening Code</w:t>
      </w:r>
    </w:p>
    <w:p w:rsidRPr="00D91CE2" w:rsidR="00AD546C" w:rsidRDefault="00AD546C" w14:paraId="24E7386A"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rsidRPr="00D91CE2" w:rsidR="00AD546C" w:rsidP="00AD546C" w:rsidRDefault="00AD546C" w14:paraId="556C0775"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r w:rsidRPr="00D91CE2">
        <w:rPr>
          <w:sz w:val="20"/>
        </w:rPr>
        <w:t>The responses from the following variable items will need to be available for a frequency or data dump by request:</w:t>
      </w:r>
    </w:p>
    <w:p w:rsidRPr="00D91CE2" w:rsidR="00AD546C" w:rsidRDefault="00AD546C" w14:paraId="2C670240"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rsidRPr="00D91CE2" w:rsidR="002170E0" w:rsidP="002170E0" w:rsidRDefault="002170E0" w14:paraId="06CE1690" w14:textId="77777777">
      <w:pPr>
        <w:widowControl w:val="0"/>
        <w:rPr>
          <w:sz w:val="20"/>
        </w:rPr>
      </w:pPr>
      <w:r w:rsidRPr="00D91CE2">
        <w:rPr>
          <w:sz w:val="20"/>
        </w:rPr>
        <w:t>INTROSPC (verbatim elaboration on other respondent being available)</w:t>
      </w:r>
    </w:p>
    <w:p w:rsidRPr="00D91CE2" w:rsidR="002170E0" w:rsidP="002170E0" w:rsidRDefault="002170E0" w14:paraId="2B444677" w14:textId="77777777">
      <w:pPr>
        <w:widowControl w:val="0"/>
        <w:rPr>
          <w:sz w:val="20"/>
        </w:rPr>
      </w:pPr>
    </w:p>
    <w:p w:rsidRPr="00D91CE2" w:rsidR="002170E0" w:rsidP="002170E0" w:rsidRDefault="002170E0" w14:paraId="755006E3" w14:textId="77777777">
      <w:pPr>
        <w:widowControl w:val="0"/>
        <w:rPr>
          <w:sz w:val="20"/>
        </w:rPr>
      </w:pPr>
      <w:r w:rsidRPr="00D91CE2">
        <w:rPr>
          <w:sz w:val="20"/>
        </w:rPr>
        <w:t>C2A2ELB (verbatim elaboration on how the respondent was contacted some other way)</w:t>
      </w:r>
    </w:p>
    <w:p w:rsidRPr="00D91CE2" w:rsidR="002170E0" w:rsidP="002170E0" w:rsidRDefault="002170E0" w14:paraId="1A25337E" w14:textId="77777777">
      <w:pPr>
        <w:widowControl w:val="0"/>
        <w:rPr>
          <w:sz w:val="20"/>
        </w:rPr>
      </w:pPr>
    </w:p>
    <w:p w:rsidRPr="00D91CE2" w:rsidR="002170E0" w:rsidP="002170E0" w:rsidRDefault="002170E0" w14:paraId="20353A86" w14:textId="77777777">
      <w:pPr>
        <w:widowControl w:val="0"/>
        <w:rPr>
          <w:sz w:val="20"/>
        </w:rPr>
      </w:pPr>
      <w:r w:rsidRPr="00D91CE2">
        <w:rPr>
          <w:sz w:val="20"/>
        </w:rPr>
        <w:t>ELB1C (verbatim elaboration on how the FI was not professional)</w:t>
      </w:r>
    </w:p>
    <w:p w:rsidRPr="00D91CE2" w:rsidR="002170E0" w:rsidP="002170E0" w:rsidRDefault="002170E0" w14:paraId="3512E0AD" w14:textId="77777777">
      <w:pPr>
        <w:widowControl w:val="0"/>
        <w:rPr>
          <w:sz w:val="20"/>
        </w:rPr>
      </w:pPr>
    </w:p>
    <w:p w:rsidRPr="00D91CE2" w:rsidR="003718DB" w:rsidRDefault="003718DB" w14:paraId="304216F4"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sz w:val="20"/>
        </w:rPr>
      </w:pPr>
    </w:p>
    <w:p w:rsidRPr="00D91CE2" w:rsidR="00386DF8" w:rsidRDefault="00386DF8" w14:paraId="72775AC4"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0"/>
          <w:u w:val="single"/>
        </w:rPr>
      </w:pPr>
    </w:p>
    <w:p w:rsidRPr="00D91CE2" w:rsidR="00386DF8" w:rsidRDefault="00386DF8" w14:paraId="67E20005"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0"/>
          <w:u w:val="single"/>
        </w:rPr>
      </w:pPr>
    </w:p>
    <w:p w:rsidRPr="00D91CE2" w:rsidR="00386DF8" w:rsidRDefault="00386DF8" w14:paraId="6427B288"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0"/>
          <w:u w:val="single"/>
        </w:rPr>
      </w:pPr>
    </w:p>
    <w:p w:rsidRPr="00D91CE2" w:rsidR="00386DF8" w:rsidRDefault="00386DF8" w14:paraId="61F8E8C4"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0"/>
          <w:u w:val="single"/>
        </w:rPr>
      </w:pPr>
    </w:p>
    <w:p w:rsidRPr="00D91CE2" w:rsidR="00386DF8" w:rsidRDefault="00386DF8" w14:paraId="25068D7B"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0"/>
          <w:u w:val="single"/>
        </w:rPr>
      </w:pPr>
    </w:p>
    <w:p w:rsidRPr="00D91CE2" w:rsidR="003718DB" w:rsidRDefault="003718DB" w14:paraId="076E7F34"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sz w:val="20"/>
        </w:rPr>
      </w:pPr>
      <w:r w:rsidRPr="00D91CE2">
        <w:rPr>
          <w:b/>
          <w:sz w:val="20"/>
          <w:u w:val="single"/>
        </w:rPr>
        <w:t>Screening Information Provided for Codes 22:</w:t>
      </w:r>
    </w:p>
    <w:p w:rsidRPr="00D91CE2" w:rsidR="003718DB" w:rsidRDefault="003718DB" w14:paraId="3512A75D"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sz w:val="20"/>
        </w:rPr>
      </w:pPr>
    </w:p>
    <w:p w:rsidRPr="00D91CE2" w:rsidR="003718DB" w:rsidRDefault="003718DB" w14:paraId="27AB5A7A" w14:textId="7777777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sz w:val="20"/>
        </w:rPr>
      </w:pPr>
      <w:r w:rsidRPr="00D91CE2">
        <w:rPr>
          <w:sz w:val="20"/>
        </w:rPr>
        <w:t>CaseID</w:t>
      </w:r>
    </w:p>
    <w:p w:rsidRPr="00D91CE2" w:rsidR="003718DB" w:rsidRDefault="003718DB" w14:paraId="73BABCEE"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40"/>
        <w:rPr>
          <w:sz w:val="20"/>
        </w:rPr>
      </w:pPr>
      <w:r w:rsidRPr="00D91CE2">
        <w:rPr>
          <w:sz w:val="20"/>
        </w:rPr>
        <w:t>Phone number (designates home or work phone)</w:t>
      </w:r>
    </w:p>
    <w:p w:rsidRPr="00D91CE2" w:rsidR="003718DB" w:rsidRDefault="003718DB" w14:paraId="5DEEE2A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40"/>
        <w:rPr>
          <w:sz w:val="20"/>
        </w:rPr>
      </w:pPr>
      <w:r w:rsidRPr="00D91CE2">
        <w:rPr>
          <w:sz w:val="20"/>
        </w:rPr>
        <w:t xml:space="preserve">Address </w:t>
      </w:r>
    </w:p>
    <w:p w:rsidRPr="00D91CE2" w:rsidR="003718DB" w:rsidP="006957E7" w:rsidRDefault="003718DB" w14:paraId="307A2BF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40"/>
        <w:rPr>
          <w:sz w:val="20"/>
        </w:rPr>
      </w:pPr>
      <w:r w:rsidRPr="00D91CE2">
        <w:rPr>
          <w:sz w:val="20"/>
        </w:rPr>
        <w:t xml:space="preserve">Notes to Verification Caller [Additional data from </w:t>
      </w:r>
      <w:r w:rsidRPr="00D91CE2" w:rsidR="006957E7">
        <w:rPr>
          <w:sz w:val="20"/>
        </w:rPr>
        <w:t>Samsung Galaxy Tablet</w:t>
      </w:r>
      <w:r w:rsidRPr="00D91CE2" w:rsidR="000D5CBD">
        <w:rPr>
          <w:sz w:val="20"/>
        </w:rPr>
        <w:t>]</w:t>
      </w:r>
    </w:p>
    <w:p w:rsidRPr="00D91CE2" w:rsidR="003718DB" w:rsidRDefault="003718DB" w14:paraId="59F5498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40"/>
        <w:rPr>
          <w:sz w:val="20"/>
        </w:rPr>
      </w:pPr>
      <w:r w:rsidRPr="00D91CE2">
        <w:rPr>
          <w:sz w:val="20"/>
        </w:rPr>
        <w:t>First Name</w:t>
      </w:r>
    </w:p>
    <w:p w:rsidRPr="00D91CE2" w:rsidR="003718DB" w:rsidRDefault="003718DB" w14:paraId="321336C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40"/>
        <w:rPr>
          <w:i/>
          <w:sz w:val="20"/>
        </w:rPr>
      </w:pPr>
      <w:r w:rsidRPr="00D91CE2">
        <w:rPr>
          <w:sz w:val="20"/>
        </w:rPr>
        <w:t>Screening Date (date of final Screening code)</w:t>
      </w:r>
    </w:p>
    <w:p w:rsidRPr="00D91CE2" w:rsidR="003718DB" w:rsidRDefault="003718DB" w14:paraId="262975F8" w14:textId="7777777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i/>
          <w:sz w:val="20"/>
        </w:rPr>
      </w:pPr>
      <w:r w:rsidRPr="00D91CE2">
        <w:rPr>
          <w:sz w:val="20"/>
        </w:rPr>
        <w:t>Roster Data</w:t>
      </w:r>
    </w:p>
    <w:p w:rsidRPr="00D91CE2" w:rsidR="003718DB" w:rsidP="00D91CE2" w:rsidRDefault="003718DB" w14:paraId="1F9F605F"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0"/>
          <w:u w:val="single"/>
        </w:rPr>
      </w:pPr>
      <w:r w:rsidRPr="00D91CE2">
        <w:rPr>
          <w:b/>
          <w:sz w:val="20"/>
          <w:u w:val="single"/>
        </w:rPr>
        <w:br w:type="page"/>
        <w:t>Screening Script:</w:t>
      </w:r>
    </w:p>
    <w:p w:rsidRPr="00D91CE2" w:rsidR="003718DB" w:rsidRDefault="003718DB" w14:paraId="4040D59B"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rsidRPr="00D91CE2" w:rsidR="003718DB" w:rsidRDefault="003718DB" w14:paraId="124F84E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r w:rsidRPr="00D91CE2">
        <w:rPr>
          <w:sz w:val="20"/>
        </w:rPr>
        <w:t>&gt;INTROC&lt;</w:t>
      </w:r>
    </w:p>
    <w:p w:rsidRPr="00D91CE2" w:rsidR="003718DB" w:rsidRDefault="003718DB" w14:paraId="0FA9A95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rsidRPr="00D91CE2" w:rsidR="003718DB" w:rsidRDefault="003718DB" w14:paraId="7AD172BF"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0"/>
        </w:rPr>
      </w:pPr>
      <w:r w:rsidRPr="00D91CE2">
        <w:rPr>
          <w:sz w:val="20"/>
        </w:rPr>
        <w:t>May I speak to (</w:t>
      </w:r>
      <w:r w:rsidRPr="00D91CE2">
        <w:rPr>
          <w:i/>
          <w:sz w:val="20"/>
        </w:rPr>
        <w:t>first name</w:t>
      </w:r>
      <w:r w:rsidRPr="00D91CE2">
        <w:rPr>
          <w:sz w:val="20"/>
        </w:rPr>
        <w:t>)?</w:t>
      </w:r>
    </w:p>
    <w:p w:rsidRPr="00D91CE2" w:rsidR="003718DB" w:rsidRDefault="003718DB" w14:paraId="502BFFEC"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rsidRPr="00D91CE2" w:rsidR="000D267C" w:rsidP="000D267C" w:rsidRDefault="000D267C" w14:paraId="4305E85C" w14:textId="77777777">
      <w:pPr>
        <w:ind w:firstLine="720"/>
        <w:rPr>
          <w:sz w:val="20"/>
        </w:rPr>
      </w:pPr>
      <w:r w:rsidRPr="00D91CE2">
        <w:rPr>
          <w:sz w:val="20"/>
        </w:rPr>
        <w:t>&lt;1&gt;</w:t>
      </w:r>
      <w:r w:rsidRPr="00D91CE2" w:rsidR="00CA1848">
        <w:rPr>
          <w:sz w:val="20"/>
        </w:rPr>
        <w:t xml:space="preserve">        SPEAKING TO TARGET RESPONDENT</w:t>
      </w:r>
      <w:r w:rsidRPr="00D91CE2">
        <w:rPr>
          <w:sz w:val="20"/>
        </w:rPr>
        <w:t xml:space="preserve"> [C1INTRO]</w:t>
      </w:r>
      <w:r w:rsidRPr="00D91CE2">
        <w:rPr>
          <w:sz w:val="20"/>
        </w:rPr>
        <w:tab/>
      </w:r>
    </w:p>
    <w:p w:rsidRPr="00D91CE2" w:rsidR="000D267C" w:rsidP="00824FA0" w:rsidRDefault="000D267C" w14:paraId="54AFF347" w14:textId="77777777">
      <w:pPr>
        <w:ind w:firstLine="720"/>
        <w:rPr>
          <w:sz w:val="20"/>
        </w:rPr>
      </w:pPr>
      <w:r w:rsidRPr="00D91CE2">
        <w:rPr>
          <w:sz w:val="20"/>
        </w:rPr>
        <w:t xml:space="preserve">&lt;2&gt;        RESPONDENT AVAILABLE </w:t>
      </w:r>
      <w:r w:rsidRPr="00D91CE2" w:rsidR="00CA1848">
        <w:rPr>
          <w:sz w:val="20"/>
        </w:rPr>
        <w:t>(NOT SPEAKING TO TARGET</w:t>
      </w:r>
      <w:r w:rsidRPr="00D91CE2">
        <w:rPr>
          <w:sz w:val="20"/>
        </w:rPr>
        <w:t xml:space="preserve">) [if cell number, go to </w:t>
      </w:r>
    </w:p>
    <w:p w:rsidRPr="00D91CE2" w:rsidR="00824FA0" w:rsidP="00824FA0" w:rsidRDefault="00824FA0" w14:paraId="7D14CD2C" w14:textId="77777777">
      <w:pPr>
        <w:ind w:firstLine="720"/>
        <w:rPr>
          <w:sz w:val="20"/>
        </w:rPr>
      </w:pPr>
      <w:r w:rsidRPr="00D91CE2">
        <w:rPr>
          <w:sz w:val="20"/>
        </w:rPr>
        <w:t xml:space="preserve">               Cell_Res1, else C1INTRO]</w:t>
      </w:r>
    </w:p>
    <w:p w:rsidRPr="00D91CE2" w:rsidR="000D267C" w:rsidP="000D267C" w:rsidRDefault="000D267C" w14:paraId="220FFDC8" w14:textId="77777777">
      <w:pPr>
        <w:ind w:left="1440" w:hanging="720"/>
        <w:rPr>
          <w:sz w:val="20"/>
          <w:lang w:val="fr-FR"/>
        </w:rPr>
      </w:pPr>
      <w:r w:rsidRPr="00D91CE2">
        <w:rPr>
          <w:sz w:val="20"/>
          <w:lang w:val="fr-FR"/>
        </w:rPr>
        <w:t>&lt;3&gt;</w:t>
      </w:r>
      <w:r w:rsidRPr="00D91CE2">
        <w:rPr>
          <w:sz w:val="20"/>
          <w:lang w:val="fr-FR"/>
        </w:rPr>
        <w:tab/>
      </w:r>
      <w:r w:rsidRPr="00D91CE2" w:rsidR="00C9108A">
        <w:rPr>
          <w:sz w:val="20"/>
          <w:lang w:val="fr-FR"/>
        </w:rPr>
        <w:t>RESPONDENT UNAVAILABLE [NORES1AC</w:t>
      </w:r>
      <w:r w:rsidRPr="00D91CE2">
        <w:rPr>
          <w:sz w:val="20"/>
          <w:lang w:val="fr-FR"/>
        </w:rPr>
        <w:t>]</w:t>
      </w:r>
    </w:p>
    <w:p w:rsidRPr="00D91CE2" w:rsidR="000D267C" w:rsidP="000D267C" w:rsidRDefault="000D267C" w14:paraId="5A87B19A" w14:textId="77777777">
      <w:pPr>
        <w:ind w:left="1440" w:hanging="720"/>
        <w:rPr>
          <w:sz w:val="20"/>
        </w:rPr>
      </w:pPr>
      <w:r w:rsidRPr="00D91CE2">
        <w:rPr>
          <w:sz w:val="20"/>
        </w:rPr>
        <w:t>&lt;4</w:t>
      </w:r>
      <w:r w:rsidRPr="00D91CE2" w:rsidR="004C4B4A">
        <w:rPr>
          <w:sz w:val="20"/>
        </w:rPr>
        <w:t>&gt;</w:t>
      </w:r>
      <w:r w:rsidRPr="00D91CE2" w:rsidR="004C4B4A">
        <w:rPr>
          <w:sz w:val="20"/>
        </w:rPr>
        <w:tab/>
        <w:t>RESPONDENT UNKNOWN [NORES1AC</w:t>
      </w:r>
      <w:r w:rsidRPr="00D91CE2">
        <w:rPr>
          <w:sz w:val="20"/>
        </w:rPr>
        <w:t>]</w:t>
      </w:r>
    </w:p>
    <w:p w:rsidRPr="00D91CE2" w:rsidR="000D267C" w:rsidP="000D267C" w:rsidRDefault="000D267C" w14:paraId="22B559E2" w14:textId="77777777">
      <w:pPr>
        <w:ind w:left="1440" w:hanging="720"/>
        <w:rPr>
          <w:sz w:val="20"/>
        </w:rPr>
      </w:pPr>
      <w:r w:rsidRPr="00D91CE2">
        <w:rPr>
          <w:sz w:val="20"/>
        </w:rPr>
        <w:t>&lt;5&gt;</w:t>
      </w:r>
      <w:r w:rsidRPr="00D91CE2">
        <w:rPr>
          <w:sz w:val="20"/>
        </w:rPr>
        <w:tab/>
        <w:t xml:space="preserve">RESPONDENT KNOWN, BUT </w:t>
      </w:r>
      <w:r w:rsidRPr="00D91CE2" w:rsidR="004C4B4A">
        <w:rPr>
          <w:sz w:val="20"/>
        </w:rPr>
        <w:t>WILL NEVER BE AVAILABLE [NORES1AC</w:t>
      </w:r>
      <w:r w:rsidRPr="00D91CE2">
        <w:rPr>
          <w:sz w:val="20"/>
        </w:rPr>
        <w:t>]</w:t>
      </w:r>
    </w:p>
    <w:p w:rsidRPr="00D91CE2" w:rsidR="000D267C" w:rsidP="000D267C" w:rsidRDefault="000D267C" w14:paraId="2245ED06" w14:textId="77777777">
      <w:pPr>
        <w:ind w:left="1440" w:hanging="720"/>
        <w:rPr>
          <w:sz w:val="20"/>
        </w:rPr>
      </w:pPr>
      <w:r w:rsidRPr="00D91CE2">
        <w:rPr>
          <w:sz w:val="20"/>
        </w:rPr>
        <w:t>&lt;6&gt;</w:t>
      </w:r>
      <w:r w:rsidRPr="00D91CE2">
        <w:rPr>
          <w:sz w:val="20"/>
        </w:rPr>
        <w:tab/>
        <w:t>OTHER [INTROSP</w:t>
      </w:r>
      <w:r w:rsidRPr="00D91CE2" w:rsidR="002B4663">
        <w:rPr>
          <w:sz w:val="20"/>
        </w:rPr>
        <w:t>C</w:t>
      </w:r>
      <w:r w:rsidRPr="00D91CE2">
        <w:rPr>
          <w:sz w:val="20"/>
        </w:rPr>
        <w:t>]</w:t>
      </w:r>
    </w:p>
    <w:p w:rsidRPr="00D91CE2" w:rsidR="000407C6" w:rsidP="000407C6" w:rsidRDefault="000407C6" w14:paraId="6FA2C250" w14:textId="77777777">
      <w:pPr>
        <w:tabs>
          <w:tab w:val="left" w:pos="1440"/>
        </w:tabs>
        <w:ind w:left="1440" w:hanging="720"/>
        <w:rPr>
          <w:sz w:val="20"/>
        </w:rPr>
      </w:pPr>
      <w:r w:rsidRPr="00D91CE2">
        <w:rPr>
          <w:sz w:val="20"/>
        </w:rPr>
        <w:t>&lt;7&gt;</w:t>
      </w:r>
      <w:r w:rsidRPr="00D91CE2">
        <w:rPr>
          <w:sz w:val="20"/>
        </w:rPr>
        <w:tab/>
        <w:t>RESPONDENT KNOWN, BUT DOES NOT SPEAK ENGLISH OR SPANISH [NORES1AC]</w:t>
      </w:r>
    </w:p>
    <w:p w:rsidRPr="00D91CE2" w:rsidR="003718DB" w:rsidRDefault="003718DB" w14:paraId="52056DAC"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rsidRPr="00D91CE2" w:rsidR="003718DB" w:rsidRDefault="003718DB" w14:paraId="354D4E01"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r w:rsidRPr="00D91CE2">
        <w:rPr>
          <w:sz w:val="20"/>
        </w:rPr>
        <w:t>&gt;INTROSPC&lt;</w:t>
      </w:r>
    </w:p>
    <w:p w:rsidRPr="00D91CE2" w:rsidR="003718DB" w:rsidRDefault="003718DB" w14:paraId="71B6532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rsidRPr="00D91CE2" w:rsidR="003718DB" w:rsidRDefault="003718DB" w14:paraId="7A9FFFDD"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0"/>
        </w:rPr>
      </w:pPr>
      <w:r w:rsidRPr="00D91CE2">
        <w:rPr>
          <w:sz w:val="20"/>
        </w:rPr>
        <w:t>ENTER RESPONDENT’S ANSWER VERBATIM.    [NORES1AC]</w:t>
      </w:r>
    </w:p>
    <w:p w:rsidRPr="00D91CE2" w:rsidR="003718DB" w:rsidRDefault="003718DB" w14:paraId="6727AA42"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rsidRPr="00D91CE2" w:rsidR="003718DB" w:rsidRDefault="003718DB" w14:paraId="77BB923F"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r w:rsidRPr="00D91CE2">
        <w:rPr>
          <w:sz w:val="20"/>
        </w:rPr>
        <w:t xml:space="preserve"> &gt;NORES1AC&lt;</w:t>
      </w:r>
    </w:p>
    <w:p w:rsidRPr="00D91CE2" w:rsidR="003D6955" w:rsidRDefault="003D6955" w14:paraId="71E666C8"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rsidRPr="00D91CE2" w:rsidR="002B44D7" w:rsidP="002B44D7" w:rsidRDefault="002B44D7" w14:paraId="2F01F61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0"/>
        </w:rPr>
      </w:pPr>
      <w:r w:rsidRPr="00D91CE2">
        <w:rPr>
          <w:sz w:val="20"/>
        </w:rPr>
        <w:t xml:space="preserve">OK, perhaps you can help me.  </w:t>
      </w:r>
      <w:r w:rsidRPr="00D91CE2" w:rsidR="00C9108A">
        <w:rPr>
          <w:sz w:val="20"/>
        </w:rPr>
        <w:t>(</w:t>
      </w:r>
      <w:r w:rsidRPr="00D91CE2">
        <w:rPr>
          <w:sz w:val="20"/>
        </w:rPr>
        <w:t xml:space="preserve">My name is ____________.  I am calling </w:t>
      </w:r>
      <w:r w:rsidRPr="00D91CE2" w:rsidR="00FC2ECF">
        <w:rPr>
          <w:sz w:val="20"/>
        </w:rPr>
        <w:t xml:space="preserve">from </w:t>
      </w:r>
      <w:r w:rsidRPr="00D91CE2" w:rsidR="00147D72">
        <w:rPr>
          <w:sz w:val="20"/>
        </w:rPr>
        <w:t>RTI International</w:t>
      </w:r>
      <w:r w:rsidRPr="00D91CE2">
        <w:rPr>
          <w:sz w:val="20"/>
        </w:rPr>
        <w:t xml:space="preserve"> </w:t>
      </w:r>
      <w:r w:rsidRPr="00D91CE2" w:rsidR="00C1473B">
        <w:rPr>
          <w:sz w:val="20"/>
        </w:rPr>
        <w:t xml:space="preserve">regarding a study sponsored by the </w:t>
      </w:r>
      <w:r w:rsidRPr="00D91CE2">
        <w:rPr>
          <w:sz w:val="20"/>
        </w:rPr>
        <w:t xml:space="preserve">U.S. </w:t>
      </w:r>
      <w:r w:rsidRPr="00D91CE2" w:rsidR="00705645">
        <w:rPr>
          <w:sz w:val="20"/>
        </w:rPr>
        <w:t>Department of Health and Human Services</w:t>
      </w:r>
      <w:r w:rsidRPr="00D91CE2">
        <w:rPr>
          <w:sz w:val="20"/>
        </w:rPr>
        <w:t>.</w:t>
      </w:r>
      <w:r w:rsidRPr="00D91CE2" w:rsidR="00C9108A">
        <w:rPr>
          <w:sz w:val="20"/>
        </w:rPr>
        <w:t>)</w:t>
      </w:r>
      <w:r w:rsidRPr="00D91CE2">
        <w:rPr>
          <w:sz w:val="20"/>
        </w:rPr>
        <w:t xml:space="preserve">  </w:t>
      </w:r>
    </w:p>
    <w:p w:rsidRPr="00D91CE2" w:rsidR="002B44D7" w:rsidP="002B44D7" w:rsidRDefault="002B44D7" w14:paraId="794A14A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0"/>
        </w:rPr>
      </w:pPr>
    </w:p>
    <w:p w:rsidRPr="00D91CE2" w:rsidR="002B44D7" w:rsidP="002B44D7" w:rsidRDefault="002B44D7" w14:paraId="2A0693F9"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0"/>
        </w:rPr>
      </w:pPr>
      <w:r w:rsidRPr="00D91CE2">
        <w:rPr>
          <w:sz w:val="20"/>
        </w:rPr>
        <w:t>Our records indicate that someone at this number was contacted concerning (</w:t>
      </w:r>
      <w:r w:rsidRPr="00D91CE2">
        <w:rPr>
          <w:i/>
          <w:sz w:val="20"/>
        </w:rPr>
        <w:t>address</w:t>
      </w:r>
      <w:r w:rsidRPr="00D91CE2">
        <w:rPr>
          <w:sz w:val="20"/>
        </w:rPr>
        <w:t>).</w:t>
      </w:r>
    </w:p>
    <w:p w:rsidRPr="00D91CE2" w:rsidR="002B44D7" w:rsidP="002B44D7" w:rsidRDefault="002B44D7" w14:paraId="59677A8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0"/>
        </w:rPr>
      </w:pPr>
    </w:p>
    <w:p w:rsidRPr="00D91CE2" w:rsidR="00A92779" w:rsidP="00A92779" w:rsidRDefault="00917F67" w14:paraId="71D40998"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0"/>
        </w:rPr>
      </w:pPr>
      <w:r w:rsidRPr="00D91CE2">
        <w:rPr>
          <w:sz w:val="20"/>
        </w:rPr>
        <w:t xml:space="preserve">This call is </w:t>
      </w:r>
      <w:r w:rsidRPr="00D91CE2" w:rsidR="003718DB">
        <w:rPr>
          <w:sz w:val="20"/>
        </w:rPr>
        <w:t xml:space="preserve">to </w:t>
      </w:r>
      <w:r w:rsidRPr="00D91CE2" w:rsidR="003718DB">
        <w:rPr>
          <w:b/>
          <w:i/>
          <w:sz w:val="20"/>
          <w:u w:val="single"/>
        </w:rPr>
        <w:t>verify the quality</w:t>
      </w:r>
      <w:r w:rsidRPr="00D91CE2" w:rsidR="003718DB">
        <w:rPr>
          <w:sz w:val="20"/>
        </w:rPr>
        <w:t xml:space="preserve"> of our interviewer’s performance.  </w:t>
      </w:r>
      <w:r w:rsidRPr="00D91CE2">
        <w:rPr>
          <w:sz w:val="20"/>
        </w:rPr>
        <w:t>It</w:t>
      </w:r>
      <w:r w:rsidRPr="00D91CE2" w:rsidR="003718DB">
        <w:rPr>
          <w:sz w:val="20"/>
        </w:rPr>
        <w:t xml:space="preserve"> will take </w:t>
      </w:r>
      <w:r w:rsidRPr="00D91CE2" w:rsidR="00C3741D">
        <w:rPr>
          <w:sz w:val="20"/>
        </w:rPr>
        <w:t>just a few minutes</w:t>
      </w:r>
      <w:r w:rsidRPr="00D91CE2" w:rsidR="003718DB">
        <w:rPr>
          <w:sz w:val="20"/>
        </w:rPr>
        <w:t xml:space="preserve"> of your time.</w:t>
      </w:r>
      <w:r w:rsidRPr="00D91CE2" w:rsidR="00A92779">
        <w:rPr>
          <w:sz w:val="20"/>
        </w:rPr>
        <w:t xml:space="preserve">  </w:t>
      </w:r>
      <w:r w:rsidRPr="00D91CE2" w:rsidR="00E527ED">
        <w:rPr>
          <w:sz w:val="20"/>
        </w:rPr>
        <w:t xml:space="preserve">For training and quality assurance purposes, this call may be monitored.   </w:t>
      </w:r>
      <w:r w:rsidRPr="00D91CE2" w:rsidR="00A92779">
        <w:rPr>
          <w:sz w:val="20"/>
        </w:rPr>
        <w:t>Are you or anyone else at this number familiar with (</w:t>
      </w:r>
      <w:r w:rsidRPr="00D91CE2" w:rsidR="00A92779">
        <w:rPr>
          <w:i/>
          <w:sz w:val="20"/>
        </w:rPr>
        <w:t>address</w:t>
      </w:r>
      <w:r w:rsidRPr="00D91CE2" w:rsidR="00A92779">
        <w:rPr>
          <w:sz w:val="20"/>
        </w:rPr>
        <w:t>)?</w:t>
      </w:r>
    </w:p>
    <w:p w:rsidRPr="00D91CE2" w:rsidR="00917F67" w:rsidP="00A92779" w:rsidRDefault="00917F67" w14:paraId="6E80FEC8"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rsidRPr="00D91CE2" w:rsidR="003718DB" w:rsidP="006062A5" w:rsidRDefault="00917F67" w14:paraId="65BB3484"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0"/>
        </w:rPr>
      </w:pPr>
      <w:r w:rsidRPr="00D91CE2">
        <w:rPr>
          <w:sz w:val="20"/>
        </w:rPr>
        <w:t xml:space="preserve">(This is a scientific research study and the quality of data is essential.  We monitor our interviewer’s work in several ways.  One very important check is to call some of the residences that were contacted to ensure the interviewer followed proper procedures and behaved professionally.) </w:t>
      </w:r>
    </w:p>
    <w:p w:rsidRPr="00D91CE2" w:rsidR="006062A5" w:rsidP="006062A5" w:rsidRDefault="006062A5" w14:paraId="59DAA184"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0"/>
        </w:rPr>
      </w:pPr>
    </w:p>
    <w:p w:rsidRPr="00D91CE2" w:rsidR="003718DB" w:rsidRDefault="003718DB" w14:paraId="33731E92"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rsidRPr="00D91CE2" w:rsidR="003718DB" w:rsidRDefault="003718DB" w14:paraId="626883CE" w14:textId="77777777">
      <w:pPr>
        <w:ind w:firstLine="720"/>
        <w:rPr>
          <w:sz w:val="20"/>
        </w:rPr>
      </w:pPr>
      <w:r w:rsidRPr="00D91CE2">
        <w:rPr>
          <w:sz w:val="20"/>
        </w:rPr>
        <w:t>&lt;1&gt;</w:t>
      </w:r>
      <w:r w:rsidRPr="00D91CE2">
        <w:rPr>
          <w:sz w:val="20"/>
        </w:rPr>
        <w:tab/>
        <w:t xml:space="preserve">YES, RESPONDENT </w:t>
      </w:r>
      <w:r w:rsidRPr="00D91CE2" w:rsidR="000D5CBD">
        <w:rPr>
          <w:sz w:val="20"/>
        </w:rPr>
        <w:t>IS [</w:t>
      </w:r>
      <w:r w:rsidRPr="00D91CE2">
        <w:rPr>
          <w:sz w:val="20"/>
        </w:rPr>
        <w:t>C1A]</w:t>
      </w:r>
    </w:p>
    <w:p w:rsidRPr="00D91CE2" w:rsidR="003718DB" w:rsidRDefault="003718DB" w14:paraId="5E955B96" w14:textId="77777777">
      <w:pPr>
        <w:ind w:left="1440" w:hanging="720"/>
        <w:rPr>
          <w:sz w:val="20"/>
        </w:rPr>
      </w:pPr>
      <w:r w:rsidRPr="00D91CE2">
        <w:rPr>
          <w:sz w:val="20"/>
        </w:rPr>
        <w:t>&lt;2&gt;</w:t>
      </w:r>
      <w:r w:rsidRPr="00D91CE2">
        <w:rPr>
          <w:sz w:val="20"/>
        </w:rPr>
        <w:tab/>
        <w:t xml:space="preserve">YES, SOMEONE ELSE </w:t>
      </w:r>
      <w:r w:rsidRPr="00D91CE2" w:rsidR="000D5CBD">
        <w:rPr>
          <w:sz w:val="20"/>
        </w:rPr>
        <w:t>IS [</w:t>
      </w:r>
      <w:r w:rsidRPr="00D91CE2">
        <w:rPr>
          <w:sz w:val="20"/>
        </w:rPr>
        <w:t xml:space="preserve">SPEAKC] </w:t>
      </w:r>
    </w:p>
    <w:p w:rsidRPr="00D91CE2" w:rsidR="003718DB" w:rsidRDefault="003718DB" w14:paraId="22E77CF5" w14:textId="77777777">
      <w:pPr>
        <w:ind w:left="1440" w:hanging="720"/>
        <w:rPr>
          <w:sz w:val="20"/>
        </w:rPr>
      </w:pPr>
      <w:r w:rsidRPr="00D91CE2">
        <w:rPr>
          <w:sz w:val="20"/>
        </w:rPr>
        <w:t>&lt;3&gt;</w:t>
      </w:r>
      <w:r w:rsidRPr="00D91CE2">
        <w:rPr>
          <w:sz w:val="20"/>
        </w:rPr>
        <w:tab/>
      </w:r>
      <w:r w:rsidRPr="00D91CE2" w:rsidR="000D5CBD">
        <w:rPr>
          <w:sz w:val="20"/>
        </w:rPr>
        <w:t>NO [</w:t>
      </w:r>
      <w:r w:rsidRPr="00D91CE2">
        <w:rPr>
          <w:sz w:val="20"/>
        </w:rPr>
        <w:t>NORES2C]</w:t>
      </w:r>
    </w:p>
    <w:p w:rsidRPr="00D91CE2" w:rsidR="003718DB" w:rsidRDefault="003718DB" w14:paraId="25B19953" w14:textId="77777777">
      <w:pPr>
        <w:ind w:left="1440" w:hanging="720"/>
        <w:rPr>
          <w:sz w:val="20"/>
        </w:rPr>
      </w:pPr>
      <w:r w:rsidRPr="00D91CE2">
        <w:rPr>
          <w:sz w:val="20"/>
        </w:rPr>
        <w:t>&lt;F3&gt;</w:t>
      </w:r>
      <w:r w:rsidRPr="00D91CE2">
        <w:rPr>
          <w:sz w:val="20"/>
        </w:rPr>
        <w:tab/>
        <w:t xml:space="preserve">DON’T </w:t>
      </w:r>
      <w:r w:rsidRPr="00D91CE2" w:rsidR="000D5CBD">
        <w:rPr>
          <w:sz w:val="20"/>
        </w:rPr>
        <w:t>KNOW [</w:t>
      </w:r>
      <w:r w:rsidRPr="00D91CE2">
        <w:rPr>
          <w:sz w:val="20"/>
        </w:rPr>
        <w:t>NORES2C]</w:t>
      </w:r>
    </w:p>
    <w:p w:rsidRPr="00D91CE2" w:rsidR="003718DB" w:rsidRDefault="003718DB" w14:paraId="2953C238" w14:textId="77777777">
      <w:pPr>
        <w:ind w:left="1440" w:hanging="720"/>
        <w:rPr>
          <w:sz w:val="20"/>
        </w:rPr>
      </w:pPr>
    </w:p>
    <w:p w:rsidRPr="00D91CE2" w:rsidR="003718DB" w:rsidRDefault="003718DB" w14:paraId="0D4EB99C"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r w:rsidRPr="00D91CE2">
        <w:rPr>
          <w:sz w:val="20"/>
        </w:rPr>
        <w:t>&gt;NORES2C&lt;</w:t>
      </w:r>
    </w:p>
    <w:p w:rsidRPr="00D91CE2" w:rsidR="003718DB" w:rsidRDefault="003718DB" w14:paraId="2033524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rsidRPr="00D91CE2" w:rsidR="003718DB" w:rsidRDefault="003718DB" w14:paraId="6BE8B8B2"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trike/>
          <w:sz w:val="20"/>
        </w:rPr>
      </w:pPr>
      <w:r w:rsidRPr="00D91CE2">
        <w:rPr>
          <w:sz w:val="20"/>
        </w:rPr>
        <w:t>I was given this telephone number to verify that our interviewer made contact with someone that either lives at or is knowledgeable about (</w:t>
      </w:r>
      <w:r w:rsidRPr="00D91CE2">
        <w:rPr>
          <w:i/>
          <w:sz w:val="20"/>
        </w:rPr>
        <w:t>address</w:t>
      </w:r>
      <w:r w:rsidRPr="00D91CE2">
        <w:rPr>
          <w:sz w:val="20"/>
        </w:rPr>
        <w:t>). Is there anyone at this number who might be familiar with (</w:t>
      </w:r>
      <w:r w:rsidRPr="00D91CE2">
        <w:rPr>
          <w:i/>
          <w:sz w:val="20"/>
        </w:rPr>
        <w:t>address</w:t>
      </w:r>
      <w:r w:rsidRPr="00D91CE2" w:rsidR="00CD2C9E">
        <w:rPr>
          <w:sz w:val="20"/>
        </w:rPr>
        <w:t>)</w:t>
      </w:r>
      <w:r w:rsidRPr="00D91CE2">
        <w:rPr>
          <w:sz w:val="20"/>
        </w:rPr>
        <w:t xml:space="preserve">? </w:t>
      </w:r>
    </w:p>
    <w:p w:rsidRPr="00D91CE2" w:rsidR="003718DB" w:rsidRDefault="003718DB" w14:paraId="5A02805F"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rsidRPr="00D91CE2" w:rsidR="003718DB" w:rsidRDefault="003718DB" w14:paraId="2D039228" w14:textId="77777777">
      <w:pPr>
        <w:ind w:firstLine="720"/>
        <w:rPr>
          <w:sz w:val="20"/>
        </w:rPr>
      </w:pPr>
      <w:r w:rsidRPr="00D91CE2">
        <w:rPr>
          <w:sz w:val="20"/>
        </w:rPr>
        <w:t>&lt;1&gt;</w:t>
      </w:r>
      <w:r w:rsidRPr="00D91CE2">
        <w:rPr>
          <w:sz w:val="20"/>
        </w:rPr>
        <w:tab/>
        <w:t xml:space="preserve">YES, RESPONDENT </w:t>
      </w:r>
      <w:r w:rsidRPr="00D91CE2" w:rsidR="000D5CBD">
        <w:rPr>
          <w:sz w:val="20"/>
        </w:rPr>
        <w:t>IS [</w:t>
      </w:r>
      <w:r w:rsidRPr="00D91CE2">
        <w:rPr>
          <w:sz w:val="20"/>
        </w:rPr>
        <w:t>C1A]</w:t>
      </w:r>
    </w:p>
    <w:p w:rsidRPr="00D91CE2" w:rsidR="003718DB" w:rsidRDefault="003718DB" w14:paraId="7D0AD39B" w14:textId="77777777">
      <w:pPr>
        <w:ind w:left="1440" w:hanging="720"/>
        <w:rPr>
          <w:sz w:val="20"/>
        </w:rPr>
      </w:pPr>
      <w:r w:rsidRPr="00D91CE2">
        <w:rPr>
          <w:sz w:val="20"/>
        </w:rPr>
        <w:t>&lt;2&gt;</w:t>
      </w:r>
      <w:r w:rsidRPr="00D91CE2">
        <w:rPr>
          <w:sz w:val="20"/>
        </w:rPr>
        <w:tab/>
        <w:t xml:space="preserve">YES, SOMEONE ELSE </w:t>
      </w:r>
      <w:r w:rsidRPr="00D91CE2" w:rsidR="000D5CBD">
        <w:rPr>
          <w:sz w:val="20"/>
        </w:rPr>
        <w:t>IS [</w:t>
      </w:r>
      <w:r w:rsidRPr="00D91CE2">
        <w:rPr>
          <w:sz w:val="20"/>
        </w:rPr>
        <w:t>SPEAKC]</w:t>
      </w:r>
    </w:p>
    <w:p w:rsidRPr="00D91CE2" w:rsidR="003718DB" w:rsidRDefault="003718DB" w14:paraId="2364E1AA" w14:textId="77777777">
      <w:pPr>
        <w:ind w:left="1440" w:hanging="720"/>
        <w:rPr>
          <w:sz w:val="20"/>
        </w:rPr>
      </w:pPr>
      <w:r w:rsidRPr="00D91CE2">
        <w:rPr>
          <w:sz w:val="20"/>
        </w:rPr>
        <w:t>&lt;3&gt;</w:t>
      </w:r>
      <w:r w:rsidRPr="00D91CE2">
        <w:rPr>
          <w:sz w:val="20"/>
        </w:rPr>
        <w:tab/>
      </w:r>
      <w:r w:rsidRPr="00D91CE2" w:rsidR="000D5CBD">
        <w:rPr>
          <w:sz w:val="20"/>
        </w:rPr>
        <w:t>NO [</w:t>
      </w:r>
      <w:r w:rsidRPr="00D91CE2" w:rsidR="00917F67">
        <w:rPr>
          <w:sz w:val="20"/>
        </w:rPr>
        <w:t>NORES2C1]</w:t>
      </w:r>
    </w:p>
    <w:p w:rsidRPr="00D91CE2" w:rsidR="003718DB" w:rsidRDefault="003718DB" w14:paraId="7031F013" w14:textId="77777777">
      <w:pPr>
        <w:ind w:left="1440" w:hanging="720"/>
        <w:rPr>
          <w:sz w:val="20"/>
        </w:rPr>
      </w:pPr>
      <w:r w:rsidRPr="00D91CE2">
        <w:rPr>
          <w:sz w:val="20"/>
        </w:rPr>
        <w:t>&lt;F3&gt;</w:t>
      </w:r>
      <w:r w:rsidRPr="00D91CE2">
        <w:rPr>
          <w:sz w:val="20"/>
        </w:rPr>
        <w:tab/>
        <w:t xml:space="preserve">DON’T </w:t>
      </w:r>
      <w:r w:rsidRPr="00D91CE2" w:rsidR="000D5CBD">
        <w:rPr>
          <w:sz w:val="20"/>
        </w:rPr>
        <w:t>KNOW [</w:t>
      </w:r>
      <w:r w:rsidRPr="00D91CE2" w:rsidR="00917F67">
        <w:rPr>
          <w:sz w:val="20"/>
        </w:rPr>
        <w:t>NORES2C1</w:t>
      </w:r>
      <w:r w:rsidRPr="00D91CE2">
        <w:rPr>
          <w:sz w:val="20"/>
        </w:rPr>
        <w:t>]</w:t>
      </w:r>
    </w:p>
    <w:p w:rsidRPr="00D91CE2" w:rsidR="003D6955" w:rsidP="003D6955" w:rsidRDefault="003D6955" w14:paraId="46D40762" w14:textId="77777777">
      <w:pPr>
        <w:rPr>
          <w:sz w:val="20"/>
        </w:rPr>
      </w:pPr>
    </w:p>
    <w:p w:rsidRPr="00D91CE2" w:rsidR="00917F67" w:rsidP="003D6955" w:rsidRDefault="00917F67" w14:paraId="4F2C0574" w14:textId="77777777">
      <w:pPr>
        <w:rPr>
          <w:sz w:val="20"/>
        </w:rPr>
      </w:pPr>
      <w:r w:rsidRPr="00D91CE2">
        <w:rPr>
          <w:sz w:val="20"/>
        </w:rPr>
        <w:t>&gt;NORES2C1&lt;</w:t>
      </w:r>
    </w:p>
    <w:p w:rsidRPr="00D91CE2" w:rsidR="00917F67" w:rsidRDefault="00917F67" w14:paraId="66DA1E96" w14:textId="77777777">
      <w:pPr>
        <w:ind w:left="1440" w:hanging="720"/>
        <w:rPr>
          <w:sz w:val="20"/>
        </w:rPr>
      </w:pPr>
    </w:p>
    <w:p w:rsidRPr="00D91CE2" w:rsidR="00917F67" w:rsidP="00917F67" w:rsidRDefault="00917F67" w14:paraId="58D44C76"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trike/>
          <w:sz w:val="20"/>
        </w:rPr>
      </w:pPr>
      <w:r w:rsidRPr="00D91CE2">
        <w:rPr>
          <w:sz w:val="20"/>
        </w:rPr>
        <w:t xml:space="preserve">Is there anyone at this number who might be familiar with our interviewer who would have asked questions such as how many people live in this household, their ages and race? </w:t>
      </w:r>
    </w:p>
    <w:p w:rsidRPr="00D91CE2" w:rsidR="00917F67" w:rsidRDefault="00917F67" w14:paraId="63864141" w14:textId="77777777">
      <w:pPr>
        <w:ind w:left="1440" w:hanging="720"/>
        <w:rPr>
          <w:sz w:val="20"/>
        </w:rPr>
      </w:pPr>
    </w:p>
    <w:p w:rsidRPr="00D91CE2" w:rsidR="00917F67" w:rsidP="00917F67" w:rsidRDefault="006062A5" w14:paraId="30823427" w14:textId="77777777">
      <w:pPr>
        <w:ind w:firstLine="720"/>
        <w:rPr>
          <w:sz w:val="20"/>
        </w:rPr>
      </w:pPr>
      <w:r w:rsidRPr="00D91CE2">
        <w:rPr>
          <w:sz w:val="20"/>
        </w:rPr>
        <w:t>&lt;</w:t>
      </w:r>
      <w:r w:rsidRPr="00D91CE2" w:rsidR="00917F67">
        <w:rPr>
          <w:sz w:val="20"/>
        </w:rPr>
        <w:t>1&gt;</w:t>
      </w:r>
      <w:r w:rsidRPr="00D91CE2" w:rsidR="00917F67">
        <w:rPr>
          <w:sz w:val="20"/>
        </w:rPr>
        <w:tab/>
        <w:t xml:space="preserve">YES, RESPONDENT </w:t>
      </w:r>
      <w:r w:rsidRPr="00D91CE2" w:rsidR="000D5CBD">
        <w:rPr>
          <w:sz w:val="20"/>
        </w:rPr>
        <w:t>IS [</w:t>
      </w:r>
      <w:r w:rsidRPr="00D91CE2" w:rsidR="00917F67">
        <w:rPr>
          <w:sz w:val="20"/>
        </w:rPr>
        <w:t>C1A]</w:t>
      </w:r>
    </w:p>
    <w:p w:rsidRPr="00D91CE2" w:rsidR="00917F67" w:rsidP="00917F67" w:rsidRDefault="00917F67" w14:paraId="0E179855" w14:textId="77777777">
      <w:pPr>
        <w:ind w:left="1440" w:hanging="720"/>
        <w:rPr>
          <w:sz w:val="20"/>
        </w:rPr>
      </w:pPr>
      <w:r w:rsidRPr="00D91CE2">
        <w:rPr>
          <w:sz w:val="20"/>
        </w:rPr>
        <w:t>&lt;2&gt;</w:t>
      </w:r>
      <w:r w:rsidRPr="00D91CE2">
        <w:rPr>
          <w:sz w:val="20"/>
        </w:rPr>
        <w:tab/>
        <w:t xml:space="preserve">YES, SOMEONE ELSE </w:t>
      </w:r>
      <w:r w:rsidRPr="00D91CE2" w:rsidR="000D5CBD">
        <w:rPr>
          <w:sz w:val="20"/>
        </w:rPr>
        <w:t>IS [</w:t>
      </w:r>
      <w:r w:rsidRPr="00D91CE2">
        <w:rPr>
          <w:sz w:val="20"/>
        </w:rPr>
        <w:t>SPEAKC]</w:t>
      </w:r>
    </w:p>
    <w:p w:rsidRPr="00D91CE2" w:rsidR="00917F67" w:rsidP="00917F67" w:rsidRDefault="00917F67" w14:paraId="3A3BB864" w14:textId="77777777">
      <w:pPr>
        <w:ind w:left="1440" w:hanging="720"/>
        <w:rPr>
          <w:sz w:val="20"/>
        </w:rPr>
      </w:pPr>
      <w:r w:rsidRPr="00D91CE2">
        <w:rPr>
          <w:sz w:val="20"/>
        </w:rPr>
        <w:t>&lt;3&gt;</w:t>
      </w:r>
      <w:r w:rsidRPr="00D91CE2">
        <w:rPr>
          <w:sz w:val="20"/>
        </w:rPr>
        <w:tab/>
      </w:r>
      <w:r w:rsidRPr="00D91CE2" w:rsidR="000D5CBD">
        <w:rPr>
          <w:sz w:val="20"/>
        </w:rPr>
        <w:t>NO [</w:t>
      </w:r>
      <w:r w:rsidRPr="00D91CE2">
        <w:rPr>
          <w:sz w:val="20"/>
        </w:rPr>
        <w:t>DONEC]</w:t>
      </w:r>
    </w:p>
    <w:p w:rsidRPr="00D91CE2" w:rsidR="00917F67" w:rsidP="00917F67" w:rsidRDefault="00917F67" w14:paraId="201DA10F" w14:textId="77777777">
      <w:pPr>
        <w:ind w:left="1440" w:hanging="720"/>
        <w:rPr>
          <w:sz w:val="20"/>
        </w:rPr>
      </w:pPr>
      <w:r w:rsidRPr="00D91CE2">
        <w:rPr>
          <w:sz w:val="20"/>
        </w:rPr>
        <w:t>&lt;F3&gt;</w:t>
      </w:r>
      <w:r w:rsidRPr="00D91CE2">
        <w:rPr>
          <w:sz w:val="20"/>
        </w:rPr>
        <w:tab/>
        <w:t xml:space="preserve">DON’T </w:t>
      </w:r>
      <w:r w:rsidRPr="00D91CE2" w:rsidR="000D5CBD">
        <w:rPr>
          <w:sz w:val="20"/>
        </w:rPr>
        <w:t>KNOW [</w:t>
      </w:r>
      <w:r w:rsidRPr="00D91CE2">
        <w:rPr>
          <w:sz w:val="20"/>
        </w:rPr>
        <w:t>DONEC]</w:t>
      </w:r>
    </w:p>
    <w:p w:rsidRPr="00D91CE2" w:rsidR="003718DB" w:rsidRDefault="003718DB" w14:paraId="2BB86FED"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r w:rsidRPr="00D91CE2">
        <w:rPr>
          <w:sz w:val="20"/>
        </w:rPr>
        <w:tab/>
      </w:r>
    </w:p>
    <w:p w:rsidRPr="00D91CE2" w:rsidR="003718DB" w:rsidRDefault="003718DB" w14:paraId="5DAAA8C5"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r w:rsidRPr="00D91CE2">
        <w:rPr>
          <w:sz w:val="20"/>
        </w:rPr>
        <w:t>&gt;SPEAKC&lt;</w:t>
      </w:r>
    </w:p>
    <w:p w:rsidRPr="00D91CE2" w:rsidR="003718DB" w:rsidRDefault="003718DB" w14:paraId="771966F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rsidRPr="00D91CE2" w:rsidR="003718DB" w:rsidRDefault="003718DB" w14:paraId="248F933B"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0"/>
        </w:rPr>
      </w:pPr>
      <w:r w:rsidRPr="00D91CE2">
        <w:rPr>
          <w:sz w:val="20"/>
        </w:rPr>
        <w:t>May I speak with this person?</w:t>
      </w:r>
    </w:p>
    <w:p w:rsidRPr="00D91CE2" w:rsidR="003718DB" w:rsidRDefault="003718DB" w14:paraId="33100A30"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rsidRPr="00D91CE2" w:rsidR="003718DB" w:rsidP="00B121F6" w:rsidRDefault="003718DB" w14:paraId="09639F6B"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0"/>
        </w:rPr>
      </w:pPr>
      <w:r w:rsidRPr="00D91CE2">
        <w:rPr>
          <w:sz w:val="20"/>
        </w:rPr>
        <w:t>&lt;1&gt;</w:t>
      </w:r>
      <w:r w:rsidRPr="00D91CE2">
        <w:rPr>
          <w:sz w:val="20"/>
        </w:rPr>
        <w:tab/>
      </w:r>
      <w:r w:rsidRPr="00D91CE2" w:rsidR="000D5CBD">
        <w:rPr>
          <w:sz w:val="20"/>
        </w:rPr>
        <w:t>YES [</w:t>
      </w:r>
      <w:r w:rsidRPr="00D91CE2" w:rsidR="00E04C77">
        <w:rPr>
          <w:sz w:val="20"/>
        </w:rPr>
        <w:t xml:space="preserve">if cell number, go to </w:t>
      </w:r>
      <w:r w:rsidRPr="00D91CE2" w:rsidR="00B121F6">
        <w:rPr>
          <w:sz w:val="20"/>
        </w:rPr>
        <w:t>Cell_Res1</w:t>
      </w:r>
      <w:r w:rsidRPr="00D91CE2" w:rsidR="00E04C77">
        <w:rPr>
          <w:sz w:val="20"/>
        </w:rPr>
        <w:t>, else C1INTRO</w:t>
      </w:r>
      <w:r w:rsidRPr="00D91CE2">
        <w:rPr>
          <w:sz w:val="20"/>
        </w:rPr>
        <w:t>]</w:t>
      </w:r>
    </w:p>
    <w:p w:rsidRPr="00D91CE2" w:rsidR="003718DB" w:rsidRDefault="003718DB" w14:paraId="4DE78664" w14:textId="77777777">
      <w:pPr>
        <w:ind w:firstLine="720"/>
        <w:rPr>
          <w:sz w:val="20"/>
        </w:rPr>
      </w:pPr>
      <w:r w:rsidRPr="00D91CE2">
        <w:rPr>
          <w:sz w:val="20"/>
        </w:rPr>
        <w:t>&lt;2&gt;</w:t>
      </w:r>
      <w:r w:rsidRPr="00D91CE2">
        <w:rPr>
          <w:sz w:val="20"/>
        </w:rPr>
        <w:tab/>
      </w:r>
      <w:r w:rsidRPr="00D91CE2" w:rsidR="000D5CBD">
        <w:rPr>
          <w:sz w:val="20"/>
        </w:rPr>
        <w:t>NO (</w:t>
      </w:r>
      <w:r w:rsidRPr="00D91CE2">
        <w:rPr>
          <w:sz w:val="20"/>
        </w:rPr>
        <w:t>THIS RESPONSE WILL TAKE YOU TO THE CALLBACK SCREEN</w:t>
      </w:r>
      <w:r w:rsidRPr="00D91CE2" w:rsidR="000D5CBD">
        <w:rPr>
          <w:sz w:val="20"/>
        </w:rPr>
        <w:t>) [</w:t>
      </w:r>
      <w:r w:rsidRPr="00D91CE2">
        <w:rPr>
          <w:sz w:val="20"/>
        </w:rPr>
        <w:t>CALLBACK]</w:t>
      </w:r>
    </w:p>
    <w:p w:rsidRPr="00D91CE2" w:rsidR="003718DB" w:rsidRDefault="003718DB" w14:paraId="461B7ED9" w14:textId="77777777">
      <w:pPr>
        <w:widowControl w:val="0"/>
        <w:ind w:left="1440" w:hanging="720"/>
        <w:rPr>
          <w:sz w:val="20"/>
        </w:rPr>
      </w:pPr>
    </w:p>
    <w:p w:rsidRPr="00D91CE2" w:rsidR="00B121F6" w:rsidP="00B121F6" w:rsidRDefault="00B121F6" w14:paraId="27DE207A" w14:textId="77777777">
      <w:pPr>
        <w:tabs>
          <w:tab w:val="left" w:pos="-1440"/>
          <w:tab w:val="left" w:pos="1440"/>
          <w:tab w:val="left" w:pos="2160"/>
          <w:tab w:val="left" w:pos="2880"/>
          <w:tab w:val="left" w:pos="3600"/>
          <w:tab w:val="left" w:pos="4320"/>
          <w:tab w:val="left" w:pos="5040"/>
          <w:tab w:val="left" w:pos="5760"/>
          <w:tab w:val="left" w:pos="6480"/>
          <w:tab w:val="left" w:pos="7200"/>
          <w:tab w:val="left" w:pos="7920"/>
        </w:tabs>
        <w:rPr>
          <w:sz w:val="20"/>
        </w:rPr>
      </w:pPr>
      <w:r w:rsidRPr="00D91CE2">
        <w:rPr>
          <w:sz w:val="20"/>
        </w:rPr>
        <w:t xml:space="preserve">&gt;Cell_Res1&lt;          </w:t>
      </w:r>
    </w:p>
    <w:p w:rsidRPr="00D91CE2" w:rsidR="00B121F6" w:rsidP="00B121F6" w:rsidRDefault="00B121F6" w14:paraId="0F90B367" w14:textId="77777777">
      <w:pPr>
        <w:autoSpaceDE w:val="0"/>
        <w:autoSpaceDN w:val="0"/>
        <w:adjustRightInd w:val="0"/>
        <w:ind w:firstLine="720"/>
        <w:rPr>
          <w:sz w:val="20"/>
        </w:rPr>
      </w:pPr>
    </w:p>
    <w:p w:rsidRPr="00D91CE2" w:rsidR="00B121F6" w:rsidP="00B121F6" w:rsidRDefault="00B121F6" w14:paraId="3D3F2A0B"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0"/>
        </w:rPr>
      </w:pPr>
      <w:r w:rsidRPr="00D91CE2">
        <w:rPr>
          <w:sz w:val="20"/>
        </w:rPr>
        <w:t>Hello, my name is</w:t>
      </w:r>
      <w:r w:rsidRPr="00D91CE2">
        <w:rPr>
          <w:i/>
          <w:sz w:val="20"/>
        </w:rPr>
        <w:t xml:space="preserve"> _______________.  </w:t>
      </w:r>
      <w:r w:rsidRPr="00D91CE2">
        <w:rPr>
          <w:sz w:val="20"/>
        </w:rPr>
        <w:t xml:space="preserve">I am calling from </w:t>
      </w:r>
      <w:r w:rsidRPr="00D91CE2" w:rsidR="00147D72">
        <w:rPr>
          <w:sz w:val="20"/>
        </w:rPr>
        <w:t>RTI International</w:t>
      </w:r>
      <w:r w:rsidRPr="00D91CE2">
        <w:rPr>
          <w:sz w:val="20"/>
        </w:rPr>
        <w:t xml:space="preserve"> regarding a study sponsored by the U.S. </w:t>
      </w:r>
      <w:r w:rsidRPr="00D91CE2" w:rsidR="00705645">
        <w:rPr>
          <w:sz w:val="20"/>
        </w:rPr>
        <w:t>Department of Health and Human Services</w:t>
      </w:r>
      <w:r w:rsidRPr="00D91CE2">
        <w:rPr>
          <w:sz w:val="20"/>
        </w:rPr>
        <w:t xml:space="preserve">.  </w:t>
      </w:r>
    </w:p>
    <w:p w:rsidRPr="00D91CE2" w:rsidR="00B121F6" w:rsidP="00B121F6" w:rsidRDefault="00B121F6" w14:paraId="3B3CC79B" w14:textId="77777777">
      <w:pPr>
        <w:autoSpaceDE w:val="0"/>
        <w:autoSpaceDN w:val="0"/>
        <w:adjustRightInd w:val="0"/>
        <w:ind w:firstLine="720"/>
        <w:rPr>
          <w:sz w:val="20"/>
        </w:rPr>
      </w:pPr>
    </w:p>
    <w:p w:rsidRPr="00D91CE2" w:rsidR="00B121F6" w:rsidP="00B121F6" w:rsidRDefault="00B121F6" w14:paraId="25C25675" w14:textId="77777777">
      <w:pPr>
        <w:autoSpaceDE w:val="0"/>
        <w:autoSpaceDN w:val="0"/>
        <w:adjustRightInd w:val="0"/>
        <w:ind w:firstLine="720"/>
        <w:rPr>
          <w:sz w:val="20"/>
        </w:rPr>
      </w:pPr>
      <w:r w:rsidRPr="00D91CE2">
        <w:rPr>
          <w:sz w:val="20"/>
        </w:rPr>
        <w:t>Are you in a place where you can safely talk on the phone and answer my questions?</w:t>
      </w:r>
    </w:p>
    <w:p w:rsidRPr="00D91CE2" w:rsidR="00B121F6" w:rsidP="00B121F6" w:rsidRDefault="00B121F6" w14:paraId="2B7B957B" w14:textId="77777777">
      <w:pPr>
        <w:autoSpaceDE w:val="0"/>
        <w:autoSpaceDN w:val="0"/>
        <w:adjustRightInd w:val="0"/>
        <w:ind w:left="720"/>
        <w:rPr>
          <w:sz w:val="20"/>
        </w:rPr>
      </w:pPr>
      <w:r w:rsidRPr="00D91CE2">
        <w:rPr>
          <w:sz w:val="20"/>
        </w:rPr>
        <w:br/>
        <w:t xml:space="preserve">INTERVIEWER: IF THE RESPONDENT CANNOT TALK RIGHT NOW, PLEASE </w:t>
      </w:r>
      <w:r w:rsidRPr="00D91CE2" w:rsidR="003D1C29">
        <w:rPr>
          <w:sz w:val="20"/>
        </w:rPr>
        <w:t>ASK FOR</w:t>
      </w:r>
      <w:r w:rsidRPr="00D91CE2">
        <w:rPr>
          <w:sz w:val="20"/>
        </w:rPr>
        <w:t xml:space="preserve"> A GOOD TIME TO CALLBACK; IF THEY SIMPLY HANG</w:t>
      </w:r>
      <w:r w:rsidRPr="00D91CE2" w:rsidR="003D1C29">
        <w:rPr>
          <w:sz w:val="20"/>
        </w:rPr>
        <w:t>-</w:t>
      </w:r>
      <w:r w:rsidRPr="00D91CE2">
        <w:rPr>
          <w:sz w:val="20"/>
        </w:rPr>
        <w:t>UP, SET A RANDOM APPOINTMENT FOR 4 HOURS LATER.</w:t>
      </w:r>
    </w:p>
    <w:p w:rsidRPr="00D91CE2" w:rsidR="00B121F6" w:rsidP="00B121F6" w:rsidRDefault="00B121F6" w14:paraId="3F225465" w14:textId="77777777">
      <w:pPr>
        <w:autoSpaceDE w:val="0"/>
        <w:autoSpaceDN w:val="0"/>
        <w:adjustRightInd w:val="0"/>
        <w:ind w:left="360"/>
        <w:rPr>
          <w:sz w:val="20"/>
        </w:rPr>
      </w:pPr>
    </w:p>
    <w:p w:rsidRPr="00D91CE2" w:rsidR="00B121F6" w:rsidP="00B121F6" w:rsidRDefault="00B121F6" w14:paraId="230C6FD3" w14:textId="77777777">
      <w:pPr>
        <w:autoSpaceDE w:val="0"/>
        <w:autoSpaceDN w:val="0"/>
        <w:adjustRightInd w:val="0"/>
        <w:ind w:left="360" w:firstLine="360"/>
        <w:rPr>
          <w:sz w:val="20"/>
        </w:rPr>
      </w:pPr>
      <w:r w:rsidRPr="00D91CE2">
        <w:rPr>
          <w:sz w:val="20"/>
        </w:rPr>
        <w:t xml:space="preserve">&lt;1&gt; </w:t>
      </w:r>
      <w:r w:rsidRPr="00D91CE2" w:rsidR="000D5CBD">
        <w:rPr>
          <w:sz w:val="20"/>
        </w:rPr>
        <w:t>Yes [</w:t>
      </w:r>
      <w:r w:rsidRPr="00D91CE2">
        <w:rPr>
          <w:sz w:val="20"/>
        </w:rPr>
        <w:t>C1INTRO]</w:t>
      </w:r>
    </w:p>
    <w:p w:rsidRPr="00D91CE2" w:rsidR="00B121F6" w:rsidP="00B121F6" w:rsidRDefault="00B121F6" w14:paraId="2F2AAFEB" w14:textId="77777777">
      <w:pPr>
        <w:autoSpaceDE w:val="0"/>
        <w:autoSpaceDN w:val="0"/>
        <w:adjustRightInd w:val="0"/>
        <w:ind w:left="360" w:firstLine="360"/>
        <w:rPr>
          <w:sz w:val="20"/>
        </w:rPr>
      </w:pPr>
      <w:r w:rsidRPr="00D91CE2">
        <w:rPr>
          <w:sz w:val="20"/>
        </w:rPr>
        <w:t>&lt;2&gt; No [END]</w:t>
      </w:r>
    </w:p>
    <w:p w:rsidRPr="00D91CE2" w:rsidR="00B121F6" w:rsidP="00B121F6" w:rsidRDefault="00B121F6" w14:paraId="13ABA20A" w14:textId="77777777">
      <w:pPr>
        <w:autoSpaceDE w:val="0"/>
        <w:autoSpaceDN w:val="0"/>
        <w:adjustRightInd w:val="0"/>
        <w:ind w:left="360" w:firstLine="360"/>
        <w:rPr>
          <w:sz w:val="20"/>
        </w:rPr>
      </w:pPr>
      <w:r w:rsidRPr="00D91CE2">
        <w:rPr>
          <w:sz w:val="20"/>
        </w:rPr>
        <w:t xml:space="preserve">&lt;8&gt; Schedule a </w:t>
      </w:r>
      <w:r w:rsidRPr="00D91CE2" w:rsidR="000D5CBD">
        <w:rPr>
          <w:sz w:val="20"/>
        </w:rPr>
        <w:t>callback [</w:t>
      </w:r>
      <w:r w:rsidRPr="00D91CE2">
        <w:rPr>
          <w:sz w:val="20"/>
        </w:rPr>
        <w:t>END]</w:t>
      </w:r>
    </w:p>
    <w:p w:rsidRPr="00D91CE2" w:rsidR="00B121F6" w:rsidP="00B121F6" w:rsidRDefault="00B121F6" w14:paraId="3A74210A" w14:textId="77777777">
      <w:pPr>
        <w:autoSpaceDE w:val="0"/>
        <w:autoSpaceDN w:val="0"/>
        <w:adjustRightInd w:val="0"/>
        <w:ind w:left="360" w:firstLine="360"/>
        <w:rPr>
          <w:sz w:val="20"/>
        </w:rPr>
      </w:pPr>
      <w:r w:rsidRPr="00D91CE2">
        <w:rPr>
          <w:sz w:val="20"/>
        </w:rPr>
        <w:t>&lt;9&gt; Other Codes [END]</w:t>
      </w:r>
    </w:p>
    <w:p w:rsidRPr="00D91CE2" w:rsidR="00B121F6" w:rsidRDefault="00B121F6" w14:paraId="14245A72" w14:textId="77777777">
      <w:pPr>
        <w:widowControl w:val="0"/>
        <w:ind w:left="1440" w:hanging="720"/>
        <w:rPr>
          <w:sz w:val="20"/>
        </w:rPr>
      </w:pPr>
    </w:p>
    <w:p w:rsidRPr="00D91CE2" w:rsidR="003718DB" w:rsidRDefault="003718DB" w14:paraId="51AE8AC6"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r w:rsidRPr="00D91CE2">
        <w:rPr>
          <w:sz w:val="20"/>
        </w:rPr>
        <w:t>&gt;C1INTRO&lt;</w:t>
      </w:r>
    </w:p>
    <w:p w:rsidRPr="00D91CE2" w:rsidR="003D6955" w:rsidP="000D267C" w:rsidRDefault="003D6955" w14:paraId="300EB316"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0"/>
        </w:rPr>
      </w:pPr>
    </w:p>
    <w:p w:rsidRPr="00D91CE2" w:rsidR="000D267C" w:rsidP="000D267C" w:rsidRDefault="000D267C" w14:paraId="3EF90EB6"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0"/>
        </w:rPr>
      </w:pPr>
      <w:r w:rsidRPr="00D91CE2">
        <w:rPr>
          <w:sz w:val="20"/>
        </w:rPr>
        <w:t>(Hello, my name is</w:t>
      </w:r>
      <w:r w:rsidRPr="00D91CE2">
        <w:rPr>
          <w:i/>
          <w:sz w:val="20"/>
        </w:rPr>
        <w:t xml:space="preserve"> _______________.  </w:t>
      </w:r>
      <w:r w:rsidRPr="00D91CE2">
        <w:rPr>
          <w:sz w:val="20"/>
        </w:rPr>
        <w:t xml:space="preserve">I am calling from </w:t>
      </w:r>
      <w:r w:rsidRPr="00D91CE2" w:rsidR="00147D72">
        <w:rPr>
          <w:sz w:val="20"/>
        </w:rPr>
        <w:t>RTI International</w:t>
      </w:r>
      <w:r w:rsidRPr="00D91CE2">
        <w:rPr>
          <w:sz w:val="20"/>
        </w:rPr>
        <w:t xml:space="preserve"> regarding a study sponsored by the U.S. </w:t>
      </w:r>
      <w:r w:rsidRPr="00D91CE2" w:rsidR="00705645">
        <w:rPr>
          <w:sz w:val="20"/>
        </w:rPr>
        <w:t>Department of Health and Human Services</w:t>
      </w:r>
      <w:r w:rsidRPr="00D91CE2">
        <w:rPr>
          <w:sz w:val="20"/>
        </w:rPr>
        <w:t xml:space="preserve">.)  </w:t>
      </w:r>
    </w:p>
    <w:p w:rsidRPr="00D91CE2" w:rsidR="003718DB" w:rsidRDefault="003718DB" w14:paraId="73B62D09"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0"/>
        </w:rPr>
      </w:pPr>
    </w:p>
    <w:p w:rsidRPr="00D91CE2" w:rsidR="005D02C8" w:rsidP="005D02C8" w:rsidRDefault="005D02C8" w14:paraId="2EEAB91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0"/>
        </w:rPr>
      </w:pPr>
      <w:r w:rsidRPr="00D91CE2">
        <w:rPr>
          <w:sz w:val="20"/>
        </w:rPr>
        <w:t>Our records indicate that someone at this number was contacted concerning (</w:t>
      </w:r>
      <w:r w:rsidRPr="00D91CE2">
        <w:rPr>
          <w:i/>
          <w:sz w:val="20"/>
        </w:rPr>
        <w:t>address)</w:t>
      </w:r>
      <w:r w:rsidRPr="00D91CE2">
        <w:rPr>
          <w:sz w:val="20"/>
        </w:rPr>
        <w:t>.</w:t>
      </w:r>
    </w:p>
    <w:p w:rsidRPr="00D91CE2" w:rsidR="005D02C8" w:rsidRDefault="005D02C8" w14:paraId="7DCA9252"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0"/>
        </w:rPr>
      </w:pPr>
    </w:p>
    <w:p w:rsidRPr="00D91CE2" w:rsidR="00A92779" w:rsidP="00A92779" w:rsidRDefault="00917F67" w14:paraId="5F5C4920"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0"/>
        </w:rPr>
      </w:pPr>
      <w:r w:rsidRPr="00D91CE2">
        <w:rPr>
          <w:sz w:val="20"/>
        </w:rPr>
        <w:t xml:space="preserve">This call is </w:t>
      </w:r>
      <w:r w:rsidRPr="00D91CE2" w:rsidR="003718DB">
        <w:rPr>
          <w:sz w:val="20"/>
        </w:rPr>
        <w:t xml:space="preserve">to </w:t>
      </w:r>
      <w:r w:rsidRPr="00D91CE2" w:rsidR="003718DB">
        <w:rPr>
          <w:b/>
          <w:i/>
          <w:sz w:val="20"/>
          <w:u w:val="single"/>
        </w:rPr>
        <w:t>verify the quality</w:t>
      </w:r>
      <w:r w:rsidRPr="00D91CE2" w:rsidR="003718DB">
        <w:rPr>
          <w:sz w:val="20"/>
        </w:rPr>
        <w:t xml:space="preserve"> of our interviewer’s performance.  </w:t>
      </w:r>
      <w:r w:rsidRPr="00D91CE2">
        <w:rPr>
          <w:sz w:val="20"/>
        </w:rPr>
        <w:t>It</w:t>
      </w:r>
      <w:r w:rsidRPr="00D91CE2" w:rsidR="001739F1">
        <w:rPr>
          <w:sz w:val="20"/>
        </w:rPr>
        <w:t xml:space="preserve"> </w:t>
      </w:r>
      <w:r w:rsidRPr="00D91CE2" w:rsidR="003718DB">
        <w:rPr>
          <w:sz w:val="20"/>
        </w:rPr>
        <w:t xml:space="preserve">will take </w:t>
      </w:r>
      <w:r w:rsidRPr="00D91CE2" w:rsidR="00C3741D">
        <w:rPr>
          <w:sz w:val="20"/>
        </w:rPr>
        <w:t>just a few minutes</w:t>
      </w:r>
      <w:r w:rsidRPr="00D91CE2" w:rsidR="003718DB">
        <w:rPr>
          <w:sz w:val="20"/>
        </w:rPr>
        <w:t xml:space="preserve"> of your time.</w:t>
      </w:r>
      <w:r w:rsidRPr="00D91CE2" w:rsidR="00A92779">
        <w:rPr>
          <w:sz w:val="20"/>
        </w:rPr>
        <w:t xml:space="preserve">  </w:t>
      </w:r>
      <w:r w:rsidRPr="00D91CE2" w:rsidR="00E527ED">
        <w:rPr>
          <w:sz w:val="20"/>
        </w:rPr>
        <w:t xml:space="preserve">For training and quality assurance purposes, this call may be monitored.  </w:t>
      </w:r>
      <w:r w:rsidRPr="00D91CE2" w:rsidR="00A92779">
        <w:rPr>
          <w:sz w:val="20"/>
        </w:rPr>
        <w:t>Are you familiar with (</w:t>
      </w:r>
      <w:r w:rsidRPr="00D91CE2" w:rsidR="00A92779">
        <w:rPr>
          <w:i/>
          <w:sz w:val="20"/>
        </w:rPr>
        <w:t>address</w:t>
      </w:r>
      <w:r w:rsidRPr="00D91CE2" w:rsidR="00A92779">
        <w:rPr>
          <w:sz w:val="20"/>
        </w:rPr>
        <w:t>)?</w:t>
      </w:r>
    </w:p>
    <w:p w:rsidRPr="00D91CE2" w:rsidR="003718DB" w:rsidRDefault="003718DB" w14:paraId="726E3BD8"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rsidRPr="00D91CE2" w:rsidR="00917F67" w:rsidP="00917F67" w:rsidRDefault="00917F67" w14:paraId="09FACAE7"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0"/>
        </w:rPr>
      </w:pPr>
      <w:r w:rsidRPr="00D91CE2">
        <w:rPr>
          <w:sz w:val="20"/>
        </w:rPr>
        <w:t xml:space="preserve">(This is a scientific research study and the quality of data is essential.  We monitor our interviewer’s work in several ways.  One very important check is to call some of the residences that were contacted to ensure the interviewer followed proper procedures and behaved professionally.) </w:t>
      </w:r>
    </w:p>
    <w:p w:rsidRPr="00D91CE2" w:rsidR="00917F67" w:rsidRDefault="00917F67" w14:paraId="7546B617"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rsidRPr="00D91CE2" w:rsidR="003718DB" w:rsidP="00917F67" w:rsidRDefault="003718DB" w14:paraId="34C476B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rsidRPr="00D91CE2" w:rsidR="003718DB" w:rsidRDefault="003718DB" w14:paraId="700ADC63" w14:textId="77777777">
      <w:pPr>
        <w:ind w:firstLine="720"/>
        <w:rPr>
          <w:sz w:val="20"/>
        </w:rPr>
      </w:pPr>
      <w:r w:rsidRPr="00D91CE2">
        <w:rPr>
          <w:sz w:val="20"/>
        </w:rPr>
        <w:t>&lt;1&gt;</w:t>
      </w:r>
      <w:r w:rsidRPr="00D91CE2">
        <w:rPr>
          <w:sz w:val="20"/>
        </w:rPr>
        <w:tab/>
      </w:r>
      <w:r w:rsidRPr="00D91CE2" w:rsidR="000D5CBD">
        <w:rPr>
          <w:sz w:val="20"/>
        </w:rPr>
        <w:t>YES [</w:t>
      </w:r>
      <w:r w:rsidRPr="00D91CE2">
        <w:rPr>
          <w:sz w:val="20"/>
        </w:rPr>
        <w:t>C1A]</w:t>
      </w:r>
    </w:p>
    <w:p w:rsidRPr="00D91CE2" w:rsidR="003718DB" w:rsidRDefault="003718DB" w14:paraId="6BB5AB9D" w14:textId="77777777">
      <w:pPr>
        <w:ind w:left="1440" w:hanging="720"/>
        <w:rPr>
          <w:sz w:val="20"/>
        </w:rPr>
      </w:pPr>
      <w:r w:rsidRPr="00D91CE2">
        <w:rPr>
          <w:sz w:val="20"/>
        </w:rPr>
        <w:t>&lt;2&gt;</w:t>
      </w:r>
      <w:r w:rsidRPr="00D91CE2">
        <w:rPr>
          <w:sz w:val="20"/>
        </w:rPr>
        <w:tab/>
      </w:r>
      <w:r w:rsidRPr="00D91CE2" w:rsidR="000D5CBD">
        <w:rPr>
          <w:sz w:val="20"/>
        </w:rPr>
        <w:t>NO [</w:t>
      </w:r>
      <w:r w:rsidRPr="00D91CE2">
        <w:rPr>
          <w:sz w:val="20"/>
        </w:rPr>
        <w:t>NORES3C]</w:t>
      </w:r>
    </w:p>
    <w:p w:rsidRPr="00D91CE2" w:rsidR="003718DB" w:rsidRDefault="003718DB" w14:paraId="3385845F" w14:textId="77777777">
      <w:pPr>
        <w:ind w:left="1440" w:hanging="720"/>
        <w:rPr>
          <w:sz w:val="20"/>
        </w:rPr>
      </w:pPr>
      <w:r w:rsidRPr="00D91CE2">
        <w:rPr>
          <w:sz w:val="20"/>
        </w:rPr>
        <w:t>&lt;F3&gt;</w:t>
      </w:r>
      <w:r w:rsidRPr="00D91CE2">
        <w:rPr>
          <w:sz w:val="20"/>
        </w:rPr>
        <w:tab/>
        <w:t xml:space="preserve">DON’T </w:t>
      </w:r>
      <w:r w:rsidRPr="00D91CE2" w:rsidR="000D5CBD">
        <w:rPr>
          <w:sz w:val="20"/>
        </w:rPr>
        <w:t>KNOW [</w:t>
      </w:r>
      <w:r w:rsidRPr="00D91CE2">
        <w:rPr>
          <w:sz w:val="20"/>
        </w:rPr>
        <w:t>NORES3C]</w:t>
      </w:r>
    </w:p>
    <w:p w:rsidRPr="00D91CE2" w:rsidR="00070409" w:rsidP="00070409" w:rsidRDefault="00070409" w14:paraId="2433FE5D" w14:textId="77777777">
      <w:pPr>
        <w:rPr>
          <w:sz w:val="20"/>
        </w:rPr>
      </w:pPr>
    </w:p>
    <w:p w:rsidRPr="00D91CE2" w:rsidR="003718DB" w:rsidRDefault="003718DB" w14:paraId="79B2050E"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r w:rsidRPr="00D91CE2">
        <w:rPr>
          <w:sz w:val="20"/>
        </w:rPr>
        <w:t>&gt;NORES3C&lt;</w:t>
      </w:r>
    </w:p>
    <w:p w:rsidRPr="00D91CE2" w:rsidR="003718DB" w:rsidRDefault="003718DB" w14:paraId="3D78F10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rsidRPr="00D91CE2" w:rsidR="003718DB" w:rsidP="007D5816" w:rsidRDefault="003718DB" w14:paraId="63C39EFD"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trike/>
          <w:sz w:val="20"/>
        </w:rPr>
      </w:pPr>
      <w:r w:rsidRPr="00D91CE2">
        <w:rPr>
          <w:sz w:val="20"/>
        </w:rPr>
        <w:t>I was given this telephone number to verify that our interviewer made contact with</w:t>
      </w:r>
      <w:r w:rsidRPr="00D91CE2" w:rsidR="000F57C9">
        <w:rPr>
          <w:sz w:val="20"/>
        </w:rPr>
        <w:t xml:space="preserve"> s</w:t>
      </w:r>
      <w:r w:rsidRPr="00D91CE2" w:rsidR="000D5CBD">
        <w:rPr>
          <w:sz w:val="20"/>
        </w:rPr>
        <w:t>omeone</w:t>
      </w:r>
      <w:r w:rsidRPr="00D91CE2">
        <w:rPr>
          <w:sz w:val="20"/>
        </w:rPr>
        <w:t xml:space="preserve"> that either lives at or is knowledgeable about (</w:t>
      </w:r>
      <w:r w:rsidRPr="00D91CE2">
        <w:rPr>
          <w:i/>
          <w:sz w:val="20"/>
        </w:rPr>
        <w:t>address</w:t>
      </w:r>
      <w:r w:rsidRPr="00D91CE2">
        <w:rPr>
          <w:sz w:val="20"/>
        </w:rPr>
        <w:t>). Is there anyone at this</w:t>
      </w:r>
      <w:r w:rsidRPr="00D91CE2" w:rsidR="007D5816">
        <w:rPr>
          <w:sz w:val="20"/>
        </w:rPr>
        <w:t xml:space="preserve"> </w:t>
      </w:r>
      <w:r w:rsidRPr="00D91CE2">
        <w:rPr>
          <w:sz w:val="20"/>
        </w:rPr>
        <w:t>number who might be familiar with (</w:t>
      </w:r>
      <w:r w:rsidRPr="00D91CE2">
        <w:rPr>
          <w:i/>
          <w:sz w:val="20"/>
        </w:rPr>
        <w:t>address</w:t>
      </w:r>
      <w:r w:rsidRPr="00D91CE2">
        <w:rPr>
          <w:sz w:val="20"/>
        </w:rPr>
        <w:t xml:space="preserve">)? </w:t>
      </w:r>
    </w:p>
    <w:p w:rsidRPr="00D91CE2" w:rsidR="003718DB" w:rsidRDefault="003718DB" w14:paraId="62B73D01"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rsidRPr="00D91CE2" w:rsidR="003718DB" w:rsidRDefault="003718DB" w14:paraId="2AAC3B30" w14:textId="77777777">
      <w:pPr>
        <w:ind w:firstLine="720"/>
        <w:rPr>
          <w:sz w:val="20"/>
        </w:rPr>
      </w:pPr>
      <w:r w:rsidRPr="00D91CE2">
        <w:rPr>
          <w:sz w:val="20"/>
        </w:rPr>
        <w:t>&lt;1&gt;</w:t>
      </w:r>
      <w:r w:rsidRPr="00D91CE2">
        <w:rPr>
          <w:sz w:val="20"/>
        </w:rPr>
        <w:tab/>
        <w:t>YES, RESPONDENT IS [C1A]</w:t>
      </w:r>
    </w:p>
    <w:p w:rsidRPr="00D91CE2" w:rsidR="003718DB" w:rsidRDefault="003718DB" w14:paraId="2C676287" w14:textId="77777777">
      <w:pPr>
        <w:ind w:left="1440" w:hanging="720"/>
        <w:rPr>
          <w:sz w:val="20"/>
        </w:rPr>
      </w:pPr>
      <w:r w:rsidRPr="00D91CE2">
        <w:rPr>
          <w:sz w:val="20"/>
        </w:rPr>
        <w:t>&lt;2&gt;</w:t>
      </w:r>
      <w:r w:rsidRPr="00D91CE2">
        <w:rPr>
          <w:sz w:val="20"/>
        </w:rPr>
        <w:tab/>
        <w:t xml:space="preserve">YES, SOMEONE ELSE </w:t>
      </w:r>
      <w:r w:rsidRPr="00D91CE2" w:rsidR="000D5CBD">
        <w:rPr>
          <w:sz w:val="20"/>
        </w:rPr>
        <w:t>IS [</w:t>
      </w:r>
      <w:r w:rsidRPr="00D91CE2">
        <w:rPr>
          <w:sz w:val="20"/>
        </w:rPr>
        <w:t>SPEAKC2]</w:t>
      </w:r>
    </w:p>
    <w:p w:rsidRPr="00D91CE2" w:rsidR="003718DB" w:rsidRDefault="003718DB" w14:paraId="153B9077" w14:textId="77777777">
      <w:pPr>
        <w:ind w:left="1440" w:hanging="720"/>
        <w:rPr>
          <w:sz w:val="20"/>
        </w:rPr>
      </w:pPr>
      <w:r w:rsidRPr="00D91CE2">
        <w:rPr>
          <w:sz w:val="20"/>
        </w:rPr>
        <w:t>&lt;3&gt;</w:t>
      </w:r>
      <w:r w:rsidRPr="00D91CE2">
        <w:rPr>
          <w:sz w:val="20"/>
        </w:rPr>
        <w:tab/>
      </w:r>
      <w:r w:rsidRPr="00D91CE2" w:rsidR="000D5CBD">
        <w:rPr>
          <w:sz w:val="20"/>
        </w:rPr>
        <w:t>NO [</w:t>
      </w:r>
      <w:r w:rsidRPr="00D91CE2" w:rsidR="00917F67">
        <w:rPr>
          <w:sz w:val="20"/>
        </w:rPr>
        <w:t>NORES3C1</w:t>
      </w:r>
      <w:r w:rsidRPr="00D91CE2">
        <w:rPr>
          <w:sz w:val="20"/>
        </w:rPr>
        <w:t>]</w:t>
      </w:r>
    </w:p>
    <w:p w:rsidRPr="00D91CE2" w:rsidR="003718DB" w:rsidRDefault="003718DB" w14:paraId="2921DA48" w14:textId="77777777">
      <w:pPr>
        <w:ind w:left="1440" w:hanging="720"/>
        <w:rPr>
          <w:sz w:val="20"/>
        </w:rPr>
      </w:pPr>
      <w:r w:rsidRPr="00D91CE2">
        <w:rPr>
          <w:sz w:val="20"/>
        </w:rPr>
        <w:t>&lt;F3&gt;</w:t>
      </w:r>
      <w:r w:rsidRPr="00D91CE2">
        <w:rPr>
          <w:sz w:val="20"/>
        </w:rPr>
        <w:tab/>
        <w:t xml:space="preserve">DON’T </w:t>
      </w:r>
      <w:r w:rsidRPr="00D91CE2" w:rsidR="000D5CBD">
        <w:rPr>
          <w:sz w:val="20"/>
        </w:rPr>
        <w:t>KNOW [</w:t>
      </w:r>
      <w:r w:rsidRPr="00D91CE2" w:rsidR="00917F67">
        <w:rPr>
          <w:sz w:val="20"/>
        </w:rPr>
        <w:t>NORES3C1</w:t>
      </w:r>
      <w:r w:rsidRPr="00D91CE2">
        <w:rPr>
          <w:sz w:val="20"/>
        </w:rPr>
        <w:t>]</w:t>
      </w:r>
    </w:p>
    <w:p w:rsidRPr="00D91CE2" w:rsidR="00917F67" w:rsidRDefault="00917F67" w14:paraId="12BFC6B7" w14:textId="77777777">
      <w:pPr>
        <w:ind w:left="1440" w:hanging="720"/>
        <w:rPr>
          <w:sz w:val="20"/>
        </w:rPr>
      </w:pPr>
    </w:p>
    <w:p w:rsidRPr="00D91CE2" w:rsidR="00917F67" w:rsidP="00917F67" w:rsidRDefault="00917F67" w14:paraId="623703B0" w14:textId="77777777">
      <w:pPr>
        <w:rPr>
          <w:sz w:val="20"/>
        </w:rPr>
      </w:pPr>
      <w:r w:rsidRPr="00D91CE2">
        <w:rPr>
          <w:sz w:val="20"/>
        </w:rPr>
        <w:t>&gt;NORES3C1&lt;</w:t>
      </w:r>
    </w:p>
    <w:p w:rsidRPr="00D91CE2" w:rsidR="00917F67" w:rsidP="00917F67" w:rsidRDefault="00917F67" w14:paraId="73957364" w14:textId="77777777">
      <w:pPr>
        <w:rPr>
          <w:sz w:val="20"/>
        </w:rPr>
      </w:pPr>
    </w:p>
    <w:p w:rsidRPr="00D91CE2" w:rsidR="00917F67" w:rsidP="000F57C9" w:rsidRDefault="00917F67" w14:paraId="4778B837"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trike/>
          <w:sz w:val="20"/>
        </w:rPr>
      </w:pPr>
      <w:r w:rsidRPr="00D91CE2">
        <w:rPr>
          <w:sz w:val="20"/>
        </w:rPr>
        <w:t>Is there anyone at this number who might be familiar with our interviewer who would have asked questions such as how many people live in this</w:t>
      </w:r>
      <w:r w:rsidRPr="00D91CE2" w:rsidR="00E61131">
        <w:rPr>
          <w:sz w:val="20"/>
        </w:rPr>
        <w:t xml:space="preserve"> household,</w:t>
      </w:r>
      <w:r w:rsidRPr="00D91CE2" w:rsidR="00CD2C9E">
        <w:rPr>
          <w:sz w:val="20"/>
        </w:rPr>
        <w:t xml:space="preserve"> </w:t>
      </w:r>
      <w:r w:rsidRPr="00D91CE2">
        <w:rPr>
          <w:sz w:val="20"/>
        </w:rPr>
        <w:t xml:space="preserve">their ages and race? </w:t>
      </w:r>
    </w:p>
    <w:p w:rsidRPr="00D91CE2" w:rsidR="00917F67" w:rsidP="00917F67" w:rsidRDefault="00917F67" w14:paraId="7D3FFD9A"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rsidRPr="00D91CE2" w:rsidR="00917F67" w:rsidP="00917F67" w:rsidRDefault="00917F67" w14:paraId="1AF1052B" w14:textId="77777777">
      <w:pPr>
        <w:ind w:firstLine="720"/>
        <w:rPr>
          <w:sz w:val="20"/>
        </w:rPr>
      </w:pPr>
      <w:r w:rsidRPr="00D91CE2">
        <w:rPr>
          <w:sz w:val="20"/>
        </w:rPr>
        <w:t>&lt;1&gt;</w:t>
      </w:r>
      <w:r w:rsidRPr="00D91CE2">
        <w:rPr>
          <w:sz w:val="20"/>
        </w:rPr>
        <w:tab/>
        <w:t xml:space="preserve">YES, RESPONDENT </w:t>
      </w:r>
      <w:r w:rsidRPr="00D91CE2" w:rsidR="000D5CBD">
        <w:rPr>
          <w:sz w:val="20"/>
        </w:rPr>
        <w:t>IS [</w:t>
      </w:r>
      <w:r w:rsidRPr="00D91CE2">
        <w:rPr>
          <w:sz w:val="20"/>
        </w:rPr>
        <w:t>C1A]</w:t>
      </w:r>
    </w:p>
    <w:p w:rsidRPr="00D91CE2" w:rsidR="00917F67" w:rsidP="00917F67" w:rsidRDefault="00917F67" w14:paraId="2B5FFECA" w14:textId="77777777">
      <w:pPr>
        <w:ind w:left="1440" w:hanging="720"/>
        <w:rPr>
          <w:sz w:val="20"/>
        </w:rPr>
      </w:pPr>
      <w:r w:rsidRPr="00D91CE2">
        <w:rPr>
          <w:sz w:val="20"/>
        </w:rPr>
        <w:t>&lt;2&gt;</w:t>
      </w:r>
      <w:r w:rsidRPr="00D91CE2">
        <w:rPr>
          <w:sz w:val="20"/>
        </w:rPr>
        <w:tab/>
        <w:t xml:space="preserve">YES, SOMEONE ELSE </w:t>
      </w:r>
      <w:r w:rsidRPr="00D91CE2" w:rsidR="000D5CBD">
        <w:rPr>
          <w:sz w:val="20"/>
        </w:rPr>
        <w:t>IS [</w:t>
      </w:r>
      <w:r w:rsidRPr="00D91CE2">
        <w:rPr>
          <w:sz w:val="20"/>
        </w:rPr>
        <w:t>SPEAKC2]</w:t>
      </w:r>
    </w:p>
    <w:p w:rsidRPr="00D91CE2" w:rsidR="00917F67" w:rsidP="00917F67" w:rsidRDefault="00917F67" w14:paraId="1CBE5FC1" w14:textId="77777777">
      <w:pPr>
        <w:ind w:left="1440" w:hanging="720"/>
        <w:rPr>
          <w:sz w:val="20"/>
        </w:rPr>
      </w:pPr>
      <w:r w:rsidRPr="00D91CE2">
        <w:rPr>
          <w:sz w:val="20"/>
        </w:rPr>
        <w:t>&lt;3&gt;</w:t>
      </w:r>
      <w:r w:rsidRPr="00D91CE2">
        <w:rPr>
          <w:sz w:val="20"/>
        </w:rPr>
        <w:tab/>
      </w:r>
      <w:r w:rsidRPr="00D91CE2" w:rsidR="000D5CBD">
        <w:rPr>
          <w:sz w:val="20"/>
        </w:rPr>
        <w:t>NO [</w:t>
      </w:r>
      <w:r w:rsidRPr="00D91CE2">
        <w:rPr>
          <w:sz w:val="20"/>
        </w:rPr>
        <w:t>DONEC]</w:t>
      </w:r>
    </w:p>
    <w:p w:rsidRPr="00D91CE2" w:rsidR="00917F67" w:rsidP="00917F67" w:rsidRDefault="00917F67" w14:paraId="4E6C36D2" w14:textId="77777777">
      <w:pPr>
        <w:ind w:left="1440" w:hanging="720"/>
        <w:rPr>
          <w:sz w:val="20"/>
        </w:rPr>
      </w:pPr>
      <w:r w:rsidRPr="00D91CE2">
        <w:rPr>
          <w:sz w:val="20"/>
        </w:rPr>
        <w:t>&lt;F3&gt;</w:t>
      </w:r>
      <w:r w:rsidRPr="00D91CE2">
        <w:rPr>
          <w:sz w:val="20"/>
        </w:rPr>
        <w:tab/>
        <w:t xml:space="preserve">DON’T </w:t>
      </w:r>
      <w:r w:rsidRPr="00D91CE2" w:rsidR="000D5CBD">
        <w:rPr>
          <w:sz w:val="20"/>
        </w:rPr>
        <w:t>KNOW [</w:t>
      </w:r>
      <w:r w:rsidRPr="00D91CE2">
        <w:rPr>
          <w:sz w:val="20"/>
        </w:rPr>
        <w:t>DONEC]</w:t>
      </w:r>
    </w:p>
    <w:p w:rsidRPr="00D91CE2" w:rsidR="003718DB" w:rsidP="00B111A0" w:rsidRDefault="003718DB" w14:paraId="287FE99C" w14:textId="77777777">
      <w:pPr>
        <w:rPr>
          <w:sz w:val="20"/>
        </w:rPr>
      </w:pPr>
    </w:p>
    <w:p w:rsidRPr="00D91CE2" w:rsidR="003718DB" w:rsidRDefault="003718DB" w14:paraId="4E31DEE9"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r w:rsidRPr="00D91CE2">
        <w:rPr>
          <w:sz w:val="20"/>
        </w:rPr>
        <w:t>&gt;SPEAKC2&lt;</w:t>
      </w:r>
    </w:p>
    <w:p w:rsidRPr="00D91CE2" w:rsidR="003718DB" w:rsidRDefault="003718DB" w14:paraId="6A41774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rsidRPr="00D91CE2" w:rsidR="003718DB" w:rsidRDefault="003718DB" w14:paraId="6C8A729A"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0"/>
        </w:rPr>
      </w:pPr>
      <w:r w:rsidRPr="00D91CE2">
        <w:rPr>
          <w:sz w:val="20"/>
        </w:rPr>
        <w:t>May I speak with this person?</w:t>
      </w:r>
    </w:p>
    <w:p w:rsidRPr="00D91CE2" w:rsidR="003718DB" w:rsidRDefault="003718DB" w14:paraId="165B6F8A"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rsidRPr="00D91CE2" w:rsidR="003718DB" w:rsidP="00B121F6" w:rsidRDefault="003718DB" w14:paraId="4CD2C2B2"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0"/>
        </w:rPr>
      </w:pPr>
      <w:r w:rsidRPr="00D91CE2">
        <w:rPr>
          <w:sz w:val="20"/>
        </w:rPr>
        <w:t>&lt;1&gt;</w:t>
      </w:r>
      <w:r w:rsidRPr="00D91CE2">
        <w:rPr>
          <w:sz w:val="20"/>
        </w:rPr>
        <w:tab/>
      </w:r>
      <w:r w:rsidRPr="00D91CE2" w:rsidR="000D5CBD">
        <w:rPr>
          <w:sz w:val="20"/>
        </w:rPr>
        <w:t>YES [</w:t>
      </w:r>
      <w:r w:rsidRPr="00D91CE2" w:rsidR="00E04C77">
        <w:rPr>
          <w:sz w:val="20"/>
        </w:rPr>
        <w:t xml:space="preserve">if cell number, go to </w:t>
      </w:r>
      <w:r w:rsidRPr="00D91CE2" w:rsidR="00B121F6">
        <w:rPr>
          <w:sz w:val="20"/>
        </w:rPr>
        <w:t>Cell_Res2</w:t>
      </w:r>
      <w:r w:rsidRPr="00D91CE2" w:rsidR="00E04C77">
        <w:rPr>
          <w:sz w:val="20"/>
        </w:rPr>
        <w:t>, else C1INTRO2</w:t>
      </w:r>
      <w:r w:rsidRPr="00D91CE2">
        <w:rPr>
          <w:sz w:val="20"/>
        </w:rPr>
        <w:t>]</w:t>
      </w:r>
    </w:p>
    <w:p w:rsidRPr="00D91CE2" w:rsidR="003718DB" w:rsidRDefault="003718DB" w14:paraId="4C83FE08" w14:textId="77777777">
      <w:pPr>
        <w:ind w:firstLine="720"/>
        <w:rPr>
          <w:sz w:val="20"/>
        </w:rPr>
      </w:pPr>
      <w:r w:rsidRPr="00D91CE2">
        <w:rPr>
          <w:sz w:val="20"/>
        </w:rPr>
        <w:t>&lt;2&gt;</w:t>
      </w:r>
      <w:r w:rsidRPr="00D91CE2">
        <w:rPr>
          <w:sz w:val="20"/>
        </w:rPr>
        <w:tab/>
      </w:r>
      <w:r w:rsidRPr="00D91CE2" w:rsidR="000D5CBD">
        <w:rPr>
          <w:sz w:val="20"/>
        </w:rPr>
        <w:t>NO (</w:t>
      </w:r>
      <w:r w:rsidRPr="00D91CE2">
        <w:rPr>
          <w:sz w:val="20"/>
        </w:rPr>
        <w:t>THIS RESPONSE WILL TAKE YOU TO THE CALLBACK SCREEN</w:t>
      </w:r>
      <w:r w:rsidRPr="00D91CE2" w:rsidR="000D5CBD">
        <w:rPr>
          <w:sz w:val="20"/>
        </w:rPr>
        <w:t>) [</w:t>
      </w:r>
      <w:r w:rsidRPr="00D91CE2">
        <w:rPr>
          <w:sz w:val="20"/>
        </w:rPr>
        <w:t>CALLBACK]</w:t>
      </w:r>
    </w:p>
    <w:p w:rsidRPr="00D91CE2" w:rsidR="003718DB" w:rsidRDefault="003718DB" w14:paraId="7EB54ACD" w14:textId="77777777">
      <w:pPr>
        <w:widowControl w:val="0"/>
        <w:ind w:left="1440" w:hanging="720"/>
        <w:rPr>
          <w:sz w:val="20"/>
        </w:rPr>
      </w:pPr>
    </w:p>
    <w:p w:rsidRPr="00D91CE2" w:rsidR="00B121F6" w:rsidP="00B121F6" w:rsidRDefault="00B121F6" w14:paraId="0C0388C5" w14:textId="77777777">
      <w:pPr>
        <w:tabs>
          <w:tab w:val="left" w:pos="-1440"/>
          <w:tab w:val="left" w:pos="1440"/>
          <w:tab w:val="left" w:pos="2160"/>
          <w:tab w:val="left" w:pos="2880"/>
          <w:tab w:val="left" w:pos="3600"/>
          <w:tab w:val="left" w:pos="4320"/>
          <w:tab w:val="left" w:pos="5040"/>
          <w:tab w:val="left" w:pos="5760"/>
          <w:tab w:val="left" w:pos="6480"/>
          <w:tab w:val="left" w:pos="7200"/>
          <w:tab w:val="left" w:pos="7920"/>
        </w:tabs>
        <w:rPr>
          <w:sz w:val="20"/>
        </w:rPr>
      </w:pPr>
      <w:r w:rsidRPr="00D91CE2">
        <w:rPr>
          <w:sz w:val="20"/>
        </w:rPr>
        <w:t xml:space="preserve">&gt;Cell_Res2&lt;          </w:t>
      </w:r>
    </w:p>
    <w:p w:rsidRPr="00D91CE2" w:rsidR="00B121F6" w:rsidP="00B121F6" w:rsidRDefault="00B121F6" w14:paraId="7EA2AF6D" w14:textId="77777777">
      <w:pPr>
        <w:autoSpaceDE w:val="0"/>
        <w:autoSpaceDN w:val="0"/>
        <w:adjustRightInd w:val="0"/>
        <w:ind w:firstLine="720"/>
        <w:rPr>
          <w:sz w:val="20"/>
        </w:rPr>
      </w:pPr>
    </w:p>
    <w:p w:rsidRPr="00D91CE2" w:rsidR="00B121F6" w:rsidP="00B121F6" w:rsidRDefault="00B121F6" w14:paraId="4230DBD6"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0"/>
        </w:rPr>
      </w:pPr>
      <w:r w:rsidRPr="00D91CE2">
        <w:rPr>
          <w:sz w:val="20"/>
        </w:rPr>
        <w:t>Hello, my name is</w:t>
      </w:r>
      <w:r w:rsidRPr="00D91CE2">
        <w:rPr>
          <w:i/>
          <w:sz w:val="20"/>
        </w:rPr>
        <w:t xml:space="preserve"> _______________.  </w:t>
      </w:r>
      <w:r w:rsidRPr="00D91CE2">
        <w:rPr>
          <w:sz w:val="20"/>
        </w:rPr>
        <w:t xml:space="preserve">I am calling from </w:t>
      </w:r>
      <w:r w:rsidRPr="00D91CE2" w:rsidR="00147D72">
        <w:rPr>
          <w:sz w:val="20"/>
        </w:rPr>
        <w:t>RTI International</w:t>
      </w:r>
      <w:r w:rsidRPr="00D91CE2">
        <w:rPr>
          <w:sz w:val="20"/>
        </w:rPr>
        <w:t xml:space="preserve"> regarding a study sponsored by the U.S. </w:t>
      </w:r>
      <w:r w:rsidRPr="00D91CE2" w:rsidR="00705645">
        <w:rPr>
          <w:sz w:val="20"/>
        </w:rPr>
        <w:t>Department of Health and Human Services</w:t>
      </w:r>
      <w:r w:rsidRPr="00D91CE2">
        <w:rPr>
          <w:sz w:val="20"/>
        </w:rPr>
        <w:t xml:space="preserve">.  </w:t>
      </w:r>
    </w:p>
    <w:p w:rsidRPr="00D91CE2" w:rsidR="00B121F6" w:rsidP="00B121F6" w:rsidRDefault="00B121F6" w14:paraId="676E88AA" w14:textId="77777777">
      <w:pPr>
        <w:autoSpaceDE w:val="0"/>
        <w:autoSpaceDN w:val="0"/>
        <w:adjustRightInd w:val="0"/>
        <w:ind w:firstLine="720"/>
        <w:rPr>
          <w:sz w:val="20"/>
        </w:rPr>
      </w:pPr>
    </w:p>
    <w:p w:rsidRPr="00D91CE2" w:rsidR="00B121F6" w:rsidP="00B121F6" w:rsidRDefault="00B121F6" w14:paraId="167DDF7E" w14:textId="77777777">
      <w:pPr>
        <w:autoSpaceDE w:val="0"/>
        <w:autoSpaceDN w:val="0"/>
        <w:adjustRightInd w:val="0"/>
        <w:ind w:firstLine="720"/>
        <w:rPr>
          <w:sz w:val="20"/>
        </w:rPr>
      </w:pPr>
      <w:r w:rsidRPr="00D91CE2">
        <w:rPr>
          <w:sz w:val="20"/>
        </w:rPr>
        <w:t>Are you in a place where you can safely talk on the phone and answer my questions?</w:t>
      </w:r>
    </w:p>
    <w:p w:rsidRPr="00D91CE2" w:rsidR="00B121F6" w:rsidP="00B121F6" w:rsidRDefault="00B121F6" w14:paraId="75F3904E" w14:textId="77777777">
      <w:pPr>
        <w:autoSpaceDE w:val="0"/>
        <w:autoSpaceDN w:val="0"/>
        <w:adjustRightInd w:val="0"/>
        <w:ind w:left="720"/>
        <w:rPr>
          <w:sz w:val="20"/>
        </w:rPr>
      </w:pPr>
      <w:r w:rsidRPr="00D91CE2">
        <w:rPr>
          <w:sz w:val="20"/>
        </w:rPr>
        <w:br/>
        <w:t xml:space="preserve">INTERVIEWER: IF THE RESPONDENT CANNOT TALK RIGHT NOW, PLEASE </w:t>
      </w:r>
      <w:r w:rsidRPr="00D91CE2" w:rsidR="003D1C29">
        <w:rPr>
          <w:sz w:val="20"/>
        </w:rPr>
        <w:t>ASK FOR</w:t>
      </w:r>
      <w:r w:rsidRPr="00D91CE2">
        <w:rPr>
          <w:sz w:val="20"/>
        </w:rPr>
        <w:t xml:space="preserve"> A GOOD TIME TO CALLBACK; IF THEY SIMPLY HANG</w:t>
      </w:r>
      <w:r w:rsidRPr="00D91CE2" w:rsidR="003D1C29">
        <w:rPr>
          <w:sz w:val="20"/>
        </w:rPr>
        <w:t>-</w:t>
      </w:r>
      <w:r w:rsidRPr="00D91CE2">
        <w:rPr>
          <w:sz w:val="20"/>
        </w:rPr>
        <w:t>UP, SET A RANDOM APPOINTMENT FOR 4 HOURS LATER.</w:t>
      </w:r>
    </w:p>
    <w:p w:rsidRPr="00D91CE2" w:rsidR="00B121F6" w:rsidP="00B121F6" w:rsidRDefault="00B121F6" w14:paraId="1BF3EEA2" w14:textId="77777777">
      <w:pPr>
        <w:autoSpaceDE w:val="0"/>
        <w:autoSpaceDN w:val="0"/>
        <w:adjustRightInd w:val="0"/>
        <w:ind w:left="360"/>
        <w:rPr>
          <w:sz w:val="20"/>
        </w:rPr>
      </w:pPr>
    </w:p>
    <w:p w:rsidRPr="00D91CE2" w:rsidR="00B121F6" w:rsidP="00B121F6" w:rsidRDefault="00B121F6" w14:paraId="78167EB6" w14:textId="77777777">
      <w:pPr>
        <w:autoSpaceDE w:val="0"/>
        <w:autoSpaceDN w:val="0"/>
        <w:adjustRightInd w:val="0"/>
        <w:ind w:left="360" w:firstLine="360"/>
        <w:rPr>
          <w:sz w:val="20"/>
        </w:rPr>
      </w:pPr>
      <w:r w:rsidRPr="00D91CE2">
        <w:rPr>
          <w:sz w:val="20"/>
        </w:rPr>
        <w:t xml:space="preserve">&lt;1&gt; </w:t>
      </w:r>
      <w:r w:rsidRPr="00D91CE2" w:rsidR="000D5CBD">
        <w:rPr>
          <w:sz w:val="20"/>
        </w:rPr>
        <w:t>Yes [</w:t>
      </w:r>
      <w:r w:rsidRPr="00D91CE2">
        <w:rPr>
          <w:sz w:val="20"/>
        </w:rPr>
        <w:t>C1INTRO2]</w:t>
      </w:r>
    </w:p>
    <w:p w:rsidRPr="00D91CE2" w:rsidR="00B121F6" w:rsidP="00B121F6" w:rsidRDefault="00B121F6" w14:paraId="1207FF5C" w14:textId="77777777">
      <w:pPr>
        <w:autoSpaceDE w:val="0"/>
        <w:autoSpaceDN w:val="0"/>
        <w:adjustRightInd w:val="0"/>
        <w:ind w:left="360" w:firstLine="360"/>
        <w:rPr>
          <w:sz w:val="20"/>
        </w:rPr>
      </w:pPr>
      <w:r w:rsidRPr="00D91CE2">
        <w:rPr>
          <w:sz w:val="20"/>
        </w:rPr>
        <w:t>&lt;2&gt; No [END]</w:t>
      </w:r>
    </w:p>
    <w:p w:rsidRPr="00D91CE2" w:rsidR="00B121F6" w:rsidP="00B121F6" w:rsidRDefault="00B121F6" w14:paraId="57DC2DFC" w14:textId="77777777">
      <w:pPr>
        <w:autoSpaceDE w:val="0"/>
        <w:autoSpaceDN w:val="0"/>
        <w:adjustRightInd w:val="0"/>
        <w:ind w:left="360" w:firstLine="360"/>
        <w:rPr>
          <w:sz w:val="20"/>
        </w:rPr>
      </w:pPr>
      <w:r w:rsidRPr="00D91CE2">
        <w:rPr>
          <w:sz w:val="20"/>
        </w:rPr>
        <w:t xml:space="preserve">&lt;8&gt; Schedule a </w:t>
      </w:r>
      <w:r w:rsidRPr="00D91CE2" w:rsidR="000D5CBD">
        <w:rPr>
          <w:sz w:val="20"/>
        </w:rPr>
        <w:t>callback [</w:t>
      </w:r>
      <w:r w:rsidRPr="00D91CE2">
        <w:rPr>
          <w:sz w:val="20"/>
        </w:rPr>
        <w:t>END]</w:t>
      </w:r>
    </w:p>
    <w:p w:rsidRPr="00D91CE2" w:rsidR="00B121F6" w:rsidP="00B121F6" w:rsidRDefault="00B121F6" w14:paraId="34DCF3EA" w14:textId="77777777">
      <w:pPr>
        <w:autoSpaceDE w:val="0"/>
        <w:autoSpaceDN w:val="0"/>
        <w:adjustRightInd w:val="0"/>
        <w:ind w:left="360" w:firstLine="360"/>
        <w:rPr>
          <w:sz w:val="20"/>
        </w:rPr>
      </w:pPr>
      <w:r w:rsidRPr="00D91CE2">
        <w:rPr>
          <w:sz w:val="20"/>
        </w:rPr>
        <w:t>&lt;9&gt; Other Codes [END]</w:t>
      </w:r>
    </w:p>
    <w:p w:rsidRPr="00D91CE2" w:rsidR="00B121F6" w:rsidRDefault="00B121F6" w14:paraId="1B8629E8"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rsidRPr="00D91CE2" w:rsidR="003718DB" w:rsidRDefault="003718DB" w14:paraId="05027137"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r w:rsidRPr="00D91CE2">
        <w:rPr>
          <w:sz w:val="20"/>
        </w:rPr>
        <w:t>&gt;C1INTRO2&lt;</w:t>
      </w:r>
    </w:p>
    <w:p w:rsidRPr="00D91CE2" w:rsidR="003718DB" w:rsidRDefault="003718DB" w14:paraId="49BE0CD8"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0"/>
        </w:rPr>
      </w:pPr>
    </w:p>
    <w:p w:rsidRPr="00D91CE2" w:rsidR="002B4663" w:rsidP="002B4663" w:rsidRDefault="002B4663" w14:paraId="1AFF875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0"/>
        </w:rPr>
      </w:pPr>
      <w:r w:rsidRPr="00D91CE2">
        <w:rPr>
          <w:sz w:val="20"/>
        </w:rPr>
        <w:t xml:space="preserve">(Hello, my name is _____________.  I am calling from </w:t>
      </w:r>
      <w:r w:rsidRPr="00D91CE2" w:rsidR="00147D72">
        <w:rPr>
          <w:sz w:val="20"/>
        </w:rPr>
        <w:t>RTI International</w:t>
      </w:r>
      <w:r w:rsidRPr="00D91CE2">
        <w:rPr>
          <w:sz w:val="20"/>
        </w:rPr>
        <w:t xml:space="preserve"> regarding a study sponsored by the U.S. </w:t>
      </w:r>
      <w:r w:rsidRPr="00D91CE2" w:rsidR="00705645">
        <w:rPr>
          <w:sz w:val="20"/>
        </w:rPr>
        <w:t>Department of Health and Human Services</w:t>
      </w:r>
      <w:r w:rsidRPr="00D91CE2">
        <w:rPr>
          <w:sz w:val="20"/>
        </w:rPr>
        <w:t xml:space="preserve">.) </w:t>
      </w:r>
    </w:p>
    <w:p w:rsidRPr="00D91CE2" w:rsidR="002B4663" w:rsidP="005D02C8" w:rsidRDefault="002B4663" w14:paraId="57F822B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0"/>
        </w:rPr>
      </w:pPr>
    </w:p>
    <w:p w:rsidRPr="00D91CE2" w:rsidR="005D02C8" w:rsidP="005D02C8" w:rsidRDefault="005D02C8" w14:paraId="6559C2D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0"/>
        </w:rPr>
      </w:pPr>
      <w:r w:rsidRPr="00D91CE2">
        <w:rPr>
          <w:sz w:val="20"/>
        </w:rPr>
        <w:t>Our records indicate that someone at this number was contacted concerning (</w:t>
      </w:r>
      <w:r w:rsidRPr="00D91CE2">
        <w:rPr>
          <w:i/>
          <w:sz w:val="20"/>
        </w:rPr>
        <w:t>address)</w:t>
      </w:r>
      <w:r w:rsidRPr="00D91CE2">
        <w:rPr>
          <w:sz w:val="20"/>
        </w:rPr>
        <w:t>.</w:t>
      </w:r>
    </w:p>
    <w:p w:rsidRPr="00D91CE2" w:rsidR="00917F67" w:rsidRDefault="00917F67" w14:paraId="3F93A611"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0"/>
        </w:rPr>
      </w:pPr>
    </w:p>
    <w:p w:rsidRPr="00D91CE2" w:rsidR="003718DB" w:rsidRDefault="00917F67" w14:paraId="1E56A15C"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0"/>
        </w:rPr>
      </w:pPr>
      <w:r w:rsidRPr="00D91CE2">
        <w:rPr>
          <w:sz w:val="20"/>
        </w:rPr>
        <w:t xml:space="preserve">This call is </w:t>
      </w:r>
      <w:r w:rsidRPr="00D91CE2" w:rsidR="003718DB">
        <w:rPr>
          <w:sz w:val="20"/>
        </w:rPr>
        <w:t xml:space="preserve">to </w:t>
      </w:r>
      <w:r w:rsidRPr="00D91CE2" w:rsidR="003718DB">
        <w:rPr>
          <w:b/>
          <w:i/>
          <w:sz w:val="20"/>
          <w:u w:val="single"/>
        </w:rPr>
        <w:t>verify the quality</w:t>
      </w:r>
      <w:r w:rsidRPr="00D91CE2" w:rsidR="003718DB">
        <w:rPr>
          <w:sz w:val="20"/>
        </w:rPr>
        <w:t xml:space="preserve"> of our interviewer’s performance.  </w:t>
      </w:r>
      <w:r w:rsidRPr="00D91CE2">
        <w:rPr>
          <w:sz w:val="20"/>
        </w:rPr>
        <w:t xml:space="preserve">It </w:t>
      </w:r>
      <w:r w:rsidRPr="00D91CE2" w:rsidR="003718DB">
        <w:rPr>
          <w:sz w:val="20"/>
        </w:rPr>
        <w:t xml:space="preserve">will take </w:t>
      </w:r>
      <w:r w:rsidRPr="00D91CE2" w:rsidR="00C3741D">
        <w:rPr>
          <w:sz w:val="20"/>
        </w:rPr>
        <w:t>just a few minutes</w:t>
      </w:r>
      <w:r w:rsidRPr="00D91CE2" w:rsidR="003718DB">
        <w:rPr>
          <w:sz w:val="20"/>
        </w:rPr>
        <w:t xml:space="preserve"> of your time.</w:t>
      </w:r>
      <w:r w:rsidRPr="00D91CE2" w:rsidR="00E527ED">
        <w:rPr>
          <w:sz w:val="20"/>
        </w:rPr>
        <w:t xml:space="preserve">  For training and quality assurance purposes, this call may be monitored.</w:t>
      </w:r>
    </w:p>
    <w:p w:rsidRPr="00D91CE2" w:rsidR="003718DB" w:rsidRDefault="003718DB" w14:paraId="7C790F53"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rsidRPr="00D91CE2" w:rsidR="003718DB" w:rsidRDefault="003718DB" w14:paraId="4B4DD93D"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0"/>
        </w:rPr>
      </w:pPr>
      <w:r w:rsidRPr="00D91CE2">
        <w:rPr>
          <w:sz w:val="20"/>
        </w:rPr>
        <w:t>Are you familiar with (</w:t>
      </w:r>
      <w:r w:rsidRPr="00D91CE2">
        <w:rPr>
          <w:i/>
          <w:sz w:val="20"/>
        </w:rPr>
        <w:t>address</w:t>
      </w:r>
      <w:r w:rsidRPr="00D91CE2">
        <w:rPr>
          <w:sz w:val="20"/>
        </w:rPr>
        <w:t>)?</w:t>
      </w:r>
    </w:p>
    <w:p w:rsidRPr="00D91CE2" w:rsidR="003718DB" w:rsidRDefault="003718DB" w14:paraId="0493DD32"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rsidRPr="00D91CE2" w:rsidR="003718DB" w:rsidP="00E061ED" w:rsidRDefault="003718DB" w14:paraId="37996716"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0"/>
        </w:rPr>
      </w:pPr>
      <w:r w:rsidRPr="00D91CE2">
        <w:rPr>
          <w:sz w:val="20"/>
        </w:rPr>
        <w:t xml:space="preserve">(This is a scientific research study and the quality of data is essential.  We monitor our interviewer’s work in several ways.  One very important check is to call some of the residences that were contacted to ensure the interviewer followed proper procedures and behaved professionally.) </w:t>
      </w:r>
    </w:p>
    <w:p w:rsidRPr="00D91CE2" w:rsidR="003718DB" w:rsidRDefault="003718DB" w14:paraId="1314790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0"/>
        </w:rPr>
      </w:pPr>
    </w:p>
    <w:p w:rsidRPr="00D91CE2" w:rsidR="003718DB" w:rsidRDefault="003718DB" w14:paraId="1372F62E" w14:textId="77777777">
      <w:pPr>
        <w:ind w:firstLine="720"/>
        <w:rPr>
          <w:sz w:val="20"/>
        </w:rPr>
      </w:pPr>
      <w:r w:rsidRPr="00D91CE2">
        <w:rPr>
          <w:sz w:val="20"/>
        </w:rPr>
        <w:t>&lt;1&gt;</w:t>
      </w:r>
      <w:r w:rsidRPr="00D91CE2">
        <w:rPr>
          <w:sz w:val="20"/>
        </w:rPr>
        <w:tab/>
      </w:r>
      <w:r w:rsidRPr="00D91CE2" w:rsidR="000D5CBD">
        <w:rPr>
          <w:sz w:val="20"/>
        </w:rPr>
        <w:t>YES [</w:t>
      </w:r>
      <w:r w:rsidRPr="00D91CE2">
        <w:rPr>
          <w:sz w:val="20"/>
        </w:rPr>
        <w:t>C1A]</w:t>
      </w:r>
    </w:p>
    <w:p w:rsidRPr="00D91CE2" w:rsidR="003718DB" w:rsidRDefault="003718DB" w14:paraId="3C5AFBE2" w14:textId="77777777">
      <w:pPr>
        <w:ind w:left="1440" w:hanging="720"/>
        <w:rPr>
          <w:sz w:val="20"/>
        </w:rPr>
      </w:pPr>
      <w:r w:rsidRPr="00D91CE2">
        <w:rPr>
          <w:sz w:val="20"/>
        </w:rPr>
        <w:t>&lt;2&gt;</w:t>
      </w:r>
      <w:r w:rsidRPr="00D91CE2">
        <w:rPr>
          <w:sz w:val="20"/>
        </w:rPr>
        <w:tab/>
      </w:r>
      <w:r w:rsidRPr="00D91CE2" w:rsidR="000D5CBD">
        <w:rPr>
          <w:sz w:val="20"/>
        </w:rPr>
        <w:t>NO [</w:t>
      </w:r>
      <w:r w:rsidRPr="00D91CE2">
        <w:rPr>
          <w:sz w:val="20"/>
        </w:rPr>
        <w:t>NORES3C2]</w:t>
      </w:r>
    </w:p>
    <w:p w:rsidRPr="00D91CE2" w:rsidR="003718DB" w:rsidRDefault="003718DB" w14:paraId="097DD749" w14:textId="77777777">
      <w:pPr>
        <w:ind w:left="1440" w:hanging="720"/>
        <w:rPr>
          <w:sz w:val="20"/>
        </w:rPr>
      </w:pPr>
      <w:r w:rsidRPr="00D91CE2">
        <w:rPr>
          <w:sz w:val="20"/>
        </w:rPr>
        <w:t>&lt;F3&gt;</w:t>
      </w:r>
      <w:r w:rsidRPr="00D91CE2">
        <w:rPr>
          <w:sz w:val="20"/>
        </w:rPr>
        <w:tab/>
        <w:t xml:space="preserve">DON’T </w:t>
      </w:r>
      <w:r w:rsidRPr="00D91CE2" w:rsidR="000D5CBD">
        <w:rPr>
          <w:sz w:val="20"/>
        </w:rPr>
        <w:t>KNOW [</w:t>
      </w:r>
      <w:r w:rsidRPr="00D91CE2">
        <w:rPr>
          <w:sz w:val="20"/>
        </w:rPr>
        <w:t>NORES3C2]</w:t>
      </w:r>
    </w:p>
    <w:p w:rsidRPr="00D91CE2" w:rsidR="003718DB" w:rsidRDefault="003718DB" w14:paraId="3BB8B841"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rsidRPr="00D91CE2" w:rsidR="003718DB" w:rsidRDefault="003718DB" w14:paraId="388159F3"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r w:rsidRPr="00D91CE2">
        <w:rPr>
          <w:sz w:val="20"/>
        </w:rPr>
        <w:t>&gt;NORES3C2&lt;</w:t>
      </w:r>
    </w:p>
    <w:p w:rsidRPr="00D91CE2" w:rsidR="003718DB" w:rsidRDefault="003718DB" w14:paraId="55648BE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rsidRPr="00D91CE2" w:rsidR="003718DB" w:rsidP="000F57C9" w:rsidRDefault="003718DB" w14:paraId="0D58FC56"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i/>
          <w:sz w:val="20"/>
        </w:rPr>
      </w:pPr>
      <w:r w:rsidRPr="00D91CE2">
        <w:rPr>
          <w:sz w:val="20"/>
        </w:rPr>
        <w:t>I was given this telephone number to verify that our interviewer made contact with</w:t>
      </w:r>
      <w:r w:rsidRPr="00D91CE2" w:rsidR="000F57C9">
        <w:rPr>
          <w:sz w:val="20"/>
        </w:rPr>
        <w:t xml:space="preserve"> s</w:t>
      </w:r>
      <w:r w:rsidRPr="00D91CE2" w:rsidR="000D5CBD">
        <w:rPr>
          <w:sz w:val="20"/>
        </w:rPr>
        <w:t>omeone</w:t>
      </w:r>
      <w:r w:rsidRPr="00D91CE2">
        <w:rPr>
          <w:sz w:val="20"/>
        </w:rPr>
        <w:t xml:space="preserve"> that either lives at or is knowledgeable about (</w:t>
      </w:r>
      <w:r w:rsidRPr="00D91CE2">
        <w:rPr>
          <w:i/>
          <w:sz w:val="20"/>
        </w:rPr>
        <w:t>address</w:t>
      </w:r>
      <w:r w:rsidRPr="00D91CE2">
        <w:rPr>
          <w:sz w:val="20"/>
        </w:rPr>
        <w:t>). Are you familiar with (</w:t>
      </w:r>
      <w:r w:rsidRPr="00D91CE2">
        <w:rPr>
          <w:i/>
          <w:sz w:val="20"/>
        </w:rPr>
        <w:t>address</w:t>
      </w:r>
      <w:r w:rsidRPr="00D91CE2">
        <w:rPr>
          <w:sz w:val="20"/>
        </w:rPr>
        <w:t xml:space="preserve">)? </w:t>
      </w:r>
    </w:p>
    <w:p w:rsidRPr="00D91CE2" w:rsidR="003718DB" w:rsidRDefault="003718DB" w14:paraId="29D51EAC"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rsidRPr="00D91CE2" w:rsidR="003718DB" w:rsidRDefault="003718DB" w14:paraId="7006857F" w14:textId="77777777">
      <w:pPr>
        <w:ind w:firstLine="720"/>
        <w:rPr>
          <w:sz w:val="20"/>
        </w:rPr>
      </w:pPr>
      <w:r w:rsidRPr="00D91CE2">
        <w:rPr>
          <w:sz w:val="20"/>
        </w:rPr>
        <w:t>&lt;1&gt;</w:t>
      </w:r>
      <w:r w:rsidRPr="00D91CE2">
        <w:rPr>
          <w:sz w:val="20"/>
        </w:rPr>
        <w:tab/>
      </w:r>
      <w:r w:rsidRPr="00D91CE2" w:rsidR="000D5CBD">
        <w:rPr>
          <w:sz w:val="20"/>
        </w:rPr>
        <w:t>YES [</w:t>
      </w:r>
      <w:r w:rsidRPr="00D91CE2">
        <w:rPr>
          <w:sz w:val="20"/>
        </w:rPr>
        <w:t>C1A]</w:t>
      </w:r>
    </w:p>
    <w:p w:rsidRPr="00D91CE2" w:rsidR="003718DB" w:rsidRDefault="003718DB" w14:paraId="453C513F" w14:textId="77777777">
      <w:pPr>
        <w:ind w:left="1440" w:hanging="720"/>
        <w:rPr>
          <w:sz w:val="20"/>
        </w:rPr>
      </w:pPr>
      <w:r w:rsidRPr="00D91CE2">
        <w:rPr>
          <w:sz w:val="20"/>
        </w:rPr>
        <w:t>&lt;2&gt;</w:t>
      </w:r>
      <w:r w:rsidRPr="00D91CE2">
        <w:rPr>
          <w:sz w:val="20"/>
        </w:rPr>
        <w:tab/>
      </w:r>
      <w:r w:rsidRPr="00D91CE2" w:rsidR="000D5CBD">
        <w:rPr>
          <w:sz w:val="20"/>
        </w:rPr>
        <w:t>NO [</w:t>
      </w:r>
      <w:r w:rsidRPr="00D91CE2" w:rsidR="00925E8B">
        <w:rPr>
          <w:sz w:val="20"/>
        </w:rPr>
        <w:t>NORES3C3</w:t>
      </w:r>
      <w:r w:rsidRPr="00D91CE2">
        <w:rPr>
          <w:sz w:val="20"/>
        </w:rPr>
        <w:t>]</w:t>
      </w:r>
    </w:p>
    <w:p w:rsidRPr="00D91CE2" w:rsidR="003718DB" w:rsidRDefault="003718DB" w14:paraId="3605BE52" w14:textId="77777777">
      <w:pPr>
        <w:ind w:left="1440" w:hanging="720"/>
        <w:rPr>
          <w:sz w:val="20"/>
        </w:rPr>
      </w:pPr>
      <w:r w:rsidRPr="00D91CE2">
        <w:rPr>
          <w:sz w:val="20"/>
        </w:rPr>
        <w:t>&lt;F3&gt;</w:t>
      </w:r>
      <w:r w:rsidRPr="00D91CE2">
        <w:rPr>
          <w:sz w:val="20"/>
        </w:rPr>
        <w:tab/>
        <w:t xml:space="preserve">DON’T </w:t>
      </w:r>
      <w:r w:rsidRPr="00D91CE2" w:rsidR="000D5CBD">
        <w:rPr>
          <w:sz w:val="20"/>
        </w:rPr>
        <w:t>KNOW [</w:t>
      </w:r>
      <w:r w:rsidRPr="00D91CE2" w:rsidR="00925E8B">
        <w:rPr>
          <w:sz w:val="20"/>
        </w:rPr>
        <w:t>NORES3C3</w:t>
      </w:r>
      <w:r w:rsidRPr="00D91CE2">
        <w:rPr>
          <w:sz w:val="20"/>
        </w:rPr>
        <w:t>]</w:t>
      </w:r>
    </w:p>
    <w:p w:rsidRPr="00D91CE2" w:rsidR="00925E8B" w:rsidP="00925E8B" w:rsidRDefault="00925E8B" w14:paraId="156320DD" w14:textId="77777777">
      <w:pPr>
        <w:rPr>
          <w:sz w:val="20"/>
        </w:rPr>
      </w:pPr>
    </w:p>
    <w:p w:rsidRPr="00D91CE2" w:rsidR="00925E8B" w:rsidP="00925E8B" w:rsidRDefault="00232FEF" w14:paraId="16F0864B" w14:textId="77777777">
      <w:pPr>
        <w:rPr>
          <w:sz w:val="20"/>
        </w:rPr>
      </w:pPr>
      <w:r w:rsidRPr="00D91CE2">
        <w:rPr>
          <w:sz w:val="20"/>
        </w:rPr>
        <w:t>&gt;</w:t>
      </w:r>
      <w:r w:rsidRPr="00D91CE2" w:rsidR="00925E8B">
        <w:rPr>
          <w:sz w:val="20"/>
        </w:rPr>
        <w:t>NORES3C3&lt;</w:t>
      </w:r>
    </w:p>
    <w:p w:rsidRPr="00D91CE2" w:rsidR="00925E8B" w:rsidP="00925E8B" w:rsidRDefault="00925E8B" w14:paraId="245CB414" w14:textId="77777777">
      <w:pPr>
        <w:rPr>
          <w:sz w:val="20"/>
        </w:rPr>
      </w:pPr>
    </w:p>
    <w:p w:rsidRPr="00D91CE2" w:rsidR="00925E8B" w:rsidP="000F57C9" w:rsidRDefault="00925E8B" w14:paraId="13752C06"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i/>
          <w:sz w:val="20"/>
        </w:rPr>
      </w:pPr>
      <w:r w:rsidRPr="00D91CE2">
        <w:rPr>
          <w:sz w:val="20"/>
        </w:rPr>
        <w:t>Are you familiar with our interviewer who would have asked questions such as how many people live in this</w:t>
      </w:r>
      <w:r w:rsidRPr="00D91CE2">
        <w:rPr>
          <w:i/>
          <w:sz w:val="20"/>
        </w:rPr>
        <w:t xml:space="preserve"> </w:t>
      </w:r>
      <w:r w:rsidRPr="00D91CE2">
        <w:rPr>
          <w:sz w:val="20"/>
        </w:rPr>
        <w:t xml:space="preserve">household, their ages and race? </w:t>
      </w:r>
    </w:p>
    <w:p w:rsidRPr="00D91CE2" w:rsidR="00925E8B" w:rsidP="00925E8B" w:rsidRDefault="00925E8B" w14:paraId="1126A3F8" w14:textId="77777777">
      <w:pPr>
        <w:rPr>
          <w:sz w:val="20"/>
        </w:rPr>
      </w:pPr>
    </w:p>
    <w:p w:rsidRPr="00D91CE2" w:rsidR="00925E8B" w:rsidP="00925E8B" w:rsidRDefault="00925E8B" w14:paraId="126D2701" w14:textId="77777777">
      <w:pPr>
        <w:ind w:firstLine="720"/>
        <w:rPr>
          <w:sz w:val="20"/>
        </w:rPr>
      </w:pPr>
      <w:r w:rsidRPr="00D91CE2">
        <w:rPr>
          <w:sz w:val="20"/>
        </w:rPr>
        <w:t>&lt;1&gt;</w:t>
      </w:r>
      <w:r w:rsidRPr="00D91CE2">
        <w:rPr>
          <w:sz w:val="20"/>
        </w:rPr>
        <w:tab/>
      </w:r>
      <w:r w:rsidRPr="00D91CE2" w:rsidR="000D5CBD">
        <w:rPr>
          <w:sz w:val="20"/>
        </w:rPr>
        <w:t>YES [</w:t>
      </w:r>
      <w:r w:rsidRPr="00D91CE2">
        <w:rPr>
          <w:sz w:val="20"/>
        </w:rPr>
        <w:t>C1A]</w:t>
      </w:r>
    </w:p>
    <w:p w:rsidRPr="00D91CE2" w:rsidR="00925E8B" w:rsidP="00925E8B" w:rsidRDefault="00925E8B" w14:paraId="007E16E7" w14:textId="77777777">
      <w:pPr>
        <w:ind w:left="1440" w:hanging="720"/>
        <w:rPr>
          <w:sz w:val="20"/>
        </w:rPr>
      </w:pPr>
      <w:r w:rsidRPr="00D91CE2">
        <w:rPr>
          <w:sz w:val="20"/>
        </w:rPr>
        <w:t>&lt;2&gt;</w:t>
      </w:r>
      <w:r w:rsidRPr="00D91CE2">
        <w:rPr>
          <w:sz w:val="20"/>
        </w:rPr>
        <w:tab/>
      </w:r>
      <w:r w:rsidRPr="00D91CE2" w:rsidR="000D5CBD">
        <w:rPr>
          <w:sz w:val="20"/>
        </w:rPr>
        <w:t>NO [</w:t>
      </w:r>
      <w:r w:rsidRPr="00D91CE2">
        <w:rPr>
          <w:sz w:val="20"/>
        </w:rPr>
        <w:t>DONEC]</w:t>
      </w:r>
    </w:p>
    <w:p w:rsidRPr="00D91CE2" w:rsidR="00925E8B" w:rsidP="00925E8B" w:rsidRDefault="00925E8B" w14:paraId="00413E9D" w14:textId="77777777">
      <w:pPr>
        <w:ind w:left="1440" w:hanging="720"/>
        <w:rPr>
          <w:sz w:val="20"/>
        </w:rPr>
      </w:pPr>
      <w:r w:rsidRPr="00D91CE2">
        <w:rPr>
          <w:sz w:val="20"/>
        </w:rPr>
        <w:t>&lt;F3&gt;</w:t>
      </w:r>
      <w:r w:rsidRPr="00D91CE2">
        <w:rPr>
          <w:sz w:val="20"/>
        </w:rPr>
        <w:tab/>
        <w:t xml:space="preserve">DON’T </w:t>
      </w:r>
      <w:r w:rsidRPr="00D91CE2" w:rsidR="000D5CBD">
        <w:rPr>
          <w:sz w:val="20"/>
        </w:rPr>
        <w:t>KNOW [</w:t>
      </w:r>
      <w:r w:rsidRPr="00D91CE2">
        <w:rPr>
          <w:sz w:val="20"/>
        </w:rPr>
        <w:t>DONEC]</w:t>
      </w:r>
    </w:p>
    <w:p w:rsidRPr="00D91CE2" w:rsidR="003718DB" w:rsidRDefault="003718DB" w14:paraId="620BC455"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rsidRPr="00D91CE2" w:rsidR="003718DB" w:rsidRDefault="003718DB" w14:paraId="7877D82A"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r w:rsidRPr="00D91CE2">
        <w:rPr>
          <w:sz w:val="20"/>
        </w:rPr>
        <w:t>&gt;C1A&lt;</w:t>
      </w:r>
    </w:p>
    <w:p w:rsidRPr="00D91CE2" w:rsidR="003718DB" w:rsidRDefault="003718DB" w14:paraId="28ACAB2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rsidRPr="00D91CE2" w:rsidR="003718DB" w:rsidRDefault="003718DB" w14:paraId="03300185"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0"/>
        </w:rPr>
      </w:pPr>
      <w:r w:rsidRPr="00D91CE2">
        <w:rPr>
          <w:sz w:val="20"/>
        </w:rPr>
        <w:t>Thinking of (</w:t>
      </w:r>
      <w:r w:rsidRPr="00D91CE2">
        <w:rPr>
          <w:i/>
          <w:sz w:val="20"/>
        </w:rPr>
        <w:t>address</w:t>
      </w:r>
      <w:r w:rsidRPr="00D91CE2">
        <w:rPr>
          <w:sz w:val="20"/>
        </w:rPr>
        <w:t xml:space="preserve">), were </w:t>
      </w:r>
      <w:r w:rsidRPr="00D91CE2">
        <w:rPr>
          <w:sz w:val="20"/>
          <w:u w:val="single"/>
        </w:rPr>
        <w:t>all</w:t>
      </w:r>
      <w:r w:rsidRPr="00D91CE2">
        <w:rPr>
          <w:sz w:val="20"/>
        </w:rPr>
        <w:t xml:space="preserve"> occupants between the ages of 17- 65 on </w:t>
      </w:r>
      <w:r w:rsidRPr="00D91CE2">
        <w:rPr>
          <w:sz w:val="20"/>
          <w:u w:val="single"/>
        </w:rPr>
        <w:t>active</w:t>
      </w:r>
      <w:r w:rsidRPr="00D91CE2">
        <w:rPr>
          <w:sz w:val="20"/>
        </w:rPr>
        <w:t xml:space="preserve"> military duty during recent weeks?</w:t>
      </w:r>
    </w:p>
    <w:p w:rsidRPr="00D91CE2" w:rsidR="003718DB" w:rsidRDefault="003718DB" w14:paraId="63B6FDD1"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rsidRPr="00D91CE2" w:rsidR="003718DB" w:rsidRDefault="003718DB" w14:paraId="7E342519" w14:textId="77777777">
      <w:pPr>
        <w:ind w:firstLine="720"/>
        <w:rPr>
          <w:sz w:val="20"/>
        </w:rPr>
      </w:pPr>
      <w:r w:rsidRPr="00D91CE2">
        <w:rPr>
          <w:sz w:val="20"/>
        </w:rPr>
        <w:t xml:space="preserve">&lt;1&gt; </w:t>
      </w:r>
      <w:r w:rsidRPr="00D91CE2">
        <w:rPr>
          <w:sz w:val="20"/>
        </w:rPr>
        <w:tab/>
        <w:t>YES [C1D]</w:t>
      </w:r>
    </w:p>
    <w:p w:rsidRPr="00D91CE2" w:rsidR="003718DB" w:rsidRDefault="003718DB" w14:paraId="31802FB0" w14:textId="77777777">
      <w:pPr>
        <w:ind w:left="1440" w:hanging="720"/>
        <w:rPr>
          <w:sz w:val="20"/>
        </w:rPr>
      </w:pPr>
      <w:r w:rsidRPr="00D91CE2">
        <w:rPr>
          <w:sz w:val="20"/>
        </w:rPr>
        <w:t xml:space="preserve">&lt;2&gt; </w:t>
      </w:r>
      <w:r w:rsidRPr="00D91CE2">
        <w:rPr>
          <w:sz w:val="20"/>
        </w:rPr>
        <w:tab/>
        <w:t>NO [C1B]</w:t>
      </w:r>
    </w:p>
    <w:p w:rsidRPr="00D91CE2" w:rsidR="003718DB" w:rsidRDefault="003718DB" w14:paraId="1DB2334E" w14:textId="77777777">
      <w:pPr>
        <w:ind w:left="1440" w:hanging="720"/>
        <w:rPr>
          <w:sz w:val="20"/>
        </w:rPr>
      </w:pPr>
      <w:r w:rsidRPr="00D91CE2">
        <w:rPr>
          <w:sz w:val="20"/>
        </w:rPr>
        <w:t>&lt;F3&gt;</w:t>
      </w:r>
      <w:r w:rsidRPr="00D91CE2">
        <w:rPr>
          <w:sz w:val="20"/>
        </w:rPr>
        <w:tab/>
        <w:t>DON’T KNOW [C1C]</w:t>
      </w:r>
    </w:p>
    <w:p w:rsidRPr="00D91CE2" w:rsidR="003718DB" w:rsidRDefault="003718DB" w14:paraId="5866EBEF" w14:textId="77777777">
      <w:pPr>
        <w:ind w:left="1440" w:hanging="720"/>
        <w:rPr>
          <w:sz w:val="20"/>
        </w:rPr>
      </w:pPr>
      <w:r w:rsidRPr="00D91CE2">
        <w:rPr>
          <w:sz w:val="20"/>
        </w:rPr>
        <w:t>&lt;F4&gt;</w:t>
      </w:r>
      <w:r w:rsidRPr="00D91CE2">
        <w:rPr>
          <w:sz w:val="20"/>
        </w:rPr>
        <w:tab/>
        <w:t>REFUSED</w:t>
      </w:r>
      <w:r w:rsidRPr="00D91CE2" w:rsidR="00763548">
        <w:rPr>
          <w:sz w:val="20"/>
        </w:rPr>
        <w:t xml:space="preserve"> </w:t>
      </w:r>
      <w:r w:rsidRPr="00D91CE2">
        <w:rPr>
          <w:sz w:val="20"/>
        </w:rPr>
        <w:t>[C1C]</w:t>
      </w:r>
    </w:p>
    <w:p w:rsidRPr="00D91CE2" w:rsidR="003718DB" w:rsidRDefault="003718DB" w14:paraId="7F761D4A" w14:textId="77777777">
      <w:pPr>
        <w:rPr>
          <w:sz w:val="20"/>
        </w:rPr>
      </w:pPr>
    </w:p>
    <w:p w:rsidRPr="00D91CE2" w:rsidR="003718DB" w:rsidRDefault="003718DB" w14:paraId="714EAE8B" w14:textId="77777777">
      <w:pPr>
        <w:rPr>
          <w:sz w:val="20"/>
        </w:rPr>
      </w:pPr>
      <w:r w:rsidRPr="00D91CE2">
        <w:rPr>
          <w:sz w:val="20"/>
        </w:rPr>
        <w:t>&gt;C1B&lt;</w:t>
      </w:r>
    </w:p>
    <w:p w:rsidRPr="00D91CE2" w:rsidR="003D6955" w:rsidRDefault="003D6955" w14:paraId="728B04B4" w14:textId="77777777">
      <w:pPr>
        <w:ind w:left="720"/>
        <w:rPr>
          <w:sz w:val="20"/>
        </w:rPr>
      </w:pPr>
    </w:p>
    <w:p w:rsidRPr="00D91CE2" w:rsidR="003718DB" w:rsidRDefault="003718DB" w14:paraId="5A40511E" w14:textId="77777777">
      <w:pPr>
        <w:ind w:left="720"/>
        <w:rPr>
          <w:sz w:val="20"/>
        </w:rPr>
      </w:pPr>
      <w:r w:rsidRPr="00D91CE2">
        <w:rPr>
          <w:sz w:val="20"/>
        </w:rPr>
        <w:t>Let me verify, were all household members between the ages if 17-65 who were living at (</w:t>
      </w:r>
      <w:r w:rsidRPr="00D91CE2">
        <w:rPr>
          <w:i/>
          <w:sz w:val="20"/>
        </w:rPr>
        <w:t>address)</w:t>
      </w:r>
      <w:r w:rsidRPr="00D91CE2">
        <w:rPr>
          <w:sz w:val="20"/>
        </w:rPr>
        <w:t xml:space="preserve"> on or around </w:t>
      </w:r>
      <w:r w:rsidRPr="00D91CE2">
        <w:rPr>
          <w:i/>
          <w:sz w:val="20"/>
        </w:rPr>
        <w:t>(Screening Date)</w:t>
      </w:r>
      <w:r w:rsidRPr="00D91CE2">
        <w:rPr>
          <w:sz w:val="20"/>
        </w:rPr>
        <w:t xml:space="preserve"> on </w:t>
      </w:r>
      <w:r w:rsidRPr="00D91CE2">
        <w:rPr>
          <w:sz w:val="20"/>
          <w:u w:val="single"/>
        </w:rPr>
        <w:t xml:space="preserve">active </w:t>
      </w:r>
      <w:r w:rsidRPr="00D91CE2">
        <w:rPr>
          <w:sz w:val="20"/>
        </w:rPr>
        <w:t>military duty?</w:t>
      </w:r>
    </w:p>
    <w:p w:rsidRPr="00D91CE2" w:rsidR="003718DB" w:rsidRDefault="003718DB" w14:paraId="7074E31B" w14:textId="77777777">
      <w:pPr>
        <w:ind w:left="720"/>
        <w:rPr>
          <w:sz w:val="20"/>
        </w:rPr>
      </w:pPr>
    </w:p>
    <w:p w:rsidRPr="00D91CE2" w:rsidR="003718DB" w:rsidRDefault="003718DB" w14:paraId="4F3982A3" w14:textId="77777777">
      <w:pPr>
        <w:ind w:left="720"/>
        <w:rPr>
          <w:sz w:val="20"/>
        </w:rPr>
      </w:pPr>
      <w:r w:rsidRPr="00D91CE2">
        <w:rPr>
          <w:sz w:val="20"/>
        </w:rPr>
        <w:t>&lt;1&gt;</w:t>
      </w:r>
      <w:r w:rsidRPr="00D91CE2">
        <w:rPr>
          <w:sz w:val="20"/>
        </w:rPr>
        <w:tab/>
        <w:t>YES</w:t>
      </w:r>
      <w:r w:rsidRPr="00D91CE2" w:rsidR="00763548">
        <w:rPr>
          <w:sz w:val="20"/>
        </w:rPr>
        <w:t xml:space="preserve"> </w:t>
      </w:r>
      <w:r w:rsidRPr="00D91CE2">
        <w:rPr>
          <w:sz w:val="20"/>
        </w:rPr>
        <w:t>[C1D]</w:t>
      </w:r>
    </w:p>
    <w:p w:rsidRPr="00D91CE2" w:rsidR="003718DB" w:rsidRDefault="003718DB" w14:paraId="6C557C8E" w14:textId="77777777">
      <w:pPr>
        <w:ind w:left="720"/>
        <w:rPr>
          <w:sz w:val="20"/>
        </w:rPr>
      </w:pPr>
      <w:r w:rsidRPr="00D91CE2">
        <w:rPr>
          <w:sz w:val="20"/>
        </w:rPr>
        <w:t>&lt;2&gt;</w:t>
      </w:r>
      <w:r w:rsidRPr="00D91CE2">
        <w:rPr>
          <w:sz w:val="20"/>
        </w:rPr>
        <w:tab/>
        <w:t>NO</w:t>
      </w:r>
      <w:r w:rsidRPr="00D91CE2" w:rsidR="00763548">
        <w:rPr>
          <w:sz w:val="20"/>
        </w:rPr>
        <w:t xml:space="preserve"> </w:t>
      </w:r>
      <w:r w:rsidRPr="00D91CE2">
        <w:rPr>
          <w:sz w:val="20"/>
        </w:rPr>
        <w:t>[C1D]</w:t>
      </w:r>
    </w:p>
    <w:p w:rsidRPr="00D91CE2" w:rsidR="003718DB" w:rsidRDefault="003718DB" w14:paraId="26984F85" w14:textId="77777777">
      <w:pPr>
        <w:ind w:left="720"/>
        <w:rPr>
          <w:sz w:val="20"/>
        </w:rPr>
      </w:pPr>
      <w:r w:rsidRPr="00D91CE2">
        <w:rPr>
          <w:sz w:val="20"/>
        </w:rPr>
        <w:t>&lt;F3&gt;</w:t>
      </w:r>
      <w:r w:rsidRPr="00D91CE2">
        <w:rPr>
          <w:sz w:val="20"/>
        </w:rPr>
        <w:tab/>
        <w:t>DON’T KNOW</w:t>
      </w:r>
      <w:r w:rsidRPr="00D91CE2" w:rsidR="00763548">
        <w:rPr>
          <w:sz w:val="20"/>
        </w:rPr>
        <w:t xml:space="preserve"> </w:t>
      </w:r>
      <w:r w:rsidRPr="00D91CE2">
        <w:rPr>
          <w:sz w:val="20"/>
        </w:rPr>
        <w:t>[C1C]</w:t>
      </w:r>
    </w:p>
    <w:p w:rsidRPr="00D91CE2" w:rsidR="003718DB" w:rsidRDefault="003718DB" w14:paraId="3C2F6594" w14:textId="77777777">
      <w:pPr>
        <w:ind w:left="720"/>
        <w:rPr>
          <w:sz w:val="20"/>
        </w:rPr>
      </w:pPr>
      <w:r w:rsidRPr="00D91CE2">
        <w:rPr>
          <w:sz w:val="20"/>
        </w:rPr>
        <w:t>&lt;F4&gt;</w:t>
      </w:r>
      <w:r w:rsidRPr="00D91CE2">
        <w:rPr>
          <w:sz w:val="20"/>
        </w:rPr>
        <w:tab/>
        <w:t>REFUSED</w:t>
      </w:r>
      <w:r w:rsidRPr="00D91CE2" w:rsidR="00763548">
        <w:rPr>
          <w:sz w:val="20"/>
        </w:rPr>
        <w:t xml:space="preserve"> </w:t>
      </w:r>
      <w:r w:rsidRPr="00D91CE2">
        <w:rPr>
          <w:sz w:val="20"/>
        </w:rPr>
        <w:t>[C1C]</w:t>
      </w:r>
    </w:p>
    <w:p w:rsidRPr="00D91CE2" w:rsidR="003718DB" w:rsidRDefault="003718DB" w14:paraId="0158A474" w14:textId="77777777">
      <w:pPr>
        <w:ind w:left="720"/>
        <w:rPr>
          <w:sz w:val="20"/>
        </w:rPr>
      </w:pPr>
    </w:p>
    <w:p w:rsidRPr="00D91CE2" w:rsidR="003718DB" w:rsidRDefault="003718DB" w14:paraId="40A9A6C5" w14:textId="77777777">
      <w:pPr>
        <w:rPr>
          <w:sz w:val="20"/>
        </w:rPr>
      </w:pPr>
      <w:r w:rsidRPr="00D91CE2">
        <w:rPr>
          <w:sz w:val="20"/>
        </w:rPr>
        <w:t>&gt;C1C&lt;</w:t>
      </w:r>
    </w:p>
    <w:p w:rsidRPr="00D91CE2" w:rsidR="003D6955" w:rsidRDefault="003718DB" w14:paraId="476FA8FC" w14:textId="77777777">
      <w:pPr>
        <w:rPr>
          <w:sz w:val="20"/>
        </w:rPr>
      </w:pPr>
      <w:r w:rsidRPr="00D91CE2">
        <w:rPr>
          <w:sz w:val="20"/>
        </w:rPr>
        <w:tab/>
      </w:r>
    </w:p>
    <w:p w:rsidRPr="00D91CE2" w:rsidR="003718DB" w:rsidP="003D6955" w:rsidRDefault="003718DB" w14:paraId="21B2B38D" w14:textId="77777777">
      <w:pPr>
        <w:ind w:firstLine="720"/>
        <w:rPr>
          <w:sz w:val="20"/>
        </w:rPr>
      </w:pPr>
      <w:r w:rsidRPr="00D91CE2">
        <w:rPr>
          <w:sz w:val="20"/>
        </w:rPr>
        <w:t xml:space="preserve">To the best of your knowledge, </w:t>
      </w:r>
      <w:r w:rsidRPr="00D91CE2">
        <w:rPr>
          <w:i/>
          <w:sz w:val="20"/>
        </w:rPr>
        <w:t>(were/was)</w:t>
      </w:r>
    </w:p>
    <w:p w:rsidRPr="00D91CE2" w:rsidR="007D5816" w:rsidRDefault="003718DB" w14:paraId="5F9EE031" w14:textId="77777777">
      <w:pPr>
        <w:rPr>
          <w:sz w:val="20"/>
        </w:rPr>
      </w:pPr>
      <w:r w:rsidRPr="00D91CE2">
        <w:rPr>
          <w:sz w:val="20"/>
        </w:rPr>
        <w:tab/>
      </w:r>
    </w:p>
    <w:p w:rsidRPr="00D91CE2" w:rsidR="003718DB" w:rsidP="007D5816" w:rsidRDefault="003718DB" w14:paraId="6D0BABF0" w14:textId="77777777">
      <w:pPr>
        <w:ind w:firstLine="720"/>
        <w:rPr>
          <w:i/>
          <w:sz w:val="20"/>
        </w:rPr>
      </w:pPr>
      <w:r w:rsidRPr="00D91CE2">
        <w:rPr>
          <w:i/>
          <w:sz w:val="20"/>
        </w:rPr>
        <w:t>(Roster Data)</w:t>
      </w:r>
    </w:p>
    <w:p w:rsidRPr="00D91CE2" w:rsidR="003718DB" w:rsidRDefault="003718DB" w14:paraId="73D004DB" w14:textId="77777777">
      <w:pPr>
        <w:ind w:firstLine="720"/>
        <w:rPr>
          <w:i/>
          <w:sz w:val="20"/>
        </w:rPr>
      </w:pPr>
    </w:p>
    <w:p w:rsidRPr="00D91CE2" w:rsidR="003718DB" w:rsidRDefault="003718DB" w14:paraId="0E572A57" w14:textId="77777777">
      <w:pPr>
        <w:ind w:firstLine="720"/>
        <w:rPr>
          <w:sz w:val="20"/>
        </w:rPr>
      </w:pPr>
      <w:r w:rsidRPr="00D91CE2">
        <w:rPr>
          <w:sz w:val="20"/>
        </w:rPr>
        <w:t xml:space="preserve">on active military duty on or around </w:t>
      </w:r>
      <w:r w:rsidRPr="00D91CE2">
        <w:rPr>
          <w:i/>
          <w:sz w:val="20"/>
        </w:rPr>
        <w:t>(Screening Date)</w:t>
      </w:r>
      <w:r w:rsidRPr="00D91CE2">
        <w:rPr>
          <w:sz w:val="20"/>
        </w:rPr>
        <w:t>?</w:t>
      </w:r>
    </w:p>
    <w:p w:rsidRPr="00D91CE2" w:rsidR="003718DB" w:rsidRDefault="003718DB" w14:paraId="41000AEC" w14:textId="77777777">
      <w:pPr>
        <w:rPr>
          <w:sz w:val="20"/>
        </w:rPr>
      </w:pPr>
    </w:p>
    <w:p w:rsidRPr="00D91CE2" w:rsidR="003718DB" w:rsidRDefault="003718DB" w14:paraId="39AFC5DE" w14:textId="77777777">
      <w:pPr>
        <w:ind w:left="1440" w:hanging="720"/>
        <w:rPr>
          <w:sz w:val="20"/>
        </w:rPr>
      </w:pPr>
      <w:r w:rsidRPr="00D91CE2">
        <w:rPr>
          <w:sz w:val="20"/>
        </w:rPr>
        <w:t>&lt;1&gt;</w:t>
      </w:r>
      <w:r w:rsidRPr="00D91CE2">
        <w:rPr>
          <w:sz w:val="20"/>
        </w:rPr>
        <w:tab/>
        <w:t>YES</w:t>
      </w:r>
      <w:r w:rsidRPr="00D91CE2" w:rsidR="00763548">
        <w:rPr>
          <w:sz w:val="20"/>
        </w:rPr>
        <w:t xml:space="preserve"> </w:t>
      </w:r>
      <w:r w:rsidRPr="00D91CE2">
        <w:rPr>
          <w:sz w:val="20"/>
        </w:rPr>
        <w:t>[C1D]</w:t>
      </w:r>
    </w:p>
    <w:p w:rsidRPr="00D91CE2" w:rsidR="003718DB" w:rsidRDefault="003718DB" w14:paraId="2746B017" w14:textId="77777777">
      <w:pPr>
        <w:ind w:left="1440" w:hanging="720"/>
        <w:rPr>
          <w:sz w:val="20"/>
        </w:rPr>
      </w:pPr>
      <w:r w:rsidRPr="00D91CE2">
        <w:rPr>
          <w:sz w:val="20"/>
        </w:rPr>
        <w:t>&lt;2&gt;</w:t>
      </w:r>
      <w:r w:rsidRPr="00D91CE2">
        <w:rPr>
          <w:sz w:val="20"/>
        </w:rPr>
        <w:tab/>
        <w:t>NO</w:t>
      </w:r>
      <w:r w:rsidRPr="00D91CE2" w:rsidR="00763548">
        <w:rPr>
          <w:sz w:val="20"/>
        </w:rPr>
        <w:t xml:space="preserve"> </w:t>
      </w:r>
      <w:r w:rsidRPr="00D91CE2">
        <w:rPr>
          <w:sz w:val="20"/>
        </w:rPr>
        <w:t>[C1D]</w:t>
      </w:r>
    </w:p>
    <w:p w:rsidRPr="00D91CE2" w:rsidR="003718DB" w:rsidRDefault="003718DB" w14:paraId="5DDE1F0C" w14:textId="77777777">
      <w:pPr>
        <w:ind w:left="1440" w:hanging="720"/>
        <w:rPr>
          <w:sz w:val="20"/>
        </w:rPr>
      </w:pPr>
      <w:r w:rsidRPr="00D91CE2">
        <w:rPr>
          <w:sz w:val="20"/>
        </w:rPr>
        <w:t>&lt;F3&gt;</w:t>
      </w:r>
      <w:r w:rsidRPr="00D91CE2">
        <w:rPr>
          <w:sz w:val="20"/>
        </w:rPr>
        <w:tab/>
        <w:t>DON’T KNOW</w:t>
      </w:r>
      <w:r w:rsidRPr="00D91CE2" w:rsidR="00763548">
        <w:rPr>
          <w:sz w:val="20"/>
        </w:rPr>
        <w:t xml:space="preserve"> </w:t>
      </w:r>
      <w:r w:rsidRPr="00D91CE2">
        <w:rPr>
          <w:sz w:val="20"/>
        </w:rPr>
        <w:t>[C1D]</w:t>
      </w:r>
    </w:p>
    <w:p w:rsidRPr="00D91CE2" w:rsidR="003718DB" w:rsidRDefault="003718DB" w14:paraId="2D59EE25" w14:textId="77777777">
      <w:pPr>
        <w:ind w:left="1440" w:hanging="720"/>
        <w:rPr>
          <w:sz w:val="20"/>
        </w:rPr>
      </w:pPr>
      <w:r w:rsidRPr="00D91CE2">
        <w:rPr>
          <w:sz w:val="20"/>
        </w:rPr>
        <w:t>&lt;F4&gt;</w:t>
      </w:r>
      <w:r w:rsidRPr="00D91CE2">
        <w:rPr>
          <w:sz w:val="20"/>
        </w:rPr>
        <w:tab/>
        <w:t>REFUSED</w:t>
      </w:r>
      <w:r w:rsidRPr="00D91CE2" w:rsidR="00763548">
        <w:rPr>
          <w:sz w:val="20"/>
        </w:rPr>
        <w:t xml:space="preserve"> </w:t>
      </w:r>
      <w:r w:rsidRPr="00D91CE2">
        <w:rPr>
          <w:sz w:val="20"/>
        </w:rPr>
        <w:t>[CID]</w:t>
      </w:r>
    </w:p>
    <w:p w:rsidRPr="00D91CE2" w:rsidR="003718DB" w:rsidRDefault="003718DB" w14:paraId="6E11D2A9"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rsidRPr="00D91CE2" w:rsidR="003718DB" w:rsidRDefault="003718DB" w14:paraId="3CCB99B3"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r w:rsidRPr="00D91CE2">
        <w:rPr>
          <w:sz w:val="20"/>
        </w:rPr>
        <w:t>&gt;C1D&lt;</w:t>
      </w:r>
    </w:p>
    <w:p w:rsidRPr="00D91CE2" w:rsidR="003D6955" w:rsidRDefault="003D6955" w14:paraId="69D44F0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0"/>
        </w:rPr>
      </w:pPr>
    </w:p>
    <w:p w:rsidRPr="00D91CE2" w:rsidR="003718DB" w:rsidRDefault="003718DB" w14:paraId="10E99C9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i/>
          <w:sz w:val="20"/>
        </w:rPr>
      </w:pPr>
      <w:r w:rsidRPr="00D91CE2">
        <w:rPr>
          <w:sz w:val="20"/>
        </w:rPr>
        <w:t xml:space="preserve">Were there any occupants age </w:t>
      </w:r>
      <w:r w:rsidRPr="00D91CE2">
        <w:rPr>
          <w:b/>
          <w:i/>
          <w:iCs/>
          <w:sz w:val="20"/>
          <w:u w:val="single"/>
        </w:rPr>
        <w:t xml:space="preserve">12 </w:t>
      </w:r>
      <w:r w:rsidRPr="00D91CE2" w:rsidR="009F1BD1">
        <w:rPr>
          <w:b/>
          <w:i/>
          <w:iCs/>
          <w:sz w:val="20"/>
          <w:u w:val="single"/>
        </w:rPr>
        <w:t>–</w:t>
      </w:r>
      <w:r w:rsidRPr="00D91CE2">
        <w:rPr>
          <w:b/>
          <w:i/>
          <w:iCs/>
          <w:sz w:val="20"/>
          <w:u w:val="single"/>
        </w:rPr>
        <w:t xml:space="preserve"> 16</w:t>
      </w:r>
      <w:r w:rsidRPr="00D91CE2" w:rsidR="009F1BD1">
        <w:rPr>
          <w:b/>
          <w:i/>
          <w:iCs/>
          <w:sz w:val="20"/>
          <w:u w:val="single"/>
        </w:rPr>
        <w:t xml:space="preserve"> or 66 and older</w:t>
      </w:r>
      <w:r w:rsidRPr="00D91CE2">
        <w:rPr>
          <w:sz w:val="20"/>
        </w:rPr>
        <w:t xml:space="preserve">, living at </w:t>
      </w:r>
      <w:r w:rsidRPr="00D91CE2">
        <w:rPr>
          <w:i/>
          <w:sz w:val="20"/>
        </w:rPr>
        <w:t xml:space="preserve">(address) </w:t>
      </w:r>
      <w:r w:rsidRPr="00D91CE2">
        <w:rPr>
          <w:sz w:val="20"/>
        </w:rPr>
        <w:t>during recent weeks</w:t>
      </w:r>
      <w:r w:rsidRPr="00D91CE2">
        <w:rPr>
          <w:i/>
          <w:sz w:val="20"/>
        </w:rPr>
        <w:t>?</w:t>
      </w:r>
    </w:p>
    <w:p w:rsidRPr="00D91CE2" w:rsidR="003718DB" w:rsidRDefault="003718DB" w14:paraId="6D27F6EF"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r w:rsidRPr="00D91CE2">
        <w:rPr>
          <w:sz w:val="20"/>
        </w:rPr>
        <w:tab/>
      </w:r>
    </w:p>
    <w:p w:rsidRPr="00D91CE2" w:rsidR="003718DB" w:rsidRDefault="003718DB" w14:paraId="313918A0"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r w:rsidRPr="00D91CE2">
        <w:rPr>
          <w:sz w:val="20"/>
        </w:rPr>
        <w:tab/>
        <w:t>&lt;1&gt;</w:t>
      </w:r>
      <w:r w:rsidRPr="00D91CE2">
        <w:rPr>
          <w:sz w:val="20"/>
        </w:rPr>
        <w:tab/>
      </w:r>
      <w:r w:rsidRPr="00D91CE2" w:rsidR="000D5CBD">
        <w:rPr>
          <w:sz w:val="20"/>
        </w:rPr>
        <w:t>YES [</w:t>
      </w:r>
      <w:r w:rsidRPr="00D91CE2">
        <w:rPr>
          <w:sz w:val="20"/>
        </w:rPr>
        <w:t>C1E]</w:t>
      </w:r>
      <w:r w:rsidRPr="00D91CE2">
        <w:rPr>
          <w:sz w:val="20"/>
        </w:rPr>
        <w:tab/>
      </w:r>
    </w:p>
    <w:p w:rsidRPr="00D91CE2" w:rsidR="003718DB" w:rsidRDefault="003718DB" w14:paraId="767277E1"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r w:rsidRPr="00D91CE2">
        <w:rPr>
          <w:sz w:val="20"/>
        </w:rPr>
        <w:tab/>
        <w:t xml:space="preserve">&lt;2&gt; </w:t>
      </w:r>
      <w:r w:rsidRPr="00D91CE2">
        <w:rPr>
          <w:sz w:val="20"/>
        </w:rPr>
        <w:tab/>
      </w:r>
      <w:r w:rsidRPr="00D91CE2" w:rsidR="000D5CBD">
        <w:rPr>
          <w:sz w:val="20"/>
        </w:rPr>
        <w:t>NO [</w:t>
      </w:r>
      <w:r w:rsidRPr="00D91CE2">
        <w:rPr>
          <w:sz w:val="20"/>
        </w:rPr>
        <w:t>C2A</w:t>
      </w:r>
      <w:r w:rsidRPr="00D91CE2" w:rsidR="006758B1">
        <w:rPr>
          <w:sz w:val="20"/>
        </w:rPr>
        <w:t>1</w:t>
      </w:r>
      <w:r w:rsidRPr="00D91CE2">
        <w:rPr>
          <w:sz w:val="20"/>
        </w:rPr>
        <w:t>]</w:t>
      </w:r>
    </w:p>
    <w:p w:rsidRPr="00D91CE2" w:rsidR="003718DB" w:rsidRDefault="003718DB" w14:paraId="206DF710"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r w:rsidRPr="00D91CE2">
        <w:rPr>
          <w:sz w:val="20"/>
        </w:rPr>
        <w:tab/>
        <w:t xml:space="preserve">&lt;F3&gt; </w:t>
      </w:r>
      <w:r w:rsidRPr="00D91CE2">
        <w:rPr>
          <w:sz w:val="20"/>
        </w:rPr>
        <w:tab/>
        <w:t>DON’T KNOW [C2A</w:t>
      </w:r>
      <w:r w:rsidRPr="00D91CE2" w:rsidR="006758B1">
        <w:rPr>
          <w:sz w:val="20"/>
        </w:rPr>
        <w:t>1</w:t>
      </w:r>
      <w:r w:rsidRPr="00D91CE2">
        <w:rPr>
          <w:sz w:val="20"/>
        </w:rPr>
        <w:t>]</w:t>
      </w:r>
    </w:p>
    <w:p w:rsidRPr="00D91CE2" w:rsidR="003718DB" w:rsidRDefault="003718DB" w14:paraId="35ABF243"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r w:rsidRPr="00D91CE2">
        <w:rPr>
          <w:sz w:val="20"/>
        </w:rPr>
        <w:tab/>
        <w:t>&lt;F4&gt;</w:t>
      </w:r>
      <w:r w:rsidRPr="00D91CE2">
        <w:rPr>
          <w:sz w:val="20"/>
        </w:rPr>
        <w:tab/>
        <w:t>REFUSE</w:t>
      </w:r>
      <w:r w:rsidRPr="00D91CE2" w:rsidR="00BF3A54">
        <w:rPr>
          <w:sz w:val="20"/>
        </w:rPr>
        <w:t xml:space="preserve"> </w:t>
      </w:r>
      <w:r w:rsidRPr="00D91CE2">
        <w:rPr>
          <w:sz w:val="20"/>
        </w:rPr>
        <w:t>[C2A</w:t>
      </w:r>
      <w:r w:rsidRPr="00D91CE2" w:rsidR="006758B1">
        <w:rPr>
          <w:sz w:val="20"/>
        </w:rPr>
        <w:t>1</w:t>
      </w:r>
      <w:r w:rsidRPr="00D91CE2">
        <w:rPr>
          <w:sz w:val="20"/>
        </w:rPr>
        <w:t>]</w:t>
      </w:r>
    </w:p>
    <w:p w:rsidRPr="00D91CE2" w:rsidR="003718DB" w:rsidRDefault="003718DB" w14:paraId="2079B8D4"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rsidRPr="00D91CE2" w:rsidR="003718DB" w:rsidRDefault="003718DB" w14:paraId="78B4513D" w14:textId="77777777">
      <w:pPr>
        <w:pStyle w:val="footnotetex"/>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D91CE2">
        <w:t>&gt;C1E&lt;</w:t>
      </w:r>
    </w:p>
    <w:p w:rsidRPr="00D91CE2" w:rsidR="003D6955" w:rsidRDefault="003D6955" w14:paraId="389D8227"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0"/>
        </w:rPr>
      </w:pPr>
    </w:p>
    <w:p w:rsidRPr="00D91CE2" w:rsidR="003718DB" w:rsidRDefault="003718DB" w14:paraId="0D96E8B7"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0"/>
        </w:rPr>
      </w:pPr>
      <w:r w:rsidRPr="00D91CE2">
        <w:rPr>
          <w:sz w:val="20"/>
        </w:rPr>
        <w:t xml:space="preserve">Thinking of the occupants </w:t>
      </w:r>
      <w:r w:rsidRPr="00D91CE2">
        <w:rPr>
          <w:b/>
          <w:i/>
          <w:iCs/>
          <w:sz w:val="20"/>
          <w:u w:val="single"/>
        </w:rPr>
        <w:t xml:space="preserve">age 12 </w:t>
      </w:r>
      <w:r w:rsidRPr="00D91CE2" w:rsidR="009F1BD1">
        <w:rPr>
          <w:b/>
          <w:i/>
          <w:iCs/>
          <w:sz w:val="20"/>
          <w:u w:val="single"/>
        </w:rPr>
        <w:t>–</w:t>
      </w:r>
      <w:r w:rsidRPr="00D91CE2">
        <w:rPr>
          <w:b/>
          <w:i/>
          <w:iCs/>
          <w:sz w:val="20"/>
          <w:u w:val="single"/>
        </w:rPr>
        <w:t xml:space="preserve"> 16</w:t>
      </w:r>
      <w:r w:rsidRPr="00D91CE2" w:rsidR="009F1BD1">
        <w:rPr>
          <w:b/>
          <w:i/>
          <w:iCs/>
          <w:sz w:val="20"/>
          <w:u w:val="single"/>
        </w:rPr>
        <w:t xml:space="preserve"> or 66 and older</w:t>
      </w:r>
      <w:r w:rsidRPr="00D91CE2">
        <w:rPr>
          <w:sz w:val="20"/>
        </w:rPr>
        <w:t>, (</w:t>
      </w:r>
      <w:r w:rsidRPr="00D91CE2">
        <w:rPr>
          <w:i/>
          <w:sz w:val="20"/>
        </w:rPr>
        <w:t>will/did</w:t>
      </w:r>
      <w:r w:rsidRPr="00D91CE2">
        <w:rPr>
          <w:sz w:val="20"/>
        </w:rPr>
        <w:t>) they live at (</w:t>
      </w:r>
      <w:r w:rsidRPr="00D91CE2">
        <w:rPr>
          <w:i/>
          <w:sz w:val="20"/>
        </w:rPr>
        <w:t>address)</w:t>
      </w:r>
      <w:r w:rsidRPr="00D91CE2">
        <w:rPr>
          <w:sz w:val="20"/>
        </w:rPr>
        <w:t xml:space="preserve"> for most of the time during the months of </w:t>
      </w:r>
      <w:r w:rsidRPr="00D91CE2">
        <w:rPr>
          <w:i/>
          <w:sz w:val="20"/>
        </w:rPr>
        <w:t>(</w:t>
      </w:r>
      <w:r w:rsidRPr="00D91CE2" w:rsidR="00763548">
        <w:rPr>
          <w:i/>
          <w:sz w:val="20"/>
        </w:rPr>
        <w:t>3-month</w:t>
      </w:r>
      <w:r w:rsidRPr="00D91CE2">
        <w:rPr>
          <w:i/>
          <w:sz w:val="20"/>
        </w:rPr>
        <w:t xml:space="preserve"> quarter field period)?</w:t>
      </w:r>
    </w:p>
    <w:p w:rsidRPr="00D91CE2" w:rsidR="003718DB" w:rsidRDefault="003718DB" w14:paraId="716A601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r w:rsidRPr="00D91CE2">
        <w:rPr>
          <w:sz w:val="20"/>
        </w:rPr>
        <w:tab/>
      </w:r>
    </w:p>
    <w:p w:rsidRPr="00D91CE2" w:rsidR="003718DB" w:rsidRDefault="003718DB" w14:paraId="18F52142" w14:textId="77777777">
      <w:pPr>
        <w:ind w:firstLine="720"/>
        <w:rPr>
          <w:sz w:val="20"/>
        </w:rPr>
      </w:pPr>
      <w:r w:rsidRPr="00D91CE2">
        <w:rPr>
          <w:sz w:val="20"/>
        </w:rPr>
        <w:t>&lt;1&gt;</w:t>
      </w:r>
      <w:r w:rsidRPr="00D91CE2">
        <w:rPr>
          <w:sz w:val="20"/>
        </w:rPr>
        <w:tab/>
      </w:r>
      <w:r w:rsidRPr="00D91CE2" w:rsidR="000D5CBD">
        <w:rPr>
          <w:sz w:val="20"/>
        </w:rPr>
        <w:t>YES [</w:t>
      </w:r>
      <w:r w:rsidRPr="00D91CE2">
        <w:rPr>
          <w:sz w:val="20"/>
        </w:rPr>
        <w:t>C2A</w:t>
      </w:r>
      <w:r w:rsidRPr="00D91CE2" w:rsidR="006758B1">
        <w:rPr>
          <w:sz w:val="20"/>
        </w:rPr>
        <w:t>1</w:t>
      </w:r>
      <w:r w:rsidRPr="00D91CE2">
        <w:rPr>
          <w:sz w:val="20"/>
        </w:rPr>
        <w:t xml:space="preserve">] </w:t>
      </w:r>
    </w:p>
    <w:p w:rsidRPr="00D91CE2" w:rsidR="003718DB" w:rsidRDefault="003718DB" w14:paraId="0F099ECC" w14:textId="77777777">
      <w:pPr>
        <w:ind w:left="1440" w:hanging="720"/>
        <w:rPr>
          <w:sz w:val="20"/>
        </w:rPr>
      </w:pPr>
      <w:r w:rsidRPr="00D91CE2">
        <w:rPr>
          <w:sz w:val="20"/>
        </w:rPr>
        <w:t xml:space="preserve">&lt;2&gt;   </w:t>
      </w:r>
      <w:r w:rsidRPr="00D91CE2">
        <w:rPr>
          <w:sz w:val="20"/>
        </w:rPr>
        <w:tab/>
      </w:r>
      <w:r w:rsidRPr="00D91CE2" w:rsidR="000D5CBD">
        <w:rPr>
          <w:sz w:val="20"/>
        </w:rPr>
        <w:t>NO [</w:t>
      </w:r>
      <w:r w:rsidRPr="00D91CE2">
        <w:rPr>
          <w:sz w:val="20"/>
        </w:rPr>
        <w:t>C2A</w:t>
      </w:r>
      <w:r w:rsidRPr="00D91CE2" w:rsidR="006758B1">
        <w:rPr>
          <w:sz w:val="20"/>
        </w:rPr>
        <w:t>1</w:t>
      </w:r>
      <w:r w:rsidRPr="00D91CE2">
        <w:rPr>
          <w:sz w:val="20"/>
        </w:rPr>
        <w:t>]</w:t>
      </w:r>
    </w:p>
    <w:p w:rsidRPr="00D91CE2" w:rsidR="003718DB" w:rsidRDefault="003718DB" w14:paraId="7F1DA5F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r w:rsidRPr="00D91CE2">
        <w:rPr>
          <w:sz w:val="20"/>
        </w:rPr>
        <w:tab/>
        <w:t>&lt;F3&gt;</w:t>
      </w:r>
      <w:r w:rsidRPr="00D91CE2">
        <w:rPr>
          <w:sz w:val="20"/>
        </w:rPr>
        <w:tab/>
        <w:t xml:space="preserve">DON’T </w:t>
      </w:r>
      <w:r w:rsidRPr="00D91CE2" w:rsidR="000D5CBD">
        <w:rPr>
          <w:sz w:val="20"/>
        </w:rPr>
        <w:t>KNOW [</w:t>
      </w:r>
      <w:r w:rsidRPr="00D91CE2">
        <w:rPr>
          <w:sz w:val="20"/>
        </w:rPr>
        <w:t>C2A</w:t>
      </w:r>
      <w:r w:rsidRPr="00D91CE2" w:rsidR="006758B1">
        <w:rPr>
          <w:sz w:val="20"/>
        </w:rPr>
        <w:t>1</w:t>
      </w:r>
      <w:r w:rsidRPr="00D91CE2">
        <w:rPr>
          <w:sz w:val="20"/>
        </w:rPr>
        <w:t>]</w:t>
      </w:r>
    </w:p>
    <w:p w:rsidRPr="00D91CE2" w:rsidR="003718DB" w:rsidRDefault="003718DB" w14:paraId="2F74D4D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r w:rsidRPr="00D91CE2">
        <w:rPr>
          <w:sz w:val="20"/>
        </w:rPr>
        <w:tab/>
        <w:t>&lt;F4&gt;</w:t>
      </w:r>
      <w:r w:rsidRPr="00D91CE2">
        <w:rPr>
          <w:sz w:val="20"/>
        </w:rPr>
        <w:tab/>
        <w:t>REFUSE</w:t>
      </w:r>
      <w:r w:rsidRPr="00D91CE2" w:rsidR="00404E4C">
        <w:rPr>
          <w:sz w:val="20"/>
        </w:rPr>
        <w:t xml:space="preserve"> </w:t>
      </w:r>
      <w:r w:rsidRPr="00D91CE2">
        <w:rPr>
          <w:sz w:val="20"/>
        </w:rPr>
        <w:t>[C2A</w:t>
      </w:r>
      <w:r w:rsidRPr="00D91CE2" w:rsidR="006758B1">
        <w:rPr>
          <w:sz w:val="20"/>
        </w:rPr>
        <w:t>1</w:t>
      </w:r>
      <w:r w:rsidRPr="00D91CE2">
        <w:rPr>
          <w:sz w:val="20"/>
        </w:rPr>
        <w:t>]</w:t>
      </w:r>
    </w:p>
    <w:p w:rsidRPr="00D91CE2" w:rsidR="006758B1" w:rsidRDefault="006758B1" w14:paraId="3016FDE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rsidRPr="00D91CE2" w:rsidR="003718DB" w:rsidRDefault="003718DB" w14:paraId="7D182631"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r w:rsidRPr="00D91CE2">
        <w:rPr>
          <w:sz w:val="20"/>
        </w:rPr>
        <w:t>&gt;C2A</w:t>
      </w:r>
      <w:r w:rsidRPr="00D91CE2" w:rsidR="006758B1">
        <w:rPr>
          <w:sz w:val="20"/>
        </w:rPr>
        <w:t>1</w:t>
      </w:r>
      <w:r w:rsidRPr="00D91CE2">
        <w:rPr>
          <w:sz w:val="20"/>
        </w:rPr>
        <w:t>&lt;</w:t>
      </w:r>
    </w:p>
    <w:p w:rsidRPr="00D91CE2" w:rsidR="00AA3062" w:rsidP="009F1BD1" w:rsidRDefault="00AA3062" w14:paraId="227E0F60" w14:textId="77777777">
      <w:pPr>
        <w:tabs>
          <w:tab w:val="left" w:pos="-2880"/>
          <w:tab w:val="left" w:pos="0"/>
          <w:tab w:val="left" w:pos="720"/>
          <w:tab w:val="left" w:pos="1440"/>
          <w:tab w:val="left" w:pos="2160"/>
          <w:tab w:val="left" w:pos="2880"/>
          <w:tab w:val="left" w:pos="3600"/>
          <w:tab w:val="left" w:pos="4320"/>
          <w:tab w:val="left" w:pos="5040"/>
          <w:tab w:val="left" w:pos="5760"/>
          <w:tab w:val="left" w:pos="6480"/>
        </w:tabs>
        <w:rPr>
          <w:sz w:val="20"/>
        </w:rPr>
      </w:pPr>
    </w:p>
    <w:p w:rsidRPr="00D91CE2" w:rsidR="00AA3062" w:rsidP="00AA3062" w:rsidRDefault="00AA3062" w14:paraId="5920AD2A"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0"/>
        </w:rPr>
      </w:pPr>
      <w:r w:rsidRPr="00D91CE2">
        <w:rPr>
          <w:sz w:val="20"/>
        </w:rPr>
        <w:t xml:space="preserve">Did the interviewer talk with you face-to-face at your home? </w:t>
      </w:r>
    </w:p>
    <w:p w:rsidRPr="00D91CE2" w:rsidR="00AA3062" w:rsidP="00AA3062" w:rsidRDefault="00AA3062" w14:paraId="55A0158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rsidRPr="00D91CE2" w:rsidR="00AA3062" w:rsidP="00AA3062" w:rsidRDefault="00AA3062" w14:paraId="79678E46"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0"/>
        </w:rPr>
      </w:pPr>
      <w:r w:rsidRPr="00D91CE2">
        <w:rPr>
          <w:sz w:val="20"/>
        </w:rPr>
        <w:t>&lt;1&gt;</w:t>
      </w:r>
      <w:r w:rsidRPr="00D91CE2">
        <w:rPr>
          <w:sz w:val="20"/>
        </w:rPr>
        <w:tab/>
        <w:t>YES [IPRFC]</w:t>
      </w:r>
    </w:p>
    <w:p w:rsidRPr="00D91CE2" w:rsidR="00AA3062" w:rsidP="00AA3062" w:rsidRDefault="00AA3062" w14:paraId="14C9FB49"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0"/>
        </w:rPr>
      </w:pPr>
      <w:r w:rsidRPr="00D91CE2">
        <w:rPr>
          <w:sz w:val="20"/>
        </w:rPr>
        <w:t>&lt;2&gt;</w:t>
      </w:r>
      <w:r w:rsidRPr="00D91CE2">
        <w:rPr>
          <w:sz w:val="20"/>
        </w:rPr>
        <w:tab/>
        <w:t>NO [</w:t>
      </w:r>
      <w:r w:rsidRPr="00D91CE2" w:rsidR="006758B1">
        <w:rPr>
          <w:sz w:val="20"/>
        </w:rPr>
        <w:t>C2A2</w:t>
      </w:r>
      <w:r w:rsidRPr="00D91CE2">
        <w:rPr>
          <w:sz w:val="20"/>
        </w:rPr>
        <w:t>]</w:t>
      </w:r>
    </w:p>
    <w:p w:rsidRPr="00D91CE2" w:rsidR="00AA3062" w:rsidP="00AA3062" w:rsidRDefault="00AA3062" w14:paraId="23B9C9B5"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0"/>
        </w:rPr>
      </w:pPr>
    </w:p>
    <w:p w:rsidRPr="00D91CE2" w:rsidR="00AA3062" w:rsidP="00AA3062" w:rsidRDefault="006758B1" w14:paraId="297BE259"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r w:rsidRPr="00D91CE2">
        <w:rPr>
          <w:sz w:val="20"/>
        </w:rPr>
        <w:t>&gt;C2A2</w:t>
      </w:r>
      <w:r w:rsidRPr="00D91CE2" w:rsidR="00AA3062">
        <w:rPr>
          <w:sz w:val="20"/>
        </w:rPr>
        <w:t xml:space="preserve">&lt; </w:t>
      </w:r>
    </w:p>
    <w:p w:rsidRPr="00D91CE2" w:rsidR="00AA3062" w:rsidP="00AA3062" w:rsidRDefault="00AA3062" w14:paraId="10A72FA6"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0"/>
        </w:rPr>
      </w:pPr>
    </w:p>
    <w:p w:rsidRPr="00D91CE2" w:rsidR="00AA3062" w:rsidP="00AA3062" w:rsidRDefault="00AA3062" w14:paraId="78DBB96F"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0"/>
        </w:rPr>
      </w:pPr>
      <w:r w:rsidRPr="00D91CE2">
        <w:rPr>
          <w:sz w:val="20"/>
        </w:rPr>
        <w:t>How did you speak with the interviewer?</w:t>
      </w:r>
    </w:p>
    <w:p w:rsidRPr="00D91CE2" w:rsidR="00AA3062" w:rsidP="00AA3062" w:rsidRDefault="00AA3062" w14:paraId="2065D821"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rsidRPr="00D91CE2" w:rsidR="00AA3062" w:rsidP="006758B1" w:rsidRDefault="00AA3062" w14:paraId="7E2126C0"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0"/>
        </w:rPr>
      </w:pPr>
      <w:r w:rsidRPr="00D91CE2">
        <w:rPr>
          <w:sz w:val="20"/>
        </w:rPr>
        <w:t>&lt;1&gt;</w:t>
      </w:r>
      <w:r w:rsidRPr="00D91CE2">
        <w:rPr>
          <w:sz w:val="20"/>
        </w:rPr>
        <w:tab/>
        <w:t>VISIT AT HOME [IPRFC]</w:t>
      </w:r>
      <w:r w:rsidRPr="00D91CE2">
        <w:rPr>
          <w:sz w:val="20"/>
        </w:rPr>
        <w:cr/>
        <w:t>&lt;2&gt;</w:t>
      </w:r>
      <w:r w:rsidRPr="00D91CE2">
        <w:rPr>
          <w:sz w:val="20"/>
        </w:rPr>
        <w:tab/>
        <w:t>FRONT DESK TELEPHONE/INTERCOM [IPRFC]</w:t>
      </w:r>
      <w:r w:rsidRPr="00D91CE2">
        <w:rPr>
          <w:sz w:val="20"/>
        </w:rPr>
        <w:cr/>
        <w:t>&lt;3&gt;</w:t>
      </w:r>
      <w:r w:rsidRPr="00D91CE2">
        <w:rPr>
          <w:sz w:val="20"/>
        </w:rPr>
        <w:tab/>
        <w:t>TELEPHONE [C2B]</w:t>
      </w:r>
      <w:r w:rsidRPr="00D91CE2">
        <w:rPr>
          <w:sz w:val="20"/>
        </w:rPr>
        <w:cr/>
        <w:t>&lt;4&gt;</w:t>
      </w:r>
      <w:r w:rsidRPr="00D91CE2">
        <w:rPr>
          <w:sz w:val="20"/>
        </w:rPr>
        <w:tab/>
        <w:t>BOTH VISIT AT HOME AND TELEPHONE CONTACT [C2B]</w:t>
      </w:r>
      <w:r w:rsidRPr="00D91CE2">
        <w:rPr>
          <w:sz w:val="20"/>
        </w:rPr>
        <w:cr/>
        <w:t>&lt;5&gt;</w:t>
      </w:r>
      <w:r w:rsidRPr="00D91CE2">
        <w:rPr>
          <w:sz w:val="20"/>
        </w:rPr>
        <w:tab/>
        <w:t>RESPONDENT WAS NOT CONTACTED BY INTERVIEWER [C2C]</w:t>
      </w:r>
      <w:r w:rsidRPr="00D91CE2">
        <w:rPr>
          <w:sz w:val="20"/>
        </w:rPr>
        <w:tab/>
      </w:r>
      <w:r w:rsidRPr="00D91CE2">
        <w:rPr>
          <w:sz w:val="20"/>
        </w:rPr>
        <w:cr/>
        <w:t>&lt;6&gt;</w:t>
      </w:r>
      <w:r w:rsidRPr="00D91CE2">
        <w:rPr>
          <w:sz w:val="20"/>
        </w:rPr>
        <w:tab/>
        <w:t>SOME OTHER WAY [C2A</w:t>
      </w:r>
      <w:r w:rsidRPr="00D91CE2" w:rsidR="006758B1">
        <w:rPr>
          <w:sz w:val="20"/>
        </w:rPr>
        <w:t>2</w:t>
      </w:r>
      <w:r w:rsidRPr="00D91CE2">
        <w:rPr>
          <w:sz w:val="20"/>
        </w:rPr>
        <w:t>ELB]</w:t>
      </w:r>
      <w:r w:rsidRPr="00D91CE2">
        <w:rPr>
          <w:sz w:val="20"/>
        </w:rPr>
        <w:cr/>
      </w:r>
    </w:p>
    <w:p w:rsidRPr="00D91CE2" w:rsidR="00AA3062" w:rsidP="006758B1" w:rsidRDefault="00AA3062" w14:paraId="58D89FDD"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0"/>
        </w:rPr>
      </w:pPr>
      <w:r w:rsidRPr="00D91CE2">
        <w:rPr>
          <w:sz w:val="20"/>
        </w:rPr>
        <w:t>&gt;C2A</w:t>
      </w:r>
      <w:r w:rsidRPr="00D91CE2" w:rsidR="006758B1">
        <w:rPr>
          <w:sz w:val="20"/>
        </w:rPr>
        <w:t>2</w:t>
      </w:r>
      <w:r w:rsidRPr="00D91CE2">
        <w:rPr>
          <w:sz w:val="20"/>
        </w:rPr>
        <w:t>ELB&lt;</w:t>
      </w:r>
      <w:r w:rsidRPr="00D91CE2">
        <w:rPr>
          <w:sz w:val="20"/>
        </w:rPr>
        <w:cr/>
      </w:r>
      <w:r w:rsidRPr="00D91CE2">
        <w:rPr>
          <w:sz w:val="20"/>
        </w:rPr>
        <w:cr/>
        <w:t>Please tell me how you were contacted.</w:t>
      </w:r>
      <w:r w:rsidRPr="00D91CE2">
        <w:rPr>
          <w:sz w:val="20"/>
        </w:rPr>
        <w:cr/>
      </w:r>
      <w:r w:rsidRPr="00D91CE2">
        <w:rPr>
          <w:sz w:val="20"/>
        </w:rPr>
        <w:cr/>
        <w:t xml:space="preserve">ENTER COMMENTS UP TO 150 CHARACTERS.  </w:t>
      </w:r>
      <w:r w:rsidRPr="00D91CE2">
        <w:rPr>
          <w:sz w:val="20"/>
        </w:rPr>
        <w:cr/>
      </w:r>
      <w:r w:rsidRPr="00D91CE2">
        <w:rPr>
          <w:sz w:val="20"/>
        </w:rPr>
        <w:cr/>
        <w:t xml:space="preserve">IF DURING THE COURSE OF ELABORATION, IT BECOMES APPARENT THAT THE CONTACT WAS IN PERSON OR OVER THE PHONE, BACK UP AND RE-CODE </w:t>
      </w:r>
      <w:r w:rsidRPr="00D91CE2" w:rsidR="009E7D76">
        <w:rPr>
          <w:sz w:val="20"/>
        </w:rPr>
        <w:t>C2A2</w:t>
      </w:r>
      <w:r w:rsidRPr="00D91CE2">
        <w:rPr>
          <w:sz w:val="20"/>
        </w:rPr>
        <w:t>.   [</w:t>
      </w:r>
      <w:r w:rsidRPr="00D91CE2" w:rsidR="006110C0">
        <w:rPr>
          <w:sz w:val="20"/>
        </w:rPr>
        <w:t>IPRFC</w:t>
      </w:r>
      <w:r w:rsidRPr="00D91CE2">
        <w:rPr>
          <w:sz w:val="20"/>
        </w:rPr>
        <w:t>]</w:t>
      </w:r>
    </w:p>
    <w:p w:rsidRPr="00D91CE2" w:rsidR="00AA3062" w:rsidP="00AA3062" w:rsidRDefault="00AA3062" w14:paraId="0979D4E7"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0"/>
        </w:rPr>
      </w:pPr>
    </w:p>
    <w:p w:rsidRPr="00D91CE2" w:rsidR="003718DB" w:rsidRDefault="003718DB" w14:paraId="21E95FD0" w14:textId="77777777">
      <w:pPr>
        <w:tabs>
          <w:tab w:val="left" w:pos="-2880"/>
          <w:tab w:val="left" w:pos="0"/>
          <w:tab w:val="left" w:pos="720"/>
          <w:tab w:val="left" w:pos="1440"/>
          <w:tab w:val="left" w:pos="2160"/>
          <w:tab w:val="left" w:pos="2880"/>
          <w:tab w:val="left" w:pos="3600"/>
          <w:tab w:val="left" w:pos="4320"/>
          <w:tab w:val="left" w:pos="5040"/>
          <w:tab w:val="left" w:pos="5760"/>
          <w:tab w:val="left" w:pos="6480"/>
        </w:tabs>
        <w:rPr>
          <w:sz w:val="20"/>
        </w:rPr>
      </w:pPr>
      <w:r w:rsidRPr="00D91CE2">
        <w:rPr>
          <w:sz w:val="20"/>
        </w:rPr>
        <w:t>&gt;C2B&lt;</w:t>
      </w:r>
    </w:p>
    <w:p w:rsidRPr="00D91CE2" w:rsidR="003718DB" w:rsidRDefault="003718DB" w14:paraId="110D6364" w14:textId="77777777">
      <w:pPr>
        <w:tabs>
          <w:tab w:val="left" w:pos="-2880"/>
          <w:tab w:val="left" w:pos="0"/>
          <w:tab w:val="left" w:pos="720"/>
          <w:tab w:val="left" w:pos="1440"/>
          <w:tab w:val="left" w:pos="2160"/>
          <w:tab w:val="left" w:pos="2880"/>
          <w:tab w:val="left" w:pos="3600"/>
          <w:tab w:val="left" w:pos="4320"/>
          <w:tab w:val="left" w:pos="5040"/>
          <w:tab w:val="left" w:pos="5760"/>
          <w:tab w:val="left" w:pos="6480"/>
        </w:tabs>
        <w:rPr>
          <w:sz w:val="20"/>
        </w:rPr>
      </w:pPr>
    </w:p>
    <w:p w:rsidRPr="00D91CE2" w:rsidR="003718DB" w:rsidRDefault="003718DB" w14:paraId="49AAA8FA" w14:textId="77777777">
      <w:pPr>
        <w:tabs>
          <w:tab w:val="left" w:pos="-2880"/>
          <w:tab w:val="left" w:pos="0"/>
          <w:tab w:val="left" w:pos="720"/>
          <w:tab w:val="left" w:pos="1440"/>
          <w:tab w:val="left" w:pos="2160"/>
          <w:tab w:val="left" w:pos="2880"/>
          <w:tab w:val="left" w:pos="3600"/>
          <w:tab w:val="left" w:pos="4320"/>
          <w:tab w:val="left" w:pos="5040"/>
          <w:tab w:val="left" w:pos="5760"/>
          <w:tab w:val="left" w:pos="6480"/>
        </w:tabs>
        <w:ind w:left="720"/>
        <w:rPr>
          <w:sz w:val="20"/>
        </w:rPr>
      </w:pPr>
      <w:r w:rsidRPr="00D91CE2">
        <w:rPr>
          <w:sz w:val="20"/>
        </w:rPr>
        <w:t xml:space="preserve">When the interviewer called you by telephone, did </w:t>
      </w:r>
      <w:r w:rsidRPr="00D91CE2" w:rsidR="00C21626">
        <w:rPr>
          <w:sz w:val="20"/>
        </w:rPr>
        <w:t>the interviewer</w:t>
      </w:r>
      <w:r w:rsidRPr="00D91CE2">
        <w:rPr>
          <w:sz w:val="20"/>
        </w:rPr>
        <w:t xml:space="preserve"> make an appointment to see you or did </w:t>
      </w:r>
      <w:r w:rsidRPr="00D91CE2" w:rsidR="00C21626">
        <w:rPr>
          <w:sz w:val="20"/>
        </w:rPr>
        <w:t xml:space="preserve">the interviewer </w:t>
      </w:r>
      <w:r w:rsidRPr="00D91CE2">
        <w:rPr>
          <w:sz w:val="20"/>
        </w:rPr>
        <w:t>complete our survey by telephone asking questions such as how many people live in this household and what are their ages and race?</w:t>
      </w:r>
    </w:p>
    <w:p w:rsidRPr="00D91CE2" w:rsidR="003718DB" w:rsidRDefault="003718DB" w14:paraId="33215AC2" w14:textId="77777777">
      <w:pPr>
        <w:tabs>
          <w:tab w:val="left" w:pos="-2880"/>
          <w:tab w:val="left" w:pos="0"/>
          <w:tab w:val="left" w:pos="720"/>
          <w:tab w:val="left" w:pos="1440"/>
          <w:tab w:val="left" w:pos="2160"/>
          <w:tab w:val="left" w:pos="2880"/>
          <w:tab w:val="left" w:pos="3600"/>
          <w:tab w:val="left" w:pos="4320"/>
          <w:tab w:val="left" w:pos="5040"/>
          <w:tab w:val="left" w:pos="5760"/>
          <w:tab w:val="left" w:pos="6480"/>
        </w:tabs>
        <w:rPr>
          <w:sz w:val="20"/>
        </w:rPr>
      </w:pPr>
    </w:p>
    <w:p w:rsidRPr="00D91CE2" w:rsidR="003718DB" w:rsidRDefault="003718DB" w14:paraId="21A39973" w14:textId="77777777">
      <w:pPr>
        <w:tabs>
          <w:tab w:val="left" w:pos="-1440"/>
          <w:tab w:val="left" w:pos="1440"/>
          <w:tab w:val="left" w:pos="2160"/>
          <w:tab w:val="left" w:pos="2880"/>
          <w:tab w:val="left" w:pos="3600"/>
          <w:tab w:val="left" w:pos="4320"/>
          <w:tab w:val="left" w:pos="5040"/>
          <w:tab w:val="left" w:pos="5760"/>
          <w:tab w:val="left" w:pos="6480"/>
          <w:tab w:val="left" w:pos="7200"/>
          <w:tab w:val="left" w:pos="7920"/>
        </w:tabs>
        <w:ind w:left="1440" w:hanging="720"/>
        <w:rPr>
          <w:sz w:val="20"/>
        </w:rPr>
      </w:pPr>
      <w:r w:rsidRPr="00D91CE2">
        <w:rPr>
          <w:sz w:val="20"/>
        </w:rPr>
        <w:t>&lt;1&gt;</w:t>
      </w:r>
      <w:r w:rsidRPr="00D91CE2">
        <w:rPr>
          <w:sz w:val="20"/>
        </w:rPr>
        <w:tab/>
        <w:t xml:space="preserve">MADE APPOINTMENT </w:t>
      </w:r>
      <w:r w:rsidRPr="00D91CE2" w:rsidR="000D5CBD">
        <w:rPr>
          <w:sz w:val="20"/>
        </w:rPr>
        <w:t>ONLY [</w:t>
      </w:r>
      <w:r w:rsidRPr="00D91CE2">
        <w:rPr>
          <w:sz w:val="20"/>
        </w:rPr>
        <w:t>IPRFC]</w:t>
      </w:r>
    </w:p>
    <w:p w:rsidRPr="00D91CE2" w:rsidR="003718DB" w:rsidRDefault="003718DB" w14:paraId="1C428382" w14:textId="77777777">
      <w:pPr>
        <w:tabs>
          <w:tab w:val="left" w:pos="-1440"/>
          <w:tab w:val="left" w:pos="1440"/>
          <w:tab w:val="left" w:pos="2160"/>
          <w:tab w:val="left" w:pos="2880"/>
          <w:tab w:val="left" w:pos="3600"/>
          <w:tab w:val="left" w:pos="4320"/>
          <w:tab w:val="left" w:pos="5040"/>
          <w:tab w:val="left" w:pos="5760"/>
          <w:tab w:val="left" w:pos="6480"/>
          <w:tab w:val="left" w:pos="7200"/>
          <w:tab w:val="left" w:pos="7920"/>
        </w:tabs>
        <w:ind w:left="1440" w:hanging="720"/>
        <w:rPr>
          <w:sz w:val="20"/>
        </w:rPr>
      </w:pPr>
      <w:r w:rsidRPr="00D91CE2">
        <w:rPr>
          <w:sz w:val="20"/>
        </w:rPr>
        <w:t>&lt;2&gt;</w:t>
      </w:r>
      <w:r w:rsidRPr="00D91CE2">
        <w:rPr>
          <w:sz w:val="20"/>
        </w:rPr>
        <w:tab/>
        <w:t xml:space="preserve">COMPLETED SURVEY </w:t>
      </w:r>
      <w:r w:rsidRPr="00D91CE2" w:rsidR="000D5CBD">
        <w:rPr>
          <w:sz w:val="20"/>
        </w:rPr>
        <w:t>QUESTIONS [</w:t>
      </w:r>
      <w:r w:rsidRPr="00D91CE2">
        <w:rPr>
          <w:sz w:val="20"/>
        </w:rPr>
        <w:t>IPRFC]</w:t>
      </w:r>
    </w:p>
    <w:p w:rsidRPr="00D91CE2" w:rsidR="003718DB" w:rsidRDefault="003718DB" w14:paraId="3EBBC494" w14:textId="77777777">
      <w:pPr>
        <w:tabs>
          <w:tab w:val="left" w:pos="-1440"/>
          <w:tab w:val="left" w:pos="1440"/>
          <w:tab w:val="left" w:pos="2160"/>
          <w:tab w:val="left" w:pos="2880"/>
          <w:tab w:val="left" w:pos="3600"/>
          <w:tab w:val="left" w:pos="4320"/>
          <w:tab w:val="left" w:pos="5040"/>
          <w:tab w:val="left" w:pos="5760"/>
          <w:tab w:val="left" w:pos="6480"/>
          <w:tab w:val="left" w:pos="7200"/>
          <w:tab w:val="left" w:pos="7920"/>
        </w:tabs>
        <w:ind w:left="1440" w:hanging="720"/>
        <w:rPr>
          <w:sz w:val="20"/>
        </w:rPr>
      </w:pPr>
      <w:r w:rsidRPr="00D91CE2">
        <w:rPr>
          <w:sz w:val="20"/>
        </w:rPr>
        <w:t>&lt;F3&gt;</w:t>
      </w:r>
      <w:r w:rsidRPr="00D91CE2">
        <w:rPr>
          <w:sz w:val="20"/>
        </w:rPr>
        <w:tab/>
        <w:t xml:space="preserve">DON’T </w:t>
      </w:r>
      <w:r w:rsidRPr="00D91CE2" w:rsidR="000D5CBD">
        <w:rPr>
          <w:sz w:val="20"/>
        </w:rPr>
        <w:t>KNOW [</w:t>
      </w:r>
      <w:r w:rsidRPr="00D91CE2">
        <w:rPr>
          <w:sz w:val="20"/>
        </w:rPr>
        <w:t>IPRFC]</w:t>
      </w:r>
    </w:p>
    <w:p w:rsidRPr="00D91CE2" w:rsidR="003718DB" w:rsidRDefault="003718DB" w14:paraId="44713E01" w14:textId="77777777">
      <w:pPr>
        <w:tabs>
          <w:tab w:val="left" w:pos="-1440"/>
          <w:tab w:val="left" w:pos="1440"/>
          <w:tab w:val="left" w:pos="2160"/>
          <w:tab w:val="left" w:pos="2880"/>
          <w:tab w:val="left" w:pos="3600"/>
          <w:tab w:val="left" w:pos="4320"/>
          <w:tab w:val="left" w:pos="5040"/>
          <w:tab w:val="left" w:pos="5760"/>
          <w:tab w:val="left" w:pos="6480"/>
          <w:tab w:val="left" w:pos="7200"/>
          <w:tab w:val="left" w:pos="7920"/>
        </w:tabs>
        <w:ind w:left="1440" w:hanging="720"/>
        <w:rPr>
          <w:sz w:val="20"/>
        </w:rPr>
      </w:pPr>
      <w:r w:rsidRPr="00D91CE2">
        <w:rPr>
          <w:sz w:val="20"/>
        </w:rPr>
        <w:t>&lt;F4&gt;</w:t>
      </w:r>
      <w:r w:rsidRPr="00D91CE2">
        <w:rPr>
          <w:sz w:val="20"/>
        </w:rPr>
        <w:tab/>
      </w:r>
      <w:r w:rsidRPr="00D91CE2" w:rsidR="000D5CBD">
        <w:rPr>
          <w:sz w:val="20"/>
        </w:rPr>
        <w:t>REFUSE [</w:t>
      </w:r>
      <w:r w:rsidRPr="00D91CE2">
        <w:rPr>
          <w:sz w:val="20"/>
        </w:rPr>
        <w:t>IPRFC]</w:t>
      </w:r>
    </w:p>
    <w:p w:rsidRPr="00D91CE2" w:rsidR="003718DB" w:rsidRDefault="003718DB" w14:paraId="476476D8"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0"/>
        </w:rPr>
      </w:pPr>
    </w:p>
    <w:p w:rsidRPr="00D91CE2" w:rsidR="003718DB" w:rsidRDefault="003718DB" w14:paraId="74300512"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r w:rsidRPr="00D91CE2">
        <w:rPr>
          <w:sz w:val="20"/>
        </w:rPr>
        <w:t>&gt;C2C&lt;</w:t>
      </w:r>
    </w:p>
    <w:p w:rsidRPr="00D91CE2" w:rsidR="003718DB" w:rsidRDefault="003718DB" w14:paraId="713F841D"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p>
    <w:p w:rsidRPr="00D91CE2" w:rsidR="003718DB" w:rsidRDefault="003718DB" w14:paraId="2CBC410D"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0"/>
        </w:rPr>
      </w:pPr>
      <w:r w:rsidRPr="00D91CE2">
        <w:rPr>
          <w:sz w:val="20"/>
        </w:rPr>
        <w:t xml:space="preserve">Our interviewer would have been wearing a white badge with a picture I.D.  </w:t>
      </w:r>
      <w:r w:rsidRPr="00D91CE2" w:rsidR="00C21626">
        <w:rPr>
          <w:sz w:val="20"/>
        </w:rPr>
        <w:t xml:space="preserve">The interviewer </w:t>
      </w:r>
      <w:r w:rsidRPr="00D91CE2">
        <w:rPr>
          <w:sz w:val="20"/>
        </w:rPr>
        <w:t>would have asked questions like how many people live in this household, what are their ages and race.   Do you remember this person?</w:t>
      </w:r>
    </w:p>
    <w:p w:rsidRPr="00D91CE2" w:rsidR="003718DB" w:rsidRDefault="003718DB" w14:paraId="4D185495"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p>
    <w:p w:rsidRPr="00D91CE2" w:rsidR="003718DB" w:rsidRDefault="003718DB" w14:paraId="3971AF32" w14:textId="77777777">
      <w:pPr>
        <w:widowControl w:val="0"/>
        <w:tabs>
          <w:tab w:val="left" w:pos="-1440"/>
          <w:tab w:val="left" w:pos="1440"/>
          <w:tab w:val="left" w:pos="2160"/>
          <w:tab w:val="left" w:pos="2880"/>
          <w:tab w:val="left" w:pos="3600"/>
          <w:tab w:val="left" w:pos="4320"/>
          <w:tab w:val="left" w:pos="5040"/>
          <w:tab w:val="left" w:pos="5760"/>
          <w:tab w:val="left" w:pos="6480"/>
          <w:tab w:val="left" w:pos="7200"/>
          <w:tab w:val="left" w:pos="7920"/>
        </w:tabs>
        <w:ind w:left="1440" w:hanging="720"/>
        <w:rPr>
          <w:sz w:val="20"/>
        </w:rPr>
      </w:pPr>
      <w:r w:rsidRPr="00D91CE2">
        <w:rPr>
          <w:sz w:val="20"/>
        </w:rPr>
        <w:t>&lt;1&gt;</w:t>
      </w:r>
      <w:r w:rsidRPr="00D91CE2">
        <w:rPr>
          <w:sz w:val="20"/>
        </w:rPr>
        <w:tab/>
      </w:r>
      <w:r w:rsidRPr="00D91CE2" w:rsidR="000D5CBD">
        <w:rPr>
          <w:sz w:val="20"/>
        </w:rPr>
        <w:t>YES [</w:t>
      </w:r>
      <w:r w:rsidRPr="00D91CE2">
        <w:rPr>
          <w:sz w:val="20"/>
        </w:rPr>
        <w:t>IPRFC]</w:t>
      </w:r>
    </w:p>
    <w:p w:rsidRPr="00D91CE2" w:rsidR="003718DB" w:rsidRDefault="003718DB" w14:paraId="595AED8D" w14:textId="77777777">
      <w:pPr>
        <w:tabs>
          <w:tab w:val="left" w:pos="-1440"/>
          <w:tab w:val="left" w:pos="1440"/>
          <w:tab w:val="left" w:pos="2160"/>
          <w:tab w:val="left" w:pos="2880"/>
          <w:tab w:val="left" w:pos="3600"/>
          <w:tab w:val="left" w:pos="4320"/>
          <w:tab w:val="left" w:pos="5040"/>
          <w:tab w:val="left" w:pos="5760"/>
          <w:tab w:val="left" w:pos="6480"/>
          <w:tab w:val="left" w:pos="7200"/>
          <w:tab w:val="left" w:pos="7920"/>
        </w:tabs>
        <w:ind w:left="1440" w:hanging="720"/>
        <w:rPr>
          <w:sz w:val="20"/>
        </w:rPr>
      </w:pPr>
      <w:r w:rsidRPr="00D91CE2">
        <w:rPr>
          <w:sz w:val="20"/>
        </w:rPr>
        <w:t>&lt;2&gt;</w:t>
      </w:r>
      <w:r w:rsidRPr="00D91CE2">
        <w:rPr>
          <w:sz w:val="20"/>
        </w:rPr>
        <w:tab/>
      </w:r>
      <w:r w:rsidRPr="00D91CE2" w:rsidR="000D5CBD">
        <w:rPr>
          <w:sz w:val="20"/>
        </w:rPr>
        <w:t>NO [</w:t>
      </w:r>
      <w:r w:rsidRPr="00D91CE2">
        <w:rPr>
          <w:sz w:val="20"/>
        </w:rPr>
        <w:t>DONEC]</w:t>
      </w:r>
    </w:p>
    <w:p w:rsidRPr="00D91CE2" w:rsidR="003718DB" w:rsidRDefault="003718DB" w14:paraId="105812A4" w14:textId="77777777">
      <w:pPr>
        <w:tabs>
          <w:tab w:val="left" w:pos="-1440"/>
          <w:tab w:val="left" w:pos="1440"/>
          <w:tab w:val="left" w:pos="2160"/>
          <w:tab w:val="left" w:pos="2880"/>
          <w:tab w:val="left" w:pos="3600"/>
          <w:tab w:val="left" w:pos="4320"/>
          <w:tab w:val="left" w:pos="5040"/>
          <w:tab w:val="left" w:pos="5760"/>
          <w:tab w:val="left" w:pos="6480"/>
          <w:tab w:val="left" w:pos="7200"/>
          <w:tab w:val="left" w:pos="7920"/>
        </w:tabs>
        <w:ind w:left="1440" w:hanging="720"/>
        <w:rPr>
          <w:sz w:val="20"/>
        </w:rPr>
      </w:pPr>
    </w:p>
    <w:p w:rsidRPr="00D91CE2" w:rsidR="003718DB" w:rsidRDefault="003718DB" w14:paraId="1DCFDDF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r w:rsidRPr="00D91CE2">
        <w:rPr>
          <w:sz w:val="20"/>
        </w:rPr>
        <w:t>&gt;IPRFC&lt;</w:t>
      </w:r>
    </w:p>
    <w:p w:rsidRPr="00D91CE2" w:rsidR="003718DB" w:rsidRDefault="003718DB" w14:paraId="4A82418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p>
    <w:p w:rsidRPr="00D91CE2" w:rsidR="003718DB" w:rsidRDefault="003718DB" w14:paraId="02182C10"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0"/>
        </w:rPr>
      </w:pPr>
      <w:r w:rsidRPr="00D91CE2">
        <w:rPr>
          <w:sz w:val="20"/>
        </w:rPr>
        <w:t xml:space="preserve">Was the interviewer </w:t>
      </w:r>
      <w:r w:rsidRPr="00D91CE2" w:rsidR="00C1473B">
        <w:rPr>
          <w:sz w:val="20"/>
        </w:rPr>
        <w:t>polite</w:t>
      </w:r>
      <w:r w:rsidRPr="00D91CE2" w:rsidR="00070409">
        <w:rPr>
          <w:sz w:val="20"/>
        </w:rPr>
        <w:t xml:space="preserve"> </w:t>
      </w:r>
      <w:r w:rsidRPr="00D91CE2">
        <w:rPr>
          <w:sz w:val="20"/>
        </w:rPr>
        <w:t>and did the interviewer treat you professionally?</w:t>
      </w:r>
    </w:p>
    <w:p w:rsidRPr="00D91CE2" w:rsidR="003718DB" w:rsidRDefault="003718DB" w14:paraId="745F23BF"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p>
    <w:p w:rsidRPr="00D91CE2" w:rsidR="003718DB" w:rsidRDefault="003718DB" w14:paraId="00EB509A" w14:textId="77777777">
      <w:pPr>
        <w:widowControl w:val="0"/>
        <w:tabs>
          <w:tab w:val="left" w:pos="-1440"/>
          <w:tab w:val="left" w:pos="1440"/>
          <w:tab w:val="left" w:pos="2160"/>
          <w:tab w:val="left" w:pos="2880"/>
          <w:tab w:val="left" w:pos="3600"/>
          <w:tab w:val="left" w:pos="4320"/>
          <w:tab w:val="left" w:pos="5040"/>
          <w:tab w:val="left" w:pos="5760"/>
          <w:tab w:val="left" w:pos="6480"/>
          <w:tab w:val="left" w:pos="7200"/>
          <w:tab w:val="left" w:pos="7920"/>
        </w:tabs>
        <w:ind w:left="1440" w:hanging="720"/>
        <w:rPr>
          <w:sz w:val="20"/>
        </w:rPr>
      </w:pPr>
      <w:r w:rsidRPr="00D91CE2">
        <w:rPr>
          <w:sz w:val="20"/>
        </w:rPr>
        <w:t>&lt;1&gt;</w:t>
      </w:r>
      <w:r w:rsidRPr="00D91CE2">
        <w:rPr>
          <w:sz w:val="20"/>
        </w:rPr>
        <w:tab/>
      </w:r>
      <w:r w:rsidRPr="00D91CE2" w:rsidR="000D5CBD">
        <w:rPr>
          <w:sz w:val="20"/>
        </w:rPr>
        <w:t>YES [</w:t>
      </w:r>
      <w:r w:rsidRPr="00D91CE2">
        <w:rPr>
          <w:sz w:val="20"/>
        </w:rPr>
        <w:t>DONEC]</w:t>
      </w:r>
    </w:p>
    <w:p w:rsidRPr="00D91CE2" w:rsidR="003718DB" w:rsidP="00720D9A" w:rsidRDefault="003718DB" w14:paraId="5E7FD1E0" w14:textId="77777777">
      <w:pPr>
        <w:tabs>
          <w:tab w:val="left" w:pos="-1440"/>
          <w:tab w:val="left" w:pos="1440"/>
          <w:tab w:val="left" w:pos="2160"/>
          <w:tab w:val="left" w:pos="2880"/>
          <w:tab w:val="left" w:pos="3600"/>
          <w:tab w:val="left" w:pos="4320"/>
          <w:tab w:val="left" w:pos="5040"/>
          <w:tab w:val="left" w:pos="5760"/>
          <w:tab w:val="left" w:pos="6480"/>
          <w:tab w:val="left" w:pos="7200"/>
          <w:tab w:val="left" w:pos="7920"/>
        </w:tabs>
        <w:ind w:left="1440" w:hanging="720"/>
        <w:rPr>
          <w:sz w:val="20"/>
        </w:rPr>
      </w:pPr>
      <w:r w:rsidRPr="00D91CE2">
        <w:rPr>
          <w:sz w:val="20"/>
        </w:rPr>
        <w:t>&lt;2&gt;</w:t>
      </w:r>
      <w:r w:rsidRPr="00D91CE2">
        <w:rPr>
          <w:sz w:val="20"/>
        </w:rPr>
        <w:tab/>
      </w:r>
      <w:r w:rsidRPr="00D91CE2" w:rsidR="000D5CBD">
        <w:rPr>
          <w:sz w:val="20"/>
        </w:rPr>
        <w:t>NO [</w:t>
      </w:r>
      <w:r w:rsidRPr="00D91CE2">
        <w:rPr>
          <w:sz w:val="20"/>
        </w:rPr>
        <w:t>ELB1C]</w:t>
      </w:r>
    </w:p>
    <w:p w:rsidRPr="00D91CE2" w:rsidR="003718DB" w:rsidRDefault="003718DB" w14:paraId="68A3657A"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p>
    <w:p w:rsidRPr="00D91CE2" w:rsidR="003718DB" w:rsidRDefault="003718DB" w14:paraId="5F78DC3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r w:rsidRPr="00D91CE2">
        <w:rPr>
          <w:sz w:val="20"/>
        </w:rPr>
        <w:t>&gt;ELB1C&lt;</w:t>
      </w:r>
    </w:p>
    <w:p w:rsidRPr="00D91CE2" w:rsidR="003718DB" w:rsidRDefault="003718DB" w14:paraId="3AA56DE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p>
    <w:p w:rsidRPr="00D91CE2" w:rsidR="003718DB" w:rsidRDefault="003718DB" w14:paraId="7776A9D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0"/>
        </w:rPr>
      </w:pPr>
      <w:r w:rsidRPr="00D91CE2">
        <w:rPr>
          <w:sz w:val="20"/>
        </w:rPr>
        <w:t>Would you please tell me more about that?</w:t>
      </w:r>
    </w:p>
    <w:p w:rsidRPr="00D91CE2" w:rsidR="003718DB" w:rsidRDefault="003718DB" w14:paraId="1E5E4BF0"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p>
    <w:p w:rsidRPr="00D91CE2" w:rsidR="003718DB" w:rsidRDefault="003718DB" w14:paraId="2293FDE5"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0"/>
        </w:rPr>
      </w:pPr>
      <w:r w:rsidRPr="00D91CE2">
        <w:rPr>
          <w:sz w:val="20"/>
        </w:rPr>
        <w:t>ENTER ADDITIONAL COMMENTS UP TO 150 CHARACTERS.</w:t>
      </w:r>
    </w:p>
    <w:p w:rsidRPr="00D91CE2" w:rsidR="003718DB" w:rsidRDefault="003718DB" w14:paraId="22800D8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p>
    <w:p w:rsidRPr="00D91CE2" w:rsidR="003718DB" w:rsidRDefault="003718DB" w14:paraId="259333D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0"/>
        </w:rPr>
      </w:pPr>
      <w:r w:rsidRPr="00D91CE2">
        <w:rPr>
          <w:sz w:val="20"/>
        </w:rPr>
        <w:t xml:space="preserve">ENTER RESPONDENT’S ANSWER VERBATIM.  </w:t>
      </w:r>
    </w:p>
    <w:p w:rsidRPr="00D91CE2" w:rsidR="003718DB" w:rsidRDefault="003718DB" w14:paraId="1B3832A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0"/>
        </w:rPr>
      </w:pPr>
      <w:r w:rsidRPr="00D91CE2">
        <w:rPr>
          <w:sz w:val="20"/>
        </w:rPr>
        <w:t>IF NO COMMENTS, ENTER “NONE”.  [DONEC]</w:t>
      </w:r>
    </w:p>
    <w:p w:rsidRPr="00D91CE2" w:rsidR="003718DB" w:rsidRDefault="003718DB" w14:paraId="55FC9E1D"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p>
    <w:p w:rsidRPr="00D91CE2" w:rsidR="003718DB" w:rsidRDefault="003718DB" w14:paraId="574AB020"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r w:rsidRPr="00D91CE2">
        <w:rPr>
          <w:sz w:val="20"/>
        </w:rPr>
        <w:t>&gt;DONEC&lt;</w:t>
      </w:r>
    </w:p>
    <w:p w:rsidRPr="00D91CE2" w:rsidR="003718DB" w:rsidRDefault="003718DB" w14:paraId="6753A38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p>
    <w:p w:rsidRPr="00D91CE2" w:rsidR="00A86958" w:rsidP="00A86958" w:rsidRDefault="00A86958" w14:paraId="0EB62F98"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0"/>
        </w:rPr>
      </w:pPr>
      <w:r w:rsidRPr="00D91CE2">
        <w:rPr>
          <w:sz w:val="20"/>
        </w:rPr>
        <w:t>Assign value 1 (</w:t>
      </w:r>
      <w:r w:rsidRPr="00D91CE2" w:rsidR="008D1F3C">
        <w:rPr>
          <w:sz w:val="20"/>
        </w:rPr>
        <w:t>DONEC</w:t>
      </w:r>
      <w:r w:rsidRPr="00D91CE2">
        <w:rPr>
          <w:sz w:val="20"/>
        </w:rPr>
        <w:t xml:space="preserve"> = 1). </w:t>
      </w:r>
    </w:p>
    <w:p w:rsidRPr="00D91CE2" w:rsidR="00A86958" w:rsidP="00A86958" w:rsidRDefault="003A7D37" w14:paraId="7E4C85C0"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bCs/>
          <w:sz w:val="20"/>
        </w:rPr>
      </w:pPr>
      <w:r w:rsidRPr="00D91CE2">
        <w:rPr>
          <w:bCs/>
          <w:sz w:val="20"/>
        </w:rPr>
        <w:t>If any</w:t>
      </w:r>
      <w:r w:rsidRPr="00D91CE2" w:rsidR="00A86958">
        <w:rPr>
          <w:bCs/>
          <w:sz w:val="20"/>
        </w:rPr>
        <w:t xml:space="preserve"> of </w:t>
      </w:r>
      <w:r w:rsidRPr="00D91CE2" w:rsidR="00D75591">
        <w:rPr>
          <w:bCs/>
          <w:sz w:val="20"/>
        </w:rPr>
        <w:t>problem,</w:t>
      </w:r>
      <w:r w:rsidRPr="00D91CE2" w:rsidR="00A86958">
        <w:rPr>
          <w:bCs/>
          <w:sz w:val="20"/>
        </w:rPr>
        <w:t xml:space="preserve"> flag for call back team is set to ‘Y’ then go to </w:t>
      </w:r>
      <w:r w:rsidRPr="00D91CE2" w:rsidR="008B459E">
        <w:rPr>
          <w:bCs/>
          <w:sz w:val="20"/>
        </w:rPr>
        <w:t>FLAGC</w:t>
      </w:r>
      <w:r w:rsidRPr="00D91CE2" w:rsidR="00A86958">
        <w:rPr>
          <w:bCs/>
          <w:sz w:val="20"/>
        </w:rPr>
        <w:t xml:space="preserve"> </w:t>
      </w:r>
    </w:p>
    <w:p w:rsidRPr="00D91CE2" w:rsidR="00A86958" w:rsidP="0003685E" w:rsidRDefault="00A86958" w14:paraId="58B4050B"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bCs/>
          <w:sz w:val="20"/>
        </w:rPr>
      </w:pPr>
      <w:r w:rsidRPr="00D91CE2">
        <w:rPr>
          <w:bCs/>
          <w:sz w:val="20"/>
        </w:rPr>
        <w:t xml:space="preserve">else go to </w:t>
      </w:r>
      <w:r w:rsidRPr="00D91CE2" w:rsidR="008B459E">
        <w:rPr>
          <w:bCs/>
          <w:sz w:val="20"/>
        </w:rPr>
        <w:t>EXITC</w:t>
      </w:r>
      <w:r w:rsidRPr="00D91CE2">
        <w:rPr>
          <w:bCs/>
          <w:sz w:val="20"/>
        </w:rPr>
        <w:t>.</w:t>
      </w:r>
    </w:p>
    <w:p w:rsidRPr="00D91CE2" w:rsidR="00A86958" w:rsidP="00A86958" w:rsidRDefault="00A86958" w14:paraId="0D325F3A"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0"/>
        </w:rPr>
      </w:pPr>
    </w:p>
    <w:p w:rsidRPr="00D91CE2" w:rsidR="00A86958" w:rsidP="00A86958" w:rsidRDefault="00A86958" w14:paraId="607BDA95"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0"/>
        </w:rPr>
      </w:pPr>
    </w:p>
    <w:p w:rsidRPr="00D91CE2" w:rsidR="00A86958" w:rsidP="00A86958" w:rsidRDefault="00A86958" w14:paraId="0A7D6DE8"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0"/>
        </w:rPr>
      </w:pPr>
      <w:r w:rsidRPr="00D91CE2">
        <w:rPr>
          <w:bCs/>
          <w:sz w:val="20"/>
        </w:rPr>
        <w:t>&gt;EXIT</w:t>
      </w:r>
      <w:r w:rsidRPr="00D91CE2" w:rsidR="008B459E">
        <w:rPr>
          <w:bCs/>
          <w:sz w:val="20"/>
        </w:rPr>
        <w:t>C</w:t>
      </w:r>
      <w:r w:rsidRPr="00D91CE2">
        <w:rPr>
          <w:bCs/>
          <w:sz w:val="20"/>
        </w:rPr>
        <w:t>&lt;</w:t>
      </w:r>
    </w:p>
    <w:p w:rsidRPr="00D91CE2" w:rsidR="00A86958" w:rsidP="00A86958" w:rsidRDefault="00A86958" w14:paraId="08EE26B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0"/>
        </w:rPr>
      </w:pPr>
    </w:p>
    <w:p w:rsidRPr="00D91CE2" w:rsidR="00A86958" w:rsidP="00A86958" w:rsidRDefault="00A86958" w14:paraId="334FEE4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0"/>
        </w:rPr>
      </w:pPr>
      <w:r w:rsidRPr="00D91CE2">
        <w:rPr>
          <w:sz w:val="20"/>
        </w:rPr>
        <w:t xml:space="preserve">Those are </w:t>
      </w:r>
      <w:r w:rsidRPr="00D91CE2" w:rsidR="003A7D37">
        <w:rPr>
          <w:sz w:val="20"/>
        </w:rPr>
        <w:t>all</w:t>
      </w:r>
      <w:r w:rsidRPr="00D91CE2">
        <w:rPr>
          <w:sz w:val="20"/>
        </w:rPr>
        <w:t xml:space="preserve"> the questions I have.  Thank you very much for your time. </w:t>
      </w:r>
    </w:p>
    <w:p w:rsidRPr="00D91CE2" w:rsidR="00A86958" w:rsidP="00A86958" w:rsidRDefault="00A86958" w14:paraId="1C74212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0"/>
        </w:rPr>
      </w:pPr>
      <w:r w:rsidRPr="00D91CE2">
        <w:rPr>
          <w:sz w:val="20"/>
        </w:rPr>
        <w:t>Have a good (evening/day).</w:t>
      </w:r>
    </w:p>
    <w:p w:rsidRPr="00D91CE2" w:rsidR="00A86958" w:rsidP="00A86958" w:rsidRDefault="00A86958" w14:paraId="2E28EACD"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rsidRPr="00D91CE2" w:rsidR="00A86958" w:rsidP="00A86958" w:rsidRDefault="00A86958" w14:paraId="72C48A32"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0"/>
        </w:rPr>
      </w:pPr>
      <w:r w:rsidRPr="00D91CE2">
        <w:rPr>
          <w:sz w:val="20"/>
        </w:rPr>
        <w:t>ENTER &lt;1&gt; TO CONTINUE</w:t>
      </w:r>
      <w:r w:rsidRPr="00D91CE2" w:rsidR="008B459E">
        <w:rPr>
          <w:sz w:val="20"/>
        </w:rPr>
        <w:t xml:space="preserve"> AND EXIT THE INSTRUMENT</w:t>
      </w:r>
    </w:p>
    <w:p w:rsidRPr="00D91CE2" w:rsidR="00A86958" w:rsidP="00A86958" w:rsidRDefault="00A86958" w14:paraId="78F68431"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0"/>
        </w:rPr>
      </w:pPr>
    </w:p>
    <w:p w:rsidRPr="00D91CE2" w:rsidR="00A86958" w:rsidP="00A86958" w:rsidRDefault="00A86958" w14:paraId="243A3886"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0"/>
        </w:rPr>
      </w:pPr>
    </w:p>
    <w:p w:rsidRPr="00D91CE2" w:rsidR="00A86958" w:rsidP="00A86958" w:rsidRDefault="00A86958" w14:paraId="689735BC"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0"/>
        </w:rPr>
      </w:pPr>
      <w:bookmarkStart w:name="_Hlk48825015" w:id="5"/>
      <w:r w:rsidRPr="00D91CE2">
        <w:rPr>
          <w:bCs/>
          <w:sz w:val="20"/>
        </w:rPr>
        <w:t>&gt;FLAG</w:t>
      </w:r>
      <w:r w:rsidRPr="00D91CE2" w:rsidR="008B459E">
        <w:rPr>
          <w:bCs/>
          <w:sz w:val="20"/>
        </w:rPr>
        <w:t>C</w:t>
      </w:r>
      <w:r w:rsidRPr="00D91CE2">
        <w:rPr>
          <w:bCs/>
          <w:sz w:val="20"/>
        </w:rPr>
        <w:t>&lt;</w:t>
      </w:r>
    </w:p>
    <w:p w:rsidRPr="00D91CE2" w:rsidR="00072D4D" w:rsidP="00072D4D" w:rsidRDefault="00A86958" w14:paraId="0BF54AF6"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0"/>
        </w:rPr>
      </w:pPr>
      <w:r w:rsidRPr="00D91CE2">
        <w:rPr>
          <w:bCs/>
          <w:sz w:val="20"/>
        </w:rPr>
        <w:tab/>
      </w:r>
    </w:p>
    <w:p w:rsidRPr="00D91CE2" w:rsidR="00072D4D" w:rsidP="00072D4D" w:rsidRDefault="00072D4D" w14:paraId="5C4974CA"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bCs/>
          <w:sz w:val="20"/>
        </w:rPr>
      </w:pPr>
      <w:r w:rsidRPr="00D91CE2">
        <w:rPr>
          <w:bCs/>
          <w:sz w:val="20"/>
        </w:rPr>
        <w:t xml:space="preserve">Thank you for answering those questions. There are some discrepancies I wanted to quickly address before we end the call. </w:t>
      </w:r>
      <w:r w:rsidRPr="00D91CE2" w:rsidDel="004453F8">
        <w:rPr>
          <w:bCs/>
          <w:sz w:val="20"/>
        </w:rPr>
        <w:t xml:space="preserve"> </w:t>
      </w:r>
    </w:p>
    <w:p w:rsidRPr="00D91CE2" w:rsidR="00072D4D" w:rsidP="00072D4D" w:rsidRDefault="00072D4D" w14:paraId="091256C8"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0"/>
        </w:rPr>
      </w:pPr>
    </w:p>
    <w:p w:rsidRPr="00D91CE2" w:rsidR="00072D4D" w:rsidP="00072D4D" w:rsidRDefault="00072D4D" w14:paraId="1F97F1A1"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0"/>
        </w:rPr>
      </w:pPr>
      <w:r w:rsidRPr="00D91CE2">
        <w:rPr>
          <w:bCs/>
          <w:sz w:val="20"/>
        </w:rPr>
        <w:tab/>
        <w:t>Just to confirm, to the best of your knowledge…</w:t>
      </w:r>
    </w:p>
    <w:bookmarkEnd w:id="5"/>
    <w:p w:rsidRPr="00D91CE2" w:rsidR="00072D4D" w:rsidP="00072D4D" w:rsidRDefault="00072D4D" w14:paraId="231D5F18"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0"/>
        </w:rPr>
      </w:pPr>
      <w:r w:rsidRPr="00D91CE2">
        <w:rPr>
          <w:bCs/>
          <w:sz w:val="20"/>
        </w:rPr>
        <w:tab/>
      </w:r>
    </w:p>
    <w:p w:rsidRPr="00D91CE2" w:rsidR="008C02F5" w:rsidP="008C02F5" w:rsidRDefault="00072D4D" w14:paraId="38D5D8A3"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0"/>
        </w:rPr>
      </w:pPr>
      <w:r w:rsidRPr="00D91CE2">
        <w:rPr>
          <w:bCs/>
          <w:sz w:val="20"/>
        </w:rPr>
        <w:tab/>
      </w:r>
      <w:r w:rsidRPr="00D91CE2" w:rsidR="008C02F5">
        <w:rPr>
          <w:bCs/>
          <w:sz w:val="20"/>
        </w:rPr>
        <w:t>ENTER TO CONTINUE.</w:t>
      </w:r>
    </w:p>
    <w:p w:rsidRPr="00D91CE2" w:rsidR="00072D4D" w:rsidP="00072D4D" w:rsidRDefault="00072D4D" w14:paraId="7EE4B28A"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0"/>
        </w:rPr>
      </w:pPr>
      <w:r w:rsidRPr="00D91CE2">
        <w:rPr>
          <w:bCs/>
          <w:sz w:val="20"/>
        </w:rPr>
        <w:t xml:space="preserve"> </w:t>
      </w:r>
    </w:p>
    <w:p w:rsidRPr="00D91CE2" w:rsidR="00072D4D" w:rsidP="00A86958" w:rsidRDefault="00072D4D" w14:paraId="26A2435B"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0"/>
        </w:rPr>
      </w:pPr>
    </w:p>
    <w:p w:rsidRPr="00D91CE2" w:rsidR="00072D4D" w:rsidP="00A86958" w:rsidRDefault="00AF617B" w14:paraId="39FED133"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0"/>
        </w:rPr>
      </w:pPr>
      <w:r w:rsidRPr="00D91CE2">
        <w:rPr>
          <w:bCs/>
          <w:sz w:val="20"/>
        </w:rPr>
        <w:t>&gt;</w:t>
      </w:r>
      <w:r w:rsidRPr="00D91CE2" w:rsidR="00896929">
        <w:rPr>
          <w:bCs/>
          <w:sz w:val="20"/>
        </w:rPr>
        <w:t>Flag50</w:t>
      </w:r>
      <w:r w:rsidRPr="00D91CE2">
        <w:rPr>
          <w:bCs/>
          <w:sz w:val="20"/>
        </w:rPr>
        <w:t xml:space="preserve">&lt;   </w:t>
      </w:r>
      <w:r w:rsidRPr="00D91CE2" w:rsidR="00896929">
        <w:rPr>
          <w:bCs/>
          <w:sz w:val="20"/>
        </w:rPr>
        <w:t xml:space="preserve"> </w:t>
      </w:r>
      <w:r w:rsidRPr="00D91CE2">
        <w:rPr>
          <w:bCs/>
          <w:sz w:val="20"/>
        </w:rPr>
        <w:t xml:space="preserve">               </w:t>
      </w:r>
      <w:r w:rsidRPr="00D91CE2" w:rsidR="00A86958">
        <w:rPr>
          <w:bCs/>
          <w:sz w:val="20"/>
        </w:rPr>
        <w:t>C2C=2 or</w:t>
      </w:r>
      <w:r w:rsidRPr="00D91CE2" w:rsidR="007A1CBA">
        <w:rPr>
          <w:bCs/>
          <w:sz w:val="20"/>
        </w:rPr>
        <w:t xml:space="preserve"> NORES2C1=3 or NORES3C1=3 or NORES3C3 = 2 –</w:t>
      </w:r>
    </w:p>
    <w:p w:rsidRPr="00D91CE2" w:rsidR="00072D4D" w:rsidP="00A86958" w:rsidRDefault="00072D4D" w14:paraId="7FAC74E1"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0"/>
        </w:rPr>
      </w:pPr>
    </w:p>
    <w:p w:rsidRPr="00D91CE2" w:rsidR="00A86958" w:rsidP="00D339C6" w:rsidRDefault="00A15B48" w14:paraId="160CD666"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0"/>
        </w:rPr>
      </w:pPr>
      <w:r w:rsidRPr="00D91CE2">
        <w:rPr>
          <w:bCs/>
          <w:sz w:val="20"/>
        </w:rPr>
        <w:t>No o</w:t>
      </w:r>
      <w:r w:rsidRPr="00D91CE2" w:rsidR="003A7D37">
        <w:rPr>
          <w:bCs/>
          <w:sz w:val="20"/>
        </w:rPr>
        <w:t>ne in the household was</w:t>
      </w:r>
      <w:r w:rsidRPr="00D91CE2" w:rsidR="007A1CBA">
        <w:rPr>
          <w:bCs/>
          <w:sz w:val="20"/>
        </w:rPr>
        <w:t xml:space="preserve"> contacted by our interviewer </w:t>
      </w:r>
      <w:r w:rsidRPr="00D91CE2" w:rsidR="00896929">
        <w:rPr>
          <w:bCs/>
          <w:sz w:val="20"/>
        </w:rPr>
        <w:t>who</w:t>
      </w:r>
      <w:r w:rsidRPr="00D91CE2" w:rsidR="007A1CBA">
        <w:rPr>
          <w:sz w:val="20"/>
        </w:rPr>
        <w:t xml:space="preserve"> would have asked questions such as how many people live in this household, their ages and race?</w:t>
      </w:r>
    </w:p>
    <w:p w:rsidRPr="00D91CE2" w:rsidR="00D339C6" w:rsidP="003004A7" w:rsidRDefault="00D339C6" w14:paraId="0589C7D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rsidRPr="00D91CE2" w:rsidR="00AF617B" w:rsidP="00AF617B" w:rsidRDefault="00AF617B" w14:paraId="11C56E1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0"/>
        </w:rPr>
      </w:pPr>
      <w:r w:rsidRPr="00D91CE2">
        <w:rPr>
          <w:sz w:val="20"/>
        </w:rPr>
        <w:t>&lt;1&gt;</w:t>
      </w:r>
      <w:r w:rsidRPr="00D91CE2">
        <w:rPr>
          <w:sz w:val="20"/>
        </w:rPr>
        <w:tab/>
        <w:t>YES</w:t>
      </w:r>
      <w:r w:rsidRPr="00D91CE2" w:rsidR="00AD546C">
        <w:rPr>
          <w:sz w:val="20"/>
        </w:rPr>
        <w:t>, SOMEONE WAS CONTACTED</w:t>
      </w:r>
      <w:r w:rsidRPr="00D91CE2">
        <w:rPr>
          <w:sz w:val="20"/>
        </w:rPr>
        <w:t xml:space="preserve"> [</w:t>
      </w:r>
      <w:r w:rsidRPr="00D91CE2" w:rsidR="00BF52F7">
        <w:rPr>
          <w:bCs/>
          <w:sz w:val="20"/>
        </w:rPr>
        <w:t>EXITC</w:t>
      </w:r>
      <w:r w:rsidRPr="00D91CE2">
        <w:rPr>
          <w:bCs/>
          <w:sz w:val="20"/>
        </w:rPr>
        <w:t xml:space="preserve"> or next flag</w:t>
      </w:r>
      <w:r w:rsidRPr="00D91CE2">
        <w:rPr>
          <w:sz w:val="20"/>
        </w:rPr>
        <w:t>]</w:t>
      </w:r>
    </w:p>
    <w:p w:rsidRPr="00D91CE2" w:rsidR="00AF617B" w:rsidP="00AF617B" w:rsidRDefault="00AF617B" w14:paraId="5E1C0A3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0"/>
        </w:rPr>
      </w:pPr>
      <w:r w:rsidRPr="00D91CE2">
        <w:rPr>
          <w:sz w:val="20"/>
        </w:rPr>
        <w:t>&lt;2&gt;</w:t>
      </w:r>
      <w:r w:rsidRPr="00D91CE2">
        <w:rPr>
          <w:sz w:val="20"/>
        </w:rPr>
        <w:tab/>
        <w:t>NO</w:t>
      </w:r>
      <w:r w:rsidRPr="00D91CE2" w:rsidR="00AD546C">
        <w:rPr>
          <w:sz w:val="20"/>
        </w:rPr>
        <w:t xml:space="preserve"> ONE WAS CONTACTED</w:t>
      </w:r>
      <w:r w:rsidRPr="00D91CE2">
        <w:rPr>
          <w:sz w:val="20"/>
        </w:rPr>
        <w:t xml:space="preserve"> [</w:t>
      </w:r>
      <w:r w:rsidRPr="00D91CE2" w:rsidR="00BF52F7">
        <w:rPr>
          <w:bCs/>
          <w:sz w:val="20"/>
        </w:rPr>
        <w:t>EXITC</w:t>
      </w:r>
      <w:r w:rsidRPr="00D91CE2">
        <w:rPr>
          <w:bCs/>
          <w:sz w:val="20"/>
        </w:rPr>
        <w:t xml:space="preserve"> or next flag</w:t>
      </w:r>
      <w:r w:rsidRPr="00D91CE2">
        <w:rPr>
          <w:sz w:val="20"/>
        </w:rPr>
        <w:t>]</w:t>
      </w:r>
    </w:p>
    <w:p w:rsidRPr="00D91CE2" w:rsidR="00AF617B" w:rsidP="00AF617B" w:rsidRDefault="00AF617B" w14:paraId="74BFE45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0"/>
        </w:rPr>
      </w:pPr>
      <w:r w:rsidRPr="00D91CE2">
        <w:rPr>
          <w:sz w:val="20"/>
        </w:rPr>
        <w:t>&lt;F3&gt;      DON’T KNOW [</w:t>
      </w:r>
      <w:r w:rsidRPr="00D91CE2" w:rsidR="00BF52F7">
        <w:rPr>
          <w:sz w:val="20"/>
        </w:rPr>
        <w:t>EXITC</w:t>
      </w:r>
      <w:r w:rsidRPr="00D91CE2">
        <w:rPr>
          <w:sz w:val="20"/>
        </w:rPr>
        <w:t xml:space="preserve"> or next flag]</w:t>
      </w:r>
    </w:p>
    <w:p w:rsidRPr="00D91CE2" w:rsidR="00AF617B" w:rsidP="00AF617B" w:rsidRDefault="00AF617B" w14:paraId="00A80F6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0"/>
        </w:rPr>
      </w:pPr>
      <w:r w:rsidRPr="00D91CE2">
        <w:rPr>
          <w:sz w:val="20"/>
        </w:rPr>
        <w:t>&lt;F4&gt;      REFUSE [</w:t>
      </w:r>
      <w:r w:rsidRPr="00D91CE2" w:rsidR="00BF52F7">
        <w:rPr>
          <w:sz w:val="20"/>
        </w:rPr>
        <w:t>EXITC</w:t>
      </w:r>
      <w:r w:rsidRPr="00D91CE2">
        <w:rPr>
          <w:sz w:val="20"/>
        </w:rPr>
        <w:t xml:space="preserve"> or next flag]</w:t>
      </w:r>
    </w:p>
    <w:p w:rsidRPr="00D91CE2" w:rsidR="00AF617B" w:rsidP="00896929" w:rsidRDefault="00AF617B" w14:paraId="4A640A5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0"/>
        </w:rPr>
      </w:pPr>
    </w:p>
    <w:p w:rsidRPr="00D91CE2" w:rsidR="00D339C6" w:rsidP="00A86958" w:rsidRDefault="00AF617B" w14:paraId="7AED3AE4"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0"/>
        </w:rPr>
      </w:pPr>
      <w:r w:rsidRPr="00D91CE2">
        <w:rPr>
          <w:bCs/>
          <w:sz w:val="20"/>
        </w:rPr>
        <w:t>&gt;</w:t>
      </w:r>
      <w:r w:rsidRPr="00D91CE2" w:rsidR="00D339C6">
        <w:rPr>
          <w:bCs/>
          <w:sz w:val="20"/>
        </w:rPr>
        <w:t>Flag50</w:t>
      </w:r>
      <w:r w:rsidRPr="00D91CE2">
        <w:rPr>
          <w:bCs/>
          <w:sz w:val="20"/>
        </w:rPr>
        <w:t>DK&lt;</w:t>
      </w:r>
      <w:r w:rsidRPr="00D91CE2" w:rsidR="00D339C6">
        <w:rPr>
          <w:bCs/>
          <w:sz w:val="20"/>
        </w:rPr>
        <w:t xml:space="preserve"> </w:t>
      </w:r>
      <w:r w:rsidRPr="00D91CE2">
        <w:rPr>
          <w:bCs/>
          <w:sz w:val="20"/>
        </w:rPr>
        <w:t xml:space="preserve">              </w:t>
      </w:r>
      <w:r w:rsidRPr="00D91CE2" w:rsidR="00A86958">
        <w:rPr>
          <w:bCs/>
          <w:sz w:val="20"/>
        </w:rPr>
        <w:t>NORES2C1= DK or</w:t>
      </w:r>
      <w:r w:rsidRPr="00D91CE2" w:rsidR="007A1CBA">
        <w:rPr>
          <w:bCs/>
          <w:sz w:val="20"/>
        </w:rPr>
        <w:t xml:space="preserve"> </w:t>
      </w:r>
      <w:r w:rsidRPr="00D91CE2" w:rsidR="00A86958">
        <w:rPr>
          <w:bCs/>
          <w:sz w:val="20"/>
        </w:rPr>
        <w:t>NORES3C1= DK or NORES3C3 = DK</w:t>
      </w:r>
      <w:r w:rsidRPr="00D91CE2" w:rsidR="007A1CBA">
        <w:rPr>
          <w:bCs/>
          <w:sz w:val="20"/>
        </w:rPr>
        <w:t xml:space="preserve"> – </w:t>
      </w:r>
    </w:p>
    <w:p w:rsidRPr="00D91CE2" w:rsidR="00D339C6" w:rsidP="00A86958" w:rsidRDefault="00D339C6" w14:paraId="79F9243A"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0"/>
        </w:rPr>
      </w:pPr>
    </w:p>
    <w:p w:rsidRPr="00D91CE2" w:rsidR="007A1CBA" w:rsidP="003004A7" w:rsidRDefault="00A15B48" w14:paraId="65EFB862"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0"/>
        </w:rPr>
      </w:pPr>
      <w:bookmarkStart w:name="_Hlk48894540" w:id="6"/>
      <w:r w:rsidRPr="00D91CE2">
        <w:rPr>
          <w:bCs/>
          <w:sz w:val="20"/>
        </w:rPr>
        <w:t>Y</w:t>
      </w:r>
      <w:r w:rsidRPr="00D91CE2" w:rsidR="007A1CBA">
        <w:rPr>
          <w:bCs/>
          <w:sz w:val="20"/>
        </w:rPr>
        <w:t xml:space="preserve">ou </w:t>
      </w:r>
      <w:r w:rsidRPr="00D91CE2" w:rsidR="007A1CBA">
        <w:rPr>
          <w:b/>
          <w:i/>
          <w:iCs/>
          <w:sz w:val="20"/>
          <w:u w:val="single"/>
        </w:rPr>
        <w:t>do not</w:t>
      </w:r>
      <w:r w:rsidRPr="00D91CE2" w:rsidR="007A1CBA">
        <w:rPr>
          <w:bCs/>
          <w:sz w:val="20"/>
        </w:rPr>
        <w:t xml:space="preserve"> know whether you or someone else at (</w:t>
      </w:r>
      <w:r w:rsidRPr="00D91CE2" w:rsidR="007A1CBA">
        <w:rPr>
          <w:bCs/>
          <w:i/>
          <w:iCs/>
          <w:sz w:val="20"/>
        </w:rPr>
        <w:t>address</w:t>
      </w:r>
      <w:r w:rsidRPr="00D91CE2" w:rsidR="007A1CBA">
        <w:rPr>
          <w:bCs/>
          <w:sz w:val="20"/>
        </w:rPr>
        <w:t xml:space="preserve">) was contacted by our interviewer </w:t>
      </w:r>
      <w:r w:rsidRPr="00D91CE2" w:rsidR="007A1CBA">
        <w:rPr>
          <w:sz w:val="20"/>
        </w:rPr>
        <w:t>who would have asked questions such as how many people live in this household, their ages and race?</w:t>
      </w:r>
    </w:p>
    <w:p w:rsidRPr="00D91CE2" w:rsidR="00D339C6" w:rsidP="009F4CC2" w:rsidRDefault="009F4CC2" w14:paraId="3881766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r w:rsidRPr="00D91CE2">
        <w:rPr>
          <w:sz w:val="20"/>
        </w:rPr>
        <w:tab/>
      </w:r>
    </w:p>
    <w:p w:rsidRPr="00D91CE2" w:rsidR="009F4CC2" w:rsidP="009F4CC2" w:rsidRDefault="00D339C6" w14:paraId="59A8D98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r w:rsidRPr="00D91CE2">
        <w:rPr>
          <w:sz w:val="20"/>
        </w:rPr>
        <w:tab/>
      </w:r>
      <w:r w:rsidRPr="00D91CE2" w:rsidR="009F4CC2">
        <w:rPr>
          <w:sz w:val="20"/>
        </w:rPr>
        <w:t>&lt;1&gt;</w:t>
      </w:r>
      <w:r w:rsidRPr="00D91CE2" w:rsidR="009F4CC2">
        <w:rPr>
          <w:sz w:val="20"/>
        </w:rPr>
        <w:tab/>
        <w:t>YES</w:t>
      </w:r>
      <w:r w:rsidRPr="00D91CE2" w:rsidR="00AD546C">
        <w:rPr>
          <w:sz w:val="20"/>
        </w:rPr>
        <w:t>, SOMEONE WAS CONTCTED</w:t>
      </w:r>
      <w:r w:rsidRPr="00D91CE2" w:rsidR="009F4CC2">
        <w:rPr>
          <w:sz w:val="20"/>
        </w:rPr>
        <w:t xml:space="preserve"> [</w:t>
      </w:r>
      <w:r w:rsidRPr="00D91CE2" w:rsidR="00BF52F7">
        <w:rPr>
          <w:bCs/>
          <w:sz w:val="20"/>
        </w:rPr>
        <w:t>EXITC</w:t>
      </w:r>
      <w:r w:rsidRPr="00D91CE2" w:rsidR="00A15B48">
        <w:rPr>
          <w:bCs/>
          <w:sz w:val="20"/>
        </w:rPr>
        <w:t xml:space="preserve"> or next flag</w:t>
      </w:r>
      <w:r w:rsidRPr="00D91CE2" w:rsidR="009F4CC2">
        <w:rPr>
          <w:sz w:val="20"/>
        </w:rPr>
        <w:t>]</w:t>
      </w:r>
    </w:p>
    <w:p w:rsidRPr="00D91CE2" w:rsidR="009F4CC2" w:rsidP="009F4CC2" w:rsidRDefault="009F4CC2" w14:paraId="3DAD4CF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0"/>
        </w:rPr>
      </w:pPr>
      <w:r w:rsidRPr="00D91CE2">
        <w:rPr>
          <w:sz w:val="20"/>
        </w:rPr>
        <w:t>&lt;2&gt;</w:t>
      </w:r>
      <w:r w:rsidRPr="00D91CE2">
        <w:rPr>
          <w:sz w:val="20"/>
        </w:rPr>
        <w:tab/>
        <w:t>NO</w:t>
      </w:r>
      <w:r w:rsidRPr="00D91CE2" w:rsidR="00AD546C">
        <w:rPr>
          <w:sz w:val="20"/>
        </w:rPr>
        <w:t xml:space="preserve"> ONE WAS CONTACTED</w:t>
      </w:r>
      <w:r w:rsidRPr="00D91CE2">
        <w:rPr>
          <w:sz w:val="20"/>
        </w:rPr>
        <w:t xml:space="preserve"> [</w:t>
      </w:r>
      <w:r w:rsidRPr="00D91CE2" w:rsidR="00BF52F7">
        <w:rPr>
          <w:bCs/>
          <w:sz w:val="20"/>
        </w:rPr>
        <w:t>EXITC</w:t>
      </w:r>
      <w:r w:rsidRPr="00D91CE2" w:rsidR="00A15B48">
        <w:rPr>
          <w:bCs/>
          <w:sz w:val="20"/>
        </w:rPr>
        <w:t xml:space="preserve"> or next flag</w:t>
      </w:r>
      <w:r w:rsidRPr="00D91CE2">
        <w:rPr>
          <w:sz w:val="20"/>
        </w:rPr>
        <w:t>]</w:t>
      </w:r>
    </w:p>
    <w:p w:rsidRPr="00D91CE2" w:rsidR="009F4CC2" w:rsidP="009F4CC2" w:rsidRDefault="009F4CC2" w14:paraId="3C6F2395" w14:textId="77777777">
      <w:pPr>
        <w:ind w:left="720"/>
        <w:rPr>
          <w:sz w:val="20"/>
        </w:rPr>
      </w:pPr>
      <w:r w:rsidRPr="00D91CE2">
        <w:rPr>
          <w:sz w:val="20"/>
        </w:rPr>
        <w:t>&lt;F3&gt;</w:t>
      </w:r>
      <w:r w:rsidRPr="00D91CE2">
        <w:rPr>
          <w:sz w:val="20"/>
        </w:rPr>
        <w:tab/>
        <w:t>DON’T KNOW</w:t>
      </w:r>
      <w:r w:rsidRPr="00D91CE2">
        <w:rPr>
          <w:sz w:val="20"/>
        </w:rPr>
        <w:tab/>
        <w:t>[</w:t>
      </w:r>
      <w:r w:rsidRPr="00D91CE2" w:rsidR="00BF52F7">
        <w:rPr>
          <w:bCs/>
          <w:sz w:val="20"/>
        </w:rPr>
        <w:t>EXITC</w:t>
      </w:r>
      <w:r w:rsidRPr="00D91CE2" w:rsidR="00A15B48">
        <w:rPr>
          <w:bCs/>
          <w:sz w:val="20"/>
        </w:rPr>
        <w:t xml:space="preserve"> or next flag</w:t>
      </w:r>
      <w:r w:rsidRPr="00D91CE2">
        <w:rPr>
          <w:sz w:val="20"/>
        </w:rPr>
        <w:t>]</w:t>
      </w:r>
    </w:p>
    <w:p w:rsidRPr="00D91CE2" w:rsidR="009F4CC2" w:rsidP="009F4CC2" w:rsidRDefault="009F4CC2" w14:paraId="0EB4E246" w14:textId="77777777">
      <w:pPr>
        <w:ind w:left="720"/>
        <w:rPr>
          <w:sz w:val="20"/>
        </w:rPr>
      </w:pPr>
      <w:r w:rsidRPr="00D91CE2">
        <w:rPr>
          <w:sz w:val="20"/>
        </w:rPr>
        <w:t>&lt;F4&gt;</w:t>
      </w:r>
      <w:r w:rsidRPr="00D91CE2">
        <w:rPr>
          <w:sz w:val="20"/>
        </w:rPr>
        <w:tab/>
        <w:t>REFUSED</w:t>
      </w:r>
      <w:r w:rsidRPr="00D91CE2">
        <w:rPr>
          <w:sz w:val="20"/>
        </w:rPr>
        <w:tab/>
        <w:t>[</w:t>
      </w:r>
      <w:r w:rsidRPr="00D91CE2" w:rsidR="00BF52F7">
        <w:rPr>
          <w:bCs/>
          <w:sz w:val="20"/>
        </w:rPr>
        <w:t>EXITC</w:t>
      </w:r>
      <w:r w:rsidRPr="00D91CE2" w:rsidR="00A15B48">
        <w:rPr>
          <w:bCs/>
          <w:sz w:val="20"/>
        </w:rPr>
        <w:t xml:space="preserve"> or next flag</w:t>
      </w:r>
      <w:r w:rsidRPr="00D91CE2">
        <w:rPr>
          <w:sz w:val="20"/>
        </w:rPr>
        <w:t>]</w:t>
      </w:r>
    </w:p>
    <w:bookmarkEnd w:id="6"/>
    <w:p w:rsidRPr="00D91CE2" w:rsidR="00896929" w:rsidP="00896929" w:rsidRDefault="00896929" w14:paraId="4C59546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0"/>
        </w:rPr>
      </w:pPr>
    </w:p>
    <w:p w:rsidRPr="00D91CE2" w:rsidR="003004A7" w:rsidP="003004A7" w:rsidRDefault="003004A7" w14:paraId="1A08878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0"/>
        </w:rPr>
      </w:pPr>
      <w:r w:rsidRPr="00D91CE2">
        <w:rPr>
          <w:bCs/>
          <w:sz w:val="20"/>
        </w:rPr>
        <w:t>&gt;Flag52&lt;           C1C = DK or RE or C1D= DK or RE or C1E =DK or RE</w:t>
      </w:r>
    </w:p>
    <w:p w:rsidRPr="00D91CE2" w:rsidR="003004A7" w:rsidP="003004A7" w:rsidRDefault="003004A7" w14:paraId="54442D2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0"/>
        </w:rPr>
      </w:pPr>
      <w:r w:rsidRPr="00D91CE2">
        <w:rPr>
          <w:bCs/>
          <w:sz w:val="20"/>
        </w:rPr>
        <w:tab/>
      </w:r>
    </w:p>
    <w:p w:rsidRPr="00D91CE2" w:rsidR="003004A7" w:rsidP="003004A7" w:rsidRDefault="003004A7" w14:paraId="5684BBE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bCs/>
          <w:sz w:val="20"/>
        </w:rPr>
      </w:pPr>
      <w:r w:rsidRPr="00D91CE2">
        <w:rPr>
          <w:bCs/>
          <w:sz w:val="20"/>
        </w:rPr>
        <w:t xml:space="preserve">Residents that are </w:t>
      </w:r>
      <w:r w:rsidRPr="00D91CE2">
        <w:rPr>
          <w:b/>
          <w:i/>
          <w:iCs/>
          <w:sz w:val="20"/>
          <w:u w:val="single"/>
        </w:rPr>
        <w:t>not</w:t>
      </w:r>
      <w:r w:rsidRPr="00D91CE2">
        <w:rPr>
          <w:bCs/>
          <w:sz w:val="20"/>
        </w:rPr>
        <w:t xml:space="preserve"> in the military </w:t>
      </w:r>
      <w:r w:rsidRPr="00D91CE2">
        <w:rPr>
          <w:b/>
          <w:i/>
          <w:iCs/>
          <w:sz w:val="20"/>
          <w:u w:val="single"/>
        </w:rPr>
        <w:t>are</w:t>
      </w:r>
      <w:r w:rsidRPr="00D91CE2">
        <w:rPr>
          <w:bCs/>
          <w:i/>
          <w:iCs/>
          <w:sz w:val="20"/>
        </w:rPr>
        <w:t xml:space="preserve"> </w:t>
      </w:r>
      <w:r w:rsidRPr="00D91CE2">
        <w:rPr>
          <w:bCs/>
          <w:sz w:val="20"/>
        </w:rPr>
        <w:t xml:space="preserve">eligible to participate in the survey. Previously, you refused or said you didn’t know if all residents </w:t>
      </w:r>
      <w:r w:rsidRPr="00D91CE2">
        <w:rPr>
          <w:b/>
          <w:i/>
          <w:iCs/>
          <w:sz w:val="20"/>
          <w:u w:val="single"/>
        </w:rPr>
        <w:t>aged 17-65</w:t>
      </w:r>
      <w:r w:rsidRPr="00D91CE2">
        <w:rPr>
          <w:bCs/>
          <w:sz w:val="20"/>
        </w:rPr>
        <w:t xml:space="preserve"> were on active military status, or if there were residents </w:t>
      </w:r>
      <w:r w:rsidRPr="00D91CE2">
        <w:rPr>
          <w:b/>
          <w:i/>
          <w:iCs/>
          <w:sz w:val="20"/>
          <w:u w:val="single"/>
        </w:rPr>
        <w:t>aged 12-16 or 66 and older</w:t>
      </w:r>
      <w:r w:rsidRPr="00D91CE2">
        <w:rPr>
          <w:bCs/>
          <w:sz w:val="20"/>
        </w:rPr>
        <w:t xml:space="preserve"> living at (address) in recent weeks. </w:t>
      </w:r>
    </w:p>
    <w:p w:rsidRPr="00D91CE2" w:rsidR="003004A7" w:rsidP="003004A7" w:rsidRDefault="003004A7" w14:paraId="3D28A5F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0"/>
        </w:rPr>
      </w:pPr>
    </w:p>
    <w:p w:rsidRPr="00D91CE2" w:rsidR="003004A7" w:rsidP="003004A7" w:rsidRDefault="003004A7" w14:paraId="5B73DEE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0"/>
        </w:rPr>
      </w:pPr>
      <w:r w:rsidRPr="00D91CE2">
        <w:rPr>
          <w:bCs/>
          <w:sz w:val="20"/>
        </w:rPr>
        <w:tab/>
        <w:t>This information is kept confidential and it is important we have correct data.</w:t>
      </w:r>
    </w:p>
    <w:p w:rsidRPr="00D91CE2" w:rsidR="003004A7" w:rsidP="003004A7" w:rsidRDefault="003004A7" w14:paraId="073B2C8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0"/>
        </w:rPr>
      </w:pPr>
    </w:p>
    <w:p w:rsidRPr="00D91CE2" w:rsidR="003004A7" w:rsidP="003004A7" w:rsidRDefault="003004A7" w14:paraId="0427B3A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bCs/>
          <w:sz w:val="20"/>
        </w:rPr>
      </w:pPr>
      <w:r w:rsidRPr="00D91CE2">
        <w:rPr>
          <w:bCs/>
          <w:sz w:val="20"/>
        </w:rPr>
        <w:t xml:space="preserve">Were there any residents at (address) </w:t>
      </w:r>
      <w:r w:rsidRPr="00D91CE2">
        <w:rPr>
          <w:b/>
          <w:i/>
          <w:iCs/>
          <w:sz w:val="20"/>
          <w:u w:val="single"/>
        </w:rPr>
        <w:t>aged 17-65 or aged 12-16 or 66 and older</w:t>
      </w:r>
      <w:r w:rsidRPr="00D91CE2">
        <w:rPr>
          <w:bCs/>
          <w:sz w:val="20"/>
        </w:rPr>
        <w:t xml:space="preserve"> who were </w:t>
      </w:r>
      <w:r w:rsidRPr="00D91CE2">
        <w:rPr>
          <w:b/>
          <w:i/>
          <w:iCs/>
          <w:sz w:val="20"/>
          <w:u w:val="single"/>
        </w:rPr>
        <w:t>not</w:t>
      </w:r>
      <w:r w:rsidRPr="00D91CE2">
        <w:rPr>
          <w:bCs/>
          <w:i/>
          <w:iCs/>
          <w:sz w:val="20"/>
        </w:rPr>
        <w:t xml:space="preserve"> </w:t>
      </w:r>
      <w:r w:rsidRPr="00D91CE2">
        <w:rPr>
          <w:bCs/>
          <w:sz w:val="20"/>
        </w:rPr>
        <w:t>in active military status in recent weeks?</w:t>
      </w:r>
    </w:p>
    <w:p w:rsidRPr="00D91CE2" w:rsidR="003004A7" w:rsidP="003004A7" w:rsidRDefault="003004A7" w14:paraId="0224A0A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0"/>
        </w:rPr>
      </w:pPr>
    </w:p>
    <w:p w:rsidRPr="00D91CE2" w:rsidR="003004A7" w:rsidP="003004A7" w:rsidRDefault="003004A7" w14:paraId="5234185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0"/>
        </w:rPr>
      </w:pPr>
      <w:r w:rsidRPr="00D91CE2">
        <w:rPr>
          <w:bCs/>
          <w:sz w:val="20"/>
        </w:rPr>
        <w:tab/>
        <w:t>&lt;1&gt;</w:t>
      </w:r>
      <w:r w:rsidRPr="00D91CE2">
        <w:rPr>
          <w:bCs/>
          <w:sz w:val="20"/>
        </w:rPr>
        <w:tab/>
        <w:t>YES</w:t>
      </w:r>
      <w:r w:rsidRPr="00D91CE2">
        <w:rPr>
          <w:bCs/>
          <w:sz w:val="20"/>
        </w:rPr>
        <w:tab/>
        <w:t>[EXITC or next flag]</w:t>
      </w:r>
    </w:p>
    <w:p w:rsidRPr="00D91CE2" w:rsidR="003004A7" w:rsidP="003004A7" w:rsidRDefault="003004A7" w14:paraId="339663C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0"/>
        </w:rPr>
      </w:pPr>
      <w:r w:rsidRPr="00D91CE2">
        <w:rPr>
          <w:bCs/>
          <w:sz w:val="20"/>
        </w:rPr>
        <w:tab/>
        <w:t>&lt;2&gt;</w:t>
      </w:r>
      <w:r w:rsidRPr="00D91CE2">
        <w:rPr>
          <w:bCs/>
          <w:sz w:val="20"/>
        </w:rPr>
        <w:tab/>
        <w:t>NO</w:t>
      </w:r>
      <w:r w:rsidRPr="00D91CE2" w:rsidR="00B161D2">
        <w:rPr>
          <w:bCs/>
          <w:sz w:val="20"/>
        </w:rPr>
        <w:t>, ALL ACTIVE MILITARY [</w:t>
      </w:r>
      <w:r w:rsidRPr="00D91CE2">
        <w:rPr>
          <w:bCs/>
          <w:sz w:val="20"/>
        </w:rPr>
        <w:t>EXITC or next flag]</w:t>
      </w:r>
    </w:p>
    <w:p w:rsidRPr="00D91CE2" w:rsidR="003004A7" w:rsidP="003004A7" w:rsidRDefault="003004A7" w14:paraId="2B7E8D2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0"/>
        </w:rPr>
      </w:pPr>
      <w:r w:rsidRPr="00D91CE2">
        <w:rPr>
          <w:bCs/>
          <w:sz w:val="20"/>
        </w:rPr>
        <w:tab/>
        <w:t>&lt;F3&gt;</w:t>
      </w:r>
      <w:r w:rsidRPr="00D91CE2">
        <w:rPr>
          <w:bCs/>
          <w:sz w:val="20"/>
        </w:rPr>
        <w:tab/>
        <w:t>DON’T KNOW</w:t>
      </w:r>
      <w:r w:rsidRPr="00D91CE2">
        <w:rPr>
          <w:bCs/>
          <w:sz w:val="20"/>
        </w:rPr>
        <w:tab/>
        <w:t>[EXITC or next flag]</w:t>
      </w:r>
    </w:p>
    <w:p w:rsidRPr="00D91CE2" w:rsidR="003004A7" w:rsidP="003004A7" w:rsidRDefault="003004A7" w14:paraId="30FAE6E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0"/>
        </w:rPr>
      </w:pPr>
      <w:r w:rsidRPr="00D91CE2">
        <w:rPr>
          <w:bCs/>
          <w:sz w:val="20"/>
        </w:rPr>
        <w:tab/>
        <w:t>&lt;F4&gt;</w:t>
      </w:r>
      <w:r w:rsidRPr="00D91CE2">
        <w:rPr>
          <w:bCs/>
          <w:sz w:val="20"/>
        </w:rPr>
        <w:tab/>
        <w:t>REFUSED</w:t>
      </w:r>
      <w:r w:rsidRPr="00D91CE2">
        <w:rPr>
          <w:bCs/>
          <w:sz w:val="20"/>
        </w:rPr>
        <w:tab/>
        <w:t>[EXITC or next flag]</w:t>
      </w:r>
    </w:p>
    <w:p w:rsidRPr="00D91CE2" w:rsidR="006238E1" w:rsidP="00D339C6" w:rsidRDefault="006238E1" w14:paraId="24798A9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rsidRPr="00D91CE2" w:rsidR="00D339C6" w:rsidP="00D339C6" w:rsidRDefault="00AF617B" w14:paraId="65C72FD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0"/>
        </w:rPr>
      </w:pPr>
      <w:r w:rsidRPr="00D91CE2">
        <w:rPr>
          <w:bCs/>
          <w:sz w:val="20"/>
        </w:rPr>
        <w:t>&gt;</w:t>
      </w:r>
      <w:r w:rsidRPr="00D91CE2" w:rsidR="004D0565">
        <w:rPr>
          <w:bCs/>
          <w:sz w:val="20"/>
        </w:rPr>
        <w:t>Flag53</w:t>
      </w:r>
      <w:r w:rsidRPr="00D91CE2">
        <w:rPr>
          <w:bCs/>
          <w:sz w:val="20"/>
        </w:rPr>
        <w:t>&lt;</w:t>
      </w:r>
      <w:r w:rsidRPr="00D91CE2" w:rsidR="004D0565">
        <w:rPr>
          <w:bCs/>
          <w:sz w:val="20"/>
        </w:rPr>
        <w:t xml:space="preserve">  </w:t>
      </w:r>
      <w:r w:rsidRPr="00D91CE2">
        <w:rPr>
          <w:bCs/>
          <w:sz w:val="20"/>
        </w:rPr>
        <w:t xml:space="preserve">                    </w:t>
      </w:r>
      <w:r w:rsidRPr="00D91CE2" w:rsidR="004D0565">
        <w:rPr>
          <w:bCs/>
          <w:sz w:val="20"/>
        </w:rPr>
        <w:t xml:space="preserve">C1B = 2 </w:t>
      </w:r>
      <w:r w:rsidRPr="00D91CE2" w:rsidR="009F4CC2">
        <w:rPr>
          <w:bCs/>
          <w:sz w:val="20"/>
        </w:rPr>
        <w:t xml:space="preserve">or C1C= 2 </w:t>
      </w:r>
      <w:r w:rsidRPr="00D91CE2" w:rsidR="004D0565">
        <w:rPr>
          <w:bCs/>
          <w:sz w:val="20"/>
        </w:rPr>
        <w:t xml:space="preserve">– </w:t>
      </w:r>
    </w:p>
    <w:p w:rsidRPr="00D91CE2" w:rsidR="00D339C6" w:rsidP="00D339C6" w:rsidRDefault="00D339C6" w14:paraId="2583AC5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0"/>
        </w:rPr>
      </w:pPr>
    </w:p>
    <w:p w:rsidRPr="00D91CE2" w:rsidR="004D0565" w:rsidP="00D339C6" w:rsidRDefault="00DF5FAE" w14:paraId="47775FE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bCs/>
          <w:sz w:val="20"/>
        </w:rPr>
      </w:pPr>
      <w:r w:rsidRPr="00D91CE2">
        <w:rPr>
          <w:bCs/>
          <w:sz w:val="20"/>
        </w:rPr>
        <w:t>T</w:t>
      </w:r>
      <w:r w:rsidRPr="00D91CE2" w:rsidR="004D0565">
        <w:rPr>
          <w:bCs/>
          <w:sz w:val="20"/>
        </w:rPr>
        <w:t xml:space="preserve">here were household members between the ages </w:t>
      </w:r>
      <w:r w:rsidRPr="00D91CE2">
        <w:rPr>
          <w:bCs/>
          <w:sz w:val="20"/>
        </w:rPr>
        <w:t>o</w:t>
      </w:r>
      <w:r w:rsidRPr="00D91CE2" w:rsidR="004D0565">
        <w:rPr>
          <w:bCs/>
          <w:sz w:val="20"/>
        </w:rPr>
        <w:t>f 17-65 living at (</w:t>
      </w:r>
      <w:r w:rsidRPr="00D91CE2" w:rsidR="004D0565">
        <w:rPr>
          <w:bCs/>
          <w:i/>
          <w:iCs/>
          <w:sz w:val="20"/>
        </w:rPr>
        <w:t>address</w:t>
      </w:r>
      <w:r w:rsidRPr="00D91CE2" w:rsidR="004D0565">
        <w:rPr>
          <w:bCs/>
          <w:sz w:val="20"/>
        </w:rPr>
        <w:t>) on or around (</w:t>
      </w:r>
      <w:r w:rsidRPr="00D91CE2" w:rsidR="004D0565">
        <w:rPr>
          <w:bCs/>
          <w:i/>
          <w:iCs/>
          <w:sz w:val="20"/>
        </w:rPr>
        <w:t>Screening Date</w:t>
      </w:r>
      <w:r w:rsidRPr="00D91CE2" w:rsidR="004D0565">
        <w:rPr>
          <w:bCs/>
          <w:sz w:val="20"/>
        </w:rPr>
        <w:t xml:space="preserve">) who were </w:t>
      </w:r>
      <w:r w:rsidRPr="00D91CE2" w:rsidR="00AD546C">
        <w:rPr>
          <w:b/>
          <w:i/>
          <w:iCs/>
          <w:sz w:val="20"/>
          <w:u w:val="single"/>
        </w:rPr>
        <w:t>not</w:t>
      </w:r>
      <w:r w:rsidRPr="00D91CE2" w:rsidR="00AD546C">
        <w:rPr>
          <w:bCs/>
          <w:sz w:val="20"/>
        </w:rPr>
        <w:t xml:space="preserve"> </w:t>
      </w:r>
      <w:r w:rsidRPr="00D91CE2" w:rsidR="004D0565">
        <w:rPr>
          <w:bCs/>
          <w:sz w:val="20"/>
        </w:rPr>
        <w:t>on active military duty?</w:t>
      </w:r>
    </w:p>
    <w:p w:rsidRPr="00D91CE2" w:rsidR="00D339C6" w:rsidP="003004A7" w:rsidRDefault="00D339C6" w14:paraId="49A6A94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bCs/>
          <w:sz w:val="20"/>
        </w:rPr>
      </w:pPr>
    </w:p>
    <w:p w:rsidRPr="00D91CE2" w:rsidR="009F4CC2" w:rsidP="009F4CC2" w:rsidRDefault="004D0565" w14:paraId="19BA22B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r w:rsidRPr="00D91CE2">
        <w:rPr>
          <w:bCs/>
          <w:sz w:val="20"/>
        </w:rPr>
        <w:tab/>
      </w:r>
      <w:r w:rsidRPr="00D91CE2" w:rsidR="009F4CC2">
        <w:rPr>
          <w:sz w:val="20"/>
        </w:rPr>
        <w:t>&lt;1&gt;</w:t>
      </w:r>
      <w:r w:rsidRPr="00D91CE2" w:rsidR="009F4CC2">
        <w:rPr>
          <w:sz w:val="20"/>
        </w:rPr>
        <w:tab/>
        <w:t>YES [</w:t>
      </w:r>
      <w:r w:rsidRPr="00D91CE2" w:rsidR="00BF52F7">
        <w:rPr>
          <w:bCs/>
          <w:sz w:val="20"/>
        </w:rPr>
        <w:t>EXITC</w:t>
      </w:r>
      <w:r w:rsidRPr="00D91CE2" w:rsidR="00DF5FAE">
        <w:rPr>
          <w:bCs/>
          <w:sz w:val="20"/>
        </w:rPr>
        <w:t xml:space="preserve"> or next flag</w:t>
      </w:r>
      <w:r w:rsidRPr="00D91CE2" w:rsidR="009F4CC2">
        <w:rPr>
          <w:sz w:val="20"/>
        </w:rPr>
        <w:t>]</w:t>
      </w:r>
    </w:p>
    <w:p w:rsidRPr="00D91CE2" w:rsidR="009F4CC2" w:rsidP="009F4CC2" w:rsidRDefault="009F4CC2" w14:paraId="14D30A0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0"/>
        </w:rPr>
      </w:pPr>
      <w:r w:rsidRPr="00D91CE2">
        <w:rPr>
          <w:sz w:val="20"/>
        </w:rPr>
        <w:t>&lt;2&gt;</w:t>
      </w:r>
      <w:r w:rsidRPr="00D91CE2">
        <w:rPr>
          <w:sz w:val="20"/>
        </w:rPr>
        <w:tab/>
        <w:t>NO</w:t>
      </w:r>
      <w:r w:rsidRPr="00D91CE2" w:rsidR="00B161D2">
        <w:rPr>
          <w:sz w:val="20"/>
        </w:rPr>
        <w:t>, ALL ACTIVE MILITARY</w:t>
      </w:r>
      <w:r w:rsidRPr="00D91CE2">
        <w:rPr>
          <w:sz w:val="20"/>
        </w:rPr>
        <w:t xml:space="preserve"> [</w:t>
      </w:r>
      <w:r w:rsidRPr="00D91CE2" w:rsidR="00BF52F7">
        <w:rPr>
          <w:bCs/>
          <w:sz w:val="20"/>
        </w:rPr>
        <w:t>EXITC</w:t>
      </w:r>
      <w:r w:rsidRPr="00D91CE2" w:rsidR="00DF5FAE">
        <w:rPr>
          <w:bCs/>
          <w:sz w:val="20"/>
        </w:rPr>
        <w:t xml:space="preserve"> or next flag</w:t>
      </w:r>
      <w:r w:rsidRPr="00D91CE2">
        <w:rPr>
          <w:sz w:val="20"/>
        </w:rPr>
        <w:t>]</w:t>
      </w:r>
    </w:p>
    <w:p w:rsidRPr="00D91CE2" w:rsidR="009F4CC2" w:rsidP="009F4CC2" w:rsidRDefault="009F4CC2" w14:paraId="7F3524FB" w14:textId="77777777">
      <w:pPr>
        <w:ind w:left="720"/>
        <w:rPr>
          <w:sz w:val="20"/>
        </w:rPr>
      </w:pPr>
      <w:r w:rsidRPr="00D91CE2">
        <w:rPr>
          <w:sz w:val="20"/>
        </w:rPr>
        <w:t>&lt;F3&gt;</w:t>
      </w:r>
      <w:r w:rsidRPr="00D91CE2">
        <w:rPr>
          <w:sz w:val="20"/>
        </w:rPr>
        <w:tab/>
        <w:t>DON’T KNOW</w:t>
      </w:r>
      <w:r w:rsidRPr="00D91CE2">
        <w:rPr>
          <w:sz w:val="20"/>
        </w:rPr>
        <w:tab/>
        <w:t>[</w:t>
      </w:r>
      <w:r w:rsidRPr="00D91CE2" w:rsidR="00BF52F7">
        <w:rPr>
          <w:bCs/>
          <w:sz w:val="20"/>
        </w:rPr>
        <w:t>EXITC</w:t>
      </w:r>
      <w:r w:rsidRPr="00D91CE2" w:rsidR="00DF5FAE">
        <w:rPr>
          <w:bCs/>
          <w:sz w:val="20"/>
        </w:rPr>
        <w:t xml:space="preserve"> or next flag</w:t>
      </w:r>
      <w:r w:rsidRPr="00D91CE2">
        <w:rPr>
          <w:sz w:val="20"/>
        </w:rPr>
        <w:t>]</w:t>
      </w:r>
    </w:p>
    <w:p w:rsidRPr="00D91CE2" w:rsidR="009F4CC2" w:rsidP="009F4CC2" w:rsidRDefault="009F4CC2" w14:paraId="34D89AFC" w14:textId="77777777">
      <w:pPr>
        <w:ind w:left="720"/>
        <w:rPr>
          <w:sz w:val="20"/>
        </w:rPr>
      </w:pPr>
      <w:r w:rsidRPr="00D91CE2">
        <w:rPr>
          <w:sz w:val="20"/>
        </w:rPr>
        <w:t>&lt;F4&gt;</w:t>
      </w:r>
      <w:r w:rsidRPr="00D91CE2">
        <w:rPr>
          <w:sz w:val="20"/>
        </w:rPr>
        <w:tab/>
        <w:t>REFUSED</w:t>
      </w:r>
      <w:r w:rsidRPr="00D91CE2">
        <w:rPr>
          <w:sz w:val="20"/>
        </w:rPr>
        <w:tab/>
        <w:t>[</w:t>
      </w:r>
      <w:r w:rsidRPr="00D91CE2" w:rsidR="00BF52F7">
        <w:rPr>
          <w:bCs/>
          <w:sz w:val="20"/>
        </w:rPr>
        <w:t>EXITC</w:t>
      </w:r>
      <w:r w:rsidRPr="00D91CE2" w:rsidR="00DF5FAE">
        <w:rPr>
          <w:bCs/>
          <w:sz w:val="20"/>
        </w:rPr>
        <w:t xml:space="preserve"> or next flag</w:t>
      </w:r>
      <w:r w:rsidRPr="00D91CE2">
        <w:rPr>
          <w:sz w:val="20"/>
        </w:rPr>
        <w:t>]</w:t>
      </w:r>
    </w:p>
    <w:p w:rsidRPr="00D91CE2" w:rsidR="008021E4" w:rsidP="009F4CC2" w:rsidRDefault="008021E4" w14:paraId="74BE7B4D" w14:textId="77777777">
      <w:pPr>
        <w:ind w:left="720"/>
        <w:rPr>
          <w:sz w:val="20"/>
        </w:rPr>
      </w:pPr>
    </w:p>
    <w:p w:rsidRPr="00D91CE2" w:rsidR="004D0565" w:rsidP="009F4CC2" w:rsidRDefault="00AF617B" w14:paraId="4A8D3D4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r w:rsidRPr="00D91CE2">
        <w:rPr>
          <w:sz w:val="20"/>
        </w:rPr>
        <w:t>&gt;</w:t>
      </w:r>
      <w:r w:rsidRPr="00D91CE2" w:rsidR="008021E4">
        <w:rPr>
          <w:sz w:val="20"/>
        </w:rPr>
        <w:t>Flag54</w:t>
      </w:r>
      <w:r w:rsidRPr="00D91CE2">
        <w:rPr>
          <w:sz w:val="20"/>
        </w:rPr>
        <w:t>&lt;</w:t>
      </w:r>
      <w:r w:rsidRPr="00D91CE2" w:rsidR="008021E4">
        <w:rPr>
          <w:sz w:val="20"/>
        </w:rPr>
        <w:t xml:space="preserve"> </w:t>
      </w:r>
      <w:r w:rsidRPr="00D91CE2">
        <w:rPr>
          <w:sz w:val="20"/>
        </w:rPr>
        <w:t xml:space="preserve">                               </w:t>
      </w:r>
      <w:r w:rsidRPr="00D91CE2" w:rsidR="008021E4">
        <w:rPr>
          <w:sz w:val="20"/>
        </w:rPr>
        <w:t>C2B=2 –</w:t>
      </w:r>
    </w:p>
    <w:p w:rsidRPr="00D91CE2" w:rsidR="008021E4" w:rsidP="009F4CC2" w:rsidRDefault="008021E4" w14:paraId="27755E0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rsidRPr="00D91CE2" w:rsidR="008021E4" w:rsidP="00D75591" w:rsidRDefault="00D75591" w14:paraId="5CA629E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0"/>
        </w:rPr>
      </w:pPr>
      <w:bookmarkStart w:name="_Hlk48827677" w:id="7"/>
      <w:r w:rsidRPr="00D91CE2">
        <w:rPr>
          <w:sz w:val="20"/>
        </w:rPr>
        <w:t xml:space="preserve">You mentioned completing the screening over the telephone and </w:t>
      </w:r>
      <w:r w:rsidRPr="00D91CE2">
        <w:rPr>
          <w:b/>
          <w:bCs/>
          <w:i/>
          <w:iCs/>
          <w:sz w:val="20"/>
          <w:u w:val="single"/>
        </w:rPr>
        <w:t>not</w:t>
      </w:r>
      <w:r w:rsidRPr="00D91CE2">
        <w:rPr>
          <w:i/>
          <w:iCs/>
          <w:sz w:val="20"/>
        </w:rPr>
        <w:t xml:space="preserve"> </w:t>
      </w:r>
      <w:r w:rsidRPr="00D91CE2">
        <w:rPr>
          <w:sz w:val="20"/>
        </w:rPr>
        <w:t>face to face. The interviewer never spoke to you in person?</w:t>
      </w:r>
    </w:p>
    <w:p w:rsidRPr="00D91CE2" w:rsidR="00D75591" w:rsidP="00D75591" w:rsidRDefault="00D75591" w14:paraId="6DA3906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bookmarkEnd w:id="7"/>
    <w:p w:rsidRPr="00D91CE2" w:rsidR="00AF617B" w:rsidP="00AF617B" w:rsidRDefault="00AF617B" w14:paraId="36E7FD2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r w:rsidRPr="00D91CE2">
        <w:rPr>
          <w:sz w:val="20"/>
        </w:rPr>
        <w:tab/>
        <w:t>&lt;1&gt;</w:t>
      </w:r>
      <w:r w:rsidRPr="00D91CE2">
        <w:rPr>
          <w:sz w:val="20"/>
        </w:rPr>
        <w:tab/>
        <w:t>YES</w:t>
      </w:r>
      <w:r w:rsidRPr="00D91CE2" w:rsidR="00AD546C">
        <w:rPr>
          <w:sz w:val="20"/>
        </w:rPr>
        <w:t>, SPOKE IN PERSON</w:t>
      </w:r>
      <w:r w:rsidRPr="00D91CE2">
        <w:rPr>
          <w:sz w:val="20"/>
        </w:rPr>
        <w:t xml:space="preserve"> [</w:t>
      </w:r>
      <w:r w:rsidRPr="00D91CE2" w:rsidR="00BF52F7">
        <w:rPr>
          <w:bCs/>
          <w:sz w:val="20"/>
        </w:rPr>
        <w:t>EXITC</w:t>
      </w:r>
      <w:r w:rsidRPr="00D91CE2">
        <w:rPr>
          <w:bCs/>
          <w:sz w:val="20"/>
        </w:rPr>
        <w:t xml:space="preserve"> or next flag</w:t>
      </w:r>
      <w:r w:rsidRPr="00D91CE2">
        <w:rPr>
          <w:sz w:val="20"/>
        </w:rPr>
        <w:t>]</w:t>
      </w:r>
    </w:p>
    <w:p w:rsidRPr="00D91CE2" w:rsidR="00AF617B" w:rsidP="00AF617B" w:rsidRDefault="00AF617B" w14:paraId="7CE6FE4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0"/>
        </w:rPr>
      </w:pPr>
      <w:r w:rsidRPr="00D91CE2">
        <w:rPr>
          <w:sz w:val="20"/>
        </w:rPr>
        <w:t>&lt;2&gt;</w:t>
      </w:r>
      <w:r w:rsidRPr="00D91CE2">
        <w:rPr>
          <w:sz w:val="20"/>
        </w:rPr>
        <w:tab/>
        <w:t>NO [</w:t>
      </w:r>
      <w:r w:rsidRPr="00D91CE2" w:rsidR="00BF52F7">
        <w:rPr>
          <w:bCs/>
          <w:sz w:val="20"/>
        </w:rPr>
        <w:t>EXITC</w:t>
      </w:r>
      <w:r w:rsidRPr="00D91CE2">
        <w:rPr>
          <w:bCs/>
          <w:sz w:val="20"/>
        </w:rPr>
        <w:t xml:space="preserve"> or next flag</w:t>
      </w:r>
      <w:r w:rsidRPr="00D91CE2">
        <w:rPr>
          <w:sz w:val="20"/>
        </w:rPr>
        <w:t>]</w:t>
      </w:r>
    </w:p>
    <w:p w:rsidRPr="00D91CE2" w:rsidR="00AF617B" w:rsidP="00AF617B" w:rsidRDefault="00AF617B" w14:paraId="44B4FBF3" w14:textId="77777777">
      <w:pPr>
        <w:ind w:left="720"/>
        <w:rPr>
          <w:sz w:val="20"/>
        </w:rPr>
      </w:pPr>
      <w:r w:rsidRPr="00D91CE2">
        <w:rPr>
          <w:sz w:val="20"/>
        </w:rPr>
        <w:t>&lt;F3&gt;</w:t>
      </w:r>
      <w:r w:rsidRPr="00D91CE2">
        <w:rPr>
          <w:sz w:val="20"/>
        </w:rPr>
        <w:tab/>
        <w:t>DON’T KNOW</w:t>
      </w:r>
      <w:r w:rsidRPr="00D91CE2">
        <w:rPr>
          <w:sz w:val="20"/>
        </w:rPr>
        <w:tab/>
        <w:t>[</w:t>
      </w:r>
      <w:r w:rsidRPr="00D91CE2" w:rsidR="00BF52F7">
        <w:rPr>
          <w:bCs/>
          <w:sz w:val="20"/>
        </w:rPr>
        <w:t>EXITC</w:t>
      </w:r>
      <w:r w:rsidRPr="00D91CE2">
        <w:rPr>
          <w:bCs/>
          <w:sz w:val="20"/>
        </w:rPr>
        <w:t xml:space="preserve"> or next flag</w:t>
      </w:r>
      <w:r w:rsidRPr="00D91CE2">
        <w:rPr>
          <w:sz w:val="20"/>
        </w:rPr>
        <w:t>]</w:t>
      </w:r>
    </w:p>
    <w:p w:rsidRPr="00D91CE2" w:rsidR="00D75591" w:rsidP="003004A7" w:rsidRDefault="00AF617B" w14:paraId="6E326853" w14:textId="77777777">
      <w:pPr>
        <w:ind w:left="720"/>
        <w:rPr>
          <w:sz w:val="20"/>
        </w:rPr>
      </w:pPr>
      <w:r w:rsidRPr="00D91CE2">
        <w:rPr>
          <w:sz w:val="20"/>
        </w:rPr>
        <w:t>&lt;F4&gt;</w:t>
      </w:r>
      <w:r w:rsidRPr="00D91CE2">
        <w:rPr>
          <w:sz w:val="20"/>
        </w:rPr>
        <w:tab/>
        <w:t>REFUSED</w:t>
      </w:r>
      <w:r w:rsidRPr="00D91CE2">
        <w:rPr>
          <w:sz w:val="20"/>
        </w:rPr>
        <w:tab/>
        <w:t>[</w:t>
      </w:r>
      <w:r w:rsidRPr="00D91CE2" w:rsidR="00BF52F7">
        <w:rPr>
          <w:bCs/>
          <w:sz w:val="20"/>
        </w:rPr>
        <w:t>EXITC</w:t>
      </w:r>
      <w:r w:rsidRPr="00D91CE2">
        <w:rPr>
          <w:bCs/>
          <w:sz w:val="20"/>
        </w:rPr>
        <w:t xml:space="preserve"> or next flag</w:t>
      </w:r>
      <w:r w:rsidRPr="00D91CE2">
        <w:rPr>
          <w:sz w:val="20"/>
        </w:rPr>
        <w:t>]</w:t>
      </w:r>
    </w:p>
    <w:p w:rsidRPr="00D91CE2" w:rsidR="00D75591" w:rsidP="003004A7" w:rsidRDefault="00D75591" w14:paraId="1ED92A3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r w:rsidRPr="00D91CE2">
        <w:rPr>
          <w:sz w:val="20"/>
        </w:rPr>
        <w:tab/>
      </w:r>
    </w:p>
    <w:p w:rsidRPr="00D91CE2" w:rsidR="00896929" w:rsidP="00A86958" w:rsidRDefault="00896929" w14:paraId="0C348554"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0"/>
        </w:rPr>
      </w:pPr>
    </w:p>
    <w:p w:rsidRPr="00D91CE2" w:rsidR="00D339C6" w:rsidP="004D0565" w:rsidRDefault="00F25389" w14:paraId="55EB8DBA"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0"/>
        </w:rPr>
      </w:pPr>
      <w:r w:rsidRPr="00D91CE2">
        <w:rPr>
          <w:bCs/>
          <w:sz w:val="20"/>
        </w:rPr>
        <w:t>&gt;</w:t>
      </w:r>
      <w:r w:rsidRPr="00D91CE2" w:rsidR="00A86958">
        <w:rPr>
          <w:bCs/>
          <w:sz w:val="20"/>
        </w:rPr>
        <w:t>Flag</w:t>
      </w:r>
      <w:r w:rsidRPr="00D91CE2" w:rsidR="004D0565">
        <w:rPr>
          <w:bCs/>
          <w:sz w:val="20"/>
        </w:rPr>
        <w:t>59</w:t>
      </w:r>
      <w:r w:rsidRPr="00D91CE2">
        <w:rPr>
          <w:bCs/>
          <w:sz w:val="20"/>
        </w:rPr>
        <w:t>&lt;</w:t>
      </w:r>
      <w:r w:rsidRPr="00D91CE2" w:rsidR="00A86958">
        <w:rPr>
          <w:bCs/>
          <w:sz w:val="20"/>
        </w:rPr>
        <w:t xml:space="preserve"> </w:t>
      </w:r>
      <w:r w:rsidRPr="00D91CE2">
        <w:rPr>
          <w:bCs/>
          <w:sz w:val="20"/>
        </w:rPr>
        <w:t xml:space="preserve">                                  </w:t>
      </w:r>
      <w:r w:rsidRPr="00D91CE2" w:rsidR="004D0565">
        <w:rPr>
          <w:bCs/>
          <w:sz w:val="20"/>
        </w:rPr>
        <w:t>C1E = 1</w:t>
      </w:r>
      <w:r w:rsidRPr="00D91CE2" w:rsidR="00A86958">
        <w:rPr>
          <w:bCs/>
          <w:sz w:val="20"/>
        </w:rPr>
        <w:t xml:space="preserve">- </w:t>
      </w:r>
    </w:p>
    <w:p w:rsidRPr="00D91CE2" w:rsidR="00D339C6" w:rsidP="004D0565" w:rsidRDefault="00D339C6" w14:paraId="48A90AD6"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0"/>
        </w:rPr>
      </w:pPr>
    </w:p>
    <w:p w:rsidRPr="00D91CE2" w:rsidR="004D0565" w:rsidP="00D339C6" w:rsidRDefault="003A461D" w14:paraId="18118DA9"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i/>
          <w:sz w:val="20"/>
        </w:rPr>
      </w:pPr>
      <w:r w:rsidRPr="00D91CE2">
        <w:rPr>
          <w:bCs/>
          <w:sz w:val="20"/>
        </w:rPr>
        <w:t>W</w:t>
      </w:r>
      <w:r w:rsidRPr="00D91CE2" w:rsidR="004D0565">
        <w:rPr>
          <w:bCs/>
          <w:sz w:val="20"/>
        </w:rPr>
        <w:t>ere there any o</w:t>
      </w:r>
      <w:r w:rsidRPr="00D91CE2" w:rsidR="004D0565">
        <w:rPr>
          <w:sz w:val="20"/>
        </w:rPr>
        <w:t xml:space="preserve">ccupants </w:t>
      </w:r>
      <w:r w:rsidRPr="00D91CE2" w:rsidR="004D0565">
        <w:rPr>
          <w:b/>
          <w:i/>
          <w:iCs/>
          <w:sz w:val="20"/>
          <w:u w:val="single"/>
        </w:rPr>
        <w:t>age 12 – 16 or 66 and older</w:t>
      </w:r>
      <w:r w:rsidRPr="00D91CE2" w:rsidR="004D0565">
        <w:rPr>
          <w:sz w:val="20"/>
        </w:rPr>
        <w:t>, living at (</w:t>
      </w:r>
      <w:r w:rsidRPr="00D91CE2" w:rsidR="004D0565">
        <w:rPr>
          <w:i/>
          <w:sz w:val="20"/>
        </w:rPr>
        <w:t>address)</w:t>
      </w:r>
      <w:r w:rsidRPr="00D91CE2" w:rsidR="004D0565">
        <w:rPr>
          <w:sz w:val="20"/>
        </w:rPr>
        <w:t xml:space="preserve"> for most of the time during the months of </w:t>
      </w:r>
      <w:r w:rsidRPr="00D91CE2" w:rsidR="004D0565">
        <w:rPr>
          <w:i/>
          <w:sz w:val="20"/>
        </w:rPr>
        <w:t>(</w:t>
      </w:r>
      <w:r w:rsidRPr="00D91CE2">
        <w:rPr>
          <w:i/>
          <w:sz w:val="20"/>
        </w:rPr>
        <w:t>3-month</w:t>
      </w:r>
      <w:r w:rsidRPr="00D91CE2" w:rsidR="004D0565">
        <w:rPr>
          <w:i/>
          <w:sz w:val="20"/>
        </w:rPr>
        <w:t xml:space="preserve"> quarter field period)?</w:t>
      </w:r>
    </w:p>
    <w:p w:rsidRPr="00D91CE2" w:rsidR="00D339C6" w:rsidP="00D339C6" w:rsidRDefault="00D339C6" w14:paraId="74743EAB"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0"/>
        </w:rPr>
      </w:pPr>
    </w:p>
    <w:p w:rsidRPr="00D91CE2" w:rsidR="00A86958" w:rsidP="003004A7" w:rsidRDefault="004D0565" w14:paraId="2A9521C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r w:rsidRPr="00D91CE2">
        <w:rPr>
          <w:sz w:val="20"/>
        </w:rPr>
        <w:tab/>
      </w:r>
      <w:r w:rsidRPr="00D91CE2" w:rsidR="00A86958">
        <w:rPr>
          <w:sz w:val="20"/>
        </w:rPr>
        <w:t>&lt;1&gt;</w:t>
      </w:r>
      <w:r w:rsidRPr="00D91CE2" w:rsidR="00A86958">
        <w:rPr>
          <w:sz w:val="20"/>
        </w:rPr>
        <w:tab/>
        <w:t>YES [</w:t>
      </w:r>
      <w:r w:rsidRPr="00D91CE2" w:rsidR="00BF52F7">
        <w:rPr>
          <w:bCs/>
          <w:sz w:val="20"/>
        </w:rPr>
        <w:t>EXITC</w:t>
      </w:r>
      <w:r w:rsidRPr="00D91CE2" w:rsidR="003A461D">
        <w:rPr>
          <w:bCs/>
          <w:sz w:val="20"/>
        </w:rPr>
        <w:t xml:space="preserve"> or next flag</w:t>
      </w:r>
      <w:r w:rsidRPr="00D91CE2" w:rsidR="00A86958">
        <w:rPr>
          <w:sz w:val="20"/>
        </w:rPr>
        <w:t>]</w:t>
      </w:r>
    </w:p>
    <w:p w:rsidRPr="00D91CE2" w:rsidR="00A86958" w:rsidP="00A86958" w:rsidRDefault="00A86958" w14:paraId="363CB7D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0"/>
        </w:rPr>
      </w:pPr>
      <w:r w:rsidRPr="00D91CE2">
        <w:rPr>
          <w:sz w:val="20"/>
        </w:rPr>
        <w:t>&lt;2&gt;</w:t>
      </w:r>
      <w:r w:rsidRPr="00D91CE2">
        <w:rPr>
          <w:sz w:val="20"/>
        </w:rPr>
        <w:tab/>
        <w:t>NO [</w:t>
      </w:r>
      <w:r w:rsidRPr="00D91CE2" w:rsidR="00BF52F7">
        <w:rPr>
          <w:bCs/>
          <w:sz w:val="20"/>
        </w:rPr>
        <w:t>EXITC</w:t>
      </w:r>
      <w:r w:rsidRPr="00D91CE2" w:rsidR="003A461D">
        <w:rPr>
          <w:bCs/>
          <w:sz w:val="20"/>
        </w:rPr>
        <w:t xml:space="preserve"> or next flag</w:t>
      </w:r>
      <w:r w:rsidRPr="00D91CE2">
        <w:rPr>
          <w:sz w:val="20"/>
        </w:rPr>
        <w:t>]</w:t>
      </w:r>
    </w:p>
    <w:p w:rsidRPr="00D91CE2" w:rsidR="004D0565" w:rsidP="004D0565" w:rsidRDefault="004D0565" w14:paraId="52666F74" w14:textId="77777777">
      <w:pPr>
        <w:ind w:left="720"/>
        <w:rPr>
          <w:sz w:val="20"/>
        </w:rPr>
      </w:pPr>
      <w:r w:rsidRPr="00D91CE2">
        <w:rPr>
          <w:sz w:val="20"/>
        </w:rPr>
        <w:t>&lt;F3&gt;</w:t>
      </w:r>
      <w:r w:rsidRPr="00D91CE2">
        <w:rPr>
          <w:sz w:val="20"/>
        </w:rPr>
        <w:tab/>
        <w:t>DON’T KNOW</w:t>
      </w:r>
      <w:r w:rsidRPr="00D91CE2">
        <w:rPr>
          <w:sz w:val="20"/>
        </w:rPr>
        <w:tab/>
        <w:t>[</w:t>
      </w:r>
      <w:r w:rsidRPr="00D91CE2" w:rsidR="00BF52F7">
        <w:rPr>
          <w:bCs/>
          <w:sz w:val="20"/>
        </w:rPr>
        <w:t>EXITC</w:t>
      </w:r>
      <w:r w:rsidRPr="00D91CE2" w:rsidR="003A461D">
        <w:rPr>
          <w:bCs/>
          <w:sz w:val="20"/>
        </w:rPr>
        <w:t xml:space="preserve"> or next flag</w:t>
      </w:r>
      <w:r w:rsidRPr="00D91CE2">
        <w:rPr>
          <w:sz w:val="20"/>
        </w:rPr>
        <w:t>]</w:t>
      </w:r>
    </w:p>
    <w:p w:rsidRPr="00D91CE2" w:rsidR="009F4CC2" w:rsidP="003004A7" w:rsidRDefault="004D0565" w14:paraId="3ECE8AA2" w14:textId="77777777">
      <w:pPr>
        <w:ind w:firstLine="720"/>
        <w:rPr>
          <w:sz w:val="20"/>
        </w:rPr>
      </w:pPr>
      <w:r w:rsidRPr="00D91CE2">
        <w:rPr>
          <w:sz w:val="20"/>
        </w:rPr>
        <w:t>&lt;F4&gt;</w:t>
      </w:r>
      <w:r w:rsidRPr="00D91CE2">
        <w:rPr>
          <w:sz w:val="20"/>
        </w:rPr>
        <w:tab/>
        <w:t>REFUSED</w:t>
      </w:r>
      <w:r w:rsidRPr="00D91CE2">
        <w:rPr>
          <w:sz w:val="20"/>
        </w:rPr>
        <w:tab/>
        <w:t>[</w:t>
      </w:r>
      <w:r w:rsidRPr="00D91CE2" w:rsidR="00BF52F7">
        <w:rPr>
          <w:bCs/>
          <w:sz w:val="20"/>
        </w:rPr>
        <w:t>EXITC</w:t>
      </w:r>
      <w:r w:rsidRPr="00D91CE2" w:rsidR="003A461D">
        <w:rPr>
          <w:bCs/>
          <w:sz w:val="20"/>
        </w:rPr>
        <w:t xml:space="preserve"> or next flag</w:t>
      </w:r>
      <w:r w:rsidRPr="00D91CE2">
        <w:rPr>
          <w:sz w:val="20"/>
        </w:rPr>
        <w:t>]</w:t>
      </w:r>
    </w:p>
    <w:p w:rsidRPr="00D91CE2" w:rsidR="009F4CC2" w:rsidP="009F4CC2" w:rsidRDefault="009F4CC2" w14:paraId="14A94C5C"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0"/>
        </w:rPr>
        <w:sectPr w:rsidRPr="00D91CE2" w:rsidR="009F4CC2" w:rsidSect="00AB3D82">
          <w:headerReference w:type="even" r:id="rId15"/>
          <w:headerReference w:type="default" r:id="rId16"/>
          <w:footerReference w:type="even" r:id="rId17"/>
          <w:footnotePr>
            <w:numFmt w:val="lowerLetter"/>
          </w:footnotePr>
          <w:endnotePr>
            <w:numFmt w:val="lowerLetter"/>
          </w:endnotePr>
          <w:pgSz w:w="12240" w:h="15840" w:code="1"/>
          <w:pgMar w:top="1440" w:right="1440" w:bottom="720" w:left="1440" w:header="1440" w:footer="720" w:gutter="0"/>
          <w:cols w:space="720"/>
        </w:sectPr>
      </w:pPr>
    </w:p>
    <w:p w:rsidRPr="00D91CE2" w:rsidR="003718DB" w:rsidP="00D91CE2" w:rsidRDefault="003718DB" w14:paraId="3DE3214A"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0"/>
        </w:rPr>
      </w:pPr>
      <w:r w:rsidRPr="00D91CE2">
        <w:rPr>
          <w:b/>
          <w:sz w:val="20"/>
        </w:rPr>
        <w:t>Verification Script for Code 30</w:t>
      </w:r>
    </w:p>
    <w:p w:rsidRPr="00D91CE2" w:rsidR="003718DB" w:rsidRDefault="003718DB" w14:paraId="4D80F2BE"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i/>
          <w:sz w:val="20"/>
          <w:u w:val="single"/>
        </w:rPr>
      </w:pPr>
    </w:p>
    <w:p w:rsidRPr="00D91CE2" w:rsidR="003718DB" w:rsidRDefault="003718DB" w14:paraId="66ED3B36"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r w:rsidRPr="00D91CE2">
        <w:rPr>
          <w:sz w:val="20"/>
          <w:u w:val="single"/>
        </w:rPr>
        <w:t>General Information:</w:t>
      </w:r>
    </w:p>
    <w:p w:rsidRPr="00D91CE2" w:rsidR="003718DB" w:rsidRDefault="003718DB" w14:paraId="36057ECE"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r w:rsidRPr="00D91CE2">
        <w:rPr>
          <w:sz w:val="20"/>
        </w:rPr>
        <w:t>All skips or routing instructions to be programmed are noted next to response in brackets [</w:t>
      </w:r>
      <w:r w:rsidRPr="00D91CE2" w:rsidR="00CE43DF">
        <w:rPr>
          <w:sz w:val="20"/>
        </w:rPr>
        <w:t xml:space="preserve"> </w:t>
      </w:r>
      <w:r w:rsidRPr="00D91CE2" w:rsidR="00957597">
        <w:rPr>
          <w:sz w:val="20"/>
        </w:rPr>
        <w:t xml:space="preserve"> </w:t>
      </w:r>
      <w:r w:rsidRPr="00D91CE2">
        <w:rPr>
          <w:sz w:val="20"/>
        </w:rPr>
        <w:t>]</w:t>
      </w:r>
    </w:p>
    <w:p w:rsidRPr="00D91CE2" w:rsidR="003718DB" w:rsidRDefault="003718DB" w14:paraId="0BDE65C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p>
    <w:p w:rsidRPr="00D91CE2" w:rsidR="0079593A" w:rsidRDefault="0079593A" w14:paraId="6DF42F7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r w:rsidRPr="00D91CE2">
        <w:rPr>
          <w:sz w:val="20"/>
        </w:rPr>
        <w:t>Gender = Male/Female</w:t>
      </w:r>
    </w:p>
    <w:p w:rsidRPr="00D91CE2" w:rsidR="0079593A" w:rsidRDefault="0079593A" w14:paraId="4BCD680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p>
    <w:p w:rsidRPr="00D91CE2" w:rsidR="003718DB" w:rsidRDefault="003718DB" w14:paraId="221BD9BD"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r w:rsidRPr="00D91CE2">
        <w:rPr>
          <w:sz w:val="20"/>
        </w:rPr>
        <w:t>All fills are designated by italics text in paren</w:t>
      </w:r>
      <w:r w:rsidRPr="00D91CE2" w:rsidR="003D6955">
        <w:rPr>
          <w:sz w:val="20"/>
        </w:rPr>
        <w:t>t</w:t>
      </w:r>
      <w:r w:rsidRPr="00D91CE2" w:rsidR="007C5175">
        <w:rPr>
          <w:sz w:val="20"/>
        </w:rPr>
        <w:t>hese</w:t>
      </w:r>
      <w:r w:rsidRPr="00D91CE2">
        <w:rPr>
          <w:sz w:val="20"/>
        </w:rPr>
        <w:t>s (</w:t>
      </w:r>
      <w:r w:rsidRPr="00D91CE2">
        <w:rPr>
          <w:i/>
          <w:sz w:val="20"/>
        </w:rPr>
        <w:t>address</w:t>
      </w:r>
      <w:r w:rsidRPr="00D91CE2">
        <w:rPr>
          <w:sz w:val="20"/>
        </w:rPr>
        <w:t>)</w:t>
      </w:r>
    </w:p>
    <w:p w:rsidRPr="00D91CE2" w:rsidR="003718DB" w:rsidP="00FB48C4" w:rsidRDefault="003718DB" w14:paraId="217CE64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i/>
          <w:sz w:val="20"/>
          <w:u w:val="single"/>
        </w:rPr>
      </w:pPr>
      <w:r w:rsidRPr="00D91CE2">
        <w:rPr>
          <w:sz w:val="20"/>
        </w:rPr>
        <w:t xml:space="preserve"> </w:t>
      </w:r>
    </w:p>
    <w:p w:rsidRPr="00D91CE2" w:rsidR="003718DB" w:rsidRDefault="003718DB" w14:paraId="4F9BEC1E"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i/>
          <w:sz w:val="20"/>
        </w:rPr>
      </w:pPr>
      <w:r w:rsidRPr="00D91CE2">
        <w:rPr>
          <w:sz w:val="20"/>
        </w:rPr>
        <w:t>Program fill for past or future tense as follows</w:t>
      </w:r>
      <w:r w:rsidRPr="00D91CE2">
        <w:rPr>
          <w:i/>
          <w:sz w:val="20"/>
        </w:rPr>
        <w:t>:</w:t>
      </w:r>
    </w:p>
    <w:p w:rsidRPr="00D91CE2" w:rsidR="003718DB" w:rsidRDefault="003718DB" w14:paraId="2BBE1411"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sz w:val="20"/>
        </w:rPr>
      </w:pPr>
      <w:r w:rsidRPr="00D91CE2">
        <w:rPr>
          <w:sz w:val="20"/>
        </w:rPr>
        <w:t>Use the first portion of the fill (</w:t>
      </w:r>
      <w:r w:rsidRPr="00D91CE2">
        <w:rPr>
          <w:b/>
          <w:i/>
          <w:sz w:val="20"/>
        </w:rPr>
        <w:t>will</w:t>
      </w:r>
      <w:r w:rsidRPr="00D91CE2">
        <w:rPr>
          <w:i/>
          <w:sz w:val="20"/>
        </w:rPr>
        <w:t xml:space="preserve"> </w:t>
      </w:r>
      <w:r w:rsidRPr="00D91CE2">
        <w:rPr>
          <w:b/>
          <w:i/>
          <w:sz w:val="20"/>
        </w:rPr>
        <w:t>live</w:t>
      </w:r>
      <w:r w:rsidRPr="00D91CE2">
        <w:rPr>
          <w:i/>
          <w:sz w:val="20"/>
        </w:rPr>
        <w:t>/lived</w:t>
      </w:r>
      <w:r w:rsidRPr="00D91CE2">
        <w:rPr>
          <w:sz w:val="20"/>
        </w:rPr>
        <w:t>)</w:t>
      </w:r>
    </w:p>
    <w:p w:rsidRPr="00D91CE2" w:rsidR="003718DB" w:rsidRDefault="003718DB" w14:paraId="3614897F"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1440"/>
        <w:rPr>
          <w:sz w:val="20"/>
        </w:rPr>
      </w:pPr>
      <w:r w:rsidRPr="00D91CE2">
        <w:rPr>
          <w:sz w:val="20"/>
        </w:rPr>
        <w:t>If Qtr 1 and call is before Feb 15, else use second portion</w:t>
      </w:r>
    </w:p>
    <w:p w:rsidRPr="00D91CE2" w:rsidR="003718DB" w:rsidRDefault="003718DB" w14:paraId="4CEBA54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1440"/>
        <w:rPr>
          <w:sz w:val="20"/>
        </w:rPr>
      </w:pPr>
      <w:r w:rsidRPr="00D91CE2">
        <w:rPr>
          <w:sz w:val="20"/>
        </w:rPr>
        <w:t>If Qtr 2 and call is before May 15, else use second portion</w:t>
      </w:r>
    </w:p>
    <w:p w:rsidRPr="00D91CE2" w:rsidR="003718DB" w:rsidRDefault="003718DB" w14:paraId="072F797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1440"/>
        <w:rPr>
          <w:sz w:val="20"/>
        </w:rPr>
      </w:pPr>
      <w:r w:rsidRPr="00D91CE2">
        <w:rPr>
          <w:sz w:val="20"/>
        </w:rPr>
        <w:t>If Qtr 3 and call is before August 15, else use second portion</w:t>
      </w:r>
    </w:p>
    <w:p w:rsidRPr="00D91CE2" w:rsidR="003718DB" w:rsidRDefault="003718DB" w14:paraId="4353B5A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1440"/>
        <w:rPr>
          <w:b/>
          <w:i/>
          <w:sz w:val="20"/>
          <w:u w:val="single"/>
        </w:rPr>
      </w:pPr>
      <w:r w:rsidRPr="00D91CE2">
        <w:rPr>
          <w:sz w:val="20"/>
        </w:rPr>
        <w:t>If Qtr 4 and call is before November 15, else use second portion</w:t>
      </w:r>
    </w:p>
    <w:p w:rsidRPr="00D91CE2" w:rsidR="003718DB" w:rsidRDefault="003718DB" w14:paraId="7D6D99D1"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i/>
          <w:sz w:val="20"/>
          <w:u w:val="single"/>
        </w:rPr>
      </w:pPr>
    </w:p>
    <w:p w:rsidRPr="00D91CE2" w:rsidR="003718DB" w:rsidRDefault="003718DB" w14:paraId="70B2DD4F"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r w:rsidRPr="00D91CE2">
        <w:rPr>
          <w:sz w:val="20"/>
        </w:rPr>
        <w:t>Program fill for (</w:t>
      </w:r>
      <w:r w:rsidRPr="00D91CE2">
        <w:rPr>
          <w:i/>
          <w:sz w:val="20"/>
        </w:rPr>
        <w:t>3-month quarter field period</w:t>
      </w:r>
      <w:r w:rsidRPr="00D91CE2">
        <w:rPr>
          <w:sz w:val="20"/>
        </w:rPr>
        <w:t>)</w:t>
      </w:r>
    </w:p>
    <w:p w:rsidRPr="00D91CE2" w:rsidR="003718DB" w:rsidRDefault="003718DB" w14:paraId="18E11F9B"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1440"/>
        <w:rPr>
          <w:sz w:val="20"/>
        </w:rPr>
      </w:pPr>
      <w:r w:rsidRPr="00D91CE2">
        <w:rPr>
          <w:sz w:val="20"/>
        </w:rPr>
        <w:t>Qtr 1= January, February, March</w:t>
      </w:r>
    </w:p>
    <w:p w:rsidRPr="00D91CE2" w:rsidR="003718DB" w:rsidRDefault="003718DB" w14:paraId="0F86332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1440"/>
        <w:rPr>
          <w:sz w:val="20"/>
        </w:rPr>
      </w:pPr>
      <w:r w:rsidRPr="00D91CE2">
        <w:rPr>
          <w:sz w:val="20"/>
        </w:rPr>
        <w:t>Qtr 2= April, May, June</w:t>
      </w:r>
    </w:p>
    <w:p w:rsidRPr="00D91CE2" w:rsidR="003718DB" w:rsidRDefault="003718DB" w14:paraId="2A665C8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1440"/>
        <w:rPr>
          <w:sz w:val="20"/>
        </w:rPr>
      </w:pPr>
      <w:r w:rsidRPr="00D91CE2">
        <w:rPr>
          <w:sz w:val="20"/>
        </w:rPr>
        <w:t>Qtr 3= July, August, September</w:t>
      </w:r>
    </w:p>
    <w:p w:rsidRPr="00D91CE2" w:rsidR="003718DB" w:rsidRDefault="003718DB" w14:paraId="33F97C3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1440"/>
        <w:rPr>
          <w:i/>
          <w:sz w:val="20"/>
        </w:rPr>
      </w:pPr>
      <w:r w:rsidRPr="00D91CE2">
        <w:rPr>
          <w:sz w:val="20"/>
        </w:rPr>
        <w:t>Qtr 4 = October, November, December</w:t>
      </w:r>
    </w:p>
    <w:p w:rsidRPr="00D91CE2" w:rsidR="00E54B1E" w:rsidP="00E54B1E" w:rsidRDefault="00E54B1E" w14:paraId="051E3E05"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p>
    <w:p w:rsidRPr="00D91CE2" w:rsidR="00E54B1E" w:rsidP="00E54B1E" w:rsidRDefault="00E54B1E" w14:paraId="743DED9A"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r w:rsidRPr="00D91CE2">
        <w:rPr>
          <w:sz w:val="20"/>
        </w:rPr>
        <w:t>Program fill for (</w:t>
      </w:r>
      <w:r w:rsidRPr="00D91CE2">
        <w:rPr>
          <w:i/>
          <w:sz w:val="20"/>
        </w:rPr>
        <w:t>HH Count Noun</w:t>
      </w:r>
      <w:r w:rsidRPr="00D91CE2">
        <w:rPr>
          <w:sz w:val="20"/>
        </w:rPr>
        <w:t>)</w:t>
      </w:r>
    </w:p>
    <w:p w:rsidRPr="00D91CE2" w:rsidR="00E54B1E" w:rsidP="00E54B1E" w:rsidRDefault="00E54B1E" w14:paraId="06D11819"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r w:rsidRPr="00D91CE2">
        <w:rPr>
          <w:sz w:val="20"/>
        </w:rPr>
        <w:tab/>
      </w:r>
      <w:r w:rsidRPr="00D91CE2">
        <w:rPr>
          <w:sz w:val="20"/>
        </w:rPr>
        <w:tab/>
        <w:t>If number rostered is 1 = person</w:t>
      </w:r>
    </w:p>
    <w:p w:rsidRPr="00D91CE2" w:rsidR="00E54B1E" w:rsidP="00E54B1E" w:rsidRDefault="00E54B1E" w14:paraId="1E9620F8"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r w:rsidRPr="00D91CE2">
        <w:rPr>
          <w:sz w:val="20"/>
        </w:rPr>
        <w:tab/>
      </w:r>
      <w:r w:rsidRPr="00D91CE2">
        <w:rPr>
          <w:sz w:val="20"/>
        </w:rPr>
        <w:tab/>
        <w:t>If number rostered is &gt;1 = people</w:t>
      </w:r>
    </w:p>
    <w:p w:rsidRPr="00D91CE2" w:rsidR="00E54B1E" w:rsidP="00E54B1E" w:rsidRDefault="00E54B1E" w14:paraId="007B922E"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p>
    <w:p w:rsidRPr="00D91CE2" w:rsidR="00E54B1E" w:rsidP="00E54B1E" w:rsidRDefault="00E54B1E" w14:paraId="1FA39826"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r w:rsidRPr="00D91CE2">
        <w:rPr>
          <w:sz w:val="20"/>
        </w:rPr>
        <w:t>Program fill for (</w:t>
      </w:r>
      <w:r w:rsidRPr="00D91CE2">
        <w:rPr>
          <w:i/>
          <w:sz w:val="20"/>
        </w:rPr>
        <w:t>HH Count Noun 2</w:t>
      </w:r>
      <w:r w:rsidRPr="00D91CE2">
        <w:rPr>
          <w:sz w:val="20"/>
        </w:rPr>
        <w:t>)</w:t>
      </w:r>
    </w:p>
    <w:p w:rsidRPr="00D91CE2" w:rsidR="00E54B1E" w:rsidP="00E54B1E" w:rsidRDefault="00E54B1E" w14:paraId="6210AE70"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r w:rsidRPr="00D91CE2">
        <w:rPr>
          <w:sz w:val="20"/>
        </w:rPr>
        <w:tab/>
      </w:r>
      <w:r w:rsidRPr="00D91CE2">
        <w:rPr>
          <w:sz w:val="20"/>
        </w:rPr>
        <w:tab/>
        <w:t>If number rostered is 1 = whether this person is male or female</w:t>
      </w:r>
    </w:p>
    <w:p w:rsidRPr="00D91CE2" w:rsidR="00E54B1E" w:rsidP="00E54B1E" w:rsidRDefault="00E54B1E" w14:paraId="3500F2B7"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r w:rsidRPr="00D91CE2">
        <w:rPr>
          <w:sz w:val="20"/>
        </w:rPr>
        <w:tab/>
      </w:r>
      <w:r w:rsidRPr="00D91CE2">
        <w:rPr>
          <w:sz w:val="20"/>
        </w:rPr>
        <w:tab/>
        <w:t>If number rostered is &gt;1 = how many of these people are male and how many are female</w:t>
      </w:r>
    </w:p>
    <w:p w:rsidRPr="00D91CE2" w:rsidR="00C63CCA" w:rsidP="00C63CCA" w:rsidRDefault="00C63CCA" w14:paraId="006C278F"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p>
    <w:p w:rsidRPr="00D91CE2" w:rsidR="00C63CCA" w:rsidP="00C63CCA" w:rsidRDefault="00C63CCA" w14:paraId="50363A97"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r w:rsidRPr="00D91CE2">
        <w:rPr>
          <w:sz w:val="20"/>
        </w:rPr>
        <w:t>Program fill for (</w:t>
      </w:r>
      <w:r w:rsidRPr="00D91CE2">
        <w:rPr>
          <w:i/>
          <w:iCs/>
          <w:sz w:val="20"/>
        </w:rPr>
        <w:t>this/these</w:t>
      </w:r>
      <w:r w:rsidRPr="00D91CE2">
        <w:rPr>
          <w:sz w:val="20"/>
        </w:rPr>
        <w:t xml:space="preserve">): </w:t>
      </w:r>
    </w:p>
    <w:p w:rsidRPr="00D91CE2" w:rsidR="00C63CCA" w:rsidP="00C63CCA" w:rsidRDefault="00C63CCA" w14:paraId="4B72A20D"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r w:rsidRPr="00D91CE2">
        <w:rPr>
          <w:sz w:val="20"/>
        </w:rPr>
        <w:tab/>
      </w:r>
      <w:r w:rsidRPr="00D91CE2">
        <w:rPr>
          <w:sz w:val="20"/>
        </w:rPr>
        <w:tab/>
        <w:t>If number rostered is 1 = person</w:t>
      </w:r>
    </w:p>
    <w:p w:rsidRPr="00D91CE2" w:rsidR="00C63CCA" w:rsidP="00C63CCA" w:rsidRDefault="00C63CCA" w14:paraId="07BFA0F2"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r w:rsidRPr="00D91CE2">
        <w:rPr>
          <w:sz w:val="20"/>
        </w:rPr>
        <w:tab/>
      </w:r>
      <w:r w:rsidRPr="00D91CE2">
        <w:rPr>
          <w:sz w:val="20"/>
        </w:rPr>
        <w:tab/>
        <w:t>If number rostered is &gt;1 = people</w:t>
      </w:r>
    </w:p>
    <w:p w:rsidRPr="00D91CE2" w:rsidR="003718DB" w:rsidRDefault="003718DB" w14:paraId="5D8E1DAF"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i/>
          <w:sz w:val="20"/>
        </w:rPr>
      </w:pPr>
    </w:p>
    <w:p w:rsidRPr="00D91CE2" w:rsidR="00B803C8" w:rsidP="00B803C8" w:rsidRDefault="00B803C8" w14:paraId="30159E23"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r w:rsidRPr="00D91CE2">
        <w:rPr>
          <w:sz w:val="20"/>
        </w:rPr>
        <w:t>(</w:t>
      </w:r>
      <w:r w:rsidRPr="00D91CE2">
        <w:rPr>
          <w:i/>
          <w:sz w:val="20"/>
        </w:rPr>
        <w:t>Screening Date</w:t>
      </w:r>
      <w:r w:rsidRPr="00D91CE2">
        <w:rPr>
          <w:sz w:val="20"/>
        </w:rPr>
        <w:t>) fill: Date of final Screening Code</w:t>
      </w:r>
    </w:p>
    <w:p w:rsidRPr="00D91CE2" w:rsidR="003718DB" w:rsidRDefault="003718DB" w14:paraId="48607D3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p>
    <w:p w:rsidRPr="00D91CE2" w:rsidR="003718DB" w:rsidRDefault="003718DB" w14:paraId="38B02196"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i/>
          <w:sz w:val="20"/>
          <w:u w:val="single"/>
        </w:rPr>
      </w:pPr>
      <w:r w:rsidRPr="00D91CE2">
        <w:rPr>
          <w:sz w:val="20"/>
        </w:rPr>
        <w:t>(</w:t>
      </w:r>
      <w:r w:rsidRPr="00D91CE2">
        <w:rPr>
          <w:i/>
          <w:sz w:val="20"/>
        </w:rPr>
        <w:t>Roster Data</w:t>
      </w:r>
      <w:r w:rsidRPr="00D91CE2">
        <w:rPr>
          <w:sz w:val="20"/>
        </w:rPr>
        <w:t>): age, gender, race of each HH member</w:t>
      </w:r>
    </w:p>
    <w:p w:rsidRPr="00D91CE2" w:rsidR="003718DB" w:rsidRDefault="003718DB" w14:paraId="58054E55"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i/>
          <w:sz w:val="20"/>
        </w:rPr>
      </w:pPr>
    </w:p>
    <w:p w:rsidRPr="00D91CE2" w:rsidR="007C5175" w:rsidP="007C5175" w:rsidRDefault="007C5175" w14:paraId="5E9B00B9"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r w:rsidRPr="00D91CE2">
        <w:rPr>
          <w:sz w:val="20"/>
        </w:rPr>
        <w:t>(</w:t>
      </w:r>
      <w:r w:rsidRPr="00D91CE2">
        <w:rPr>
          <w:i/>
          <w:iCs/>
          <w:sz w:val="20"/>
        </w:rPr>
        <w:t>city, state and zip code</w:t>
      </w:r>
      <w:r w:rsidRPr="00D91CE2">
        <w:rPr>
          <w:sz w:val="20"/>
        </w:rPr>
        <w:t>): city, state and zip code for address</w:t>
      </w:r>
    </w:p>
    <w:p w:rsidRPr="00D91CE2" w:rsidR="007C5175" w:rsidP="007C5175" w:rsidRDefault="007C5175" w14:paraId="7B779DFB"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rsidRPr="00D91CE2" w:rsidR="007C5175" w:rsidP="007C5175" w:rsidRDefault="007C5175" w14:paraId="36F4B227"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r w:rsidRPr="00D91CE2">
        <w:rPr>
          <w:sz w:val="20"/>
        </w:rPr>
        <w:t>(</w:t>
      </w:r>
      <w:r w:rsidRPr="00D91CE2">
        <w:rPr>
          <w:i/>
          <w:iCs/>
          <w:sz w:val="20"/>
        </w:rPr>
        <w:t>number rostered</w:t>
      </w:r>
      <w:r w:rsidRPr="00D91CE2">
        <w:rPr>
          <w:sz w:val="20"/>
        </w:rPr>
        <w:t>): total number of people in roster</w:t>
      </w:r>
    </w:p>
    <w:p w:rsidRPr="00D91CE2" w:rsidR="00F1035F" w:rsidRDefault="00F1035F" w14:paraId="64634155"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rsidRPr="00D91CE2" w:rsidR="003718DB" w:rsidRDefault="003718DB" w14:paraId="4ECE3870"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r w:rsidRPr="00D91CE2">
        <w:rPr>
          <w:sz w:val="20"/>
        </w:rPr>
        <w:t>Fills: (</w:t>
      </w:r>
      <w:r w:rsidRPr="00D91CE2">
        <w:rPr>
          <w:i/>
          <w:sz w:val="20"/>
        </w:rPr>
        <w:t>first name/a resident of this household</w:t>
      </w:r>
      <w:r w:rsidRPr="00D91CE2">
        <w:rPr>
          <w:sz w:val="20"/>
        </w:rPr>
        <w:t>) If first name available from data, use this in fill – otherwise, use “a resident of this household”.</w:t>
      </w:r>
    </w:p>
    <w:p w:rsidRPr="00D91CE2" w:rsidR="003718DB" w:rsidRDefault="003718DB" w14:paraId="5858035E"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p>
    <w:p w:rsidRPr="00D91CE2" w:rsidR="00E54B1E" w:rsidP="00E54B1E" w:rsidRDefault="00E54B1E" w14:paraId="43860F74"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r w:rsidRPr="00D91CE2">
        <w:rPr>
          <w:sz w:val="20"/>
        </w:rPr>
        <w:t>The responses from the following variable items will need to be available for a frequency or data dump by request:</w:t>
      </w:r>
    </w:p>
    <w:p w:rsidRPr="00D91CE2" w:rsidR="00E54B1E" w:rsidP="00E54B1E" w:rsidRDefault="00E54B1E" w14:paraId="090BBAF9"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rsidRPr="00D91CE2" w:rsidR="00903B8B" w:rsidP="00E54B1E" w:rsidRDefault="00815409" w14:paraId="2210902A"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r w:rsidRPr="00D91CE2">
        <w:rPr>
          <w:sz w:val="20"/>
        </w:rPr>
        <w:t xml:space="preserve">B1AELB1 </w:t>
      </w:r>
      <w:r w:rsidRPr="00D91CE2" w:rsidR="00161AC1">
        <w:rPr>
          <w:sz w:val="20"/>
        </w:rPr>
        <w:t xml:space="preserve">(verbatim elaboration on how the respondent spoke to the FI some other way) </w:t>
      </w:r>
    </w:p>
    <w:p w:rsidRPr="00D91CE2" w:rsidR="00815409" w:rsidP="00E54B1E" w:rsidRDefault="00815409" w14:paraId="70776D74"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rsidRPr="00D91CE2" w:rsidR="00815409" w:rsidP="00E54B1E" w:rsidRDefault="00815409" w14:paraId="30AEDEF2"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r w:rsidRPr="00D91CE2">
        <w:rPr>
          <w:sz w:val="20"/>
        </w:rPr>
        <w:t>B1AELB2 (</w:t>
      </w:r>
      <w:r w:rsidRPr="00D91CE2" w:rsidR="00161AC1">
        <w:rPr>
          <w:sz w:val="20"/>
        </w:rPr>
        <w:t>verbatim elaboration on how the respondent spoke to FI some other way)</w:t>
      </w:r>
    </w:p>
    <w:p w:rsidRPr="00D91CE2" w:rsidR="00815409" w:rsidP="00E54B1E" w:rsidRDefault="00815409" w14:paraId="3FABC1A8"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rsidRPr="00D91CE2" w:rsidR="00815409" w:rsidP="00E54B1E" w:rsidRDefault="00815409" w14:paraId="3B311868"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r w:rsidRPr="00D91CE2">
        <w:rPr>
          <w:sz w:val="20"/>
        </w:rPr>
        <w:t>B1D2 (</w:t>
      </w:r>
      <w:r w:rsidRPr="00D91CE2" w:rsidR="00161AC1">
        <w:rPr>
          <w:sz w:val="20"/>
        </w:rPr>
        <w:t>verbatim elaboration on FI being at correct address but wrong roster)</w:t>
      </w:r>
    </w:p>
    <w:p w:rsidRPr="00D91CE2" w:rsidR="00815409" w:rsidP="00E54B1E" w:rsidRDefault="00815409" w14:paraId="65822778"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rsidRPr="00D91CE2" w:rsidR="00815409" w:rsidP="00E54B1E" w:rsidRDefault="00815409" w14:paraId="4D3110B1"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r w:rsidRPr="00D91CE2">
        <w:rPr>
          <w:sz w:val="20"/>
        </w:rPr>
        <w:t>B1D3 (</w:t>
      </w:r>
      <w:r w:rsidRPr="00D91CE2" w:rsidR="00161AC1">
        <w:rPr>
          <w:sz w:val="20"/>
        </w:rPr>
        <w:t>verbatim elaboration on FI being at wrong address but right roster)</w:t>
      </w:r>
    </w:p>
    <w:p w:rsidRPr="00D91CE2" w:rsidR="00815409" w:rsidP="00E54B1E" w:rsidRDefault="00815409" w14:paraId="6E5A37EE"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rsidRPr="00D91CE2" w:rsidR="00815409" w:rsidP="00E54B1E" w:rsidRDefault="00815409" w14:paraId="1620994E"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r w:rsidRPr="00D91CE2">
        <w:rPr>
          <w:sz w:val="20"/>
        </w:rPr>
        <w:t>B1D4 (</w:t>
      </w:r>
      <w:r w:rsidRPr="00D91CE2" w:rsidR="00161AC1">
        <w:rPr>
          <w:sz w:val="20"/>
        </w:rPr>
        <w:t>verbatim elaboration on FI being at wrong address and wrong roster</w:t>
      </w:r>
    </w:p>
    <w:p w:rsidRPr="00D91CE2" w:rsidR="00815409" w:rsidP="00E54B1E" w:rsidRDefault="00815409" w14:paraId="7BA5F1EA"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r w:rsidRPr="00D91CE2">
        <w:rPr>
          <w:sz w:val="20"/>
        </w:rPr>
        <w:t>B1D5 (</w:t>
      </w:r>
      <w:r w:rsidRPr="00D91CE2" w:rsidR="00161AC1">
        <w:rPr>
          <w:sz w:val="20"/>
        </w:rPr>
        <w:t xml:space="preserve">verbatim elaboration </w:t>
      </w:r>
      <w:r w:rsidRPr="00D91CE2" w:rsidR="000515C1">
        <w:rPr>
          <w:sz w:val="20"/>
        </w:rPr>
        <w:t xml:space="preserve">on the </w:t>
      </w:r>
      <w:r w:rsidRPr="00D91CE2" w:rsidR="00161AC1">
        <w:rPr>
          <w:sz w:val="20"/>
        </w:rPr>
        <w:t>roster</w:t>
      </w:r>
      <w:r w:rsidRPr="00D91CE2" w:rsidR="000515C1">
        <w:rPr>
          <w:sz w:val="20"/>
        </w:rPr>
        <w:t xml:space="preserve"> being</w:t>
      </w:r>
      <w:r w:rsidRPr="00D91CE2" w:rsidR="00161AC1">
        <w:rPr>
          <w:sz w:val="20"/>
        </w:rPr>
        <w:t xml:space="preserve"> incorrect</w:t>
      </w:r>
      <w:r w:rsidRPr="00D91CE2" w:rsidR="000515C1">
        <w:rPr>
          <w:sz w:val="20"/>
        </w:rPr>
        <w:t>)</w:t>
      </w:r>
    </w:p>
    <w:p w:rsidRPr="00D91CE2" w:rsidR="00815409" w:rsidP="00E54B1E" w:rsidRDefault="00815409" w14:paraId="283EA122"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rsidRPr="00D91CE2" w:rsidR="00903B8B" w:rsidP="00E54B1E" w:rsidRDefault="00903B8B" w14:paraId="05B86A66"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rsidRPr="00D91CE2" w:rsidR="00E54B1E" w:rsidP="00E54B1E" w:rsidRDefault="00E54B1E" w14:paraId="0ED684C1"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r w:rsidRPr="00D91CE2">
        <w:rPr>
          <w:sz w:val="20"/>
        </w:rPr>
        <w:t>B3B1 (verbatim elaboration on street number or name discrepancy)</w:t>
      </w:r>
    </w:p>
    <w:p w:rsidRPr="00D91CE2" w:rsidR="00E54B1E" w:rsidP="00E54B1E" w:rsidRDefault="00E54B1E" w14:paraId="56AF8E58"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rsidRPr="00D91CE2" w:rsidR="00E54B1E" w:rsidP="00E54B1E" w:rsidRDefault="00E54B1E" w14:paraId="27F4A295"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r w:rsidRPr="00D91CE2">
        <w:rPr>
          <w:sz w:val="20"/>
        </w:rPr>
        <w:t>B4B1 (verbatim elaboration on city, state, zip code discrepancy)</w:t>
      </w:r>
    </w:p>
    <w:p w:rsidRPr="00D91CE2" w:rsidR="00903B8B" w:rsidP="00E54B1E" w:rsidRDefault="00903B8B" w14:paraId="6F0DF515"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rsidRPr="00D91CE2" w:rsidR="00E54B1E" w:rsidP="00E54B1E" w:rsidRDefault="00E54B1E" w14:paraId="0580275C"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r w:rsidRPr="00D91CE2">
        <w:rPr>
          <w:sz w:val="20"/>
        </w:rPr>
        <w:t>DESROSB (verbatim elaboration on roster discrepancy)</w:t>
      </w:r>
    </w:p>
    <w:p w:rsidRPr="00D91CE2" w:rsidR="00E54B1E" w:rsidP="00E54B1E" w:rsidRDefault="00E54B1E" w14:paraId="2072AA4C"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rsidRPr="00D91CE2" w:rsidR="00E54B1E" w:rsidP="00E54B1E" w:rsidRDefault="00E54B1E" w14:paraId="69FBF016"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r w:rsidRPr="00D91CE2">
        <w:rPr>
          <w:sz w:val="20"/>
        </w:rPr>
        <w:t>DESROSC (verbatim elaboration on roster discrepancy)</w:t>
      </w:r>
    </w:p>
    <w:p w:rsidRPr="00D91CE2" w:rsidR="003718DB" w:rsidRDefault="003718DB" w14:paraId="01366AF7"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i/>
          <w:sz w:val="20"/>
        </w:rPr>
      </w:pPr>
    </w:p>
    <w:p w:rsidRPr="00D91CE2" w:rsidR="00122269" w:rsidP="00122269" w:rsidRDefault="00122269" w14:paraId="1FB23995"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r w:rsidRPr="00D91CE2">
        <w:rPr>
          <w:sz w:val="20"/>
        </w:rPr>
        <w:t>ELB1B (</w:t>
      </w:r>
      <w:r w:rsidRPr="00D91CE2" w:rsidR="000515C1">
        <w:rPr>
          <w:sz w:val="20"/>
        </w:rPr>
        <w:t>verbatim elaboration FI not being professional)</w:t>
      </w:r>
    </w:p>
    <w:p w:rsidRPr="00D91CE2" w:rsidR="00122269" w:rsidP="00122269" w:rsidRDefault="00122269" w14:paraId="1357D749"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rsidRPr="00D91CE2" w:rsidR="00122269" w:rsidP="00122269" w:rsidRDefault="00122269" w14:paraId="2BEAB572"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bookmarkStart w:name="_Hlk64632823" w:id="8"/>
      <w:r w:rsidRPr="00D91CE2">
        <w:rPr>
          <w:sz w:val="20"/>
        </w:rPr>
        <w:t>FLAG45</w:t>
      </w:r>
      <w:r xmlns:w="http://schemas.openxmlformats.org/wordprocessingml/2006/main" w:rsidR="00B67FD4">
        <w:rPr>
          <w:sz w:val="20"/>
        </w:rPr>
        <w:t>no</w:t>
      </w:r>
      <w:r w:rsidRPr="00D91CE2">
        <w:rPr>
          <w:sz w:val="20"/>
        </w:rPr>
        <w:t xml:space="preserve"> (</w:t>
      </w:r>
      <w:r w:rsidRPr="00D91CE2" w:rsidR="000515C1">
        <w:rPr>
          <w:sz w:val="20"/>
        </w:rPr>
        <w:t>verbatim elaboration on the roster being incorrect)</w:t>
      </w:r>
    </w:p>
    <w:bookmarkEnd w:id="8"/>
    <w:p w:rsidRPr="00D91CE2" w:rsidR="00122269" w:rsidP="00122269" w:rsidRDefault="00122269" w14:paraId="663F8ECC"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rsidRPr="00D91CE2" w:rsidR="00122269" w:rsidP="00122269" w:rsidRDefault="00122269" w14:paraId="2F560908"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r w:rsidRPr="00D91CE2">
        <w:rPr>
          <w:sz w:val="20"/>
        </w:rPr>
        <w:t>FLAG47REF2 (</w:t>
      </w:r>
      <w:r w:rsidRPr="00D91CE2" w:rsidR="000515C1">
        <w:rPr>
          <w:sz w:val="20"/>
        </w:rPr>
        <w:t>verbatim elaboration on the roster being incorrect)</w:t>
      </w:r>
    </w:p>
    <w:p w:rsidRPr="00D91CE2" w:rsidR="00122269" w:rsidP="00122269" w:rsidRDefault="00122269" w14:paraId="12A53CB2"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rsidRPr="00D91CE2" w:rsidR="00122269" w:rsidP="00122269" w:rsidRDefault="00122269" w14:paraId="68162266"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r w:rsidRPr="00D91CE2">
        <w:rPr>
          <w:sz w:val="20"/>
        </w:rPr>
        <w:t>FLAG48REF2 (</w:t>
      </w:r>
      <w:r w:rsidRPr="00D91CE2" w:rsidR="000515C1">
        <w:rPr>
          <w:sz w:val="20"/>
        </w:rPr>
        <w:t>verbatim elaboration on the address being incorrect)</w:t>
      </w:r>
    </w:p>
    <w:p w:rsidRPr="00D91CE2" w:rsidR="00122269" w:rsidRDefault="00122269" w14:paraId="34328390"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i/>
          <w:sz w:val="20"/>
        </w:rPr>
      </w:pPr>
    </w:p>
    <w:p w:rsidRPr="00D91CE2" w:rsidR="00FB48C4" w:rsidRDefault="00FB48C4" w14:paraId="10EE035B"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0"/>
          <w:u w:val="single"/>
        </w:rPr>
      </w:pPr>
    </w:p>
    <w:p w:rsidRPr="00D91CE2" w:rsidR="003718DB" w:rsidRDefault="003718DB" w14:paraId="16037DF2"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i/>
          <w:sz w:val="20"/>
        </w:rPr>
      </w:pPr>
      <w:r w:rsidRPr="00D91CE2">
        <w:rPr>
          <w:b/>
          <w:sz w:val="20"/>
          <w:u w:val="single"/>
        </w:rPr>
        <w:t>Screening Information Provided for Code 30:</w:t>
      </w:r>
    </w:p>
    <w:p w:rsidRPr="00D91CE2" w:rsidR="003718DB" w:rsidRDefault="003718DB" w14:paraId="1F03761F"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i/>
          <w:sz w:val="20"/>
        </w:rPr>
      </w:pPr>
    </w:p>
    <w:p w:rsidRPr="00D91CE2" w:rsidR="003718DB" w:rsidRDefault="003718DB" w14:paraId="62D7487E" w14:textId="7777777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sz w:val="20"/>
        </w:rPr>
      </w:pPr>
      <w:r w:rsidRPr="00D91CE2">
        <w:rPr>
          <w:sz w:val="20"/>
        </w:rPr>
        <w:t>CaseID</w:t>
      </w:r>
    </w:p>
    <w:p w:rsidRPr="00D91CE2" w:rsidR="003718DB" w:rsidRDefault="003718DB" w14:paraId="780503AE"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40"/>
        <w:rPr>
          <w:sz w:val="20"/>
        </w:rPr>
      </w:pPr>
      <w:r w:rsidRPr="00D91CE2">
        <w:rPr>
          <w:sz w:val="20"/>
        </w:rPr>
        <w:t>Phone number (designates home or work phone)</w:t>
      </w:r>
    </w:p>
    <w:p w:rsidRPr="00D91CE2" w:rsidR="003718DB" w:rsidRDefault="003718DB" w14:paraId="736B185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40"/>
        <w:rPr>
          <w:sz w:val="20"/>
        </w:rPr>
      </w:pPr>
      <w:r w:rsidRPr="00D91CE2">
        <w:rPr>
          <w:sz w:val="20"/>
        </w:rPr>
        <w:t xml:space="preserve">Address </w:t>
      </w:r>
    </w:p>
    <w:p w:rsidRPr="00D91CE2" w:rsidR="003718DB" w:rsidP="006957E7" w:rsidRDefault="003718DB" w14:paraId="6E92357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40"/>
        <w:rPr>
          <w:sz w:val="20"/>
        </w:rPr>
      </w:pPr>
      <w:r w:rsidRPr="00D91CE2">
        <w:rPr>
          <w:sz w:val="20"/>
        </w:rPr>
        <w:t xml:space="preserve">Notes to Verification Caller [Additional data from </w:t>
      </w:r>
      <w:r w:rsidRPr="00D91CE2" w:rsidR="006957E7">
        <w:rPr>
          <w:sz w:val="20"/>
        </w:rPr>
        <w:t>Samsung Galaxy Tablet</w:t>
      </w:r>
      <w:r w:rsidRPr="00D91CE2">
        <w:rPr>
          <w:sz w:val="20"/>
        </w:rPr>
        <w:t>]</w:t>
      </w:r>
    </w:p>
    <w:p w:rsidRPr="00D91CE2" w:rsidR="003718DB" w:rsidRDefault="003718DB" w14:paraId="7A1B2C4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40"/>
        <w:rPr>
          <w:sz w:val="20"/>
        </w:rPr>
      </w:pPr>
      <w:r w:rsidRPr="00D91CE2">
        <w:rPr>
          <w:sz w:val="20"/>
        </w:rPr>
        <w:t>First Name</w:t>
      </w:r>
    </w:p>
    <w:p w:rsidRPr="00D91CE2" w:rsidR="003718DB" w:rsidRDefault="003718DB" w14:paraId="7F7E128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40"/>
        <w:rPr>
          <w:i/>
          <w:sz w:val="20"/>
        </w:rPr>
      </w:pPr>
      <w:r w:rsidRPr="00D91CE2">
        <w:rPr>
          <w:sz w:val="20"/>
        </w:rPr>
        <w:t>Screening Date (date of final Screening code)</w:t>
      </w:r>
    </w:p>
    <w:p w:rsidRPr="00D91CE2" w:rsidR="003718DB" w:rsidRDefault="005C0CE7" w14:paraId="2299BF8E"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i/>
          <w:sz w:val="20"/>
          <w:u w:val="single"/>
        </w:rPr>
      </w:pPr>
      <w:r w:rsidRPr="00D91CE2">
        <w:rPr>
          <w:sz w:val="20"/>
        </w:rPr>
        <w:tab/>
      </w:r>
      <w:r w:rsidRPr="00D91CE2">
        <w:rPr>
          <w:sz w:val="20"/>
        </w:rPr>
        <w:tab/>
        <w:t>Roster Data</w:t>
      </w:r>
      <w:r w:rsidRPr="00D91CE2" w:rsidR="003718DB">
        <w:rPr>
          <w:b/>
          <w:i/>
          <w:sz w:val="20"/>
          <w:u w:val="single"/>
        </w:rPr>
        <w:br/>
      </w:r>
    </w:p>
    <w:p w:rsidRPr="00D91CE2" w:rsidR="003718DB" w:rsidRDefault="003718DB" w14:paraId="7F565D75"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i/>
          <w:sz w:val="20"/>
          <w:u w:val="single"/>
        </w:rPr>
      </w:pPr>
    </w:p>
    <w:p w:rsidRPr="00D91CE2" w:rsidR="003718DB" w:rsidRDefault="003718DB" w14:paraId="2F4C5E85"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i/>
          <w:sz w:val="20"/>
          <w:u w:val="single"/>
        </w:rPr>
      </w:pPr>
    </w:p>
    <w:p w:rsidRPr="00D91CE2" w:rsidR="003718DB" w:rsidRDefault="003718DB" w14:paraId="1FD2E877"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i/>
          <w:sz w:val="20"/>
          <w:u w:val="single"/>
        </w:rPr>
      </w:pPr>
    </w:p>
    <w:p w:rsidRPr="00D91CE2" w:rsidR="003718DB" w:rsidRDefault="003718DB" w14:paraId="792CD007"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i/>
          <w:sz w:val="20"/>
          <w:u w:val="single"/>
        </w:rPr>
      </w:pPr>
    </w:p>
    <w:p w:rsidRPr="00D91CE2" w:rsidR="003718DB" w:rsidRDefault="003718DB" w14:paraId="4735A297"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i/>
          <w:sz w:val="20"/>
          <w:u w:val="single"/>
        </w:rPr>
      </w:pPr>
    </w:p>
    <w:p w:rsidRPr="00D91CE2" w:rsidR="003718DB" w:rsidRDefault="003718DB" w14:paraId="6FAB530B"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i/>
          <w:sz w:val="20"/>
          <w:u w:val="single"/>
        </w:rPr>
      </w:pPr>
    </w:p>
    <w:p w:rsidRPr="00D91CE2" w:rsidR="003718DB" w:rsidP="00D91CE2" w:rsidRDefault="003718DB" w14:paraId="1A9DC52F"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0"/>
        </w:rPr>
      </w:pPr>
      <w:r w:rsidRPr="00D91CE2">
        <w:rPr>
          <w:b/>
          <w:sz w:val="20"/>
          <w:u w:val="single"/>
        </w:rPr>
        <w:br w:type="page"/>
        <w:t>Screening Script:</w:t>
      </w:r>
    </w:p>
    <w:p w:rsidRPr="00D91CE2" w:rsidR="003718DB" w:rsidRDefault="003718DB" w14:paraId="31A25D0A"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rsidRPr="00D91CE2" w:rsidR="003718DB" w:rsidRDefault="003718DB" w14:paraId="3CD80E9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r w:rsidRPr="00D91CE2">
        <w:rPr>
          <w:sz w:val="20"/>
        </w:rPr>
        <w:t>&gt;INTROB&lt;</w:t>
      </w:r>
    </w:p>
    <w:p w:rsidRPr="00D91CE2" w:rsidR="003718DB" w:rsidRDefault="003718DB" w14:paraId="47B58FE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rsidRPr="00D91CE2" w:rsidR="003718DB" w:rsidRDefault="003718DB" w14:paraId="1B5E55DB"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0"/>
        </w:rPr>
      </w:pPr>
      <w:r w:rsidRPr="00D91CE2">
        <w:rPr>
          <w:sz w:val="20"/>
        </w:rPr>
        <w:t>May I speak to (</w:t>
      </w:r>
      <w:r w:rsidRPr="00D91CE2">
        <w:rPr>
          <w:i/>
          <w:sz w:val="20"/>
        </w:rPr>
        <w:t>first name</w:t>
      </w:r>
      <w:r w:rsidRPr="00D91CE2">
        <w:rPr>
          <w:sz w:val="20"/>
        </w:rPr>
        <w:t>)?</w:t>
      </w:r>
    </w:p>
    <w:p w:rsidRPr="00D91CE2" w:rsidR="003718DB" w:rsidRDefault="003718DB" w14:paraId="0D106A3C"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rsidRPr="00D91CE2" w:rsidR="004C4B4A" w:rsidP="00B121F6" w:rsidRDefault="003718DB" w14:paraId="49C831B3" w14:textId="77777777">
      <w:pPr>
        <w:ind w:firstLine="720"/>
        <w:rPr>
          <w:sz w:val="20"/>
        </w:rPr>
      </w:pPr>
      <w:r w:rsidRPr="00D91CE2">
        <w:rPr>
          <w:sz w:val="20"/>
        </w:rPr>
        <w:t>&lt;1&gt;</w:t>
      </w:r>
      <w:r w:rsidRPr="00D91CE2">
        <w:rPr>
          <w:sz w:val="20"/>
        </w:rPr>
        <w:tab/>
      </w:r>
      <w:r w:rsidRPr="00D91CE2" w:rsidR="004C4B4A">
        <w:rPr>
          <w:sz w:val="20"/>
        </w:rPr>
        <w:t xml:space="preserve">SPEAKING TO </w:t>
      </w:r>
      <w:r w:rsidRPr="00D91CE2" w:rsidR="00CA1848">
        <w:rPr>
          <w:sz w:val="20"/>
        </w:rPr>
        <w:t xml:space="preserve">TARGET </w:t>
      </w:r>
      <w:r w:rsidRPr="00D91CE2" w:rsidR="004C4B4A">
        <w:rPr>
          <w:sz w:val="20"/>
        </w:rPr>
        <w:t>RESPONDENT [B1INTRO]</w:t>
      </w:r>
    </w:p>
    <w:p w:rsidRPr="00D91CE2" w:rsidR="003718DB" w:rsidP="00693456" w:rsidRDefault="004C4B4A" w14:paraId="202778D2" w14:textId="77777777">
      <w:pPr>
        <w:ind w:firstLine="720"/>
        <w:rPr>
          <w:sz w:val="20"/>
        </w:rPr>
      </w:pPr>
      <w:r w:rsidRPr="00D91CE2">
        <w:rPr>
          <w:sz w:val="20"/>
        </w:rPr>
        <w:t xml:space="preserve">&lt;2&gt;        </w:t>
      </w:r>
      <w:r w:rsidRPr="00D91CE2" w:rsidR="003718DB">
        <w:rPr>
          <w:sz w:val="20"/>
        </w:rPr>
        <w:t>RESPONDENT AVAILABLE</w:t>
      </w:r>
      <w:r w:rsidRPr="00D91CE2" w:rsidR="00CA1848">
        <w:rPr>
          <w:sz w:val="20"/>
        </w:rPr>
        <w:t xml:space="preserve"> (NOT SPEAKING TO </w:t>
      </w:r>
      <w:r w:rsidRPr="00D91CE2" w:rsidR="002170E0">
        <w:rPr>
          <w:sz w:val="20"/>
        </w:rPr>
        <w:t>TARGET] [</w:t>
      </w:r>
      <w:r w:rsidRPr="00D91CE2" w:rsidR="00E04C77">
        <w:rPr>
          <w:sz w:val="20"/>
        </w:rPr>
        <w:t xml:space="preserve">if cell number, go to </w:t>
      </w:r>
    </w:p>
    <w:p w:rsidRPr="00D91CE2" w:rsidR="00693456" w:rsidP="00693456" w:rsidRDefault="00693456" w14:paraId="2552CD22" w14:textId="77777777">
      <w:pPr>
        <w:ind w:firstLine="720"/>
        <w:rPr>
          <w:sz w:val="20"/>
        </w:rPr>
      </w:pPr>
      <w:r w:rsidRPr="00D91CE2">
        <w:rPr>
          <w:sz w:val="20"/>
        </w:rPr>
        <w:tab/>
        <w:t xml:space="preserve"> Cell_Res1, else B1INTRO]</w:t>
      </w:r>
    </w:p>
    <w:p w:rsidRPr="00D91CE2" w:rsidR="00EC1756" w:rsidP="00EC1756" w:rsidRDefault="003718DB" w14:paraId="749457B5" w14:textId="77777777">
      <w:pPr>
        <w:ind w:left="1440" w:hanging="720"/>
        <w:rPr>
          <w:sz w:val="20"/>
        </w:rPr>
      </w:pPr>
      <w:r w:rsidRPr="00D91CE2">
        <w:rPr>
          <w:sz w:val="20"/>
        </w:rPr>
        <w:t>&lt;</w:t>
      </w:r>
      <w:r w:rsidRPr="00D91CE2" w:rsidR="004C4B4A">
        <w:rPr>
          <w:sz w:val="20"/>
        </w:rPr>
        <w:t>3</w:t>
      </w:r>
      <w:r w:rsidRPr="00D91CE2">
        <w:rPr>
          <w:sz w:val="20"/>
        </w:rPr>
        <w:t>&gt;</w:t>
      </w:r>
      <w:r w:rsidRPr="00D91CE2">
        <w:rPr>
          <w:sz w:val="20"/>
        </w:rPr>
        <w:tab/>
        <w:t>RESPONDENT UNAVAILABLE [CALLBACK]</w:t>
      </w:r>
      <w:r w:rsidRPr="00D91CE2" w:rsidR="00EC1756">
        <w:rPr>
          <w:sz w:val="20"/>
        </w:rPr>
        <w:t xml:space="preserve">  </w:t>
      </w:r>
    </w:p>
    <w:p w:rsidRPr="00D91CE2" w:rsidR="003718DB" w:rsidRDefault="003718DB" w14:paraId="79F5AA18" w14:textId="77777777">
      <w:pPr>
        <w:ind w:left="1440" w:hanging="720"/>
        <w:rPr>
          <w:sz w:val="20"/>
        </w:rPr>
      </w:pPr>
      <w:r w:rsidRPr="00D91CE2">
        <w:rPr>
          <w:sz w:val="20"/>
        </w:rPr>
        <w:t>&lt;</w:t>
      </w:r>
      <w:r w:rsidRPr="00D91CE2" w:rsidR="004C4B4A">
        <w:rPr>
          <w:sz w:val="20"/>
        </w:rPr>
        <w:t>4</w:t>
      </w:r>
      <w:r w:rsidRPr="00D91CE2">
        <w:rPr>
          <w:sz w:val="20"/>
        </w:rPr>
        <w:t>&gt;</w:t>
      </w:r>
      <w:r w:rsidRPr="00D91CE2">
        <w:rPr>
          <w:sz w:val="20"/>
        </w:rPr>
        <w:tab/>
        <w:t xml:space="preserve">RESPONDENT </w:t>
      </w:r>
      <w:r w:rsidRPr="00D91CE2" w:rsidR="000D5CBD">
        <w:rPr>
          <w:sz w:val="20"/>
        </w:rPr>
        <w:t>UNKNOWN [</w:t>
      </w:r>
      <w:r w:rsidRPr="00D91CE2">
        <w:rPr>
          <w:sz w:val="20"/>
        </w:rPr>
        <w:t>UNAVAILB]</w:t>
      </w:r>
    </w:p>
    <w:p w:rsidRPr="00D91CE2" w:rsidR="003718DB" w:rsidRDefault="003718DB" w14:paraId="608B57EC" w14:textId="77777777">
      <w:pPr>
        <w:ind w:left="1440" w:hanging="720"/>
        <w:rPr>
          <w:sz w:val="20"/>
        </w:rPr>
      </w:pPr>
      <w:r w:rsidRPr="00D91CE2">
        <w:rPr>
          <w:sz w:val="20"/>
        </w:rPr>
        <w:t>&lt;</w:t>
      </w:r>
      <w:r w:rsidRPr="00D91CE2" w:rsidR="004C4B4A">
        <w:rPr>
          <w:sz w:val="20"/>
        </w:rPr>
        <w:t>5</w:t>
      </w:r>
      <w:r w:rsidRPr="00D91CE2">
        <w:rPr>
          <w:sz w:val="20"/>
        </w:rPr>
        <w:t>&gt;</w:t>
      </w:r>
      <w:r w:rsidRPr="00D91CE2">
        <w:rPr>
          <w:sz w:val="20"/>
        </w:rPr>
        <w:tab/>
        <w:t xml:space="preserve">RESPONDENT KNOWN, BUT WILL NEVER BE </w:t>
      </w:r>
      <w:r w:rsidRPr="00D91CE2" w:rsidR="000D5CBD">
        <w:rPr>
          <w:sz w:val="20"/>
        </w:rPr>
        <w:t>AVAILABLE [</w:t>
      </w:r>
      <w:r w:rsidRPr="00D91CE2">
        <w:rPr>
          <w:sz w:val="20"/>
        </w:rPr>
        <w:t>UNAVAILB]</w:t>
      </w:r>
    </w:p>
    <w:p w:rsidRPr="00D91CE2" w:rsidR="000407C6" w:rsidP="000407C6" w:rsidRDefault="000407C6" w14:paraId="5CB8E6A7" w14:textId="77777777">
      <w:pPr>
        <w:tabs>
          <w:tab w:val="left" w:pos="1440"/>
        </w:tabs>
        <w:ind w:left="1440" w:hanging="720"/>
        <w:rPr>
          <w:sz w:val="20"/>
        </w:rPr>
      </w:pPr>
      <w:r w:rsidRPr="00D91CE2">
        <w:rPr>
          <w:sz w:val="20"/>
        </w:rPr>
        <w:t>&lt;6&gt;</w:t>
      </w:r>
      <w:r w:rsidRPr="00D91CE2">
        <w:rPr>
          <w:sz w:val="20"/>
        </w:rPr>
        <w:tab/>
        <w:t>RESPONDENT KNOWN, BUT DOES NOT SPEAK ENGLISH OR SPANISH [UNAVA</w:t>
      </w:r>
      <w:r w:rsidRPr="00D91CE2" w:rsidR="00EC1756">
        <w:rPr>
          <w:sz w:val="20"/>
        </w:rPr>
        <w:t>I</w:t>
      </w:r>
      <w:r w:rsidRPr="00D91CE2">
        <w:rPr>
          <w:sz w:val="20"/>
        </w:rPr>
        <w:t>LB]</w:t>
      </w:r>
    </w:p>
    <w:p w:rsidRPr="00D91CE2" w:rsidR="00EC1756" w:rsidP="000407C6" w:rsidRDefault="00EC1756" w14:paraId="3C75806A" w14:textId="77777777">
      <w:pPr>
        <w:tabs>
          <w:tab w:val="left" w:pos="1440"/>
        </w:tabs>
        <w:ind w:left="1440" w:hanging="720"/>
        <w:rPr>
          <w:sz w:val="20"/>
        </w:rPr>
      </w:pPr>
      <w:r w:rsidRPr="00D91CE2">
        <w:rPr>
          <w:sz w:val="20"/>
        </w:rPr>
        <w:t>&lt;7&gt;</w:t>
      </w:r>
      <w:r w:rsidRPr="00D91CE2">
        <w:rPr>
          <w:sz w:val="20"/>
        </w:rPr>
        <w:tab/>
        <w:t>RESPONDENT KNOWN, BUT UNAVIALALBE MUTLIPLE TIMES [UNAVAILB]</w:t>
      </w:r>
    </w:p>
    <w:p w:rsidRPr="00D91CE2" w:rsidR="003718DB" w:rsidRDefault="003718DB" w14:paraId="02CC43FE"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rsidRPr="00D91CE2" w:rsidR="003718DB" w:rsidRDefault="003718DB" w14:paraId="715926CF"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r w:rsidRPr="00D91CE2">
        <w:rPr>
          <w:sz w:val="20"/>
        </w:rPr>
        <w:t xml:space="preserve"> &gt;UNAVAILB&lt;</w:t>
      </w:r>
    </w:p>
    <w:p w:rsidRPr="00D91CE2" w:rsidR="003718DB" w:rsidRDefault="003718DB" w14:paraId="0432D49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rsidRPr="00D91CE2" w:rsidR="005D02C8" w:rsidP="00705645" w:rsidRDefault="005D02C8" w14:paraId="2D12FD0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0"/>
        </w:rPr>
      </w:pPr>
      <w:r w:rsidRPr="00D91CE2">
        <w:rPr>
          <w:sz w:val="20"/>
        </w:rPr>
        <w:t xml:space="preserve">OK, perhaps you can help me.  </w:t>
      </w:r>
      <w:r w:rsidRPr="00D91CE2" w:rsidR="004C4B4A">
        <w:rPr>
          <w:sz w:val="20"/>
        </w:rPr>
        <w:t>(</w:t>
      </w:r>
      <w:r w:rsidRPr="00D91CE2">
        <w:rPr>
          <w:sz w:val="20"/>
        </w:rPr>
        <w:t xml:space="preserve">My name is ____________.  I am calling from </w:t>
      </w:r>
      <w:r w:rsidRPr="00D91CE2" w:rsidR="00147D72">
        <w:rPr>
          <w:sz w:val="20"/>
        </w:rPr>
        <w:t>RTI International</w:t>
      </w:r>
      <w:r w:rsidRPr="00D91CE2">
        <w:rPr>
          <w:sz w:val="20"/>
        </w:rPr>
        <w:t xml:space="preserve"> </w:t>
      </w:r>
      <w:r w:rsidRPr="00D91CE2" w:rsidR="00C1473B">
        <w:rPr>
          <w:sz w:val="20"/>
        </w:rPr>
        <w:t xml:space="preserve">regarding a study sponsored by the </w:t>
      </w:r>
      <w:r w:rsidRPr="00D91CE2">
        <w:rPr>
          <w:sz w:val="20"/>
        </w:rPr>
        <w:t xml:space="preserve">U.S. </w:t>
      </w:r>
      <w:r w:rsidRPr="00D91CE2" w:rsidR="00705645">
        <w:rPr>
          <w:sz w:val="20"/>
        </w:rPr>
        <w:t>Department of Health and Human Services</w:t>
      </w:r>
      <w:r w:rsidRPr="00D91CE2">
        <w:rPr>
          <w:sz w:val="20"/>
        </w:rPr>
        <w:t>.</w:t>
      </w:r>
      <w:r w:rsidRPr="00D91CE2" w:rsidR="004C4B4A">
        <w:rPr>
          <w:sz w:val="20"/>
        </w:rPr>
        <w:t>)</w:t>
      </w:r>
      <w:r w:rsidRPr="00D91CE2">
        <w:rPr>
          <w:sz w:val="20"/>
        </w:rPr>
        <w:t xml:space="preserve">  </w:t>
      </w:r>
    </w:p>
    <w:p w:rsidRPr="00D91CE2" w:rsidR="005D02C8" w:rsidP="005D02C8" w:rsidRDefault="005D02C8" w14:paraId="4C81AA4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0"/>
        </w:rPr>
      </w:pPr>
    </w:p>
    <w:p w:rsidRPr="00D91CE2" w:rsidR="005D02C8" w:rsidP="005D02C8" w:rsidRDefault="005D02C8" w14:paraId="256ED44B"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0"/>
        </w:rPr>
      </w:pPr>
      <w:r w:rsidRPr="00D91CE2">
        <w:rPr>
          <w:sz w:val="20"/>
        </w:rPr>
        <w:t>Our records indicate that (</w:t>
      </w:r>
      <w:r w:rsidRPr="00D91CE2">
        <w:rPr>
          <w:i/>
          <w:sz w:val="20"/>
        </w:rPr>
        <w:t>first name</w:t>
      </w:r>
      <w:r w:rsidRPr="00D91CE2">
        <w:rPr>
          <w:sz w:val="20"/>
        </w:rPr>
        <w:t>) was contacted concerning (</w:t>
      </w:r>
      <w:r w:rsidRPr="00D91CE2">
        <w:rPr>
          <w:i/>
          <w:sz w:val="20"/>
        </w:rPr>
        <w:t>address</w:t>
      </w:r>
      <w:r w:rsidRPr="00D91CE2">
        <w:rPr>
          <w:sz w:val="20"/>
        </w:rPr>
        <w:t xml:space="preserve">).  </w:t>
      </w:r>
    </w:p>
    <w:p w:rsidRPr="00D91CE2" w:rsidR="005D02C8" w:rsidRDefault="005D02C8" w14:paraId="27D2FAF1"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0"/>
        </w:rPr>
      </w:pPr>
    </w:p>
    <w:p w:rsidRPr="00D91CE2" w:rsidR="003718DB" w:rsidP="008F6514" w:rsidRDefault="00925E8B" w14:paraId="63F1C425"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0"/>
        </w:rPr>
      </w:pPr>
      <w:r w:rsidRPr="00D91CE2">
        <w:rPr>
          <w:sz w:val="20"/>
        </w:rPr>
        <w:t xml:space="preserve">This call is </w:t>
      </w:r>
      <w:r w:rsidRPr="00D91CE2" w:rsidR="003718DB">
        <w:rPr>
          <w:sz w:val="20"/>
        </w:rPr>
        <w:t xml:space="preserve">to </w:t>
      </w:r>
      <w:r w:rsidRPr="00D91CE2" w:rsidR="003718DB">
        <w:rPr>
          <w:b/>
          <w:i/>
          <w:sz w:val="20"/>
          <w:u w:val="single"/>
        </w:rPr>
        <w:t>verify the quality</w:t>
      </w:r>
      <w:r w:rsidRPr="00D91CE2" w:rsidR="003718DB">
        <w:rPr>
          <w:sz w:val="20"/>
        </w:rPr>
        <w:t xml:space="preserve"> of our interviewer’s performance</w:t>
      </w:r>
      <w:r w:rsidRPr="00D91CE2" w:rsidR="00813BBE">
        <w:rPr>
          <w:sz w:val="20"/>
        </w:rPr>
        <w:t xml:space="preserve">.  </w:t>
      </w:r>
      <w:r w:rsidRPr="00D91CE2">
        <w:rPr>
          <w:sz w:val="20"/>
        </w:rPr>
        <w:t xml:space="preserve">It </w:t>
      </w:r>
      <w:r w:rsidRPr="00D91CE2" w:rsidR="003718DB">
        <w:rPr>
          <w:sz w:val="20"/>
        </w:rPr>
        <w:t xml:space="preserve">will take </w:t>
      </w:r>
      <w:r w:rsidRPr="00D91CE2" w:rsidR="00C3741D">
        <w:rPr>
          <w:sz w:val="20"/>
        </w:rPr>
        <w:t>just a few minutes</w:t>
      </w:r>
      <w:r w:rsidRPr="00D91CE2" w:rsidR="003718DB">
        <w:rPr>
          <w:sz w:val="20"/>
        </w:rPr>
        <w:t xml:space="preserve"> of your time.  </w:t>
      </w:r>
      <w:r w:rsidRPr="00D91CE2" w:rsidR="008F6514">
        <w:rPr>
          <w:sz w:val="20"/>
        </w:rPr>
        <w:t xml:space="preserve">For training and quality assurance purposes, this call may be monitored.  </w:t>
      </w:r>
    </w:p>
    <w:p w:rsidRPr="00D91CE2" w:rsidR="003718DB" w:rsidRDefault="003718DB" w14:paraId="4CFE9C0D"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rsidRPr="00D91CE2" w:rsidR="003718DB" w:rsidRDefault="003718DB" w14:paraId="5EB58C0B"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0"/>
        </w:rPr>
      </w:pPr>
      <w:r w:rsidRPr="00D91CE2">
        <w:rPr>
          <w:sz w:val="20"/>
        </w:rPr>
        <w:t>Is this the correct phone number for (</w:t>
      </w:r>
      <w:r w:rsidRPr="00D91CE2">
        <w:rPr>
          <w:i/>
          <w:sz w:val="20"/>
        </w:rPr>
        <w:t>address</w:t>
      </w:r>
      <w:r w:rsidRPr="00D91CE2">
        <w:rPr>
          <w:sz w:val="20"/>
        </w:rPr>
        <w:t>)?</w:t>
      </w:r>
    </w:p>
    <w:p w:rsidRPr="00D91CE2" w:rsidR="00925E8B" w:rsidRDefault="00925E8B" w14:paraId="75CA5C5B"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0"/>
        </w:rPr>
      </w:pPr>
    </w:p>
    <w:p w:rsidRPr="00D91CE2" w:rsidR="00925E8B" w:rsidP="00A92779" w:rsidRDefault="00925E8B" w14:paraId="6F461182"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0"/>
        </w:rPr>
      </w:pPr>
      <w:r w:rsidRPr="00D91CE2">
        <w:rPr>
          <w:sz w:val="20"/>
        </w:rPr>
        <w:t xml:space="preserve">(This is a scientific research study and the quality of data is essential.  We monitor our interviewer’s work in several ways.  One very important check is to call some of the residences that were contacted to ensure the interviewer followed proper procedures and behaved professionally.) </w:t>
      </w:r>
    </w:p>
    <w:p w:rsidRPr="00D91CE2" w:rsidR="003718DB" w:rsidRDefault="003718DB" w14:paraId="6E1A8B34"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rsidRPr="00D91CE2" w:rsidR="003718DB" w:rsidRDefault="003718DB" w14:paraId="0B5B4826" w14:textId="77777777">
      <w:pPr>
        <w:ind w:firstLine="720"/>
        <w:rPr>
          <w:sz w:val="20"/>
        </w:rPr>
      </w:pPr>
      <w:r w:rsidRPr="00D91CE2">
        <w:rPr>
          <w:sz w:val="20"/>
        </w:rPr>
        <w:t>&lt;1&gt;</w:t>
      </w:r>
      <w:r w:rsidRPr="00D91CE2">
        <w:rPr>
          <w:sz w:val="20"/>
        </w:rPr>
        <w:tab/>
      </w:r>
      <w:r w:rsidRPr="00D91CE2" w:rsidR="000D5CBD">
        <w:rPr>
          <w:sz w:val="20"/>
        </w:rPr>
        <w:t>YES [</w:t>
      </w:r>
      <w:r w:rsidRPr="00D91CE2">
        <w:rPr>
          <w:sz w:val="20"/>
        </w:rPr>
        <w:t>B1PROXY]</w:t>
      </w:r>
    </w:p>
    <w:p w:rsidRPr="00D91CE2" w:rsidR="003718DB" w:rsidRDefault="003718DB" w14:paraId="47EB8FD4" w14:textId="77777777">
      <w:pPr>
        <w:ind w:left="1440" w:hanging="720"/>
        <w:rPr>
          <w:sz w:val="20"/>
        </w:rPr>
      </w:pPr>
      <w:r w:rsidRPr="00D91CE2">
        <w:rPr>
          <w:sz w:val="20"/>
        </w:rPr>
        <w:t>&lt;2&gt;</w:t>
      </w:r>
      <w:r w:rsidRPr="00D91CE2">
        <w:rPr>
          <w:sz w:val="20"/>
        </w:rPr>
        <w:tab/>
      </w:r>
      <w:r w:rsidRPr="00D91CE2" w:rsidR="000D5CBD">
        <w:rPr>
          <w:sz w:val="20"/>
        </w:rPr>
        <w:t>NO [</w:t>
      </w:r>
      <w:r w:rsidRPr="00D91CE2">
        <w:rPr>
          <w:sz w:val="20"/>
        </w:rPr>
        <w:t>DONEB]</w:t>
      </w:r>
    </w:p>
    <w:p w:rsidRPr="00D91CE2" w:rsidR="003718DB" w:rsidRDefault="003718DB" w14:paraId="32F9906F"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rsidRPr="00D91CE2" w:rsidR="003718DB" w:rsidRDefault="003718DB" w14:paraId="2B26B2B0"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r w:rsidRPr="00D91CE2">
        <w:rPr>
          <w:sz w:val="20"/>
        </w:rPr>
        <w:t>&gt;B1PROXY&lt;</w:t>
      </w:r>
    </w:p>
    <w:p w:rsidRPr="00D91CE2" w:rsidR="003718DB" w:rsidRDefault="003718DB" w14:paraId="06A1E4E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rsidRPr="00D91CE2" w:rsidR="003718DB" w:rsidRDefault="003718DB" w14:paraId="0BD73907"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0"/>
        </w:rPr>
      </w:pPr>
      <w:r w:rsidRPr="00D91CE2">
        <w:rPr>
          <w:sz w:val="20"/>
        </w:rPr>
        <w:t>Did you speak to our interviewer?</w:t>
      </w:r>
    </w:p>
    <w:p w:rsidRPr="00D91CE2" w:rsidR="003718DB" w:rsidRDefault="003718DB" w14:paraId="5AB3837B"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rsidRPr="00D91CE2" w:rsidR="003718DB" w:rsidRDefault="003718DB" w14:paraId="33C7D988" w14:textId="77777777">
      <w:pPr>
        <w:ind w:firstLine="720"/>
        <w:rPr>
          <w:sz w:val="20"/>
        </w:rPr>
      </w:pPr>
      <w:r w:rsidRPr="00D91CE2">
        <w:rPr>
          <w:sz w:val="20"/>
        </w:rPr>
        <w:t>&lt;1&gt;</w:t>
      </w:r>
      <w:r w:rsidRPr="00D91CE2">
        <w:rPr>
          <w:sz w:val="20"/>
        </w:rPr>
        <w:tab/>
      </w:r>
      <w:r w:rsidRPr="00D91CE2" w:rsidR="000D5CBD">
        <w:rPr>
          <w:sz w:val="20"/>
        </w:rPr>
        <w:t>YES [</w:t>
      </w:r>
      <w:r w:rsidRPr="00D91CE2">
        <w:rPr>
          <w:sz w:val="20"/>
        </w:rPr>
        <w:t>B1A]</w:t>
      </w:r>
    </w:p>
    <w:p w:rsidRPr="00D91CE2" w:rsidR="003718DB" w:rsidRDefault="003718DB" w14:paraId="14F0F3B3" w14:textId="77777777">
      <w:pPr>
        <w:ind w:left="1440" w:hanging="720"/>
        <w:rPr>
          <w:sz w:val="20"/>
        </w:rPr>
      </w:pPr>
      <w:r w:rsidRPr="00D91CE2">
        <w:rPr>
          <w:sz w:val="20"/>
        </w:rPr>
        <w:t>&lt;2&gt;</w:t>
      </w:r>
      <w:r w:rsidRPr="00D91CE2">
        <w:rPr>
          <w:sz w:val="20"/>
        </w:rPr>
        <w:tab/>
      </w:r>
      <w:r w:rsidRPr="00D91CE2" w:rsidR="000D5CBD">
        <w:rPr>
          <w:sz w:val="20"/>
        </w:rPr>
        <w:t>NO [</w:t>
      </w:r>
      <w:r w:rsidRPr="00D91CE2">
        <w:rPr>
          <w:sz w:val="20"/>
        </w:rPr>
        <w:t>B1C]</w:t>
      </w:r>
    </w:p>
    <w:p w:rsidRPr="00D91CE2" w:rsidR="00B121F6" w:rsidRDefault="00B121F6" w14:paraId="7AC1E3D4"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rsidRPr="00D91CE2" w:rsidR="00B121F6" w:rsidP="00B121F6" w:rsidRDefault="00B121F6" w14:paraId="7B4E38FE" w14:textId="77777777">
      <w:pPr>
        <w:tabs>
          <w:tab w:val="left" w:pos="-1440"/>
          <w:tab w:val="left" w:pos="1440"/>
          <w:tab w:val="left" w:pos="2160"/>
          <w:tab w:val="left" w:pos="2880"/>
          <w:tab w:val="left" w:pos="3600"/>
          <w:tab w:val="left" w:pos="4320"/>
          <w:tab w:val="left" w:pos="5040"/>
          <w:tab w:val="left" w:pos="5760"/>
          <w:tab w:val="left" w:pos="6480"/>
          <w:tab w:val="left" w:pos="7200"/>
          <w:tab w:val="left" w:pos="7920"/>
        </w:tabs>
        <w:rPr>
          <w:sz w:val="20"/>
        </w:rPr>
      </w:pPr>
      <w:r w:rsidRPr="00D91CE2">
        <w:rPr>
          <w:sz w:val="20"/>
        </w:rPr>
        <w:t xml:space="preserve">&gt;Cell_Res1&lt;          </w:t>
      </w:r>
    </w:p>
    <w:p w:rsidRPr="00D91CE2" w:rsidR="00B121F6" w:rsidP="00B121F6" w:rsidRDefault="00B121F6" w14:paraId="02ED6795" w14:textId="77777777">
      <w:pPr>
        <w:autoSpaceDE w:val="0"/>
        <w:autoSpaceDN w:val="0"/>
        <w:adjustRightInd w:val="0"/>
        <w:ind w:firstLine="720"/>
        <w:rPr>
          <w:sz w:val="20"/>
        </w:rPr>
      </w:pPr>
    </w:p>
    <w:p w:rsidRPr="00D91CE2" w:rsidR="00B121F6" w:rsidP="00B121F6" w:rsidRDefault="00B121F6" w14:paraId="68AB639E"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0"/>
        </w:rPr>
      </w:pPr>
      <w:r w:rsidRPr="00D91CE2">
        <w:rPr>
          <w:sz w:val="20"/>
        </w:rPr>
        <w:t>Hello, my name is</w:t>
      </w:r>
      <w:r w:rsidRPr="00D91CE2">
        <w:rPr>
          <w:i/>
          <w:sz w:val="20"/>
        </w:rPr>
        <w:t xml:space="preserve"> _______________.  </w:t>
      </w:r>
      <w:r w:rsidRPr="00D91CE2">
        <w:rPr>
          <w:sz w:val="20"/>
        </w:rPr>
        <w:t xml:space="preserve">I am calling from </w:t>
      </w:r>
      <w:r w:rsidRPr="00D91CE2" w:rsidR="00147D72">
        <w:rPr>
          <w:sz w:val="20"/>
        </w:rPr>
        <w:t>RTI International</w:t>
      </w:r>
      <w:r w:rsidRPr="00D91CE2">
        <w:rPr>
          <w:sz w:val="20"/>
        </w:rPr>
        <w:t xml:space="preserve"> regarding a study sponsored by the U.S. </w:t>
      </w:r>
      <w:r w:rsidRPr="00D91CE2" w:rsidR="00705645">
        <w:rPr>
          <w:sz w:val="20"/>
        </w:rPr>
        <w:t>Department of Health and Human Services</w:t>
      </w:r>
      <w:r w:rsidRPr="00D91CE2">
        <w:rPr>
          <w:sz w:val="20"/>
        </w:rPr>
        <w:t xml:space="preserve">.  </w:t>
      </w:r>
    </w:p>
    <w:p w:rsidRPr="00D91CE2" w:rsidR="00B121F6" w:rsidP="00B121F6" w:rsidRDefault="00B121F6" w14:paraId="12198FDA" w14:textId="77777777">
      <w:pPr>
        <w:autoSpaceDE w:val="0"/>
        <w:autoSpaceDN w:val="0"/>
        <w:adjustRightInd w:val="0"/>
        <w:ind w:firstLine="720"/>
        <w:rPr>
          <w:sz w:val="20"/>
        </w:rPr>
      </w:pPr>
    </w:p>
    <w:p w:rsidRPr="00D91CE2" w:rsidR="00B121F6" w:rsidP="00B121F6" w:rsidRDefault="00B121F6" w14:paraId="79B05471" w14:textId="77777777">
      <w:pPr>
        <w:autoSpaceDE w:val="0"/>
        <w:autoSpaceDN w:val="0"/>
        <w:adjustRightInd w:val="0"/>
        <w:ind w:firstLine="720"/>
        <w:rPr>
          <w:sz w:val="20"/>
        </w:rPr>
      </w:pPr>
      <w:r w:rsidRPr="00D91CE2">
        <w:rPr>
          <w:sz w:val="20"/>
        </w:rPr>
        <w:t>Are you in a place where you can safely talk on the phone and answer my questions?</w:t>
      </w:r>
    </w:p>
    <w:p w:rsidRPr="00D91CE2" w:rsidR="00B121F6" w:rsidP="00B121F6" w:rsidRDefault="00B121F6" w14:paraId="7CA4605E" w14:textId="77777777">
      <w:pPr>
        <w:autoSpaceDE w:val="0"/>
        <w:autoSpaceDN w:val="0"/>
        <w:adjustRightInd w:val="0"/>
        <w:ind w:left="720"/>
        <w:rPr>
          <w:sz w:val="20"/>
        </w:rPr>
      </w:pPr>
      <w:r w:rsidRPr="00D91CE2">
        <w:rPr>
          <w:sz w:val="20"/>
        </w:rPr>
        <w:br/>
        <w:t xml:space="preserve">INTERVIEWER: IF THE RESPONDENT CANNOT TALK RIGHT NOW, PLEASE </w:t>
      </w:r>
      <w:r w:rsidRPr="00D91CE2" w:rsidR="003D1C29">
        <w:rPr>
          <w:sz w:val="20"/>
        </w:rPr>
        <w:t>ASK FOR</w:t>
      </w:r>
      <w:r w:rsidRPr="00D91CE2">
        <w:rPr>
          <w:sz w:val="20"/>
        </w:rPr>
        <w:t xml:space="preserve"> A GOOD TIME TO CALLBACK; IF THEY SIMPLY HANG</w:t>
      </w:r>
      <w:r w:rsidRPr="00D91CE2" w:rsidR="003D1C29">
        <w:rPr>
          <w:sz w:val="20"/>
        </w:rPr>
        <w:t>-</w:t>
      </w:r>
      <w:r w:rsidRPr="00D91CE2">
        <w:rPr>
          <w:sz w:val="20"/>
        </w:rPr>
        <w:t>UP, SET A RANDOM APPOINTMENT FOR 4 HOURS LATER.</w:t>
      </w:r>
    </w:p>
    <w:p w:rsidRPr="00D91CE2" w:rsidR="00B121F6" w:rsidP="00B121F6" w:rsidRDefault="00B121F6" w14:paraId="4911F6F3" w14:textId="77777777">
      <w:pPr>
        <w:autoSpaceDE w:val="0"/>
        <w:autoSpaceDN w:val="0"/>
        <w:adjustRightInd w:val="0"/>
        <w:ind w:left="360"/>
        <w:rPr>
          <w:sz w:val="20"/>
        </w:rPr>
      </w:pPr>
    </w:p>
    <w:p w:rsidRPr="00D91CE2" w:rsidR="00B121F6" w:rsidP="00B121F6" w:rsidRDefault="00B121F6" w14:paraId="513BAB68" w14:textId="77777777">
      <w:pPr>
        <w:autoSpaceDE w:val="0"/>
        <w:autoSpaceDN w:val="0"/>
        <w:adjustRightInd w:val="0"/>
        <w:ind w:left="360" w:firstLine="360"/>
        <w:rPr>
          <w:sz w:val="20"/>
        </w:rPr>
      </w:pPr>
      <w:r w:rsidRPr="00D91CE2">
        <w:rPr>
          <w:sz w:val="20"/>
        </w:rPr>
        <w:t xml:space="preserve">&lt;1&gt; </w:t>
      </w:r>
      <w:r w:rsidRPr="00D91CE2" w:rsidR="000D5CBD">
        <w:rPr>
          <w:sz w:val="20"/>
        </w:rPr>
        <w:t>Yes [</w:t>
      </w:r>
      <w:r w:rsidRPr="00D91CE2">
        <w:rPr>
          <w:sz w:val="20"/>
        </w:rPr>
        <w:t>B1INTRO]</w:t>
      </w:r>
    </w:p>
    <w:p w:rsidRPr="00D91CE2" w:rsidR="00B121F6" w:rsidP="00B121F6" w:rsidRDefault="00B121F6" w14:paraId="792B9A88" w14:textId="77777777">
      <w:pPr>
        <w:autoSpaceDE w:val="0"/>
        <w:autoSpaceDN w:val="0"/>
        <w:adjustRightInd w:val="0"/>
        <w:ind w:left="360" w:firstLine="360"/>
        <w:rPr>
          <w:sz w:val="20"/>
        </w:rPr>
      </w:pPr>
      <w:r w:rsidRPr="00D91CE2">
        <w:rPr>
          <w:sz w:val="20"/>
        </w:rPr>
        <w:t>&lt;2&gt; No [END]</w:t>
      </w:r>
    </w:p>
    <w:p w:rsidRPr="00D91CE2" w:rsidR="00B121F6" w:rsidP="00B121F6" w:rsidRDefault="00B121F6" w14:paraId="18D446E0" w14:textId="77777777">
      <w:pPr>
        <w:autoSpaceDE w:val="0"/>
        <w:autoSpaceDN w:val="0"/>
        <w:adjustRightInd w:val="0"/>
        <w:ind w:left="360" w:firstLine="360"/>
        <w:rPr>
          <w:sz w:val="20"/>
        </w:rPr>
      </w:pPr>
      <w:r w:rsidRPr="00D91CE2">
        <w:rPr>
          <w:sz w:val="20"/>
        </w:rPr>
        <w:t xml:space="preserve">&lt;8&gt; Schedule a </w:t>
      </w:r>
      <w:r w:rsidRPr="00D91CE2" w:rsidR="000D5CBD">
        <w:rPr>
          <w:sz w:val="20"/>
        </w:rPr>
        <w:t>callback [</w:t>
      </w:r>
      <w:r w:rsidRPr="00D91CE2">
        <w:rPr>
          <w:sz w:val="20"/>
        </w:rPr>
        <w:t>END]</w:t>
      </w:r>
    </w:p>
    <w:p w:rsidRPr="00D91CE2" w:rsidR="00B121F6" w:rsidP="00B121F6" w:rsidRDefault="00B121F6" w14:paraId="22AFAF68" w14:textId="77777777">
      <w:pPr>
        <w:autoSpaceDE w:val="0"/>
        <w:autoSpaceDN w:val="0"/>
        <w:adjustRightInd w:val="0"/>
        <w:ind w:left="360" w:firstLine="360"/>
        <w:rPr>
          <w:sz w:val="20"/>
        </w:rPr>
      </w:pPr>
      <w:r w:rsidRPr="00D91CE2">
        <w:rPr>
          <w:sz w:val="20"/>
        </w:rPr>
        <w:t>&lt;9&gt; Other Codes [END]</w:t>
      </w:r>
    </w:p>
    <w:p w:rsidRPr="00D91CE2" w:rsidR="00B121F6" w:rsidRDefault="00B121F6" w14:paraId="48E8ECD1"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rsidRPr="00D91CE2" w:rsidR="003718DB" w:rsidRDefault="003718DB" w14:paraId="2AD1E51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r w:rsidRPr="00D91CE2">
        <w:rPr>
          <w:sz w:val="20"/>
        </w:rPr>
        <w:t>&gt;B1INTRO&lt;</w:t>
      </w:r>
    </w:p>
    <w:p w:rsidRPr="00D91CE2" w:rsidR="003718DB" w:rsidRDefault="003718DB" w14:paraId="514DA088"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0"/>
        </w:rPr>
      </w:pPr>
    </w:p>
    <w:p w:rsidRPr="00D91CE2" w:rsidR="00070409" w:rsidP="00070409" w:rsidRDefault="004C4B4A" w14:paraId="2A1455B4"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0"/>
        </w:rPr>
      </w:pPr>
      <w:r w:rsidRPr="00D91CE2">
        <w:rPr>
          <w:sz w:val="20"/>
        </w:rPr>
        <w:t>(</w:t>
      </w:r>
      <w:r w:rsidRPr="00D91CE2" w:rsidR="00070409">
        <w:rPr>
          <w:sz w:val="20"/>
        </w:rPr>
        <w:t>Hello</w:t>
      </w:r>
      <w:r w:rsidRPr="00D91CE2" w:rsidR="00A92779">
        <w:rPr>
          <w:sz w:val="20"/>
        </w:rPr>
        <w:t xml:space="preserve">, </w:t>
      </w:r>
      <w:r w:rsidRPr="00D91CE2" w:rsidR="00070409">
        <w:rPr>
          <w:sz w:val="20"/>
        </w:rPr>
        <w:t>my name is</w:t>
      </w:r>
      <w:r w:rsidRPr="00D91CE2" w:rsidR="00070409">
        <w:rPr>
          <w:i/>
          <w:sz w:val="20"/>
        </w:rPr>
        <w:t xml:space="preserve"> _______________.  </w:t>
      </w:r>
      <w:r w:rsidRPr="00D91CE2" w:rsidR="00070409">
        <w:rPr>
          <w:sz w:val="20"/>
        </w:rPr>
        <w:t xml:space="preserve">I am calling from </w:t>
      </w:r>
      <w:r w:rsidRPr="00D91CE2" w:rsidR="00147D72">
        <w:rPr>
          <w:sz w:val="20"/>
        </w:rPr>
        <w:t>RTI International</w:t>
      </w:r>
      <w:r w:rsidRPr="00D91CE2" w:rsidR="00070409">
        <w:rPr>
          <w:sz w:val="20"/>
        </w:rPr>
        <w:t xml:space="preserve"> </w:t>
      </w:r>
      <w:r w:rsidRPr="00D91CE2" w:rsidR="00C1473B">
        <w:rPr>
          <w:sz w:val="20"/>
        </w:rPr>
        <w:t xml:space="preserve">regarding a study sponsored by the </w:t>
      </w:r>
      <w:r w:rsidRPr="00D91CE2" w:rsidR="00070409">
        <w:rPr>
          <w:sz w:val="20"/>
        </w:rPr>
        <w:t xml:space="preserve">U.S. </w:t>
      </w:r>
      <w:r w:rsidRPr="00D91CE2" w:rsidR="00705645">
        <w:rPr>
          <w:sz w:val="20"/>
        </w:rPr>
        <w:t>Department of Health and Human Services</w:t>
      </w:r>
      <w:r w:rsidRPr="00D91CE2" w:rsidR="00070409">
        <w:rPr>
          <w:sz w:val="20"/>
        </w:rPr>
        <w:t>.</w:t>
      </w:r>
      <w:r w:rsidRPr="00D91CE2">
        <w:rPr>
          <w:sz w:val="20"/>
        </w:rPr>
        <w:t>)</w:t>
      </w:r>
      <w:r w:rsidRPr="00D91CE2" w:rsidR="00070409">
        <w:rPr>
          <w:sz w:val="20"/>
        </w:rPr>
        <w:t xml:space="preserve">  </w:t>
      </w:r>
    </w:p>
    <w:p w:rsidRPr="00D91CE2" w:rsidR="00070409" w:rsidP="00070409" w:rsidRDefault="00070409" w14:paraId="69289B20"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0"/>
        </w:rPr>
      </w:pPr>
    </w:p>
    <w:p w:rsidRPr="00D91CE2" w:rsidR="00070409" w:rsidP="007C5175" w:rsidRDefault="00070409" w14:paraId="55D4186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0"/>
        </w:rPr>
      </w:pPr>
      <w:r w:rsidRPr="00D91CE2">
        <w:rPr>
          <w:sz w:val="20"/>
        </w:rPr>
        <w:t xml:space="preserve">Our records indicate that you were contacted </w:t>
      </w:r>
      <w:r w:rsidRPr="00D91CE2" w:rsidR="007C5175">
        <w:rPr>
          <w:sz w:val="20"/>
        </w:rPr>
        <w:t>by one of our interviewers on (</w:t>
      </w:r>
      <w:r w:rsidRPr="00D91CE2" w:rsidR="007C5175">
        <w:rPr>
          <w:i/>
          <w:iCs/>
          <w:sz w:val="20"/>
        </w:rPr>
        <w:t>screening date</w:t>
      </w:r>
      <w:r w:rsidRPr="00D91CE2" w:rsidR="007C5175">
        <w:rPr>
          <w:sz w:val="20"/>
        </w:rPr>
        <w:t>).</w:t>
      </w:r>
    </w:p>
    <w:p w:rsidRPr="00D91CE2" w:rsidR="00070409" w:rsidP="00070409" w:rsidRDefault="00070409" w14:paraId="44BA0CD3"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0"/>
        </w:rPr>
      </w:pPr>
    </w:p>
    <w:p w:rsidRPr="00D91CE2" w:rsidR="003718DB" w:rsidP="008F6514" w:rsidRDefault="00070409" w14:paraId="308AE4D4"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0"/>
        </w:rPr>
      </w:pPr>
      <w:r w:rsidRPr="00D91CE2">
        <w:rPr>
          <w:sz w:val="20"/>
        </w:rPr>
        <w:t xml:space="preserve">This call is </w:t>
      </w:r>
      <w:r w:rsidRPr="00D91CE2" w:rsidR="003718DB">
        <w:rPr>
          <w:b/>
          <w:i/>
          <w:sz w:val="20"/>
        </w:rPr>
        <w:t xml:space="preserve">to </w:t>
      </w:r>
      <w:r w:rsidRPr="00D91CE2" w:rsidR="003718DB">
        <w:rPr>
          <w:b/>
          <w:i/>
          <w:sz w:val="20"/>
          <w:u w:val="single"/>
        </w:rPr>
        <w:t>verify the quality</w:t>
      </w:r>
      <w:r w:rsidRPr="00D91CE2" w:rsidR="003718DB">
        <w:rPr>
          <w:sz w:val="20"/>
        </w:rPr>
        <w:t xml:space="preserve"> of our interviewer’s performance.  </w:t>
      </w:r>
      <w:r w:rsidRPr="00D91CE2">
        <w:rPr>
          <w:sz w:val="20"/>
        </w:rPr>
        <w:t xml:space="preserve">It </w:t>
      </w:r>
      <w:r w:rsidRPr="00D91CE2" w:rsidR="003718DB">
        <w:rPr>
          <w:sz w:val="20"/>
        </w:rPr>
        <w:t xml:space="preserve">will take </w:t>
      </w:r>
      <w:r w:rsidRPr="00D91CE2" w:rsidR="00C3741D">
        <w:rPr>
          <w:sz w:val="20"/>
        </w:rPr>
        <w:t>just a few minutes</w:t>
      </w:r>
      <w:r w:rsidRPr="00D91CE2" w:rsidR="003718DB">
        <w:rPr>
          <w:sz w:val="20"/>
        </w:rPr>
        <w:t xml:space="preserve"> of your time.</w:t>
      </w:r>
      <w:r w:rsidRPr="00D91CE2" w:rsidR="008F6514">
        <w:rPr>
          <w:sz w:val="20"/>
        </w:rPr>
        <w:t xml:space="preserve"> For training and quality assurance purposes, this call may be monitored.</w:t>
      </w:r>
    </w:p>
    <w:p w:rsidRPr="00D91CE2" w:rsidR="003718DB" w:rsidRDefault="003718DB" w14:paraId="5B795B40"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rsidRPr="00D91CE2" w:rsidR="003718DB" w:rsidRDefault="003718DB" w14:paraId="59AE95F8"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0"/>
        </w:rPr>
      </w:pPr>
      <w:r w:rsidRPr="00D91CE2">
        <w:rPr>
          <w:sz w:val="20"/>
        </w:rPr>
        <w:t xml:space="preserve">(This is a scientific research study and the quality of data is essential.  We monitor our interviewer’s work in several ways.  One very important check is to call some of the residences that were contacted to ensure the interviewer followed proper procedures and behaved professionally.) </w:t>
      </w:r>
    </w:p>
    <w:p w:rsidRPr="00D91CE2" w:rsidR="003718DB" w:rsidRDefault="003718DB" w14:paraId="19BC1E4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0"/>
        </w:rPr>
      </w:pPr>
    </w:p>
    <w:p w:rsidRPr="00D91CE2" w:rsidR="003718DB" w:rsidRDefault="003718DB" w14:paraId="60E1E20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0"/>
        </w:rPr>
      </w:pPr>
      <w:r w:rsidRPr="00D91CE2">
        <w:rPr>
          <w:sz w:val="20"/>
        </w:rPr>
        <w:t>ENTER (1) TO CONTINUE...  [B1A]</w:t>
      </w:r>
    </w:p>
    <w:p w:rsidRPr="00D91CE2" w:rsidR="003718DB" w:rsidRDefault="003718DB" w14:paraId="54A82F42"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rsidRPr="00D91CE2" w:rsidR="003718DB" w:rsidRDefault="003718DB" w14:paraId="5329CA39"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r w:rsidRPr="00D91CE2">
        <w:rPr>
          <w:sz w:val="20"/>
        </w:rPr>
        <w:t>&gt;B1A&lt;</w:t>
      </w:r>
    </w:p>
    <w:p w:rsidRPr="00D91CE2" w:rsidR="00232FEF" w:rsidRDefault="00232FEF" w14:paraId="053FBEFB"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rsidRPr="00D91CE2" w:rsidR="003718DB" w:rsidRDefault="003718DB" w14:paraId="798E6797"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r w:rsidRPr="00D91CE2">
        <w:rPr>
          <w:sz w:val="20"/>
        </w:rPr>
        <w:tab/>
        <w:t>Did the interviewer talk with you face-to-face at your home?</w:t>
      </w:r>
    </w:p>
    <w:p w:rsidRPr="00D91CE2" w:rsidR="003718DB" w:rsidRDefault="003718DB" w14:paraId="672905D6"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r w:rsidRPr="00D91CE2">
        <w:rPr>
          <w:sz w:val="20"/>
        </w:rPr>
        <w:t xml:space="preserve">  </w:t>
      </w:r>
    </w:p>
    <w:p w:rsidRPr="00D91CE2" w:rsidR="003718DB" w:rsidRDefault="003718DB" w14:paraId="2BD1D7DB"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0"/>
        </w:rPr>
      </w:pPr>
      <w:r w:rsidRPr="00D91CE2">
        <w:rPr>
          <w:sz w:val="20"/>
        </w:rPr>
        <w:t>&lt;1&gt; YES [B</w:t>
      </w:r>
      <w:r w:rsidRPr="00D91CE2" w:rsidR="00770F7D">
        <w:rPr>
          <w:sz w:val="20"/>
        </w:rPr>
        <w:t>1A5</w:t>
      </w:r>
      <w:r w:rsidRPr="00D91CE2">
        <w:rPr>
          <w:sz w:val="20"/>
        </w:rPr>
        <w:t>]</w:t>
      </w:r>
    </w:p>
    <w:p w:rsidRPr="00D91CE2" w:rsidR="003718DB" w:rsidRDefault="003718DB" w14:paraId="2C52C2BA"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0"/>
        </w:rPr>
      </w:pPr>
      <w:r w:rsidRPr="00D91CE2">
        <w:rPr>
          <w:sz w:val="20"/>
        </w:rPr>
        <w:t>&lt;2&gt; NO [B1A2]</w:t>
      </w:r>
    </w:p>
    <w:p w:rsidRPr="00D91CE2" w:rsidR="003718DB" w:rsidRDefault="003718DB" w14:paraId="7E052F0F"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0"/>
        </w:rPr>
      </w:pPr>
    </w:p>
    <w:p w:rsidRPr="00D91CE2" w:rsidR="003718DB" w:rsidRDefault="003718DB" w14:paraId="27EB5C52"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r w:rsidRPr="00D91CE2">
        <w:rPr>
          <w:sz w:val="20"/>
        </w:rPr>
        <w:t>&gt;B1A2&lt;</w:t>
      </w:r>
    </w:p>
    <w:p w:rsidRPr="00D91CE2" w:rsidR="00232FEF" w:rsidRDefault="00232FEF" w14:paraId="0B4171A9"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rsidRPr="00D91CE2" w:rsidR="003718DB" w:rsidRDefault="003718DB" w14:paraId="68B218E3"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0"/>
        </w:rPr>
      </w:pPr>
      <w:r w:rsidRPr="00D91CE2">
        <w:rPr>
          <w:sz w:val="20"/>
        </w:rPr>
        <w:t>How did you speak with the interviewer?</w:t>
      </w:r>
    </w:p>
    <w:p w:rsidRPr="00D91CE2" w:rsidR="003718DB" w:rsidRDefault="003718DB" w14:paraId="1371BB06"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0"/>
        </w:rPr>
      </w:pPr>
    </w:p>
    <w:p w:rsidRPr="00D91CE2" w:rsidR="003718DB" w:rsidRDefault="003718DB" w14:paraId="0D2080A4" w14:textId="77777777">
      <w:pPr>
        <w:ind w:firstLine="720"/>
        <w:rPr>
          <w:sz w:val="20"/>
        </w:rPr>
      </w:pPr>
      <w:r w:rsidRPr="00D91CE2">
        <w:rPr>
          <w:sz w:val="20"/>
        </w:rPr>
        <w:t>&lt;1&gt;</w:t>
      </w:r>
      <w:r w:rsidRPr="00D91CE2">
        <w:rPr>
          <w:sz w:val="20"/>
        </w:rPr>
        <w:tab/>
        <w:t xml:space="preserve">VISIT AT </w:t>
      </w:r>
      <w:r w:rsidRPr="00D91CE2" w:rsidR="002170E0">
        <w:rPr>
          <w:sz w:val="20"/>
        </w:rPr>
        <w:t>HOME [B</w:t>
      </w:r>
      <w:r w:rsidRPr="00D91CE2" w:rsidR="00770F7D">
        <w:rPr>
          <w:sz w:val="20"/>
        </w:rPr>
        <w:t>1A5</w:t>
      </w:r>
      <w:r w:rsidRPr="00D91CE2">
        <w:rPr>
          <w:sz w:val="20"/>
        </w:rPr>
        <w:t>]</w:t>
      </w:r>
    </w:p>
    <w:p w:rsidRPr="00D91CE2" w:rsidR="003718DB" w:rsidRDefault="003718DB" w14:paraId="32F3D48B" w14:textId="77777777">
      <w:pPr>
        <w:ind w:left="1440" w:hanging="720"/>
        <w:rPr>
          <w:sz w:val="20"/>
        </w:rPr>
      </w:pPr>
      <w:r w:rsidRPr="00D91CE2">
        <w:rPr>
          <w:sz w:val="20"/>
        </w:rPr>
        <w:t>&lt;2&gt;</w:t>
      </w:r>
      <w:r w:rsidRPr="00D91CE2">
        <w:rPr>
          <w:sz w:val="20"/>
        </w:rPr>
        <w:tab/>
        <w:t>FRONT DESK TELEPHONE/</w:t>
      </w:r>
      <w:r w:rsidRPr="00D91CE2" w:rsidR="000D5CBD">
        <w:rPr>
          <w:sz w:val="20"/>
        </w:rPr>
        <w:t>INTERCOM [</w:t>
      </w:r>
      <w:r w:rsidRPr="00D91CE2">
        <w:rPr>
          <w:sz w:val="20"/>
        </w:rPr>
        <w:t>B2</w:t>
      </w:r>
      <w:r w:rsidRPr="00D91CE2" w:rsidR="00B803C8">
        <w:rPr>
          <w:sz w:val="20"/>
        </w:rPr>
        <w:t>A</w:t>
      </w:r>
      <w:r w:rsidRPr="00D91CE2">
        <w:rPr>
          <w:sz w:val="20"/>
        </w:rPr>
        <w:t>]</w:t>
      </w:r>
    </w:p>
    <w:p w:rsidRPr="00D91CE2" w:rsidR="003718DB" w:rsidRDefault="003718DB" w14:paraId="4F2D9E7B" w14:textId="77777777">
      <w:pPr>
        <w:ind w:left="1440" w:hanging="720"/>
        <w:rPr>
          <w:sz w:val="20"/>
        </w:rPr>
      </w:pPr>
      <w:r w:rsidRPr="00D91CE2">
        <w:rPr>
          <w:sz w:val="20"/>
        </w:rPr>
        <w:t>&lt;3&gt;</w:t>
      </w:r>
      <w:r w:rsidRPr="00D91CE2">
        <w:rPr>
          <w:sz w:val="20"/>
        </w:rPr>
        <w:tab/>
      </w:r>
      <w:r w:rsidRPr="00D91CE2" w:rsidR="000D5CBD">
        <w:rPr>
          <w:sz w:val="20"/>
        </w:rPr>
        <w:t>TELEPHONE [</w:t>
      </w:r>
      <w:r w:rsidRPr="00D91CE2">
        <w:rPr>
          <w:sz w:val="20"/>
        </w:rPr>
        <w:t>B1B]</w:t>
      </w:r>
    </w:p>
    <w:p w:rsidRPr="00D91CE2" w:rsidR="003718DB" w:rsidRDefault="003718DB" w14:paraId="2425A130" w14:textId="77777777">
      <w:pPr>
        <w:ind w:left="1440" w:hanging="720"/>
        <w:rPr>
          <w:sz w:val="20"/>
        </w:rPr>
      </w:pPr>
      <w:r w:rsidRPr="00D91CE2">
        <w:rPr>
          <w:sz w:val="20"/>
        </w:rPr>
        <w:t>&lt;4&gt;</w:t>
      </w:r>
      <w:r w:rsidRPr="00D91CE2">
        <w:rPr>
          <w:sz w:val="20"/>
        </w:rPr>
        <w:tab/>
        <w:t xml:space="preserve">BOTH VISIT AT HOME AND TELEPHONE </w:t>
      </w:r>
      <w:r w:rsidRPr="00D91CE2" w:rsidR="000D5CBD">
        <w:rPr>
          <w:sz w:val="20"/>
        </w:rPr>
        <w:t>CONTACT [</w:t>
      </w:r>
      <w:r w:rsidRPr="00D91CE2">
        <w:rPr>
          <w:sz w:val="20"/>
        </w:rPr>
        <w:t>B1B]</w:t>
      </w:r>
    </w:p>
    <w:p w:rsidRPr="00D91CE2" w:rsidR="003718DB" w:rsidRDefault="003718DB" w14:paraId="52A5735F" w14:textId="77777777">
      <w:pPr>
        <w:ind w:left="1440" w:hanging="720"/>
        <w:rPr>
          <w:sz w:val="20"/>
        </w:rPr>
      </w:pPr>
      <w:r w:rsidRPr="00D91CE2">
        <w:rPr>
          <w:sz w:val="20"/>
        </w:rPr>
        <w:t>&lt;5&gt;</w:t>
      </w:r>
      <w:r w:rsidRPr="00D91CE2">
        <w:rPr>
          <w:sz w:val="20"/>
        </w:rPr>
        <w:tab/>
        <w:t xml:space="preserve">RESPONDENT WAS NOT CONTACTED BY </w:t>
      </w:r>
      <w:r w:rsidRPr="00D91CE2" w:rsidR="000D5CBD">
        <w:rPr>
          <w:sz w:val="20"/>
        </w:rPr>
        <w:t>INTERVIEWER [</w:t>
      </w:r>
      <w:r w:rsidRPr="00D91CE2">
        <w:rPr>
          <w:sz w:val="20"/>
        </w:rPr>
        <w:t>B1C]</w:t>
      </w:r>
      <w:r w:rsidRPr="00D91CE2">
        <w:rPr>
          <w:sz w:val="20"/>
        </w:rPr>
        <w:tab/>
      </w:r>
    </w:p>
    <w:p w:rsidRPr="00D91CE2" w:rsidR="003718DB" w:rsidRDefault="003718DB" w14:paraId="3047E18C" w14:textId="77777777">
      <w:pPr>
        <w:ind w:left="1440" w:hanging="720"/>
        <w:rPr>
          <w:sz w:val="20"/>
        </w:rPr>
      </w:pPr>
      <w:r w:rsidRPr="00D91CE2">
        <w:rPr>
          <w:sz w:val="20"/>
        </w:rPr>
        <w:t>&lt;6&gt;</w:t>
      </w:r>
      <w:r w:rsidRPr="00D91CE2">
        <w:rPr>
          <w:sz w:val="20"/>
        </w:rPr>
        <w:tab/>
        <w:t xml:space="preserve">SOME OTHER </w:t>
      </w:r>
      <w:r w:rsidRPr="00D91CE2" w:rsidR="000D5CBD">
        <w:rPr>
          <w:sz w:val="20"/>
        </w:rPr>
        <w:t>WAY [</w:t>
      </w:r>
      <w:r w:rsidRPr="00D91CE2">
        <w:rPr>
          <w:sz w:val="20"/>
        </w:rPr>
        <w:t>B1AELB1]</w:t>
      </w:r>
    </w:p>
    <w:p w:rsidRPr="00D91CE2" w:rsidR="003718DB" w:rsidRDefault="003718DB" w14:paraId="50A49020"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rsidRPr="00D91CE2" w:rsidR="003718DB" w:rsidRDefault="003718DB" w14:paraId="5439F46A"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r w:rsidRPr="00D91CE2">
        <w:rPr>
          <w:sz w:val="20"/>
        </w:rPr>
        <w:t>&gt;B1AELB1&lt;</w:t>
      </w:r>
    </w:p>
    <w:p w:rsidRPr="00D91CE2" w:rsidR="003718DB" w:rsidRDefault="003718DB" w14:paraId="4E6269B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rsidRPr="00D91CE2" w:rsidR="003718DB" w:rsidRDefault="003718DB" w14:paraId="307E57D7"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0"/>
        </w:rPr>
      </w:pPr>
      <w:r w:rsidRPr="00D91CE2">
        <w:rPr>
          <w:sz w:val="20"/>
        </w:rPr>
        <w:t>Please tell me how you were contacted.</w:t>
      </w:r>
    </w:p>
    <w:p w:rsidRPr="00D91CE2" w:rsidR="003718DB" w:rsidRDefault="003718DB" w14:paraId="79FC9C15"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rsidRPr="00D91CE2" w:rsidR="003718DB" w:rsidRDefault="003718DB" w14:paraId="6AFCCEAF"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0"/>
        </w:rPr>
      </w:pPr>
      <w:r w:rsidRPr="00D91CE2">
        <w:rPr>
          <w:sz w:val="20"/>
        </w:rPr>
        <w:t xml:space="preserve">ENTER COMMENTS UP TO 150 CHARACTERS.  </w:t>
      </w:r>
    </w:p>
    <w:p w:rsidRPr="00D91CE2" w:rsidR="003718DB" w:rsidRDefault="003718DB" w14:paraId="7F91EF8E"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rsidRPr="00D91CE2" w:rsidR="003718DB" w:rsidRDefault="003718DB" w14:paraId="1CA00EA7"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0"/>
        </w:rPr>
      </w:pPr>
      <w:r w:rsidRPr="00D91CE2">
        <w:rPr>
          <w:sz w:val="20"/>
        </w:rPr>
        <w:t>IF DURING THE COURSE OF ELABORATION, IT BECOMES APPARENT THAT THE CONTACT WAS IN PERSON OR OVER THE PHONE, BACK UP AND RE-CODE B1A</w:t>
      </w:r>
      <w:r w:rsidRPr="00D91CE2" w:rsidR="00194658">
        <w:rPr>
          <w:sz w:val="20"/>
        </w:rPr>
        <w:t>2</w:t>
      </w:r>
      <w:r w:rsidRPr="00D91CE2">
        <w:rPr>
          <w:sz w:val="20"/>
        </w:rPr>
        <w:t>.  [B2</w:t>
      </w:r>
      <w:r w:rsidRPr="00D91CE2" w:rsidR="00B803C8">
        <w:rPr>
          <w:sz w:val="20"/>
        </w:rPr>
        <w:t>A</w:t>
      </w:r>
      <w:r w:rsidRPr="00D91CE2">
        <w:rPr>
          <w:sz w:val="20"/>
        </w:rPr>
        <w:t>]</w:t>
      </w:r>
    </w:p>
    <w:p w:rsidRPr="00D91CE2" w:rsidR="003718DB" w:rsidRDefault="003718DB" w14:paraId="435EDE15"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rsidRPr="00D91CE2" w:rsidR="003718DB" w:rsidRDefault="003718DB" w14:paraId="297A950F"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r w:rsidRPr="00D91CE2">
        <w:rPr>
          <w:sz w:val="20"/>
        </w:rPr>
        <w:t>&gt;B1B&lt;</w:t>
      </w:r>
    </w:p>
    <w:p w:rsidRPr="00D91CE2" w:rsidR="003718DB" w:rsidRDefault="003718DB" w14:paraId="5EB53A9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rsidRPr="00D91CE2" w:rsidR="003718DB" w:rsidRDefault="003718DB" w14:paraId="69957A09"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0"/>
        </w:rPr>
      </w:pPr>
      <w:r w:rsidRPr="00D91CE2">
        <w:rPr>
          <w:sz w:val="20"/>
        </w:rPr>
        <w:t xml:space="preserve">When the interviewer called you by telephone, did </w:t>
      </w:r>
      <w:r w:rsidRPr="00D91CE2" w:rsidR="00C21626">
        <w:rPr>
          <w:sz w:val="20"/>
        </w:rPr>
        <w:t>the interviewer</w:t>
      </w:r>
      <w:r w:rsidRPr="00D91CE2">
        <w:rPr>
          <w:sz w:val="20"/>
        </w:rPr>
        <w:t xml:space="preserve"> make an appointment to see you or did </w:t>
      </w:r>
      <w:r w:rsidRPr="00D91CE2" w:rsidR="00C21626">
        <w:rPr>
          <w:sz w:val="20"/>
        </w:rPr>
        <w:t xml:space="preserve">the interviewer </w:t>
      </w:r>
      <w:r w:rsidRPr="00D91CE2">
        <w:rPr>
          <w:sz w:val="20"/>
        </w:rPr>
        <w:t xml:space="preserve">complete our survey by telephone asking questions such as how many people live in this household and what are their ages and race? </w:t>
      </w:r>
    </w:p>
    <w:p w:rsidRPr="00D91CE2" w:rsidR="003718DB" w:rsidRDefault="003718DB" w14:paraId="26779A8A"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rsidRPr="00D91CE2" w:rsidR="003718DB" w:rsidRDefault="003718DB" w14:paraId="55706FDB" w14:textId="77777777">
      <w:pPr>
        <w:ind w:firstLine="720"/>
        <w:rPr>
          <w:sz w:val="20"/>
        </w:rPr>
      </w:pPr>
      <w:r w:rsidRPr="00D91CE2">
        <w:rPr>
          <w:sz w:val="20"/>
        </w:rPr>
        <w:t>&lt;1&gt;</w:t>
      </w:r>
      <w:r w:rsidRPr="00D91CE2">
        <w:rPr>
          <w:sz w:val="20"/>
        </w:rPr>
        <w:tab/>
        <w:t xml:space="preserve">MADE APPOINTMENT </w:t>
      </w:r>
      <w:r w:rsidRPr="00D91CE2" w:rsidR="000D5CBD">
        <w:rPr>
          <w:sz w:val="20"/>
        </w:rPr>
        <w:t>ONLY [</w:t>
      </w:r>
      <w:r w:rsidRPr="00D91CE2">
        <w:rPr>
          <w:sz w:val="20"/>
        </w:rPr>
        <w:t>B2</w:t>
      </w:r>
      <w:r w:rsidRPr="00D91CE2" w:rsidR="00B803C8">
        <w:rPr>
          <w:sz w:val="20"/>
        </w:rPr>
        <w:t>A</w:t>
      </w:r>
      <w:r w:rsidRPr="00D91CE2">
        <w:rPr>
          <w:sz w:val="20"/>
        </w:rPr>
        <w:t>]</w:t>
      </w:r>
    </w:p>
    <w:p w:rsidRPr="00D91CE2" w:rsidR="003718DB" w:rsidRDefault="003718DB" w14:paraId="55800896" w14:textId="77777777">
      <w:pPr>
        <w:ind w:left="1440" w:hanging="720"/>
        <w:rPr>
          <w:sz w:val="20"/>
        </w:rPr>
      </w:pPr>
      <w:r w:rsidRPr="00D91CE2">
        <w:rPr>
          <w:sz w:val="20"/>
        </w:rPr>
        <w:t>&lt;2&gt;</w:t>
      </w:r>
      <w:r w:rsidRPr="00D91CE2">
        <w:rPr>
          <w:sz w:val="20"/>
        </w:rPr>
        <w:tab/>
        <w:t xml:space="preserve">COMPLETED SCREENING </w:t>
      </w:r>
      <w:r w:rsidRPr="00D91CE2" w:rsidR="000D5CBD">
        <w:rPr>
          <w:sz w:val="20"/>
        </w:rPr>
        <w:t>QUESTIONS [</w:t>
      </w:r>
      <w:r w:rsidRPr="00D91CE2">
        <w:rPr>
          <w:sz w:val="20"/>
        </w:rPr>
        <w:t>B2</w:t>
      </w:r>
      <w:r w:rsidRPr="00D91CE2" w:rsidR="00B803C8">
        <w:rPr>
          <w:sz w:val="20"/>
        </w:rPr>
        <w:t>A</w:t>
      </w:r>
      <w:r w:rsidRPr="00D91CE2">
        <w:rPr>
          <w:sz w:val="20"/>
        </w:rPr>
        <w:t>]</w:t>
      </w:r>
    </w:p>
    <w:p w:rsidRPr="00D91CE2" w:rsidR="003718DB" w:rsidRDefault="003718DB" w14:paraId="2BD64F24" w14:textId="77777777">
      <w:pPr>
        <w:ind w:left="1440" w:hanging="720"/>
        <w:rPr>
          <w:sz w:val="20"/>
        </w:rPr>
      </w:pPr>
      <w:r w:rsidRPr="00D91CE2">
        <w:rPr>
          <w:sz w:val="20"/>
        </w:rPr>
        <w:t>&lt;F3&gt;</w:t>
      </w:r>
      <w:r w:rsidRPr="00D91CE2">
        <w:rPr>
          <w:sz w:val="20"/>
        </w:rPr>
        <w:tab/>
        <w:t xml:space="preserve">DON’T </w:t>
      </w:r>
      <w:r w:rsidRPr="00D91CE2" w:rsidR="000D5CBD">
        <w:rPr>
          <w:sz w:val="20"/>
        </w:rPr>
        <w:t>KNOW [</w:t>
      </w:r>
      <w:r w:rsidRPr="00D91CE2">
        <w:rPr>
          <w:sz w:val="20"/>
        </w:rPr>
        <w:t>B1C]</w:t>
      </w:r>
    </w:p>
    <w:p w:rsidRPr="00D91CE2" w:rsidR="003718DB" w:rsidRDefault="003718DB" w14:paraId="57A6DA17" w14:textId="77777777">
      <w:pPr>
        <w:ind w:left="1440" w:hanging="720"/>
        <w:rPr>
          <w:sz w:val="20"/>
        </w:rPr>
      </w:pPr>
      <w:r w:rsidRPr="00D91CE2">
        <w:rPr>
          <w:sz w:val="20"/>
        </w:rPr>
        <w:t>&lt;F4&gt;</w:t>
      </w:r>
      <w:r w:rsidRPr="00D91CE2">
        <w:rPr>
          <w:sz w:val="20"/>
        </w:rPr>
        <w:tab/>
      </w:r>
      <w:r w:rsidRPr="00D91CE2" w:rsidR="000D5CBD">
        <w:rPr>
          <w:sz w:val="20"/>
        </w:rPr>
        <w:t>REFUSE [</w:t>
      </w:r>
      <w:r w:rsidRPr="00D91CE2">
        <w:rPr>
          <w:sz w:val="20"/>
        </w:rPr>
        <w:t>B2</w:t>
      </w:r>
      <w:r w:rsidRPr="00D91CE2" w:rsidR="00B803C8">
        <w:rPr>
          <w:sz w:val="20"/>
        </w:rPr>
        <w:t>A</w:t>
      </w:r>
      <w:r w:rsidRPr="00D91CE2">
        <w:rPr>
          <w:sz w:val="20"/>
        </w:rPr>
        <w:t>]</w:t>
      </w:r>
    </w:p>
    <w:p w:rsidRPr="00D91CE2" w:rsidR="003718DB" w:rsidRDefault="003718DB" w14:paraId="37097F2B"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rsidRPr="00D91CE2" w:rsidR="003718DB" w:rsidRDefault="003718DB" w14:paraId="02607429"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r w:rsidRPr="00D91CE2">
        <w:rPr>
          <w:sz w:val="20"/>
        </w:rPr>
        <w:t>&gt;B1C&lt;</w:t>
      </w:r>
    </w:p>
    <w:p w:rsidRPr="00D91CE2" w:rsidR="003718DB" w:rsidRDefault="003718DB" w14:paraId="4954ECB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rsidRPr="00D91CE2" w:rsidR="003718DB" w:rsidRDefault="003718DB" w14:paraId="5A09D537"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0"/>
        </w:rPr>
      </w:pPr>
      <w:r w:rsidRPr="00D91CE2">
        <w:rPr>
          <w:sz w:val="20"/>
        </w:rPr>
        <w:t xml:space="preserve">Our interviewer would have been wearing a white badge with a picture I.D.  </w:t>
      </w:r>
      <w:r w:rsidRPr="00D91CE2" w:rsidR="00C21626">
        <w:rPr>
          <w:sz w:val="20"/>
        </w:rPr>
        <w:t xml:space="preserve">The interviewer </w:t>
      </w:r>
      <w:r w:rsidRPr="00D91CE2">
        <w:rPr>
          <w:sz w:val="20"/>
        </w:rPr>
        <w:t xml:space="preserve">would have asked questions like how many people live in this household, what are their ages and race.   Do you remember this person? </w:t>
      </w:r>
    </w:p>
    <w:p w:rsidRPr="00D91CE2" w:rsidR="003718DB" w:rsidRDefault="003718DB" w14:paraId="46457A51"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r w:rsidRPr="00D91CE2">
        <w:rPr>
          <w:sz w:val="20"/>
        </w:rPr>
        <w:t xml:space="preserve"> </w:t>
      </w:r>
    </w:p>
    <w:p w:rsidRPr="00D91CE2" w:rsidR="003718DB" w:rsidRDefault="003718DB" w14:paraId="72725F5F" w14:textId="77777777">
      <w:pPr>
        <w:ind w:firstLine="720"/>
        <w:rPr>
          <w:sz w:val="20"/>
        </w:rPr>
      </w:pPr>
      <w:r w:rsidRPr="00D91CE2">
        <w:rPr>
          <w:sz w:val="20"/>
        </w:rPr>
        <w:t>&lt;1&gt;</w:t>
      </w:r>
      <w:r w:rsidRPr="00D91CE2">
        <w:rPr>
          <w:sz w:val="20"/>
        </w:rPr>
        <w:tab/>
      </w:r>
      <w:r w:rsidRPr="00D91CE2" w:rsidR="000D5CBD">
        <w:rPr>
          <w:sz w:val="20"/>
        </w:rPr>
        <w:t>YES [</w:t>
      </w:r>
      <w:r w:rsidRPr="00D91CE2">
        <w:rPr>
          <w:sz w:val="20"/>
        </w:rPr>
        <w:t>B1A3]</w:t>
      </w:r>
    </w:p>
    <w:p w:rsidRPr="00D91CE2" w:rsidR="003718DB" w:rsidRDefault="003718DB" w14:paraId="28C1B992" w14:textId="77777777">
      <w:pPr>
        <w:ind w:left="1440" w:hanging="720"/>
        <w:rPr>
          <w:sz w:val="20"/>
        </w:rPr>
      </w:pPr>
      <w:r w:rsidRPr="00D91CE2">
        <w:rPr>
          <w:sz w:val="20"/>
        </w:rPr>
        <w:t>&lt;2&gt;</w:t>
      </w:r>
      <w:r w:rsidRPr="00D91CE2">
        <w:rPr>
          <w:sz w:val="20"/>
        </w:rPr>
        <w:tab/>
      </w:r>
      <w:r w:rsidRPr="00D91CE2" w:rsidR="000D5CBD">
        <w:rPr>
          <w:sz w:val="20"/>
        </w:rPr>
        <w:t>NO [</w:t>
      </w:r>
      <w:r w:rsidRPr="00D91CE2">
        <w:rPr>
          <w:sz w:val="20"/>
        </w:rPr>
        <w:t>B1D]</w:t>
      </w:r>
    </w:p>
    <w:p w:rsidRPr="00D91CE2" w:rsidR="003718DB" w:rsidRDefault="003718DB" w14:paraId="2AF8EBD5" w14:textId="77777777">
      <w:pPr>
        <w:ind w:left="1440" w:hanging="720"/>
        <w:rPr>
          <w:sz w:val="20"/>
        </w:rPr>
      </w:pPr>
    </w:p>
    <w:p w:rsidRPr="00D91CE2" w:rsidR="003718DB" w:rsidRDefault="003718DB" w14:paraId="2A7C2365"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r w:rsidRPr="00D91CE2">
        <w:rPr>
          <w:sz w:val="20"/>
        </w:rPr>
        <w:t>&gt;B1A3&lt;</w:t>
      </w:r>
    </w:p>
    <w:p w:rsidRPr="00D91CE2" w:rsidR="00232FEF" w:rsidRDefault="00232FEF" w14:paraId="7766AB6F"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0"/>
        </w:rPr>
      </w:pPr>
    </w:p>
    <w:p w:rsidRPr="00D91CE2" w:rsidR="003718DB" w:rsidRDefault="003718DB" w14:paraId="38CBC80C"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0"/>
        </w:rPr>
      </w:pPr>
      <w:r w:rsidRPr="00D91CE2">
        <w:rPr>
          <w:sz w:val="20"/>
        </w:rPr>
        <w:t xml:space="preserve">Did the interviewer talk with you face-to-face at your home? </w:t>
      </w:r>
    </w:p>
    <w:p w:rsidRPr="00D91CE2" w:rsidR="003718DB" w:rsidRDefault="003718DB" w14:paraId="7CC63E9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rsidRPr="00D91CE2" w:rsidR="003718DB" w:rsidRDefault="003718DB" w14:paraId="5C5CE719"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0"/>
        </w:rPr>
      </w:pPr>
      <w:r w:rsidRPr="00D91CE2">
        <w:rPr>
          <w:sz w:val="20"/>
        </w:rPr>
        <w:t>&lt;1&gt;</w:t>
      </w:r>
      <w:r w:rsidRPr="00D91CE2">
        <w:rPr>
          <w:sz w:val="20"/>
        </w:rPr>
        <w:tab/>
        <w:t>YES [</w:t>
      </w:r>
      <w:r w:rsidRPr="00D91CE2" w:rsidR="00770F7D">
        <w:rPr>
          <w:sz w:val="20"/>
        </w:rPr>
        <w:t>B1A5</w:t>
      </w:r>
      <w:r w:rsidRPr="00D91CE2">
        <w:rPr>
          <w:sz w:val="20"/>
        </w:rPr>
        <w:t>]</w:t>
      </w:r>
    </w:p>
    <w:p w:rsidRPr="00D91CE2" w:rsidR="003718DB" w:rsidRDefault="003718DB" w14:paraId="731A90CE"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0"/>
        </w:rPr>
      </w:pPr>
      <w:r w:rsidRPr="00D91CE2">
        <w:rPr>
          <w:sz w:val="20"/>
        </w:rPr>
        <w:t>&lt;2&gt;</w:t>
      </w:r>
      <w:r w:rsidRPr="00D91CE2">
        <w:rPr>
          <w:sz w:val="20"/>
        </w:rPr>
        <w:tab/>
        <w:t>NO [B1A4]</w:t>
      </w:r>
    </w:p>
    <w:p w:rsidRPr="00D91CE2" w:rsidR="003718DB" w:rsidRDefault="003718DB" w14:paraId="5D323029"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0"/>
        </w:rPr>
      </w:pPr>
    </w:p>
    <w:p w:rsidRPr="00D91CE2" w:rsidR="003718DB" w:rsidRDefault="003718DB" w14:paraId="696E8283"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r w:rsidRPr="00D91CE2">
        <w:rPr>
          <w:sz w:val="20"/>
        </w:rPr>
        <w:t xml:space="preserve">&gt;B1A4&lt; </w:t>
      </w:r>
    </w:p>
    <w:p w:rsidRPr="00D91CE2" w:rsidR="003D6955" w:rsidRDefault="003D6955" w14:paraId="4F91D1D3"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0"/>
        </w:rPr>
      </w:pPr>
    </w:p>
    <w:p w:rsidRPr="00D91CE2" w:rsidR="003718DB" w:rsidRDefault="003718DB" w14:paraId="282B7D9F"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0"/>
        </w:rPr>
      </w:pPr>
      <w:r w:rsidRPr="00D91CE2">
        <w:rPr>
          <w:sz w:val="20"/>
        </w:rPr>
        <w:t>How did you speak with the interviewer?</w:t>
      </w:r>
    </w:p>
    <w:p w:rsidRPr="00D91CE2" w:rsidR="003718DB" w:rsidRDefault="003718DB" w14:paraId="277EFACE"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rsidRPr="00D91CE2" w:rsidR="00693456" w:rsidP="00232FEF" w:rsidRDefault="003718DB" w14:paraId="4D687399"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0"/>
        </w:rPr>
      </w:pPr>
      <w:r w:rsidRPr="00D91CE2">
        <w:rPr>
          <w:sz w:val="20"/>
        </w:rPr>
        <w:t>&lt;1&gt;</w:t>
      </w:r>
      <w:r w:rsidRPr="00D91CE2">
        <w:rPr>
          <w:sz w:val="20"/>
        </w:rPr>
        <w:tab/>
        <w:t xml:space="preserve">VISIT AT </w:t>
      </w:r>
      <w:r w:rsidRPr="00D91CE2" w:rsidR="000D5CBD">
        <w:rPr>
          <w:sz w:val="20"/>
        </w:rPr>
        <w:t>HOME [</w:t>
      </w:r>
      <w:r w:rsidRPr="00D91CE2">
        <w:rPr>
          <w:sz w:val="20"/>
        </w:rPr>
        <w:t>B2</w:t>
      </w:r>
      <w:r w:rsidRPr="00D91CE2" w:rsidR="00B803C8">
        <w:rPr>
          <w:sz w:val="20"/>
        </w:rPr>
        <w:t>A</w:t>
      </w:r>
      <w:r w:rsidRPr="00D91CE2">
        <w:rPr>
          <w:sz w:val="20"/>
        </w:rPr>
        <w:t>]</w:t>
      </w:r>
      <w:r w:rsidRPr="00D91CE2">
        <w:rPr>
          <w:sz w:val="20"/>
        </w:rPr>
        <w:cr/>
        <w:t>&lt;2&gt;</w:t>
      </w:r>
      <w:r w:rsidRPr="00D91CE2">
        <w:rPr>
          <w:sz w:val="20"/>
        </w:rPr>
        <w:tab/>
        <w:t>FRONT DESK TELEPHONE/</w:t>
      </w:r>
      <w:r w:rsidRPr="00D91CE2" w:rsidR="000D5CBD">
        <w:rPr>
          <w:sz w:val="20"/>
        </w:rPr>
        <w:t>INTERCOM [</w:t>
      </w:r>
      <w:r w:rsidRPr="00D91CE2">
        <w:rPr>
          <w:sz w:val="20"/>
        </w:rPr>
        <w:t>B2</w:t>
      </w:r>
      <w:r w:rsidRPr="00D91CE2" w:rsidR="00B803C8">
        <w:rPr>
          <w:sz w:val="20"/>
        </w:rPr>
        <w:t>A</w:t>
      </w:r>
      <w:r w:rsidRPr="00D91CE2">
        <w:rPr>
          <w:sz w:val="20"/>
        </w:rPr>
        <w:t>]</w:t>
      </w:r>
      <w:r w:rsidRPr="00D91CE2">
        <w:rPr>
          <w:sz w:val="20"/>
        </w:rPr>
        <w:cr/>
        <w:t>&lt;3&gt;</w:t>
      </w:r>
      <w:r w:rsidRPr="00D91CE2">
        <w:rPr>
          <w:sz w:val="20"/>
        </w:rPr>
        <w:tab/>
      </w:r>
      <w:r w:rsidRPr="00D91CE2" w:rsidR="000D5CBD">
        <w:rPr>
          <w:sz w:val="20"/>
        </w:rPr>
        <w:t>TELEPHONE [</w:t>
      </w:r>
      <w:r w:rsidRPr="00D91CE2">
        <w:rPr>
          <w:sz w:val="20"/>
        </w:rPr>
        <w:t>B1B2]</w:t>
      </w:r>
      <w:r w:rsidRPr="00D91CE2">
        <w:rPr>
          <w:sz w:val="20"/>
        </w:rPr>
        <w:cr/>
        <w:t>&lt;4&gt;</w:t>
      </w:r>
      <w:r w:rsidRPr="00D91CE2">
        <w:rPr>
          <w:sz w:val="20"/>
        </w:rPr>
        <w:tab/>
        <w:t xml:space="preserve">BOTH VISIT AT HOME AND TELEPHONE </w:t>
      </w:r>
      <w:r w:rsidRPr="00D91CE2" w:rsidR="000D5CBD">
        <w:rPr>
          <w:sz w:val="20"/>
        </w:rPr>
        <w:t>CONTACT [</w:t>
      </w:r>
      <w:r w:rsidRPr="00D91CE2">
        <w:rPr>
          <w:sz w:val="20"/>
        </w:rPr>
        <w:t>B1B2]</w:t>
      </w:r>
      <w:r w:rsidRPr="00D91CE2">
        <w:rPr>
          <w:sz w:val="20"/>
        </w:rPr>
        <w:cr/>
        <w:t>&lt;5&gt;</w:t>
      </w:r>
      <w:r w:rsidRPr="00D91CE2">
        <w:rPr>
          <w:sz w:val="20"/>
        </w:rPr>
        <w:tab/>
        <w:t xml:space="preserve">RESPONDENT WAS NOT CONTACTED BY </w:t>
      </w:r>
      <w:r w:rsidRPr="00D91CE2" w:rsidR="000D5CBD">
        <w:rPr>
          <w:sz w:val="20"/>
        </w:rPr>
        <w:t>INTERVIEWER [</w:t>
      </w:r>
      <w:r w:rsidRPr="00D91CE2">
        <w:rPr>
          <w:sz w:val="20"/>
        </w:rPr>
        <w:t>B1D]</w:t>
      </w:r>
      <w:r w:rsidRPr="00D91CE2">
        <w:rPr>
          <w:sz w:val="20"/>
        </w:rPr>
        <w:tab/>
      </w:r>
      <w:r w:rsidRPr="00D91CE2">
        <w:rPr>
          <w:sz w:val="20"/>
        </w:rPr>
        <w:cr/>
        <w:t>&lt;6&gt;</w:t>
      </w:r>
      <w:r w:rsidRPr="00D91CE2">
        <w:rPr>
          <w:sz w:val="20"/>
        </w:rPr>
        <w:tab/>
        <w:t xml:space="preserve">SOME OTHER </w:t>
      </w:r>
      <w:r w:rsidRPr="00D91CE2" w:rsidR="000D5CBD">
        <w:rPr>
          <w:sz w:val="20"/>
        </w:rPr>
        <w:t>WAY [</w:t>
      </w:r>
      <w:r w:rsidRPr="00D91CE2">
        <w:rPr>
          <w:sz w:val="20"/>
        </w:rPr>
        <w:t>B1AELB2]</w:t>
      </w:r>
      <w:r w:rsidRPr="00D91CE2">
        <w:rPr>
          <w:sz w:val="20"/>
        </w:rPr>
        <w:cr/>
      </w:r>
    </w:p>
    <w:p w:rsidRPr="00D91CE2" w:rsidR="00232FEF" w:rsidP="00232FEF" w:rsidRDefault="003718DB" w14:paraId="3B27885A"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0"/>
        </w:rPr>
      </w:pPr>
      <w:r w:rsidRPr="00D91CE2">
        <w:rPr>
          <w:sz w:val="20"/>
        </w:rPr>
        <w:t>&gt;B1AELB2&lt;</w:t>
      </w:r>
      <w:r w:rsidRPr="00D91CE2">
        <w:rPr>
          <w:sz w:val="20"/>
        </w:rPr>
        <w:cr/>
      </w:r>
      <w:r w:rsidRPr="00D91CE2">
        <w:rPr>
          <w:sz w:val="20"/>
        </w:rPr>
        <w:cr/>
        <w:t>Please tell me how you were contacted.</w:t>
      </w:r>
      <w:r w:rsidRPr="00D91CE2">
        <w:rPr>
          <w:sz w:val="20"/>
        </w:rPr>
        <w:cr/>
      </w:r>
      <w:r w:rsidRPr="00D91CE2">
        <w:rPr>
          <w:sz w:val="20"/>
        </w:rPr>
        <w:cr/>
        <w:t xml:space="preserve">ENTER COMMENTS UP TO 150 CHARACTERS.  </w:t>
      </w:r>
      <w:r w:rsidRPr="00D91CE2">
        <w:rPr>
          <w:sz w:val="20"/>
        </w:rPr>
        <w:cr/>
      </w:r>
      <w:r w:rsidRPr="00D91CE2">
        <w:rPr>
          <w:sz w:val="20"/>
        </w:rPr>
        <w:cr/>
        <w:t>IF DURING THE COURSE OF ELABORATION, IT BECOMES APPARENT THAT THE CONTACT WAS IN PERSON OR OVER THE PHONE, BA</w:t>
      </w:r>
      <w:r w:rsidRPr="00D91CE2" w:rsidR="00232FEF">
        <w:rPr>
          <w:sz w:val="20"/>
        </w:rPr>
        <w:t>CK UP AND RE-CODE B1A</w:t>
      </w:r>
      <w:r w:rsidRPr="00D91CE2" w:rsidR="009F7891">
        <w:rPr>
          <w:sz w:val="20"/>
        </w:rPr>
        <w:t>4</w:t>
      </w:r>
      <w:r w:rsidRPr="00D91CE2" w:rsidR="00232FEF">
        <w:rPr>
          <w:sz w:val="20"/>
        </w:rPr>
        <w:t>.   [B2</w:t>
      </w:r>
      <w:r w:rsidRPr="00D91CE2" w:rsidR="00B803C8">
        <w:rPr>
          <w:sz w:val="20"/>
        </w:rPr>
        <w:t>A</w:t>
      </w:r>
      <w:r w:rsidRPr="00D91CE2" w:rsidR="00232FEF">
        <w:rPr>
          <w:sz w:val="20"/>
        </w:rPr>
        <w:t>]</w:t>
      </w:r>
    </w:p>
    <w:p w:rsidRPr="00D91CE2" w:rsidR="00770F7D" w:rsidP="00770F7D" w:rsidRDefault="00770F7D" w14:paraId="76A6C161"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0"/>
        </w:rPr>
      </w:pPr>
      <w:r w:rsidRPr="00D91CE2">
        <w:rPr>
          <w:sz w:val="20"/>
        </w:rPr>
        <w:t>&gt;B1A5&lt;</w:t>
      </w:r>
    </w:p>
    <w:p w:rsidRPr="00D91CE2" w:rsidR="00770F7D" w:rsidP="00770F7D" w:rsidRDefault="00770F7D" w14:paraId="76559A86"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0"/>
        </w:rPr>
      </w:pPr>
    </w:p>
    <w:p w:rsidRPr="00D91CE2" w:rsidR="00770F7D" w:rsidP="00770F7D" w:rsidRDefault="00770F7D" w14:paraId="4D160349" w14:textId="77777777">
      <w:pPr>
        <w:pStyle w:val="NoSpacing"/>
        <w:ind w:left="720"/>
        <w:rPr>
          <w:rFonts w:ascii="Times New Roman" w:hAnsi="Times New Roman" w:cs="Times New Roman"/>
          <w:sz w:val="20"/>
          <w:szCs w:val="20"/>
        </w:rPr>
      </w:pPr>
      <w:r w:rsidRPr="00D91CE2">
        <w:rPr>
          <w:rFonts w:ascii="Times New Roman" w:hAnsi="Times New Roman" w:cs="Times New Roman"/>
          <w:sz w:val="20"/>
          <w:szCs w:val="20"/>
        </w:rPr>
        <w:t xml:space="preserve">Did the </w:t>
      </w:r>
      <w:r w:rsidRPr="00D91CE2" w:rsidR="002170E0">
        <w:rPr>
          <w:rFonts w:ascii="Times New Roman" w:hAnsi="Times New Roman" w:cs="Times New Roman"/>
          <w:sz w:val="20"/>
          <w:szCs w:val="20"/>
        </w:rPr>
        <w:t xml:space="preserve">interviewer </w:t>
      </w:r>
      <w:r w:rsidRPr="00D91CE2">
        <w:rPr>
          <w:rFonts w:ascii="Times New Roman" w:hAnsi="Times New Roman" w:cs="Times New Roman"/>
          <w:sz w:val="20"/>
          <w:szCs w:val="20"/>
        </w:rPr>
        <w:t xml:space="preserve">wear a mask over his/her mouth and nose the entire time he/she was in your presence? </w:t>
      </w:r>
    </w:p>
    <w:p w:rsidRPr="00D91CE2" w:rsidR="00770F7D" w:rsidP="00770F7D" w:rsidRDefault="00770F7D" w14:paraId="6088E40E" w14:textId="77777777">
      <w:pPr>
        <w:pStyle w:val="NoSpacing"/>
        <w:ind w:left="720"/>
        <w:rPr>
          <w:rFonts w:ascii="Times New Roman" w:hAnsi="Times New Roman" w:cs="Times New Roman"/>
          <w:sz w:val="20"/>
          <w:szCs w:val="20"/>
        </w:rPr>
      </w:pPr>
      <w:r w:rsidRPr="00D91CE2">
        <w:rPr>
          <w:rFonts w:ascii="Times New Roman" w:hAnsi="Times New Roman" w:cs="Times New Roman"/>
          <w:sz w:val="20"/>
          <w:szCs w:val="20"/>
        </w:rPr>
        <w:t>&lt;1&gt;</w:t>
      </w:r>
      <w:r w:rsidRPr="00D91CE2">
        <w:rPr>
          <w:rFonts w:ascii="Times New Roman" w:hAnsi="Times New Roman" w:cs="Times New Roman"/>
          <w:sz w:val="20"/>
          <w:szCs w:val="20"/>
        </w:rPr>
        <w:tab/>
        <w:t xml:space="preserve">YES </w:t>
      </w:r>
      <w:bookmarkStart w:name="_Hlk45204111" w:id="11"/>
      <w:r w:rsidRPr="00D91CE2">
        <w:rPr>
          <w:rFonts w:ascii="Times New Roman" w:hAnsi="Times New Roman" w:cs="Times New Roman"/>
          <w:sz w:val="20"/>
          <w:szCs w:val="20"/>
        </w:rPr>
        <w:t>[B1A5A]</w:t>
      </w:r>
      <w:bookmarkEnd w:id="11"/>
    </w:p>
    <w:p w:rsidRPr="00D91CE2" w:rsidR="00770F7D" w:rsidP="00770F7D" w:rsidRDefault="00770F7D" w14:paraId="7EA1D36F" w14:textId="77777777">
      <w:pPr>
        <w:pStyle w:val="NoSpacing"/>
        <w:ind w:left="720"/>
        <w:rPr>
          <w:rFonts w:ascii="Times New Roman" w:hAnsi="Times New Roman" w:cs="Times New Roman"/>
          <w:sz w:val="20"/>
          <w:szCs w:val="20"/>
        </w:rPr>
      </w:pPr>
      <w:r w:rsidRPr="00D91CE2">
        <w:rPr>
          <w:rFonts w:ascii="Times New Roman" w:hAnsi="Times New Roman" w:cs="Times New Roman"/>
          <w:sz w:val="20"/>
          <w:szCs w:val="20"/>
        </w:rPr>
        <w:t>&lt;2&gt;</w:t>
      </w:r>
      <w:r w:rsidRPr="00D91CE2">
        <w:rPr>
          <w:rFonts w:ascii="Times New Roman" w:hAnsi="Times New Roman" w:cs="Times New Roman"/>
          <w:sz w:val="20"/>
          <w:szCs w:val="20"/>
        </w:rPr>
        <w:tab/>
        <w:t>NO [B1A5A]</w:t>
      </w:r>
    </w:p>
    <w:p w:rsidRPr="00D91CE2" w:rsidR="00770F7D" w:rsidP="00770F7D" w:rsidRDefault="00770F7D" w14:paraId="21394E2D" w14:textId="77777777">
      <w:pPr>
        <w:pStyle w:val="NoSpacing"/>
        <w:ind w:left="720"/>
        <w:rPr>
          <w:rFonts w:ascii="Times New Roman" w:hAnsi="Times New Roman" w:cs="Times New Roman"/>
          <w:sz w:val="20"/>
          <w:szCs w:val="20"/>
        </w:rPr>
      </w:pPr>
      <w:r w:rsidRPr="00D91CE2">
        <w:rPr>
          <w:rFonts w:ascii="Times New Roman" w:hAnsi="Times New Roman" w:cs="Times New Roman"/>
          <w:sz w:val="20"/>
          <w:szCs w:val="20"/>
        </w:rPr>
        <w:t>&lt;F3&gt;</w:t>
      </w:r>
      <w:r w:rsidRPr="00D91CE2">
        <w:rPr>
          <w:rFonts w:ascii="Times New Roman" w:hAnsi="Times New Roman" w:cs="Times New Roman"/>
          <w:sz w:val="20"/>
          <w:szCs w:val="20"/>
        </w:rPr>
        <w:tab/>
        <w:t>DK [B1A5A]</w:t>
      </w:r>
    </w:p>
    <w:p w:rsidRPr="00D91CE2" w:rsidR="00770F7D" w:rsidP="00770F7D" w:rsidRDefault="00770F7D" w14:paraId="2E78C9C6" w14:textId="77777777">
      <w:pPr>
        <w:pStyle w:val="NoSpacing"/>
        <w:ind w:left="720"/>
        <w:rPr>
          <w:rFonts w:ascii="Times New Roman" w:hAnsi="Times New Roman" w:cs="Times New Roman"/>
          <w:sz w:val="20"/>
          <w:szCs w:val="20"/>
        </w:rPr>
      </w:pPr>
      <w:r w:rsidRPr="00D91CE2">
        <w:rPr>
          <w:rFonts w:ascii="Times New Roman" w:hAnsi="Times New Roman" w:cs="Times New Roman"/>
          <w:sz w:val="20"/>
          <w:szCs w:val="20"/>
        </w:rPr>
        <w:t>&lt;F4&gt;</w:t>
      </w:r>
      <w:r w:rsidRPr="00D91CE2">
        <w:rPr>
          <w:rFonts w:ascii="Times New Roman" w:hAnsi="Times New Roman" w:cs="Times New Roman"/>
          <w:sz w:val="20"/>
          <w:szCs w:val="20"/>
        </w:rPr>
        <w:tab/>
        <w:t>REF [B1A5A]</w:t>
      </w:r>
    </w:p>
    <w:p w:rsidRPr="00D91CE2" w:rsidR="00770F7D" w:rsidP="00770F7D" w:rsidRDefault="00770F7D" w14:paraId="6AE177F6"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0"/>
        </w:rPr>
      </w:pPr>
    </w:p>
    <w:p w:rsidRPr="00D91CE2" w:rsidR="00770F7D" w:rsidP="00770F7D" w:rsidRDefault="00770F7D" w14:paraId="66C3F9B2"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0"/>
        </w:rPr>
      </w:pPr>
      <w:r w:rsidRPr="00D91CE2">
        <w:rPr>
          <w:sz w:val="20"/>
        </w:rPr>
        <w:t>&gt;B1A5A&lt;</w:t>
      </w:r>
    </w:p>
    <w:p w:rsidRPr="00D91CE2" w:rsidR="00770F7D" w:rsidP="00770F7D" w:rsidRDefault="00770F7D" w14:paraId="074F2012"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0"/>
        </w:rPr>
      </w:pPr>
    </w:p>
    <w:p w:rsidRPr="00D91CE2" w:rsidR="00770F7D" w:rsidP="00770F7D" w:rsidRDefault="00770F7D" w14:paraId="018E166E" w14:textId="77777777">
      <w:pPr>
        <w:pStyle w:val="NoSpacing"/>
        <w:ind w:left="720"/>
        <w:rPr>
          <w:rFonts w:ascii="Times New Roman" w:hAnsi="Times New Roman" w:cs="Times New Roman"/>
          <w:sz w:val="20"/>
          <w:szCs w:val="20"/>
        </w:rPr>
      </w:pPr>
      <w:r w:rsidRPr="00D91CE2">
        <w:rPr>
          <w:rFonts w:ascii="Times New Roman" w:hAnsi="Times New Roman" w:cs="Times New Roman"/>
          <w:sz w:val="20"/>
          <w:szCs w:val="20"/>
        </w:rPr>
        <w:t xml:space="preserve">Did the </w:t>
      </w:r>
      <w:r w:rsidRPr="00D91CE2" w:rsidR="002170E0">
        <w:rPr>
          <w:rFonts w:ascii="Times New Roman" w:hAnsi="Times New Roman" w:cs="Times New Roman"/>
          <w:sz w:val="20"/>
          <w:szCs w:val="20"/>
        </w:rPr>
        <w:t xml:space="preserve">interviewer </w:t>
      </w:r>
      <w:r w:rsidRPr="00D91CE2">
        <w:rPr>
          <w:rFonts w:ascii="Times New Roman" w:hAnsi="Times New Roman" w:cs="Times New Roman"/>
          <w:sz w:val="20"/>
          <w:szCs w:val="20"/>
        </w:rPr>
        <w:t xml:space="preserve">present you with written information about the risks of COVID-19? </w:t>
      </w:r>
    </w:p>
    <w:p w:rsidRPr="00D91CE2" w:rsidR="00770F7D" w:rsidP="00770F7D" w:rsidRDefault="00770F7D" w14:paraId="42FF1CCE" w14:textId="77777777">
      <w:pPr>
        <w:pStyle w:val="NoSpacing"/>
        <w:ind w:left="720"/>
        <w:rPr>
          <w:rFonts w:ascii="Times New Roman" w:hAnsi="Times New Roman" w:cs="Times New Roman"/>
          <w:sz w:val="20"/>
          <w:szCs w:val="20"/>
        </w:rPr>
      </w:pPr>
      <w:r w:rsidRPr="00D91CE2">
        <w:rPr>
          <w:rFonts w:ascii="Times New Roman" w:hAnsi="Times New Roman" w:cs="Times New Roman"/>
          <w:sz w:val="20"/>
          <w:szCs w:val="20"/>
        </w:rPr>
        <w:t>&lt;1&gt;</w:t>
      </w:r>
      <w:r w:rsidRPr="00D91CE2">
        <w:rPr>
          <w:rFonts w:ascii="Times New Roman" w:hAnsi="Times New Roman" w:cs="Times New Roman"/>
          <w:sz w:val="20"/>
          <w:szCs w:val="20"/>
        </w:rPr>
        <w:tab/>
        <w:t>YES [B1A5B]</w:t>
      </w:r>
    </w:p>
    <w:p w:rsidRPr="00D91CE2" w:rsidR="00770F7D" w:rsidP="00770F7D" w:rsidRDefault="00770F7D" w14:paraId="5000D012" w14:textId="77777777">
      <w:pPr>
        <w:pStyle w:val="NoSpacing"/>
        <w:ind w:left="720"/>
        <w:rPr>
          <w:rFonts w:ascii="Times New Roman" w:hAnsi="Times New Roman" w:cs="Times New Roman"/>
          <w:sz w:val="20"/>
          <w:szCs w:val="20"/>
        </w:rPr>
      </w:pPr>
      <w:r w:rsidRPr="00D91CE2">
        <w:rPr>
          <w:rFonts w:ascii="Times New Roman" w:hAnsi="Times New Roman" w:cs="Times New Roman"/>
          <w:sz w:val="20"/>
          <w:szCs w:val="20"/>
        </w:rPr>
        <w:t>&lt;12&gt;</w:t>
      </w:r>
      <w:r w:rsidRPr="00D91CE2">
        <w:rPr>
          <w:rFonts w:ascii="Times New Roman" w:hAnsi="Times New Roman" w:cs="Times New Roman"/>
          <w:sz w:val="20"/>
          <w:szCs w:val="20"/>
        </w:rPr>
        <w:tab/>
        <w:t>NO [B1A5B]</w:t>
      </w:r>
    </w:p>
    <w:p w:rsidRPr="00D91CE2" w:rsidR="00770F7D" w:rsidP="00770F7D" w:rsidRDefault="00770F7D" w14:paraId="4A3B218C" w14:textId="77777777">
      <w:pPr>
        <w:pStyle w:val="NoSpacing"/>
        <w:ind w:left="720"/>
        <w:rPr>
          <w:rFonts w:ascii="Times New Roman" w:hAnsi="Times New Roman" w:cs="Times New Roman"/>
          <w:sz w:val="20"/>
          <w:szCs w:val="20"/>
        </w:rPr>
      </w:pPr>
      <w:r w:rsidRPr="00D91CE2">
        <w:rPr>
          <w:rFonts w:ascii="Times New Roman" w:hAnsi="Times New Roman" w:cs="Times New Roman"/>
          <w:sz w:val="20"/>
          <w:szCs w:val="20"/>
        </w:rPr>
        <w:t>&lt;F3&gt;</w:t>
      </w:r>
      <w:r w:rsidRPr="00D91CE2">
        <w:rPr>
          <w:rFonts w:ascii="Times New Roman" w:hAnsi="Times New Roman" w:cs="Times New Roman"/>
          <w:sz w:val="20"/>
          <w:szCs w:val="20"/>
        </w:rPr>
        <w:tab/>
        <w:t>DK [B1A5B]</w:t>
      </w:r>
    </w:p>
    <w:p w:rsidRPr="00D91CE2" w:rsidR="00770F7D" w:rsidP="00770F7D" w:rsidRDefault="00770F7D" w14:paraId="5982DDFC"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sz w:val="20"/>
        </w:rPr>
      </w:pPr>
      <w:r w:rsidRPr="00D91CE2">
        <w:rPr>
          <w:sz w:val="20"/>
        </w:rPr>
        <w:t>&lt;F4&gt;</w:t>
      </w:r>
      <w:r w:rsidRPr="00D91CE2">
        <w:rPr>
          <w:sz w:val="20"/>
        </w:rPr>
        <w:tab/>
        <w:t>REF [B1A5B]</w:t>
      </w:r>
    </w:p>
    <w:p w:rsidRPr="00D91CE2" w:rsidR="00770F7D" w:rsidP="00770F7D" w:rsidRDefault="00770F7D" w14:paraId="0C8AFC7E"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sz w:val="20"/>
        </w:rPr>
      </w:pPr>
    </w:p>
    <w:p w:rsidRPr="00D91CE2" w:rsidR="00770F7D" w:rsidP="00770F7D" w:rsidRDefault="00770F7D" w14:paraId="4B052F7C"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sz w:val="20"/>
        </w:rPr>
      </w:pPr>
    </w:p>
    <w:p w:rsidRPr="00D91CE2" w:rsidR="00770F7D" w:rsidP="00770F7D" w:rsidRDefault="00770F7D" w14:paraId="20FB8D5A"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sz w:val="20"/>
        </w:rPr>
      </w:pPr>
    </w:p>
    <w:p w:rsidRPr="00D91CE2" w:rsidR="00770F7D" w:rsidP="00770F7D" w:rsidRDefault="00770F7D" w14:paraId="6D6A7F59"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sz w:val="20"/>
        </w:rPr>
      </w:pPr>
    </w:p>
    <w:p w:rsidRPr="00D91CE2" w:rsidR="00770F7D" w:rsidP="00770F7D" w:rsidRDefault="00770F7D" w14:paraId="29A46861"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sz w:val="20"/>
        </w:rPr>
      </w:pPr>
    </w:p>
    <w:p w:rsidRPr="00D91CE2" w:rsidR="00770F7D" w:rsidP="00770F7D" w:rsidRDefault="00770F7D" w14:paraId="23450C35"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sz w:val="20"/>
        </w:rPr>
      </w:pPr>
    </w:p>
    <w:p w:rsidRPr="00D91CE2" w:rsidR="00770F7D" w:rsidP="00770F7D" w:rsidRDefault="00770F7D" w14:paraId="2AF22539"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r w:rsidRPr="00D91CE2">
        <w:rPr>
          <w:sz w:val="20"/>
        </w:rPr>
        <w:t>&gt;B1A5B&lt;</w:t>
      </w:r>
    </w:p>
    <w:p w:rsidRPr="00D91CE2" w:rsidR="00770F7D" w:rsidP="00770F7D" w:rsidRDefault="00770F7D" w14:paraId="268AB8A0"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rsidRPr="00D91CE2" w:rsidR="000C7E47" w:rsidP="00770F7D" w:rsidRDefault="000C7E47" w14:paraId="32D99F74" w14:textId="77777777">
      <w:pPr>
        <w:pStyle w:val="NoSpacing"/>
        <w:ind w:left="720"/>
        <w:rPr>
          <w:rFonts w:ascii="Times New Roman" w:hAnsi="Times New Roman" w:cs="Times New Roman"/>
          <w:sz w:val="20"/>
          <w:szCs w:val="20"/>
        </w:rPr>
      </w:pPr>
      <w:r w:rsidRPr="00D91CE2">
        <w:rPr>
          <w:rFonts w:ascii="Times New Roman" w:hAnsi="Times New Roman" w:cs="Times New Roman"/>
          <w:sz w:val="20"/>
          <w:szCs w:val="20"/>
        </w:rPr>
        <w:t xml:space="preserve">Did the </w:t>
      </w:r>
      <w:r w:rsidRPr="00D91CE2" w:rsidR="006214EF">
        <w:rPr>
          <w:rFonts w:ascii="Times New Roman" w:hAnsi="Times New Roman" w:cs="Times New Roman"/>
          <w:sz w:val="20"/>
          <w:szCs w:val="20"/>
        </w:rPr>
        <w:t xml:space="preserve">interviewer </w:t>
      </w:r>
      <w:r w:rsidRPr="00D91CE2">
        <w:rPr>
          <w:rFonts w:ascii="Times New Roman" w:hAnsi="Times New Roman" w:cs="Times New Roman"/>
          <w:sz w:val="20"/>
          <w:szCs w:val="20"/>
        </w:rPr>
        <w:t>review the written information and discuss the risks of COVID-19 and your participation in this study with you?</w:t>
      </w:r>
    </w:p>
    <w:p w:rsidRPr="00D91CE2" w:rsidR="00770F7D" w:rsidP="00770F7D" w:rsidRDefault="00770F7D" w14:paraId="61C6E9FF" w14:textId="77777777">
      <w:pPr>
        <w:pStyle w:val="NoSpacing"/>
        <w:ind w:left="720"/>
        <w:rPr>
          <w:rFonts w:ascii="Times New Roman" w:hAnsi="Times New Roman" w:cs="Times New Roman"/>
          <w:sz w:val="20"/>
          <w:szCs w:val="20"/>
        </w:rPr>
      </w:pPr>
      <w:r w:rsidRPr="00D91CE2">
        <w:rPr>
          <w:rFonts w:ascii="Times New Roman" w:hAnsi="Times New Roman" w:cs="Times New Roman"/>
          <w:sz w:val="20"/>
          <w:szCs w:val="20"/>
        </w:rPr>
        <w:t>&lt;1&gt;</w:t>
      </w:r>
      <w:r w:rsidRPr="00D91CE2">
        <w:rPr>
          <w:rFonts w:ascii="Times New Roman" w:hAnsi="Times New Roman" w:cs="Times New Roman"/>
          <w:sz w:val="20"/>
          <w:szCs w:val="20"/>
        </w:rPr>
        <w:tab/>
        <w:t>YES [B1A5C]</w:t>
      </w:r>
    </w:p>
    <w:p w:rsidRPr="00D91CE2" w:rsidR="00770F7D" w:rsidP="00770F7D" w:rsidRDefault="00770F7D" w14:paraId="270BD912" w14:textId="77777777">
      <w:pPr>
        <w:pStyle w:val="NoSpacing"/>
        <w:ind w:left="720"/>
        <w:rPr>
          <w:rFonts w:ascii="Times New Roman" w:hAnsi="Times New Roman" w:cs="Times New Roman"/>
          <w:sz w:val="20"/>
          <w:szCs w:val="20"/>
        </w:rPr>
      </w:pPr>
      <w:r w:rsidRPr="00D91CE2">
        <w:rPr>
          <w:rFonts w:ascii="Times New Roman" w:hAnsi="Times New Roman" w:cs="Times New Roman"/>
          <w:sz w:val="20"/>
          <w:szCs w:val="20"/>
        </w:rPr>
        <w:t>&lt;12&gt;</w:t>
      </w:r>
      <w:r w:rsidRPr="00D91CE2">
        <w:rPr>
          <w:rFonts w:ascii="Times New Roman" w:hAnsi="Times New Roman" w:cs="Times New Roman"/>
          <w:sz w:val="20"/>
          <w:szCs w:val="20"/>
        </w:rPr>
        <w:tab/>
        <w:t>NO [B1A5C]</w:t>
      </w:r>
    </w:p>
    <w:p w:rsidRPr="00D91CE2" w:rsidR="00770F7D" w:rsidP="00770F7D" w:rsidRDefault="00770F7D" w14:paraId="0C933D91" w14:textId="77777777">
      <w:pPr>
        <w:pStyle w:val="NoSpacing"/>
        <w:ind w:left="720"/>
        <w:rPr>
          <w:rFonts w:ascii="Times New Roman" w:hAnsi="Times New Roman" w:cs="Times New Roman"/>
          <w:sz w:val="20"/>
          <w:szCs w:val="20"/>
        </w:rPr>
      </w:pPr>
      <w:r w:rsidRPr="00D91CE2">
        <w:rPr>
          <w:rFonts w:ascii="Times New Roman" w:hAnsi="Times New Roman" w:cs="Times New Roman"/>
          <w:sz w:val="20"/>
          <w:szCs w:val="20"/>
        </w:rPr>
        <w:t>&lt;F3&gt;</w:t>
      </w:r>
      <w:r w:rsidRPr="00D91CE2">
        <w:rPr>
          <w:rFonts w:ascii="Times New Roman" w:hAnsi="Times New Roman" w:cs="Times New Roman"/>
          <w:sz w:val="20"/>
          <w:szCs w:val="20"/>
        </w:rPr>
        <w:tab/>
        <w:t>DK [B1A5C]</w:t>
      </w:r>
    </w:p>
    <w:p w:rsidRPr="00D91CE2" w:rsidR="00770F7D" w:rsidP="00770F7D" w:rsidRDefault="00770F7D" w14:paraId="07AD95BB"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sz w:val="20"/>
        </w:rPr>
      </w:pPr>
      <w:r w:rsidRPr="00D91CE2">
        <w:rPr>
          <w:sz w:val="20"/>
        </w:rPr>
        <w:t>&lt;F4&gt;</w:t>
      </w:r>
      <w:r w:rsidRPr="00D91CE2">
        <w:rPr>
          <w:sz w:val="20"/>
        </w:rPr>
        <w:tab/>
        <w:t>REF [B1A5C]</w:t>
      </w:r>
    </w:p>
    <w:p w:rsidRPr="00D91CE2" w:rsidR="00770F7D" w:rsidP="00770F7D" w:rsidRDefault="00770F7D" w14:paraId="2955E74C"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rsidRPr="00D91CE2" w:rsidR="00770F7D" w:rsidP="00770F7D" w:rsidRDefault="00770F7D" w14:paraId="5F972992"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r w:rsidRPr="00D91CE2">
        <w:rPr>
          <w:sz w:val="20"/>
        </w:rPr>
        <w:t>&gt;B1A5C&lt;</w:t>
      </w:r>
    </w:p>
    <w:p w:rsidRPr="00D91CE2" w:rsidR="00770F7D" w:rsidP="00770F7D" w:rsidRDefault="00770F7D" w14:paraId="4522B382" w14:textId="77777777">
      <w:pPr>
        <w:pStyle w:val="NoSpacing"/>
        <w:ind w:left="720"/>
        <w:rPr>
          <w:rFonts w:ascii="Times New Roman" w:hAnsi="Times New Roman" w:cs="Times New Roman"/>
          <w:color w:val="000000"/>
          <w:sz w:val="20"/>
          <w:szCs w:val="20"/>
        </w:rPr>
      </w:pPr>
    </w:p>
    <w:p w:rsidRPr="00D91CE2" w:rsidR="00770F7D" w:rsidP="00770F7D" w:rsidRDefault="00770F7D" w14:paraId="5F4D6A86" w14:textId="77777777">
      <w:pPr>
        <w:pStyle w:val="NoSpacing"/>
        <w:ind w:left="720"/>
        <w:rPr>
          <w:rFonts w:ascii="Times New Roman" w:hAnsi="Times New Roman" w:cs="Times New Roman"/>
          <w:color w:val="000000"/>
          <w:sz w:val="20"/>
          <w:szCs w:val="20"/>
        </w:rPr>
      </w:pPr>
      <w:r w:rsidRPr="00D91CE2">
        <w:rPr>
          <w:rFonts w:ascii="Times New Roman" w:hAnsi="Times New Roman" w:cs="Times New Roman"/>
          <w:color w:val="000000"/>
          <w:sz w:val="20"/>
          <w:szCs w:val="20"/>
        </w:rPr>
        <w:t xml:space="preserve">Considering the COVID-19 pandemic and the study’s safety procedures, how comfortable were you with your child participating? </w:t>
      </w:r>
    </w:p>
    <w:p w:rsidRPr="00D91CE2" w:rsidR="00770F7D" w:rsidP="00770F7D" w:rsidRDefault="00770F7D" w14:paraId="37FC90E3" w14:textId="77777777">
      <w:pPr>
        <w:pStyle w:val="NoSpacing"/>
        <w:ind w:left="720"/>
        <w:rPr>
          <w:rFonts w:ascii="Times New Roman" w:hAnsi="Times New Roman" w:cs="Times New Roman"/>
          <w:caps/>
          <w:color w:val="000000"/>
          <w:sz w:val="20"/>
          <w:szCs w:val="20"/>
        </w:rPr>
      </w:pPr>
      <w:r w:rsidRPr="00D91CE2">
        <w:rPr>
          <w:rFonts w:ascii="Times New Roman" w:hAnsi="Times New Roman" w:cs="Times New Roman"/>
          <w:caps/>
          <w:color w:val="000000"/>
          <w:sz w:val="20"/>
          <w:szCs w:val="20"/>
        </w:rPr>
        <w:t>&lt;1&gt;</w:t>
      </w:r>
      <w:r w:rsidRPr="00D91CE2">
        <w:rPr>
          <w:rFonts w:ascii="Times New Roman" w:hAnsi="Times New Roman" w:cs="Times New Roman"/>
          <w:caps/>
          <w:color w:val="000000"/>
          <w:sz w:val="20"/>
          <w:szCs w:val="20"/>
        </w:rPr>
        <w:tab/>
        <w:t>Very comfortable</w:t>
      </w:r>
      <w:r w:rsidRPr="00D91CE2" w:rsidR="00E02665">
        <w:rPr>
          <w:rFonts w:ascii="Times New Roman" w:hAnsi="Times New Roman" w:cs="Times New Roman"/>
          <w:caps/>
          <w:color w:val="000000"/>
          <w:sz w:val="20"/>
          <w:szCs w:val="20"/>
        </w:rPr>
        <w:t xml:space="preserve"> [B2A]</w:t>
      </w:r>
    </w:p>
    <w:p w:rsidRPr="00D91CE2" w:rsidR="00770F7D" w:rsidP="00770F7D" w:rsidRDefault="00770F7D" w14:paraId="6F4F381E" w14:textId="77777777">
      <w:pPr>
        <w:pStyle w:val="NoSpacing"/>
        <w:ind w:left="720"/>
        <w:rPr>
          <w:rFonts w:ascii="Times New Roman" w:hAnsi="Times New Roman" w:cs="Times New Roman"/>
          <w:caps/>
          <w:color w:val="000000"/>
          <w:sz w:val="20"/>
          <w:szCs w:val="20"/>
        </w:rPr>
      </w:pPr>
      <w:r w:rsidRPr="00D91CE2">
        <w:rPr>
          <w:rFonts w:ascii="Times New Roman" w:hAnsi="Times New Roman" w:cs="Times New Roman"/>
          <w:caps/>
          <w:color w:val="000000"/>
          <w:sz w:val="20"/>
          <w:szCs w:val="20"/>
        </w:rPr>
        <w:t>&lt;2&gt;</w:t>
      </w:r>
      <w:r w:rsidRPr="00D91CE2">
        <w:rPr>
          <w:rFonts w:ascii="Times New Roman" w:hAnsi="Times New Roman" w:cs="Times New Roman"/>
          <w:caps/>
          <w:color w:val="000000"/>
          <w:sz w:val="20"/>
          <w:szCs w:val="20"/>
        </w:rPr>
        <w:tab/>
        <w:t>Somewhat comfortable</w:t>
      </w:r>
      <w:r w:rsidRPr="00D91CE2" w:rsidR="00E02665">
        <w:rPr>
          <w:rFonts w:ascii="Times New Roman" w:hAnsi="Times New Roman" w:cs="Times New Roman"/>
          <w:caps/>
          <w:color w:val="000000"/>
          <w:sz w:val="20"/>
          <w:szCs w:val="20"/>
        </w:rPr>
        <w:t xml:space="preserve"> [B2A]</w:t>
      </w:r>
    </w:p>
    <w:p w:rsidRPr="00D91CE2" w:rsidR="00770F7D" w:rsidP="00770F7D" w:rsidRDefault="00770F7D" w14:paraId="4D28C711" w14:textId="77777777">
      <w:pPr>
        <w:pStyle w:val="NoSpacing"/>
        <w:ind w:left="720"/>
        <w:rPr>
          <w:rFonts w:ascii="Times New Roman" w:hAnsi="Times New Roman" w:cs="Times New Roman"/>
          <w:caps/>
          <w:color w:val="000000"/>
          <w:sz w:val="20"/>
          <w:szCs w:val="20"/>
        </w:rPr>
      </w:pPr>
      <w:r w:rsidRPr="00D91CE2">
        <w:rPr>
          <w:rFonts w:ascii="Times New Roman" w:hAnsi="Times New Roman" w:cs="Times New Roman"/>
          <w:caps/>
          <w:color w:val="000000"/>
          <w:sz w:val="20"/>
          <w:szCs w:val="20"/>
        </w:rPr>
        <w:t>&lt;3&gt;</w:t>
      </w:r>
      <w:r w:rsidRPr="00D91CE2">
        <w:rPr>
          <w:rFonts w:ascii="Times New Roman" w:hAnsi="Times New Roman" w:cs="Times New Roman"/>
          <w:caps/>
          <w:color w:val="000000"/>
          <w:sz w:val="20"/>
          <w:szCs w:val="20"/>
        </w:rPr>
        <w:tab/>
        <w:t>Somewhat uncomfortable [B1A5D]</w:t>
      </w:r>
    </w:p>
    <w:p w:rsidRPr="00D91CE2" w:rsidR="00770F7D" w:rsidP="00770F7D" w:rsidRDefault="00770F7D" w14:paraId="3069ADDE" w14:textId="77777777">
      <w:pPr>
        <w:pStyle w:val="NoSpacing"/>
        <w:ind w:left="720"/>
        <w:rPr>
          <w:rFonts w:ascii="Times New Roman" w:hAnsi="Times New Roman" w:cs="Times New Roman"/>
          <w:caps/>
          <w:color w:val="000000"/>
          <w:sz w:val="20"/>
          <w:szCs w:val="20"/>
        </w:rPr>
      </w:pPr>
      <w:r w:rsidRPr="00D91CE2">
        <w:rPr>
          <w:rFonts w:ascii="Times New Roman" w:hAnsi="Times New Roman" w:cs="Times New Roman"/>
          <w:caps/>
          <w:color w:val="000000"/>
          <w:sz w:val="20"/>
          <w:szCs w:val="20"/>
        </w:rPr>
        <w:t>&lt;4&gt;</w:t>
      </w:r>
      <w:r w:rsidRPr="00D91CE2">
        <w:rPr>
          <w:rFonts w:ascii="Times New Roman" w:hAnsi="Times New Roman" w:cs="Times New Roman"/>
          <w:caps/>
          <w:color w:val="000000"/>
          <w:sz w:val="20"/>
          <w:szCs w:val="20"/>
        </w:rPr>
        <w:tab/>
        <w:t>Very uncomfortable[B1A5D]</w:t>
      </w:r>
    </w:p>
    <w:p w:rsidRPr="00D91CE2" w:rsidR="00770F7D" w:rsidP="00770F7D" w:rsidRDefault="00770F7D" w14:paraId="613FFD8E" w14:textId="77777777">
      <w:pPr>
        <w:pStyle w:val="NoSpacing"/>
        <w:ind w:left="720"/>
        <w:rPr>
          <w:rFonts w:ascii="Times New Roman" w:hAnsi="Times New Roman" w:cs="Times New Roman"/>
          <w:color w:val="000000"/>
          <w:sz w:val="20"/>
          <w:szCs w:val="20"/>
        </w:rPr>
      </w:pPr>
      <w:r w:rsidRPr="00D91CE2">
        <w:rPr>
          <w:rFonts w:ascii="Times New Roman" w:hAnsi="Times New Roman" w:cs="Times New Roman"/>
          <w:color w:val="000000"/>
          <w:sz w:val="20"/>
          <w:szCs w:val="20"/>
        </w:rPr>
        <w:t>&lt;F3&gt;</w:t>
      </w:r>
      <w:r w:rsidRPr="00D91CE2">
        <w:rPr>
          <w:rFonts w:ascii="Times New Roman" w:hAnsi="Times New Roman" w:cs="Times New Roman"/>
          <w:color w:val="000000"/>
          <w:sz w:val="20"/>
          <w:szCs w:val="20"/>
        </w:rPr>
        <w:tab/>
        <w:t>DK</w:t>
      </w:r>
      <w:r w:rsidRPr="00D91CE2" w:rsidR="00E02665">
        <w:rPr>
          <w:rFonts w:ascii="Times New Roman" w:hAnsi="Times New Roman" w:cs="Times New Roman"/>
          <w:color w:val="000000"/>
          <w:sz w:val="20"/>
          <w:szCs w:val="20"/>
        </w:rPr>
        <w:t xml:space="preserve"> [B2A]</w:t>
      </w:r>
      <w:r w:rsidRPr="00D91CE2">
        <w:rPr>
          <w:rFonts w:ascii="Times New Roman" w:hAnsi="Times New Roman" w:cs="Times New Roman"/>
          <w:color w:val="000000"/>
          <w:sz w:val="20"/>
          <w:szCs w:val="20"/>
        </w:rPr>
        <w:t xml:space="preserve"> </w:t>
      </w:r>
    </w:p>
    <w:p w:rsidRPr="00D91CE2" w:rsidR="00770F7D" w:rsidP="00770F7D" w:rsidRDefault="00770F7D" w14:paraId="6EEF1D9B" w14:textId="77777777">
      <w:pPr>
        <w:pStyle w:val="NoSpacing"/>
        <w:ind w:left="720"/>
        <w:rPr>
          <w:rFonts w:ascii="Times New Roman" w:hAnsi="Times New Roman" w:cs="Times New Roman"/>
          <w:color w:val="000000"/>
          <w:sz w:val="20"/>
          <w:szCs w:val="20"/>
        </w:rPr>
      </w:pPr>
      <w:r w:rsidRPr="00D91CE2">
        <w:rPr>
          <w:rFonts w:ascii="Times New Roman" w:hAnsi="Times New Roman" w:cs="Times New Roman"/>
          <w:color w:val="000000"/>
          <w:sz w:val="20"/>
          <w:szCs w:val="20"/>
        </w:rPr>
        <w:t>&lt;F4&gt;</w:t>
      </w:r>
      <w:r w:rsidRPr="00D91CE2">
        <w:rPr>
          <w:rFonts w:ascii="Times New Roman" w:hAnsi="Times New Roman" w:cs="Times New Roman"/>
          <w:color w:val="000000"/>
          <w:sz w:val="20"/>
          <w:szCs w:val="20"/>
        </w:rPr>
        <w:tab/>
        <w:t>REF</w:t>
      </w:r>
      <w:r w:rsidRPr="00D91CE2" w:rsidR="00E02665">
        <w:rPr>
          <w:rFonts w:ascii="Times New Roman" w:hAnsi="Times New Roman" w:cs="Times New Roman"/>
          <w:color w:val="000000"/>
          <w:sz w:val="20"/>
          <w:szCs w:val="20"/>
        </w:rPr>
        <w:t xml:space="preserve"> [B2A]</w:t>
      </w:r>
    </w:p>
    <w:p w:rsidRPr="00D91CE2" w:rsidR="00770F7D" w:rsidP="00770F7D" w:rsidRDefault="00770F7D" w14:paraId="664FA829"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rsidRPr="00D91CE2" w:rsidR="00770F7D" w:rsidP="00770F7D" w:rsidRDefault="00770F7D" w14:paraId="18F3199E"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aps/>
          <w:color w:val="000000"/>
          <w:sz w:val="20"/>
        </w:rPr>
      </w:pPr>
      <w:r w:rsidRPr="00D91CE2">
        <w:rPr>
          <w:caps/>
          <w:color w:val="000000"/>
          <w:sz w:val="20"/>
        </w:rPr>
        <w:t>[B1A5D]</w:t>
      </w:r>
    </w:p>
    <w:p w:rsidRPr="00D91CE2" w:rsidR="00770F7D" w:rsidP="00770F7D" w:rsidRDefault="00770F7D" w14:paraId="412A8B61"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aps/>
          <w:color w:val="000000"/>
          <w:sz w:val="20"/>
        </w:rPr>
      </w:pPr>
    </w:p>
    <w:p w:rsidRPr="00D91CE2" w:rsidR="00770F7D" w:rsidP="00770F7D" w:rsidRDefault="00770F7D" w14:paraId="1831DEEF" w14:textId="77777777">
      <w:pPr>
        <w:pStyle w:val="NoSpacing"/>
        <w:ind w:left="720"/>
        <w:rPr>
          <w:rFonts w:ascii="Times New Roman" w:hAnsi="Times New Roman" w:cs="Times New Roman"/>
          <w:color w:val="000000"/>
          <w:sz w:val="20"/>
          <w:szCs w:val="20"/>
        </w:rPr>
      </w:pPr>
      <w:r w:rsidRPr="00D91CE2">
        <w:rPr>
          <w:rFonts w:ascii="Times New Roman" w:hAnsi="Times New Roman" w:cs="Times New Roman"/>
          <w:color w:val="000000"/>
          <w:sz w:val="20"/>
          <w:szCs w:val="20"/>
        </w:rPr>
        <w:t xml:space="preserve">What could the interviewer have done to make you more comfortable with your child participating in the study? </w:t>
      </w:r>
    </w:p>
    <w:p w:rsidRPr="00D91CE2" w:rsidR="00770F7D" w:rsidP="00770F7D" w:rsidRDefault="00770F7D" w14:paraId="4C42305E"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rsidRPr="00D91CE2" w:rsidR="00770F7D" w:rsidP="00770F7D" w:rsidRDefault="00770F7D" w14:paraId="2246732C"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sz w:val="20"/>
        </w:rPr>
      </w:pPr>
      <w:r w:rsidRPr="00D91CE2">
        <w:rPr>
          <w:sz w:val="20"/>
        </w:rPr>
        <w:t xml:space="preserve">ENTER COMMENTS UP TO 150 CHARACTERS. </w:t>
      </w:r>
      <w:r w:rsidRPr="00D91CE2" w:rsidR="00E02665">
        <w:rPr>
          <w:sz w:val="20"/>
        </w:rPr>
        <w:t>[B2A]</w:t>
      </w:r>
      <w:r w:rsidRPr="00D91CE2">
        <w:rPr>
          <w:sz w:val="20"/>
        </w:rPr>
        <w:t xml:space="preserve"> </w:t>
      </w:r>
    </w:p>
    <w:p w:rsidRPr="00D91CE2" w:rsidR="00232FEF" w:rsidP="00232FEF" w:rsidRDefault="00232FEF" w14:paraId="03BD1D7B"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0"/>
        </w:rPr>
      </w:pPr>
    </w:p>
    <w:p w:rsidRPr="00D91CE2" w:rsidR="00E61131" w:rsidP="00232FEF" w:rsidRDefault="003718DB" w14:paraId="09209788"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0"/>
        </w:rPr>
      </w:pPr>
      <w:r w:rsidRPr="00D91CE2">
        <w:rPr>
          <w:sz w:val="20"/>
        </w:rPr>
        <w:t>&gt;B1B2&lt;</w:t>
      </w:r>
      <w:r w:rsidRPr="00D91CE2">
        <w:rPr>
          <w:sz w:val="20"/>
        </w:rPr>
        <w:cr/>
      </w:r>
      <w:r w:rsidRPr="00D91CE2">
        <w:rPr>
          <w:sz w:val="20"/>
        </w:rPr>
        <w:cr/>
        <w:t xml:space="preserve">When the interviewer called you by telephone, did </w:t>
      </w:r>
      <w:r w:rsidRPr="00D91CE2" w:rsidR="00C21626">
        <w:rPr>
          <w:sz w:val="20"/>
        </w:rPr>
        <w:t>the interviewer</w:t>
      </w:r>
      <w:r w:rsidRPr="00D91CE2">
        <w:rPr>
          <w:i/>
          <w:sz w:val="20"/>
        </w:rPr>
        <w:t>)</w:t>
      </w:r>
      <w:r w:rsidRPr="00D91CE2">
        <w:rPr>
          <w:sz w:val="20"/>
        </w:rPr>
        <w:t xml:space="preserve"> make an appointment to see you or did </w:t>
      </w:r>
      <w:r w:rsidRPr="00D91CE2" w:rsidR="00C21626">
        <w:rPr>
          <w:sz w:val="20"/>
        </w:rPr>
        <w:t>the interviewer</w:t>
      </w:r>
      <w:r w:rsidRPr="00D91CE2">
        <w:rPr>
          <w:sz w:val="20"/>
        </w:rPr>
        <w:t xml:space="preserve"> complete our survey by telephone asking questions such as how many people live in this household and what are their ages and race? </w:t>
      </w:r>
      <w:r w:rsidRPr="00D91CE2">
        <w:rPr>
          <w:sz w:val="20"/>
        </w:rPr>
        <w:cr/>
      </w:r>
      <w:r w:rsidRPr="00D91CE2">
        <w:rPr>
          <w:sz w:val="20"/>
        </w:rPr>
        <w:cr/>
        <w:t>&lt;1&gt;</w:t>
      </w:r>
      <w:r w:rsidRPr="00D91CE2">
        <w:rPr>
          <w:sz w:val="20"/>
        </w:rPr>
        <w:tab/>
        <w:t xml:space="preserve">MADE APPOINTMENT </w:t>
      </w:r>
      <w:r w:rsidRPr="00D91CE2" w:rsidR="000D5CBD">
        <w:rPr>
          <w:sz w:val="20"/>
        </w:rPr>
        <w:t>ONLY [</w:t>
      </w:r>
      <w:r w:rsidRPr="00D91CE2">
        <w:rPr>
          <w:sz w:val="20"/>
        </w:rPr>
        <w:t>B2</w:t>
      </w:r>
      <w:r w:rsidRPr="00D91CE2" w:rsidR="00B803C8">
        <w:rPr>
          <w:sz w:val="20"/>
        </w:rPr>
        <w:t>A</w:t>
      </w:r>
      <w:r w:rsidRPr="00D91CE2">
        <w:rPr>
          <w:sz w:val="20"/>
        </w:rPr>
        <w:t>]</w:t>
      </w:r>
      <w:r w:rsidRPr="00D91CE2">
        <w:rPr>
          <w:sz w:val="20"/>
        </w:rPr>
        <w:cr/>
        <w:t>&lt;2&gt;</w:t>
      </w:r>
      <w:r w:rsidRPr="00D91CE2">
        <w:rPr>
          <w:sz w:val="20"/>
        </w:rPr>
        <w:tab/>
        <w:t xml:space="preserve">COMPLETED SCREENING </w:t>
      </w:r>
      <w:r w:rsidRPr="00D91CE2" w:rsidR="000D5CBD">
        <w:rPr>
          <w:sz w:val="20"/>
        </w:rPr>
        <w:t>QUESTIONS [</w:t>
      </w:r>
      <w:r w:rsidRPr="00D91CE2">
        <w:rPr>
          <w:sz w:val="20"/>
        </w:rPr>
        <w:t>B2</w:t>
      </w:r>
      <w:r w:rsidRPr="00D91CE2" w:rsidR="00B803C8">
        <w:rPr>
          <w:sz w:val="20"/>
        </w:rPr>
        <w:t>A</w:t>
      </w:r>
      <w:r w:rsidRPr="00D91CE2">
        <w:rPr>
          <w:sz w:val="20"/>
        </w:rPr>
        <w:t>]</w:t>
      </w:r>
      <w:r w:rsidRPr="00D91CE2">
        <w:rPr>
          <w:sz w:val="20"/>
        </w:rPr>
        <w:cr/>
        <w:t>&lt;F3&gt;</w:t>
      </w:r>
      <w:r w:rsidRPr="00D91CE2">
        <w:rPr>
          <w:sz w:val="20"/>
        </w:rPr>
        <w:tab/>
        <w:t xml:space="preserve">DON’T </w:t>
      </w:r>
      <w:r w:rsidRPr="00D91CE2" w:rsidR="000D5CBD">
        <w:rPr>
          <w:sz w:val="20"/>
        </w:rPr>
        <w:t>KNOW [</w:t>
      </w:r>
      <w:r w:rsidRPr="00D91CE2">
        <w:rPr>
          <w:sz w:val="20"/>
        </w:rPr>
        <w:t>B</w:t>
      </w:r>
      <w:r w:rsidRPr="00D91CE2" w:rsidR="00973FB5">
        <w:rPr>
          <w:sz w:val="20"/>
        </w:rPr>
        <w:t>2A</w:t>
      </w:r>
      <w:r w:rsidRPr="00D91CE2">
        <w:rPr>
          <w:sz w:val="20"/>
        </w:rPr>
        <w:t>]</w:t>
      </w:r>
      <w:r w:rsidRPr="00D91CE2">
        <w:rPr>
          <w:sz w:val="20"/>
        </w:rPr>
        <w:cr/>
        <w:t>&lt;F4&gt;</w:t>
      </w:r>
      <w:r w:rsidRPr="00D91CE2">
        <w:rPr>
          <w:sz w:val="20"/>
        </w:rPr>
        <w:tab/>
      </w:r>
      <w:r w:rsidRPr="00D91CE2" w:rsidR="000D5CBD">
        <w:rPr>
          <w:sz w:val="20"/>
        </w:rPr>
        <w:t>REFUSE [</w:t>
      </w:r>
      <w:r w:rsidRPr="00D91CE2">
        <w:rPr>
          <w:sz w:val="20"/>
        </w:rPr>
        <w:t>B2</w:t>
      </w:r>
      <w:r w:rsidRPr="00D91CE2" w:rsidR="00B803C8">
        <w:rPr>
          <w:sz w:val="20"/>
        </w:rPr>
        <w:t>A</w:t>
      </w:r>
      <w:r w:rsidRPr="00D91CE2">
        <w:rPr>
          <w:sz w:val="20"/>
        </w:rPr>
        <w:t>]</w:t>
      </w:r>
      <w:r w:rsidRPr="00D91CE2">
        <w:rPr>
          <w:sz w:val="20"/>
        </w:rPr>
        <w:cr/>
      </w:r>
    </w:p>
    <w:p w:rsidRPr="00D91CE2" w:rsidR="00EA3556" w:rsidP="00232FEF" w:rsidRDefault="003718DB" w14:paraId="4261F773"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0"/>
        </w:rPr>
      </w:pPr>
      <w:r w:rsidRPr="00D91CE2">
        <w:rPr>
          <w:sz w:val="20"/>
        </w:rPr>
        <w:t>&gt;B1D&lt;</w:t>
      </w:r>
      <w:r w:rsidRPr="00D91CE2">
        <w:rPr>
          <w:sz w:val="20"/>
        </w:rPr>
        <w:cr/>
      </w:r>
    </w:p>
    <w:p w:rsidRPr="00D91CE2" w:rsidR="00070409" w:rsidP="00E54B1E" w:rsidRDefault="005F6FBC" w14:paraId="435ED5B6"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0"/>
        </w:rPr>
      </w:pPr>
      <w:r w:rsidRPr="00D91CE2">
        <w:rPr>
          <w:sz w:val="20"/>
        </w:rPr>
        <w:tab/>
      </w:r>
      <w:r w:rsidRPr="00D91CE2" w:rsidR="003718DB">
        <w:rPr>
          <w:sz w:val="20"/>
        </w:rPr>
        <w:t>According to our interviewer,</w:t>
      </w:r>
      <w:r w:rsidRPr="00D91CE2" w:rsidR="0012294E">
        <w:rPr>
          <w:sz w:val="20"/>
        </w:rPr>
        <w:t xml:space="preserve"> including yourself,</w:t>
      </w:r>
      <w:r w:rsidRPr="00D91CE2" w:rsidR="003718DB">
        <w:rPr>
          <w:sz w:val="20"/>
        </w:rPr>
        <w:t xml:space="preserve"> the following </w:t>
      </w:r>
      <w:r w:rsidRPr="00D91CE2" w:rsidR="00E54B1E">
        <w:rPr>
          <w:sz w:val="20"/>
        </w:rPr>
        <w:t>(</w:t>
      </w:r>
      <w:r w:rsidRPr="00D91CE2" w:rsidR="00E54B1E">
        <w:rPr>
          <w:i/>
          <w:sz w:val="20"/>
        </w:rPr>
        <w:t>HH Count Noun</w:t>
      </w:r>
      <w:r w:rsidRPr="00D91CE2" w:rsidR="00E54B1E">
        <w:rPr>
          <w:sz w:val="20"/>
        </w:rPr>
        <w:t>)</w:t>
      </w:r>
      <w:r w:rsidRPr="00D91CE2" w:rsidR="003718DB">
        <w:rPr>
          <w:sz w:val="20"/>
        </w:rPr>
        <w:t xml:space="preserve"> </w:t>
      </w:r>
      <w:r w:rsidRPr="00D91CE2" w:rsidR="003718DB">
        <w:rPr>
          <w:b/>
          <w:i/>
          <w:sz w:val="20"/>
          <w:u w:val="single"/>
        </w:rPr>
        <w:t>age 12 or older</w:t>
      </w:r>
      <w:r w:rsidRPr="00D91CE2" w:rsidR="003718DB">
        <w:rPr>
          <w:sz w:val="20"/>
        </w:rPr>
        <w:t xml:space="preserve"> (</w:t>
      </w:r>
      <w:r w:rsidRPr="00D91CE2" w:rsidR="003718DB">
        <w:rPr>
          <w:i/>
          <w:sz w:val="20"/>
        </w:rPr>
        <w:t>will live/lived</w:t>
      </w:r>
      <w:r w:rsidRPr="00D91CE2" w:rsidR="003718DB">
        <w:rPr>
          <w:sz w:val="20"/>
        </w:rPr>
        <w:t>) at (</w:t>
      </w:r>
      <w:r w:rsidRPr="00D91CE2" w:rsidR="003718DB">
        <w:rPr>
          <w:i/>
          <w:sz w:val="20"/>
        </w:rPr>
        <w:t>address</w:t>
      </w:r>
      <w:r w:rsidRPr="00D91CE2" w:rsidR="003718DB">
        <w:rPr>
          <w:sz w:val="20"/>
        </w:rPr>
        <w:t>) for most of the time during the months of (</w:t>
      </w:r>
      <w:r w:rsidRPr="00D91CE2" w:rsidR="005B571D">
        <w:rPr>
          <w:i/>
          <w:sz w:val="20"/>
        </w:rPr>
        <w:t>3-month</w:t>
      </w:r>
      <w:r w:rsidRPr="00D91CE2" w:rsidR="003718DB">
        <w:rPr>
          <w:i/>
          <w:sz w:val="20"/>
        </w:rPr>
        <w:t xml:space="preserve"> quarter field period</w:t>
      </w:r>
      <w:r w:rsidRPr="00D91CE2" w:rsidR="003718DB">
        <w:rPr>
          <w:sz w:val="20"/>
        </w:rPr>
        <w:t>):</w:t>
      </w:r>
      <w:r w:rsidRPr="00D91CE2" w:rsidR="003718DB">
        <w:rPr>
          <w:sz w:val="20"/>
        </w:rPr>
        <w:cr/>
      </w:r>
      <w:r w:rsidRPr="00D91CE2" w:rsidR="003718DB">
        <w:rPr>
          <w:sz w:val="20"/>
        </w:rPr>
        <w:cr/>
        <w:t>(</w:t>
      </w:r>
      <w:r w:rsidRPr="00D91CE2" w:rsidR="003718DB">
        <w:rPr>
          <w:i/>
          <w:sz w:val="20"/>
        </w:rPr>
        <w:t>Roster Data</w:t>
      </w:r>
      <w:r w:rsidRPr="00D91CE2" w:rsidR="003718DB">
        <w:rPr>
          <w:sz w:val="20"/>
        </w:rPr>
        <w:t>)</w:t>
      </w:r>
      <w:r w:rsidRPr="00D91CE2" w:rsidR="003718DB">
        <w:rPr>
          <w:sz w:val="20"/>
        </w:rPr>
        <w:cr/>
      </w:r>
      <w:r w:rsidRPr="00D91CE2" w:rsidR="003718DB">
        <w:rPr>
          <w:sz w:val="20"/>
        </w:rPr>
        <w:cr/>
        <w:t>Is this information correct?</w:t>
      </w:r>
      <w:r w:rsidRPr="00D91CE2" w:rsidR="003718DB">
        <w:rPr>
          <w:sz w:val="20"/>
        </w:rPr>
        <w:cr/>
      </w:r>
      <w:r w:rsidRPr="00D91CE2" w:rsidR="003718DB">
        <w:rPr>
          <w:sz w:val="20"/>
        </w:rPr>
        <w:cr/>
        <w:t xml:space="preserve">TI NOTE: ROSTER AGES DO NOT NEED TO BE EXACT.  A DIFFERENCE IN AGE OF BETWEEN 1 &amp; 2 YEARS IS ACCEPTABLE AS CORRECT. </w:t>
      </w:r>
      <w:r w:rsidRPr="00D91CE2" w:rsidR="00070409">
        <w:rPr>
          <w:sz w:val="20"/>
        </w:rPr>
        <w:t xml:space="preserve"> CHILDREN AGE 11 OR YOUNGER SHOULD </w:t>
      </w:r>
      <w:r w:rsidRPr="00D91CE2" w:rsidR="00070409">
        <w:rPr>
          <w:b/>
          <w:sz w:val="20"/>
          <w:u w:val="single"/>
        </w:rPr>
        <w:t>NOT</w:t>
      </w:r>
      <w:r w:rsidRPr="00D91CE2" w:rsidR="00070409">
        <w:rPr>
          <w:sz w:val="20"/>
        </w:rPr>
        <w:t xml:space="preserve"> BE INCLUDED ON ROSTER.</w:t>
      </w:r>
    </w:p>
    <w:p w:rsidRPr="00D91CE2" w:rsidR="00232FEF" w:rsidP="00232FEF" w:rsidRDefault="003718DB" w14:paraId="28398647"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0"/>
        </w:rPr>
      </w:pPr>
      <w:r w:rsidRPr="00D91CE2">
        <w:rPr>
          <w:sz w:val="20"/>
        </w:rPr>
        <w:cr/>
        <w:t>&lt;1&gt;</w:t>
      </w:r>
      <w:r w:rsidRPr="00D91CE2">
        <w:rPr>
          <w:sz w:val="20"/>
        </w:rPr>
        <w:tab/>
        <w:t xml:space="preserve">CORRECT ADDRESS, CORRECT </w:t>
      </w:r>
      <w:r w:rsidRPr="00D91CE2" w:rsidR="000D5CBD">
        <w:rPr>
          <w:sz w:val="20"/>
        </w:rPr>
        <w:t>INFORMATION [</w:t>
      </w:r>
      <w:r w:rsidRPr="00D91CE2">
        <w:rPr>
          <w:sz w:val="20"/>
        </w:rPr>
        <w:t>DONEB]</w:t>
      </w:r>
      <w:r w:rsidRPr="00D91CE2">
        <w:rPr>
          <w:sz w:val="20"/>
        </w:rPr>
        <w:cr/>
        <w:t>&lt;2&gt;</w:t>
      </w:r>
      <w:r w:rsidRPr="00D91CE2">
        <w:rPr>
          <w:sz w:val="20"/>
        </w:rPr>
        <w:tab/>
        <w:t xml:space="preserve">CORRECT ADDRESS, WRONG </w:t>
      </w:r>
      <w:r w:rsidRPr="00D91CE2" w:rsidR="000D5CBD">
        <w:rPr>
          <w:sz w:val="20"/>
        </w:rPr>
        <w:t>INFORMATION [</w:t>
      </w:r>
      <w:r w:rsidRPr="00D91CE2" w:rsidR="00195027">
        <w:rPr>
          <w:sz w:val="20"/>
        </w:rPr>
        <w:t>B1D2</w:t>
      </w:r>
      <w:r w:rsidRPr="00D91CE2">
        <w:rPr>
          <w:sz w:val="20"/>
        </w:rPr>
        <w:t>]</w:t>
      </w:r>
      <w:r w:rsidRPr="00D91CE2">
        <w:rPr>
          <w:sz w:val="20"/>
        </w:rPr>
        <w:cr/>
        <w:t>&lt;3&gt;</w:t>
      </w:r>
      <w:r w:rsidRPr="00D91CE2">
        <w:rPr>
          <w:sz w:val="20"/>
        </w:rPr>
        <w:tab/>
        <w:t xml:space="preserve">WRONG ADDRESS, CORRECT </w:t>
      </w:r>
      <w:r w:rsidRPr="00D91CE2" w:rsidR="000D5CBD">
        <w:rPr>
          <w:sz w:val="20"/>
        </w:rPr>
        <w:t>INFORMATION [</w:t>
      </w:r>
      <w:r w:rsidRPr="00D91CE2" w:rsidR="00195027">
        <w:rPr>
          <w:sz w:val="20"/>
        </w:rPr>
        <w:t>B1D3</w:t>
      </w:r>
      <w:r w:rsidRPr="00D91CE2">
        <w:rPr>
          <w:sz w:val="20"/>
        </w:rPr>
        <w:t>]</w:t>
      </w:r>
      <w:r w:rsidRPr="00D91CE2">
        <w:rPr>
          <w:sz w:val="20"/>
        </w:rPr>
        <w:cr/>
        <w:t>&lt;4&gt;</w:t>
      </w:r>
      <w:r w:rsidRPr="00D91CE2">
        <w:rPr>
          <w:sz w:val="20"/>
        </w:rPr>
        <w:tab/>
        <w:t xml:space="preserve">WRONG ADDRESS, WRONG </w:t>
      </w:r>
      <w:r w:rsidRPr="00D91CE2" w:rsidR="000D5CBD">
        <w:rPr>
          <w:sz w:val="20"/>
        </w:rPr>
        <w:t>INFORMATION [</w:t>
      </w:r>
      <w:r w:rsidRPr="00D91CE2" w:rsidR="00195027">
        <w:rPr>
          <w:sz w:val="20"/>
        </w:rPr>
        <w:t>B1D4</w:t>
      </w:r>
      <w:r w:rsidRPr="00D91CE2">
        <w:rPr>
          <w:sz w:val="20"/>
        </w:rPr>
        <w:t>]</w:t>
      </w:r>
      <w:r w:rsidRPr="00D91CE2">
        <w:rPr>
          <w:sz w:val="20"/>
        </w:rPr>
        <w:cr/>
        <w:t>&lt;F3&gt;</w:t>
      </w:r>
      <w:r w:rsidRPr="00D91CE2">
        <w:rPr>
          <w:sz w:val="20"/>
        </w:rPr>
        <w:tab/>
        <w:t xml:space="preserve">DON’T </w:t>
      </w:r>
      <w:r w:rsidRPr="00D91CE2" w:rsidR="000D5CBD">
        <w:rPr>
          <w:sz w:val="20"/>
        </w:rPr>
        <w:t>KNOW [</w:t>
      </w:r>
      <w:r w:rsidRPr="00D91CE2" w:rsidR="00195027">
        <w:rPr>
          <w:sz w:val="20"/>
        </w:rPr>
        <w:t>B1D6</w:t>
      </w:r>
      <w:r w:rsidRPr="00D91CE2" w:rsidR="00232FEF">
        <w:rPr>
          <w:sz w:val="20"/>
        </w:rPr>
        <w:t>]</w:t>
      </w:r>
      <w:r w:rsidRPr="00D91CE2" w:rsidR="00232FEF">
        <w:rPr>
          <w:sz w:val="20"/>
        </w:rPr>
        <w:cr/>
        <w:t>&lt;F4&gt;</w:t>
      </w:r>
      <w:r w:rsidRPr="00D91CE2" w:rsidR="00232FEF">
        <w:rPr>
          <w:sz w:val="20"/>
        </w:rPr>
        <w:tab/>
      </w:r>
      <w:r w:rsidRPr="00D91CE2" w:rsidR="000D5CBD">
        <w:rPr>
          <w:sz w:val="20"/>
        </w:rPr>
        <w:t>REFUSE [</w:t>
      </w:r>
      <w:r w:rsidRPr="00D91CE2" w:rsidR="00393BC1">
        <w:rPr>
          <w:sz w:val="20"/>
        </w:rPr>
        <w:t>B1D6</w:t>
      </w:r>
      <w:r w:rsidRPr="00D91CE2" w:rsidR="00232FEF">
        <w:rPr>
          <w:sz w:val="20"/>
        </w:rPr>
        <w:t>]</w:t>
      </w:r>
    </w:p>
    <w:p w:rsidRPr="00D91CE2" w:rsidR="00673297" w:rsidP="00EA3556" w:rsidRDefault="00673297" w14:paraId="41E11F7E"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880" w:hanging="2880"/>
        <w:rPr>
          <w:sz w:val="20"/>
        </w:rPr>
      </w:pPr>
    </w:p>
    <w:p w:rsidRPr="00D91CE2" w:rsidR="00B2645A" w:rsidP="00EA3556" w:rsidRDefault="00B2645A" w14:paraId="74820C79"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880" w:hanging="2880"/>
        <w:rPr>
          <w:sz w:val="20"/>
        </w:rPr>
      </w:pPr>
      <w:r w:rsidRPr="00D91CE2">
        <w:rPr>
          <w:sz w:val="20"/>
        </w:rPr>
        <w:t>&gt;B1D2&lt;</w:t>
      </w:r>
      <w:r w:rsidRPr="00D91CE2">
        <w:rPr>
          <w:sz w:val="20"/>
        </w:rPr>
        <w:tab/>
      </w:r>
      <w:r w:rsidRPr="00D91CE2">
        <w:rPr>
          <w:sz w:val="20"/>
        </w:rPr>
        <w:tab/>
        <w:t>{B1D=2}</w:t>
      </w:r>
    </w:p>
    <w:p w:rsidRPr="00D91CE2" w:rsidR="00B2645A" w:rsidP="00EA3556" w:rsidRDefault="00B2645A" w14:paraId="3C2566C8"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880" w:hanging="2880"/>
        <w:rPr>
          <w:sz w:val="20"/>
        </w:rPr>
      </w:pPr>
    </w:p>
    <w:p w:rsidRPr="00D91CE2" w:rsidR="00B2645A" w:rsidP="00B2645A" w:rsidRDefault="00B2645A" w14:paraId="01E4E4FF"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0"/>
        </w:rPr>
      </w:pPr>
      <w:r w:rsidRPr="00D91CE2">
        <w:rPr>
          <w:sz w:val="20"/>
        </w:rPr>
        <w:t>Would you please describe what is incorrect about the information?</w:t>
      </w:r>
    </w:p>
    <w:p w:rsidRPr="00D91CE2" w:rsidR="00B2645A" w:rsidP="00B2645A" w:rsidRDefault="00B2645A" w14:paraId="4531B20D"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sz w:val="20"/>
        </w:rPr>
      </w:pPr>
    </w:p>
    <w:p w:rsidRPr="00D91CE2" w:rsidR="00B2645A" w:rsidP="00B2645A" w:rsidRDefault="00B2645A" w14:paraId="1E886508"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sz w:val="20"/>
        </w:rPr>
      </w:pPr>
      <w:r w:rsidRPr="00D91CE2">
        <w:rPr>
          <w:sz w:val="20"/>
        </w:rPr>
        <w:tab/>
        <w:t>(</w:t>
      </w:r>
      <w:r w:rsidRPr="00D91CE2">
        <w:rPr>
          <w:i/>
          <w:sz w:val="20"/>
        </w:rPr>
        <w:t>Roster data</w:t>
      </w:r>
      <w:r w:rsidRPr="00D91CE2">
        <w:rPr>
          <w:sz w:val="20"/>
        </w:rPr>
        <w:t>)</w:t>
      </w:r>
    </w:p>
    <w:p w:rsidRPr="00D91CE2" w:rsidR="00B2645A" w:rsidP="00B2645A" w:rsidRDefault="00B2645A" w14:paraId="7198B93F"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0"/>
        </w:rPr>
      </w:pPr>
    </w:p>
    <w:p w:rsidRPr="00D91CE2" w:rsidR="00B2645A" w:rsidP="00B2645A" w:rsidRDefault="00B2645A" w14:paraId="0B07A1D2"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0"/>
        </w:rPr>
      </w:pPr>
      <w:r w:rsidRPr="00D91CE2">
        <w:rPr>
          <w:b/>
          <w:sz w:val="20"/>
        </w:rPr>
        <w:t>TI NOTE</w:t>
      </w:r>
      <w:r w:rsidRPr="00D91CE2">
        <w:rPr>
          <w:sz w:val="20"/>
        </w:rPr>
        <w:t xml:space="preserve">: YOU MAY READ ROSTER DATA TO RESPONDENT. ROSTER AGES DO NOT NEED TO BE EXACT.  AN AGE DISCREPANCY OF BETWEEN 1 &amp; 2 YEARS IS ACCEPTABLE AS CORRECT. CHILDREN AGE 11 OR YOUNGER SHOULD </w:t>
      </w:r>
      <w:r w:rsidRPr="00D91CE2">
        <w:rPr>
          <w:b/>
          <w:sz w:val="20"/>
          <w:u w:val="single"/>
        </w:rPr>
        <w:t>NOT</w:t>
      </w:r>
      <w:r w:rsidRPr="00D91CE2">
        <w:rPr>
          <w:sz w:val="20"/>
        </w:rPr>
        <w:t xml:space="preserve"> BE INCLUDED ON THE ROSTER</w:t>
      </w:r>
    </w:p>
    <w:p w:rsidRPr="00D91CE2" w:rsidR="00B2645A" w:rsidP="00B2645A" w:rsidRDefault="00B2645A" w14:paraId="3ED7B98D"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0"/>
        </w:rPr>
      </w:pPr>
    </w:p>
    <w:p w:rsidRPr="00D91CE2" w:rsidR="00B2645A" w:rsidP="00B2645A" w:rsidRDefault="00B2645A" w14:paraId="74F61BE7"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0"/>
        </w:rPr>
      </w:pPr>
      <w:r w:rsidRPr="00D91CE2">
        <w:rPr>
          <w:sz w:val="20"/>
        </w:rPr>
        <w:t>ENTER ADDITIONAL COMMENTS UP TO 150 CHARACTERS.</w:t>
      </w:r>
    </w:p>
    <w:p w:rsidRPr="00D91CE2" w:rsidR="00B2645A" w:rsidP="00B2645A" w:rsidRDefault="00B2645A" w14:paraId="20996A46"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0"/>
        </w:rPr>
      </w:pPr>
    </w:p>
    <w:p w:rsidRPr="00D91CE2" w:rsidR="00B2645A" w:rsidP="00B2645A" w:rsidRDefault="00B2645A" w14:paraId="388ED4EC"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0"/>
        </w:rPr>
      </w:pPr>
      <w:r w:rsidRPr="00D91CE2">
        <w:rPr>
          <w:sz w:val="20"/>
        </w:rPr>
        <w:t>ENTER REFUSED IF RESPONDENT REFUSES TO PROVIDE CORRECT INFORMATION</w:t>
      </w:r>
    </w:p>
    <w:p w:rsidRPr="00D91CE2" w:rsidR="00B2645A" w:rsidP="00B2645A" w:rsidRDefault="00B2645A" w14:paraId="5A8B453D"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0"/>
        </w:rPr>
      </w:pPr>
    </w:p>
    <w:p w:rsidRPr="00D91CE2" w:rsidR="00B2645A" w:rsidP="00EA3556" w:rsidRDefault="00B2645A" w14:paraId="2BEC1765"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880" w:hanging="2880"/>
        <w:rPr>
          <w:sz w:val="20"/>
        </w:rPr>
      </w:pPr>
      <w:r w:rsidRPr="00D91CE2">
        <w:rPr>
          <w:sz w:val="20"/>
        </w:rPr>
        <w:tab/>
        <w:t>ENTER RESPONDENT’S ANSWER VERBATIM [</w:t>
      </w:r>
      <w:r w:rsidRPr="00D91CE2" w:rsidR="00672C3F">
        <w:rPr>
          <w:sz w:val="20"/>
        </w:rPr>
        <w:t>DONEB</w:t>
      </w:r>
      <w:r w:rsidRPr="00D91CE2">
        <w:rPr>
          <w:sz w:val="20"/>
        </w:rPr>
        <w:t>]</w:t>
      </w:r>
    </w:p>
    <w:p w:rsidRPr="00D91CE2" w:rsidR="00B2645A" w:rsidP="00EA3556" w:rsidRDefault="00B2645A" w14:paraId="1B4A3631"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880" w:hanging="2880"/>
        <w:rPr>
          <w:sz w:val="20"/>
        </w:rPr>
      </w:pPr>
    </w:p>
    <w:p w:rsidRPr="00D91CE2" w:rsidR="00B2645A" w:rsidP="00B2645A" w:rsidRDefault="00B2645A" w14:paraId="090DA7A2"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880" w:hanging="2880"/>
        <w:rPr>
          <w:sz w:val="20"/>
        </w:rPr>
      </w:pPr>
      <w:r w:rsidRPr="00D91CE2">
        <w:rPr>
          <w:sz w:val="20"/>
        </w:rPr>
        <w:t>&gt;B1D3&lt;</w:t>
      </w:r>
      <w:r w:rsidRPr="00D91CE2">
        <w:rPr>
          <w:sz w:val="20"/>
        </w:rPr>
        <w:tab/>
      </w:r>
      <w:r w:rsidRPr="00D91CE2">
        <w:rPr>
          <w:sz w:val="20"/>
        </w:rPr>
        <w:tab/>
        <w:t>{B1D=3}</w:t>
      </w:r>
    </w:p>
    <w:p w:rsidRPr="00D91CE2" w:rsidR="00B2645A" w:rsidP="00B2645A" w:rsidRDefault="00B2645A" w14:paraId="6BE49D4F"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880" w:hanging="2880"/>
        <w:rPr>
          <w:sz w:val="20"/>
        </w:rPr>
      </w:pPr>
    </w:p>
    <w:p w:rsidRPr="00D91CE2" w:rsidR="00672C3F" w:rsidP="00672C3F" w:rsidRDefault="00672C3F" w14:paraId="3C73C707"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0"/>
        </w:rPr>
      </w:pPr>
      <w:r w:rsidRPr="00D91CE2">
        <w:rPr>
          <w:sz w:val="20"/>
        </w:rPr>
        <w:t>Would you please provide the correct address or describe what about this address is incorrect?</w:t>
      </w:r>
    </w:p>
    <w:p w:rsidRPr="00D91CE2" w:rsidR="00672C3F" w:rsidP="00672C3F" w:rsidRDefault="00672C3F" w14:paraId="40A71D9A"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sz w:val="20"/>
        </w:rPr>
      </w:pPr>
    </w:p>
    <w:p w:rsidRPr="00D91CE2" w:rsidR="00672C3F" w:rsidP="00672C3F" w:rsidRDefault="00672C3F" w14:paraId="6627706A"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sz w:val="20"/>
        </w:rPr>
      </w:pPr>
      <w:r w:rsidRPr="00D91CE2">
        <w:rPr>
          <w:sz w:val="20"/>
        </w:rPr>
        <w:tab/>
        <w:t>(</w:t>
      </w:r>
      <w:r w:rsidRPr="00D91CE2">
        <w:rPr>
          <w:i/>
          <w:sz w:val="20"/>
        </w:rPr>
        <w:t>address</w:t>
      </w:r>
      <w:r w:rsidRPr="00D91CE2">
        <w:rPr>
          <w:sz w:val="20"/>
        </w:rPr>
        <w:t>)</w:t>
      </w:r>
    </w:p>
    <w:p w:rsidRPr="00D91CE2" w:rsidR="00672C3F" w:rsidP="00672C3F" w:rsidRDefault="00672C3F" w14:paraId="121079B0"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0"/>
        </w:rPr>
      </w:pPr>
    </w:p>
    <w:p w:rsidRPr="00D91CE2" w:rsidR="00672C3F" w:rsidP="00672C3F" w:rsidRDefault="00672C3F" w14:paraId="1D190CFC"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0"/>
        </w:rPr>
      </w:pPr>
      <w:r w:rsidRPr="00D91CE2">
        <w:rPr>
          <w:sz w:val="20"/>
        </w:rPr>
        <w:t>ENTER ADDITIONAL COMMENTS UP TO 150 CHARACTERS.</w:t>
      </w:r>
    </w:p>
    <w:p w:rsidRPr="00D91CE2" w:rsidR="00672C3F" w:rsidP="00672C3F" w:rsidRDefault="00672C3F" w14:paraId="6513F44A"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0"/>
        </w:rPr>
      </w:pPr>
    </w:p>
    <w:p w:rsidRPr="00D91CE2" w:rsidR="00672C3F" w:rsidP="00672C3F" w:rsidRDefault="00672C3F" w14:paraId="498FA56E"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0"/>
        </w:rPr>
      </w:pPr>
      <w:r w:rsidRPr="00D91CE2">
        <w:rPr>
          <w:sz w:val="20"/>
        </w:rPr>
        <w:t>ENTER REFUSED IF RESPONDENT REFUSES TO PROVIDE CORRECT INFORMATION</w:t>
      </w:r>
    </w:p>
    <w:p w:rsidRPr="00D91CE2" w:rsidR="00672C3F" w:rsidP="00672C3F" w:rsidRDefault="00672C3F" w14:paraId="26CA520B"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0"/>
        </w:rPr>
      </w:pPr>
    </w:p>
    <w:p w:rsidRPr="00D91CE2" w:rsidR="00672C3F" w:rsidP="00672C3F" w:rsidRDefault="00672C3F" w14:paraId="3ABA24BF"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880" w:hanging="2880"/>
        <w:rPr>
          <w:sz w:val="20"/>
        </w:rPr>
      </w:pPr>
      <w:r w:rsidRPr="00D91CE2">
        <w:rPr>
          <w:sz w:val="20"/>
        </w:rPr>
        <w:tab/>
        <w:t>ENTER RESPONDENT’S ANSWER VERBATIM [DONEB]</w:t>
      </w:r>
    </w:p>
    <w:p w:rsidRPr="00D91CE2" w:rsidR="00B2645A" w:rsidP="00EA3556" w:rsidRDefault="00B2645A" w14:paraId="1220886F"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880" w:hanging="2880"/>
        <w:rPr>
          <w:sz w:val="20"/>
        </w:rPr>
      </w:pPr>
    </w:p>
    <w:p w:rsidRPr="00D91CE2" w:rsidR="00B2645A" w:rsidP="00B2645A" w:rsidRDefault="00B2645A" w14:paraId="051EC406"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880" w:hanging="2880"/>
        <w:rPr>
          <w:sz w:val="20"/>
        </w:rPr>
      </w:pPr>
      <w:r w:rsidRPr="00D91CE2">
        <w:rPr>
          <w:sz w:val="20"/>
        </w:rPr>
        <w:t>&gt;B1D</w:t>
      </w:r>
      <w:r w:rsidRPr="00D91CE2" w:rsidR="00672C3F">
        <w:rPr>
          <w:sz w:val="20"/>
        </w:rPr>
        <w:t>4</w:t>
      </w:r>
      <w:r w:rsidRPr="00D91CE2">
        <w:rPr>
          <w:sz w:val="20"/>
        </w:rPr>
        <w:t>&lt;</w:t>
      </w:r>
      <w:r w:rsidRPr="00D91CE2">
        <w:rPr>
          <w:sz w:val="20"/>
        </w:rPr>
        <w:tab/>
      </w:r>
      <w:r w:rsidRPr="00D91CE2">
        <w:rPr>
          <w:sz w:val="20"/>
        </w:rPr>
        <w:tab/>
        <w:t>{B1D=4}</w:t>
      </w:r>
    </w:p>
    <w:p w:rsidRPr="00D91CE2" w:rsidR="00672C3F" w:rsidP="00B2645A" w:rsidRDefault="00672C3F" w14:paraId="0852C86A"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880" w:hanging="2880"/>
        <w:rPr>
          <w:sz w:val="20"/>
        </w:rPr>
      </w:pPr>
    </w:p>
    <w:p w:rsidRPr="00D91CE2" w:rsidR="00672C3F" w:rsidP="00672C3F" w:rsidRDefault="00672C3F" w14:paraId="6ADF40C1"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0"/>
        </w:rPr>
      </w:pPr>
      <w:r w:rsidRPr="00D91CE2">
        <w:rPr>
          <w:sz w:val="20"/>
        </w:rPr>
        <w:t>Would you please provide the correct address or describe what about this address is incorrect?</w:t>
      </w:r>
    </w:p>
    <w:p w:rsidRPr="00D91CE2" w:rsidR="00672C3F" w:rsidP="00672C3F" w:rsidRDefault="00672C3F" w14:paraId="11C41970"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sz w:val="20"/>
        </w:rPr>
      </w:pPr>
    </w:p>
    <w:p w:rsidRPr="00D91CE2" w:rsidR="00672C3F" w:rsidP="00672C3F" w:rsidRDefault="00672C3F" w14:paraId="2B1091C4"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sz w:val="20"/>
        </w:rPr>
      </w:pPr>
      <w:r w:rsidRPr="00D91CE2">
        <w:rPr>
          <w:sz w:val="20"/>
        </w:rPr>
        <w:tab/>
        <w:t>(</w:t>
      </w:r>
      <w:r w:rsidRPr="00D91CE2">
        <w:rPr>
          <w:i/>
          <w:sz w:val="20"/>
        </w:rPr>
        <w:t>address</w:t>
      </w:r>
      <w:r w:rsidRPr="00D91CE2">
        <w:rPr>
          <w:sz w:val="20"/>
        </w:rPr>
        <w:t>)</w:t>
      </w:r>
    </w:p>
    <w:p w:rsidRPr="00D91CE2" w:rsidR="00672C3F" w:rsidP="00672C3F" w:rsidRDefault="00672C3F" w14:paraId="35B4C8E5"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0"/>
        </w:rPr>
      </w:pPr>
    </w:p>
    <w:p w:rsidRPr="00D91CE2" w:rsidR="00672C3F" w:rsidP="00672C3F" w:rsidRDefault="00672C3F" w14:paraId="738BD7F9"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0"/>
        </w:rPr>
      </w:pPr>
      <w:r w:rsidRPr="00D91CE2">
        <w:rPr>
          <w:sz w:val="20"/>
        </w:rPr>
        <w:t>ENTER ADDITIONAL COMMENTS UP TO 150 CHARACTERS.</w:t>
      </w:r>
    </w:p>
    <w:p w:rsidRPr="00D91CE2" w:rsidR="00672C3F" w:rsidP="00672C3F" w:rsidRDefault="00672C3F" w14:paraId="56E9630B"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0"/>
        </w:rPr>
      </w:pPr>
    </w:p>
    <w:p w:rsidRPr="00D91CE2" w:rsidR="00672C3F" w:rsidP="00672C3F" w:rsidRDefault="00672C3F" w14:paraId="528972F0"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0"/>
        </w:rPr>
      </w:pPr>
      <w:r w:rsidRPr="00D91CE2">
        <w:rPr>
          <w:sz w:val="20"/>
        </w:rPr>
        <w:t>ENTER REFUSED IF RESPONDENT REFUSES TO PROVIDE CORRECT INFORMATION</w:t>
      </w:r>
    </w:p>
    <w:p w:rsidRPr="00D91CE2" w:rsidR="00672C3F" w:rsidP="00672C3F" w:rsidRDefault="00672C3F" w14:paraId="7E0B4823"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0"/>
        </w:rPr>
      </w:pPr>
    </w:p>
    <w:p w:rsidRPr="00D91CE2" w:rsidR="00672C3F" w:rsidP="00672C3F" w:rsidRDefault="00672C3F" w14:paraId="11DB5696"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880" w:hanging="2880"/>
        <w:rPr>
          <w:sz w:val="20"/>
        </w:rPr>
      </w:pPr>
      <w:r w:rsidRPr="00D91CE2">
        <w:rPr>
          <w:sz w:val="20"/>
        </w:rPr>
        <w:tab/>
        <w:t>ENTER RESPONDENT’S ANSWER VERBATIM [B1D5]</w:t>
      </w:r>
    </w:p>
    <w:p w:rsidRPr="00D91CE2" w:rsidR="00672C3F" w:rsidP="00B2645A" w:rsidRDefault="00672C3F" w14:paraId="26957350"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880" w:hanging="2880"/>
        <w:rPr>
          <w:sz w:val="20"/>
        </w:rPr>
      </w:pPr>
    </w:p>
    <w:p w:rsidRPr="00D91CE2" w:rsidR="00672C3F" w:rsidP="00672C3F" w:rsidRDefault="00195027" w14:paraId="4E758E17"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880" w:hanging="2880"/>
        <w:rPr>
          <w:sz w:val="20"/>
        </w:rPr>
      </w:pPr>
      <w:r w:rsidRPr="00D91CE2">
        <w:rPr>
          <w:sz w:val="20"/>
        </w:rPr>
        <w:t>&gt;</w:t>
      </w:r>
      <w:r w:rsidRPr="00D91CE2" w:rsidR="00672C3F">
        <w:rPr>
          <w:sz w:val="20"/>
        </w:rPr>
        <w:t>B1D5&lt;</w:t>
      </w:r>
      <w:r w:rsidRPr="00D91CE2" w:rsidR="00672C3F">
        <w:rPr>
          <w:sz w:val="20"/>
        </w:rPr>
        <w:tab/>
      </w:r>
      <w:r w:rsidRPr="00D91CE2" w:rsidR="00672C3F">
        <w:rPr>
          <w:sz w:val="20"/>
        </w:rPr>
        <w:tab/>
      </w:r>
      <w:r w:rsidRPr="00D91CE2" w:rsidR="00BC2044">
        <w:rPr>
          <w:sz w:val="20"/>
        </w:rPr>
        <w:t xml:space="preserve">Flag #34 </w:t>
      </w:r>
    </w:p>
    <w:p w:rsidRPr="00D91CE2" w:rsidR="00672C3F" w:rsidP="00672C3F" w:rsidRDefault="00672C3F" w14:paraId="0ED8F3E2"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880" w:hanging="2880"/>
        <w:rPr>
          <w:sz w:val="20"/>
        </w:rPr>
      </w:pPr>
    </w:p>
    <w:p w:rsidRPr="00D91CE2" w:rsidR="00672C3F" w:rsidP="00672C3F" w:rsidRDefault="00672C3F" w14:paraId="3410CB51"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0"/>
        </w:rPr>
      </w:pPr>
      <w:r w:rsidRPr="00D91CE2">
        <w:rPr>
          <w:sz w:val="20"/>
        </w:rPr>
        <w:t xml:space="preserve">Would you please describe what is incorrect about the </w:t>
      </w:r>
      <w:r w:rsidRPr="00D91CE2" w:rsidR="00BC2044">
        <w:rPr>
          <w:sz w:val="20"/>
        </w:rPr>
        <w:t>household roster</w:t>
      </w:r>
      <w:r w:rsidRPr="00D91CE2">
        <w:rPr>
          <w:sz w:val="20"/>
        </w:rPr>
        <w:t>?</w:t>
      </w:r>
    </w:p>
    <w:p w:rsidRPr="00D91CE2" w:rsidR="00672C3F" w:rsidP="00672C3F" w:rsidRDefault="00672C3F" w14:paraId="0354AE55"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sz w:val="20"/>
        </w:rPr>
      </w:pPr>
    </w:p>
    <w:p w:rsidRPr="00D91CE2" w:rsidR="00672C3F" w:rsidP="00672C3F" w:rsidRDefault="00672C3F" w14:paraId="62B0A66E"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sz w:val="20"/>
        </w:rPr>
      </w:pPr>
      <w:r w:rsidRPr="00D91CE2">
        <w:rPr>
          <w:sz w:val="20"/>
        </w:rPr>
        <w:tab/>
        <w:t>(</w:t>
      </w:r>
      <w:r w:rsidRPr="00D91CE2">
        <w:rPr>
          <w:i/>
          <w:sz w:val="20"/>
        </w:rPr>
        <w:t>Roster data</w:t>
      </w:r>
      <w:r w:rsidRPr="00D91CE2">
        <w:rPr>
          <w:sz w:val="20"/>
        </w:rPr>
        <w:t>)</w:t>
      </w:r>
    </w:p>
    <w:p w:rsidRPr="00D91CE2" w:rsidR="00672C3F" w:rsidP="00672C3F" w:rsidRDefault="00672C3F" w14:paraId="2DEDA29B"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0"/>
        </w:rPr>
      </w:pPr>
    </w:p>
    <w:p w:rsidRPr="00D91CE2" w:rsidR="00672C3F" w:rsidP="00672C3F" w:rsidRDefault="00672C3F" w14:paraId="1083DA38"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0"/>
        </w:rPr>
      </w:pPr>
      <w:r w:rsidRPr="00D91CE2">
        <w:rPr>
          <w:b/>
          <w:sz w:val="20"/>
        </w:rPr>
        <w:t>TI NOTE</w:t>
      </w:r>
      <w:r w:rsidRPr="00D91CE2">
        <w:rPr>
          <w:sz w:val="20"/>
        </w:rPr>
        <w:t xml:space="preserve">: YOU MAY READ ROSTER DATA TO RESPONDENT. ROSTER AGES DO NOT NEED TO BE EXACT.  AN AGE DISCREPANCY OF BETWEEN 1 &amp; 2 YEARS IS ACCEPTABLE AS CORRECT. CHILDREN AGE 11 OR YOUNGER SHOULD </w:t>
      </w:r>
      <w:r w:rsidRPr="00D91CE2">
        <w:rPr>
          <w:b/>
          <w:sz w:val="20"/>
          <w:u w:val="single"/>
        </w:rPr>
        <w:t>NOT</w:t>
      </w:r>
      <w:r w:rsidRPr="00D91CE2">
        <w:rPr>
          <w:sz w:val="20"/>
        </w:rPr>
        <w:t xml:space="preserve"> BE INCLUDED ON THE ROSTER</w:t>
      </w:r>
    </w:p>
    <w:p w:rsidRPr="00D91CE2" w:rsidR="00672C3F" w:rsidP="00672C3F" w:rsidRDefault="00672C3F" w14:paraId="2D575BE1"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0"/>
        </w:rPr>
      </w:pPr>
    </w:p>
    <w:p w:rsidRPr="00D91CE2" w:rsidR="00672C3F" w:rsidP="00672C3F" w:rsidRDefault="00672C3F" w14:paraId="0B6C8FCC"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0"/>
        </w:rPr>
      </w:pPr>
      <w:r w:rsidRPr="00D91CE2">
        <w:rPr>
          <w:sz w:val="20"/>
        </w:rPr>
        <w:t>ENTER ADDITIONAL COMMENTS UP TO 150 CHARACTERS.</w:t>
      </w:r>
    </w:p>
    <w:p w:rsidRPr="00D91CE2" w:rsidR="00672C3F" w:rsidP="00672C3F" w:rsidRDefault="00672C3F" w14:paraId="5ED53C68"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0"/>
        </w:rPr>
      </w:pPr>
    </w:p>
    <w:p w:rsidRPr="00D91CE2" w:rsidR="00672C3F" w:rsidP="00672C3F" w:rsidRDefault="00672C3F" w14:paraId="357B3D92"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0"/>
        </w:rPr>
      </w:pPr>
      <w:r w:rsidRPr="00D91CE2">
        <w:rPr>
          <w:sz w:val="20"/>
        </w:rPr>
        <w:t>ENTER REFUSED IF RESPONDENT REFUSES TO PROVIDE CORRECT INFORMATION</w:t>
      </w:r>
    </w:p>
    <w:p w:rsidRPr="00D91CE2" w:rsidR="00672C3F" w:rsidP="00672C3F" w:rsidRDefault="00672C3F" w14:paraId="53F5D112"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0"/>
        </w:rPr>
      </w:pPr>
    </w:p>
    <w:p w:rsidRPr="00D91CE2" w:rsidR="00672C3F" w:rsidP="00672C3F" w:rsidRDefault="00672C3F" w14:paraId="186280E0"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880" w:hanging="2880"/>
        <w:rPr>
          <w:sz w:val="20"/>
        </w:rPr>
      </w:pPr>
      <w:r w:rsidRPr="00D91CE2">
        <w:rPr>
          <w:sz w:val="20"/>
        </w:rPr>
        <w:tab/>
        <w:t>ENTER RESPONDENT’S ANSWER VERBATIM [DONEB]</w:t>
      </w:r>
    </w:p>
    <w:p w:rsidRPr="00D91CE2" w:rsidR="00B2645A" w:rsidP="00EA3556" w:rsidRDefault="00B2645A" w14:paraId="15F6C2FB"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880" w:hanging="2880"/>
        <w:rPr>
          <w:sz w:val="20"/>
        </w:rPr>
      </w:pPr>
    </w:p>
    <w:p w:rsidRPr="00D91CE2" w:rsidR="00195027" w:rsidP="00195027" w:rsidRDefault="00195027" w14:paraId="36A2D41A"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880" w:hanging="2880"/>
        <w:rPr>
          <w:sz w:val="20"/>
        </w:rPr>
      </w:pPr>
      <w:r w:rsidRPr="00D91CE2">
        <w:rPr>
          <w:sz w:val="20"/>
        </w:rPr>
        <w:t>&gt;B1D6&lt;</w:t>
      </w:r>
      <w:r w:rsidRPr="00D91CE2">
        <w:rPr>
          <w:sz w:val="20"/>
        </w:rPr>
        <w:tab/>
      </w:r>
      <w:r w:rsidRPr="00D91CE2">
        <w:rPr>
          <w:sz w:val="20"/>
        </w:rPr>
        <w:tab/>
      </w:r>
      <w:r w:rsidRPr="00D91CE2" w:rsidR="00393BC1">
        <w:rPr>
          <w:sz w:val="20"/>
        </w:rPr>
        <w:t xml:space="preserve">Flag #35 </w:t>
      </w:r>
      <w:r w:rsidRPr="00D91CE2" w:rsidR="00E6413A">
        <w:rPr>
          <w:sz w:val="20"/>
        </w:rPr>
        <w:t>[</w:t>
      </w:r>
      <w:r w:rsidRPr="00D91CE2" w:rsidR="00832A52">
        <w:rPr>
          <w:sz w:val="20"/>
        </w:rPr>
        <w:t>B1C = 2 and (B1D=DK or RE</w:t>
      </w:r>
      <w:r w:rsidRPr="00D91CE2" w:rsidR="00E6413A">
        <w:rPr>
          <w:sz w:val="20"/>
        </w:rPr>
        <w:t>)]</w:t>
      </w:r>
    </w:p>
    <w:p w:rsidRPr="00D91CE2" w:rsidR="00195027" w:rsidP="00195027" w:rsidRDefault="00195027" w14:paraId="1FAFB6C6"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880" w:hanging="2880"/>
        <w:rPr>
          <w:sz w:val="20"/>
        </w:rPr>
      </w:pPr>
    </w:p>
    <w:p w:rsidRPr="00D91CE2" w:rsidR="00195027" w:rsidP="00E6413A" w:rsidRDefault="00195027" w14:paraId="33038ECA" w14:textId="77777777">
      <w:pPr>
        <w:widowControl w:val="0"/>
        <w:tabs>
          <w:tab w:val="left" w:pos="0"/>
          <w:tab w:val="left" w:pos="720"/>
          <w:tab w:val="left" w:pos="1440"/>
          <w:tab w:val="left" w:pos="2160"/>
          <w:tab w:val="left" w:pos="3600"/>
          <w:tab w:val="left" w:pos="4320"/>
          <w:tab w:val="left" w:pos="5040"/>
          <w:tab w:val="left" w:pos="5760"/>
          <w:tab w:val="left" w:pos="6480"/>
          <w:tab w:val="left" w:pos="7200"/>
          <w:tab w:val="left" w:pos="7920"/>
        </w:tabs>
        <w:ind w:left="720" w:hanging="720"/>
        <w:rPr>
          <w:sz w:val="20"/>
        </w:rPr>
      </w:pPr>
      <w:r w:rsidRPr="00D91CE2">
        <w:rPr>
          <w:sz w:val="20"/>
        </w:rPr>
        <w:tab/>
        <w:t>To the best of your knowledge, including yourself, the following (</w:t>
      </w:r>
      <w:r w:rsidRPr="00D91CE2">
        <w:rPr>
          <w:i/>
          <w:sz w:val="20"/>
        </w:rPr>
        <w:t>HH Count Noun</w:t>
      </w:r>
      <w:r w:rsidRPr="00D91CE2">
        <w:rPr>
          <w:sz w:val="20"/>
        </w:rPr>
        <w:t xml:space="preserve">) </w:t>
      </w:r>
      <w:r w:rsidRPr="00D91CE2">
        <w:rPr>
          <w:b/>
          <w:i/>
          <w:sz w:val="20"/>
          <w:u w:val="single"/>
        </w:rPr>
        <w:t>age 12 or older</w:t>
      </w:r>
      <w:r w:rsidRPr="00D91CE2">
        <w:rPr>
          <w:sz w:val="20"/>
        </w:rPr>
        <w:t xml:space="preserve"> (</w:t>
      </w:r>
      <w:r w:rsidRPr="00D91CE2">
        <w:rPr>
          <w:i/>
          <w:sz w:val="20"/>
        </w:rPr>
        <w:t>will live/lived</w:t>
      </w:r>
      <w:r w:rsidRPr="00D91CE2">
        <w:rPr>
          <w:sz w:val="20"/>
        </w:rPr>
        <w:t>) at (</w:t>
      </w:r>
      <w:r w:rsidRPr="00D91CE2">
        <w:rPr>
          <w:i/>
          <w:sz w:val="20"/>
        </w:rPr>
        <w:t>address</w:t>
      </w:r>
      <w:r w:rsidRPr="00D91CE2">
        <w:rPr>
          <w:sz w:val="20"/>
        </w:rPr>
        <w:t>) for most of the time during the months of (</w:t>
      </w:r>
      <w:r w:rsidRPr="00D91CE2" w:rsidR="00E6413A">
        <w:rPr>
          <w:i/>
          <w:sz w:val="20"/>
        </w:rPr>
        <w:t>3-month</w:t>
      </w:r>
      <w:r w:rsidRPr="00D91CE2">
        <w:rPr>
          <w:i/>
          <w:sz w:val="20"/>
        </w:rPr>
        <w:t xml:space="preserve"> quarter field period</w:t>
      </w:r>
      <w:r w:rsidRPr="00D91CE2">
        <w:rPr>
          <w:sz w:val="20"/>
        </w:rPr>
        <w:t>):</w:t>
      </w:r>
      <w:r w:rsidRPr="00D91CE2">
        <w:rPr>
          <w:sz w:val="20"/>
        </w:rPr>
        <w:cr/>
      </w:r>
      <w:r w:rsidRPr="00D91CE2">
        <w:rPr>
          <w:sz w:val="20"/>
        </w:rPr>
        <w:cr/>
        <w:t>(</w:t>
      </w:r>
      <w:r w:rsidRPr="00D91CE2">
        <w:rPr>
          <w:i/>
          <w:sz w:val="20"/>
        </w:rPr>
        <w:t>Roster Data</w:t>
      </w:r>
      <w:r w:rsidRPr="00D91CE2">
        <w:rPr>
          <w:sz w:val="20"/>
        </w:rPr>
        <w:t>)</w:t>
      </w:r>
      <w:r w:rsidRPr="00D91CE2">
        <w:rPr>
          <w:sz w:val="20"/>
        </w:rPr>
        <w:cr/>
      </w:r>
      <w:r w:rsidRPr="00D91CE2">
        <w:rPr>
          <w:sz w:val="20"/>
        </w:rPr>
        <w:cr/>
        <w:t>Is this information correct?</w:t>
      </w:r>
      <w:r w:rsidRPr="00D91CE2">
        <w:rPr>
          <w:sz w:val="20"/>
        </w:rPr>
        <w:cr/>
      </w:r>
      <w:r w:rsidRPr="00D91CE2">
        <w:rPr>
          <w:sz w:val="20"/>
        </w:rPr>
        <w:cr/>
        <w:t xml:space="preserve">TI NOTE: ROSTER AGES DO NOT NEED TO BE EXACT.  A DIFFERENCE IN AGE OF BETWEEN 1 &amp; 2 YEARS IS ACCEPTABLE AS CORRECT.  CHILDREN AGE 11 OR YOUNGER SHOULD </w:t>
      </w:r>
      <w:r w:rsidRPr="00D91CE2">
        <w:rPr>
          <w:b/>
          <w:sz w:val="20"/>
          <w:u w:val="single"/>
        </w:rPr>
        <w:t>NOT</w:t>
      </w:r>
      <w:r w:rsidRPr="00D91CE2">
        <w:rPr>
          <w:sz w:val="20"/>
        </w:rPr>
        <w:t xml:space="preserve"> BE INCLUDED ON ROSTER.</w:t>
      </w:r>
    </w:p>
    <w:p w:rsidRPr="00D91CE2" w:rsidR="00195027" w:rsidP="00195027" w:rsidRDefault="00195027" w14:paraId="2A89B273"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0"/>
        </w:rPr>
      </w:pPr>
      <w:r w:rsidRPr="00D91CE2">
        <w:rPr>
          <w:sz w:val="20"/>
        </w:rPr>
        <w:cr/>
        <w:t>&lt;1&gt;</w:t>
      </w:r>
      <w:r w:rsidRPr="00D91CE2">
        <w:rPr>
          <w:sz w:val="20"/>
        </w:rPr>
        <w:tab/>
        <w:t>CORRECT ADDRESS, CORRECT INFORMATION [DONEB]</w:t>
      </w:r>
      <w:r w:rsidRPr="00D91CE2">
        <w:rPr>
          <w:sz w:val="20"/>
        </w:rPr>
        <w:cr/>
        <w:t>&lt;2&gt;</w:t>
      </w:r>
      <w:r w:rsidRPr="00D91CE2">
        <w:rPr>
          <w:sz w:val="20"/>
        </w:rPr>
        <w:tab/>
        <w:t>CORRECT ADDRESS, WRONG INFORMATION [</w:t>
      </w:r>
      <w:r w:rsidRPr="00D91CE2" w:rsidR="00E6413A">
        <w:rPr>
          <w:sz w:val="20"/>
        </w:rPr>
        <w:t>DONEB</w:t>
      </w:r>
      <w:r w:rsidRPr="00D91CE2">
        <w:rPr>
          <w:sz w:val="20"/>
        </w:rPr>
        <w:t>]</w:t>
      </w:r>
      <w:r w:rsidRPr="00D91CE2">
        <w:rPr>
          <w:sz w:val="20"/>
        </w:rPr>
        <w:cr/>
        <w:t>&lt;3&gt;</w:t>
      </w:r>
      <w:r w:rsidRPr="00D91CE2">
        <w:rPr>
          <w:sz w:val="20"/>
        </w:rPr>
        <w:tab/>
        <w:t>WRONG ADDRESS, CORRECT INFORMATION [</w:t>
      </w:r>
      <w:r w:rsidRPr="00D91CE2" w:rsidR="00E6413A">
        <w:rPr>
          <w:sz w:val="20"/>
        </w:rPr>
        <w:t>DONEB</w:t>
      </w:r>
      <w:r w:rsidRPr="00D91CE2">
        <w:rPr>
          <w:sz w:val="20"/>
        </w:rPr>
        <w:t>]</w:t>
      </w:r>
      <w:r w:rsidRPr="00D91CE2">
        <w:rPr>
          <w:sz w:val="20"/>
        </w:rPr>
        <w:cr/>
        <w:t>&lt;4&gt;</w:t>
      </w:r>
      <w:r w:rsidRPr="00D91CE2">
        <w:rPr>
          <w:sz w:val="20"/>
        </w:rPr>
        <w:tab/>
        <w:t>WRONG ADDRESS, WRONG INFORMATION [</w:t>
      </w:r>
      <w:r w:rsidRPr="00D91CE2" w:rsidR="00E6413A">
        <w:rPr>
          <w:sz w:val="20"/>
        </w:rPr>
        <w:t>DONEB</w:t>
      </w:r>
      <w:r w:rsidRPr="00D91CE2">
        <w:rPr>
          <w:sz w:val="20"/>
        </w:rPr>
        <w:t>]</w:t>
      </w:r>
      <w:r w:rsidRPr="00D91CE2">
        <w:rPr>
          <w:sz w:val="20"/>
        </w:rPr>
        <w:cr/>
        <w:t>&lt;F3&gt;</w:t>
      </w:r>
      <w:r w:rsidRPr="00D91CE2">
        <w:rPr>
          <w:sz w:val="20"/>
        </w:rPr>
        <w:tab/>
        <w:t>DON’T KNOW [DONEB]</w:t>
      </w:r>
      <w:r w:rsidRPr="00D91CE2">
        <w:rPr>
          <w:sz w:val="20"/>
        </w:rPr>
        <w:cr/>
        <w:t>&lt;F4&gt;</w:t>
      </w:r>
      <w:r w:rsidRPr="00D91CE2">
        <w:rPr>
          <w:sz w:val="20"/>
        </w:rPr>
        <w:tab/>
        <w:t>REFUSE [DONEB]</w:t>
      </w:r>
    </w:p>
    <w:p w:rsidRPr="00D91CE2" w:rsidR="00195027" w:rsidP="00E6413A" w:rsidRDefault="00195027" w14:paraId="7F8FC229"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p>
    <w:p w:rsidRPr="00D91CE2" w:rsidR="00EA3556" w:rsidP="00EA3556" w:rsidRDefault="003718DB" w14:paraId="49189DAC"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880" w:hanging="2880"/>
        <w:rPr>
          <w:sz w:val="20"/>
        </w:rPr>
      </w:pPr>
      <w:r w:rsidRPr="00D91CE2">
        <w:rPr>
          <w:sz w:val="20"/>
        </w:rPr>
        <w:t>&gt;B2</w:t>
      </w:r>
      <w:r w:rsidRPr="00D91CE2" w:rsidR="00B803C8">
        <w:rPr>
          <w:sz w:val="20"/>
        </w:rPr>
        <w:t>A</w:t>
      </w:r>
      <w:r w:rsidRPr="00D91CE2">
        <w:rPr>
          <w:sz w:val="20"/>
        </w:rPr>
        <w:t>&lt;</w:t>
      </w:r>
    </w:p>
    <w:p w:rsidRPr="00D91CE2" w:rsidR="00EA3556" w:rsidP="00EA3556" w:rsidRDefault="00EA3556" w14:paraId="5065B63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p>
    <w:p w:rsidRPr="00D91CE2" w:rsidR="00637B6D" w:rsidP="00E54B1E" w:rsidRDefault="00637B6D" w14:paraId="690C1094"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0"/>
        </w:rPr>
      </w:pPr>
      <w:r w:rsidRPr="00D91CE2">
        <w:rPr>
          <w:sz w:val="20"/>
        </w:rPr>
        <w:t xml:space="preserve">According to our interviewer, </w:t>
      </w:r>
      <w:r w:rsidRPr="00D91CE2" w:rsidR="00526991">
        <w:rPr>
          <w:sz w:val="20"/>
        </w:rPr>
        <w:t xml:space="preserve">including yourself, </w:t>
      </w:r>
      <w:r w:rsidRPr="00D91CE2">
        <w:rPr>
          <w:sz w:val="20"/>
        </w:rPr>
        <w:t>(</w:t>
      </w:r>
      <w:r w:rsidRPr="00D91CE2">
        <w:rPr>
          <w:i/>
          <w:iCs/>
          <w:sz w:val="20"/>
        </w:rPr>
        <w:t>number rostered</w:t>
      </w:r>
      <w:r w:rsidRPr="00D91CE2">
        <w:rPr>
          <w:sz w:val="20"/>
        </w:rPr>
        <w:t xml:space="preserve">) </w:t>
      </w:r>
      <w:r w:rsidRPr="00D91CE2" w:rsidR="00E54B1E">
        <w:rPr>
          <w:sz w:val="20"/>
        </w:rPr>
        <w:t>(</w:t>
      </w:r>
      <w:r w:rsidRPr="00D91CE2" w:rsidR="00E54B1E">
        <w:rPr>
          <w:i/>
          <w:sz w:val="20"/>
        </w:rPr>
        <w:t>HH Count Noun</w:t>
      </w:r>
      <w:r w:rsidRPr="00D91CE2" w:rsidR="00E54B1E">
        <w:rPr>
          <w:sz w:val="20"/>
        </w:rPr>
        <w:t>)</w:t>
      </w:r>
      <w:r w:rsidRPr="00D91CE2">
        <w:rPr>
          <w:sz w:val="20"/>
        </w:rPr>
        <w:t xml:space="preserve"> </w:t>
      </w:r>
      <w:r w:rsidRPr="00D91CE2">
        <w:rPr>
          <w:b/>
          <w:i/>
          <w:sz w:val="20"/>
          <w:u w:val="single"/>
        </w:rPr>
        <w:t>age 12 or older</w:t>
      </w:r>
      <w:r w:rsidRPr="00D91CE2">
        <w:rPr>
          <w:sz w:val="20"/>
        </w:rPr>
        <w:t xml:space="preserve"> (</w:t>
      </w:r>
      <w:r w:rsidRPr="00D91CE2">
        <w:rPr>
          <w:i/>
          <w:sz w:val="20"/>
        </w:rPr>
        <w:t>will live/lived</w:t>
      </w:r>
      <w:r w:rsidRPr="00D91CE2">
        <w:rPr>
          <w:sz w:val="20"/>
        </w:rPr>
        <w:t>) in your household for most of the time during the months of (</w:t>
      </w:r>
      <w:r w:rsidRPr="00D91CE2">
        <w:rPr>
          <w:i/>
          <w:sz w:val="20"/>
        </w:rPr>
        <w:t>3-month quarter field period</w:t>
      </w:r>
      <w:r w:rsidRPr="00D91CE2">
        <w:rPr>
          <w:sz w:val="20"/>
        </w:rPr>
        <w:t>). Is this correct?</w:t>
      </w:r>
    </w:p>
    <w:p w:rsidRPr="00D91CE2" w:rsidR="00637B6D" w:rsidP="00637B6D" w:rsidRDefault="00637B6D" w14:paraId="0EE4EB3D" w14:textId="77777777">
      <w:pPr>
        <w:widowControl w:val="0"/>
        <w:tabs>
          <w:tab w:val="left" w:pos="-1440"/>
          <w:tab w:val="left" w:pos="1440"/>
          <w:tab w:val="left" w:pos="2160"/>
          <w:tab w:val="left" w:pos="2880"/>
          <w:tab w:val="left" w:pos="3600"/>
          <w:tab w:val="left" w:pos="4320"/>
          <w:tab w:val="left" w:pos="5040"/>
          <w:tab w:val="left" w:pos="5760"/>
          <w:tab w:val="left" w:pos="6480"/>
          <w:tab w:val="left" w:pos="7200"/>
          <w:tab w:val="left" w:pos="7920"/>
        </w:tabs>
        <w:ind w:left="1440" w:hanging="720"/>
        <w:rPr>
          <w:sz w:val="20"/>
        </w:rPr>
      </w:pPr>
    </w:p>
    <w:p w:rsidRPr="00D91CE2" w:rsidR="00637B6D" w:rsidP="00AA3027" w:rsidRDefault="00637B6D" w14:paraId="7F214518" w14:textId="77777777">
      <w:pPr>
        <w:widowControl w:val="0"/>
        <w:tabs>
          <w:tab w:val="left" w:pos="-1440"/>
          <w:tab w:val="left" w:pos="1440"/>
          <w:tab w:val="left" w:pos="2160"/>
          <w:tab w:val="left" w:pos="2880"/>
          <w:tab w:val="left" w:pos="3600"/>
          <w:tab w:val="left" w:pos="4320"/>
          <w:tab w:val="left" w:pos="5040"/>
          <w:tab w:val="left" w:pos="5760"/>
          <w:tab w:val="left" w:pos="6480"/>
          <w:tab w:val="left" w:pos="7200"/>
          <w:tab w:val="left" w:pos="7920"/>
        </w:tabs>
        <w:ind w:left="1440" w:hanging="720"/>
        <w:rPr>
          <w:sz w:val="20"/>
        </w:rPr>
      </w:pPr>
      <w:r w:rsidRPr="00D91CE2">
        <w:rPr>
          <w:sz w:val="20"/>
        </w:rPr>
        <w:t>&lt;1&gt;</w:t>
      </w:r>
      <w:r w:rsidRPr="00D91CE2">
        <w:rPr>
          <w:sz w:val="20"/>
        </w:rPr>
        <w:tab/>
      </w:r>
      <w:r w:rsidRPr="00D91CE2" w:rsidR="00AA3027">
        <w:rPr>
          <w:sz w:val="20"/>
        </w:rPr>
        <w:t>YES</w:t>
      </w:r>
      <w:r w:rsidRPr="00D91CE2">
        <w:rPr>
          <w:sz w:val="20"/>
        </w:rPr>
        <w:t xml:space="preserve"> [GENDR2]</w:t>
      </w:r>
    </w:p>
    <w:p w:rsidRPr="00D91CE2" w:rsidR="00637B6D" w:rsidP="00AA3027" w:rsidRDefault="00637B6D" w14:paraId="3A64A3ED" w14:textId="77777777">
      <w:pPr>
        <w:tabs>
          <w:tab w:val="left" w:pos="-1440"/>
          <w:tab w:val="left" w:pos="1440"/>
          <w:tab w:val="left" w:pos="2160"/>
          <w:tab w:val="left" w:pos="2880"/>
          <w:tab w:val="left" w:pos="3600"/>
          <w:tab w:val="left" w:pos="4320"/>
          <w:tab w:val="left" w:pos="5040"/>
          <w:tab w:val="left" w:pos="5760"/>
          <w:tab w:val="left" w:pos="6480"/>
          <w:tab w:val="left" w:pos="7200"/>
          <w:tab w:val="left" w:pos="7920"/>
        </w:tabs>
        <w:ind w:left="1440" w:hanging="720"/>
        <w:rPr>
          <w:sz w:val="20"/>
        </w:rPr>
      </w:pPr>
      <w:r w:rsidRPr="00D91CE2">
        <w:rPr>
          <w:sz w:val="20"/>
        </w:rPr>
        <w:t>&lt;2&gt;</w:t>
      </w:r>
      <w:r w:rsidRPr="00D91CE2">
        <w:rPr>
          <w:sz w:val="20"/>
        </w:rPr>
        <w:tab/>
      </w:r>
      <w:r w:rsidRPr="00D91CE2" w:rsidR="00AA3027">
        <w:rPr>
          <w:sz w:val="20"/>
        </w:rPr>
        <w:t>NO</w:t>
      </w:r>
      <w:r w:rsidRPr="00D91CE2">
        <w:rPr>
          <w:sz w:val="20"/>
        </w:rPr>
        <w:t xml:space="preserve"> [DESROS</w:t>
      </w:r>
      <w:r w:rsidRPr="00D91CE2" w:rsidR="00414AC2">
        <w:rPr>
          <w:sz w:val="20"/>
        </w:rPr>
        <w:t>B</w:t>
      </w:r>
      <w:r w:rsidRPr="00D91CE2">
        <w:rPr>
          <w:sz w:val="20"/>
        </w:rPr>
        <w:t>]</w:t>
      </w:r>
    </w:p>
    <w:p w:rsidRPr="00D91CE2" w:rsidR="00637B6D" w:rsidP="00637B6D" w:rsidRDefault="00637B6D" w14:paraId="41F19ED4" w14:textId="77777777">
      <w:pPr>
        <w:tabs>
          <w:tab w:val="left" w:pos="-1440"/>
          <w:tab w:val="left" w:pos="1440"/>
          <w:tab w:val="left" w:pos="2160"/>
          <w:tab w:val="left" w:pos="2880"/>
          <w:tab w:val="left" w:pos="3600"/>
          <w:tab w:val="left" w:pos="4320"/>
          <w:tab w:val="left" w:pos="5040"/>
          <w:tab w:val="left" w:pos="5760"/>
          <w:tab w:val="left" w:pos="6480"/>
          <w:tab w:val="left" w:pos="7200"/>
          <w:tab w:val="left" w:pos="7920"/>
        </w:tabs>
        <w:ind w:left="1440" w:hanging="720"/>
        <w:rPr>
          <w:sz w:val="20"/>
        </w:rPr>
      </w:pPr>
      <w:r w:rsidRPr="00D91CE2">
        <w:rPr>
          <w:sz w:val="20"/>
        </w:rPr>
        <w:t>&lt;F3&gt;</w:t>
      </w:r>
      <w:r w:rsidRPr="00D91CE2">
        <w:rPr>
          <w:sz w:val="20"/>
        </w:rPr>
        <w:tab/>
        <w:t>DON’T KNOW [</w:t>
      </w:r>
      <w:r w:rsidRPr="00D91CE2" w:rsidR="00414AC2">
        <w:rPr>
          <w:sz w:val="20"/>
        </w:rPr>
        <w:t>B2B</w:t>
      </w:r>
      <w:r w:rsidRPr="00D91CE2">
        <w:rPr>
          <w:sz w:val="20"/>
        </w:rPr>
        <w:t>]</w:t>
      </w:r>
    </w:p>
    <w:p w:rsidRPr="00D91CE2" w:rsidR="00637B6D" w:rsidP="00637B6D" w:rsidRDefault="00637B6D" w14:paraId="6D66FBC9" w14:textId="77777777">
      <w:pPr>
        <w:tabs>
          <w:tab w:val="left" w:pos="-1440"/>
          <w:tab w:val="left" w:pos="1440"/>
          <w:tab w:val="left" w:pos="2160"/>
          <w:tab w:val="left" w:pos="2880"/>
          <w:tab w:val="left" w:pos="3600"/>
          <w:tab w:val="left" w:pos="4320"/>
          <w:tab w:val="left" w:pos="5040"/>
          <w:tab w:val="left" w:pos="5760"/>
          <w:tab w:val="left" w:pos="6480"/>
          <w:tab w:val="left" w:pos="7200"/>
          <w:tab w:val="left" w:pos="7920"/>
        </w:tabs>
        <w:ind w:left="1440" w:hanging="720"/>
        <w:rPr>
          <w:sz w:val="20"/>
        </w:rPr>
      </w:pPr>
      <w:r w:rsidRPr="00D91CE2">
        <w:rPr>
          <w:sz w:val="20"/>
        </w:rPr>
        <w:t>&lt;F4&gt;</w:t>
      </w:r>
      <w:r w:rsidRPr="00D91CE2">
        <w:rPr>
          <w:sz w:val="20"/>
        </w:rPr>
        <w:tab/>
        <w:t>REFUSE [</w:t>
      </w:r>
      <w:r w:rsidRPr="00D91CE2" w:rsidR="00414AC2">
        <w:rPr>
          <w:sz w:val="20"/>
        </w:rPr>
        <w:t>B2B</w:t>
      </w:r>
      <w:r w:rsidRPr="00D91CE2">
        <w:rPr>
          <w:sz w:val="20"/>
        </w:rPr>
        <w:t>]</w:t>
      </w:r>
    </w:p>
    <w:p w:rsidRPr="00D91CE2" w:rsidR="00EA3556" w:rsidP="00EA3556" w:rsidRDefault="00EA3556" w14:paraId="22D646E2"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p>
    <w:p w:rsidRPr="00D91CE2" w:rsidR="00637B6D" w:rsidP="00637B6D" w:rsidRDefault="00637B6D" w14:paraId="1169FF22"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r w:rsidRPr="00D91CE2">
        <w:rPr>
          <w:sz w:val="20"/>
        </w:rPr>
        <w:t>&gt;GENDR2&lt;</w:t>
      </w:r>
      <w:r w:rsidRPr="00D91CE2" w:rsidR="005C0CE7">
        <w:rPr>
          <w:sz w:val="20"/>
        </w:rPr>
        <w:tab/>
      </w:r>
      <w:r w:rsidRPr="00D91CE2" w:rsidR="00D3681D">
        <w:rPr>
          <w:sz w:val="20"/>
        </w:rPr>
        <w:tab/>
        <w:t>{</w:t>
      </w:r>
      <w:r w:rsidRPr="00D91CE2" w:rsidR="005C0CE7">
        <w:rPr>
          <w:sz w:val="20"/>
        </w:rPr>
        <w:t>B2A=1}</w:t>
      </w:r>
    </w:p>
    <w:p w:rsidRPr="00D91CE2" w:rsidR="00637B6D" w:rsidP="00637B6D" w:rsidRDefault="00637B6D" w14:paraId="2A6D6337"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p>
    <w:p w:rsidRPr="00D91CE2" w:rsidR="00637B6D" w:rsidP="00F1035F" w:rsidRDefault="00606E87" w14:paraId="418400BC"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0"/>
        </w:rPr>
      </w:pPr>
      <w:r w:rsidRPr="00D91CE2">
        <w:rPr>
          <w:sz w:val="20"/>
        </w:rPr>
        <w:t xml:space="preserve">Thinking about </w:t>
      </w:r>
      <w:r w:rsidRPr="00D91CE2" w:rsidR="00F1035F">
        <w:rPr>
          <w:sz w:val="20"/>
        </w:rPr>
        <w:t>(</w:t>
      </w:r>
      <w:r w:rsidRPr="00D91CE2" w:rsidR="00F1035F">
        <w:rPr>
          <w:i/>
          <w:iCs/>
          <w:sz w:val="20"/>
        </w:rPr>
        <w:t>this/these</w:t>
      </w:r>
      <w:r w:rsidRPr="00D91CE2" w:rsidR="00F1035F">
        <w:rPr>
          <w:sz w:val="20"/>
        </w:rPr>
        <w:t>)</w:t>
      </w:r>
      <w:r w:rsidRPr="00D91CE2">
        <w:rPr>
          <w:sz w:val="20"/>
        </w:rPr>
        <w:t xml:space="preserve"> (</w:t>
      </w:r>
      <w:r w:rsidRPr="00D91CE2">
        <w:rPr>
          <w:i/>
          <w:iCs/>
          <w:sz w:val="20"/>
        </w:rPr>
        <w:t>number rostered</w:t>
      </w:r>
      <w:r w:rsidRPr="00D91CE2">
        <w:rPr>
          <w:sz w:val="20"/>
        </w:rPr>
        <w:t>) (</w:t>
      </w:r>
      <w:r w:rsidRPr="00D91CE2">
        <w:rPr>
          <w:i/>
          <w:sz w:val="20"/>
        </w:rPr>
        <w:t>HH Count Noun</w:t>
      </w:r>
      <w:r w:rsidRPr="00D91CE2">
        <w:rPr>
          <w:sz w:val="20"/>
        </w:rPr>
        <w:t xml:space="preserve">), </w:t>
      </w:r>
      <w:r w:rsidRPr="00D91CE2" w:rsidR="000E6879">
        <w:rPr>
          <w:sz w:val="20"/>
        </w:rPr>
        <w:t xml:space="preserve">including yourself, </w:t>
      </w:r>
      <w:r w:rsidRPr="00D91CE2">
        <w:rPr>
          <w:sz w:val="20"/>
        </w:rPr>
        <w:t>c</w:t>
      </w:r>
      <w:r w:rsidRPr="00D91CE2" w:rsidR="005B65A1">
        <w:rPr>
          <w:sz w:val="20"/>
        </w:rPr>
        <w:t>o</w:t>
      </w:r>
      <w:r w:rsidRPr="00D91CE2" w:rsidR="00637B6D">
        <w:rPr>
          <w:sz w:val="20"/>
        </w:rPr>
        <w:t xml:space="preserve">uld you please tell me </w:t>
      </w:r>
      <w:r w:rsidRPr="00D91CE2" w:rsidR="00E54B1E">
        <w:rPr>
          <w:sz w:val="20"/>
        </w:rPr>
        <w:t>(</w:t>
      </w:r>
      <w:r w:rsidRPr="00D91CE2" w:rsidR="00E54B1E">
        <w:rPr>
          <w:i/>
          <w:sz w:val="20"/>
        </w:rPr>
        <w:t>HH Count Noun 2</w:t>
      </w:r>
      <w:r w:rsidRPr="00D91CE2" w:rsidR="00E54B1E">
        <w:rPr>
          <w:sz w:val="20"/>
        </w:rPr>
        <w:t>)</w:t>
      </w:r>
      <w:r w:rsidRPr="00D91CE2" w:rsidR="00637B6D">
        <w:rPr>
          <w:sz w:val="20"/>
        </w:rPr>
        <w:t>?</w:t>
      </w:r>
    </w:p>
    <w:p w:rsidRPr="00D91CE2" w:rsidR="00760D43" w:rsidP="00760D43" w:rsidRDefault="00760D43" w14:paraId="001CF847"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0"/>
        </w:rPr>
      </w:pPr>
    </w:p>
    <w:p w:rsidRPr="00D91CE2" w:rsidR="00760D43" w:rsidP="00760D43" w:rsidRDefault="00760D43" w14:paraId="726D764F"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0"/>
        </w:rPr>
      </w:pPr>
      <w:r w:rsidRPr="00D91CE2">
        <w:rPr>
          <w:sz w:val="20"/>
        </w:rPr>
        <w:t xml:space="preserve">TI NOTE:  DO NOT READ ROSTER DATA TO RESPONDENT. IF THE NUMBER OF MALES AND FEMALES IS CORRECT, SELECT CORRECT. IF THEY DO NOT MATCH SELECT INCORRECT AND RECORD THE RESPONDENT’S ANSWER IN THE FOLLOWING QUESTION. </w:t>
      </w:r>
    </w:p>
    <w:p w:rsidRPr="00D91CE2" w:rsidR="00637B6D" w:rsidP="00637B6D" w:rsidRDefault="00637B6D" w14:paraId="6C60AF95"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p>
    <w:p w:rsidRPr="00D91CE2" w:rsidR="00637B6D" w:rsidP="00637B6D" w:rsidRDefault="00637B6D" w14:paraId="543CCB28"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0"/>
        </w:rPr>
      </w:pPr>
      <w:r w:rsidRPr="00D91CE2">
        <w:rPr>
          <w:sz w:val="20"/>
        </w:rPr>
        <w:t>(</w:t>
      </w:r>
      <w:r w:rsidRPr="00D91CE2">
        <w:rPr>
          <w:i/>
          <w:iCs/>
          <w:sz w:val="20"/>
        </w:rPr>
        <w:t>Roster data</w:t>
      </w:r>
      <w:r w:rsidRPr="00D91CE2">
        <w:rPr>
          <w:sz w:val="20"/>
        </w:rPr>
        <w:t>)</w:t>
      </w:r>
    </w:p>
    <w:p w:rsidRPr="00D91CE2" w:rsidR="00637B6D" w:rsidP="00637B6D" w:rsidRDefault="00637B6D" w14:paraId="3B4AAA41"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p>
    <w:p w:rsidRPr="00D91CE2" w:rsidR="00637B6D" w:rsidP="00637B6D" w:rsidRDefault="00637B6D" w14:paraId="3A724898" w14:textId="77777777">
      <w:pPr>
        <w:widowControl w:val="0"/>
        <w:tabs>
          <w:tab w:val="left" w:pos="-1440"/>
          <w:tab w:val="left" w:pos="1440"/>
          <w:tab w:val="left" w:pos="2160"/>
          <w:tab w:val="left" w:pos="2880"/>
          <w:tab w:val="left" w:pos="3600"/>
          <w:tab w:val="left" w:pos="4320"/>
          <w:tab w:val="left" w:pos="5040"/>
          <w:tab w:val="left" w:pos="5760"/>
          <w:tab w:val="left" w:pos="6480"/>
          <w:tab w:val="left" w:pos="7200"/>
          <w:tab w:val="left" w:pos="7920"/>
        </w:tabs>
        <w:ind w:left="1440" w:hanging="720"/>
        <w:rPr>
          <w:sz w:val="20"/>
        </w:rPr>
      </w:pPr>
      <w:r w:rsidRPr="00D91CE2">
        <w:rPr>
          <w:sz w:val="20"/>
        </w:rPr>
        <w:t>&lt;1&gt;</w:t>
      </w:r>
      <w:r w:rsidRPr="00D91CE2">
        <w:rPr>
          <w:sz w:val="20"/>
        </w:rPr>
        <w:tab/>
        <w:t>CORRECT [</w:t>
      </w:r>
      <w:r w:rsidRPr="00D91CE2" w:rsidR="00414AC2">
        <w:rPr>
          <w:sz w:val="20"/>
        </w:rPr>
        <w:t>B2B</w:t>
      </w:r>
      <w:r w:rsidRPr="00D91CE2">
        <w:rPr>
          <w:sz w:val="20"/>
        </w:rPr>
        <w:t>]</w:t>
      </w:r>
    </w:p>
    <w:p w:rsidRPr="00D91CE2" w:rsidR="00637B6D" w:rsidP="00637B6D" w:rsidRDefault="00637B6D" w14:paraId="4D57C5E9" w14:textId="77777777">
      <w:pPr>
        <w:tabs>
          <w:tab w:val="left" w:pos="-1440"/>
          <w:tab w:val="left" w:pos="1440"/>
          <w:tab w:val="left" w:pos="2160"/>
          <w:tab w:val="left" w:pos="2880"/>
          <w:tab w:val="left" w:pos="3600"/>
          <w:tab w:val="left" w:pos="4320"/>
          <w:tab w:val="left" w:pos="5040"/>
          <w:tab w:val="left" w:pos="5760"/>
          <w:tab w:val="left" w:pos="6480"/>
          <w:tab w:val="left" w:pos="7200"/>
          <w:tab w:val="left" w:pos="7920"/>
        </w:tabs>
        <w:ind w:left="1440" w:hanging="720"/>
        <w:rPr>
          <w:sz w:val="20"/>
        </w:rPr>
      </w:pPr>
      <w:r w:rsidRPr="00D91CE2">
        <w:rPr>
          <w:sz w:val="20"/>
        </w:rPr>
        <w:t>&lt;2&gt;</w:t>
      </w:r>
      <w:r w:rsidRPr="00D91CE2">
        <w:rPr>
          <w:sz w:val="20"/>
        </w:rPr>
        <w:tab/>
        <w:t>INCORRECT [DESROS</w:t>
      </w:r>
      <w:r w:rsidRPr="00D91CE2" w:rsidR="00414AC2">
        <w:rPr>
          <w:sz w:val="20"/>
        </w:rPr>
        <w:t>B</w:t>
      </w:r>
      <w:r w:rsidRPr="00D91CE2">
        <w:rPr>
          <w:sz w:val="20"/>
        </w:rPr>
        <w:t>]</w:t>
      </w:r>
    </w:p>
    <w:p w:rsidRPr="00D91CE2" w:rsidR="00637B6D" w:rsidP="00637B6D" w:rsidRDefault="00637B6D" w14:paraId="3B505B8E" w14:textId="77777777">
      <w:pPr>
        <w:tabs>
          <w:tab w:val="left" w:pos="-1440"/>
          <w:tab w:val="left" w:pos="1440"/>
          <w:tab w:val="left" w:pos="2160"/>
          <w:tab w:val="left" w:pos="2880"/>
          <w:tab w:val="left" w:pos="3600"/>
          <w:tab w:val="left" w:pos="4320"/>
          <w:tab w:val="left" w:pos="5040"/>
          <w:tab w:val="left" w:pos="5760"/>
          <w:tab w:val="left" w:pos="6480"/>
          <w:tab w:val="left" w:pos="7200"/>
          <w:tab w:val="left" w:pos="7920"/>
        </w:tabs>
        <w:ind w:left="1440" w:hanging="720"/>
        <w:rPr>
          <w:sz w:val="20"/>
        </w:rPr>
      </w:pPr>
      <w:r w:rsidRPr="00D91CE2">
        <w:rPr>
          <w:sz w:val="20"/>
        </w:rPr>
        <w:t>&lt;F3&gt;</w:t>
      </w:r>
      <w:r w:rsidRPr="00D91CE2">
        <w:rPr>
          <w:sz w:val="20"/>
        </w:rPr>
        <w:tab/>
        <w:t>DON’T KNOW [</w:t>
      </w:r>
      <w:r w:rsidRPr="00D91CE2" w:rsidR="00414AC2">
        <w:rPr>
          <w:sz w:val="20"/>
        </w:rPr>
        <w:t>B2B</w:t>
      </w:r>
      <w:r w:rsidRPr="00D91CE2">
        <w:rPr>
          <w:sz w:val="20"/>
        </w:rPr>
        <w:t>]</w:t>
      </w:r>
    </w:p>
    <w:p w:rsidRPr="00D91CE2" w:rsidR="00637B6D" w:rsidP="00637B6D" w:rsidRDefault="00637B6D" w14:paraId="14D51D3F" w14:textId="77777777">
      <w:pPr>
        <w:tabs>
          <w:tab w:val="left" w:pos="-1440"/>
          <w:tab w:val="left" w:pos="1440"/>
          <w:tab w:val="left" w:pos="2160"/>
          <w:tab w:val="left" w:pos="2880"/>
          <w:tab w:val="left" w:pos="3600"/>
          <w:tab w:val="left" w:pos="4320"/>
          <w:tab w:val="left" w:pos="5040"/>
          <w:tab w:val="left" w:pos="5760"/>
          <w:tab w:val="left" w:pos="6480"/>
          <w:tab w:val="left" w:pos="7200"/>
          <w:tab w:val="left" w:pos="7920"/>
        </w:tabs>
        <w:ind w:left="1440" w:hanging="720"/>
        <w:rPr>
          <w:sz w:val="20"/>
        </w:rPr>
      </w:pPr>
      <w:r w:rsidRPr="00D91CE2">
        <w:rPr>
          <w:sz w:val="20"/>
        </w:rPr>
        <w:t>&lt;F4&gt;</w:t>
      </w:r>
      <w:r w:rsidRPr="00D91CE2">
        <w:rPr>
          <w:sz w:val="20"/>
        </w:rPr>
        <w:tab/>
        <w:t>REFUSE [</w:t>
      </w:r>
      <w:r w:rsidRPr="00D91CE2" w:rsidR="00414AC2">
        <w:rPr>
          <w:sz w:val="20"/>
        </w:rPr>
        <w:t>B2B</w:t>
      </w:r>
      <w:r w:rsidRPr="00D91CE2">
        <w:rPr>
          <w:sz w:val="20"/>
        </w:rPr>
        <w:t>]</w:t>
      </w:r>
    </w:p>
    <w:p w:rsidRPr="00D91CE2" w:rsidR="00E43569" w:rsidP="00EA3556" w:rsidRDefault="00E43569" w14:paraId="4ECFB860"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p>
    <w:p w:rsidRPr="00D91CE2" w:rsidR="00EA3556" w:rsidP="00EA3556" w:rsidRDefault="00EA3556" w14:paraId="11E12773"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r w:rsidRPr="00D91CE2">
        <w:rPr>
          <w:sz w:val="20"/>
        </w:rPr>
        <w:t>&gt;DESROS</w:t>
      </w:r>
      <w:r w:rsidRPr="00D91CE2" w:rsidR="00677298">
        <w:rPr>
          <w:sz w:val="20"/>
        </w:rPr>
        <w:t>B</w:t>
      </w:r>
      <w:r w:rsidRPr="00D91CE2" w:rsidR="00720D9A">
        <w:rPr>
          <w:sz w:val="20"/>
        </w:rPr>
        <w:t xml:space="preserve">&lt; </w:t>
      </w:r>
      <w:r w:rsidRPr="00D91CE2" w:rsidR="00720D9A">
        <w:rPr>
          <w:sz w:val="20"/>
        </w:rPr>
        <w:tab/>
      </w:r>
      <w:r w:rsidRPr="00D91CE2" w:rsidR="00720D9A">
        <w:rPr>
          <w:sz w:val="20"/>
        </w:rPr>
        <w:tab/>
      </w:r>
      <w:r w:rsidRPr="00D91CE2">
        <w:rPr>
          <w:sz w:val="20"/>
        </w:rPr>
        <w:t>{B2</w:t>
      </w:r>
      <w:r w:rsidRPr="00D91CE2" w:rsidR="00B803C8">
        <w:rPr>
          <w:sz w:val="20"/>
        </w:rPr>
        <w:t>A</w:t>
      </w:r>
      <w:r w:rsidRPr="00D91CE2">
        <w:rPr>
          <w:sz w:val="20"/>
        </w:rPr>
        <w:t>=2</w:t>
      </w:r>
      <w:r w:rsidRPr="00D91CE2" w:rsidR="00760D43">
        <w:rPr>
          <w:sz w:val="20"/>
        </w:rPr>
        <w:t xml:space="preserve"> or GENDR2=2</w:t>
      </w:r>
      <w:r w:rsidRPr="00D91CE2">
        <w:rPr>
          <w:sz w:val="20"/>
        </w:rPr>
        <w:t>}</w:t>
      </w:r>
    </w:p>
    <w:p w:rsidRPr="00D91CE2" w:rsidR="00EA3556" w:rsidP="00EA3556" w:rsidRDefault="00EA3556" w14:paraId="05B321D3"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p>
    <w:p w:rsidRPr="00D91CE2" w:rsidR="00637B6D" w:rsidP="005B65A1" w:rsidRDefault="00637B6D" w14:paraId="44255439"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0"/>
        </w:rPr>
      </w:pPr>
      <w:r w:rsidRPr="00D91CE2">
        <w:rPr>
          <w:sz w:val="20"/>
        </w:rPr>
        <w:t xml:space="preserve">According to our interviewer, the following </w:t>
      </w:r>
      <w:r w:rsidRPr="00D91CE2" w:rsidR="005B65A1">
        <w:rPr>
          <w:sz w:val="20"/>
        </w:rPr>
        <w:t>(</w:t>
      </w:r>
      <w:r w:rsidRPr="00D91CE2" w:rsidR="005B65A1">
        <w:rPr>
          <w:i/>
          <w:sz w:val="20"/>
        </w:rPr>
        <w:t>HH Count Noun</w:t>
      </w:r>
      <w:r w:rsidRPr="00D91CE2" w:rsidR="005B65A1">
        <w:rPr>
          <w:sz w:val="20"/>
        </w:rPr>
        <w:t>)</w:t>
      </w:r>
      <w:r w:rsidRPr="00D91CE2">
        <w:rPr>
          <w:sz w:val="20"/>
        </w:rPr>
        <w:t xml:space="preserve"> </w:t>
      </w:r>
      <w:r w:rsidRPr="00D91CE2">
        <w:rPr>
          <w:b/>
          <w:i/>
          <w:sz w:val="20"/>
          <w:u w:val="single"/>
        </w:rPr>
        <w:t>age 12 or older</w:t>
      </w:r>
      <w:r w:rsidRPr="00D91CE2">
        <w:rPr>
          <w:sz w:val="20"/>
        </w:rPr>
        <w:t xml:space="preserve"> (</w:t>
      </w:r>
      <w:r w:rsidRPr="00D91CE2">
        <w:rPr>
          <w:i/>
          <w:sz w:val="20"/>
        </w:rPr>
        <w:t>will live/lived</w:t>
      </w:r>
      <w:r w:rsidRPr="00D91CE2">
        <w:rPr>
          <w:sz w:val="20"/>
        </w:rPr>
        <w:t>) in your household for most of the time during the months of (</w:t>
      </w:r>
      <w:r w:rsidRPr="00D91CE2">
        <w:rPr>
          <w:i/>
          <w:sz w:val="20"/>
        </w:rPr>
        <w:t>3-month quarter field period</w:t>
      </w:r>
      <w:r w:rsidRPr="00D91CE2">
        <w:rPr>
          <w:sz w:val="20"/>
        </w:rPr>
        <w:t>)?</w:t>
      </w:r>
    </w:p>
    <w:p w:rsidRPr="00D91CE2" w:rsidR="00637B6D" w:rsidP="00637B6D" w:rsidRDefault="00637B6D" w14:paraId="671CEDDD"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p>
    <w:p w:rsidRPr="00D91CE2" w:rsidR="00637B6D" w:rsidP="00637B6D" w:rsidRDefault="00637B6D" w14:paraId="5BDE2B59"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sz w:val="20"/>
        </w:rPr>
      </w:pPr>
      <w:bookmarkStart w:name="_Hlk48917820" w:id="12"/>
      <w:r w:rsidRPr="00D91CE2">
        <w:rPr>
          <w:sz w:val="20"/>
        </w:rPr>
        <w:t>(</w:t>
      </w:r>
      <w:r w:rsidRPr="00D91CE2">
        <w:rPr>
          <w:i/>
          <w:sz w:val="20"/>
        </w:rPr>
        <w:t>Roster data</w:t>
      </w:r>
      <w:r w:rsidRPr="00D91CE2">
        <w:rPr>
          <w:sz w:val="20"/>
        </w:rPr>
        <w:t>)</w:t>
      </w:r>
    </w:p>
    <w:p w:rsidRPr="00D91CE2" w:rsidR="00637B6D" w:rsidP="00637B6D" w:rsidRDefault="00637B6D" w14:paraId="7531DD08"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p>
    <w:p w:rsidRPr="00D91CE2" w:rsidR="00637B6D" w:rsidP="00637B6D" w:rsidRDefault="00637B6D" w14:paraId="14F964BC"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0"/>
        </w:rPr>
      </w:pPr>
      <w:r w:rsidRPr="00D91CE2">
        <w:rPr>
          <w:sz w:val="20"/>
        </w:rPr>
        <w:t>Would you please describe what is incorrect about the information?</w:t>
      </w:r>
    </w:p>
    <w:p w:rsidRPr="00D91CE2" w:rsidR="00637B6D" w:rsidP="00637B6D" w:rsidRDefault="00637B6D" w14:paraId="3E9A3845"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0"/>
        </w:rPr>
      </w:pPr>
    </w:p>
    <w:p w:rsidRPr="00D91CE2" w:rsidR="00637B6D" w:rsidP="00637B6D" w:rsidRDefault="00637B6D" w14:paraId="3D6D7CD8"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0"/>
        </w:rPr>
      </w:pPr>
      <w:r w:rsidRPr="00D91CE2">
        <w:rPr>
          <w:b/>
          <w:sz w:val="20"/>
        </w:rPr>
        <w:t>TI NOTE</w:t>
      </w:r>
      <w:r w:rsidRPr="00D91CE2">
        <w:rPr>
          <w:sz w:val="20"/>
        </w:rPr>
        <w:t xml:space="preserve">: ROSTER AGES DO NOT NEED TO BE EXACT.  AN AGE DISCREPANCY OF BETWEEN 1 &amp; 2 YEARS IS ACCEPTABLE AS CORRECT. CHILDREN AGE 11 OR YOUNGER SHOULD </w:t>
      </w:r>
      <w:r w:rsidRPr="00D91CE2">
        <w:rPr>
          <w:b/>
          <w:sz w:val="20"/>
          <w:u w:val="single"/>
        </w:rPr>
        <w:t>NOT</w:t>
      </w:r>
      <w:r w:rsidRPr="00D91CE2">
        <w:rPr>
          <w:sz w:val="20"/>
        </w:rPr>
        <w:t xml:space="preserve"> BE INCLUDED ON THE ROSTER</w:t>
      </w:r>
    </w:p>
    <w:bookmarkEnd w:id="12"/>
    <w:p w:rsidRPr="00D91CE2" w:rsidR="00637B6D" w:rsidP="00637B6D" w:rsidRDefault="00637B6D" w14:paraId="2C5B32C7"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p>
    <w:p w:rsidRPr="00D91CE2" w:rsidR="00637B6D" w:rsidP="005B65A1" w:rsidRDefault="00637B6D" w14:paraId="41B7BAA2"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0"/>
        </w:rPr>
      </w:pPr>
      <w:r w:rsidRPr="00D91CE2">
        <w:rPr>
          <w:sz w:val="20"/>
        </w:rPr>
        <w:t>ENTER ADDITIONAL COMMENTS UP TO 150 CHARACTERS.</w:t>
      </w:r>
      <w:r w:rsidRPr="00D91CE2" w:rsidR="00E54B1E">
        <w:rPr>
          <w:sz w:val="20"/>
        </w:rPr>
        <w:t xml:space="preserve"> IF </w:t>
      </w:r>
      <w:r w:rsidRPr="00D91CE2" w:rsidR="00084B14">
        <w:rPr>
          <w:sz w:val="20"/>
        </w:rPr>
        <w:t xml:space="preserve">IT </w:t>
      </w:r>
      <w:r w:rsidRPr="00D91CE2" w:rsidR="00E54B1E">
        <w:rPr>
          <w:sz w:val="20"/>
        </w:rPr>
        <w:t>BECOMES CLEAR THE RESPONDENT WAS CONFUSED BY THE PREVIOUS QUESTION, GO BACK TO THE QUESTION AND REREAD</w:t>
      </w:r>
      <w:r w:rsidRPr="00D91CE2" w:rsidR="005B65A1">
        <w:rPr>
          <w:sz w:val="20"/>
        </w:rPr>
        <w:t>/PROBE FOR CLARITY</w:t>
      </w:r>
      <w:r w:rsidRPr="00D91CE2" w:rsidR="00E54B1E">
        <w:rPr>
          <w:sz w:val="20"/>
        </w:rPr>
        <w:t>.</w:t>
      </w:r>
    </w:p>
    <w:p w:rsidRPr="00D91CE2" w:rsidR="00637B6D" w:rsidP="00637B6D" w:rsidRDefault="00637B6D" w14:paraId="407FB77C"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0"/>
        </w:rPr>
      </w:pPr>
    </w:p>
    <w:p w:rsidRPr="00D91CE2" w:rsidR="00637B6D" w:rsidP="00D16BDA" w:rsidRDefault="00637B6D" w14:paraId="7EAEF9B1"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0"/>
        </w:rPr>
      </w:pPr>
      <w:r w:rsidRPr="00D91CE2">
        <w:rPr>
          <w:sz w:val="20"/>
        </w:rPr>
        <w:t xml:space="preserve">ENTER </w:t>
      </w:r>
      <w:r w:rsidRPr="00D91CE2" w:rsidR="00414AC2">
        <w:rPr>
          <w:sz w:val="20"/>
        </w:rPr>
        <w:t>RESPONDENT’S ANSWER VERBATIM [</w:t>
      </w:r>
      <w:r w:rsidRPr="00D91CE2" w:rsidR="00D16BDA">
        <w:rPr>
          <w:sz w:val="20"/>
        </w:rPr>
        <w:t>B3</w:t>
      </w:r>
      <w:r w:rsidRPr="00D91CE2" w:rsidR="00414AC2">
        <w:rPr>
          <w:sz w:val="20"/>
        </w:rPr>
        <w:t>]</w:t>
      </w:r>
    </w:p>
    <w:p w:rsidRPr="00D91CE2" w:rsidR="00637B6D" w:rsidP="00637B6D" w:rsidRDefault="00637B6D" w14:paraId="19ADFFDA"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r w:rsidRPr="00D91CE2" w:rsidDel="002C5A69">
        <w:rPr>
          <w:sz w:val="20"/>
        </w:rPr>
        <w:t xml:space="preserve"> </w:t>
      </w:r>
    </w:p>
    <w:p w:rsidRPr="00D91CE2" w:rsidR="00637B6D" w:rsidP="00760D43" w:rsidRDefault="00637B6D" w14:paraId="433D0E1C"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880" w:hanging="2880"/>
        <w:rPr>
          <w:sz w:val="20"/>
        </w:rPr>
      </w:pPr>
      <w:r w:rsidRPr="00D91CE2">
        <w:rPr>
          <w:sz w:val="20"/>
        </w:rPr>
        <w:t>&gt;</w:t>
      </w:r>
      <w:r w:rsidRPr="00D91CE2" w:rsidR="00414AC2">
        <w:rPr>
          <w:sz w:val="20"/>
        </w:rPr>
        <w:t>B2B</w:t>
      </w:r>
      <w:r w:rsidRPr="00D91CE2" w:rsidR="00720D9A">
        <w:rPr>
          <w:sz w:val="20"/>
        </w:rPr>
        <w:t>&lt;</w:t>
      </w:r>
      <w:r w:rsidRPr="00D91CE2" w:rsidR="00720D9A">
        <w:rPr>
          <w:sz w:val="20"/>
        </w:rPr>
        <w:tab/>
      </w:r>
      <w:r w:rsidRPr="00D91CE2" w:rsidR="00720D9A">
        <w:rPr>
          <w:sz w:val="20"/>
        </w:rPr>
        <w:tab/>
      </w:r>
      <w:r w:rsidRPr="00D91CE2" w:rsidR="00720D9A">
        <w:rPr>
          <w:sz w:val="20"/>
        </w:rPr>
        <w:tab/>
      </w:r>
      <w:r w:rsidRPr="00D91CE2">
        <w:rPr>
          <w:sz w:val="20"/>
        </w:rPr>
        <w:t>{</w:t>
      </w:r>
      <w:r w:rsidRPr="00D91CE2" w:rsidR="00760D43">
        <w:rPr>
          <w:sz w:val="20"/>
        </w:rPr>
        <w:t>B2</w:t>
      </w:r>
      <w:r w:rsidRPr="00D91CE2" w:rsidR="00B803C8">
        <w:rPr>
          <w:sz w:val="20"/>
        </w:rPr>
        <w:t>A</w:t>
      </w:r>
      <w:r w:rsidRPr="00D91CE2" w:rsidR="00760D43">
        <w:rPr>
          <w:sz w:val="20"/>
        </w:rPr>
        <w:t>=F3, F4 or GENDR2=1, F3, F4</w:t>
      </w:r>
      <w:r w:rsidRPr="00D91CE2">
        <w:rPr>
          <w:sz w:val="20"/>
        </w:rPr>
        <w:t>}</w:t>
      </w:r>
    </w:p>
    <w:p w:rsidRPr="00D91CE2" w:rsidR="00637B6D" w:rsidP="00637B6D" w:rsidRDefault="00637B6D" w14:paraId="18531FB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p>
    <w:p w:rsidRPr="00D91CE2" w:rsidR="00637B6D" w:rsidP="005B65A1" w:rsidRDefault="00637B6D" w14:paraId="47F382C5"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0"/>
        </w:rPr>
      </w:pPr>
      <w:r w:rsidRPr="00D91CE2">
        <w:rPr>
          <w:sz w:val="20"/>
        </w:rPr>
        <w:t xml:space="preserve">According to our interviewer, the following </w:t>
      </w:r>
      <w:r w:rsidRPr="00D91CE2" w:rsidR="005B65A1">
        <w:rPr>
          <w:sz w:val="20"/>
        </w:rPr>
        <w:t>(</w:t>
      </w:r>
      <w:r w:rsidRPr="00D91CE2" w:rsidR="005B65A1">
        <w:rPr>
          <w:i/>
          <w:sz w:val="20"/>
        </w:rPr>
        <w:t>HH Count Noun</w:t>
      </w:r>
      <w:r w:rsidRPr="00D91CE2" w:rsidR="005B65A1">
        <w:rPr>
          <w:sz w:val="20"/>
        </w:rPr>
        <w:t>)</w:t>
      </w:r>
      <w:r w:rsidRPr="00D91CE2">
        <w:rPr>
          <w:sz w:val="20"/>
        </w:rPr>
        <w:t xml:space="preserve"> </w:t>
      </w:r>
      <w:r w:rsidRPr="00D91CE2">
        <w:rPr>
          <w:b/>
          <w:i/>
          <w:sz w:val="20"/>
          <w:u w:val="single"/>
        </w:rPr>
        <w:t>age 12 or older</w:t>
      </w:r>
      <w:r w:rsidRPr="00D91CE2">
        <w:rPr>
          <w:sz w:val="20"/>
        </w:rPr>
        <w:t xml:space="preserve"> (</w:t>
      </w:r>
      <w:r w:rsidRPr="00D91CE2">
        <w:rPr>
          <w:i/>
          <w:sz w:val="20"/>
        </w:rPr>
        <w:t>will live/lived</w:t>
      </w:r>
      <w:r w:rsidRPr="00D91CE2">
        <w:rPr>
          <w:sz w:val="20"/>
        </w:rPr>
        <w:t>) in your household for most of the time during the months of (</w:t>
      </w:r>
      <w:r w:rsidRPr="00D91CE2">
        <w:rPr>
          <w:i/>
          <w:sz w:val="20"/>
        </w:rPr>
        <w:t>3-month quarter field period</w:t>
      </w:r>
      <w:r w:rsidRPr="00D91CE2">
        <w:rPr>
          <w:sz w:val="20"/>
        </w:rPr>
        <w:t>)?</w:t>
      </w:r>
    </w:p>
    <w:p w:rsidRPr="00D91CE2" w:rsidR="00637B6D" w:rsidP="00637B6D" w:rsidRDefault="00637B6D" w14:paraId="63ECA59E"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p>
    <w:p w:rsidRPr="00D91CE2" w:rsidR="00637B6D" w:rsidP="00637B6D" w:rsidRDefault="00637B6D" w14:paraId="089A8760"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sz w:val="20"/>
        </w:rPr>
      </w:pPr>
      <w:r w:rsidRPr="00D91CE2">
        <w:rPr>
          <w:sz w:val="20"/>
        </w:rPr>
        <w:t>(</w:t>
      </w:r>
      <w:r w:rsidRPr="00D91CE2">
        <w:rPr>
          <w:i/>
          <w:sz w:val="20"/>
        </w:rPr>
        <w:t>Roster data</w:t>
      </w:r>
      <w:r w:rsidRPr="00D91CE2">
        <w:rPr>
          <w:sz w:val="20"/>
        </w:rPr>
        <w:t>)</w:t>
      </w:r>
    </w:p>
    <w:p w:rsidRPr="00D91CE2" w:rsidR="00637B6D" w:rsidP="00637B6D" w:rsidRDefault="00637B6D" w14:paraId="2B4833B6"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p>
    <w:p w:rsidRPr="00D91CE2" w:rsidR="00637B6D" w:rsidP="00637B6D" w:rsidRDefault="00637B6D" w14:paraId="0BF48BB0"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0"/>
        </w:rPr>
      </w:pPr>
      <w:r w:rsidRPr="00D91CE2">
        <w:rPr>
          <w:sz w:val="20"/>
        </w:rPr>
        <w:t>Is this information correct?</w:t>
      </w:r>
    </w:p>
    <w:p w:rsidRPr="00D91CE2" w:rsidR="00637B6D" w:rsidP="00637B6D" w:rsidRDefault="00637B6D" w14:paraId="3F9F85C0"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0"/>
        </w:rPr>
      </w:pPr>
    </w:p>
    <w:p w:rsidRPr="00D91CE2" w:rsidR="00637B6D" w:rsidP="00637B6D" w:rsidRDefault="00637B6D" w14:paraId="65DAF409"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0"/>
        </w:rPr>
      </w:pPr>
      <w:r w:rsidRPr="00D91CE2">
        <w:rPr>
          <w:b/>
          <w:sz w:val="20"/>
        </w:rPr>
        <w:t>TI NOTE</w:t>
      </w:r>
      <w:r w:rsidRPr="00D91CE2">
        <w:rPr>
          <w:sz w:val="20"/>
        </w:rPr>
        <w:t xml:space="preserve">: ROSTER AGES DO NOT NEED TO BE EXACT.  AN AGE DISCREPANCY OF BETWEEN 1 &amp; 2 YEARS IS ACCEPTABLE AS CORRECT. CHILDREN AGE 11 OR YOUNGER SHOULD </w:t>
      </w:r>
      <w:r w:rsidRPr="00D91CE2">
        <w:rPr>
          <w:b/>
          <w:sz w:val="20"/>
          <w:u w:val="single"/>
        </w:rPr>
        <w:t>NOT</w:t>
      </w:r>
      <w:r w:rsidRPr="00D91CE2">
        <w:rPr>
          <w:sz w:val="20"/>
        </w:rPr>
        <w:t xml:space="preserve"> BE INCLUDED ON THE ROSTER</w:t>
      </w:r>
    </w:p>
    <w:p w:rsidRPr="00D91CE2" w:rsidR="00637B6D" w:rsidP="00637B6D" w:rsidRDefault="00637B6D" w14:paraId="1BD0DC95"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p>
    <w:p w:rsidRPr="00D91CE2" w:rsidR="00637B6D" w:rsidP="00D16BDA" w:rsidRDefault="00637B6D" w14:paraId="36AAF567" w14:textId="77777777">
      <w:pPr>
        <w:widowControl w:val="0"/>
        <w:tabs>
          <w:tab w:val="left" w:pos="-1440"/>
          <w:tab w:val="left" w:pos="1440"/>
          <w:tab w:val="left" w:pos="2160"/>
          <w:tab w:val="left" w:pos="2880"/>
          <w:tab w:val="left" w:pos="3600"/>
          <w:tab w:val="left" w:pos="4320"/>
          <w:tab w:val="left" w:pos="5040"/>
          <w:tab w:val="left" w:pos="5760"/>
          <w:tab w:val="left" w:pos="6480"/>
          <w:tab w:val="left" w:pos="7200"/>
          <w:tab w:val="left" w:pos="7920"/>
        </w:tabs>
        <w:ind w:left="1440" w:hanging="720"/>
        <w:rPr>
          <w:sz w:val="20"/>
        </w:rPr>
      </w:pPr>
      <w:r w:rsidRPr="00D91CE2">
        <w:rPr>
          <w:sz w:val="20"/>
        </w:rPr>
        <w:t>&lt;1&gt;</w:t>
      </w:r>
      <w:r w:rsidRPr="00D91CE2">
        <w:rPr>
          <w:sz w:val="20"/>
        </w:rPr>
        <w:tab/>
        <w:t>YES [</w:t>
      </w:r>
      <w:r w:rsidRPr="00D91CE2" w:rsidR="00D16BDA">
        <w:rPr>
          <w:sz w:val="20"/>
        </w:rPr>
        <w:t>B3</w:t>
      </w:r>
      <w:r w:rsidRPr="00D91CE2">
        <w:rPr>
          <w:sz w:val="20"/>
        </w:rPr>
        <w:t>]</w:t>
      </w:r>
    </w:p>
    <w:p w:rsidRPr="00D91CE2" w:rsidR="00637B6D" w:rsidP="00414AC2" w:rsidRDefault="00637B6D" w14:paraId="57954FE0" w14:textId="77777777">
      <w:pPr>
        <w:tabs>
          <w:tab w:val="left" w:pos="-1440"/>
          <w:tab w:val="left" w:pos="1440"/>
          <w:tab w:val="left" w:pos="2160"/>
          <w:tab w:val="left" w:pos="2880"/>
          <w:tab w:val="left" w:pos="3600"/>
          <w:tab w:val="left" w:pos="4320"/>
          <w:tab w:val="left" w:pos="5040"/>
          <w:tab w:val="left" w:pos="5760"/>
          <w:tab w:val="left" w:pos="6480"/>
          <w:tab w:val="left" w:pos="7200"/>
          <w:tab w:val="left" w:pos="7920"/>
        </w:tabs>
        <w:ind w:left="1440" w:hanging="720"/>
        <w:rPr>
          <w:sz w:val="20"/>
        </w:rPr>
      </w:pPr>
      <w:r w:rsidRPr="00D91CE2">
        <w:rPr>
          <w:sz w:val="20"/>
        </w:rPr>
        <w:t>&lt;2&gt;</w:t>
      </w:r>
      <w:r w:rsidRPr="00D91CE2">
        <w:rPr>
          <w:sz w:val="20"/>
        </w:rPr>
        <w:tab/>
        <w:t>NO [DESROS</w:t>
      </w:r>
      <w:r w:rsidRPr="00D91CE2" w:rsidR="00414AC2">
        <w:rPr>
          <w:sz w:val="20"/>
        </w:rPr>
        <w:t>C</w:t>
      </w:r>
      <w:r w:rsidRPr="00D91CE2">
        <w:rPr>
          <w:sz w:val="20"/>
        </w:rPr>
        <w:t>]</w:t>
      </w:r>
    </w:p>
    <w:p w:rsidRPr="00D91CE2" w:rsidR="00B803C8" w:rsidP="00D16BDA" w:rsidRDefault="00B803C8" w14:paraId="16262DF4" w14:textId="77777777">
      <w:pPr>
        <w:tabs>
          <w:tab w:val="left" w:pos="-1440"/>
          <w:tab w:val="left" w:pos="1440"/>
          <w:tab w:val="left" w:pos="2160"/>
          <w:tab w:val="left" w:pos="2880"/>
          <w:tab w:val="left" w:pos="3600"/>
          <w:tab w:val="left" w:pos="4320"/>
          <w:tab w:val="left" w:pos="5040"/>
          <w:tab w:val="left" w:pos="5760"/>
          <w:tab w:val="left" w:pos="6480"/>
          <w:tab w:val="left" w:pos="7200"/>
          <w:tab w:val="left" w:pos="7920"/>
        </w:tabs>
        <w:ind w:left="1440" w:hanging="720"/>
        <w:rPr>
          <w:sz w:val="20"/>
        </w:rPr>
      </w:pPr>
      <w:r w:rsidRPr="00D91CE2">
        <w:rPr>
          <w:sz w:val="20"/>
        </w:rPr>
        <w:t>&lt;F3&gt;</w:t>
      </w:r>
      <w:r w:rsidRPr="00D91CE2">
        <w:rPr>
          <w:sz w:val="20"/>
        </w:rPr>
        <w:tab/>
        <w:t>DON’T KNOW [</w:t>
      </w:r>
      <w:r w:rsidRPr="00D91CE2" w:rsidR="00D16BDA">
        <w:rPr>
          <w:sz w:val="20"/>
        </w:rPr>
        <w:t>B3</w:t>
      </w:r>
      <w:r w:rsidRPr="00D91CE2">
        <w:rPr>
          <w:sz w:val="20"/>
        </w:rPr>
        <w:t>]</w:t>
      </w:r>
    </w:p>
    <w:p w:rsidRPr="00D91CE2" w:rsidR="00B803C8" w:rsidP="00D16BDA" w:rsidRDefault="00B803C8" w14:paraId="51BD9A7E" w14:textId="77777777">
      <w:pPr>
        <w:tabs>
          <w:tab w:val="left" w:pos="-1440"/>
          <w:tab w:val="left" w:pos="1440"/>
          <w:tab w:val="left" w:pos="2160"/>
          <w:tab w:val="left" w:pos="2880"/>
          <w:tab w:val="left" w:pos="3600"/>
          <w:tab w:val="left" w:pos="4320"/>
          <w:tab w:val="left" w:pos="5040"/>
          <w:tab w:val="left" w:pos="5760"/>
          <w:tab w:val="left" w:pos="6480"/>
          <w:tab w:val="left" w:pos="7200"/>
          <w:tab w:val="left" w:pos="7920"/>
        </w:tabs>
        <w:ind w:left="1440" w:hanging="720"/>
        <w:rPr>
          <w:sz w:val="20"/>
        </w:rPr>
      </w:pPr>
      <w:r w:rsidRPr="00D91CE2">
        <w:rPr>
          <w:sz w:val="20"/>
        </w:rPr>
        <w:t>&lt;F4&gt;</w:t>
      </w:r>
      <w:r w:rsidRPr="00D91CE2">
        <w:rPr>
          <w:sz w:val="20"/>
        </w:rPr>
        <w:tab/>
        <w:t>REFUSE [</w:t>
      </w:r>
      <w:r w:rsidRPr="00D91CE2" w:rsidR="00D16BDA">
        <w:rPr>
          <w:sz w:val="20"/>
        </w:rPr>
        <w:t>B3</w:t>
      </w:r>
      <w:r w:rsidRPr="00D91CE2">
        <w:rPr>
          <w:sz w:val="20"/>
        </w:rPr>
        <w:t>]</w:t>
      </w:r>
    </w:p>
    <w:p w:rsidRPr="00D91CE2" w:rsidR="00637B6D" w:rsidP="00637B6D" w:rsidRDefault="00637B6D" w14:paraId="71DCBE18" w14:textId="77777777">
      <w:pPr>
        <w:tabs>
          <w:tab w:val="left" w:pos="-1440"/>
          <w:tab w:val="left" w:pos="1440"/>
          <w:tab w:val="left" w:pos="2160"/>
          <w:tab w:val="left" w:pos="2880"/>
          <w:tab w:val="left" w:pos="3600"/>
          <w:tab w:val="left" w:pos="4320"/>
          <w:tab w:val="left" w:pos="5040"/>
          <w:tab w:val="left" w:pos="5760"/>
          <w:tab w:val="left" w:pos="6480"/>
          <w:tab w:val="left" w:pos="7200"/>
          <w:tab w:val="left" w:pos="7920"/>
        </w:tabs>
        <w:ind w:left="1440" w:hanging="720"/>
        <w:rPr>
          <w:sz w:val="20"/>
        </w:rPr>
      </w:pPr>
    </w:p>
    <w:p w:rsidRPr="00D91CE2" w:rsidR="00637B6D" w:rsidP="00760D43" w:rsidRDefault="00637B6D" w14:paraId="3C759542"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r w:rsidRPr="00D91CE2">
        <w:rPr>
          <w:sz w:val="20"/>
        </w:rPr>
        <w:t>&gt;DESROS</w:t>
      </w:r>
      <w:r w:rsidRPr="00D91CE2" w:rsidR="00414AC2">
        <w:rPr>
          <w:sz w:val="20"/>
        </w:rPr>
        <w:t>C</w:t>
      </w:r>
      <w:r w:rsidRPr="00D91CE2" w:rsidR="00720D9A">
        <w:rPr>
          <w:sz w:val="20"/>
        </w:rPr>
        <w:t xml:space="preserve">&lt; </w:t>
      </w:r>
      <w:r w:rsidRPr="00D91CE2" w:rsidR="00720D9A">
        <w:rPr>
          <w:sz w:val="20"/>
        </w:rPr>
        <w:tab/>
      </w:r>
      <w:r w:rsidRPr="00D91CE2" w:rsidR="00720D9A">
        <w:rPr>
          <w:sz w:val="20"/>
        </w:rPr>
        <w:tab/>
      </w:r>
      <w:r w:rsidRPr="00D91CE2" w:rsidR="00760D43">
        <w:rPr>
          <w:sz w:val="20"/>
        </w:rPr>
        <w:t>{B2B</w:t>
      </w:r>
      <w:r w:rsidRPr="00D91CE2">
        <w:rPr>
          <w:sz w:val="20"/>
        </w:rPr>
        <w:t>=2}</w:t>
      </w:r>
    </w:p>
    <w:p w:rsidRPr="00D91CE2" w:rsidR="00637B6D" w:rsidP="00637B6D" w:rsidRDefault="00637B6D" w14:paraId="05EBC63E"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p>
    <w:p w:rsidRPr="00D91CE2" w:rsidR="00637B6D" w:rsidP="00637B6D" w:rsidRDefault="00637B6D" w14:paraId="4120F404"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0"/>
        </w:rPr>
      </w:pPr>
      <w:r w:rsidRPr="00D91CE2">
        <w:rPr>
          <w:sz w:val="20"/>
        </w:rPr>
        <w:t>Would you please describe what is incorrect about the information?</w:t>
      </w:r>
    </w:p>
    <w:p w:rsidRPr="00D91CE2" w:rsidR="00637B6D" w:rsidP="00637B6D" w:rsidRDefault="00637B6D" w14:paraId="283E1FD6"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r w:rsidRPr="00D91CE2">
        <w:rPr>
          <w:sz w:val="20"/>
        </w:rPr>
        <w:tab/>
      </w:r>
      <w:r w:rsidRPr="00D91CE2">
        <w:rPr>
          <w:sz w:val="20"/>
        </w:rPr>
        <w:tab/>
      </w:r>
    </w:p>
    <w:p w:rsidRPr="00D91CE2" w:rsidR="00637B6D" w:rsidP="00637B6D" w:rsidRDefault="00637B6D" w14:paraId="72581B2C"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0"/>
        </w:rPr>
      </w:pPr>
      <w:r w:rsidRPr="00D91CE2">
        <w:rPr>
          <w:sz w:val="20"/>
        </w:rPr>
        <w:t>ENTER ADDITIONAL COMMENTS UP TO 150 CHARACTERS.</w:t>
      </w:r>
    </w:p>
    <w:p w:rsidRPr="00D91CE2" w:rsidR="00637B6D" w:rsidP="00637B6D" w:rsidRDefault="00637B6D" w14:paraId="39175D4C"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0"/>
        </w:rPr>
      </w:pPr>
    </w:p>
    <w:p w:rsidRPr="00D91CE2" w:rsidR="00637B6D" w:rsidP="00D16BDA" w:rsidRDefault="00637B6D" w14:paraId="5062FF41"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0"/>
        </w:rPr>
      </w:pPr>
      <w:r w:rsidRPr="00D91CE2">
        <w:rPr>
          <w:sz w:val="20"/>
        </w:rPr>
        <w:t>ENTER RE</w:t>
      </w:r>
      <w:r w:rsidRPr="00D91CE2" w:rsidR="00AA3027">
        <w:rPr>
          <w:sz w:val="20"/>
        </w:rPr>
        <w:t xml:space="preserve">SPONDENT’S ANSWER VERBATIM </w:t>
      </w:r>
      <w:r w:rsidRPr="00D91CE2">
        <w:rPr>
          <w:sz w:val="20"/>
        </w:rPr>
        <w:t>[</w:t>
      </w:r>
      <w:r w:rsidRPr="00D91CE2" w:rsidR="00D16BDA">
        <w:rPr>
          <w:sz w:val="20"/>
        </w:rPr>
        <w:t>B3</w:t>
      </w:r>
      <w:r w:rsidRPr="00D91CE2">
        <w:rPr>
          <w:sz w:val="20"/>
        </w:rPr>
        <w:t>]</w:t>
      </w:r>
    </w:p>
    <w:p w:rsidRPr="00D91CE2" w:rsidR="00232FEF" w:rsidP="00232FEF" w:rsidRDefault="00D16BDA" w14:paraId="00E747DE"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810"/>
        <w:rPr>
          <w:sz w:val="20"/>
        </w:rPr>
      </w:pPr>
      <w:r w:rsidRPr="00D91CE2">
        <w:rPr>
          <w:sz w:val="20"/>
        </w:rPr>
        <w:t xml:space="preserve"> </w:t>
      </w:r>
    </w:p>
    <w:p w:rsidRPr="00D91CE2" w:rsidR="007C5175" w:rsidP="00D16BDA" w:rsidRDefault="007C5175" w14:paraId="43BCCEAA"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rPr>
          <w:sz w:val="20"/>
        </w:rPr>
      </w:pPr>
      <w:r w:rsidRPr="00D91CE2">
        <w:rPr>
          <w:sz w:val="20"/>
        </w:rPr>
        <w:t>&gt;B3&lt;</w:t>
      </w:r>
      <w:r w:rsidRPr="00D91CE2">
        <w:rPr>
          <w:sz w:val="20"/>
        </w:rPr>
        <w:tab/>
      </w:r>
      <w:r w:rsidRPr="00D91CE2">
        <w:rPr>
          <w:sz w:val="20"/>
        </w:rPr>
        <w:tab/>
      </w:r>
      <w:r w:rsidRPr="00D91CE2">
        <w:rPr>
          <w:sz w:val="20"/>
        </w:rPr>
        <w:tab/>
        <w:t>{</w:t>
      </w:r>
      <w:r w:rsidRPr="00D91CE2" w:rsidR="00D16BDA">
        <w:rPr>
          <w:sz w:val="20"/>
        </w:rPr>
        <w:t>DESROSB, B2B=1, F3, F4, DESROSC</w:t>
      </w:r>
      <w:r w:rsidRPr="00D91CE2">
        <w:rPr>
          <w:sz w:val="20"/>
        </w:rPr>
        <w:t>}</w:t>
      </w:r>
    </w:p>
    <w:p w:rsidRPr="00D91CE2" w:rsidR="007C5175" w:rsidP="007C5175" w:rsidRDefault="007C5175" w14:paraId="3D512062"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rPr>
          <w:sz w:val="20"/>
        </w:rPr>
      </w:pPr>
    </w:p>
    <w:p w:rsidRPr="00D91CE2" w:rsidR="00414AC2" w:rsidP="00414AC2" w:rsidRDefault="00414AC2" w14:paraId="6C541F9F"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0"/>
        </w:rPr>
      </w:pPr>
      <w:r w:rsidRPr="00D91CE2">
        <w:rPr>
          <w:sz w:val="20"/>
        </w:rPr>
        <w:t>It is important that the interviewer visited the correct address.  Can you please provide the street number and street name for the address where you lived when the interviewer contacted you?</w:t>
      </w:r>
      <w:r w:rsidRPr="00D91CE2" w:rsidR="00F10684">
        <w:rPr>
          <w:sz w:val="20"/>
        </w:rPr>
        <w:t xml:space="preserve"> Please include the apartment or unit number as well.</w:t>
      </w:r>
    </w:p>
    <w:p w:rsidRPr="00D91CE2" w:rsidR="00414AC2" w:rsidP="00414AC2" w:rsidRDefault="00414AC2" w14:paraId="724E16A9"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p>
    <w:p w:rsidRPr="00D91CE2" w:rsidR="00414AC2" w:rsidP="00414AC2" w:rsidRDefault="00414AC2" w14:paraId="38C853FF"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0"/>
        </w:rPr>
      </w:pPr>
      <w:r w:rsidRPr="00D91CE2">
        <w:rPr>
          <w:sz w:val="20"/>
        </w:rPr>
        <w:t xml:space="preserve">TI NOTE: DO NOT READ ADDRESS TO RESPONDENT. IF THE STREET NUMBER AND NAME MATCH THIS INFORMATION, SELECT CORRECT. IF THEY DO NOT MATCH SELECT INCORRECT. </w:t>
      </w:r>
    </w:p>
    <w:p w:rsidRPr="00D91CE2" w:rsidR="00760D43" w:rsidP="00760D43" w:rsidRDefault="00760D43" w14:paraId="784B2830"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i/>
          <w:iCs/>
          <w:sz w:val="20"/>
        </w:rPr>
      </w:pPr>
    </w:p>
    <w:p w:rsidRPr="00D91CE2" w:rsidR="00760D43" w:rsidP="00760D43" w:rsidRDefault="00760D43" w14:paraId="7651AF5F"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0"/>
        </w:rPr>
      </w:pPr>
      <w:r w:rsidRPr="00D91CE2">
        <w:rPr>
          <w:i/>
          <w:iCs/>
          <w:sz w:val="20"/>
        </w:rPr>
        <w:t>(address</w:t>
      </w:r>
      <w:r w:rsidRPr="00D91CE2">
        <w:rPr>
          <w:sz w:val="20"/>
        </w:rPr>
        <w:t>)</w:t>
      </w:r>
    </w:p>
    <w:p w:rsidRPr="00D91CE2" w:rsidR="007C5175" w:rsidP="007C5175" w:rsidRDefault="007C5175" w14:paraId="36C1CC1E" w14:textId="77777777">
      <w:pPr>
        <w:widowControl w:val="0"/>
        <w:tabs>
          <w:tab w:val="left" w:pos="-1440"/>
          <w:tab w:val="left" w:pos="1440"/>
          <w:tab w:val="left" w:pos="2160"/>
          <w:tab w:val="left" w:pos="2880"/>
          <w:tab w:val="left" w:pos="3600"/>
          <w:tab w:val="left" w:pos="4320"/>
          <w:tab w:val="left" w:pos="5040"/>
          <w:tab w:val="left" w:pos="5760"/>
          <w:tab w:val="left" w:pos="6480"/>
          <w:tab w:val="left" w:pos="7200"/>
          <w:tab w:val="left" w:pos="7920"/>
        </w:tabs>
        <w:ind w:left="1440" w:hanging="720"/>
        <w:rPr>
          <w:sz w:val="20"/>
        </w:rPr>
      </w:pPr>
    </w:p>
    <w:p w:rsidRPr="00D91CE2" w:rsidR="00F10684" w:rsidP="00F10684" w:rsidRDefault="00F10684" w14:paraId="43C0776F" w14:textId="77777777">
      <w:pPr>
        <w:widowControl w:val="0"/>
        <w:tabs>
          <w:tab w:val="left" w:pos="-1440"/>
          <w:tab w:val="left" w:pos="720"/>
          <w:tab w:val="left" w:pos="2160"/>
          <w:tab w:val="left" w:pos="2880"/>
          <w:tab w:val="left" w:pos="3600"/>
          <w:tab w:val="left" w:pos="4320"/>
          <w:tab w:val="left" w:pos="5040"/>
          <w:tab w:val="left" w:pos="5760"/>
          <w:tab w:val="left" w:pos="6480"/>
          <w:tab w:val="left" w:pos="7200"/>
          <w:tab w:val="left" w:pos="7920"/>
        </w:tabs>
        <w:ind w:left="720"/>
        <w:rPr>
          <w:sz w:val="20"/>
        </w:rPr>
      </w:pPr>
      <w:r w:rsidRPr="00D91CE2">
        <w:rPr>
          <w:sz w:val="20"/>
        </w:rPr>
        <w:t>TI NOTE: IF RESPONDENT PROVIDES THE CORRECT STREET NUMBER AND NAME BUT NOT THE UNIT NUMBER OR STREET INDENTIFIER, YOU SHOULD PROVIDE THE MISSING INFORMATION TO THE RESPONDENT TO CONFIRM IT IS ACCURATE.</w:t>
      </w:r>
    </w:p>
    <w:p w:rsidRPr="00D91CE2" w:rsidR="00F10684" w:rsidP="007C5175" w:rsidRDefault="00F10684" w14:paraId="49B2C3AD" w14:textId="77777777">
      <w:pPr>
        <w:widowControl w:val="0"/>
        <w:tabs>
          <w:tab w:val="left" w:pos="-1440"/>
          <w:tab w:val="left" w:pos="1440"/>
          <w:tab w:val="left" w:pos="2160"/>
          <w:tab w:val="left" w:pos="2880"/>
          <w:tab w:val="left" w:pos="3600"/>
          <w:tab w:val="left" w:pos="4320"/>
          <w:tab w:val="left" w:pos="5040"/>
          <w:tab w:val="left" w:pos="5760"/>
          <w:tab w:val="left" w:pos="6480"/>
          <w:tab w:val="left" w:pos="7200"/>
          <w:tab w:val="left" w:pos="7920"/>
        </w:tabs>
        <w:ind w:left="1440" w:hanging="720"/>
        <w:rPr>
          <w:sz w:val="20"/>
        </w:rPr>
      </w:pPr>
    </w:p>
    <w:p w:rsidRPr="00D91CE2" w:rsidR="007C5175" w:rsidP="00E43569" w:rsidRDefault="00E43569" w14:paraId="6A09A254" w14:textId="77777777">
      <w:pPr>
        <w:widowControl w:val="0"/>
        <w:tabs>
          <w:tab w:val="left" w:pos="-1440"/>
          <w:tab w:val="left" w:pos="1440"/>
          <w:tab w:val="left" w:pos="2160"/>
          <w:tab w:val="left" w:pos="2880"/>
          <w:tab w:val="left" w:pos="3600"/>
          <w:tab w:val="left" w:pos="4320"/>
          <w:tab w:val="left" w:pos="5040"/>
          <w:tab w:val="left" w:pos="5760"/>
          <w:tab w:val="left" w:pos="6480"/>
          <w:tab w:val="left" w:pos="7200"/>
          <w:tab w:val="left" w:pos="7920"/>
        </w:tabs>
        <w:ind w:left="1440" w:hanging="720"/>
        <w:rPr>
          <w:sz w:val="20"/>
        </w:rPr>
      </w:pPr>
      <w:r w:rsidRPr="00D91CE2">
        <w:rPr>
          <w:sz w:val="20"/>
        </w:rPr>
        <w:t>&lt;1&gt;</w:t>
      </w:r>
      <w:r w:rsidRPr="00D91CE2">
        <w:rPr>
          <w:sz w:val="20"/>
        </w:rPr>
        <w:tab/>
        <w:t>CORRECT</w:t>
      </w:r>
      <w:r w:rsidRPr="00D91CE2" w:rsidR="007C5175">
        <w:rPr>
          <w:sz w:val="20"/>
        </w:rPr>
        <w:t xml:space="preserve"> [</w:t>
      </w:r>
      <w:r w:rsidRPr="00D91CE2" w:rsidR="00414AC2">
        <w:rPr>
          <w:sz w:val="20"/>
        </w:rPr>
        <w:t>B4</w:t>
      </w:r>
      <w:r w:rsidRPr="00D91CE2" w:rsidR="007C5175">
        <w:rPr>
          <w:sz w:val="20"/>
        </w:rPr>
        <w:t>]</w:t>
      </w:r>
    </w:p>
    <w:p w:rsidRPr="00D91CE2" w:rsidR="007C5175" w:rsidP="007C5175" w:rsidRDefault="00E43569" w14:paraId="0EA57298" w14:textId="77777777">
      <w:pPr>
        <w:tabs>
          <w:tab w:val="left" w:pos="-1440"/>
          <w:tab w:val="left" w:pos="1440"/>
          <w:tab w:val="left" w:pos="2160"/>
          <w:tab w:val="left" w:pos="2880"/>
          <w:tab w:val="left" w:pos="3600"/>
          <w:tab w:val="left" w:pos="4320"/>
          <w:tab w:val="left" w:pos="5040"/>
          <w:tab w:val="left" w:pos="5760"/>
          <w:tab w:val="left" w:pos="6480"/>
          <w:tab w:val="left" w:pos="7200"/>
          <w:tab w:val="left" w:pos="7920"/>
        </w:tabs>
        <w:ind w:left="1440" w:hanging="720"/>
        <w:rPr>
          <w:sz w:val="20"/>
        </w:rPr>
      </w:pPr>
      <w:r w:rsidRPr="00D91CE2">
        <w:rPr>
          <w:sz w:val="20"/>
        </w:rPr>
        <w:t>&lt;2&gt;</w:t>
      </w:r>
      <w:r w:rsidRPr="00D91CE2">
        <w:rPr>
          <w:sz w:val="20"/>
        </w:rPr>
        <w:tab/>
        <w:t>INCORRECT</w:t>
      </w:r>
      <w:r w:rsidRPr="00D91CE2" w:rsidR="005F6FBC">
        <w:rPr>
          <w:sz w:val="20"/>
        </w:rPr>
        <w:t xml:space="preserve"> [</w:t>
      </w:r>
      <w:r w:rsidRPr="00D91CE2" w:rsidR="00414AC2">
        <w:rPr>
          <w:sz w:val="20"/>
        </w:rPr>
        <w:t>B3B1</w:t>
      </w:r>
      <w:r w:rsidRPr="00D91CE2" w:rsidR="007C5175">
        <w:rPr>
          <w:sz w:val="20"/>
        </w:rPr>
        <w:t>]</w:t>
      </w:r>
    </w:p>
    <w:p w:rsidRPr="00D91CE2" w:rsidR="00E43569" w:rsidP="00E43569" w:rsidRDefault="00E43569" w14:paraId="7C29F147" w14:textId="77777777">
      <w:pPr>
        <w:tabs>
          <w:tab w:val="left" w:pos="-1440"/>
          <w:tab w:val="left" w:pos="1440"/>
          <w:tab w:val="left" w:pos="2160"/>
          <w:tab w:val="left" w:pos="2880"/>
          <w:tab w:val="left" w:pos="3600"/>
          <w:tab w:val="left" w:pos="4320"/>
          <w:tab w:val="left" w:pos="5040"/>
          <w:tab w:val="left" w:pos="5760"/>
          <w:tab w:val="left" w:pos="6480"/>
          <w:tab w:val="left" w:pos="7200"/>
          <w:tab w:val="left" w:pos="7920"/>
        </w:tabs>
        <w:ind w:left="1440" w:hanging="720"/>
        <w:rPr>
          <w:sz w:val="20"/>
        </w:rPr>
      </w:pPr>
      <w:r w:rsidRPr="00D91CE2">
        <w:rPr>
          <w:sz w:val="20"/>
        </w:rPr>
        <w:t>&lt;F3&gt;</w:t>
      </w:r>
      <w:r w:rsidRPr="00D91CE2">
        <w:rPr>
          <w:sz w:val="20"/>
        </w:rPr>
        <w:tab/>
        <w:t>DON’T KNOW [</w:t>
      </w:r>
      <w:r w:rsidRPr="00D91CE2" w:rsidR="00B306DE">
        <w:rPr>
          <w:sz w:val="20"/>
        </w:rPr>
        <w:t>IPRFB</w:t>
      </w:r>
      <w:r w:rsidRPr="00D91CE2">
        <w:rPr>
          <w:sz w:val="20"/>
        </w:rPr>
        <w:t>]</w:t>
      </w:r>
    </w:p>
    <w:p w:rsidRPr="00D91CE2" w:rsidR="00E43569" w:rsidP="00E43569" w:rsidRDefault="00E43569" w14:paraId="701A3C9B" w14:textId="77777777">
      <w:pPr>
        <w:tabs>
          <w:tab w:val="left" w:pos="-1440"/>
          <w:tab w:val="left" w:pos="1440"/>
          <w:tab w:val="left" w:pos="2160"/>
          <w:tab w:val="left" w:pos="2880"/>
          <w:tab w:val="left" w:pos="3600"/>
          <w:tab w:val="left" w:pos="4320"/>
          <w:tab w:val="left" w:pos="5040"/>
          <w:tab w:val="left" w:pos="5760"/>
          <w:tab w:val="left" w:pos="6480"/>
          <w:tab w:val="left" w:pos="7200"/>
          <w:tab w:val="left" w:pos="7920"/>
        </w:tabs>
        <w:ind w:left="1440" w:hanging="720"/>
        <w:rPr>
          <w:sz w:val="20"/>
        </w:rPr>
      </w:pPr>
      <w:r w:rsidRPr="00D91CE2">
        <w:rPr>
          <w:sz w:val="20"/>
        </w:rPr>
        <w:t>&lt;F4&gt;</w:t>
      </w:r>
      <w:r w:rsidRPr="00D91CE2">
        <w:rPr>
          <w:sz w:val="20"/>
        </w:rPr>
        <w:tab/>
        <w:t>REFUSE [</w:t>
      </w:r>
      <w:r w:rsidRPr="00D91CE2" w:rsidR="00B306DE">
        <w:rPr>
          <w:sz w:val="20"/>
        </w:rPr>
        <w:t>IPRFB</w:t>
      </w:r>
      <w:r w:rsidRPr="00D91CE2">
        <w:rPr>
          <w:sz w:val="20"/>
        </w:rPr>
        <w:t>]</w:t>
      </w:r>
    </w:p>
    <w:p w:rsidRPr="00D91CE2" w:rsidR="00414AC2" w:rsidP="00414AC2" w:rsidRDefault="00414AC2" w14:paraId="3994046A"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rPr>
          <w:sz w:val="20"/>
        </w:rPr>
      </w:pPr>
    </w:p>
    <w:p w:rsidRPr="00D91CE2" w:rsidR="0012304E" w:rsidP="00414AC2" w:rsidRDefault="0012304E" w14:paraId="7E7A24F4"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rPr>
          <w:sz w:val="20"/>
        </w:rPr>
      </w:pPr>
    </w:p>
    <w:p w:rsidRPr="00D91CE2" w:rsidR="00414AC2" w:rsidP="00414AC2" w:rsidRDefault="00414AC2" w14:paraId="2EE8ABAA"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rPr>
          <w:sz w:val="20"/>
        </w:rPr>
      </w:pPr>
      <w:r w:rsidRPr="00D91CE2">
        <w:rPr>
          <w:sz w:val="20"/>
        </w:rPr>
        <w:t>&gt;B3B1&lt;</w:t>
      </w:r>
      <w:r w:rsidRPr="00D91CE2">
        <w:rPr>
          <w:sz w:val="20"/>
        </w:rPr>
        <w:tab/>
      </w:r>
      <w:r w:rsidRPr="00D91CE2">
        <w:rPr>
          <w:sz w:val="20"/>
        </w:rPr>
        <w:tab/>
      </w:r>
      <w:r w:rsidRPr="00D91CE2">
        <w:rPr>
          <w:sz w:val="20"/>
        </w:rPr>
        <w:tab/>
        <w:t>{B3=2}</w:t>
      </w:r>
    </w:p>
    <w:p w:rsidRPr="00D91CE2" w:rsidR="00414AC2" w:rsidP="00414AC2" w:rsidRDefault="00414AC2" w14:paraId="2F0E5886"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rPr>
          <w:sz w:val="20"/>
        </w:rPr>
      </w:pPr>
    </w:p>
    <w:p w:rsidRPr="00D91CE2" w:rsidR="00414AC2" w:rsidP="00414AC2" w:rsidRDefault="00414AC2" w14:paraId="5466D642"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0"/>
        </w:rPr>
      </w:pPr>
      <w:r w:rsidRPr="00D91CE2">
        <w:rPr>
          <w:sz w:val="20"/>
        </w:rPr>
        <w:t>(Can you please repeat that?)</w:t>
      </w:r>
    </w:p>
    <w:p w:rsidRPr="00D91CE2" w:rsidR="00414AC2" w:rsidP="00414AC2" w:rsidRDefault="00414AC2" w14:paraId="08368A0E"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r w:rsidRPr="00D91CE2">
        <w:rPr>
          <w:sz w:val="20"/>
        </w:rPr>
        <w:tab/>
      </w:r>
    </w:p>
    <w:p w:rsidRPr="00D91CE2" w:rsidR="00414AC2" w:rsidP="00414AC2" w:rsidRDefault="00414AC2" w14:paraId="2F5AFA07"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0"/>
        </w:rPr>
      </w:pPr>
      <w:r w:rsidRPr="00D91CE2">
        <w:rPr>
          <w:sz w:val="20"/>
        </w:rPr>
        <w:t>ENTER ADDITIONAL COMMENTS UP TO 150 CHARACTERS.</w:t>
      </w:r>
    </w:p>
    <w:p w:rsidRPr="00D91CE2" w:rsidR="00414AC2" w:rsidP="00414AC2" w:rsidRDefault="00414AC2" w14:paraId="5036A832"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0"/>
        </w:rPr>
      </w:pPr>
    </w:p>
    <w:p w:rsidRPr="00D91CE2" w:rsidR="00414AC2" w:rsidP="000073C9" w:rsidRDefault="00414AC2" w14:paraId="5BDF7535"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0"/>
        </w:rPr>
      </w:pPr>
      <w:r w:rsidRPr="00D91CE2">
        <w:rPr>
          <w:sz w:val="20"/>
        </w:rPr>
        <w:t>ENTER RESPONDENT’S ADDRESS VERBATIM. [</w:t>
      </w:r>
      <w:r w:rsidRPr="00D91CE2" w:rsidR="005C0CE7">
        <w:rPr>
          <w:sz w:val="20"/>
        </w:rPr>
        <w:t>B4</w:t>
      </w:r>
      <w:r w:rsidRPr="00D91CE2">
        <w:rPr>
          <w:sz w:val="20"/>
        </w:rPr>
        <w:t>]</w:t>
      </w:r>
    </w:p>
    <w:p w:rsidRPr="00D91CE2" w:rsidR="007C5175" w:rsidP="007C5175" w:rsidRDefault="007C5175" w14:paraId="26A05370"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rPr>
          <w:sz w:val="20"/>
        </w:rPr>
      </w:pPr>
    </w:p>
    <w:p w:rsidRPr="00D91CE2" w:rsidR="007C5175" w:rsidP="005F6FBC" w:rsidRDefault="007C5175" w14:paraId="6FADB9B7"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rPr>
          <w:sz w:val="20"/>
        </w:rPr>
      </w:pPr>
      <w:r w:rsidRPr="00D91CE2">
        <w:rPr>
          <w:sz w:val="20"/>
        </w:rPr>
        <w:t>&gt;</w:t>
      </w:r>
      <w:r w:rsidRPr="00D91CE2" w:rsidR="00414AC2">
        <w:rPr>
          <w:sz w:val="20"/>
        </w:rPr>
        <w:t>B4</w:t>
      </w:r>
      <w:r w:rsidRPr="00D91CE2">
        <w:rPr>
          <w:sz w:val="20"/>
        </w:rPr>
        <w:t>&lt;</w:t>
      </w:r>
      <w:r w:rsidRPr="00D91CE2">
        <w:rPr>
          <w:sz w:val="20"/>
        </w:rPr>
        <w:tab/>
      </w:r>
      <w:r w:rsidRPr="00D91CE2">
        <w:rPr>
          <w:sz w:val="20"/>
        </w:rPr>
        <w:tab/>
      </w:r>
      <w:r w:rsidRPr="00D91CE2">
        <w:rPr>
          <w:sz w:val="20"/>
        </w:rPr>
        <w:tab/>
        <w:t>{</w:t>
      </w:r>
      <w:r w:rsidRPr="00D91CE2" w:rsidR="005F6FBC">
        <w:rPr>
          <w:sz w:val="20"/>
        </w:rPr>
        <w:t>B3</w:t>
      </w:r>
      <w:r w:rsidRPr="00D91CE2">
        <w:rPr>
          <w:sz w:val="20"/>
        </w:rPr>
        <w:t>=1</w:t>
      </w:r>
      <w:r w:rsidRPr="00D91CE2" w:rsidR="00414AC2">
        <w:rPr>
          <w:sz w:val="20"/>
        </w:rPr>
        <w:t>; B3B1</w:t>
      </w:r>
      <w:r w:rsidRPr="00D91CE2">
        <w:rPr>
          <w:sz w:val="20"/>
        </w:rPr>
        <w:t>}</w:t>
      </w:r>
    </w:p>
    <w:p w:rsidRPr="00D91CE2" w:rsidR="007C5175" w:rsidP="007C5175" w:rsidRDefault="007C5175" w14:paraId="76BA8D00"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rPr>
          <w:sz w:val="20"/>
        </w:rPr>
      </w:pPr>
    </w:p>
    <w:p w:rsidRPr="00D91CE2" w:rsidR="007C5175" w:rsidP="007C5175" w:rsidRDefault="007C5175" w14:paraId="6DC02C03"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0"/>
        </w:rPr>
      </w:pPr>
      <w:r w:rsidRPr="00D91CE2">
        <w:rPr>
          <w:sz w:val="20"/>
        </w:rPr>
        <w:t>Is this address located in (</w:t>
      </w:r>
      <w:r w:rsidRPr="00D91CE2">
        <w:rPr>
          <w:i/>
          <w:iCs/>
          <w:sz w:val="20"/>
        </w:rPr>
        <w:t>city, state, and zip code</w:t>
      </w:r>
      <w:r w:rsidRPr="00D91CE2">
        <w:rPr>
          <w:sz w:val="20"/>
        </w:rPr>
        <w:t>)?</w:t>
      </w:r>
    </w:p>
    <w:p w:rsidRPr="00D91CE2" w:rsidR="007C5175" w:rsidP="007C5175" w:rsidRDefault="007C5175" w14:paraId="00656867"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p>
    <w:p w:rsidRPr="00D91CE2" w:rsidR="007C5175" w:rsidP="004D2F69" w:rsidRDefault="007C5175" w14:paraId="4D62EDE4"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0"/>
        </w:rPr>
      </w:pPr>
      <w:r w:rsidRPr="00D91CE2">
        <w:rPr>
          <w:sz w:val="20"/>
        </w:rPr>
        <w:t xml:space="preserve">TI NOTE:  </w:t>
      </w:r>
      <w:r w:rsidRPr="00D91CE2" w:rsidR="00414AC2">
        <w:rPr>
          <w:sz w:val="20"/>
        </w:rPr>
        <w:t>IF THE CITY,</w:t>
      </w:r>
      <w:r w:rsidRPr="00D91CE2">
        <w:rPr>
          <w:sz w:val="20"/>
        </w:rPr>
        <w:t xml:space="preserve"> STATE</w:t>
      </w:r>
      <w:r w:rsidRPr="00D91CE2" w:rsidR="00414AC2">
        <w:rPr>
          <w:sz w:val="20"/>
        </w:rPr>
        <w:t>, AND ZIP CODE</w:t>
      </w:r>
      <w:r w:rsidRPr="00D91CE2">
        <w:rPr>
          <w:sz w:val="20"/>
        </w:rPr>
        <w:t xml:space="preserve"> MATCH THIS INFORMATION</w:t>
      </w:r>
      <w:r w:rsidRPr="00D91CE2" w:rsidR="006D78E1">
        <w:rPr>
          <w:sz w:val="20"/>
        </w:rPr>
        <w:t xml:space="preserve">, SELECT </w:t>
      </w:r>
      <w:r w:rsidRPr="00D91CE2" w:rsidR="004D2F69">
        <w:rPr>
          <w:sz w:val="20"/>
        </w:rPr>
        <w:t>YES</w:t>
      </w:r>
      <w:r w:rsidRPr="00D91CE2" w:rsidR="006D78E1">
        <w:rPr>
          <w:sz w:val="20"/>
        </w:rPr>
        <w:t xml:space="preserve">. IF THEY DO NOT MATCH SELECT </w:t>
      </w:r>
      <w:r w:rsidRPr="00D91CE2" w:rsidR="004D2F69">
        <w:rPr>
          <w:sz w:val="20"/>
        </w:rPr>
        <w:t>NO</w:t>
      </w:r>
      <w:r w:rsidRPr="00D91CE2">
        <w:rPr>
          <w:sz w:val="20"/>
        </w:rPr>
        <w:t xml:space="preserve">. </w:t>
      </w:r>
    </w:p>
    <w:p w:rsidRPr="00D91CE2" w:rsidR="007C5175" w:rsidP="007C5175" w:rsidRDefault="007C5175" w14:paraId="674D1FB1" w14:textId="77777777">
      <w:pPr>
        <w:widowControl w:val="0"/>
        <w:tabs>
          <w:tab w:val="left" w:pos="-1440"/>
          <w:tab w:val="left" w:pos="1440"/>
          <w:tab w:val="left" w:pos="2160"/>
          <w:tab w:val="left" w:pos="2880"/>
          <w:tab w:val="left" w:pos="3600"/>
          <w:tab w:val="left" w:pos="4320"/>
          <w:tab w:val="left" w:pos="5040"/>
          <w:tab w:val="left" w:pos="5760"/>
          <w:tab w:val="left" w:pos="6480"/>
          <w:tab w:val="left" w:pos="7200"/>
          <w:tab w:val="left" w:pos="7920"/>
        </w:tabs>
        <w:ind w:left="1440" w:hanging="720"/>
        <w:rPr>
          <w:sz w:val="20"/>
        </w:rPr>
      </w:pPr>
    </w:p>
    <w:p w:rsidRPr="00D91CE2" w:rsidR="007C5175" w:rsidP="00AA3027" w:rsidRDefault="00E43569" w14:paraId="14C5A5B1" w14:textId="77777777">
      <w:pPr>
        <w:widowControl w:val="0"/>
        <w:tabs>
          <w:tab w:val="left" w:pos="-1440"/>
          <w:tab w:val="left" w:pos="1440"/>
          <w:tab w:val="left" w:pos="2160"/>
          <w:tab w:val="left" w:pos="2880"/>
          <w:tab w:val="left" w:pos="3600"/>
          <w:tab w:val="left" w:pos="4320"/>
          <w:tab w:val="left" w:pos="5040"/>
          <w:tab w:val="left" w:pos="5760"/>
          <w:tab w:val="left" w:pos="6480"/>
          <w:tab w:val="left" w:pos="7200"/>
          <w:tab w:val="left" w:pos="7920"/>
        </w:tabs>
        <w:ind w:left="1440" w:hanging="720"/>
        <w:rPr>
          <w:sz w:val="20"/>
        </w:rPr>
      </w:pPr>
      <w:r w:rsidRPr="00D91CE2">
        <w:rPr>
          <w:sz w:val="20"/>
        </w:rPr>
        <w:t>&lt;1&gt;</w:t>
      </w:r>
      <w:r w:rsidRPr="00D91CE2">
        <w:rPr>
          <w:sz w:val="20"/>
        </w:rPr>
        <w:tab/>
      </w:r>
      <w:r w:rsidRPr="00D91CE2" w:rsidR="00AA3027">
        <w:rPr>
          <w:sz w:val="20"/>
        </w:rPr>
        <w:t>YES</w:t>
      </w:r>
      <w:r w:rsidRPr="00D91CE2" w:rsidR="007C5175">
        <w:rPr>
          <w:sz w:val="20"/>
        </w:rPr>
        <w:t xml:space="preserve"> [</w:t>
      </w:r>
      <w:r w:rsidRPr="00D91CE2" w:rsidR="005F6FBC">
        <w:rPr>
          <w:sz w:val="20"/>
        </w:rPr>
        <w:t>IPRFB</w:t>
      </w:r>
      <w:r w:rsidRPr="00D91CE2" w:rsidR="007C5175">
        <w:rPr>
          <w:sz w:val="20"/>
        </w:rPr>
        <w:t>]</w:t>
      </w:r>
    </w:p>
    <w:p w:rsidRPr="00D91CE2" w:rsidR="007C5175" w:rsidP="00AA3027" w:rsidRDefault="00E43569" w14:paraId="7D722959" w14:textId="77777777">
      <w:pPr>
        <w:tabs>
          <w:tab w:val="left" w:pos="-1440"/>
          <w:tab w:val="left" w:pos="1440"/>
          <w:tab w:val="left" w:pos="2160"/>
          <w:tab w:val="left" w:pos="2880"/>
          <w:tab w:val="left" w:pos="3600"/>
          <w:tab w:val="left" w:pos="4320"/>
          <w:tab w:val="left" w:pos="5040"/>
          <w:tab w:val="left" w:pos="5760"/>
          <w:tab w:val="left" w:pos="6480"/>
          <w:tab w:val="left" w:pos="7200"/>
          <w:tab w:val="left" w:pos="7920"/>
        </w:tabs>
        <w:ind w:left="1440" w:hanging="720"/>
        <w:rPr>
          <w:sz w:val="20"/>
        </w:rPr>
      </w:pPr>
      <w:r w:rsidRPr="00D91CE2">
        <w:rPr>
          <w:sz w:val="20"/>
        </w:rPr>
        <w:t>&lt;2&gt;</w:t>
      </w:r>
      <w:r w:rsidRPr="00D91CE2">
        <w:rPr>
          <w:sz w:val="20"/>
        </w:rPr>
        <w:tab/>
      </w:r>
      <w:r w:rsidRPr="00D91CE2" w:rsidR="00AA3027">
        <w:rPr>
          <w:sz w:val="20"/>
        </w:rPr>
        <w:t>NO</w:t>
      </w:r>
      <w:r w:rsidRPr="00D91CE2" w:rsidR="005F6FBC">
        <w:rPr>
          <w:sz w:val="20"/>
        </w:rPr>
        <w:t xml:space="preserve"> [</w:t>
      </w:r>
      <w:r w:rsidRPr="00D91CE2" w:rsidR="00414AC2">
        <w:rPr>
          <w:sz w:val="20"/>
        </w:rPr>
        <w:t>B4B1</w:t>
      </w:r>
      <w:r w:rsidRPr="00D91CE2" w:rsidR="007C5175">
        <w:rPr>
          <w:sz w:val="20"/>
        </w:rPr>
        <w:t>]</w:t>
      </w:r>
    </w:p>
    <w:p w:rsidRPr="00D91CE2" w:rsidR="00E43569" w:rsidP="00E43569" w:rsidRDefault="00E43569" w14:paraId="1FA9486D" w14:textId="77777777">
      <w:pPr>
        <w:tabs>
          <w:tab w:val="left" w:pos="-1440"/>
          <w:tab w:val="left" w:pos="1440"/>
          <w:tab w:val="left" w:pos="2160"/>
          <w:tab w:val="left" w:pos="2880"/>
          <w:tab w:val="left" w:pos="3600"/>
          <w:tab w:val="left" w:pos="4320"/>
          <w:tab w:val="left" w:pos="5040"/>
          <w:tab w:val="left" w:pos="5760"/>
          <w:tab w:val="left" w:pos="6480"/>
          <w:tab w:val="left" w:pos="7200"/>
          <w:tab w:val="left" w:pos="7920"/>
        </w:tabs>
        <w:ind w:left="1440" w:hanging="720"/>
        <w:rPr>
          <w:sz w:val="20"/>
        </w:rPr>
      </w:pPr>
      <w:r w:rsidRPr="00D91CE2">
        <w:rPr>
          <w:sz w:val="20"/>
        </w:rPr>
        <w:t>&lt;F3&gt;</w:t>
      </w:r>
      <w:r w:rsidRPr="00D91CE2">
        <w:rPr>
          <w:sz w:val="20"/>
        </w:rPr>
        <w:tab/>
        <w:t>DON’T KNOW [IPRFB]</w:t>
      </w:r>
    </w:p>
    <w:p w:rsidRPr="00D91CE2" w:rsidR="00E43569" w:rsidP="00E43569" w:rsidRDefault="00E43569" w14:paraId="3C4C3246" w14:textId="77777777">
      <w:pPr>
        <w:tabs>
          <w:tab w:val="left" w:pos="-1440"/>
          <w:tab w:val="left" w:pos="1440"/>
          <w:tab w:val="left" w:pos="2160"/>
          <w:tab w:val="left" w:pos="2880"/>
          <w:tab w:val="left" w:pos="3600"/>
          <w:tab w:val="left" w:pos="4320"/>
          <w:tab w:val="left" w:pos="5040"/>
          <w:tab w:val="left" w:pos="5760"/>
          <w:tab w:val="left" w:pos="6480"/>
          <w:tab w:val="left" w:pos="7200"/>
          <w:tab w:val="left" w:pos="7920"/>
        </w:tabs>
        <w:ind w:left="1440" w:hanging="720"/>
        <w:rPr>
          <w:sz w:val="20"/>
        </w:rPr>
      </w:pPr>
      <w:r w:rsidRPr="00D91CE2">
        <w:rPr>
          <w:sz w:val="20"/>
        </w:rPr>
        <w:t>&lt;F4&gt;</w:t>
      </w:r>
      <w:r w:rsidRPr="00D91CE2">
        <w:rPr>
          <w:sz w:val="20"/>
        </w:rPr>
        <w:tab/>
        <w:t>REFUSE [IPRFB]</w:t>
      </w:r>
    </w:p>
    <w:p w:rsidRPr="00D91CE2" w:rsidR="0012304E" w:rsidP="0012304E" w:rsidRDefault="0012304E" w14:paraId="52317581"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p>
    <w:p w:rsidRPr="00D91CE2" w:rsidR="007C5175" w:rsidP="0012304E" w:rsidRDefault="007C5175" w14:paraId="4E75BA0B"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r w:rsidRPr="00D91CE2">
        <w:rPr>
          <w:sz w:val="20"/>
        </w:rPr>
        <w:t>&gt;</w:t>
      </w:r>
      <w:r w:rsidRPr="00D91CE2" w:rsidR="00414AC2">
        <w:rPr>
          <w:sz w:val="20"/>
        </w:rPr>
        <w:t>B4B1</w:t>
      </w:r>
      <w:r w:rsidRPr="00D91CE2">
        <w:rPr>
          <w:sz w:val="20"/>
        </w:rPr>
        <w:t>&lt;</w:t>
      </w:r>
      <w:r w:rsidRPr="00D91CE2">
        <w:rPr>
          <w:sz w:val="20"/>
        </w:rPr>
        <w:tab/>
      </w:r>
      <w:r w:rsidRPr="00D91CE2">
        <w:rPr>
          <w:sz w:val="20"/>
        </w:rPr>
        <w:tab/>
      </w:r>
      <w:r w:rsidRPr="00D91CE2">
        <w:rPr>
          <w:sz w:val="20"/>
        </w:rPr>
        <w:tab/>
        <w:t>{</w:t>
      </w:r>
      <w:r w:rsidRPr="00D91CE2" w:rsidR="00414AC2">
        <w:rPr>
          <w:sz w:val="20"/>
        </w:rPr>
        <w:t>B4=2</w:t>
      </w:r>
      <w:r w:rsidRPr="00D91CE2">
        <w:rPr>
          <w:sz w:val="20"/>
        </w:rPr>
        <w:t>}</w:t>
      </w:r>
    </w:p>
    <w:p w:rsidRPr="00D91CE2" w:rsidR="007C5175" w:rsidP="007C5175" w:rsidRDefault="007C5175" w14:paraId="156F0C38"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rPr>
          <w:sz w:val="20"/>
        </w:rPr>
      </w:pPr>
    </w:p>
    <w:p w:rsidRPr="00D91CE2" w:rsidR="00414AC2" w:rsidP="00414AC2" w:rsidRDefault="00414AC2" w14:paraId="60347A1D"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0"/>
        </w:rPr>
      </w:pPr>
      <w:r w:rsidRPr="00D91CE2">
        <w:rPr>
          <w:sz w:val="20"/>
        </w:rPr>
        <w:t>Would you please provide the correct city, state and zip code?</w:t>
      </w:r>
    </w:p>
    <w:p w:rsidRPr="00D91CE2" w:rsidR="00414AC2" w:rsidP="00414AC2" w:rsidRDefault="00414AC2" w14:paraId="583D8619"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r w:rsidRPr="00D91CE2">
        <w:rPr>
          <w:sz w:val="20"/>
        </w:rPr>
        <w:tab/>
      </w:r>
    </w:p>
    <w:p w:rsidRPr="00D91CE2" w:rsidR="00414AC2" w:rsidP="00414AC2" w:rsidRDefault="00414AC2" w14:paraId="4B4E4592"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0"/>
        </w:rPr>
      </w:pPr>
      <w:r w:rsidRPr="00D91CE2">
        <w:rPr>
          <w:sz w:val="20"/>
        </w:rPr>
        <w:t>ENTER ADDITIONAL COMMENTS UP TO 150 CHARACTERS.</w:t>
      </w:r>
    </w:p>
    <w:p w:rsidRPr="00D91CE2" w:rsidR="00414AC2" w:rsidP="00414AC2" w:rsidRDefault="00414AC2" w14:paraId="14CFDFBD"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0"/>
        </w:rPr>
      </w:pPr>
    </w:p>
    <w:p w:rsidRPr="00D91CE2" w:rsidR="00414AC2" w:rsidP="00414AC2" w:rsidRDefault="00414AC2" w14:paraId="05C70625"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0"/>
        </w:rPr>
      </w:pPr>
      <w:r w:rsidRPr="00D91CE2">
        <w:rPr>
          <w:sz w:val="20"/>
        </w:rPr>
        <w:t>ENTER RESPONDENT’S ADDRESS VERBATIM. [</w:t>
      </w:r>
      <w:r w:rsidRPr="00D91CE2" w:rsidR="00AA3027">
        <w:rPr>
          <w:sz w:val="20"/>
        </w:rPr>
        <w:t>IPRFB</w:t>
      </w:r>
      <w:r w:rsidRPr="00D91CE2">
        <w:rPr>
          <w:sz w:val="20"/>
        </w:rPr>
        <w:t>]</w:t>
      </w:r>
    </w:p>
    <w:p w:rsidRPr="00D91CE2" w:rsidR="00414AC2" w:rsidP="00232FEF" w:rsidRDefault="00414AC2" w14:paraId="3F435A8F"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810"/>
        <w:rPr>
          <w:sz w:val="20"/>
        </w:rPr>
      </w:pPr>
    </w:p>
    <w:p w:rsidRPr="00D91CE2" w:rsidR="00232FEF" w:rsidP="00232FEF" w:rsidRDefault="003718DB" w14:paraId="15F604BB"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810"/>
        <w:rPr>
          <w:sz w:val="20"/>
        </w:rPr>
      </w:pPr>
      <w:r w:rsidRPr="00D91CE2">
        <w:rPr>
          <w:sz w:val="20"/>
        </w:rPr>
        <w:t>&gt;IPRFB&lt;</w:t>
      </w:r>
      <w:r w:rsidRPr="00D91CE2">
        <w:rPr>
          <w:sz w:val="20"/>
        </w:rPr>
        <w:cr/>
      </w:r>
      <w:r w:rsidRPr="00D91CE2">
        <w:rPr>
          <w:sz w:val="20"/>
        </w:rPr>
        <w:cr/>
        <w:t xml:space="preserve">Was the interviewer </w:t>
      </w:r>
      <w:r w:rsidRPr="00D91CE2" w:rsidR="00C1473B">
        <w:rPr>
          <w:sz w:val="20"/>
        </w:rPr>
        <w:t>polite</w:t>
      </w:r>
      <w:r w:rsidRPr="00D91CE2" w:rsidR="00070409">
        <w:rPr>
          <w:sz w:val="20"/>
        </w:rPr>
        <w:t xml:space="preserve"> </w:t>
      </w:r>
      <w:r w:rsidRPr="00D91CE2">
        <w:rPr>
          <w:sz w:val="20"/>
        </w:rPr>
        <w:t>and did the interviewer treat you professionally?</w:t>
      </w:r>
      <w:r w:rsidRPr="00D91CE2">
        <w:rPr>
          <w:sz w:val="20"/>
        </w:rPr>
        <w:cr/>
      </w:r>
      <w:r w:rsidRPr="00D91CE2">
        <w:rPr>
          <w:sz w:val="20"/>
        </w:rPr>
        <w:cr/>
        <w:t>&lt;1</w:t>
      </w:r>
      <w:r w:rsidRPr="00D91CE2" w:rsidR="00232FEF">
        <w:rPr>
          <w:sz w:val="20"/>
        </w:rPr>
        <w:t>&gt;</w:t>
      </w:r>
      <w:r w:rsidRPr="00D91CE2" w:rsidR="00232FEF">
        <w:rPr>
          <w:sz w:val="20"/>
        </w:rPr>
        <w:tab/>
      </w:r>
      <w:r w:rsidRPr="00D91CE2" w:rsidR="000D5CBD">
        <w:rPr>
          <w:sz w:val="20"/>
        </w:rPr>
        <w:t>YES [</w:t>
      </w:r>
      <w:r w:rsidRPr="00D91CE2" w:rsidR="00232FEF">
        <w:rPr>
          <w:sz w:val="20"/>
        </w:rPr>
        <w:t>DONEB]</w:t>
      </w:r>
      <w:r w:rsidRPr="00D91CE2" w:rsidR="00232FEF">
        <w:rPr>
          <w:sz w:val="20"/>
        </w:rPr>
        <w:cr/>
        <w:t>&lt;2&gt;</w:t>
      </w:r>
      <w:r w:rsidRPr="00D91CE2" w:rsidR="00232FEF">
        <w:rPr>
          <w:sz w:val="20"/>
        </w:rPr>
        <w:tab/>
      </w:r>
      <w:r w:rsidRPr="00D91CE2" w:rsidR="000D5CBD">
        <w:rPr>
          <w:sz w:val="20"/>
        </w:rPr>
        <w:t>NO [</w:t>
      </w:r>
      <w:r w:rsidRPr="00D91CE2" w:rsidR="00232FEF">
        <w:rPr>
          <w:sz w:val="20"/>
        </w:rPr>
        <w:t>ELB1B]</w:t>
      </w:r>
    </w:p>
    <w:p w:rsidRPr="00D91CE2" w:rsidR="00232FEF" w:rsidP="00BB34DE" w:rsidRDefault="00BB34DE" w14:paraId="1A20392D" w14:textId="77777777">
      <w:pPr>
        <w:widowControl w:val="0"/>
        <w:ind w:left="720" w:hanging="810"/>
        <w:rPr>
          <w:sz w:val="20"/>
        </w:rPr>
      </w:pPr>
      <w:r w:rsidRPr="00D91CE2">
        <w:rPr>
          <w:sz w:val="20"/>
        </w:rPr>
        <w:tab/>
      </w:r>
    </w:p>
    <w:p w:rsidRPr="00D91CE2" w:rsidR="00232FEF" w:rsidP="00232FEF" w:rsidRDefault="003718DB" w14:paraId="613E3283"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810"/>
        <w:rPr>
          <w:sz w:val="20"/>
        </w:rPr>
      </w:pPr>
      <w:r w:rsidRPr="00D91CE2">
        <w:rPr>
          <w:sz w:val="20"/>
        </w:rPr>
        <w:t>&gt;ELB1B&lt;</w:t>
      </w:r>
      <w:r w:rsidRPr="00D91CE2">
        <w:rPr>
          <w:sz w:val="20"/>
        </w:rPr>
        <w:cr/>
      </w:r>
      <w:r w:rsidRPr="00D91CE2">
        <w:rPr>
          <w:sz w:val="20"/>
        </w:rPr>
        <w:cr/>
        <w:t>Would you please tell me more about that?</w:t>
      </w:r>
      <w:r w:rsidRPr="00D91CE2">
        <w:rPr>
          <w:sz w:val="20"/>
        </w:rPr>
        <w:cr/>
      </w:r>
      <w:r w:rsidRPr="00D91CE2">
        <w:rPr>
          <w:sz w:val="20"/>
        </w:rPr>
        <w:cr/>
        <w:t>ENTER ADDI</w:t>
      </w:r>
      <w:smartTag w:uri="urn:schemas-microsoft-com:office:smarttags" w:element="PersonName">
        <w:r w:rsidRPr="00D91CE2">
          <w:rPr>
            <w:sz w:val="20"/>
          </w:rPr>
          <w:t>TIO</w:t>
        </w:r>
      </w:smartTag>
      <w:r w:rsidRPr="00D91CE2">
        <w:rPr>
          <w:sz w:val="20"/>
        </w:rPr>
        <w:t>NAL COMMENTS UP TO 150 CHARACTERS.</w:t>
      </w:r>
      <w:r w:rsidRPr="00D91CE2">
        <w:rPr>
          <w:sz w:val="20"/>
        </w:rPr>
        <w:cr/>
      </w:r>
      <w:r w:rsidRPr="00D91CE2">
        <w:rPr>
          <w:sz w:val="20"/>
        </w:rPr>
        <w:cr/>
        <w:t>ENTER RESPONDENT</w:t>
      </w:r>
      <w:r w:rsidRPr="00D91CE2" w:rsidR="00037E72">
        <w:rPr>
          <w:sz w:val="20"/>
        </w:rPr>
        <w:t>’</w:t>
      </w:r>
      <w:r w:rsidRPr="00D91CE2">
        <w:rPr>
          <w:sz w:val="20"/>
        </w:rPr>
        <w:t>S ANSWER VERBATIM.</w:t>
      </w:r>
      <w:r w:rsidRPr="00D91CE2">
        <w:rPr>
          <w:sz w:val="20"/>
        </w:rPr>
        <w:cr/>
        <w:t xml:space="preserve"> IF NO COMMENTS, ENTER </w:t>
      </w:r>
      <w:r w:rsidRPr="00D91CE2" w:rsidR="000D5CBD">
        <w:rPr>
          <w:sz w:val="20"/>
        </w:rPr>
        <w:t>NONE [</w:t>
      </w:r>
      <w:r w:rsidRPr="00D91CE2">
        <w:rPr>
          <w:sz w:val="20"/>
        </w:rPr>
        <w:t>DONEB]</w:t>
      </w:r>
    </w:p>
    <w:p w:rsidRPr="00D91CE2" w:rsidR="00232FEF" w:rsidP="00232FEF" w:rsidRDefault="00232FEF" w14:paraId="2A24AA27"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810"/>
        <w:rPr>
          <w:sz w:val="20"/>
        </w:rPr>
      </w:pPr>
    </w:p>
    <w:p w:rsidRPr="00D91CE2" w:rsidR="005515EB" w:rsidP="0037443C" w:rsidRDefault="003718DB" w14:paraId="5BA0567C"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r w:rsidRPr="00D91CE2">
        <w:rPr>
          <w:sz w:val="20"/>
        </w:rPr>
        <w:t>&gt;DONEB&lt;</w:t>
      </w:r>
      <w:r w:rsidRPr="00D91CE2">
        <w:rPr>
          <w:sz w:val="20"/>
        </w:rPr>
        <w:cr/>
      </w:r>
      <w:r w:rsidRPr="00D91CE2">
        <w:rPr>
          <w:sz w:val="20"/>
        </w:rPr>
        <w:cr/>
      </w:r>
    </w:p>
    <w:p w:rsidRPr="00D91CE2" w:rsidR="005515EB" w:rsidP="005515EB" w:rsidRDefault="005515EB" w14:paraId="3122B55B"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0"/>
        </w:rPr>
      </w:pPr>
      <w:r w:rsidRPr="00D91CE2">
        <w:rPr>
          <w:sz w:val="20"/>
        </w:rPr>
        <w:t>Assign value 1 (DONE</w:t>
      </w:r>
      <w:r w:rsidRPr="00D91CE2" w:rsidR="000E79E3">
        <w:rPr>
          <w:sz w:val="20"/>
        </w:rPr>
        <w:t>B</w:t>
      </w:r>
      <w:r w:rsidRPr="00D91CE2">
        <w:rPr>
          <w:sz w:val="20"/>
        </w:rPr>
        <w:t xml:space="preserve"> = 1). </w:t>
      </w:r>
    </w:p>
    <w:p w:rsidRPr="00D91CE2" w:rsidR="005515EB" w:rsidP="005515EB" w:rsidRDefault="00763548" w14:paraId="1B942387"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bCs/>
          <w:sz w:val="20"/>
        </w:rPr>
      </w:pPr>
      <w:r w:rsidRPr="00D91CE2">
        <w:rPr>
          <w:bCs/>
          <w:sz w:val="20"/>
        </w:rPr>
        <w:t>If any</w:t>
      </w:r>
      <w:r w:rsidRPr="00D91CE2" w:rsidR="005515EB">
        <w:rPr>
          <w:bCs/>
          <w:sz w:val="20"/>
        </w:rPr>
        <w:t xml:space="preserve"> of problem flag for call back team is set to ‘Y’ then go to </w:t>
      </w:r>
      <w:r w:rsidRPr="00D91CE2" w:rsidR="000E79E3">
        <w:rPr>
          <w:bCs/>
          <w:sz w:val="20"/>
        </w:rPr>
        <w:t>FLAGB</w:t>
      </w:r>
      <w:r w:rsidRPr="00D91CE2" w:rsidR="005515EB">
        <w:rPr>
          <w:bCs/>
          <w:sz w:val="20"/>
        </w:rPr>
        <w:t xml:space="preserve"> </w:t>
      </w:r>
    </w:p>
    <w:p w:rsidRPr="00D91CE2" w:rsidR="005515EB" w:rsidP="005515EB" w:rsidRDefault="005515EB" w14:paraId="1D239FC0"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bCs/>
          <w:sz w:val="20"/>
        </w:rPr>
      </w:pPr>
      <w:r w:rsidRPr="00D91CE2">
        <w:rPr>
          <w:bCs/>
          <w:sz w:val="20"/>
        </w:rPr>
        <w:t xml:space="preserve">else go to </w:t>
      </w:r>
      <w:r w:rsidRPr="00D91CE2" w:rsidR="000E79E3">
        <w:rPr>
          <w:bCs/>
          <w:sz w:val="20"/>
        </w:rPr>
        <w:t>EXITB</w:t>
      </w:r>
      <w:r w:rsidRPr="00D91CE2">
        <w:rPr>
          <w:bCs/>
          <w:sz w:val="20"/>
        </w:rPr>
        <w:t>.</w:t>
      </w:r>
    </w:p>
    <w:p w:rsidRPr="00D91CE2" w:rsidR="005515EB" w:rsidP="005515EB" w:rsidRDefault="005515EB" w14:paraId="7AB45AF1"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0"/>
        </w:rPr>
      </w:pPr>
    </w:p>
    <w:p w:rsidRPr="00D91CE2" w:rsidR="005515EB" w:rsidP="005515EB" w:rsidRDefault="005515EB" w14:paraId="7411D9B7"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0"/>
        </w:rPr>
      </w:pPr>
    </w:p>
    <w:p w:rsidR="00D91CE2" w:rsidP="005515EB" w:rsidRDefault="00D91CE2" w14:paraId="6BDA3F95"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0"/>
        </w:rPr>
      </w:pPr>
    </w:p>
    <w:p w:rsidRPr="00D91CE2" w:rsidR="005515EB" w:rsidP="005515EB" w:rsidRDefault="005515EB" w14:paraId="2EC62BF2"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0"/>
        </w:rPr>
      </w:pPr>
      <w:r w:rsidRPr="00D91CE2">
        <w:rPr>
          <w:bCs/>
          <w:sz w:val="20"/>
        </w:rPr>
        <w:t>&gt;EXIT</w:t>
      </w:r>
      <w:r w:rsidRPr="00D91CE2" w:rsidR="008B459E">
        <w:rPr>
          <w:bCs/>
          <w:sz w:val="20"/>
        </w:rPr>
        <w:t>B</w:t>
      </w:r>
      <w:r w:rsidRPr="00D91CE2">
        <w:rPr>
          <w:bCs/>
          <w:sz w:val="20"/>
        </w:rPr>
        <w:t>&lt;</w:t>
      </w:r>
    </w:p>
    <w:p w:rsidRPr="00D91CE2" w:rsidR="005515EB" w:rsidP="005515EB" w:rsidRDefault="005515EB" w14:paraId="03909D4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0"/>
        </w:rPr>
      </w:pPr>
    </w:p>
    <w:p w:rsidRPr="00D91CE2" w:rsidR="005515EB" w:rsidP="005515EB" w:rsidRDefault="005515EB" w14:paraId="5DEEC01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0"/>
        </w:rPr>
      </w:pPr>
      <w:r w:rsidRPr="00D91CE2">
        <w:rPr>
          <w:sz w:val="20"/>
        </w:rPr>
        <w:t xml:space="preserve">Those are all of the questions I have.  Thank you very much for your time. </w:t>
      </w:r>
    </w:p>
    <w:p w:rsidRPr="00D91CE2" w:rsidR="005515EB" w:rsidP="005515EB" w:rsidRDefault="005515EB" w14:paraId="2B4C835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0"/>
        </w:rPr>
      </w:pPr>
      <w:r w:rsidRPr="00D91CE2">
        <w:rPr>
          <w:sz w:val="20"/>
        </w:rPr>
        <w:t>Have a good (evening/day).</w:t>
      </w:r>
    </w:p>
    <w:p w:rsidRPr="00D91CE2" w:rsidR="005515EB" w:rsidP="005515EB" w:rsidRDefault="005515EB" w14:paraId="31571E36"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rsidRPr="00D91CE2" w:rsidR="005515EB" w:rsidP="005515EB" w:rsidRDefault="005515EB" w14:paraId="762EB848"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0"/>
        </w:rPr>
      </w:pPr>
      <w:r w:rsidRPr="00D91CE2">
        <w:rPr>
          <w:sz w:val="20"/>
        </w:rPr>
        <w:t>ENTER &lt;1&gt; TO CONTINUE</w:t>
      </w:r>
      <w:r w:rsidRPr="00D91CE2" w:rsidR="008B459E">
        <w:rPr>
          <w:sz w:val="20"/>
        </w:rPr>
        <w:t xml:space="preserve"> AND EXIT THE INSTRUMENT</w:t>
      </w:r>
    </w:p>
    <w:p w:rsidRPr="00D91CE2" w:rsidR="005515EB" w:rsidP="005515EB" w:rsidRDefault="005515EB" w14:paraId="7960AAF9"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0"/>
        </w:rPr>
      </w:pPr>
    </w:p>
    <w:p w:rsidRPr="00D91CE2" w:rsidR="005515EB" w:rsidP="005515EB" w:rsidRDefault="005515EB" w14:paraId="0C8C0660"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0"/>
        </w:rPr>
      </w:pPr>
    </w:p>
    <w:p w:rsidRPr="00D91CE2" w:rsidR="00AB55DD" w:rsidP="00AB55DD" w:rsidRDefault="00AB55DD" w14:paraId="72DD4459"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0"/>
        </w:rPr>
      </w:pPr>
      <w:r w:rsidRPr="00D91CE2">
        <w:rPr>
          <w:bCs/>
          <w:sz w:val="20"/>
        </w:rPr>
        <w:t>&gt;FLAG</w:t>
      </w:r>
      <w:r w:rsidRPr="00D91CE2" w:rsidR="00241B01">
        <w:rPr>
          <w:bCs/>
          <w:sz w:val="20"/>
        </w:rPr>
        <w:t>B</w:t>
      </w:r>
      <w:r w:rsidRPr="00D91CE2">
        <w:rPr>
          <w:bCs/>
          <w:sz w:val="20"/>
        </w:rPr>
        <w:t>&lt;</w:t>
      </w:r>
    </w:p>
    <w:p w:rsidRPr="00D91CE2" w:rsidR="00AB55DD" w:rsidP="00AB55DD" w:rsidRDefault="00AB55DD" w14:paraId="2D94025E"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0"/>
        </w:rPr>
      </w:pPr>
    </w:p>
    <w:p w:rsidRPr="00D91CE2" w:rsidR="00AB55DD" w:rsidP="00AB55DD" w:rsidRDefault="00AB55DD" w14:paraId="222BA9B1"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0"/>
        </w:rPr>
      </w:pPr>
      <w:r w:rsidRPr="00D91CE2">
        <w:rPr>
          <w:bCs/>
          <w:sz w:val="20"/>
        </w:rPr>
        <w:tab/>
        <w:t>Display only the flag that got set with its problem description.</w:t>
      </w:r>
    </w:p>
    <w:p w:rsidRPr="00D91CE2" w:rsidR="00AB55DD" w:rsidP="00AB55DD" w:rsidRDefault="00AB55DD" w14:paraId="0019A11B"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0"/>
        </w:rPr>
      </w:pPr>
      <w:r w:rsidRPr="00D91CE2">
        <w:rPr>
          <w:bCs/>
          <w:sz w:val="20"/>
        </w:rPr>
        <w:tab/>
      </w:r>
    </w:p>
    <w:p w:rsidRPr="00D91CE2" w:rsidR="00AB55DD" w:rsidP="00AB55DD" w:rsidRDefault="00AB55DD" w14:paraId="724625F4"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bCs/>
          <w:sz w:val="20"/>
        </w:rPr>
      </w:pPr>
      <w:r w:rsidRPr="00D91CE2">
        <w:rPr>
          <w:bCs/>
          <w:sz w:val="20"/>
        </w:rPr>
        <w:t xml:space="preserve">Thank you for answering those questions. There are some discrepancies I wanted to quickly address before we end the call. </w:t>
      </w:r>
      <w:r w:rsidRPr="00D91CE2" w:rsidDel="004453F8">
        <w:rPr>
          <w:bCs/>
          <w:sz w:val="20"/>
        </w:rPr>
        <w:t xml:space="preserve"> </w:t>
      </w:r>
    </w:p>
    <w:p w:rsidRPr="00D91CE2" w:rsidR="00AB55DD" w:rsidP="00AB55DD" w:rsidRDefault="00AB55DD" w14:paraId="082AF4BC"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0"/>
        </w:rPr>
      </w:pPr>
    </w:p>
    <w:p w:rsidRPr="00D91CE2" w:rsidR="00AB55DD" w:rsidP="00AB55DD" w:rsidRDefault="00AB55DD" w14:paraId="72FB918E"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0"/>
        </w:rPr>
      </w:pPr>
      <w:r w:rsidRPr="00D91CE2">
        <w:rPr>
          <w:bCs/>
          <w:sz w:val="20"/>
        </w:rPr>
        <w:tab/>
        <w:t>Just to confirm, to the best of your knowledge…</w:t>
      </w:r>
    </w:p>
    <w:p w:rsidRPr="00D91CE2" w:rsidR="008C02F5" w:rsidP="00AB55DD" w:rsidRDefault="008C02F5" w14:paraId="380BFCCE"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0"/>
        </w:rPr>
      </w:pPr>
    </w:p>
    <w:p w:rsidRPr="00D91CE2" w:rsidR="0037443C" w:rsidP="00AB55DD" w:rsidRDefault="008C02F5" w14:paraId="3EEE4D5E"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0"/>
        </w:rPr>
      </w:pPr>
      <w:r w:rsidRPr="00D91CE2">
        <w:rPr>
          <w:bCs/>
          <w:sz w:val="20"/>
        </w:rPr>
        <w:tab/>
        <w:t>ENTER TO CONTINUE</w:t>
      </w:r>
    </w:p>
    <w:p w:rsidRPr="00D91CE2" w:rsidR="008C02F5" w:rsidP="00AB55DD" w:rsidRDefault="008C02F5" w14:paraId="571AE384"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0"/>
        </w:rPr>
      </w:pPr>
      <w:r w:rsidRPr="00D91CE2">
        <w:rPr>
          <w:bCs/>
          <w:sz w:val="20"/>
        </w:rPr>
        <w:t>.</w:t>
      </w:r>
    </w:p>
    <w:p w:rsidRPr="00D91CE2" w:rsidR="005515EB" w:rsidP="00AB55DD" w:rsidRDefault="003C05F4" w14:paraId="3D972D06"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r w:rsidRPr="00D91CE2">
        <w:rPr>
          <w:bCs/>
          <w:sz w:val="20"/>
        </w:rPr>
        <w:t>&gt;</w:t>
      </w:r>
      <w:r w:rsidRPr="00D91CE2" w:rsidR="00AB55DD">
        <w:rPr>
          <w:bCs/>
          <w:sz w:val="20"/>
        </w:rPr>
        <w:t>Flag40</w:t>
      </w:r>
      <w:r w:rsidRPr="00D91CE2">
        <w:rPr>
          <w:bCs/>
          <w:sz w:val="20"/>
        </w:rPr>
        <w:t xml:space="preserve">&lt;                </w:t>
      </w:r>
      <w:r w:rsidRPr="00D91CE2" w:rsidR="00AB55DD">
        <w:rPr>
          <w:bCs/>
          <w:sz w:val="20"/>
        </w:rPr>
        <w:t xml:space="preserve"> </w:t>
      </w:r>
      <w:r w:rsidRPr="00D91CE2" w:rsidR="00AB55DD">
        <w:rPr>
          <w:sz w:val="20"/>
        </w:rPr>
        <w:t>B1B=2 or B1B2 = 2</w:t>
      </w:r>
    </w:p>
    <w:p w:rsidRPr="00D91CE2" w:rsidR="00AB55DD" w:rsidP="00AB55DD" w:rsidRDefault="00AB55DD" w14:paraId="6BA7127F"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p>
    <w:p w:rsidRPr="00D91CE2" w:rsidR="00D926DD" w:rsidP="00D926DD" w:rsidRDefault="00D926DD" w14:paraId="037D91B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0"/>
        </w:rPr>
      </w:pPr>
      <w:r w:rsidRPr="00D91CE2">
        <w:rPr>
          <w:sz w:val="20"/>
        </w:rPr>
        <w:t xml:space="preserve">You mentioned completing the screening over the telephone and </w:t>
      </w:r>
      <w:r w:rsidRPr="00D91CE2">
        <w:rPr>
          <w:b/>
          <w:bCs/>
          <w:i/>
          <w:iCs/>
          <w:sz w:val="20"/>
          <w:u w:val="single"/>
        </w:rPr>
        <w:t>not</w:t>
      </w:r>
      <w:r w:rsidRPr="00D91CE2">
        <w:rPr>
          <w:sz w:val="20"/>
        </w:rPr>
        <w:t xml:space="preserve"> face to face. The interviewer never spoke to you in person asking questions like how many people live here, their ages and race?</w:t>
      </w:r>
    </w:p>
    <w:p w:rsidRPr="00D91CE2" w:rsidR="00D926DD" w:rsidP="00D926DD" w:rsidRDefault="00D926DD" w14:paraId="034CE66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rsidRPr="00D91CE2" w:rsidR="00D926DD" w:rsidP="00D926DD" w:rsidRDefault="00D926DD" w14:paraId="382F3EE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0"/>
        </w:rPr>
      </w:pPr>
      <w:r w:rsidRPr="00D91CE2">
        <w:rPr>
          <w:sz w:val="20"/>
        </w:rPr>
        <w:t>&lt;1&gt;</w:t>
      </w:r>
      <w:r w:rsidRPr="00D91CE2">
        <w:rPr>
          <w:sz w:val="20"/>
        </w:rPr>
        <w:tab/>
        <w:t>YES</w:t>
      </w:r>
      <w:r w:rsidRPr="00D91CE2" w:rsidR="00B14111">
        <w:rPr>
          <w:sz w:val="20"/>
        </w:rPr>
        <w:t>, FACE TO FACE</w:t>
      </w:r>
      <w:r w:rsidRPr="00D91CE2">
        <w:rPr>
          <w:sz w:val="20"/>
        </w:rPr>
        <w:t xml:space="preserve"> [</w:t>
      </w:r>
      <w:r w:rsidRPr="00D91CE2">
        <w:rPr>
          <w:bCs/>
          <w:sz w:val="20"/>
        </w:rPr>
        <w:t>EXIT</w:t>
      </w:r>
      <w:r w:rsidRPr="00D91CE2" w:rsidR="000E79E3">
        <w:rPr>
          <w:bCs/>
          <w:sz w:val="20"/>
        </w:rPr>
        <w:t>B</w:t>
      </w:r>
      <w:r w:rsidRPr="00D91CE2">
        <w:rPr>
          <w:bCs/>
          <w:sz w:val="20"/>
        </w:rPr>
        <w:t xml:space="preserve"> or next flag</w:t>
      </w:r>
      <w:r w:rsidRPr="00D91CE2">
        <w:rPr>
          <w:sz w:val="20"/>
        </w:rPr>
        <w:t>]</w:t>
      </w:r>
    </w:p>
    <w:p w:rsidRPr="00D91CE2" w:rsidR="00D926DD" w:rsidP="00D926DD" w:rsidRDefault="00D926DD" w14:paraId="078DF79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0"/>
        </w:rPr>
      </w:pPr>
      <w:r w:rsidRPr="00D91CE2">
        <w:rPr>
          <w:sz w:val="20"/>
        </w:rPr>
        <w:t>&lt;2&gt;</w:t>
      </w:r>
      <w:r w:rsidRPr="00D91CE2">
        <w:rPr>
          <w:sz w:val="20"/>
        </w:rPr>
        <w:tab/>
        <w:t>NO [</w:t>
      </w:r>
      <w:r w:rsidRPr="00D91CE2">
        <w:rPr>
          <w:bCs/>
          <w:sz w:val="20"/>
        </w:rPr>
        <w:t>EXIT</w:t>
      </w:r>
      <w:r w:rsidRPr="00D91CE2" w:rsidR="000E79E3">
        <w:rPr>
          <w:bCs/>
          <w:sz w:val="20"/>
        </w:rPr>
        <w:t>B</w:t>
      </w:r>
      <w:r w:rsidRPr="00D91CE2">
        <w:rPr>
          <w:bCs/>
          <w:sz w:val="20"/>
        </w:rPr>
        <w:t xml:space="preserve"> or next flag</w:t>
      </w:r>
      <w:r w:rsidRPr="00D91CE2">
        <w:rPr>
          <w:sz w:val="20"/>
        </w:rPr>
        <w:t>]</w:t>
      </w:r>
    </w:p>
    <w:p w:rsidRPr="00D91CE2" w:rsidR="00195FA2" w:rsidP="00195FA2" w:rsidRDefault="00195FA2" w14:paraId="6C5F74FA" w14:textId="77777777">
      <w:pPr>
        <w:ind w:left="720"/>
        <w:rPr>
          <w:sz w:val="20"/>
        </w:rPr>
      </w:pPr>
      <w:r w:rsidRPr="00D91CE2">
        <w:rPr>
          <w:sz w:val="20"/>
        </w:rPr>
        <w:t>&lt;F3&gt;</w:t>
      </w:r>
      <w:r w:rsidRPr="00D91CE2">
        <w:rPr>
          <w:sz w:val="20"/>
        </w:rPr>
        <w:tab/>
        <w:t>DON’T KNOW</w:t>
      </w:r>
      <w:r w:rsidRPr="00D91CE2">
        <w:rPr>
          <w:sz w:val="20"/>
        </w:rPr>
        <w:tab/>
        <w:t>[</w:t>
      </w:r>
      <w:r w:rsidRPr="00D91CE2">
        <w:rPr>
          <w:bCs/>
          <w:sz w:val="20"/>
        </w:rPr>
        <w:t>EXIT</w:t>
      </w:r>
      <w:r w:rsidRPr="00D91CE2" w:rsidR="000E79E3">
        <w:rPr>
          <w:bCs/>
          <w:sz w:val="20"/>
        </w:rPr>
        <w:t>B</w:t>
      </w:r>
      <w:r w:rsidRPr="00D91CE2">
        <w:rPr>
          <w:bCs/>
          <w:sz w:val="20"/>
        </w:rPr>
        <w:t xml:space="preserve"> or next flag</w:t>
      </w:r>
      <w:r w:rsidRPr="00D91CE2">
        <w:rPr>
          <w:sz w:val="20"/>
        </w:rPr>
        <w:t>]</w:t>
      </w:r>
    </w:p>
    <w:p w:rsidRPr="00D91CE2" w:rsidR="00195FA2" w:rsidP="00195FA2" w:rsidRDefault="00195FA2" w14:paraId="25178BF7" w14:textId="77777777">
      <w:pPr>
        <w:ind w:left="720"/>
        <w:rPr>
          <w:sz w:val="20"/>
        </w:rPr>
      </w:pPr>
      <w:r w:rsidRPr="00D91CE2">
        <w:rPr>
          <w:sz w:val="20"/>
        </w:rPr>
        <w:t>&lt;F4&gt;</w:t>
      </w:r>
      <w:r w:rsidRPr="00D91CE2">
        <w:rPr>
          <w:sz w:val="20"/>
        </w:rPr>
        <w:tab/>
        <w:t>REFUSED</w:t>
      </w:r>
      <w:r w:rsidRPr="00D91CE2">
        <w:rPr>
          <w:sz w:val="20"/>
        </w:rPr>
        <w:tab/>
        <w:t>[</w:t>
      </w:r>
      <w:r w:rsidRPr="00D91CE2">
        <w:rPr>
          <w:bCs/>
          <w:sz w:val="20"/>
        </w:rPr>
        <w:t>EXIT</w:t>
      </w:r>
      <w:r w:rsidRPr="00D91CE2" w:rsidR="000E79E3">
        <w:rPr>
          <w:bCs/>
          <w:sz w:val="20"/>
        </w:rPr>
        <w:t>B</w:t>
      </w:r>
      <w:r w:rsidRPr="00D91CE2">
        <w:rPr>
          <w:bCs/>
          <w:sz w:val="20"/>
        </w:rPr>
        <w:t xml:space="preserve"> or next flag</w:t>
      </w:r>
      <w:r w:rsidRPr="00D91CE2">
        <w:rPr>
          <w:sz w:val="20"/>
        </w:rPr>
        <w:t>]</w:t>
      </w:r>
    </w:p>
    <w:p w:rsidRPr="00D91CE2" w:rsidR="00FF6A42" w:rsidP="00FF6A42" w:rsidRDefault="00FF6A42" w14:paraId="1361410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rsidRPr="00D91CE2" w:rsidR="00FF6A42" w:rsidP="00FF6A42" w:rsidRDefault="00FF6A42" w14:paraId="15074E4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rsidRPr="00D91CE2" w:rsidR="00FF6A42" w:rsidP="00B0351C" w:rsidRDefault="003C05F4" w14:paraId="5453CDB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r w:rsidRPr="00D91CE2">
        <w:rPr>
          <w:sz w:val="20"/>
        </w:rPr>
        <w:t>&gt;</w:t>
      </w:r>
      <w:r w:rsidRPr="00D91CE2" w:rsidR="00FF6A42">
        <w:rPr>
          <w:sz w:val="20"/>
        </w:rPr>
        <w:t>Flag44</w:t>
      </w:r>
      <w:r w:rsidRPr="00D91CE2">
        <w:rPr>
          <w:sz w:val="20"/>
        </w:rPr>
        <w:t>&lt;</w:t>
      </w:r>
      <w:r w:rsidRPr="00D91CE2" w:rsidR="00FF6A42">
        <w:rPr>
          <w:sz w:val="20"/>
        </w:rPr>
        <w:t xml:space="preserve"> </w:t>
      </w:r>
      <w:r w:rsidRPr="00D91CE2" w:rsidR="00195FA2">
        <w:rPr>
          <w:sz w:val="20"/>
        </w:rPr>
        <w:t xml:space="preserve">                      </w:t>
      </w:r>
      <w:r w:rsidRPr="00D91CE2" w:rsidR="00FF6A42">
        <w:rPr>
          <w:sz w:val="20"/>
        </w:rPr>
        <w:t>INTROB=1or2) and B1C=2 and B1D=1</w:t>
      </w:r>
    </w:p>
    <w:p w:rsidRPr="00D91CE2" w:rsidR="00AB55DD" w:rsidP="00AB55DD" w:rsidRDefault="00AB55DD" w14:paraId="2E08CFD6"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Cs/>
          <w:sz w:val="20"/>
        </w:rPr>
      </w:pPr>
    </w:p>
    <w:p w:rsidRPr="00D91CE2" w:rsidR="00F96C44" w:rsidP="00F96C44" w:rsidRDefault="00A05310" w14:paraId="231A081B"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0"/>
        </w:rPr>
      </w:pPr>
      <w:r w:rsidRPr="00D91CE2">
        <w:rPr>
          <w:bCs/>
          <w:sz w:val="20"/>
        </w:rPr>
        <w:t xml:space="preserve">Our interviewer </w:t>
      </w:r>
      <w:r w:rsidRPr="00D91CE2">
        <w:rPr>
          <w:b/>
          <w:i/>
          <w:iCs/>
          <w:sz w:val="20"/>
          <w:u w:val="single"/>
        </w:rPr>
        <w:t>did not</w:t>
      </w:r>
      <w:r w:rsidRPr="00D91CE2">
        <w:rPr>
          <w:bCs/>
          <w:sz w:val="20"/>
        </w:rPr>
        <w:t xml:space="preserve"> contact you regarding </w:t>
      </w:r>
      <w:r w:rsidRPr="00D91CE2" w:rsidR="00F96C44">
        <w:rPr>
          <w:bCs/>
          <w:sz w:val="20"/>
        </w:rPr>
        <w:t>(</w:t>
      </w:r>
      <w:r w:rsidRPr="00D91CE2" w:rsidR="00F96C44">
        <w:rPr>
          <w:bCs/>
          <w:i/>
          <w:iCs/>
          <w:sz w:val="20"/>
        </w:rPr>
        <w:t>address</w:t>
      </w:r>
      <w:r w:rsidRPr="00D91CE2" w:rsidR="00F96C44">
        <w:rPr>
          <w:bCs/>
          <w:sz w:val="20"/>
        </w:rPr>
        <w:t xml:space="preserve">) </w:t>
      </w:r>
      <w:r w:rsidRPr="00D91CE2">
        <w:rPr>
          <w:bCs/>
          <w:sz w:val="20"/>
        </w:rPr>
        <w:t>asking</w:t>
      </w:r>
      <w:r w:rsidRPr="00D91CE2" w:rsidR="00F96C44">
        <w:rPr>
          <w:sz w:val="20"/>
        </w:rPr>
        <w:t xml:space="preserve"> questions such as how many people live in this household, their ages and race?</w:t>
      </w:r>
    </w:p>
    <w:p w:rsidRPr="00D91CE2" w:rsidR="00F96C44" w:rsidP="00F96C44" w:rsidRDefault="00F96C44" w14:paraId="38B5B29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r w:rsidRPr="00D91CE2">
        <w:rPr>
          <w:sz w:val="20"/>
        </w:rPr>
        <w:tab/>
      </w:r>
    </w:p>
    <w:p w:rsidRPr="00D91CE2" w:rsidR="00F96C44" w:rsidP="00F96C44" w:rsidRDefault="00F96C44" w14:paraId="2D9179A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r w:rsidRPr="00D91CE2">
        <w:rPr>
          <w:sz w:val="20"/>
        </w:rPr>
        <w:tab/>
      </w:r>
      <w:bookmarkStart w:name="_Hlk48917167" w:id="13"/>
      <w:r w:rsidRPr="00D91CE2">
        <w:rPr>
          <w:sz w:val="20"/>
        </w:rPr>
        <w:t>&lt;1&gt;</w:t>
      </w:r>
      <w:r w:rsidRPr="00D91CE2">
        <w:rPr>
          <w:sz w:val="20"/>
        </w:rPr>
        <w:tab/>
        <w:t>YES</w:t>
      </w:r>
      <w:r w:rsidRPr="00D91CE2" w:rsidR="00B14111">
        <w:rPr>
          <w:sz w:val="20"/>
        </w:rPr>
        <w:t>, FI DID CONTACT ME</w:t>
      </w:r>
      <w:r w:rsidRPr="00D91CE2">
        <w:rPr>
          <w:sz w:val="20"/>
        </w:rPr>
        <w:t xml:space="preserve"> [</w:t>
      </w:r>
      <w:r w:rsidRPr="00D91CE2">
        <w:rPr>
          <w:bCs/>
          <w:sz w:val="20"/>
        </w:rPr>
        <w:t>EXIT</w:t>
      </w:r>
      <w:r w:rsidRPr="00D91CE2" w:rsidR="000E79E3">
        <w:rPr>
          <w:bCs/>
          <w:sz w:val="20"/>
        </w:rPr>
        <w:t>B</w:t>
      </w:r>
      <w:r w:rsidRPr="00D91CE2">
        <w:rPr>
          <w:bCs/>
          <w:sz w:val="20"/>
        </w:rPr>
        <w:t xml:space="preserve"> or next flag</w:t>
      </w:r>
      <w:r w:rsidRPr="00D91CE2">
        <w:rPr>
          <w:sz w:val="20"/>
        </w:rPr>
        <w:t>]</w:t>
      </w:r>
    </w:p>
    <w:p w:rsidRPr="00D91CE2" w:rsidR="00F96C44" w:rsidP="00F96C44" w:rsidRDefault="00F96C44" w14:paraId="40F53FA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0"/>
        </w:rPr>
      </w:pPr>
      <w:r w:rsidRPr="00D91CE2">
        <w:rPr>
          <w:sz w:val="20"/>
        </w:rPr>
        <w:t>&lt;2&gt;</w:t>
      </w:r>
      <w:r w:rsidRPr="00D91CE2">
        <w:rPr>
          <w:sz w:val="20"/>
        </w:rPr>
        <w:tab/>
        <w:t>NO [</w:t>
      </w:r>
      <w:r w:rsidRPr="00D91CE2">
        <w:rPr>
          <w:bCs/>
          <w:sz w:val="20"/>
        </w:rPr>
        <w:t>EXIT</w:t>
      </w:r>
      <w:r w:rsidRPr="00D91CE2" w:rsidR="000E79E3">
        <w:rPr>
          <w:bCs/>
          <w:sz w:val="20"/>
        </w:rPr>
        <w:t>B</w:t>
      </w:r>
      <w:r w:rsidRPr="00D91CE2">
        <w:rPr>
          <w:bCs/>
          <w:sz w:val="20"/>
        </w:rPr>
        <w:t xml:space="preserve"> or next flag</w:t>
      </w:r>
      <w:r w:rsidRPr="00D91CE2">
        <w:rPr>
          <w:sz w:val="20"/>
        </w:rPr>
        <w:t>]</w:t>
      </w:r>
    </w:p>
    <w:p w:rsidRPr="00D91CE2" w:rsidR="00F96C44" w:rsidP="00F96C44" w:rsidRDefault="00F96C44" w14:paraId="1B98D6A5" w14:textId="77777777">
      <w:pPr>
        <w:ind w:left="720"/>
        <w:rPr>
          <w:sz w:val="20"/>
        </w:rPr>
      </w:pPr>
      <w:r w:rsidRPr="00D91CE2">
        <w:rPr>
          <w:sz w:val="20"/>
        </w:rPr>
        <w:t>&lt;F3&gt;</w:t>
      </w:r>
      <w:r w:rsidRPr="00D91CE2">
        <w:rPr>
          <w:sz w:val="20"/>
        </w:rPr>
        <w:tab/>
        <w:t>DON’T KNOW</w:t>
      </w:r>
      <w:r w:rsidRPr="00D91CE2">
        <w:rPr>
          <w:sz w:val="20"/>
        </w:rPr>
        <w:tab/>
        <w:t>[</w:t>
      </w:r>
      <w:r w:rsidRPr="00D91CE2">
        <w:rPr>
          <w:bCs/>
          <w:sz w:val="20"/>
        </w:rPr>
        <w:t>EXIT</w:t>
      </w:r>
      <w:r w:rsidRPr="00D91CE2" w:rsidR="000E79E3">
        <w:rPr>
          <w:bCs/>
          <w:sz w:val="20"/>
        </w:rPr>
        <w:t>B</w:t>
      </w:r>
      <w:r w:rsidRPr="00D91CE2">
        <w:rPr>
          <w:bCs/>
          <w:sz w:val="20"/>
        </w:rPr>
        <w:t xml:space="preserve"> or next flag</w:t>
      </w:r>
      <w:r w:rsidRPr="00D91CE2">
        <w:rPr>
          <w:sz w:val="20"/>
        </w:rPr>
        <w:t>]</w:t>
      </w:r>
    </w:p>
    <w:p w:rsidRPr="00D91CE2" w:rsidR="00F96C44" w:rsidP="00F96C44" w:rsidRDefault="00F96C44" w14:paraId="516F4903" w14:textId="77777777">
      <w:pPr>
        <w:ind w:left="720"/>
        <w:rPr>
          <w:sz w:val="20"/>
        </w:rPr>
      </w:pPr>
      <w:r w:rsidRPr="00D91CE2">
        <w:rPr>
          <w:sz w:val="20"/>
        </w:rPr>
        <w:t>&lt;F4&gt;</w:t>
      </w:r>
      <w:r w:rsidRPr="00D91CE2">
        <w:rPr>
          <w:sz w:val="20"/>
        </w:rPr>
        <w:tab/>
        <w:t>REFUSED</w:t>
      </w:r>
      <w:r w:rsidRPr="00D91CE2">
        <w:rPr>
          <w:sz w:val="20"/>
        </w:rPr>
        <w:tab/>
        <w:t>[</w:t>
      </w:r>
      <w:r w:rsidRPr="00D91CE2">
        <w:rPr>
          <w:bCs/>
          <w:sz w:val="20"/>
        </w:rPr>
        <w:t>EXIT</w:t>
      </w:r>
      <w:r w:rsidRPr="00D91CE2" w:rsidR="000E79E3">
        <w:rPr>
          <w:bCs/>
          <w:sz w:val="20"/>
        </w:rPr>
        <w:t>B</w:t>
      </w:r>
      <w:r w:rsidRPr="00D91CE2">
        <w:rPr>
          <w:bCs/>
          <w:sz w:val="20"/>
        </w:rPr>
        <w:t xml:space="preserve"> or next flag</w:t>
      </w:r>
      <w:r w:rsidRPr="00D91CE2">
        <w:rPr>
          <w:sz w:val="20"/>
        </w:rPr>
        <w:t>]</w:t>
      </w:r>
    </w:p>
    <w:bookmarkEnd w:id="13"/>
    <w:p w:rsidRPr="00D91CE2" w:rsidR="002E3C02" w:rsidP="00AB55DD" w:rsidRDefault="002E3C02" w14:paraId="3550E676"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Cs/>
          <w:sz w:val="20"/>
        </w:rPr>
      </w:pPr>
    </w:p>
    <w:p w:rsidRPr="00D91CE2" w:rsidR="00A05310" w:rsidP="00A05310" w:rsidRDefault="00195FA2" w14:paraId="7BA605B2" w14:textId="77777777">
      <w:pPr>
        <w:spacing w:before="100" w:after="55" w:line="227" w:lineRule="auto"/>
        <w:rPr>
          <w:sz w:val="20"/>
        </w:rPr>
      </w:pPr>
      <w:r w:rsidRPr="00D91CE2">
        <w:rPr>
          <w:bCs/>
          <w:sz w:val="20"/>
        </w:rPr>
        <w:t>&gt;</w:t>
      </w:r>
      <w:r w:rsidRPr="00D91CE2" w:rsidR="00A05310">
        <w:rPr>
          <w:bCs/>
          <w:sz w:val="20"/>
        </w:rPr>
        <w:t>Flag45</w:t>
      </w:r>
      <w:r w:rsidRPr="00D91CE2">
        <w:rPr>
          <w:bCs/>
          <w:sz w:val="20"/>
        </w:rPr>
        <w:t xml:space="preserve">&lt;                     </w:t>
      </w:r>
      <w:bookmarkStart w:name="_Hlk64625976" w:id="14"/>
      <w:bookmarkStart w:name="_Hlk64631162" w:id="15"/>
      <w:r w:rsidRPr="00845A46" w:rsidR="00A05310">
        <w:rPr>
          <w:sz w:val="20"/>
          <w:highlight w:val="yellow"/>
          <w:rPrChange w:author="Maria, Ivonne" w:date="2021-02-19T12:26:00Z" w:id="16">
            <w:rPr>
              <w:sz w:val="20"/>
            </w:rPr>
          </w:rPrChange>
        </w:rPr>
        <w:t>B2A=2 or GENDR2=2 or B2B=2</w:t>
      </w:r>
      <w:bookmarkEnd w:id="14"/>
    </w:p>
    <w:bookmarkEnd w:id="15"/>
    <w:p w:rsidRPr="00D91CE2" w:rsidR="00A05310" w:rsidP="00AB55DD" w:rsidRDefault="00A05310" w14:paraId="2B356CC9"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Cs/>
          <w:sz w:val="20"/>
        </w:rPr>
      </w:pPr>
    </w:p>
    <w:p w:rsidR="0053560A" w:rsidP="00373488" w:rsidRDefault="00373488" w14:paraId="3B9B1CE2"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0"/>
        </w:rPr>
      </w:pPr>
      <w:r xmlns:w="http://schemas.openxmlformats.org/wordprocessingml/2006/main">
        <w:rPr>
          <w:bCs/>
          <w:sz w:val="20"/>
        </w:rPr>
        <w:t xml:space="preserve">Earlier </w:t>
      </w:r>
      <w:r xmlns:w="http://schemas.openxmlformats.org/wordprocessingml/2006/main">
        <w:rPr>
          <w:bCs/>
          <w:sz w:val="20"/>
        </w:rPr>
        <w:t>there was a discrepancy with the household roster</w:t>
      </w:r>
      <w:r xmlns:w="http://schemas.openxmlformats.org/wordprocessingml/2006/main">
        <w:rPr>
          <w:bCs/>
          <w:sz w:val="20"/>
        </w:rPr>
        <w:t>.</w:t>
      </w:r>
      <w:r xmlns:w="http://schemas.openxmlformats.org/wordprocessingml/2006/main">
        <w:rPr>
          <w:bCs/>
          <w:sz w:val="20"/>
        </w:rPr>
        <w:t xml:space="preserve"> We just</w:t>
      </w:r>
      <w:r xmlns:w="http://schemas.openxmlformats.org/wordprocessingml/2006/main" w:rsidR="009976CC">
        <w:rPr>
          <w:bCs/>
          <w:sz w:val="20"/>
        </w:rPr>
        <w:t xml:space="preserve"> want to confirm</w:t>
      </w:r>
      <w:r xmlns:w="http://schemas.openxmlformats.org/wordprocessingml/2006/main">
        <w:rPr>
          <w:bCs/>
          <w:sz w:val="20"/>
        </w:rPr>
        <w:t xml:space="preserve"> to ensure the most accurate </w:t>
      </w:r>
      <w:r xmlns:w="http://schemas.openxmlformats.org/wordprocessingml/2006/main">
        <w:rPr>
          <w:bCs/>
          <w:sz w:val="20"/>
        </w:rPr>
        <w:t xml:space="preserve">data. </w:t>
      </w:r>
      <w:r xmlns:w="http://schemas.openxmlformats.org/wordprocessingml/2006/main" w:rsidRPr="00D91CE2">
        <w:rPr>
          <w:sz w:val="20"/>
        </w:rPr>
        <w:t>According to our interviewer, including yourself, (</w:t>
      </w:r>
      <w:r xmlns:w="http://schemas.openxmlformats.org/wordprocessingml/2006/main" w:rsidRPr="00D91CE2">
        <w:rPr>
          <w:sz w:val="20"/>
        </w:rPr>
        <w:t xml:space="preserve">). </w:t>
      </w:r>
      <w:r xmlns:w="http://schemas.openxmlformats.org/wordprocessingml/2006/main" w:rsidRPr="00D91CE2">
        <w:rPr>
          <w:i/>
          <w:sz w:val="20"/>
        </w:rPr>
        <w:t>3-month quarter field period</w:t>
      </w:r>
      <w:r xmlns:w="http://schemas.openxmlformats.org/wordprocessingml/2006/main" w:rsidRPr="00D91CE2">
        <w:rPr>
          <w:sz w:val="20"/>
        </w:rPr>
        <w:t>) in your household for most of the time during the months of (</w:t>
      </w:r>
      <w:r xmlns:w="http://schemas.openxmlformats.org/wordprocessingml/2006/main" w:rsidRPr="00D91CE2">
        <w:rPr>
          <w:i/>
          <w:sz w:val="20"/>
        </w:rPr>
        <w:t>will live/lived</w:t>
      </w:r>
      <w:r xmlns:w="http://schemas.openxmlformats.org/wordprocessingml/2006/main" w:rsidRPr="00D91CE2">
        <w:rPr>
          <w:sz w:val="20"/>
        </w:rPr>
        <w:t xml:space="preserve"> (</w:t>
      </w:r>
      <w:r xmlns:w="http://schemas.openxmlformats.org/wordprocessingml/2006/main" w:rsidRPr="00D91CE2">
        <w:rPr>
          <w:b/>
          <w:i/>
          <w:sz w:val="20"/>
          <w:u w:val="single"/>
        </w:rPr>
        <w:t>age 12 or older</w:t>
      </w:r>
      <w:r xmlns:w="http://schemas.openxmlformats.org/wordprocessingml/2006/main" w:rsidRPr="00D91CE2">
        <w:rPr>
          <w:sz w:val="20"/>
        </w:rPr>
        <w:t xml:space="preserve">) </w:t>
      </w:r>
      <w:r xmlns:w="http://schemas.openxmlformats.org/wordprocessingml/2006/main" w:rsidRPr="00D91CE2">
        <w:rPr>
          <w:i/>
          <w:sz w:val="20"/>
        </w:rPr>
        <w:t>HH Count Noun</w:t>
      </w:r>
      <w:r xmlns:w="http://schemas.openxmlformats.org/wordprocessingml/2006/main" w:rsidRPr="00D91CE2">
        <w:rPr>
          <w:sz w:val="20"/>
        </w:rPr>
        <w:t>) (</w:t>
      </w:r>
      <w:r xmlns:w="http://schemas.openxmlformats.org/wordprocessingml/2006/main" w:rsidRPr="00D91CE2">
        <w:rPr>
          <w:i/>
          <w:iCs/>
          <w:sz w:val="20"/>
        </w:rPr>
        <w:t>number rostered</w:t>
      </w:r>
    </w:p>
    <w:p w:rsidR="0053560A" w:rsidP="00373488" w:rsidRDefault="0053560A" w14:paraId="48AFD6FA"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0"/>
        </w:rPr>
      </w:pPr>
    </w:p>
    <w:p w:rsidR="005609AC" w:rsidP="0053560A" w:rsidRDefault="009C28B6" w14:paraId="1CD71C99"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i/>
          <w:iCs/>
          <w:sz w:val="20"/>
        </w:rPr>
      </w:pPr>
      <w:r xmlns:w="http://schemas.openxmlformats.org/wordprocessingml/2006/main">
        <w:rPr>
          <w:sz w:val="20"/>
        </w:rPr>
        <w:t>Is this correct</w:t>
      </w:r>
      <w:r xmlns:w="http://schemas.openxmlformats.org/wordprocessingml/2006/main" w:rsidRPr="00D91CE2" w:rsidR="00373488">
        <w:rPr>
          <w:sz w:val="20"/>
        </w:rPr>
        <w:t>?</w:t>
      </w:r>
    </w:p>
    <w:p w:rsidRPr="00D91CE2" w:rsidR="0053560A" w:rsidP="0053560A" w:rsidRDefault="0053560A" w14:paraId="0370E304"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bCs/>
          <w:sz w:val="20"/>
        </w:rPr>
      </w:pPr>
    </w:p>
    <w:p w:rsidRPr="00D91CE2" w:rsidR="005609AC" w:rsidP="005609AC" w:rsidRDefault="005609AC" w14:paraId="1CC1C43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r w:rsidRPr="00D91CE2">
        <w:rPr>
          <w:sz w:val="20"/>
        </w:rPr>
        <w:tab/>
        <w:t>&lt;1&gt;</w:t>
      </w:r>
      <w:r w:rsidRPr="00D91CE2">
        <w:rPr>
          <w:sz w:val="20"/>
        </w:rPr>
        <w:tab/>
        <w:t>YES [</w:t>
      </w:r>
      <w:r w:rsidRPr="00D91CE2">
        <w:rPr>
          <w:bCs/>
          <w:sz w:val="20"/>
        </w:rPr>
        <w:t>EXIT</w:t>
      </w:r>
      <w:r w:rsidRPr="00D91CE2" w:rsidR="000E79E3">
        <w:rPr>
          <w:bCs/>
          <w:sz w:val="20"/>
        </w:rPr>
        <w:t>B</w:t>
      </w:r>
      <w:r w:rsidRPr="00D91CE2">
        <w:rPr>
          <w:bCs/>
          <w:sz w:val="20"/>
        </w:rPr>
        <w:t xml:space="preserve"> or next flag</w:t>
      </w:r>
      <w:r w:rsidRPr="00D91CE2">
        <w:rPr>
          <w:sz w:val="20"/>
        </w:rPr>
        <w:t>]</w:t>
      </w:r>
    </w:p>
    <w:p w:rsidRPr="00D91CE2" w:rsidR="005609AC" w:rsidP="005609AC" w:rsidRDefault="005609AC" w14:paraId="5091D29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0"/>
        </w:rPr>
      </w:pPr>
      <w:r w:rsidRPr="00D91CE2">
        <w:rPr>
          <w:sz w:val="20"/>
        </w:rPr>
        <w:t>&lt;2&gt;</w:t>
      </w:r>
      <w:r w:rsidRPr="00D91CE2">
        <w:rPr>
          <w:sz w:val="20"/>
        </w:rPr>
        <w:tab/>
        <w:t>NO [</w:t>
      </w:r>
      <w:r w:rsidRPr="00D91CE2" w:rsidR="00195FA2">
        <w:rPr>
          <w:bCs/>
          <w:sz w:val="20"/>
        </w:rPr>
        <w:t>F</w:t>
      </w:r>
      <w:r w:rsidRPr="00D91CE2">
        <w:rPr>
          <w:bCs/>
          <w:sz w:val="20"/>
        </w:rPr>
        <w:t>lag45</w:t>
      </w:r>
      <w:r xmlns:w="http://schemas.openxmlformats.org/wordprocessingml/2006/main" w:rsidR="009C28B6">
        <w:rPr>
          <w:bCs/>
          <w:sz w:val="20"/>
        </w:rPr>
        <w:t>no</w:t>
      </w:r>
      <w:r w:rsidRPr="00D91CE2">
        <w:rPr>
          <w:sz w:val="20"/>
        </w:rPr>
        <w:t>]</w:t>
      </w:r>
    </w:p>
    <w:p w:rsidRPr="00D91CE2" w:rsidR="005609AC" w:rsidP="005609AC" w:rsidRDefault="005609AC" w14:paraId="0549C04F" w14:textId="77777777">
      <w:pPr>
        <w:ind w:left="720"/>
        <w:rPr>
          <w:sz w:val="20"/>
        </w:rPr>
      </w:pPr>
      <w:r w:rsidRPr="00D91CE2">
        <w:rPr>
          <w:sz w:val="20"/>
        </w:rPr>
        <w:t>&lt;F3&gt;</w:t>
      </w:r>
      <w:r w:rsidRPr="00D91CE2">
        <w:rPr>
          <w:sz w:val="20"/>
        </w:rPr>
        <w:tab/>
        <w:t>DON’T KNOW</w:t>
      </w:r>
      <w:r w:rsidRPr="00D91CE2">
        <w:rPr>
          <w:sz w:val="20"/>
        </w:rPr>
        <w:tab/>
        <w:t>[</w:t>
      </w:r>
      <w:r xmlns:w="http://schemas.openxmlformats.org/wordprocessingml/2006/main" w:rsidR="00B67FD4">
        <w:rPr>
          <w:bCs/>
          <w:sz w:val="20"/>
        </w:rPr>
        <w:t>EXITB or next flag</w:t>
      </w:r>
      <w:r w:rsidRPr="00D91CE2">
        <w:rPr>
          <w:sz w:val="20"/>
        </w:rPr>
        <w:t>]</w:t>
      </w:r>
    </w:p>
    <w:p w:rsidRPr="00D91CE2" w:rsidR="005609AC" w:rsidP="005609AC" w:rsidRDefault="005609AC" w14:paraId="7963400E" w14:textId="77777777">
      <w:pPr>
        <w:ind w:left="720"/>
        <w:rPr>
          <w:sz w:val="20"/>
        </w:rPr>
      </w:pPr>
      <w:r w:rsidRPr="00D91CE2">
        <w:rPr>
          <w:sz w:val="20"/>
        </w:rPr>
        <w:t>&lt;F4&gt;</w:t>
      </w:r>
      <w:r w:rsidRPr="00D91CE2">
        <w:rPr>
          <w:sz w:val="20"/>
        </w:rPr>
        <w:tab/>
        <w:t>REFUSED</w:t>
      </w:r>
      <w:r w:rsidRPr="00D91CE2">
        <w:rPr>
          <w:sz w:val="20"/>
        </w:rPr>
        <w:tab/>
        <w:t>[</w:t>
      </w:r>
      <w:r xmlns:w="http://schemas.openxmlformats.org/wordprocessingml/2006/main" w:rsidR="00B67FD4">
        <w:rPr>
          <w:bCs/>
          <w:sz w:val="20"/>
        </w:rPr>
        <w:t>EXITB or next flag</w:t>
      </w:r>
      <w:r w:rsidRPr="00D91CE2">
        <w:rPr>
          <w:sz w:val="20"/>
        </w:rPr>
        <w:t>]</w:t>
      </w:r>
    </w:p>
    <w:p w:rsidRPr="00D91CE2" w:rsidR="005609AC" w:rsidP="00B0351C" w:rsidRDefault="005609AC" w14:paraId="6F9D637A"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bCs/>
          <w:sz w:val="20"/>
        </w:rPr>
      </w:pPr>
    </w:p>
    <w:p w:rsidR="005515EB" w:rsidP="005609AC" w:rsidRDefault="005609AC" w14:paraId="03FE2C0C"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r w:rsidRPr="00D91CE2">
        <w:rPr>
          <w:bCs/>
          <w:sz w:val="20"/>
        </w:rPr>
        <w:t>&gt;</w:t>
      </w:r>
      <w:r w:rsidRPr="00D91CE2" w:rsidR="00195FA2">
        <w:rPr>
          <w:bCs/>
          <w:sz w:val="20"/>
        </w:rPr>
        <w:t>F</w:t>
      </w:r>
      <w:r w:rsidRPr="00D91CE2">
        <w:rPr>
          <w:bCs/>
          <w:sz w:val="20"/>
        </w:rPr>
        <w:t>lag45</w:t>
      </w:r>
      <w:r xmlns:w="http://schemas.openxmlformats.org/wordprocessingml/2006/main" w:rsidR="009C28B6">
        <w:rPr>
          <w:bCs/>
          <w:sz w:val="20"/>
        </w:rPr>
        <w:t>no</w:t>
      </w:r>
      <w:r w:rsidRPr="00D91CE2">
        <w:rPr>
          <w:bCs/>
          <w:sz w:val="20"/>
        </w:rPr>
        <w:t>&lt;</w:t>
      </w:r>
      <w:r xmlns:w="http://schemas.openxmlformats.org/wordprocessingml/2006/main" w:rsidRPr="00017193" w:rsidR="00017193">
        <w:rPr>
          <w:sz w:val="20"/>
        </w:rPr>
        <w:t xml:space="preserve"> </w:t>
      </w:r>
      <w:r xmlns:w="http://schemas.openxmlformats.org/wordprocessingml/2006/main" w:rsidR="00017193">
        <w:rPr>
          <w:sz w:val="20"/>
        </w:rPr>
        <w:t xml:space="preserve">         </w:t>
      </w:r>
    </w:p>
    <w:p w:rsidRPr="00D91CE2" w:rsidR="009C28B6" w:rsidP="009C28B6" w:rsidRDefault="009C28B6" w14:paraId="48EC6B0D"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bCs/>
          <w:sz w:val="20"/>
        </w:rPr>
      </w:pPr>
      <w:r xmlns:w="http://schemas.openxmlformats.org/wordprocessingml/2006/main" w:rsidRPr="00D91CE2">
        <w:rPr>
          <w:sz w:val="20"/>
        </w:rPr>
        <w:t>Would you please describe what is incorrect about the information?</w:t>
      </w:r>
      <w:r xmlns:w="http://schemas.openxmlformats.org/wordprocessingml/2006/main" w:rsidRPr="00D91CE2">
        <w:rPr>
          <w:bCs/>
          <w:sz w:val="20"/>
        </w:rPr>
        <w:tab/>
      </w:r>
    </w:p>
    <w:p w:rsidRPr="00D91CE2" w:rsidR="009C28B6" w:rsidP="009C28B6" w:rsidRDefault="009C28B6" w14:paraId="30D3AF62"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bCs/>
          <w:sz w:val="20"/>
        </w:rPr>
      </w:pPr>
    </w:p>
    <w:p w:rsidRPr="00D91CE2" w:rsidR="009C28B6" w:rsidP="009C28B6" w:rsidRDefault="009C28B6" w14:paraId="43FC1E64"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sz w:val="20"/>
        </w:rPr>
      </w:pPr>
      <w:r xmlns:w="http://schemas.openxmlformats.org/wordprocessingml/2006/main" w:rsidRPr="00D91CE2">
        <w:rPr>
          <w:sz w:val="20"/>
        </w:rPr>
        <w:t>(</w:t>
      </w:r>
      <w:r xmlns:w="http://schemas.openxmlformats.org/wordprocessingml/2006/main" w:rsidRPr="00D91CE2">
        <w:rPr>
          <w:sz w:val="20"/>
        </w:rPr>
        <w:t>)</w:t>
      </w:r>
      <w:r xmlns:w="http://schemas.openxmlformats.org/wordprocessingml/2006/main" w:rsidRPr="00D91CE2">
        <w:rPr>
          <w:i/>
          <w:sz w:val="20"/>
        </w:rPr>
        <w:t>Roster data</w:t>
      </w:r>
    </w:p>
    <w:p w:rsidRPr="00D91CE2" w:rsidR="009C28B6" w:rsidP="009C28B6" w:rsidRDefault="009C28B6" w14:paraId="3A26A95C"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p>
    <w:p w:rsidRPr="00D91CE2" w:rsidR="009C28B6" w:rsidP="009C28B6" w:rsidRDefault="009C28B6" w14:paraId="783C0FC0"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0"/>
        </w:rPr>
      </w:pPr>
    </w:p>
    <w:p w:rsidRPr="00D91CE2" w:rsidR="009C28B6" w:rsidP="009C28B6" w:rsidRDefault="009C28B6" w14:paraId="33353715"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0"/>
        </w:rPr>
      </w:pPr>
      <w:r xmlns:w="http://schemas.openxmlformats.org/wordprocessingml/2006/main" w:rsidRPr="00D91CE2">
        <w:rPr>
          <w:b/>
          <w:sz w:val="20"/>
        </w:rPr>
        <w:t>TI NOTE</w:t>
      </w:r>
      <w:r xmlns:w="http://schemas.openxmlformats.org/wordprocessingml/2006/main" w:rsidRPr="00D91CE2">
        <w:rPr>
          <w:sz w:val="20"/>
        </w:rPr>
        <w:t xml:space="preserve"> BE INCLUDED ON THE ROSTER</w:t>
      </w:r>
      <w:r xmlns:w="http://schemas.openxmlformats.org/wordprocessingml/2006/main" w:rsidRPr="00D91CE2">
        <w:rPr>
          <w:b/>
          <w:sz w:val="20"/>
          <w:u w:val="single"/>
        </w:rPr>
        <w:t>NOT</w:t>
      </w:r>
      <w:r xmlns:w="http://schemas.openxmlformats.org/wordprocessingml/2006/main" w:rsidRPr="00D91CE2">
        <w:rPr>
          <w:sz w:val="20"/>
        </w:rPr>
        <w:t xml:space="preserve">: ROSTER AGES DO NOT NEED TO BE EXACT.  AN AGE DISCREPANCY OF BETWEEN 1 &amp; 2 YEARS IS ACCEPTABLE AS CORRECT. CHILDREN AGE 11 OR YOUNGER SHOULD </w:t>
      </w:r>
    </w:p>
    <w:p w:rsidRPr="00D91CE2" w:rsidR="009C28B6" w:rsidP="009C28B6" w:rsidRDefault="009C28B6" w14:paraId="1B8EDDB3"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Cs/>
          <w:sz w:val="20"/>
        </w:rPr>
      </w:pPr>
    </w:p>
    <w:p w:rsidRPr="00B67FD4" w:rsidR="00B67FD4" w:rsidP="00B67FD4" w:rsidRDefault="009C28B6" w14:paraId="52DBD0ED"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0"/>
        </w:rPr>
      </w:pPr>
      <w:r xmlns:w="http://schemas.openxmlformats.org/wordprocessingml/2006/main" w:rsidRPr="00D91CE2">
        <w:rPr>
          <w:sz w:val="20"/>
        </w:rPr>
        <w:t>ENTER ADDI</w:t>
      </w:r>
      <w:r xmlns:w="http://schemas.openxmlformats.org/wordprocessingml/2006/main" w:rsidRPr="00D91CE2">
        <w:rPr>
          <w:sz w:val="20"/>
        </w:rPr>
        <w:cr/>
        <w:t>IF NO COMMENTS, ENTER NONE [EXITB or next flag]</w:t>
      </w:r>
      <w:r xmlns:w="http://schemas.openxmlformats.org/wordprocessingml/2006/main" w:rsidRPr="00D91CE2">
        <w:rPr>
          <w:sz w:val="20"/>
        </w:rPr>
        <w:cr/>
        <w:t>ENTER RESPONDENT’S ANSWER VERBATIM.</w:t>
      </w:r>
      <w:r xmlns:w="http://schemas.openxmlformats.org/wordprocessingml/2006/main" w:rsidRPr="00D91CE2">
        <w:rPr>
          <w:sz w:val="20"/>
        </w:rPr>
        <w:cr/>
      </w:r>
      <w:r xmlns:w="http://schemas.openxmlformats.org/wordprocessingml/2006/main" w:rsidRPr="00D91CE2">
        <w:rPr>
          <w:sz w:val="20"/>
        </w:rPr>
        <w:t>NAL COMMENTS UP TO 150 CHARACTERS.</w:t>
      </w:r>
    </w:p>
    <w:p w:rsidRPr="00D91CE2" w:rsidR="005609AC" w:rsidP="005609AC" w:rsidRDefault="005609AC" w14:paraId="55EAF714"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Cs/>
          <w:sz w:val="20"/>
        </w:rPr>
      </w:pPr>
    </w:p>
    <w:p w:rsidRPr="00D91CE2" w:rsidR="005609AC" w:rsidDel="009C28B6" w:rsidP="005609AC" w:rsidRDefault="005609AC" w14:paraId="32159215"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Cs/>
          <w:sz w:val="20"/>
        </w:rPr>
      </w:pPr>
    </w:p>
    <w:p w:rsidRPr="00D91CE2" w:rsidR="005609AC" w:rsidDel="009C28B6" w:rsidP="005609AC" w:rsidRDefault="005609AC" w14:paraId="009204FA"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Cs/>
          <w:sz w:val="20"/>
        </w:rPr>
      </w:pPr>
    </w:p>
    <w:p w:rsidRPr="00D91CE2" w:rsidR="005609AC" w:rsidDel="009C28B6" w:rsidP="005609AC" w:rsidRDefault="005609AC" w14:paraId="7CD59A0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rsidRPr="00D91CE2" w:rsidR="005609AC" w:rsidDel="009C28B6" w:rsidP="005609AC" w:rsidRDefault="005609AC" w14:paraId="2982C2A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0"/>
        </w:rPr>
      </w:pPr>
    </w:p>
    <w:p w:rsidRPr="00D91CE2" w:rsidR="005609AC" w:rsidDel="009C28B6" w:rsidP="005609AC" w:rsidRDefault="005609AC" w14:paraId="18726A65" w14:textId="77777777">
      <w:pPr>
        <w:ind w:left="720"/>
        <w:rPr>
          <w:sz w:val="20"/>
        </w:rPr>
      </w:pPr>
    </w:p>
    <w:p w:rsidRPr="00D91CE2" w:rsidR="005609AC" w:rsidDel="009C28B6" w:rsidP="005609AC" w:rsidRDefault="005609AC" w14:paraId="7868637A"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Cs/>
          <w:sz w:val="20"/>
        </w:rPr>
      </w:pPr>
    </w:p>
    <w:p w:rsidRPr="00D91CE2" w:rsidR="005609AC" w:rsidDel="009C28B6" w:rsidP="005609AC" w:rsidRDefault="00085DB6" w14:paraId="57BD47C3"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Cs/>
          <w:sz w:val="20"/>
        </w:rPr>
      </w:pPr>
    </w:p>
    <w:p w:rsidRPr="00D91CE2" w:rsidR="00085DB6" w:rsidDel="009C28B6" w:rsidP="005609AC" w:rsidRDefault="00085DB6" w14:paraId="1376FB34"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Cs/>
          <w:sz w:val="20"/>
        </w:rPr>
      </w:pPr>
    </w:p>
    <w:p w:rsidRPr="00D91CE2" w:rsidR="00085DB6" w:rsidDel="009C28B6" w:rsidP="005609AC" w:rsidRDefault="00085DB6" w14:paraId="568FBAED"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Cs/>
          <w:i/>
          <w:iCs/>
          <w:sz w:val="20"/>
        </w:rPr>
      </w:pPr>
    </w:p>
    <w:p w:rsidRPr="00D91CE2" w:rsidR="00085DB6" w:rsidDel="009C28B6" w:rsidP="005609AC" w:rsidRDefault="00085DB6" w14:paraId="63030969"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Cs/>
          <w:sz w:val="20"/>
        </w:rPr>
      </w:pPr>
    </w:p>
    <w:p w:rsidRPr="00D91CE2" w:rsidR="00085DB6" w:rsidDel="009C28B6" w:rsidP="005609AC" w:rsidRDefault="00085DB6" w14:paraId="068CEFE4"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Cs/>
          <w:sz w:val="20"/>
        </w:rPr>
      </w:pPr>
    </w:p>
    <w:p w:rsidRPr="00D91CE2" w:rsidR="00085DB6" w:rsidDel="009C28B6" w:rsidP="005609AC" w:rsidRDefault="00085DB6" w14:paraId="67DBC322"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Cs/>
          <w:sz w:val="20"/>
        </w:rPr>
      </w:pPr>
    </w:p>
    <w:p w:rsidRPr="00D91CE2" w:rsidR="00085DB6" w:rsidDel="009C28B6" w:rsidP="00085DB6" w:rsidRDefault="00085DB6" w14:paraId="74D9F03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rsidRPr="00D91CE2" w:rsidR="00085DB6" w:rsidDel="009C28B6" w:rsidP="00085DB6" w:rsidRDefault="00085DB6" w14:paraId="67E1CB1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0"/>
        </w:rPr>
      </w:pPr>
    </w:p>
    <w:p w:rsidRPr="00D91CE2" w:rsidR="00085DB6" w:rsidDel="009C28B6" w:rsidP="00085DB6" w:rsidRDefault="00085DB6" w14:paraId="5C393275" w14:textId="77777777">
      <w:pPr>
        <w:ind w:left="720"/>
        <w:rPr>
          <w:sz w:val="20"/>
        </w:rPr>
      </w:pPr>
      <w:bookmarkStart w:name="_Hlk50467266" w:id="78"/>
    </w:p>
    <w:p w:rsidRPr="00D91CE2" w:rsidR="00085DB6" w:rsidDel="009C28B6" w:rsidP="00085DB6" w:rsidRDefault="00085DB6" w14:paraId="19518B12" w14:textId="77777777">
      <w:pPr>
        <w:ind w:left="720"/>
        <w:rPr>
          <w:sz w:val="20"/>
        </w:rPr>
      </w:pPr>
    </w:p>
    <w:bookmarkEnd w:id="74"/>
    <w:bookmarkEnd w:id="78"/>
    <w:p w:rsidRPr="00D91CE2" w:rsidR="00085DB6" w:rsidDel="009C28B6" w:rsidP="005609AC" w:rsidRDefault="00085DB6" w14:paraId="6850FFD6"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Cs/>
          <w:sz w:val="20"/>
        </w:rPr>
      </w:pPr>
    </w:p>
    <w:p w:rsidRPr="00D91CE2" w:rsidR="00085DB6" w:rsidDel="009C28B6" w:rsidP="005609AC" w:rsidRDefault="00085DB6" w14:paraId="0673ADD5"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Cs/>
          <w:sz w:val="20"/>
        </w:rPr>
      </w:pPr>
    </w:p>
    <w:p w:rsidRPr="00D91CE2" w:rsidR="00085DB6" w:rsidDel="009C28B6" w:rsidP="005609AC" w:rsidRDefault="00085DB6" w14:paraId="1EE065E0"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Cs/>
          <w:sz w:val="20"/>
        </w:rPr>
      </w:pPr>
    </w:p>
    <w:p w:rsidRPr="00D91CE2" w:rsidR="00085DB6" w:rsidDel="009C28B6" w:rsidP="00085DB6" w:rsidRDefault="00085DB6" w14:paraId="21B0FD45"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bCs/>
          <w:sz w:val="20"/>
        </w:rPr>
      </w:pPr>
    </w:p>
    <w:p w:rsidRPr="00D91CE2" w:rsidR="00085DB6" w:rsidDel="009C28B6" w:rsidP="00085DB6" w:rsidRDefault="00085DB6" w14:paraId="1DF11111"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bCs/>
          <w:sz w:val="20"/>
        </w:rPr>
      </w:pPr>
    </w:p>
    <w:p w:rsidRPr="00D91CE2" w:rsidR="00085DB6" w:rsidDel="009C28B6" w:rsidP="00085DB6" w:rsidRDefault="00085DB6" w14:paraId="44287A37"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sz w:val="20"/>
        </w:rPr>
      </w:pPr>
    </w:p>
    <w:p w:rsidRPr="00D91CE2" w:rsidR="00085DB6" w:rsidDel="009C28B6" w:rsidP="00085DB6" w:rsidRDefault="00085DB6" w14:paraId="5FE55CEE"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p>
    <w:p w:rsidRPr="00D91CE2" w:rsidR="00085DB6" w:rsidDel="009C28B6" w:rsidP="00085DB6" w:rsidRDefault="00085DB6" w14:paraId="7D2B0534"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0"/>
        </w:rPr>
      </w:pPr>
    </w:p>
    <w:p w:rsidRPr="00D91CE2" w:rsidR="00085DB6" w:rsidDel="009C28B6" w:rsidP="00085DB6" w:rsidRDefault="00085DB6" w14:paraId="7673878F"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0"/>
        </w:rPr>
      </w:pPr>
    </w:p>
    <w:p w:rsidRPr="00D91CE2" w:rsidR="00085DB6" w:rsidDel="009C28B6" w:rsidP="005609AC" w:rsidRDefault="00085DB6" w14:paraId="492479E7"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Cs/>
          <w:sz w:val="20"/>
        </w:rPr>
      </w:pPr>
    </w:p>
    <w:p w:rsidRPr="00D91CE2" w:rsidR="00085DB6" w:rsidDel="009C28B6" w:rsidP="00085DB6" w:rsidRDefault="00085DB6" w14:paraId="17655DA0"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0"/>
        </w:rPr>
      </w:pPr>
    </w:p>
    <w:p w:rsidRPr="00D91CE2" w:rsidR="00085DB6" w:rsidP="00085DB6" w:rsidRDefault="00085DB6" w14:paraId="26C57A46"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p>
    <w:p w:rsidRPr="00D91CE2" w:rsidR="00085DB6" w:rsidP="00085DB6" w:rsidRDefault="00195FA2" w14:paraId="00F09D49"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r w:rsidRPr="00D91CE2">
        <w:rPr>
          <w:bCs/>
          <w:sz w:val="20"/>
        </w:rPr>
        <w:t>&gt;</w:t>
      </w:r>
      <w:r w:rsidRPr="00D91CE2" w:rsidR="00331DF4">
        <w:rPr>
          <w:bCs/>
          <w:sz w:val="20"/>
        </w:rPr>
        <w:t>Flag46</w:t>
      </w:r>
      <w:r w:rsidRPr="00D91CE2">
        <w:rPr>
          <w:bCs/>
          <w:sz w:val="20"/>
        </w:rPr>
        <w:t xml:space="preserve">&lt;                       </w:t>
      </w:r>
      <w:r w:rsidRPr="00D91CE2" w:rsidR="00331DF4">
        <w:rPr>
          <w:bCs/>
          <w:sz w:val="20"/>
        </w:rPr>
        <w:t xml:space="preserve"> </w:t>
      </w:r>
      <w:r w:rsidRPr="00D91CE2" w:rsidR="00331DF4">
        <w:rPr>
          <w:sz w:val="20"/>
        </w:rPr>
        <w:t>B3=2</w:t>
      </w:r>
    </w:p>
    <w:p w:rsidRPr="00D91CE2" w:rsidR="00331DF4" w:rsidP="00085DB6" w:rsidRDefault="00331DF4" w14:paraId="29CEA26F"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p>
    <w:p w:rsidRPr="00D91CE2" w:rsidR="00085DB6" w:rsidP="007C35FC" w:rsidRDefault="007C35FC" w14:paraId="773A368B"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0"/>
        </w:rPr>
      </w:pPr>
      <w:r w:rsidRPr="00D91CE2">
        <w:rPr>
          <w:sz w:val="20"/>
        </w:rPr>
        <w:t xml:space="preserve">The address you provided earlier </w:t>
      </w:r>
      <w:r w:rsidRPr="00D91CE2" w:rsidR="00331BD8">
        <w:rPr>
          <w:sz w:val="20"/>
        </w:rPr>
        <w:t>did not</w:t>
      </w:r>
      <w:r w:rsidRPr="00D91CE2">
        <w:rPr>
          <w:sz w:val="20"/>
        </w:rPr>
        <w:t xml:space="preserve"> match exactly what we have. Can you please provide the street number and street name for the address where you lived when the interviewer contacted you?</w:t>
      </w:r>
    </w:p>
    <w:p w:rsidRPr="00D91CE2" w:rsidR="00331BD8" w:rsidP="007C35FC" w:rsidRDefault="00331BD8" w14:paraId="0F4B5D03"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0"/>
        </w:rPr>
      </w:pPr>
    </w:p>
    <w:p w:rsidRPr="00D91CE2" w:rsidR="00331BD8" w:rsidP="007C35FC" w:rsidRDefault="00331BD8" w14:paraId="593BE42D"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i/>
          <w:iCs/>
          <w:sz w:val="20"/>
        </w:rPr>
      </w:pPr>
      <w:r w:rsidRPr="00D91CE2">
        <w:rPr>
          <w:i/>
          <w:iCs/>
          <w:sz w:val="20"/>
        </w:rPr>
        <w:t>(address)</w:t>
      </w:r>
    </w:p>
    <w:p w:rsidRPr="00D91CE2" w:rsidR="007C35FC" w:rsidP="007C35FC" w:rsidRDefault="007C35FC" w14:paraId="69AD7301"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0"/>
        </w:rPr>
      </w:pPr>
    </w:p>
    <w:p w:rsidRPr="00D91CE2" w:rsidR="007C35FC" w:rsidP="007C35FC" w:rsidRDefault="007C35FC" w14:paraId="3E21D357"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0"/>
        </w:rPr>
      </w:pPr>
      <w:r w:rsidRPr="00D91CE2">
        <w:rPr>
          <w:sz w:val="20"/>
        </w:rPr>
        <w:t xml:space="preserve">TI NOTE: IF THE RESPONDENT ASKS WHY WE ARE ASKING FOR THE ADDRESS AGAIN SAY, </w:t>
      </w:r>
      <w:r w:rsidRPr="00D91CE2" w:rsidR="00331BD8">
        <w:rPr>
          <w:sz w:val="20"/>
        </w:rPr>
        <w:t>(</w:t>
      </w:r>
      <w:r w:rsidRPr="00D91CE2">
        <w:rPr>
          <w:sz w:val="20"/>
        </w:rPr>
        <w:t>“</w:t>
      </w:r>
      <w:r w:rsidRPr="00D91CE2" w:rsidR="00331BD8">
        <w:rPr>
          <w:sz w:val="20"/>
        </w:rPr>
        <w:t>We only ask you provide the address to ensure we are speaking to a resident of the home.”)</w:t>
      </w:r>
    </w:p>
    <w:p w:rsidRPr="00D91CE2" w:rsidR="00331BD8" w:rsidP="007C35FC" w:rsidRDefault="00331BD8" w14:paraId="32B5929D"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0"/>
        </w:rPr>
      </w:pPr>
    </w:p>
    <w:p w:rsidRPr="00D91CE2" w:rsidR="00331BD8" w:rsidP="00331BD8" w:rsidRDefault="00331BD8" w14:paraId="7AC65AF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r w:rsidRPr="00D91CE2">
        <w:rPr>
          <w:sz w:val="20"/>
        </w:rPr>
        <w:tab/>
        <w:t>&lt;1&gt;</w:t>
      </w:r>
      <w:r w:rsidRPr="00D91CE2">
        <w:rPr>
          <w:sz w:val="20"/>
        </w:rPr>
        <w:tab/>
        <w:t>YES [</w:t>
      </w:r>
      <w:r w:rsidRPr="00D91CE2">
        <w:rPr>
          <w:bCs/>
          <w:sz w:val="20"/>
        </w:rPr>
        <w:t>EXIT</w:t>
      </w:r>
      <w:r w:rsidRPr="00D91CE2" w:rsidR="00EB1D91">
        <w:rPr>
          <w:bCs/>
          <w:sz w:val="20"/>
        </w:rPr>
        <w:t>B</w:t>
      </w:r>
      <w:r w:rsidRPr="00D91CE2">
        <w:rPr>
          <w:bCs/>
          <w:sz w:val="20"/>
        </w:rPr>
        <w:t xml:space="preserve"> or next flag</w:t>
      </w:r>
      <w:r w:rsidRPr="00D91CE2">
        <w:rPr>
          <w:sz w:val="20"/>
        </w:rPr>
        <w:t>]</w:t>
      </w:r>
    </w:p>
    <w:p w:rsidRPr="00D91CE2" w:rsidR="00331BD8" w:rsidP="00331BD8" w:rsidRDefault="00331BD8" w14:paraId="269D807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0"/>
        </w:rPr>
      </w:pPr>
      <w:r w:rsidRPr="00D91CE2">
        <w:rPr>
          <w:sz w:val="20"/>
        </w:rPr>
        <w:t>&lt;2&gt;</w:t>
      </w:r>
      <w:r w:rsidRPr="00D91CE2">
        <w:rPr>
          <w:sz w:val="20"/>
        </w:rPr>
        <w:tab/>
        <w:t>NO [</w:t>
      </w:r>
      <w:r w:rsidRPr="00D91CE2" w:rsidR="00195FA2">
        <w:rPr>
          <w:bCs/>
          <w:sz w:val="20"/>
        </w:rPr>
        <w:t>Flag46</w:t>
      </w:r>
      <w:r w:rsidRPr="00D91CE2">
        <w:rPr>
          <w:bCs/>
          <w:sz w:val="20"/>
        </w:rPr>
        <w:t>B3REF</w:t>
      </w:r>
      <w:r w:rsidRPr="00D91CE2">
        <w:rPr>
          <w:sz w:val="20"/>
        </w:rPr>
        <w:t>]</w:t>
      </w:r>
    </w:p>
    <w:p w:rsidRPr="00D91CE2" w:rsidR="00331BD8" w:rsidP="00331BD8" w:rsidRDefault="00331BD8" w14:paraId="03562615" w14:textId="77777777">
      <w:pPr>
        <w:ind w:left="720"/>
        <w:rPr>
          <w:sz w:val="20"/>
        </w:rPr>
      </w:pPr>
      <w:r w:rsidRPr="00D91CE2">
        <w:rPr>
          <w:sz w:val="20"/>
        </w:rPr>
        <w:t>&lt; F4&gt;</w:t>
      </w:r>
      <w:r w:rsidRPr="00D91CE2">
        <w:rPr>
          <w:sz w:val="20"/>
        </w:rPr>
        <w:tab/>
        <w:t>REFUSED</w:t>
      </w:r>
      <w:r w:rsidRPr="00D91CE2">
        <w:rPr>
          <w:sz w:val="20"/>
        </w:rPr>
        <w:tab/>
        <w:t>[</w:t>
      </w:r>
      <w:r w:rsidRPr="00D91CE2" w:rsidR="00195FA2">
        <w:rPr>
          <w:bCs/>
          <w:sz w:val="20"/>
        </w:rPr>
        <w:t>Flag46</w:t>
      </w:r>
      <w:r w:rsidRPr="00D91CE2">
        <w:rPr>
          <w:bCs/>
          <w:sz w:val="20"/>
        </w:rPr>
        <w:t>B3REF</w:t>
      </w:r>
      <w:r w:rsidRPr="00D91CE2">
        <w:rPr>
          <w:sz w:val="20"/>
        </w:rPr>
        <w:t>]</w:t>
      </w:r>
    </w:p>
    <w:p w:rsidRPr="00D91CE2" w:rsidR="00331BD8" w:rsidP="00331BD8" w:rsidRDefault="00331BD8" w14:paraId="1AFFA6BC" w14:textId="77777777">
      <w:pPr>
        <w:rPr>
          <w:sz w:val="20"/>
        </w:rPr>
      </w:pPr>
    </w:p>
    <w:p w:rsidRPr="00D91CE2" w:rsidR="00331BD8" w:rsidP="00331BD8" w:rsidRDefault="00195FA2" w14:paraId="5CAC2920" w14:textId="77777777">
      <w:pPr>
        <w:rPr>
          <w:sz w:val="20"/>
        </w:rPr>
      </w:pPr>
      <w:r w:rsidRPr="00D91CE2">
        <w:rPr>
          <w:sz w:val="20"/>
        </w:rPr>
        <w:t>&gt;Flag46</w:t>
      </w:r>
      <w:r w:rsidRPr="00D91CE2" w:rsidR="00331BD8">
        <w:rPr>
          <w:sz w:val="20"/>
        </w:rPr>
        <w:t>B3REF</w:t>
      </w:r>
      <w:r w:rsidRPr="00D91CE2">
        <w:rPr>
          <w:sz w:val="20"/>
        </w:rPr>
        <w:t>&lt;</w:t>
      </w:r>
    </w:p>
    <w:p w:rsidRPr="00D91CE2" w:rsidR="00331BD8" w:rsidP="00B0351C" w:rsidRDefault="00331BD8" w14:paraId="53B29E9E" w14:textId="77777777">
      <w:pPr>
        <w:rPr>
          <w:sz w:val="20"/>
        </w:rPr>
      </w:pPr>
      <w:r w:rsidRPr="00D91CE2">
        <w:rPr>
          <w:sz w:val="20"/>
        </w:rPr>
        <w:tab/>
      </w:r>
    </w:p>
    <w:p w:rsidRPr="00D91CE2" w:rsidR="00331BD8" w:rsidP="00331BD8" w:rsidRDefault="00331BD8" w14:paraId="067C061E"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Cs/>
          <w:sz w:val="20"/>
        </w:rPr>
      </w:pPr>
      <w:r w:rsidRPr="00D91CE2">
        <w:rPr>
          <w:bCs/>
          <w:sz w:val="20"/>
        </w:rPr>
        <w:tab/>
        <w:t>If I provide this information, would you be willing to confirm?</w:t>
      </w:r>
    </w:p>
    <w:p w:rsidRPr="00D91CE2" w:rsidR="00331BD8" w:rsidP="00331BD8" w:rsidRDefault="00331BD8" w14:paraId="5F0363E5"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Cs/>
          <w:sz w:val="20"/>
        </w:rPr>
      </w:pPr>
    </w:p>
    <w:p w:rsidRPr="00D91CE2" w:rsidR="00331BD8" w:rsidP="00331BD8" w:rsidRDefault="00331BD8" w14:paraId="201C2E7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r w:rsidRPr="00D91CE2">
        <w:rPr>
          <w:bCs/>
          <w:sz w:val="20"/>
        </w:rPr>
        <w:tab/>
      </w:r>
      <w:r w:rsidRPr="00D91CE2">
        <w:rPr>
          <w:sz w:val="20"/>
        </w:rPr>
        <w:t>&lt;1&gt;</w:t>
      </w:r>
      <w:r w:rsidRPr="00D91CE2">
        <w:rPr>
          <w:sz w:val="20"/>
        </w:rPr>
        <w:tab/>
        <w:t>YES [</w:t>
      </w:r>
      <w:r w:rsidRPr="00D91CE2" w:rsidR="00195FA2">
        <w:rPr>
          <w:sz w:val="20"/>
        </w:rPr>
        <w:t>Flag46</w:t>
      </w:r>
      <w:r w:rsidRPr="00D91CE2">
        <w:rPr>
          <w:sz w:val="20"/>
        </w:rPr>
        <w:t>B3REF1]</w:t>
      </w:r>
    </w:p>
    <w:p w:rsidRPr="00D91CE2" w:rsidR="00331BD8" w:rsidP="00331BD8" w:rsidRDefault="00331BD8" w14:paraId="742F891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0"/>
        </w:rPr>
      </w:pPr>
      <w:r w:rsidRPr="00D91CE2">
        <w:rPr>
          <w:sz w:val="20"/>
        </w:rPr>
        <w:t>&lt;2&gt;</w:t>
      </w:r>
      <w:r w:rsidRPr="00D91CE2">
        <w:rPr>
          <w:sz w:val="20"/>
        </w:rPr>
        <w:tab/>
        <w:t>NO [</w:t>
      </w:r>
      <w:r w:rsidRPr="00D91CE2">
        <w:rPr>
          <w:bCs/>
          <w:sz w:val="20"/>
        </w:rPr>
        <w:t>EXIT</w:t>
      </w:r>
      <w:r w:rsidRPr="00D91CE2" w:rsidR="00EB1D91">
        <w:rPr>
          <w:bCs/>
          <w:sz w:val="20"/>
        </w:rPr>
        <w:t>B</w:t>
      </w:r>
      <w:r w:rsidRPr="00D91CE2">
        <w:rPr>
          <w:bCs/>
          <w:sz w:val="20"/>
        </w:rPr>
        <w:t xml:space="preserve"> or next flag</w:t>
      </w:r>
      <w:r w:rsidRPr="00D91CE2">
        <w:rPr>
          <w:sz w:val="20"/>
        </w:rPr>
        <w:t>]</w:t>
      </w:r>
    </w:p>
    <w:p w:rsidRPr="00D91CE2" w:rsidR="00331BD8" w:rsidP="00331BD8" w:rsidRDefault="00331BD8" w14:paraId="5EABD701" w14:textId="77777777">
      <w:pPr>
        <w:ind w:left="720"/>
        <w:rPr>
          <w:sz w:val="20"/>
        </w:rPr>
      </w:pPr>
      <w:r w:rsidRPr="00D91CE2">
        <w:rPr>
          <w:sz w:val="20"/>
        </w:rPr>
        <w:t>&lt;F4&gt;</w:t>
      </w:r>
      <w:r w:rsidRPr="00D91CE2">
        <w:rPr>
          <w:sz w:val="20"/>
        </w:rPr>
        <w:tab/>
        <w:t>REFUSED</w:t>
      </w:r>
      <w:r w:rsidRPr="00D91CE2">
        <w:rPr>
          <w:sz w:val="20"/>
        </w:rPr>
        <w:tab/>
        <w:t>[</w:t>
      </w:r>
      <w:r w:rsidRPr="00D91CE2">
        <w:rPr>
          <w:bCs/>
          <w:sz w:val="20"/>
        </w:rPr>
        <w:t>EXIT</w:t>
      </w:r>
      <w:r w:rsidRPr="00D91CE2" w:rsidR="00EB1D91">
        <w:rPr>
          <w:bCs/>
          <w:sz w:val="20"/>
        </w:rPr>
        <w:t>B</w:t>
      </w:r>
      <w:r w:rsidRPr="00D91CE2">
        <w:rPr>
          <w:bCs/>
          <w:sz w:val="20"/>
        </w:rPr>
        <w:t xml:space="preserve"> or next flag</w:t>
      </w:r>
      <w:r w:rsidRPr="00D91CE2">
        <w:rPr>
          <w:sz w:val="20"/>
        </w:rPr>
        <w:t>]</w:t>
      </w:r>
    </w:p>
    <w:p w:rsidRPr="00D91CE2" w:rsidR="00331BD8" w:rsidP="00331BD8" w:rsidRDefault="00331BD8" w14:paraId="0164277F"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p>
    <w:p w:rsidRPr="00D91CE2" w:rsidR="00331BD8" w:rsidP="00331BD8" w:rsidRDefault="00195FA2" w14:paraId="7A4BD65A"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r w:rsidRPr="00D91CE2">
        <w:rPr>
          <w:sz w:val="20"/>
        </w:rPr>
        <w:t>&gt;Flag46</w:t>
      </w:r>
      <w:r w:rsidRPr="00D91CE2" w:rsidR="00331BD8">
        <w:rPr>
          <w:sz w:val="20"/>
        </w:rPr>
        <w:t>B3REF1</w:t>
      </w:r>
      <w:r w:rsidRPr="00D91CE2">
        <w:rPr>
          <w:sz w:val="20"/>
        </w:rPr>
        <w:t>&lt;</w:t>
      </w:r>
    </w:p>
    <w:p w:rsidRPr="00D91CE2" w:rsidR="00331BD8" w:rsidP="00331BD8" w:rsidRDefault="00331BD8" w14:paraId="4A6B22C6"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r w:rsidRPr="00D91CE2">
        <w:rPr>
          <w:sz w:val="20"/>
        </w:rPr>
        <w:tab/>
      </w:r>
    </w:p>
    <w:p w:rsidRPr="00D91CE2" w:rsidR="00331BD8" w:rsidP="00B0351C" w:rsidRDefault="00331BD8" w14:paraId="0B21D07D"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r w:rsidRPr="00D91CE2">
        <w:rPr>
          <w:sz w:val="20"/>
        </w:rPr>
        <w:tab/>
        <w:t xml:space="preserve">Is it </w:t>
      </w:r>
      <w:r w:rsidRPr="00D91CE2">
        <w:rPr>
          <w:i/>
          <w:iCs/>
          <w:sz w:val="20"/>
        </w:rPr>
        <w:t>(address)</w:t>
      </w:r>
      <w:r w:rsidRPr="00D91CE2">
        <w:rPr>
          <w:sz w:val="20"/>
        </w:rPr>
        <w:t>?</w:t>
      </w:r>
    </w:p>
    <w:p w:rsidRPr="00D91CE2" w:rsidR="007C35FC" w:rsidP="007C35FC" w:rsidRDefault="007C35FC" w14:paraId="2B47F49F"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0"/>
        </w:rPr>
      </w:pPr>
    </w:p>
    <w:p w:rsidRPr="00D91CE2" w:rsidR="00331BD8" w:rsidP="00331BD8" w:rsidRDefault="00331BD8" w14:paraId="02804DD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r w:rsidRPr="00D91CE2">
        <w:rPr>
          <w:bCs/>
          <w:sz w:val="20"/>
        </w:rPr>
        <w:tab/>
      </w:r>
      <w:r w:rsidRPr="00D91CE2">
        <w:rPr>
          <w:sz w:val="20"/>
        </w:rPr>
        <w:t>&lt;1&gt;</w:t>
      </w:r>
      <w:r w:rsidRPr="00D91CE2">
        <w:rPr>
          <w:sz w:val="20"/>
        </w:rPr>
        <w:tab/>
        <w:t>YES [EXIT</w:t>
      </w:r>
      <w:r w:rsidRPr="00D91CE2" w:rsidR="00EB1D91">
        <w:rPr>
          <w:sz w:val="20"/>
        </w:rPr>
        <w:t>B</w:t>
      </w:r>
      <w:r w:rsidRPr="00D91CE2">
        <w:rPr>
          <w:sz w:val="20"/>
        </w:rPr>
        <w:t xml:space="preserve"> or next flag]</w:t>
      </w:r>
    </w:p>
    <w:p w:rsidRPr="00D91CE2" w:rsidR="00331BD8" w:rsidP="00331BD8" w:rsidRDefault="00331BD8" w14:paraId="0F37991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0"/>
        </w:rPr>
      </w:pPr>
      <w:r w:rsidRPr="00D91CE2">
        <w:rPr>
          <w:sz w:val="20"/>
        </w:rPr>
        <w:t>&lt;2&gt;</w:t>
      </w:r>
      <w:r w:rsidRPr="00D91CE2">
        <w:rPr>
          <w:sz w:val="20"/>
        </w:rPr>
        <w:tab/>
        <w:t>NO [</w:t>
      </w:r>
      <w:r w:rsidRPr="00D91CE2">
        <w:rPr>
          <w:bCs/>
          <w:sz w:val="20"/>
        </w:rPr>
        <w:t>EXIT</w:t>
      </w:r>
      <w:r w:rsidRPr="00D91CE2" w:rsidR="00EB1D91">
        <w:rPr>
          <w:bCs/>
          <w:sz w:val="20"/>
        </w:rPr>
        <w:t>B</w:t>
      </w:r>
      <w:r w:rsidRPr="00D91CE2">
        <w:rPr>
          <w:bCs/>
          <w:sz w:val="20"/>
        </w:rPr>
        <w:t xml:space="preserve"> or next flag</w:t>
      </w:r>
      <w:r w:rsidRPr="00D91CE2">
        <w:rPr>
          <w:sz w:val="20"/>
        </w:rPr>
        <w:t>]</w:t>
      </w:r>
    </w:p>
    <w:p w:rsidRPr="00D91CE2" w:rsidR="00195FA2" w:rsidP="00195FA2" w:rsidRDefault="00195FA2" w14:paraId="62F8A241" w14:textId="77777777">
      <w:pPr>
        <w:ind w:left="720"/>
        <w:rPr>
          <w:sz w:val="20"/>
        </w:rPr>
      </w:pPr>
      <w:r w:rsidRPr="00D91CE2">
        <w:rPr>
          <w:sz w:val="20"/>
        </w:rPr>
        <w:t>&lt;F3&gt;</w:t>
      </w:r>
      <w:r w:rsidRPr="00D91CE2">
        <w:rPr>
          <w:sz w:val="20"/>
        </w:rPr>
        <w:tab/>
        <w:t>DON’T KNOW</w:t>
      </w:r>
      <w:r w:rsidRPr="00D91CE2">
        <w:rPr>
          <w:sz w:val="20"/>
        </w:rPr>
        <w:tab/>
        <w:t>[</w:t>
      </w:r>
      <w:r w:rsidRPr="00D91CE2">
        <w:rPr>
          <w:bCs/>
          <w:sz w:val="20"/>
        </w:rPr>
        <w:t>EXIT</w:t>
      </w:r>
      <w:r w:rsidRPr="00D91CE2" w:rsidR="00EB1D91">
        <w:rPr>
          <w:bCs/>
          <w:sz w:val="20"/>
        </w:rPr>
        <w:t>B</w:t>
      </w:r>
      <w:r w:rsidRPr="00D91CE2">
        <w:rPr>
          <w:bCs/>
          <w:sz w:val="20"/>
        </w:rPr>
        <w:t xml:space="preserve"> or next flag</w:t>
      </w:r>
      <w:r w:rsidRPr="00D91CE2">
        <w:rPr>
          <w:sz w:val="20"/>
        </w:rPr>
        <w:t>]</w:t>
      </w:r>
    </w:p>
    <w:p w:rsidRPr="00D91CE2" w:rsidR="00195FA2" w:rsidP="00195FA2" w:rsidRDefault="00195FA2" w14:paraId="77759078" w14:textId="77777777">
      <w:pPr>
        <w:ind w:left="720"/>
        <w:rPr>
          <w:sz w:val="20"/>
        </w:rPr>
      </w:pPr>
      <w:r w:rsidRPr="00D91CE2">
        <w:rPr>
          <w:sz w:val="20"/>
        </w:rPr>
        <w:t>&lt;F4&gt;</w:t>
      </w:r>
      <w:r w:rsidRPr="00D91CE2">
        <w:rPr>
          <w:sz w:val="20"/>
        </w:rPr>
        <w:tab/>
        <w:t>REFUSED</w:t>
      </w:r>
      <w:r w:rsidRPr="00D91CE2">
        <w:rPr>
          <w:sz w:val="20"/>
        </w:rPr>
        <w:tab/>
        <w:t>[</w:t>
      </w:r>
      <w:r w:rsidRPr="00D91CE2">
        <w:rPr>
          <w:bCs/>
          <w:sz w:val="20"/>
        </w:rPr>
        <w:t>EXIT</w:t>
      </w:r>
      <w:r w:rsidRPr="00D91CE2" w:rsidR="00EB1D91">
        <w:rPr>
          <w:bCs/>
          <w:sz w:val="20"/>
        </w:rPr>
        <w:t>B</w:t>
      </w:r>
      <w:r w:rsidRPr="00D91CE2">
        <w:rPr>
          <w:bCs/>
          <w:sz w:val="20"/>
        </w:rPr>
        <w:t xml:space="preserve"> or next flag</w:t>
      </w:r>
      <w:r w:rsidRPr="00D91CE2">
        <w:rPr>
          <w:sz w:val="20"/>
        </w:rPr>
        <w:t>]</w:t>
      </w:r>
    </w:p>
    <w:p w:rsidRPr="00D91CE2" w:rsidR="00195FA2" w:rsidP="00331BD8" w:rsidRDefault="00195FA2" w14:paraId="74344B4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0"/>
        </w:rPr>
      </w:pPr>
    </w:p>
    <w:p w:rsidRPr="00D91CE2" w:rsidR="005D42C1" w:rsidP="005D42C1" w:rsidRDefault="005D42C1" w14:paraId="153883B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rsidRPr="00D91CE2" w:rsidR="005D42C1" w:rsidP="005D42C1" w:rsidRDefault="00195FA2" w14:paraId="3420C6E3" w14:textId="77777777">
      <w:pPr>
        <w:spacing w:before="100" w:after="55" w:line="227" w:lineRule="auto"/>
        <w:rPr>
          <w:sz w:val="20"/>
        </w:rPr>
      </w:pPr>
      <w:r w:rsidRPr="00D91CE2">
        <w:rPr>
          <w:sz w:val="20"/>
        </w:rPr>
        <w:t>&gt;</w:t>
      </w:r>
      <w:r w:rsidRPr="00D91CE2" w:rsidR="005D42C1">
        <w:rPr>
          <w:sz w:val="20"/>
        </w:rPr>
        <w:t>Flag47</w:t>
      </w:r>
      <w:r w:rsidRPr="00D91CE2">
        <w:rPr>
          <w:sz w:val="20"/>
        </w:rPr>
        <w:t xml:space="preserve">&lt;                        </w:t>
      </w:r>
      <w:r w:rsidRPr="00D91CE2" w:rsidR="005D42C1">
        <w:rPr>
          <w:sz w:val="20"/>
        </w:rPr>
        <w:t xml:space="preserve"> </w:t>
      </w:r>
      <w:bookmarkStart w:name="_Hlk64631205" w:id="98"/>
      <w:r w:rsidRPr="00845A46" w:rsidR="005D42C1">
        <w:rPr>
          <w:sz w:val="20"/>
          <w:highlight w:val="yellow"/>
          <w:rPrChange w:author="Maria, Ivonne" w:date="2021-02-19T12:27:00Z" w:id="99">
            <w:rPr>
              <w:sz w:val="20"/>
            </w:rPr>
          </w:rPrChange>
        </w:rPr>
        <w:t>B2A=DK or RF or GENDR2=DK or RF or B2B=DK or RF</w:t>
      </w:r>
      <w:r w:rsidRPr="00D91CE2" w:rsidR="005D42C1">
        <w:rPr>
          <w:sz w:val="20"/>
        </w:rPr>
        <w:t xml:space="preserve"> </w:t>
      </w:r>
      <w:bookmarkEnd w:id="98"/>
    </w:p>
    <w:p w:rsidRPr="00D91CE2" w:rsidR="005D42C1" w:rsidP="005D42C1" w:rsidRDefault="005D42C1" w14:paraId="687AC50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rsidRPr="00D91CE2" w:rsidR="005D42C1" w:rsidP="005D42C1" w:rsidRDefault="005D42C1" w14:paraId="48E5CA8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r w:rsidRPr="00D91CE2">
        <w:rPr>
          <w:sz w:val="20"/>
        </w:rPr>
        <w:tab/>
      </w:r>
      <w:r w:rsidRPr="00D91CE2" w:rsidR="00991E2A">
        <w:rPr>
          <w:sz w:val="20"/>
        </w:rPr>
        <w:t xml:space="preserve">Earlier you reported </w:t>
      </w:r>
      <w:r w:rsidRPr="00D91CE2" w:rsidR="00991E2A">
        <w:rPr>
          <w:b/>
          <w:bCs/>
          <w:i/>
          <w:iCs/>
          <w:sz w:val="20"/>
          <w:u w:val="single"/>
        </w:rPr>
        <w:t>not</w:t>
      </w:r>
      <w:r w:rsidRPr="00D91CE2" w:rsidR="00991E2A">
        <w:rPr>
          <w:sz w:val="20"/>
        </w:rPr>
        <w:t xml:space="preserve"> knowing </w:t>
      </w:r>
      <w:r w:rsidRPr="00845A46" w:rsidR="00991E2A">
        <w:rPr>
          <w:b/>
          <w:bCs/>
          <w:i/>
          <w:iCs/>
          <w:sz w:val="20"/>
          <w:u w:val="single"/>
          <w:rPrChange w:author="Maria, Ivonne" w:date="2021-02-19T12:28:00Z" w:id="100">
            <w:rPr>
              <w:sz w:val="20"/>
            </w:rPr>
          </w:rPrChange>
        </w:rPr>
        <w:t>or</w:t>
      </w:r>
      <w:r w:rsidRPr="00D91CE2" w:rsidR="00991E2A">
        <w:rPr>
          <w:sz w:val="20"/>
        </w:rPr>
        <w:t xml:space="preserve"> refusing </w:t>
      </w:r>
      <w:r w:rsidRPr="00D91CE2" w:rsidR="004B315C">
        <w:rPr>
          <w:sz w:val="20"/>
        </w:rPr>
        <w:t>to</w:t>
      </w:r>
      <w:r w:rsidRPr="00D91CE2" w:rsidR="00991E2A">
        <w:rPr>
          <w:sz w:val="20"/>
        </w:rPr>
        <w:t xml:space="preserve"> provide </w:t>
      </w:r>
      <w:r w:rsidRPr="00D91CE2" w:rsidR="004B315C">
        <w:rPr>
          <w:sz w:val="20"/>
        </w:rPr>
        <w:t>details on who lives at (address).</w:t>
      </w:r>
    </w:p>
    <w:p w:rsidRPr="00D91CE2" w:rsidR="004B315C" w:rsidP="005D42C1" w:rsidRDefault="004B315C" w14:paraId="32986CB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rsidRPr="00D91CE2" w:rsidR="004B315C" w:rsidP="004B315C" w:rsidRDefault="004B315C" w14:paraId="1C8FC575"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Cs/>
          <w:sz w:val="20"/>
        </w:rPr>
      </w:pPr>
      <w:r w:rsidRPr="00D91CE2">
        <w:rPr>
          <w:sz w:val="20"/>
        </w:rPr>
        <w:tab/>
      </w:r>
      <w:r w:rsidRPr="00D91CE2">
        <w:rPr>
          <w:bCs/>
          <w:sz w:val="20"/>
        </w:rPr>
        <w:t>If I provide this information, would you be willing to confirm?</w:t>
      </w:r>
    </w:p>
    <w:p w:rsidRPr="00D91CE2" w:rsidR="004B315C" w:rsidP="004B315C" w:rsidRDefault="004B315C" w14:paraId="5296E196"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Cs/>
          <w:sz w:val="20"/>
        </w:rPr>
      </w:pPr>
    </w:p>
    <w:p w:rsidRPr="00D91CE2" w:rsidR="004B315C" w:rsidP="004B315C" w:rsidRDefault="004B315C" w14:paraId="0159074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r w:rsidRPr="00D91CE2">
        <w:rPr>
          <w:bCs/>
          <w:sz w:val="20"/>
        </w:rPr>
        <w:tab/>
      </w:r>
      <w:r w:rsidRPr="00D91CE2">
        <w:rPr>
          <w:sz w:val="20"/>
        </w:rPr>
        <w:t>&lt;1&gt;</w:t>
      </w:r>
      <w:r w:rsidRPr="00D91CE2">
        <w:rPr>
          <w:sz w:val="20"/>
        </w:rPr>
        <w:tab/>
        <w:t>YES [</w:t>
      </w:r>
      <w:r w:rsidRPr="00D91CE2" w:rsidR="00195FA2">
        <w:rPr>
          <w:sz w:val="20"/>
        </w:rPr>
        <w:t>F</w:t>
      </w:r>
      <w:r w:rsidRPr="00D91CE2">
        <w:rPr>
          <w:sz w:val="20"/>
        </w:rPr>
        <w:t>lag47REF]</w:t>
      </w:r>
    </w:p>
    <w:p w:rsidRPr="00D91CE2" w:rsidR="004B315C" w:rsidP="004B315C" w:rsidRDefault="004B315C" w14:paraId="4F798CE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0"/>
        </w:rPr>
      </w:pPr>
      <w:r w:rsidRPr="00D91CE2">
        <w:rPr>
          <w:sz w:val="20"/>
        </w:rPr>
        <w:t>&lt;2&gt;</w:t>
      </w:r>
      <w:r w:rsidRPr="00D91CE2">
        <w:rPr>
          <w:sz w:val="20"/>
        </w:rPr>
        <w:tab/>
        <w:t>NO [</w:t>
      </w:r>
      <w:r w:rsidRPr="00D91CE2">
        <w:rPr>
          <w:bCs/>
          <w:sz w:val="20"/>
        </w:rPr>
        <w:t>EXIT</w:t>
      </w:r>
      <w:r w:rsidRPr="00D91CE2" w:rsidR="00EB1D91">
        <w:rPr>
          <w:bCs/>
          <w:sz w:val="20"/>
        </w:rPr>
        <w:t>B</w:t>
      </w:r>
      <w:r w:rsidRPr="00D91CE2">
        <w:rPr>
          <w:bCs/>
          <w:sz w:val="20"/>
        </w:rPr>
        <w:t xml:space="preserve"> or next flag</w:t>
      </w:r>
      <w:r w:rsidRPr="00D91CE2">
        <w:rPr>
          <w:sz w:val="20"/>
        </w:rPr>
        <w:t>]</w:t>
      </w:r>
    </w:p>
    <w:p w:rsidRPr="00D91CE2" w:rsidR="004B315C" w:rsidP="004B315C" w:rsidRDefault="004B315C" w14:paraId="051E7C45" w14:textId="77777777">
      <w:pPr>
        <w:ind w:left="720"/>
        <w:rPr>
          <w:sz w:val="20"/>
        </w:rPr>
      </w:pPr>
      <w:bookmarkStart w:name="_Hlk49169109" w:id="101"/>
      <w:r w:rsidRPr="00D91CE2">
        <w:rPr>
          <w:sz w:val="20"/>
        </w:rPr>
        <w:t>&lt;F4&gt;</w:t>
      </w:r>
      <w:r w:rsidRPr="00D91CE2">
        <w:rPr>
          <w:sz w:val="20"/>
        </w:rPr>
        <w:tab/>
        <w:t>REFUSED</w:t>
      </w:r>
      <w:r w:rsidRPr="00D91CE2">
        <w:rPr>
          <w:sz w:val="20"/>
        </w:rPr>
        <w:tab/>
        <w:t>[</w:t>
      </w:r>
      <w:r w:rsidRPr="00D91CE2">
        <w:rPr>
          <w:bCs/>
          <w:sz w:val="20"/>
        </w:rPr>
        <w:t>EXIT</w:t>
      </w:r>
      <w:r w:rsidRPr="00D91CE2" w:rsidR="00EB1D91">
        <w:rPr>
          <w:bCs/>
          <w:sz w:val="20"/>
        </w:rPr>
        <w:t>B</w:t>
      </w:r>
      <w:r w:rsidRPr="00D91CE2">
        <w:rPr>
          <w:bCs/>
          <w:sz w:val="20"/>
        </w:rPr>
        <w:t xml:space="preserve"> or next flag</w:t>
      </w:r>
      <w:r w:rsidRPr="00D91CE2">
        <w:rPr>
          <w:sz w:val="20"/>
        </w:rPr>
        <w:t>]</w:t>
      </w:r>
    </w:p>
    <w:bookmarkEnd w:id="101"/>
    <w:p w:rsidRPr="00D91CE2" w:rsidR="004B315C" w:rsidP="004B315C" w:rsidRDefault="004B315C" w14:paraId="7D920A8D"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p>
    <w:p w:rsidRPr="00D91CE2" w:rsidR="004B315C" w:rsidP="004B315C" w:rsidRDefault="004B315C" w14:paraId="66ABB8DC"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r w:rsidRPr="00D91CE2">
        <w:rPr>
          <w:sz w:val="20"/>
        </w:rPr>
        <w:t>&gt;Flag47REF&lt;</w:t>
      </w:r>
    </w:p>
    <w:p w:rsidRPr="00D91CE2" w:rsidR="004B315C" w:rsidP="004B315C" w:rsidRDefault="004B315C" w14:paraId="64DFB0A7"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r w:rsidRPr="00D91CE2">
        <w:rPr>
          <w:sz w:val="20"/>
        </w:rPr>
        <w:tab/>
      </w:r>
    </w:p>
    <w:p w:rsidRPr="00D91CE2" w:rsidR="004B315C" w:rsidP="004B315C" w:rsidRDefault="004B315C" w14:paraId="7488E39C"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0"/>
        </w:rPr>
      </w:pPr>
      <w:r w:rsidRPr="00D91CE2">
        <w:rPr>
          <w:sz w:val="20"/>
        </w:rPr>
        <w:t>According to our interviewer, the following (</w:t>
      </w:r>
      <w:r w:rsidRPr="00D91CE2">
        <w:rPr>
          <w:i/>
          <w:sz w:val="20"/>
        </w:rPr>
        <w:t>HH Count Noun</w:t>
      </w:r>
      <w:r w:rsidRPr="00D91CE2">
        <w:rPr>
          <w:sz w:val="20"/>
        </w:rPr>
        <w:t xml:space="preserve">) </w:t>
      </w:r>
      <w:r w:rsidRPr="00D91CE2">
        <w:rPr>
          <w:b/>
          <w:i/>
          <w:sz w:val="20"/>
          <w:u w:val="single"/>
        </w:rPr>
        <w:t>age 12 or older</w:t>
      </w:r>
      <w:r w:rsidRPr="00D91CE2">
        <w:rPr>
          <w:sz w:val="20"/>
        </w:rPr>
        <w:t xml:space="preserve"> (</w:t>
      </w:r>
      <w:r w:rsidRPr="00D91CE2">
        <w:rPr>
          <w:i/>
          <w:sz w:val="20"/>
        </w:rPr>
        <w:t>will live/lived</w:t>
      </w:r>
      <w:r w:rsidRPr="00D91CE2">
        <w:rPr>
          <w:sz w:val="20"/>
        </w:rPr>
        <w:t xml:space="preserve">) in your household for </w:t>
      </w:r>
      <w:r w:rsidRPr="00D91CE2">
        <w:rPr>
          <w:b/>
          <w:bCs/>
          <w:i/>
          <w:iCs/>
          <w:sz w:val="20"/>
          <w:u w:val="single"/>
        </w:rPr>
        <w:t>most of the time</w:t>
      </w:r>
      <w:r w:rsidRPr="00D91CE2">
        <w:rPr>
          <w:sz w:val="20"/>
        </w:rPr>
        <w:t xml:space="preserve"> during the months of (</w:t>
      </w:r>
      <w:r w:rsidRPr="00D91CE2">
        <w:rPr>
          <w:i/>
          <w:sz w:val="20"/>
        </w:rPr>
        <w:t>3-month quarter field period</w:t>
      </w:r>
      <w:r w:rsidRPr="00D91CE2">
        <w:rPr>
          <w:sz w:val="20"/>
        </w:rPr>
        <w:t>)?</w:t>
      </w:r>
    </w:p>
    <w:p w:rsidRPr="00D91CE2" w:rsidR="004B315C" w:rsidP="004B315C" w:rsidRDefault="004B315C" w14:paraId="4290DBEC"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p>
    <w:p w:rsidRPr="00D91CE2" w:rsidR="004B315C" w:rsidP="004B315C" w:rsidRDefault="004B315C" w14:paraId="4A51B723"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sz w:val="20"/>
        </w:rPr>
      </w:pPr>
      <w:r w:rsidRPr="00D91CE2">
        <w:rPr>
          <w:sz w:val="20"/>
        </w:rPr>
        <w:t>(</w:t>
      </w:r>
      <w:r w:rsidRPr="00D91CE2">
        <w:rPr>
          <w:i/>
          <w:sz w:val="20"/>
        </w:rPr>
        <w:t>Roster data</w:t>
      </w:r>
      <w:r w:rsidRPr="00D91CE2">
        <w:rPr>
          <w:sz w:val="20"/>
        </w:rPr>
        <w:t>)</w:t>
      </w:r>
    </w:p>
    <w:p w:rsidRPr="00D91CE2" w:rsidR="004B315C" w:rsidP="004B315C" w:rsidRDefault="004B315C" w14:paraId="3BEBA1B7"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p>
    <w:p w:rsidRPr="00D91CE2" w:rsidR="004B315C" w:rsidP="004B315C" w:rsidRDefault="004B315C" w14:paraId="59A7C7D0"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0"/>
        </w:rPr>
      </w:pPr>
      <w:r w:rsidRPr="00D91CE2">
        <w:rPr>
          <w:sz w:val="20"/>
        </w:rPr>
        <w:t>Is this information correct?</w:t>
      </w:r>
    </w:p>
    <w:p w:rsidRPr="00D91CE2" w:rsidR="004B315C" w:rsidP="004B315C" w:rsidRDefault="004B315C" w14:paraId="14A96AB4"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0"/>
        </w:rPr>
      </w:pPr>
    </w:p>
    <w:p w:rsidRPr="00D91CE2" w:rsidR="004B315C" w:rsidP="004B315C" w:rsidRDefault="004B315C" w14:paraId="426F43B2"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0"/>
        </w:rPr>
      </w:pPr>
      <w:r w:rsidRPr="00D91CE2">
        <w:rPr>
          <w:b/>
          <w:sz w:val="20"/>
        </w:rPr>
        <w:t>TI NOTE</w:t>
      </w:r>
      <w:r w:rsidRPr="00D91CE2">
        <w:rPr>
          <w:sz w:val="20"/>
        </w:rPr>
        <w:t xml:space="preserve">: ROSTER AGES DO NOT NEED TO BE EXACT.  AN AGE DISCREPANCY OF BETWEEN 1 &amp; 2 YEARS IS ACCEPTABLE AS CORRECT. CHILDREN AGE 11 OR YOUNGER SHOULD </w:t>
      </w:r>
      <w:r w:rsidRPr="00D91CE2">
        <w:rPr>
          <w:b/>
          <w:sz w:val="20"/>
          <w:u w:val="single"/>
        </w:rPr>
        <w:t>NOT</w:t>
      </w:r>
      <w:r w:rsidRPr="00D91CE2">
        <w:rPr>
          <w:sz w:val="20"/>
        </w:rPr>
        <w:t xml:space="preserve"> BE INCLUDED ON THE ROSTER</w:t>
      </w:r>
    </w:p>
    <w:p w:rsidRPr="00D91CE2" w:rsidR="004B315C" w:rsidP="004B315C" w:rsidRDefault="004B315C" w14:paraId="4184E85E"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p>
    <w:p w:rsidRPr="00D91CE2" w:rsidR="004B315C" w:rsidP="004B315C" w:rsidRDefault="004B315C" w14:paraId="22D33CC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r w:rsidRPr="00D91CE2">
        <w:rPr>
          <w:bCs/>
          <w:sz w:val="20"/>
        </w:rPr>
        <w:tab/>
      </w:r>
      <w:r w:rsidRPr="00D91CE2">
        <w:rPr>
          <w:sz w:val="20"/>
        </w:rPr>
        <w:t>&lt;1&gt;</w:t>
      </w:r>
      <w:r w:rsidRPr="00D91CE2">
        <w:rPr>
          <w:sz w:val="20"/>
        </w:rPr>
        <w:tab/>
        <w:t>YES [EXIT</w:t>
      </w:r>
      <w:r w:rsidRPr="00D91CE2" w:rsidR="00EB1D91">
        <w:rPr>
          <w:sz w:val="20"/>
        </w:rPr>
        <w:t>B</w:t>
      </w:r>
      <w:r w:rsidRPr="00D91CE2">
        <w:rPr>
          <w:sz w:val="20"/>
        </w:rPr>
        <w:t xml:space="preserve"> or next flag]</w:t>
      </w:r>
    </w:p>
    <w:p w:rsidRPr="00D91CE2" w:rsidR="004B315C" w:rsidP="004B315C" w:rsidRDefault="004B315C" w14:paraId="1CCFAE4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0"/>
        </w:rPr>
      </w:pPr>
      <w:r w:rsidRPr="00D91CE2">
        <w:rPr>
          <w:sz w:val="20"/>
        </w:rPr>
        <w:t>&lt;2&gt;</w:t>
      </w:r>
      <w:r w:rsidRPr="00D91CE2">
        <w:rPr>
          <w:sz w:val="20"/>
        </w:rPr>
        <w:tab/>
        <w:t>NO [</w:t>
      </w:r>
      <w:r w:rsidRPr="00D91CE2" w:rsidR="00195FA2">
        <w:rPr>
          <w:bCs/>
          <w:sz w:val="20"/>
        </w:rPr>
        <w:t>F</w:t>
      </w:r>
      <w:r w:rsidRPr="00D91CE2" w:rsidR="00C95952">
        <w:rPr>
          <w:bCs/>
          <w:sz w:val="20"/>
        </w:rPr>
        <w:t>lag47</w:t>
      </w:r>
      <w:r w:rsidRPr="00D91CE2" w:rsidR="00195FA2">
        <w:rPr>
          <w:bCs/>
          <w:sz w:val="20"/>
        </w:rPr>
        <w:t>REF</w:t>
      </w:r>
      <w:r w:rsidRPr="00D91CE2" w:rsidR="00C95952">
        <w:rPr>
          <w:bCs/>
          <w:sz w:val="20"/>
        </w:rPr>
        <w:t>2</w:t>
      </w:r>
      <w:r w:rsidRPr="00D91CE2">
        <w:rPr>
          <w:sz w:val="20"/>
        </w:rPr>
        <w:t>]</w:t>
      </w:r>
    </w:p>
    <w:p w:rsidRPr="00D91CE2" w:rsidR="00195FA2" w:rsidP="00195FA2" w:rsidRDefault="00195FA2" w14:paraId="665EC485" w14:textId="77777777">
      <w:pPr>
        <w:ind w:left="720"/>
        <w:rPr>
          <w:sz w:val="20"/>
        </w:rPr>
      </w:pPr>
      <w:r w:rsidRPr="00D91CE2">
        <w:rPr>
          <w:sz w:val="20"/>
        </w:rPr>
        <w:t>&lt;F3&gt;</w:t>
      </w:r>
      <w:r w:rsidRPr="00D91CE2">
        <w:rPr>
          <w:sz w:val="20"/>
        </w:rPr>
        <w:tab/>
        <w:t>DON’T KNOW</w:t>
      </w:r>
      <w:r w:rsidRPr="00D91CE2">
        <w:rPr>
          <w:sz w:val="20"/>
        </w:rPr>
        <w:tab/>
        <w:t>[</w:t>
      </w:r>
      <w:r w:rsidRPr="00D91CE2">
        <w:rPr>
          <w:bCs/>
          <w:sz w:val="20"/>
        </w:rPr>
        <w:t>EXIT</w:t>
      </w:r>
      <w:r w:rsidRPr="00D91CE2" w:rsidR="00EB1D91">
        <w:rPr>
          <w:bCs/>
          <w:sz w:val="20"/>
        </w:rPr>
        <w:t>B</w:t>
      </w:r>
      <w:r w:rsidRPr="00D91CE2">
        <w:rPr>
          <w:bCs/>
          <w:sz w:val="20"/>
        </w:rPr>
        <w:t xml:space="preserve"> or next flag</w:t>
      </w:r>
      <w:r w:rsidRPr="00D91CE2">
        <w:rPr>
          <w:sz w:val="20"/>
        </w:rPr>
        <w:t>]</w:t>
      </w:r>
    </w:p>
    <w:p w:rsidRPr="00D91CE2" w:rsidR="00195FA2" w:rsidP="00195FA2" w:rsidRDefault="00195FA2" w14:paraId="5CA60884" w14:textId="77777777">
      <w:pPr>
        <w:ind w:left="720"/>
        <w:rPr>
          <w:sz w:val="20"/>
        </w:rPr>
      </w:pPr>
      <w:r w:rsidRPr="00D91CE2">
        <w:rPr>
          <w:sz w:val="20"/>
        </w:rPr>
        <w:t>&lt;F4&gt;</w:t>
      </w:r>
      <w:r w:rsidRPr="00D91CE2">
        <w:rPr>
          <w:sz w:val="20"/>
        </w:rPr>
        <w:tab/>
        <w:t>REFUSED</w:t>
      </w:r>
      <w:r w:rsidRPr="00D91CE2">
        <w:rPr>
          <w:sz w:val="20"/>
        </w:rPr>
        <w:tab/>
        <w:t>[</w:t>
      </w:r>
      <w:r w:rsidRPr="00D91CE2">
        <w:rPr>
          <w:bCs/>
          <w:sz w:val="20"/>
        </w:rPr>
        <w:t>EXIT</w:t>
      </w:r>
      <w:r w:rsidRPr="00D91CE2" w:rsidR="00EB1D91">
        <w:rPr>
          <w:bCs/>
          <w:sz w:val="20"/>
        </w:rPr>
        <w:t>B</w:t>
      </w:r>
      <w:r w:rsidRPr="00D91CE2">
        <w:rPr>
          <w:bCs/>
          <w:sz w:val="20"/>
        </w:rPr>
        <w:t xml:space="preserve"> or next flag</w:t>
      </w:r>
      <w:r w:rsidRPr="00D91CE2">
        <w:rPr>
          <w:sz w:val="20"/>
        </w:rPr>
        <w:t>]</w:t>
      </w:r>
    </w:p>
    <w:p w:rsidRPr="00D91CE2" w:rsidR="004B315C" w:rsidP="00B0351C" w:rsidRDefault="004B315C" w14:paraId="68A1A6D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rsidRPr="00D91CE2" w:rsidR="00C95952" w:rsidP="00C95952" w:rsidRDefault="00C95952" w14:paraId="1C8B503E"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Cs/>
          <w:sz w:val="20"/>
        </w:rPr>
      </w:pPr>
      <w:r w:rsidRPr="00D91CE2">
        <w:rPr>
          <w:bCs/>
          <w:sz w:val="20"/>
        </w:rPr>
        <w:t>&gt;</w:t>
      </w:r>
      <w:r w:rsidRPr="00D91CE2" w:rsidR="00195FA2">
        <w:rPr>
          <w:bCs/>
          <w:sz w:val="20"/>
        </w:rPr>
        <w:t>F</w:t>
      </w:r>
      <w:r w:rsidRPr="00D91CE2">
        <w:rPr>
          <w:bCs/>
          <w:sz w:val="20"/>
        </w:rPr>
        <w:t>lag47</w:t>
      </w:r>
      <w:r w:rsidRPr="00D91CE2" w:rsidR="00195FA2">
        <w:rPr>
          <w:bCs/>
          <w:sz w:val="20"/>
        </w:rPr>
        <w:t>REF</w:t>
      </w:r>
      <w:r w:rsidRPr="00D91CE2">
        <w:rPr>
          <w:bCs/>
          <w:sz w:val="20"/>
        </w:rPr>
        <w:t>2&lt;</w:t>
      </w:r>
    </w:p>
    <w:p w:rsidRPr="00D91CE2" w:rsidR="00C95952" w:rsidP="00C95952" w:rsidRDefault="00C95952" w14:paraId="279219D7"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Cs/>
          <w:sz w:val="20"/>
        </w:rPr>
      </w:pPr>
    </w:p>
    <w:p w:rsidRPr="00D91CE2" w:rsidR="00C95952" w:rsidP="00C95952" w:rsidRDefault="00C95952" w14:paraId="2AF6133D"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bCs/>
          <w:sz w:val="20"/>
        </w:rPr>
      </w:pPr>
      <w:r w:rsidRPr="00D91CE2">
        <w:rPr>
          <w:sz w:val="20"/>
        </w:rPr>
        <w:t>Would you please describe what is incorrect about the information?</w:t>
      </w:r>
      <w:r w:rsidRPr="00D91CE2">
        <w:rPr>
          <w:bCs/>
          <w:sz w:val="20"/>
        </w:rPr>
        <w:tab/>
      </w:r>
    </w:p>
    <w:p w:rsidRPr="00D91CE2" w:rsidR="00C95952" w:rsidP="00C95952" w:rsidRDefault="00C95952" w14:paraId="3D4CE599"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bCs/>
          <w:sz w:val="20"/>
        </w:rPr>
      </w:pPr>
    </w:p>
    <w:p w:rsidRPr="00D91CE2" w:rsidR="00C95952" w:rsidP="00C95952" w:rsidRDefault="00C95952" w14:paraId="4A1101A3"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sz w:val="20"/>
        </w:rPr>
      </w:pPr>
      <w:r w:rsidRPr="00D91CE2">
        <w:rPr>
          <w:sz w:val="20"/>
        </w:rPr>
        <w:t>(</w:t>
      </w:r>
      <w:r w:rsidRPr="00D91CE2">
        <w:rPr>
          <w:i/>
          <w:sz w:val="20"/>
        </w:rPr>
        <w:t>Roster data</w:t>
      </w:r>
      <w:r w:rsidRPr="00D91CE2">
        <w:rPr>
          <w:sz w:val="20"/>
        </w:rPr>
        <w:t>)</w:t>
      </w:r>
    </w:p>
    <w:p w:rsidRPr="00D91CE2" w:rsidR="00C95952" w:rsidP="00C95952" w:rsidRDefault="00C95952" w14:paraId="0978A901"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p>
    <w:p w:rsidRPr="00D91CE2" w:rsidR="00C95952" w:rsidP="00C95952" w:rsidRDefault="00C95952" w14:paraId="74F83638"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0"/>
        </w:rPr>
      </w:pPr>
    </w:p>
    <w:p w:rsidRPr="00D91CE2" w:rsidR="00C95952" w:rsidP="00C95952" w:rsidRDefault="00C95952" w14:paraId="7144FEA6"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0"/>
        </w:rPr>
      </w:pPr>
      <w:r w:rsidRPr="00D91CE2">
        <w:rPr>
          <w:b/>
          <w:sz w:val="20"/>
        </w:rPr>
        <w:t>TI NOTE</w:t>
      </w:r>
      <w:r w:rsidRPr="00D91CE2">
        <w:rPr>
          <w:sz w:val="20"/>
        </w:rPr>
        <w:t xml:space="preserve">: ROSTER AGES DO NOT NEED TO BE EXACT.  AN AGE DISCREPANCY OF BETWEEN 1 &amp; 2 YEARS IS ACCEPTABLE AS CORRECT. CHILDREN AGE 11 OR YOUNGER SHOULD </w:t>
      </w:r>
      <w:r w:rsidRPr="00D91CE2">
        <w:rPr>
          <w:b/>
          <w:sz w:val="20"/>
          <w:u w:val="single"/>
        </w:rPr>
        <w:t>NOT</w:t>
      </w:r>
      <w:r w:rsidRPr="00D91CE2">
        <w:rPr>
          <w:sz w:val="20"/>
        </w:rPr>
        <w:t xml:space="preserve"> BE INCLUDED ON THE ROSTER</w:t>
      </w:r>
    </w:p>
    <w:p w:rsidRPr="00D91CE2" w:rsidR="00C95952" w:rsidP="00C95952" w:rsidRDefault="00C95952" w14:paraId="7EEA0D54"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Cs/>
          <w:sz w:val="20"/>
        </w:rPr>
      </w:pPr>
    </w:p>
    <w:p w:rsidRPr="00D91CE2" w:rsidR="00C95952" w:rsidP="00C95952" w:rsidRDefault="00C95952" w14:paraId="740E466D"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0"/>
        </w:rPr>
      </w:pPr>
      <w:r w:rsidRPr="00D91CE2">
        <w:rPr>
          <w:sz w:val="20"/>
        </w:rPr>
        <w:t>ENTER ADDI</w:t>
      </w:r>
      <w:smartTag w:uri="urn:schemas-microsoft-com:office:smarttags" w:element="PersonName">
        <w:r w:rsidRPr="00D91CE2">
          <w:rPr>
            <w:sz w:val="20"/>
          </w:rPr>
          <w:t>TIO</w:t>
        </w:r>
      </w:smartTag>
      <w:r w:rsidRPr="00D91CE2">
        <w:rPr>
          <w:sz w:val="20"/>
        </w:rPr>
        <w:t>NAL COMMENTS UP TO 150 CHARACTERS.</w:t>
      </w:r>
      <w:r w:rsidRPr="00D91CE2">
        <w:rPr>
          <w:sz w:val="20"/>
        </w:rPr>
        <w:cr/>
      </w:r>
      <w:r w:rsidRPr="00D91CE2">
        <w:rPr>
          <w:sz w:val="20"/>
        </w:rPr>
        <w:cr/>
        <w:t>ENTER RESPONDENT’S ANSWER VERBATIM.</w:t>
      </w:r>
      <w:r w:rsidRPr="00D91CE2">
        <w:rPr>
          <w:sz w:val="20"/>
        </w:rPr>
        <w:cr/>
        <w:t>IF NO COMMENTS, ENTER NONE [</w:t>
      </w:r>
      <w:r w:rsidRPr="00D91CE2" w:rsidR="00BF52F7">
        <w:rPr>
          <w:sz w:val="20"/>
        </w:rPr>
        <w:t>EXITB</w:t>
      </w:r>
      <w:r w:rsidRPr="00D91CE2">
        <w:rPr>
          <w:sz w:val="20"/>
        </w:rPr>
        <w:t xml:space="preserve"> or next flag]</w:t>
      </w:r>
    </w:p>
    <w:p w:rsidRPr="00D91CE2" w:rsidR="00331BD8" w:rsidP="007C35FC" w:rsidRDefault="00331BD8" w14:paraId="62B0A7A0"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0"/>
        </w:rPr>
      </w:pPr>
    </w:p>
    <w:p w:rsidRPr="00D91CE2" w:rsidR="007C35FC" w:rsidP="000172F2" w:rsidRDefault="007C35FC" w14:paraId="2E1B91D9"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b/>
          <w:sz w:val="20"/>
        </w:rPr>
      </w:pPr>
    </w:p>
    <w:p w:rsidRPr="00D91CE2" w:rsidR="00B306DE" w:rsidP="00B306DE" w:rsidRDefault="00B306DE" w14:paraId="72B6FACF"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rPr>
          <w:sz w:val="20"/>
        </w:rPr>
      </w:pPr>
      <w:r w:rsidRPr="00D91CE2">
        <w:rPr>
          <w:sz w:val="20"/>
        </w:rPr>
        <w:t xml:space="preserve">&gt;Flag48DK&lt;                        B3=DK or B4=DK </w:t>
      </w:r>
    </w:p>
    <w:p w:rsidRPr="00D91CE2" w:rsidR="00B306DE" w:rsidP="00B306DE" w:rsidRDefault="00B306DE" w14:paraId="70C0D440"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rPr>
          <w:sz w:val="20"/>
        </w:rPr>
      </w:pPr>
    </w:p>
    <w:p w:rsidRPr="00D91CE2" w:rsidR="00B306DE" w:rsidP="00A05629" w:rsidRDefault="00B306DE" w14:paraId="309BA199"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rPr>
          <w:sz w:val="20"/>
        </w:rPr>
      </w:pPr>
      <w:r w:rsidRPr="00D91CE2">
        <w:rPr>
          <w:sz w:val="20"/>
        </w:rPr>
        <w:tab/>
        <w:t>It is important that the interviewer visited the correct address Do you think you would remember if</w:t>
      </w:r>
      <w:r w:rsidRPr="00D91CE2" w:rsidR="00A05629">
        <w:rPr>
          <w:sz w:val="20"/>
        </w:rPr>
        <w:t xml:space="preserve"> </w:t>
      </w:r>
      <w:r w:rsidRPr="00D91CE2" w:rsidR="00A05629">
        <w:rPr>
          <w:sz w:val="20"/>
        </w:rPr>
        <w:tab/>
      </w:r>
      <w:r w:rsidRPr="00D91CE2">
        <w:rPr>
          <w:sz w:val="20"/>
        </w:rPr>
        <w:t>I</w:t>
      </w:r>
      <w:r w:rsidRPr="00D91CE2" w:rsidR="00A05629">
        <w:rPr>
          <w:sz w:val="20"/>
        </w:rPr>
        <w:t xml:space="preserve"> </w:t>
      </w:r>
      <w:r w:rsidRPr="00D91CE2">
        <w:rPr>
          <w:sz w:val="20"/>
        </w:rPr>
        <w:t>provide the address to you?</w:t>
      </w:r>
    </w:p>
    <w:p w:rsidRPr="00D91CE2" w:rsidR="00B306DE" w:rsidP="00B306DE" w:rsidRDefault="00B306DE" w14:paraId="5D933848"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rPr>
          <w:sz w:val="20"/>
        </w:rPr>
      </w:pPr>
    </w:p>
    <w:p w:rsidRPr="00D91CE2" w:rsidR="00B306DE" w:rsidP="00B306DE" w:rsidRDefault="00B306DE" w14:paraId="73E309DB" w14:textId="77777777">
      <w:pPr>
        <w:widowControl w:val="0"/>
        <w:tabs>
          <w:tab w:val="left" w:pos="-1440"/>
          <w:tab w:val="left" w:pos="1440"/>
          <w:tab w:val="left" w:pos="2160"/>
          <w:tab w:val="left" w:pos="2880"/>
          <w:tab w:val="left" w:pos="3600"/>
          <w:tab w:val="left" w:pos="4320"/>
          <w:tab w:val="left" w:pos="5040"/>
          <w:tab w:val="left" w:pos="5760"/>
          <w:tab w:val="left" w:pos="6480"/>
          <w:tab w:val="left" w:pos="7200"/>
          <w:tab w:val="left" w:pos="7920"/>
        </w:tabs>
        <w:ind w:left="1440" w:hanging="720"/>
        <w:rPr>
          <w:sz w:val="20"/>
        </w:rPr>
      </w:pPr>
      <w:r w:rsidRPr="00D91CE2">
        <w:rPr>
          <w:sz w:val="20"/>
        </w:rPr>
        <w:t>&lt;1&gt;</w:t>
      </w:r>
      <w:r w:rsidRPr="00D91CE2">
        <w:rPr>
          <w:sz w:val="20"/>
        </w:rPr>
        <w:tab/>
        <w:t>YES [Flag48REF1]</w:t>
      </w:r>
    </w:p>
    <w:p w:rsidRPr="00D91CE2" w:rsidR="00B306DE" w:rsidP="00B306DE" w:rsidRDefault="00B306DE" w14:paraId="67FDFF62" w14:textId="77777777">
      <w:pPr>
        <w:tabs>
          <w:tab w:val="left" w:pos="-1440"/>
          <w:tab w:val="left" w:pos="1440"/>
          <w:tab w:val="left" w:pos="2160"/>
          <w:tab w:val="left" w:pos="2880"/>
          <w:tab w:val="left" w:pos="3600"/>
          <w:tab w:val="left" w:pos="4320"/>
          <w:tab w:val="left" w:pos="5040"/>
          <w:tab w:val="left" w:pos="5760"/>
          <w:tab w:val="left" w:pos="6480"/>
          <w:tab w:val="left" w:pos="7200"/>
          <w:tab w:val="left" w:pos="7920"/>
        </w:tabs>
        <w:ind w:left="1440" w:hanging="720"/>
        <w:rPr>
          <w:sz w:val="20"/>
        </w:rPr>
      </w:pPr>
      <w:r w:rsidRPr="00D91CE2">
        <w:rPr>
          <w:sz w:val="20"/>
        </w:rPr>
        <w:t>&lt;2&gt;</w:t>
      </w:r>
      <w:r w:rsidRPr="00D91CE2">
        <w:rPr>
          <w:sz w:val="20"/>
        </w:rPr>
        <w:tab/>
        <w:t>NO [</w:t>
      </w:r>
      <w:r w:rsidRPr="00D91CE2">
        <w:rPr>
          <w:bCs/>
          <w:sz w:val="20"/>
        </w:rPr>
        <w:t>EXITB]</w:t>
      </w:r>
    </w:p>
    <w:p w:rsidRPr="00D91CE2" w:rsidR="00B306DE" w:rsidP="00B306DE" w:rsidRDefault="00B306DE" w14:paraId="163B30F0" w14:textId="77777777">
      <w:pPr>
        <w:tabs>
          <w:tab w:val="left" w:pos="-1440"/>
          <w:tab w:val="left" w:pos="1440"/>
          <w:tab w:val="left" w:pos="2160"/>
          <w:tab w:val="left" w:pos="2880"/>
          <w:tab w:val="left" w:pos="3600"/>
          <w:tab w:val="left" w:pos="4320"/>
          <w:tab w:val="left" w:pos="5040"/>
          <w:tab w:val="left" w:pos="5760"/>
          <w:tab w:val="left" w:pos="6480"/>
          <w:tab w:val="left" w:pos="7200"/>
          <w:tab w:val="left" w:pos="7920"/>
        </w:tabs>
        <w:ind w:left="1440" w:hanging="720"/>
        <w:rPr>
          <w:sz w:val="20"/>
        </w:rPr>
      </w:pPr>
    </w:p>
    <w:p w:rsidRPr="00D91CE2" w:rsidR="00B306DE" w:rsidP="00B306DE" w:rsidRDefault="00B306DE" w14:paraId="77D134F6"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rPr>
          <w:sz w:val="20"/>
        </w:rPr>
      </w:pPr>
    </w:p>
    <w:p w:rsidRPr="00D91CE2" w:rsidR="00B306DE" w:rsidP="00B306DE" w:rsidRDefault="00B306DE" w14:paraId="2FE9B00A"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rPr>
          <w:sz w:val="20"/>
        </w:rPr>
      </w:pPr>
    </w:p>
    <w:p w:rsidRPr="00D91CE2" w:rsidR="000172F2" w:rsidP="00B306DE" w:rsidRDefault="00B306DE" w14:paraId="33132E0D"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r w:rsidRPr="00D91CE2">
        <w:rPr>
          <w:sz w:val="20"/>
        </w:rPr>
        <w:t xml:space="preserve">&gt;Flag48REF&lt;   B3=RF or B4= RF     </w:t>
      </w:r>
    </w:p>
    <w:p w:rsidRPr="00D91CE2" w:rsidR="00B306DE" w:rsidP="00B306DE" w:rsidRDefault="00B306DE" w14:paraId="01DA67F7"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r w:rsidRPr="00D91CE2">
        <w:rPr>
          <w:sz w:val="20"/>
        </w:rPr>
        <w:tab/>
      </w:r>
    </w:p>
    <w:p w:rsidRPr="00D91CE2" w:rsidR="00B306DE" w:rsidP="00B306DE" w:rsidRDefault="00B306DE" w14:paraId="32D32DE5" w14:textId="77777777">
      <w:pPr>
        <w:widowControl w:val="0"/>
        <w:tabs>
          <w:tab w:val="left" w:pos="0"/>
          <w:tab w:val="left" w:pos="720"/>
          <w:tab w:val="left" w:pos="1440"/>
          <w:tab w:val="left" w:pos="2880"/>
          <w:tab w:val="left" w:pos="3600"/>
          <w:tab w:val="left" w:pos="4320"/>
          <w:tab w:val="left" w:pos="5040"/>
          <w:tab w:val="left" w:pos="5760"/>
          <w:tab w:val="left" w:pos="6480"/>
          <w:tab w:val="left" w:pos="7200"/>
          <w:tab w:val="left" w:pos="7920"/>
        </w:tabs>
        <w:ind w:left="720" w:hanging="720"/>
        <w:rPr>
          <w:sz w:val="20"/>
        </w:rPr>
      </w:pPr>
      <w:r w:rsidRPr="00D91CE2">
        <w:rPr>
          <w:sz w:val="20"/>
        </w:rPr>
        <w:tab/>
        <w:t>It is important that the interviewer visited the correct address. Would you be willing to confirm the address if I provide it to you?</w:t>
      </w:r>
    </w:p>
    <w:p w:rsidRPr="00D91CE2" w:rsidR="00B306DE" w:rsidP="00B306DE" w:rsidRDefault="00B306DE" w14:paraId="6A9488C0" w14:textId="77777777">
      <w:pPr>
        <w:widowControl w:val="0"/>
        <w:tabs>
          <w:tab w:val="left" w:pos="0"/>
          <w:tab w:val="left" w:pos="720"/>
          <w:tab w:val="left" w:pos="1440"/>
          <w:tab w:val="left" w:pos="2880"/>
          <w:tab w:val="left" w:pos="3600"/>
          <w:tab w:val="left" w:pos="4320"/>
          <w:tab w:val="left" w:pos="5040"/>
          <w:tab w:val="left" w:pos="5760"/>
          <w:tab w:val="left" w:pos="6480"/>
          <w:tab w:val="left" w:pos="7200"/>
          <w:tab w:val="left" w:pos="7920"/>
        </w:tabs>
        <w:ind w:left="720" w:hanging="720"/>
        <w:rPr>
          <w:sz w:val="20"/>
        </w:rPr>
      </w:pPr>
    </w:p>
    <w:p w:rsidRPr="00D91CE2" w:rsidR="00B306DE" w:rsidP="00B306DE" w:rsidRDefault="00B306DE" w14:paraId="5F4F276F" w14:textId="77777777">
      <w:pPr>
        <w:widowControl w:val="0"/>
        <w:tabs>
          <w:tab w:val="left" w:pos="-1440"/>
          <w:tab w:val="left" w:pos="1440"/>
          <w:tab w:val="left" w:pos="2160"/>
          <w:tab w:val="left" w:pos="2880"/>
          <w:tab w:val="left" w:pos="3600"/>
          <w:tab w:val="left" w:pos="4320"/>
          <w:tab w:val="left" w:pos="5040"/>
          <w:tab w:val="left" w:pos="5760"/>
          <w:tab w:val="left" w:pos="6480"/>
          <w:tab w:val="left" w:pos="7200"/>
          <w:tab w:val="left" w:pos="7920"/>
        </w:tabs>
        <w:ind w:left="1440" w:hanging="720"/>
        <w:rPr>
          <w:sz w:val="20"/>
        </w:rPr>
      </w:pPr>
      <w:r w:rsidRPr="00D91CE2">
        <w:rPr>
          <w:sz w:val="20"/>
        </w:rPr>
        <w:t>&lt;1&gt;</w:t>
      </w:r>
      <w:r w:rsidRPr="00D91CE2">
        <w:rPr>
          <w:sz w:val="20"/>
        </w:rPr>
        <w:tab/>
        <w:t>YES [Flag48REF1]</w:t>
      </w:r>
    </w:p>
    <w:p w:rsidRPr="00D91CE2" w:rsidR="00B306DE" w:rsidP="00B306DE" w:rsidRDefault="00B306DE" w14:paraId="7AA8A690" w14:textId="77777777">
      <w:pPr>
        <w:tabs>
          <w:tab w:val="left" w:pos="-1440"/>
          <w:tab w:val="left" w:pos="1440"/>
          <w:tab w:val="left" w:pos="2160"/>
          <w:tab w:val="left" w:pos="2880"/>
          <w:tab w:val="left" w:pos="3600"/>
          <w:tab w:val="left" w:pos="4320"/>
          <w:tab w:val="left" w:pos="5040"/>
          <w:tab w:val="left" w:pos="5760"/>
          <w:tab w:val="left" w:pos="6480"/>
          <w:tab w:val="left" w:pos="7200"/>
          <w:tab w:val="left" w:pos="7920"/>
        </w:tabs>
        <w:ind w:left="1440" w:hanging="720"/>
        <w:rPr>
          <w:sz w:val="20"/>
        </w:rPr>
      </w:pPr>
      <w:r w:rsidRPr="00D91CE2">
        <w:rPr>
          <w:sz w:val="20"/>
        </w:rPr>
        <w:t>&lt;2&gt;</w:t>
      </w:r>
      <w:r w:rsidRPr="00D91CE2">
        <w:rPr>
          <w:sz w:val="20"/>
        </w:rPr>
        <w:tab/>
        <w:t>NO [EXITB]</w:t>
      </w:r>
    </w:p>
    <w:p w:rsidRPr="00D91CE2" w:rsidR="00B306DE" w:rsidP="00B306DE" w:rsidRDefault="00B306DE" w14:paraId="330AC8F7" w14:textId="77777777">
      <w:pPr>
        <w:tabs>
          <w:tab w:val="left" w:pos="-1440"/>
          <w:tab w:val="left" w:pos="1440"/>
          <w:tab w:val="left" w:pos="2160"/>
          <w:tab w:val="left" w:pos="2880"/>
          <w:tab w:val="left" w:pos="3600"/>
          <w:tab w:val="left" w:pos="4320"/>
          <w:tab w:val="left" w:pos="5040"/>
          <w:tab w:val="left" w:pos="5760"/>
          <w:tab w:val="left" w:pos="6480"/>
          <w:tab w:val="left" w:pos="7200"/>
          <w:tab w:val="left" w:pos="7920"/>
        </w:tabs>
        <w:ind w:left="1440" w:hanging="720"/>
        <w:rPr>
          <w:sz w:val="20"/>
        </w:rPr>
      </w:pPr>
    </w:p>
    <w:p w:rsidRPr="00D91CE2" w:rsidR="00B306DE" w:rsidP="00B306DE" w:rsidRDefault="00B306DE" w14:paraId="3FCC7FE0" w14:textId="77777777">
      <w:pPr>
        <w:widowControl w:val="0"/>
        <w:tabs>
          <w:tab w:val="left" w:pos="0"/>
          <w:tab w:val="left" w:pos="720"/>
          <w:tab w:val="left" w:pos="1440"/>
          <w:tab w:val="left" w:pos="2880"/>
          <w:tab w:val="left" w:pos="3600"/>
          <w:tab w:val="left" w:pos="4320"/>
          <w:tab w:val="left" w:pos="5040"/>
          <w:tab w:val="left" w:pos="5760"/>
          <w:tab w:val="left" w:pos="6480"/>
          <w:tab w:val="left" w:pos="7200"/>
          <w:tab w:val="left" w:pos="7920"/>
        </w:tabs>
        <w:ind w:left="720" w:hanging="720"/>
        <w:rPr>
          <w:sz w:val="20"/>
        </w:rPr>
      </w:pPr>
    </w:p>
    <w:p w:rsidRPr="00D91CE2" w:rsidR="00B306DE" w:rsidP="00B306DE" w:rsidRDefault="00B306DE" w14:paraId="23528D8B"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rPr>
          <w:sz w:val="20"/>
        </w:rPr>
      </w:pPr>
      <w:r w:rsidRPr="00D91CE2">
        <w:rPr>
          <w:sz w:val="20"/>
        </w:rPr>
        <w:t>&gt;Flag48REF1&lt;</w:t>
      </w:r>
      <w:r w:rsidRPr="00D91CE2">
        <w:rPr>
          <w:sz w:val="20"/>
        </w:rPr>
        <w:tab/>
      </w:r>
      <w:r w:rsidRPr="00D91CE2">
        <w:rPr>
          <w:sz w:val="20"/>
        </w:rPr>
        <w:tab/>
        <w:t>{Flag48REF=1}</w:t>
      </w:r>
    </w:p>
    <w:p w:rsidRPr="00D91CE2" w:rsidR="00B306DE" w:rsidP="00B306DE" w:rsidRDefault="00B306DE" w14:paraId="310CC6D1"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rPr>
          <w:sz w:val="20"/>
        </w:rPr>
      </w:pPr>
    </w:p>
    <w:p w:rsidRPr="00D91CE2" w:rsidR="00B306DE" w:rsidP="00B306DE" w:rsidRDefault="00B306DE" w14:paraId="5234180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0"/>
        </w:rPr>
      </w:pPr>
      <w:r w:rsidRPr="00D91CE2">
        <w:rPr>
          <w:sz w:val="20"/>
        </w:rPr>
        <w:t>Our records indicate the address for this phone number is (</w:t>
      </w:r>
      <w:r w:rsidRPr="00D91CE2">
        <w:rPr>
          <w:i/>
          <w:sz w:val="20"/>
        </w:rPr>
        <w:t>address)</w:t>
      </w:r>
      <w:r w:rsidRPr="00D91CE2">
        <w:rPr>
          <w:sz w:val="20"/>
        </w:rPr>
        <w:t>.  Is this correct?</w:t>
      </w:r>
    </w:p>
    <w:p w:rsidRPr="00D91CE2" w:rsidR="00B306DE" w:rsidP="00B306DE" w:rsidRDefault="00B306DE" w14:paraId="338B28DA"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rPr>
          <w:sz w:val="20"/>
        </w:rPr>
      </w:pPr>
    </w:p>
    <w:p w:rsidRPr="00D91CE2" w:rsidR="00B306DE" w:rsidP="00B306DE" w:rsidRDefault="00B306DE" w14:paraId="7CAAF847" w14:textId="77777777">
      <w:pPr>
        <w:widowControl w:val="0"/>
        <w:tabs>
          <w:tab w:val="left" w:pos="-1440"/>
          <w:tab w:val="left" w:pos="1440"/>
          <w:tab w:val="left" w:pos="2160"/>
          <w:tab w:val="left" w:pos="2880"/>
          <w:tab w:val="left" w:pos="3600"/>
          <w:tab w:val="left" w:pos="4320"/>
          <w:tab w:val="left" w:pos="5040"/>
          <w:tab w:val="left" w:pos="5760"/>
          <w:tab w:val="left" w:pos="6480"/>
          <w:tab w:val="left" w:pos="7200"/>
          <w:tab w:val="left" w:pos="7920"/>
        </w:tabs>
        <w:ind w:left="1440" w:hanging="720"/>
        <w:rPr>
          <w:sz w:val="20"/>
        </w:rPr>
      </w:pPr>
      <w:r w:rsidRPr="00D91CE2">
        <w:rPr>
          <w:sz w:val="20"/>
        </w:rPr>
        <w:t>&lt;1&gt;</w:t>
      </w:r>
      <w:r w:rsidRPr="00D91CE2">
        <w:rPr>
          <w:sz w:val="20"/>
        </w:rPr>
        <w:tab/>
        <w:t>CORRECT [EXITB]</w:t>
      </w:r>
    </w:p>
    <w:p w:rsidRPr="00D91CE2" w:rsidR="00B306DE" w:rsidP="00B306DE" w:rsidRDefault="00B306DE" w14:paraId="4603A7C4" w14:textId="77777777">
      <w:pPr>
        <w:tabs>
          <w:tab w:val="left" w:pos="-1440"/>
          <w:tab w:val="left" w:pos="1440"/>
          <w:tab w:val="left" w:pos="2160"/>
          <w:tab w:val="left" w:pos="2880"/>
          <w:tab w:val="left" w:pos="3600"/>
          <w:tab w:val="left" w:pos="4320"/>
          <w:tab w:val="left" w:pos="5040"/>
          <w:tab w:val="left" w:pos="5760"/>
          <w:tab w:val="left" w:pos="6480"/>
          <w:tab w:val="left" w:pos="7200"/>
          <w:tab w:val="left" w:pos="7920"/>
        </w:tabs>
        <w:ind w:left="1440" w:hanging="720"/>
        <w:rPr>
          <w:sz w:val="20"/>
        </w:rPr>
      </w:pPr>
      <w:r w:rsidRPr="00D91CE2">
        <w:rPr>
          <w:sz w:val="20"/>
        </w:rPr>
        <w:t>&lt;2&gt;</w:t>
      </w:r>
      <w:r w:rsidRPr="00D91CE2">
        <w:rPr>
          <w:sz w:val="20"/>
        </w:rPr>
        <w:tab/>
        <w:t>INCORRECT [Flag48REF2]</w:t>
      </w:r>
    </w:p>
    <w:p w:rsidRPr="00D91CE2" w:rsidR="00B306DE" w:rsidP="00B306DE" w:rsidRDefault="00B306DE" w14:paraId="1547DA4E" w14:textId="77777777">
      <w:pPr>
        <w:tabs>
          <w:tab w:val="left" w:pos="-1440"/>
          <w:tab w:val="left" w:pos="1440"/>
          <w:tab w:val="left" w:pos="2160"/>
          <w:tab w:val="left" w:pos="2880"/>
          <w:tab w:val="left" w:pos="3600"/>
          <w:tab w:val="left" w:pos="4320"/>
          <w:tab w:val="left" w:pos="5040"/>
          <w:tab w:val="left" w:pos="5760"/>
          <w:tab w:val="left" w:pos="6480"/>
          <w:tab w:val="left" w:pos="7200"/>
          <w:tab w:val="left" w:pos="7920"/>
        </w:tabs>
        <w:ind w:left="1440" w:hanging="720"/>
        <w:rPr>
          <w:sz w:val="20"/>
        </w:rPr>
      </w:pPr>
      <w:r w:rsidRPr="00D91CE2">
        <w:rPr>
          <w:sz w:val="20"/>
        </w:rPr>
        <w:t>&lt;F3&gt;</w:t>
      </w:r>
      <w:r w:rsidRPr="00D91CE2">
        <w:rPr>
          <w:sz w:val="20"/>
        </w:rPr>
        <w:tab/>
        <w:t>DON’T KNOW [EXITB]</w:t>
      </w:r>
    </w:p>
    <w:p w:rsidRPr="00D91CE2" w:rsidR="00B306DE" w:rsidP="00B306DE" w:rsidRDefault="00B306DE" w14:paraId="008E9C7C" w14:textId="77777777">
      <w:pPr>
        <w:tabs>
          <w:tab w:val="left" w:pos="-1440"/>
          <w:tab w:val="left" w:pos="1440"/>
          <w:tab w:val="left" w:pos="2160"/>
          <w:tab w:val="left" w:pos="2880"/>
          <w:tab w:val="left" w:pos="3600"/>
          <w:tab w:val="left" w:pos="4320"/>
          <w:tab w:val="left" w:pos="5040"/>
          <w:tab w:val="left" w:pos="5760"/>
          <w:tab w:val="left" w:pos="6480"/>
          <w:tab w:val="left" w:pos="7200"/>
          <w:tab w:val="left" w:pos="7920"/>
        </w:tabs>
        <w:ind w:left="1440" w:hanging="720"/>
        <w:rPr>
          <w:sz w:val="20"/>
        </w:rPr>
      </w:pPr>
      <w:r w:rsidRPr="00D91CE2">
        <w:rPr>
          <w:sz w:val="20"/>
        </w:rPr>
        <w:t>&lt;F4&gt;</w:t>
      </w:r>
      <w:r w:rsidRPr="00D91CE2">
        <w:rPr>
          <w:sz w:val="20"/>
        </w:rPr>
        <w:tab/>
        <w:t>REFUSE [EXITB]</w:t>
      </w:r>
    </w:p>
    <w:p w:rsidRPr="00D91CE2" w:rsidR="00B306DE" w:rsidP="00B306DE" w:rsidRDefault="00B306DE" w14:paraId="7A15F2B9"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rPr>
          <w:sz w:val="20"/>
        </w:rPr>
      </w:pPr>
    </w:p>
    <w:p w:rsidRPr="00D91CE2" w:rsidR="00B306DE" w:rsidP="00B306DE" w:rsidRDefault="00B306DE" w14:paraId="370D8D75"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rPr>
          <w:sz w:val="20"/>
        </w:rPr>
      </w:pPr>
    </w:p>
    <w:p w:rsidRPr="00D91CE2" w:rsidR="00B306DE" w:rsidP="00B306DE" w:rsidRDefault="00B306DE" w14:paraId="1DF89640"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rPr>
          <w:sz w:val="20"/>
        </w:rPr>
      </w:pPr>
      <w:r w:rsidRPr="00D91CE2">
        <w:rPr>
          <w:sz w:val="20"/>
        </w:rPr>
        <w:t>&gt;Fla</w:t>
      </w:r>
      <w:r w:rsidRPr="00D91CE2" w:rsidR="000172F2">
        <w:rPr>
          <w:sz w:val="20"/>
        </w:rPr>
        <w:t>g</w:t>
      </w:r>
      <w:r w:rsidRPr="00D91CE2">
        <w:rPr>
          <w:sz w:val="20"/>
        </w:rPr>
        <w:t>48REF2&lt;</w:t>
      </w:r>
      <w:r w:rsidRPr="00D91CE2">
        <w:rPr>
          <w:sz w:val="20"/>
        </w:rPr>
        <w:tab/>
      </w:r>
      <w:r w:rsidRPr="00D91CE2">
        <w:rPr>
          <w:sz w:val="20"/>
        </w:rPr>
        <w:tab/>
      </w:r>
      <w:r w:rsidRPr="00D91CE2">
        <w:rPr>
          <w:sz w:val="20"/>
        </w:rPr>
        <w:tab/>
        <w:t>{Flag48REF1=2}</w:t>
      </w:r>
    </w:p>
    <w:p w:rsidRPr="00D91CE2" w:rsidR="00B306DE" w:rsidP="00B306DE" w:rsidRDefault="00B306DE" w14:paraId="64A8D96F"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rPr>
          <w:sz w:val="20"/>
        </w:rPr>
      </w:pPr>
    </w:p>
    <w:p w:rsidRPr="00D91CE2" w:rsidR="00B306DE" w:rsidP="00B306DE" w:rsidRDefault="00B306DE" w14:paraId="3CAA5C67"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rPr>
          <w:sz w:val="20"/>
        </w:rPr>
      </w:pPr>
      <w:r w:rsidRPr="00D91CE2">
        <w:rPr>
          <w:sz w:val="20"/>
        </w:rPr>
        <w:tab/>
        <w:t>(Would you please provide the correct address or tell me what about this address is incorrect?)</w:t>
      </w:r>
    </w:p>
    <w:p w:rsidRPr="00D91CE2" w:rsidR="00B306DE" w:rsidP="00B306DE" w:rsidRDefault="00B306DE" w14:paraId="6EA7B687"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rPr>
          <w:sz w:val="20"/>
        </w:rPr>
      </w:pPr>
    </w:p>
    <w:p w:rsidRPr="00D91CE2" w:rsidR="00B306DE" w:rsidP="00B306DE" w:rsidRDefault="00B306DE" w14:paraId="33125473"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0"/>
        </w:rPr>
      </w:pPr>
      <w:r w:rsidRPr="00D91CE2">
        <w:rPr>
          <w:sz w:val="20"/>
        </w:rPr>
        <w:t xml:space="preserve">ENTER ADDITIONAL COMMENTS UP TO 150 CHARACTERS. </w:t>
      </w:r>
    </w:p>
    <w:p w:rsidRPr="00D91CE2" w:rsidR="00B306DE" w:rsidP="00B306DE" w:rsidRDefault="00B306DE" w14:paraId="613E9FE9"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0"/>
        </w:rPr>
      </w:pPr>
    </w:p>
    <w:p w:rsidRPr="00D91CE2" w:rsidR="00B306DE" w:rsidP="00B306DE" w:rsidRDefault="00B306DE" w14:paraId="3A898935"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0"/>
        </w:rPr>
      </w:pPr>
      <w:r w:rsidRPr="00D91CE2">
        <w:rPr>
          <w:sz w:val="20"/>
        </w:rPr>
        <w:t>ENTER REFUSED IF RESPONDENT REFUSES TO PROVIDE CORRECT ADDRESS OR INDICATE WHAT THE DISCREPANCY IS.</w:t>
      </w:r>
    </w:p>
    <w:p w:rsidRPr="00D91CE2" w:rsidR="00B306DE" w:rsidP="00B306DE" w:rsidRDefault="00B306DE" w14:paraId="49618EBE"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0"/>
        </w:rPr>
      </w:pPr>
    </w:p>
    <w:p w:rsidRPr="00D91CE2" w:rsidR="00B306DE" w:rsidP="00B306DE" w:rsidRDefault="00B306DE" w14:paraId="3EADFCB8"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0"/>
        </w:rPr>
      </w:pPr>
      <w:r w:rsidRPr="00D91CE2">
        <w:rPr>
          <w:sz w:val="20"/>
        </w:rPr>
        <w:t>ENTER RESPONDENT’S ADDRESS VERBATIM. [OUTCOMEB]</w:t>
      </w:r>
    </w:p>
    <w:p w:rsidRPr="00D91CE2" w:rsidR="00B306DE" w:rsidP="00B306DE" w:rsidRDefault="00B306DE" w14:paraId="33C4F5B0"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rPr>
          <w:sz w:val="20"/>
        </w:rPr>
      </w:pPr>
    </w:p>
    <w:p w:rsidRPr="00D91CE2" w:rsidR="00B306DE" w:rsidP="00134B09" w:rsidRDefault="00B306DE" w14:paraId="2612286C"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0"/>
        </w:rPr>
      </w:pPr>
    </w:p>
    <w:p w:rsidRPr="00D91CE2" w:rsidR="00B306DE" w:rsidP="00134B09" w:rsidRDefault="00B306DE" w14:paraId="21A575A7"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0"/>
        </w:rPr>
      </w:pPr>
    </w:p>
    <w:p w:rsidRPr="00D91CE2" w:rsidR="00134B09" w:rsidP="00134B09" w:rsidRDefault="00134B09" w14:paraId="639F46E8"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0"/>
        </w:rPr>
      </w:pPr>
    </w:p>
    <w:p w:rsidRPr="00D91CE2" w:rsidR="00FB48C4" w:rsidRDefault="00FB48C4" w14:paraId="707017CE"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0"/>
        </w:rPr>
      </w:pPr>
    </w:p>
    <w:p w:rsidRPr="00D91CE2" w:rsidR="00FB48C4" w:rsidRDefault="00FB48C4" w14:paraId="174E3EC3"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0"/>
        </w:rPr>
      </w:pPr>
    </w:p>
    <w:p w:rsidRPr="00D91CE2" w:rsidR="00FB48C4" w:rsidRDefault="00FB48C4" w14:paraId="2FCA7B4F"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0"/>
        </w:rPr>
      </w:pPr>
    </w:p>
    <w:p w:rsidRPr="00D91CE2" w:rsidR="00FB48C4" w:rsidRDefault="00FB48C4" w14:paraId="05E94F95"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0"/>
        </w:rPr>
      </w:pPr>
    </w:p>
    <w:p w:rsidRPr="00D91CE2" w:rsidR="00FB48C4" w:rsidRDefault="00FB48C4" w14:paraId="629EBE59"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0"/>
        </w:rPr>
      </w:pPr>
    </w:p>
    <w:p w:rsidRPr="00D91CE2" w:rsidR="00FB48C4" w:rsidRDefault="00FB48C4" w14:paraId="7EF95783"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0"/>
        </w:rPr>
      </w:pPr>
    </w:p>
    <w:p w:rsidRPr="00D91CE2" w:rsidR="00FB48C4" w:rsidRDefault="00FB48C4" w14:paraId="3E9F2E1B"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0"/>
        </w:rPr>
      </w:pPr>
    </w:p>
    <w:p w:rsidRPr="00D91CE2" w:rsidR="00FB48C4" w:rsidRDefault="00FB48C4" w14:paraId="7BB8A2D6"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0"/>
        </w:rPr>
      </w:pPr>
    </w:p>
    <w:p w:rsidRPr="00D91CE2" w:rsidR="00FB48C4" w:rsidRDefault="00FB48C4" w14:paraId="754BF48F"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0"/>
        </w:rPr>
      </w:pPr>
    </w:p>
    <w:p w:rsidRPr="00D91CE2" w:rsidR="00136189" w:rsidRDefault="00136189" w14:paraId="7DF205DC"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0"/>
        </w:rPr>
      </w:pPr>
    </w:p>
    <w:p w:rsidRPr="00D91CE2" w:rsidR="00136189" w:rsidRDefault="00136189" w14:paraId="48D7C920"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0"/>
        </w:rPr>
      </w:pPr>
    </w:p>
    <w:p w:rsidR="00D91CE2" w:rsidRDefault="00D91CE2" w14:paraId="194BA260"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0"/>
        </w:rPr>
      </w:pPr>
    </w:p>
    <w:p w:rsidR="00C36801" w:rsidRDefault="00C36801" w14:paraId="05A0F6E0"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0"/>
        </w:rPr>
      </w:pPr>
    </w:p>
    <w:p w:rsidR="00C36801" w:rsidRDefault="00C36801" w14:paraId="0B2B931F"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0"/>
        </w:rPr>
      </w:pPr>
    </w:p>
    <w:p w:rsidR="00C36801" w:rsidRDefault="00C36801" w14:paraId="21B7B207"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0"/>
        </w:rPr>
      </w:pPr>
    </w:p>
    <w:p w:rsidR="00C36801" w:rsidRDefault="00C36801" w14:paraId="1F357F00"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0"/>
        </w:rPr>
      </w:pPr>
    </w:p>
    <w:p w:rsidR="00C36801" w:rsidRDefault="00C36801" w14:paraId="6255EF46"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0"/>
        </w:rPr>
      </w:pPr>
    </w:p>
    <w:p w:rsidR="00C36801" w:rsidRDefault="00C36801" w14:paraId="15C94D30"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0"/>
        </w:rPr>
      </w:pPr>
    </w:p>
    <w:p w:rsidR="00C36801" w:rsidRDefault="00C36801" w14:paraId="66A2EE78"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0"/>
        </w:rPr>
      </w:pPr>
    </w:p>
    <w:p w:rsidR="00C36801" w:rsidRDefault="00C36801" w14:paraId="13A36F1A"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0"/>
        </w:rPr>
      </w:pPr>
    </w:p>
    <w:p w:rsidR="00C36801" w:rsidRDefault="00C36801" w14:paraId="7FE9F56F"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0"/>
        </w:rPr>
      </w:pPr>
    </w:p>
    <w:p w:rsidR="00C36801" w:rsidRDefault="00C36801" w14:paraId="4D799DFB"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0"/>
        </w:rPr>
      </w:pPr>
    </w:p>
    <w:p w:rsidR="00C36801" w:rsidRDefault="00C36801" w14:paraId="4DAE8D5C"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0"/>
        </w:rPr>
      </w:pPr>
    </w:p>
    <w:p w:rsidR="00C36801" w:rsidRDefault="00C36801" w14:paraId="3C71E0D5"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0"/>
        </w:rPr>
      </w:pPr>
    </w:p>
    <w:p w:rsidR="00C36801" w:rsidRDefault="00C36801" w14:paraId="77CB201F"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0"/>
        </w:rPr>
      </w:pPr>
    </w:p>
    <w:p w:rsidR="00C36801" w:rsidRDefault="00C36801" w14:paraId="469C2FCF"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0"/>
        </w:rPr>
      </w:pPr>
    </w:p>
    <w:p w:rsidR="00C36801" w:rsidRDefault="00C36801" w14:paraId="70E2FD6D"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0"/>
        </w:rPr>
      </w:pPr>
    </w:p>
    <w:p w:rsidR="00C36801" w:rsidRDefault="00C36801" w14:paraId="4F2127A6"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0"/>
        </w:rPr>
      </w:pPr>
    </w:p>
    <w:p w:rsidR="00C36801" w:rsidRDefault="00C36801" w14:paraId="45FAD842"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0"/>
        </w:rPr>
      </w:pPr>
    </w:p>
    <w:p w:rsidR="00C36801" w:rsidRDefault="00C36801" w14:paraId="4347245B"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0"/>
        </w:rPr>
      </w:pPr>
    </w:p>
    <w:p w:rsidR="00C36801" w:rsidRDefault="00C36801" w14:paraId="1B4AA2BC"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0"/>
        </w:rPr>
      </w:pPr>
    </w:p>
    <w:p w:rsidR="00C36801" w:rsidRDefault="00C36801" w14:paraId="1951BA73"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0"/>
        </w:rPr>
      </w:pPr>
    </w:p>
    <w:p w:rsidRPr="00D91CE2" w:rsidR="003718DB" w:rsidRDefault="003718DB" w14:paraId="6F6A916F"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0"/>
        </w:rPr>
      </w:pPr>
      <w:r w:rsidRPr="00D91CE2">
        <w:rPr>
          <w:b/>
          <w:sz w:val="20"/>
        </w:rPr>
        <w:t>Verification Script for Code 70</w:t>
      </w:r>
      <w:r w:rsidRPr="00D91CE2">
        <w:rPr>
          <w:sz w:val="20"/>
        </w:rPr>
        <w:cr/>
      </w:r>
    </w:p>
    <w:p w:rsidRPr="00D91CE2" w:rsidR="00CA0AB3" w:rsidRDefault="003718DB" w14:paraId="665A5059"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0"/>
        </w:rPr>
      </w:pPr>
      <w:r w:rsidRPr="00D91CE2">
        <w:rPr>
          <w:b/>
          <w:sz w:val="20"/>
          <w:u w:val="single"/>
        </w:rPr>
        <w:t>General Information:</w:t>
      </w:r>
      <w:r w:rsidRPr="00D91CE2">
        <w:rPr>
          <w:b/>
          <w:sz w:val="20"/>
        </w:rPr>
        <w:cr/>
      </w:r>
    </w:p>
    <w:p w:rsidRPr="00D91CE2" w:rsidR="00CA0AB3" w:rsidRDefault="00CA0AB3" w14:paraId="31C95E71"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0"/>
        </w:rPr>
      </w:pPr>
    </w:p>
    <w:p w:rsidRPr="00D91CE2" w:rsidR="00DF392B" w:rsidRDefault="003718DB" w14:paraId="1538F569"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r w:rsidRPr="00D91CE2">
        <w:rPr>
          <w:sz w:val="20"/>
        </w:rPr>
        <w:t>All skips or routing instructions to be programmed are noted next to response in brackets [</w:t>
      </w:r>
      <w:r w:rsidRPr="00D91CE2" w:rsidR="008F6514">
        <w:rPr>
          <w:sz w:val="20"/>
        </w:rPr>
        <w:t xml:space="preserve"> </w:t>
      </w:r>
      <w:r w:rsidRPr="00D91CE2">
        <w:rPr>
          <w:sz w:val="20"/>
        </w:rPr>
        <w:t>]</w:t>
      </w:r>
      <w:r w:rsidRPr="00D91CE2">
        <w:rPr>
          <w:sz w:val="20"/>
        </w:rPr>
        <w:cr/>
      </w:r>
    </w:p>
    <w:p w:rsidRPr="00D91CE2" w:rsidR="00CA0AB3" w:rsidRDefault="00DF392B" w14:paraId="452B8740"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r w:rsidRPr="00D91CE2">
        <w:rPr>
          <w:sz w:val="20"/>
        </w:rPr>
        <w:t>Skip path map for each question is indicated by {} beside each question name but should not be programmed.  These are there to aid in testing</w:t>
      </w:r>
      <w:r w:rsidRPr="00D91CE2" w:rsidR="00652872">
        <w:rPr>
          <w:sz w:val="20"/>
        </w:rPr>
        <w:t xml:space="preserve">/review of </w:t>
      </w:r>
      <w:r w:rsidRPr="00D91CE2">
        <w:rPr>
          <w:sz w:val="20"/>
        </w:rPr>
        <w:t xml:space="preserve">all the various paths to make sure skips are working properly </w:t>
      </w:r>
    </w:p>
    <w:p w:rsidRPr="00D91CE2" w:rsidR="001077B1" w:rsidRDefault="001077B1" w14:paraId="31F06E61"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rsidRPr="00D91CE2" w:rsidR="0079593A" w:rsidRDefault="0079593A" w14:paraId="6FC747B1"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r w:rsidRPr="00D91CE2">
        <w:rPr>
          <w:sz w:val="20"/>
        </w:rPr>
        <w:t>Gender = Male/Female</w:t>
      </w:r>
    </w:p>
    <w:p w:rsidRPr="00D91CE2" w:rsidR="00C262FB" w:rsidRDefault="00C262FB" w14:paraId="4B1643F1"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rsidRPr="00D91CE2" w:rsidR="00CC3774" w:rsidP="00CC3774" w:rsidRDefault="003718DB" w14:paraId="30394B18"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r w:rsidRPr="00D91CE2">
        <w:rPr>
          <w:sz w:val="20"/>
        </w:rPr>
        <w:t>Program fill for past or future tense as follows</w:t>
      </w:r>
      <w:r w:rsidRPr="00D91CE2">
        <w:rPr>
          <w:i/>
          <w:sz w:val="20"/>
        </w:rPr>
        <w:t>:</w:t>
      </w:r>
      <w:r w:rsidRPr="00D91CE2">
        <w:rPr>
          <w:i/>
          <w:sz w:val="20"/>
        </w:rPr>
        <w:cr/>
      </w:r>
      <w:r w:rsidRPr="00D91CE2" w:rsidR="00CC3774">
        <w:rPr>
          <w:i/>
          <w:sz w:val="20"/>
        </w:rPr>
        <w:tab/>
      </w:r>
      <w:r w:rsidRPr="00D91CE2">
        <w:rPr>
          <w:sz w:val="20"/>
        </w:rPr>
        <w:t>Use the first portion of the fill (</w:t>
      </w:r>
      <w:r w:rsidRPr="00D91CE2">
        <w:rPr>
          <w:b/>
          <w:i/>
          <w:sz w:val="20"/>
        </w:rPr>
        <w:t>will</w:t>
      </w:r>
      <w:r w:rsidRPr="00D91CE2">
        <w:rPr>
          <w:i/>
          <w:sz w:val="20"/>
        </w:rPr>
        <w:t xml:space="preserve"> </w:t>
      </w:r>
      <w:r w:rsidRPr="00D91CE2">
        <w:rPr>
          <w:b/>
          <w:i/>
          <w:sz w:val="20"/>
        </w:rPr>
        <w:t>live</w:t>
      </w:r>
      <w:r w:rsidRPr="00D91CE2">
        <w:rPr>
          <w:i/>
          <w:sz w:val="20"/>
        </w:rPr>
        <w:t>/lived</w:t>
      </w:r>
      <w:r w:rsidRPr="00D91CE2">
        <w:rPr>
          <w:sz w:val="20"/>
        </w:rPr>
        <w:t>)</w:t>
      </w:r>
      <w:r w:rsidRPr="00D91CE2">
        <w:rPr>
          <w:sz w:val="20"/>
        </w:rPr>
        <w:cr/>
      </w:r>
      <w:r w:rsidRPr="00D91CE2" w:rsidR="00CC3774">
        <w:rPr>
          <w:sz w:val="20"/>
        </w:rPr>
        <w:tab/>
      </w:r>
      <w:r w:rsidRPr="00D91CE2" w:rsidR="00CC3774">
        <w:rPr>
          <w:sz w:val="20"/>
        </w:rPr>
        <w:tab/>
      </w:r>
      <w:r w:rsidRPr="00D91CE2">
        <w:rPr>
          <w:sz w:val="20"/>
        </w:rPr>
        <w:t>If Qtr 1 and call is before Feb 15, else use second portion</w:t>
      </w:r>
      <w:r w:rsidRPr="00D91CE2">
        <w:rPr>
          <w:sz w:val="20"/>
        </w:rPr>
        <w:cr/>
      </w:r>
      <w:r w:rsidRPr="00D91CE2" w:rsidR="00CC3774">
        <w:rPr>
          <w:sz w:val="20"/>
        </w:rPr>
        <w:tab/>
      </w:r>
      <w:r w:rsidRPr="00D91CE2" w:rsidR="00CC3774">
        <w:rPr>
          <w:sz w:val="20"/>
        </w:rPr>
        <w:tab/>
      </w:r>
      <w:r w:rsidRPr="00D91CE2">
        <w:rPr>
          <w:sz w:val="20"/>
        </w:rPr>
        <w:t>If Qtr 2 and call is before May 15, else use second portion</w:t>
      </w:r>
      <w:r w:rsidRPr="00D91CE2">
        <w:rPr>
          <w:sz w:val="20"/>
        </w:rPr>
        <w:cr/>
      </w:r>
      <w:r w:rsidRPr="00D91CE2" w:rsidR="00CC3774">
        <w:rPr>
          <w:sz w:val="20"/>
        </w:rPr>
        <w:tab/>
      </w:r>
      <w:r w:rsidRPr="00D91CE2" w:rsidR="00CC3774">
        <w:rPr>
          <w:sz w:val="20"/>
        </w:rPr>
        <w:tab/>
      </w:r>
      <w:r w:rsidRPr="00D91CE2">
        <w:rPr>
          <w:sz w:val="20"/>
        </w:rPr>
        <w:t>If Qtr 3 and call is before August 15, else use second portion</w:t>
      </w:r>
      <w:r w:rsidRPr="00D91CE2">
        <w:rPr>
          <w:sz w:val="20"/>
        </w:rPr>
        <w:cr/>
      </w:r>
      <w:r w:rsidRPr="00D91CE2" w:rsidR="00CC3774">
        <w:rPr>
          <w:sz w:val="20"/>
        </w:rPr>
        <w:tab/>
      </w:r>
      <w:r w:rsidRPr="00D91CE2" w:rsidR="00CC3774">
        <w:rPr>
          <w:sz w:val="20"/>
        </w:rPr>
        <w:tab/>
      </w:r>
      <w:r w:rsidRPr="00D91CE2">
        <w:rPr>
          <w:sz w:val="20"/>
        </w:rPr>
        <w:t>If Qtr 4 and call is before November 15, else use second portion</w:t>
      </w:r>
      <w:r w:rsidRPr="00D91CE2">
        <w:rPr>
          <w:b/>
          <w:i/>
          <w:sz w:val="20"/>
          <w:u w:val="single"/>
        </w:rPr>
        <w:cr/>
      </w:r>
      <w:r w:rsidRPr="00D91CE2">
        <w:rPr>
          <w:b/>
          <w:i/>
          <w:sz w:val="20"/>
          <w:u w:val="single"/>
        </w:rPr>
        <w:cr/>
      </w:r>
      <w:r w:rsidRPr="00D91CE2">
        <w:rPr>
          <w:sz w:val="20"/>
        </w:rPr>
        <w:t>Program fill for (</w:t>
      </w:r>
      <w:r w:rsidRPr="00D91CE2">
        <w:rPr>
          <w:i/>
          <w:sz w:val="20"/>
        </w:rPr>
        <w:t>3-month quarter field period</w:t>
      </w:r>
      <w:r w:rsidRPr="00D91CE2">
        <w:rPr>
          <w:sz w:val="20"/>
        </w:rPr>
        <w:t>)</w:t>
      </w:r>
      <w:r w:rsidRPr="00D91CE2">
        <w:rPr>
          <w:sz w:val="20"/>
        </w:rPr>
        <w:cr/>
      </w:r>
      <w:r w:rsidRPr="00D91CE2" w:rsidR="00CC3774">
        <w:rPr>
          <w:sz w:val="20"/>
        </w:rPr>
        <w:tab/>
      </w:r>
      <w:r w:rsidRPr="00D91CE2" w:rsidR="007D5816">
        <w:rPr>
          <w:sz w:val="20"/>
        </w:rPr>
        <w:tab/>
      </w:r>
      <w:r w:rsidRPr="00D91CE2">
        <w:rPr>
          <w:sz w:val="20"/>
        </w:rPr>
        <w:t>Qtr 1= January, February, March</w:t>
      </w:r>
      <w:r w:rsidRPr="00D91CE2">
        <w:rPr>
          <w:sz w:val="20"/>
        </w:rPr>
        <w:cr/>
      </w:r>
      <w:r w:rsidRPr="00D91CE2" w:rsidR="00CC3774">
        <w:rPr>
          <w:sz w:val="20"/>
        </w:rPr>
        <w:tab/>
      </w:r>
      <w:r w:rsidRPr="00D91CE2" w:rsidR="007D5816">
        <w:rPr>
          <w:sz w:val="20"/>
        </w:rPr>
        <w:tab/>
      </w:r>
      <w:r w:rsidRPr="00D91CE2">
        <w:rPr>
          <w:sz w:val="20"/>
        </w:rPr>
        <w:t>Qtr 2= April, May, June</w:t>
      </w:r>
      <w:r w:rsidRPr="00D91CE2">
        <w:rPr>
          <w:sz w:val="20"/>
        </w:rPr>
        <w:cr/>
      </w:r>
      <w:r w:rsidRPr="00D91CE2" w:rsidR="00CC3774">
        <w:rPr>
          <w:sz w:val="20"/>
        </w:rPr>
        <w:tab/>
      </w:r>
      <w:r w:rsidRPr="00D91CE2" w:rsidR="007D5816">
        <w:rPr>
          <w:sz w:val="20"/>
        </w:rPr>
        <w:tab/>
      </w:r>
      <w:r w:rsidRPr="00D91CE2">
        <w:rPr>
          <w:sz w:val="20"/>
        </w:rPr>
        <w:t>Qtr 3= July, August, September</w:t>
      </w:r>
      <w:r w:rsidRPr="00D91CE2">
        <w:rPr>
          <w:sz w:val="20"/>
        </w:rPr>
        <w:cr/>
      </w:r>
      <w:r w:rsidRPr="00D91CE2" w:rsidR="00CC3774">
        <w:rPr>
          <w:sz w:val="20"/>
        </w:rPr>
        <w:tab/>
      </w:r>
      <w:r w:rsidRPr="00D91CE2" w:rsidR="007D5816">
        <w:rPr>
          <w:sz w:val="20"/>
        </w:rPr>
        <w:tab/>
      </w:r>
      <w:r w:rsidRPr="00D91CE2">
        <w:rPr>
          <w:sz w:val="20"/>
        </w:rPr>
        <w:t>Qtr 4 = October, November, December</w:t>
      </w:r>
      <w:r w:rsidRPr="00D91CE2">
        <w:rPr>
          <w:i/>
          <w:sz w:val="20"/>
        </w:rPr>
        <w:cr/>
      </w:r>
      <w:r w:rsidRPr="00D91CE2" w:rsidR="00CC3774">
        <w:rPr>
          <w:sz w:val="20"/>
        </w:rPr>
        <w:t xml:space="preserve"> </w:t>
      </w:r>
    </w:p>
    <w:p w:rsidRPr="00D91CE2" w:rsidR="00CC3774" w:rsidP="00CC3774" w:rsidRDefault="00CC3774" w14:paraId="2102A9B1"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r w:rsidRPr="00D91CE2">
        <w:rPr>
          <w:sz w:val="20"/>
        </w:rPr>
        <w:t>Program fill for (</w:t>
      </w:r>
      <w:r w:rsidRPr="00D91CE2">
        <w:rPr>
          <w:i/>
          <w:sz w:val="20"/>
        </w:rPr>
        <w:t>HH Count Noun</w:t>
      </w:r>
      <w:r w:rsidRPr="00D91CE2">
        <w:rPr>
          <w:sz w:val="20"/>
        </w:rPr>
        <w:t>)</w:t>
      </w:r>
    </w:p>
    <w:p w:rsidRPr="00D91CE2" w:rsidR="00CC3774" w:rsidP="00CC3774" w:rsidRDefault="00CC3774" w14:paraId="7E34BA32"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r w:rsidRPr="00D91CE2">
        <w:rPr>
          <w:sz w:val="20"/>
        </w:rPr>
        <w:tab/>
      </w:r>
      <w:r w:rsidRPr="00D91CE2">
        <w:rPr>
          <w:sz w:val="20"/>
        </w:rPr>
        <w:tab/>
        <w:t>If number rostered is 1 = person</w:t>
      </w:r>
    </w:p>
    <w:p w:rsidRPr="00D91CE2" w:rsidR="00CC3774" w:rsidP="00CC3774" w:rsidRDefault="00CC3774" w14:paraId="47D81AA2"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r w:rsidRPr="00D91CE2">
        <w:rPr>
          <w:sz w:val="20"/>
        </w:rPr>
        <w:tab/>
      </w:r>
      <w:r w:rsidRPr="00D91CE2">
        <w:rPr>
          <w:sz w:val="20"/>
        </w:rPr>
        <w:tab/>
        <w:t>If number rostered is &gt;1 = people</w:t>
      </w:r>
    </w:p>
    <w:p w:rsidRPr="00D91CE2" w:rsidR="00CC3774" w:rsidP="00CC3774" w:rsidRDefault="00CC3774" w14:paraId="4882861A"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p>
    <w:p w:rsidRPr="00D91CE2" w:rsidR="00CC3774" w:rsidP="00CC3774" w:rsidRDefault="00CC3774" w14:paraId="525F77B3"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r w:rsidRPr="00D91CE2">
        <w:rPr>
          <w:sz w:val="20"/>
        </w:rPr>
        <w:t>Program fill for (</w:t>
      </w:r>
      <w:r w:rsidRPr="00D91CE2">
        <w:rPr>
          <w:i/>
          <w:sz w:val="20"/>
        </w:rPr>
        <w:t>HH Count Noun 2</w:t>
      </w:r>
      <w:r w:rsidRPr="00D91CE2">
        <w:rPr>
          <w:sz w:val="20"/>
        </w:rPr>
        <w:t>)</w:t>
      </w:r>
    </w:p>
    <w:p w:rsidRPr="00D91CE2" w:rsidR="00CC3774" w:rsidP="00CC3774" w:rsidRDefault="00CC3774" w14:paraId="337FE937"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r w:rsidRPr="00D91CE2">
        <w:rPr>
          <w:sz w:val="20"/>
        </w:rPr>
        <w:tab/>
      </w:r>
      <w:r w:rsidRPr="00D91CE2">
        <w:rPr>
          <w:sz w:val="20"/>
        </w:rPr>
        <w:tab/>
        <w:t>If number rostered is 1 = whether this person is male or female</w:t>
      </w:r>
    </w:p>
    <w:p w:rsidRPr="00D91CE2" w:rsidR="00CC3774" w:rsidP="00CC3774" w:rsidRDefault="00CC3774" w14:paraId="4D22BEFE"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r w:rsidRPr="00D91CE2">
        <w:rPr>
          <w:sz w:val="20"/>
        </w:rPr>
        <w:tab/>
      </w:r>
      <w:r w:rsidRPr="00D91CE2">
        <w:rPr>
          <w:sz w:val="20"/>
        </w:rPr>
        <w:tab/>
        <w:t>If number rostered is &gt;1 = how many of these people are male and how many are female</w:t>
      </w:r>
    </w:p>
    <w:p w:rsidRPr="00D91CE2" w:rsidR="00C63CCA" w:rsidP="00C63CCA" w:rsidRDefault="00C63CCA" w14:paraId="4905F236"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p>
    <w:p w:rsidRPr="00D91CE2" w:rsidR="00C63CCA" w:rsidP="00C63CCA" w:rsidRDefault="00C63CCA" w14:paraId="0429D697"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r w:rsidRPr="00D91CE2">
        <w:rPr>
          <w:sz w:val="20"/>
        </w:rPr>
        <w:t>Program fill for (</w:t>
      </w:r>
      <w:r w:rsidRPr="00D91CE2">
        <w:rPr>
          <w:i/>
          <w:iCs/>
          <w:sz w:val="20"/>
        </w:rPr>
        <w:t>this/these</w:t>
      </w:r>
      <w:r w:rsidRPr="00D91CE2">
        <w:rPr>
          <w:sz w:val="20"/>
        </w:rPr>
        <w:t xml:space="preserve">): </w:t>
      </w:r>
    </w:p>
    <w:p w:rsidRPr="00D91CE2" w:rsidR="00C63CCA" w:rsidP="00C63CCA" w:rsidRDefault="00C63CCA" w14:paraId="541A1195"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r w:rsidRPr="00D91CE2">
        <w:rPr>
          <w:sz w:val="20"/>
        </w:rPr>
        <w:tab/>
      </w:r>
      <w:r w:rsidRPr="00D91CE2">
        <w:rPr>
          <w:sz w:val="20"/>
        </w:rPr>
        <w:tab/>
        <w:t>If number rostered is 1 = person</w:t>
      </w:r>
    </w:p>
    <w:p w:rsidRPr="00D91CE2" w:rsidR="00C63CCA" w:rsidP="00C63CCA" w:rsidRDefault="00C63CCA" w14:paraId="072159D9"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r w:rsidRPr="00D91CE2">
        <w:rPr>
          <w:sz w:val="20"/>
        </w:rPr>
        <w:tab/>
      </w:r>
      <w:r w:rsidRPr="00D91CE2">
        <w:rPr>
          <w:sz w:val="20"/>
        </w:rPr>
        <w:tab/>
        <w:t>If number rostered is &gt;1 = people</w:t>
      </w:r>
    </w:p>
    <w:p w:rsidRPr="00D91CE2" w:rsidR="003718DB" w:rsidP="00D3681D" w:rsidRDefault="003718DB" w14:paraId="25808FB5"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r w:rsidRPr="00D91CE2">
        <w:rPr>
          <w:i/>
          <w:sz w:val="20"/>
        </w:rPr>
        <w:cr/>
      </w:r>
      <w:r w:rsidRPr="00D91CE2" w:rsidR="00A916F5">
        <w:rPr>
          <w:sz w:val="20"/>
        </w:rPr>
        <w:t>(</w:t>
      </w:r>
      <w:r w:rsidRPr="00D91CE2" w:rsidR="00A916F5">
        <w:rPr>
          <w:i/>
          <w:sz w:val="20"/>
        </w:rPr>
        <w:t>Screening Date</w:t>
      </w:r>
      <w:r w:rsidRPr="00D91CE2" w:rsidR="00A916F5">
        <w:rPr>
          <w:sz w:val="20"/>
        </w:rPr>
        <w:t>) fill: Date of final Screening Code</w:t>
      </w:r>
      <w:r w:rsidRPr="00D91CE2" w:rsidDel="00A916F5" w:rsidR="00A916F5">
        <w:rPr>
          <w:sz w:val="20"/>
        </w:rPr>
        <w:t xml:space="preserve"> </w:t>
      </w:r>
      <w:r w:rsidRPr="00D91CE2">
        <w:rPr>
          <w:sz w:val="20"/>
        </w:rPr>
        <w:cr/>
      </w:r>
      <w:r w:rsidRPr="00D91CE2">
        <w:rPr>
          <w:sz w:val="20"/>
        </w:rPr>
        <w:cr/>
        <w:t>(</w:t>
      </w:r>
      <w:r w:rsidRPr="00D91CE2">
        <w:rPr>
          <w:i/>
          <w:sz w:val="20"/>
        </w:rPr>
        <w:t>Roster Data</w:t>
      </w:r>
      <w:r w:rsidRPr="00D91CE2">
        <w:rPr>
          <w:sz w:val="20"/>
        </w:rPr>
        <w:t>): age, gender, race for each HH member</w:t>
      </w:r>
      <w:r w:rsidRPr="00D91CE2">
        <w:rPr>
          <w:b/>
          <w:i/>
          <w:sz w:val="20"/>
          <w:u w:val="single"/>
        </w:rPr>
        <w:cr/>
      </w:r>
      <w:r w:rsidRPr="00D91CE2">
        <w:rPr>
          <w:i/>
          <w:sz w:val="20"/>
        </w:rPr>
        <w:cr/>
      </w:r>
      <w:r w:rsidRPr="00D91CE2">
        <w:rPr>
          <w:sz w:val="20"/>
        </w:rPr>
        <w:t>(</w:t>
      </w:r>
      <w:r w:rsidRPr="00D91CE2">
        <w:rPr>
          <w:i/>
          <w:sz w:val="20"/>
        </w:rPr>
        <w:t>teen demo</w:t>
      </w:r>
      <w:r w:rsidRPr="00D91CE2">
        <w:rPr>
          <w:sz w:val="20"/>
        </w:rPr>
        <w:t>): demographic data for teen respondent - age, gender.  If no gender, use “youth”</w:t>
      </w:r>
      <w:r w:rsidRPr="00D91CE2">
        <w:rPr>
          <w:sz w:val="20"/>
        </w:rPr>
        <w:cr/>
      </w:r>
      <w:r w:rsidRPr="00D91CE2">
        <w:rPr>
          <w:sz w:val="20"/>
        </w:rPr>
        <w:cr/>
        <w:t>(</w:t>
      </w:r>
      <w:r w:rsidRPr="00D91CE2">
        <w:rPr>
          <w:i/>
          <w:sz w:val="20"/>
        </w:rPr>
        <w:t>adult demo</w:t>
      </w:r>
      <w:r w:rsidRPr="00D91CE2">
        <w:rPr>
          <w:sz w:val="20"/>
        </w:rPr>
        <w:t>): demographic data for adult respondent - age, gender.  If no gender, use “person”</w:t>
      </w:r>
      <w:r w:rsidRPr="00D91CE2">
        <w:rPr>
          <w:sz w:val="20"/>
        </w:rPr>
        <w:cr/>
      </w:r>
      <w:r w:rsidRPr="00D91CE2">
        <w:rPr>
          <w:i/>
          <w:sz w:val="20"/>
        </w:rPr>
        <w:cr/>
      </w:r>
      <w:r w:rsidRPr="00D91CE2">
        <w:rPr>
          <w:sz w:val="20"/>
        </w:rPr>
        <w:t>(</w:t>
      </w:r>
      <w:r w:rsidRPr="00D91CE2">
        <w:rPr>
          <w:i/>
          <w:sz w:val="20"/>
        </w:rPr>
        <w:t>teen pronoun</w:t>
      </w:r>
      <w:r w:rsidRPr="00D91CE2">
        <w:rPr>
          <w:sz w:val="20"/>
        </w:rPr>
        <w:t>): his/her fill for teen respondent</w:t>
      </w:r>
      <w:r w:rsidRPr="00D91CE2">
        <w:rPr>
          <w:sz w:val="20"/>
        </w:rPr>
        <w:cr/>
      </w:r>
      <w:r w:rsidRPr="00D91CE2">
        <w:rPr>
          <w:sz w:val="20"/>
        </w:rPr>
        <w:cr/>
        <w:t>(</w:t>
      </w:r>
      <w:r w:rsidRPr="00D91CE2">
        <w:rPr>
          <w:i/>
          <w:sz w:val="20"/>
        </w:rPr>
        <w:t>relationship to R</w:t>
      </w:r>
      <w:r w:rsidRPr="00D91CE2">
        <w:rPr>
          <w:sz w:val="20"/>
        </w:rPr>
        <w:t>): Relationship to Respondent from Verification Form for age 12-17 (Adult who gave permission for youth to complete the interview.  If “relationship to R” is missing, the word choice after the / will appear.</w:t>
      </w:r>
    </w:p>
    <w:p w:rsidRPr="00D91CE2" w:rsidR="003718DB" w:rsidRDefault="003718DB" w14:paraId="5015DD3B"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rsidRPr="00D91CE2" w:rsidR="00856222" w:rsidRDefault="00856222" w14:paraId="71D50F66"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r w:rsidRPr="00D91CE2">
        <w:rPr>
          <w:sz w:val="20"/>
        </w:rPr>
        <w:t>(</w:t>
      </w:r>
      <w:r w:rsidRPr="00D91CE2">
        <w:rPr>
          <w:i/>
          <w:iCs/>
          <w:sz w:val="20"/>
        </w:rPr>
        <w:t>city, state and zip code</w:t>
      </w:r>
      <w:r w:rsidRPr="00D91CE2">
        <w:rPr>
          <w:sz w:val="20"/>
        </w:rPr>
        <w:t>): city, state and zip code for address</w:t>
      </w:r>
    </w:p>
    <w:p w:rsidRPr="00D91CE2" w:rsidR="00856222" w:rsidRDefault="00856222" w14:paraId="15BCBCA2"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rsidRPr="00D91CE2" w:rsidR="00856222" w:rsidRDefault="00856222" w14:paraId="049D6101"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r w:rsidRPr="00D91CE2">
        <w:rPr>
          <w:sz w:val="20"/>
        </w:rPr>
        <w:t>(</w:t>
      </w:r>
      <w:r w:rsidRPr="00D91CE2">
        <w:rPr>
          <w:i/>
          <w:iCs/>
          <w:sz w:val="20"/>
        </w:rPr>
        <w:t>number rostered</w:t>
      </w:r>
      <w:r w:rsidRPr="00D91CE2">
        <w:rPr>
          <w:sz w:val="20"/>
        </w:rPr>
        <w:t>): total number of people in roster</w:t>
      </w:r>
    </w:p>
    <w:p w:rsidRPr="00D91CE2" w:rsidR="00856222" w:rsidRDefault="00856222" w14:paraId="249F2826"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rsidRPr="00D91CE2" w:rsidR="003718DB" w:rsidRDefault="003718DB" w14:paraId="08D409E8"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r w:rsidRPr="00D91CE2">
        <w:rPr>
          <w:sz w:val="20"/>
        </w:rPr>
        <w:t>The responses from the following variable items will need to be available for a frequency or data dump by request:</w:t>
      </w:r>
    </w:p>
    <w:p w:rsidRPr="00D91CE2" w:rsidR="003718DB" w:rsidRDefault="003718DB" w14:paraId="498CC36D"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rsidRPr="00D91CE2" w:rsidR="007D1524" w:rsidP="00CC3774" w:rsidRDefault="007D1524" w14:paraId="383204A4"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r w:rsidRPr="00D91CE2">
        <w:rPr>
          <w:sz w:val="20"/>
        </w:rPr>
        <w:t>UND18B1A1ELB (verbatim elaboration on what other parent or guardian granted permission)</w:t>
      </w:r>
    </w:p>
    <w:p w:rsidRPr="00D91CE2" w:rsidR="007D1524" w:rsidP="00CC3774" w:rsidRDefault="007D1524" w14:paraId="71E8CB76"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rsidRPr="00D91CE2" w:rsidR="007D1524" w:rsidP="00CC3774" w:rsidRDefault="007D1524" w14:paraId="0AD25D70"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r w:rsidRPr="00D91CE2">
        <w:rPr>
          <w:sz w:val="20"/>
        </w:rPr>
        <w:t>UND18B1A2ELB (verbatim elaboration on adult over 18 being present for the entire youth interview)</w:t>
      </w:r>
    </w:p>
    <w:p w:rsidRPr="00D91CE2" w:rsidR="007D1524" w:rsidP="00CC3774" w:rsidRDefault="007D1524" w14:paraId="435756FF"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rsidRPr="00D91CE2" w:rsidR="007D1524" w:rsidP="00CC3774" w:rsidRDefault="007D1524" w14:paraId="08B14F27"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r w:rsidRPr="00D91CE2">
        <w:rPr>
          <w:sz w:val="20"/>
        </w:rPr>
        <w:t>UND18B1A3ELB (</w:t>
      </w:r>
      <w:r w:rsidRPr="00D91CE2" w:rsidR="00057959">
        <w:rPr>
          <w:sz w:val="20"/>
        </w:rPr>
        <w:t>verbatim elaboration on FI not being professional for youth interview)</w:t>
      </w:r>
    </w:p>
    <w:p w:rsidRPr="00D91CE2" w:rsidR="007D1524" w:rsidP="00CC3774" w:rsidRDefault="007D1524" w14:paraId="15364ED5"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rsidRPr="00D91CE2" w:rsidR="007D1524" w:rsidP="00CC3774" w:rsidRDefault="007D1524" w14:paraId="5F7AF5AD"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r w:rsidRPr="00D91CE2">
        <w:rPr>
          <w:sz w:val="20"/>
        </w:rPr>
        <w:t>A1A3REF2</w:t>
      </w:r>
      <w:r w:rsidRPr="00D91CE2" w:rsidR="00057959">
        <w:rPr>
          <w:sz w:val="20"/>
        </w:rPr>
        <w:t xml:space="preserve"> (verbatim elaboration on what the correct address is)</w:t>
      </w:r>
    </w:p>
    <w:p w:rsidRPr="00D91CE2" w:rsidR="007D1524" w:rsidP="00CC3774" w:rsidRDefault="007D1524" w14:paraId="0B2FE5D0"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rsidRPr="00D91CE2" w:rsidR="007D1524" w:rsidP="00CC3774" w:rsidRDefault="00CC3774" w14:paraId="4790089F"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r w:rsidRPr="00D91CE2">
        <w:rPr>
          <w:sz w:val="20"/>
        </w:rPr>
        <w:t>A1A4 (verbatim elaboration on street number or name discrepancy)</w:t>
      </w:r>
    </w:p>
    <w:p w:rsidRPr="00D91CE2" w:rsidR="00CC3774" w:rsidP="00CC3774" w:rsidRDefault="00CC3774" w14:paraId="7BA78E1B"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rsidRPr="00D91CE2" w:rsidR="00CC3774" w:rsidP="00CC3774" w:rsidRDefault="00CC3774" w14:paraId="6603938C"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r w:rsidRPr="00D91CE2">
        <w:rPr>
          <w:sz w:val="20"/>
        </w:rPr>
        <w:t>A1B2 (verbatim elaboration on city, state, zip code discrepancy)</w:t>
      </w:r>
    </w:p>
    <w:p w:rsidRPr="00D91CE2" w:rsidR="004550D3" w:rsidRDefault="004550D3" w14:paraId="324057DF"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rsidRPr="00D91CE2" w:rsidR="00693E68" w:rsidRDefault="003718DB" w14:paraId="6977E312"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r w:rsidRPr="00D91CE2">
        <w:rPr>
          <w:sz w:val="20"/>
        </w:rPr>
        <w:t>A2AELB1</w:t>
      </w:r>
      <w:r w:rsidRPr="00D91CE2" w:rsidR="00637FA7">
        <w:rPr>
          <w:sz w:val="20"/>
        </w:rPr>
        <w:t xml:space="preserve"> </w:t>
      </w:r>
      <w:r w:rsidRPr="00D91CE2">
        <w:rPr>
          <w:sz w:val="20"/>
        </w:rPr>
        <w:t>(verbatim elaboration on interview completed some other way)</w:t>
      </w:r>
    </w:p>
    <w:p w:rsidRPr="00D91CE2" w:rsidR="007D1524" w:rsidRDefault="007D1524" w14:paraId="374F1A4F"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rsidRPr="00D91CE2" w:rsidR="007D1524" w:rsidRDefault="007D1524" w14:paraId="70B10A55"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r w:rsidRPr="00D91CE2">
        <w:rPr>
          <w:sz w:val="20"/>
        </w:rPr>
        <w:t>A2CELAB1</w:t>
      </w:r>
      <w:r w:rsidRPr="00D91CE2" w:rsidR="00057959">
        <w:rPr>
          <w:sz w:val="20"/>
        </w:rPr>
        <w:t xml:space="preserve"> (verbatim elaboration on what other place the interview was completed)</w:t>
      </w:r>
      <w:r w:rsidRPr="00D91CE2">
        <w:rPr>
          <w:sz w:val="20"/>
        </w:rPr>
        <w:t xml:space="preserve"> </w:t>
      </w:r>
    </w:p>
    <w:p w:rsidRPr="00D91CE2" w:rsidR="001077B1" w:rsidRDefault="001077B1" w14:paraId="52E66393"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rsidRPr="00D91CE2" w:rsidR="003718DB" w:rsidRDefault="003718DB" w14:paraId="6B86F29D"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r w:rsidRPr="00D91CE2">
        <w:rPr>
          <w:sz w:val="20"/>
        </w:rPr>
        <w:t>A3BELB1</w:t>
      </w:r>
      <w:r w:rsidRPr="00D91CE2" w:rsidR="00637FA7">
        <w:rPr>
          <w:sz w:val="20"/>
        </w:rPr>
        <w:t xml:space="preserve"> </w:t>
      </w:r>
      <w:r w:rsidRPr="00D91CE2">
        <w:rPr>
          <w:sz w:val="20"/>
        </w:rPr>
        <w:t>(verbatim elaboration on why the R could not enter responses into computer)</w:t>
      </w:r>
    </w:p>
    <w:p w:rsidRPr="00D91CE2" w:rsidR="001077B1" w:rsidRDefault="001077B1" w14:paraId="331666AC"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rsidRPr="00D91CE2" w:rsidR="00CC3774" w:rsidP="00CC3774" w:rsidRDefault="00CC3774" w14:paraId="7D6DB537"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r w:rsidRPr="00D91CE2">
        <w:rPr>
          <w:sz w:val="20"/>
        </w:rPr>
        <w:t>DESROS2 (verbatim elaboration on roster discrepancy)</w:t>
      </w:r>
    </w:p>
    <w:p w:rsidRPr="00D91CE2" w:rsidR="00CC3774" w:rsidRDefault="00CC3774" w14:paraId="74CDEBEC"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rsidRPr="00D91CE2" w:rsidR="003718DB" w:rsidRDefault="003718DB" w14:paraId="1AE0C123"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r w:rsidRPr="00D91CE2">
        <w:rPr>
          <w:sz w:val="20"/>
        </w:rPr>
        <w:t>DESROS (verbatim elaboration on roster discrepancy)</w:t>
      </w:r>
    </w:p>
    <w:p w:rsidRPr="00D91CE2" w:rsidR="001077B1" w:rsidRDefault="001077B1" w14:paraId="3B5E0DB1"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rsidRPr="00D91CE2" w:rsidR="003718DB" w:rsidRDefault="003718DB" w14:paraId="22401F10"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r w:rsidRPr="00D91CE2">
        <w:rPr>
          <w:sz w:val="20"/>
        </w:rPr>
        <w:t>MPAYDES1 (verbatim elaboration on how much the R was paid for participation)</w:t>
      </w:r>
    </w:p>
    <w:p w:rsidRPr="00D91CE2" w:rsidR="001077B1" w:rsidRDefault="001077B1" w14:paraId="10F46189"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rsidRPr="00D91CE2" w:rsidR="003718DB" w:rsidRDefault="003718DB" w14:paraId="0A4E8B81"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r w:rsidRPr="00D91CE2">
        <w:rPr>
          <w:sz w:val="20"/>
        </w:rPr>
        <w:t>PAYCHG (how much the payment influenced the R’s participation)</w:t>
      </w:r>
    </w:p>
    <w:p w:rsidRPr="00D91CE2" w:rsidR="001077B1" w:rsidRDefault="001077B1" w14:paraId="024A9953"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rsidRPr="00D91CE2" w:rsidR="003718DB" w:rsidRDefault="003718DB" w14:paraId="02E8C73E"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r w:rsidRPr="00D91CE2">
        <w:rPr>
          <w:sz w:val="20"/>
        </w:rPr>
        <w:t>ELB1A</w:t>
      </w:r>
      <w:r w:rsidRPr="00D91CE2" w:rsidR="00637FA7">
        <w:rPr>
          <w:sz w:val="20"/>
        </w:rPr>
        <w:t xml:space="preserve"> </w:t>
      </w:r>
      <w:r w:rsidRPr="00D91CE2">
        <w:rPr>
          <w:sz w:val="20"/>
        </w:rPr>
        <w:t>(verbatim elaboration on how the FI was unprofessional)</w:t>
      </w:r>
    </w:p>
    <w:p w:rsidRPr="00D91CE2" w:rsidR="007D1524" w:rsidRDefault="007D1524" w14:paraId="373050F2"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rsidRPr="00D91CE2" w:rsidR="007D1524" w:rsidRDefault="007D1524" w14:paraId="539E1FF6"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r w:rsidRPr="00D91CE2">
        <w:rPr>
          <w:sz w:val="20"/>
        </w:rPr>
        <w:t>FLAG8NO</w:t>
      </w:r>
      <w:r w:rsidRPr="00D91CE2" w:rsidR="00057959">
        <w:rPr>
          <w:sz w:val="20"/>
        </w:rPr>
        <w:t xml:space="preserve"> (verbatim elaboration on interview not being done face to face)</w:t>
      </w:r>
    </w:p>
    <w:p w:rsidRPr="00D91CE2" w:rsidR="007D1524" w:rsidRDefault="007D1524" w14:paraId="743D0092"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rsidRPr="00D91CE2" w:rsidR="007D1524" w:rsidRDefault="007D1524" w14:paraId="634BE9EE"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r w:rsidRPr="00D91CE2">
        <w:rPr>
          <w:sz w:val="20"/>
        </w:rPr>
        <w:t>MPAY2F</w:t>
      </w:r>
      <w:r w:rsidRPr="00D91CE2" w:rsidR="00057959">
        <w:rPr>
          <w:sz w:val="20"/>
        </w:rPr>
        <w:t xml:space="preserve"> (verbatim elaboration </w:t>
      </w:r>
      <w:r w:rsidRPr="00D91CE2" w:rsidR="00D24C94">
        <w:rPr>
          <w:sz w:val="20"/>
        </w:rPr>
        <w:t>on how much the respondent received)</w:t>
      </w:r>
    </w:p>
    <w:p w:rsidRPr="00D91CE2" w:rsidR="007D1524" w:rsidRDefault="007D1524" w14:paraId="725A4A44"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rsidRPr="00D91CE2" w:rsidR="007D1524" w:rsidRDefault="007D1524" w14:paraId="0CE007BF"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r w:rsidRPr="00D91CE2">
        <w:rPr>
          <w:sz w:val="20"/>
        </w:rPr>
        <w:t>FLAG24NO</w:t>
      </w:r>
      <w:r w:rsidRPr="00D91CE2" w:rsidR="00D24C94">
        <w:rPr>
          <w:sz w:val="20"/>
        </w:rPr>
        <w:t xml:space="preserve"> (verbatim elaboration on the address</w:t>
      </w:r>
      <w:r w:rsidRPr="00D91CE2" w:rsidR="006C2AF7">
        <w:rPr>
          <w:sz w:val="20"/>
        </w:rPr>
        <w:t>)</w:t>
      </w:r>
    </w:p>
    <w:p w:rsidRPr="00D91CE2" w:rsidR="007D1524" w:rsidRDefault="007D1524" w14:paraId="0995D360"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rsidRPr="00D91CE2" w:rsidR="007D1524" w:rsidRDefault="007D1524" w14:paraId="53DACB10"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r w:rsidRPr="00D91CE2">
        <w:rPr>
          <w:sz w:val="20"/>
        </w:rPr>
        <w:t>FLAG29NO</w:t>
      </w:r>
      <w:r w:rsidRPr="00D91CE2" w:rsidR="006C2AF7">
        <w:rPr>
          <w:sz w:val="20"/>
        </w:rPr>
        <w:t xml:space="preserve"> (verbatim elaboration on the roster)</w:t>
      </w:r>
    </w:p>
    <w:p w:rsidRPr="00D91CE2" w:rsidR="001077B1" w:rsidRDefault="001077B1" w14:paraId="0BACFFB4"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rsidRPr="00D91CE2" w:rsidR="008A4240" w:rsidRDefault="008A4240" w14:paraId="06DA5C88"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r w:rsidRPr="00D91CE2">
        <w:rPr>
          <w:sz w:val="20"/>
        </w:rPr>
        <w:t>COMMENTS (verbatim elaboration on how another FI was unprofessional)</w:t>
      </w:r>
    </w:p>
    <w:p w:rsidRPr="00D91CE2" w:rsidR="001077B1" w:rsidRDefault="001077B1" w14:paraId="021C9378"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rsidRPr="00D91CE2" w:rsidR="003718DB" w:rsidRDefault="003718DB" w14:paraId="1D520FB4"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rsidRPr="00D91CE2" w:rsidR="003718DB" w:rsidRDefault="003718DB" w14:paraId="70312D34"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sz w:val="20"/>
        </w:rPr>
      </w:pPr>
    </w:p>
    <w:p w:rsidRPr="00D91CE2" w:rsidR="003718DB" w:rsidRDefault="003718DB" w14:paraId="29A0194E"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sz w:val="20"/>
        </w:rPr>
      </w:pPr>
      <w:r w:rsidRPr="00D91CE2">
        <w:rPr>
          <w:b/>
          <w:sz w:val="20"/>
          <w:u w:val="single"/>
        </w:rPr>
        <w:t>Screening Information Provided for Codes 70:</w:t>
      </w:r>
    </w:p>
    <w:p w:rsidRPr="00D91CE2" w:rsidR="003718DB" w:rsidRDefault="003718DB" w14:paraId="7DF79116"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sz w:val="20"/>
        </w:rPr>
      </w:pPr>
    </w:p>
    <w:p w:rsidRPr="00D91CE2" w:rsidR="003718DB" w:rsidRDefault="003718DB" w14:paraId="1D85EB56" w14:textId="7777777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sz w:val="20"/>
        </w:rPr>
      </w:pPr>
      <w:r w:rsidRPr="00D91CE2">
        <w:rPr>
          <w:sz w:val="20"/>
        </w:rPr>
        <w:t>CaseID</w:t>
      </w:r>
    </w:p>
    <w:p w:rsidRPr="00D91CE2" w:rsidR="003718DB" w:rsidRDefault="003718DB" w14:paraId="35A1FCE9"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40"/>
        <w:rPr>
          <w:sz w:val="20"/>
        </w:rPr>
      </w:pPr>
      <w:r w:rsidRPr="00D91CE2">
        <w:rPr>
          <w:sz w:val="20"/>
        </w:rPr>
        <w:t>Phone number (designates home or work phone)</w:t>
      </w:r>
    </w:p>
    <w:p w:rsidRPr="00D91CE2" w:rsidR="003718DB" w:rsidRDefault="003718DB" w14:paraId="2270591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40"/>
        <w:rPr>
          <w:sz w:val="20"/>
        </w:rPr>
      </w:pPr>
      <w:r w:rsidRPr="00D91CE2">
        <w:rPr>
          <w:sz w:val="20"/>
        </w:rPr>
        <w:t xml:space="preserve">Address </w:t>
      </w:r>
    </w:p>
    <w:p w:rsidRPr="00D91CE2" w:rsidR="003718DB" w:rsidRDefault="003718DB" w14:paraId="4B1707D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40"/>
        <w:rPr>
          <w:i/>
          <w:sz w:val="20"/>
        </w:rPr>
      </w:pPr>
      <w:r w:rsidRPr="00D91CE2">
        <w:rPr>
          <w:sz w:val="20"/>
        </w:rPr>
        <w:t>Demographic data for respondent</w:t>
      </w:r>
    </w:p>
    <w:p w:rsidRPr="00D91CE2" w:rsidR="003718DB" w:rsidRDefault="003718DB" w14:paraId="4D94DBA9" w14:textId="7777777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i/>
          <w:sz w:val="20"/>
        </w:rPr>
      </w:pPr>
      <w:r w:rsidRPr="00D91CE2">
        <w:rPr>
          <w:sz w:val="20"/>
        </w:rPr>
        <w:t>Relationship to Respondent (from Verification Form) if R is 12-17</w:t>
      </w:r>
    </w:p>
    <w:p w:rsidRPr="00D91CE2" w:rsidR="003718DB" w:rsidRDefault="003718DB" w14:paraId="62BBB557" w14:textId="7777777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sz w:val="20"/>
        </w:rPr>
      </w:pPr>
      <w:r w:rsidRPr="00D91CE2">
        <w:rPr>
          <w:sz w:val="20"/>
        </w:rPr>
        <w:t xml:space="preserve">Code 32 info:  If a code 32, demographic data for both respondents </w:t>
      </w:r>
    </w:p>
    <w:p w:rsidRPr="00D91CE2" w:rsidR="003718DB" w:rsidRDefault="003718DB" w14:paraId="5628A75E" w14:textId="77777777">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firstLine="720"/>
        <w:rPr>
          <w:b/>
          <w:i/>
          <w:sz w:val="20"/>
          <w:u w:val="single"/>
        </w:rPr>
      </w:pPr>
      <w:r w:rsidRPr="00D91CE2">
        <w:rPr>
          <w:sz w:val="20"/>
        </w:rPr>
        <w:t xml:space="preserve">(to use on help screen) </w:t>
      </w:r>
    </w:p>
    <w:p w:rsidR="003718DB" w:rsidP="00136189" w:rsidRDefault="003718DB" w14:paraId="70A9960A"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0"/>
          <w:u w:val="single"/>
        </w:rPr>
      </w:pPr>
      <w:r w:rsidRPr="00D91CE2">
        <w:rPr>
          <w:b/>
          <w:sz w:val="20"/>
          <w:u w:val="single"/>
        </w:rPr>
        <w:br w:type="page"/>
        <w:t>Screening Script:</w:t>
      </w:r>
    </w:p>
    <w:p w:rsidRPr="00D91CE2" w:rsidR="00D91CE2" w:rsidP="00136189" w:rsidRDefault="00D91CE2" w14:paraId="34EDF61E"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0"/>
        </w:rPr>
      </w:pPr>
    </w:p>
    <w:p w:rsidRPr="00D91CE2" w:rsidR="003718DB" w:rsidRDefault="003718DB" w14:paraId="2807B9BD"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rsidRPr="00D91CE2" w:rsidR="003718DB" w:rsidRDefault="003718DB" w14:paraId="4B6D3D29"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r w:rsidRPr="00D91CE2">
        <w:rPr>
          <w:sz w:val="20"/>
        </w:rPr>
        <w:t>&gt;UNDR18AA&lt;</w:t>
      </w:r>
      <w:r w:rsidRPr="00D91CE2" w:rsidR="00DF392B">
        <w:rPr>
          <w:sz w:val="20"/>
        </w:rPr>
        <w:t xml:space="preserve"> </w:t>
      </w:r>
      <w:r w:rsidRPr="00D91CE2" w:rsidR="001077B1">
        <w:rPr>
          <w:sz w:val="20"/>
        </w:rPr>
        <w:tab/>
      </w:r>
      <w:r w:rsidRPr="00D91CE2" w:rsidR="001077B1">
        <w:rPr>
          <w:sz w:val="20"/>
        </w:rPr>
        <w:tab/>
      </w:r>
      <w:r w:rsidRPr="00D91CE2" w:rsidR="00DF392B">
        <w:rPr>
          <w:sz w:val="20"/>
        </w:rPr>
        <w:t>{DIAL SCREEN}</w:t>
      </w:r>
    </w:p>
    <w:p w:rsidRPr="00D91CE2" w:rsidR="003718DB" w:rsidRDefault="003718DB" w14:paraId="38D01BE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rsidRPr="00D91CE2" w:rsidR="00D3028F" w:rsidP="00705645" w:rsidRDefault="009813B5" w14:paraId="22CAFD68"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0"/>
        </w:rPr>
      </w:pPr>
      <w:r w:rsidRPr="00D91CE2">
        <w:rPr>
          <w:sz w:val="20"/>
        </w:rPr>
        <w:t>(</w:t>
      </w:r>
      <w:r w:rsidRPr="00D91CE2" w:rsidR="00D3028F">
        <w:rPr>
          <w:sz w:val="20"/>
        </w:rPr>
        <w:t>Hello, my name is</w:t>
      </w:r>
      <w:r w:rsidRPr="00D91CE2" w:rsidR="00D3028F">
        <w:rPr>
          <w:i/>
          <w:sz w:val="20"/>
        </w:rPr>
        <w:t xml:space="preserve"> _______________.  </w:t>
      </w:r>
      <w:r w:rsidRPr="00D91CE2" w:rsidR="00D3028F">
        <w:rPr>
          <w:sz w:val="20"/>
        </w:rPr>
        <w:t xml:space="preserve">I am calling from </w:t>
      </w:r>
      <w:r w:rsidRPr="00D91CE2" w:rsidR="00147D72">
        <w:rPr>
          <w:sz w:val="20"/>
        </w:rPr>
        <w:t>RTI International</w:t>
      </w:r>
      <w:r w:rsidRPr="00D91CE2" w:rsidR="00D3028F">
        <w:rPr>
          <w:sz w:val="20"/>
        </w:rPr>
        <w:t xml:space="preserve"> </w:t>
      </w:r>
      <w:r w:rsidRPr="00D91CE2" w:rsidR="00C1473B">
        <w:rPr>
          <w:sz w:val="20"/>
        </w:rPr>
        <w:t xml:space="preserve">regarding a study sponsored by the </w:t>
      </w:r>
      <w:r w:rsidRPr="00D91CE2" w:rsidR="003A590C">
        <w:rPr>
          <w:sz w:val="20"/>
        </w:rPr>
        <w:t xml:space="preserve">U.S. </w:t>
      </w:r>
      <w:r w:rsidRPr="00D91CE2" w:rsidR="00705645">
        <w:rPr>
          <w:sz w:val="20"/>
        </w:rPr>
        <w:t>Department of Health and Human Services</w:t>
      </w:r>
      <w:r w:rsidRPr="00D91CE2" w:rsidR="003A590C">
        <w:rPr>
          <w:sz w:val="20"/>
        </w:rPr>
        <w:t>.</w:t>
      </w:r>
      <w:r w:rsidRPr="00D91CE2">
        <w:rPr>
          <w:sz w:val="20"/>
        </w:rPr>
        <w:t>)</w:t>
      </w:r>
    </w:p>
    <w:p w:rsidRPr="00D91CE2" w:rsidR="00D3028F" w:rsidP="00D3028F" w:rsidRDefault="00D3028F" w14:paraId="606830C2"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0"/>
        </w:rPr>
      </w:pPr>
    </w:p>
    <w:p w:rsidRPr="00D91CE2" w:rsidR="00D3028F" w:rsidP="00D3028F" w:rsidRDefault="00D3028F" w14:paraId="1823623D"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0"/>
        </w:rPr>
      </w:pPr>
      <w:r w:rsidRPr="00D91CE2">
        <w:rPr>
          <w:sz w:val="20"/>
        </w:rPr>
        <w:t>Our records indicate that a (</w:t>
      </w:r>
      <w:r w:rsidRPr="00D91CE2">
        <w:rPr>
          <w:i/>
          <w:sz w:val="20"/>
        </w:rPr>
        <w:t>teen demo</w:t>
      </w:r>
      <w:r w:rsidRPr="00D91CE2">
        <w:rPr>
          <w:sz w:val="20"/>
        </w:rPr>
        <w:t>) in your household was interviewed and that (</w:t>
      </w:r>
      <w:r w:rsidRPr="00D91CE2">
        <w:rPr>
          <w:i/>
          <w:sz w:val="20"/>
        </w:rPr>
        <w:t>teen’s</w:t>
      </w:r>
      <w:r w:rsidRPr="00D91CE2">
        <w:rPr>
          <w:sz w:val="20"/>
        </w:rPr>
        <w:t xml:space="preserve"> </w:t>
      </w:r>
      <w:r w:rsidRPr="00D91CE2">
        <w:rPr>
          <w:i/>
          <w:sz w:val="20"/>
        </w:rPr>
        <w:t>relationship to R /an adult)</w:t>
      </w:r>
      <w:r w:rsidRPr="00D91CE2">
        <w:rPr>
          <w:sz w:val="20"/>
        </w:rPr>
        <w:t xml:space="preserve"> granted permission for this youth to complete the interview.  </w:t>
      </w:r>
    </w:p>
    <w:p w:rsidRPr="00D91CE2" w:rsidR="00D3028F" w:rsidP="00D3028F" w:rsidRDefault="00D3028F" w14:paraId="207C76E2"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0"/>
        </w:rPr>
      </w:pPr>
    </w:p>
    <w:p w:rsidRPr="00D91CE2" w:rsidR="00D3028F" w:rsidP="00D3028F" w:rsidRDefault="00D3028F" w14:paraId="61E982D5"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0"/>
        </w:rPr>
      </w:pPr>
    </w:p>
    <w:p w:rsidRPr="00D91CE2" w:rsidR="00D3028F" w:rsidP="00D3028F" w:rsidRDefault="00D3028F" w14:paraId="564D1133"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0"/>
        </w:rPr>
      </w:pPr>
      <w:r w:rsidRPr="00D91CE2">
        <w:rPr>
          <w:sz w:val="20"/>
        </w:rPr>
        <w:t xml:space="preserve">May I please speak to (the </w:t>
      </w:r>
      <w:r w:rsidRPr="00D91CE2">
        <w:rPr>
          <w:i/>
          <w:sz w:val="20"/>
        </w:rPr>
        <w:t>relationship to R/an adult in the household?</w:t>
      </w:r>
      <w:r w:rsidRPr="00D91CE2">
        <w:rPr>
          <w:sz w:val="20"/>
        </w:rPr>
        <w:t>)?</w:t>
      </w:r>
    </w:p>
    <w:p w:rsidRPr="00D91CE2" w:rsidR="00D3028F" w:rsidP="00D3028F" w:rsidRDefault="00D3028F" w14:paraId="6599B9FA"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rsidRPr="00D91CE2" w:rsidR="00D3028F" w:rsidP="00D3028F" w:rsidRDefault="00D3028F" w14:paraId="55808D9A"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0"/>
        </w:rPr>
      </w:pPr>
      <w:r w:rsidRPr="00D91CE2">
        <w:rPr>
          <w:sz w:val="20"/>
        </w:rPr>
        <w:t xml:space="preserve">(This is a scientific research study and the quality of data is essential.  We monitor our interviewer’s work in several ways.  One very important check is to call some of the residences that were contacted to ensure the interviewer followed proper procedures and behaved professionally.) </w:t>
      </w:r>
    </w:p>
    <w:p w:rsidRPr="00D91CE2" w:rsidR="003718DB" w:rsidRDefault="003718DB" w14:paraId="3FC5285C"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p>
    <w:p w:rsidRPr="00D91CE2" w:rsidR="004C4B4A" w:rsidP="00384E89" w:rsidRDefault="003718DB" w14:paraId="09AA1BFB" w14:textId="77777777">
      <w:pPr>
        <w:widowControl w:val="0"/>
        <w:tabs>
          <w:tab w:val="left" w:pos="-1440"/>
          <w:tab w:val="left" w:pos="1440"/>
          <w:tab w:val="left" w:pos="2160"/>
          <w:tab w:val="left" w:pos="2880"/>
          <w:tab w:val="left" w:pos="3600"/>
          <w:tab w:val="left" w:pos="4320"/>
          <w:tab w:val="left" w:pos="5040"/>
          <w:tab w:val="left" w:pos="5760"/>
          <w:tab w:val="left" w:pos="6480"/>
          <w:tab w:val="left" w:pos="7200"/>
          <w:tab w:val="left" w:pos="7920"/>
        </w:tabs>
        <w:ind w:left="1440" w:hanging="720"/>
        <w:rPr>
          <w:sz w:val="20"/>
        </w:rPr>
      </w:pPr>
      <w:r w:rsidRPr="00D91CE2">
        <w:rPr>
          <w:sz w:val="20"/>
        </w:rPr>
        <w:t>&lt;1&gt;</w:t>
      </w:r>
      <w:r w:rsidRPr="00D91CE2">
        <w:rPr>
          <w:sz w:val="20"/>
        </w:rPr>
        <w:tab/>
      </w:r>
      <w:r w:rsidRPr="00D91CE2" w:rsidR="004C4B4A">
        <w:rPr>
          <w:sz w:val="20"/>
        </w:rPr>
        <w:t>YES, SPEAKING TO ADULT [UND18B1A]</w:t>
      </w:r>
    </w:p>
    <w:p w:rsidRPr="00D91CE2" w:rsidR="003718DB" w:rsidP="00384E89" w:rsidRDefault="004C4B4A" w14:paraId="5E001565" w14:textId="77777777">
      <w:pPr>
        <w:widowControl w:val="0"/>
        <w:tabs>
          <w:tab w:val="left" w:pos="-1440"/>
          <w:tab w:val="left" w:pos="1440"/>
          <w:tab w:val="left" w:pos="2160"/>
          <w:tab w:val="left" w:pos="2880"/>
          <w:tab w:val="left" w:pos="3600"/>
          <w:tab w:val="left" w:pos="4320"/>
          <w:tab w:val="left" w:pos="5040"/>
          <w:tab w:val="left" w:pos="5760"/>
          <w:tab w:val="left" w:pos="6480"/>
          <w:tab w:val="left" w:pos="7200"/>
          <w:tab w:val="left" w:pos="7920"/>
        </w:tabs>
        <w:ind w:left="1440" w:hanging="720"/>
        <w:rPr>
          <w:sz w:val="20"/>
        </w:rPr>
      </w:pPr>
      <w:r w:rsidRPr="00D91CE2">
        <w:rPr>
          <w:sz w:val="20"/>
        </w:rPr>
        <w:t xml:space="preserve">&lt;2&gt;       </w:t>
      </w:r>
      <w:r w:rsidRPr="00D91CE2" w:rsidR="00BC6765">
        <w:rPr>
          <w:sz w:val="20"/>
        </w:rPr>
        <w:t xml:space="preserve"> </w:t>
      </w:r>
      <w:r w:rsidRPr="00D91CE2" w:rsidR="003718DB">
        <w:rPr>
          <w:sz w:val="20"/>
        </w:rPr>
        <w:t>YES, ADULT IS AVAILABLE</w:t>
      </w:r>
      <w:r w:rsidRPr="00D91CE2">
        <w:rPr>
          <w:sz w:val="20"/>
        </w:rPr>
        <w:t xml:space="preserve"> (NOT SPEAKING TO ADULT</w:t>
      </w:r>
      <w:r w:rsidRPr="00D91CE2" w:rsidR="000D5CBD">
        <w:rPr>
          <w:sz w:val="20"/>
        </w:rPr>
        <w:t>) [</w:t>
      </w:r>
      <w:r w:rsidRPr="00D91CE2" w:rsidR="00E04C77">
        <w:rPr>
          <w:sz w:val="20"/>
        </w:rPr>
        <w:t xml:space="preserve">if cell number, go to </w:t>
      </w:r>
      <w:r w:rsidRPr="00D91CE2" w:rsidR="00ED2CED">
        <w:rPr>
          <w:sz w:val="20"/>
        </w:rPr>
        <w:t>Cell_Res1</w:t>
      </w:r>
      <w:r w:rsidRPr="00D91CE2" w:rsidR="00E04C77">
        <w:rPr>
          <w:sz w:val="20"/>
        </w:rPr>
        <w:t>, else UND18B1A</w:t>
      </w:r>
      <w:r w:rsidRPr="00D91CE2" w:rsidR="003718DB">
        <w:rPr>
          <w:sz w:val="20"/>
        </w:rPr>
        <w:t>]</w:t>
      </w:r>
    </w:p>
    <w:p w:rsidRPr="00D91CE2" w:rsidR="003718DB" w:rsidRDefault="003718DB" w14:paraId="444199C9" w14:textId="77777777">
      <w:pPr>
        <w:tabs>
          <w:tab w:val="left" w:pos="-1440"/>
          <w:tab w:val="left" w:pos="1440"/>
          <w:tab w:val="left" w:pos="2160"/>
          <w:tab w:val="left" w:pos="2880"/>
          <w:tab w:val="left" w:pos="3600"/>
          <w:tab w:val="left" w:pos="4320"/>
          <w:tab w:val="left" w:pos="5040"/>
          <w:tab w:val="left" w:pos="5760"/>
          <w:tab w:val="left" w:pos="6480"/>
          <w:tab w:val="left" w:pos="7200"/>
          <w:tab w:val="left" w:pos="7920"/>
        </w:tabs>
        <w:ind w:left="1440" w:hanging="720"/>
        <w:rPr>
          <w:sz w:val="20"/>
        </w:rPr>
      </w:pPr>
      <w:r w:rsidRPr="00D91CE2">
        <w:rPr>
          <w:sz w:val="20"/>
        </w:rPr>
        <w:t>&lt;</w:t>
      </w:r>
      <w:r w:rsidRPr="00D91CE2" w:rsidR="004550D3">
        <w:rPr>
          <w:sz w:val="20"/>
        </w:rPr>
        <w:t>3</w:t>
      </w:r>
      <w:r w:rsidRPr="00D91CE2">
        <w:rPr>
          <w:sz w:val="20"/>
        </w:rPr>
        <w:t>&gt;</w:t>
      </w:r>
      <w:r w:rsidRPr="00D91CE2">
        <w:rPr>
          <w:sz w:val="20"/>
        </w:rPr>
        <w:tab/>
        <w:t xml:space="preserve">ADULT </w:t>
      </w:r>
      <w:r w:rsidRPr="00D91CE2" w:rsidR="000D5CBD">
        <w:rPr>
          <w:sz w:val="20"/>
        </w:rPr>
        <w:t>UNAVAILABLE [</w:t>
      </w:r>
      <w:r w:rsidRPr="00D91CE2">
        <w:rPr>
          <w:sz w:val="20"/>
        </w:rPr>
        <w:t>CALLBACK]</w:t>
      </w:r>
    </w:p>
    <w:p w:rsidRPr="00D91CE2" w:rsidR="003718DB" w:rsidRDefault="003718DB" w14:paraId="23B5828C" w14:textId="77777777">
      <w:pPr>
        <w:tabs>
          <w:tab w:val="left" w:pos="-1440"/>
          <w:tab w:val="left" w:pos="1440"/>
          <w:tab w:val="left" w:pos="2160"/>
          <w:tab w:val="left" w:pos="2880"/>
          <w:tab w:val="left" w:pos="3600"/>
          <w:tab w:val="left" w:pos="4320"/>
          <w:tab w:val="left" w:pos="5040"/>
          <w:tab w:val="left" w:pos="5760"/>
          <w:tab w:val="left" w:pos="6480"/>
          <w:tab w:val="left" w:pos="7200"/>
          <w:tab w:val="left" w:pos="7920"/>
        </w:tabs>
        <w:ind w:left="1440" w:hanging="720"/>
        <w:rPr>
          <w:sz w:val="20"/>
        </w:rPr>
      </w:pPr>
      <w:r w:rsidRPr="00D91CE2">
        <w:rPr>
          <w:sz w:val="20"/>
        </w:rPr>
        <w:t>&lt;</w:t>
      </w:r>
      <w:r w:rsidRPr="00D91CE2" w:rsidR="004550D3">
        <w:rPr>
          <w:sz w:val="20"/>
        </w:rPr>
        <w:t>4</w:t>
      </w:r>
      <w:r w:rsidRPr="00D91CE2">
        <w:rPr>
          <w:sz w:val="20"/>
        </w:rPr>
        <w:t>&gt;</w:t>
      </w:r>
      <w:r w:rsidRPr="00D91CE2">
        <w:rPr>
          <w:sz w:val="20"/>
        </w:rPr>
        <w:tab/>
        <w:t xml:space="preserve">ADULT </w:t>
      </w:r>
      <w:r w:rsidRPr="00D91CE2" w:rsidR="000D5CBD">
        <w:rPr>
          <w:sz w:val="20"/>
        </w:rPr>
        <w:t>UNKNOWN [</w:t>
      </w:r>
      <w:r w:rsidRPr="00D91CE2">
        <w:rPr>
          <w:sz w:val="20"/>
        </w:rPr>
        <w:t>NOADULTA]</w:t>
      </w:r>
    </w:p>
    <w:p w:rsidRPr="00D91CE2" w:rsidR="00232FEF" w:rsidP="00232FEF" w:rsidRDefault="00232FEF" w14:paraId="055DF620" w14:textId="77777777">
      <w:pPr>
        <w:tabs>
          <w:tab w:val="left" w:pos="-1440"/>
          <w:tab w:val="left" w:pos="1440"/>
          <w:tab w:val="left" w:pos="2160"/>
          <w:tab w:val="left" w:pos="2880"/>
          <w:tab w:val="left" w:pos="3600"/>
          <w:tab w:val="left" w:pos="4320"/>
          <w:tab w:val="left" w:pos="5040"/>
          <w:tab w:val="left" w:pos="5760"/>
          <w:tab w:val="left" w:pos="6480"/>
          <w:tab w:val="left" w:pos="7200"/>
          <w:tab w:val="left" w:pos="7920"/>
        </w:tabs>
        <w:rPr>
          <w:sz w:val="20"/>
        </w:rPr>
      </w:pPr>
    </w:p>
    <w:p w:rsidRPr="00D91CE2" w:rsidR="00384E89" w:rsidP="00232FEF" w:rsidRDefault="00384E89" w14:paraId="00B7E51F" w14:textId="77777777">
      <w:pPr>
        <w:tabs>
          <w:tab w:val="left" w:pos="-1440"/>
          <w:tab w:val="left" w:pos="1440"/>
          <w:tab w:val="left" w:pos="2160"/>
          <w:tab w:val="left" w:pos="2880"/>
          <w:tab w:val="left" w:pos="3600"/>
          <w:tab w:val="left" w:pos="4320"/>
          <w:tab w:val="left" w:pos="5040"/>
          <w:tab w:val="left" w:pos="5760"/>
          <w:tab w:val="left" w:pos="6480"/>
          <w:tab w:val="left" w:pos="7200"/>
          <w:tab w:val="left" w:pos="7920"/>
        </w:tabs>
        <w:rPr>
          <w:sz w:val="20"/>
        </w:rPr>
      </w:pPr>
      <w:r w:rsidRPr="00D91CE2">
        <w:rPr>
          <w:sz w:val="20"/>
        </w:rPr>
        <w:t>&gt;</w:t>
      </w:r>
      <w:r w:rsidRPr="00D91CE2" w:rsidR="00D209C2">
        <w:rPr>
          <w:sz w:val="20"/>
        </w:rPr>
        <w:t>Cell_Res</w:t>
      </w:r>
      <w:r w:rsidRPr="00D91CE2">
        <w:rPr>
          <w:sz w:val="20"/>
        </w:rPr>
        <w:t>1&lt;</w:t>
      </w:r>
      <w:r w:rsidRPr="00D91CE2" w:rsidR="00B63AFB">
        <w:rPr>
          <w:sz w:val="20"/>
        </w:rPr>
        <w:t xml:space="preserve">        </w:t>
      </w:r>
      <w:r w:rsidRPr="00D91CE2" w:rsidR="00763548">
        <w:rPr>
          <w:sz w:val="20"/>
        </w:rPr>
        <w:t xml:space="preserve">  {</w:t>
      </w:r>
      <w:r w:rsidRPr="00D91CE2" w:rsidR="00E04C77">
        <w:rPr>
          <w:sz w:val="20"/>
        </w:rPr>
        <w:t xml:space="preserve">cell number and </w:t>
      </w:r>
      <w:r w:rsidRPr="00D91CE2" w:rsidR="00B63AFB">
        <w:rPr>
          <w:sz w:val="20"/>
        </w:rPr>
        <w:t>UNDR18AA=1}</w:t>
      </w:r>
    </w:p>
    <w:p w:rsidRPr="00D91CE2" w:rsidR="00384E89" w:rsidP="00972510" w:rsidRDefault="00384E89" w14:paraId="29DD9248" w14:textId="77777777">
      <w:pPr>
        <w:autoSpaceDE w:val="0"/>
        <w:autoSpaceDN w:val="0"/>
        <w:adjustRightInd w:val="0"/>
        <w:ind w:left="360"/>
        <w:rPr>
          <w:sz w:val="20"/>
        </w:rPr>
      </w:pPr>
    </w:p>
    <w:p w:rsidRPr="00D91CE2" w:rsidR="00384E89" w:rsidP="00384E89" w:rsidRDefault="00384E89" w14:paraId="34419A97"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0"/>
        </w:rPr>
      </w:pPr>
      <w:r w:rsidRPr="00D91CE2">
        <w:rPr>
          <w:sz w:val="20"/>
        </w:rPr>
        <w:t>Hello, my name is</w:t>
      </w:r>
      <w:r w:rsidRPr="00D91CE2">
        <w:rPr>
          <w:i/>
          <w:sz w:val="20"/>
        </w:rPr>
        <w:t xml:space="preserve"> _______________.  </w:t>
      </w:r>
      <w:r w:rsidRPr="00D91CE2">
        <w:rPr>
          <w:sz w:val="20"/>
        </w:rPr>
        <w:t xml:space="preserve">I am calling from </w:t>
      </w:r>
      <w:r w:rsidRPr="00D91CE2" w:rsidR="00147D72">
        <w:rPr>
          <w:sz w:val="20"/>
        </w:rPr>
        <w:t>RTI International</w:t>
      </w:r>
      <w:r w:rsidRPr="00D91CE2">
        <w:rPr>
          <w:sz w:val="20"/>
        </w:rPr>
        <w:t xml:space="preserve"> regarding a study sponsored by the U.S. </w:t>
      </w:r>
      <w:r w:rsidRPr="00D91CE2" w:rsidR="00705645">
        <w:rPr>
          <w:sz w:val="20"/>
        </w:rPr>
        <w:t>Department of Health and Human Services</w:t>
      </w:r>
      <w:r w:rsidRPr="00D91CE2">
        <w:rPr>
          <w:sz w:val="20"/>
        </w:rPr>
        <w:t xml:space="preserve">.  </w:t>
      </w:r>
    </w:p>
    <w:p w:rsidRPr="00D91CE2" w:rsidR="00384E89" w:rsidP="00384E89" w:rsidRDefault="00384E89" w14:paraId="53D46E4E" w14:textId="77777777">
      <w:pPr>
        <w:autoSpaceDE w:val="0"/>
        <w:autoSpaceDN w:val="0"/>
        <w:adjustRightInd w:val="0"/>
        <w:ind w:firstLine="720"/>
        <w:rPr>
          <w:sz w:val="20"/>
        </w:rPr>
      </w:pPr>
    </w:p>
    <w:p w:rsidRPr="00D91CE2" w:rsidR="00384E89" w:rsidP="00384E89" w:rsidRDefault="00384E89" w14:paraId="1798878F" w14:textId="77777777">
      <w:pPr>
        <w:autoSpaceDE w:val="0"/>
        <w:autoSpaceDN w:val="0"/>
        <w:adjustRightInd w:val="0"/>
        <w:ind w:firstLine="720"/>
        <w:rPr>
          <w:sz w:val="20"/>
        </w:rPr>
      </w:pPr>
      <w:r w:rsidRPr="00D91CE2">
        <w:rPr>
          <w:sz w:val="20"/>
        </w:rPr>
        <w:t>Are you in a place where you can safely talk on the phone and answer my questions?</w:t>
      </w:r>
    </w:p>
    <w:p w:rsidRPr="00D91CE2" w:rsidR="00384E89" w:rsidP="00384E89" w:rsidRDefault="00384E89" w14:paraId="5195333E" w14:textId="77777777">
      <w:pPr>
        <w:autoSpaceDE w:val="0"/>
        <w:autoSpaceDN w:val="0"/>
        <w:adjustRightInd w:val="0"/>
        <w:ind w:left="720"/>
        <w:rPr>
          <w:sz w:val="20"/>
        </w:rPr>
      </w:pPr>
      <w:r w:rsidRPr="00D91CE2">
        <w:rPr>
          <w:sz w:val="20"/>
        </w:rPr>
        <w:br/>
        <w:t xml:space="preserve">INTERVIEWER: IF THE RESPONDENT CANNOT TALK RIGHT NOW, PLEASE </w:t>
      </w:r>
      <w:r w:rsidRPr="00D91CE2" w:rsidR="003D1C29">
        <w:rPr>
          <w:sz w:val="20"/>
        </w:rPr>
        <w:t>ASK FOR</w:t>
      </w:r>
      <w:r w:rsidRPr="00D91CE2">
        <w:rPr>
          <w:sz w:val="20"/>
        </w:rPr>
        <w:t xml:space="preserve"> A GOOD TIME TO CALLBACK; IF THEY SIMPLY HANG</w:t>
      </w:r>
      <w:r w:rsidRPr="00D91CE2" w:rsidR="003D1C29">
        <w:rPr>
          <w:sz w:val="20"/>
        </w:rPr>
        <w:t>-</w:t>
      </w:r>
      <w:r w:rsidRPr="00D91CE2">
        <w:rPr>
          <w:sz w:val="20"/>
        </w:rPr>
        <w:t>UP, SET A RANDOM APPOINTMENT FOR 4 HOURS LATER.</w:t>
      </w:r>
    </w:p>
    <w:p w:rsidRPr="00D91CE2" w:rsidR="00384E89" w:rsidP="00384E89" w:rsidRDefault="00384E89" w14:paraId="63DBB780" w14:textId="77777777">
      <w:pPr>
        <w:autoSpaceDE w:val="0"/>
        <w:autoSpaceDN w:val="0"/>
        <w:adjustRightInd w:val="0"/>
        <w:ind w:left="360"/>
        <w:rPr>
          <w:sz w:val="20"/>
        </w:rPr>
      </w:pPr>
    </w:p>
    <w:p w:rsidRPr="00D91CE2" w:rsidR="00384E89" w:rsidP="00384E89" w:rsidRDefault="00384E89" w14:paraId="7F1B8B81" w14:textId="77777777">
      <w:pPr>
        <w:autoSpaceDE w:val="0"/>
        <w:autoSpaceDN w:val="0"/>
        <w:adjustRightInd w:val="0"/>
        <w:ind w:left="360" w:firstLine="360"/>
        <w:rPr>
          <w:sz w:val="20"/>
        </w:rPr>
      </w:pPr>
      <w:r w:rsidRPr="00D91CE2">
        <w:rPr>
          <w:sz w:val="20"/>
        </w:rPr>
        <w:t xml:space="preserve">&lt;1&gt; </w:t>
      </w:r>
      <w:r w:rsidRPr="00D91CE2" w:rsidR="000D5CBD">
        <w:rPr>
          <w:sz w:val="20"/>
        </w:rPr>
        <w:t>Yes [</w:t>
      </w:r>
      <w:r w:rsidRPr="00D91CE2">
        <w:rPr>
          <w:sz w:val="20"/>
        </w:rPr>
        <w:t>UND18B1A]</w:t>
      </w:r>
    </w:p>
    <w:p w:rsidRPr="00D91CE2" w:rsidR="00384E89" w:rsidP="00384E89" w:rsidRDefault="00384E89" w14:paraId="5EC3C42E" w14:textId="77777777">
      <w:pPr>
        <w:autoSpaceDE w:val="0"/>
        <w:autoSpaceDN w:val="0"/>
        <w:adjustRightInd w:val="0"/>
        <w:ind w:left="360" w:firstLine="360"/>
        <w:rPr>
          <w:sz w:val="20"/>
        </w:rPr>
      </w:pPr>
      <w:r w:rsidRPr="00D91CE2">
        <w:rPr>
          <w:sz w:val="20"/>
        </w:rPr>
        <w:t>&lt;2&gt; No [END]</w:t>
      </w:r>
    </w:p>
    <w:p w:rsidRPr="00D91CE2" w:rsidR="00384E89" w:rsidP="00384E89" w:rsidRDefault="00384E89" w14:paraId="1749FD58" w14:textId="77777777">
      <w:pPr>
        <w:autoSpaceDE w:val="0"/>
        <w:autoSpaceDN w:val="0"/>
        <w:adjustRightInd w:val="0"/>
        <w:ind w:left="360" w:firstLine="360"/>
        <w:rPr>
          <w:sz w:val="20"/>
        </w:rPr>
      </w:pPr>
      <w:r w:rsidRPr="00D91CE2">
        <w:rPr>
          <w:sz w:val="20"/>
        </w:rPr>
        <w:t xml:space="preserve">&lt;8&gt; Schedule a </w:t>
      </w:r>
      <w:r w:rsidRPr="00D91CE2" w:rsidR="000D5CBD">
        <w:rPr>
          <w:sz w:val="20"/>
        </w:rPr>
        <w:t>callback [</w:t>
      </w:r>
      <w:r w:rsidRPr="00D91CE2">
        <w:rPr>
          <w:sz w:val="20"/>
        </w:rPr>
        <w:t>END]</w:t>
      </w:r>
    </w:p>
    <w:p w:rsidRPr="00D91CE2" w:rsidR="00384E89" w:rsidP="00384E89" w:rsidRDefault="00384E89" w14:paraId="0C88CA46" w14:textId="77777777">
      <w:pPr>
        <w:autoSpaceDE w:val="0"/>
        <w:autoSpaceDN w:val="0"/>
        <w:adjustRightInd w:val="0"/>
        <w:ind w:left="360" w:firstLine="360"/>
        <w:rPr>
          <w:sz w:val="20"/>
        </w:rPr>
      </w:pPr>
      <w:r w:rsidRPr="00D91CE2">
        <w:rPr>
          <w:sz w:val="20"/>
        </w:rPr>
        <w:t>&lt;9&gt; Other Codes [END]</w:t>
      </w:r>
    </w:p>
    <w:p w:rsidRPr="00D91CE2" w:rsidR="003718DB" w:rsidRDefault="003718DB" w14:paraId="76C4A6D5"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p>
    <w:p w:rsidRPr="00D91CE2" w:rsidR="003718DB" w:rsidP="007D5816" w:rsidRDefault="003718DB" w14:paraId="71413D8D"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bookmarkStart w:name="_Hlk45717173" w:id="102"/>
      <w:r w:rsidRPr="00D91CE2">
        <w:rPr>
          <w:sz w:val="20"/>
        </w:rPr>
        <w:t>&gt;UND18B1A&lt;</w:t>
      </w:r>
      <w:r w:rsidRPr="00D91CE2" w:rsidR="007D5816">
        <w:rPr>
          <w:sz w:val="20"/>
        </w:rPr>
        <w:tab/>
      </w:r>
      <w:r w:rsidRPr="00D91CE2" w:rsidR="007D5816">
        <w:rPr>
          <w:sz w:val="20"/>
        </w:rPr>
        <w:tab/>
      </w:r>
      <w:r w:rsidRPr="00D91CE2" w:rsidR="000D5CBD">
        <w:rPr>
          <w:sz w:val="20"/>
        </w:rPr>
        <w:t>{Cell</w:t>
      </w:r>
      <w:r w:rsidRPr="00D91CE2" w:rsidR="00B63AFB">
        <w:rPr>
          <w:sz w:val="20"/>
        </w:rPr>
        <w:t>_Res1</w:t>
      </w:r>
      <w:r w:rsidRPr="00D91CE2" w:rsidR="00DF392B">
        <w:rPr>
          <w:sz w:val="20"/>
        </w:rPr>
        <w:t xml:space="preserve"> = 1</w:t>
      </w:r>
      <w:r w:rsidRPr="00D91CE2" w:rsidR="00E04C77">
        <w:rPr>
          <w:sz w:val="20"/>
        </w:rPr>
        <w:t xml:space="preserve"> or not cell number</w:t>
      </w:r>
      <w:r w:rsidRPr="00D91CE2" w:rsidR="00DF392B">
        <w:rPr>
          <w:sz w:val="20"/>
        </w:rPr>
        <w:t>}</w:t>
      </w:r>
    </w:p>
    <w:p w:rsidRPr="00D91CE2" w:rsidR="003718DB" w:rsidRDefault="003718DB" w14:paraId="6EE333F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p>
    <w:p w:rsidRPr="00D91CE2" w:rsidR="00E87231" w:rsidP="00670D3D" w:rsidRDefault="003718DB" w14:paraId="1D4CB025"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0"/>
        </w:rPr>
      </w:pPr>
      <w:bookmarkStart w:name="_Hlk22806300" w:id="103"/>
      <w:r w:rsidRPr="00D91CE2">
        <w:rPr>
          <w:sz w:val="20"/>
        </w:rPr>
        <w:t xml:space="preserve">IF YOU ARE SPEAKING WITH THE CORRECT ADULT, CONTINUE </w:t>
      </w:r>
      <w:r w:rsidRPr="00D91CE2" w:rsidR="00E87231">
        <w:rPr>
          <w:sz w:val="20"/>
        </w:rPr>
        <w:t xml:space="preserve">TO THE </w:t>
      </w:r>
      <w:r w:rsidRPr="00D91CE2" w:rsidR="00525ED5">
        <w:rPr>
          <w:sz w:val="20"/>
        </w:rPr>
        <w:t>THIRD PARAGRAPH ON THIS S</w:t>
      </w:r>
      <w:r w:rsidRPr="00D91CE2" w:rsidR="00E87231">
        <w:rPr>
          <w:sz w:val="20"/>
        </w:rPr>
        <w:t>REE</w:t>
      </w:r>
      <w:r w:rsidRPr="00D91CE2" w:rsidR="0042011B">
        <w:rPr>
          <w:sz w:val="20"/>
        </w:rPr>
        <w:t>N</w:t>
      </w:r>
      <w:r w:rsidRPr="00D91CE2" w:rsidR="00E87231">
        <w:rPr>
          <w:sz w:val="20"/>
        </w:rPr>
        <w:t xml:space="preserve"> </w:t>
      </w:r>
      <w:r w:rsidRPr="00D91CE2" w:rsidR="00670D3D">
        <w:rPr>
          <w:sz w:val="20"/>
        </w:rPr>
        <w:t>[UND18B1A1]</w:t>
      </w:r>
    </w:p>
    <w:p w:rsidRPr="00D91CE2" w:rsidR="00E87231" w:rsidRDefault="00E87231" w14:paraId="220E3E34"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0"/>
        </w:rPr>
      </w:pPr>
    </w:p>
    <w:p w:rsidRPr="00D91CE2" w:rsidR="003718DB" w:rsidRDefault="003718DB" w14:paraId="177524AA"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0"/>
        </w:rPr>
      </w:pPr>
      <w:r w:rsidRPr="00D91CE2">
        <w:rPr>
          <w:sz w:val="20"/>
        </w:rPr>
        <w:t>IF NOT, ONCE YOU ARE CONNECTED WITH THE CORRECT ADULT, RE-INTRODUCE YOURSELF BEGINNING WITH THE FOLLOWING PARAGRAPH.</w:t>
      </w:r>
    </w:p>
    <w:bookmarkEnd w:id="103"/>
    <w:p w:rsidRPr="00D91CE2" w:rsidR="003718DB" w:rsidRDefault="003718DB" w14:paraId="040C4416"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p>
    <w:p w:rsidRPr="00D91CE2" w:rsidR="00D3028F" w:rsidP="00D3028F" w:rsidRDefault="00384E89" w14:paraId="659CA78D"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0"/>
        </w:rPr>
      </w:pPr>
      <w:r w:rsidRPr="00D91CE2">
        <w:rPr>
          <w:sz w:val="20"/>
        </w:rPr>
        <w:t>(</w:t>
      </w:r>
      <w:r w:rsidRPr="00D91CE2" w:rsidR="00D3028F">
        <w:rPr>
          <w:sz w:val="20"/>
        </w:rPr>
        <w:t>Hello, my name is</w:t>
      </w:r>
      <w:r w:rsidRPr="00D91CE2" w:rsidR="00D3028F">
        <w:rPr>
          <w:i/>
          <w:sz w:val="20"/>
        </w:rPr>
        <w:t xml:space="preserve"> _______________.  </w:t>
      </w:r>
      <w:r w:rsidRPr="00D91CE2" w:rsidR="00D3028F">
        <w:rPr>
          <w:sz w:val="20"/>
        </w:rPr>
        <w:t xml:space="preserve">I am calling from </w:t>
      </w:r>
      <w:r w:rsidRPr="00D91CE2" w:rsidR="00147D72">
        <w:rPr>
          <w:sz w:val="20"/>
        </w:rPr>
        <w:t>RTI International</w:t>
      </w:r>
      <w:r w:rsidRPr="00D91CE2" w:rsidR="00D3028F">
        <w:rPr>
          <w:sz w:val="20"/>
        </w:rPr>
        <w:t xml:space="preserve"> </w:t>
      </w:r>
      <w:r w:rsidRPr="00D91CE2" w:rsidR="00C1473B">
        <w:rPr>
          <w:sz w:val="20"/>
        </w:rPr>
        <w:t xml:space="preserve">regarding a study sponsored by the </w:t>
      </w:r>
      <w:r w:rsidRPr="00D91CE2" w:rsidR="00D3028F">
        <w:rPr>
          <w:sz w:val="20"/>
        </w:rPr>
        <w:t xml:space="preserve">U.S. </w:t>
      </w:r>
      <w:r w:rsidRPr="00D91CE2" w:rsidR="00705645">
        <w:rPr>
          <w:sz w:val="20"/>
        </w:rPr>
        <w:t>Department of Health and Human Services</w:t>
      </w:r>
      <w:r w:rsidRPr="00D91CE2" w:rsidR="00D3028F">
        <w:rPr>
          <w:sz w:val="20"/>
        </w:rPr>
        <w:t>.</w:t>
      </w:r>
      <w:r w:rsidRPr="00D91CE2">
        <w:rPr>
          <w:sz w:val="20"/>
        </w:rPr>
        <w:t>)</w:t>
      </w:r>
      <w:r w:rsidRPr="00D91CE2" w:rsidR="00D3028F">
        <w:rPr>
          <w:sz w:val="20"/>
        </w:rPr>
        <w:t xml:space="preserve"> </w:t>
      </w:r>
    </w:p>
    <w:p w:rsidRPr="00D91CE2" w:rsidR="00E61131" w:rsidP="00E87231" w:rsidRDefault="00E61131" w14:paraId="45D4C8D4"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0"/>
        </w:rPr>
      </w:pPr>
    </w:p>
    <w:p w:rsidRPr="00D91CE2" w:rsidR="00D3028F" w:rsidP="00E87231" w:rsidRDefault="00D3028F" w14:paraId="0F29497B"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0"/>
        </w:rPr>
      </w:pPr>
      <w:r w:rsidRPr="00D91CE2">
        <w:rPr>
          <w:sz w:val="20"/>
        </w:rPr>
        <w:t>Our records indicate that a (</w:t>
      </w:r>
      <w:r w:rsidRPr="00D91CE2">
        <w:rPr>
          <w:i/>
          <w:sz w:val="20"/>
        </w:rPr>
        <w:t>teen demo</w:t>
      </w:r>
      <w:r w:rsidRPr="00D91CE2">
        <w:rPr>
          <w:sz w:val="20"/>
        </w:rPr>
        <w:t>) in your household was interviewed and that (</w:t>
      </w:r>
      <w:r w:rsidRPr="00D91CE2">
        <w:rPr>
          <w:i/>
          <w:sz w:val="20"/>
        </w:rPr>
        <w:t>teen pronoun</w:t>
      </w:r>
      <w:r w:rsidRPr="00D91CE2">
        <w:rPr>
          <w:sz w:val="20"/>
        </w:rPr>
        <w:t xml:space="preserve"> + </w:t>
      </w:r>
      <w:r w:rsidRPr="00D91CE2">
        <w:rPr>
          <w:i/>
          <w:sz w:val="20"/>
        </w:rPr>
        <w:t>relationship to R/someone)</w:t>
      </w:r>
      <w:r w:rsidRPr="00D91CE2">
        <w:rPr>
          <w:sz w:val="20"/>
        </w:rPr>
        <w:t xml:space="preserve"> granted permission for this </w:t>
      </w:r>
      <w:r w:rsidRPr="00D91CE2">
        <w:rPr>
          <w:sz w:val="20"/>
          <w:u w:val="single"/>
        </w:rPr>
        <w:t>youth</w:t>
      </w:r>
      <w:r w:rsidRPr="00D91CE2" w:rsidR="00E61131">
        <w:rPr>
          <w:sz w:val="20"/>
          <w:u w:val="single"/>
        </w:rPr>
        <w:t xml:space="preserve"> to </w:t>
      </w:r>
      <w:r w:rsidRPr="00D91CE2">
        <w:rPr>
          <w:sz w:val="20"/>
          <w:u w:val="single"/>
        </w:rPr>
        <w:t>complete</w:t>
      </w:r>
      <w:r w:rsidRPr="00D91CE2">
        <w:rPr>
          <w:sz w:val="20"/>
        </w:rPr>
        <w:t xml:space="preserve"> the interview.</w:t>
      </w:r>
    </w:p>
    <w:p w:rsidRPr="00D91CE2" w:rsidR="00D3028F" w:rsidP="00670D3D" w:rsidRDefault="00D3028F" w14:paraId="3DF4ACB4"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p>
    <w:p w:rsidRPr="00D91CE2" w:rsidR="00E03A21" w:rsidP="00E03A21" w:rsidRDefault="00E03A21" w14:paraId="6E9257FE"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0"/>
        </w:rPr>
      </w:pPr>
      <w:r w:rsidRPr="00D91CE2">
        <w:rPr>
          <w:sz w:val="20"/>
        </w:rPr>
        <w:t>We would like to ask</w:t>
      </w:r>
      <w:r w:rsidRPr="00D91CE2" w:rsidR="00D96E79">
        <w:rPr>
          <w:sz w:val="20"/>
        </w:rPr>
        <w:t xml:space="preserve"> you and</w:t>
      </w:r>
      <w:r w:rsidRPr="00D91CE2">
        <w:rPr>
          <w:sz w:val="20"/>
        </w:rPr>
        <w:t xml:space="preserve"> this teen a few questions to help us </w:t>
      </w:r>
      <w:r w:rsidRPr="00D91CE2">
        <w:rPr>
          <w:b/>
          <w:i/>
          <w:sz w:val="20"/>
          <w:u w:val="single"/>
        </w:rPr>
        <w:t>verify the quality</w:t>
      </w:r>
      <w:r w:rsidRPr="00D91CE2">
        <w:rPr>
          <w:sz w:val="20"/>
        </w:rPr>
        <w:t xml:space="preserve"> of our interviewer’s performance.  It will take </w:t>
      </w:r>
      <w:r w:rsidRPr="00D91CE2" w:rsidR="00C3741D">
        <w:rPr>
          <w:sz w:val="20"/>
        </w:rPr>
        <w:t>just a few minutes</w:t>
      </w:r>
      <w:r w:rsidRPr="00D91CE2">
        <w:rPr>
          <w:sz w:val="20"/>
        </w:rPr>
        <w:t xml:space="preserve">.  </w:t>
      </w:r>
      <w:r w:rsidRPr="00D91CE2" w:rsidR="00475285">
        <w:rPr>
          <w:sz w:val="20"/>
        </w:rPr>
        <w:t xml:space="preserve">For training and quality assurance purposes, this call may be monitored.  </w:t>
      </w:r>
    </w:p>
    <w:p w:rsidRPr="00D91CE2" w:rsidR="00E03A21" w:rsidP="00E87231" w:rsidRDefault="00E03A21" w14:paraId="7F46ACF9"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0"/>
        </w:rPr>
      </w:pPr>
    </w:p>
    <w:p w:rsidRPr="00D91CE2" w:rsidR="00E03A21" w:rsidP="00E03A21" w:rsidRDefault="00E03A21" w14:paraId="5566B67B"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0"/>
        </w:rPr>
      </w:pPr>
      <w:r w:rsidRPr="00D91CE2">
        <w:rPr>
          <w:sz w:val="20"/>
        </w:rPr>
        <w:t xml:space="preserve">(This is a scientific research study and the quality of data is essential.  We monitor our interviewer’s work in several ways.  One very important check is to call some of the residences that were contacted to ensure the interviewer followed proper procedures and behaved professionally.) </w:t>
      </w:r>
    </w:p>
    <w:p w:rsidRPr="00D91CE2" w:rsidR="003718DB" w:rsidRDefault="003718DB" w14:paraId="6073676C"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p>
    <w:p w:rsidRPr="00D91CE2" w:rsidR="003718DB" w:rsidRDefault="003718DB" w14:paraId="465372CD" w14:textId="77777777">
      <w:pPr>
        <w:widowControl w:val="0"/>
        <w:tabs>
          <w:tab w:val="left" w:pos="-1440"/>
          <w:tab w:val="left" w:pos="1440"/>
          <w:tab w:val="left" w:pos="2160"/>
          <w:tab w:val="left" w:pos="2880"/>
          <w:tab w:val="left" w:pos="3600"/>
          <w:tab w:val="left" w:pos="4320"/>
          <w:tab w:val="left" w:pos="5040"/>
          <w:tab w:val="left" w:pos="5760"/>
          <w:tab w:val="left" w:pos="6480"/>
          <w:tab w:val="left" w:pos="7200"/>
          <w:tab w:val="left" w:pos="7920"/>
        </w:tabs>
        <w:ind w:left="1440" w:hanging="720"/>
        <w:rPr>
          <w:sz w:val="20"/>
        </w:rPr>
      </w:pPr>
      <w:r w:rsidRPr="00D91CE2">
        <w:rPr>
          <w:sz w:val="20"/>
        </w:rPr>
        <w:t>&lt;1&gt;</w:t>
      </w:r>
      <w:r w:rsidRPr="00D91CE2">
        <w:rPr>
          <w:sz w:val="20"/>
        </w:rPr>
        <w:tab/>
        <w:t xml:space="preserve">YES, RESPONDENT </w:t>
      </w:r>
      <w:r w:rsidRPr="00D91CE2" w:rsidR="000D5CBD">
        <w:rPr>
          <w:sz w:val="20"/>
        </w:rPr>
        <w:t>AVAILABLE [</w:t>
      </w:r>
      <w:r w:rsidRPr="00D91CE2" w:rsidR="00AF6882">
        <w:rPr>
          <w:sz w:val="20"/>
        </w:rPr>
        <w:t xml:space="preserve">if cell number, go to Cell_Res4, else </w:t>
      </w:r>
      <w:r w:rsidRPr="00D91CE2">
        <w:rPr>
          <w:sz w:val="20"/>
          <w:u w:val="single"/>
        </w:rPr>
        <w:t>UND18</w:t>
      </w:r>
      <w:r w:rsidRPr="00D91CE2" w:rsidR="00005CC0">
        <w:rPr>
          <w:sz w:val="20"/>
          <w:u w:val="single"/>
        </w:rPr>
        <w:t>B1A1</w:t>
      </w:r>
      <w:r w:rsidRPr="00D91CE2">
        <w:rPr>
          <w:sz w:val="20"/>
        </w:rPr>
        <w:t>]</w:t>
      </w:r>
    </w:p>
    <w:p w:rsidRPr="00D91CE2" w:rsidR="003718DB" w:rsidRDefault="003718DB" w14:paraId="0A67F0C7" w14:textId="77777777">
      <w:pPr>
        <w:tabs>
          <w:tab w:val="left" w:pos="-1440"/>
          <w:tab w:val="left" w:pos="1440"/>
          <w:tab w:val="left" w:pos="2160"/>
          <w:tab w:val="left" w:pos="2880"/>
          <w:tab w:val="left" w:pos="3600"/>
          <w:tab w:val="left" w:pos="4320"/>
          <w:tab w:val="left" w:pos="5040"/>
          <w:tab w:val="left" w:pos="5760"/>
          <w:tab w:val="left" w:pos="6480"/>
          <w:tab w:val="left" w:pos="7200"/>
          <w:tab w:val="left" w:pos="7920"/>
        </w:tabs>
        <w:ind w:left="1440" w:hanging="720"/>
        <w:rPr>
          <w:sz w:val="20"/>
        </w:rPr>
      </w:pPr>
      <w:r w:rsidRPr="00D91CE2">
        <w:rPr>
          <w:sz w:val="20"/>
        </w:rPr>
        <w:t>&lt;2&gt;</w:t>
      </w:r>
      <w:r w:rsidRPr="00D91CE2">
        <w:rPr>
          <w:sz w:val="20"/>
        </w:rPr>
        <w:tab/>
        <w:t xml:space="preserve">RESPONDENT </w:t>
      </w:r>
      <w:r w:rsidRPr="00D91CE2" w:rsidR="000D5CBD">
        <w:rPr>
          <w:sz w:val="20"/>
        </w:rPr>
        <w:t>UNAVAILABLE [</w:t>
      </w:r>
      <w:r w:rsidRPr="00D91CE2">
        <w:rPr>
          <w:sz w:val="20"/>
        </w:rPr>
        <w:t>CALLBACK]</w:t>
      </w:r>
    </w:p>
    <w:p w:rsidRPr="00D91CE2" w:rsidR="003718DB" w:rsidRDefault="003718DB" w14:paraId="508CAEA6" w14:textId="77777777">
      <w:pPr>
        <w:tabs>
          <w:tab w:val="left" w:pos="-1440"/>
          <w:tab w:val="left" w:pos="1440"/>
          <w:tab w:val="left" w:pos="2160"/>
          <w:tab w:val="left" w:pos="2880"/>
          <w:tab w:val="left" w:pos="3600"/>
          <w:tab w:val="left" w:pos="4320"/>
          <w:tab w:val="left" w:pos="5040"/>
          <w:tab w:val="left" w:pos="5760"/>
          <w:tab w:val="left" w:pos="6480"/>
          <w:tab w:val="left" w:pos="7200"/>
          <w:tab w:val="left" w:pos="7920"/>
        </w:tabs>
        <w:ind w:left="1440" w:hanging="720"/>
        <w:rPr>
          <w:sz w:val="20"/>
        </w:rPr>
      </w:pPr>
      <w:r w:rsidRPr="00D91CE2">
        <w:rPr>
          <w:sz w:val="20"/>
        </w:rPr>
        <w:t>&lt;3&gt;</w:t>
      </w:r>
      <w:r w:rsidRPr="00D91CE2">
        <w:rPr>
          <w:sz w:val="20"/>
        </w:rPr>
        <w:tab/>
        <w:t xml:space="preserve">RESPONDENT </w:t>
      </w:r>
      <w:r w:rsidRPr="00D91CE2" w:rsidR="000D5CBD">
        <w:rPr>
          <w:sz w:val="20"/>
        </w:rPr>
        <w:t>UNKNOWN [</w:t>
      </w:r>
      <w:r w:rsidRPr="00D91CE2">
        <w:rPr>
          <w:sz w:val="20"/>
        </w:rPr>
        <w:t>UNKNOWNA]</w:t>
      </w:r>
    </w:p>
    <w:p w:rsidRPr="00D91CE2" w:rsidR="003718DB" w:rsidRDefault="003718DB" w14:paraId="40150486" w14:textId="77777777">
      <w:pPr>
        <w:tabs>
          <w:tab w:val="left" w:pos="-1440"/>
          <w:tab w:val="left" w:pos="1440"/>
          <w:tab w:val="left" w:pos="2160"/>
          <w:tab w:val="left" w:pos="2880"/>
          <w:tab w:val="left" w:pos="3600"/>
          <w:tab w:val="left" w:pos="4320"/>
          <w:tab w:val="left" w:pos="5040"/>
          <w:tab w:val="left" w:pos="5760"/>
          <w:tab w:val="left" w:pos="6480"/>
          <w:tab w:val="left" w:pos="7200"/>
          <w:tab w:val="left" w:pos="7920"/>
        </w:tabs>
        <w:ind w:left="1440" w:hanging="720"/>
        <w:rPr>
          <w:sz w:val="20"/>
        </w:rPr>
      </w:pPr>
      <w:r w:rsidRPr="00D91CE2">
        <w:rPr>
          <w:sz w:val="20"/>
        </w:rPr>
        <w:t>&lt;4&gt;</w:t>
      </w:r>
      <w:r w:rsidRPr="00D91CE2">
        <w:rPr>
          <w:sz w:val="20"/>
        </w:rPr>
        <w:tab/>
        <w:t xml:space="preserve">RESPONDENT KNOWN, BUT WILL NEVER BE </w:t>
      </w:r>
      <w:r w:rsidRPr="00D91CE2" w:rsidR="000D5CBD">
        <w:rPr>
          <w:sz w:val="20"/>
        </w:rPr>
        <w:t>AVAILABLE [</w:t>
      </w:r>
      <w:r w:rsidRPr="00D91CE2">
        <w:rPr>
          <w:sz w:val="20"/>
        </w:rPr>
        <w:t>UNKNOWNA]</w:t>
      </w:r>
    </w:p>
    <w:bookmarkEnd w:id="102"/>
    <w:p w:rsidRPr="00D91CE2" w:rsidR="00232FEF" w:rsidP="00232FEF" w:rsidRDefault="00232FEF" w14:paraId="015B69F1" w14:textId="77777777">
      <w:pPr>
        <w:tabs>
          <w:tab w:val="left" w:pos="-1440"/>
          <w:tab w:val="left" w:pos="1440"/>
          <w:tab w:val="left" w:pos="2160"/>
          <w:tab w:val="left" w:pos="2880"/>
          <w:tab w:val="left" w:pos="3600"/>
          <w:tab w:val="left" w:pos="4320"/>
          <w:tab w:val="left" w:pos="5040"/>
          <w:tab w:val="left" w:pos="5760"/>
          <w:tab w:val="left" w:pos="6480"/>
          <w:tab w:val="left" w:pos="7200"/>
          <w:tab w:val="left" w:pos="7920"/>
        </w:tabs>
        <w:rPr>
          <w:sz w:val="20"/>
        </w:rPr>
      </w:pPr>
    </w:p>
    <w:p w:rsidRPr="00D91CE2" w:rsidR="00AF6882" w:rsidP="00232FEF" w:rsidRDefault="00AF6882" w14:paraId="2AFBED30" w14:textId="77777777">
      <w:pPr>
        <w:tabs>
          <w:tab w:val="left" w:pos="-1440"/>
          <w:tab w:val="left" w:pos="1440"/>
          <w:tab w:val="left" w:pos="2160"/>
          <w:tab w:val="left" w:pos="2880"/>
          <w:tab w:val="left" w:pos="3600"/>
          <w:tab w:val="left" w:pos="4320"/>
          <w:tab w:val="left" w:pos="5040"/>
          <w:tab w:val="left" w:pos="5760"/>
          <w:tab w:val="left" w:pos="6480"/>
          <w:tab w:val="left" w:pos="7200"/>
          <w:tab w:val="left" w:pos="7920"/>
        </w:tabs>
        <w:rPr>
          <w:sz w:val="20"/>
        </w:rPr>
      </w:pPr>
      <w:r w:rsidRPr="00D91CE2">
        <w:rPr>
          <w:sz w:val="20"/>
        </w:rPr>
        <w:t>&gt;Cell_Res4&lt;</w:t>
      </w:r>
      <w:r w:rsidRPr="00D91CE2" w:rsidR="007D5816">
        <w:rPr>
          <w:sz w:val="20"/>
        </w:rPr>
        <w:tab/>
      </w:r>
      <w:r w:rsidRPr="00D91CE2" w:rsidR="007D5816">
        <w:rPr>
          <w:sz w:val="20"/>
        </w:rPr>
        <w:tab/>
      </w:r>
      <w:r w:rsidRPr="00D91CE2">
        <w:rPr>
          <w:sz w:val="20"/>
        </w:rPr>
        <w:t>{cell number and UND18B1A =1}</w:t>
      </w:r>
    </w:p>
    <w:p w:rsidRPr="00D91CE2" w:rsidR="00AF6882" w:rsidP="00AF6882" w:rsidRDefault="00AF6882" w14:paraId="1DC70B7B" w14:textId="77777777">
      <w:pPr>
        <w:autoSpaceDE w:val="0"/>
        <w:autoSpaceDN w:val="0"/>
        <w:adjustRightInd w:val="0"/>
        <w:ind w:firstLine="720"/>
        <w:rPr>
          <w:sz w:val="20"/>
        </w:rPr>
      </w:pPr>
    </w:p>
    <w:p w:rsidRPr="00D91CE2" w:rsidR="00AF6882" w:rsidP="00AF6882" w:rsidRDefault="00AF6882" w14:paraId="78101FC5"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0"/>
        </w:rPr>
      </w:pPr>
      <w:r w:rsidRPr="00D91CE2">
        <w:rPr>
          <w:sz w:val="20"/>
        </w:rPr>
        <w:t>Hello, my name is</w:t>
      </w:r>
      <w:r w:rsidRPr="00D91CE2">
        <w:rPr>
          <w:i/>
          <w:sz w:val="20"/>
        </w:rPr>
        <w:t xml:space="preserve"> _______________.  </w:t>
      </w:r>
      <w:r w:rsidRPr="00D91CE2">
        <w:rPr>
          <w:sz w:val="20"/>
        </w:rPr>
        <w:t xml:space="preserve">I am calling from </w:t>
      </w:r>
      <w:r w:rsidRPr="00D91CE2" w:rsidR="00147D72">
        <w:rPr>
          <w:sz w:val="20"/>
        </w:rPr>
        <w:t>RTI International</w:t>
      </w:r>
      <w:r w:rsidRPr="00D91CE2">
        <w:rPr>
          <w:sz w:val="20"/>
        </w:rPr>
        <w:t xml:space="preserve"> regarding a study sponsored by the U.S. </w:t>
      </w:r>
      <w:r w:rsidRPr="00D91CE2" w:rsidR="00705645">
        <w:rPr>
          <w:sz w:val="20"/>
        </w:rPr>
        <w:t>Department of Health and Human Services</w:t>
      </w:r>
      <w:r w:rsidRPr="00D91CE2">
        <w:rPr>
          <w:sz w:val="20"/>
        </w:rPr>
        <w:t xml:space="preserve">.  </w:t>
      </w:r>
    </w:p>
    <w:p w:rsidRPr="00D91CE2" w:rsidR="00AF6882" w:rsidP="00AF6882" w:rsidRDefault="00AF6882" w14:paraId="1D9FC5F6" w14:textId="77777777">
      <w:pPr>
        <w:autoSpaceDE w:val="0"/>
        <w:autoSpaceDN w:val="0"/>
        <w:adjustRightInd w:val="0"/>
        <w:ind w:firstLine="720"/>
        <w:rPr>
          <w:sz w:val="20"/>
        </w:rPr>
      </w:pPr>
    </w:p>
    <w:p w:rsidRPr="00D91CE2" w:rsidR="00AF6882" w:rsidP="00AF6882" w:rsidRDefault="00AF6882" w14:paraId="157A3421" w14:textId="77777777">
      <w:pPr>
        <w:autoSpaceDE w:val="0"/>
        <w:autoSpaceDN w:val="0"/>
        <w:adjustRightInd w:val="0"/>
        <w:ind w:firstLine="720"/>
        <w:rPr>
          <w:sz w:val="20"/>
        </w:rPr>
      </w:pPr>
      <w:r w:rsidRPr="00D91CE2">
        <w:rPr>
          <w:sz w:val="20"/>
        </w:rPr>
        <w:t>Are you in a place where you can safely talk on the phone and answer my questions?</w:t>
      </w:r>
    </w:p>
    <w:p w:rsidRPr="00D91CE2" w:rsidR="00AF6882" w:rsidP="00AF6882" w:rsidRDefault="00AF6882" w14:paraId="0C2E8D97" w14:textId="77777777">
      <w:pPr>
        <w:autoSpaceDE w:val="0"/>
        <w:autoSpaceDN w:val="0"/>
        <w:adjustRightInd w:val="0"/>
        <w:ind w:left="720"/>
        <w:rPr>
          <w:sz w:val="20"/>
        </w:rPr>
      </w:pPr>
      <w:r w:rsidRPr="00D91CE2">
        <w:rPr>
          <w:sz w:val="20"/>
        </w:rPr>
        <w:br/>
        <w:t xml:space="preserve">INTERVIEWER: IF THE RESPONDENT CANNOT TALK RIGHT NOW, PLEASE </w:t>
      </w:r>
      <w:r w:rsidRPr="00D91CE2" w:rsidR="003D1C29">
        <w:rPr>
          <w:sz w:val="20"/>
        </w:rPr>
        <w:t>ASK FOR</w:t>
      </w:r>
      <w:r w:rsidRPr="00D91CE2">
        <w:rPr>
          <w:sz w:val="20"/>
        </w:rPr>
        <w:t xml:space="preserve"> A GOOD TIME TO CALLBACK; IF THEY SIMPLY HANG</w:t>
      </w:r>
      <w:r w:rsidRPr="00D91CE2" w:rsidR="003D1C29">
        <w:rPr>
          <w:sz w:val="20"/>
        </w:rPr>
        <w:t>-</w:t>
      </w:r>
      <w:r w:rsidRPr="00D91CE2">
        <w:rPr>
          <w:sz w:val="20"/>
        </w:rPr>
        <w:t>UP, SET A RANDOM APPOINTMENT FOR 4 HOURS LATER.</w:t>
      </w:r>
    </w:p>
    <w:p w:rsidRPr="00D91CE2" w:rsidR="00AF6882" w:rsidP="00AF6882" w:rsidRDefault="00AF6882" w14:paraId="70FA84C9" w14:textId="77777777">
      <w:pPr>
        <w:autoSpaceDE w:val="0"/>
        <w:autoSpaceDN w:val="0"/>
        <w:adjustRightInd w:val="0"/>
        <w:ind w:left="360"/>
        <w:rPr>
          <w:sz w:val="20"/>
        </w:rPr>
      </w:pPr>
    </w:p>
    <w:p w:rsidRPr="00D91CE2" w:rsidR="00AF6882" w:rsidP="00AF6882" w:rsidRDefault="00AF6882" w14:paraId="55C5164B" w14:textId="77777777">
      <w:pPr>
        <w:autoSpaceDE w:val="0"/>
        <w:autoSpaceDN w:val="0"/>
        <w:adjustRightInd w:val="0"/>
        <w:ind w:left="360" w:firstLine="360"/>
        <w:rPr>
          <w:sz w:val="20"/>
        </w:rPr>
      </w:pPr>
      <w:r w:rsidRPr="00D91CE2">
        <w:rPr>
          <w:sz w:val="20"/>
        </w:rPr>
        <w:t xml:space="preserve">&lt;1&gt; </w:t>
      </w:r>
      <w:r w:rsidRPr="00D91CE2" w:rsidR="000D5CBD">
        <w:rPr>
          <w:sz w:val="20"/>
        </w:rPr>
        <w:t>Yes [</w:t>
      </w:r>
      <w:r w:rsidRPr="00D91CE2">
        <w:rPr>
          <w:sz w:val="20"/>
        </w:rPr>
        <w:t>UND18</w:t>
      </w:r>
      <w:r w:rsidRPr="00D91CE2" w:rsidR="00005CC0">
        <w:rPr>
          <w:sz w:val="20"/>
        </w:rPr>
        <w:t>B1A1</w:t>
      </w:r>
      <w:r w:rsidRPr="00D91CE2">
        <w:rPr>
          <w:sz w:val="20"/>
        </w:rPr>
        <w:t>]</w:t>
      </w:r>
    </w:p>
    <w:p w:rsidRPr="00D91CE2" w:rsidR="00AF6882" w:rsidP="00AF6882" w:rsidRDefault="00AF6882" w14:paraId="04F51E15" w14:textId="77777777">
      <w:pPr>
        <w:autoSpaceDE w:val="0"/>
        <w:autoSpaceDN w:val="0"/>
        <w:adjustRightInd w:val="0"/>
        <w:ind w:left="360" w:firstLine="360"/>
        <w:rPr>
          <w:sz w:val="20"/>
        </w:rPr>
      </w:pPr>
      <w:r w:rsidRPr="00D91CE2">
        <w:rPr>
          <w:sz w:val="20"/>
        </w:rPr>
        <w:t>&lt;2&gt; No [END]</w:t>
      </w:r>
    </w:p>
    <w:p w:rsidRPr="00D91CE2" w:rsidR="00AF6882" w:rsidP="00AF6882" w:rsidRDefault="00AF6882" w14:paraId="4A8FAF25" w14:textId="77777777">
      <w:pPr>
        <w:autoSpaceDE w:val="0"/>
        <w:autoSpaceDN w:val="0"/>
        <w:adjustRightInd w:val="0"/>
        <w:ind w:left="360" w:firstLine="360"/>
        <w:rPr>
          <w:sz w:val="20"/>
        </w:rPr>
      </w:pPr>
      <w:r w:rsidRPr="00D91CE2">
        <w:rPr>
          <w:sz w:val="20"/>
        </w:rPr>
        <w:t xml:space="preserve">&lt;8&gt; Schedule a </w:t>
      </w:r>
      <w:r w:rsidRPr="00D91CE2" w:rsidR="000D5CBD">
        <w:rPr>
          <w:sz w:val="20"/>
        </w:rPr>
        <w:t>callback [</w:t>
      </w:r>
      <w:r w:rsidRPr="00D91CE2">
        <w:rPr>
          <w:sz w:val="20"/>
        </w:rPr>
        <w:t>END]</w:t>
      </w:r>
    </w:p>
    <w:p w:rsidRPr="00D91CE2" w:rsidR="00AF6882" w:rsidP="003D6955" w:rsidRDefault="00AF6882" w14:paraId="053EFC08" w14:textId="77777777">
      <w:pPr>
        <w:autoSpaceDE w:val="0"/>
        <w:autoSpaceDN w:val="0"/>
        <w:adjustRightInd w:val="0"/>
        <w:ind w:left="360" w:firstLine="360"/>
        <w:rPr>
          <w:sz w:val="20"/>
        </w:rPr>
      </w:pPr>
      <w:r w:rsidRPr="00D91CE2">
        <w:rPr>
          <w:sz w:val="20"/>
        </w:rPr>
        <w:t>&lt;9&gt; Other Codes [END]</w:t>
      </w:r>
    </w:p>
    <w:p w:rsidRPr="00D91CE2" w:rsidR="00005CC0" w:rsidP="003D6955" w:rsidRDefault="00005CC0" w14:paraId="5C576D5C" w14:textId="77777777">
      <w:pPr>
        <w:autoSpaceDE w:val="0"/>
        <w:autoSpaceDN w:val="0"/>
        <w:adjustRightInd w:val="0"/>
        <w:ind w:left="360" w:firstLine="360"/>
        <w:rPr>
          <w:sz w:val="20"/>
        </w:rPr>
      </w:pPr>
    </w:p>
    <w:p w:rsidRPr="00D91CE2" w:rsidR="00005CC0" w:rsidP="00443191" w:rsidRDefault="00005CC0" w14:paraId="210B53F1"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r w:rsidRPr="00D91CE2">
        <w:rPr>
          <w:sz w:val="20"/>
        </w:rPr>
        <w:t>&gt; UND18B1A1&lt;</w:t>
      </w:r>
    </w:p>
    <w:p w:rsidRPr="00D91CE2" w:rsidR="00A50A9B" w:rsidP="00443191" w:rsidRDefault="00A50A9B" w14:paraId="4A9FFF25"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rsidRPr="00D91CE2" w:rsidR="00005CC0" w:rsidP="00005CC0" w:rsidRDefault="00005CC0" w14:paraId="770C09ED"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0"/>
        </w:rPr>
      </w:pPr>
      <w:r w:rsidRPr="00D91CE2">
        <w:rPr>
          <w:sz w:val="20"/>
        </w:rPr>
        <w:t>First, did you grant permission for the (</w:t>
      </w:r>
      <w:r w:rsidRPr="00D91CE2">
        <w:rPr>
          <w:i/>
          <w:iCs/>
          <w:sz w:val="20"/>
        </w:rPr>
        <w:t>teen demo</w:t>
      </w:r>
      <w:r w:rsidRPr="00D91CE2">
        <w:rPr>
          <w:sz w:val="20"/>
        </w:rPr>
        <w:t xml:space="preserve">) to complete the interview as our records indicate? </w:t>
      </w:r>
    </w:p>
    <w:p w:rsidRPr="00D91CE2" w:rsidR="00A50A9B" w:rsidP="00005CC0" w:rsidRDefault="00A50A9B" w14:paraId="23E5C0FC"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0"/>
        </w:rPr>
      </w:pPr>
    </w:p>
    <w:p w:rsidRPr="00D91CE2" w:rsidR="00005CC0" w:rsidP="00005CC0" w:rsidRDefault="00005CC0" w14:paraId="40294F00"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0"/>
        </w:rPr>
      </w:pPr>
      <w:r w:rsidRPr="00D91CE2">
        <w:rPr>
          <w:sz w:val="20"/>
        </w:rPr>
        <w:t>&lt;1&gt;</w:t>
      </w:r>
      <w:r w:rsidRPr="00D91CE2">
        <w:rPr>
          <w:sz w:val="20"/>
        </w:rPr>
        <w:tab/>
        <w:t>YES [UND18B1A2]</w:t>
      </w:r>
    </w:p>
    <w:p w:rsidRPr="00D91CE2" w:rsidR="00005CC0" w:rsidP="00005CC0" w:rsidRDefault="00005CC0" w14:paraId="0BC88979"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0"/>
        </w:rPr>
      </w:pPr>
      <w:r w:rsidRPr="00D91CE2">
        <w:rPr>
          <w:sz w:val="20"/>
        </w:rPr>
        <w:t>&lt;2&gt;</w:t>
      </w:r>
      <w:r w:rsidRPr="00D91CE2">
        <w:rPr>
          <w:sz w:val="20"/>
        </w:rPr>
        <w:tab/>
        <w:t>NO</w:t>
      </w:r>
      <w:r w:rsidRPr="00D91CE2" w:rsidR="00AC22F0">
        <w:rPr>
          <w:sz w:val="20"/>
        </w:rPr>
        <w:t xml:space="preserve"> [</w:t>
      </w:r>
      <w:r w:rsidRPr="00D91CE2" w:rsidR="00F75CF0">
        <w:rPr>
          <w:sz w:val="20"/>
        </w:rPr>
        <w:t>UND18B1A1ELB</w:t>
      </w:r>
      <w:r w:rsidRPr="00D91CE2" w:rsidR="00AC22F0">
        <w:rPr>
          <w:sz w:val="20"/>
        </w:rPr>
        <w:t>]</w:t>
      </w:r>
    </w:p>
    <w:p w:rsidRPr="00D91CE2" w:rsidR="002A5B5B" w:rsidP="00005CC0" w:rsidRDefault="002A5B5B" w14:paraId="274E8B99"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0"/>
        </w:rPr>
      </w:pPr>
    </w:p>
    <w:p w:rsidRPr="00D91CE2" w:rsidR="00AC22F0" w:rsidP="00443191" w:rsidRDefault="002A5B5B" w14:paraId="0B4E3F9B"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r w:rsidRPr="00D91CE2">
        <w:rPr>
          <w:sz w:val="20"/>
        </w:rPr>
        <w:t>&gt;</w:t>
      </w:r>
      <w:r w:rsidRPr="00D91CE2" w:rsidR="00F75CF0">
        <w:rPr>
          <w:sz w:val="20"/>
        </w:rPr>
        <w:t>UND18B1A1ELB</w:t>
      </w:r>
      <w:r w:rsidRPr="00D91CE2">
        <w:rPr>
          <w:sz w:val="20"/>
        </w:rPr>
        <w:t>&lt;</w:t>
      </w:r>
    </w:p>
    <w:p w:rsidRPr="00D91CE2" w:rsidR="00A50A9B" w:rsidP="00443191" w:rsidRDefault="00A50A9B" w14:paraId="53EADAAD"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p>
    <w:p w:rsidRPr="00D91CE2" w:rsidR="00005CC0" w:rsidP="00AC22F0" w:rsidRDefault="00005CC0" w14:paraId="73D3EF9E"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0"/>
        </w:rPr>
      </w:pPr>
      <w:r w:rsidRPr="00D91CE2">
        <w:rPr>
          <w:sz w:val="20"/>
        </w:rPr>
        <w:t>What other parent or guardian granted permission for the (</w:t>
      </w:r>
      <w:r w:rsidRPr="00D91CE2">
        <w:rPr>
          <w:i/>
          <w:iCs/>
          <w:sz w:val="20"/>
        </w:rPr>
        <w:t>teen demo</w:t>
      </w:r>
      <w:r w:rsidRPr="00D91CE2">
        <w:rPr>
          <w:sz w:val="20"/>
        </w:rPr>
        <w:t>) to complete the interview?</w:t>
      </w:r>
    </w:p>
    <w:p w:rsidRPr="00D91CE2" w:rsidR="00AC22F0" w:rsidP="00AC22F0" w:rsidRDefault="00AC22F0" w14:paraId="249C7943"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b/>
          <w:bCs/>
          <w:sz w:val="20"/>
        </w:rPr>
      </w:pPr>
    </w:p>
    <w:p w:rsidRPr="00D91CE2" w:rsidR="00005CC0" w:rsidP="00005CC0" w:rsidRDefault="00005CC0" w14:paraId="21E4B25E"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0"/>
        </w:rPr>
      </w:pPr>
      <w:bookmarkStart w:name="_Hlk23334520" w:id="104"/>
      <w:r w:rsidRPr="00D91CE2">
        <w:rPr>
          <w:sz w:val="20"/>
        </w:rPr>
        <w:t>ENTER ADDITIONAL COMMENTS</w:t>
      </w:r>
      <w:r w:rsidRPr="00D91CE2" w:rsidR="00AC22F0">
        <w:rPr>
          <w:sz w:val="20"/>
        </w:rPr>
        <w:t xml:space="preserve"> UP TO 150 CHARACTERS</w:t>
      </w:r>
    </w:p>
    <w:p w:rsidRPr="00D91CE2" w:rsidR="00AC22F0" w:rsidP="00005CC0" w:rsidRDefault="00AC22F0" w14:paraId="5D9B8E5F"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0"/>
        </w:rPr>
      </w:pPr>
    </w:p>
    <w:p w:rsidRPr="00D91CE2" w:rsidR="002A5B5B" w:rsidP="003D6955" w:rsidRDefault="00AC22F0" w14:paraId="33B1C4A1" w14:textId="77777777">
      <w:pPr>
        <w:autoSpaceDE w:val="0"/>
        <w:autoSpaceDN w:val="0"/>
        <w:adjustRightInd w:val="0"/>
        <w:ind w:left="360" w:firstLine="360"/>
        <w:rPr>
          <w:sz w:val="20"/>
        </w:rPr>
      </w:pPr>
      <w:r w:rsidRPr="00D91CE2">
        <w:rPr>
          <w:sz w:val="20"/>
        </w:rPr>
        <w:t xml:space="preserve">ENTER RESPONDENT’S ANSWER </w:t>
      </w:r>
      <w:bookmarkEnd w:id="104"/>
      <w:r w:rsidRPr="00D91CE2" w:rsidR="002A5B5B">
        <w:rPr>
          <w:sz w:val="20"/>
        </w:rPr>
        <w:t>VERBATIM [UND18B1A2]</w:t>
      </w:r>
    </w:p>
    <w:p w:rsidRPr="00D91CE2" w:rsidR="00C53D7E" w:rsidP="003D6955" w:rsidRDefault="00C53D7E" w14:paraId="45D12077" w14:textId="77777777">
      <w:pPr>
        <w:autoSpaceDE w:val="0"/>
        <w:autoSpaceDN w:val="0"/>
        <w:adjustRightInd w:val="0"/>
        <w:ind w:left="360" w:firstLine="360"/>
        <w:rPr>
          <w:sz w:val="20"/>
        </w:rPr>
      </w:pPr>
    </w:p>
    <w:p w:rsidRPr="00D91CE2" w:rsidR="00005CC0" w:rsidP="00443191" w:rsidRDefault="00005CC0" w14:paraId="02D7561E"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r w:rsidRPr="00D91CE2">
        <w:rPr>
          <w:sz w:val="20"/>
        </w:rPr>
        <w:t>&gt; UND18B1A2&lt;</w:t>
      </w:r>
    </w:p>
    <w:p w:rsidRPr="00D91CE2" w:rsidR="00C53D7E" w:rsidP="00443191" w:rsidRDefault="00C53D7E" w14:paraId="1A0F6B0F"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rsidRPr="00D91CE2" w:rsidR="00005CC0" w:rsidP="00005CC0" w:rsidRDefault="00005CC0" w14:paraId="5C8ACDBB"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0"/>
        </w:rPr>
      </w:pPr>
      <w:r w:rsidRPr="00D91CE2">
        <w:rPr>
          <w:sz w:val="20"/>
        </w:rPr>
        <w:t>Were you present in the home for the entire length of the interview conducted by our interviewer with the (</w:t>
      </w:r>
      <w:r w:rsidRPr="00D91CE2">
        <w:rPr>
          <w:i/>
          <w:iCs/>
          <w:sz w:val="20"/>
        </w:rPr>
        <w:t>teen demo</w:t>
      </w:r>
      <w:r w:rsidRPr="00D91CE2">
        <w:rPr>
          <w:sz w:val="20"/>
        </w:rPr>
        <w:t xml:space="preserve">)? </w:t>
      </w:r>
    </w:p>
    <w:p w:rsidRPr="00D91CE2" w:rsidR="00C53D7E" w:rsidP="00005CC0" w:rsidRDefault="00C53D7E" w14:paraId="54036104"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0"/>
        </w:rPr>
      </w:pPr>
    </w:p>
    <w:p w:rsidRPr="00D91CE2" w:rsidR="00005CC0" w:rsidP="00005CC0" w:rsidRDefault="00005CC0" w14:paraId="20ADA761"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0"/>
        </w:rPr>
      </w:pPr>
      <w:r w:rsidRPr="00D91CE2">
        <w:rPr>
          <w:sz w:val="20"/>
        </w:rPr>
        <w:t>&lt;1&gt;</w:t>
      </w:r>
      <w:r w:rsidRPr="00D91CE2">
        <w:rPr>
          <w:sz w:val="20"/>
        </w:rPr>
        <w:tab/>
        <w:t>YES [UND18B1A</w:t>
      </w:r>
      <w:r w:rsidRPr="00D91CE2" w:rsidR="00B85983">
        <w:rPr>
          <w:sz w:val="20"/>
        </w:rPr>
        <w:t>2A</w:t>
      </w:r>
      <w:r w:rsidRPr="00D91CE2">
        <w:rPr>
          <w:sz w:val="20"/>
        </w:rPr>
        <w:t>]</w:t>
      </w:r>
    </w:p>
    <w:p w:rsidRPr="00D91CE2" w:rsidR="00005CC0" w:rsidP="00005CC0" w:rsidRDefault="00005CC0" w14:paraId="40FAEE4F"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0"/>
        </w:rPr>
      </w:pPr>
      <w:r w:rsidRPr="00D91CE2">
        <w:rPr>
          <w:sz w:val="20"/>
        </w:rPr>
        <w:t>&lt;2&gt;</w:t>
      </w:r>
      <w:r w:rsidRPr="00D91CE2">
        <w:rPr>
          <w:sz w:val="20"/>
        </w:rPr>
        <w:tab/>
        <w:t>NO</w:t>
      </w:r>
      <w:r w:rsidRPr="00D91CE2" w:rsidR="00AC22F0">
        <w:rPr>
          <w:sz w:val="20"/>
        </w:rPr>
        <w:t xml:space="preserve"> [</w:t>
      </w:r>
      <w:r w:rsidRPr="00D91CE2" w:rsidR="00F75CF0">
        <w:rPr>
          <w:sz w:val="20"/>
        </w:rPr>
        <w:t>UND18B1A2ELB</w:t>
      </w:r>
      <w:r w:rsidRPr="00D91CE2" w:rsidR="00AC22F0">
        <w:rPr>
          <w:sz w:val="20"/>
        </w:rPr>
        <w:t>]</w:t>
      </w:r>
    </w:p>
    <w:p w:rsidRPr="00D91CE2" w:rsidR="00AC22F0" w:rsidP="00005CC0" w:rsidRDefault="00AC22F0" w14:paraId="75951DC5"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0"/>
        </w:rPr>
      </w:pPr>
    </w:p>
    <w:p w:rsidRPr="00D91CE2" w:rsidR="00AC22F0" w:rsidP="00443191" w:rsidRDefault="002A5B5B" w14:paraId="74A3FCEF"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r w:rsidRPr="00D91CE2">
        <w:rPr>
          <w:sz w:val="20"/>
        </w:rPr>
        <w:t>&gt;</w:t>
      </w:r>
      <w:r w:rsidRPr="00D91CE2" w:rsidR="00F75CF0">
        <w:rPr>
          <w:sz w:val="20"/>
        </w:rPr>
        <w:t>UND18B1A2ELB</w:t>
      </w:r>
      <w:r w:rsidRPr="00D91CE2">
        <w:rPr>
          <w:sz w:val="20"/>
        </w:rPr>
        <w:t>&lt;</w:t>
      </w:r>
    </w:p>
    <w:p w:rsidRPr="00D91CE2" w:rsidR="00C53D7E" w:rsidP="00443191" w:rsidRDefault="00C53D7E" w14:paraId="522B4C18"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p>
    <w:p w:rsidRPr="00D91CE2" w:rsidR="00005CC0" w:rsidP="00005CC0" w:rsidRDefault="00005CC0" w14:paraId="62130484"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0"/>
        </w:rPr>
      </w:pPr>
      <w:r w:rsidRPr="00D91CE2">
        <w:rPr>
          <w:sz w:val="20"/>
        </w:rPr>
        <w:t>Was at least one adult aged 18 or over present in the home for the entire length of the interview conducted by our interviewer with the (</w:t>
      </w:r>
      <w:r w:rsidRPr="00D91CE2">
        <w:rPr>
          <w:i/>
          <w:iCs/>
          <w:sz w:val="20"/>
        </w:rPr>
        <w:t>teen demo</w:t>
      </w:r>
      <w:r w:rsidRPr="00D91CE2">
        <w:rPr>
          <w:sz w:val="20"/>
        </w:rPr>
        <w:t xml:space="preserve">)? </w:t>
      </w:r>
    </w:p>
    <w:p w:rsidRPr="00D91CE2" w:rsidR="00AC22F0" w:rsidP="00005CC0" w:rsidRDefault="00AC22F0" w14:paraId="0EA126F4"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0"/>
        </w:rPr>
      </w:pPr>
    </w:p>
    <w:p w:rsidRPr="00D91CE2" w:rsidR="00AC22F0" w:rsidP="00AC22F0" w:rsidRDefault="00AC22F0" w14:paraId="576020CD"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0"/>
        </w:rPr>
      </w:pPr>
      <w:r w:rsidRPr="00D91CE2">
        <w:rPr>
          <w:sz w:val="20"/>
        </w:rPr>
        <w:t>ENTER ADDITIONAL COMMENTS UP TO 150 CHARACTERS</w:t>
      </w:r>
    </w:p>
    <w:p w:rsidRPr="00D91CE2" w:rsidR="00AC22F0" w:rsidP="00AC22F0" w:rsidRDefault="00AC22F0" w14:paraId="1DD7413A"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0"/>
        </w:rPr>
      </w:pPr>
    </w:p>
    <w:p w:rsidRPr="00D91CE2" w:rsidR="00C53D7E" w:rsidP="00AC22F0" w:rsidRDefault="00AC22F0" w14:paraId="65EDFEFF"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0"/>
        </w:rPr>
      </w:pPr>
      <w:r w:rsidRPr="00D91CE2">
        <w:rPr>
          <w:sz w:val="20"/>
        </w:rPr>
        <w:t>ENTER RESPONDENT’S ANSWER VERBATIM</w:t>
      </w:r>
      <w:r w:rsidRPr="00D91CE2" w:rsidR="002A5B5B">
        <w:rPr>
          <w:sz w:val="20"/>
        </w:rPr>
        <w:t xml:space="preserve"> [UND18B1A3]</w:t>
      </w:r>
    </w:p>
    <w:p w:rsidRPr="00D91CE2" w:rsidR="002A5B5B" w:rsidP="00AC22F0" w:rsidRDefault="00AC22F0" w14:paraId="765C6DED"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0"/>
        </w:rPr>
      </w:pPr>
      <w:r w:rsidRPr="00D91CE2">
        <w:rPr>
          <w:sz w:val="20"/>
        </w:rPr>
        <w:t xml:space="preserve"> </w:t>
      </w:r>
    </w:p>
    <w:p w:rsidRPr="00D91CE2" w:rsidR="00B85983" w:rsidP="00B85983" w:rsidRDefault="00B85983" w14:paraId="52F20F83"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0"/>
        </w:rPr>
      </w:pPr>
      <w:r w:rsidRPr="00D91CE2">
        <w:rPr>
          <w:sz w:val="20"/>
        </w:rPr>
        <w:t>&gt;UND18B1A2A&lt;</w:t>
      </w:r>
    </w:p>
    <w:p w:rsidRPr="00D91CE2" w:rsidR="00B85983" w:rsidP="00B85983" w:rsidRDefault="00B85983" w14:paraId="2B49FC84"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0"/>
        </w:rPr>
      </w:pPr>
    </w:p>
    <w:p w:rsidRPr="00D91CE2" w:rsidR="00B85983" w:rsidP="00B85983" w:rsidRDefault="00B85983" w14:paraId="50692B52" w14:textId="77777777">
      <w:pPr>
        <w:pStyle w:val="NoSpacing"/>
        <w:ind w:left="720"/>
        <w:rPr>
          <w:rFonts w:ascii="Times New Roman" w:hAnsi="Times New Roman" w:cs="Times New Roman"/>
          <w:sz w:val="20"/>
          <w:szCs w:val="20"/>
        </w:rPr>
      </w:pPr>
      <w:r w:rsidRPr="00D91CE2">
        <w:rPr>
          <w:rFonts w:ascii="Times New Roman" w:hAnsi="Times New Roman" w:cs="Times New Roman"/>
          <w:sz w:val="20"/>
          <w:szCs w:val="20"/>
        </w:rPr>
        <w:t xml:space="preserve">Did the </w:t>
      </w:r>
      <w:r w:rsidRPr="00D91CE2" w:rsidR="00C53D7E">
        <w:rPr>
          <w:rFonts w:ascii="Times New Roman" w:hAnsi="Times New Roman" w:cs="Times New Roman"/>
          <w:sz w:val="20"/>
          <w:szCs w:val="20"/>
        </w:rPr>
        <w:t xml:space="preserve">interviewer </w:t>
      </w:r>
      <w:r w:rsidRPr="00D91CE2">
        <w:rPr>
          <w:rFonts w:ascii="Times New Roman" w:hAnsi="Times New Roman" w:cs="Times New Roman"/>
          <w:sz w:val="20"/>
          <w:szCs w:val="20"/>
        </w:rPr>
        <w:t xml:space="preserve">wear a mask over his/her mouth and nose the entire time he/she was in your presence? </w:t>
      </w:r>
    </w:p>
    <w:p w:rsidRPr="00D91CE2" w:rsidR="00C53D7E" w:rsidP="00B85983" w:rsidRDefault="00C53D7E" w14:paraId="6DAFBAAF" w14:textId="77777777">
      <w:pPr>
        <w:pStyle w:val="NoSpacing"/>
        <w:ind w:left="720"/>
        <w:rPr>
          <w:rFonts w:ascii="Times New Roman" w:hAnsi="Times New Roman" w:cs="Times New Roman"/>
          <w:sz w:val="20"/>
          <w:szCs w:val="20"/>
        </w:rPr>
      </w:pPr>
    </w:p>
    <w:p w:rsidRPr="00D91CE2" w:rsidR="00B85983" w:rsidP="00B85983" w:rsidRDefault="00B85983" w14:paraId="0999B9DF" w14:textId="77777777">
      <w:pPr>
        <w:pStyle w:val="NoSpacing"/>
        <w:ind w:left="720"/>
        <w:rPr>
          <w:rFonts w:ascii="Times New Roman" w:hAnsi="Times New Roman" w:cs="Times New Roman"/>
          <w:sz w:val="20"/>
          <w:szCs w:val="20"/>
        </w:rPr>
      </w:pPr>
      <w:r w:rsidRPr="00D91CE2">
        <w:rPr>
          <w:rFonts w:ascii="Times New Roman" w:hAnsi="Times New Roman" w:cs="Times New Roman"/>
          <w:sz w:val="20"/>
          <w:szCs w:val="20"/>
        </w:rPr>
        <w:t>&lt;1&gt;</w:t>
      </w:r>
      <w:r w:rsidRPr="00D91CE2">
        <w:rPr>
          <w:rFonts w:ascii="Times New Roman" w:hAnsi="Times New Roman" w:cs="Times New Roman"/>
          <w:sz w:val="20"/>
          <w:szCs w:val="20"/>
        </w:rPr>
        <w:tab/>
        <w:t xml:space="preserve">YES </w:t>
      </w:r>
      <w:bookmarkStart w:name="_Hlk45205096" w:id="105"/>
      <w:r w:rsidRPr="00D91CE2">
        <w:rPr>
          <w:rFonts w:ascii="Times New Roman" w:hAnsi="Times New Roman" w:cs="Times New Roman"/>
          <w:sz w:val="20"/>
          <w:szCs w:val="20"/>
        </w:rPr>
        <w:t>[UND18B1A2B]</w:t>
      </w:r>
      <w:bookmarkEnd w:id="105"/>
    </w:p>
    <w:p w:rsidRPr="00D91CE2" w:rsidR="00B85983" w:rsidP="00B85983" w:rsidRDefault="00B85983" w14:paraId="697C61DF" w14:textId="77777777">
      <w:pPr>
        <w:pStyle w:val="NoSpacing"/>
        <w:ind w:left="720"/>
        <w:rPr>
          <w:rFonts w:ascii="Times New Roman" w:hAnsi="Times New Roman" w:cs="Times New Roman"/>
          <w:sz w:val="20"/>
          <w:szCs w:val="20"/>
        </w:rPr>
      </w:pPr>
      <w:r w:rsidRPr="00D91CE2">
        <w:rPr>
          <w:rFonts w:ascii="Times New Roman" w:hAnsi="Times New Roman" w:cs="Times New Roman"/>
          <w:sz w:val="20"/>
          <w:szCs w:val="20"/>
        </w:rPr>
        <w:t>&lt;2&gt;</w:t>
      </w:r>
      <w:r w:rsidRPr="00D91CE2">
        <w:rPr>
          <w:rFonts w:ascii="Times New Roman" w:hAnsi="Times New Roman" w:cs="Times New Roman"/>
          <w:sz w:val="20"/>
          <w:szCs w:val="20"/>
        </w:rPr>
        <w:tab/>
        <w:t>NO [UND18B1A2B]</w:t>
      </w:r>
    </w:p>
    <w:p w:rsidRPr="00D91CE2" w:rsidR="00B85983" w:rsidP="00B85983" w:rsidRDefault="00B85983" w14:paraId="63C39B40" w14:textId="77777777">
      <w:pPr>
        <w:pStyle w:val="NoSpacing"/>
        <w:ind w:left="720"/>
        <w:rPr>
          <w:rFonts w:ascii="Times New Roman" w:hAnsi="Times New Roman" w:cs="Times New Roman"/>
          <w:sz w:val="20"/>
          <w:szCs w:val="20"/>
        </w:rPr>
      </w:pPr>
      <w:r w:rsidRPr="00D91CE2">
        <w:rPr>
          <w:rFonts w:ascii="Times New Roman" w:hAnsi="Times New Roman" w:cs="Times New Roman"/>
          <w:sz w:val="20"/>
          <w:szCs w:val="20"/>
        </w:rPr>
        <w:t>&lt;F3&gt;</w:t>
      </w:r>
      <w:r w:rsidRPr="00D91CE2">
        <w:rPr>
          <w:rFonts w:ascii="Times New Roman" w:hAnsi="Times New Roman" w:cs="Times New Roman"/>
          <w:sz w:val="20"/>
          <w:szCs w:val="20"/>
        </w:rPr>
        <w:tab/>
        <w:t>DK [UND18B1A2B]</w:t>
      </w:r>
    </w:p>
    <w:p w:rsidRPr="00D91CE2" w:rsidR="00B85983" w:rsidP="00B85983" w:rsidRDefault="00B85983" w14:paraId="6227CE06" w14:textId="77777777">
      <w:pPr>
        <w:pStyle w:val="NoSpacing"/>
        <w:ind w:left="720"/>
        <w:rPr>
          <w:rFonts w:ascii="Times New Roman" w:hAnsi="Times New Roman" w:cs="Times New Roman"/>
          <w:sz w:val="20"/>
          <w:szCs w:val="20"/>
        </w:rPr>
      </w:pPr>
      <w:r w:rsidRPr="00D91CE2">
        <w:rPr>
          <w:rFonts w:ascii="Times New Roman" w:hAnsi="Times New Roman" w:cs="Times New Roman"/>
          <w:sz w:val="20"/>
          <w:szCs w:val="20"/>
        </w:rPr>
        <w:t>&lt;F4&gt;</w:t>
      </w:r>
      <w:r w:rsidRPr="00D91CE2">
        <w:rPr>
          <w:rFonts w:ascii="Times New Roman" w:hAnsi="Times New Roman" w:cs="Times New Roman"/>
          <w:sz w:val="20"/>
          <w:szCs w:val="20"/>
        </w:rPr>
        <w:tab/>
        <w:t>REF [UND18B1A2B]</w:t>
      </w:r>
    </w:p>
    <w:p w:rsidRPr="00D91CE2" w:rsidR="00B85983" w:rsidP="00B85983" w:rsidRDefault="00B85983" w14:paraId="2C17ABF9"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0"/>
        </w:rPr>
      </w:pPr>
    </w:p>
    <w:p w:rsidRPr="00D91CE2" w:rsidR="00B85983" w:rsidP="00B85983" w:rsidRDefault="00B85983" w14:paraId="232D4999"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0"/>
        </w:rPr>
      </w:pPr>
      <w:r w:rsidRPr="00D91CE2">
        <w:rPr>
          <w:sz w:val="20"/>
        </w:rPr>
        <w:t>&gt;UND18B1A2B&lt;</w:t>
      </w:r>
    </w:p>
    <w:p w:rsidRPr="00D91CE2" w:rsidR="00B85983" w:rsidP="00B85983" w:rsidRDefault="00B85983" w14:paraId="1B6D39C4"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0"/>
        </w:rPr>
      </w:pPr>
    </w:p>
    <w:p w:rsidRPr="00D91CE2" w:rsidR="00B85983" w:rsidP="00B85983" w:rsidRDefault="00B85983" w14:paraId="484DDD1C" w14:textId="77777777">
      <w:pPr>
        <w:pStyle w:val="NoSpacing"/>
        <w:ind w:left="720"/>
        <w:rPr>
          <w:rFonts w:ascii="Times New Roman" w:hAnsi="Times New Roman" w:cs="Times New Roman"/>
          <w:sz w:val="20"/>
          <w:szCs w:val="20"/>
        </w:rPr>
      </w:pPr>
      <w:r w:rsidRPr="00D91CE2">
        <w:rPr>
          <w:rFonts w:ascii="Times New Roman" w:hAnsi="Times New Roman" w:cs="Times New Roman"/>
          <w:sz w:val="20"/>
          <w:szCs w:val="20"/>
        </w:rPr>
        <w:t xml:space="preserve">Did the </w:t>
      </w:r>
      <w:r w:rsidRPr="00D91CE2" w:rsidR="00C53D7E">
        <w:rPr>
          <w:rFonts w:ascii="Times New Roman" w:hAnsi="Times New Roman" w:cs="Times New Roman"/>
          <w:sz w:val="20"/>
          <w:szCs w:val="20"/>
        </w:rPr>
        <w:t>interviewer</w:t>
      </w:r>
      <w:r w:rsidRPr="00D91CE2">
        <w:rPr>
          <w:rFonts w:ascii="Times New Roman" w:hAnsi="Times New Roman" w:cs="Times New Roman"/>
          <w:sz w:val="20"/>
          <w:szCs w:val="20"/>
        </w:rPr>
        <w:t xml:space="preserve"> present you with written information about the risks of COVID-19? </w:t>
      </w:r>
    </w:p>
    <w:p w:rsidRPr="00D91CE2" w:rsidR="00C53D7E" w:rsidP="00B85983" w:rsidRDefault="00C53D7E" w14:paraId="6E284AE5" w14:textId="77777777">
      <w:pPr>
        <w:pStyle w:val="NoSpacing"/>
        <w:ind w:left="720"/>
        <w:rPr>
          <w:rFonts w:ascii="Times New Roman" w:hAnsi="Times New Roman" w:cs="Times New Roman"/>
          <w:sz w:val="20"/>
          <w:szCs w:val="20"/>
        </w:rPr>
      </w:pPr>
    </w:p>
    <w:p w:rsidRPr="00D91CE2" w:rsidR="00B85983" w:rsidP="00B85983" w:rsidRDefault="00B85983" w14:paraId="1ACE1739" w14:textId="77777777">
      <w:pPr>
        <w:pStyle w:val="NoSpacing"/>
        <w:ind w:left="720"/>
        <w:rPr>
          <w:rFonts w:ascii="Times New Roman" w:hAnsi="Times New Roman" w:cs="Times New Roman"/>
          <w:sz w:val="20"/>
          <w:szCs w:val="20"/>
        </w:rPr>
      </w:pPr>
      <w:r w:rsidRPr="00D91CE2">
        <w:rPr>
          <w:rFonts w:ascii="Times New Roman" w:hAnsi="Times New Roman" w:cs="Times New Roman"/>
          <w:sz w:val="20"/>
          <w:szCs w:val="20"/>
        </w:rPr>
        <w:t>&lt;1&gt;</w:t>
      </w:r>
      <w:r w:rsidRPr="00D91CE2">
        <w:rPr>
          <w:rFonts w:ascii="Times New Roman" w:hAnsi="Times New Roman" w:cs="Times New Roman"/>
          <w:sz w:val="20"/>
          <w:szCs w:val="20"/>
        </w:rPr>
        <w:tab/>
        <w:t>YES [UND18B1A2C]</w:t>
      </w:r>
    </w:p>
    <w:p w:rsidRPr="00D91CE2" w:rsidR="00B85983" w:rsidP="00B85983" w:rsidRDefault="00B85983" w14:paraId="6F5DAC10" w14:textId="77777777">
      <w:pPr>
        <w:pStyle w:val="NoSpacing"/>
        <w:ind w:left="720"/>
        <w:rPr>
          <w:rFonts w:ascii="Times New Roman" w:hAnsi="Times New Roman" w:cs="Times New Roman"/>
          <w:sz w:val="20"/>
          <w:szCs w:val="20"/>
        </w:rPr>
      </w:pPr>
      <w:r w:rsidRPr="00D91CE2">
        <w:rPr>
          <w:rFonts w:ascii="Times New Roman" w:hAnsi="Times New Roman" w:cs="Times New Roman"/>
          <w:sz w:val="20"/>
          <w:szCs w:val="20"/>
        </w:rPr>
        <w:t>&lt;12&gt;</w:t>
      </w:r>
      <w:r w:rsidRPr="00D91CE2">
        <w:rPr>
          <w:rFonts w:ascii="Times New Roman" w:hAnsi="Times New Roman" w:cs="Times New Roman"/>
          <w:sz w:val="20"/>
          <w:szCs w:val="20"/>
        </w:rPr>
        <w:tab/>
        <w:t>NO [UND18B1A2C]</w:t>
      </w:r>
    </w:p>
    <w:p w:rsidRPr="00D91CE2" w:rsidR="00B85983" w:rsidP="00B85983" w:rsidRDefault="00B85983" w14:paraId="779ED127" w14:textId="77777777">
      <w:pPr>
        <w:pStyle w:val="NoSpacing"/>
        <w:ind w:left="720"/>
        <w:rPr>
          <w:rFonts w:ascii="Times New Roman" w:hAnsi="Times New Roman" w:cs="Times New Roman"/>
          <w:sz w:val="20"/>
          <w:szCs w:val="20"/>
        </w:rPr>
      </w:pPr>
      <w:r w:rsidRPr="00D91CE2">
        <w:rPr>
          <w:rFonts w:ascii="Times New Roman" w:hAnsi="Times New Roman" w:cs="Times New Roman"/>
          <w:sz w:val="20"/>
          <w:szCs w:val="20"/>
        </w:rPr>
        <w:t>&lt;F3&gt;</w:t>
      </w:r>
      <w:r w:rsidRPr="00D91CE2">
        <w:rPr>
          <w:rFonts w:ascii="Times New Roman" w:hAnsi="Times New Roman" w:cs="Times New Roman"/>
          <w:sz w:val="20"/>
          <w:szCs w:val="20"/>
        </w:rPr>
        <w:tab/>
        <w:t>DK [UND18B1A2C]</w:t>
      </w:r>
    </w:p>
    <w:p w:rsidRPr="00D91CE2" w:rsidR="00B85983" w:rsidP="00B85983" w:rsidRDefault="00B85983" w14:paraId="22CAC260"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sz w:val="20"/>
        </w:rPr>
      </w:pPr>
      <w:r w:rsidRPr="00D91CE2">
        <w:rPr>
          <w:sz w:val="20"/>
        </w:rPr>
        <w:t>&lt;F4&gt;</w:t>
      </w:r>
      <w:r w:rsidRPr="00D91CE2">
        <w:rPr>
          <w:sz w:val="20"/>
        </w:rPr>
        <w:tab/>
        <w:t>REF [UND18B1A2C]</w:t>
      </w:r>
    </w:p>
    <w:p w:rsidRPr="00D91CE2" w:rsidR="00B85983" w:rsidP="00B85983" w:rsidRDefault="00B85983" w14:paraId="578FA46E"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sz w:val="20"/>
        </w:rPr>
      </w:pPr>
    </w:p>
    <w:p w:rsidRPr="00D91CE2" w:rsidR="00B85983" w:rsidP="00B85983" w:rsidRDefault="00B85983" w14:paraId="3CA3FBB5"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r w:rsidRPr="00D91CE2">
        <w:rPr>
          <w:sz w:val="20"/>
        </w:rPr>
        <w:t>&gt;UND18B1A2C&lt;</w:t>
      </w:r>
    </w:p>
    <w:p w:rsidRPr="00D91CE2" w:rsidR="00B85983" w:rsidP="00B85983" w:rsidRDefault="00B85983" w14:paraId="79FC303B"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rsidRPr="00D91CE2" w:rsidR="000C7E47" w:rsidP="000C7E47" w:rsidRDefault="000C7E47" w14:paraId="5AD353B3" w14:textId="77777777">
      <w:pPr>
        <w:pStyle w:val="NoSpacing"/>
        <w:ind w:left="720"/>
        <w:rPr>
          <w:rFonts w:ascii="Times New Roman" w:hAnsi="Times New Roman" w:cs="Times New Roman"/>
          <w:sz w:val="20"/>
          <w:szCs w:val="20"/>
        </w:rPr>
      </w:pPr>
      <w:r w:rsidRPr="00D91CE2">
        <w:rPr>
          <w:rFonts w:ascii="Times New Roman" w:hAnsi="Times New Roman" w:cs="Times New Roman"/>
          <w:sz w:val="20"/>
          <w:szCs w:val="20"/>
        </w:rPr>
        <w:t xml:space="preserve">Did the </w:t>
      </w:r>
      <w:r w:rsidRPr="00D91CE2" w:rsidR="00C53D7E">
        <w:rPr>
          <w:rFonts w:ascii="Times New Roman" w:hAnsi="Times New Roman" w:cs="Times New Roman"/>
          <w:sz w:val="20"/>
          <w:szCs w:val="20"/>
        </w:rPr>
        <w:t>interviewer</w:t>
      </w:r>
      <w:r w:rsidRPr="00D91CE2">
        <w:rPr>
          <w:rFonts w:ascii="Times New Roman" w:hAnsi="Times New Roman" w:cs="Times New Roman"/>
          <w:sz w:val="20"/>
          <w:szCs w:val="20"/>
        </w:rPr>
        <w:t xml:space="preserve"> review the written information and discuss the risks of COVID-19 and your participation in this study with you?</w:t>
      </w:r>
    </w:p>
    <w:p w:rsidRPr="00D91CE2" w:rsidR="00C53D7E" w:rsidP="000C7E47" w:rsidRDefault="00C53D7E" w14:paraId="783ED510" w14:textId="77777777">
      <w:pPr>
        <w:pStyle w:val="NoSpacing"/>
        <w:ind w:left="720"/>
        <w:rPr>
          <w:rFonts w:ascii="Times New Roman" w:hAnsi="Times New Roman" w:cs="Times New Roman"/>
          <w:sz w:val="20"/>
          <w:szCs w:val="20"/>
        </w:rPr>
      </w:pPr>
    </w:p>
    <w:p w:rsidRPr="00D91CE2" w:rsidR="00B85983" w:rsidP="00B85983" w:rsidRDefault="00B85983" w14:paraId="1D80BB41" w14:textId="77777777">
      <w:pPr>
        <w:pStyle w:val="NoSpacing"/>
        <w:ind w:left="720"/>
        <w:rPr>
          <w:rFonts w:ascii="Times New Roman" w:hAnsi="Times New Roman" w:cs="Times New Roman"/>
          <w:sz w:val="20"/>
          <w:szCs w:val="20"/>
        </w:rPr>
      </w:pPr>
      <w:r w:rsidRPr="00D91CE2">
        <w:rPr>
          <w:rFonts w:ascii="Times New Roman" w:hAnsi="Times New Roman" w:cs="Times New Roman"/>
          <w:sz w:val="20"/>
          <w:szCs w:val="20"/>
        </w:rPr>
        <w:t>&lt;1&gt;</w:t>
      </w:r>
      <w:r w:rsidRPr="00D91CE2">
        <w:rPr>
          <w:rFonts w:ascii="Times New Roman" w:hAnsi="Times New Roman" w:cs="Times New Roman"/>
          <w:sz w:val="20"/>
          <w:szCs w:val="20"/>
        </w:rPr>
        <w:tab/>
        <w:t>YES [UND18B1A2D]</w:t>
      </w:r>
    </w:p>
    <w:p w:rsidRPr="00D91CE2" w:rsidR="00B85983" w:rsidP="00B85983" w:rsidRDefault="00B85983" w14:paraId="6E9C6A94" w14:textId="77777777">
      <w:pPr>
        <w:pStyle w:val="NoSpacing"/>
        <w:ind w:left="720"/>
        <w:rPr>
          <w:rFonts w:ascii="Times New Roman" w:hAnsi="Times New Roman" w:cs="Times New Roman"/>
          <w:sz w:val="20"/>
          <w:szCs w:val="20"/>
        </w:rPr>
      </w:pPr>
      <w:r w:rsidRPr="00D91CE2">
        <w:rPr>
          <w:rFonts w:ascii="Times New Roman" w:hAnsi="Times New Roman" w:cs="Times New Roman"/>
          <w:sz w:val="20"/>
          <w:szCs w:val="20"/>
        </w:rPr>
        <w:t>&lt;12&gt;</w:t>
      </w:r>
      <w:r w:rsidRPr="00D91CE2">
        <w:rPr>
          <w:rFonts w:ascii="Times New Roman" w:hAnsi="Times New Roman" w:cs="Times New Roman"/>
          <w:sz w:val="20"/>
          <w:szCs w:val="20"/>
        </w:rPr>
        <w:tab/>
        <w:t>NO [UND18B1A2D]</w:t>
      </w:r>
    </w:p>
    <w:p w:rsidRPr="00D91CE2" w:rsidR="00B85983" w:rsidP="00B85983" w:rsidRDefault="00B85983" w14:paraId="01B191ED" w14:textId="77777777">
      <w:pPr>
        <w:pStyle w:val="NoSpacing"/>
        <w:ind w:left="720"/>
        <w:rPr>
          <w:rFonts w:ascii="Times New Roman" w:hAnsi="Times New Roman" w:cs="Times New Roman"/>
          <w:sz w:val="20"/>
          <w:szCs w:val="20"/>
        </w:rPr>
      </w:pPr>
      <w:r w:rsidRPr="00D91CE2">
        <w:rPr>
          <w:rFonts w:ascii="Times New Roman" w:hAnsi="Times New Roman" w:cs="Times New Roman"/>
          <w:sz w:val="20"/>
          <w:szCs w:val="20"/>
        </w:rPr>
        <w:t>&lt;F3&gt;</w:t>
      </w:r>
      <w:r w:rsidRPr="00D91CE2">
        <w:rPr>
          <w:rFonts w:ascii="Times New Roman" w:hAnsi="Times New Roman" w:cs="Times New Roman"/>
          <w:sz w:val="20"/>
          <w:szCs w:val="20"/>
        </w:rPr>
        <w:tab/>
        <w:t>DK [UND18B1A2D]</w:t>
      </w:r>
    </w:p>
    <w:p w:rsidRPr="00D91CE2" w:rsidR="00B85983" w:rsidP="00B85983" w:rsidRDefault="00B85983" w14:paraId="1437E2C7"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sz w:val="20"/>
        </w:rPr>
      </w:pPr>
      <w:r w:rsidRPr="00D91CE2">
        <w:rPr>
          <w:sz w:val="20"/>
        </w:rPr>
        <w:t>&lt;F4&gt;</w:t>
      </w:r>
      <w:r w:rsidRPr="00D91CE2">
        <w:rPr>
          <w:sz w:val="20"/>
        </w:rPr>
        <w:tab/>
        <w:t>REF [UND18B1A2D]</w:t>
      </w:r>
    </w:p>
    <w:p w:rsidRPr="00D91CE2" w:rsidR="00B85983" w:rsidP="00B85983" w:rsidRDefault="00B85983" w14:paraId="3F03B02E"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rsidRPr="00D91CE2" w:rsidR="00B85983" w:rsidP="00B85983" w:rsidRDefault="00B85983" w14:paraId="0B8AB4EC"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r w:rsidRPr="00D91CE2">
        <w:rPr>
          <w:sz w:val="20"/>
        </w:rPr>
        <w:t>UND18B1A2D&lt;</w:t>
      </w:r>
    </w:p>
    <w:p w:rsidRPr="00D91CE2" w:rsidR="00B85983" w:rsidP="00B85983" w:rsidRDefault="00B85983" w14:paraId="634B7DE6" w14:textId="77777777">
      <w:pPr>
        <w:pStyle w:val="NoSpacing"/>
        <w:ind w:left="720"/>
        <w:rPr>
          <w:rFonts w:ascii="Times New Roman" w:hAnsi="Times New Roman" w:cs="Times New Roman"/>
          <w:color w:val="000000"/>
          <w:sz w:val="20"/>
          <w:szCs w:val="20"/>
        </w:rPr>
      </w:pPr>
    </w:p>
    <w:p w:rsidRPr="00D91CE2" w:rsidR="00B85983" w:rsidP="00B85983" w:rsidRDefault="00B85983" w14:paraId="6229DB49" w14:textId="77777777">
      <w:pPr>
        <w:pStyle w:val="NoSpacing"/>
        <w:ind w:left="720"/>
        <w:rPr>
          <w:rFonts w:ascii="Times New Roman" w:hAnsi="Times New Roman" w:cs="Times New Roman"/>
          <w:color w:val="000000"/>
          <w:sz w:val="20"/>
          <w:szCs w:val="20"/>
        </w:rPr>
      </w:pPr>
      <w:r w:rsidRPr="00D91CE2">
        <w:rPr>
          <w:rFonts w:ascii="Times New Roman" w:hAnsi="Times New Roman" w:cs="Times New Roman"/>
          <w:color w:val="000000"/>
          <w:sz w:val="20"/>
          <w:szCs w:val="20"/>
        </w:rPr>
        <w:t xml:space="preserve">Considering the COVID-19 pandemic and the study’s safety procedures, how comfortable were you with your child participating? </w:t>
      </w:r>
    </w:p>
    <w:p w:rsidRPr="00D91CE2" w:rsidR="00C53D7E" w:rsidP="00B85983" w:rsidRDefault="00C53D7E" w14:paraId="7ACE6D96" w14:textId="77777777">
      <w:pPr>
        <w:pStyle w:val="NoSpacing"/>
        <w:ind w:left="720"/>
        <w:rPr>
          <w:rFonts w:ascii="Times New Roman" w:hAnsi="Times New Roman" w:cs="Times New Roman"/>
          <w:color w:val="000000"/>
          <w:sz w:val="20"/>
          <w:szCs w:val="20"/>
        </w:rPr>
      </w:pPr>
    </w:p>
    <w:p w:rsidRPr="00D91CE2" w:rsidR="00B85983" w:rsidP="00B85983" w:rsidRDefault="00B85983" w14:paraId="5C4F0D2D" w14:textId="77777777">
      <w:pPr>
        <w:pStyle w:val="NoSpacing"/>
        <w:ind w:left="720"/>
        <w:rPr>
          <w:rFonts w:ascii="Times New Roman" w:hAnsi="Times New Roman" w:cs="Times New Roman"/>
          <w:caps/>
          <w:color w:val="000000"/>
          <w:sz w:val="20"/>
          <w:szCs w:val="20"/>
        </w:rPr>
      </w:pPr>
      <w:r w:rsidRPr="00D91CE2">
        <w:rPr>
          <w:rFonts w:ascii="Times New Roman" w:hAnsi="Times New Roman" w:cs="Times New Roman"/>
          <w:caps/>
          <w:color w:val="000000"/>
          <w:sz w:val="20"/>
          <w:szCs w:val="20"/>
        </w:rPr>
        <w:t>&lt;1&gt;</w:t>
      </w:r>
      <w:r w:rsidRPr="00D91CE2">
        <w:rPr>
          <w:rFonts w:ascii="Times New Roman" w:hAnsi="Times New Roman" w:cs="Times New Roman"/>
          <w:caps/>
          <w:color w:val="000000"/>
          <w:sz w:val="20"/>
          <w:szCs w:val="20"/>
        </w:rPr>
        <w:tab/>
        <w:t>Very comfortable [UND18B1a3]</w:t>
      </w:r>
    </w:p>
    <w:p w:rsidRPr="00D91CE2" w:rsidR="00B85983" w:rsidP="00B85983" w:rsidRDefault="00B85983" w14:paraId="5FB95096" w14:textId="77777777">
      <w:pPr>
        <w:pStyle w:val="NoSpacing"/>
        <w:ind w:left="720"/>
        <w:rPr>
          <w:rFonts w:ascii="Times New Roman" w:hAnsi="Times New Roman" w:cs="Times New Roman"/>
          <w:caps/>
          <w:color w:val="000000"/>
          <w:sz w:val="20"/>
          <w:szCs w:val="20"/>
        </w:rPr>
      </w:pPr>
      <w:r w:rsidRPr="00D91CE2">
        <w:rPr>
          <w:rFonts w:ascii="Times New Roman" w:hAnsi="Times New Roman" w:cs="Times New Roman"/>
          <w:caps/>
          <w:color w:val="000000"/>
          <w:sz w:val="20"/>
          <w:szCs w:val="20"/>
        </w:rPr>
        <w:t>&lt;2&gt;</w:t>
      </w:r>
      <w:r w:rsidRPr="00D91CE2">
        <w:rPr>
          <w:rFonts w:ascii="Times New Roman" w:hAnsi="Times New Roman" w:cs="Times New Roman"/>
          <w:caps/>
          <w:color w:val="000000"/>
          <w:sz w:val="20"/>
          <w:szCs w:val="20"/>
        </w:rPr>
        <w:tab/>
        <w:t>Somewhat comfortable [UND18B1a3]</w:t>
      </w:r>
    </w:p>
    <w:p w:rsidRPr="00D91CE2" w:rsidR="00B85983" w:rsidP="00B85983" w:rsidRDefault="00B85983" w14:paraId="63557124" w14:textId="77777777">
      <w:pPr>
        <w:pStyle w:val="NoSpacing"/>
        <w:ind w:left="720"/>
        <w:rPr>
          <w:rFonts w:ascii="Times New Roman" w:hAnsi="Times New Roman" w:cs="Times New Roman"/>
          <w:caps/>
          <w:color w:val="000000"/>
          <w:sz w:val="20"/>
          <w:szCs w:val="20"/>
        </w:rPr>
      </w:pPr>
      <w:r w:rsidRPr="00D91CE2">
        <w:rPr>
          <w:rFonts w:ascii="Times New Roman" w:hAnsi="Times New Roman" w:cs="Times New Roman"/>
          <w:caps/>
          <w:color w:val="000000"/>
          <w:sz w:val="20"/>
          <w:szCs w:val="20"/>
        </w:rPr>
        <w:t>&lt;3&gt;</w:t>
      </w:r>
      <w:r w:rsidRPr="00D91CE2">
        <w:rPr>
          <w:rFonts w:ascii="Times New Roman" w:hAnsi="Times New Roman" w:cs="Times New Roman"/>
          <w:caps/>
          <w:color w:val="000000"/>
          <w:sz w:val="20"/>
          <w:szCs w:val="20"/>
        </w:rPr>
        <w:tab/>
        <w:t>Somewhat uncomfortable [UND18B1A2E]</w:t>
      </w:r>
    </w:p>
    <w:p w:rsidRPr="00D91CE2" w:rsidR="00B85983" w:rsidP="00B85983" w:rsidRDefault="00B85983" w14:paraId="5FE26C6F" w14:textId="77777777">
      <w:pPr>
        <w:pStyle w:val="NoSpacing"/>
        <w:ind w:left="720"/>
        <w:rPr>
          <w:rFonts w:ascii="Times New Roman" w:hAnsi="Times New Roman" w:cs="Times New Roman"/>
          <w:caps/>
          <w:color w:val="000000"/>
          <w:sz w:val="20"/>
          <w:szCs w:val="20"/>
        </w:rPr>
      </w:pPr>
      <w:r w:rsidRPr="00D91CE2">
        <w:rPr>
          <w:rFonts w:ascii="Times New Roman" w:hAnsi="Times New Roman" w:cs="Times New Roman"/>
          <w:caps/>
          <w:color w:val="000000"/>
          <w:sz w:val="20"/>
          <w:szCs w:val="20"/>
        </w:rPr>
        <w:t>&lt;4&gt;</w:t>
      </w:r>
      <w:r w:rsidRPr="00D91CE2">
        <w:rPr>
          <w:rFonts w:ascii="Times New Roman" w:hAnsi="Times New Roman" w:cs="Times New Roman"/>
          <w:caps/>
          <w:color w:val="000000"/>
          <w:sz w:val="20"/>
          <w:szCs w:val="20"/>
        </w:rPr>
        <w:tab/>
        <w:t xml:space="preserve">Very uncomfortable [UND18B1A2E] </w:t>
      </w:r>
    </w:p>
    <w:p w:rsidRPr="00D91CE2" w:rsidR="00B85983" w:rsidP="00B85983" w:rsidRDefault="00B85983" w14:paraId="0C66CFEB" w14:textId="77777777">
      <w:pPr>
        <w:pStyle w:val="NoSpacing"/>
        <w:ind w:left="720"/>
        <w:rPr>
          <w:rFonts w:ascii="Times New Roman" w:hAnsi="Times New Roman" w:cs="Times New Roman"/>
          <w:color w:val="000000"/>
          <w:sz w:val="20"/>
          <w:szCs w:val="20"/>
        </w:rPr>
      </w:pPr>
      <w:r w:rsidRPr="00D91CE2">
        <w:rPr>
          <w:rFonts w:ascii="Times New Roman" w:hAnsi="Times New Roman" w:cs="Times New Roman"/>
          <w:color w:val="000000"/>
          <w:sz w:val="20"/>
          <w:szCs w:val="20"/>
        </w:rPr>
        <w:t>&lt;F3&gt;</w:t>
      </w:r>
      <w:r w:rsidRPr="00D91CE2">
        <w:rPr>
          <w:rFonts w:ascii="Times New Roman" w:hAnsi="Times New Roman" w:cs="Times New Roman"/>
          <w:color w:val="000000"/>
          <w:sz w:val="20"/>
          <w:szCs w:val="20"/>
        </w:rPr>
        <w:tab/>
        <w:t>DK [UND18B1A3]</w:t>
      </w:r>
    </w:p>
    <w:p w:rsidRPr="00D91CE2" w:rsidR="00B85983" w:rsidP="00B85983" w:rsidRDefault="00B85983" w14:paraId="5F432BEF" w14:textId="77777777">
      <w:pPr>
        <w:pStyle w:val="NoSpacing"/>
        <w:ind w:left="720"/>
        <w:rPr>
          <w:rFonts w:ascii="Times New Roman" w:hAnsi="Times New Roman" w:cs="Times New Roman"/>
          <w:color w:val="000000"/>
          <w:sz w:val="20"/>
          <w:szCs w:val="20"/>
        </w:rPr>
      </w:pPr>
      <w:r w:rsidRPr="00D91CE2">
        <w:rPr>
          <w:rFonts w:ascii="Times New Roman" w:hAnsi="Times New Roman" w:cs="Times New Roman"/>
          <w:color w:val="000000"/>
          <w:sz w:val="20"/>
          <w:szCs w:val="20"/>
        </w:rPr>
        <w:t>&lt;F4&gt;</w:t>
      </w:r>
      <w:r w:rsidRPr="00D91CE2">
        <w:rPr>
          <w:rFonts w:ascii="Times New Roman" w:hAnsi="Times New Roman" w:cs="Times New Roman"/>
          <w:color w:val="000000"/>
          <w:sz w:val="20"/>
          <w:szCs w:val="20"/>
        </w:rPr>
        <w:tab/>
        <w:t>REF [UND18B1A3]</w:t>
      </w:r>
    </w:p>
    <w:p w:rsidRPr="00D91CE2" w:rsidR="00B85983" w:rsidP="00B85983" w:rsidRDefault="00B85983" w14:paraId="2EF94731"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rsidRPr="00D91CE2" w:rsidR="00B85983" w:rsidP="00B85983" w:rsidRDefault="00DC6AA0" w14:paraId="2C2CF4B3"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aps/>
          <w:color w:val="000000"/>
          <w:sz w:val="20"/>
        </w:rPr>
      </w:pPr>
      <w:r w:rsidRPr="00D91CE2">
        <w:rPr>
          <w:caps/>
          <w:color w:val="000000"/>
          <w:sz w:val="20"/>
        </w:rPr>
        <w:t>&gt;</w:t>
      </w:r>
      <w:r w:rsidRPr="00D91CE2" w:rsidR="00B85983">
        <w:rPr>
          <w:caps/>
          <w:color w:val="000000"/>
          <w:sz w:val="20"/>
        </w:rPr>
        <w:t>UND18B1A2E</w:t>
      </w:r>
      <w:r w:rsidRPr="00D91CE2">
        <w:rPr>
          <w:caps/>
          <w:color w:val="000000"/>
          <w:sz w:val="20"/>
        </w:rPr>
        <w:t>&lt;</w:t>
      </w:r>
    </w:p>
    <w:p w:rsidRPr="00D91CE2" w:rsidR="00B85983" w:rsidP="00B85983" w:rsidRDefault="00B85983" w14:paraId="53B43EF5"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aps/>
          <w:color w:val="000000"/>
          <w:sz w:val="20"/>
        </w:rPr>
      </w:pPr>
    </w:p>
    <w:p w:rsidRPr="00D91CE2" w:rsidR="00B85983" w:rsidP="00B85983" w:rsidRDefault="00B85983" w14:paraId="44E0253B" w14:textId="77777777">
      <w:pPr>
        <w:pStyle w:val="NoSpacing"/>
        <w:ind w:left="720"/>
        <w:rPr>
          <w:rFonts w:ascii="Times New Roman" w:hAnsi="Times New Roman" w:cs="Times New Roman"/>
          <w:color w:val="000000"/>
          <w:sz w:val="20"/>
          <w:szCs w:val="20"/>
        </w:rPr>
      </w:pPr>
      <w:r w:rsidRPr="00D91CE2">
        <w:rPr>
          <w:rFonts w:ascii="Times New Roman" w:hAnsi="Times New Roman" w:cs="Times New Roman"/>
          <w:color w:val="000000"/>
          <w:sz w:val="20"/>
          <w:szCs w:val="20"/>
        </w:rPr>
        <w:t xml:space="preserve">What could the interviewer have done to make you more comfortable with your child participating in the study? </w:t>
      </w:r>
    </w:p>
    <w:p w:rsidRPr="00D91CE2" w:rsidR="00B85983" w:rsidP="00B85983" w:rsidRDefault="00B85983" w14:paraId="6601154F"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rsidRPr="00D91CE2" w:rsidR="00B85983" w:rsidP="00B85983" w:rsidRDefault="00B85983" w14:paraId="529B5F79"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b/>
          <w:bCs/>
          <w:sz w:val="20"/>
        </w:rPr>
      </w:pPr>
      <w:r w:rsidRPr="00D91CE2">
        <w:rPr>
          <w:sz w:val="20"/>
        </w:rPr>
        <w:t>ENTER COMMENTS UP TO 150 CHARACTERS.  [UND18B1A3]</w:t>
      </w:r>
    </w:p>
    <w:p w:rsidRPr="00D91CE2" w:rsidR="00005CC0" w:rsidP="000515C1" w:rsidRDefault="00005CC0" w14:paraId="2DAA94C0" w14:textId="77777777">
      <w:pPr>
        <w:autoSpaceDE w:val="0"/>
        <w:autoSpaceDN w:val="0"/>
        <w:adjustRightInd w:val="0"/>
        <w:rPr>
          <w:sz w:val="20"/>
        </w:rPr>
      </w:pPr>
    </w:p>
    <w:p w:rsidRPr="00D91CE2" w:rsidR="00005CC0" w:rsidP="00443191" w:rsidRDefault="00005CC0" w14:paraId="041963E5"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r w:rsidRPr="00D91CE2">
        <w:rPr>
          <w:sz w:val="20"/>
        </w:rPr>
        <w:t>&gt; UND18B1A3&lt;</w:t>
      </w:r>
    </w:p>
    <w:p w:rsidRPr="00D91CE2" w:rsidR="00C53D7E" w:rsidP="00443191" w:rsidRDefault="00C53D7E" w14:paraId="5D19E902"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p>
    <w:p w:rsidRPr="00D91CE2" w:rsidR="00005CC0" w:rsidP="00005CC0" w:rsidRDefault="00005CC0" w14:paraId="460CE0FF"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0"/>
        </w:rPr>
      </w:pPr>
      <w:r w:rsidRPr="00D91CE2">
        <w:rPr>
          <w:sz w:val="20"/>
        </w:rPr>
        <w:t>Was the interviewer polite and did the interviewer treat you and the (</w:t>
      </w:r>
      <w:r w:rsidRPr="00D91CE2">
        <w:rPr>
          <w:i/>
          <w:iCs/>
          <w:sz w:val="20"/>
        </w:rPr>
        <w:t>teen demo</w:t>
      </w:r>
      <w:r w:rsidRPr="00D91CE2">
        <w:rPr>
          <w:sz w:val="20"/>
        </w:rPr>
        <w:t>) professionally?</w:t>
      </w:r>
    </w:p>
    <w:p w:rsidRPr="00D91CE2" w:rsidR="00C53D7E" w:rsidP="00005CC0" w:rsidRDefault="00C53D7E" w14:paraId="7720665B"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0"/>
        </w:rPr>
      </w:pPr>
    </w:p>
    <w:p w:rsidRPr="00D91CE2" w:rsidR="00005CC0" w:rsidP="00005CC0" w:rsidRDefault="00005CC0" w14:paraId="3103BB74"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rPr>
          <w:sz w:val="20"/>
        </w:rPr>
      </w:pPr>
      <w:r w:rsidRPr="00D91CE2">
        <w:rPr>
          <w:sz w:val="20"/>
        </w:rPr>
        <w:t>&lt;1&gt;</w:t>
      </w:r>
      <w:r w:rsidRPr="00D91CE2">
        <w:rPr>
          <w:sz w:val="20"/>
        </w:rPr>
        <w:tab/>
        <w:t>YES</w:t>
      </w:r>
      <w:r w:rsidRPr="00D91CE2" w:rsidR="00AC22F0">
        <w:rPr>
          <w:sz w:val="20"/>
        </w:rPr>
        <w:t xml:space="preserve"> [UND18B1A</w:t>
      </w:r>
      <w:r w:rsidRPr="00D91CE2" w:rsidR="009F0A36">
        <w:rPr>
          <w:sz w:val="20"/>
        </w:rPr>
        <w:t>4</w:t>
      </w:r>
      <w:r w:rsidRPr="00D91CE2" w:rsidR="00AC22F0">
        <w:rPr>
          <w:sz w:val="20"/>
        </w:rPr>
        <w:t>]</w:t>
      </w:r>
    </w:p>
    <w:p w:rsidRPr="00D91CE2" w:rsidR="00005CC0" w:rsidP="00005CC0" w:rsidRDefault="00005CC0" w14:paraId="773B177F" w14:textId="77777777">
      <w:pPr>
        <w:widowControl w:val="0"/>
        <w:tabs>
          <w:tab w:val="left" w:pos="-1440"/>
          <w:tab w:val="left" w:pos="1440"/>
          <w:tab w:val="left" w:pos="2160"/>
          <w:tab w:val="left" w:pos="2880"/>
          <w:tab w:val="left" w:pos="3600"/>
          <w:tab w:val="left" w:pos="4320"/>
          <w:tab w:val="left" w:pos="5040"/>
          <w:tab w:val="left" w:pos="5760"/>
          <w:tab w:val="left" w:pos="6480"/>
          <w:tab w:val="left" w:pos="7200"/>
          <w:tab w:val="left" w:pos="7920"/>
        </w:tabs>
        <w:ind w:left="1440" w:hanging="720"/>
        <w:rPr>
          <w:sz w:val="20"/>
        </w:rPr>
      </w:pPr>
      <w:r w:rsidRPr="00D91CE2">
        <w:rPr>
          <w:sz w:val="20"/>
        </w:rPr>
        <w:t>&lt;2&gt;</w:t>
      </w:r>
      <w:r w:rsidRPr="00D91CE2">
        <w:rPr>
          <w:sz w:val="20"/>
        </w:rPr>
        <w:tab/>
        <w:t>NO</w:t>
      </w:r>
      <w:r w:rsidRPr="00D91CE2" w:rsidR="00AC22F0">
        <w:rPr>
          <w:sz w:val="20"/>
        </w:rPr>
        <w:t xml:space="preserve"> [</w:t>
      </w:r>
      <w:r w:rsidRPr="00D91CE2" w:rsidR="00F75CF0">
        <w:rPr>
          <w:sz w:val="20"/>
        </w:rPr>
        <w:t>UND18B1A3ELB</w:t>
      </w:r>
      <w:r w:rsidRPr="00D91CE2" w:rsidR="00AC22F0">
        <w:rPr>
          <w:sz w:val="20"/>
        </w:rPr>
        <w:t>]</w:t>
      </w:r>
    </w:p>
    <w:p w:rsidRPr="00D91CE2" w:rsidR="00F75CF0" w:rsidP="00005CC0" w:rsidRDefault="00F75CF0" w14:paraId="3101527B" w14:textId="77777777">
      <w:pPr>
        <w:widowControl w:val="0"/>
        <w:tabs>
          <w:tab w:val="left" w:pos="-1440"/>
          <w:tab w:val="left" w:pos="1440"/>
          <w:tab w:val="left" w:pos="2160"/>
          <w:tab w:val="left" w:pos="2880"/>
          <w:tab w:val="left" w:pos="3600"/>
          <w:tab w:val="left" w:pos="4320"/>
          <w:tab w:val="left" w:pos="5040"/>
          <w:tab w:val="left" w:pos="5760"/>
          <w:tab w:val="left" w:pos="6480"/>
          <w:tab w:val="left" w:pos="7200"/>
          <w:tab w:val="left" w:pos="7920"/>
        </w:tabs>
        <w:ind w:left="1440" w:hanging="720"/>
        <w:rPr>
          <w:sz w:val="20"/>
        </w:rPr>
      </w:pPr>
    </w:p>
    <w:p w:rsidRPr="00D91CE2" w:rsidR="00F75CF0" w:rsidP="00005CC0" w:rsidRDefault="002A5B5B" w14:paraId="1AC60F8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r w:rsidRPr="00D91CE2">
        <w:rPr>
          <w:sz w:val="20"/>
        </w:rPr>
        <w:t>&gt;</w:t>
      </w:r>
      <w:r w:rsidRPr="00D91CE2" w:rsidR="00F75CF0">
        <w:rPr>
          <w:sz w:val="20"/>
        </w:rPr>
        <w:t>UND18B1A3ELB</w:t>
      </w:r>
      <w:r w:rsidRPr="00D91CE2">
        <w:rPr>
          <w:sz w:val="20"/>
        </w:rPr>
        <w:t>&lt;</w:t>
      </w:r>
    </w:p>
    <w:p w:rsidRPr="00D91CE2" w:rsidR="00C53D7E" w:rsidP="00005CC0" w:rsidRDefault="00C53D7E" w14:paraId="3B4E758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p>
    <w:p w:rsidRPr="00D91CE2" w:rsidR="00005CC0" w:rsidP="00005CC0" w:rsidRDefault="00AC22F0" w14:paraId="4BFF7A7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r w:rsidRPr="00D91CE2">
        <w:rPr>
          <w:sz w:val="20"/>
        </w:rPr>
        <w:tab/>
      </w:r>
      <w:r w:rsidRPr="00D91CE2" w:rsidR="00005CC0">
        <w:rPr>
          <w:sz w:val="20"/>
        </w:rPr>
        <w:t>Would you please tell me more about that?</w:t>
      </w:r>
    </w:p>
    <w:p w:rsidRPr="00D91CE2" w:rsidR="00AC22F0" w:rsidP="00005CC0" w:rsidRDefault="00AC22F0" w14:paraId="2309C01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p>
    <w:p w:rsidRPr="00D91CE2" w:rsidR="00AC22F0" w:rsidP="00AC22F0" w:rsidRDefault="00AC22F0" w14:paraId="481BB156"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0"/>
        </w:rPr>
      </w:pPr>
      <w:r w:rsidRPr="00D91CE2">
        <w:rPr>
          <w:sz w:val="20"/>
        </w:rPr>
        <w:t>ENTER ADDITIONAL COMMENTS UP TO 150 CHARACTERS</w:t>
      </w:r>
    </w:p>
    <w:p w:rsidRPr="00D91CE2" w:rsidR="00AC22F0" w:rsidP="00AC22F0" w:rsidRDefault="00AC22F0" w14:paraId="696F0ECD"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0"/>
        </w:rPr>
      </w:pPr>
    </w:p>
    <w:p w:rsidRPr="00D91CE2" w:rsidR="00AC22F0" w:rsidP="00AC22F0" w:rsidRDefault="00AC22F0" w14:paraId="6497B127"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0"/>
        </w:rPr>
      </w:pPr>
      <w:r w:rsidRPr="00D91CE2">
        <w:rPr>
          <w:sz w:val="20"/>
        </w:rPr>
        <w:t xml:space="preserve">ENTER RESPONDENT’S ANSWER VERBATIM </w:t>
      </w:r>
      <w:r w:rsidRPr="00D91CE2" w:rsidR="00B17D64">
        <w:rPr>
          <w:sz w:val="20"/>
        </w:rPr>
        <w:t>[UND18B1A4]</w:t>
      </w:r>
      <w:r w:rsidRPr="00D91CE2">
        <w:rPr>
          <w:sz w:val="20"/>
        </w:rPr>
        <w:t xml:space="preserve"> </w:t>
      </w:r>
    </w:p>
    <w:p w:rsidRPr="00D91CE2" w:rsidR="00005CC0" w:rsidP="003D6955" w:rsidRDefault="00005CC0" w14:paraId="2A74077A" w14:textId="77777777">
      <w:pPr>
        <w:autoSpaceDE w:val="0"/>
        <w:autoSpaceDN w:val="0"/>
        <w:adjustRightInd w:val="0"/>
        <w:ind w:left="360" w:firstLine="360"/>
        <w:rPr>
          <w:sz w:val="20"/>
        </w:rPr>
      </w:pPr>
    </w:p>
    <w:p w:rsidRPr="00D91CE2" w:rsidR="00005CC0" w:rsidP="00443191" w:rsidRDefault="00005CC0" w14:paraId="404F92C9"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b/>
          <w:bCs/>
          <w:sz w:val="20"/>
        </w:rPr>
      </w:pPr>
      <w:r w:rsidRPr="00D91CE2">
        <w:rPr>
          <w:b/>
          <w:bCs/>
          <w:sz w:val="20"/>
        </w:rPr>
        <w:t>&gt;</w:t>
      </w:r>
      <w:r w:rsidRPr="00D91CE2">
        <w:rPr>
          <w:sz w:val="20"/>
        </w:rPr>
        <w:t xml:space="preserve"> UND18B1A</w:t>
      </w:r>
      <w:r w:rsidRPr="00D91CE2" w:rsidR="005C249D">
        <w:rPr>
          <w:sz w:val="20"/>
        </w:rPr>
        <w:t>4</w:t>
      </w:r>
      <w:r w:rsidRPr="00D91CE2">
        <w:rPr>
          <w:b/>
          <w:bCs/>
          <w:sz w:val="20"/>
        </w:rPr>
        <w:t>&lt;</w:t>
      </w:r>
    </w:p>
    <w:p w:rsidRPr="00D91CE2" w:rsidR="00C53D7E" w:rsidP="00443191" w:rsidRDefault="00C53D7E" w14:paraId="47BEFD17"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b/>
          <w:bCs/>
          <w:sz w:val="20"/>
        </w:rPr>
      </w:pPr>
    </w:p>
    <w:p w:rsidRPr="00D91CE2" w:rsidR="00005CC0" w:rsidP="00005CC0" w:rsidRDefault="00005CC0" w14:paraId="05002D8E"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0"/>
        </w:rPr>
      </w:pPr>
      <w:r w:rsidRPr="00D91CE2">
        <w:rPr>
          <w:sz w:val="20"/>
        </w:rPr>
        <w:t xml:space="preserve">Thank you for your time. </w:t>
      </w:r>
      <w:r w:rsidRPr="00D91CE2" w:rsidR="0021267E">
        <w:rPr>
          <w:sz w:val="20"/>
        </w:rPr>
        <w:t>That is</w:t>
      </w:r>
      <w:r w:rsidRPr="00D91CE2">
        <w:rPr>
          <w:sz w:val="20"/>
        </w:rPr>
        <w:t xml:space="preserve"> all the questions I have for you. Would now be a convenient time for you to put me in touch with the (</w:t>
      </w:r>
      <w:r w:rsidRPr="00D91CE2">
        <w:rPr>
          <w:i/>
          <w:iCs/>
          <w:sz w:val="20"/>
        </w:rPr>
        <w:t>teen demo</w:t>
      </w:r>
      <w:r w:rsidRPr="00D91CE2">
        <w:rPr>
          <w:sz w:val="20"/>
        </w:rPr>
        <w:t>)? I have some additional questions to ask about our interviewer’s performance. It will take just a few minutes of their time.</w:t>
      </w:r>
    </w:p>
    <w:p w:rsidRPr="00D91CE2" w:rsidR="00005CC0" w:rsidP="00005CC0" w:rsidRDefault="00005CC0" w14:paraId="72E05E06"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0"/>
        </w:rPr>
      </w:pPr>
    </w:p>
    <w:p w:rsidRPr="00D91CE2" w:rsidR="00005CC0" w:rsidP="00005CC0" w:rsidRDefault="00005CC0" w14:paraId="24840A49"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0"/>
        </w:rPr>
      </w:pPr>
      <w:r w:rsidRPr="00D91CE2">
        <w:rPr>
          <w:sz w:val="20"/>
        </w:rPr>
        <w:t xml:space="preserve">(This is a scientific research study and the quality of data is essential.  We monitor our interviewer’s work in several ways.  One very important check is to call some of the residences that were contacted to ensure the interviewer followed proper procedures and behaved professionally.) </w:t>
      </w:r>
    </w:p>
    <w:p w:rsidRPr="00D91CE2" w:rsidR="00005CC0" w:rsidP="00005CC0" w:rsidRDefault="00005CC0" w14:paraId="788B60F7"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p>
    <w:p w:rsidRPr="00D91CE2" w:rsidR="00005CC0" w:rsidP="00005CC0" w:rsidRDefault="00005CC0" w14:paraId="1613EAC1" w14:textId="77777777">
      <w:pPr>
        <w:widowControl w:val="0"/>
        <w:tabs>
          <w:tab w:val="left" w:pos="-1440"/>
          <w:tab w:val="left" w:pos="1440"/>
          <w:tab w:val="left" w:pos="2160"/>
          <w:tab w:val="left" w:pos="2880"/>
          <w:tab w:val="left" w:pos="3600"/>
          <w:tab w:val="left" w:pos="4320"/>
          <w:tab w:val="left" w:pos="5040"/>
          <w:tab w:val="left" w:pos="5760"/>
          <w:tab w:val="left" w:pos="6480"/>
          <w:tab w:val="left" w:pos="7200"/>
          <w:tab w:val="left" w:pos="7920"/>
        </w:tabs>
        <w:ind w:left="1440" w:hanging="720"/>
        <w:rPr>
          <w:sz w:val="20"/>
        </w:rPr>
      </w:pPr>
      <w:r w:rsidRPr="00D91CE2">
        <w:rPr>
          <w:sz w:val="20"/>
        </w:rPr>
        <w:t>&lt;1&gt;</w:t>
      </w:r>
      <w:r w:rsidRPr="00D91CE2">
        <w:rPr>
          <w:sz w:val="20"/>
        </w:rPr>
        <w:tab/>
        <w:t>YES, RESPONDENT AVAILABLE [if cell number, go to Cell_Res</w:t>
      </w:r>
      <w:r w:rsidRPr="00D91CE2" w:rsidR="00B17D64">
        <w:rPr>
          <w:sz w:val="20"/>
        </w:rPr>
        <w:t>6</w:t>
      </w:r>
      <w:r w:rsidRPr="00D91CE2">
        <w:rPr>
          <w:sz w:val="20"/>
        </w:rPr>
        <w:t xml:space="preserve"> else UNDR18CA]</w:t>
      </w:r>
    </w:p>
    <w:p w:rsidRPr="00D91CE2" w:rsidR="00005CC0" w:rsidP="00005CC0" w:rsidRDefault="00005CC0" w14:paraId="1521ADE1" w14:textId="77777777">
      <w:pPr>
        <w:tabs>
          <w:tab w:val="left" w:pos="-1440"/>
          <w:tab w:val="left" w:pos="1440"/>
          <w:tab w:val="left" w:pos="2160"/>
          <w:tab w:val="left" w:pos="2880"/>
          <w:tab w:val="left" w:pos="3600"/>
          <w:tab w:val="left" w:pos="4320"/>
          <w:tab w:val="left" w:pos="5040"/>
          <w:tab w:val="left" w:pos="5760"/>
          <w:tab w:val="left" w:pos="6480"/>
          <w:tab w:val="left" w:pos="7200"/>
          <w:tab w:val="left" w:pos="7920"/>
        </w:tabs>
        <w:ind w:left="1440" w:hanging="720"/>
        <w:rPr>
          <w:sz w:val="20"/>
        </w:rPr>
      </w:pPr>
      <w:r w:rsidRPr="00D91CE2">
        <w:rPr>
          <w:sz w:val="20"/>
        </w:rPr>
        <w:t>&lt;2&gt;</w:t>
      </w:r>
      <w:r w:rsidRPr="00D91CE2">
        <w:rPr>
          <w:sz w:val="20"/>
        </w:rPr>
        <w:tab/>
        <w:t>RESPONDENT UNAVAILABLE [CALLBACK]</w:t>
      </w:r>
    </w:p>
    <w:p w:rsidRPr="00D91CE2" w:rsidR="00005CC0" w:rsidP="00005CC0" w:rsidRDefault="00005CC0" w14:paraId="48185A51" w14:textId="77777777">
      <w:pPr>
        <w:tabs>
          <w:tab w:val="left" w:pos="-1440"/>
          <w:tab w:val="left" w:pos="1440"/>
          <w:tab w:val="left" w:pos="2160"/>
          <w:tab w:val="left" w:pos="2880"/>
          <w:tab w:val="left" w:pos="3600"/>
          <w:tab w:val="left" w:pos="4320"/>
          <w:tab w:val="left" w:pos="5040"/>
          <w:tab w:val="left" w:pos="5760"/>
          <w:tab w:val="left" w:pos="6480"/>
          <w:tab w:val="left" w:pos="7200"/>
          <w:tab w:val="left" w:pos="7920"/>
        </w:tabs>
        <w:ind w:left="1440" w:hanging="720"/>
        <w:rPr>
          <w:sz w:val="20"/>
        </w:rPr>
      </w:pPr>
      <w:r w:rsidRPr="00D91CE2">
        <w:rPr>
          <w:sz w:val="20"/>
        </w:rPr>
        <w:t>&lt;3&gt;</w:t>
      </w:r>
      <w:r w:rsidRPr="00D91CE2">
        <w:rPr>
          <w:sz w:val="20"/>
        </w:rPr>
        <w:tab/>
        <w:t>RESPONDENT UNKNOWN [UNKNOWNA]</w:t>
      </w:r>
    </w:p>
    <w:p w:rsidRPr="00D91CE2" w:rsidR="00005CC0" w:rsidP="00443191" w:rsidRDefault="00005CC0" w14:paraId="694DBD80" w14:textId="77777777">
      <w:pPr>
        <w:tabs>
          <w:tab w:val="left" w:pos="-1440"/>
          <w:tab w:val="left" w:pos="1440"/>
          <w:tab w:val="left" w:pos="2160"/>
          <w:tab w:val="left" w:pos="2880"/>
          <w:tab w:val="left" w:pos="3600"/>
          <w:tab w:val="left" w:pos="4320"/>
          <w:tab w:val="left" w:pos="5040"/>
          <w:tab w:val="left" w:pos="5760"/>
          <w:tab w:val="left" w:pos="6480"/>
          <w:tab w:val="left" w:pos="7200"/>
          <w:tab w:val="left" w:pos="7920"/>
        </w:tabs>
        <w:ind w:left="1440" w:hanging="720"/>
        <w:rPr>
          <w:sz w:val="20"/>
        </w:rPr>
      </w:pPr>
      <w:r w:rsidRPr="00D91CE2">
        <w:rPr>
          <w:sz w:val="20"/>
        </w:rPr>
        <w:t>&lt;4&gt;</w:t>
      </w:r>
      <w:r w:rsidRPr="00D91CE2">
        <w:rPr>
          <w:sz w:val="20"/>
        </w:rPr>
        <w:tab/>
        <w:t>RESPONDENT KNOWN, BUT WILL NEVER BE AVAILABLE [UNKNOWNA]</w:t>
      </w:r>
    </w:p>
    <w:p w:rsidRPr="00D91CE2" w:rsidR="00005CC0" w:rsidP="003D6955" w:rsidRDefault="00005CC0" w14:paraId="666BBCCD" w14:textId="77777777">
      <w:pPr>
        <w:autoSpaceDE w:val="0"/>
        <w:autoSpaceDN w:val="0"/>
        <w:adjustRightInd w:val="0"/>
        <w:ind w:left="360" w:firstLine="360"/>
        <w:rPr>
          <w:sz w:val="20"/>
        </w:rPr>
      </w:pPr>
    </w:p>
    <w:p w:rsidRPr="00D91CE2" w:rsidR="00525ED5" w:rsidRDefault="00525ED5" w14:paraId="4E36F47D"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p>
    <w:p w:rsidRPr="00D91CE2" w:rsidR="009F0A36" w:rsidRDefault="009F0A36" w14:paraId="2D4E4E75"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p>
    <w:p w:rsidRPr="00D91CE2" w:rsidR="009F0A36" w:rsidP="009F0A36" w:rsidRDefault="009F0A36" w14:paraId="30249953" w14:textId="77777777">
      <w:pPr>
        <w:tabs>
          <w:tab w:val="left" w:pos="-1440"/>
          <w:tab w:val="left" w:pos="1440"/>
          <w:tab w:val="left" w:pos="2160"/>
          <w:tab w:val="left" w:pos="2880"/>
          <w:tab w:val="left" w:pos="3600"/>
          <w:tab w:val="left" w:pos="4320"/>
          <w:tab w:val="left" w:pos="5040"/>
          <w:tab w:val="left" w:pos="5760"/>
          <w:tab w:val="left" w:pos="6480"/>
          <w:tab w:val="left" w:pos="7200"/>
          <w:tab w:val="left" w:pos="7920"/>
        </w:tabs>
        <w:rPr>
          <w:sz w:val="20"/>
        </w:rPr>
      </w:pPr>
      <w:r w:rsidRPr="00D91CE2">
        <w:rPr>
          <w:sz w:val="20"/>
        </w:rPr>
        <w:t>&gt;Cell_Res</w:t>
      </w:r>
      <w:r w:rsidRPr="00D91CE2" w:rsidR="00B17D64">
        <w:rPr>
          <w:sz w:val="20"/>
        </w:rPr>
        <w:t>6</w:t>
      </w:r>
      <w:r w:rsidRPr="00D91CE2">
        <w:rPr>
          <w:sz w:val="20"/>
        </w:rPr>
        <w:t>&lt;</w:t>
      </w:r>
      <w:r w:rsidRPr="00D91CE2">
        <w:rPr>
          <w:sz w:val="20"/>
        </w:rPr>
        <w:tab/>
      </w:r>
      <w:r w:rsidRPr="00D91CE2">
        <w:rPr>
          <w:sz w:val="20"/>
        </w:rPr>
        <w:tab/>
        <w:t>{cell number and UND18B1A4 =1}</w:t>
      </w:r>
    </w:p>
    <w:p w:rsidRPr="00D91CE2" w:rsidR="009F0A36" w:rsidP="009F0A36" w:rsidRDefault="009F0A36" w14:paraId="071ACF2F" w14:textId="77777777">
      <w:pPr>
        <w:autoSpaceDE w:val="0"/>
        <w:autoSpaceDN w:val="0"/>
        <w:adjustRightInd w:val="0"/>
        <w:ind w:firstLine="720"/>
        <w:rPr>
          <w:sz w:val="20"/>
        </w:rPr>
      </w:pPr>
    </w:p>
    <w:p w:rsidRPr="00D91CE2" w:rsidR="009F0A36" w:rsidP="009F0A36" w:rsidRDefault="009F0A36" w14:paraId="2A8B033C"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0"/>
        </w:rPr>
      </w:pPr>
      <w:r w:rsidRPr="00D91CE2">
        <w:rPr>
          <w:sz w:val="20"/>
        </w:rPr>
        <w:t>Hello, my name is</w:t>
      </w:r>
      <w:r w:rsidRPr="00D91CE2">
        <w:rPr>
          <w:i/>
          <w:sz w:val="20"/>
        </w:rPr>
        <w:t xml:space="preserve"> _______________.  </w:t>
      </w:r>
      <w:r w:rsidRPr="00D91CE2">
        <w:rPr>
          <w:sz w:val="20"/>
        </w:rPr>
        <w:t xml:space="preserve">I am calling from RTI International regarding a study sponsored by the U.S. Department of Health and Human Services.  </w:t>
      </w:r>
    </w:p>
    <w:p w:rsidRPr="00D91CE2" w:rsidR="009F0A36" w:rsidP="009F0A36" w:rsidRDefault="009F0A36" w14:paraId="3207E160" w14:textId="77777777">
      <w:pPr>
        <w:autoSpaceDE w:val="0"/>
        <w:autoSpaceDN w:val="0"/>
        <w:adjustRightInd w:val="0"/>
        <w:ind w:firstLine="720"/>
        <w:rPr>
          <w:sz w:val="20"/>
        </w:rPr>
      </w:pPr>
    </w:p>
    <w:p w:rsidRPr="00D91CE2" w:rsidR="009F0A36" w:rsidP="009F0A36" w:rsidRDefault="009F0A36" w14:paraId="735DEBC6" w14:textId="77777777">
      <w:pPr>
        <w:autoSpaceDE w:val="0"/>
        <w:autoSpaceDN w:val="0"/>
        <w:adjustRightInd w:val="0"/>
        <w:ind w:firstLine="720"/>
        <w:rPr>
          <w:sz w:val="20"/>
        </w:rPr>
      </w:pPr>
      <w:r w:rsidRPr="00D91CE2">
        <w:rPr>
          <w:sz w:val="20"/>
        </w:rPr>
        <w:t>Are you in a place where you can safely talk on the phone and answer my questions?</w:t>
      </w:r>
    </w:p>
    <w:p w:rsidRPr="00D91CE2" w:rsidR="009F0A36" w:rsidP="009F0A36" w:rsidRDefault="009F0A36" w14:paraId="752B0B34" w14:textId="77777777">
      <w:pPr>
        <w:autoSpaceDE w:val="0"/>
        <w:autoSpaceDN w:val="0"/>
        <w:adjustRightInd w:val="0"/>
        <w:ind w:left="720"/>
        <w:rPr>
          <w:sz w:val="20"/>
        </w:rPr>
      </w:pPr>
      <w:r w:rsidRPr="00D91CE2">
        <w:rPr>
          <w:sz w:val="20"/>
        </w:rPr>
        <w:br/>
        <w:t>INTERVIEWER: IF THE RESPONDENT CANNOT TALK RIGHT NOW, PLEASE ASK FOR A GOOD TIME TO CALLBACK; IF THEY SIMPLY HANG-UP, SET A RANDOM APPOINTMENT FOR 4 HOURS LATER.</w:t>
      </w:r>
    </w:p>
    <w:p w:rsidRPr="00D91CE2" w:rsidR="009F0A36" w:rsidP="009F0A36" w:rsidRDefault="009F0A36" w14:paraId="0F59C8E6" w14:textId="77777777">
      <w:pPr>
        <w:autoSpaceDE w:val="0"/>
        <w:autoSpaceDN w:val="0"/>
        <w:adjustRightInd w:val="0"/>
        <w:ind w:left="360"/>
        <w:rPr>
          <w:sz w:val="20"/>
        </w:rPr>
      </w:pPr>
    </w:p>
    <w:p w:rsidRPr="00D91CE2" w:rsidR="009F0A36" w:rsidP="009F0A36" w:rsidRDefault="009F0A36" w14:paraId="027CCE8A" w14:textId="77777777">
      <w:pPr>
        <w:autoSpaceDE w:val="0"/>
        <w:autoSpaceDN w:val="0"/>
        <w:adjustRightInd w:val="0"/>
        <w:ind w:left="360" w:firstLine="360"/>
        <w:rPr>
          <w:sz w:val="20"/>
        </w:rPr>
      </w:pPr>
      <w:r w:rsidRPr="00D91CE2">
        <w:rPr>
          <w:sz w:val="20"/>
        </w:rPr>
        <w:t>&lt;1&gt; Yes [UNDR18CA]</w:t>
      </w:r>
    </w:p>
    <w:p w:rsidRPr="00D91CE2" w:rsidR="009F0A36" w:rsidP="009F0A36" w:rsidRDefault="009F0A36" w14:paraId="090C3357" w14:textId="77777777">
      <w:pPr>
        <w:autoSpaceDE w:val="0"/>
        <w:autoSpaceDN w:val="0"/>
        <w:adjustRightInd w:val="0"/>
        <w:ind w:left="360" w:firstLine="360"/>
        <w:rPr>
          <w:sz w:val="20"/>
        </w:rPr>
      </w:pPr>
      <w:r w:rsidRPr="00D91CE2">
        <w:rPr>
          <w:sz w:val="20"/>
        </w:rPr>
        <w:t>&lt;2&gt; No [END]</w:t>
      </w:r>
    </w:p>
    <w:p w:rsidRPr="00D91CE2" w:rsidR="009F0A36" w:rsidP="009F0A36" w:rsidRDefault="009F0A36" w14:paraId="341A54B8" w14:textId="77777777">
      <w:pPr>
        <w:autoSpaceDE w:val="0"/>
        <w:autoSpaceDN w:val="0"/>
        <w:adjustRightInd w:val="0"/>
        <w:ind w:left="360" w:firstLine="360"/>
        <w:rPr>
          <w:sz w:val="20"/>
        </w:rPr>
      </w:pPr>
      <w:r w:rsidRPr="00D91CE2">
        <w:rPr>
          <w:sz w:val="20"/>
        </w:rPr>
        <w:t>&lt;8&gt; Schedule a callback [END]</w:t>
      </w:r>
    </w:p>
    <w:p w:rsidRPr="00D91CE2" w:rsidR="009F0A36" w:rsidP="009F0A36" w:rsidRDefault="009F0A36" w14:paraId="7130E595" w14:textId="77777777">
      <w:pPr>
        <w:autoSpaceDE w:val="0"/>
        <w:autoSpaceDN w:val="0"/>
        <w:adjustRightInd w:val="0"/>
        <w:ind w:left="360" w:firstLine="360"/>
        <w:rPr>
          <w:sz w:val="20"/>
        </w:rPr>
      </w:pPr>
      <w:r w:rsidRPr="00D91CE2">
        <w:rPr>
          <w:sz w:val="20"/>
        </w:rPr>
        <w:t>&lt;9&gt; Other Codes [END]</w:t>
      </w:r>
    </w:p>
    <w:p w:rsidRPr="00D91CE2" w:rsidR="009F0A36" w:rsidP="00AF6882" w:rsidRDefault="009F0A36" w14:paraId="7BE47269"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p>
    <w:p w:rsidRPr="00D91CE2" w:rsidR="003718DB" w:rsidP="00AF6882" w:rsidRDefault="003718DB" w14:paraId="06061052"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r w:rsidRPr="00D91CE2">
        <w:rPr>
          <w:sz w:val="20"/>
        </w:rPr>
        <w:t>&gt;UNDR18CA&lt;</w:t>
      </w:r>
      <w:r w:rsidRPr="00D91CE2" w:rsidR="00DF392B">
        <w:rPr>
          <w:sz w:val="20"/>
        </w:rPr>
        <w:t xml:space="preserve"> </w:t>
      </w:r>
      <w:r w:rsidRPr="00D91CE2" w:rsidR="001077B1">
        <w:rPr>
          <w:sz w:val="20"/>
        </w:rPr>
        <w:tab/>
      </w:r>
      <w:r w:rsidRPr="00D91CE2" w:rsidR="001077B1">
        <w:rPr>
          <w:sz w:val="20"/>
        </w:rPr>
        <w:tab/>
      </w:r>
      <w:r w:rsidRPr="00D91CE2" w:rsidR="00DF392B">
        <w:rPr>
          <w:sz w:val="20"/>
        </w:rPr>
        <w:t>{</w:t>
      </w:r>
      <w:bookmarkStart w:name="OLE_LINK1" w:id="106"/>
      <w:bookmarkStart w:name="OLE_LINK2" w:id="107"/>
      <w:r w:rsidRPr="00D91CE2" w:rsidR="00AF6882">
        <w:rPr>
          <w:sz w:val="20"/>
        </w:rPr>
        <w:t>Cell_Res</w:t>
      </w:r>
      <w:r w:rsidRPr="00D91CE2" w:rsidR="009F0A36">
        <w:rPr>
          <w:sz w:val="20"/>
        </w:rPr>
        <w:t>5</w:t>
      </w:r>
      <w:r w:rsidRPr="00D91CE2" w:rsidR="00DF392B">
        <w:rPr>
          <w:sz w:val="20"/>
        </w:rPr>
        <w:t>=1</w:t>
      </w:r>
      <w:r w:rsidRPr="00D91CE2" w:rsidR="003677D3">
        <w:rPr>
          <w:sz w:val="20"/>
        </w:rPr>
        <w:t xml:space="preserve"> or not cell number</w:t>
      </w:r>
      <w:bookmarkEnd w:id="106"/>
      <w:bookmarkEnd w:id="107"/>
      <w:r w:rsidRPr="00D91CE2" w:rsidR="00DF392B">
        <w:rPr>
          <w:sz w:val="20"/>
        </w:rPr>
        <w:t>}</w:t>
      </w:r>
    </w:p>
    <w:p w:rsidRPr="00D91CE2" w:rsidR="003718DB" w:rsidRDefault="003718DB" w14:paraId="31ACDC1A"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0"/>
        </w:rPr>
      </w:pPr>
    </w:p>
    <w:p w:rsidRPr="00D91CE2" w:rsidR="00D3028F" w:rsidRDefault="00AF6882" w14:paraId="4F84A1C5"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0"/>
        </w:rPr>
      </w:pPr>
      <w:r w:rsidRPr="00D91CE2">
        <w:rPr>
          <w:sz w:val="20"/>
        </w:rPr>
        <w:t>(</w:t>
      </w:r>
      <w:r w:rsidRPr="00D91CE2" w:rsidR="00D3028F">
        <w:rPr>
          <w:sz w:val="20"/>
        </w:rPr>
        <w:t>Hello, my name is</w:t>
      </w:r>
      <w:r w:rsidRPr="00D91CE2" w:rsidR="00D3028F">
        <w:rPr>
          <w:i/>
          <w:sz w:val="20"/>
        </w:rPr>
        <w:t xml:space="preserve"> _______________.  </w:t>
      </w:r>
      <w:r w:rsidRPr="00D91CE2" w:rsidR="00D3028F">
        <w:rPr>
          <w:sz w:val="20"/>
        </w:rPr>
        <w:t xml:space="preserve">I am calling from </w:t>
      </w:r>
      <w:r w:rsidRPr="00D91CE2" w:rsidR="00147D72">
        <w:rPr>
          <w:sz w:val="20"/>
        </w:rPr>
        <w:t>RTI International</w:t>
      </w:r>
      <w:r w:rsidRPr="00D91CE2" w:rsidR="00D3028F">
        <w:rPr>
          <w:sz w:val="20"/>
        </w:rPr>
        <w:t xml:space="preserve"> </w:t>
      </w:r>
      <w:r w:rsidRPr="00D91CE2" w:rsidR="00C1473B">
        <w:rPr>
          <w:sz w:val="20"/>
        </w:rPr>
        <w:t>regarding a study sponsored by the</w:t>
      </w:r>
      <w:r w:rsidRPr="00D91CE2" w:rsidR="00B01A0D">
        <w:rPr>
          <w:sz w:val="20"/>
        </w:rPr>
        <w:t xml:space="preserve"> </w:t>
      </w:r>
      <w:r w:rsidRPr="00D91CE2" w:rsidR="00D3028F">
        <w:rPr>
          <w:sz w:val="20"/>
        </w:rPr>
        <w:t xml:space="preserve">U.S. </w:t>
      </w:r>
      <w:r w:rsidRPr="00D91CE2" w:rsidR="00C3741D">
        <w:rPr>
          <w:sz w:val="20"/>
        </w:rPr>
        <w:t>Department of Health and Human Services</w:t>
      </w:r>
      <w:r w:rsidRPr="00D91CE2" w:rsidR="00D3028F">
        <w:rPr>
          <w:sz w:val="20"/>
        </w:rPr>
        <w:t>.</w:t>
      </w:r>
      <w:r w:rsidRPr="00D91CE2">
        <w:rPr>
          <w:sz w:val="20"/>
        </w:rPr>
        <w:t>)</w:t>
      </w:r>
      <w:r w:rsidRPr="00D91CE2" w:rsidR="00D3028F">
        <w:rPr>
          <w:sz w:val="20"/>
        </w:rPr>
        <w:t xml:space="preserve">  </w:t>
      </w:r>
    </w:p>
    <w:p w:rsidRPr="00D91CE2" w:rsidR="00AF6882" w:rsidP="00D3028F" w:rsidRDefault="00D3028F" w14:paraId="2E3ED19E"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r w:rsidRPr="00D91CE2">
        <w:rPr>
          <w:sz w:val="20"/>
        </w:rPr>
        <w:tab/>
      </w:r>
    </w:p>
    <w:p w:rsidRPr="00D91CE2" w:rsidR="00F56102" w:rsidP="00D3028F" w:rsidRDefault="00AF6882" w14:paraId="3AFC6614"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r w:rsidRPr="00D91CE2">
        <w:rPr>
          <w:sz w:val="20"/>
        </w:rPr>
        <w:tab/>
      </w:r>
      <w:r w:rsidRPr="00D91CE2" w:rsidR="00D3028F">
        <w:rPr>
          <w:sz w:val="20"/>
        </w:rPr>
        <w:t xml:space="preserve">Our records indicated that you were interviewed.  </w:t>
      </w:r>
    </w:p>
    <w:p w:rsidRPr="00D91CE2" w:rsidR="00D3028F" w:rsidRDefault="00D3028F" w14:paraId="7FE4D245"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0"/>
        </w:rPr>
      </w:pPr>
    </w:p>
    <w:p w:rsidRPr="00D91CE2" w:rsidR="003718DB" w:rsidRDefault="00D3028F" w14:paraId="0863AC70"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0"/>
        </w:rPr>
      </w:pPr>
      <w:r w:rsidRPr="00D91CE2">
        <w:rPr>
          <w:sz w:val="20"/>
        </w:rPr>
        <w:t xml:space="preserve">This call is </w:t>
      </w:r>
      <w:r w:rsidRPr="00D91CE2" w:rsidR="003718DB">
        <w:rPr>
          <w:sz w:val="20"/>
        </w:rPr>
        <w:t xml:space="preserve">to </w:t>
      </w:r>
      <w:r w:rsidRPr="00D91CE2" w:rsidR="003718DB">
        <w:rPr>
          <w:b/>
          <w:i/>
          <w:sz w:val="20"/>
          <w:u w:val="single"/>
        </w:rPr>
        <w:t>verify the quality</w:t>
      </w:r>
      <w:r w:rsidRPr="00D91CE2" w:rsidR="003718DB">
        <w:rPr>
          <w:sz w:val="20"/>
        </w:rPr>
        <w:t xml:space="preserve"> of our interviewer’s performance.  </w:t>
      </w:r>
      <w:r w:rsidRPr="00D91CE2">
        <w:rPr>
          <w:sz w:val="20"/>
        </w:rPr>
        <w:t xml:space="preserve">It </w:t>
      </w:r>
      <w:r w:rsidRPr="00D91CE2" w:rsidR="003718DB">
        <w:rPr>
          <w:sz w:val="20"/>
        </w:rPr>
        <w:t xml:space="preserve">will take </w:t>
      </w:r>
      <w:r w:rsidRPr="00D91CE2" w:rsidR="00C3741D">
        <w:rPr>
          <w:sz w:val="20"/>
        </w:rPr>
        <w:t>just a few minutes</w:t>
      </w:r>
      <w:r w:rsidRPr="00D91CE2" w:rsidR="003718DB">
        <w:rPr>
          <w:sz w:val="20"/>
        </w:rPr>
        <w:t xml:space="preserve"> of your time. </w:t>
      </w:r>
      <w:r w:rsidRPr="00D91CE2" w:rsidR="00E527ED">
        <w:rPr>
          <w:sz w:val="20"/>
        </w:rPr>
        <w:t xml:space="preserve"> </w:t>
      </w:r>
      <w:r w:rsidRPr="00D91CE2" w:rsidR="003718DB">
        <w:rPr>
          <w:sz w:val="20"/>
        </w:rPr>
        <w:t xml:space="preserve"> </w:t>
      </w:r>
      <w:r w:rsidRPr="00D91CE2" w:rsidR="00E527ED">
        <w:rPr>
          <w:sz w:val="20"/>
        </w:rPr>
        <w:t>For training and quality assurance purposes, this call may be monitored.</w:t>
      </w:r>
    </w:p>
    <w:p w:rsidRPr="00D91CE2" w:rsidR="003718DB" w:rsidRDefault="003718DB" w14:paraId="72DAF277"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p>
    <w:p w:rsidRPr="00D91CE2" w:rsidR="003718DB" w:rsidP="001739F1" w:rsidRDefault="003718DB" w14:paraId="5494BEC2"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0"/>
        </w:rPr>
      </w:pPr>
      <w:r w:rsidRPr="00D91CE2">
        <w:rPr>
          <w:sz w:val="20"/>
        </w:rPr>
        <w:t xml:space="preserve">(This is a scientific research study and the quality of data is essential.  We monitor our interviewer’s work in several ways.  One very important check is to call some of the residences that were contacted to ensure the interviewer followed proper procedures and behaved professionally.) </w:t>
      </w:r>
    </w:p>
    <w:p w:rsidRPr="00D91CE2" w:rsidR="003718DB" w:rsidRDefault="003718DB" w14:paraId="6966F84F"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p>
    <w:p w:rsidRPr="00D91CE2" w:rsidR="003718DB" w:rsidP="00884E06" w:rsidRDefault="003718DB" w14:paraId="2E50D4C1"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0"/>
        </w:rPr>
      </w:pPr>
      <w:r w:rsidRPr="00D91CE2">
        <w:rPr>
          <w:sz w:val="20"/>
        </w:rPr>
        <w:t xml:space="preserve">ENTER (1) TO CONTINUE...   </w:t>
      </w:r>
      <w:r w:rsidRPr="00D91CE2" w:rsidR="00C262FB">
        <w:rPr>
          <w:sz w:val="20"/>
        </w:rPr>
        <w:t xml:space="preserve">[A1]        </w:t>
      </w:r>
    </w:p>
    <w:p w:rsidRPr="00D91CE2" w:rsidR="003718DB" w:rsidRDefault="003718DB" w14:paraId="6DFEB2B9"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p>
    <w:p w:rsidRPr="00D91CE2" w:rsidR="003718DB" w:rsidP="006758B1" w:rsidRDefault="003718DB" w14:paraId="5F1B4F67"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r w:rsidRPr="00D91CE2">
        <w:rPr>
          <w:sz w:val="20"/>
        </w:rPr>
        <w:t>&gt;NOADULTA&lt;</w:t>
      </w:r>
      <w:r w:rsidRPr="00D91CE2" w:rsidR="00DF392B">
        <w:rPr>
          <w:sz w:val="20"/>
        </w:rPr>
        <w:t xml:space="preserve"> </w:t>
      </w:r>
      <w:r w:rsidRPr="00D91CE2" w:rsidR="001077B1">
        <w:rPr>
          <w:sz w:val="20"/>
        </w:rPr>
        <w:tab/>
      </w:r>
      <w:r w:rsidRPr="00D91CE2" w:rsidR="001077B1">
        <w:rPr>
          <w:sz w:val="20"/>
        </w:rPr>
        <w:tab/>
        <w:t>{</w:t>
      </w:r>
      <w:r w:rsidRPr="00D91CE2" w:rsidR="00DF392B">
        <w:rPr>
          <w:sz w:val="20"/>
        </w:rPr>
        <w:t>UND18AA=</w:t>
      </w:r>
      <w:r w:rsidRPr="00D91CE2" w:rsidR="006758B1">
        <w:rPr>
          <w:sz w:val="20"/>
        </w:rPr>
        <w:t>4</w:t>
      </w:r>
      <w:r w:rsidRPr="00D91CE2" w:rsidR="00DF392B">
        <w:rPr>
          <w:sz w:val="20"/>
        </w:rPr>
        <w:t>}</w:t>
      </w:r>
    </w:p>
    <w:p w:rsidRPr="00D91CE2" w:rsidR="003718DB" w:rsidRDefault="003718DB" w14:paraId="35C20759"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0"/>
        </w:rPr>
      </w:pPr>
    </w:p>
    <w:p w:rsidRPr="00D91CE2" w:rsidR="003718DB" w:rsidRDefault="003718DB" w14:paraId="6FA0AE81"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0"/>
        </w:rPr>
      </w:pPr>
      <w:r w:rsidRPr="00D91CE2">
        <w:rPr>
          <w:sz w:val="20"/>
        </w:rPr>
        <w:t>Is there another adult I could speak to?</w:t>
      </w:r>
    </w:p>
    <w:p w:rsidRPr="00D91CE2" w:rsidR="003718DB" w:rsidRDefault="003718DB" w14:paraId="02538E84"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p>
    <w:p w:rsidRPr="00D91CE2" w:rsidR="003718DB" w:rsidP="005E464F" w:rsidRDefault="003718DB" w14:paraId="5A8F16F9" w14:textId="77777777">
      <w:pPr>
        <w:widowControl w:val="0"/>
        <w:tabs>
          <w:tab w:val="left" w:pos="-1440"/>
          <w:tab w:val="left" w:pos="1440"/>
          <w:tab w:val="left" w:pos="2160"/>
          <w:tab w:val="left" w:pos="2880"/>
          <w:tab w:val="left" w:pos="3600"/>
          <w:tab w:val="left" w:pos="4320"/>
          <w:tab w:val="left" w:pos="5040"/>
          <w:tab w:val="left" w:pos="5760"/>
          <w:tab w:val="left" w:pos="6480"/>
          <w:tab w:val="left" w:pos="7200"/>
          <w:tab w:val="left" w:pos="7920"/>
        </w:tabs>
        <w:ind w:left="1440" w:hanging="720"/>
        <w:rPr>
          <w:sz w:val="20"/>
        </w:rPr>
      </w:pPr>
      <w:r w:rsidRPr="00D91CE2">
        <w:rPr>
          <w:sz w:val="20"/>
        </w:rPr>
        <w:t>&lt;1&gt;</w:t>
      </w:r>
      <w:r w:rsidRPr="00D91CE2">
        <w:rPr>
          <w:sz w:val="20"/>
        </w:rPr>
        <w:tab/>
        <w:t>YES, SPEAKING TO HIM/</w:t>
      </w:r>
      <w:r w:rsidRPr="00D91CE2" w:rsidR="000D5CBD">
        <w:rPr>
          <w:sz w:val="20"/>
        </w:rPr>
        <w:t>HER [</w:t>
      </w:r>
      <w:r w:rsidRPr="00D91CE2" w:rsidR="00E04C77">
        <w:rPr>
          <w:sz w:val="20"/>
        </w:rPr>
        <w:t>UND18B1B</w:t>
      </w:r>
      <w:r w:rsidRPr="00D91CE2">
        <w:rPr>
          <w:sz w:val="20"/>
        </w:rPr>
        <w:t>]</w:t>
      </w:r>
    </w:p>
    <w:p w:rsidRPr="00D91CE2" w:rsidR="003718DB" w:rsidP="0078209E" w:rsidRDefault="003718DB" w14:paraId="3E713111" w14:textId="77777777">
      <w:pPr>
        <w:tabs>
          <w:tab w:val="left" w:pos="-1440"/>
          <w:tab w:val="left" w:pos="1440"/>
          <w:tab w:val="left" w:pos="2160"/>
          <w:tab w:val="left" w:pos="2880"/>
          <w:tab w:val="left" w:pos="3600"/>
          <w:tab w:val="left" w:pos="4320"/>
          <w:tab w:val="left" w:pos="5040"/>
          <w:tab w:val="left" w:pos="5760"/>
          <w:tab w:val="left" w:pos="6480"/>
          <w:tab w:val="left" w:pos="7200"/>
          <w:tab w:val="left" w:pos="7920"/>
        </w:tabs>
        <w:ind w:left="1440" w:hanging="720"/>
        <w:rPr>
          <w:sz w:val="20"/>
        </w:rPr>
      </w:pPr>
      <w:r w:rsidRPr="00D91CE2">
        <w:rPr>
          <w:sz w:val="20"/>
        </w:rPr>
        <w:t>&lt;2&gt;</w:t>
      </w:r>
      <w:r w:rsidRPr="00D91CE2">
        <w:rPr>
          <w:sz w:val="20"/>
        </w:rPr>
        <w:tab/>
        <w:t xml:space="preserve">YES, ANOTHER ADULT </w:t>
      </w:r>
      <w:r w:rsidRPr="00D91CE2" w:rsidR="000D5CBD">
        <w:rPr>
          <w:sz w:val="20"/>
        </w:rPr>
        <w:t>AVAILABLE [</w:t>
      </w:r>
      <w:r w:rsidRPr="00D91CE2" w:rsidR="00E04C77">
        <w:rPr>
          <w:sz w:val="20"/>
        </w:rPr>
        <w:t xml:space="preserve">if cell number, go to </w:t>
      </w:r>
      <w:r w:rsidRPr="00D91CE2" w:rsidR="0078209E">
        <w:rPr>
          <w:sz w:val="20"/>
        </w:rPr>
        <w:t>Cell_Res2</w:t>
      </w:r>
      <w:r w:rsidRPr="00D91CE2" w:rsidR="00E04C77">
        <w:rPr>
          <w:sz w:val="20"/>
        </w:rPr>
        <w:t>, else UND18B1B</w:t>
      </w:r>
      <w:r w:rsidRPr="00D91CE2">
        <w:rPr>
          <w:sz w:val="20"/>
        </w:rPr>
        <w:t>]</w:t>
      </w:r>
    </w:p>
    <w:p w:rsidRPr="00D91CE2" w:rsidR="003718DB" w:rsidRDefault="003718DB" w14:paraId="17742528" w14:textId="77777777">
      <w:pPr>
        <w:tabs>
          <w:tab w:val="left" w:pos="-1440"/>
          <w:tab w:val="left" w:pos="1440"/>
          <w:tab w:val="left" w:pos="2160"/>
          <w:tab w:val="left" w:pos="2880"/>
          <w:tab w:val="left" w:pos="3600"/>
          <w:tab w:val="left" w:pos="4320"/>
          <w:tab w:val="left" w:pos="5040"/>
          <w:tab w:val="left" w:pos="5760"/>
          <w:tab w:val="left" w:pos="6480"/>
          <w:tab w:val="left" w:pos="7200"/>
          <w:tab w:val="left" w:pos="7920"/>
        </w:tabs>
        <w:ind w:left="1440" w:hanging="720"/>
        <w:rPr>
          <w:sz w:val="20"/>
        </w:rPr>
      </w:pPr>
      <w:r w:rsidRPr="00D91CE2">
        <w:rPr>
          <w:sz w:val="20"/>
        </w:rPr>
        <w:t>&lt;3&gt;</w:t>
      </w:r>
      <w:r w:rsidRPr="00D91CE2">
        <w:rPr>
          <w:sz w:val="20"/>
        </w:rPr>
        <w:tab/>
        <w:t xml:space="preserve">YES, ANOTHER ADULT </w:t>
      </w:r>
      <w:r w:rsidRPr="00D91CE2" w:rsidR="000D5CBD">
        <w:rPr>
          <w:sz w:val="20"/>
        </w:rPr>
        <w:t>UNAVAILABLE [</w:t>
      </w:r>
      <w:r w:rsidRPr="00D91CE2">
        <w:rPr>
          <w:sz w:val="20"/>
        </w:rPr>
        <w:t>CALLBACK]</w:t>
      </w:r>
    </w:p>
    <w:p w:rsidRPr="00D91CE2" w:rsidR="003718DB" w:rsidRDefault="003718DB" w14:paraId="5DC22A0C" w14:textId="77777777">
      <w:pPr>
        <w:tabs>
          <w:tab w:val="left" w:pos="-1440"/>
          <w:tab w:val="left" w:pos="1440"/>
          <w:tab w:val="left" w:pos="2160"/>
          <w:tab w:val="left" w:pos="2880"/>
          <w:tab w:val="left" w:pos="3600"/>
          <w:tab w:val="left" w:pos="4320"/>
          <w:tab w:val="left" w:pos="5040"/>
          <w:tab w:val="left" w:pos="5760"/>
          <w:tab w:val="left" w:pos="6480"/>
          <w:tab w:val="left" w:pos="7200"/>
          <w:tab w:val="left" w:pos="7920"/>
        </w:tabs>
        <w:ind w:left="1440" w:hanging="720"/>
        <w:rPr>
          <w:sz w:val="20"/>
        </w:rPr>
      </w:pPr>
      <w:r w:rsidRPr="00D91CE2">
        <w:rPr>
          <w:sz w:val="20"/>
        </w:rPr>
        <w:t>&lt;4&gt;</w:t>
      </w:r>
      <w:r w:rsidRPr="00D91CE2">
        <w:rPr>
          <w:sz w:val="20"/>
        </w:rPr>
        <w:tab/>
      </w:r>
      <w:r w:rsidRPr="00D91CE2" w:rsidR="000D5CBD">
        <w:rPr>
          <w:sz w:val="20"/>
        </w:rPr>
        <w:t>NO [</w:t>
      </w:r>
      <w:r w:rsidRPr="00D91CE2">
        <w:rPr>
          <w:sz w:val="20"/>
        </w:rPr>
        <w:t>UNKNOWNA]</w:t>
      </w:r>
    </w:p>
    <w:p w:rsidRPr="00D91CE2" w:rsidR="003718DB" w:rsidRDefault="003718DB" w14:paraId="7CD4093D" w14:textId="77777777">
      <w:pPr>
        <w:tabs>
          <w:tab w:val="left" w:pos="-1440"/>
          <w:tab w:val="left" w:pos="1440"/>
          <w:tab w:val="left" w:pos="2160"/>
          <w:tab w:val="left" w:pos="2880"/>
          <w:tab w:val="left" w:pos="3600"/>
          <w:tab w:val="left" w:pos="4320"/>
          <w:tab w:val="left" w:pos="5040"/>
          <w:tab w:val="left" w:pos="5760"/>
          <w:tab w:val="left" w:pos="6480"/>
          <w:tab w:val="left" w:pos="7200"/>
          <w:tab w:val="left" w:pos="7920"/>
        </w:tabs>
        <w:ind w:left="1440" w:hanging="720"/>
        <w:rPr>
          <w:sz w:val="20"/>
        </w:rPr>
      </w:pPr>
    </w:p>
    <w:p w:rsidRPr="00D91CE2" w:rsidR="00D209C2" w:rsidP="00D209C2" w:rsidRDefault="00D209C2" w14:paraId="6D73652A" w14:textId="77777777">
      <w:pPr>
        <w:tabs>
          <w:tab w:val="left" w:pos="-1440"/>
          <w:tab w:val="left" w:pos="1440"/>
          <w:tab w:val="left" w:pos="2160"/>
          <w:tab w:val="left" w:pos="2880"/>
          <w:tab w:val="left" w:pos="3600"/>
          <w:tab w:val="left" w:pos="4320"/>
          <w:tab w:val="left" w:pos="5040"/>
          <w:tab w:val="left" w:pos="5760"/>
          <w:tab w:val="left" w:pos="6480"/>
          <w:tab w:val="left" w:pos="7200"/>
          <w:tab w:val="left" w:pos="7920"/>
        </w:tabs>
        <w:rPr>
          <w:sz w:val="20"/>
        </w:rPr>
      </w:pPr>
      <w:r w:rsidRPr="00D91CE2">
        <w:rPr>
          <w:sz w:val="20"/>
        </w:rPr>
        <w:t>&gt;Cell_Res2&lt;</w:t>
      </w:r>
      <w:r w:rsidRPr="00D91CE2" w:rsidR="007D5816">
        <w:rPr>
          <w:sz w:val="20"/>
        </w:rPr>
        <w:tab/>
      </w:r>
      <w:r w:rsidRPr="00D91CE2" w:rsidR="007D5816">
        <w:rPr>
          <w:sz w:val="20"/>
        </w:rPr>
        <w:tab/>
      </w:r>
      <w:r w:rsidRPr="00D91CE2" w:rsidR="000D5CBD">
        <w:rPr>
          <w:sz w:val="20"/>
        </w:rPr>
        <w:t>{cell</w:t>
      </w:r>
      <w:r w:rsidRPr="00D91CE2" w:rsidR="00E04C77">
        <w:rPr>
          <w:sz w:val="20"/>
        </w:rPr>
        <w:t xml:space="preserve"> number and </w:t>
      </w:r>
      <w:r w:rsidRPr="00D91CE2" w:rsidR="00B63AFB">
        <w:rPr>
          <w:sz w:val="20"/>
        </w:rPr>
        <w:t>NOADULTA=1</w:t>
      </w:r>
      <w:r w:rsidRPr="00D91CE2" w:rsidR="000D5CBD">
        <w:rPr>
          <w:sz w:val="20"/>
        </w:rPr>
        <w:t>, 2</w:t>
      </w:r>
      <w:r w:rsidRPr="00D91CE2" w:rsidR="00B63AFB">
        <w:rPr>
          <w:sz w:val="20"/>
        </w:rPr>
        <w:t>}</w:t>
      </w:r>
    </w:p>
    <w:p w:rsidRPr="00D91CE2" w:rsidR="0078209E" w:rsidP="003D6955" w:rsidRDefault="0078209E" w14:paraId="7EFCEDC5" w14:textId="77777777">
      <w:pPr>
        <w:autoSpaceDE w:val="0"/>
        <w:autoSpaceDN w:val="0"/>
        <w:adjustRightInd w:val="0"/>
        <w:rPr>
          <w:sz w:val="20"/>
        </w:rPr>
      </w:pPr>
    </w:p>
    <w:p w:rsidRPr="00D91CE2" w:rsidR="00D209C2" w:rsidP="00D209C2" w:rsidRDefault="00D209C2" w14:paraId="483AA5F6"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0"/>
        </w:rPr>
      </w:pPr>
      <w:r w:rsidRPr="00D91CE2">
        <w:rPr>
          <w:sz w:val="20"/>
        </w:rPr>
        <w:t>Hello, my name is</w:t>
      </w:r>
      <w:r w:rsidRPr="00D91CE2">
        <w:rPr>
          <w:i/>
          <w:sz w:val="20"/>
        </w:rPr>
        <w:t xml:space="preserve"> _______________.  </w:t>
      </w:r>
      <w:r w:rsidRPr="00D91CE2">
        <w:rPr>
          <w:sz w:val="20"/>
        </w:rPr>
        <w:t xml:space="preserve">I am calling from </w:t>
      </w:r>
      <w:r w:rsidRPr="00D91CE2" w:rsidR="00147D72">
        <w:rPr>
          <w:sz w:val="20"/>
        </w:rPr>
        <w:t>RTI International</w:t>
      </w:r>
      <w:r w:rsidRPr="00D91CE2">
        <w:rPr>
          <w:sz w:val="20"/>
        </w:rPr>
        <w:t xml:space="preserve"> regarding a study sponsored by the U.S. </w:t>
      </w:r>
      <w:r w:rsidRPr="00D91CE2" w:rsidR="00C3741D">
        <w:rPr>
          <w:sz w:val="20"/>
        </w:rPr>
        <w:t>Department of Health and Human Services</w:t>
      </w:r>
      <w:r w:rsidRPr="00D91CE2">
        <w:rPr>
          <w:sz w:val="20"/>
        </w:rPr>
        <w:t xml:space="preserve">. </w:t>
      </w:r>
    </w:p>
    <w:p w:rsidRPr="00D91CE2" w:rsidR="00D209C2" w:rsidP="00D209C2" w:rsidRDefault="00D209C2" w14:paraId="0CFDB0E7" w14:textId="77777777">
      <w:pPr>
        <w:autoSpaceDE w:val="0"/>
        <w:autoSpaceDN w:val="0"/>
        <w:adjustRightInd w:val="0"/>
        <w:ind w:firstLine="720"/>
        <w:rPr>
          <w:sz w:val="20"/>
        </w:rPr>
      </w:pPr>
    </w:p>
    <w:p w:rsidRPr="00D91CE2" w:rsidR="00D209C2" w:rsidP="00D209C2" w:rsidRDefault="00D209C2" w14:paraId="7B783BEC" w14:textId="77777777">
      <w:pPr>
        <w:autoSpaceDE w:val="0"/>
        <w:autoSpaceDN w:val="0"/>
        <w:adjustRightInd w:val="0"/>
        <w:ind w:firstLine="720"/>
        <w:rPr>
          <w:sz w:val="20"/>
        </w:rPr>
      </w:pPr>
      <w:r w:rsidRPr="00D91CE2">
        <w:rPr>
          <w:sz w:val="20"/>
        </w:rPr>
        <w:t>Are you in a place where you can safely talk on the phone and answer my questions?</w:t>
      </w:r>
    </w:p>
    <w:p w:rsidRPr="00D91CE2" w:rsidR="00D209C2" w:rsidP="00D209C2" w:rsidRDefault="00D209C2" w14:paraId="4E9FBACE" w14:textId="77777777">
      <w:pPr>
        <w:autoSpaceDE w:val="0"/>
        <w:autoSpaceDN w:val="0"/>
        <w:adjustRightInd w:val="0"/>
        <w:ind w:left="720"/>
        <w:rPr>
          <w:sz w:val="20"/>
        </w:rPr>
      </w:pPr>
      <w:r w:rsidRPr="00D91CE2">
        <w:rPr>
          <w:sz w:val="20"/>
        </w:rPr>
        <w:br/>
        <w:t xml:space="preserve">INTERVIEWER: IF THE RESPONDENT CANNOT TALK RIGHT NOW, PLEASE </w:t>
      </w:r>
      <w:r w:rsidRPr="00D91CE2" w:rsidR="003D1C29">
        <w:rPr>
          <w:sz w:val="20"/>
        </w:rPr>
        <w:t>ASK FOR</w:t>
      </w:r>
      <w:r w:rsidRPr="00D91CE2">
        <w:rPr>
          <w:sz w:val="20"/>
        </w:rPr>
        <w:t xml:space="preserve"> A GOOD TIME TO CALLBACK; IF THEY SIMPLY HANG</w:t>
      </w:r>
      <w:r w:rsidRPr="00D91CE2" w:rsidR="003D1C29">
        <w:rPr>
          <w:sz w:val="20"/>
        </w:rPr>
        <w:t>-</w:t>
      </w:r>
      <w:r w:rsidRPr="00D91CE2">
        <w:rPr>
          <w:sz w:val="20"/>
        </w:rPr>
        <w:t>UP, SET A RANDOM APPOINTMENT FOR 4 HOURS LATER.</w:t>
      </w:r>
    </w:p>
    <w:p w:rsidRPr="00D91CE2" w:rsidR="00D209C2" w:rsidP="00D209C2" w:rsidRDefault="00D209C2" w14:paraId="60CE443B" w14:textId="77777777">
      <w:pPr>
        <w:autoSpaceDE w:val="0"/>
        <w:autoSpaceDN w:val="0"/>
        <w:adjustRightInd w:val="0"/>
        <w:ind w:left="360"/>
        <w:rPr>
          <w:sz w:val="20"/>
        </w:rPr>
      </w:pPr>
    </w:p>
    <w:p w:rsidRPr="00D91CE2" w:rsidR="00D209C2" w:rsidP="0078209E" w:rsidRDefault="00D209C2" w14:paraId="641C6BA4" w14:textId="77777777">
      <w:pPr>
        <w:autoSpaceDE w:val="0"/>
        <w:autoSpaceDN w:val="0"/>
        <w:adjustRightInd w:val="0"/>
        <w:ind w:left="360" w:firstLine="360"/>
        <w:rPr>
          <w:sz w:val="20"/>
        </w:rPr>
      </w:pPr>
      <w:r w:rsidRPr="00D91CE2">
        <w:rPr>
          <w:sz w:val="20"/>
        </w:rPr>
        <w:t xml:space="preserve">&lt;1&gt; </w:t>
      </w:r>
      <w:r w:rsidRPr="00D91CE2" w:rsidR="000D5CBD">
        <w:rPr>
          <w:sz w:val="20"/>
        </w:rPr>
        <w:t>Yes [</w:t>
      </w:r>
      <w:r w:rsidRPr="00D91CE2" w:rsidR="0078209E">
        <w:rPr>
          <w:sz w:val="20"/>
        </w:rPr>
        <w:t>UND18B1B</w:t>
      </w:r>
      <w:r w:rsidRPr="00D91CE2">
        <w:rPr>
          <w:sz w:val="20"/>
        </w:rPr>
        <w:t>]</w:t>
      </w:r>
    </w:p>
    <w:p w:rsidRPr="00D91CE2" w:rsidR="00D209C2" w:rsidP="00D209C2" w:rsidRDefault="00D209C2" w14:paraId="315A551C" w14:textId="77777777">
      <w:pPr>
        <w:autoSpaceDE w:val="0"/>
        <w:autoSpaceDN w:val="0"/>
        <w:adjustRightInd w:val="0"/>
        <w:ind w:left="360" w:firstLine="360"/>
        <w:rPr>
          <w:sz w:val="20"/>
        </w:rPr>
      </w:pPr>
      <w:r w:rsidRPr="00D91CE2">
        <w:rPr>
          <w:sz w:val="20"/>
        </w:rPr>
        <w:t>&lt;2&gt; No [END]</w:t>
      </w:r>
    </w:p>
    <w:p w:rsidRPr="00D91CE2" w:rsidR="00D209C2" w:rsidP="00D209C2" w:rsidRDefault="00D209C2" w14:paraId="717FE78A" w14:textId="77777777">
      <w:pPr>
        <w:autoSpaceDE w:val="0"/>
        <w:autoSpaceDN w:val="0"/>
        <w:adjustRightInd w:val="0"/>
        <w:ind w:left="360" w:firstLine="360"/>
        <w:rPr>
          <w:sz w:val="20"/>
        </w:rPr>
      </w:pPr>
      <w:r w:rsidRPr="00D91CE2">
        <w:rPr>
          <w:sz w:val="20"/>
        </w:rPr>
        <w:t xml:space="preserve">&lt;8&gt; Schedule a </w:t>
      </w:r>
      <w:r w:rsidRPr="00D91CE2" w:rsidR="000D5CBD">
        <w:rPr>
          <w:sz w:val="20"/>
        </w:rPr>
        <w:t>callback [</w:t>
      </w:r>
      <w:r w:rsidRPr="00D91CE2">
        <w:rPr>
          <w:sz w:val="20"/>
        </w:rPr>
        <w:t>END]</w:t>
      </w:r>
    </w:p>
    <w:p w:rsidRPr="00D91CE2" w:rsidR="00D209C2" w:rsidP="00D209C2" w:rsidRDefault="00D209C2" w14:paraId="52E28734" w14:textId="77777777">
      <w:pPr>
        <w:autoSpaceDE w:val="0"/>
        <w:autoSpaceDN w:val="0"/>
        <w:adjustRightInd w:val="0"/>
        <w:ind w:left="360" w:firstLine="360"/>
        <w:rPr>
          <w:sz w:val="20"/>
        </w:rPr>
      </w:pPr>
      <w:r w:rsidRPr="00D91CE2">
        <w:rPr>
          <w:sz w:val="20"/>
        </w:rPr>
        <w:t>&lt;9&gt; Other Codes [END]</w:t>
      </w:r>
    </w:p>
    <w:p w:rsidRPr="00D91CE2" w:rsidR="00D209C2" w:rsidRDefault="00D209C2" w14:paraId="5769A949" w14:textId="77777777">
      <w:pPr>
        <w:tabs>
          <w:tab w:val="left" w:pos="-1440"/>
          <w:tab w:val="left" w:pos="1440"/>
          <w:tab w:val="left" w:pos="2160"/>
          <w:tab w:val="left" w:pos="2880"/>
          <w:tab w:val="left" w:pos="3600"/>
          <w:tab w:val="left" w:pos="4320"/>
          <w:tab w:val="left" w:pos="5040"/>
          <w:tab w:val="left" w:pos="5760"/>
          <w:tab w:val="left" w:pos="6480"/>
          <w:tab w:val="left" w:pos="7200"/>
          <w:tab w:val="left" w:pos="7920"/>
        </w:tabs>
        <w:ind w:left="1440" w:hanging="720"/>
        <w:rPr>
          <w:sz w:val="20"/>
        </w:rPr>
      </w:pPr>
    </w:p>
    <w:p w:rsidRPr="00D91CE2" w:rsidR="003718DB" w:rsidP="00F8450F" w:rsidRDefault="003718DB" w14:paraId="0B9035BB"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bookmarkStart w:name="_Hlk45717145" w:id="108"/>
      <w:r w:rsidRPr="00D91CE2">
        <w:rPr>
          <w:sz w:val="20"/>
        </w:rPr>
        <w:t>&gt;UND18B1B&lt;</w:t>
      </w:r>
      <w:r w:rsidRPr="00D91CE2" w:rsidR="00DF392B">
        <w:rPr>
          <w:sz w:val="20"/>
        </w:rPr>
        <w:t xml:space="preserve"> </w:t>
      </w:r>
      <w:r w:rsidRPr="00D91CE2" w:rsidR="001077B1">
        <w:rPr>
          <w:sz w:val="20"/>
        </w:rPr>
        <w:tab/>
      </w:r>
      <w:r w:rsidRPr="00D91CE2" w:rsidR="001077B1">
        <w:rPr>
          <w:sz w:val="20"/>
        </w:rPr>
        <w:tab/>
      </w:r>
      <w:r w:rsidRPr="00D91CE2" w:rsidR="000D5CBD">
        <w:rPr>
          <w:sz w:val="20"/>
        </w:rPr>
        <w:t>{cell</w:t>
      </w:r>
      <w:r w:rsidRPr="00D91CE2" w:rsidR="00E04C77">
        <w:rPr>
          <w:sz w:val="20"/>
        </w:rPr>
        <w:t xml:space="preserve"> number and </w:t>
      </w:r>
      <w:r w:rsidRPr="00D91CE2" w:rsidR="00F8450F">
        <w:rPr>
          <w:sz w:val="20"/>
        </w:rPr>
        <w:t>Cell_Res2 = 1</w:t>
      </w:r>
      <w:r w:rsidRPr="00D91CE2" w:rsidR="00E04C77">
        <w:rPr>
          <w:sz w:val="20"/>
        </w:rPr>
        <w:t>, or not cell number</w:t>
      </w:r>
      <w:r w:rsidRPr="00D91CE2" w:rsidR="00DF392B">
        <w:rPr>
          <w:sz w:val="20"/>
        </w:rPr>
        <w:t>}</w:t>
      </w:r>
    </w:p>
    <w:p w:rsidRPr="00D91CE2" w:rsidR="003718DB" w:rsidRDefault="003718DB" w14:paraId="366A031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p>
    <w:p w:rsidRPr="00D91CE2" w:rsidR="00E87231" w:rsidRDefault="003718DB" w14:paraId="1C05D0D1"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0"/>
        </w:rPr>
      </w:pPr>
      <w:r w:rsidRPr="00D91CE2">
        <w:rPr>
          <w:sz w:val="20"/>
        </w:rPr>
        <w:t xml:space="preserve">IF YOU ARE SPEAKING WITH THE CORRECT ADULT, CONTINUE </w:t>
      </w:r>
      <w:r w:rsidRPr="00D91CE2" w:rsidR="00E87231">
        <w:rPr>
          <w:sz w:val="20"/>
        </w:rPr>
        <w:t>TO THE</w:t>
      </w:r>
      <w:r w:rsidRPr="00D91CE2" w:rsidR="00525ED5">
        <w:rPr>
          <w:sz w:val="20"/>
        </w:rPr>
        <w:t xml:space="preserve"> THIRD PARA</w:t>
      </w:r>
      <w:r w:rsidRPr="00D91CE2" w:rsidR="008C672B">
        <w:rPr>
          <w:sz w:val="20"/>
        </w:rPr>
        <w:t>G</w:t>
      </w:r>
      <w:r w:rsidRPr="00D91CE2" w:rsidR="00525ED5">
        <w:rPr>
          <w:sz w:val="20"/>
        </w:rPr>
        <w:t>RAPH ON THIS SCREEN</w:t>
      </w:r>
      <w:r w:rsidRPr="00D91CE2">
        <w:rPr>
          <w:sz w:val="20"/>
        </w:rPr>
        <w:t xml:space="preserve">.  </w:t>
      </w:r>
    </w:p>
    <w:p w:rsidRPr="00D91CE2" w:rsidR="00525ED5" w:rsidRDefault="00525ED5" w14:paraId="2628A9A2"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0"/>
        </w:rPr>
      </w:pPr>
    </w:p>
    <w:p w:rsidRPr="00D91CE2" w:rsidR="003718DB" w:rsidRDefault="003718DB" w14:paraId="01007F2D"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0"/>
        </w:rPr>
      </w:pPr>
      <w:r w:rsidRPr="00D91CE2">
        <w:rPr>
          <w:sz w:val="20"/>
        </w:rPr>
        <w:t>IF NOT, ONCE YOU ARE CONNECTED WITH THE CORRECT ADULT, RE-INTRODUCE YOURSELF BEGINNING WITH THE FOLLOWING PARAGRAPH.</w:t>
      </w:r>
    </w:p>
    <w:p w:rsidRPr="00D91CE2" w:rsidR="00E87231" w:rsidRDefault="005F6ADB" w14:paraId="0B1B943A"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r w:rsidRPr="00D91CE2">
        <w:rPr>
          <w:sz w:val="20"/>
        </w:rPr>
        <w:tab/>
      </w:r>
    </w:p>
    <w:p w:rsidRPr="00D91CE2" w:rsidR="003718DB" w:rsidP="009F1BD1" w:rsidRDefault="009813B5" w14:paraId="3C12355C"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0"/>
        </w:rPr>
      </w:pPr>
      <w:r w:rsidRPr="00D91CE2">
        <w:rPr>
          <w:sz w:val="20"/>
        </w:rPr>
        <w:t>(</w:t>
      </w:r>
      <w:r w:rsidRPr="00D91CE2" w:rsidR="005F6ADB">
        <w:rPr>
          <w:sz w:val="20"/>
        </w:rPr>
        <w:t>Hello, my name is</w:t>
      </w:r>
      <w:r w:rsidRPr="00D91CE2" w:rsidR="005F6ADB">
        <w:rPr>
          <w:i/>
          <w:sz w:val="20"/>
        </w:rPr>
        <w:t xml:space="preserve"> _______________.  </w:t>
      </w:r>
      <w:r w:rsidRPr="00D91CE2" w:rsidR="005F6ADB">
        <w:rPr>
          <w:sz w:val="20"/>
        </w:rPr>
        <w:t xml:space="preserve">I am calling from </w:t>
      </w:r>
      <w:r w:rsidRPr="00D91CE2" w:rsidR="00147D72">
        <w:rPr>
          <w:sz w:val="20"/>
        </w:rPr>
        <w:t>RTI International</w:t>
      </w:r>
      <w:r w:rsidRPr="00D91CE2" w:rsidR="005F6ADB">
        <w:rPr>
          <w:sz w:val="20"/>
        </w:rPr>
        <w:t xml:space="preserve"> </w:t>
      </w:r>
      <w:r w:rsidRPr="00D91CE2" w:rsidR="00C1473B">
        <w:rPr>
          <w:sz w:val="20"/>
        </w:rPr>
        <w:t xml:space="preserve">regarding a study sponsored by the </w:t>
      </w:r>
      <w:r w:rsidRPr="00D91CE2" w:rsidR="005F6ADB">
        <w:rPr>
          <w:sz w:val="20"/>
        </w:rPr>
        <w:t xml:space="preserve">U.S. </w:t>
      </w:r>
      <w:r w:rsidRPr="00D91CE2" w:rsidR="00C3741D">
        <w:rPr>
          <w:sz w:val="20"/>
        </w:rPr>
        <w:t>Department of Health and Human Services</w:t>
      </w:r>
      <w:r w:rsidRPr="00D91CE2" w:rsidR="005F6ADB">
        <w:rPr>
          <w:sz w:val="20"/>
        </w:rPr>
        <w:t>.</w:t>
      </w:r>
      <w:r w:rsidRPr="00D91CE2">
        <w:rPr>
          <w:sz w:val="20"/>
        </w:rPr>
        <w:t>)</w:t>
      </w:r>
    </w:p>
    <w:p w:rsidRPr="00D91CE2" w:rsidR="00E61131" w:rsidP="00E61131" w:rsidRDefault="00E61131" w14:paraId="2195E9EC"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p>
    <w:p w:rsidRPr="00D91CE2" w:rsidR="003718DB" w:rsidRDefault="003718DB" w14:paraId="0F3BB64A"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0"/>
        </w:rPr>
      </w:pPr>
      <w:r w:rsidRPr="00D91CE2">
        <w:rPr>
          <w:sz w:val="20"/>
        </w:rPr>
        <w:t>Our records indicate that a (</w:t>
      </w:r>
      <w:r w:rsidRPr="00D91CE2">
        <w:rPr>
          <w:i/>
          <w:sz w:val="20"/>
        </w:rPr>
        <w:t>teen demo</w:t>
      </w:r>
      <w:r w:rsidRPr="00D91CE2">
        <w:rPr>
          <w:sz w:val="20"/>
        </w:rPr>
        <w:t>) in your household was interviewed and that (</w:t>
      </w:r>
      <w:r w:rsidRPr="00D91CE2">
        <w:rPr>
          <w:i/>
          <w:sz w:val="20"/>
        </w:rPr>
        <w:t>teen pronoun</w:t>
      </w:r>
      <w:r w:rsidRPr="00D91CE2">
        <w:rPr>
          <w:sz w:val="20"/>
        </w:rPr>
        <w:t xml:space="preserve"> + </w:t>
      </w:r>
      <w:r w:rsidRPr="00D91CE2">
        <w:rPr>
          <w:i/>
          <w:sz w:val="20"/>
        </w:rPr>
        <w:t>relationship to R/someone)</w:t>
      </w:r>
      <w:r w:rsidRPr="00D91CE2">
        <w:rPr>
          <w:sz w:val="20"/>
        </w:rPr>
        <w:t xml:space="preserve"> granted permission for this youth </w:t>
      </w:r>
      <w:r w:rsidRPr="00D91CE2">
        <w:rPr>
          <w:strike/>
          <w:sz w:val="20"/>
        </w:rPr>
        <w:t>t</w:t>
      </w:r>
      <w:r w:rsidRPr="00D91CE2">
        <w:rPr>
          <w:sz w:val="20"/>
        </w:rPr>
        <w:t>o complete the interview.</w:t>
      </w:r>
    </w:p>
    <w:p w:rsidRPr="00D91CE2" w:rsidR="00E87231" w:rsidP="00670D3D" w:rsidRDefault="00E87231" w14:paraId="00CCE72A"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p>
    <w:p w:rsidRPr="00D91CE2" w:rsidR="003718DB" w:rsidP="005F6ADB" w:rsidRDefault="003718DB" w14:paraId="4FCCE52A"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0"/>
        </w:rPr>
      </w:pPr>
      <w:r w:rsidRPr="00D91CE2">
        <w:rPr>
          <w:sz w:val="20"/>
        </w:rPr>
        <w:t xml:space="preserve">We would like to ask this teen a few questions to help us </w:t>
      </w:r>
      <w:r w:rsidRPr="00D91CE2">
        <w:rPr>
          <w:b/>
          <w:i/>
          <w:sz w:val="20"/>
          <w:u w:val="single"/>
        </w:rPr>
        <w:t xml:space="preserve">verify the quality </w:t>
      </w:r>
      <w:r w:rsidRPr="00D91CE2">
        <w:rPr>
          <w:sz w:val="20"/>
        </w:rPr>
        <w:t xml:space="preserve">of our interviewer’s performance.  </w:t>
      </w:r>
      <w:r w:rsidRPr="00D91CE2" w:rsidR="00E03A21">
        <w:rPr>
          <w:sz w:val="20"/>
        </w:rPr>
        <w:t xml:space="preserve">It will take </w:t>
      </w:r>
      <w:r w:rsidRPr="00D91CE2" w:rsidR="00C3741D">
        <w:rPr>
          <w:sz w:val="20"/>
        </w:rPr>
        <w:t>just a few minutes</w:t>
      </w:r>
      <w:r w:rsidRPr="00D91CE2" w:rsidR="00E03A21">
        <w:rPr>
          <w:sz w:val="20"/>
        </w:rPr>
        <w:t xml:space="preserve"> of their time.</w:t>
      </w:r>
      <w:r w:rsidRPr="00D91CE2" w:rsidR="00E527ED">
        <w:rPr>
          <w:sz w:val="20"/>
        </w:rPr>
        <w:t xml:space="preserve">  </w:t>
      </w:r>
      <w:r w:rsidRPr="00D91CE2" w:rsidR="00E03A21">
        <w:rPr>
          <w:sz w:val="20"/>
        </w:rPr>
        <w:t xml:space="preserve"> </w:t>
      </w:r>
      <w:r w:rsidRPr="00D91CE2" w:rsidR="00E527ED">
        <w:rPr>
          <w:sz w:val="20"/>
        </w:rPr>
        <w:t xml:space="preserve">For training and quality assurance purposes, this call may be monitored. </w:t>
      </w:r>
      <w:r w:rsidRPr="00D91CE2" w:rsidR="00E03A21">
        <w:rPr>
          <w:sz w:val="20"/>
        </w:rPr>
        <w:t xml:space="preserve">  </w:t>
      </w:r>
      <w:r w:rsidRPr="00D91CE2">
        <w:rPr>
          <w:sz w:val="20"/>
        </w:rPr>
        <w:t>Would now be a convenient time for you to put me in touch with this teen?</w:t>
      </w:r>
      <w:r w:rsidRPr="00D91CE2" w:rsidR="00E03A21">
        <w:rPr>
          <w:sz w:val="20"/>
        </w:rPr>
        <w:t xml:space="preserve"> </w:t>
      </w:r>
    </w:p>
    <w:p w:rsidRPr="00D91CE2" w:rsidR="005F6ADB" w:rsidRDefault="005F6ADB" w14:paraId="02804ADD"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p>
    <w:p w:rsidRPr="00D91CE2" w:rsidR="005F6ADB" w:rsidP="00670D3D" w:rsidRDefault="005F6ADB" w14:paraId="0EC4AD9F"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0"/>
        </w:rPr>
      </w:pPr>
      <w:r w:rsidRPr="00D91CE2">
        <w:rPr>
          <w:sz w:val="20"/>
        </w:rPr>
        <w:t xml:space="preserve">(This is a scientific research study and the quality of data is essential.  We monitor our interviewer’s work in several ways.  One very important check is to call some of the residences that were contacted to ensure the interviewer followed proper procedures and behaved professionally.) </w:t>
      </w:r>
    </w:p>
    <w:p w:rsidRPr="00D91CE2" w:rsidR="003718DB" w:rsidRDefault="003718DB" w14:paraId="2A455C1F"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p>
    <w:p w:rsidRPr="00D91CE2" w:rsidR="003718DB" w:rsidRDefault="003718DB" w14:paraId="41EBD3F3" w14:textId="77777777">
      <w:pPr>
        <w:widowControl w:val="0"/>
        <w:tabs>
          <w:tab w:val="left" w:pos="-1440"/>
          <w:tab w:val="left" w:pos="1440"/>
          <w:tab w:val="left" w:pos="2160"/>
          <w:tab w:val="left" w:pos="2880"/>
          <w:tab w:val="left" w:pos="3600"/>
          <w:tab w:val="left" w:pos="4320"/>
          <w:tab w:val="left" w:pos="5040"/>
          <w:tab w:val="left" w:pos="5760"/>
          <w:tab w:val="left" w:pos="6480"/>
          <w:tab w:val="left" w:pos="7200"/>
          <w:tab w:val="left" w:pos="7920"/>
        </w:tabs>
        <w:ind w:left="1440" w:hanging="720"/>
        <w:rPr>
          <w:sz w:val="20"/>
        </w:rPr>
      </w:pPr>
      <w:r w:rsidRPr="00D91CE2">
        <w:rPr>
          <w:sz w:val="20"/>
        </w:rPr>
        <w:t>&lt;1&gt;</w:t>
      </w:r>
      <w:r w:rsidRPr="00D91CE2">
        <w:rPr>
          <w:sz w:val="20"/>
        </w:rPr>
        <w:tab/>
        <w:t>YES, RESPONDENT AVAILABLE [</w:t>
      </w:r>
      <w:r w:rsidRPr="00D91CE2" w:rsidR="00B42B70">
        <w:rPr>
          <w:sz w:val="20"/>
        </w:rPr>
        <w:t xml:space="preserve">if cell number, go to Cell_Res5, else </w:t>
      </w:r>
      <w:r w:rsidRPr="00D91CE2">
        <w:rPr>
          <w:sz w:val="20"/>
        </w:rPr>
        <w:t>UNDR18CB]</w:t>
      </w:r>
    </w:p>
    <w:p w:rsidRPr="00D91CE2" w:rsidR="003718DB" w:rsidRDefault="003718DB" w14:paraId="0F2EDE15" w14:textId="77777777">
      <w:pPr>
        <w:tabs>
          <w:tab w:val="left" w:pos="-1440"/>
          <w:tab w:val="left" w:pos="1440"/>
          <w:tab w:val="left" w:pos="2160"/>
          <w:tab w:val="left" w:pos="2880"/>
          <w:tab w:val="left" w:pos="3600"/>
          <w:tab w:val="left" w:pos="4320"/>
          <w:tab w:val="left" w:pos="5040"/>
          <w:tab w:val="left" w:pos="5760"/>
          <w:tab w:val="left" w:pos="6480"/>
          <w:tab w:val="left" w:pos="7200"/>
          <w:tab w:val="left" w:pos="7920"/>
        </w:tabs>
        <w:ind w:left="1440" w:hanging="720"/>
        <w:rPr>
          <w:sz w:val="20"/>
        </w:rPr>
      </w:pPr>
      <w:r w:rsidRPr="00D91CE2">
        <w:rPr>
          <w:sz w:val="20"/>
        </w:rPr>
        <w:t>&lt;2&gt;</w:t>
      </w:r>
      <w:r w:rsidRPr="00D91CE2">
        <w:rPr>
          <w:sz w:val="20"/>
        </w:rPr>
        <w:tab/>
        <w:t>RESPONDENT UNAVAILABLE [CALLBACK]</w:t>
      </w:r>
    </w:p>
    <w:p w:rsidRPr="00D91CE2" w:rsidR="003718DB" w:rsidRDefault="003718DB" w14:paraId="140A8613" w14:textId="77777777">
      <w:pPr>
        <w:tabs>
          <w:tab w:val="left" w:pos="-1440"/>
          <w:tab w:val="left" w:pos="1440"/>
          <w:tab w:val="left" w:pos="2160"/>
          <w:tab w:val="left" w:pos="2880"/>
          <w:tab w:val="left" w:pos="3600"/>
          <w:tab w:val="left" w:pos="4320"/>
          <w:tab w:val="left" w:pos="5040"/>
          <w:tab w:val="left" w:pos="5760"/>
          <w:tab w:val="left" w:pos="6480"/>
          <w:tab w:val="left" w:pos="7200"/>
          <w:tab w:val="left" w:pos="7920"/>
        </w:tabs>
        <w:ind w:left="1440" w:hanging="720"/>
        <w:rPr>
          <w:sz w:val="20"/>
        </w:rPr>
      </w:pPr>
      <w:r w:rsidRPr="00D91CE2">
        <w:rPr>
          <w:sz w:val="20"/>
        </w:rPr>
        <w:t>&lt;3&gt;</w:t>
      </w:r>
      <w:r w:rsidRPr="00D91CE2">
        <w:rPr>
          <w:sz w:val="20"/>
        </w:rPr>
        <w:tab/>
        <w:t xml:space="preserve">RESPONDENT </w:t>
      </w:r>
      <w:r w:rsidRPr="00D91CE2" w:rsidR="000D5CBD">
        <w:rPr>
          <w:sz w:val="20"/>
        </w:rPr>
        <w:t>UNKNOWN [</w:t>
      </w:r>
      <w:r w:rsidRPr="00D91CE2">
        <w:rPr>
          <w:sz w:val="20"/>
        </w:rPr>
        <w:t>UNKNOWNA]</w:t>
      </w:r>
    </w:p>
    <w:p w:rsidRPr="00D91CE2" w:rsidR="003718DB" w:rsidRDefault="003718DB" w14:paraId="72C65473" w14:textId="77777777">
      <w:pPr>
        <w:tabs>
          <w:tab w:val="left" w:pos="-1440"/>
          <w:tab w:val="left" w:pos="1440"/>
          <w:tab w:val="left" w:pos="2160"/>
          <w:tab w:val="left" w:pos="2880"/>
          <w:tab w:val="left" w:pos="3600"/>
          <w:tab w:val="left" w:pos="4320"/>
          <w:tab w:val="left" w:pos="5040"/>
          <w:tab w:val="left" w:pos="5760"/>
          <w:tab w:val="left" w:pos="6480"/>
          <w:tab w:val="left" w:pos="7200"/>
          <w:tab w:val="left" w:pos="7920"/>
        </w:tabs>
        <w:ind w:left="1440" w:hanging="720"/>
        <w:rPr>
          <w:sz w:val="20"/>
        </w:rPr>
      </w:pPr>
      <w:r w:rsidRPr="00D91CE2">
        <w:rPr>
          <w:sz w:val="20"/>
        </w:rPr>
        <w:t>&lt;4&gt;</w:t>
      </w:r>
      <w:r w:rsidRPr="00D91CE2">
        <w:rPr>
          <w:sz w:val="20"/>
        </w:rPr>
        <w:tab/>
        <w:t xml:space="preserve">RESPONDENT KNOWN, BUT WILL NEVER BE </w:t>
      </w:r>
      <w:r w:rsidRPr="00D91CE2" w:rsidR="000D5CBD">
        <w:rPr>
          <w:sz w:val="20"/>
        </w:rPr>
        <w:t>AVAILABLE [</w:t>
      </w:r>
      <w:r w:rsidRPr="00D91CE2">
        <w:rPr>
          <w:sz w:val="20"/>
        </w:rPr>
        <w:t>UNKNOWNA]</w:t>
      </w:r>
    </w:p>
    <w:bookmarkEnd w:id="108"/>
    <w:p w:rsidRPr="00D91CE2" w:rsidR="00232FEF" w:rsidP="00232FEF" w:rsidRDefault="00232FEF" w14:paraId="3DA2BFE8" w14:textId="77777777">
      <w:pPr>
        <w:tabs>
          <w:tab w:val="left" w:pos="-1440"/>
          <w:tab w:val="left" w:pos="1440"/>
          <w:tab w:val="left" w:pos="2160"/>
          <w:tab w:val="left" w:pos="2880"/>
          <w:tab w:val="left" w:pos="3600"/>
          <w:tab w:val="left" w:pos="4320"/>
          <w:tab w:val="left" w:pos="5040"/>
          <w:tab w:val="left" w:pos="5760"/>
          <w:tab w:val="left" w:pos="6480"/>
          <w:tab w:val="left" w:pos="7200"/>
          <w:tab w:val="left" w:pos="7920"/>
        </w:tabs>
        <w:rPr>
          <w:sz w:val="20"/>
        </w:rPr>
      </w:pPr>
    </w:p>
    <w:p w:rsidRPr="00D91CE2" w:rsidR="00B42B70" w:rsidP="00232FEF" w:rsidRDefault="00B42B70" w14:paraId="27A8F223" w14:textId="77777777">
      <w:pPr>
        <w:tabs>
          <w:tab w:val="left" w:pos="-1440"/>
          <w:tab w:val="left" w:pos="1440"/>
          <w:tab w:val="left" w:pos="2160"/>
          <w:tab w:val="left" w:pos="2880"/>
          <w:tab w:val="left" w:pos="3600"/>
          <w:tab w:val="left" w:pos="4320"/>
          <w:tab w:val="left" w:pos="5040"/>
          <w:tab w:val="left" w:pos="5760"/>
          <w:tab w:val="left" w:pos="6480"/>
          <w:tab w:val="left" w:pos="7200"/>
          <w:tab w:val="left" w:pos="7920"/>
        </w:tabs>
        <w:rPr>
          <w:sz w:val="20"/>
        </w:rPr>
      </w:pPr>
      <w:r w:rsidRPr="00D91CE2">
        <w:rPr>
          <w:sz w:val="20"/>
        </w:rPr>
        <w:t>&gt;Cell_Res5&lt;</w:t>
      </w:r>
      <w:r w:rsidRPr="00D91CE2" w:rsidR="007D5816">
        <w:rPr>
          <w:sz w:val="20"/>
        </w:rPr>
        <w:tab/>
      </w:r>
      <w:r w:rsidRPr="00D91CE2" w:rsidR="007D5816">
        <w:rPr>
          <w:sz w:val="20"/>
        </w:rPr>
        <w:tab/>
      </w:r>
      <w:r w:rsidRPr="00D91CE2">
        <w:rPr>
          <w:sz w:val="20"/>
        </w:rPr>
        <w:t>{cell number and UND18B1B =1}</w:t>
      </w:r>
    </w:p>
    <w:p w:rsidRPr="00D91CE2" w:rsidR="00B42B70" w:rsidP="00B42B70" w:rsidRDefault="00B42B70" w14:paraId="175DEDCD" w14:textId="77777777">
      <w:pPr>
        <w:autoSpaceDE w:val="0"/>
        <w:autoSpaceDN w:val="0"/>
        <w:adjustRightInd w:val="0"/>
        <w:ind w:firstLine="720"/>
        <w:rPr>
          <w:sz w:val="20"/>
        </w:rPr>
      </w:pPr>
    </w:p>
    <w:p w:rsidRPr="00D91CE2" w:rsidR="00B42B70" w:rsidP="00B42B70" w:rsidRDefault="00B42B70" w14:paraId="09789716"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0"/>
        </w:rPr>
      </w:pPr>
      <w:r w:rsidRPr="00D91CE2">
        <w:rPr>
          <w:sz w:val="20"/>
        </w:rPr>
        <w:t>Hello, my name is</w:t>
      </w:r>
      <w:r w:rsidRPr="00D91CE2">
        <w:rPr>
          <w:i/>
          <w:sz w:val="20"/>
        </w:rPr>
        <w:t xml:space="preserve"> _______________.  </w:t>
      </w:r>
      <w:r w:rsidRPr="00D91CE2">
        <w:rPr>
          <w:sz w:val="20"/>
        </w:rPr>
        <w:t xml:space="preserve">I am calling from </w:t>
      </w:r>
      <w:r w:rsidRPr="00D91CE2" w:rsidR="00147D72">
        <w:rPr>
          <w:sz w:val="20"/>
        </w:rPr>
        <w:t>RTI International</w:t>
      </w:r>
      <w:r w:rsidRPr="00D91CE2">
        <w:rPr>
          <w:sz w:val="20"/>
        </w:rPr>
        <w:t xml:space="preserve"> regarding a study sponsored by the U.S. </w:t>
      </w:r>
      <w:r w:rsidRPr="00D91CE2" w:rsidR="00C3741D">
        <w:rPr>
          <w:sz w:val="20"/>
        </w:rPr>
        <w:t>Department of Health and Human Services</w:t>
      </w:r>
      <w:r w:rsidRPr="00D91CE2">
        <w:rPr>
          <w:sz w:val="20"/>
        </w:rPr>
        <w:t xml:space="preserve">.  </w:t>
      </w:r>
    </w:p>
    <w:p w:rsidRPr="00D91CE2" w:rsidR="00B42B70" w:rsidP="00B42B70" w:rsidRDefault="00B42B70" w14:paraId="7248D0A6" w14:textId="77777777">
      <w:pPr>
        <w:autoSpaceDE w:val="0"/>
        <w:autoSpaceDN w:val="0"/>
        <w:adjustRightInd w:val="0"/>
        <w:ind w:firstLine="720"/>
        <w:rPr>
          <w:sz w:val="20"/>
        </w:rPr>
      </w:pPr>
    </w:p>
    <w:p w:rsidRPr="00D91CE2" w:rsidR="00B42B70" w:rsidP="00B42B70" w:rsidRDefault="00B42B70" w14:paraId="6E797034" w14:textId="77777777">
      <w:pPr>
        <w:autoSpaceDE w:val="0"/>
        <w:autoSpaceDN w:val="0"/>
        <w:adjustRightInd w:val="0"/>
        <w:ind w:firstLine="720"/>
        <w:rPr>
          <w:sz w:val="20"/>
        </w:rPr>
      </w:pPr>
      <w:r w:rsidRPr="00D91CE2">
        <w:rPr>
          <w:sz w:val="20"/>
        </w:rPr>
        <w:t>Are you in a place where you can safely talk on the phone and answer my questions?</w:t>
      </w:r>
    </w:p>
    <w:p w:rsidRPr="00D91CE2" w:rsidR="00B42B70" w:rsidP="00B42B70" w:rsidRDefault="00B42B70" w14:paraId="43D27D7E" w14:textId="77777777">
      <w:pPr>
        <w:autoSpaceDE w:val="0"/>
        <w:autoSpaceDN w:val="0"/>
        <w:adjustRightInd w:val="0"/>
        <w:ind w:left="720"/>
        <w:rPr>
          <w:sz w:val="20"/>
        </w:rPr>
      </w:pPr>
      <w:r w:rsidRPr="00D91CE2">
        <w:rPr>
          <w:sz w:val="20"/>
        </w:rPr>
        <w:br/>
        <w:t xml:space="preserve">INTERVIEWER: IF THE RESPONDENT CANNOT TALK RIGHT NOW, PLEASE </w:t>
      </w:r>
      <w:r w:rsidRPr="00D91CE2" w:rsidR="003D1C29">
        <w:rPr>
          <w:sz w:val="20"/>
        </w:rPr>
        <w:t>ASK FOR</w:t>
      </w:r>
      <w:r w:rsidRPr="00D91CE2">
        <w:rPr>
          <w:sz w:val="20"/>
        </w:rPr>
        <w:t xml:space="preserve"> A GOOD TIME TO CALLBACK; IF THEY SIMPLY HANG</w:t>
      </w:r>
      <w:r w:rsidRPr="00D91CE2" w:rsidR="003D1C29">
        <w:rPr>
          <w:sz w:val="20"/>
        </w:rPr>
        <w:t>-</w:t>
      </w:r>
      <w:r w:rsidRPr="00D91CE2">
        <w:rPr>
          <w:sz w:val="20"/>
        </w:rPr>
        <w:t>UP, SET A RANDOM APPOINTMENT FOR 4 HOURS LATER.</w:t>
      </w:r>
    </w:p>
    <w:p w:rsidRPr="00D91CE2" w:rsidR="00B42B70" w:rsidP="00B42B70" w:rsidRDefault="00B42B70" w14:paraId="7D251553" w14:textId="77777777">
      <w:pPr>
        <w:autoSpaceDE w:val="0"/>
        <w:autoSpaceDN w:val="0"/>
        <w:adjustRightInd w:val="0"/>
        <w:ind w:left="360"/>
        <w:rPr>
          <w:sz w:val="20"/>
        </w:rPr>
      </w:pPr>
    </w:p>
    <w:p w:rsidRPr="00D91CE2" w:rsidR="00B42B70" w:rsidP="00B42B70" w:rsidRDefault="00B42B70" w14:paraId="12B00718" w14:textId="77777777">
      <w:pPr>
        <w:autoSpaceDE w:val="0"/>
        <w:autoSpaceDN w:val="0"/>
        <w:adjustRightInd w:val="0"/>
        <w:ind w:left="360" w:firstLine="360"/>
        <w:rPr>
          <w:sz w:val="20"/>
        </w:rPr>
      </w:pPr>
      <w:r w:rsidRPr="00D91CE2">
        <w:rPr>
          <w:sz w:val="20"/>
        </w:rPr>
        <w:t xml:space="preserve">&lt;1&gt; </w:t>
      </w:r>
      <w:r w:rsidRPr="00D91CE2" w:rsidR="000D5CBD">
        <w:rPr>
          <w:sz w:val="20"/>
        </w:rPr>
        <w:t>Yes [</w:t>
      </w:r>
      <w:r w:rsidRPr="00D91CE2">
        <w:rPr>
          <w:sz w:val="20"/>
        </w:rPr>
        <w:t>UNDR18CB]</w:t>
      </w:r>
    </w:p>
    <w:p w:rsidRPr="00D91CE2" w:rsidR="00B42B70" w:rsidP="00B42B70" w:rsidRDefault="00B42B70" w14:paraId="060CD39A" w14:textId="77777777">
      <w:pPr>
        <w:autoSpaceDE w:val="0"/>
        <w:autoSpaceDN w:val="0"/>
        <w:adjustRightInd w:val="0"/>
        <w:ind w:left="360" w:firstLine="360"/>
        <w:rPr>
          <w:sz w:val="20"/>
        </w:rPr>
      </w:pPr>
      <w:r w:rsidRPr="00D91CE2">
        <w:rPr>
          <w:sz w:val="20"/>
        </w:rPr>
        <w:t>&lt;2&gt; No [END]</w:t>
      </w:r>
    </w:p>
    <w:p w:rsidRPr="00D91CE2" w:rsidR="00B42B70" w:rsidP="00B42B70" w:rsidRDefault="00B42B70" w14:paraId="351E710B" w14:textId="77777777">
      <w:pPr>
        <w:autoSpaceDE w:val="0"/>
        <w:autoSpaceDN w:val="0"/>
        <w:adjustRightInd w:val="0"/>
        <w:ind w:left="360" w:firstLine="360"/>
        <w:rPr>
          <w:sz w:val="20"/>
        </w:rPr>
      </w:pPr>
      <w:r w:rsidRPr="00D91CE2">
        <w:rPr>
          <w:sz w:val="20"/>
        </w:rPr>
        <w:t xml:space="preserve">&lt;8&gt; Schedule a </w:t>
      </w:r>
      <w:r w:rsidRPr="00D91CE2" w:rsidR="000D5CBD">
        <w:rPr>
          <w:sz w:val="20"/>
        </w:rPr>
        <w:t>callback [</w:t>
      </w:r>
      <w:r w:rsidRPr="00D91CE2">
        <w:rPr>
          <w:sz w:val="20"/>
        </w:rPr>
        <w:t>END]</w:t>
      </w:r>
    </w:p>
    <w:p w:rsidRPr="00D91CE2" w:rsidR="00B42B70" w:rsidP="00B42B70" w:rsidRDefault="00B42B70" w14:paraId="6BE39261" w14:textId="77777777">
      <w:pPr>
        <w:autoSpaceDE w:val="0"/>
        <w:autoSpaceDN w:val="0"/>
        <w:adjustRightInd w:val="0"/>
        <w:ind w:left="360" w:firstLine="360"/>
        <w:rPr>
          <w:sz w:val="20"/>
        </w:rPr>
      </w:pPr>
      <w:r w:rsidRPr="00D91CE2">
        <w:rPr>
          <w:sz w:val="20"/>
        </w:rPr>
        <w:t>&lt;9&gt; Other Codes [END]</w:t>
      </w:r>
    </w:p>
    <w:p w:rsidRPr="00D91CE2" w:rsidR="00B42B70" w:rsidRDefault="00B42B70" w14:paraId="147375D9"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p>
    <w:p w:rsidRPr="00D91CE2" w:rsidR="003718DB" w:rsidP="003677D3" w:rsidRDefault="003718DB" w14:paraId="2C7CBACF"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r w:rsidRPr="00D91CE2">
        <w:rPr>
          <w:sz w:val="20"/>
        </w:rPr>
        <w:t>&gt;UNDR18CB&lt;</w:t>
      </w:r>
      <w:r w:rsidRPr="00D91CE2" w:rsidR="00DF392B">
        <w:rPr>
          <w:sz w:val="20"/>
        </w:rPr>
        <w:t xml:space="preserve"> </w:t>
      </w:r>
      <w:r w:rsidRPr="00D91CE2" w:rsidR="001077B1">
        <w:rPr>
          <w:sz w:val="20"/>
        </w:rPr>
        <w:tab/>
      </w:r>
      <w:r w:rsidRPr="00D91CE2" w:rsidR="001077B1">
        <w:rPr>
          <w:sz w:val="20"/>
        </w:rPr>
        <w:tab/>
      </w:r>
      <w:r w:rsidRPr="00D91CE2" w:rsidR="00DF392B">
        <w:rPr>
          <w:sz w:val="20"/>
        </w:rPr>
        <w:t>{</w:t>
      </w:r>
      <w:r w:rsidRPr="00D91CE2" w:rsidR="003677D3">
        <w:rPr>
          <w:sz w:val="20"/>
        </w:rPr>
        <w:t>Cell_Res5=1 or not cell number</w:t>
      </w:r>
      <w:r w:rsidRPr="00D91CE2" w:rsidR="00DF392B">
        <w:rPr>
          <w:sz w:val="20"/>
        </w:rPr>
        <w:t>}</w:t>
      </w:r>
    </w:p>
    <w:p w:rsidRPr="00D91CE2" w:rsidR="003718DB" w:rsidRDefault="003718DB" w14:paraId="48175AC9"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0"/>
        </w:rPr>
      </w:pPr>
    </w:p>
    <w:p w:rsidRPr="00D91CE2" w:rsidR="00B42B70" w:rsidP="005F6ADB" w:rsidRDefault="00B42B70" w14:paraId="4302A4B7"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0"/>
        </w:rPr>
      </w:pPr>
      <w:r w:rsidRPr="00D91CE2">
        <w:rPr>
          <w:sz w:val="20"/>
        </w:rPr>
        <w:t>(</w:t>
      </w:r>
      <w:r w:rsidRPr="00D91CE2" w:rsidR="005F6ADB">
        <w:rPr>
          <w:sz w:val="20"/>
        </w:rPr>
        <w:t>Hello, my name is</w:t>
      </w:r>
      <w:r w:rsidRPr="00D91CE2" w:rsidR="005F6ADB">
        <w:rPr>
          <w:i/>
          <w:sz w:val="20"/>
        </w:rPr>
        <w:t xml:space="preserve"> _______________.  </w:t>
      </w:r>
      <w:r w:rsidRPr="00D91CE2" w:rsidR="005F6ADB">
        <w:rPr>
          <w:sz w:val="20"/>
        </w:rPr>
        <w:t xml:space="preserve">I am calling from </w:t>
      </w:r>
      <w:r w:rsidRPr="00D91CE2" w:rsidR="00147D72">
        <w:rPr>
          <w:sz w:val="20"/>
        </w:rPr>
        <w:t>RTI International</w:t>
      </w:r>
      <w:r w:rsidRPr="00D91CE2" w:rsidR="005F6ADB">
        <w:rPr>
          <w:sz w:val="20"/>
        </w:rPr>
        <w:t xml:space="preserve"> </w:t>
      </w:r>
      <w:r w:rsidRPr="00D91CE2" w:rsidR="00C1473B">
        <w:rPr>
          <w:sz w:val="20"/>
        </w:rPr>
        <w:t>regarding a study sponsored by the</w:t>
      </w:r>
      <w:r w:rsidRPr="00D91CE2" w:rsidR="005F6ADB">
        <w:rPr>
          <w:sz w:val="20"/>
        </w:rPr>
        <w:t xml:space="preserve"> U.S. </w:t>
      </w:r>
      <w:r w:rsidRPr="00D91CE2" w:rsidR="00C3741D">
        <w:rPr>
          <w:sz w:val="20"/>
        </w:rPr>
        <w:t>Department of Health and Human Services</w:t>
      </w:r>
      <w:r w:rsidRPr="00D91CE2" w:rsidR="005F6ADB">
        <w:rPr>
          <w:sz w:val="20"/>
        </w:rPr>
        <w:t>.</w:t>
      </w:r>
      <w:r w:rsidRPr="00D91CE2">
        <w:rPr>
          <w:sz w:val="20"/>
        </w:rPr>
        <w:t>)</w:t>
      </w:r>
    </w:p>
    <w:p w:rsidRPr="00D91CE2" w:rsidR="005F6ADB" w:rsidP="005F6ADB" w:rsidRDefault="005F6ADB" w14:paraId="5775D633"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0"/>
        </w:rPr>
      </w:pPr>
      <w:r w:rsidRPr="00D91CE2">
        <w:rPr>
          <w:sz w:val="20"/>
        </w:rPr>
        <w:t xml:space="preserve">  </w:t>
      </w:r>
    </w:p>
    <w:p w:rsidRPr="00D91CE2" w:rsidR="005F6ADB" w:rsidP="00855D7A" w:rsidRDefault="005F6ADB" w14:paraId="5EA73493"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r w:rsidRPr="00D91CE2">
        <w:rPr>
          <w:sz w:val="20"/>
        </w:rPr>
        <w:tab/>
        <w:t xml:space="preserve">Our records indicated that you were interviewed.  </w:t>
      </w:r>
    </w:p>
    <w:p w:rsidRPr="00D91CE2" w:rsidR="005F6ADB" w:rsidP="005F6ADB" w:rsidRDefault="005F6ADB" w14:paraId="4F98C145"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0"/>
        </w:rPr>
      </w:pPr>
    </w:p>
    <w:p w:rsidRPr="00D91CE2" w:rsidR="005F6ADB" w:rsidP="005F6ADB" w:rsidRDefault="005F6ADB" w14:paraId="323B540D"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0"/>
        </w:rPr>
      </w:pPr>
      <w:r w:rsidRPr="00D91CE2">
        <w:rPr>
          <w:sz w:val="20"/>
        </w:rPr>
        <w:t xml:space="preserve">This call is to </w:t>
      </w:r>
      <w:r w:rsidRPr="00D91CE2">
        <w:rPr>
          <w:b/>
          <w:i/>
          <w:sz w:val="20"/>
          <w:u w:val="single"/>
        </w:rPr>
        <w:t>verify the quality</w:t>
      </w:r>
      <w:r w:rsidRPr="00D91CE2">
        <w:rPr>
          <w:sz w:val="20"/>
        </w:rPr>
        <w:t xml:space="preserve"> of our interviewer’s performance.  It will take </w:t>
      </w:r>
      <w:r w:rsidRPr="00D91CE2" w:rsidR="00C3741D">
        <w:rPr>
          <w:sz w:val="20"/>
        </w:rPr>
        <w:t>just a few minutes</w:t>
      </w:r>
      <w:r w:rsidRPr="00D91CE2">
        <w:rPr>
          <w:sz w:val="20"/>
        </w:rPr>
        <w:t xml:space="preserve"> of your time. </w:t>
      </w:r>
      <w:r w:rsidRPr="00D91CE2" w:rsidR="00E527ED">
        <w:rPr>
          <w:sz w:val="20"/>
        </w:rPr>
        <w:t xml:space="preserve"> </w:t>
      </w:r>
      <w:r w:rsidRPr="00D91CE2">
        <w:rPr>
          <w:sz w:val="20"/>
        </w:rPr>
        <w:t xml:space="preserve"> </w:t>
      </w:r>
      <w:r w:rsidRPr="00D91CE2" w:rsidR="00E527ED">
        <w:rPr>
          <w:sz w:val="20"/>
        </w:rPr>
        <w:t>For training and quality assurance purposes, this call may be monitored.</w:t>
      </w:r>
    </w:p>
    <w:p w:rsidRPr="00D91CE2" w:rsidR="003718DB" w:rsidRDefault="003718DB" w14:paraId="2914445A"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p>
    <w:p w:rsidRPr="00D91CE2" w:rsidR="003718DB" w:rsidRDefault="003718DB" w14:paraId="098EEB11"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0"/>
        </w:rPr>
      </w:pPr>
      <w:r w:rsidRPr="00D91CE2">
        <w:rPr>
          <w:sz w:val="20"/>
        </w:rPr>
        <w:t xml:space="preserve">(This is a scientific research study and the quality of data is essential.  We monitor our interviewer’s work in several ways.  One very important check is to call some of the residences that were contacted to ensure the interviewer followed proper procedures and behaved professionally.) </w:t>
      </w:r>
    </w:p>
    <w:p w:rsidRPr="00D91CE2" w:rsidR="003718DB" w:rsidRDefault="003718DB" w14:paraId="4ADCB1C2"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p>
    <w:p w:rsidRPr="00D91CE2" w:rsidR="00C262FB" w:rsidP="00265817" w:rsidRDefault="003718DB" w14:paraId="0F9C3D5D"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0"/>
        </w:rPr>
      </w:pPr>
      <w:r w:rsidRPr="00D91CE2">
        <w:rPr>
          <w:sz w:val="20"/>
        </w:rPr>
        <w:t xml:space="preserve">ENTER (1) TO CONTINUE...  </w:t>
      </w:r>
      <w:r w:rsidRPr="00D91CE2" w:rsidR="00C262FB">
        <w:rPr>
          <w:sz w:val="20"/>
        </w:rPr>
        <w:t xml:space="preserve">[A1]     </w:t>
      </w:r>
    </w:p>
    <w:p w:rsidRPr="00D91CE2" w:rsidR="003718DB" w:rsidRDefault="003718DB" w14:paraId="77EAE31C"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p>
    <w:p w:rsidRPr="00D91CE2" w:rsidR="003718DB" w:rsidRDefault="003718DB" w14:paraId="0917B09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r w:rsidRPr="00D91CE2">
        <w:rPr>
          <w:sz w:val="20"/>
        </w:rPr>
        <w:t>&gt;ADULTA1A&lt;</w:t>
      </w:r>
      <w:r w:rsidRPr="00D91CE2" w:rsidR="00DF392B">
        <w:rPr>
          <w:sz w:val="20"/>
        </w:rPr>
        <w:t xml:space="preserve"> </w:t>
      </w:r>
      <w:r w:rsidRPr="00D91CE2" w:rsidR="001077B1">
        <w:rPr>
          <w:sz w:val="20"/>
        </w:rPr>
        <w:tab/>
      </w:r>
      <w:r w:rsidRPr="00D91CE2" w:rsidR="001077B1">
        <w:rPr>
          <w:sz w:val="20"/>
        </w:rPr>
        <w:tab/>
      </w:r>
      <w:r w:rsidRPr="00D91CE2" w:rsidR="00DF392B">
        <w:rPr>
          <w:sz w:val="20"/>
        </w:rPr>
        <w:t>{DIAL SCREEN}</w:t>
      </w:r>
    </w:p>
    <w:p w:rsidRPr="00D91CE2" w:rsidR="003718DB" w:rsidRDefault="003718DB" w14:paraId="6CDD8D3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p>
    <w:p w:rsidRPr="00D91CE2" w:rsidR="005F6ADB" w:rsidP="005F6ADB" w:rsidRDefault="009813B5" w14:paraId="0A7EFEA0"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0"/>
        </w:rPr>
      </w:pPr>
      <w:r w:rsidRPr="00D91CE2">
        <w:rPr>
          <w:sz w:val="20"/>
        </w:rPr>
        <w:t>(</w:t>
      </w:r>
      <w:r w:rsidRPr="00D91CE2" w:rsidR="005F6ADB">
        <w:rPr>
          <w:sz w:val="20"/>
        </w:rPr>
        <w:t>Hello, my name is</w:t>
      </w:r>
      <w:r w:rsidRPr="00D91CE2" w:rsidR="005F6ADB">
        <w:rPr>
          <w:i/>
          <w:sz w:val="20"/>
        </w:rPr>
        <w:t xml:space="preserve"> _______________.  </w:t>
      </w:r>
      <w:r w:rsidRPr="00D91CE2" w:rsidR="005F6ADB">
        <w:rPr>
          <w:sz w:val="20"/>
        </w:rPr>
        <w:t xml:space="preserve">I am calling from </w:t>
      </w:r>
      <w:r w:rsidRPr="00D91CE2" w:rsidR="00147D72">
        <w:rPr>
          <w:sz w:val="20"/>
        </w:rPr>
        <w:t>RTI International</w:t>
      </w:r>
      <w:r w:rsidRPr="00D91CE2" w:rsidR="005F6ADB">
        <w:rPr>
          <w:sz w:val="20"/>
        </w:rPr>
        <w:t xml:space="preserve"> </w:t>
      </w:r>
      <w:r w:rsidRPr="00D91CE2" w:rsidR="00C1473B">
        <w:rPr>
          <w:sz w:val="20"/>
        </w:rPr>
        <w:t xml:space="preserve">regarding a study sponsored by the </w:t>
      </w:r>
      <w:r w:rsidRPr="00D91CE2" w:rsidR="005F6ADB">
        <w:rPr>
          <w:sz w:val="20"/>
        </w:rPr>
        <w:t xml:space="preserve">U.S. </w:t>
      </w:r>
      <w:r w:rsidRPr="00D91CE2" w:rsidR="00C3741D">
        <w:rPr>
          <w:sz w:val="20"/>
        </w:rPr>
        <w:t>Department of Health and Human Services</w:t>
      </w:r>
      <w:r w:rsidRPr="00D91CE2" w:rsidR="005F6ADB">
        <w:rPr>
          <w:sz w:val="20"/>
        </w:rPr>
        <w:t>.</w:t>
      </w:r>
      <w:r w:rsidRPr="00D91CE2">
        <w:rPr>
          <w:sz w:val="20"/>
        </w:rPr>
        <w:t>)</w:t>
      </w:r>
    </w:p>
    <w:p w:rsidRPr="00D91CE2" w:rsidR="009813B5" w:rsidP="005F6ADB" w:rsidRDefault="009813B5" w14:paraId="44FB07FB"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0"/>
        </w:rPr>
      </w:pPr>
    </w:p>
    <w:p w:rsidRPr="00D91CE2" w:rsidR="005F6ADB" w:rsidRDefault="005F6ADB" w14:paraId="6D6E0970"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0"/>
        </w:rPr>
      </w:pPr>
      <w:r w:rsidRPr="00D91CE2">
        <w:rPr>
          <w:sz w:val="20"/>
        </w:rPr>
        <w:t>Our records indicate that a (</w:t>
      </w:r>
      <w:r w:rsidRPr="00D91CE2">
        <w:rPr>
          <w:i/>
          <w:sz w:val="20"/>
        </w:rPr>
        <w:t>adult demo</w:t>
      </w:r>
      <w:r w:rsidRPr="00D91CE2">
        <w:rPr>
          <w:sz w:val="20"/>
        </w:rPr>
        <w:t xml:space="preserve">) in your household was interviewed and that they agreed to verify this interview. </w:t>
      </w:r>
    </w:p>
    <w:p w:rsidRPr="00D91CE2" w:rsidR="005F6ADB" w:rsidRDefault="005F6ADB" w14:paraId="316D050D"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0"/>
        </w:rPr>
      </w:pPr>
    </w:p>
    <w:p w:rsidRPr="00D91CE2" w:rsidR="009F1BD1" w:rsidP="00E03A21" w:rsidRDefault="00E03A21" w14:paraId="3E6784D6"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0"/>
        </w:rPr>
      </w:pPr>
      <w:r w:rsidRPr="00D91CE2">
        <w:rPr>
          <w:sz w:val="20"/>
        </w:rPr>
        <w:t xml:space="preserve">We would like to speak to this person to </w:t>
      </w:r>
      <w:r w:rsidRPr="00D91CE2">
        <w:rPr>
          <w:b/>
          <w:i/>
          <w:sz w:val="20"/>
          <w:u w:val="single"/>
        </w:rPr>
        <w:t>verify the quality</w:t>
      </w:r>
      <w:r w:rsidRPr="00D91CE2">
        <w:rPr>
          <w:b/>
          <w:i/>
          <w:sz w:val="20"/>
        </w:rPr>
        <w:t xml:space="preserve"> </w:t>
      </w:r>
      <w:r w:rsidRPr="00D91CE2">
        <w:rPr>
          <w:sz w:val="20"/>
        </w:rPr>
        <w:t>of our</w:t>
      </w:r>
      <w:r w:rsidRPr="00D91CE2">
        <w:rPr>
          <w:b/>
          <w:i/>
          <w:sz w:val="20"/>
        </w:rPr>
        <w:t xml:space="preserve"> </w:t>
      </w:r>
      <w:r w:rsidRPr="00D91CE2">
        <w:rPr>
          <w:sz w:val="20"/>
        </w:rPr>
        <w:t xml:space="preserve">interviewer’s performance. </w:t>
      </w:r>
      <w:r w:rsidRPr="00D91CE2" w:rsidR="005F6ADB">
        <w:rPr>
          <w:sz w:val="20"/>
        </w:rPr>
        <w:t xml:space="preserve">It </w:t>
      </w:r>
      <w:r w:rsidRPr="00D91CE2" w:rsidR="003718DB">
        <w:rPr>
          <w:sz w:val="20"/>
        </w:rPr>
        <w:t xml:space="preserve">will take </w:t>
      </w:r>
      <w:r w:rsidRPr="00D91CE2" w:rsidR="00C3741D">
        <w:rPr>
          <w:sz w:val="20"/>
        </w:rPr>
        <w:t>just a few minutes</w:t>
      </w:r>
      <w:r w:rsidRPr="00D91CE2" w:rsidR="003718DB">
        <w:rPr>
          <w:sz w:val="20"/>
        </w:rPr>
        <w:t xml:space="preserve"> of </w:t>
      </w:r>
      <w:r w:rsidRPr="00D91CE2">
        <w:rPr>
          <w:sz w:val="20"/>
        </w:rPr>
        <w:t xml:space="preserve">their </w:t>
      </w:r>
      <w:r w:rsidRPr="00D91CE2" w:rsidR="003718DB">
        <w:rPr>
          <w:sz w:val="20"/>
        </w:rPr>
        <w:t>time.</w:t>
      </w:r>
      <w:r w:rsidRPr="00D91CE2">
        <w:rPr>
          <w:sz w:val="20"/>
        </w:rPr>
        <w:t xml:space="preserve"> </w:t>
      </w:r>
      <w:r w:rsidRPr="00D91CE2" w:rsidR="00E527ED">
        <w:rPr>
          <w:sz w:val="20"/>
        </w:rPr>
        <w:t xml:space="preserve"> </w:t>
      </w:r>
      <w:r w:rsidRPr="00D91CE2">
        <w:rPr>
          <w:sz w:val="20"/>
        </w:rPr>
        <w:t xml:space="preserve"> </w:t>
      </w:r>
      <w:r w:rsidRPr="00D91CE2" w:rsidR="00E527ED">
        <w:rPr>
          <w:sz w:val="20"/>
        </w:rPr>
        <w:t xml:space="preserve">For training and quality assurance purposes, this call may be monitored. </w:t>
      </w:r>
    </w:p>
    <w:p w:rsidRPr="00D91CE2" w:rsidR="009F1BD1" w:rsidP="00E03A21" w:rsidRDefault="009F1BD1" w14:paraId="245FD9AA"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0"/>
        </w:rPr>
      </w:pPr>
    </w:p>
    <w:p w:rsidRPr="00D91CE2" w:rsidR="003718DB" w:rsidP="00E03A21" w:rsidRDefault="009F1BD1" w14:paraId="0C2E1305"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0"/>
        </w:rPr>
      </w:pPr>
      <w:r w:rsidRPr="00D91CE2">
        <w:rPr>
          <w:sz w:val="20"/>
        </w:rPr>
        <w:t>(</w:t>
      </w:r>
      <w:r w:rsidRPr="00D91CE2" w:rsidR="00E03A21">
        <w:rPr>
          <w:sz w:val="20"/>
        </w:rPr>
        <w:t>Would now be a convenient time for you to put me in touch with this person?</w:t>
      </w:r>
      <w:r w:rsidRPr="00D91CE2">
        <w:rPr>
          <w:sz w:val="20"/>
        </w:rPr>
        <w:t>)</w:t>
      </w:r>
    </w:p>
    <w:p w:rsidRPr="00D91CE2" w:rsidR="005F6ADB" w:rsidP="005F6ADB" w:rsidRDefault="005F6ADB" w14:paraId="5E9C6C80"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p>
    <w:p w:rsidRPr="00D91CE2" w:rsidR="005F6ADB" w:rsidP="005F6ADB" w:rsidRDefault="005F6ADB" w14:paraId="31FB417E"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r w:rsidRPr="00D91CE2">
        <w:rPr>
          <w:sz w:val="20"/>
        </w:rPr>
        <w:tab/>
        <w:t>(This is a scientific research study and the quality of data is essential.  We monitor our</w:t>
      </w:r>
    </w:p>
    <w:p w:rsidRPr="00D91CE2" w:rsidR="005F6ADB" w:rsidP="005F6ADB" w:rsidRDefault="005F6ADB" w14:paraId="0F0C5432"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r w:rsidRPr="00D91CE2">
        <w:rPr>
          <w:sz w:val="20"/>
        </w:rPr>
        <w:tab/>
        <w:t>interviewer’s work in several ways.  One very important check is to call some of the</w:t>
      </w:r>
    </w:p>
    <w:p w:rsidRPr="00D91CE2" w:rsidR="005F6ADB" w:rsidP="005F6ADB" w:rsidRDefault="005F6ADB" w14:paraId="6706B856"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r w:rsidRPr="00D91CE2">
        <w:rPr>
          <w:sz w:val="20"/>
        </w:rPr>
        <w:tab/>
        <w:t>residences that were contacted to ensure the interviewer followed proper procedures and</w:t>
      </w:r>
    </w:p>
    <w:p w:rsidRPr="00D91CE2" w:rsidR="005F6ADB" w:rsidP="003D6955" w:rsidRDefault="005F6ADB" w14:paraId="07DAA199"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r w:rsidRPr="00D91CE2">
        <w:rPr>
          <w:sz w:val="20"/>
        </w:rPr>
        <w:tab/>
        <w:t xml:space="preserve">behaved professionally.) </w:t>
      </w:r>
    </w:p>
    <w:p w:rsidRPr="00D91CE2" w:rsidR="003718DB" w:rsidRDefault="003718DB" w14:paraId="697622B3"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p>
    <w:p w:rsidRPr="00D91CE2" w:rsidR="003718DB" w:rsidP="00985D00" w:rsidRDefault="003718DB" w14:paraId="741E2F1A"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0"/>
        </w:rPr>
      </w:pPr>
      <w:r w:rsidRPr="00D91CE2">
        <w:rPr>
          <w:sz w:val="20"/>
        </w:rPr>
        <w:t>&lt;1&gt;</w:t>
      </w:r>
      <w:r w:rsidRPr="00D91CE2">
        <w:rPr>
          <w:sz w:val="20"/>
        </w:rPr>
        <w:tab/>
        <w:t xml:space="preserve">SPEAKING WITH TARGET RESPONDENT </w:t>
      </w:r>
      <w:r w:rsidRPr="00D91CE2" w:rsidR="00C262FB">
        <w:rPr>
          <w:sz w:val="20"/>
        </w:rPr>
        <w:t>[A1</w:t>
      </w:r>
      <w:r w:rsidRPr="00D91CE2" w:rsidR="005E245F">
        <w:rPr>
          <w:sz w:val="20"/>
        </w:rPr>
        <w:t>]</w:t>
      </w:r>
      <w:r w:rsidRPr="00D91CE2" w:rsidR="00C262FB">
        <w:rPr>
          <w:sz w:val="20"/>
        </w:rPr>
        <w:t xml:space="preserve"> </w:t>
      </w:r>
    </w:p>
    <w:p w:rsidRPr="00D91CE2" w:rsidR="003718DB" w:rsidP="001A4C49" w:rsidRDefault="003718DB" w14:paraId="4501DEDF" w14:textId="77777777">
      <w:pPr>
        <w:tabs>
          <w:tab w:val="left" w:pos="-1440"/>
          <w:tab w:val="left" w:pos="1440"/>
          <w:tab w:val="left" w:pos="2160"/>
          <w:tab w:val="left" w:pos="2880"/>
          <w:tab w:val="left" w:pos="3600"/>
          <w:tab w:val="left" w:pos="4320"/>
          <w:tab w:val="left" w:pos="5040"/>
          <w:tab w:val="left" w:pos="5760"/>
          <w:tab w:val="left" w:pos="6480"/>
          <w:tab w:val="left" w:pos="7200"/>
          <w:tab w:val="left" w:pos="7920"/>
        </w:tabs>
        <w:ind w:left="1440" w:hanging="720"/>
        <w:rPr>
          <w:sz w:val="20"/>
        </w:rPr>
      </w:pPr>
      <w:r w:rsidRPr="00D91CE2">
        <w:rPr>
          <w:sz w:val="20"/>
        </w:rPr>
        <w:t>&lt;2&gt;</w:t>
      </w:r>
      <w:r w:rsidRPr="00D91CE2">
        <w:rPr>
          <w:sz w:val="20"/>
        </w:rPr>
        <w:tab/>
        <w:t xml:space="preserve">YES, RESPONDENT </w:t>
      </w:r>
      <w:r w:rsidRPr="00D91CE2" w:rsidR="000D5CBD">
        <w:rPr>
          <w:sz w:val="20"/>
        </w:rPr>
        <w:t>AVAILABLE [</w:t>
      </w:r>
      <w:r w:rsidRPr="00D91CE2" w:rsidR="00E04C77">
        <w:rPr>
          <w:sz w:val="20"/>
        </w:rPr>
        <w:t xml:space="preserve">if cell number, go to </w:t>
      </w:r>
      <w:r w:rsidRPr="00D91CE2" w:rsidR="001A4C49">
        <w:rPr>
          <w:sz w:val="20"/>
        </w:rPr>
        <w:t>Cell_Res3</w:t>
      </w:r>
      <w:r w:rsidRPr="00D91CE2" w:rsidR="00E04C77">
        <w:rPr>
          <w:sz w:val="20"/>
        </w:rPr>
        <w:t>, else ADULTBA</w:t>
      </w:r>
      <w:r w:rsidRPr="00D91CE2">
        <w:rPr>
          <w:sz w:val="20"/>
        </w:rPr>
        <w:t>]</w:t>
      </w:r>
    </w:p>
    <w:p w:rsidRPr="00D91CE2" w:rsidR="003718DB" w:rsidRDefault="003718DB" w14:paraId="73CFF689" w14:textId="77777777">
      <w:pPr>
        <w:tabs>
          <w:tab w:val="left" w:pos="-1440"/>
          <w:tab w:val="left" w:pos="1440"/>
          <w:tab w:val="left" w:pos="2160"/>
          <w:tab w:val="left" w:pos="2880"/>
          <w:tab w:val="left" w:pos="3600"/>
          <w:tab w:val="left" w:pos="4320"/>
          <w:tab w:val="left" w:pos="5040"/>
          <w:tab w:val="left" w:pos="5760"/>
          <w:tab w:val="left" w:pos="6480"/>
          <w:tab w:val="left" w:pos="7200"/>
          <w:tab w:val="left" w:pos="7920"/>
        </w:tabs>
        <w:ind w:left="1440" w:hanging="720"/>
        <w:rPr>
          <w:sz w:val="20"/>
        </w:rPr>
      </w:pPr>
      <w:r w:rsidRPr="00D91CE2">
        <w:rPr>
          <w:sz w:val="20"/>
        </w:rPr>
        <w:t>&lt;3&gt;</w:t>
      </w:r>
      <w:r w:rsidRPr="00D91CE2">
        <w:rPr>
          <w:sz w:val="20"/>
        </w:rPr>
        <w:tab/>
        <w:t xml:space="preserve">RESPONDENT UNAVAILABLE AT THIS </w:t>
      </w:r>
      <w:r w:rsidRPr="00D91CE2" w:rsidR="000D5CBD">
        <w:rPr>
          <w:sz w:val="20"/>
        </w:rPr>
        <w:t>TIME [</w:t>
      </w:r>
      <w:r w:rsidRPr="00D91CE2">
        <w:rPr>
          <w:sz w:val="20"/>
        </w:rPr>
        <w:t>CALLBACK]</w:t>
      </w:r>
    </w:p>
    <w:p w:rsidRPr="00D91CE2" w:rsidR="003718DB" w:rsidRDefault="003718DB" w14:paraId="0C31EAB2" w14:textId="77777777">
      <w:pPr>
        <w:tabs>
          <w:tab w:val="left" w:pos="-1440"/>
          <w:tab w:val="left" w:pos="1440"/>
          <w:tab w:val="left" w:pos="2160"/>
          <w:tab w:val="left" w:pos="2880"/>
          <w:tab w:val="left" w:pos="3600"/>
          <w:tab w:val="left" w:pos="4320"/>
          <w:tab w:val="left" w:pos="5040"/>
          <w:tab w:val="left" w:pos="5760"/>
          <w:tab w:val="left" w:pos="6480"/>
          <w:tab w:val="left" w:pos="7200"/>
          <w:tab w:val="left" w:pos="7920"/>
        </w:tabs>
        <w:ind w:left="1440" w:hanging="720"/>
        <w:rPr>
          <w:sz w:val="20"/>
        </w:rPr>
      </w:pPr>
      <w:r w:rsidRPr="00D91CE2">
        <w:rPr>
          <w:sz w:val="20"/>
        </w:rPr>
        <w:t>&lt;4&gt;</w:t>
      </w:r>
      <w:r w:rsidRPr="00D91CE2">
        <w:rPr>
          <w:sz w:val="20"/>
        </w:rPr>
        <w:tab/>
        <w:t xml:space="preserve">RESPONDENT </w:t>
      </w:r>
      <w:r w:rsidRPr="00D91CE2" w:rsidR="000D5CBD">
        <w:rPr>
          <w:sz w:val="20"/>
        </w:rPr>
        <w:t>UNKNOWN [</w:t>
      </w:r>
      <w:r w:rsidRPr="00D91CE2">
        <w:rPr>
          <w:sz w:val="20"/>
        </w:rPr>
        <w:t>UNKNOWNA]</w:t>
      </w:r>
    </w:p>
    <w:p w:rsidRPr="00D91CE2" w:rsidR="003718DB" w:rsidRDefault="003718DB" w14:paraId="72056B21" w14:textId="77777777">
      <w:pPr>
        <w:tabs>
          <w:tab w:val="left" w:pos="-1440"/>
          <w:tab w:val="left" w:pos="1440"/>
          <w:tab w:val="left" w:pos="2160"/>
          <w:tab w:val="left" w:pos="2880"/>
          <w:tab w:val="left" w:pos="3600"/>
          <w:tab w:val="left" w:pos="4320"/>
          <w:tab w:val="left" w:pos="5040"/>
          <w:tab w:val="left" w:pos="5760"/>
          <w:tab w:val="left" w:pos="6480"/>
          <w:tab w:val="left" w:pos="7200"/>
          <w:tab w:val="left" w:pos="7920"/>
        </w:tabs>
        <w:ind w:left="1440" w:hanging="720"/>
        <w:rPr>
          <w:sz w:val="20"/>
        </w:rPr>
      </w:pPr>
      <w:r w:rsidRPr="00D91CE2">
        <w:rPr>
          <w:sz w:val="20"/>
        </w:rPr>
        <w:t xml:space="preserve">&lt;5&gt; </w:t>
      </w:r>
      <w:r w:rsidRPr="00D91CE2">
        <w:rPr>
          <w:sz w:val="20"/>
        </w:rPr>
        <w:tab/>
        <w:t xml:space="preserve">RESPONDENT KNOWN, BUT WILL NEVER BE </w:t>
      </w:r>
      <w:r w:rsidRPr="00D91CE2" w:rsidR="000D5CBD">
        <w:rPr>
          <w:sz w:val="20"/>
        </w:rPr>
        <w:t>AVAILABLE [</w:t>
      </w:r>
      <w:r w:rsidRPr="00D91CE2">
        <w:rPr>
          <w:sz w:val="20"/>
        </w:rPr>
        <w:t>UNKNOWNA]</w:t>
      </w:r>
    </w:p>
    <w:p w:rsidRPr="00D91CE2" w:rsidR="003718DB" w:rsidRDefault="003718DB" w14:paraId="54EBC13B"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p>
    <w:p w:rsidRPr="00D91CE2" w:rsidR="003718DB" w:rsidP="007D5816" w:rsidRDefault="003718DB" w14:paraId="7360D22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r w:rsidRPr="00D91CE2">
        <w:rPr>
          <w:sz w:val="20"/>
        </w:rPr>
        <w:t>&gt;UNKNOWNA&lt;</w:t>
      </w:r>
      <w:r w:rsidRPr="00D91CE2" w:rsidR="00DF392B">
        <w:rPr>
          <w:sz w:val="20"/>
        </w:rPr>
        <w:t xml:space="preserve"> </w:t>
      </w:r>
      <w:r w:rsidRPr="00D91CE2" w:rsidR="001077B1">
        <w:rPr>
          <w:sz w:val="20"/>
        </w:rPr>
        <w:tab/>
      </w:r>
      <w:r w:rsidRPr="00D91CE2" w:rsidR="00DF392B">
        <w:rPr>
          <w:sz w:val="20"/>
        </w:rPr>
        <w:t>{UND18B1A=3 OR</w:t>
      </w:r>
      <w:r w:rsidRPr="00D91CE2" w:rsidR="00116740">
        <w:rPr>
          <w:sz w:val="20"/>
        </w:rPr>
        <w:t xml:space="preserve"> </w:t>
      </w:r>
      <w:r w:rsidRPr="00D91CE2" w:rsidR="00DF392B">
        <w:rPr>
          <w:sz w:val="20"/>
        </w:rPr>
        <w:t>4; UND18B1B= 3 OR 4; ADULTA1A= 4 OR 5}</w:t>
      </w:r>
    </w:p>
    <w:p w:rsidRPr="00D91CE2" w:rsidR="003718DB" w:rsidRDefault="003718DB" w14:paraId="646B9E6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p>
    <w:p w:rsidRPr="00D91CE2" w:rsidR="003718DB" w:rsidRDefault="003718DB" w14:paraId="0FA7B24D"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0"/>
        </w:rPr>
      </w:pPr>
      <w:r w:rsidRPr="00D91CE2">
        <w:rPr>
          <w:sz w:val="20"/>
        </w:rPr>
        <w:t>It is important that we verify our interviewer made contact with someone at this number concerning (</w:t>
      </w:r>
      <w:r w:rsidRPr="00D91CE2">
        <w:rPr>
          <w:i/>
          <w:iCs/>
          <w:sz w:val="20"/>
        </w:rPr>
        <w:t>address</w:t>
      </w:r>
      <w:r w:rsidRPr="00D91CE2">
        <w:rPr>
          <w:sz w:val="20"/>
        </w:rPr>
        <w:t>).  Is this the correct phone number for (</w:t>
      </w:r>
      <w:r w:rsidRPr="00D91CE2">
        <w:rPr>
          <w:i/>
          <w:iCs/>
          <w:sz w:val="20"/>
        </w:rPr>
        <w:t>address</w:t>
      </w:r>
      <w:r w:rsidRPr="00D91CE2">
        <w:rPr>
          <w:sz w:val="20"/>
        </w:rPr>
        <w:t>)?</w:t>
      </w:r>
    </w:p>
    <w:p w:rsidRPr="00D91CE2" w:rsidR="003718DB" w:rsidRDefault="003718DB" w14:paraId="2F6FFD41"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p>
    <w:p w:rsidRPr="00D91CE2" w:rsidR="003718DB" w:rsidRDefault="003718DB" w14:paraId="765372D0" w14:textId="77777777">
      <w:pPr>
        <w:widowControl w:val="0"/>
        <w:tabs>
          <w:tab w:val="left" w:pos="-1440"/>
          <w:tab w:val="left" w:pos="1440"/>
          <w:tab w:val="left" w:pos="2160"/>
          <w:tab w:val="left" w:pos="2880"/>
          <w:tab w:val="left" w:pos="3600"/>
          <w:tab w:val="left" w:pos="4320"/>
          <w:tab w:val="left" w:pos="5040"/>
          <w:tab w:val="left" w:pos="5760"/>
          <w:tab w:val="left" w:pos="6480"/>
          <w:tab w:val="left" w:pos="7200"/>
          <w:tab w:val="left" w:pos="7920"/>
        </w:tabs>
        <w:ind w:left="1440" w:hanging="720"/>
        <w:rPr>
          <w:sz w:val="20"/>
        </w:rPr>
      </w:pPr>
      <w:r w:rsidRPr="00D91CE2">
        <w:rPr>
          <w:sz w:val="20"/>
        </w:rPr>
        <w:t>&lt;1&gt;</w:t>
      </w:r>
      <w:r w:rsidRPr="00D91CE2">
        <w:rPr>
          <w:sz w:val="20"/>
        </w:rPr>
        <w:tab/>
      </w:r>
      <w:r w:rsidRPr="00D91CE2" w:rsidR="000D5CBD">
        <w:rPr>
          <w:sz w:val="20"/>
        </w:rPr>
        <w:t>YES [</w:t>
      </w:r>
      <w:r w:rsidRPr="00D91CE2">
        <w:rPr>
          <w:sz w:val="20"/>
        </w:rPr>
        <w:t>A1C]</w:t>
      </w:r>
    </w:p>
    <w:p w:rsidRPr="00D91CE2" w:rsidR="003718DB" w:rsidRDefault="003718DB" w14:paraId="7A688B59" w14:textId="77777777">
      <w:pPr>
        <w:tabs>
          <w:tab w:val="left" w:pos="-1440"/>
          <w:tab w:val="left" w:pos="1440"/>
          <w:tab w:val="left" w:pos="2160"/>
          <w:tab w:val="left" w:pos="2880"/>
          <w:tab w:val="left" w:pos="3600"/>
          <w:tab w:val="left" w:pos="4320"/>
          <w:tab w:val="left" w:pos="5040"/>
          <w:tab w:val="left" w:pos="5760"/>
          <w:tab w:val="left" w:pos="6480"/>
          <w:tab w:val="left" w:pos="7200"/>
          <w:tab w:val="left" w:pos="7920"/>
        </w:tabs>
        <w:ind w:left="1440" w:hanging="720"/>
        <w:rPr>
          <w:sz w:val="20"/>
        </w:rPr>
      </w:pPr>
      <w:r w:rsidRPr="00D91CE2">
        <w:rPr>
          <w:sz w:val="20"/>
        </w:rPr>
        <w:t>&lt;2&gt;</w:t>
      </w:r>
      <w:r w:rsidRPr="00D91CE2">
        <w:rPr>
          <w:sz w:val="20"/>
        </w:rPr>
        <w:tab/>
      </w:r>
      <w:r w:rsidRPr="00D91CE2" w:rsidR="000D5CBD">
        <w:rPr>
          <w:sz w:val="20"/>
        </w:rPr>
        <w:t>NO [</w:t>
      </w:r>
      <w:r w:rsidRPr="00D91CE2">
        <w:rPr>
          <w:sz w:val="20"/>
        </w:rPr>
        <w:t>A1C]</w:t>
      </w:r>
    </w:p>
    <w:p w:rsidRPr="00D91CE2" w:rsidR="00ED2CED" w:rsidRDefault="00ED2CED" w14:paraId="17B6C3DB" w14:textId="77777777">
      <w:pPr>
        <w:tabs>
          <w:tab w:val="left" w:pos="-1440"/>
          <w:tab w:val="left" w:pos="1440"/>
          <w:tab w:val="left" w:pos="2160"/>
          <w:tab w:val="left" w:pos="2880"/>
          <w:tab w:val="left" w:pos="3600"/>
          <w:tab w:val="left" w:pos="4320"/>
          <w:tab w:val="left" w:pos="5040"/>
          <w:tab w:val="left" w:pos="5760"/>
          <w:tab w:val="left" w:pos="6480"/>
          <w:tab w:val="left" w:pos="7200"/>
          <w:tab w:val="left" w:pos="7920"/>
        </w:tabs>
        <w:ind w:left="1440" w:hanging="720"/>
        <w:rPr>
          <w:sz w:val="20"/>
        </w:rPr>
      </w:pPr>
    </w:p>
    <w:p w:rsidRPr="00D91CE2" w:rsidR="009502A8" w:rsidRDefault="009502A8" w14:paraId="59845909" w14:textId="77777777">
      <w:pPr>
        <w:tabs>
          <w:tab w:val="left" w:pos="-1440"/>
          <w:tab w:val="left" w:pos="1440"/>
          <w:tab w:val="left" w:pos="2160"/>
          <w:tab w:val="left" w:pos="2880"/>
          <w:tab w:val="left" w:pos="3600"/>
          <w:tab w:val="left" w:pos="4320"/>
          <w:tab w:val="left" w:pos="5040"/>
          <w:tab w:val="left" w:pos="5760"/>
          <w:tab w:val="left" w:pos="6480"/>
          <w:tab w:val="left" w:pos="7200"/>
          <w:tab w:val="left" w:pos="7920"/>
        </w:tabs>
        <w:ind w:left="1440" w:hanging="720"/>
        <w:rPr>
          <w:sz w:val="20"/>
        </w:rPr>
      </w:pPr>
    </w:p>
    <w:p w:rsidRPr="00D91CE2" w:rsidR="00ED2CED" w:rsidP="007D5816" w:rsidRDefault="00ED2CED" w14:paraId="45589C1D" w14:textId="77777777">
      <w:pPr>
        <w:tabs>
          <w:tab w:val="left" w:pos="-1440"/>
          <w:tab w:val="left" w:pos="1440"/>
          <w:tab w:val="left" w:pos="2160"/>
          <w:tab w:val="left" w:pos="2880"/>
          <w:tab w:val="left" w:pos="3600"/>
          <w:tab w:val="left" w:pos="4320"/>
          <w:tab w:val="left" w:pos="5040"/>
          <w:tab w:val="left" w:pos="5760"/>
          <w:tab w:val="left" w:pos="6480"/>
          <w:tab w:val="left" w:pos="7200"/>
          <w:tab w:val="left" w:pos="7920"/>
        </w:tabs>
        <w:rPr>
          <w:sz w:val="20"/>
        </w:rPr>
      </w:pPr>
      <w:r w:rsidRPr="00D91CE2">
        <w:rPr>
          <w:sz w:val="20"/>
        </w:rPr>
        <w:t>&gt;Cell_Res3&lt;</w:t>
      </w:r>
      <w:r w:rsidRPr="00D91CE2" w:rsidR="007D5816">
        <w:rPr>
          <w:sz w:val="20"/>
        </w:rPr>
        <w:tab/>
      </w:r>
      <w:r w:rsidRPr="00D91CE2" w:rsidR="007D5816">
        <w:rPr>
          <w:sz w:val="20"/>
        </w:rPr>
        <w:tab/>
        <w:t>{</w:t>
      </w:r>
      <w:r w:rsidRPr="00D91CE2" w:rsidR="00E04C77">
        <w:rPr>
          <w:sz w:val="20"/>
        </w:rPr>
        <w:t>cell number and ADULTA1A = 2</w:t>
      </w:r>
      <w:r w:rsidRPr="00D91CE2" w:rsidR="007D5816">
        <w:rPr>
          <w:sz w:val="20"/>
        </w:rPr>
        <w:t>}</w:t>
      </w:r>
    </w:p>
    <w:p w:rsidRPr="00D91CE2" w:rsidR="00ED2CED" w:rsidP="00ED2CED" w:rsidRDefault="00ED2CED" w14:paraId="7369E950" w14:textId="77777777">
      <w:pPr>
        <w:autoSpaceDE w:val="0"/>
        <w:autoSpaceDN w:val="0"/>
        <w:adjustRightInd w:val="0"/>
        <w:ind w:firstLine="720"/>
        <w:rPr>
          <w:sz w:val="20"/>
        </w:rPr>
      </w:pPr>
    </w:p>
    <w:p w:rsidRPr="00D91CE2" w:rsidR="00ED2CED" w:rsidP="00ED2CED" w:rsidRDefault="00ED2CED" w14:paraId="412887AA" w14:textId="77777777">
      <w:pPr>
        <w:autoSpaceDE w:val="0"/>
        <w:autoSpaceDN w:val="0"/>
        <w:adjustRightInd w:val="0"/>
        <w:ind w:firstLine="720"/>
        <w:rPr>
          <w:sz w:val="20"/>
        </w:rPr>
      </w:pPr>
      <w:r w:rsidRPr="00D91CE2">
        <w:rPr>
          <w:sz w:val="20"/>
        </w:rPr>
        <w:t>ONCE SPEAKING WITH THE TARGET RESPONDENT</w:t>
      </w:r>
    </w:p>
    <w:p w:rsidRPr="00D91CE2" w:rsidR="00ED2CED" w:rsidP="00ED2CED" w:rsidRDefault="00ED2CED" w14:paraId="4AE96A49" w14:textId="77777777">
      <w:pPr>
        <w:autoSpaceDE w:val="0"/>
        <w:autoSpaceDN w:val="0"/>
        <w:adjustRightInd w:val="0"/>
        <w:ind w:firstLine="720"/>
        <w:rPr>
          <w:sz w:val="20"/>
        </w:rPr>
      </w:pPr>
    </w:p>
    <w:p w:rsidRPr="00D91CE2" w:rsidR="00ED2CED" w:rsidP="00ED2CED" w:rsidRDefault="00ED2CED" w14:paraId="779F5113"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0"/>
        </w:rPr>
      </w:pPr>
      <w:r w:rsidRPr="00D91CE2">
        <w:rPr>
          <w:sz w:val="20"/>
        </w:rPr>
        <w:t>Hello, my name is</w:t>
      </w:r>
      <w:r w:rsidRPr="00D91CE2">
        <w:rPr>
          <w:i/>
          <w:sz w:val="20"/>
        </w:rPr>
        <w:t xml:space="preserve"> _______________.  </w:t>
      </w:r>
      <w:r w:rsidRPr="00D91CE2">
        <w:rPr>
          <w:sz w:val="20"/>
        </w:rPr>
        <w:t xml:space="preserve">I am calling from </w:t>
      </w:r>
      <w:r w:rsidRPr="00D91CE2" w:rsidR="00147D72">
        <w:rPr>
          <w:sz w:val="20"/>
        </w:rPr>
        <w:t>RTI International</w:t>
      </w:r>
      <w:r w:rsidRPr="00D91CE2">
        <w:rPr>
          <w:sz w:val="20"/>
        </w:rPr>
        <w:t xml:space="preserve"> regarding a study sponsored by the U.S. </w:t>
      </w:r>
      <w:r w:rsidRPr="00D91CE2" w:rsidR="00C3741D">
        <w:rPr>
          <w:sz w:val="20"/>
        </w:rPr>
        <w:t>Department of Health and Human Services</w:t>
      </w:r>
      <w:r w:rsidRPr="00D91CE2">
        <w:rPr>
          <w:sz w:val="20"/>
        </w:rPr>
        <w:t xml:space="preserve">.  </w:t>
      </w:r>
    </w:p>
    <w:p w:rsidRPr="00D91CE2" w:rsidR="00ED2CED" w:rsidP="00ED2CED" w:rsidRDefault="00ED2CED" w14:paraId="35F64EF2" w14:textId="77777777">
      <w:pPr>
        <w:autoSpaceDE w:val="0"/>
        <w:autoSpaceDN w:val="0"/>
        <w:adjustRightInd w:val="0"/>
        <w:ind w:firstLine="720"/>
        <w:rPr>
          <w:sz w:val="20"/>
        </w:rPr>
      </w:pPr>
    </w:p>
    <w:p w:rsidRPr="00D91CE2" w:rsidR="00ED2CED" w:rsidP="00ED2CED" w:rsidRDefault="00ED2CED" w14:paraId="453F7C4B" w14:textId="77777777">
      <w:pPr>
        <w:autoSpaceDE w:val="0"/>
        <w:autoSpaceDN w:val="0"/>
        <w:adjustRightInd w:val="0"/>
        <w:ind w:firstLine="720"/>
        <w:rPr>
          <w:sz w:val="20"/>
        </w:rPr>
      </w:pPr>
      <w:r w:rsidRPr="00D91CE2">
        <w:rPr>
          <w:sz w:val="20"/>
        </w:rPr>
        <w:t>Are you in a place where you can safely talk on the phone and answer my questions?</w:t>
      </w:r>
    </w:p>
    <w:p w:rsidRPr="00D91CE2" w:rsidR="00ED2CED" w:rsidP="00ED2CED" w:rsidRDefault="00ED2CED" w14:paraId="2F90360B" w14:textId="77777777">
      <w:pPr>
        <w:autoSpaceDE w:val="0"/>
        <w:autoSpaceDN w:val="0"/>
        <w:adjustRightInd w:val="0"/>
        <w:ind w:left="720"/>
        <w:rPr>
          <w:sz w:val="20"/>
        </w:rPr>
      </w:pPr>
      <w:r w:rsidRPr="00D91CE2">
        <w:rPr>
          <w:sz w:val="20"/>
        </w:rPr>
        <w:br/>
        <w:t xml:space="preserve">INTERVIEWER: IF THE RESPONDENT CANNOT TALK RIGHT NOW, PLEASE </w:t>
      </w:r>
      <w:r w:rsidRPr="00D91CE2" w:rsidR="003D1C29">
        <w:rPr>
          <w:sz w:val="20"/>
        </w:rPr>
        <w:t>ASK FOR</w:t>
      </w:r>
      <w:r w:rsidRPr="00D91CE2">
        <w:rPr>
          <w:sz w:val="20"/>
        </w:rPr>
        <w:t xml:space="preserve"> A GOOD TIME TO CALLBACK; IF THEY SIMPLY HANG</w:t>
      </w:r>
      <w:r w:rsidRPr="00D91CE2" w:rsidR="003D1C29">
        <w:rPr>
          <w:sz w:val="20"/>
        </w:rPr>
        <w:t>-</w:t>
      </w:r>
      <w:r w:rsidRPr="00D91CE2">
        <w:rPr>
          <w:sz w:val="20"/>
        </w:rPr>
        <w:t>UP, SET A RANDOM APPOINTMENT FOR 4 HOURS LATER.</w:t>
      </w:r>
    </w:p>
    <w:p w:rsidRPr="00D91CE2" w:rsidR="00ED2CED" w:rsidP="00ED2CED" w:rsidRDefault="00ED2CED" w14:paraId="4A7613F2" w14:textId="77777777">
      <w:pPr>
        <w:autoSpaceDE w:val="0"/>
        <w:autoSpaceDN w:val="0"/>
        <w:adjustRightInd w:val="0"/>
        <w:ind w:left="360"/>
        <w:rPr>
          <w:sz w:val="20"/>
        </w:rPr>
      </w:pPr>
    </w:p>
    <w:p w:rsidRPr="00D91CE2" w:rsidR="00ED2CED" w:rsidP="00ED2CED" w:rsidRDefault="00ED2CED" w14:paraId="2EE7FD7D" w14:textId="77777777">
      <w:pPr>
        <w:autoSpaceDE w:val="0"/>
        <w:autoSpaceDN w:val="0"/>
        <w:adjustRightInd w:val="0"/>
        <w:ind w:left="360" w:firstLine="360"/>
        <w:rPr>
          <w:sz w:val="20"/>
        </w:rPr>
      </w:pPr>
      <w:r w:rsidRPr="00D91CE2">
        <w:rPr>
          <w:sz w:val="20"/>
        </w:rPr>
        <w:t xml:space="preserve">&lt;1&gt; </w:t>
      </w:r>
      <w:r w:rsidRPr="00D91CE2" w:rsidR="000D5CBD">
        <w:rPr>
          <w:sz w:val="20"/>
        </w:rPr>
        <w:t>Yes [</w:t>
      </w:r>
      <w:r w:rsidRPr="00D91CE2">
        <w:rPr>
          <w:sz w:val="20"/>
        </w:rPr>
        <w:t>ADULTBA]</w:t>
      </w:r>
    </w:p>
    <w:p w:rsidRPr="00D91CE2" w:rsidR="00ED2CED" w:rsidP="00ED2CED" w:rsidRDefault="00ED2CED" w14:paraId="14F45E55" w14:textId="77777777">
      <w:pPr>
        <w:autoSpaceDE w:val="0"/>
        <w:autoSpaceDN w:val="0"/>
        <w:adjustRightInd w:val="0"/>
        <w:ind w:left="360" w:firstLine="360"/>
        <w:rPr>
          <w:sz w:val="20"/>
        </w:rPr>
      </w:pPr>
      <w:r w:rsidRPr="00D91CE2">
        <w:rPr>
          <w:sz w:val="20"/>
        </w:rPr>
        <w:t>&lt;2&gt; No [END]</w:t>
      </w:r>
    </w:p>
    <w:p w:rsidRPr="00D91CE2" w:rsidR="00ED2CED" w:rsidP="00ED2CED" w:rsidRDefault="00ED2CED" w14:paraId="7DD3A603" w14:textId="77777777">
      <w:pPr>
        <w:autoSpaceDE w:val="0"/>
        <w:autoSpaceDN w:val="0"/>
        <w:adjustRightInd w:val="0"/>
        <w:ind w:left="360" w:firstLine="360"/>
        <w:rPr>
          <w:sz w:val="20"/>
        </w:rPr>
      </w:pPr>
      <w:r w:rsidRPr="00D91CE2">
        <w:rPr>
          <w:sz w:val="20"/>
        </w:rPr>
        <w:t xml:space="preserve">&lt;8&gt; Schedule a </w:t>
      </w:r>
      <w:r w:rsidRPr="00D91CE2" w:rsidR="000D5CBD">
        <w:rPr>
          <w:sz w:val="20"/>
        </w:rPr>
        <w:t>callback [</w:t>
      </w:r>
      <w:r w:rsidRPr="00D91CE2">
        <w:rPr>
          <w:sz w:val="20"/>
        </w:rPr>
        <w:t>END]</w:t>
      </w:r>
    </w:p>
    <w:p w:rsidRPr="00D91CE2" w:rsidR="00ED2CED" w:rsidP="003D6955" w:rsidRDefault="00ED2CED" w14:paraId="3B94B7B4" w14:textId="77777777">
      <w:pPr>
        <w:autoSpaceDE w:val="0"/>
        <w:autoSpaceDN w:val="0"/>
        <w:adjustRightInd w:val="0"/>
        <w:ind w:left="360" w:firstLine="360"/>
        <w:rPr>
          <w:sz w:val="20"/>
        </w:rPr>
      </w:pPr>
      <w:r w:rsidRPr="00D91CE2">
        <w:rPr>
          <w:sz w:val="20"/>
        </w:rPr>
        <w:t>&lt;9&gt; Other Codes [END]</w:t>
      </w:r>
    </w:p>
    <w:p w:rsidRPr="00D91CE2" w:rsidR="003718DB" w:rsidRDefault="003718DB" w14:paraId="53583C8C"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p>
    <w:p w:rsidRPr="00D91CE2" w:rsidR="003718DB" w:rsidP="00B63AFB" w:rsidRDefault="003718DB" w14:paraId="7B179DA0" w14:textId="77777777">
      <w:pPr>
        <w:pStyle w:val="header0"/>
        <w:tabs>
          <w:tab w:val="clear" w:pos="8640"/>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r w:rsidRPr="00D91CE2">
        <w:rPr>
          <w:sz w:val="20"/>
        </w:rPr>
        <w:t>&gt;ADULTBA&lt;</w:t>
      </w:r>
      <w:r w:rsidRPr="00D91CE2" w:rsidR="00DF392B">
        <w:rPr>
          <w:sz w:val="20"/>
        </w:rPr>
        <w:t xml:space="preserve"> </w:t>
      </w:r>
      <w:r w:rsidRPr="00D91CE2" w:rsidR="001077B1">
        <w:rPr>
          <w:sz w:val="20"/>
        </w:rPr>
        <w:tab/>
      </w:r>
      <w:r w:rsidRPr="00D91CE2" w:rsidR="001077B1">
        <w:rPr>
          <w:sz w:val="20"/>
        </w:rPr>
        <w:tab/>
      </w:r>
      <w:r w:rsidRPr="00D91CE2" w:rsidR="00DF392B">
        <w:rPr>
          <w:sz w:val="20"/>
        </w:rPr>
        <w:t>{</w:t>
      </w:r>
      <w:r w:rsidRPr="00D91CE2" w:rsidR="00E04C77">
        <w:rPr>
          <w:sz w:val="20"/>
        </w:rPr>
        <w:t>cell number and</w:t>
      </w:r>
      <w:r w:rsidRPr="00D91CE2" w:rsidR="00B63AFB">
        <w:rPr>
          <w:sz w:val="20"/>
        </w:rPr>
        <w:t xml:space="preserve"> Cell_Res3=1</w:t>
      </w:r>
      <w:r w:rsidRPr="00D91CE2" w:rsidR="00E04C77">
        <w:rPr>
          <w:sz w:val="20"/>
        </w:rPr>
        <w:t>, or not cell number</w:t>
      </w:r>
      <w:r w:rsidRPr="00D91CE2" w:rsidR="00DF392B">
        <w:rPr>
          <w:sz w:val="20"/>
        </w:rPr>
        <w:t>}</w:t>
      </w:r>
    </w:p>
    <w:p w:rsidRPr="00D91CE2" w:rsidR="003718DB" w:rsidP="003D6955" w:rsidRDefault="003718DB" w14:paraId="5406EA00"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r w:rsidRPr="00D91CE2">
        <w:rPr>
          <w:sz w:val="20"/>
        </w:rPr>
        <w:t xml:space="preserve"> </w:t>
      </w:r>
    </w:p>
    <w:p w:rsidRPr="00D91CE2" w:rsidR="005F6ADB" w:rsidP="005F6ADB" w:rsidRDefault="001C3B7B" w14:paraId="284BEAFA"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0"/>
        </w:rPr>
      </w:pPr>
      <w:r w:rsidRPr="00D91CE2">
        <w:rPr>
          <w:sz w:val="20"/>
        </w:rPr>
        <w:t>(</w:t>
      </w:r>
      <w:r w:rsidRPr="00D91CE2" w:rsidR="005F6ADB">
        <w:rPr>
          <w:sz w:val="20"/>
        </w:rPr>
        <w:t>Hello, my name is</w:t>
      </w:r>
      <w:r w:rsidRPr="00D91CE2" w:rsidR="005F6ADB">
        <w:rPr>
          <w:i/>
          <w:sz w:val="20"/>
        </w:rPr>
        <w:t xml:space="preserve"> _______________.  </w:t>
      </w:r>
      <w:r w:rsidRPr="00D91CE2" w:rsidR="005F6ADB">
        <w:rPr>
          <w:sz w:val="20"/>
        </w:rPr>
        <w:t xml:space="preserve">I am calling from </w:t>
      </w:r>
      <w:r w:rsidRPr="00D91CE2" w:rsidR="00147D72">
        <w:rPr>
          <w:sz w:val="20"/>
        </w:rPr>
        <w:t>RTI International</w:t>
      </w:r>
      <w:r w:rsidRPr="00D91CE2" w:rsidR="005F6ADB">
        <w:rPr>
          <w:sz w:val="20"/>
        </w:rPr>
        <w:t xml:space="preserve"> </w:t>
      </w:r>
      <w:r w:rsidRPr="00D91CE2" w:rsidR="00C1473B">
        <w:rPr>
          <w:sz w:val="20"/>
        </w:rPr>
        <w:t xml:space="preserve">regarding a study sponsored by the </w:t>
      </w:r>
      <w:r w:rsidRPr="00D91CE2" w:rsidR="005F6ADB">
        <w:rPr>
          <w:sz w:val="20"/>
        </w:rPr>
        <w:t xml:space="preserve">U.S. </w:t>
      </w:r>
      <w:r w:rsidRPr="00D91CE2" w:rsidR="00C3741D">
        <w:rPr>
          <w:sz w:val="20"/>
        </w:rPr>
        <w:t>Department of Health and Human Services</w:t>
      </w:r>
      <w:r w:rsidRPr="00D91CE2" w:rsidR="005F6ADB">
        <w:rPr>
          <w:sz w:val="20"/>
        </w:rPr>
        <w:t>.</w:t>
      </w:r>
      <w:r w:rsidRPr="00D91CE2">
        <w:rPr>
          <w:sz w:val="20"/>
        </w:rPr>
        <w:t>)</w:t>
      </w:r>
      <w:r w:rsidRPr="00D91CE2" w:rsidR="005F6ADB">
        <w:rPr>
          <w:sz w:val="20"/>
        </w:rPr>
        <w:t xml:space="preserve">  </w:t>
      </w:r>
    </w:p>
    <w:p w:rsidRPr="00D91CE2" w:rsidR="005F6ADB" w:rsidP="00B62FFA" w:rsidRDefault="005F6ADB" w14:paraId="03823EA8"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0"/>
        </w:rPr>
      </w:pPr>
      <w:r w:rsidRPr="00D91CE2">
        <w:rPr>
          <w:sz w:val="20"/>
        </w:rPr>
        <w:t xml:space="preserve">Our records indicate that you were interviewed.  </w:t>
      </w:r>
    </w:p>
    <w:p w:rsidRPr="00D91CE2" w:rsidR="005F6ADB" w:rsidRDefault="005F6ADB" w14:paraId="36AA7199"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0"/>
        </w:rPr>
      </w:pPr>
    </w:p>
    <w:p w:rsidRPr="00D91CE2" w:rsidR="003718DB" w:rsidRDefault="005F6ADB" w14:paraId="43D4C7C2"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0"/>
        </w:rPr>
      </w:pPr>
      <w:r w:rsidRPr="00D91CE2">
        <w:rPr>
          <w:sz w:val="20"/>
        </w:rPr>
        <w:t xml:space="preserve">This call is </w:t>
      </w:r>
      <w:r w:rsidRPr="00D91CE2" w:rsidR="003718DB">
        <w:rPr>
          <w:sz w:val="20"/>
        </w:rPr>
        <w:t xml:space="preserve">to </w:t>
      </w:r>
      <w:r w:rsidRPr="00D91CE2" w:rsidR="003718DB">
        <w:rPr>
          <w:b/>
          <w:i/>
          <w:sz w:val="20"/>
          <w:u w:val="single"/>
        </w:rPr>
        <w:t>verify the quality</w:t>
      </w:r>
      <w:r w:rsidRPr="00D91CE2" w:rsidR="003718DB">
        <w:rPr>
          <w:sz w:val="20"/>
        </w:rPr>
        <w:t xml:space="preserve"> of our interviewer’s performance. </w:t>
      </w:r>
      <w:r w:rsidRPr="00D91CE2">
        <w:rPr>
          <w:sz w:val="20"/>
        </w:rPr>
        <w:t xml:space="preserve">It </w:t>
      </w:r>
      <w:r w:rsidRPr="00D91CE2" w:rsidR="003718DB">
        <w:rPr>
          <w:sz w:val="20"/>
        </w:rPr>
        <w:t xml:space="preserve">will take </w:t>
      </w:r>
      <w:r w:rsidRPr="00D91CE2" w:rsidR="00C3741D">
        <w:rPr>
          <w:sz w:val="20"/>
        </w:rPr>
        <w:t>just a few minutes</w:t>
      </w:r>
      <w:r w:rsidRPr="00D91CE2" w:rsidR="003718DB">
        <w:rPr>
          <w:sz w:val="20"/>
        </w:rPr>
        <w:t xml:space="preserve"> of your time.</w:t>
      </w:r>
      <w:r w:rsidRPr="00D91CE2" w:rsidR="00E527ED">
        <w:rPr>
          <w:sz w:val="20"/>
        </w:rPr>
        <w:t xml:space="preserve"> For training and quality assurance purposes, this call may be monitored.</w:t>
      </w:r>
    </w:p>
    <w:p w:rsidRPr="00D91CE2" w:rsidR="005F6ADB" w:rsidP="005F6ADB" w:rsidRDefault="005F6ADB" w14:paraId="55003AC3"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r w:rsidRPr="00D91CE2">
        <w:rPr>
          <w:sz w:val="20"/>
        </w:rPr>
        <w:tab/>
        <w:t>(This is a scientific research study and the quality of data is essential.  We monitor our</w:t>
      </w:r>
      <w:r w:rsidRPr="00D91CE2" w:rsidR="00EC4D05">
        <w:rPr>
          <w:sz w:val="20"/>
        </w:rPr>
        <w:t xml:space="preserve"> </w:t>
      </w:r>
    </w:p>
    <w:p w:rsidRPr="00D91CE2" w:rsidR="005F6ADB" w:rsidP="005F6ADB" w:rsidRDefault="005F6ADB" w14:paraId="04DB2A27"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r w:rsidRPr="00D91CE2">
        <w:rPr>
          <w:sz w:val="20"/>
        </w:rPr>
        <w:tab/>
        <w:t>interviewer’s work in several ways.  One very important check is to call some of the</w:t>
      </w:r>
    </w:p>
    <w:p w:rsidRPr="00D91CE2" w:rsidR="005F6ADB" w:rsidP="005F6ADB" w:rsidRDefault="005F6ADB" w14:paraId="66ECCF71"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r w:rsidRPr="00D91CE2">
        <w:rPr>
          <w:sz w:val="20"/>
        </w:rPr>
        <w:tab/>
        <w:t>residences that were contacted to ensure the interviewer followed proper procedures and</w:t>
      </w:r>
    </w:p>
    <w:p w:rsidRPr="00D91CE2" w:rsidR="003718DB" w:rsidP="003D6955" w:rsidRDefault="005F6ADB" w14:paraId="25DF0183"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r w:rsidRPr="00D91CE2">
        <w:rPr>
          <w:sz w:val="20"/>
        </w:rPr>
        <w:tab/>
        <w:t xml:space="preserve">behaved professionally.) </w:t>
      </w:r>
    </w:p>
    <w:p w:rsidRPr="00D91CE2" w:rsidR="003718DB" w:rsidRDefault="003718DB" w14:paraId="7749C1CC"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p>
    <w:p w:rsidRPr="00D91CE2" w:rsidR="003718DB" w:rsidP="00265817" w:rsidRDefault="003718DB" w14:paraId="639CACB0"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0"/>
        </w:rPr>
      </w:pPr>
      <w:r w:rsidRPr="00D91CE2">
        <w:rPr>
          <w:sz w:val="20"/>
        </w:rPr>
        <w:t>ENTER (1) TO CONTINUE…  [</w:t>
      </w:r>
      <w:r w:rsidRPr="00D91CE2" w:rsidR="00C8686E">
        <w:rPr>
          <w:sz w:val="20"/>
        </w:rPr>
        <w:t xml:space="preserve">A1]   </w:t>
      </w:r>
      <w:r w:rsidRPr="00D91CE2">
        <w:rPr>
          <w:sz w:val="20"/>
        </w:rPr>
        <w:t xml:space="preserve">   </w:t>
      </w:r>
    </w:p>
    <w:p w:rsidRPr="00D91CE2" w:rsidR="003718DB" w:rsidRDefault="003718DB" w14:paraId="0C99C644"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0"/>
        </w:rPr>
      </w:pPr>
    </w:p>
    <w:p w:rsidRPr="00D91CE2" w:rsidR="003718DB" w:rsidRDefault="003718DB" w14:paraId="0257C884" w14:textId="77777777">
      <w:pPr>
        <w:pStyle w:val="header0"/>
        <w:tabs>
          <w:tab w:val="clear" w:pos="8640"/>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r w:rsidRPr="00D91CE2">
        <w:rPr>
          <w:sz w:val="20"/>
        </w:rPr>
        <w:t>&gt;A1&lt;</w:t>
      </w:r>
      <w:r w:rsidRPr="00D91CE2" w:rsidR="00DF392B">
        <w:rPr>
          <w:sz w:val="20"/>
        </w:rPr>
        <w:t xml:space="preserve"> </w:t>
      </w:r>
      <w:r w:rsidRPr="00D91CE2" w:rsidR="001077B1">
        <w:rPr>
          <w:sz w:val="20"/>
        </w:rPr>
        <w:tab/>
      </w:r>
      <w:r w:rsidRPr="00D91CE2" w:rsidR="001077B1">
        <w:rPr>
          <w:sz w:val="20"/>
        </w:rPr>
        <w:tab/>
      </w:r>
      <w:r w:rsidRPr="00D91CE2" w:rsidR="001077B1">
        <w:rPr>
          <w:sz w:val="20"/>
        </w:rPr>
        <w:tab/>
      </w:r>
      <w:r w:rsidRPr="00D91CE2" w:rsidR="00DF392B">
        <w:rPr>
          <w:sz w:val="20"/>
        </w:rPr>
        <w:t>{ADULTBA; ADULT1A=1; UND18CB; UND18CA}</w:t>
      </w:r>
    </w:p>
    <w:p w:rsidRPr="00D91CE2" w:rsidR="003718DB" w:rsidRDefault="003718DB" w14:paraId="7CB43110"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p>
    <w:p w:rsidRPr="00D91CE2" w:rsidR="003718DB" w:rsidRDefault="003718DB" w14:paraId="27CB2D1A"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0"/>
        </w:rPr>
      </w:pPr>
      <w:r w:rsidRPr="00D91CE2">
        <w:rPr>
          <w:sz w:val="20"/>
        </w:rPr>
        <w:t>Did you complete an interview for this study?</w:t>
      </w:r>
    </w:p>
    <w:p w:rsidRPr="00D91CE2" w:rsidR="003718DB" w:rsidRDefault="003718DB" w14:paraId="388DF36C"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p>
    <w:p w:rsidRPr="00D91CE2" w:rsidR="003718DB" w:rsidP="00884E06" w:rsidRDefault="003718DB" w14:paraId="38C039D2" w14:textId="77777777">
      <w:pPr>
        <w:widowControl w:val="0"/>
        <w:tabs>
          <w:tab w:val="left" w:pos="-1440"/>
          <w:tab w:val="left" w:pos="1440"/>
          <w:tab w:val="left" w:pos="2160"/>
          <w:tab w:val="left" w:pos="2880"/>
          <w:tab w:val="left" w:pos="3600"/>
          <w:tab w:val="left" w:pos="4320"/>
          <w:tab w:val="left" w:pos="5040"/>
          <w:tab w:val="left" w:pos="5760"/>
          <w:tab w:val="left" w:pos="6480"/>
          <w:tab w:val="left" w:pos="7200"/>
          <w:tab w:val="left" w:pos="7920"/>
        </w:tabs>
        <w:ind w:left="1440" w:hanging="720"/>
        <w:rPr>
          <w:sz w:val="20"/>
        </w:rPr>
      </w:pPr>
      <w:r w:rsidRPr="00D91CE2">
        <w:rPr>
          <w:sz w:val="20"/>
        </w:rPr>
        <w:t>&lt;1&gt;</w:t>
      </w:r>
      <w:r w:rsidRPr="00D91CE2">
        <w:rPr>
          <w:sz w:val="20"/>
        </w:rPr>
        <w:tab/>
      </w:r>
      <w:r w:rsidRPr="00D91CE2" w:rsidR="000D5CBD">
        <w:rPr>
          <w:sz w:val="20"/>
        </w:rPr>
        <w:t>YES [</w:t>
      </w:r>
      <w:r w:rsidRPr="00D91CE2" w:rsidR="00B85983">
        <w:rPr>
          <w:sz w:val="20"/>
        </w:rPr>
        <w:t>A1Z1</w:t>
      </w:r>
      <w:r w:rsidRPr="00D91CE2">
        <w:rPr>
          <w:sz w:val="20"/>
        </w:rPr>
        <w:t>]</w:t>
      </w:r>
    </w:p>
    <w:p w:rsidRPr="00D91CE2" w:rsidR="003718DB" w:rsidRDefault="003718DB" w14:paraId="417700FC" w14:textId="77777777">
      <w:pPr>
        <w:tabs>
          <w:tab w:val="left" w:pos="-1440"/>
          <w:tab w:val="left" w:pos="1440"/>
          <w:tab w:val="left" w:pos="2160"/>
          <w:tab w:val="left" w:pos="2880"/>
          <w:tab w:val="left" w:pos="3600"/>
          <w:tab w:val="left" w:pos="4320"/>
          <w:tab w:val="left" w:pos="5040"/>
          <w:tab w:val="left" w:pos="5760"/>
          <w:tab w:val="left" w:pos="6480"/>
          <w:tab w:val="left" w:pos="7200"/>
          <w:tab w:val="left" w:pos="7920"/>
        </w:tabs>
        <w:ind w:left="1440" w:hanging="720"/>
        <w:rPr>
          <w:sz w:val="20"/>
        </w:rPr>
      </w:pPr>
      <w:r w:rsidRPr="00D91CE2">
        <w:rPr>
          <w:sz w:val="20"/>
        </w:rPr>
        <w:t>&lt;2&gt;</w:t>
      </w:r>
      <w:r w:rsidRPr="00D91CE2">
        <w:rPr>
          <w:sz w:val="20"/>
        </w:rPr>
        <w:tab/>
        <w:t>NO [A1A]</w:t>
      </w:r>
    </w:p>
    <w:p w:rsidRPr="00D91CE2" w:rsidR="00C8686E" w:rsidP="00C8686E" w:rsidRDefault="00C8686E" w14:paraId="0D6D9945" w14:textId="77777777">
      <w:pPr>
        <w:tabs>
          <w:tab w:val="left" w:pos="-1440"/>
          <w:tab w:val="left" w:pos="1440"/>
          <w:tab w:val="left" w:pos="2160"/>
          <w:tab w:val="left" w:pos="2880"/>
          <w:tab w:val="left" w:pos="3600"/>
          <w:tab w:val="left" w:pos="4320"/>
          <w:tab w:val="left" w:pos="5040"/>
          <w:tab w:val="left" w:pos="5760"/>
          <w:tab w:val="left" w:pos="6480"/>
          <w:tab w:val="left" w:pos="7200"/>
          <w:tab w:val="left" w:pos="7920"/>
        </w:tabs>
        <w:rPr>
          <w:sz w:val="20"/>
        </w:rPr>
      </w:pPr>
    </w:p>
    <w:p w:rsidRPr="00D91CE2" w:rsidR="003718DB" w:rsidRDefault="003718DB" w14:paraId="409D97C0"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r w:rsidRPr="00D91CE2">
        <w:rPr>
          <w:sz w:val="20"/>
        </w:rPr>
        <w:t>&gt;A1A&lt;</w:t>
      </w:r>
      <w:r w:rsidRPr="00D91CE2" w:rsidR="001077B1">
        <w:rPr>
          <w:sz w:val="20"/>
        </w:rPr>
        <w:tab/>
      </w:r>
      <w:r w:rsidRPr="00D91CE2" w:rsidR="001077B1">
        <w:rPr>
          <w:sz w:val="20"/>
        </w:rPr>
        <w:tab/>
      </w:r>
      <w:r w:rsidRPr="00D91CE2" w:rsidR="001077B1">
        <w:rPr>
          <w:sz w:val="20"/>
        </w:rPr>
        <w:tab/>
      </w:r>
      <w:r w:rsidRPr="00D91CE2" w:rsidR="00DF392B">
        <w:rPr>
          <w:sz w:val="20"/>
        </w:rPr>
        <w:t>{A1=2}</w:t>
      </w:r>
    </w:p>
    <w:p w:rsidRPr="00D91CE2" w:rsidR="003718DB" w:rsidRDefault="003718DB" w14:paraId="78D3769D" w14:textId="77777777">
      <w:pPr>
        <w:pStyle w:val="header0"/>
        <w:tabs>
          <w:tab w:val="clear" w:pos="8640"/>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p>
    <w:p w:rsidRPr="00D91CE2" w:rsidR="003718DB" w:rsidRDefault="003718DB" w14:paraId="637A6B61"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0"/>
        </w:rPr>
      </w:pPr>
      <w:r w:rsidRPr="00D91CE2">
        <w:rPr>
          <w:sz w:val="20"/>
        </w:rPr>
        <w:t>You would have answered questions on topics such as tobacco, alcohol, and health care and you would have used a laptop computer that the interviewer supplied.  Does this sound familiar?</w:t>
      </w:r>
    </w:p>
    <w:p w:rsidRPr="00D91CE2" w:rsidR="003718DB" w:rsidRDefault="003718DB" w14:paraId="6A765C4D"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0"/>
        </w:rPr>
      </w:pPr>
    </w:p>
    <w:p w:rsidRPr="00D91CE2" w:rsidR="003718DB" w:rsidP="00884E06" w:rsidRDefault="003718DB" w14:paraId="59BFDDAC" w14:textId="77777777">
      <w:pPr>
        <w:widowControl w:val="0"/>
        <w:tabs>
          <w:tab w:val="left" w:pos="-1440"/>
          <w:tab w:val="left" w:pos="1440"/>
          <w:tab w:val="left" w:pos="2160"/>
          <w:tab w:val="left" w:pos="2880"/>
          <w:tab w:val="left" w:pos="3600"/>
          <w:tab w:val="left" w:pos="4320"/>
          <w:tab w:val="left" w:pos="5040"/>
          <w:tab w:val="left" w:pos="5760"/>
          <w:tab w:val="left" w:pos="6480"/>
          <w:tab w:val="left" w:pos="7200"/>
          <w:tab w:val="left" w:pos="7920"/>
        </w:tabs>
        <w:ind w:left="1440" w:hanging="720"/>
        <w:rPr>
          <w:sz w:val="20"/>
        </w:rPr>
      </w:pPr>
      <w:r w:rsidRPr="00D91CE2">
        <w:rPr>
          <w:sz w:val="20"/>
        </w:rPr>
        <w:t>&lt;1&gt;</w:t>
      </w:r>
      <w:r w:rsidRPr="00D91CE2">
        <w:rPr>
          <w:sz w:val="20"/>
        </w:rPr>
        <w:tab/>
        <w:t>YES [</w:t>
      </w:r>
      <w:r w:rsidRPr="00D91CE2" w:rsidR="00B85983">
        <w:rPr>
          <w:sz w:val="20"/>
        </w:rPr>
        <w:t>A1Z1</w:t>
      </w:r>
      <w:r w:rsidRPr="00D91CE2">
        <w:rPr>
          <w:sz w:val="20"/>
        </w:rPr>
        <w:t>]</w:t>
      </w:r>
    </w:p>
    <w:p w:rsidRPr="00D91CE2" w:rsidR="003718DB" w:rsidRDefault="003718DB" w14:paraId="30A7F84F" w14:textId="77777777">
      <w:pPr>
        <w:tabs>
          <w:tab w:val="left" w:pos="-1440"/>
          <w:tab w:val="left" w:pos="1440"/>
          <w:tab w:val="left" w:pos="2160"/>
          <w:tab w:val="left" w:pos="2880"/>
          <w:tab w:val="left" w:pos="3600"/>
          <w:tab w:val="left" w:pos="4320"/>
          <w:tab w:val="left" w:pos="5040"/>
          <w:tab w:val="left" w:pos="5760"/>
          <w:tab w:val="left" w:pos="6480"/>
          <w:tab w:val="left" w:pos="7200"/>
          <w:tab w:val="left" w:pos="7920"/>
        </w:tabs>
        <w:ind w:left="1440" w:hanging="720"/>
        <w:rPr>
          <w:sz w:val="20"/>
        </w:rPr>
      </w:pPr>
      <w:r w:rsidRPr="00D91CE2">
        <w:rPr>
          <w:sz w:val="20"/>
        </w:rPr>
        <w:t>&lt;2&gt;</w:t>
      </w:r>
      <w:r w:rsidRPr="00D91CE2">
        <w:rPr>
          <w:sz w:val="20"/>
        </w:rPr>
        <w:tab/>
      </w:r>
      <w:r w:rsidRPr="00D91CE2" w:rsidR="000D5CBD">
        <w:rPr>
          <w:sz w:val="20"/>
        </w:rPr>
        <w:t>NO [</w:t>
      </w:r>
      <w:r w:rsidRPr="00D91CE2">
        <w:rPr>
          <w:sz w:val="20"/>
        </w:rPr>
        <w:t>A1B]</w:t>
      </w:r>
    </w:p>
    <w:p w:rsidRPr="00D91CE2" w:rsidR="003718DB" w:rsidRDefault="003718DB" w14:paraId="36EDCCF6"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p>
    <w:p w:rsidRPr="00D91CE2" w:rsidR="003718DB" w:rsidRDefault="003718DB" w14:paraId="5BDCC02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r w:rsidRPr="00D91CE2">
        <w:rPr>
          <w:sz w:val="20"/>
        </w:rPr>
        <w:t>&gt;A1B&lt;</w:t>
      </w:r>
      <w:r w:rsidRPr="00D91CE2" w:rsidR="00DF392B">
        <w:rPr>
          <w:sz w:val="20"/>
        </w:rPr>
        <w:t xml:space="preserve"> </w:t>
      </w:r>
      <w:r w:rsidRPr="00D91CE2" w:rsidR="001077B1">
        <w:rPr>
          <w:sz w:val="20"/>
        </w:rPr>
        <w:tab/>
      </w:r>
      <w:r w:rsidRPr="00D91CE2" w:rsidR="001077B1">
        <w:rPr>
          <w:sz w:val="20"/>
        </w:rPr>
        <w:tab/>
      </w:r>
      <w:r w:rsidRPr="00D91CE2" w:rsidR="001077B1">
        <w:rPr>
          <w:sz w:val="20"/>
        </w:rPr>
        <w:tab/>
      </w:r>
      <w:r w:rsidRPr="00D91CE2" w:rsidR="00DF392B">
        <w:rPr>
          <w:sz w:val="20"/>
        </w:rPr>
        <w:t>{A1A=2}</w:t>
      </w:r>
    </w:p>
    <w:p w:rsidRPr="00D91CE2" w:rsidR="003718DB" w:rsidRDefault="003718DB" w14:paraId="3EC54AC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p>
    <w:p w:rsidRPr="00D91CE2" w:rsidR="003718DB" w:rsidRDefault="003718DB" w14:paraId="31D27243"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0"/>
        </w:rPr>
      </w:pPr>
      <w:r w:rsidRPr="00D91CE2">
        <w:rPr>
          <w:sz w:val="20"/>
        </w:rPr>
        <w:t xml:space="preserve">Were you </w:t>
      </w:r>
      <w:r w:rsidRPr="00D91CE2">
        <w:rPr>
          <w:b/>
          <w:bCs/>
          <w:i/>
          <w:iCs/>
          <w:sz w:val="20"/>
          <w:u w:val="single"/>
        </w:rPr>
        <w:t>eve</w:t>
      </w:r>
      <w:r w:rsidRPr="00D91CE2">
        <w:rPr>
          <w:i/>
          <w:iCs/>
          <w:sz w:val="20"/>
          <w:u w:val="single"/>
        </w:rPr>
        <w:t>r</w:t>
      </w:r>
      <w:r w:rsidRPr="00D91CE2">
        <w:rPr>
          <w:sz w:val="20"/>
        </w:rPr>
        <w:t xml:space="preserve"> contacted by one of our interviewers?</w:t>
      </w:r>
    </w:p>
    <w:p w:rsidRPr="00D91CE2" w:rsidR="003718DB" w:rsidRDefault="003718DB" w14:paraId="71763021"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p>
    <w:p w:rsidRPr="00D91CE2" w:rsidR="003718DB" w:rsidP="00884E06" w:rsidRDefault="003718DB" w14:paraId="5E21603E" w14:textId="77777777">
      <w:pPr>
        <w:widowControl w:val="0"/>
        <w:tabs>
          <w:tab w:val="left" w:pos="-1440"/>
          <w:tab w:val="left" w:pos="1440"/>
          <w:tab w:val="left" w:pos="2160"/>
          <w:tab w:val="left" w:pos="2880"/>
          <w:tab w:val="left" w:pos="3600"/>
          <w:tab w:val="left" w:pos="4320"/>
          <w:tab w:val="left" w:pos="5040"/>
          <w:tab w:val="left" w:pos="5760"/>
          <w:tab w:val="left" w:pos="6480"/>
          <w:tab w:val="left" w:pos="7200"/>
          <w:tab w:val="left" w:pos="7920"/>
        </w:tabs>
        <w:ind w:left="1440" w:hanging="720"/>
        <w:rPr>
          <w:sz w:val="20"/>
        </w:rPr>
      </w:pPr>
      <w:r w:rsidRPr="00D91CE2">
        <w:rPr>
          <w:sz w:val="20"/>
        </w:rPr>
        <w:t>&lt;1&gt;</w:t>
      </w:r>
      <w:r w:rsidRPr="00D91CE2">
        <w:rPr>
          <w:sz w:val="20"/>
        </w:rPr>
        <w:tab/>
        <w:t xml:space="preserve">YES, BUT RESPONDENT DOES NOT REMEMBER COMPLETING </w:t>
      </w:r>
      <w:r w:rsidRPr="00D91CE2" w:rsidR="000D5CBD">
        <w:rPr>
          <w:sz w:val="20"/>
        </w:rPr>
        <w:t>INTERVIEW [</w:t>
      </w:r>
      <w:r w:rsidRPr="00D91CE2" w:rsidR="00B85983">
        <w:rPr>
          <w:sz w:val="20"/>
        </w:rPr>
        <w:t>A1Z1</w:t>
      </w:r>
      <w:r w:rsidRPr="00D91CE2">
        <w:rPr>
          <w:sz w:val="20"/>
        </w:rPr>
        <w:t>]</w:t>
      </w:r>
    </w:p>
    <w:p w:rsidRPr="00D91CE2" w:rsidR="003718DB" w:rsidP="00884E06" w:rsidRDefault="003718DB" w14:paraId="417606E9" w14:textId="77777777">
      <w:pPr>
        <w:tabs>
          <w:tab w:val="left" w:pos="-1440"/>
          <w:tab w:val="left" w:pos="1440"/>
          <w:tab w:val="left" w:pos="2160"/>
          <w:tab w:val="left" w:pos="2880"/>
          <w:tab w:val="left" w:pos="3600"/>
          <w:tab w:val="left" w:pos="4320"/>
          <w:tab w:val="left" w:pos="5040"/>
          <w:tab w:val="left" w:pos="5760"/>
          <w:tab w:val="left" w:pos="6480"/>
          <w:tab w:val="left" w:pos="7200"/>
          <w:tab w:val="left" w:pos="7920"/>
        </w:tabs>
        <w:ind w:left="1440" w:hanging="720"/>
        <w:rPr>
          <w:sz w:val="20"/>
        </w:rPr>
      </w:pPr>
      <w:r w:rsidRPr="00D91CE2">
        <w:rPr>
          <w:sz w:val="20"/>
        </w:rPr>
        <w:t xml:space="preserve">&lt;2&gt; </w:t>
      </w:r>
      <w:r w:rsidRPr="00D91CE2">
        <w:rPr>
          <w:sz w:val="20"/>
        </w:rPr>
        <w:tab/>
        <w:t xml:space="preserve">YES, AND RESPONDENT DOES REMEMBER COMPLETING </w:t>
      </w:r>
      <w:r w:rsidRPr="00D91CE2" w:rsidR="000D5CBD">
        <w:rPr>
          <w:sz w:val="20"/>
        </w:rPr>
        <w:t>INTERVIEW [</w:t>
      </w:r>
      <w:r w:rsidRPr="00D91CE2" w:rsidR="00B85983">
        <w:rPr>
          <w:sz w:val="20"/>
        </w:rPr>
        <w:t>A1Z1</w:t>
      </w:r>
      <w:r w:rsidRPr="00D91CE2">
        <w:rPr>
          <w:sz w:val="20"/>
        </w:rPr>
        <w:t>]</w:t>
      </w:r>
    </w:p>
    <w:p w:rsidRPr="00D91CE2" w:rsidR="003718DB" w:rsidRDefault="003718DB" w14:paraId="67F3F10F" w14:textId="77777777">
      <w:pPr>
        <w:tabs>
          <w:tab w:val="left" w:pos="-1440"/>
          <w:tab w:val="left" w:pos="1440"/>
          <w:tab w:val="left" w:pos="2160"/>
          <w:tab w:val="left" w:pos="2880"/>
          <w:tab w:val="left" w:pos="3600"/>
          <w:tab w:val="left" w:pos="4320"/>
          <w:tab w:val="left" w:pos="5040"/>
          <w:tab w:val="left" w:pos="5760"/>
          <w:tab w:val="left" w:pos="6480"/>
          <w:tab w:val="left" w:pos="7200"/>
          <w:tab w:val="left" w:pos="7920"/>
        </w:tabs>
        <w:ind w:left="1440" w:hanging="720"/>
        <w:rPr>
          <w:sz w:val="20"/>
        </w:rPr>
      </w:pPr>
      <w:r w:rsidRPr="00D91CE2">
        <w:rPr>
          <w:sz w:val="20"/>
        </w:rPr>
        <w:t>&lt;3&gt;</w:t>
      </w:r>
      <w:r w:rsidRPr="00D91CE2">
        <w:rPr>
          <w:sz w:val="20"/>
        </w:rPr>
        <w:tab/>
      </w:r>
      <w:r w:rsidRPr="00D91CE2" w:rsidR="000D5CBD">
        <w:rPr>
          <w:sz w:val="20"/>
        </w:rPr>
        <w:t>NO [</w:t>
      </w:r>
      <w:r w:rsidRPr="00D91CE2">
        <w:rPr>
          <w:sz w:val="20"/>
        </w:rPr>
        <w:t xml:space="preserve">A1C] </w:t>
      </w:r>
    </w:p>
    <w:p w:rsidRPr="00D91CE2" w:rsidR="00B85983" w:rsidP="00B85983" w:rsidRDefault="00B85983" w14:paraId="1473B32E" w14:textId="77777777">
      <w:pPr>
        <w:tabs>
          <w:tab w:val="left" w:pos="-1440"/>
          <w:tab w:val="left" w:pos="1440"/>
          <w:tab w:val="left" w:pos="2160"/>
          <w:tab w:val="left" w:pos="2880"/>
          <w:tab w:val="left" w:pos="3600"/>
          <w:tab w:val="left" w:pos="4320"/>
          <w:tab w:val="left" w:pos="5040"/>
          <w:tab w:val="left" w:pos="5760"/>
          <w:tab w:val="left" w:pos="6480"/>
          <w:tab w:val="left" w:pos="7200"/>
          <w:tab w:val="left" w:pos="7920"/>
        </w:tabs>
        <w:rPr>
          <w:sz w:val="20"/>
        </w:rPr>
      </w:pPr>
    </w:p>
    <w:p w:rsidRPr="00D91CE2" w:rsidR="00B85983" w:rsidP="00B85983" w:rsidRDefault="00B85983" w14:paraId="35ADA050"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0"/>
        </w:rPr>
      </w:pPr>
      <w:r w:rsidRPr="00D91CE2">
        <w:rPr>
          <w:sz w:val="20"/>
        </w:rPr>
        <w:t>&gt;A1Z1&lt;</w:t>
      </w:r>
    </w:p>
    <w:p w:rsidRPr="00D91CE2" w:rsidR="00B85983" w:rsidP="00B85983" w:rsidRDefault="00B85983" w14:paraId="60EBE42B"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0"/>
        </w:rPr>
      </w:pPr>
    </w:p>
    <w:p w:rsidRPr="00D91CE2" w:rsidR="00B85983" w:rsidP="00B85983" w:rsidRDefault="00B85983" w14:paraId="549D2DEC" w14:textId="77777777">
      <w:pPr>
        <w:pStyle w:val="NoSpacing"/>
        <w:ind w:left="720"/>
        <w:rPr>
          <w:rFonts w:ascii="Times New Roman" w:hAnsi="Times New Roman" w:cs="Times New Roman"/>
          <w:sz w:val="20"/>
          <w:szCs w:val="20"/>
        </w:rPr>
      </w:pPr>
      <w:r w:rsidRPr="00D91CE2">
        <w:rPr>
          <w:rFonts w:ascii="Times New Roman" w:hAnsi="Times New Roman" w:cs="Times New Roman"/>
          <w:sz w:val="20"/>
          <w:szCs w:val="20"/>
        </w:rPr>
        <w:t xml:space="preserve">Did the </w:t>
      </w:r>
      <w:r w:rsidRPr="00D91CE2" w:rsidR="00C53D7E">
        <w:rPr>
          <w:rFonts w:ascii="Times New Roman" w:hAnsi="Times New Roman" w:cs="Times New Roman"/>
          <w:sz w:val="20"/>
          <w:szCs w:val="20"/>
        </w:rPr>
        <w:t xml:space="preserve">interviewer </w:t>
      </w:r>
      <w:r w:rsidRPr="00D91CE2">
        <w:rPr>
          <w:rFonts w:ascii="Times New Roman" w:hAnsi="Times New Roman" w:cs="Times New Roman"/>
          <w:sz w:val="20"/>
          <w:szCs w:val="20"/>
        </w:rPr>
        <w:t xml:space="preserve">wear a mask over his/her mouth and nose the entire time he/she was in your presence? </w:t>
      </w:r>
    </w:p>
    <w:p w:rsidRPr="00D91CE2" w:rsidR="00C53D7E" w:rsidP="00B85983" w:rsidRDefault="00C53D7E" w14:paraId="2CF78A95" w14:textId="77777777">
      <w:pPr>
        <w:pStyle w:val="NoSpacing"/>
        <w:ind w:left="720"/>
        <w:rPr>
          <w:rFonts w:ascii="Times New Roman" w:hAnsi="Times New Roman" w:cs="Times New Roman"/>
          <w:sz w:val="20"/>
          <w:szCs w:val="20"/>
        </w:rPr>
      </w:pPr>
    </w:p>
    <w:p w:rsidRPr="00D91CE2" w:rsidR="00B85983" w:rsidP="00B85983" w:rsidRDefault="00B85983" w14:paraId="2F8C336C" w14:textId="77777777">
      <w:pPr>
        <w:pStyle w:val="NoSpacing"/>
        <w:ind w:left="720"/>
        <w:rPr>
          <w:rFonts w:ascii="Times New Roman" w:hAnsi="Times New Roman" w:cs="Times New Roman"/>
          <w:sz w:val="20"/>
          <w:szCs w:val="20"/>
        </w:rPr>
      </w:pPr>
      <w:r w:rsidRPr="00D91CE2">
        <w:rPr>
          <w:rFonts w:ascii="Times New Roman" w:hAnsi="Times New Roman" w:cs="Times New Roman"/>
          <w:sz w:val="20"/>
          <w:szCs w:val="20"/>
        </w:rPr>
        <w:t>&lt;1&gt;</w:t>
      </w:r>
      <w:r w:rsidRPr="00D91CE2">
        <w:rPr>
          <w:rFonts w:ascii="Times New Roman" w:hAnsi="Times New Roman" w:cs="Times New Roman"/>
          <w:sz w:val="20"/>
          <w:szCs w:val="20"/>
        </w:rPr>
        <w:tab/>
        <w:t>YES [A1Z2]</w:t>
      </w:r>
    </w:p>
    <w:p w:rsidRPr="00D91CE2" w:rsidR="00B85983" w:rsidP="00B85983" w:rsidRDefault="00B85983" w14:paraId="309D800A" w14:textId="77777777">
      <w:pPr>
        <w:pStyle w:val="NoSpacing"/>
        <w:ind w:left="720"/>
        <w:rPr>
          <w:rFonts w:ascii="Times New Roman" w:hAnsi="Times New Roman" w:cs="Times New Roman"/>
          <w:sz w:val="20"/>
          <w:szCs w:val="20"/>
        </w:rPr>
      </w:pPr>
      <w:r w:rsidRPr="00D91CE2">
        <w:rPr>
          <w:rFonts w:ascii="Times New Roman" w:hAnsi="Times New Roman" w:cs="Times New Roman"/>
          <w:sz w:val="20"/>
          <w:szCs w:val="20"/>
        </w:rPr>
        <w:t>&lt;2&gt;</w:t>
      </w:r>
      <w:r w:rsidRPr="00D91CE2">
        <w:rPr>
          <w:rFonts w:ascii="Times New Roman" w:hAnsi="Times New Roman" w:cs="Times New Roman"/>
          <w:sz w:val="20"/>
          <w:szCs w:val="20"/>
        </w:rPr>
        <w:tab/>
        <w:t>NO [A1Z2]</w:t>
      </w:r>
    </w:p>
    <w:p w:rsidRPr="00D91CE2" w:rsidR="00B85983" w:rsidP="00B85983" w:rsidRDefault="00B85983" w14:paraId="2545D640" w14:textId="77777777">
      <w:pPr>
        <w:pStyle w:val="NoSpacing"/>
        <w:ind w:left="720"/>
        <w:rPr>
          <w:rFonts w:ascii="Times New Roman" w:hAnsi="Times New Roman" w:cs="Times New Roman"/>
          <w:sz w:val="20"/>
          <w:szCs w:val="20"/>
        </w:rPr>
      </w:pPr>
      <w:r w:rsidRPr="00D91CE2">
        <w:rPr>
          <w:rFonts w:ascii="Times New Roman" w:hAnsi="Times New Roman" w:cs="Times New Roman"/>
          <w:sz w:val="20"/>
          <w:szCs w:val="20"/>
        </w:rPr>
        <w:t>&lt;F3&gt;</w:t>
      </w:r>
      <w:r w:rsidRPr="00D91CE2">
        <w:rPr>
          <w:rFonts w:ascii="Times New Roman" w:hAnsi="Times New Roman" w:cs="Times New Roman"/>
          <w:sz w:val="20"/>
          <w:szCs w:val="20"/>
        </w:rPr>
        <w:tab/>
        <w:t>DK [A1Z2]</w:t>
      </w:r>
    </w:p>
    <w:p w:rsidRPr="00D91CE2" w:rsidR="00B85983" w:rsidP="00B85983" w:rsidRDefault="00B85983" w14:paraId="03392E32" w14:textId="77777777">
      <w:pPr>
        <w:pStyle w:val="NoSpacing"/>
        <w:ind w:left="720"/>
        <w:rPr>
          <w:rFonts w:ascii="Times New Roman" w:hAnsi="Times New Roman" w:cs="Times New Roman"/>
          <w:sz w:val="20"/>
          <w:szCs w:val="20"/>
        </w:rPr>
      </w:pPr>
      <w:r w:rsidRPr="00D91CE2">
        <w:rPr>
          <w:rFonts w:ascii="Times New Roman" w:hAnsi="Times New Roman" w:cs="Times New Roman"/>
          <w:sz w:val="20"/>
          <w:szCs w:val="20"/>
        </w:rPr>
        <w:t>&lt;F4&gt;</w:t>
      </w:r>
      <w:r w:rsidRPr="00D91CE2">
        <w:rPr>
          <w:rFonts w:ascii="Times New Roman" w:hAnsi="Times New Roman" w:cs="Times New Roman"/>
          <w:sz w:val="20"/>
          <w:szCs w:val="20"/>
        </w:rPr>
        <w:tab/>
        <w:t>REF [A1Z2]</w:t>
      </w:r>
    </w:p>
    <w:p w:rsidRPr="00D91CE2" w:rsidR="00B85983" w:rsidP="00B85983" w:rsidRDefault="00B85983" w14:paraId="43ADD894"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0"/>
        </w:rPr>
      </w:pPr>
    </w:p>
    <w:p w:rsidRPr="00D91CE2" w:rsidR="00B85983" w:rsidP="00B85983" w:rsidRDefault="00B85983" w14:paraId="7F5A8A3E"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0"/>
        </w:rPr>
      </w:pPr>
      <w:r w:rsidRPr="00D91CE2">
        <w:rPr>
          <w:sz w:val="20"/>
        </w:rPr>
        <w:t>&gt;A1Z2&lt;</w:t>
      </w:r>
    </w:p>
    <w:p w:rsidRPr="00D91CE2" w:rsidR="00B85983" w:rsidP="00B85983" w:rsidRDefault="00B85983" w14:paraId="4F76739E"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0"/>
        </w:rPr>
      </w:pPr>
    </w:p>
    <w:p w:rsidRPr="00D91CE2" w:rsidR="00B85983" w:rsidP="00B85983" w:rsidRDefault="00B85983" w14:paraId="0E3E616C" w14:textId="77777777">
      <w:pPr>
        <w:pStyle w:val="NoSpacing"/>
        <w:ind w:left="720"/>
        <w:rPr>
          <w:rFonts w:ascii="Times New Roman" w:hAnsi="Times New Roman" w:cs="Times New Roman"/>
          <w:sz w:val="20"/>
          <w:szCs w:val="20"/>
        </w:rPr>
      </w:pPr>
      <w:r w:rsidRPr="00D91CE2">
        <w:rPr>
          <w:rFonts w:ascii="Times New Roman" w:hAnsi="Times New Roman" w:cs="Times New Roman"/>
          <w:sz w:val="20"/>
          <w:szCs w:val="20"/>
        </w:rPr>
        <w:t xml:space="preserve">Did the </w:t>
      </w:r>
      <w:r w:rsidRPr="00D91CE2" w:rsidR="00C53D7E">
        <w:rPr>
          <w:rFonts w:ascii="Times New Roman" w:hAnsi="Times New Roman" w:cs="Times New Roman"/>
          <w:sz w:val="20"/>
          <w:szCs w:val="20"/>
        </w:rPr>
        <w:t>interviewer</w:t>
      </w:r>
      <w:r w:rsidRPr="00D91CE2">
        <w:rPr>
          <w:rFonts w:ascii="Times New Roman" w:hAnsi="Times New Roman" w:cs="Times New Roman"/>
          <w:sz w:val="20"/>
          <w:szCs w:val="20"/>
        </w:rPr>
        <w:t xml:space="preserve"> present you with written information about the risks of COVID-19? </w:t>
      </w:r>
    </w:p>
    <w:p w:rsidRPr="00D91CE2" w:rsidR="00C53D7E" w:rsidP="00B85983" w:rsidRDefault="00C53D7E" w14:paraId="0A2C2ABA" w14:textId="77777777">
      <w:pPr>
        <w:pStyle w:val="NoSpacing"/>
        <w:ind w:left="720"/>
        <w:rPr>
          <w:rFonts w:ascii="Times New Roman" w:hAnsi="Times New Roman" w:cs="Times New Roman"/>
          <w:sz w:val="20"/>
          <w:szCs w:val="20"/>
        </w:rPr>
      </w:pPr>
    </w:p>
    <w:p w:rsidRPr="00D91CE2" w:rsidR="00B85983" w:rsidP="00B85983" w:rsidRDefault="00B85983" w14:paraId="5B6FE7C7" w14:textId="77777777">
      <w:pPr>
        <w:pStyle w:val="NoSpacing"/>
        <w:ind w:left="720"/>
        <w:rPr>
          <w:rFonts w:ascii="Times New Roman" w:hAnsi="Times New Roman" w:cs="Times New Roman"/>
          <w:sz w:val="20"/>
          <w:szCs w:val="20"/>
        </w:rPr>
      </w:pPr>
      <w:r w:rsidRPr="00D91CE2">
        <w:rPr>
          <w:rFonts w:ascii="Times New Roman" w:hAnsi="Times New Roman" w:cs="Times New Roman"/>
          <w:sz w:val="20"/>
          <w:szCs w:val="20"/>
        </w:rPr>
        <w:t>&lt;1&gt;</w:t>
      </w:r>
      <w:r w:rsidRPr="00D91CE2">
        <w:rPr>
          <w:rFonts w:ascii="Times New Roman" w:hAnsi="Times New Roman" w:cs="Times New Roman"/>
          <w:sz w:val="20"/>
          <w:szCs w:val="20"/>
        </w:rPr>
        <w:tab/>
        <w:t>YES [A1Z3]</w:t>
      </w:r>
    </w:p>
    <w:p w:rsidRPr="00D91CE2" w:rsidR="00B85983" w:rsidP="00B85983" w:rsidRDefault="00B85983" w14:paraId="6F1B9EB2" w14:textId="77777777">
      <w:pPr>
        <w:pStyle w:val="NoSpacing"/>
        <w:ind w:left="720"/>
        <w:rPr>
          <w:rFonts w:ascii="Times New Roman" w:hAnsi="Times New Roman" w:cs="Times New Roman"/>
          <w:sz w:val="20"/>
          <w:szCs w:val="20"/>
        </w:rPr>
      </w:pPr>
      <w:r w:rsidRPr="00D91CE2">
        <w:rPr>
          <w:rFonts w:ascii="Times New Roman" w:hAnsi="Times New Roman" w:cs="Times New Roman"/>
          <w:sz w:val="20"/>
          <w:szCs w:val="20"/>
        </w:rPr>
        <w:t>&lt;2&gt;</w:t>
      </w:r>
      <w:r w:rsidRPr="00D91CE2">
        <w:rPr>
          <w:rFonts w:ascii="Times New Roman" w:hAnsi="Times New Roman" w:cs="Times New Roman"/>
          <w:sz w:val="20"/>
          <w:szCs w:val="20"/>
        </w:rPr>
        <w:tab/>
        <w:t>NO [A1Z3]</w:t>
      </w:r>
    </w:p>
    <w:p w:rsidRPr="00D91CE2" w:rsidR="00B85983" w:rsidP="00B85983" w:rsidRDefault="00B85983" w14:paraId="11A417F7" w14:textId="77777777">
      <w:pPr>
        <w:pStyle w:val="NoSpacing"/>
        <w:ind w:left="720"/>
        <w:rPr>
          <w:rFonts w:ascii="Times New Roman" w:hAnsi="Times New Roman" w:cs="Times New Roman"/>
          <w:sz w:val="20"/>
          <w:szCs w:val="20"/>
        </w:rPr>
      </w:pPr>
      <w:r w:rsidRPr="00D91CE2">
        <w:rPr>
          <w:rFonts w:ascii="Times New Roman" w:hAnsi="Times New Roman" w:cs="Times New Roman"/>
          <w:sz w:val="20"/>
          <w:szCs w:val="20"/>
        </w:rPr>
        <w:t>&lt;F3&gt;</w:t>
      </w:r>
      <w:r w:rsidRPr="00D91CE2">
        <w:rPr>
          <w:rFonts w:ascii="Times New Roman" w:hAnsi="Times New Roman" w:cs="Times New Roman"/>
          <w:sz w:val="20"/>
          <w:szCs w:val="20"/>
        </w:rPr>
        <w:tab/>
        <w:t>DK [A1Z3]</w:t>
      </w:r>
    </w:p>
    <w:p w:rsidRPr="00D91CE2" w:rsidR="00B85983" w:rsidP="00B85983" w:rsidRDefault="00B85983" w14:paraId="5F381799"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sz w:val="20"/>
        </w:rPr>
      </w:pPr>
      <w:r w:rsidRPr="00D91CE2">
        <w:rPr>
          <w:sz w:val="20"/>
        </w:rPr>
        <w:t>&lt;F4&gt;</w:t>
      </w:r>
      <w:r w:rsidRPr="00D91CE2">
        <w:rPr>
          <w:sz w:val="20"/>
        </w:rPr>
        <w:tab/>
        <w:t>REF [A1Z3]</w:t>
      </w:r>
    </w:p>
    <w:p w:rsidRPr="00D91CE2" w:rsidR="00B85983" w:rsidP="00B85983" w:rsidRDefault="00B85983" w14:paraId="05EE439E"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sz w:val="20"/>
        </w:rPr>
      </w:pPr>
    </w:p>
    <w:p w:rsidRPr="00D91CE2" w:rsidR="00B85983" w:rsidP="00B85983" w:rsidRDefault="00B85983" w14:paraId="20A4C19E"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sz w:val="20"/>
        </w:rPr>
      </w:pPr>
    </w:p>
    <w:p w:rsidRPr="00D91CE2" w:rsidR="00B85983" w:rsidP="00B85983" w:rsidRDefault="00B85983" w14:paraId="6BA48D3B"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r w:rsidRPr="00D91CE2">
        <w:rPr>
          <w:sz w:val="20"/>
        </w:rPr>
        <w:t>&gt;A1Z3&lt;</w:t>
      </w:r>
    </w:p>
    <w:p w:rsidRPr="00D91CE2" w:rsidR="00B85983" w:rsidP="00B85983" w:rsidRDefault="00B85983" w14:paraId="22CB118A"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rsidRPr="00D91CE2" w:rsidR="000C7E47" w:rsidP="000C7E47" w:rsidRDefault="000C7E47" w14:paraId="636C8D68" w14:textId="77777777">
      <w:pPr>
        <w:pStyle w:val="NoSpacing"/>
        <w:ind w:left="720"/>
        <w:rPr>
          <w:rFonts w:ascii="Times New Roman" w:hAnsi="Times New Roman" w:cs="Times New Roman"/>
          <w:sz w:val="20"/>
          <w:szCs w:val="20"/>
        </w:rPr>
      </w:pPr>
      <w:r w:rsidRPr="00D91CE2">
        <w:rPr>
          <w:rFonts w:ascii="Times New Roman" w:hAnsi="Times New Roman" w:cs="Times New Roman"/>
          <w:sz w:val="20"/>
          <w:szCs w:val="20"/>
        </w:rPr>
        <w:t xml:space="preserve">Did the </w:t>
      </w:r>
      <w:r w:rsidRPr="00D91CE2" w:rsidR="00C53D7E">
        <w:rPr>
          <w:rFonts w:ascii="Times New Roman" w:hAnsi="Times New Roman" w:cs="Times New Roman"/>
          <w:sz w:val="20"/>
          <w:szCs w:val="20"/>
        </w:rPr>
        <w:t>interviewer</w:t>
      </w:r>
      <w:r w:rsidRPr="00D91CE2">
        <w:rPr>
          <w:rFonts w:ascii="Times New Roman" w:hAnsi="Times New Roman" w:cs="Times New Roman"/>
          <w:sz w:val="20"/>
          <w:szCs w:val="20"/>
        </w:rPr>
        <w:t xml:space="preserve"> review the written information and discuss the risks of COVID-19 and your participation in this study with you?</w:t>
      </w:r>
    </w:p>
    <w:p w:rsidRPr="00D91CE2" w:rsidR="00C53D7E" w:rsidP="000C7E47" w:rsidRDefault="00C53D7E" w14:paraId="5679CA69" w14:textId="77777777">
      <w:pPr>
        <w:pStyle w:val="NoSpacing"/>
        <w:ind w:left="720"/>
        <w:rPr>
          <w:rFonts w:ascii="Times New Roman" w:hAnsi="Times New Roman" w:cs="Times New Roman"/>
          <w:sz w:val="20"/>
          <w:szCs w:val="20"/>
        </w:rPr>
      </w:pPr>
    </w:p>
    <w:p w:rsidRPr="00D91CE2" w:rsidR="00B85983" w:rsidP="00B85983" w:rsidRDefault="00B85983" w14:paraId="1957131C" w14:textId="77777777">
      <w:pPr>
        <w:pStyle w:val="NoSpacing"/>
        <w:ind w:left="720"/>
        <w:rPr>
          <w:rFonts w:ascii="Times New Roman" w:hAnsi="Times New Roman" w:cs="Times New Roman"/>
          <w:sz w:val="20"/>
          <w:szCs w:val="20"/>
        </w:rPr>
      </w:pPr>
      <w:r w:rsidRPr="00D91CE2">
        <w:rPr>
          <w:rFonts w:ascii="Times New Roman" w:hAnsi="Times New Roman" w:cs="Times New Roman"/>
          <w:sz w:val="20"/>
          <w:szCs w:val="20"/>
        </w:rPr>
        <w:t>&lt;1&gt;</w:t>
      </w:r>
      <w:r w:rsidRPr="00D91CE2">
        <w:rPr>
          <w:rFonts w:ascii="Times New Roman" w:hAnsi="Times New Roman" w:cs="Times New Roman"/>
          <w:sz w:val="20"/>
          <w:szCs w:val="20"/>
        </w:rPr>
        <w:tab/>
        <w:t>YES [A1Z4</w:t>
      </w:r>
    </w:p>
    <w:p w:rsidRPr="00D91CE2" w:rsidR="00B85983" w:rsidP="00B85983" w:rsidRDefault="00B85983" w14:paraId="3C84E167" w14:textId="77777777">
      <w:pPr>
        <w:pStyle w:val="NoSpacing"/>
        <w:ind w:left="720"/>
        <w:rPr>
          <w:rFonts w:ascii="Times New Roman" w:hAnsi="Times New Roman" w:cs="Times New Roman"/>
          <w:sz w:val="20"/>
          <w:szCs w:val="20"/>
        </w:rPr>
      </w:pPr>
      <w:r w:rsidRPr="00D91CE2">
        <w:rPr>
          <w:rFonts w:ascii="Times New Roman" w:hAnsi="Times New Roman" w:cs="Times New Roman"/>
          <w:sz w:val="20"/>
          <w:szCs w:val="20"/>
        </w:rPr>
        <w:t>&lt;2&gt;</w:t>
      </w:r>
      <w:r w:rsidRPr="00D91CE2">
        <w:rPr>
          <w:rFonts w:ascii="Times New Roman" w:hAnsi="Times New Roman" w:cs="Times New Roman"/>
          <w:sz w:val="20"/>
          <w:szCs w:val="20"/>
        </w:rPr>
        <w:tab/>
        <w:t>NO [A1Z4]</w:t>
      </w:r>
    </w:p>
    <w:p w:rsidRPr="00D91CE2" w:rsidR="00B85983" w:rsidP="00B85983" w:rsidRDefault="00B85983" w14:paraId="50C80A27" w14:textId="77777777">
      <w:pPr>
        <w:pStyle w:val="NoSpacing"/>
        <w:ind w:left="720"/>
        <w:rPr>
          <w:rFonts w:ascii="Times New Roman" w:hAnsi="Times New Roman" w:cs="Times New Roman"/>
          <w:sz w:val="20"/>
          <w:szCs w:val="20"/>
        </w:rPr>
      </w:pPr>
      <w:r w:rsidRPr="00D91CE2">
        <w:rPr>
          <w:rFonts w:ascii="Times New Roman" w:hAnsi="Times New Roman" w:cs="Times New Roman"/>
          <w:sz w:val="20"/>
          <w:szCs w:val="20"/>
        </w:rPr>
        <w:t>&lt;F3&gt;</w:t>
      </w:r>
      <w:r w:rsidRPr="00D91CE2">
        <w:rPr>
          <w:rFonts w:ascii="Times New Roman" w:hAnsi="Times New Roman" w:cs="Times New Roman"/>
          <w:sz w:val="20"/>
          <w:szCs w:val="20"/>
        </w:rPr>
        <w:tab/>
        <w:t>DK [A1Z4]</w:t>
      </w:r>
    </w:p>
    <w:p w:rsidRPr="00D91CE2" w:rsidR="00B85983" w:rsidP="00B85983" w:rsidRDefault="00B85983" w14:paraId="253A5CED"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sz w:val="20"/>
        </w:rPr>
      </w:pPr>
      <w:r w:rsidRPr="00D91CE2">
        <w:rPr>
          <w:sz w:val="20"/>
        </w:rPr>
        <w:t>&lt;F4&gt;</w:t>
      </w:r>
      <w:r w:rsidRPr="00D91CE2">
        <w:rPr>
          <w:sz w:val="20"/>
        </w:rPr>
        <w:tab/>
        <w:t>REF [A1Z4</w:t>
      </w:r>
    </w:p>
    <w:p w:rsidRPr="00D91CE2" w:rsidR="00B85983" w:rsidP="00B85983" w:rsidRDefault="00B85983" w14:paraId="4B0BB302"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sz w:val="20"/>
        </w:rPr>
      </w:pPr>
    </w:p>
    <w:p w:rsidRPr="00D91CE2" w:rsidR="00B85983" w:rsidP="00B85983" w:rsidRDefault="00B85983" w14:paraId="1ADF3570" w14:textId="77777777">
      <w:pPr>
        <w:pStyle w:val="NoSpacing"/>
        <w:rPr>
          <w:rFonts w:ascii="Times New Roman" w:hAnsi="Times New Roman" w:cs="Times New Roman"/>
          <w:color w:val="000000"/>
          <w:sz w:val="20"/>
          <w:szCs w:val="20"/>
        </w:rPr>
      </w:pPr>
      <w:r w:rsidRPr="00D91CE2">
        <w:rPr>
          <w:rFonts w:ascii="Times New Roman" w:hAnsi="Times New Roman" w:cs="Times New Roman"/>
          <w:color w:val="000000"/>
          <w:sz w:val="20"/>
          <w:szCs w:val="20"/>
        </w:rPr>
        <w:t>&gt;A1Z4&lt;</w:t>
      </w:r>
      <w:r w:rsidRPr="00D91CE2">
        <w:rPr>
          <w:rFonts w:ascii="Times New Roman" w:hAnsi="Times New Roman" w:cs="Times New Roman"/>
          <w:color w:val="000000"/>
          <w:sz w:val="20"/>
          <w:szCs w:val="20"/>
        </w:rPr>
        <w:tab/>
      </w:r>
    </w:p>
    <w:p w:rsidRPr="00D91CE2" w:rsidR="00B85983" w:rsidP="00B85983" w:rsidRDefault="00B85983" w14:paraId="0011B7C6" w14:textId="77777777">
      <w:pPr>
        <w:pStyle w:val="NoSpacing"/>
        <w:rPr>
          <w:rFonts w:ascii="Times New Roman" w:hAnsi="Times New Roman" w:cs="Times New Roman"/>
          <w:color w:val="000000"/>
          <w:sz w:val="20"/>
          <w:szCs w:val="20"/>
        </w:rPr>
      </w:pPr>
    </w:p>
    <w:p w:rsidRPr="00D91CE2" w:rsidR="00B85983" w:rsidP="00B85983" w:rsidRDefault="00B85983" w14:paraId="42C3CF3E" w14:textId="77777777">
      <w:pPr>
        <w:pStyle w:val="NoSpacing"/>
        <w:ind w:left="720"/>
        <w:rPr>
          <w:rFonts w:ascii="Times New Roman" w:hAnsi="Times New Roman" w:cs="Times New Roman"/>
          <w:color w:val="000000"/>
          <w:sz w:val="20"/>
          <w:szCs w:val="20"/>
        </w:rPr>
      </w:pPr>
      <w:r w:rsidRPr="00D91CE2">
        <w:rPr>
          <w:rFonts w:ascii="Times New Roman" w:hAnsi="Times New Roman" w:cs="Times New Roman"/>
          <w:color w:val="000000"/>
          <w:sz w:val="20"/>
          <w:szCs w:val="20"/>
        </w:rPr>
        <w:t xml:space="preserve">Did you see the </w:t>
      </w:r>
      <w:r w:rsidRPr="00D91CE2" w:rsidR="00C53D7E">
        <w:rPr>
          <w:rFonts w:ascii="Times New Roman" w:hAnsi="Times New Roman" w:cs="Times New Roman"/>
          <w:color w:val="000000"/>
          <w:sz w:val="20"/>
          <w:szCs w:val="20"/>
        </w:rPr>
        <w:t>interviewer</w:t>
      </w:r>
      <w:r w:rsidRPr="00D91CE2">
        <w:rPr>
          <w:rFonts w:ascii="Times New Roman" w:hAnsi="Times New Roman" w:cs="Times New Roman"/>
          <w:color w:val="000000"/>
          <w:sz w:val="20"/>
          <w:szCs w:val="20"/>
        </w:rPr>
        <w:t xml:space="preserve"> clean the laptop computer and headphones with a disinfecting wipe before beginning the interview? </w:t>
      </w:r>
    </w:p>
    <w:p w:rsidRPr="00D91CE2" w:rsidR="00C53D7E" w:rsidP="00B85983" w:rsidRDefault="00C53D7E" w14:paraId="6CF24CB9" w14:textId="77777777">
      <w:pPr>
        <w:pStyle w:val="NoSpacing"/>
        <w:ind w:left="720"/>
        <w:rPr>
          <w:rFonts w:ascii="Times New Roman" w:hAnsi="Times New Roman" w:cs="Times New Roman"/>
          <w:color w:val="000000"/>
          <w:sz w:val="20"/>
          <w:szCs w:val="20"/>
        </w:rPr>
      </w:pPr>
    </w:p>
    <w:p w:rsidRPr="00D91CE2" w:rsidR="00B85983" w:rsidP="00B85983" w:rsidRDefault="00B85983" w14:paraId="26763C76" w14:textId="77777777">
      <w:pPr>
        <w:pStyle w:val="NoSpacing"/>
        <w:ind w:left="720"/>
        <w:rPr>
          <w:rFonts w:ascii="Times New Roman" w:hAnsi="Times New Roman" w:cs="Times New Roman"/>
          <w:sz w:val="20"/>
          <w:szCs w:val="20"/>
        </w:rPr>
      </w:pPr>
      <w:r w:rsidRPr="00D91CE2">
        <w:rPr>
          <w:rFonts w:ascii="Times New Roman" w:hAnsi="Times New Roman" w:cs="Times New Roman"/>
          <w:sz w:val="20"/>
          <w:szCs w:val="20"/>
        </w:rPr>
        <w:t>&lt;1&gt;</w:t>
      </w:r>
      <w:r w:rsidRPr="00D91CE2">
        <w:rPr>
          <w:rFonts w:ascii="Times New Roman" w:hAnsi="Times New Roman" w:cs="Times New Roman"/>
          <w:sz w:val="20"/>
          <w:szCs w:val="20"/>
        </w:rPr>
        <w:tab/>
        <w:t>YES [A1Z5]</w:t>
      </w:r>
    </w:p>
    <w:p w:rsidRPr="00D91CE2" w:rsidR="00B85983" w:rsidP="00B85983" w:rsidRDefault="00B85983" w14:paraId="20FA3A09" w14:textId="77777777">
      <w:pPr>
        <w:pStyle w:val="NoSpacing"/>
        <w:ind w:left="720"/>
        <w:rPr>
          <w:rFonts w:ascii="Times New Roman" w:hAnsi="Times New Roman" w:cs="Times New Roman"/>
          <w:sz w:val="20"/>
          <w:szCs w:val="20"/>
        </w:rPr>
      </w:pPr>
      <w:r w:rsidRPr="00D91CE2">
        <w:rPr>
          <w:rFonts w:ascii="Times New Roman" w:hAnsi="Times New Roman" w:cs="Times New Roman"/>
          <w:sz w:val="20"/>
          <w:szCs w:val="20"/>
        </w:rPr>
        <w:t>&lt;2&gt;</w:t>
      </w:r>
      <w:r w:rsidRPr="00D91CE2">
        <w:rPr>
          <w:rFonts w:ascii="Times New Roman" w:hAnsi="Times New Roman" w:cs="Times New Roman"/>
          <w:sz w:val="20"/>
          <w:szCs w:val="20"/>
        </w:rPr>
        <w:tab/>
        <w:t>NO [A1Z5]</w:t>
      </w:r>
    </w:p>
    <w:p w:rsidRPr="00D91CE2" w:rsidR="00B85983" w:rsidP="00B85983" w:rsidRDefault="00B85983" w14:paraId="3A912377" w14:textId="77777777">
      <w:pPr>
        <w:pStyle w:val="NoSpacing"/>
        <w:ind w:left="720"/>
        <w:rPr>
          <w:rFonts w:ascii="Times New Roman" w:hAnsi="Times New Roman" w:cs="Times New Roman"/>
          <w:sz w:val="20"/>
          <w:szCs w:val="20"/>
        </w:rPr>
      </w:pPr>
      <w:r w:rsidRPr="00D91CE2">
        <w:rPr>
          <w:rFonts w:ascii="Times New Roman" w:hAnsi="Times New Roman" w:cs="Times New Roman"/>
          <w:sz w:val="20"/>
          <w:szCs w:val="20"/>
        </w:rPr>
        <w:t>&lt;F3&gt;</w:t>
      </w:r>
      <w:r w:rsidRPr="00D91CE2">
        <w:rPr>
          <w:rFonts w:ascii="Times New Roman" w:hAnsi="Times New Roman" w:cs="Times New Roman"/>
          <w:sz w:val="20"/>
          <w:szCs w:val="20"/>
        </w:rPr>
        <w:tab/>
        <w:t>DK [A1Z5]</w:t>
      </w:r>
    </w:p>
    <w:p w:rsidRPr="00D91CE2" w:rsidR="00B85983" w:rsidP="00B85983" w:rsidRDefault="00B85983" w14:paraId="6D0A6EE9" w14:textId="77777777">
      <w:pPr>
        <w:pStyle w:val="NoSpacing"/>
        <w:ind w:left="720"/>
        <w:rPr>
          <w:rFonts w:ascii="Times New Roman" w:hAnsi="Times New Roman" w:cs="Times New Roman"/>
          <w:sz w:val="20"/>
          <w:szCs w:val="20"/>
        </w:rPr>
      </w:pPr>
      <w:r w:rsidRPr="00D91CE2">
        <w:rPr>
          <w:rFonts w:ascii="Times New Roman" w:hAnsi="Times New Roman" w:cs="Times New Roman"/>
          <w:sz w:val="20"/>
          <w:szCs w:val="20"/>
        </w:rPr>
        <w:t>&lt;F4&gt;</w:t>
      </w:r>
      <w:r w:rsidRPr="00D91CE2">
        <w:rPr>
          <w:rFonts w:ascii="Times New Roman" w:hAnsi="Times New Roman" w:cs="Times New Roman"/>
          <w:sz w:val="20"/>
          <w:szCs w:val="20"/>
        </w:rPr>
        <w:tab/>
        <w:t>REF [A1Z5]</w:t>
      </w:r>
    </w:p>
    <w:p w:rsidRPr="00D91CE2" w:rsidR="00B85983" w:rsidP="00B85983" w:rsidRDefault="00B85983" w14:paraId="444DC2F3" w14:textId="77777777">
      <w:pPr>
        <w:pStyle w:val="NoSpacing"/>
        <w:rPr>
          <w:rFonts w:ascii="Times New Roman" w:hAnsi="Times New Roman" w:cs="Times New Roman"/>
          <w:color w:val="000000"/>
          <w:sz w:val="20"/>
          <w:szCs w:val="20"/>
        </w:rPr>
      </w:pPr>
    </w:p>
    <w:p w:rsidRPr="00D91CE2" w:rsidR="00B85983" w:rsidP="00B85983" w:rsidRDefault="00B85983" w14:paraId="763CCA1A" w14:textId="77777777">
      <w:pPr>
        <w:pStyle w:val="NoSpacing"/>
        <w:rPr>
          <w:rFonts w:ascii="Times New Roman" w:hAnsi="Times New Roman" w:cs="Times New Roman"/>
          <w:color w:val="000000"/>
          <w:sz w:val="20"/>
          <w:szCs w:val="20"/>
        </w:rPr>
      </w:pPr>
      <w:r w:rsidRPr="00D91CE2">
        <w:rPr>
          <w:rFonts w:ascii="Times New Roman" w:hAnsi="Times New Roman" w:cs="Times New Roman"/>
          <w:color w:val="000000"/>
          <w:sz w:val="20"/>
          <w:szCs w:val="20"/>
        </w:rPr>
        <w:t>&gt;A1Z5&lt;</w:t>
      </w:r>
      <w:r w:rsidRPr="00D91CE2">
        <w:rPr>
          <w:rFonts w:ascii="Times New Roman" w:hAnsi="Times New Roman" w:cs="Times New Roman"/>
          <w:color w:val="000000"/>
          <w:sz w:val="20"/>
          <w:szCs w:val="20"/>
        </w:rPr>
        <w:tab/>
      </w:r>
    </w:p>
    <w:p w:rsidRPr="00D91CE2" w:rsidR="00C53D7E" w:rsidP="00B85983" w:rsidRDefault="00C53D7E" w14:paraId="152241E2" w14:textId="77777777">
      <w:pPr>
        <w:pStyle w:val="NoSpacing"/>
        <w:rPr>
          <w:rFonts w:ascii="Times New Roman" w:hAnsi="Times New Roman" w:cs="Times New Roman"/>
          <w:color w:val="000000"/>
          <w:sz w:val="20"/>
          <w:szCs w:val="20"/>
        </w:rPr>
      </w:pPr>
    </w:p>
    <w:p w:rsidRPr="00D91CE2" w:rsidR="00B85983" w:rsidP="00B85983" w:rsidRDefault="00B85983" w14:paraId="5E462715" w14:textId="77777777">
      <w:pPr>
        <w:pStyle w:val="NoSpacing"/>
        <w:ind w:left="720"/>
        <w:rPr>
          <w:rFonts w:ascii="Times New Roman" w:hAnsi="Times New Roman" w:cs="Times New Roman"/>
          <w:color w:val="000000"/>
          <w:sz w:val="20"/>
          <w:szCs w:val="20"/>
        </w:rPr>
      </w:pPr>
      <w:r w:rsidRPr="00D91CE2">
        <w:rPr>
          <w:rFonts w:ascii="Times New Roman" w:hAnsi="Times New Roman" w:cs="Times New Roman"/>
          <w:color w:val="000000"/>
          <w:sz w:val="20"/>
          <w:szCs w:val="20"/>
        </w:rPr>
        <w:t xml:space="preserve">Did the </w:t>
      </w:r>
      <w:r w:rsidRPr="00D91CE2" w:rsidR="00C53D7E">
        <w:rPr>
          <w:rFonts w:ascii="Times New Roman" w:hAnsi="Times New Roman" w:cs="Times New Roman"/>
          <w:color w:val="000000"/>
          <w:sz w:val="20"/>
          <w:szCs w:val="20"/>
        </w:rPr>
        <w:t>interviewer</w:t>
      </w:r>
      <w:r w:rsidRPr="00D91CE2">
        <w:rPr>
          <w:rFonts w:ascii="Times New Roman" w:hAnsi="Times New Roman" w:cs="Times New Roman"/>
          <w:color w:val="000000"/>
          <w:sz w:val="20"/>
          <w:szCs w:val="20"/>
        </w:rPr>
        <w:t xml:space="preserve"> wear gloves throughout the entire interview? </w:t>
      </w:r>
    </w:p>
    <w:p w:rsidRPr="00D91CE2" w:rsidR="00B85983" w:rsidP="00B85983" w:rsidRDefault="00B85983" w14:paraId="4456425F" w14:textId="77777777">
      <w:pPr>
        <w:pStyle w:val="NoSpacing"/>
        <w:ind w:left="720"/>
        <w:rPr>
          <w:rFonts w:ascii="Times New Roman" w:hAnsi="Times New Roman" w:cs="Times New Roman"/>
          <w:sz w:val="20"/>
          <w:szCs w:val="20"/>
        </w:rPr>
      </w:pPr>
      <w:r w:rsidRPr="00D91CE2">
        <w:rPr>
          <w:rFonts w:ascii="Times New Roman" w:hAnsi="Times New Roman" w:cs="Times New Roman"/>
          <w:sz w:val="20"/>
          <w:szCs w:val="20"/>
        </w:rPr>
        <w:t>&lt;1&gt;</w:t>
      </w:r>
      <w:r w:rsidRPr="00D91CE2">
        <w:rPr>
          <w:rFonts w:ascii="Times New Roman" w:hAnsi="Times New Roman" w:cs="Times New Roman"/>
          <w:sz w:val="20"/>
          <w:szCs w:val="20"/>
        </w:rPr>
        <w:tab/>
        <w:t>YES [A1Z6]</w:t>
      </w:r>
    </w:p>
    <w:p w:rsidRPr="00D91CE2" w:rsidR="00B85983" w:rsidP="00B85983" w:rsidRDefault="00B85983" w14:paraId="3C3D0603" w14:textId="77777777">
      <w:pPr>
        <w:pStyle w:val="NoSpacing"/>
        <w:ind w:left="720"/>
        <w:rPr>
          <w:rFonts w:ascii="Times New Roman" w:hAnsi="Times New Roman" w:cs="Times New Roman"/>
          <w:sz w:val="20"/>
          <w:szCs w:val="20"/>
        </w:rPr>
      </w:pPr>
      <w:r w:rsidRPr="00D91CE2">
        <w:rPr>
          <w:rFonts w:ascii="Times New Roman" w:hAnsi="Times New Roman" w:cs="Times New Roman"/>
          <w:sz w:val="20"/>
          <w:szCs w:val="20"/>
        </w:rPr>
        <w:t>&lt;2&gt;</w:t>
      </w:r>
      <w:r w:rsidRPr="00D91CE2">
        <w:rPr>
          <w:rFonts w:ascii="Times New Roman" w:hAnsi="Times New Roman" w:cs="Times New Roman"/>
          <w:sz w:val="20"/>
          <w:szCs w:val="20"/>
        </w:rPr>
        <w:tab/>
        <w:t>NO [A1Z6]</w:t>
      </w:r>
    </w:p>
    <w:p w:rsidRPr="00D91CE2" w:rsidR="00B85983" w:rsidP="00B85983" w:rsidRDefault="00B85983" w14:paraId="0C1C7038" w14:textId="77777777">
      <w:pPr>
        <w:pStyle w:val="NoSpacing"/>
        <w:ind w:left="720"/>
        <w:rPr>
          <w:rFonts w:ascii="Times New Roman" w:hAnsi="Times New Roman" w:cs="Times New Roman"/>
          <w:sz w:val="20"/>
          <w:szCs w:val="20"/>
        </w:rPr>
      </w:pPr>
      <w:r w:rsidRPr="00D91CE2">
        <w:rPr>
          <w:rFonts w:ascii="Times New Roman" w:hAnsi="Times New Roman" w:cs="Times New Roman"/>
          <w:sz w:val="20"/>
          <w:szCs w:val="20"/>
        </w:rPr>
        <w:t>&lt;F3&gt;</w:t>
      </w:r>
      <w:r w:rsidRPr="00D91CE2">
        <w:rPr>
          <w:rFonts w:ascii="Times New Roman" w:hAnsi="Times New Roman" w:cs="Times New Roman"/>
          <w:sz w:val="20"/>
          <w:szCs w:val="20"/>
        </w:rPr>
        <w:tab/>
        <w:t>DK [A1Z6]</w:t>
      </w:r>
    </w:p>
    <w:p w:rsidRPr="00D91CE2" w:rsidR="00B85983" w:rsidP="00B85983" w:rsidRDefault="00B85983" w14:paraId="3A09C0A1" w14:textId="77777777">
      <w:pPr>
        <w:pStyle w:val="NoSpacing"/>
        <w:ind w:left="720"/>
        <w:rPr>
          <w:rFonts w:ascii="Times New Roman" w:hAnsi="Times New Roman" w:cs="Times New Roman"/>
          <w:sz w:val="20"/>
          <w:szCs w:val="20"/>
        </w:rPr>
      </w:pPr>
      <w:r w:rsidRPr="00D91CE2">
        <w:rPr>
          <w:rFonts w:ascii="Times New Roman" w:hAnsi="Times New Roman" w:cs="Times New Roman"/>
          <w:sz w:val="20"/>
          <w:szCs w:val="20"/>
        </w:rPr>
        <w:t>&lt;F4&gt;</w:t>
      </w:r>
      <w:r w:rsidRPr="00D91CE2">
        <w:rPr>
          <w:rFonts w:ascii="Times New Roman" w:hAnsi="Times New Roman" w:cs="Times New Roman"/>
          <w:sz w:val="20"/>
          <w:szCs w:val="20"/>
        </w:rPr>
        <w:tab/>
        <w:t>REF[A1Z6]</w:t>
      </w:r>
    </w:p>
    <w:p w:rsidRPr="00D91CE2" w:rsidR="00B85983" w:rsidP="00B85983" w:rsidRDefault="00B85983" w14:paraId="232FA161" w14:textId="77777777">
      <w:pPr>
        <w:pStyle w:val="NoSpacing"/>
        <w:ind w:left="720"/>
        <w:rPr>
          <w:rFonts w:ascii="Times New Roman" w:hAnsi="Times New Roman" w:cs="Times New Roman"/>
          <w:sz w:val="20"/>
          <w:szCs w:val="20"/>
        </w:rPr>
      </w:pPr>
    </w:p>
    <w:p w:rsidRPr="00D91CE2" w:rsidR="00B85983" w:rsidP="00B85983" w:rsidRDefault="00B85983" w14:paraId="754EC540"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rsidRPr="00D91CE2" w:rsidR="00B85983" w:rsidP="00B85983" w:rsidRDefault="00B85983" w14:paraId="69F21F3C"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r w:rsidRPr="00D91CE2">
        <w:rPr>
          <w:sz w:val="20"/>
        </w:rPr>
        <w:t>&gt;A1Z6&lt;</w:t>
      </w:r>
    </w:p>
    <w:p w:rsidRPr="00D91CE2" w:rsidR="00B85983" w:rsidP="00B85983" w:rsidRDefault="00B85983" w14:paraId="08A52BB9" w14:textId="77777777">
      <w:pPr>
        <w:pStyle w:val="NoSpacing"/>
        <w:ind w:left="720"/>
        <w:rPr>
          <w:rFonts w:ascii="Times New Roman" w:hAnsi="Times New Roman" w:cs="Times New Roman"/>
          <w:color w:val="000000"/>
          <w:sz w:val="20"/>
          <w:szCs w:val="20"/>
        </w:rPr>
      </w:pPr>
    </w:p>
    <w:p w:rsidRPr="00D91CE2" w:rsidR="00B85983" w:rsidP="00B85983" w:rsidRDefault="00B85983" w14:paraId="438B1367" w14:textId="77777777">
      <w:pPr>
        <w:pStyle w:val="NoSpacing"/>
        <w:ind w:left="720"/>
        <w:rPr>
          <w:rFonts w:ascii="Times New Roman" w:hAnsi="Times New Roman" w:cs="Times New Roman"/>
          <w:color w:val="000000"/>
          <w:sz w:val="20"/>
          <w:szCs w:val="20"/>
        </w:rPr>
      </w:pPr>
      <w:r w:rsidRPr="00D91CE2">
        <w:rPr>
          <w:rFonts w:ascii="Times New Roman" w:hAnsi="Times New Roman" w:cs="Times New Roman"/>
          <w:color w:val="000000"/>
          <w:sz w:val="20"/>
          <w:szCs w:val="20"/>
        </w:rPr>
        <w:t xml:space="preserve">Considering the COVID-19 pandemic and the study’s safety procedures, how comfortable were you with participating? </w:t>
      </w:r>
    </w:p>
    <w:p w:rsidRPr="00D91CE2" w:rsidR="00C53D7E" w:rsidP="00B85983" w:rsidRDefault="00C53D7E" w14:paraId="49741CED" w14:textId="77777777">
      <w:pPr>
        <w:pStyle w:val="NoSpacing"/>
        <w:ind w:left="720"/>
        <w:rPr>
          <w:rFonts w:ascii="Times New Roman" w:hAnsi="Times New Roman" w:cs="Times New Roman"/>
          <w:color w:val="000000"/>
          <w:sz w:val="20"/>
          <w:szCs w:val="20"/>
        </w:rPr>
      </w:pPr>
    </w:p>
    <w:p w:rsidRPr="00D91CE2" w:rsidR="00B85983" w:rsidP="00B85983" w:rsidRDefault="00B85983" w14:paraId="06868705" w14:textId="77777777">
      <w:pPr>
        <w:pStyle w:val="NoSpacing"/>
        <w:ind w:left="720"/>
        <w:rPr>
          <w:rFonts w:ascii="Times New Roman" w:hAnsi="Times New Roman" w:cs="Times New Roman"/>
          <w:caps/>
          <w:color w:val="000000"/>
          <w:sz w:val="20"/>
          <w:szCs w:val="20"/>
        </w:rPr>
      </w:pPr>
      <w:r w:rsidRPr="00D91CE2">
        <w:rPr>
          <w:rFonts w:ascii="Times New Roman" w:hAnsi="Times New Roman" w:cs="Times New Roman"/>
          <w:caps/>
          <w:color w:val="000000"/>
          <w:sz w:val="20"/>
          <w:szCs w:val="20"/>
        </w:rPr>
        <w:t>&lt;1&gt;</w:t>
      </w:r>
      <w:r w:rsidRPr="00D91CE2">
        <w:rPr>
          <w:rFonts w:ascii="Times New Roman" w:hAnsi="Times New Roman" w:cs="Times New Roman"/>
          <w:caps/>
          <w:color w:val="000000"/>
          <w:sz w:val="20"/>
          <w:szCs w:val="20"/>
        </w:rPr>
        <w:tab/>
        <w:t>Very comfortable [A1A3]</w:t>
      </w:r>
    </w:p>
    <w:p w:rsidRPr="00D91CE2" w:rsidR="00B85983" w:rsidP="00B85983" w:rsidRDefault="00B85983" w14:paraId="71F672E6" w14:textId="77777777">
      <w:pPr>
        <w:pStyle w:val="NoSpacing"/>
        <w:ind w:left="720"/>
        <w:rPr>
          <w:rFonts w:ascii="Times New Roman" w:hAnsi="Times New Roman" w:cs="Times New Roman"/>
          <w:caps/>
          <w:color w:val="000000"/>
          <w:sz w:val="20"/>
          <w:szCs w:val="20"/>
        </w:rPr>
      </w:pPr>
      <w:r w:rsidRPr="00D91CE2">
        <w:rPr>
          <w:rFonts w:ascii="Times New Roman" w:hAnsi="Times New Roman" w:cs="Times New Roman"/>
          <w:caps/>
          <w:color w:val="000000"/>
          <w:sz w:val="20"/>
          <w:szCs w:val="20"/>
        </w:rPr>
        <w:t>&lt;2&gt;</w:t>
      </w:r>
      <w:r w:rsidRPr="00D91CE2">
        <w:rPr>
          <w:rFonts w:ascii="Times New Roman" w:hAnsi="Times New Roman" w:cs="Times New Roman"/>
          <w:caps/>
          <w:color w:val="000000"/>
          <w:sz w:val="20"/>
          <w:szCs w:val="20"/>
        </w:rPr>
        <w:tab/>
        <w:t>Somewhat comfortable [A1A3]</w:t>
      </w:r>
    </w:p>
    <w:p w:rsidRPr="00D91CE2" w:rsidR="00B85983" w:rsidP="00B85983" w:rsidRDefault="00B85983" w14:paraId="16A2E894" w14:textId="77777777">
      <w:pPr>
        <w:pStyle w:val="NoSpacing"/>
        <w:ind w:left="720"/>
        <w:rPr>
          <w:rFonts w:ascii="Times New Roman" w:hAnsi="Times New Roman" w:cs="Times New Roman"/>
          <w:caps/>
          <w:color w:val="000000"/>
          <w:sz w:val="20"/>
          <w:szCs w:val="20"/>
        </w:rPr>
      </w:pPr>
      <w:r w:rsidRPr="00D91CE2">
        <w:rPr>
          <w:rFonts w:ascii="Times New Roman" w:hAnsi="Times New Roman" w:cs="Times New Roman"/>
          <w:caps/>
          <w:color w:val="000000"/>
          <w:sz w:val="20"/>
          <w:szCs w:val="20"/>
        </w:rPr>
        <w:t>&lt;3&gt;</w:t>
      </w:r>
      <w:r w:rsidRPr="00D91CE2">
        <w:rPr>
          <w:rFonts w:ascii="Times New Roman" w:hAnsi="Times New Roman" w:cs="Times New Roman"/>
          <w:caps/>
          <w:color w:val="000000"/>
          <w:sz w:val="20"/>
          <w:szCs w:val="20"/>
        </w:rPr>
        <w:tab/>
        <w:t>Somewhat uncomfortable [A1Z7]</w:t>
      </w:r>
    </w:p>
    <w:p w:rsidRPr="00D91CE2" w:rsidR="00B85983" w:rsidP="00B85983" w:rsidRDefault="00B85983" w14:paraId="02C13589" w14:textId="77777777">
      <w:pPr>
        <w:pStyle w:val="NoSpacing"/>
        <w:ind w:left="720"/>
        <w:rPr>
          <w:rFonts w:ascii="Times New Roman" w:hAnsi="Times New Roman" w:cs="Times New Roman"/>
          <w:caps/>
          <w:color w:val="000000"/>
          <w:sz w:val="20"/>
          <w:szCs w:val="20"/>
        </w:rPr>
      </w:pPr>
      <w:r w:rsidRPr="00D91CE2">
        <w:rPr>
          <w:rFonts w:ascii="Times New Roman" w:hAnsi="Times New Roman" w:cs="Times New Roman"/>
          <w:caps/>
          <w:color w:val="000000"/>
          <w:sz w:val="20"/>
          <w:szCs w:val="20"/>
        </w:rPr>
        <w:t>&lt;4&gt;</w:t>
      </w:r>
      <w:r w:rsidRPr="00D91CE2">
        <w:rPr>
          <w:rFonts w:ascii="Times New Roman" w:hAnsi="Times New Roman" w:cs="Times New Roman"/>
          <w:caps/>
          <w:color w:val="000000"/>
          <w:sz w:val="20"/>
          <w:szCs w:val="20"/>
        </w:rPr>
        <w:tab/>
        <w:t>Very uncomfortable[A1Z7]</w:t>
      </w:r>
    </w:p>
    <w:p w:rsidRPr="00D91CE2" w:rsidR="00B85983" w:rsidP="00B85983" w:rsidRDefault="00B85983" w14:paraId="492F6BFC" w14:textId="77777777">
      <w:pPr>
        <w:pStyle w:val="NoSpacing"/>
        <w:ind w:left="720"/>
        <w:rPr>
          <w:rFonts w:ascii="Times New Roman" w:hAnsi="Times New Roman" w:cs="Times New Roman"/>
          <w:color w:val="000000"/>
          <w:sz w:val="20"/>
          <w:szCs w:val="20"/>
        </w:rPr>
      </w:pPr>
      <w:r w:rsidRPr="00D91CE2">
        <w:rPr>
          <w:rFonts w:ascii="Times New Roman" w:hAnsi="Times New Roman" w:cs="Times New Roman"/>
          <w:color w:val="000000"/>
          <w:sz w:val="20"/>
          <w:szCs w:val="20"/>
        </w:rPr>
        <w:t>&lt;F3&gt;</w:t>
      </w:r>
      <w:r w:rsidRPr="00D91CE2">
        <w:rPr>
          <w:rFonts w:ascii="Times New Roman" w:hAnsi="Times New Roman" w:cs="Times New Roman"/>
          <w:color w:val="000000"/>
          <w:sz w:val="20"/>
          <w:szCs w:val="20"/>
        </w:rPr>
        <w:tab/>
        <w:t>DK [A1A3]</w:t>
      </w:r>
    </w:p>
    <w:p w:rsidRPr="00D91CE2" w:rsidR="00B85983" w:rsidP="00B85983" w:rsidRDefault="00B85983" w14:paraId="3B4E8AA0" w14:textId="77777777">
      <w:pPr>
        <w:pStyle w:val="NoSpacing"/>
        <w:ind w:left="720"/>
        <w:rPr>
          <w:rFonts w:ascii="Times New Roman" w:hAnsi="Times New Roman" w:cs="Times New Roman"/>
          <w:color w:val="000000"/>
          <w:sz w:val="20"/>
          <w:szCs w:val="20"/>
        </w:rPr>
      </w:pPr>
      <w:r w:rsidRPr="00D91CE2">
        <w:rPr>
          <w:rFonts w:ascii="Times New Roman" w:hAnsi="Times New Roman" w:cs="Times New Roman"/>
          <w:color w:val="000000"/>
          <w:sz w:val="20"/>
          <w:szCs w:val="20"/>
        </w:rPr>
        <w:t>&lt;F4&gt;</w:t>
      </w:r>
      <w:r w:rsidRPr="00D91CE2">
        <w:rPr>
          <w:rFonts w:ascii="Times New Roman" w:hAnsi="Times New Roman" w:cs="Times New Roman"/>
          <w:color w:val="000000"/>
          <w:sz w:val="20"/>
          <w:szCs w:val="20"/>
        </w:rPr>
        <w:tab/>
        <w:t>REF [A1A3]</w:t>
      </w:r>
    </w:p>
    <w:p w:rsidRPr="00D91CE2" w:rsidR="00B85983" w:rsidP="00B85983" w:rsidRDefault="00B85983" w14:paraId="4F28F211"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rsidRPr="00D91CE2" w:rsidR="00B85983" w:rsidP="00B85983" w:rsidRDefault="00B85983" w14:paraId="70DB5D20"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aps/>
          <w:color w:val="000000"/>
          <w:sz w:val="20"/>
        </w:rPr>
      </w:pPr>
      <w:r w:rsidRPr="00D91CE2">
        <w:rPr>
          <w:caps/>
          <w:color w:val="000000"/>
          <w:sz w:val="20"/>
        </w:rPr>
        <w:t>&gt;A1Z7&lt;</w:t>
      </w:r>
    </w:p>
    <w:p w:rsidRPr="00D91CE2" w:rsidR="00B85983" w:rsidP="00B85983" w:rsidRDefault="00B85983" w14:paraId="2A90847F"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aps/>
          <w:color w:val="000000"/>
          <w:sz w:val="20"/>
        </w:rPr>
      </w:pPr>
    </w:p>
    <w:p w:rsidRPr="00D91CE2" w:rsidR="00B85983" w:rsidP="00B85983" w:rsidRDefault="00B85983" w14:paraId="0537B6F6" w14:textId="77777777">
      <w:pPr>
        <w:pStyle w:val="NoSpacing"/>
        <w:ind w:left="720"/>
        <w:rPr>
          <w:rFonts w:ascii="Times New Roman" w:hAnsi="Times New Roman" w:cs="Times New Roman"/>
          <w:color w:val="000000"/>
          <w:sz w:val="20"/>
          <w:szCs w:val="20"/>
        </w:rPr>
      </w:pPr>
      <w:r w:rsidRPr="00D91CE2">
        <w:rPr>
          <w:rFonts w:ascii="Times New Roman" w:hAnsi="Times New Roman" w:cs="Times New Roman"/>
          <w:color w:val="000000"/>
          <w:sz w:val="20"/>
          <w:szCs w:val="20"/>
        </w:rPr>
        <w:t xml:space="preserve">What could the interviewer have done to make you more comfortable with participating in the study? </w:t>
      </w:r>
    </w:p>
    <w:p w:rsidRPr="00D91CE2" w:rsidR="00B85983" w:rsidP="00B85983" w:rsidRDefault="00B85983" w14:paraId="45729F08"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rsidRPr="00D91CE2" w:rsidR="00B85983" w:rsidP="00B85983" w:rsidRDefault="00B85983" w14:paraId="594BE16D"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b/>
          <w:bCs/>
          <w:sz w:val="20"/>
        </w:rPr>
      </w:pPr>
      <w:r w:rsidRPr="00D91CE2">
        <w:rPr>
          <w:sz w:val="20"/>
        </w:rPr>
        <w:t>ENTER COMMENTS UP TO 150 CHARACTERS.  [A1A3]</w:t>
      </w:r>
    </w:p>
    <w:p w:rsidRPr="00D91CE2" w:rsidR="00B85983" w:rsidP="00B85983" w:rsidRDefault="00B85983" w14:paraId="4F140589" w14:textId="77777777">
      <w:pPr>
        <w:pStyle w:val="NoSpacing"/>
        <w:rPr>
          <w:rFonts w:ascii="Times New Roman" w:hAnsi="Times New Roman" w:cs="Times New Roman"/>
          <w:sz w:val="20"/>
          <w:szCs w:val="20"/>
        </w:rPr>
      </w:pPr>
    </w:p>
    <w:p w:rsidRPr="00D91CE2" w:rsidR="00B85983" w:rsidP="00173C11" w:rsidRDefault="00B85983" w14:paraId="4E254B09" w14:textId="77777777">
      <w:pPr>
        <w:tabs>
          <w:tab w:val="left" w:pos="-1440"/>
          <w:tab w:val="left" w:pos="1440"/>
          <w:tab w:val="left" w:pos="2160"/>
          <w:tab w:val="left" w:pos="2880"/>
          <w:tab w:val="left" w:pos="3600"/>
          <w:tab w:val="left" w:pos="4320"/>
          <w:tab w:val="left" w:pos="5040"/>
          <w:tab w:val="left" w:pos="5760"/>
          <w:tab w:val="left" w:pos="6480"/>
          <w:tab w:val="left" w:pos="7200"/>
          <w:tab w:val="left" w:pos="7920"/>
        </w:tabs>
        <w:rPr>
          <w:sz w:val="20"/>
        </w:rPr>
      </w:pPr>
    </w:p>
    <w:p w:rsidRPr="00D91CE2" w:rsidR="003718DB" w:rsidRDefault="003718DB" w14:paraId="07BC7230"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p>
    <w:p w:rsidRPr="00D91CE2" w:rsidR="003718DB" w:rsidRDefault="003718DB" w14:paraId="63754DB6"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bookmarkStart w:name="_Hlk45717015" w:id="109"/>
      <w:r w:rsidRPr="00D91CE2">
        <w:rPr>
          <w:sz w:val="20"/>
        </w:rPr>
        <w:t>&gt;A1C&lt;</w:t>
      </w:r>
      <w:r w:rsidRPr="00D91CE2" w:rsidR="00DF392B">
        <w:rPr>
          <w:sz w:val="20"/>
        </w:rPr>
        <w:t xml:space="preserve"> </w:t>
      </w:r>
      <w:r w:rsidRPr="00D91CE2" w:rsidR="001077B1">
        <w:rPr>
          <w:sz w:val="20"/>
        </w:rPr>
        <w:tab/>
      </w:r>
      <w:r w:rsidRPr="00D91CE2" w:rsidR="001077B1">
        <w:rPr>
          <w:sz w:val="20"/>
        </w:rPr>
        <w:tab/>
      </w:r>
      <w:r w:rsidRPr="00D91CE2" w:rsidR="001077B1">
        <w:rPr>
          <w:sz w:val="20"/>
        </w:rPr>
        <w:tab/>
      </w:r>
      <w:r w:rsidRPr="00D91CE2" w:rsidR="00DF392B">
        <w:rPr>
          <w:sz w:val="20"/>
        </w:rPr>
        <w:t>{A1B= 3}</w:t>
      </w:r>
    </w:p>
    <w:p w:rsidRPr="00D91CE2" w:rsidR="003718DB" w:rsidRDefault="003718DB" w14:paraId="26333AC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p>
    <w:p w:rsidRPr="00D91CE2" w:rsidR="003718DB" w:rsidRDefault="003718DB" w14:paraId="1661A65A"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0"/>
        </w:rPr>
      </w:pPr>
      <w:r w:rsidRPr="00D91CE2">
        <w:rPr>
          <w:sz w:val="20"/>
        </w:rPr>
        <w:t xml:space="preserve">Our interviewer would have been wearing a white badge with a picture I.D. </w:t>
      </w:r>
      <w:r w:rsidRPr="00D91CE2" w:rsidR="00C21626">
        <w:rPr>
          <w:sz w:val="20"/>
        </w:rPr>
        <w:t>The interviewer</w:t>
      </w:r>
      <w:r w:rsidRPr="00D91CE2">
        <w:rPr>
          <w:sz w:val="20"/>
        </w:rPr>
        <w:t xml:space="preserve"> may have been carrying a computer.   Did this person ever contact you?</w:t>
      </w:r>
    </w:p>
    <w:p w:rsidRPr="00D91CE2" w:rsidR="003718DB" w:rsidRDefault="003718DB" w14:paraId="3B3792ED"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p>
    <w:p w:rsidRPr="00D91CE2" w:rsidR="003718DB" w:rsidP="00884E06" w:rsidRDefault="003718DB" w14:paraId="5E0C6BD5" w14:textId="77777777">
      <w:pPr>
        <w:widowControl w:val="0"/>
        <w:tabs>
          <w:tab w:val="left" w:pos="-1440"/>
          <w:tab w:val="left" w:pos="1440"/>
          <w:tab w:val="left" w:pos="2160"/>
          <w:tab w:val="left" w:pos="2880"/>
          <w:tab w:val="left" w:pos="3600"/>
          <w:tab w:val="left" w:pos="4320"/>
          <w:tab w:val="left" w:pos="5040"/>
          <w:tab w:val="left" w:pos="5760"/>
          <w:tab w:val="left" w:pos="6480"/>
          <w:tab w:val="left" w:pos="7200"/>
          <w:tab w:val="left" w:pos="7920"/>
        </w:tabs>
        <w:ind w:left="1440" w:hanging="720"/>
        <w:rPr>
          <w:sz w:val="20"/>
        </w:rPr>
      </w:pPr>
      <w:r w:rsidRPr="00D91CE2">
        <w:rPr>
          <w:sz w:val="20"/>
        </w:rPr>
        <w:t>&lt;1&gt;</w:t>
      </w:r>
      <w:r w:rsidRPr="00D91CE2">
        <w:rPr>
          <w:sz w:val="20"/>
        </w:rPr>
        <w:tab/>
        <w:t xml:space="preserve">YES, BUT RESPONDENT DOES NOT REMEMBER COMPLETING </w:t>
      </w:r>
      <w:r w:rsidRPr="00D91CE2" w:rsidR="000D5CBD">
        <w:rPr>
          <w:sz w:val="20"/>
        </w:rPr>
        <w:t>INTERVIEW [</w:t>
      </w:r>
      <w:r w:rsidRPr="00D91CE2" w:rsidR="00DA016E">
        <w:rPr>
          <w:sz w:val="20"/>
        </w:rPr>
        <w:t xml:space="preserve">IF UNKNOWNA=1 OR 2, GO TO A8; OTHERWISE GO TO </w:t>
      </w:r>
      <w:r w:rsidRPr="00D91CE2" w:rsidR="00E47121">
        <w:rPr>
          <w:sz w:val="20"/>
        </w:rPr>
        <w:t>A1A</w:t>
      </w:r>
      <w:r w:rsidRPr="00D91CE2" w:rsidR="00884E06">
        <w:rPr>
          <w:sz w:val="20"/>
        </w:rPr>
        <w:t>3</w:t>
      </w:r>
      <w:r w:rsidRPr="00D91CE2">
        <w:rPr>
          <w:sz w:val="20"/>
        </w:rPr>
        <w:t>]</w:t>
      </w:r>
    </w:p>
    <w:p w:rsidRPr="00D91CE2" w:rsidR="003718DB" w:rsidP="00884E06" w:rsidRDefault="003718DB" w14:paraId="1D91AD23" w14:textId="77777777">
      <w:pPr>
        <w:tabs>
          <w:tab w:val="left" w:pos="-1440"/>
          <w:tab w:val="left" w:pos="1440"/>
          <w:tab w:val="left" w:pos="2160"/>
          <w:tab w:val="left" w:pos="2880"/>
          <w:tab w:val="left" w:pos="3600"/>
          <w:tab w:val="left" w:pos="4320"/>
          <w:tab w:val="left" w:pos="5040"/>
          <w:tab w:val="left" w:pos="5760"/>
          <w:tab w:val="left" w:pos="6480"/>
          <w:tab w:val="left" w:pos="7200"/>
          <w:tab w:val="left" w:pos="7920"/>
        </w:tabs>
        <w:ind w:left="1440" w:hanging="720"/>
        <w:rPr>
          <w:sz w:val="20"/>
        </w:rPr>
      </w:pPr>
      <w:r w:rsidRPr="00D91CE2">
        <w:rPr>
          <w:sz w:val="20"/>
        </w:rPr>
        <w:t xml:space="preserve">&lt;2&gt; </w:t>
      </w:r>
      <w:r w:rsidRPr="00D91CE2">
        <w:rPr>
          <w:sz w:val="20"/>
        </w:rPr>
        <w:tab/>
        <w:t xml:space="preserve">YES, AND RESPONDENT DOES REMEMBER COMPLETING </w:t>
      </w:r>
      <w:r w:rsidRPr="00D91CE2" w:rsidR="000D5CBD">
        <w:rPr>
          <w:sz w:val="20"/>
        </w:rPr>
        <w:t>INTERVIEW [</w:t>
      </w:r>
      <w:r w:rsidRPr="00D91CE2" w:rsidR="00DA016E">
        <w:rPr>
          <w:sz w:val="20"/>
        </w:rPr>
        <w:t xml:space="preserve">IF UNKNOWNA=1 OR 2, GO TO A2A; OTHERWISE GO TO </w:t>
      </w:r>
      <w:r w:rsidRPr="00D91CE2">
        <w:rPr>
          <w:sz w:val="20"/>
        </w:rPr>
        <w:t>A</w:t>
      </w:r>
      <w:r w:rsidRPr="00D91CE2" w:rsidR="00120C22">
        <w:rPr>
          <w:sz w:val="20"/>
        </w:rPr>
        <w:t>1</w:t>
      </w:r>
      <w:r w:rsidRPr="00D91CE2">
        <w:rPr>
          <w:sz w:val="20"/>
        </w:rPr>
        <w:t>A</w:t>
      </w:r>
      <w:r w:rsidRPr="00D91CE2" w:rsidR="00884E06">
        <w:rPr>
          <w:sz w:val="20"/>
        </w:rPr>
        <w:t>3</w:t>
      </w:r>
      <w:r w:rsidRPr="00D91CE2">
        <w:rPr>
          <w:sz w:val="20"/>
        </w:rPr>
        <w:t>]</w:t>
      </w:r>
    </w:p>
    <w:p w:rsidRPr="00D91CE2" w:rsidR="003718DB" w:rsidP="00884E06" w:rsidRDefault="003718DB" w14:paraId="78ABDA9F" w14:textId="77777777">
      <w:pPr>
        <w:tabs>
          <w:tab w:val="left" w:pos="-1440"/>
          <w:tab w:val="left" w:pos="1440"/>
          <w:tab w:val="left" w:pos="2160"/>
          <w:tab w:val="left" w:pos="2880"/>
          <w:tab w:val="left" w:pos="3600"/>
          <w:tab w:val="left" w:pos="4320"/>
          <w:tab w:val="left" w:pos="5040"/>
          <w:tab w:val="left" w:pos="5760"/>
          <w:tab w:val="left" w:pos="6480"/>
          <w:tab w:val="left" w:pos="7200"/>
          <w:tab w:val="left" w:pos="7920"/>
        </w:tabs>
        <w:ind w:left="1440" w:hanging="720"/>
        <w:rPr>
          <w:sz w:val="20"/>
        </w:rPr>
      </w:pPr>
      <w:r w:rsidRPr="00D91CE2">
        <w:rPr>
          <w:sz w:val="20"/>
        </w:rPr>
        <w:t>&lt;3&gt;</w:t>
      </w:r>
      <w:r w:rsidRPr="00D91CE2">
        <w:rPr>
          <w:sz w:val="20"/>
        </w:rPr>
        <w:tab/>
      </w:r>
      <w:r w:rsidRPr="00D91CE2" w:rsidR="000D5CBD">
        <w:rPr>
          <w:sz w:val="20"/>
        </w:rPr>
        <w:t>NO [</w:t>
      </w:r>
      <w:r w:rsidRPr="00D91CE2" w:rsidR="00E91EDA">
        <w:rPr>
          <w:sz w:val="20"/>
        </w:rPr>
        <w:t xml:space="preserve">IF UNKONWNA=1 OR 2, GO TO </w:t>
      </w:r>
      <w:r w:rsidRPr="00D91CE2">
        <w:rPr>
          <w:sz w:val="20"/>
        </w:rPr>
        <w:t>A8</w:t>
      </w:r>
      <w:r w:rsidRPr="00D91CE2" w:rsidR="00E91EDA">
        <w:rPr>
          <w:sz w:val="20"/>
        </w:rPr>
        <w:t>; OTHERWISE GO TO A1A</w:t>
      </w:r>
      <w:r w:rsidRPr="00D91CE2" w:rsidR="00884E06">
        <w:rPr>
          <w:sz w:val="20"/>
        </w:rPr>
        <w:t>3</w:t>
      </w:r>
      <w:r w:rsidRPr="00D91CE2">
        <w:rPr>
          <w:sz w:val="20"/>
        </w:rPr>
        <w:t>]</w:t>
      </w:r>
    </w:p>
    <w:p w:rsidRPr="00D91CE2" w:rsidR="00C74865" w:rsidP="00C74865" w:rsidRDefault="003718DB" w14:paraId="73EF0DD4"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sz w:val="20"/>
        </w:rPr>
      </w:pPr>
      <w:r w:rsidRPr="00D91CE2">
        <w:rPr>
          <w:sz w:val="20"/>
        </w:rPr>
        <w:t>&lt;4&gt;</w:t>
      </w:r>
      <w:r w:rsidRPr="00D91CE2">
        <w:rPr>
          <w:sz w:val="20"/>
        </w:rPr>
        <w:tab/>
        <w:t>YES, BUT SPEAKING TO ANOTHER HH MEMBER (NOT INTERVIEW RESPONDENT</w:t>
      </w:r>
      <w:r w:rsidRPr="00D91CE2" w:rsidR="000D5CBD">
        <w:rPr>
          <w:sz w:val="20"/>
        </w:rPr>
        <w:t xml:space="preserve">) </w:t>
      </w:r>
    </w:p>
    <w:p w:rsidRPr="00D91CE2" w:rsidR="003C23FC" w:rsidP="00884E06" w:rsidRDefault="00C74865" w14:paraId="34F278D3"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sz w:val="20"/>
        </w:rPr>
      </w:pPr>
      <w:r w:rsidRPr="00D91CE2">
        <w:rPr>
          <w:sz w:val="20"/>
        </w:rPr>
        <w:tab/>
      </w:r>
      <w:r w:rsidRPr="00D91CE2" w:rsidR="000D5CBD">
        <w:rPr>
          <w:sz w:val="20"/>
        </w:rPr>
        <w:t>[</w:t>
      </w:r>
      <w:r w:rsidRPr="00D91CE2" w:rsidR="00DA016E">
        <w:rPr>
          <w:sz w:val="20"/>
        </w:rPr>
        <w:t xml:space="preserve">IF UNKNOWNA=1 OR 2, GO TO A8; OTHERWISE GO TO </w:t>
      </w:r>
      <w:r w:rsidRPr="00D91CE2" w:rsidR="003718DB">
        <w:rPr>
          <w:sz w:val="20"/>
        </w:rPr>
        <w:t>A</w:t>
      </w:r>
      <w:r w:rsidRPr="00D91CE2" w:rsidR="00E47121">
        <w:rPr>
          <w:sz w:val="20"/>
        </w:rPr>
        <w:t>1A</w:t>
      </w:r>
      <w:r w:rsidRPr="00D91CE2" w:rsidR="00884E06">
        <w:rPr>
          <w:sz w:val="20"/>
        </w:rPr>
        <w:t>3</w:t>
      </w:r>
      <w:r w:rsidRPr="00D91CE2" w:rsidR="003718DB">
        <w:rPr>
          <w:sz w:val="20"/>
        </w:rPr>
        <w:t>]</w:t>
      </w:r>
    </w:p>
    <w:bookmarkEnd w:id="109"/>
    <w:p w:rsidRPr="00D91CE2" w:rsidR="001077B1" w:rsidRDefault="001077B1" w14:paraId="55120567"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p>
    <w:p w:rsidRPr="00D91CE2" w:rsidR="00344E76" w:rsidP="00884E06" w:rsidRDefault="00120C22" w14:paraId="2F661696"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rPr>
          <w:sz w:val="20"/>
        </w:rPr>
      </w:pPr>
      <w:r w:rsidRPr="00D91CE2">
        <w:rPr>
          <w:sz w:val="20"/>
        </w:rPr>
        <w:t>&gt;A1</w:t>
      </w:r>
      <w:r w:rsidRPr="00D91CE2" w:rsidR="00344E76">
        <w:rPr>
          <w:sz w:val="20"/>
        </w:rPr>
        <w:t>A</w:t>
      </w:r>
      <w:r w:rsidRPr="00D91CE2" w:rsidR="00884E06">
        <w:rPr>
          <w:sz w:val="20"/>
        </w:rPr>
        <w:t>3</w:t>
      </w:r>
      <w:r w:rsidRPr="00D91CE2" w:rsidR="00344E76">
        <w:rPr>
          <w:sz w:val="20"/>
        </w:rPr>
        <w:t>&lt;</w:t>
      </w:r>
      <w:r w:rsidRPr="00D91CE2" w:rsidR="00344E76">
        <w:rPr>
          <w:sz w:val="20"/>
        </w:rPr>
        <w:tab/>
      </w:r>
      <w:r w:rsidRPr="00D91CE2" w:rsidR="00344E76">
        <w:rPr>
          <w:sz w:val="20"/>
        </w:rPr>
        <w:tab/>
      </w:r>
      <w:r w:rsidRPr="00D91CE2" w:rsidR="00344E76">
        <w:rPr>
          <w:sz w:val="20"/>
        </w:rPr>
        <w:tab/>
        <w:t>{A1C=</w:t>
      </w:r>
      <w:r w:rsidRPr="00D91CE2" w:rsidR="00116740">
        <w:rPr>
          <w:sz w:val="20"/>
        </w:rPr>
        <w:t>1,</w:t>
      </w:r>
      <w:r w:rsidRPr="00D91CE2" w:rsidR="00AA3027">
        <w:rPr>
          <w:sz w:val="20"/>
        </w:rPr>
        <w:t xml:space="preserve"> </w:t>
      </w:r>
      <w:r w:rsidRPr="00D91CE2" w:rsidR="00344E76">
        <w:rPr>
          <w:sz w:val="20"/>
        </w:rPr>
        <w:t>2</w:t>
      </w:r>
      <w:r w:rsidRPr="00D91CE2" w:rsidR="00116740">
        <w:rPr>
          <w:sz w:val="20"/>
        </w:rPr>
        <w:t xml:space="preserve"> or 4</w:t>
      </w:r>
      <w:r w:rsidRPr="00D91CE2" w:rsidR="00344E76">
        <w:rPr>
          <w:sz w:val="20"/>
        </w:rPr>
        <w:t>; A1B=</w:t>
      </w:r>
      <w:r w:rsidRPr="00D91CE2" w:rsidR="00AA3027">
        <w:rPr>
          <w:sz w:val="20"/>
        </w:rPr>
        <w:t xml:space="preserve">1 or </w:t>
      </w:r>
      <w:r w:rsidRPr="00D91CE2" w:rsidR="00344E76">
        <w:rPr>
          <w:sz w:val="20"/>
        </w:rPr>
        <w:t>2; A1A=1: A1=1}</w:t>
      </w:r>
    </w:p>
    <w:p w:rsidRPr="00D91CE2" w:rsidR="00344E76" w:rsidP="001077B1" w:rsidRDefault="00344E76" w14:paraId="7A7D4DFB"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rPr>
          <w:sz w:val="20"/>
        </w:rPr>
      </w:pPr>
    </w:p>
    <w:p w:rsidRPr="00D91CE2" w:rsidR="00344E76" w:rsidP="00CD06D0" w:rsidRDefault="00C4398B" w14:paraId="3425A00D"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0"/>
        </w:rPr>
      </w:pPr>
      <w:r w:rsidRPr="00D91CE2">
        <w:rPr>
          <w:sz w:val="20"/>
        </w:rPr>
        <w:t xml:space="preserve">It is important that the interviewer visited the correct address.  Can you please provide the street number and </w:t>
      </w:r>
      <w:r w:rsidRPr="00D91CE2" w:rsidR="00CD06D0">
        <w:rPr>
          <w:sz w:val="20"/>
        </w:rPr>
        <w:t xml:space="preserve">street </w:t>
      </w:r>
      <w:r w:rsidRPr="00D91CE2">
        <w:rPr>
          <w:sz w:val="20"/>
        </w:rPr>
        <w:t xml:space="preserve">name for the address </w:t>
      </w:r>
      <w:r w:rsidRPr="00D91CE2" w:rsidR="00CD06D0">
        <w:rPr>
          <w:sz w:val="20"/>
        </w:rPr>
        <w:t xml:space="preserve">where </w:t>
      </w:r>
      <w:r w:rsidRPr="00D91CE2" w:rsidR="00344E76">
        <w:rPr>
          <w:sz w:val="20"/>
        </w:rPr>
        <w:t xml:space="preserve">you </w:t>
      </w:r>
      <w:r w:rsidRPr="00D91CE2">
        <w:rPr>
          <w:sz w:val="20"/>
        </w:rPr>
        <w:t>lived</w:t>
      </w:r>
      <w:r w:rsidRPr="00D91CE2" w:rsidR="00344E76">
        <w:rPr>
          <w:sz w:val="20"/>
        </w:rPr>
        <w:t xml:space="preserve"> </w:t>
      </w:r>
      <w:r w:rsidRPr="00D91CE2">
        <w:rPr>
          <w:sz w:val="20"/>
        </w:rPr>
        <w:t>when the interviewer contacted you</w:t>
      </w:r>
      <w:r w:rsidRPr="00D91CE2" w:rsidR="00344E76">
        <w:rPr>
          <w:sz w:val="20"/>
        </w:rPr>
        <w:t>?</w:t>
      </w:r>
      <w:r w:rsidRPr="00D91CE2" w:rsidR="00C63CCA">
        <w:rPr>
          <w:sz w:val="20"/>
        </w:rPr>
        <w:t xml:space="preserve"> Please include the apartment or unit number as well.</w:t>
      </w:r>
    </w:p>
    <w:p w:rsidRPr="00D91CE2" w:rsidR="00760D43" w:rsidP="00760D43" w:rsidRDefault="00760D43" w14:paraId="2279F4F5"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p>
    <w:p w:rsidRPr="00D91CE2" w:rsidR="00760D43" w:rsidP="00760D43" w:rsidRDefault="00760D43" w14:paraId="3BB71380"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0"/>
        </w:rPr>
      </w:pPr>
      <w:r w:rsidRPr="00D91CE2">
        <w:rPr>
          <w:sz w:val="20"/>
        </w:rPr>
        <w:t xml:space="preserve">TI NOTE: DO NOT READ ADDRESS TO RESPONDENT. IF THE STREET NUMBER AND NAME MATCH THIS INFORMATION, SELECT CORRECT. IF THEY DO NOT MATCH SELECT INCORRECT. </w:t>
      </w:r>
    </w:p>
    <w:p w:rsidRPr="00D91CE2" w:rsidR="00344E76" w:rsidP="00344E76" w:rsidRDefault="00344E76" w14:paraId="7973EDB0"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p>
    <w:p w:rsidRPr="00D91CE2" w:rsidR="00226077" w:rsidP="00226077" w:rsidRDefault="00226077" w14:paraId="6F72711F"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0"/>
        </w:rPr>
      </w:pPr>
      <w:r w:rsidRPr="00D91CE2">
        <w:rPr>
          <w:i/>
          <w:iCs/>
          <w:sz w:val="20"/>
        </w:rPr>
        <w:t>(address</w:t>
      </w:r>
      <w:r w:rsidRPr="00D91CE2">
        <w:rPr>
          <w:sz w:val="20"/>
        </w:rPr>
        <w:t>)</w:t>
      </w:r>
    </w:p>
    <w:p w:rsidRPr="00D91CE2" w:rsidR="00C63CCA" w:rsidP="00C63CCA" w:rsidRDefault="00C63CCA" w14:paraId="146A9997" w14:textId="77777777">
      <w:pPr>
        <w:widowControl w:val="0"/>
        <w:tabs>
          <w:tab w:val="left" w:pos="-1440"/>
          <w:tab w:val="left" w:pos="720"/>
          <w:tab w:val="left" w:pos="2160"/>
          <w:tab w:val="left" w:pos="2880"/>
          <w:tab w:val="left" w:pos="3600"/>
          <w:tab w:val="left" w:pos="4320"/>
          <w:tab w:val="left" w:pos="5040"/>
          <w:tab w:val="left" w:pos="5760"/>
          <w:tab w:val="left" w:pos="6480"/>
          <w:tab w:val="left" w:pos="7200"/>
          <w:tab w:val="left" w:pos="7920"/>
        </w:tabs>
        <w:ind w:left="720"/>
        <w:rPr>
          <w:sz w:val="20"/>
        </w:rPr>
      </w:pPr>
    </w:p>
    <w:p w:rsidRPr="00D91CE2" w:rsidR="00C63CCA" w:rsidP="00C63CCA" w:rsidRDefault="00C63CCA" w14:paraId="5892FBEA" w14:textId="77777777">
      <w:pPr>
        <w:widowControl w:val="0"/>
        <w:tabs>
          <w:tab w:val="left" w:pos="-1440"/>
          <w:tab w:val="left" w:pos="720"/>
          <w:tab w:val="left" w:pos="2160"/>
          <w:tab w:val="left" w:pos="2880"/>
          <w:tab w:val="left" w:pos="3600"/>
          <w:tab w:val="left" w:pos="4320"/>
          <w:tab w:val="left" w:pos="5040"/>
          <w:tab w:val="left" w:pos="5760"/>
          <w:tab w:val="left" w:pos="6480"/>
          <w:tab w:val="left" w:pos="7200"/>
          <w:tab w:val="left" w:pos="7920"/>
        </w:tabs>
        <w:ind w:left="720"/>
        <w:rPr>
          <w:sz w:val="20"/>
        </w:rPr>
      </w:pPr>
      <w:r w:rsidRPr="00D91CE2">
        <w:rPr>
          <w:sz w:val="20"/>
        </w:rPr>
        <w:t>TI NOTE: IF RESPONDENT PROVIDES THE CORRECT STREET NUMBER AND NAME BUT NOT THE UNIT NUMBER OR STREET INDENTIFIER, YOU SHOULD PROVIDE THE MISSING INFORMATION TO THE RESPONDENT TO CONFIRM IT IS ACCURATE.</w:t>
      </w:r>
    </w:p>
    <w:p w:rsidRPr="00D91CE2" w:rsidR="00AA2E66" w:rsidP="00344E76" w:rsidRDefault="00AA2E66" w14:paraId="19D7137B" w14:textId="77777777">
      <w:pPr>
        <w:widowControl w:val="0"/>
        <w:tabs>
          <w:tab w:val="left" w:pos="-1440"/>
          <w:tab w:val="left" w:pos="1440"/>
          <w:tab w:val="left" w:pos="2160"/>
          <w:tab w:val="left" w:pos="2880"/>
          <w:tab w:val="left" w:pos="3600"/>
          <w:tab w:val="left" w:pos="4320"/>
          <w:tab w:val="left" w:pos="5040"/>
          <w:tab w:val="left" w:pos="5760"/>
          <w:tab w:val="left" w:pos="6480"/>
          <w:tab w:val="left" w:pos="7200"/>
          <w:tab w:val="left" w:pos="7920"/>
        </w:tabs>
        <w:ind w:left="1440" w:hanging="720"/>
        <w:rPr>
          <w:sz w:val="20"/>
        </w:rPr>
      </w:pPr>
    </w:p>
    <w:p w:rsidRPr="00D91CE2" w:rsidR="00344E76" w:rsidP="00344E76" w:rsidRDefault="00344E76" w14:paraId="6B13167F" w14:textId="77777777">
      <w:pPr>
        <w:widowControl w:val="0"/>
        <w:tabs>
          <w:tab w:val="left" w:pos="-1440"/>
          <w:tab w:val="left" w:pos="1440"/>
          <w:tab w:val="left" w:pos="2160"/>
          <w:tab w:val="left" w:pos="2880"/>
          <w:tab w:val="left" w:pos="3600"/>
          <w:tab w:val="left" w:pos="4320"/>
          <w:tab w:val="left" w:pos="5040"/>
          <w:tab w:val="left" w:pos="5760"/>
          <w:tab w:val="left" w:pos="6480"/>
          <w:tab w:val="left" w:pos="7200"/>
          <w:tab w:val="left" w:pos="7920"/>
        </w:tabs>
        <w:ind w:left="1440" w:hanging="720"/>
        <w:rPr>
          <w:sz w:val="20"/>
        </w:rPr>
      </w:pPr>
      <w:r w:rsidRPr="00D91CE2">
        <w:rPr>
          <w:sz w:val="20"/>
        </w:rPr>
        <w:t>&lt;1&gt;</w:t>
      </w:r>
      <w:r w:rsidRPr="00D91CE2">
        <w:rPr>
          <w:sz w:val="20"/>
        </w:rPr>
        <w:tab/>
      </w:r>
      <w:r w:rsidRPr="00D91CE2" w:rsidR="00226077">
        <w:rPr>
          <w:sz w:val="20"/>
        </w:rPr>
        <w:t>CORRECT</w:t>
      </w:r>
      <w:r w:rsidRPr="00D91CE2">
        <w:rPr>
          <w:sz w:val="20"/>
        </w:rPr>
        <w:t xml:space="preserve"> [A</w:t>
      </w:r>
      <w:r w:rsidRPr="00D91CE2" w:rsidR="002D4FDE">
        <w:rPr>
          <w:sz w:val="20"/>
        </w:rPr>
        <w:t>1B</w:t>
      </w:r>
      <w:r w:rsidRPr="00D91CE2" w:rsidR="00265817">
        <w:rPr>
          <w:sz w:val="20"/>
        </w:rPr>
        <w:t>1</w:t>
      </w:r>
      <w:r w:rsidRPr="00D91CE2">
        <w:rPr>
          <w:sz w:val="20"/>
        </w:rPr>
        <w:t>]</w:t>
      </w:r>
    </w:p>
    <w:p w:rsidRPr="00D91CE2" w:rsidR="00344E76" w:rsidP="008416CD" w:rsidRDefault="00344E76" w14:paraId="5652E48C" w14:textId="77777777">
      <w:pPr>
        <w:tabs>
          <w:tab w:val="left" w:pos="-1440"/>
          <w:tab w:val="left" w:pos="1440"/>
          <w:tab w:val="left" w:pos="2160"/>
          <w:tab w:val="left" w:pos="2880"/>
          <w:tab w:val="left" w:pos="3600"/>
          <w:tab w:val="left" w:pos="4320"/>
          <w:tab w:val="left" w:pos="5040"/>
          <w:tab w:val="left" w:pos="5760"/>
          <w:tab w:val="left" w:pos="6480"/>
          <w:tab w:val="left" w:pos="7200"/>
          <w:tab w:val="left" w:pos="7920"/>
        </w:tabs>
        <w:ind w:left="1440" w:hanging="720"/>
        <w:rPr>
          <w:sz w:val="20"/>
        </w:rPr>
      </w:pPr>
      <w:r w:rsidRPr="00D91CE2">
        <w:rPr>
          <w:sz w:val="20"/>
        </w:rPr>
        <w:t>&lt;2&gt;</w:t>
      </w:r>
      <w:r w:rsidRPr="00D91CE2">
        <w:rPr>
          <w:sz w:val="20"/>
        </w:rPr>
        <w:tab/>
      </w:r>
      <w:r w:rsidRPr="00D91CE2" w:rsidR="00226077">
        <w:rPr>
          <w:sz w:val="20"/>
        </w:rPr>
        <w:t>INCORRECT</w:t>
      </w:r>
      <w:r w:rsidRPr="00D91CE2" w:rsidR="008F1404">
        <w:rPr>
          <w:sz w:val="20"/>
        </w:rPr>
        <w:t xml:space="preserve"> [</w:t>
      </w:r>
      <w:r w:rsidRPr="00D91CE2" w:rsidR="00120C22">
        <w:rPr>
          <w:sz w:val="20"/>
        </w:rPr>
        <w:t>A</w:t>
      </w:r>
      <w:r w:rsidRPr="00D91CE2" w:rsidR="008F1404">
        <w:rPr>
          <w:sz w:val="20"/>
        </w:rPr>
        <w:t>1A</w:t>
      </w:r>
      <w:r w:rsidRPr="00D91CE2" w:rsidR="00884E06">
        <w:rPr>
          <w:sz w:val="20"/>
        </w:rPr>
        <w:t>4</w:t>
      </w:r>
      <w:r w:rsidRPr="00D91CE2">
        <w:rPr>
          <w:sz w:val="20"/>
        </w:rPr>
        <w:t>]</w:t>
      </w:r>
    </w:p>
    <w:p w:rsidRPr="00D91CE2" w:rsidR="00226077" w:rsidP="00884E06" w:rsidRDefault="00226077" w14:paraId="4516A39A" w14:textId="77777777">
      <w:pPr>
        <w:tabs>
          <w:tab w:val="left" w:pos="-1440"/>
          <w:tab w:val="left" w:pos="1440"/>
          <w:tab w:val="left" w:pos="2160"/>
          <w:tab w:val="left" w:pos="2880"/>
          <w:tab w:val="left" w:pos="3600"/>
          <w:tab w:val="left" w:pos="4320"/>
          <w:tab w:val="left" w:pos="5040"/>
          <w:tab w:val="left" w:pos="5760"/>
          <w:tab w:val="left" w:pos="6480"/>
          <w:tab w:val="left" w:pos="7200"/>
          <w:tab w:val="left" w:pos="7920"/>
        </w:tabs>
        <w:ind w:left="1440" w:hanging="720"/>
        <w:rPr>
          <w:sz w:val="20"/>
        </w:rPr>
      </w:pPr>
      <w:r w:rsidRPr="00D91CE2">
        <w:rPr>
          <w:sz w:val="20"/>
        </w:rPr>
        <w:t>&lt;F3&gt;</w:t>
      </w:r>
      <w:r w:rsidRPr="00D91CE2">
        <w:rPr>
          <w:sz w:val="20"/>
        </w:rPr>
        <w:tab/>
        <w:t>DON’T KNOW [</w:t>
      </w:r>
      <w:r w:rsidRPr="00D91CE2" w:rsidR="000063F0">
        <w:rPr>
          <w:sz w:val="20"/>
        </w:rPr>
        <w:t>A1A3DK</w:t>
      </w:r>
      <w:r w:rsidRPr="00D91CE2">
        <w:rPr>
          <w:sz w:val="20"/>
        </w:rPr>
        <w:t>]</w:t>
      </w:r>
    </w:p>
    <w:p w:rsidRPr="00D91CE2" w:rsidR="00226077" w:rsidP="00884E06" w:rsidRDefault="00226077" w14:paraId="108F357F" w14:textId="77777777">
      <w:pPr>
        <w:tabs>
          <w:tab w:val="left" w:pos="-1440"/>
          <w:tab w:val="left" w:pos="1440"/>
          <w:tab w:val="left" w:pos="2160"/>
          <w:tab w:val="left" w:pos="2880"/>
          <w:tab w:val="left" w:pos="3600"/>
          <w:tab w:val="left" w:pos="4320"/>
          <w:tab w:val="left" w:pos="5040"/>
          <w:tab w:val="left" w:pos="5760"/>
          <w:tab w:val="left" w:pos="6480"/>
          <w:tab w:val="left" w:pos="7200"/>
          <w:tab w:val="left" w:pos="7920"/>
        </w:tabs>
        <w:ind w:left="1440" w:hanging="720"/>
        <w:rPr>
          <w:sz w:val="20"/>
        </w:rPr>
      </w:pPr>
      <w:r w:rsidRPr="00D91CE2">
        <w:rPr>
          <w:sz w:val="20"/>
        </w:rPr>
        <w:t>&lt;F4&gt;</w:t>
      </w:r>
      <w:r w:rsidRPr="00D91CE2">
        <w:rPr>
          <w:sz w:val="20"/>
        </w:rPr>
        <w:tab/>
        <w:t>REFUSE [</w:t>
      </w:r>
      <w:r w:rsidRPr="00D91CE2" w:rsidR="000063F0">
        <w:rPr>
          <w:sz w:val="20"/>
        </w:rPr>
        <w:t>A1A3REF</w:t>
      </w:r>
      <w:r w:rsidRPr="00D91CE2">
        <w:rPr>
          <w:sz w:val="20"/>
        </w:rPr>
        <w:t>]</w:t>
      </w:r>
    </w:p>
    <w:p w:rsidRPr="00D91CE2" w:rsidR="00226077" w:rsidP="00AA2E66" w:rsidRDefault="00226077" w14:paraId="610407DA"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rPr>
          <w:sz w:val="20"/>
        </w:rPr>
      </w:pPr>
    </w:p>
    <w:p w:rsidRPr="00D91CE2" w:rsidR="00903AD6" w:rsidP="00903AD6" w:rsidRDefault="00903AD6" w14:paraId="72AE114E"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rPr>
          <w:sz w:val="20"/>
        </w:rPr>
      </w:pPr>
      <w:r w:rsidRPr="00D91CE2">
        <w:rPr>
          <w:sz w:val="20"/>
        </w:rPr>
        <w:t>&gt; A1A3</w:t>
      </w:r>
      <w:r w:rsidRPr="00D91CE2" w:rsidR="00EB3E0D">
        <w:rPr>
          <w:sz w:val="20"/>
        </w:rPr>
        <w:t>REF</w:t>
      </w:r>
      <w:r w:rsidRPr="00D91CE2">
        <w:rPr>
          <w:sz w:val="20"/>
        </w:rPr>
        <w:t>&lt;</w:t>
      </w:r>
      <w:r w:rsidRPr="00D91CE2">
        <w:rPr>
          <w:sz w:val="20"/>
        </w:rPr>
        <w:tab/>
      </w:r>
      <w:r w:rsidRPr="00D91CE2">
        <w:rPr>
          <w:sz w:val="20"/>
        </w:rPr>
        <w:tab/>
        <w:t>{</w:t>
      </w:r>
      <w:r w:rsidRPr="00D91CE2" w:rsidR="00EB3E0D">
        <w:rPr>
          <w:sz w:val="20"/>
        </w:rPr>
        <w:t>A1A3</w:t>
      </w:r>
      <w:r w:rsidRPr="00D91CE2">
        <w:rPr>
          <w:sz w:val="20"/>
        </w:rPr>
        <w:t>=</w:t>
      </w:r>
      <w:r w:rsidRPr="00D91CE2" w:rsidR="007F46AD">
        <w:rPr>
          <w:sz w:val="20"/>
        </w:rPr>
        <w:t>RF</w:t>
      </w:r>
      <w:r w:rsidRPr="00D91CE2">
        <w:rPr>
          <w:sz w:val="20"/>
        </w:rPr>
        <w:t>}</w:t>
      </w:r>
    </w:p>
    <w:p w:rsidRPr="00D91CE2" w:rsidR="00903AD6" w:rsidP="00903AD6" w:rsidRDefault="00903AD6" w14:paraId="1ADAD8BF"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rPr>
          <w:sz w:val="20"/>
        </w:rPr>
      </w:pPr>
    </w:p>
    <w:p w:rsidRPr="00D91CE2" w:rsidR="00903AD6" w:rsidP="00903AD6" w:rsidRDefault="00903AD6" w14:paraId="58B9D128" w14:textId="77777777">
      <w:pPr>
        <w:widowControl w:val="0"/>
        <w:tabs>
          <w:tab w:val="left" w:pos="0"/>
          <w:tab w:val="left" w:pos="720"/>
          <w:tab w:val="left" w:pos="1440"/>
          <w:tab w:val="left" w:pos="2880"/>
          <w:tab w:val="left" w:pos="3600"/>
          <w:tab w:val="left" w:pos="4320"/>
          <w:tab w:val="left" w:pos="5040"/>
          <w:tab w:val="left" w:pos="5760"/>
          <w:tab w:val="left" w:pos="6480"/>
          <w:tab w:val="left" w:pos="7200"/>
          <w:tab w:val="left" w:pos="7920"/>
        </w:tabs>
        <w:ind w:left="720" w:hanging="720"/>
        <w:rPr>
          <w:sz w:val="20"/>
        </w:rPr>
      </w:pPr>
      <w:r w:rsidRPr="00D91CE2">
        <w:rPr>
          <w:sz w:val="20"/>
        </w:rPr>
        <w:tab/>
        <w:t>Again, it is important that the interviewer visited the correct address. Would you be willing to confirm the address if I provide it to you?</w:t>
      </w:r>
    </w:p>
    <w:p w:rsidRPr="00D91CE2" w:rsidR="00903AD6" w:rsidP="00903AD6" w:rsidRDefault="00903AD6" w14:paraId="6B99C717" w14:textId="77777777">
      <w:pPr>
        <w:widowControl w:val="0"/>
        <w:tabs>
          <w:tab w:val="left" w:pos="0"/>
          <w:tab w:val="left" w:pos="720"/>
          <w:tab w:val="left" w:pos="1440"/>
          <w:tab w:val="left" w:pos="2880"/>
          <w:tab w:val="left" w:pos="3600"/>
          <w:tab w:val="left" w:pos="4320"/>
          <w:tab w:val="left" w:pos="5040"/>
          <w:tab w:val="left" w:pos="5760"/>
          <w:tab w:val="left" w:pos="6480"/>
          <w:tab w:val="left" w:pos="7200"/>
          <w:tab w:val="left" w:pos="7920"/>
        </w:tabs>
        <w:ind w:left="720" w:hanging="720"/>
        <w:rPr>
          <w:sz w:val="20"/>
        </w:rPr>
      </w:pPr>
    </w:p>
    <w:p w:rsidRPr="00D91CE2" w:rsidR="00903AD6" w:rsidP="00903AD6" w:rsidRDefault="00903AD6" w14:paraId="0577BC37" w14:textId="77777777">
      <w:pPr>
        <w:widowControl w:val="0"/>
        <w:tabs>
          <w:tab w:val="left" w:pos="-1440"/>
          <w:tab w:val="left" w:pos="1440"/>
          <w:tab w:val="left" w:pos="2160"/>
          <w:tab w:val="left" w:pos="2880"/>
          <w:tab w:val="left" w:pos="3600"/>
          <w:tab w:val="left" w:pos="4320"/>
          <w:tab w:val="left" w:pos="5040"/>
          <w:tab w:val="left" w:pos="5760"/>
          <w:tab w:val="left" w:pos="6480"/>
          <w:tab w:val="left" w:pos="7200"/>
          <w:tab w:val="left" w:pos="7920"/>
        </w:tabs>
        <w:ind w:left="1440" w:hanging="720"/>
        <w:rPr>
          <w:sz w:val="20"/>
        </w:rPr>
      </w:pPr>
      <w:r w:rsidRPr="00D91CE2">
        <w:rPr>
          <w:sz w:val="20"/>
        </w:rPr>
        <w:t>&lt;1&gt;</w:t>
      </w:r>
      <w:r w:rsidRPr="00D91CE2">
        <w:rPr>
          <w:sz w:val="20"/>
        </w:rPr>
        <w:tab/>
        <w:t xml:space="preserve">YES </w:t>
      </w:r>
      <w:r w:rsidRPr="00D91CE2" w:rsidR="00EB3E0D">
        <w:rPr>
          <w:sz w:val="20"/>
        </w:rPr>
        <w:t>[A1A3REF1</w:t>
      </w:r>
      <w:r w:rsidRPr="00D91CE2">
        <w:rPr>
          <w:sz w:val="20"/>
        </w:rPr>
        <w:t>]</w:t>
      </w:r>
    </w:p>
    <w:p w:rsidRPr="00D91CE2" w:rsidR="00903AD6" w:rsidP="00173C11" w:rsidRDefault="00173C11" w14:paraId="5D7C2B06" w14:textId="77777777">
      <w:pPr>
        <w:tabs>
          <w:tab w:val="left" w:pos="-1440"/>
          <w:tab w:val="left" w:pos="1440"/>
          <w:tab w:val="left" w:pos="2160"/>
          <w:tab w:val="left" w:pos="2880"/>
          <w:tab w:val="left" w:pos="3600"/>
          <w:tab w:val="left" w:pos="4320"/>
          <w:tab w:val="left" w:pos="5040"/>
          <w:tab w:val="left" w:pos="5760"/>
          <w:tab w:val="left" w:pos="6480"/>
          <w:tab w:val="left" w:pos="7200"/>
          <w:tab w:val="left" w:pos="7920"/>
        </w:tabs>
        <w:rPr>
          <w:sz w:val="20"/>
        </w:rPr>
      </w:pPr>
      <w:r w:rsidRPr="00D91CE2">
        <w:rPr>
          <w:sz w:val="20"/>
        </w:rPr>
        <w:t xml:space="preserve">              </w:t>
      </w:r>
      <w:r w:rsidRPr="00D91CE2" w:rsidR="00903AD6">
        <w:rPr>
          <w:sz w:val="20"/>
        </w:rPr>
        <w:t>&lt;2&gt;</w:t>
      </w:r>
      <w:r w:rsidRPr="00D91CE2" w:rsidR="00903AD6">
        <w:rPr>
          <w:sz w:val="20"/>
        </w:rPr>
        <w:tab/>
        <w:t>NO [</w:t>
      </w:r>
      <w:r w:rsidRPr="00D91CE2" w:rsidR="00865EC5">
        <w:rPr>
          <w:sz w:val="20"/>
        </w:rPr>
        <w:t>A2A]</w:t>
      </w:r>
    </w:p>
    <w:p w:rsidRPr="00D91CE2" w:rsidR="00173C11" w:rsidP="00173C11" w:rsidRDefault="00173C11" w14:paraId="7F8B62FD" w14:textId="77777777">
      <w:pPr>
        <w:tabs>
          <w:tab w:val="left" w:pos="-1440"/>
          <w:tab w:val="left" w:pos="1440"/>
          <w:tab w:val="left" w:pos="2160"/>
          <w:tab w:val="left" w:pos="2880"/>
          <w:tab w:val="left" w:pos="3600"/>
          <w:tab w:val="left" w:pos="4320"/>
          <w:tab w:val="left" w:pos="5040"/>
          <w:tab w:val="left" w:pos="5760"/>
          <w:tab w:val="left" w:pos="6480"/>
          <w:tab w:val="left" w:pos="7200"/>
          <w:tab w:val="left" w:pos="7920"/>
        </w:tabs>
        <w:rPr>
          <w:sz w:val="20"/>
        </w:rPr>
      </w:pPr>
    </w:p>
    <w:p w:rsidRPr="00D91CE2" w:rsidR="000C7C01" w:rsidP="00903AD6" w:rsidRDefault="009619E4" w14:paraId="21616DA3" w14:textId="77777777">
      <w:pPr>
        <w:widowControl w:val="0"/>
        <w:tabs>
          <w:tab w:val="left" w:pos="0"/>
          <w:tab w:val="left" w:pos="720"/>
          <w:tab w:val="left" w:pos="1440"/>
          <w:tab w:val="left" w:pos="2880"/>
          <w:tab w:val="left" w:pos="3600"/>
          <w:tab w:val="left" w:pos="4320"/>
          <w:tab w:val="left" w:pos="5040"/>
          <w:tab w:val="left" w:pos="5760"/>
          <w:tab w:val="left" w:pos="6480"/>
          <w:tab w:val="left" w:pos="7200"/>
          <w:tab w:val="left" w:pos="7920"/>
        </w:tabs>
        <w:ind w:left="720" w:hanging="720"/>
        <w:rPr>
          <w:sz w:val="20"/>
        </w:rPr>
      </w:pPr>
      <w:r w:rsidRPr="00D91CE2">
        <w:rPr>
          <w:sz w:val="20"/>
        </w:rPr>
        <w:t>&gt;</w:t>
      </w:r>
      <w:r w:rsidRPr="00D91CE2" w:rsidR="000C7C01">
        <w:rPr>
          <w:sz w:val="20"/>
        </w:rPr>
        <w:t>A1A3</w:t>
      </w:r>
      <w:r w:rsidRPr="00D91CE2">
        <w:rPr>
          <w:sz w:val="20"/>
        </w:rPr>
        <w:t>DK&lt;</w:t>
      </w:r>
      <w:r w:rsidRPr="00D91CE2" w:rsidR="002B0EF8">
        <w:rPr>
          <w:sz w:val="20"/>
        </w:rPr>
        <w:t xml:space="preserve">                 {A1A3=DK}</w:t>
      </w:r>
    </w:p>
    <w:p w:rsidRPr="00D91CE2" w:rsidR="009619E4" w:rsidP="00173C11" w:rsidRDefault="009619E4" w14:paraId="31B7C515" w14:textId="77777777">
      <w:pPr>
        <w:widowControl w:val="0"/>
        <w:tabs>
          <w:tab w:val="left" w:pos="0"/>
          <w:tab w:val="left" w:pos="720"/>
          <w:tab w:val="left" w:pos="1440"/>
          <w:tab w:val="left" w:pos="2880"/>
          <w:tab w:val="left" w:pos="3600"/>
          <w:tab w:val="left" w:pos="4320"/>
          <w:tab w:val="left" w:pos="5040"/>
          <w:tab w:val="left" w:pos="5760"/>
          <w:tab w:val="left" w:pos="6480"/>
          <w:tab w:val="left" w:pos="7200"/>
          <w:tab w:val="left" w:pos="7920"/>
        </w:tabs>
        <w:rPr>
          <w:sz w:val="20"/>
        </w:rPr>
      </w:pPr>
    </w:p>
    <w:p w:rsidRPr="00D91CE2" w:rsidR="009619E4" w:rsidP="00903AD6" w:rsidRDefault="009619E4" w14:paraId="72107950" w14:textId="77777777">
      <w:pPr>
        <w:widowControl w:val="0"/>
        <w:tabs>
          <w:tab w:val="left" w:pos="0"/>
          <w:tab w:val="left" w:pos="720"/>
          <w:tab w:val="left" w:pos="1440"/>
          <w:tab w:val="left" w:pos="2880"/>
          <w:tab w:val="left" w:pos="3600"/>
          <w:tab w:val="left" w:pos="4320"/>
          <w:tab w:val="left" w:pos="5040"/>
          <w:tab w:val="left" w:pos="5760"/>
          <w:tab w:val="left" w:pos="6480"/>
          <w:tab w:val="left" w:pos="7200"/>
          <w:tab w:val="left" w:pos="7920"/>
        </w:tabs>
        <w:ind w:left="720" w:hanging="720"/>
        <w:rPr>
          <w:sz w:val="20"/>
        </w:rPr>
      </w:pPr>
      <w:r w:rsidRPr="00D91CE2">
        <w:rPr>
          <w:sz w:val="20"/>
        </w:rPr>
        <w:tab/>
        <w:t>If I provide the address, would this help you remember?</w:t>
      </w:r>
    </w:p>
    <w:p w:rsidRPr="00D91CE2" w:rsidR="009619E4" w:rsidP="00903AD6" w:rsidRDefault="009619E4" w14:paraId="7D0AE539" w14:textId="77777777">
      <w:pPr>
        <w:widowControl w:val="0"/>
        <w:tabs>
          <w:tab w:val="left" w:pos="0"/>
          <w:tab w:val="left" w:pos="720"/>
          <w:tab w:val="left" w:pos="1440"/>
          <w:tab w:val="left" w:pos="2880"/>
          <w:tab w:val="left" w:pos="3600"/>
          <w:tab w:val="left" w:pos="4320"/>
          <w:tab w:val="left" w:pos="5040"/>
          <w:tab w:val="left" w:pos="5760"/>
          <w:tab w:val="left" w:pos="6480"/>
          <w:tab w:val="left" w:pos="7200"/>
          <w:tab w:val="left" w:pos="7920"/>
        </w:tabs>
        <w:ind w:left="720" w:hanging="720"/>
        <w:rPr>
          <w:sz w:val="20"/>
        </w:rPr>
      </w:pPr>
    </w:p>
    <w:p w:rsidRPr="00D91CE2" w:rsidR="009619E4" w:rsidP="009619E4" w:rsidRDefault="009619E4" w14:paraId="2608C2F4" w14:textId="77777777">
      <w:pPr>
        <w:widowControl w:val="0"/>
        <w:tabs>
          <w:tab w:val="left" w:pos="-1440"/>
          <w:tab w:val="left" w:pos="1440"/>
          <w:tab w:val="left" w:pos="2160"/>
          <w:tab w:val="left" w:pos="2880"/>
          <w:tab w:val="left" w:pos="3600"/>
          <w:tab w:val="left" w:pos="4320"/>
          <w:tab w:val="left" w:pos="5040"/>
          <w:tab w:val="left" w:pos="5760"/>
          <w:tab w:val="left" w:pos="6480"/>
          <w:tab w:val="left" w:pos="7200"/>
          <w:tab w:val="left" w:pos="7920"/>
        </w:tabs>
        <w:ind w:left="1440" w:hanging="720"/>
        <w:rPr>
          <w:sz w:val="20"/>
        </w:rPr>
      </w:pPr>
      <w:r w:rsidRPr="00D91CE2">
        <w:rPr>
          <w:sz w:val="20"/>
        </w:rPr>
        <w:t>&lt;1&gt;</w:t>
      </w:r>
      <w:r w:rsidRPr="00D91CE2">
        <w:rPr>
          <w:sz w:val="20"/>
        </w:rPr>
        <w:tab/>
        <w:t>YES [A1A3REF1]</w:t>
      </w:r>
    </w:p>
    <w:p w:rsidRPr="00D91CE2" w:rsidR="009619E4" w:rsidP="009619E4" w:rsidRDefault="009619E4" w14:paraId="392BDF3C" w14:textId="77777777">
      <w:pPr>
        <w:tabs>
          <w:tab w:val="left" w:pos="-1440"/>
          <w:tab w:val="left" w:pos="1440"/>
          <w:tab w:val="left" w:pos="2160"/>
          <w:tab w:val="left" w:pos="2880"/>
          <w:tab w:val="left" w:pos="3600"/>
          <w:tab w:val="left" w:pos="4320"/>
          <w:tab w:val="left" w:pos="5040"/>
          <w:tab w:val="left" w:pos="5760"/>
          <w:tab w:val="left" w:pos="6480"/>
          <w:tab w:val="left" w:pos="7200"/>
          <w:tab w:val="left" w:pos="7920"/>
        </w:tabs>
        <w:ind w:left="1440" w:hanging="720"/>
        <w:rPr>
          <w:sz w:val="20"/>
        </w:rPr>
      </w:pPr>
      <w:r w:rsidRPr="00D91CE2">
        <w:rPr>
          <w:sz w:val="20"/>
        </w:rPr>
        <w:t>&lt;2&gt;</w:t>
      </w:r>
      <w:r w:rsidRPr="00D91CE2">
        <w:rPr>
          <w:sz w:val="20"/>
        </w:rPr>
        <w:tab/>
        <w:t>NO [</w:t>
      </w:r>
      <w:r w:rsidRPr="00D91CE2" w:rsidR="00865EC5">
        <w:rPr>
          <w:sz w:val="20"/>
        </w:rPr>
        <w:t>A2A</w:t>
      </w:r>
      <w:r w:rsidRPr="00D91CE2">
        <w:rPr>
          <w:sz w:val="20"/>
        </w:rPr>
        <w:t>]</w:t>
      </w:r>
    </w:p>
    <w:p w:rsidRPr="00D91CE2" w:rsidR="009619E4" w:rsidP="00903AD6" w:rsidRDefault="009619E4" w14:paraId="631FDD68" w14:textId="77777777">
      <w:pPr>
        <w:widowControl w:val="0"/>
        <w:tabs>
          <w:tab w:val="left" w:pos="0"/>
          <w:tab w:val="left" w:pos="720"/>
          <w:tab w:val="left" w:pos="1440"/>
          <w:tab w:val="left" w:pos="2880"/>
          <w:tab w:val="left" w:pos="3600"/>
          <w:tab w:val="left" w:pos="4320"/>
          <w:tab w:val="left" w:pos="5040"/>
          <w:tab w:val="left" w:pos="5760"/>
          <w:tab w:val="left" w:pos="6480"/>
          <w:tab w:val="left" w:pos="7200"/>
          <w:tab w:val="left" w:pos="7920"/>
        </w:tabs>
        <w:ind w:left="720" w:hanging="720"/>
        <w:rPr>
          <w:sz w:val="20"/>
        </w:rPr>
      </w:pPr>
    </w:p>
    <w:p w:rsidRPr="00D91CE2" w:rsidR="009619E4" w:rsidP="00903AD6" w:rsidRDefault="009619E4" w14:paraId="587DCC1A" w14:textId="77777777">
      <w:pPr>
        <w:widowControl w:val="0"/>
        <w:tabs>
          <w:tab w:val="left" w:pos="0"/>
          <w:tab w:val="left" w:pos="720"/>
          <w:tab w:val="left" w:pos="1440"/>
          <w:tab w:val="left" w:pos="2880"/>
          <w:tab w:val="left" w:pos="3600"/>
          <w:tab w:val="left" w:pos="4320"/>
          <w:tab w:val="left" w:pos="5040"/>
          <w:tab w:val="left" w:pos="5760"/>
          <w:tab w:val="left" w:pos="6480"/>
          <w:tab w:val="left" w:pos="7200"/>
          <w:tab w:val="left" w:pos="7920"/>
        </w:tabs>
        <w:ind w:left="720" w:hanging="720"/>
        <w:rPr>
          <w:sz w:val="20"/>
        </w:rPr>
      </w:pPr>
    </w:p>
    <w:p w:rsidRPr="00D91CE2" w:rsidR="00903AD6" w:rsidP="00903AD6" w:rsidRDefault="00903AD6" w14:paraId="6D0BDBCE"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rPr>
          <w:sz w:val="20"/>
        </w:rPr>
      </w:pPr>
      <w:r w:rsidRPr="00D91CE2">
        <w:rPr>
          <w:sz w:val="20"/>
        </w:rPr>
        <w:t>&gt;</w:t>
      </w:r>
      <w:r w:rsidRPr="00D91CE2" w:rsidR="00EB3E0D">
        <w:rPr>
          <w:sz w:val="20"/>
        </w:rPr>
        <w:t xml:space="preserve"> A1A3REF1</w:t>
      </w:r>
      <w:r w:rsidRPr="00D91CE2">
        <w:rPr>
          <w:sz w:val="20"/>
        </w:rPr>
        <w:t>&lt;</w:t>
      </w:r>
      <w:r w:rsidRPr="00D91CE2">
        <w:rPr>
          <w:sz w:val="20"/>
        </w:rPr>
        <w:tab/>
      </w:r>
      <w:r w:rsidRPr="00D91CE2">
        <w:rPr>
          <w:sz w:val="20"/>
        </w:rPr>
        <w:tab/>
        <w:t>{</w:t>
      </w:r>
      <w:r w:rsidRPr="00D91CE2" w:rsidR="00EB3E0D">
        <w:rPr>
          <w:sz w:val="20"/>
        </w:rPr>
        <w:t xml:space="preserve">A1A3REF </w:t>
      </w:r>
      <w:r w:rsidRPr="00D91CE2">
        <w:rPr>
          <w:sz w:val="20"/>
        </w:rPr>
        <w:t>=1}</w:t>
      </w:r>
    </w:p>
    <w:p w:rsidRPr="00D91CE2" w:rsidR="009619E4" w:rsidP="00903AD6" w:rsidRDefault="009619E4" w14:paraId="7AFC7048"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rPr>
          <w:sz w:val="20"/>
        </w:rPr>
      </w:pPr>
    </w:p>
    <w:p w:rsidRPr="00D91CE2" w:rsidR="00903AD6" w:rsidP="00903AD6" w:rsidRDefault="00903AD6" w14:paraId="416C838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0"/>
        </w:rPr>
      </w:pPr>
      <w:r w:rsidRPr="00D91CE2">
        <w:rPr>
          <w:sz w:val="20"/>
        </w:rPr>
        <w:t>Our records indicate the address for this phone number is (</w:t>
      </w:r>
      <w:r w:rsidRPr="00D91CE2">
        <w:rPr>
          <w:i/>
          <w:sz w:val="20"/>
        </w:rPr>
        <w:t>address)</w:t>
      </w:r>
      <w:r w:rsidRPr="00D91CE2">
        <w:rPr>
          <w:sz w:val="20"/>
        </w:rPr>
        <w:t>.  Is this correct?</w:t>
      </w:r>
    </w:p>
    <w:p w:rsidRPr="00D91CE2" w:rsidR="00903AD6" w:rsidP="00903AD6" w:rsidRDefault="00903AD6" w14:paraId="7AFD9D63"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rPr>
          <w:sz w:val="20"/>
        </w:rPr>
      </w:pPr>
    </w:p>
    <w:p w:rsidRPr="00D91CE2" w:rsidR="00903AD6" w:rsidP="00903AD6" w:rsidRDefault="00903AD6" w14:paraId="6E8BE1A3" w14:textId="77777777">
      <w:pPr>
        <w:widowControl w:val="0"/>
        <w:tabs>
          <w:tab w:val="left" w:pos="-1440"/>
          <w:tab w:val="left" w:pos="1440"/>
          <w:tab w:val="left" w:pos="2160"/>
          <w:tab w:val="left" w:pos="2880"/>
          <w:tab w:val="left" w:pos="3600"/>
          <w:tab w:val="left" w:pos="4320"/>
          <w:tab w:val="left" w:pos="5040"/>
          <w:tab w:val="left" w:pos="5760"/>
          <w:tab w:val="left" w:pos="6480"/>
          <w:tab w:val="left" w:pos="7200"/>
          <w:tab w:val="left" w:pos="7920"/>
        </w:tabs>
        <w:ind w:left="1440" w:hanging="720"/>
        <w:rPr>
          <w:sz w:val="20"/>
        </w:rPr>
      </w:pPr>
      <w:r w:rsidRPr="00D91CE2">
        <w:rPr>
          <w:sz w:val="20"/>
        </w:rPr>
        <w:t>&lt;1&gt;</w:t>
      </w:r>
      <w:r w:rsidRPr="00D91CE2">
        <w:rPr>
          <w:sz w:val="20"/>
        </w:rPr>
        <w:tab/>
        <w:t>CORRECT [</w:t>
      </w:r>
      <w:r w:rsidRPr="00D91CE2" w:rsidR="007811B4">
        <w:rPr>
          <w:sz w:val="20"/>
        </w:rPr>
        <w:t>A1B1</w:t>
      </w:r>
      <w:r w:rsidRPr="00D91CE2">
        <w:rPr>
          <w:sz w:val="20"/>
        </w:rPr>
        <w:t>]</w:t>
      </w:r>
    </w:p>
    <w:p w:rsidRPr="00D91CE2" w:rsidR="00903AD6" w:rsidP="00903AD6" w:rsidRDefault="00903AD6" w14:paraId="075C2207" w14:textId="77777777">
      <w:pPr>
        <w:tabs>
          <w:tab w:val="left" w:pos="-1440"/>
          <w:tab w:val="left" w:pos="1440"/>
          <w:tab w:val="left" w:pos="2160"/>
          <w:tab w:val="left" w:pos="2880"/>
          <w:tab w:val="left" w:pos="3600"/>
          <w:tab w:val="left" w:pos="4320"/>
          <w:tab w:val="left" w:pos="5040"/>
          <w:tab w:val="left" w:pos="5760"/>
          <w:tab w:val="left" w:pos="6480"/>
          <w:tab w:val="left" w:pos="7200"/>
          <w:tab w:val="left" w:pos="7920"/>
        </w:tabs>
        <w:ind w:left="1440" w:hanging="720"/>
        <w:rPr>
          <w:sz w:val="20"/>
        </w:rPr>
      </w:pPr>
      <w:r w:rsidRPr="00D91CE2">
        <w:rPr>
          <w:sz w:val="20"/>
        </w:rPr>
        <w:t>&lt;2&gt;</w:t>
      </w:r>
      <w:r w:rsidRPr="00D91CE2">
        <w:rPr>
          <w:sz w:val="20"/>
        </w:rPr>
        <w:tab/>
        <w:t>INCORRECT [</w:t>
      </w:r>
      <w:r w:rsidRPr="00D91CE2" w:rsidR="00EB3E0D">
        <w:rPr>
          <w:sz w:val="20"/>
        </w:rPr>
        <w:t>A1A3REF2</w:t>
      </w:r>
      <w:r w:rsidRPr="00D91CE2">
        <w:rPr>
          <w:sz w:val="20"/>
        </w:rPr>
        <w:t>]</w:t>
      </w:r>
    </w:p>
    <w:p w:rsidRPr="00D91CE2" w:rsidR="00903AD6" w:rsidP="00903AD6" w:rsidRDefault="00903AD6" w14:paraId="74922B19" w14:textId="77777777">
      <w:pPr>
        <w:tabs>
          <w:tab w:val="left" w:pos="-1440"/>
          <w:tab w:val="left" w:pos="1440"/>
          <w:tab w:val="left" w:pos="2160"/>
          <w:tab w:val="left" w:pos="2880"/>
          <w:tab w:val="left" w:pos="3600"/>
          <w:tab w:val="left" w:pos="4320"/>
          <w:tab w:val="left" w:pos="5040"/>
          <w:tab w:val="left" w:pos="5760"/>
          <w:tab w:val="left" w:pos="6480"/>
          <w:tab w:val="left" w:pos="7200"/>
          <w:tab w:val="left" w:pos="7920"/>
        </w:tabs>
        <w:ind w:left="1440" w:hanging="720"/>
        <w:rPr>
          <w:sz w:val="20"/>
        </w:rPr>
      </w:pPr>
      <w:r w:rsidRPr="00D91CE2">
        <w:rPr>
          <w:sz w:val="20"/>
        </w:rPr>
        <w:t>&lt;F3&gt;</w:t>
      </w:r>
      <w:r w:rsidRPr="00D91CE2">
        <w:rPr>
          <w:sz w:val="20"/>
        </w:rPr>
        <w:tab/>
        <w:t xml:space="preserve">DON’T KNOW </w:t>
      </w:r>
      <w:r w:rsidRPr="00D91CE2" w:rsidR="00EC0BF6">
        <w:rPr>
          <w:sz w:val="20"/>
        </w:rPr>
        <w:t>[</w:t>
      </w:r>
      <w:r w:rsidRPr="00D91CE2" w:rsidR="007811B4">
        <w:rPr>
          <w:sz w:val="20"/>
        </w:rPr>
        <w:t>A2A</w:t>
      </w:r>
      <w:r w:rsidRPr="00D91CE2" w:rsidR="00EC0BF6">
        <w:rPr>
          <w:sz w:val="20"/>
        </w:rPr>
        <w:t>]</w:t>
      </w:r>
    </w:p>
    <w:p w:rsidRPr="00D91CE2" w:rsidR="00903AD6" w:rsidP="00903AD6" w:rsidRDefault="00903AD6" w14:paraId="268C6601" w14:textId="77777777">
      <w:pPr>
        <w:tabs>
          <w:tab w:val="left" w:pos="-1440"/>
          <w:tab w:val="left" w:pos="1440"/>
          <w:tab w:val="left" w:pos="2160"/>
          <w:tab w:val="left" w:pos="2880"/>
          <w:tab w:val="left" w:pos="3600"/>
          <w:tab w:val="left" w:pos="4320"/>
          <w:tab w:val="left" w:pos="5040"/>
          <w:tab w:val="left" w:pos="5760"/>
          <w:tab w:val="left" w:pos="6480"/>
          <w:tab w:val="left" w:pos="7200"/>
          <w:tab w:val="left" w:pos="7920"/>
        </w:tabs>
        <w:ind w:left="1440" w:hanging="720"/>
        <w:rPr>
          <w:sz w:val="20"/>
        </w:rPr>
      </w:pPr>
      <w:r w:rsidRPr="00D91CE2">
        <w:rPr>
          <w:sz w:val="20"/>
        </w:rPr>
        <w:t>&lt;F4&gt;</w:t>
      </w:r>
      <w:r w:rsidRPr="00D91CE2">
        <w:rPr>
          <w:sz w:val="20"/>
        </w:rPr>
        <w:tab/>
        <w:t>REFUSE [</w:t>
      </w:r>
      <w:r w:rsidRPr="00D91CE2" w:rsidR="007811B4">
        <w:rPr>
          <w:sz w:val="20"/>
        </w:rPr>
        <w:t>A2A</w:t>
      </w:r>
      <w:r w:rsidRPr="00D91CE2">
        <w:rPr>
          <w:sz w:val="20"/>
        </w:rPr>
        <w:t>]</w:t>
      </w:r>
    </w:p>
    <w:p w:rsidRPr="00D91CE2" w:rsidR="00903AD6" w:rsidP="00903AD6" w:rsidRDefault="00903AD6" w14:paraId="7331FB05"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rPr>
          <w:sz w:val="20"/>
        </w:rPr>
      </w:pPr>
    </w:p>
    <w:p w:rsidRPr="00D91CE2" w:rsidR="00903AD6" w:rsidP="00903AD6" w:rsidRDefault="00903AD6" w14:paraId="5F77D3AB"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rPr>
          <w:sz w:val="20"/>
        </w:rPr>
      </w:pPr>
    </w:p>
    <w:p w:rsidRPr="00D91CE2" w:rsidR="00903AD6" w:rsidP="00903AD6" w:rsidRDefault="00903AD6" w14:paraId="130033D8"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rPr>
          <w:sz w:val="20"/>
        </w:rPr>
      </w:pPr>
      <w:r w:rsidRPr="00D91CE2">
        <w:rPr>
          <w:sz w:val="20"/>
        </w:rPr>
        <w:t>&gt;</w:t>
      </w:r>
      <w:r w:rsidRPr="00D91CE2" w:rsidR="00EB3E0D">
        <w:rPr>
          <w:sz w:val="20"/>
        </w:rPr>
        <w:t>A1A3REF2</w:t>
      </w:r>
      <w:r w:rsidRPr="00D91CE2">
        <w:rPr>
          <w:sz w:val="20"/>
        </w:rPr>
        <w:t>&lt;</w:t>
      </w:r>
      <w:r w:rsidRPr="00D91CE2">
        <w:rPr>
          <w:sz w:val="20"/>
        </w:rPr>
        <w:tab/>
      </w:r>
      <w:r w:rsidRPr="00D91CE2">
        <w:rPr>
          <w:sz w:val="20"/>
        </w:rPr>
        <w:tab/>
      </w:r>
      <w:r w:rsidRPr="00D91CE2">
        <w:rPr>
          <w:sz w:val="20"/>
        </w:rPr>
        <w:tab/>
        <w:t>{</w:t>
      </w:r>
      <w:r w:rsidRPr="00D91CE2" w:rsidR="00EB3E0D">
        <w:rPr>
          <w:sz w:val="20"/>
        </w:rPr>
        <w:t>A1A3REF</w:t>
      </w:r>
      <w:r w:rsidRPr="00D91CE2" w:rsidR="002B0EF8">
        <w:rPr>
          <w:sz w:val="20"/>
        </w:rPr>
        <w:t>1</w:t>
      </w:r>
      <w:r w:rsidRPr="00D91CE2">
        <w:rPr>
          <w:sz w:val="20"/>
        </w:rPr>
        <w:t>=2}</w:t>
      </w:r>
    </w:p>
    <w:p w:rsidRPr="00D91CE2" w:rsidR="00903AD6" w:rsidP="00903AD6" w:rsidRDefault="00903AD6" w14:paraId="09D1AE74"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rPr>
          <w:sz w:val="20"/>
        </w:rPr>
      </w:pPr>
    </w:p>
    <w:p w:rsidRPr="00D91CE2" w:rsidR="00903AD6" w:rsidP="00903AD6" w:rsidRDefault="00903AD6" w14:paraId="4C1E4878"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rPr>
          <w:sz w:val="20"/>
        </w:rPr>
      </w:pPr>
      <w:r w:rsidRPr="00D91CE2">
        <w:rPr>
          <w:sz w:val="20"/>
        </w:rPr>
        <w:tab/>
        <w:t>(Would you please provide the correct address or tell me what about this address is incorrect?)</w:t>
      </w:r>
    </w:p>
    <w:p w:rsidRPr="00D91CE2" w:rsidR="00903AD6" w:rsidP="00903AD6" w:rsidRDefault="00903AD6" w14:paraId="40CF0381"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rPr>
          <w:sz w:val="20"/>
        </w:rPr>
      </w:pPr>
    </w:p>
    <w:p w:rsidRPr="00D91CE2" w:rsidR="00903AD6" w:rsidP="00903AD6" w:rsidRDefault="00903AD6" w14:paraId="60C63285"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0"/>
        </w:rPr>
      </w:pPr>
      <w:r w:rsidRPr="00D91CE2">
        <w:rPr>
          <w:sz w:val="20"/>
        </w:rPr>
        <w:t xml:space="preserve">ENTER ADDITIONAL COMMENTS UP TO 150 CHARACTERS. </w:t>
      </w:r>
    </w:p>
    <w:p w:rsidRPr="00D91CE2" w:rsidR="00903AD6" w:rsidP="00903AD6" w:rsidRDefault="00903AD6" w14:paraId="2E8CFD2C"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0"/>
        </w:rPr>
      </w:pPr>
    </w:p>
    <w:p w:rsidRPr="00D91CE2" w:rsidR="00903AD6" w:rsidP="00903AD6" w:rsidRDefault="00903AD6" w14:paraId="71D94731"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0"/>
        </w:rPr>
      </w:pPr>
      <w:r w:rsidRPr="00D91CE2">
        <w:rPr>
          <w:sz w:val="20"/>
        </w:rPr>
        <w:t>ENTER REFUSED IF RESPONDENT REFUSES TO PROVIDE CORRECT ADDRESS OR INDICATE WHAT THE DISCREPANCY IS.</w:t>
      </w:r>
    </w:p>
    <w:p w:rsidRPr="00D91CE2" w:rsidR="00903AD6" w:rsidP="00903AD6" w:rsidRDefault="00903AD6" w14:paraId="378D0435"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0"/>
        </w:rPr>
      </w:pPr>
    </w:p>
    <w:p w:rsidRPr="00D91CE2" w:rsidR="00903AD6" w:rsidP="00903AD6" w:rsidRDefault="00903AD6" w14:paraId="37E74430"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0"/>
        </w:rPr>
      </w:pPr>
      <w:r w:rsidRPr="00D91CE2">
        <w:rPr>
          <w:sz w:val="20"/>
        </w:rPr>
        <w:t>ENTER RESPONDENT’S ADDRESS VERBATIM. [B4]</w:t>
      </w:r>
    </w:p>
    <w:p w:rsidRPr="00D91CE2" w:rsidR="00903AD6" w:rsidP="00903AD6" w:rsidRDefault="00903AD6" w14:paraId="3E2FC499"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rPr>
          <w:sz w:val="20"/>
        </w:rPr>
      </w:pPr>
    </w:p>
    <w:p w:rsidRPr="00D91CE2" w:rsidR="00903AD6" w:rsidP="00116740" w:rsidRDefault="00903AD6" w14:paraId="4995EF48"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rPr>
          <w:sz w:val="20"/>
        </w:rPr>
      </w:pPr>
    </w:p>
    <w:p w:rsidRPr="00D91CE2" w:rsidR="00903AD6" w:rsidP="00116740" w:rsidRDefault="00903AD6" w14:paraId="180984DC"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rPr>
          <w:sz w:val="20"/>
        </w:rPr>
      </w:pPr>
    </w:p>
    <w:p w:rsidRPr="00D91CE2" w:rsidR="002D4FDE" w:rsidP="00116740" w:rsidRDefault="002D4FDE" w14:paraId="403AAE62"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rPr>
          <w:sz w:val="20"/>
        </w:rPr>
      </w:pPr>
      <w:r w:rsidRPr="00D91CE2">
        <w:rPr>
          <w:sz w:val="20"/>
        </w:rPr>
        <w:t>&gt;A1A</w:t>
      </w:r>
      <w:r w:rsidRPr="00D91CE2" w:rsidR="00884E06">
        <w:rPr>
          <w:sz w:val="20"/>
        </w:rPr>
        <w:t>4</w:t>
      </w:r>
      <w:r w:rsidRPr="00D91CE2">
        <w:rPr>
          <w:sz w:val="20"/>
        </w:rPr>
        <w:t>&lt;</w:t>
      </w:r>
      <w:r w:rsidRPr="00D91CE2">
        <w:rPr>
          <w:sz w:val="20"/>
        </w:rPr>
        <w:tab/>
      </w:r>
      <w:r w:rsidRPr="00D91CE2">
        <w:rPr>
          <w:sz w:val="20"/>
        </w:rPr>
        <w:tab/>
      </w:r>
      <w:r w:rsidRPr="00D91CE2">
        <w:rPr>
          <w:sz w:val="20"/>
        </w:rPr>
        <w:tab/>
        <w:t>{A1A</w:t>
      </w:r>
      <w:r w:rsidRPr="00D91CE2" w:rsidR="00884E06">
        <w:rPr>
          <w:sz w:val="20"/>
        </w:rPr>
        <w:t>3</w:t>
      </w:r>
      <w:r w:rsidRPr="00D91CE2">
        <w:rPr>
          <w:sz w:val="20"/>
        </w:rPr>
        <w:t>=2}</w:t>
      </w:r>
    </w:p>
    <w:p w:rsidRPr="00D91CE2" w:rsidR="002D4FDE" w:rsidP="002D4FDE" w:rsidRDefault="002D4FDE" w14:paraId="2640C3DD"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rPr>
          <w:sz w:val="20"/>
        </w:rPr>
      </w:pPr>
    </w:p>
    <w:p w:rsidRPr="00D91CE2" w:rsidR="002D4FDE" w:rsidP="002D4FDE" w:rsidRDefault="002D4FDE" w14:paraId="1DA6BC18"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0"/>
        </w:rPr>
      </w:pPr>
      <w:r w:rsidRPr="00D91CE2">
        <w:rPr>
          <w:sz w:val="20"/>
        </w:rPr>
        <w:t>(Can you please repeat that?)</w:t>
      </w:r>
    </w:p>
    <w:p w:rsidRPr="00D91CE2" w:rsidR="002D4FDE" w:rsidP="002D4FDE" w:rsidRDefault="002D4FDE" w14:paraId="208AB126"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r w:rsidRPr="00D91CE2">
        <w:rPr>
          <w:sz w:val="20"/>
        </w:rPr>
        <w:tab/>
      </w:r>
    </w:p>
    <w:p w:rsidRPr="00D91CE2" w:rsidR="00427A1B" w:rsidP="002D4FDE" w:rsidRDefault="00427A1B" w14:paraId="03BABCC6"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0"/>
        </w:rPr>
      </w:pPr>
      <w:r w:rsidRPr="00D91CE2">
        <w:rPr>
          <w:sz w:val="20"/>
        </w:rPr>
        <w:t>IF RESPONDENT REFUSE TO ANSWER AND SAID DON’T KNOW, GO BACK TO A1A3 AND SELECT DON’T KNOW OR REFUSE.</w:t>
      </w:r>
    </w:p>
    <w:p w:rsidRPr="00D91CE2" w:rsidR="00427A1B" w:rsidP="002D4FDE" w:rsidRDefault="00427A1B" w14:paraId="2DE8B3B9"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0"/>
        </w:rPr>
      </w:pPr>
    </w:p>
    <w:p w:rsidRPr="00D91CE2" w:rsidR="002D4FDE" w:rsidP="002D4FDE" w:rsidRDefault="002D4FDE" w14:paraId="53439819"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0"/>
        </w:rPr>
      </w:pPr>
      <w:r w:rsidRPr="00D91CE2">
        <w:rPr>
          <w:sz w:val="20"/>
        </w:rPr>
        <w:t>ENTER ADDITIONAL COMMENTS UP TO 150 CHARACTERS.</w:t>
      </w:r>
    </w:p>
    <w:p w:rsidRPr="00D91CE2" w:rsidR="002D4FDE" w:rsidP="002D4FDE" w:rsidRDefault="002D4FDE" w14:paraId="632ED364"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0"/>
        </w:rPr>
      </w:pPr>
    </w:p>
    <w:p w:rsidRPr="00D91CE2" w:rsidR="002D4FDE" w:rsidP="00132680" w:rsidRDefault="002D4FDE" w14:paraId="16709B24"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0"/>
        </w:rPr>
      </w:pPr>
      <w:r w:rsidRPr="00D91CE2">
        <w:rPr>
          <w:sz w:val="20"/>
        </w:rPr>
        <w:t>ENTER RESPONDENT’S ADDRESS VERBATIM. [A1B1]</w:t>
      </w:r>
    </w:p>
    <w:p w:rsidRPr="00D91CE2" w:rsidR="002D4FDE" w:rsidP="00AA2E66" w:rsidRDefault="002D4FDE" w14:paraId="78FC788F"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rPr>
          <w:sz w:val="20"/>
        </w:rPr>
      </w:pPr>
    </w:p>
    <w:p w:rsidRPr="00D91CE2" w:rsidR="00AA2E66" w:rsidP="00884E06" w:rsidRDefault="00AA2E66" w14:paraId="08AA06E8"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rPr>
          <w:sz w:val="20"/>
        </w:rPr>
      </w:pPr>
      <w:r w:rsidRPr="00D91CE2">
        <w:rPr>
          <w:sz w:val="20"/>
        </w:rPr>
        <w:t>&gt;A1</w:t>
      </w:r>
      <w:r w:rsidRPr="00D91CE2" w:rsidR="00265817">
        <w:rPr>
          <w:sz w:val="20"/>
        </w:rPr>
        <w:t>B</w:t>
      </w:r>
      <w:r w:rsidRPr="00D91CE2">
        <w:rPr>
          <w:sz w:val="20"/>
        </w:rPr>
        <w:t>1&lt;</w:t>
      </w:r>
      <w:r w:rsidRPr="00D91CE2">
        <w:rPr>
          <w:sz w:val="20"/>
        </w:rPr>
        <w:tab/>
      </w:r>
      <w:r w:rsidRPr="00D91CE2">
        <w:rPr>
          <w:sz w:val="20"/>
        </w:rPr>
        <w:tab/>
      </w:r>
      <w:r w:rsidRPr="00D91CE2">
        <w:rPr>
          <w:sz w:val="20"/>
        </w:rPr>
        <w:tab/>
        <w:t>{A1A</w:t>
      </w:r>
      <w:r w:rsidRPr="00D91CE2" w:rsidR="00884E06">
        <w:rPr>
          <w:sz w:val="20"/>
        </w:rPr>
        <w:t>3</w:t>
      </w:r>
      <w:r w:rsidRPr="00D91CE2">
        <w:rPr>
          <w:sz w:val="20"/>
        </w:rPr>
        <w:t>=1</w:t>
      </w:r>
      <w:r w:rsidRPr="00D91CE2" w:rsidR="004F5CD9">
        <w:rPr>
          <w:sz w:val="20"/>
        </w:rPr>
        <w:t xml:space="preserve"> or A1A3REF1=1</w:t>
      </w:r>
      <w:r w:rsidRPr="00D91CE2">
        <w:rPr>
          <w:sz w:val="20"/>
        </w:rPr>
        <w:t>}</w:t>
      </w:r>
    </w:p>
    <w:p w:rsidRPr="00D91CE2" w:rsidR="00AA2E66" w:rsidP="00AA2E66" w:rsidRDefault="00AA2E66" w14:paraId="7DD7969E"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rPr>
          <w:sz w:val="20"/>
        </w:rPr>
      </w:pPr>
    </w:p>
    <w:p w:rsidRPr="00D91CE2" w:rsidR="00AA2E66" w:rsidP="00AA2E66" w:rsidRDefault="00AA2E66" w14:paraId="52BA2F45"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0"/>
        </w:rPr>
      </w:pPr>
      <w:r w:rsidRPr="00D91CE2">
        <w:rPr>
          <w:sz w:val="20"/>
        </w:rPr>
        <w:t>Is this address located in (</w:t>
      </w:r>
      <w:r w:rsidRPr="00D91CE2">
        <w:rPr>
          <w:i/>
          <w:iCs/>
          <w:sz w:val="20"/>
        </w:rPr>
        <w:t xml:space="preserve">city, state, and </w:t>
      </w:r>
      <w:r w:rsidRPr="00D91CE2" w:rsidR="000E081C">
        <w:rPr>
          <w:i/>
          <w:iCs/>
          <w:sz w:val="20"/>
        </w:rPr>
        <w:t>zip code</w:t>
      </w:r>
      <w:r w:rsidRPr="00D91CE2">
        <w:rPr>
          <w:sz w:val="20"/>
        </w:rPr>
        <w:t>)?</w:t>
      </w:r>
    </w:p>
    <w:p w:rsidRPr="00D91CE2" w:rsidR="00AA2E66" w:rsidP="00AA2E66" w:rsidRDefault="00AA2E66" w14:paraId="4BB45E48"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p>
    <w:p w:rsidRPr="00D91CE2" w:rsidR="00AA2E66" w:rsidP="00481877" w:rsidRDefault="00AA2E66" w14:paraId="6191BF6E"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0"/>
        </w:rPr>
      </w:pPr>
      <w:r w:rsidRPr="00D91CE2">
        <w:rPr>
          <w:sz w:val="20"/>
        </w:rPr>
        <w:t xml:space="preserve">TI NOTE:  IF THE </w:t>
      </w:r>
      <w:r w:rsidRPr="00D91CE2" w:rsidR="00CD06D0">
        <w:rPr>
          <w:sz w:val="20"/>
        </w:rPr>
        <w:t>CITY,</w:t>
      </w:r>
      <w:r w:rsidRPr="00D91CE2" w:rsidR="000E081C">
        <w:rPr>
          <w:sz w:val="20"/>
        </w:rPr>
        <w:t xml:space="preserve"> STATE</w:t>
      </w:r>
      <w:r w:rsidRPr="00D91CE2" w:rsidR="00CD06D0">
        <w:rPr>
          <w:sz w:val="20"/>
        </w:rPr>
        <w:t>, AND ZIPCODE</w:t>
      </w:r>
      <w:r w:rsidRPr="00D91CE2">
        <w:rPr>
          <w:sz w:val="20"/>
        </w:rPr>
        <w:t xml:space="preserve"> MA</w:t>
      </w:r>
      <w:r w:rsidRPr="00D91CE2" w:rsidR="00226077">
        <w:rPr>
          <w:sz w:val="20"/>
        </w:rPr>
        <w:t xml:space="preserve">TCH THIS INFORMATION, SELECT </w:t>
      </w:r>
      <w:r w:rsidRPr="00D91CE2" w:rsidR="00481877">
        <w:rPr>
          <w:sz w:val="20"/>
        </w:rPr>
        <w:t>YES</w:t>
      </w:r>
      <w:r w:rsidRPr="00D91CE2">
        <w:rPr>
          <w:sz w:val="20"/>
        </w:rPr>
        <w:t xml:space="preserve">. IF THEY DO NOT MATCH SELECT </w:t>
      </w:r>
      <w:r w:rsidRPr="00D91CE2" w:rsidR="00481877">
        <w:rPr>
          <w:sz w:val="20"/>
        </w:rPr>
        <w:t>NO</w:t>
      </w:r>
      <w:r w:rsidRPr="00D91CE2">
        <w:rPr>
          <w:sz w:val="20"/>
        </w:rPr>
        <w:t xml:space="preserve">. </w:t>
      </w:r>
    </w:p>
    <w:p w:rsidRPr="00D91CE2" w:rsidR="00AA2E66" w:rsidP="00AA2E66" w:rsidRDefault="00AA2E66" w14:paraId="2F69BF8B" w14:textId="77777777">
      <w:pPr>
        <w:widowControl w:val="0"/>
        <w:tabs>
          <w:tab w:val="left" w:pos="-1440"/>
          <w:tab w:val="left" w:pos="1440"/>
          <w:tab w:val="left" w:pos="2160"/>
          <w:tab w:val="left" w:pos="2880"/>
          <w:tab w:val="left" w:pos="3600"/>
          <w:tab w:val="left" w:pos="4320"/>
          <w:tab w:val="left" w:pos="5040"/>
          <w:tab w:val="left" w:pos="5760"/>
          <w:tab w:val="left" w:pos="6480"/>
          <w:tab w:val="left" w:pos="7200"/>
          <w:tab w:val="left" w:pos="7920"/>
        </w:tabs>
        <w:ind w:left="1440" w:hanging="720"/>
        <w:rPr>
          <w:sz w:val="20"/>
        </w:rPr>
      </w:pPr>
    </w:p>
    <w:p w:rsidRPr="00D91CE2" w:rsidR="00AA2E66" w:rsidP="00884E06" w:rsidRDefault="00226077" w14:paraId="06E61682" w14:textId="77777777">
      <w:pPr>
        <w:widowControl w:val="0"/>
        <w:tabs>
          <w:tab w:val="left" w:pos="-1440"/>
          <w:tab w:val="left" w:pos="1440"/>
          <w:tab w:val="left" w:pos="2160"/>
          <w:tab w:val="left" w:pos="2880"/>
          <w:tab w:val="left" w:pos="3600"/>
          <w:tab w:val="left" w:pos="4320"/>
          <w:tab w:val="left" w:pos="5040"/>
          <w:tab w:val="left" w:pos="5760"/>
          <w:tab w:val="left" w:pos="6480"/>
          <w:tab w:val="left" w:pos="7200"/>
          <w:tab w:val="left" w:pos="7920"/>
        </w:tabs>
        <w:ind w:left="1440" w:hanging="720"/>
        <w:rPr>
          <w:sz w:val="20"/>
        </w:rPr>
      </w:pPr>
      <w:r w:rsidRPr="00D91CE2">
        <w:rPr>
          <w:sz w:val="20"/>
        </w:rPr>
        <w:t>&lt;1&gt;</w:t>
      </w:r>
      <w:r w:rsidRPr="00D91CE2">
        <w:rPr>
          <w:sz w:val="20"/>
        </w:rPr>
        <w:tab/>
      </w:r>
      <w:r w:rsidRPr="00D91CE2" w:rsidR="00132680">
        <w:rPr>
          <w:sz w:val="20"/>
        </w:rPr>
        <w:t>YES</w:t>
      </w:r>
      <w:r w:rsidRPr="00D91CE2" w:rsidR="00AA2E66">
        <w:rPr>
          <w:sz w:val="20"/>
        </w:rPr>
        <w:t xml:space="preserve"> [</w:t>
      </w:r>
      <w:r w:rsidRPr="00D91CE2" w:rsidR="00884E06">
        <w:rPr>
          <w:sz w:val="20"/>
        </w:rPr>
        <w:t>IF A1B=1 or A1C=1, 3, 4, GO TO A8</w:t>
      </w:r>
      <w:r w:rsidRPr="00D91CE2" w:rsidR="00E91EDA">
        <w:rPr>
          <w:sz w:val="20"/>
        </w:rPr>
        <w:t xml:space="preserve">; OTHERWISE GO TO </w:t>
      </w:r>
      <w:r w:rsidRPr="00D91CE2" w:rsidR="00AA2E66">
        <w:rPr>
          <w:sz w:val="20"/>
        </w:rPr>
        <w:t>A2A]</w:t>
      </w:r>
    </w:p>
    <w:p w:rsidRPr="00D91CE2" w:rsidR="00AA2E66" w:rsidP="00884E06" w:rsidRDefault="00226077" w14:paraId="43FA38FE" w14:textId="77777777">
      <w:pPr>
        <w:tabs>
          <w:tab w:val="left" w:pos="-1440"/>
          <w:tab w:val="left" w:pos="1440"/>
          <w:tab w:val="left" w:pos="2160"/>
          <w:tab w:val="left" w:pos="2880"/>
          <w:tab w:val="left" w:pos="3600"/>
          <w:tab w:val="left" w:pos="4320"/>
          <w:tab w:val="left" w:pos="5040"/>
          <w:tab w:val="left" w:pos="5760"/>
          <w:tab w:val="left" w:pos="6480"/>
          <w:tab w:val="left" w:pos="7200"/>
          <w:tab w:val="left" w:pos="7920"/>
        </w:tabs>
        <w:ind w:left="1440" w:hanging="720"/>
        <w:rPr>
          <w:sz w:val="20"/>
        </w:rPr>
      </w:pPr>
      <w:r w:rsidRPr="00D91CE2">
        <w:rPr>
          <w:sz w:val="20"/>
        </w:rPr>
        <w:t>&lt;2&gt;</w:t>
      </w:r>
      <w:r w:rsidRPr="00D91CE2">
        <w:rPr>
          <w:sz w:val="20"/>
        </w:rPr>
        <w:tab/>
      </w:r>
      <w:r w:rsidRPr="00D91CE2" w:rsidR="00132680">
        <w:rPr>
          <w:sz w:val="20"/>
        </w:rPr>
        <w:t>NO</w:t>
      </w:r>
      <w:r w:rsidRPr="00D91CE2" w:rsidR="002D4FDE">
        <w:rPr>
          <w:sz w:val="20"/>
        </w:rPr>
        <w:t xml:space="preserve"> [A1B</w:t>
      </w:r>
      <w:r w:rsidRPr="00D91CE2" w:rsidR="00AA2E66">
        <w:rPr>
          <w:sz w:val="20"/>
        </w:rPr>
        <w:t>2]</w:t>
      </w:r>
    </w:p>
    <w:p w:rsidRPr="00D91CE2" w:rsidR="00226077" w:rsidP="0034177D" w:rsidRDefault="00226077" w14:paraId="716931DA" w14:textId="77777777">
      <w:pPr>
        <w:tabs>
          <w:tab w:val="left" w:pos="-1440"/>
          <w:tab w:val="left" w:pos="1440"/>
          <w:tab w:val="left" w:pos="2160"/>
          <w:tab w:val="left" w:pos="2880"/>
          <w:tab w:val="left" w:pos="3600"/>
          <w:tab w:val="left" w:pos="4320"/>
          <w:tab w:val="left" w:pos="5040"/>
          <w:tab w:val="left" w:pos="5760"/>
          <w:tab w:val="left" w:pos="6480"/>
          <w:tab w:val="left" w:pos="7200"/>
          <w:tab w:val="left" w:pos="7920"/>
        </w:tabs>
        <w:ind w:left="1440" w:hanging="720"/>
        <w:rPr>
          <w:sz w:val="20"/>
        </w:rPr>
      </w:pPr>
      <w:r w:rsidRPr="00D91CE2">
        <w:rPr>
          <w:sz w:val="20"/>
        </w:rPr>
        <w:t>&lt;F3&gt;</w:t>
      </w:r>
      <w:r w:rsidRPr="00D91CE2">
        <w:rPr>
          <w:sz w:val="20"/>
        </w:rPr>
        <w:tab/>
        <w:t>DON’T KNOW [</w:t>
      </w:r>
      <w:r w:rsidRPr="00D91CE2" w:rsidR="00884E06">
        <w:rPr>
          <w:sz w:val="20"/>
        </w:rPr>
        <w:t>IF A1B=1 or A1C=1, 3, 4, GO TO A8</w:t>
      </w:r>
      <w:r w:rsidRPr="00D91CE2" w:rsidR="00E91EDA">
        <w:rPr>
          <w:sz w:val="20"/>
        </w:rPr>
        <w:t>; OTH</w:t>
      </w:r>
      <w:r w:rsidRPr="00D91CE2" w:rsidR="00884E06">
        <w:rPr>
          <w:sz w:val="20"/>
        </w:rPr>
        <w:t>ERWISE GO</w:t>
      </w:r>
      <w:r w:rsidRPr="00D91CE2" w:rsidR="00E91EDA">
        <w:rPr>
          <w:sz w:val="20"/>
        </w:rPr>
        <w:t xml:space="preserve"> TO A2A</w:t>
      </w:r>
      <w:r w:rsidRPr="00D91CE2">
        <w:rPr>
          <w:sz w:val="20"/>
        </w:rPr>
        <w:t>]</w:t>
      </w:r>
    </w:p>
    <w:p w:rsidRPr="00D91CE2" w:rsidR="00226077" w:rsidP="0034177D" w:rsidRDefault="00226077" w14:paraId="6BAA6045" w14:textId="77777777">
      <w:pPr>
        <w:tabs>
          <w:tab w:val="left" w:pos="-1440"/>
          <w:tab w:val="left" w:pos="1440"/>
          <w:tab w:val="left" w:pos="2160"/>
          <w:tab w:val="left" w:pos="2880"/>
          <w:tab w:val="left" w:pos="3600"/>
          <w:tab w:val="left" w:pos="4320"/>
          <w:tab w:val="left" w:pos="5040"/>
          <w:tab w:val="left" w:pos="5760"/>
          <w:tab w:val="left" w:pos="6480"/>
          <w:tab w:val="left" w:pos="7200"/>
          <w:tab w:val="left" w:pos="7920"/>
        </w:tabs>
        <w:ind w:left="1440" w:hanging="720"/>
        <w:rPr>
          <w:sz w:val="20"/>
        </w:rPr>
      </w:pPr>
      <w:r w:rsidRPr="00D91CE2">
        <w:rPr>
          <w:sz w:val="20"/>
        </w:rPr>
        <w:t>&lt;F4&gt;</w:t>
      </w:r>
      <w:r w:rsidRPr="00D91CE2">
        <w:rPr>
          <w:sz w:val="20"/>
        </w:rPr>
        <w:tab/>
        <w:t>REFUSE [</w:t>
      </w:r>
      <w:r w:rsidRPr="00D91CE2" w:rsidR="00884E06">
        <w:rPr>
          <w:sz w:val="20"/>
        </w:rPr>
        <w:t>IF</w:t>
      </w:r>
      <w:r w:rsidRPr="00D91CE2" w:rsidR="0034177D">
        <w:rPr>
          <w:sz w:val="20"/>
        </w:rPr>
        <w:t xml:space="preserve"> A1B=1 or A1C=1, 3, 4, GO TO </w:t>
      </w:r>
      <w:r w:rsidRPr="00D91CE2" w:rsidR="00884E06">
        <w:rPr>
          <w:sz w:val="20"/>
        </w:rPr>
        <w:t>A8</w:t>
      </w:r>
      <w:r w:rsidRPr="00D91CE2" w:rsidR="0034177D">
        <w:rPr>
          <w:sz w:val="20"/>
        </w:rPr>
        <w:t>; OTHERWISE GO</w:t>
      </w:r>
      <w:r w:rsidRPr="00D91CE2" w:rsidR="00E91EDA">
        <w:rPr>
          <w:sz w:val="20"/>
        </w:rPr>
        <w:t xml:space="preserve"> TO A2A</w:t>
      </w:r>
      <w:r w:rsidRPr="00D91CE2">
        <w:rPr>
          <w:sz w:val="20"/>
        </w:rPr>
        <w:t>]</w:t>
      </w:r>
    </w:p>
    <w:p w:rsidRPr="00D91CE2" w:rsidR="00AA2E66" w:rsidP="001077B1" w:rsidRDefault="00AA2E66" w14:paraId="023C1C73"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rPr>
          <w:sz w:val="20"/>
        </w:rPr>
      </w:pPr>
    </w:p>
    <w:p w:rsidRPr="00D91CE2" w:rsidR="00344E76" w:rsidP="00344E76" w:rsidRDefault="00120C22" w14:paraId="571C121C"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rPr>
          <w:sz w:val="20"/>
        </w:rPr>
      </w:pPr>
      <w:r w:rsidRPr="00D91CE2">
        <w:rPr>
          <w:sz w:val="20"/>
        </w:rPr>
        <w:t>&gt;A1</w:t>
      </w:r>
      <w:r w:rsidRPr="00D91CE2" w:rsidR="002D4FDE">
        <w:rPr>
          <w:sz w:val="20"/>
        </w:rPr>
        <w:t>B2</w:t>
      </w:r>
      <w:r w:rsidRPr="00D91CE2" w:rsidR="00344E76">
        <w:rPr>
          <w:sz w:val="20"/>
        </w:rPr>
        <w:t>&lt;</w:t>
      </w:r>
      <w:r w:rsidRPr="00D91CE2" w:rsidR="007C0688">
        <w:rPr>
          <w:sz w:val="20"/>
        </w:rPr>
        <w:tab/>
      </w:r>
      <w:r w:rsidRPr="00D91CE2" w:rsidR="007C0688">
        <w:rPr>
          <w:sz w:val="20"/>
        </w:rPr>
        <w:tab/>
      </w:r>
      <w:r w:rsidRPr="00D91CE2" w:rsidR="007C0688">
        <w:rPr>
          <w:sz w:val="20"/>
        </w:rPr>
        <w:tab/>
        <w:t>{A1</w:t>
      </w:r>
      <w:r w:rsidRPr="00D91CE2" w:rsidR="00760D43">
        <w:rPr>
          <w:sz w:val="20"/>
        </w:rPr>
        <w:t>B</w:t>
      </w:r>
      <w:r w:rsidRPr="00D91CE2" w:rsidR="007C0688">
        <w:rPr>
          <w:sz w:val="20"/>
        </w:rPr>
        <w:t>1</w:t>
      </w:r>
      <w:r w:rsidRPr="00D91CE2" w:rsidR="00344E76">
        <w:rPr>
          <w:sz w:val="20"/>
        </w:rPr>
        <w:t>=2}</w:t>
      </w:r>
    </w:p>
    <w:p w:rsidRPr="00D91CE2" w:rsidR="00344E76" w:rsidP="001077B1" w:rsidRDefault="00344E76" w14:paraId="6AEFAE10"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rPr>
          <w:sz w:val="20"/>
        </w:rPr>
      </w:pPr>
    </w:p>
    <w:p w:rsidRPr="00D91CE2" w:rsidR="00541A78" w:rsidP="002D4FDE" w:rsidRDefault="00541A78" w14:paraId="07F59041"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0"/>
        </w:rPr>
      </w:pPr>
      <w:r w:rsidRPr="00D91CE2">
        <w:rPr>
          <w:sz w:val="20"/>
        </w:rPr>
        <w:t xml:space="preserve">Would you please </w:t>
      </w:r>
      <w:r w:rsidRPr="00D91CE2" w:rsidR="002D4FDE">
        <w:rPr>
          <w:sz w:val="20"/>
        </w:rPr>
        <w:t>provide the correct</w:t>
      </w:r>
      <w:r w:rsidRPr="00D91CE2" w:rsidR="00AA2E66">
        <w:rPr>
          <w:sz w:val="20"/>
        </w:rPr>
        <w:t xml:space="preserve"> city, state and </w:t>
      </w:r>
      <w:r w:rsidRPr="00D91CE2" w:rsidR="000E081C">
        <w:rPr>
          <w:sz w:val="20"/>
        </w:rPr>
        <w:t>zip code</w:t>
      </w:r>
      <w:r w:rsidRPr="00D91CE2">
        <w:rPr>
          <w:sz w:val="20"/>
        </w:rPr>
        <w:t>?</w:t>
      </w:r>
    </w:p>
    <w:p w:rsidRPr="00D91CE2" w:rsidR="00541A78" w:rsidP="00541A78" w:rsidRDefault="00541A78" w14:paraId="72ABCB94"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r w:rsidRPr="00D91CE2">
        <w:rPr>
          <w:sz w:val="20"/>
        </w:rPr>
        <w:tab/>
      </w:r>
    </w:p>
    <w:p w:rsidRPr="00D91CE2" w:rsidR="00541A78" w:rsidP="00541A78" w:rsidRDefault="00541A78" w14:paraId="43ADCEEC"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0"/>
        </w:rPr>
      </w:pPr>
      <w:r w:rsidRPr="00D91CE2">
        <w:rPr>
          <w:sz w:val="20"/>
        </w:rPr>
        <w:t>ENTER ADDITIONAL COMMENTS UP TO 150 CHARACTERS.</w:t>
      </w:r>
    </w:p>
    <w:p w:rsidRPr="00D91CE2" w:rsidR="00541A78" w:rsidP="00541A78" w:rsidRDefault="00541A78" w14:paraId="7DE80BC6"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0"/>
        </w:rPr>
      </w:pPr>
    </w:p>
    <w:p w:rsidRPr="00D91CE2" w:rsidR="00541A78" w:rsidP="0034177D" w:rsidRDefault="00541A78" w14:paraId="4A18952D"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0"/>
        </w:rPr>
      </w:pPr>
      <w:r w:rsidRPr="00D91CE2">
        <w:rPr>
          <w:sz w:val="20"/>
        </w:rPr>
        <w:t xml:space="preserve">ENTER RESPONDENT’S </w:t>
      </w:r>
      <w:r w:rsidRPr="00D91CE2" w:rsidR="002D4FDE">
        <w:rPr>
          <w:sz w:val="20"/>
        </w:rPr>
        <w:t>ADDRESS</w:t>
      </w:r>
      <w:r w:rsidRPr="00D91CE2">
        <w:rPr>
          <w:sz w:val="20"/>
        </w:rPr>
        <w:t xml:space="preserve"> VERBATIM</w:t>
      </w:r>
      <w:r w:rsidRPr="00D91CE2" w:rsidR="00265817">
        <w:rPr>
          <w:sz w:val="20"/>
        </w:rPr>
        <w:t xml:space="preserve">. </w:t>
      </w:r>
      <w:r w:rsidRPr="00D91CE2">
        <w:rPr>
          <w:sz w:val="20"/>
        </w:rPr>
        <w:t>[</w:t>
      </w:r>
      <w:r w:rsidRPr="00D91CE2" w:rsidR="0034177D">
        <w:rPr>
          <w:sz w:val="20"/>
        </w:rPr>
        <w:t>IF A1B=1 or A1C=1,</w:t>
      </w:r>
      <w:r w:rsidRPr="00D91CE2" w:rsidR="00720D9A">
        <w:rPr>
          <w:sz w:val="20"/>
        </w:rPr>
        <w:t xml:space="preserve"> </w:t>
      </w:r>
      <w:r w:rsidRPr="00D91CE2" w:rsidR="0034177D">
        <w:rPr>
          <w:sz w:val="20"/>
        </w:rPr>
        <w:t>3,</w:t>
      </w:r>
      <w:r w:rsidRPr="00D91CE2" w:rsidR="00720D9A">
        <w:rPr>
          <w:sz w:val="20"/>
        </w:rPr>
        <w:t xml:space="preserve"> </w:t>
      </w:r>
      <w:r w:rsidRPr="00D91CE2" w:rsidR="0034177D">
        <w:rPr>
          <w:sz w:val="20"/>
        </w:rPr>
        <w:t>4, GO TO A8; OTHERWISE GO TO A2A</w:t>
      </w:r>
      <w:r w:rsidRPr="00D91CE2">
        <w:rPr>
          <w:sz w:val="20"/>
        </w:rPr>
        <w:t>]</w:t>
      </w:r>
    </w:p>
    <w:p w:rsidRPr="00D91CE2" w:rsidR="00344E76" w:rsidP="001077B1" w:rsidRDefault="00344E76" w14:paraId="2C1FCF11"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rPr>
          <w:sz w:val="20"/>
        </w:rPr>
      </w:pPr>
    </w:p>
    <w:p w:rsidRPr="00D91CE2" w:rsidR="003718DB" w:rsidP="007C5175" w:rsidRDefault="003718DB" w14:paraId="5B579258"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rPr>
          <w:sz w:val="20"/>
        </w:rPr>
      </w:pPr>
      <w:r w:rsidRPr="00D91CE2">
        <w:rPr>
          <w:sz w:val="20"/>
        </w:rPr>
        <w:t>&gt;A2A&lt;</w:t>
      </w:r>
      <w:r w:rsidRPr="00D91CE2" w:rsidR="001077B1">
        <w:rPr>
          <w:sz w:val="20"/>
        </w:rPr>
        <w:tab/>
      </w:r>
      <w:r w:rsidRPr="00D91CE2" w:rsidR="001077B1">
        <w:rPr>
          <w:sz w:val="20"/>
        </w:rPr>
        <w:tab/>
      </w:r>
      <w:r w:rsidRPr="00D91CE2" w:rsidR="001077B1">
        <w:rPr>
          <w:sz w:val="20"/>
        </w:rPr>
        <w:tab/>
        <w:t>{A1C=2; A1B=2; A1A=1</w:t>
      </w:r>
      <w:r w:rsidRPr="00D91CE2" w:rsidR="00D65962">
        <w:rPr>
          <w:sz w:val="20"/>
        </w:rPr>
        <w:t>: A1=1</w:t>
      </w:r>
      <w:r w:rsidRPr="00D91CE2" w:rsidR="001077B1">
        <w:rPr>
          <w:sz w:val="20"/>
        </w:rPr>
        <w:t>}</w:t>
      </w:r>
    </w:p>
    <w:p w:rsidRPr="00D91CE2" w:rsidR="003718DB" w:rsidRDefault="003718DB" w14:paraId="49962BA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p>
    <w:p w:rsidRPr="00D91CE2" w:rsidR="003718DB" w:rsidP="00AA2E66" w:rsidRDefault="003718DB" w14:paraId="2114D4BF"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0"/>
        </w:rPr>
      </w:pPr>
      <w:r w:rsidRPr="00D91CE2">
        <w:rPr>
          <w:sz w:val="20"/>
        </w:rPr>
        <w:t>Was t</w:t>
      </w:r>
      <w:r w:rsidRPr="00D91CE2" w:rsidR="00F600BC">
        <w:rPr>
          <w:sz w:val="20"/>
        </w:rPr>
        <w:t xml:space="preserve">he interview done </w:t>
      </w:r>
      <w:r w:rsidRPr="00D91CE2">
        <w:rPr>
          <w:sz w:val="20"/>
        </w:rPr>
        <w:t>entirely in person, over the phone, or by</w:t>
      </w:r>
      <w:r w:rsidRPr="00D91CE2" w:rsidR="009F1BD1">
        <w:rPr>
          <w:sz w:val="20"/>
        </w:rPr>
        <w:t xml:space="preserve"> an</w:t>
      </w:r>
      <w:r w:rsidRPr="00D91CE2">
        <w:rPr>
          <w:sz w:val="20"/>
        </w:rPr>
        <w:t xml:space="preserve"> intercom?</w:t>
      </w:r>
      <w:r w:rsidRPr="00D91CE2" w:rsidR="00D81208">
        <w:rPr>
          <w:sz w:val="20"/>
        </w:rPr>
        <w:t xml:space="preserve">  </w:t>
      </w:r>
    </w:p>
    <w:p w:rsidRPr="00D91CE2" w:rsidR="00D81208" w:rsidRDefault="00D81208" w14:paraId="373276A2"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0"/>
        </w:rPr>
      </w:pPr>
    </w:p>
    <w:p w:rsidRPr="00D91CE2" w:rsidR="00D81208" w:rsidP="00D81208" w:rsidRDefault="00D81208" w14:paraId="25FDF720"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0"/>
        </w:rPr>
      </w:pPr>
      <w:r w:rsidRPr="00D91CE2">
        <w:rPr>
          <w:sz w:val="20"/>
        </w:rPr>
        <w:t xml:space="preserve">IF YOU ARE </w:t>
      </w:r>
      <w:r w:rsidRPr="00D91CE2" w:rsidR="000D5CBD">
        <w:rPr>
          <w:sz w:val="20"/>
        </w:rPr>
        <w:t>SPEAKING TO</w:t>
      </w:r>
      <w:r w:rsidRPr="00D91CE2" w:rsidR="00EF7718">
        <w:rPr>
          <w:sz w:val="20"/>
        </w:rPr>
        <w:t xml:space="preserve"> </w:t>
      </w:r>
      <w:r w:rsidRPr="00D91CE2">
        <w:rPr>
          <w:sz w:val="20"/>
        </w:rPr>
        <w:t>A RESPONDENT THAT DOE</w:t>
      </w:r>
      <w:r w:rsidRPr="00D91CE2" w:rsidR="00EF7718">
        <w:rPr>
          <w:sz w:val="20"/>
        </w:rPr>
        <w:t xml:space="preserve">S NOT KNOW WHAT AN INTERCOM IS, </w:t>
      </w:r>
      <w:r w:rsidRPr="00D91CE2">
        <w:rPr>
          <w:sz w:val="20"/>
        </w:rPr>
        <w:t xml:space="preserve">CONTINUE TO READ </w:t>
      </w:r>
      <w:r w:rsidRPr="00D91CE2" w:rsidR="00EF7718">
        <w:rPr>
          <w:sz w:val="20"/>
        </w:rPr>
        <w:t xml:space="preserve">THE </w:t>
      </w:r>
      <w:r w:rsidRPr="00D91CE2">
        <w:rPr>
          <w:sz w:val="20"/>
        </w:rPr>
        <w:t>FOLLOWING SENTENCE</w:t>
      </w:r>
    </w:p>
    <w:p w:rsidRPr="00D91CE2" w:rsidR="00D81208" w:rsidP="00D81208" w:rsidRDefault="00D81208" w14:paraId="1AFE4B0A"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0"/>
        </w:rPr>
      </w:pPr>
    </w:p>
    <w:p w:rsidRPr="00D91CE2" w:rsidR="00D81208" w:rsidP="00EF7718" w:rsidRDefault="00D81208" w14:paraId="28916BE4"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0"/>
        </w:rPr>
      </w:pPr>
      <w:r w:rsidRPr="00D91CE2">
        <w:rPr>
          <w:sz w:val="20"/>
        </w:rPr>
        <w:t>(</w:t>
      </w:r>
      <w:r w:rsidRPr="00D91CE2">
        <w:rPr>
          <w:sz w:val="20"/>
          <w:u w:val="single"/>
        </w:rPr>
        <w:t xml:space="preserve">An intercom is </w:t>
      </w:r>
      <w:r w:rsidRPr="00D91CE2" w:rsidR="00EF7718">
        <w:rPr>
          <w:sz w:val="20"/>
          <w:u w:val="single"/>
        </w:rPr>
        <w:t xml:space="preserve">a </w:t>
      </w:r>
      <w:r w:rsidRPr="00D91CE2" w:rsidR="00CE4146">
        <w:rPr>
          <w:sz w:val="20"/>
          <w:u w:val="single"/>
        </w:rPr>
        <w:t>device outside a home (u</w:t>
      </w:r>
      <w:r w:rsidRPr="00D91CE2" w:rsidR="00EF7718">
        <w:rPr>
          <w:sz w:val="20"/>
          <w:u w:val="single"/>
        </w:rPr>
        <w:t xml:space="preserve">sually </w:t>
      </w:r>
      <w:r w:rsidRPr="00D91CE2" w:rsidR="00CE4146">
        <w:rPr>
          <w:sz w:val="20"/>
          <w:u w:val="single"/>
        </w:rPr>
        <w:t>an apartment building) that visitors can use to talk with a person inside the home by pushing a button</w:t>
      </w:r>
      <w:r w:rsidRPr="00D91CE2" w:rsidR="00973FB5">
        <w:rPr>
          <w:sz w:val="20"/>
          <w:u w:val="single"/>
        </w:rPr>
        <w:t>)</w:t>
      </w:r>
    </w:p>
    <w:p w:rsidRPr="00D91CE2" w:rsidR="003718DB" w:rsidRDefault="003718DB" w14:paraId="6DE4D893"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p>
    <w:p w:rsidRPr="00D91CE2" w:rsidR="00F1035F" w:rsidP="00E15A8E" w:rsidRDefault="00F1035F" w14:paraId="7F557BEE"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0"/>
        </w:rPr>
      </w:pPr>
      <w:r w:rsidRPr="00D91CE2">
        <w:rPr>
          <w:sz w:val="20"/>
        </w:rPr>
        <w:t xml:space="preserve">TI NOTE: IF RESPONDENT SAYS IT WAS </w:t>
      </w:r>
      <w:r w:rsidRPr="00D91CE2" w:rsidR="00E15A8E">
        <w:rPr>
          <w:sz w:val="20"/>
        </w:rPr>
        <w:t xml:space="preserve">DONE </w:t>
      </w:r>
      <w:r w:rsidRPr="00D91CE2">
        <w:rPr>
          <w:sz w:val="20"/>
        </w:rPr>
        <w:t xml:space="preserve">ON A COMPUTER, </w:t>
      </w:r>
      <w:r w:rsidRPr="00D91CE2" w:rsidR="00E15A8E">
        <w:rPr>
          <w:sz w:val="20"/>
        </w:rPr>
        <w:t>PROBE BY ASKING IF THE INTERVIEWER WAS THERE IN PERSON FOR THE ENTI</w:t>
      </w:r>
      <w:r w:rsidRPr="00D91CE2" w:rsidR="00011B0B">
        <w:rPr>
          <w:sz w:val="20"/>
        </w:rPr>
        <w:t>RE</w:t>
      </w:r>
      <w:r w:rsidRPr="00D91CE2" w:rsidR="00E15A8E">
        <w:rPr>
          <w:sz w:val="20"/>
        </w:rPr>
        <w:t xml:space="preserve"> INTERVIEW.</w:t>
      </w:r>
    </w:p>
    <w:p w:rsidRPr="00D91CE2" w:rsidR="00E15A8E" w:rsidP="00E15A8E" w:rsidRDefault="00E15A8E" w14:paraId="0D805578"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p>
    <w:p w:rsidRPr="00D91CE2" w:rsidR="003718DB" w:rsidRDefault="003718DB" w14:paraId="0F5BA7C0" w14:textId="77777777">
      <w:pPr>
        <w:widowControl w:val="0"/>
        <w:tabs>
          <w:tab w:val="left" w:pos="-1440"/>
          <w:tab w:val="left" w:pos="1440"/>
          <w:tab w:val="left" w:pos="2160"/>
          <w:tab w:val="left" w:pos="2880"/>
          <w:tab w:val="left" w:pos="3600"/>
          <w:tab w:val="left" w:pos="4320"/>
          <w:tab w:val="left" w:pos="5040"/>
          <w:tab w:val="left" w:pos="5760"/>
          <w:tab w:val="left" w:pos="6480"/>
          <w:tab w:val="left" w:pos="7200"/>
          <w:tab w:val="left" w:pos="7920"/>
        </w:tabs>
        <w:ind w:left="1440" w:hanging="720"/>
        <w:rPr>
          <w:sz w:val="20"/>
        </w:rPr>
      </w:pPr>
      <w:r w:rsidRPr="00D91CE2">
        <w:rPr>
          <w:sz w:val="20"/>
        </w:rPr>
        <w:t>&lt;1&gt;</w:t>
      </w:r>
      <w:r w:rsidRPr="00D91CE2">
        <w:rPr>
          <w:sz w:val="20"/>
        </w:rPr>
        <w:tab/>
        <w:t>ENTIRELY IN PERSON [A2C]</w:t>
      </w:r>
    </w:p>
    <w:p w:rsidRPr="00D91CE2" w:rsidR="003718DB" w:rsidRDefault="003718DB" w14:paraId="4A3F2B58" w14:textId="77777777">
      <w:pPr>
        <w:tabs>
          <w:tab w:val="left" w:pos="-1440"/>
          <w:tab w:val="left" w:pos="1440"/>
          <w:tab w:val="left" w:pos="2160"/>
          <w:tab w:val="left" w:pos="2880"/>
          <w:tab w:val="left" w:pos="3600"/>
          <w:tab w:val="left" w:pos="4320"/>
          <w:tab w:val="left" w:pos="5040"/>
          <w:tab w:val="left" w:pos="5760"/>
          <w:tab w:val="left" w:pos="6480"/>
          <w:tab w:val="left" w:pos="7200"/>
          <w:tab w:val="left" w:pos="7920"/>
        </w:tabs>
        <w:ind w:left="1440" w:hanging="720"/>
        <w:rPr>
          <w:sz w:val="20"/>
        </w:rPr>
      </w:pPr>
      <w:r w:rsidRPr="00D91CE2">
        <w:rPr>
          <w:sz w:val="20"/>
        </w:rPr>
        <w:t>&lt;2&gt;</w:t>
      </w:r>
      <w:r w:rsidRPr="00D91CE2">
        <w:rPr>
          <w:sz w:val="20"/>
        </w:rPr>
        <w:tab/>
        <w:t>OVER THE PHONE [A2B]</w:t>
      </w:r>
    </w:p>
    <w:p w:rsidRPr="00D91CE2" w:rsidR="003718DB" w:rsidRDefault="003718DB" w14:paraId="746EAA74" w14:textId="77777777">
      <w:pPr>
        <w:tabs>
          <w:tab w:val="left" w:pos="-1440"/>
          <w:tab w:val="left" w:pos="1440"/>
          <w:tab w:val="left" w:pos="2160"/>
          <w:tab w:val="left" w:pos="2880"/>
          <w:tab w:val="left" w:pos="3600"/>
          <w:tab w:val="left" w:pos="4320"/>
          <w:tab w:val="left" w:pos="5040"/>
          <w:tab w:val="left" w:pos="5760"/>
          <w:tab w:val="left" w:pos="6480"/>
          <w:tab w:val="left" w:pos="7200"/>
          <w:tab w:val="left" w:pos="7920"/>
        </w:tabs>
        <w:ind w:left="1440" w:hanging="720"/>
        <w:rPr>
          <w:sz w:val="20"/>
        </w:rPr>
      </w:pPr>
      <w:r w:rsidRPr="00D91CE2">
        <w:rPr>
          <w:sz w:val="20"/>
        </w:rPr>
        <w:t>&lt;3&gt;</w:t>
      </w:r>
      <w:r w:rsidRPr="00D91CE2">
        <w:rPr>
          <w:sz w:val="20"/>
        </w:rPr>
        <w:tab/>
        <w:t>BY INTERCOM [A2B1]</w:t>
      </w:r>
    </w:p>
    <w:p w:rsidRPr="00D91CE2" w:rsidR="00B66829" w:rsidP="001E2589" w:rsidRDefault="003718DB" w14:paraId="548E1C06" w14:textId="77777777">
      <w:pPr>
        <w:tabs>
          <w:tab w:val="left" w:pos="-1440"/>
          <w:tab w:val="left" w:pos="1440"/>
          <w:tab w:val="left" w:pos="2160"/>
          <w:tab w:val="left" w:pos="2880"/>
          <w:tab w:val="left" w:pos="3600"/>
          <w:tab w:val="left" w:pos="4320"/>
          <w:tab w:val="left" w:pos="5040"/>
          <w:tab w:val="left" w:pos="5760"/>
          <w:tab w:val="left" w:pos="6480"/>
          <w:tab w:val="left" w:pos="7200"/>
          <w:tab w:val="left" w:pos="7920"/>
        </w:tabs>
        <w:ind w:left="1440" w:hanging="720"/>
        <w:rPr>
          <w:sz w:val="20"/>
        </w:rPr>
      </w:pPr>
      <w:r w:rsidRPr="00D91CE2">
        <w:rPr>
          <w:sz w:val="20"/>
        </w:rPr>
        <w:t>&lt;</w:t>
      </w:r>
      <w:r w:rsidRPr="00D91CE2" w:rsidR="001077B1">
        <w:rPr>
          <w:sz w:val="20"/>
        </w:rPr>
        <w:t>4</w:t>
      </w:r>
      <w:r w:rsidRPr="00D91CE2">
        <w:rPr>
          <w:sz w:val="20"/>
        </w:rPr>
        <w:t>&gt;</w:t>
      </w:r>
      <w:r w:rsidRPr="00D91CE2">
        <w:rPr>
          <w:sz w:val="20"/>
        </w:rPr>
        <w:tab/>
        <w:t>SOME OTHER WAY [A2AELB1]</w:t>
      </w:r>
    </w:p>
    <w:p w:rsidRPr="00D91CE2" w:rsidR="00B66829" w:rsidP="00A77916" w:rsidRDefault="00A77916" w14:paraId="6AD603FE" w14:textId="77777777">
      <w:pPr>
        <w:tabs>
          <w:tab w:val="left" w:pos="-1440"/>
          <w:tab w:val="left" w:pos="5760"/>
        </w:tabs>
        <w:rPr>
          <w:sz w:val="20"/>
        </w:rPr>
      </w:pPr>
      <w:r w:rsidRPr="00D91CE2">
        <w:rPr>
          <w:sz w:val="20"/>
        </w:rPr>
        <w:tab/>
      </w:r>
    </w:p>
    <w:p w:rsidRPr="00D91CE2" w:rsidR="003718DB" w:rsidRDefault="003718DB" w14:paraId="2F64241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r w:rsidRPr="00D91CE2">
        <w:rPr>
          <w:sz w:val="20"/>
        </w:rPr>
        <w:t>&gt;A2AELB1&lt;</w:t>
      </w:r>
      <w:r w:rsidRPr="00D91CE2" w:rsidR="00492231">
        <w:rPr>
          <w:sz w:val="20"/>
        </w:rPr>
        <w:tab/>
      </w:r>
      <w:r w:rsidRPr="00D91CE2" w:rsidR="00492231">
        <w:rPr>
          <w:sz w:val="20"/>
        </w:rPr>
        <w:tab/>
        <w:t>{A2A=4}</w:t>
      </w:r>
    </w:p>
    <w:p w:rsidRPr="00D91CE2" w:rsidR="003718DB" w:rsidRDefault="003718DB" w14:paraId="2FC9EAF7" w14:textId="77777777">
      <w:pPr>
        <w:pStyle w:val="header0"/>
        <w:tabs>
          <w:tab w:val="clear" w:pos="8640"/>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p>
    <w:p w:rsidRPr="00D91CE2" w:rsidR="003718DB" w:rsidRDefault="003718DB" w14:paraId="7047C052"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0"/>
        </w:rPr>
      </w:pPr>
      <w:r w:rsidRPr="00D91CE2">
        <w:rPr>
          <w:sz w:val="20"/>
        </w:rPr>
        <w:t>Would you please tell me more about that?</w:t>
      </w:r>
    </w:p>
    <w:p w:rsidRPr="00D91CE2" w:rsidR="003718DB" w:rsidRDefault="003718DB" w14:paraId="0BAA0BA5"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p>
    <w:p w:rsidRPr="00D91CE2" w:rsidR="003718DB" w:rsidRDefault="003718DB" w14:paraId="158D642E"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0"/>
        </w:rPr>
      </w:pPr>
      <w:r w:rsidRPr="00D91CE2">
        <w:rPr>
          <w:sz w:val="20"/>
        </w:rPr>
        <w:t>ENTER ADDITIONAL COMMENTS UP TO 150 CHARACTERS.</w:t>
      </w:r>
    </w:p>
    <w:p w:rsidRPr="00D91CE2" w:rsidR="003718DB" w:rsidRDefault="003718DB" w14:paraId="6C48E4C4"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p>
    <w:p w:rsidRPr="00D91CE2" w:rsidR="003718DB" w:rsidRDefault="003718DB" w14:paraId="437D2BEA"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0"/>
        </w:rPr>
      </w:pPr>
      <w:r w:rsidRPr="00D91CE2">
        <w:rPr>
          <w:sz w:val="20"/>
        </w:rPr>
        <w:t xml:space="preserve">ENTER RESPONDENT’S ANSWER VERBATIM.  </w:t>
      </w:r>
    </w:p>
    <w:p w:rsidRPr="00D91CE2" w:rsidR="003718DB" w:rsidRDefault="003718DB" w14:paraId="340A7B76"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p>
    <w:p w:rsidRPr="00D91CE2" w:rsidR="008B4628" w:rsidP="003D6955" w:rsidRDefault="003718DB" w14:paraId="112F345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0"/>
        </w:rPr>
      </w:pPr>
      <w:r w:rsidRPr="00D91CE2">
        <w:rPr>
          <w:sz w:val="20"/>
        </w:rPr>
        <w:t xml:space="preserve">IF IT BECOMES APPARENT THAT THE INTERVIEW WAS COMPLETED EITHER ENTIRELY IN PERSON OR OVER THE PHONE, USE THE BACKUP KEY AND RE-CODE A2A [A3A] </w:t>
      </w:r>
    </w:p>
    <w:p w:rsidRPr="00D91CE2" w:rsidR="000D5CBD" w:rsidP="003D5CAA" w:rsidRDefault="000D5CBD" w14:paraId="5AF7923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p>
    <w:p w:rsidRPr="00D91CE2" w:rsidR="003718DB" w:rsidRDefault="003718DB" w14:paraId="66B24DE8"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r w:rsidRPr="00D91CE2">
        <w:rPr>
          <w:sz w:val="20"/>
        </w:rPr>
        <w:t>&gt;A2B&lt;</w:t>
      </w:r>
      <w:r w:rsidRPr="00D91CE2" w:rsidR="00492231">
        <w:rPr>
          <w:sz w:val="20"/>
        </w:rPr>
        <w:tab/>
      </w:r>
      <w:r w:rsidRPr="00D91CE2" w:rsidR="00492231">
        <w:rPr>
          <w:sz w:val="20"/>
        </w:rPr>
        <w:tab/>
      </w:r>
      <w:r w:rsidRPr="00D91CE2" w:rsidR="00492231">
        <w:rPr>
          <w:sz w:val="20"/>
        </w:rPr>
        <w:tab/>
        <w:t>{A2A=2}</w:t>
      </w:r>
    </w:p>
    <w:p w:rsidRPr="00D91CE2" w:rsidR="003718DB" w:rsidRDefault="003718DB" w14:paraId="6163A10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r w:rsidRPr="00D91CE2">
        <w:rPr>
          <w:sz w:val="20"/>
        </w:rPr>
        <w:tab/>
      </w:r>
      <w:r w:rsidRPr="00D91CE2">
        <w:rPr>
          <w:sz w:val="20"/>
        </w:rPr>
        <w:tab/>
      </w:r>
      <w:r w:rsidRPr="00D91CE2">
        <w:rPr>
          <w:sz w:val="20"/>
        </w:rPr>
        <w:tab/>
      </w:r>
      <w:r w:rsidRPr="00D91CE2">
        <w:rPr>
          <w:sz w:val="20"/>
        </w:rPr>
        <w:tab/>
      </w:r>
    </w:p>
    <w:p w:rsidRPr="00D91CE2" w:rsidR="003718DB" w:rsidRDefault="003718DB" w14:paraId="4624C0DD"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0"/>
        </w:rPr>
      </w:pPr>
      <w:r w:rsidRPr="00D91CE2">
        <w:rPr>
          <w:sz w:val="20"/>
        </w:rPr>
        <w:t xml:space="preserve">When the interviewer called you by telephone, did </w:t>
      </w:r>
      <w:r w:rsidRPr="00D91CE2" w:rsidR="00C21626">
        <w:rPr>
          <w:sz w:val="20"/>
        </w:rPr>
        <w:t>the interviewer</w:t>
      </w:r>
      <w:r w:rsidRPr="00D91CE2">
        <w:rPr>
          <w:sz w:val="20"/>
        </w:rPr>
        <w:t xml:space="preserve"> make an appointment to see you or did </w:t>
      </w:r>
      <w:r w:rsidRPr="00D91CE2" w:rsidR="00C21626">
        <w:rPr>
          <w:sz w:val="20"/>
        </w:rPr>
        <w:t>the interviewer</w:t>
      </w:r>
      <w:r w:rsidRPr="00D91CE2">
        <w:rPr>
          <w:sz w:val="20"/>
        </w:rPr>
        <w:t xml:space="preserve"> complete our survey by telephone -- asking questions about tobacco, alcohol, drug use and health-related issues over the telephone? </w:t>
      </w:r>
    </w:p>
    <w:p w:rsidRPr="00D91CE2" w:rsidR="003718DB" w:rsidRDefault="003718DB" w14:paraId="0B07B0C9"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p>
    <w:p w:rsidRPr="00D91CE2" w:rsidR="003718DB" w:rsidRDefault="003718DB" w14:paraId="4115C1F9" w14:textId="77777777">
      <w:pPr>
        <w:widowControl w:val="0"/>
        <w:tabs>
          <w:tab w:val="left" w:pos="-1440"/>
          <w:tab w:val="left" w:pos="1440"/>
          <w:tab w:val="left" w:pos="2160"/>
          <w:tab w:val="left" w:pos="2880"/>
          <w:tab w:val="left" w:pos="3600"/>
          <w:tab w:val="left" w:pos="4320"/>
          <w:tab w:val="left" w:pos="5040"/>
          <w:tab w:val="left" w:pos="5760"/>
          <w:tab w:val="left" w:pos="6480"/>
          <w:tab w:val="left" w:pos="7200"/>
          <w:tab w:val="left" w:pos="7920"/>
        </w:tabs>
        <w:ind w:left="1440" w:hanging="720"/>
        <w:rPr>
          <w:sz w:val="20"/>
        </w:rPr>
      </w:pPr>
      <w:r w:rsidRPr="00D91CE2">
        <w:rPr>
          <w:sz w:val="20"/>
        </w:rPr>
        <w:t>&lt;1&gt;</w:t>
      </w:r>
      <w:r w:rsidRPr="00D91CE2">
        <w:rPr>
          <w:sz w:val="20"/>
        </w:rPr>
        <w:tab/>
        <w:t>MADE APPOINTMENT ONLY [A2C]</w:t>
      </w:r>
    </w:p>
    <w:p w:rsidRPr="00D91CE2" w:rsidR="003718DB" w:rsidRDefault="003718DB" w14:paraId="7ABF34B6" w14:textId="77777777">
      <w:pPr>
        <w:tabs>
          <w:tab w:val="left" w:pos="-1440"/>
          <w:tab w:val="left" w:pos="1440"/>
          <w:tab w:val="left" w:pos="2160"/>
          <w:tab w:val="left" w:pos="2880"/>
          <w:tab w:val="left" w:pos="3600"/>
          <w:tab w:val="left" w:pos="4320"/>
          <w:tab w:val="left" w:pos="5040"/>
          <w:tab w:val="left" w:pos="5760"/>
          <w:tab w:val="left" w:pos="6480"/>
          <w:tab w:val="left" w:pos="7200"/>
          <w:tab w:val="left" w:pos="7920"/>
        </w:tabs>
        <w:ind w:left="1440" w:hanging="720"/>
        <w:rPr>
          <w:sz w:val="20"/>
        </w:rPr>
      </w:pPr>
      <w:r w:rsidRPr="00D91CE2">
        <w:rPr>
          <w:sz w:val="20"/>
        </w:rPr>
        <w:t>&lt;2&gt;</w:t>
      </w:r>
      <w:r w:rsidRPr="00D91CE2">
        <w:rPr>
          <w:sz w:val="20"/>
        </w:rPr>
        <w:tab/>
        <w:t>COMPLETED SURVEY QUESTIONS [A8]</w:t>
      </w:r>
    </w:p>
    <w:p w:rsidRPr="00D91CE2" w:rsidR="003718DB" w:rsidRDefault="003718DB" w14:paraId="1456205B" w14:textId="77777777">
      <w:pPr>
        <w:tabs>
          <w:tab w:val="left" w:pos="-1440"/>
          <w:tab w:val="left" w:pos="1440"/>
          <w:tab w:val="left" w:pos="2160"/>
          <w:tab w:val="left" w:pos="2880"/>
          <w:tab w:val="left" w:pos="3600"/>
          <w:tab w:val="left" w:pos="4320"/>
          <w:tab w:val="left" w:pos="5040"/>
          <w:tab w:val="left" w:pos="5760"/>
          <w:tab w:val="left" w:pos="6480"/>
          <w:tab w:val="left" w:pos="7200"/>
          <w:tab w:val="left" w:pos="7920"/>
        </w:tabs>
        <w:ind w:left="1440" w:hanging="720"/>
        <w:rPr>
          <w:sz w:val="20"/>
        </w:rPr>
      </w:pPr>
      <w:r w:rsidRPr="00D91CE2">
        <w:rPr>
          <w:sz w:val="20"/>
        </w:rPr>
        <w:t>&lt;F3&gt;</w:t>
      </w:r>
      <w:r w:rsidRPr="00D91CE2">
        <w:rPr>
          <w:sz w:val="20"/>
        </w:rPr>
        <w:tab/>
        <w:t>DON’T KNOW [A2C]</w:t>
      </w:r>
    </w:p>
    <w:p w:rsidRPr="00D91CE2" w:rsidR="003449D2" w:rsidP="00232FEF" w:rsidRDefault="003718DB" w14:paraId="47240ED0" w14:textId="77777777">
      <w:pPr>
        <w:tabs>
          <w:tab w:val="left" w:pos="-1440"/>
          <w:tab w:val="left" w:pos="1440"/>
          <w:tab w:val="left" w:pos="2160"/>
          <w:tab w:val="left" w:pos="2880"/>
          <w:tab w:val="left" w:pos="3600"/>
          <w:tab w:val="left" w:pos="4320"/>
          <w:tab w:val="left" w:pos="5040"/>
          <w:tab w:val="left" w:pos="5760"/>
          <w:tab w:val="left" w:pos="6480"/>
          <w:tab w:val="left" w:pos="7200"/>
          <w:tab w:val="left" w:pos="7920"/>
        </w:tabs>
        <w:ind w:left="1440" w:hanging="720"/>
        <w:rPr>
          <w:sz w:val="20"/>
        </w:rPr>
      </w:pPr>
      <w:r w:rsidRPr="00D91CE2">
        <w:rPr>
          <w:sz w:val="20"/>
        </w:rPr>
        <w:t>&lt;F4&gt;</w:t>
      </w:r>
      <w:r w:rsidRPr="00D91CE2">
        <w:rPr>
          <w:sz w:val="20"/>
        </w:rPr>
        <w:tab/>
        <w:t>REFUSE [A2C]</w:t>
      </w:r>
    </w:p>
    <w:p w:rsidRPr="00D91CE2" w:rsidR="008B4628" w:rsidP="008B4628" w:rsidRDefault="008B4628" w14:paraId="4D590D8A" w14:textId="77777777">
      <w:pPr>
        <w:tabs>
          <w:tab w:val="left" w:pos="-1440"/>
          <w:tab w:val="left" w:pos="1440"/>
          <w:tab w:val="left" w:pos="2160"/>
          <w:tab w:val="left" w:pos="2880"/>
          <w:tab w:val="left" w:pos="3600"/>
          <w:tab w:val="left" w:pos="4320"/>
          <w:tab w:val="left" w:pos="5040"/>
          <w:tab w:val="left" w:pos="5760"/>
          <w:tab w:val="left" w:pos="6480"/>
          <w:tab w:val="left" w:pos="7200"/>
          <w:tab w:val="left" w:pos="7920"/>
        </w:tabs>
        <w:rPr>
          <w:sz w:val="20"/>
        </w:rPr>
      </w:pPr>
    </w:p>
    <w:p w:rsidRPr="00D91CE2" w:rsidR="003718DB" w:rsidRDefault="003718DB" w14:paraId="6C694803"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r w:rsidRPr="00D91CE2">
        <w:rPr>
          <w:sz w:val="20"/>
        </w:rPr>
        <w:t>&gt;A2B1</w:t>
      </w:r>
      <w:r w:rsidRPr="00D91CE2" w:rsidR="008B4628">
        <w:rPr>
          <w:sz w:val="20"/>
        </w:rPr>
        <w:t>&lt;</w:t>
      </w:r>
      <w:r w:rsidRPr="00D91CE2" w:rsidR="00492231">
        <w:rPr>
          <w:sz w:val="20"/>
        </w:rPr>
        <w:tab/>
      </w:r>
      <w:r w:rsidRPr="00D91CE2" w:rsidR="00492231">
        <w:rPr>
          <w:sz w:val="20"/>
        </w:rPr>
        <w:tab/>
      </w:r>
      <w:r w:rsidRPr="00D91CE2" w:rsidR="00492231">
        <w:rPr>
          <w:sz w:val="20"/>
        </w:rPr>
        <w:tab/>
        <w:t>{A2A=3}</w:t>
      </w:r>
    </w:p>
    <w:p w:rsidRPr="00D91CE2" w:rsidR="00F31CB9" w:rsidRDefault="00F31CB9" w14:paraId="1DFC95FA"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p>
    <w:p w:rsidRPr="00D91CE2" w:rsidR="003718DB" w:rsidRDefault="003718DB" w14:paraId="7E124719"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0"/>
        </w:rPr>
      </w:pPr>
      <w:r w:rsidRPr="00D91CE2">
        <w:rPr>
          <w:sz w:val="20"/>
        </w:rPr>
        <w:t xml:space="preserve">When the interviewer contacted you by intercom, did </w:t>
      </w:r>
      <w:r w:rsidRPr="00D91CE2" w:rsidR="00C21626">
        <w:rPr>
          <w:sz w:val="20"/>
        </w:rPr>
        <w:t>the interviewer</w:t>
      </w:r>
      <w:r w:rsidRPr="00D91CE2">
        <w:rPr>
          <w:sz w:val="20"/>
        </w:rPr>
        <w:t xml:space="preserve"> make an appointment to see you or did </w:t>
      </w:r>
      <w:r w:rsidRPr="00D91CE2" w:rsidR="00C21626">
        <w:rPr>
          <w:sz w:val="20"/>
        </w:rPr>
        <w:t>the interviewer</w:t>
      </w:r>
      <w:r w:rsidRPr="00D91CE2">
        <w:rPr>
          <w:sz w:val="20"/>
        </w:rPr>
        <w:t xml:space="preserve"> complete our survey over the intercom -- asking questions about tobacco, alcohol, drug use and health-related issues over the </w:t>
      </w:r>
      <w:r w:rsidRPr="00D91CE2" w:rsidR="007A3BB7">
        <w:rPr>
          <w:sz w:val="20"/>
        </w:rPr>
        <w:t>intercom</w:t>
      </w:r>
      <w:r w:rsidRPr="00D91CE2">
        <w:rPr>
          <w:sz w:val="20"/>
        </w:rPr>
        <w:t xml:space="preserve">? </w:t>
      </w:r>
    </w:p>
    <w:p w:rsidRPr="00D91CE2" w:rsidR="003718DB" w:rsidRDefault="003718DB" w14:paraId="1E3E7B87"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p>
    <w:p w:rsidRPr="00D91CE2" w:rsidR="003718DB" w:rsidRDefault="003718DB" w14:paraId="5E159DD1" w14:textId="77777777">
      <w:pPr>
        <w:widowControl w:val="0"/>
        <w:tabs>
          <w:tab w:val="left" w:pos="-1440"/>
          <w:tab w:val="left" w:pos="1440"/>
          <w:tab w:val="left" w:pos="2160"/>
          <w:tab w:val="left" w:pos="2880"/>
          <w:tab w:val="left" w:pos="3600"/>
          <w:tab w:val="left" w:pos="4320"/>
          <w:tab w:val="left" w:pos="5040"/>
          <w:tab w:val="left" w:pos="5760"/>
          <w:tab w:val="left" w:pos="6480"/>
          <w:tab w:val="left" w:pos="7200"/>
          <w:tab w:val="left" w:pos="7920"/>
        </w:tabs>
        <w:ind w:left="1440" w:hanging="720"/>
        <w:rPr>
          <w:sz w:val="20"/>
        </w:rPr>
      </w:pPr>
      <w:r w:rsidRPr="00D91CE2">
        <w:rPr>
          <w:sz w:val="20"/>
        </w:rPr>
        <w:t>&lt;1&gt;</w:t>
      </w:r>
      <w:r w:rsidRPr="00D91CE2">
        <w:rPr>
          <w:sz w:val="20"/>
        </w:rPr>
        <w:tab/>
        <w:t xml:space="preserve">MADE APPOINTMENT </w:t>
      </w:r>
      <w:r w:rsidRPr="00D91CE2" w:rsidR="000D5CBD">
        <w:rPr>
          <w:sz w:val="20"/>
        </w:rPr>
        <w:t>ONLY [</w:t>
      </w:r>
      <w:r w:rsidRPr="00D91CE2">
        <w:rPr>
          <w:sz w:val="20"/>
        </w:rPr>
        <w:t>A2C]</w:t>
      </w:r>
    </w:p>
    <w:p w:rsidRPr="00D91CE2" w:rsidR="003718DB" w:rsidRDefault="003718DB" w14:paraId="7E544878" w14:textId="77777777">
      <w:pPr>
        <w:tabs>
          <w:tab w:val="left" w:pos="-1440"/>
          <w:tab w:val="left" w:pos="1440"/>
          <w:tab w:val="left" w:pos="2160"/>
          <w:tab w:val="left" w:pos="2880"/>
          <w:tab w:val="left" w:pos="3600"/>
          <w:tab w:val="left" w:pos="4320"/>
          <w:tab w:val="left" w:pos="5040"/>
          <w:tab w:val="left" w:pos="5760"/>
          <w:tab w:val="left" w:pos="6480"/>
          <w:tab w:val="left" w:pos="7200"/>
          <w:tab w:val="left" w:pos="7920"/>
        </w:tabs>
        <w:ind w:left="1440" w:hanging="720"/>
        <w:rPr>
          <w:sz w:val="20"/>
        </w:rPr>
      </w:pPr>
      <w:r w:rsidRPr="00D91CE2">
        <w:rPr>
          <w:sz w:val="20"/>
        </w:rPr>
        <w:t>&lt;2&gt;</w:t>
      </w:r>
      <w:r w:rsidRPr="00D91CE2">
        <w:rPr>
          <w:sz w:val="20"/>
        </w:rPr>
        <w:tab/>
        <w:t xml:space="preserve">COMPLETED SURVEY </w:t>
      </w:r>
      <w:r w:rsidRPr="00D91CE2" w:rsidR="000D5CBD">
        <w:rPr>
          <w:sz w:val="20"/>
        </w:rPr>
        <w:t>QUESTIONS [</w:t>
      </w:r>
      <w:r w:rsidRPr="00D91CE2">
        <w:rPr>
          <w:sz w:val="20"/>
        </w:rPr>
        <w:t>A</w:t>
      </w:r>
      <w:r w:rsidRPr="00D91CE2" w:rsidR="000073C9">
        <w:rPr>
          <w:sz w:val="20"/>
        </w:rPr>
        <w:t>8</w:t>
      </w:r>
      <w:r w:rsidRPr="00D91CE2">
        <w:rPr>
          <w:sz w:val="20"/>
        </w:rPr>
        <w:t>]</w:t>
      </w:r>
    </w:p>
    <w:p w:rsidRPr="00D91CE2" w:rsidR="003718DB" w:rsidRDefault="003718DB" w14:paraId="026D12DE" w14:textId="77777777">
      <w:pPr>
        <w:tabs>
          <w:tab w:val="left" w:pos="-1440"/>
          <w:tab w:val="left" w:pos="1440"/>
          <w:tab w:val="left" w:pos="2160"/>
          <w:tab w:val="left" w:pos="2880"/>
          <w:tab w:val="left" w:pos="3600"/>
          <w:tab w:val="left" w:pos="4320"/>
          <w:tab w:val="left" w:pos="5040"/>
          <w:tab w:val="left" w:pos="5760"/>
          <w:tab w:val="left" w:pos="6480"/>
          <w:tab w:val="left" w:pos="7200"/>
          <w:tab w:val="left" w:pos="7920"/>
        </w:tabs>
        <w:ind w:left="1440" w:hanging="720"/>
        <w:rPr>
          <w:sz w:val="20"/>
        </w:rPr>
      </w:pPr>
      <w:r w:rsidRPr="00D91CE2">
        <w:rPr>
          <w:sz w:val="20"/>
        </w:rPr>
        <w:t>&lt;F3&gt;</w:t>
      </w:r>
      <w:r w:rsidRPr="00D91CE2">
        <w:rPr>
          <w:sz w:val="20"/>
        </w:rPr>
        <w:tab/>
        <w:t xml:space="preserve">DON’T </w:t>
      </w:r>
      <w:r w:rsidRPr="00D91CE2" w:rsidR="000D5CBD">
        <w:rPr>
          <w:sz w:val="20"/>
        </w:rPr>
        <w:t>KNOW [</w:t>
      </w:r>
      <w:r w:rsidRPr="00D91CE2">
        <w:rPr>
          <w:sz w:val="20"/>
        </w:rPr>
        <w:t>A2C]</w:t>
      </w:r>
    </w:p>
    <w:p w:rsidRPr="00D91CE2" w:rsidR="003718DB" w:rsidRDefault="003718DB" w14:paraId="2D797816" w14:textId="77777777">
      <w:pPr>
        <w:tabs>
          <w:tab w:val="left" w:pos="-1440"/>
          <w:tab w:val="left" w:pos="1440"/>
          <w:tab w:val="left" w:pos="2160"/>
          <w:tab w:val="left" w:pos="2880"/>
          <w:tab w:val="left" w:pos="3600"/>
          <w:tab w:val="left" w:pos="4320"/>
          <w:tab w:val="left" w:pos="5040"/>
          <w:tab w:val="left" w:pos="5760"/>
          <w:tab w:val="left" w:pos="6480"/>
          <w:tab w:val="left" w:pos="7200"/>
          <w:tab w:val="left" w:pos="7920"/>
        </w:tabs>
        <w:ind w:left="1440" w:hanging="720"/>
        <w:rPr>
          <w:sz w:val="20"/>
        </w:rPr>
      </w:pPr>
      <w:r w:rsidRPr="00D91CE2">
        <w:rPr>
          <w:sz w:val="20"/>
        </w:rPr>
        <w:t>&lt;F4&gt;</w:t>
      </w:r>
      <w:r w:rsidRPr="00D91CE2">
        <w:rPr>
          <w:sz w:val="20"/>
        </w:rPr>
        <w:tab/>
      </w:r>
      <w:r w:rsidRPr="00D91CE2" w:rsidR="000D5CBD">
        <w:rPr>
          <w:sz w:val="20"/>
        </w:rPr>
        <w:t>REFUSE [</w:t>
      </w:r>
      <w:r w:rsidRPr="00D91CE2">
        <w:rPr>
          <w:sz w:val="20"/>
        </w:rPr>
        <w:t>A2C]</w:t>
      </w:r>
    </w:p>
    <w:p w:rsidRPr="00D91CE2" w:rsidR="008B4628" w:rsidP="003449D2" w:rsidRDefault="008B4628" w14:paraId="2800A8A1" w14:textId="77777777">
      <w:pPr>
        <w:tabs>
          <w:tab w:val="left" w:pos="-1440"/>
          <w:tab w:val="left" w:pos="1440"/>
          <w:tab w:val="left" w:pos="2160"/>
          <w:tab w:val="left" w:pos="2880"/>
          <w:tab w:val="left" w:pos="3600"/>
          <w:tab w:val="left" w:pos="4320"/>
          <w:tab w:val="left" w:pos="5040"/>
          <w:tab w:val="left" w:pos="5760"/>
          <w:tab w:val="left" w:pos="6480"/>
          <w:tab w:val="left" w:pos="7200"/>
          <w:tab w:val="left" w:pos="7920"/>
        </w:tabs>
        <w:rPr>
          <w:sz w:val="20"/>
        </w:rPr>
      </w:pPr>
    </w:p>
    <w:p w:rsidRPr="00D91CE2" w:rsidR="003718DB" w:rsidRDefault="003718DB" w14:paraId="3C5201A7" w14:textId="77777777">
      <w:pPr>
        <w:tabs>
          <w:tab w:val="left" w:pos="-1440"/>
          <w:tab w:val="left" w:pos="1440"/>
          <w:tab w:val="left" w:pos="2160"/>
          <w:tab w:val="left" w:pos="2880"/>
          <w:tab w:val="left" w:pos="3600"/>
          <w:tab w:val="left" w:pos="4320"/>
          <w:tab w:val="left" w:pos="5040"/>
          <w:tab w:val="left" w:pos="5760"/>
          <w:tab w:val="left" w:pos="6480"/>
          <w:tab w:val="left" w:pos="7200"/>
          <w:tab w:val="left" w:pos="7920"/>
        </w:tabs>
        <w:rPr>
          <w:sz w:val="20"/>
        </w:rPr>
      </w:pPr>
      <w:r w:rsidRPr="00D91CE2">
        <w:rPr>
          <w:sz w:val="20"/>
        </w:rPr>
        <w:t>&gt;A2C&lt;</w:t>
      </w:r>
      <w:r w:rsidRPr="00D91CE2" w:rsidR="00484204">
        <w:rPr>
          <w:sz w:val="20"/>
        </w:rPr>
        <w:tab/>
      </w:r>
      <w:r w:rsidRPr="00D91CE2" w:rsidR="00484204">
        <w:rPr>
          <w:sz w:val="20"/>
        </w:rPr>
        <w:tab/>
        <w:t>{A2A=1; A2B=1 OR F3 OR F4; A2B1=1 OR F3 OR F4}</w:t>
      </w:r>
    </w:p>
    <w:p w:rsidRPr="00D91CE2" w:rsidR="00484204" w:rsidRDefault="00484204" w14:paraId="3116435A" w14:textId="77777777">
      <w:pPr>
        <w:tabs>
          <w:tab w:val="left" w:pos="-1440"/>
          <w:tab w:val="left" w:pos="1440"/>
          <w:tab w:val="left" w:pos="2160"/>
          <w:tab w:val="left" w:pos="2880"/>
          <w:tab w:val="left" w:pos="3600"/>
          <w:tab w:val="left" w:pos="4320"/>
          <w:tab w:val="left" w:pos="5040"/>
          <w:tab w:val="left" w:pos="5760"/>
          <w:tab w:val="left" w:pos="6480"/>
          <w:tab w:val="left" w:pos="7200"/>
          <w:tab w:val="left" w:pos="7920"/>
        </w:tabs>
        <w:rPr>
          <w:sz w:val="20"/>
        </w:rPr>
      </w:pPr>
    </w:p>
    <w:p w:rsidRPr="00D91CE2" w:rsidR="003718DB" w:rsidRDefault="003718DB" w14:paraId="3E22ABD0" w14:textId="77777777">
      <w:pPr>
        <w:tabs>
          <w:tab w:val="left" w:pos="-1440"/>
          <w:tab w:val="left" w:pos="1440"/>
          <w:tab w:val="left" w:pos="2160"/>
          <w:tab w:val="left" w:pos="2880"/>
          <w:tab w:val="left" w:pos="3600"/>
          <w:tab w:val="left" w:pos="4320"/>
          <w:tab w:val="left" w:pos="5040"/>
          <w:tab w:val="left" w:pos="5760"/>
          <w:tab w:val="left" w:pos="6480"/>
          <w:tab w:val="left" w:pos="7200"/>
          <w:tab w:val="left" w:pos="7920"/>
        </w:tabs>
        <w:ind w:left="720"/>
        <w:rPr>
          <w:sz w:val="20"/>
        </w:rPr>
      </w:pPr>
      <w:r w:rsidRPr="00D91CE2">
        <w:rPr>
          <w:sz w:val="20"/>
        </w:rPr>
        <w:t xml:space="preserve"> Was the interview conducted in your home? </w:t>
      </w:r>
    </w:p>
    <w:p w:rsidRPr="00D91CE2" w:rsidR="009B670A" w:rsidP="009B670A" w:rsidRDefault="009B670A" w14:paraId="5326156A"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0"/>
        </w:rPr>
      </w:pPr>
    </w:p>
    <w:p w:rsidRPr="00D91CE2" w:rsidR="009B670A" w:rsidP="003D5CAA" w:rsidRDefault="009B670A" w14:paraId="77106EF4"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0"/>
        </w:rPr>
      </w:pPr>
      <w:r w:rsidRPr="00D91CE2">
        <w:rPr>
          <w:sz w:val="20"/>
        </w:rPr>
        <w:t xml:space="preserve">IF </w:t>
      </w:r>
      <w:r w:rsidRPr="00D91CE2" w:rsidR="00C8470C">
        <w:rPr>
          <w:sz w:val="20"/>
        </w:rPr>
        <w:t>THE RESPONDENT</w:t>
      </w:r>
      <w:r w:rsidRPr="00D91CE2">
        <w:rPr>
          <w:sz w:val="20"/>
        </w:rPr>
        <w:t xml:space="preserve"> STATES THAT THE INTERVIEW WAS CONDUCTED ON HIS/HER PORCH, FRONT YARD, OR BACK YARD </w:t>
      </w:r>
      <w:r w:rsidRPr="00D91CE2" w:rsidR="003D5CAA">
        <w:rPr>
          <w:sz w:val="20"/>
        </w:rPr>
        <w:t>CODE THIS AS RESPONSE 1</w:t>
      </w:r>
      <w:r w:rsidRPr="00D91CE2">
        <w:rPr>
          <w:sz w:val="20"/>
        </w:rPr>
        <w:t xml:space="preserve"> ‘YES’ </w:t>
      </w:r>
    </w:p>
    <w:p w:rsidRPr="00D91CE2" w:rsidR="003718DB" w:rsidRDefault="003718DB" w14:paraId="4C7D729D" w14:textId="77777777">
      <w:pPr>
        <w:tabs>
          <w:tab w:val="left" w:pos="-1440"/>
          <w:tab w:val="left" w:pos="1440"/>
          <w:tab w:val="left" w:pos="2160"/>
          <w:tab w:val="left" w:pos="2880"/>
          <w:tab w:val="left" w:pos="3600"/>
          <w:tab w:val="left" w:pos="4320"/>
          <w:tab w:val="left" w:pos="5040"/>
          <w:tab w:val="left" w:pos="5760"/>
          <w:tab w:val="left" w:pos="6480"/>
          <w:tab w:val="left" w:pos="7200"/>
          <w:tab w:val="left" w:pos="7920"/>
        </w:tabs>
        <w:ind w:left="720"/>
        <w:rPr>
          <w:sz w:val="20"/>
        </w:rPr>
      </w:pPr>
    </w:p>
    <w:p w:rsidRPr="00D91CE2" w:rsidR="003718DB" w:rsidRDefault="003718DB" w14:paraId="03A2C123" w14:textId="77777777">
      <w:pPr>
        <w:tabs>
          <w:tab w:val="left" w:pos="-1440"/>
          <w:tab w:val="left" w:pos="1440"/>
          <w:tab w:val="left" w:pos="2160"/>
          <w:tab w:val="left" w:pos="2880"/>
          <w:tab w:val="left" w:pos="3600"/>
          <w:tab w:val="left" w:pos="4320"/>
          <w:tab w:val="left" w:pos="5040"/>
          <w:tab w:val="left" w:pos="5760"/>
          <w:tab w:val="left" w:pos="6480"/>
          <w:tab w:val="left" w:pos="7200"/>
          <w:tab w:val="left" w:pos="7920"/>
        </w:tabs>
        <w:ind w:left="720"/>
        <w:rPr>
          <w:sz w:val="20"/>
        </w:rPr>
      </w:pPr>
      <w:r w:rsidRPr="00D91CE2">
        <w:rPr>
          <w:sz w:val="20"/>
        </w:rPr>
        <w:t>&lt;1&gt;</w:t>
      </w:r>
      <w:r w:rsidRPr="00D91CE2">
        <w:rPr>
          <w:sz w:val="20"/>
        </w:rPr>
        <w:tab/>
        <w:t>YES [A3A]</w:t>
      </w:r>
    </w:p>
    <w:p w:rsidRPr="00D91CE2" w:rsidR="003718DB" w:rsidRDefault="003718DB" w14:paraId="15D815DD" w14:textId="77777777">
      <w:pPr>
        <w:tabs>
          <w:tab w:val="left" w:pos="-1440"/>
          <w:tab w:val="left" w:pos="1440"/>
          <w:tab w:val="left" w:pos="2160"/>
          <w:tab w:val="left" w:pos="2880"/>
          <w:tab w:val="left" w:pos="3600"/>
          <w:tab w:val="left" w:pos="4320"/>
          <w:tab w:val="left" w:pos="5040"/>
          <w:tab w:val="left" w:pos="5760"/>
          <w:tab w:val="left" w:pos="6480"/>
          <w:tab w:val="left" w:pos="7200"/>
          <w:tab w:val="left" w:pos="7920"/>
        </w:tabs>
        <w:ind w:left="720"/>
        <w:rPr>
          <w:sz w:val="20"/>
        </w:rPr>
      </w:pPr>
      <w:r w:rsidRPr="00D91CE2">
        <w:rPr>
          <w:sz w:val="20"/>
        </w:rPr>
        <w:t>&lt;2&gt;</w:t>
      </w:r>
      <w:r w:rsidRPr="00D91CE2">
        <w:rPr>
          <w:sz w:val="20"/>
        </w:rPr>
        <w:tab/>
        <w:t>NO [A2C2]</w:t>
      </w:r>
    </w:p>
    <w:p w:rsidRPr="00D91CE2" w:rsidR="003718DB" w:rsidP="00232FEF" w:rsidRDefault="003718DB" w14:paraId="1DCB70F7" w14:textId="77777777">
      <w:pPr>
        <w:tabs>
          <w:tab w:val="left" w:pos="-1440"/>
          <w:tab w:val="left" w:pos="1440"/>
          <w:tab w:val="left" w:pos="2160"/>
          <w:tab w:val="left" w:pos="2880"/>
          <w:tab w:val="left" w:pos="3600"/>
          <w:tab w:val="left" w:pos="4320"/>
          <w:tab w:val="left" w:pos="5040"/>
          <w:tab w:val="left" w:pos="5760"/>
          <w:tab w:val="left" w:pos="6480"/>
          <w:tab w:val="left" w:pos="7200"/>
          <w:tab w:val="left" w:pos="7920"/>
        </w:tabs>
        <w:rPr>
          <w:sz w:val="20"/>
        </w:rPr>
      </w:pPr>
    </w:p>
    <w:p w:rsidRPr="00D91CE2" w:rsidR="003718DB" w:rsidRDefault="003718DB" w14:paraId="20B9779E" w14:textId="77777777">
      <w:pPr>
        <w:tabs>
          <w:tab w:val="left" w:pos="-1440"/>
          <w:tab w:val="left" w:pos="1440"/>
          <w:tab w:val="left" w:pos="2160"/>
          <w:tab w:val="left" w:pos="2880"/>
          <w:tab w:val="left" w:pos="3600"/>
          <w:tab w:val="left" w:pos="4320"/>
          <w:tab w:val="left" w:pos="5040"/>
          <w:tab w:val="left" w:pos="5760"/>
          <w:tab w:val="left" w:pos="6480"/>
          <w:tab w:val="left" w:pos="7200"/>
          <w:tab w:val="left" w:pos="7920"/>
        </w:tabs>
        <w:rPr>
          <w:sz w:val="20"/>
        </w:rPr>
      </w:pPr>
      <w:r w:rsidRPr="00D91CE2">
        <w:rPr>
          <w:sz w:val="20"/>
        </w:rPr>
        <w:t>&gt;A2C2&lt;</w:t>
      </w:r>
      <w:r w:rsidRPr="00D91CE2" w:rsidR="00484204">
        <w:rPr>
          <w:sz w:val="20"/>
        </w:rPr>
        <w:tab/>
      </w:r>
      <w:r w:rsidRPr="00D91CE2" w:rsidR="00484204">
        <w:rPr>
          <w:sz w:val="20"/>
        </w:rPr>
        <w:tab/>
        <w:t>{A2C=2}</w:t>
      </w:r>
    </w:p>
    <w:p w:rsidRPr="00D91CE2" w:rsidR="00232FEF" w:rsidRDefault="00232FEF" w14:paraId="062EB19B" w14:textId="77777777">
      <w:pPr>
        <w:tabs>
          <w:tab w:val="left" w:pos="-1440"/>
          <w:tab w:val="left" w:pos="1440"/>
          <w:tab w:val="left" w:pos="2160"/>
          <w:tab w:val="left" w:pos="2880"/>
          <w:tab w:val="left" w:pos="3600"/>
          <w:tab w:val="left" w:pos="4320"/>
          <w:tab w:val="left" w:pos="5040"/>
          <w:tab w:val="left" w:pos="5760"/>
          <w:tab w:val="left" w:pos="6480"/>
          <w:tab w:val="left" w:pos="7200"/>
          <w:tab w:val="left" w:pos="7920"/>
        </w:tabs>
        <w:ind w:left="720"/>
        <w:rPr>
          <w:sz w:val="20"/>
        </w:rPr>
      </w:pPr>
    </w:p>
    <w:p w:rsidRPr="00D91CE2" w:rsidR="003718DB" w:rsidRDefault="003718DB" w14:paraId="48604C8B" w14:textId="77777777">
      <w:pPr>
        <w:tabs>
          <w:tab w:val="left" w:pos="-1440"/>
          <w:tab w:val="left" w:pos="1440"/>
          <w:tab w:val="left" w:pos="2160"/>
          <w:tab w:val="left" w:pos="2880"/>
          <w:tab w:val="left" w:pos="3600"/>
          <w:tab w:val="left" w:pos="4320"/>
          <w:tab w:val="left" w:pos="5040"/>
          <w:tab w:val="left" w:pos="5760"/>
          <w:tab w:val="left" w:pos="6480"/>
          <w:tab w:val="left" w:pos="7200"/>
          <w:tab w:val="left" w:pos="7920"/>
        </w:tabs>
        <w:ind w:left="720"/>
        <w:rPr>
          <w:sz w:val="20"/>
        </w:rPr>
      </w:pPr>
      <w:r w:rsidRPr="00D91CE2">
        <w:rPr>
          <w:sz w:val="20"/>
        </w:rPr>
        <w:t xml:space="preserve">Where was the interview conducted? </w:t>
      </w:r>
    </w:p>
    <w:p w:rsidRPr="00D91CE2" w:rsidR="003718DB" w:rsidRDefault="003718DB" w14:paraId="3165440B" w14:textId="77777777">
      <w:pPr>
        <w:tabs>
          <w:tab w:val="left" w:pos="-1440"/>
          <w:tab w:val="left" w:pos="1440"/>
          <w:tab w:val="left" w:pos="2160"/>
          <w:tab w:val="left" w:pos="2880"/>
          <w:tab w:val="left" w:pos="3600"/>
          <w:tab w:val="left" w:pos="4320"/>
          <w:tab w:val="left" w:pos="5040"/>
          <w:tab w:val="left" w:pos="5760"/>
          <w:tab w:val="left" w:pos="6480"/>
          <w:tab w:val="left" w:pos="7200"/>
          <w:tab w:val="left" w:pos="7920"/>
        </w:tabs>
        <w:ind w:left="720"/>
        <w:rPr>
          <w:sz w:val="20"/>
        </w:rPr>
      </w:pPr>
      <w:r w:rsidRPr="00D91CE2">
        <w:rPr>
          <w:sz w:val="20"/>
        </w:rPr>
        <w:t xml:space="preserve"> </w:t>
      </w:r>
    </w:p>
    <w:p w:rsidRPr="00D91CE2" w:rsidR="003718DB" w:rsidRDefault="003718DB" w14:paraId="14F021C8" w14:textId="77777777">
      <w:pPr>
        <w:pStyle w:val="numChar"/>
        <w:widowControl w:val="0"/>
        <w:suppressLineNumbers/>
        <w:tabs>
          <w:tab w:val="clear" w:pos="2160"/>
          <w:tab w:val="clear" w:pos="2880"/>
          <w:tab w:val="clear" w:pos="3600"/>
          <w:tab w:val="clear" w:pos="4320"/>
          <w:tab w:val="clear" w:pos="5040"/>
          <w:tab w:val="clear" w:pos="5760"/>
          <w:tab w:val="clear" w:pos="6480"/>
          <w:tab w:val="clear" w:pos="7200"/>
          <w:tab w:val="clear" w:pos="7920"/>
        </w:tabs>
        <w:suppressAutoHyphens/>
        <w:ind w:left="1440" w:hanging="720"/>
        <w:rPr>
          <w:sz w:val="20"/>
          <w:szCs w:val="20"/>
        </w:rPr>
      </w:pPr>
      <w:r w:rsidRPr="00D91CE2">
        <w:rPr>
          <w:sz w:val="20"/>
          <w:szCs w:val="20"/>
        </w:rPr>
        <w:t>&lt;1&gt;</w:t>
      </w:r>
      <w:r w:rsidRPr="00D91CE2">
        <w:rPr>
          <w:sz w:val="20"/>
          <w:szCs w:val="20"/>
        </w:rPr>
        <w:tab/>
        <w:t>AT THE RESPONDENT’S WORKPLACE [</w:t>
      </w:r>
      <w:r w:rsidRPr="00D91CE2" w:rsidR="0002508E">
        <w:rPr>
          <w:sz w:val="20"/>
          <w:szCs w:val="20"/>
        </w:rPr>
        <w:t>A2CELAB1</w:t>
      </w:r>
      <w:r w:rsidRPr="00D91CE2">
        <w:rPr>
          <w:sz w:val="20"/>
          <w:szCs w:val="20"/>
        </w:rPr>
        <w:t>]</w:t>
      </w:r>
    </w:p>
    <w:p w:rsidRPr="00D91CE2" w:rsidR="003718DB" w:rsidRDefault="003718DB" w14:paraId="5B4CA995" w14:textId="77777777">
      <w:pPr>
        <w:pStyle w:val="numChar"/>
        <w:widowControl w:val="0"/>
        <w:suppressLineNumbers/>
        <w:tabs>
          <w:tab w:val="clear" w:pos="2160"/>
          <w:tab w:val="clear" w:pos="2880"/>
          <w:tab w:val="clear" w:pos="3600"/>
          <w:tab w:val="clear" w:pos="4320"/>
          <w:tab w:val="clear" w:pos="5040"/>
          <w:tab w:val="clear" w:pos="5760"/>
          <w:tab w:val="clear" w:pos="6480"/>
          <w:tab w:val="clear" w:pos="7200"/>
          <w:tab w:val="clear" w:pos="7920"/>
        </w:tabs>
        <w:suppressAutoHyphens/>
        <w:ind w:left="0" w:firstLine="720"/>
        <w:rPr>
          <w:sz w:val="20"/>
          <w:szCs w:val="20"/>
        </w:rPr>
      </w:pPr>
      <w:r w:rsidRPr="00D91CE2">
        <w:rPr>
          <w:sz w:val="20"/>
          <w:szCs w:val="20"/>
        </w:rPr>
        <w:t xml:space="preserve">&lt;2&gt; </w:t>
      </w:r>
      <w:r w:rsidRPr="00D91CE2" w:rsidR="008B4628">
        <w:rPr>
          <w:sz w:val="20"/>
          <w:szCs w:val="20"/>
        </w:rPr>
        <w:tab/>
      </w:r>
      <w:r w:rsidRPr="00D91CE2">
        <w:rPr>
          <w:sz w:val="20"/>
          <w:szCs w:val="20"/>
        </w:rPr>
        <w:t>AT THE HOME OF THE RESPONDENT’S RELATIVE OR FRIEND [A3A]</w:t>
      </w:r>
    </w:p>
    <w:p w:rsidRPr="00D91CE2" w:rsidR="003718DB" w:rsidP="008B4628" w:rsidRDefault="003718DB" w14:paraId="27128E40" w14:textId="77777777">
      <w:pPr>
        <w:pStyle w:val="numChar"/>
        <w:widowControl w:val="0"/>
        <w:suppressLineNumbers/>
        <w:tabs>
          <w:tab w:val="clear" w:pos="2160"/>
          <w:tab w:val="clear" w:pos="2880"/>
          <w:tab w:val="clear" w:pos="3600"/>
          <w:tab w:val="clear" w:pos="4320"/>
          <w:tab w:val="clear" w:pos="5040"/>
          <w:tab w:val="clear" w:pos="5760"/>
          <w:tab w:val="clear" w:pos="6480"/>
          <w:tab w:val="clear" w:pos="7200"/>
          <w:tab w:val="clear" w:pos="7920"/>
        </w:tabs>
        <w:suppressAutoHyphens/>
        <w:ind w:left="1440" w:hanging="720"/>
        <w:rPr>
          <w:sz w:val="20"/>
          <w:szCs w:val="20"/>
        </w:rPr>
      </w:pPr>
      <w:r w:rsidRPr="00D91CE2">
        <w:rPr>
          <w:sz w:val="20"/>
          <w:szCs w:val="20"/>
        </w:rPr>
        <w:t>&lt;3&gt;</w:t>
      </w:r>
      <w:r w:rsidRPr="00D91CE2">
        <w:rPr>
          <w:sz w:val="20"/>
          <w:szCs w:val="20"/>
        </w:rPr>
        <w:tab/>
        <w:t xml:space="preserve">IN SOME TYPE OF CONFERENCE ROOM </w:t>
      </w:r>
      <w:r w:rsidRPr="00D91CE2" w:rsidR="0042373C">
        <w:rPr>
          <w:sz w:val="20"/>
          <w:szCs w:val="20"/>
        </w:rPr>
        <w:t xml:space="preserve">IN </w:t>
      </w:r>
      <w:r w:rsidRPr="00D91CE2">
        <w:rPr>
          <w:sz w:val="20"/>
          <w:szCs w:val="20"/>
        </w:rPr>
        <w:t>A RESIDENCE HALL, SCHOOL OR APARTMENT COMPLEX [A3A]</w:t>
      </w:r>
    </w:p>
    <w:p w:rsidRPr="00D91CE2" w:rsidR="003718DB" w:rsidRDefault="003718DB" w14:paraId="0DE7EDEB" w14:textId="77777777">
      <w:pPr>
        <w:pStyle w:val="numChar"/>
        <w:widowControl w:val="0"/>
        <w:suppressLineNumbers/>
        <w:tabs>
          <w:tab w:val="clear" w:pos="2160"/>
          <w:tab w:val="clear" w:pos="2880"/>
          <w:tab w:val="clear" w:pos="3600"/>
          <w:tab w:val="clear" w:pos="4320"/>
          <w:tab w:val="clear" w:pos="5040"/>
          <w:tab w:val="clear" w:pos="5760"/>
          <w:tab w:val="clear" w:pos="6480"/>
          <w:tab w:val="clear" w:pos="7200"/>
          <w:tab w:val="clear" w:pos="7920"/>
        </w:tabs>
        <w:suppressAutoHyphens/>
        <w:ind w:left="0" w:firstLine="720"/>
        <w:rPr>
          <w:sz w:val="20"/>
          <w:szCs w:val="20"/>
        </w:rPr>
      </w:pPr>
      <w:r w:rsidRPr="00D91CE2">
        <w:rPr>
          <w:sz w:val="20"/>
          <w:szCs w:val="20"/>
        </w:rPr>
        <w:t xml:space="preserve">&lt;4&gt; </w:t>
      </w:r>
      <w:r w:rsidRPr="00D91CE2" w:rsidR="008B4628">
        <w:rPr>
          <w:sz w:val="20"/>
          <w:szCs w:val="20"/>
        </w:rPr>
        <w:tab/>
      </w:r>
      <w:r w:rsidRPr="00D91CE2">
        <w:rPr>
          <w:sz w:val="20"/>
          <w:szCs w:val="20"/>
        </w:rPr>
        <w:t>AT A LIBRARY</w:t>
      </w:r>
      <w:r w:rsidRPr="00D91CE2" w:rsidR="008B4628">
        <w:rPr>
          <w:sz w:val="20"/>
          <w:szCs w:val="20"/>
        </w:rPr>
        <w:t xml:space="preserve"> [A3A]</w:t>
      </w:r>
    </w:p>
    <w:p w:rsidRPr="00D91CE2" w:rsidR="003718DB" w:rsidP="008B4628" w:rsidRDefault="003718DB" w14:paraId="159EFA7C" w14:textId="77777777">
      <w:pPr>
        <w:pStyle w:val="numChar"/>
        <w:widowControl w:val="0"/>
        <w:suppressLineNumbers/>
        <w:tabs>
          <w:tab w:val="clear" w:pos="2160"/>
          <w:tab w:val="clear" w:pos="2880"/>
          <w:tab w:val="clear" w:pos="3600"/>
          <w:tab w:val="clear" w:pos="4320"/>
          <w:tab w:val="clear" w:pos="5040"/>
          <w:tab w:val="clear" w:pos="5760"/>
          <w:tab w:val="clear" w:pos="6480"/>
          <w:tab w:val="clear" w:pos="7200"/>
          <w:tab w:val="clear" w:pos="7920"/>
        </w:tabs>
        <w:suppressAutoHyphens/>
        <w:ind w:left="1440" w:hanging="720"/>
        <w:rPr>
          <w:sz w:val="20"/>
          <w:szCs w:val="20"/>
        </w:rPr>
      </w:pPr>
      <w:r w:rsidRPr="00D91CE2">
        <w:rPr>
          <w:sz w:val="20"/>
          <w:szCs w:val="20"/>
        </w:rPr>
        <w:t>&lt;5&gt;</w:t>
      </w:r>
      <w:r w:rsidRPr="00D91CE2">
        <w:rPr>
          <w:sz w:val="20"/>
          <w:szCs w:val="20"/>
        </w:rPr>
        <w:tab/>
        <w:t>IN SOME TYPE OF COMMON AREA, SUCH AS A LOBBY, HALLWAY, STAIRWELL, OR LAUNDRY ROOM [A3A]</w:t>
      </w:r>
    </w:p>
    <w:p w:rsidRPr="00D91CE2" w:rsidR="003718DB" w:rsidRDefault="003718DB" w14:paraId="0EFC1DAC" w14:textId="77777777">
      <w:pPr>
        <w:pStyle w:val="numChar"/>
        <w:widowControl w:val="0"/>
        <w:suppressLineNumbers/>
        <w:tabs>
          <w:tab w:val="clear" w:pos="2160"/>
          <w:tab w:val="clear" w:pos="2880"/>
          <w:tab w:val="clear" w:pos="3600"/>
          <w:tab w:val="clear" w:pos="4320"/>
          <w:tab w:val="clear" w:pos="5040"/>
          <w:tab w:val="clear" w:pos="5760"/>
          <w:tab w:val="clear" w:pos="6480"/>
          <w:tab w:val="clear" w:pos="7200"/>
          <w:tab w:val="clear" w:pos="7920"/>
        </w:tabs>
        <w:suppressAutoHyphens/>
        <w:ind w:left="0" w:firstLine="720"/>
        <w:rPr>
          <w:sz w:val="20"/>
          <w:szCs w:val="20"/>
        </w:rPr>
      </w:pPr>
      <w:r w:rsidRPr="00D91CE2">
        <w:rPr>
          <w:sz w:val="20"/>
          <w:szCs w:val="20"/>
        </w:rPr>
        <w:t xml:space="preserve">&lt;6&gt; </w:t>
      </w:r>
      <w:r w:rsidRPr="00D91CE2" w:rsidR="008B4628">
        <w:rPr>
          <w:sz w:val="20"/>
          <w:szCs w:val="20"/>
        </w:rPr>
        <w:tab/>
      </w:r>
      <w:r w:rsidRPr="00D91CE2">
        <w:rPr>
          <w:sz w:val="20"/>
          <w:szCs w:val="20"/>
        </w:rPr>
        <w:t>SOME OTHER PLACE [A2CELAB1]</w:t>
      </w:r>
    </w:p>
    <w:p w:rsidRPr="00D91CE2" w:rsidR="003718DB" w:rsidRDefault="003718DB" w14:paraId="790B12EB"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p>
    <w:p w:rsidRPr="00D91CE2" w:rsidR="003718DB" w:rsidRDefault="003718DB" w14:paraId="38E1AD7E"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r w:rsidRPr="00D91CE2">
        <w:rPr>
          <w:sz w:val="20"/>
        </w:rPr>
        <w:t>&gt;A2CELAB1&lt;</w:t>
      </w:r>
      <w:r w:rsidRPr="00D91CE2" w:rsidR="00484204">
        <w:rPr>
          <w:sz w:val="20"/>
        </w:rPr>
        <w:tab/>
      </w:r>
      <w:r w:rsidRPr="00D91CE2" w:rsidR="00484204">
        <w:rPr>
          <w:sz w:val="20"/>
        </w:rPr>
        <w:tab/>
        <w:t>{A2C2=</w:t>
      </w:r>
      <w:r w:rsidRPr="00D91CE2" w:rsidR="0002508E">
        <w:rPr>
          <w:sz w:val="20"/>
        </w:rPr>
        <w:t xml:space="preserve">1 or </w:t>
      </w:r>
      <w:r w:rsidRPr="00D91CE2" w:rsidR="00484204">
        <w:rPr>
          <w:sz w:val="20"/>
        </w:rPr>
        <w:t>6}</w:t>
      </w:r>
    </w:p>
    <w:p w:rsidRPr="00D91CE2" w:rsidR="00484204" w:rsidRDefault="00484204" w14:paraId="44C998CF"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p>
    <w:p w:rsidRPr="00D91CE2" w:rsidR="003718DB" w:rsidRDefault="003718DB" w14:paraId="04F81578"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r w:rsidRPr="00D91CE2">
        <w:rPr>
          <w:sz w:val="20"/>
        </w:rPr>
        <w:tab/>
        <w:t>Would you please tell me more about the location in which your interview was conducted?</w:t>
      </w:r>
    </w:p>
    <w:p w:rsidRPr="00D91CE2" w:rsidR="003718DB" w:rsidRDefault="003718DB" w14:paraId="3C5C4F05"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0"/>
        </w:rPr>
      </w:pPr>
      <w:r w:rsidRPr="00D91CE2">
        <w:rPr>
          <w:sz w:val="20"/>
        </w:rPr>
        <w:t>ENTER ADDITIONAL COMMENTS UP TO 150 CHARACTERS.</w:t>
      </w:r>
    </w:p>
    <w:p w:rsidRPr="00D91CE2" w:rsidR="003718DB" w:rsidP="001E2589" w:rsidRDefault="001E2589" w14:paraId="3C505606" w14:textId="77777777">
      <w:pPr>
        <w:widowControl w:val="0"/>
        <w:tabs>
          <w:tab w:val="left" w:pos="3600"/>
        </w:tabs>
        <w:rPr>
          <w:sz w:val="20"/>
        </w:rPr>
      </w:pPr>
      <w:r w:rsidRPr="00D91CE2">
        <w:rPr>
          <w:sz w:val="20"/>
        </w:rPr>
        <w:tab/>
      </w:r>
    </w:p>
    <w:p w:rsidRPr="00D91CE2" w:rsidR="003718DB" w:rsidRDefault="003718DB" w14:paraId="7100EA89"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0"/>
        </w:rPr>
      </w:pPr>
      <w:r w:rsidRPr="00D91CE2">
        <w:rPr>
          <w:sz w:val="20"/>
        </w:rPr>
        <w:t xml:space="preserve">ENTER RESPONDENT’S ANSWER VERBATIM.  </w:t>
      </w:r>
    </w:p>
    <w:p w:rsidRPr="00D91CE2" w:rsidR="003718DB" w:rsidRDefault="003718DB" w14:paraId="4B32791D"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p>
    <w:p w:rsidRPr="00D91CE2" w:rsidR="003718DB" w:rsidRDefault="003718DB" w14:paraId="6A5D246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0"/>
        </w:rPr>
      </w:pPr>
      <w:r w:rsidRPr="00D91CE2">
        <w:rPr>
          <w:sz w:val="20"/>
        </w:rPr>
        <w:t>IF IT BECOMES APPARENT THAT THE INTERVIEW WAS COMPLETED IN ONE OF THE ABOVE SPECIFIED LOCA</w:t>
      </w:r>
      <w:smartTag w:uri="urn:schemas-microsoft-com:office:smarttags" w:element="PersonName">
        <w:r w:rsidRPr="00D91CE2">
          <w:rPr>
            <w:sz w:val="20"/>
          </w:rPr>
          <w:t>TIO</w:t>
        </w:r>
      </w:smartTag>
      <w:r w:rsidRPr="00D91CE2">
        <w:rPr>
          <w:sz w:val="20"/>
        </w:rPr>
        <w:t>NS USE THE BACKUP KEY TO BACK-UP AND RE-CODE A2C</w:t>
      </w:r>
      <w:r w:rsidRPr="00D91CE2" w:rsidR="00580794">
        <w:rPr>
          <w:sz w:val="20"/>
        </w:rPr>
        <w:t>2</w:t>
      </w:r>
      <w:r w:rsidRPr="00D91CE2">
        <w:rPr>
          <w:sz w:val="20"/>
        </w:rPr>
        <w:t xml:space="preserve"> [A3A] </w:t>
      </w:r>
    </w:p>
    <w:p w:rsidRPr="00D91CE2" w:rsidR="00D555B0" w:rsidRDefault="00D555B0" w14:paraId="124964B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0"/>
        </w:rPr>
      </w:pPr>
    </w:p>
    <w:p w:rsidRPr="00D91CE2" w:rsidR="003718DB" w:rsidRDefault="003718DB" w14:paraId="24A9CBA0"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r w:rsidRPr="00D91CE2">
        <w:rPr>
          <w:sz w:val="20"/>
        </w:rPr>
        <w:t>&gt;A3A&lt;</w:t>
      </w:r>
      <w:r w:rsidRPr="00D91CE2" w:rsidR="00484204">
        <w:rPr>
          <w:sz w:val="20"/>
        </w:rPr>
        <w:tab/>
      </w:r>
      <w:r w:rsidRPr="00D91CE2" w:rsidR="00484204">
        <w:rPr>
          <w:sz w:val="20"/>
        </w:rPr>
        <w:tab/>
      </w:r>
      <w:r w:rsidRPr="00D91CE2" w:rsidR="00484204">
        <w:rPr>
          <w:sz w:val="20"/>
        </w:rPr>
        <w:tab/>
        <w:t>{A2C=1; A2C2=1 OR 2 OR 3 OR 4 OR 5; A2CELAB1}</w:t>
      </w:r>
    </w:p>
    <w:p w:rsidRPr="00D91CE2" w:rsidR="003718DB" w:rsidRDefault="003718DB" w14:paraId="20F5785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p>
    <w:p w:rsidRPr="00D91CE2" w:rsidR="003718DB" w:rsidRDefault="003718DB" w14:paraId="04176D51"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0"/>
        </w:rPr>
      </w:pPr>
      <w:r w:rsidRPr="00D91CE2">
        <w:rPr>
          <w:sz w:val="20"/>
        </w:rPr>
        <w:t xml:space="preserve">Did </w:t>
      </w:r>
      <w:r w:rsidRPr="00D91CE2" w:rsidR="00CF32E3">
        <w:rPr>
          <w:sz w:val="20"/>
        </w:rPr>
        <w:t xml:space="preserve">you enter </w:t>
      </w:r>
      <w:r w:rsidRPr="00D91CE2" w:rsidR="00CF32E3">
        <w:rPr>
          <w:b/>
          <w:sz w:val="20"/>
        </w:rPr>
        <w:t>some</w:t>
      </w:r>
      <w:r w:rsidRPr="00D91CE2" w:rsidR="00CF32E3">
        <w:rPr>
          <w:sz w:val="20"/>
        </w:rPr>
        <w:t xml:space="preserve"> of your responses into a computer provided by the interviewer? </w:t>
      </w:r>
    </w:p>
    <w:p w:rsidRPr="00D91CE2" w:rsidR="003718DB" w:rsidRDefault="003718DB" w14:paraId="11C974A0"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p>
    <w:p w:rsidRPr="00D91CE2" w:rsidR="003718DB" w:rsidRDefault="003718DB" w14:paraId="788BDA70" w14:textId="77777777">
      <w:pPr>
        <w:widowControl w:val="0"/>
        <w:tabs>
          <w:tab w:val="left" w:pos="-1440"/>
          <w:tab w:val="left" w:pos="1440"/>
          <w:tab w:val="left" w:pos="2160"/>
          <w:tab w:val="left" w:pos="2880"/>
          <w:tab w:val="left" w:pos="3600"/>
          <w:tab w:val="left" w:pos="4320"/>
          <w:tab w:val="left" w:pos="5040"/>
          <w:tab w:val="left" w:pos="5760"/>
          <w:tab w:val="left" w:pos="6480"/>
          <w:tab w:val="left" w:pos="7200"/>
          <w:tab w:val="left" w:pos="7920"/>
        </w:tabs>
        <w:ind w:left="1440" w:hanging="720"/>
        <w:rPr>
          <w:sz w:val="20"/>
        </w:rPr>
      </w:pPr>
      <w:r w:rsidRPr="00D91CE2">
        <w:rPr>
          <w:sz w:val="20"/>
        </w:rPr>
        <w:t>&lt;1&gt;</w:t>
      </w:r>
      <w:r w:rsidRPr="00D91CE2">
        <w:rPr>
          <w:sz w:val="20"/>
        </w:rPr>
        <w:tab/>
      </w:r>
      <w:r w:rsidRPr="00D91CE2" w:rsidR="000D5CBD">
        <w:rPr>
          <w:sz w:val="20"/>
        </w:rPr>
        <w:t>YES [</w:t>
      </w:r>
      <w:r w:rsidRPr="00D91CE2">
        <w:rPr>
          <w:sz w:val="20"/>
        </w:rPr>
        <w:t>A4]</w:t>
      </w:r>
    </w:p>
    <w:p w:rsidRPr="00D91CE2" w:rsidR="003718DB" w:rsidRDefault="003718DB" w14:paraId="2848035C" w14:textId="77777777">
      <w:pPr>
        <w:tabs>
          <w:tab w:val="left" w:pos="-1440"/>
          <w:tab w:val="left" w:pos="1440"/>
          <w:tab w:val="left" w:pos="2160"/>
          <w:tab w:val="left" w:pos="2880"/>
          <w:tab w:val="left" w:pos="3600"/>
          <w:tab w:val="left" w:pos="4320"/>
          <w:tab w:val="left" w:pos="5040"/>
          <w:tab w:val="left" w:pos="5760"/>
          <w:tab w:val="left" w:pos="6480"/>
          <w:tab w:val="left" w:pos="7200"/>
          <w:tab w:val="left" w:pos="7920"/>
        </w:tabs>
        <w:ind w:left="1440" w:hanging="720"/>
        <w:rPr>
          <w:sz w:val="20"/>
        </w:rPr>
      </w:pPr>
      <w:r w:rsidRPr="00D91CE2">
        <w:rPr>
          <w:sz w:val="20"/>
        </w:rPr>
        <w:t>&lt;2&gt;</w:t>
      </w:r>
      <w:r w:rsidRPr="00D91CE2">
        <w:rPr>
          <w:sz w:val="20"/>
        </w:rPr>
        <w:tab/>
      </w:r>
      <w:r w:rsidRPr="00D91CE2" w:rsidR="000D5CBD">
        <w:rPr>
          <w:sz w:val="20"/>
        </w:rPr>
        <w:t>NO [</w:t>
      </w:r>
      <w:r w:rsidRPr="00D91CE2">
        <w:rPr>
          <w:sz w:val="20"/>
        </w:rPr>
        <w:t>A3</w:t>
      </w:r>
      <w:r w:rsidRPr="00D91CE2" w:rsidR="00CF32E3">
        <w:rPr>
          <w:sz w:val="20"/>
        </w:rPr>
        <w:t>B</w:t>
      </w:r>
      <w:r w:rsidRPr="00D91CE2">
        <w:rPr>
          <w:sz w:val="20"/>
        </w:rPr>
        <w:t>]</w:t>
      </w:r>
    </w:p>
    <w:p w:rsidRPr="00D91CE2" w:rsidR="00BB23D9" w:rsidP="00232FEF" w:rsidRDefault="00BB23D9" w14:paraId="6DB59FE2" w14:textId="77777777">
      <w:pPr>
        <w:tabs>
          <w:tab w:val="left" w:pos="-1440"/>
          <w:tab w:val="left" w:pos="1440"/>
          <w:tab w:val="left" w:pos="2160"/>
          <w:tab w:val="left" w:pos="2880"/>
          <w:tab w:val="left" w:pos="3600"/>
          <w:tab w:val="left" w:pos="4320"/>
          <w:tab w:val="left" w:pos="5040"/>
          <w:tab w:val="left" w:pos="5760"/>
          <w:tab w:val="left" w:pos="6480"/>
          <w:tab w:val="left" w:pos="7200"/>
          <w:tab w:val="left" w:pos="7920"/>
        </w:tabs>
        <w:rPr>
          <w:sz w:val="20"/>
        </w:rPr>
      </w:pPr>
    </w:p>
    <w:p w:rsidRPr="00D91CE2" w:rsidR="003718DB" w:rsidRDefault="003718DB" w14:paraId="6BC39B88" w14:textId="77777777">
      <w:pPr>
        <w:tabs>
          <w:tab w:val="left" w:pos="-1440"/>
          <w:tab w:val="left" w:pos="1440"/>
          <w:tab w:val="left" w:pos="2160"/>
          <w:tab w:val="left" w:pos="2880"/>
          <w:tab w:val="left" w:pos="3600"/>
          <w:tab w:val="left" w:pos="4320"/>
          <w:tab w:val="left" w:pos="5040"/>
          <w:tab w:val="left" w:pos="5760"/>
          <w:tab w:val="left" w:pos="6480"/>
          <w:tab w:val="left" w:pos="7200"/>
          <w:tab w:val="left" w:pos="7920"/>
        </w:tabs>
        <w:ind w:left="1440" w:hanging="720"/>
        <w:rPr>
          <w:sz w:val="20"/>
        </w:rPr>
      </w:pPr>
    </w:p>
    <w:p w:rsidRPr="00D91CE2" w:rsidR="003718DB" w:rsidRDefault="003718DB" w14:paraId="4A32A91E" w14:textId="77777777">
      <w:pPr>
        <w:tabs>
          <w:tab w:val="left" w:pos="-1440"/>
          <w:tab w:val="left" w:pos="1440"/>
          <w:tab w:val="left" w:pos="2160"/>
          <w:tab w:val="left" w:pos="2880"/>
          <w:tab w:val="left" w:pos="3600"/>
          <w:tab w:val="left" w:pos="4320"/>
          <w:tab w:val="left" w:pos="5040"/>
          <w:tab w:val="left" w:pos="5760"/>
          <w:tab w:val="left" w:pos="6480"/>
          <w:tab w:val="left" w:pos="7200"/>
          <w:tab w:val="left" w:pos="7920"/>
        </w:tabs>
        <w:rPr>
          <w:sz w:val="20"/>
        </w:rPr>
      </w:pPr>
      <w:r w:rsidRPr="00D91CE2">
        <w:rPr>
          <w:sz w:val="20"/>
        </w:rPr>
        <w:t>&gt;A3B&lt;</w:t>
      </w:r>
      <w:r w:rsidRPr="00D91CE2" w:rsidR="00B91AF7">
        <w:rPr>
          <w:sz w:val="20"/>
        </w:rPr>
        <w:tab/>
      </w:r>
      <w:r w:rsidRPr="00D91CE2" w:rsidR="00B91AF7">
        <w:rPr>
          <w:sz w:val="20"/>
        </w:rPr>
        <w:tab/>
        <w:t>{A3A</w:t>
      </w:r>
      <w:r w:rsidRPr="00D91CE2" w:rsidR="00CF32E3">
        <w:rPr>
          <w:sz w:val="20"/>
        </w:rPr>
        <w:t>=2</w:t>
      </w:r>
      <w:r w:rsidRPr="00D91CE2" w:rsidR="00B91AF7">
        <w:rPr>
          <w:sz w:val="20"/>
        </w:rPr>
        <w:t>}</w:t>
      </w:r>
    </w:p>
    <w:p w:rsidRPr="00D91CE2" w:rsidR="003718DB" w:rsidRDefault="003718DB" w14:paraId="148EAF5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p>
    <w:p w:rsidRPr="00D91CE2" w:rsidR="003718DB" w:rsidRDefault="003718DB" w14:paraId="40E9E62A"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0"/>
        </w:rPr>
      </w:pPr>
      <w:r w:rsidRPr="00D91CE2">
        <w:rPr>
          <w:sz w:val="20"/>
        </w:rPr>
        <w:t xml:space="preserve">Was there a specific reason why you </w:t>
      </w:r>
      <w:r w:rsidRPr="00D91CE2" w:rsidR="00CF32E3">
        <w:rPr>
          <w:sz w:val="20"/>
        </w:rPr>
        <w:t xml:space="preserve">did </w:t>
      </w:r>
      <w:r w:rsidRPr="00D91CE2">
        <w:rPr>
          <w:sz w:val="20"/>
        </w:rPr>
        <w:t xml:space="preserve">not enter </w:t>
      </w:r>
      <w:r w:rsidRPr="00D91CE2" w:rsidR="00CF32E3">
        <w:rPr>
          <w:sz w:val="20"/>
        </w:rPr>
        <w:t xml:space="preserve">some of </w:t>
      </w:r>
      <w:r w:rsidRPr="00D91CE2">
        <w:rPr>
          <w:sz w:val="20"/>
        </w:rPr>
        <w:t>your own responses in the computer</w:t>
      </w:r>
      <w:r w:rsidRPr="00D91CE2" w:rsidR="00CF32E3">
        <w:rPr>
          <w:sz w:val="20"/>
        </w:rPr>
        <w:t xml:space="preserve">? </w:t>
      </w:r>
    </w:p>
    <w:p w:rsidRPr="00D91CE2" w:rsidR="003718DB" w:rsidRDefault="003718DB" w14:paraId="682FA442"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p>
    <w:p w:rsidRPr="00D91CE2" w:rsidR="003718DB" w:rsidRDefault="003718DB" w14:paraId="06BD715D" w14:textId="77777777">
      <w:pPr>
        <w:widowControl w:val="0"/>
        <w:tabs>
          <w:tab w:val="left" w:pos="-1440"/>
          <w:tab w:val="left" w:pos="1440"/>
          <w:tab w:val="left" w:pos="2160"/>
          <w:tab w:val="left" w:pos="2880"/>
          <w:tab w:val="left" w:pos="3600"/>
          <w:tab w:val="left" w:pos="4320"/>
          <w:tab w:val="left" w:pos="5040"/>
          <w:tab w:val="left" w:pos="5760"/>
          <w:tab w:val="left" w:pos="6480"/>
          <w:tab w:val="left" w:pos="7200"/>
          <w:tab w:val="left" w:pos="7920"/>
        </w:tabs>
        <w:ind w:left="1440" w:hanging="720"/>
        <w:rPr>
          <w:sz w:val="20"/>
        </w:rPr>
      </w:pPr>
      <w:r w:rsidRPr="00D91CE2">
        <w:rPr>
          <w:sz w:val="20"/>
        </w:rPr>
        <w:t>&lt;1&gt;</w:t>
      </w:r>
      <w:r w:rsidRPr="00D91CE2">
        <w:rPr>
          <w:sz w:val="20"/>
        </w:rPr>
        <w:tab/>
      </w:r>
      <w:r w:rsidRPr="00D91CE2" w:rsidR="000D5CBD">
        <w:rPr>
          <w:sz w:val="20"/>
        </w:rPr>
        <w:t>YES [</w:t>
      </w:r>
      <w:r w:rsidRPr="00D91CE2">
        <w:rPr>
          <w:sz w:val="20"/>
        </w:rPr>
        <w:t>A3BELB1]</w:t>
      </w:r>
    </w:p>
    <w:p w:rsidRPr="00D91CE2" w:rsidR="003718DB" w:rsidRDefault="003718DB" w14:paraId="2CB2BA27" w14:textId="77777777">
      <w:pPr>
        <w:tabs>
          <w:tab w:val="left" w:pos="-1440"/>
          <w:tab w:val="left" w:pos="1440"/>
          <w:tab w:val="left" w:pos="2160"/>
          <w:tab w:val="left" w:pos="2880"/>
          <w:tab w:val="left" w:pos="3600"/>
          <w:tab w:val="left" w:pos="4320"/>
          <w:tab w:val="left" w:pos="5040"/>
          <w:tab w:val="left" w:pos="5760"/>
          <w:tab w:val="left" w:pos="6480"/>
          <w:tab w:val="left" w:pos="7200"/>
          <w:tab w:val="left" w:pos="7920"/>
        </w:tabs>
        <w:ind w:left="1440" w:hanging="720"/>
        <w:rPr>
          <w:sz w:val="20"/>
        </w:rPr>
      </w:pPr>
      <w:r w:rsidRPr="00D91CE2">
        <w:rPr>
          <w:sz w:val="20"/>
        </w:rPr>
        <w:t>&lt;2&gt;</w:t>
      </w:r>
      <w:r w:rsidRPr="00D91CE2">
        <w:rPr>
          <w:sz w:val="20"/>
        </w:rPr>
        <w:tab/>
      </w:r>
      <w:r w:rsidRPr="00D91CE2" w:rsidR="000D5CBD">
        <w:rPr>
          <w:sz w:val="20"/>
        </w:rPr>
        <w:t>NO [</w:t>
      </w:r>
      <w:r w:rsidRPr="00D91CE2" w:rsidR="006A2DD4">
        <w:rPr>
          <w:sz w:val="20"/>
        </w:rPr>
        <w:t>A3BELB1</w:t>
      </w:r>
      <w:r w:rsidRPr="00D91CE2">
        <w:rPr>
          <w:sz w:val="20"/>
        </w:rPr>
        <w:t>]</w:t>
      </w:r>
    </w:p>
    <w:p w:rsidRPr="00D91CE2" w:rsidR="003718DB" w:rsidRDefault="003718DB" w14:paraId="5F9C3AF0"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p>
    <w:p w:rsidRPr="00D91CE2" w:rsidR="003718DB" w:rsidRDefault="003718DB" w14:paraId="078E020D" w14:textId="77777777">
      <w:pPr>
        <w:pStyle w:val="header0"/>
        <w:tabs>
          <w:tab w:val="clear" w:pos="8640"/>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r w:rsidRPr="00D91CE2">
        <w:rPr>
          <w:sz w:val="20"/>
        </w:rPr>
        <w:t>&gt;A3BELB1&lt;</w:t>
      </w:r>
      <w:r w:rsidRPr="00D91CE2" w:rsidR="00B91AF7">
        <w:rPr>
          <w:sz w:val="20"/>
        </w:rPr>
        <w:tab/>
      </w:r>
      <w:r w:rsidRPr="00D91CE2" w:rsidR="00B91AF7">
        <w:rPr>
          <w:sz w:val="20"/>
        </w:rPr>
        <w:tab/>
        <w:t>{A3B = 1}</w:t>
      </w:r>
    </w:p>
    <w:p w:rsidRPr="00D91CE2" w:rsidR="003718DB" w:rsidRDefault="003718DB" w14:paraId="6DF15FA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p>
    <w:p w:rsidRPr="00D91CE2" w:rsidR="003718DB" w:rsidRDefault="003718DB" w14:paraId="5FF0371A"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0"/>
        </w:rPr>
      </w:pPr>
      <w:r w:rsidRPr="00D91CE2">
        <w:rPr>
          <w:sz w:val="20"/>
        </w:rPr>
        <w:t>Would you please tell me more about that?</w:t>
      </w:r>
    </w:p>
    <w:p w:rsidRPr="00D91CE2" w:rsidR="003718DB" w:rsidRDefault="003718DB" w14:paraId="1D7ED6C2"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p>
    <w:p w:rsidRPr="00D91CE2" w:rsidR="003718DB" w:rsidRDefault="003718DB" w14:paraId="2601A30D"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0"/>
        </w:rPr>
      </w:pPr>
      <w:r w:rsidRPr="00D91CE2">
        <w:rPr>
          <w:sz w:val="20"/>
        </w:rPr>
        <w:t>ENTER ADDITIONAL COMMENTS UP TO 150 CHARACTERS.</w:t>
      </w:r>
    </w:p>
    <w:p w:rsidRPr="00D91CE2" w:rsidR="003718DB" w:rsidRDefault="003718DB" w14:paraId="27D8E3A5"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p>
    <w:p w:rsidRPr="00D91CE2" w:rsidR="003718DB" w:rsidRDefault="003718DB" w14:paraId="46A1F414"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0"/>
        </w:rPr>
      </w:pPr>
      <w:r w:rsidRPr="00D91CE2">
        <w:rPr>
          <w:sz w:val="20"/>
        </w:rPr>
        <w:t xml:space="preserve">ENTER RESPONDENT’S ANSWER VERBATIM.  </w:t>
      </w:r>
    </w:p>
    <w:p w:rsidRPr="00D91CE2" w:rsidR="003718DB" w:rsidRDefault="003718DB" w14:paraId="4E1D738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0"/>
        </w:rPr>
      </w:pPr>
      <w:r w:rsidRPr="00D91CE2">
        <w:rPr>
          <w:sz w:val="20"/>
        </w:rPr>
        <w:t>IF NO COMMENTS, ENTER “NONE”.</w:t>
      </w:r>
    </w:p>
    <w:p w:rsidRPr="00D91CE2" w:rsidR="003718DB" w:rsidRDefault="003718DB" w14:paraId="5AE55708"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p>
    <w:p w:rsidRPr="00D91CE2" w:rsidR="003718DB" w:rsidRDefault="003718DB" w14:paraId="2B48C412"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0"/>
        </w:rPr>
      </w:pPr>
      <w:r w:rsidRPr="00D91CE2">
        <w:rPr>
          <w:sz w:val="20"/>
        </w:rPr>
        <w:t>IF, AS THE RESPONDENT IS ELABORATING, IT BECOMES APPARENT THAT THE INTERVIEWER DID GIVE THE R THE COMPUTER, BACKUP TWO QUESTIONS AND CHANGE THE RESPONSE TO A3A.  [</w:t>
      </w:r>
      <w:r w:rsidRPr="00D91CE2" w:rsidR="00F63179">
        <w:rPr>
          <w:sz w:val="20"/>
        </w:rPr>
        <w:t>A7</w:t>
      </w:r>
      <w:r w:rsidRPr="00D91CE2">
        <w:rPr>
          <w:sz w:val="20"/>
        </w:rPr>
        <w:t>]</w:t>
      </w:r>
    </w:p>
    <w:p w:rsidRPr="00D91CE2" w:rsidR="00F05816" w:rsidP="00F05816" w:rsidRDefault="00F05816" w14:paraId="2196AB2D"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0"/>
        </w:rPr>
      </w:pPr>
    </w:p>
    <w:p w:rsidRPr="00D91CE2" w:rsidR="003718DB" w:rsidRDefault="003718DB" w14:paraId="2C319F83"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r w:rsidRPr="00D91CE2">
        <w:rPr>
          <w:sz w:val="20"/>
        </w:rPr>
        <w:t>&gt;A4&lt;</w:t>
      </w:r>
      <w:r w:rsidRPr="00D91CE2" w:rsidR="00B91AF7">
        <w:rPr>
          <w:sz w:val="20"/>
        </w:rPr>
        <w:tab/>
      </w:r>
      <w:r w:rsidRPr="00D91CE2" w:rsidR="00B91AF7">
        <w:rPr>
          <w:sz w:val="20"/>
        </w:rPr>
        <w:tab/>
      </w:r>
      <w:r w:rsidRPr="00D91CE2" w:rsidR="00B91AF7">
        <w:rPr>
          <w:sz w:val="20"/>
        </w:rPr>
        <w:tab/>
        <w:t>{A3A=1}</w:t>
      </w:r>
    </w:p>
    <w:p w:rsidRPr="00D91CE2" w:rsidR="003718DB" w:rsidRDefault="003718DB" w14:paraId="06C126FB" w14:textId="77777777">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rPr>
          <w:sz w:val="20"/>
        </w:rPr>
      </w:pPr>
    </w:p>
    <w:p w:rsidRPr="00D91CE2" w:rsidR="003718DB" w:rsidRDefault="002D556B" w14:paraId="3B011C1D"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0"/>
        </w:rPr>
      </w:pPr>
      <w:r w:rsidRPr="00D91CE2">
        <w:rPr>
          <w:sz w:val="20"/>
        </w:rPr>
        <w:t>At the beginning of the interview, d</w:t>
      </w:r>
      <w:r w:rsidRPr="00D91CE2" w:rsidR="003718DB">
        <w:rPr>
          <w:sz w:val="20"/>
        </w:rPr>
        <w:t xml:space="preserve">id you complete </w:t>
      </w:r>
      <w:r w:rsidRPr="00D91CE2">
        <w:rPr>
          <w:sz w:val="20"/>
        </w:rPr>
        <w:t xml:space="preserve">practice </w:t>
      </w:r>
      <w:r w:rsidRPr="00D91CE2" w:rsidR="003718DB">
        <w:rPr>
          <w:sz w:val="20"/>
        </w:rPr>
        <w:t>questions that showed you how to enter your responses in</w:t>
      </w:r>
      <w:r w:rsidRPr="00D91CE2">
        <w:rPr>
          <w:sz w:val="20"/>
        </w:rPr>
        <w:t>to</w:t>
      </w:r>
      <w:r w:rsidRPr="00D91CE2" w:rsidR="003718DB">
        <w:rPr>
          <w:sz w:val="20"/>
        </w:rPr>
        <w:t xml:space="preserve"> the computer? </w:t>
      </w:r>
    </w:p>
    <w:p w:rsidRPr="00D91CE2" w:rsidR="003718DB" w:rsidRDefault="003718DB" w14:paraId="34A04F77"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0"/>
        </w:rPr>
      </w:pPr>
    </w:p>
    <w:p w:rsidRPr="00D91CE2" w:rsidR="003718DB" w:rsidRDefault="003718DB" w14:paraId="05155449"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0"/>
        </w:rPr>
      </w:pPr>
      <w:r w:rsidRPr="00D91CE2">
        <w:rPr>
          <w:sz w:val="20"/>
        </w:rPr>
        <w:t xml:space="preserve">TI NOTE:  IF THE RESPONDENT NEEDS CLARIFICATION YOU MAY READ THE FOLLOWING </w:t>
      </w:r>
      <w:r w:rsidRPr="00D91CE2" w:rsidR="006A2DD4">
        <w:rPr>
          <w:sz w:val="20"/>
        </w:rPr>
        <w:t>STATEMENT:</w:t>
      </w:r>
      <w:r w:rsidRPr="00D91CE2">
        <w:rPr>
          <w:sz w:val="20"/>
        </w:rPr>
        <w:t xml:space="preserve"> (For example, </w:t>
      </w:r>
      <w:r w:rsidRPr="00D91CE2" w:rsidR="00C53D7E">
        <w:rPr>
          <w:sz w:val="20"/>
        </w:rPr>
        <w:t>o</w:t>
      </w:r>
      <w:r w:rsidRPr="00D91CE2">
        <w:rPr>
          <w:sz w:val="20"/>
        </w:rPr>
        <w:t>ne of the questions asked you what color your eyes are.)</w:t>
      </w:r>
    </w:p>
    <w:p w:rsidRPr="00D91CE2" w:rsidR="003718DB" w:rsidRDefault="003718DB" w14:paraId="1E4F3602"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p>
    <w:p w:rsidRPr="00D91CE2" w:rsidR="003718DB" w:rsidRDefault="003718DB" w14:paraId="5FD7BB1F" w14:textId="77777777">
      <w:pPr>
        <w:widowControl w:val="0"/>
        <w:tabs>
          <w:tab w:val="left" w:pos="-1440"/>
          <w:tab w:val="left" w:pos="1440"/>
          <w:tab w:val="left" w:pos="2160"/>
          <w:tab w:val="left" w:pos="2880"/>
          <w:tab w:val="left" w:pos="3600"/>
          <w:tab w:val="left" w:pos="4320"/>
          <w:tab w:val="left" w:pos="5040"/>
          <w:tab w:val="left" w:pos="5760"/>
          <w:tab w:val="left" w:pos="6480"/>
          <w:tab w:val="left" w:pos="7200"/>
          <w:tab w:val="left" w:pos="7920"/>
        </w:tabs>
        <w:ind w:left="1440" w:hanging="720"/>
        <w:rPr>
          <w:sz w:val="20"/>
        </w:rPr>
      </w:pPr>
      <w:r w:rsidRPr="00D91CE2">
        <w:rPr>
          <w:sz w:val="20"/>
        </w:rPr>
        <w:t>&lt;1&gt;</w:t>
      </w:r>
      <w:r w:rsidRPr="00D91CE2">
        <w:rPr>
          <w:sz w:val="20"/>
        </w:rPr>
        <w:tab/>
      </w:r>
      <w:r w:rsidRPr="00D91CE2" w:rsidR="000D5CBD">
        <w:rPr>
          <w:sz w:val="20"/>
        </w:rPr>
        <w:t>YES [</w:t>
      </w:r>
      <w:r w:rsidRPr="00D91CE2">
        <w:rPr>
          <w:sz w:val="20"/>
        </w:rPr>
        <w:t>A5]</w:t>
      </w:r>
    </w:p>
    <w:p w:rsidRPr="00D91CE2" w:rsidR="003718DB" w:rsidRDefault="003718DB" w14:paraId="723290A4" w14:textId="77777777">
      <w:pPr>
        <w:tabs>
          <w:tab w:val="left" w:pos="-1440"/>
          <w:tab w:val="left" w:pos="1440"/>
          <w:tab w:val="left" w:pos="2160"/>
          <w:tab w:val="left" w:pos="2880"/>
          <w:tab w:val="left" w:pos="3600"/>
          <w:tab w:val="left" w:pos="4320"/>
          <w:tab w:val="left" w:pos="5040"/>
          <w:tab w:val="left" w:pos="5760"/>
          <w:tab w:val="left" w:pos="6480"/>
          <w:tab w:val="left" w:pos="7200"/>
          <w:tab w:val="left" w:pos="7920"/>
        </w:tabs>
        <w:ind w:left="1440" w:hanging="720"/>
        <w:rPr>
          <w:sz w:val="20"/>
        </w:rPr>
      </w:pPr>
      <w:r w:rsidRPr="00D91CE2">
        <w:rPr>
          <w:sz w:val="20"/>
        </w:rPr>
        <w:t>&lt;2&gt;</w:t>
      </w:r>
      <w:r w:rsidRPr="00D91CE2">
        <w:rPr>
          <w:sz w:val="20"/>
        </w:rPr>
        <w:tab/>
      </w:r>
      <w:r w:rsidRPr="00D91CE2" w:rsidR="000D5CBD">
        <w:rPr>
          <w:sz w:val="20"/>
        </w:rPr>
        <w:t>NO [</w:t>
      </w:r>
      <w:r w:rsidRPr="00D91CE2">
        <w:rPr>
          <w:sz w:val="20"/>
        </w:rPr>
        <w:t>A5]</w:t>
      </w:r>
    </w:p>
    <w:p w:rsidRPr="00D91CE2" w:rsidR="003718DB" w:rsidRDefault="003718DB" w14:paraId="18E3D180" w14:textId="77777777">
      <w:pPr>
        <w:tabs>
          <w:tab w:val="left" w:pos="-1440"/>
          <w:tab w:val="left" w:pos="1440"/>
          <w:tab w:val="left" w:pos="2160"/>
          <w:tab w:val="left" w:pos="2880"/>
          <w:tab w:val="left" w:pos="3600"/>
          <w:tab w:val="left" w:pos="4320"/>
          <w:tab w:val="left" w:pos="5040"/>
          <w:tab w:val="left" w:pos="5760"/>
          <w:tab w:val="left" w:pos="6480"/>
          <w:tab w:val="left" w:pos="7200"/>
          <w:tab w:val="left" w:pos="7920"/>
        </w:tabs>
        <w:ind w:left="1440" w:hanging="720"/>
        <w:rPr>
          <w:sz w:val="20"/>
        </w:rPr>
      </w:pPr>
      <w:r w:rsidRPr="00D91CE2">
        <w:rPr>
          <w:sz w:val="20"/>
        </w:rPr>
        <w:t>&lt;F3&gt;</w:t>
      </w:r>
      <w:r w:rsidRPr="00D91CE2">
        <w:rPr>
          <w:sz w:val="20"/>
        </w:rPr>
        <w:tab/>
        <w:t xml:space="preserve">DON’T </w:t>
      </w:r>
      <w:r w:rsidRPr="00D91CE2" w:rsidR="000D5CBD">
        <w:rPr>
          <w:sz w:val="20"/>
        </w:rPr>
        <w:t>KNOW [</w:t>
      </w:r>
      <w:r w:rsidRPr="00D91CE2">
        <w:rPr>
          <w:sz w:val="20"/>
        </w:rPr>
        <w:t>A5]</w:t>
      </w:r>
    </w:p>
    <w:p w:rsidRPr="00D91CE2" w:rsidR="00232FEF" w:rsidRDefault="00232FEF" w14:paraId="76E8E0F5" w14:textId="77777777">
      <w:pPr>
        <w:widowControl w:val="0"/>
        <w:tabs>
          <w:tab w:val="left" w:pos="-1440"/>
          <w:tab w:val="left" w:pos="1440"/>
          <w:tab w:val="left" w:pos="2160"/>
          <w:tab w:val="left" w:pos="2880"/>
          <w:tab w:val="left" w:pos="3600"/>
          <w:tab w:val="left" w:pos="4320"/>
          <w:tab w:val="left" w:pos="5040"/>
          <w:tab w:val="left" w:pos="5760"/>
          <w:tab w:val="left" w:pos="6480"/>
          <w:tab w:val="left" w:pos="7200"/>
          <w:tab w:val="left" w:pos="7920"/>
        </w:tabs>
        <w:ind w:left="1440" w:hanging="1440"/>
        <w:rPr>
          <w:sz w:val="20"/>
        </w:rPr>
      </w:pPr>
    </w:p>
    <w:p w:rsidRPr="00D91CE2" w:rsidR="003718DB" w:rsidRDefault="003718DB" w14:paraId="5F0AFF74" w14:textId="77777777">
      <w:pPr>
        <w:widowControl w:val="0"/>
        <w:tabs>
          <w:tab w:val="left" w:pos="-1440"/>
          <w:tab w:val="left" w:pos="1440"/>
          <w:tab w:val="left" w:pos="2160"/>
          <w:tab w:val="left" w:pos="2880"/>
          <w:tab w:val="left" w:pos="3600"/>
          <w:tab w:val="left" w:pos="4320"/>
          <w:tab w:val="left" w:pos="5040"/>
          <w:tab w:val="left" w:pos="5760"/>
          <w:tab w:val="left" w:pos="6480"/>
          <w:tab w:val="left" w:pos="7200"/>
          <w:tab w:val="left" w:pos="7920"/>
        </w:tabs>
        <w:ind w:left="1440" w:hanging="1440"/>
        <w:rPr>
          <w:sz w:val="20"/>
        </w:rPr>
      </w:pPr>
      <w:r w:rsidRPr="00D91CE2">
        <w:rPr>
          <w:sz w:val="20"/>
        </w:rPr>
        <w:t>&gt;A5&lt;</w:t>
      </w:r>
      <w:r w:rsidRPr="00D91CE2" w:rsidR="00B91AF7">
        <w:rPr>
          <w:sz w:val="20"/>
        </w:rPr>
        <w:tab/>
      </w:r>
      <w:r w:rsidRPr="00D91CE2" w:rsidR="00B91AF7">
        <w:rPr>
          <w:sz w:val="20"/>
        </w:rPr>
        <w:tab/>
        <w:t>{A4=1 OR 2 OR F3}</w:t>
      </w:r>
    </w:p>
    <w:p w:rsidRPr="00D91CE2" w:rsidR="00B91AF7" w:rsidRDefault="00B91AF7" w14:paraId="43F6E712" w14:textId="77777777">
      <w:pPr>
        <w:widowControl w:val="0"/>
        <w:tabs>
          <w:tab w:val="left" w:pos="-1440"/>
          <w:tab w:val="left" w:pos="1440"/>
          <w:tab w:val="left" w:pos="2160"/>
          <w:tab w:val="left" w:pos="2880"/>
          <w:tab w:val="left" w:pos="3600"/>
          <w:tab w:val="left" w:pos="4320"/>
          <w:tab w:val="left" w:pos="5040"/>
          <w:tab w:val="left" w:pos="5760"/>
          <w:tab w:val="left" w:pos="6480"/>
          <w:tab w:val="left" w:pos="7200"/>
          <w:tab w:val="left" w:pos="7920"/>
        </w:tabs>
        <w:ind w:left="1440" w:hanging="1440"/>
        <w:rPr>
          <w:sz w:val="20"/>
        </w:rPr>
      </w:pPr>
    </w:p>
    <w:p w:rsidRPr="00D91CE2" w:rsidR="003718DB" w:rsidRDefault="003718DB" w14:paraId="720B86E3"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0"/>
        </w:rPr>
      </w:pPr>
      <w:r w:rsidRPr="00D91CE2">
        <w:rPr>
          <w:sz w:val="20"/>
        </w:rPr>
        <w:t xml:space="preserve">Did the interviewer </w:t>
      </w:r>
      <w:r w:rsidRPr="00D91CE2">
        <w:rPr>
          <w:b/>
          <w:i/>
          <w:sz w:val="20"/>
        </w:rPr>
        <w:t>offer</w:t>
      </w:r>
      <w:r w:rsidRPr="00D91CE2">
        <w:rPr>
          <w:sz w:val="20"/>
        </w:rPr>
        <w:t xml:space="preserve"> you a set of headphones to use during the interview?</w:t>
      </w:r>
    </w:p>
    <w:p w:rsidRPr="00D91CE2" w:rsidR="003718DB" w:rsidRDefault="003718DB" w14:paraId="3F429B24" w14:textId="77777777">
      <w:pPr>
        <w:widowControl w:val="0"/>
        <w:tabs>
          <w:tab w:val="left" w:pos="-1440"/>
          <w:tab w:val="left" w:pos="1440"/>
          <w:tab w:val="left" w:pos="2160"/>
          <w:tab w:val="left" w:pos="2880"/>
          <w:tab w:val="left" w:pos="3600"/>
          <w:tab w:val="left" w:pos="4320"/>
          <w:tab w:val="left" w:pos="5040"/>
          <w:tab w:val="left" w:pos="5760"/>
          <w:tab w:val="left" w:pos="6480"/>
          <w:tab w:val="left" w:pos="7200"/>
          <w:tab w:val="left" w:pos="7920"/>
        </w:tabs>
        <w:ind w:left="1440" w:hanging="720"/>
        <w:rPr>
          <w:sz w:val="20"/>
        </w:rPr>
      </w:pPr>
      <w:r w:rsidRPr="00D91CE2">
        <w:rPr>
          <w:sz w:val="20"/>
        </w:rPr>
        <w:t>&lt;1&gt;</w:t>
      </w:r>
      <w:r w:rsidRPr="00D91CE2">
        <w:rPr>
          <w:sz w:val="20"/>
        </w:rPr>
        <w:tab/>
      </w:r>
      <w:r w:rsidRPr="00D91CE2" w:rsidR="000D5CBD">
        <w:rPr>
          <w:sz w:val="20"/>
        </w:rPr>
        <w:t>YES [</w:t>
      </w:r>
      <w:r w:rsidRPr="00D91CE2" w:rsidR="005742F5">
        <w:rPr>
          <w:sz w:val="20"/>
        </w:rPr>
        <w:t>A7</w:t>
      </w:r>
      <w:r w:rsidRPr="00D91CE2">
        <w:rPr>
          <w:sz w:val="20"/>
        </w:rPr>
        <w:t>]</w:t>
      </w:r>
    </w:p>
    <w:p w:rsidRPr="00D91CE2" w:rsidR="003718DB" w:rsidRDefault="003718DB" w14:paraId="79468479" w14:textId="77777777">
      <w:pPr>
        <w:tabs>
          <w:tab w:val="left" w:pos="-1440"/>
          <w:tab w:val="left" w:pos="1440"/>
          <w:tab w:val="left" w:pos="2160"/>
          <w:tab w:val="left" w:pos="2880"/>
          <w:tab w:val="left" w:pos="3600"/>
          <w:tab w:val="left" w:pos="4320"/>
          <w:tab w:val="left" w:pos="5040"/>
          <w:tab w:val="left" w:pos="5760"/>
          <w:tab w:val="left" w:pos="6480"/>
          <w:tab w:val="left" w:pos="7200"/>
          <w:tab w:val="left" w:pos="7920"/>
        </w:tabs>
        <w:ind w:left="1440" w:hanging="720"/>
        <w:rPr>
          <w:sz w:val="20"/>
        </w:rPr>
      </w:pPr>
      <w:r w:rsidRPr="00D91CE2">
        <w:rPr>
          <w:sz w:val="20"/>
        </w:rPr>
        <w:t>&lt;2&gt;</w:t>
      </w:r>
      <w:r w:rsidRPr="00D91CE2">
        <w:rPr>
          <w:sz w:val="20"/>
        </w:rPr>
        <w:tab/>
      </w:r>
      <w:r w:rsidRPr="00D91CE2" w:rsidR="000D5CBD">
        <w:rPr>
          <w:sz w:val="20"/>
        </w:rPr>
        <w:t>NO [</w:t>
      </w:r>
      <w:r w:rsidRPr="00D91CE2" w:rsidR="005742F5">
        <w:rPr>
          <w:sz w:val="20"/>
        </w:rPr>
        <w:t>A7</w:t>
      </w:r>
      <w:r w:rsidRPr="00D91CE2">
        <w:rPr>
          <w:sz w:val="20"/>
        </w:rPr>
        <w:t>]</w:t>
      </w:r>
    </w:p>
    <w:p w:rsidRPr="00D91CE2" w:rsidR="003718DB" w:rsidRDefault="003718DB" w14:paraId="21551257" w14:textId="77777777">
      <w:pPr>
        <w:tabs>
          <w:tab w:val="left" w:pos="-1440"/>
          <w:tab w:val="left" w:pos="1440"/>
          <w:tab w:val="left" w:pos="2160"/>
          <w:tab w:val="left" w:pos="2880"/>
          <w:tab w:val="left" w:pos="3600"/>
          <w:tab w:val="left" w:pos="4320"/>
          <w:tab w:val="left" w:pos="5040"/>
          <w:tab w:val="left" w:pos="5760"/>
          <w:tab w:val="left" w:pos="6480"/>
          <w:tab w:val="left" w:pos="7200"/>
          <w:tab w:val="left" w:pos="7920"/>
        </w:tabs>
        <w:ind w:left="1440" w:hanging="720"/>
        <w:rPr>
          <w:sz w:val="20"/>
        </w:rPr>
      </w:pPr>
      <w:r w:rsidRPr="00D91CE2">
        <w:rPr>
          <w:sz w:val="20"/>
        </w:rPr>
        <w:t>&lt;F3&gt;</w:t>
      </w:r>
      <w:r w:rsidRPr="00D91CE2">
        <w:rPr>
          <w:sz w:val="20"/>
        </w:rPr>
        <w:tab/>
        <w:t>DON’T KNOW [</w:t>
      </w:r>
      <w:r w:rsidRPr="00D91CE2" w:rsidR="005742F5">
        <w:rPr>
          <w:sz w:val="20"/>
        </w:rPr>
        <w:t>A7</w:t>
      </w:r>
      <w:r w:rsidRPr="00D91CE2">
        <w:rPr>
          <w:sz w:val="20"/>
        </w:rPr>
        <w:t>]</w:t>
      </w:r>
    </w:p>
    <w:p w:rsidRPr="00D91CE2" w:rsidR="00BF1EFF" w:rsidP="008B18AF" w:rsidRDefault="00BF1EFF" w14:paraId="57AD5B29"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0"/>
        </w:rPr>
      </w:pPr>
    </w:p>
    <w:p w:rsidRPr="00D91CE2" w:rsidR="003718DB" w:rsidP="005742F5" w:rsidRDefault="003718DB" w14:paraId="308F1FA5"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880" w:hanging="2880"/>
        <w:rPr>
          <w:sz w:val="20"/>
        </w:rPr>
      </w:pPr>
      <w:r w:rsidRPr="00D91CE2">
        <w:rPr>
          <w:sz w:val="20"/>
        </w:rPr>
        <w:t>&gt;A</w:t>
      </w:r>
      <w:r w:rsidRPr="00D91CE2" w:rsidR="0034177D">
        <w:rPr>
          <w:sz w:val="20"/>
        </w:rPr>
        <w:t>7</w:t>
      </w:r>
      <w:r w:rsidRPr="00D91CE2">
        <w:rPr>
          <w:sz w:val="20"/>
        </w:rPr>
        <w:t>&lt;</w:t>
      </w:r>
      <w:r w:rsidRPr="00D91CE2" w:rsidR="00BF1EFF">
        <w:rPr>
          <w:sz w:val="20"/>
        </w:rPr>
        <w:tab/>
      </w:r>
      <w:r w:rsidRPr="00D91CE2" w:rsidR="00BF1EFF">
        <w:rPr>
          <w:sz w:val="20"/>
        </w:rPr>
        <w:tab/>
      </w:r>
      <w:r w:rsidRPr="00D91CE2" w:rsidR="00BF1EFF">
        <w:rPr>
          <w:sz w:val="20"/>
        </w:rPr>
        <w:tab/>
        <w:t>{</w:t>
      </w:r>
      <w:r w:rsidRPr="00D91CE2" w:rsidR="001A473D">
        <w:rPr>
          <w:sz w:val="20"/>
        </w:rPr>
        <w:t xml:space="preserve">A5=1, 2, OR F3; </w:t>
      </w:r>
      <w:r w:rsidRPr="00D91CE2" w:rsidR="00E8729F">
        <w:rPr>
          <w:sz w:val="20"/>
        </w:rPr>
        <w:t>A</w:t>
      </w:r>
      <w:r w:rsidRPr="00D91CE2" w:rsidR="00F63179">
        <w:rPr>
          <w:sz w:val="20"/>
        </w:rPr>
        <w:t>3</w:t>
      </w:r>
      <w:r w:rsidRPr="00D91CE2" w:rsidR="00E8729F">
        <w:rPr>
          <w:sz w:val="20"/>
        </w:rPr>
        <w:t>B=2; A</w:t>
      </w:r>
      <w:r w:rsidRPr="00D91CE2" w:rsidR="00F63179">
        <w:rPr>
          <w:sz w:val="20"/>
        </w:rPr>
        <w:t>3</w:t>
      </w:r>
      <w:r w:rsidRPr="00D91CE2" w:rsidR="00E8729F">
        <w:rPr>
          <w:sz w:val="20"/>
        </w:rPr>
        <w:t>B</w:t>
      </w:r>
      <w:r w:rsidRPr="00D91CE2" w:rsidR="00F63179">
        <w:rPr>
          <w:sz w:val="20"/>
        </w:rPr>
        <w:t>EL1</w:t>
      </w:r>
      <w:r w:rsidRPr="00D91CE2" w:rsidR="00E8729F">
        <w:rPr>
          <w:sz w:val="20"/>
        </w:rPr>
        <w:t xml:space="preserve"> </w:t>
      </w:r>
      <w:r w:rsidRPr="00D91CE2" w:rsidR="00BF1EFF">
        <w:rPr>
          <w:sz w:val="20"/>
        </w:rPr>
        <w:t>}</w:t>
      </w:r>
    </w:p>
    <w:p w:rsidRPr="00D91CE2" w:rsidR="003718DB" w:rsidRDefault="003718DB" w14:paraId="7DBDB80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p>
    <w:p w:rsidRPr="00D91CE2" w:rsidR="007931DB" w:rsidP="00C63CCA" w:rsidRDefault="003718DB" w14:paraId="724AFD59"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0"/>
        </w:rPr>
      </w:pPr>
      <w:r w:rsidRPr="00D91CE2">
        <w:rPr>
          <w:sz w:val="20"/>
        </w:rPr>
        <w:t xml:space="preserve">According to our interviewer, </w:t>
      </w:r>
      <w:r w:rsidRPr="00D91CE2" w:rsidR="000443DF">
        <w:rPr>
          <w:sz w:val="20"/>
        </w:rPr>
        <w:t xml:space="preserve">including yourself, </w:t>
      </w:r>
      <w:r w:rsidRPr="00D91CE2" w:rsidR="00BD34E5">
        <w:rPr>
          <w:sz w:val="20"/>
        </w:rPr>
        <w:t>(</w:t>
      </w:r>
      <w:r w:rsidRPr="00D91CE2" w:rsidR="00856222">
        <w:rPr>
          <w:i/>
          <w:iCs/>
          <w:sz w:val="20"/>
        </w:rPr>
        <w:t xml:space="preserve">number </w:t>
      </w:r>
      <w:r w:rsidRPr="00D91CE2" w:rsidR="00BD34E5">
        <w:rPr>
          <w:i/>
          <w:iCs/>
          <w:sz w:val="20"/>
        </w:rPr>
        <w:t>roster</w:t>
      </w:r>
      <w:r w:rsidRPr="00D91CE2" w:rsidR="00856222">
        <w:rPr>
          <w:i/>
          <w:iCs/>
          <w:sz w:val="20"/>
        </w:rPr>
        <w:t>ed</w:t>
      </w:r>
      <w:r w:rsidRPr="00D91CE2" w:rsidR="00BD34E5">
        <w:rPr>
          <w:sz w:val="20"/>
        </w:rPr>
        <w:t xml:space="preserve">) </w:t>
      </w:r>
      <w:r w:rsidRPr="00D91CE2" w:rsidR="00C63CCA">
        <w:rPr>
          <w:sz w:val="20"/>
        </w:rPr>
        <w:t>(</w:t>
      </w:r>
      <w:r w:rsidRPr="00D91CE2" w:rsidR="00C63CCA">
        <w:rPr>
          <w:i/>
          <w:sz w:val="20"/>
        </w:rPr>
        <w:t>HH Count Noun</w:t>
      </w:r>
      <w:r w:rsidRPr="00D91CE2" w:rsidR="00C63CCA">
        <w:rPr>
          <w:sz w:val="20"/>
        </w:rPr>
        <w:t>)</w:t>
      </w:r>
      <w:r w:rsidRPr="00D91CE2">
        <w:rPr>
          <w:sz w:val="20"/>
        </w:rPr>
        <w:t xml:space="preserve"> </w:t>
      </w:r>
      <w:r w:rsidRPr="00D91CE2">
        <w:rPr>
          <w:b/>
          <w:i/>
          <w:sz w:val="20"/>
          <w:u w:val="single"/>
        </w:rPr>
        <w:t>age 12 or older</w:t>
      </w:r>
      <w:r w:rsidRPr="00D91CE2">
        <w:rPr>
          <w:sz w:val="20"/>
        </w:rPr>
        <w:t xml:space="preserve"> (</w:t>
      </w:r>
      <w:r w:rsidRPr="00D91CE2">
        <w:rPr>
          <w:i/>
          <w:sz w:val="20"/>
        </w:rPr>
        <w:t>will live/lived</w:t>
      </w:r>
      <w:r w:rsidRPr="00D91CE2">
        <w:rPr>
          <w:sz w:val="20"/>
        </w:rPr>
        <w:t>) in your household for most of the time during the months of (</w:t>
      </w:r>
      <w:r w:rsidRPr="00D91CE2">
        <w:rPr>
          <w:i/>
          <w:sz w:val="20"/>
        </w:rPr>
        <w:t>3-month quarter field period</w:t>
      </w:r>
      <w:r w:rsidRPr="00D91CE2">
        <w:rPr>
          <w:sz w:val="20"/>
        </w:rPr>
        <w:t>)</w:t>
      </w:r>
      <w:r w:rsidRPr="00D91CE2" w:rsidR="00BD34E5">
        <w:rPr>
          <w:sz w:val="20"/>
        </w:rPr>
        <w:t xml:space="preserve">. </w:t>
      </w:r>
      <w:r w:rsidRPr="00D91CE2" w:rsidR="00FF7094">
        <w:rPr>
          <w:sz w:val="20"/>
        </w:rPr>
        <w:t>Is this correct?</w:t>
      </w:r>
    </w:p>
    <w:p w:rsidRPr="00D91CE2" w:rsidR="00FF7094" w:rsidP="00FF7094" w:rsidRDefault="00FF7094" w14:paraId="41E640BC" w14:textId="77777777">
      <w:pPr>
        <w:widowControl w:val="0"/>
        <w:tabs>
          <w:tab w:val="left" w:pos="-1440"/>
          <w:tab w:val="left" w:pos="1440"/>
          <w:tab w:val="left" w:pos="2160"/>
          <w:tab w:val="left" w:pos="2880"/>
          <w:tab w:val="left" w:pos="3600"/>
          <w:tab w:val="left" w:pos="4320"/>
          <w:tab w:val="left" w:pos="5040"/>
          <w:tab w:val="left" w:pos="5760"/>
          <w:tab w:val="left" w:pos="6480"/>
          <w:tab w:val="left" w:pos="7200"/>
          <w:tab w:val="left" w:pos="7920"/>
        </w:tabs>
        <w:ind w:left="1440" w:hanging="720"/>
        <w:rPr>
          <w:sz w:val="20"/>
        </w:rPr>
      </w:pPr>
    </w:p>
    <w:p w:rsidRPr="00D91CE2" w:rsidR="00FF7094" w:rsidP="00132680" w:rsidRDefault="00FF7094" w14:paraId="394E3A73" w14:textId="77777777">
      <w:pPr>
        <w:widowControl w:val="0"/>
        <w:tabs>
          <w:tab w:val="left" w:pos="-1440"/>
          <w:tab w:val="left" w:pos="1440"/>
          <w:tab w:val="left" w:pos="2160"/>
          <w:tab w:val="left" w:pos="2880"/>
          <w:tab w:val="left" w:pos="3600"/>
          <w:tab w:val="left" w:pos="4320"/>
          <w:tab w:val="left" w:pos="5040"/>
          <w:tab w:val="left" w:pos="5760"/>
          <w:tab w:val="left" w:pos="6480"/>
          <w:tab w:val="left" w:pos="7200"/>
          <w:tab w:val="left" w:pos="7920"/>
        </w:tabs>
        <w:ind w:left="1440" w:hanging="720"/>
        <w:rPr>
          <w:sz w:val="20"/>
        </w:rPr>
      </w:pPr>
      <w:r w:rsidRPr="00D91CE2">
        <w:rPr>
          <w:sz w:val="20"/>
        </w:rPr>
        <w:t>&lt;1&gt;</w:t>
      </w:r>
      <w:r w:rsidRPr="00D91CE2">
        <w:rPr>
          <w:sz w:val="20"/>
        </w:rPr>
        <w:tab/>
      </w:r>
      <w:r w:rsidRPr="00D91CE2" w:rsidR="00132680">
        <w:rPr>
          <w:sz w:val="20"/>
        </w:rPr>
        <w:t>YES</w:t>
      </w:r>
      <w:r w:rsidRPr="00D91CE2">
        <w:rPr>
          <w:sz w:val="20"/>
        </w:rPr>
        <w:t xml:space="preserve"> [GENDER]</w:t>
      </w:r>
    </w:p>
    <w:p w:rsidRPr="00D91CE2" w:rsidR="00FF7094" w:rsidP="00132680" w:rsidRDefault="00FF7094" w14:paraId="09251291" w14:textId="77777777">
      <w:pPr>
        <w:tabs>
          <w:tab w:val="left" w:pos="-1440"/>
          <w:tab w:val="left" w:pos="1440"/>
          <w:tab w:val="left" w:pos="2160"/>
          <w:tab w:val="left" w:pos="2880"/>
          <w:tab w:val="left" w:pos="3600"/>
          <w:tab w:val="left" w:pos="4320"/>
          <w:tab w:val="left" w:pos="5040"/>
          <w:tab w:val="left" w:pos="5760"/>
          <w:tab w:val="left" w:pos="6480"/>
          <w:tab w:val="left" w:pos="7200"/>
          <w:tab w:val="left" w:pos="7920"/>
        </w:tabs>
        <w:ind w:left="1440" w:hanging="720"/>
        <w:rPr>
          <w:sz w:val="20"/>
        </w:rPr>
      </w:pPr>
      <w:r w:rsidRPr="00D91CE2">
        <w:rPr>
          <w:sz w:val="20"/>
        </w:rPr>
        <w:t>&lt;2&gt;</w:t>
      </w:r>
      <w:r w:rsidRPr="00D91CE2">
        <w:rPr>
          <w:sz w:val="20"/>
        </w:rPr>
        <w:tab/>
      </w:r>
      <w:r w:rsidRPr="00D91CE2" w:rsidR="00132680">
        <w:rPr>
          <w:sz w:val="20"/>
        </w:rPr>
        <w:t>NO</w:t>
      </w:r>
      <w:r w:rsidRPr="00D91CE2">
        <w:rPr>
          <w:sz w:val="20"/>
        </w:rPr>
        <w:t xml:space="preserve"> [DESROS]</w:t>
      </w:r>
    </w:p>
    <w:p w:rsidRPr="00D91CE2" w:rsidR="00637B6D" w:rsidP="0034177D" w:rsidRDefault="00637B6D" w14:paraId="6E45EE69" w14:textId="77777777">
      <w:pPr>
        <w:tabs>
          <w:tab w:val="left" w:pos="-1440"/>
          <w:tab w:val="left" w:pos="1440"/>
          <w:tab w:val="left" w:pos="2160"/>
          <w:tab w:val="left" w:pos="2880"/>
          <w:tab w:val="left" w:pos="3600"/>
          <w:tab w:val="left" w:pos="4320"/>
          <w:tab w:val="left" w:pos="5040"/>
          <w:tab w:val="left" w:pos="5760"/>
          <w:tab w:val="left" w:pos="6480"/>
          <w:tab w:val="left" w:pos="7200"/>
          <w:tab w:val="left" w:pos="7920"/>
        </w:tabs>
        <w:ind w:left="1440" w:hanging="720"/>
        <w:rPr>
          <w:sz w:val="20"/>
        </w:rPr>
      </w:pPr>
      <w:r w:rsidRPr="00D91CE2">
        <w:rPr>
          <w:sz w:val="20"/>
        </w:rPr>
        <w:t>&lt;F3&gt;</w:t>
      </w:r>
      <w:r w:rsidRPr="00D91CE2">
        <w:rPr>
          <w:sz w:val="20"/>
        </w:rPr>
        <w:tab/>
        <w:t>DON’T KNOW [A8]</w:t>
      </w:r>
    </w:p>
    <w:p w:rsidRPr="00D91CE2" w:rsidR="00637B6D" w:rsidP="0034177D" w:rsidRDefault="00637B6D" w14:paraId="0BD812A8" w14:textId="77777777">
      <w:pPr>
        <w:tabs>
          <w:tab w:val="left" w:pos="-1440"/>
          <w:tab w:val="left" w:pos="1440"/>
          <w:tab w:val="left" w:pos="2160"/>
          <w:tab w:val="left" w:pos="2880"/>
          <w:tab w:val="left" w:pos="3600"/>
          <w:tab w:val="left" w:pos="4320"/>
          <w:tab w:val="left" w:pos="5040"/>
          <w:tab w:val="left" w:pos="5760"/>
          <w:tab w:val="left" w:pos="6480"/>
          <w:tab w:val="left" w:pos="7200"/>
          <w:tab w:val="left" w:pos="7920"/>
        </w:tabs>
        <w:ind w:left="1440" w:hanging="720"/>
        <w:rPr>
          <w:sz w:val="20"/>
        </w:rPr>
      </w:pPr>
      <w:r w:rsidRPr="00D91CE2">
        <w:rPr>
          <w:sz w:val="20"/>
        </w:rPr>
        <w:t>&lt;F4&gt;</w:t>
      </w:r>
      <w:r w:rsidRPr="00D91CE2">
        <w:rPr>
          <w:sz w:val="20"/>
        </w:rPr>
        <w:tab/>
        <w:t>REFUSE [A8]</w:t>
      </w:r>
    </w:p>
    <w:p w:rsidRPr="00D91CE2" w:rsidR="007931DB" w:rsidP="00EE70BA" w:rsidRDefault="007931DB" w14:paraId="7B5068B5"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0"/>
        </w:rPr>
      </w:pPr>
    </w:p>
    <w:p w:rsidRPr="00D91CE2" w:rsidR="007931DB" w:rsidP="007931DB" w:rsidRDefault="007931DB" w14:paraId="56CDD200"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r w:rsidRPr="00D91CE2">
        <w:rPr>
          <w:sz w:val="20"/>
        </w:rPr>
        <w:t>&gt;GENDER&lt;</w:t>
      </w:r>
      <w:r w:rsidRPr="00D91CE2" w:rsidR="00720D9A">
        <w:rPr>
          <w:sz w:val="20"/>
        </w:rPr>
        <w:tab/>
      </w:r>
      <w:r w:rsidRPr="00D91CE2" w:rsidR="00720D9A">
        <w:rPr>
          <w:sz w:val="20"/>
        </w:rPr>
        <w:tab/>
      </w:r>
      <w:r w:rsidRPr="00D91CE2" w:rsidR="00D514FC">
        <w:rPr>
          <w:sz w:val="20"/>
        </w:rPr>
        <w:t>{A7=1}</w:t>
      </w:r>
    </w:p>
    <w:p w:rsidRPr="00D91CE2" w:rsidR="007931DB" w:rsidP="007931DB" w:rsidRDefault="007931DB" w14:paraId="30FE39B8"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p>
    <w:p w:rsidRPr="00D91CE2" w:rsidR="00C63CCA" w:rsidP="00C63CCA" w:rsidRDefault="00C63CCA" w14:paraId="23F91B04"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0"/>
        </w:rPr>
      </w:pPr>
      <w:r w:rsidRPr="00D91CE2">
        <w:rPr>
          <w:sz w:val="20"/>
        </w:rPr>
        <w:t>Thinking about (</w:t>
      </w:r>
      <w:r w:rsidRPr="00D91CE2">
        <w:rPr>
          <w:i/>
          <w:iCs/>
          <w:sz w:val="20"/>
        </w:rPr>
        <w:t>this/these</w:t>
      </w:r>
      <w:r w:rsidRPr="00D91CE2">
        <w:rPr>
          <w:sz w:val="20"/>
        </w:rPr>
        <w:t>) (</w:t>
      </w:r>
      <w:r w:rsidRPr="00D91CE2">
        <w:rPr>
          <w:i/>
          <w:iCs/>
          <w:sz w:val="20"/>
        </w:rPr>
        <w:t>number rostered</w:t>
      </w:r>
      <w:r w:rsidRPr="00D91CE2">
        <w:rPr>
          <w:sz w:val="20"/>
        </w:rPr>
        <w:t>) (</w:t>
      </w:r>
      <w:r w:rsidRPr="00D91CE2">
        <w:rPr>
          <w:i/>
          <w:sz w:val="20"/>
        </w:rPr>
        <w:t>HH Count Noun</w:t>
      </w:r>
      <w:r w:rsidRPr="00D91CE2">
        <w:rPr>
          <w:sz w:val="20"/>
        </w:rPr>
        <w:t xml:space="preserve">), </w:t>
      </w:r>
      <w:r w:rsidRPr="00D91CE2" w:rsidR="007215AB">
        <w:rPr>
          <w:sz w:val="20"/>
        </w:rPr>
        <w:t xml:space="preserve">including yourself, </w:t>
      </w:r>
      <w:r w:rsidRPr="00D91CE2">
        <w:rPr>
          <w:sz w:val="20"/>
        </w:rPr>
        <w:t>could you please tell me (</w:t>
      </w:r>
      <w:r w:rsidRPr="00D91CE2">
        <w:rPr>
          <w:i/>
          <w:sz w:val="20"/>
        </w:rPr>
        <w:t>HH Count Noun 2</w:t>
      </w:r>
      <w:r w:rsidRPr="00D91CE2">
        <w:rPr>
          <w:sz w:val="20"/>
        </w:rPr>
        <w:t>)?</w:t>
      </w:r>
    </w:p>
    <w:p w:rsidRPr="00D91CE2" w:rsidR="00760D43" w:rsidP="00760D43" w:rsidRDefault="00760D43" w14:paraId="268E33C2"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0"/>
        </w:rPr>
      </w:pPr>
    </w:p>
    <w:p w:rsidRPr="00D91CE2" w:rsidR="00760D43" w:rsidP="00760D43" w:rsidRDefault="00760D43" w14:paraId="38646202"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0"/>
        </w:rPr>
      </w:pPr>
      <w:r w:rsidRPr="00D91CE2">
        <w:rPr>
          <w:sz w:val="20"/>
        </w:rPr>
        <w:t xml:space="preserve">TI NOTE:  DO NOT READ ROSTER DATA TO RESPONDENT. IF THE NUMBER OF MALES AND FEMALES IS CORRECT, SELECT CORRECT. IF THEY DO NOT MATCH SELECT INCORRECT AND RECORD THE RESPONDENT’S ANSWER IN THE FOLLOWING QUESTION. </w:t>
      </w:r>
    </w:p>
    <w:p w:rsidRPr="00D91CE2" w:rsidR="00677298" w:rsidP="00677298" w:rsidRDefault="00677298" w14:paraId="7E10B9F8"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p>
    <w:p w:rsidRPr="00D91CE2" w:rsidR="00677298" w:rsidP="00677298" w:rsidRDefault="00677298" w14:paraId="62BB57BA"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0"/>
        </w:rPr>
      </w:pPr>
      <w:r w:rsidRPr="00D91CE2">
        <w:rPr>
          <w:sz w:val="20"/>
        </w:rPr>
        <w:t>(</w:t>
      </w:r>
      <w:r w:rsidRPr="00D91CE2">
        <w:rPr>
          <w:i/>
          <w:iCs/>
          <w:sz w:val="20"/>
        </w:rPr>
        <w:t>Roster data</w:t>
      </w:r>
      <w:r w:rsidRPr="00D91CE2">
        <w:rPr>
          <w:sz w:val="20"/>
        </w:rPr>
        <w:t>)</w:t>
      </w:r>
    </w:p>
    <w:p w:rsidRPr="00D91CE2" w:rsidR="003718DB" w:rsidRDefault="003718DB" w14:paraId="4821657E"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p>
    <w:p w:rsidRPr="00D91CE2" w:rsidR="003718DB" w:rsidP="0034177D" w:rsidRDefault="003718DB" w14:paraId="443F7455" w14:textId="77777777">
      <w:pPr>
        <w:widowControl w:val="0"/>
        <w:tabs>
          <w:tab w:val="left" w:pos="-1440"/>
          <w:tab w:val="left" w:pos="1440"/>
          <w:tab w:val="left" w:pos="2160"/>
          <w:tab w:val="left" w:pos="2880"/>
          <w:tab w:val="left" w:pos="3600"/>
          <w:tab w:val="left" w:pos="4320"/>
          <w:tab w:val="left" w:pos="5040"/>
          <w:tab w:val="left" w:pos="5760"/>
          <w:tab w:val="left" w:pos="6480"/>
          <w:tab w:val="left" w:pos="7200"/>
          <w:tab w:val="left" w:pos="7920"/>
        </w:tabs>
        <w:ind w:left="1440" w:hanging="720"/>
        <w:rPr>
          <w:sz w:val="20"/>
        </w:rPr>
      </w:pPr>
      <w:r w:rsidRPr="00D91CE2">
        <w:rPr>
          <w:sz w:val="20"/>
        </w:rPr>
        <w:t>&lt;1&gt;</w:t>
      </w:r>
      <w:r w:rsidRPr="00D91CE2">
        <w:rPr>
          <w:sz w:val="20"/>
        </w:rPr>
        <w:tab/>
      </w:r>
      <w:r w:rsidRPr="00D91CE2" w:rsidR="007109F4">
        <w:rPr>
          <w:sz w:val="20"/>
        </w:rPr>
        <w:t xml:space="preserve">CORRECT </w:t>
      </w:r>
      <w:r w:rsidRPr="00D91CE2">
        <w:rPr>
          <w:sz w:val="20"/>
        </w:rPr>
        <w:t>[</w:t>
      </w:r>
      <w:r w:rsidRPr="00D91CE2" w:rsidR="00FF7094">
        <w:rPr>
          <w:sz w:val="20"/>
        </w:rPr>
        <w:t>A8]</w:t>
      </w:r>
    </w:p>
    <w:p w:rsidRPr="00D91CE2" w:rsidR="003718DB" w:rsidP="00FF7094" w:rsidRDefault="003718DB" w14:paraId="515EA763" w14:textId="77777777">
      <w:pPr>
        <w:tabs>
          <w:tab w:val="left" w:pos="-1440"/>
          <w:tab w:val="left" w:pos="1440"/>
          <w:tab w:val="left" w:pos="2160"/>
          <w:tab w:val="left" w:pos="2880"/>
          <w:tab w:val="left" w:pos="3600"/>
          <w:tab w:val="left" w:pos="4320"/>
          <w:tab w:val="left" w:pos="5040"/>
          <w:tab w:val="left" w:pos="5760"/>
          <w:tab w:val="left" w:pos="6480"/>
          <w:tab w:val="left" w:pos="7200"/>
          <w:tab w:val="left" w:pos="7920"/>
        </w:tabs>
        <w:ind w:left="1440" w:hanging="720"/>
        <w:rPr>
          <w:sz w:val="20"/>
        </w:rPr>
      </w:pPr>
      <w:r w:rsidRPr="00D91CE2">
        <w:rPr>
          <w:sz w:val="20"/>
        </w:rPr>
        <w:t>&lt;2&gt;</w:t>
      </w:r>
      <w:r w:rsidRPr="00D91CE2">
        <w:rPr>
          <w:sz w:val="20"/>
        </w:rPr>
        <w:tab/>
      </w:r>
      <w:r w:rsidRPr="00D91CE2" w:rsidR="007109F4">
        <w:rPr>
          <w:sz w:val="20"/>
        </w:rPr>
        <w:t>INCORRECT</w:t>
      </w:r>
      <w:r w:rsidRPr="00D91CE2">
        <w:rPr>
          <w:sz w:val="20"/>
        </w:rPr>
        <w:t xml:space="preserve"> [DESROS]</w:t>
      </w:r>
    </w:p>
    <w:p w:rsidRPr="00D91CE2" w:rsidR="00637B6D" w:rsidP="0034177D" w:rsidRDefault="00637B6D" w14:paraId="374857E2" w14:textId="77777777">
      <w:pPr>
        <w:tabs>
          <w:tab w:val="left" w:pos="-1440"/>
          <w:tab w:val="left" w:pos="1440"/>
          <w:tab w:val="left" w:pos="2160"/>
          <w:tab w:val="left" w:pos="2880"/>
          <w:tab w:val="left" w:pos="3600"/>
          <w:tab w:val="left" w:pos="4320"/>
          <w:tab w:val="left" w:pos="5040"/>
          <w:tab w:val="left" w:pos="5760"/>
          <w:tab w:val="left" w:pos="6480"/>
          <w:tab w:val="left" w:pos="7200"/>
          <w:tab w:val="left" w:pos="7920"/>
        </w:tabs>
        <w:ind w:left="1440" w:hanging="720"/>
        <w:rPr>
          <w:sz w:val="20"/>
        </w:rPr>
      </w:pPr>
      <w:r w:rsidRPr="00D91CE2">
        <w:rPr>
          <w:sz w:val="20"/>
        </w:rPr>
        <w:t>&lt;F3&gt;</w:t>
      </w:r>
      <w:r w:rsidRPr="00D91CE2">
        <w:rPr>
          <w:sz w:val="20"/>
        </w:rPr>
        <w:tab/>
        <w:t>DON’T KNOW [A8]</w:t>
      </w:r>
    </w:p>
    <w:p w:rsidRPr="00D91CE2" w:rsidR="00637B6D" w:rsidP="0034177D" w:rsidRDefault="00637B6D" w14:paraId="6D60478D" w14:textId="77777777">
      <w:pPr>
        <w:tabs>
          <w:tab w:val="left" w:pos="-1440"/>
          <w:tab w:val="left" w:pos="1440"/>
          <w:tab w:val="left" w:pos="2160"/>
          <w:tab w:val="left" w:pos="2880"/>
          <w:tab w:val="left" w:pos="3600"/>
          <w:tab w:val="left" w:pos="4320"/>
          <w:tab w:val="left" w:pos="5040"/>
          <w:tab w:val="left" w:pos="5760"/>
          <w:tab w:val="left" w:pos="6480"/>
          <w:tab w:val="left" w:pos="7200"/>
          <w:tab w:val="left" w:pos="7920"/>
        </w:tabs>
        <w:ind w:left="1440" w:hanging="720"/>
        <w:rPr>
          <w:sz w:val="20"/>
        </w:rPr>
      </w:pPr>
      <w:r w:rsidRPr="00D91CE2">
        <w:rPr>
          <w:sz w:val="20"/>
        </w:rPr>
        <w:t>&lt;F4&gt;</w:t>
      </w:r>
      <w:r w:rsidRPr="00D91CE2">
        <w:rPr>
          <w:sz w:val="20"/>
        </w:rPr>
        <w:tab/>
        <w:t>REFUSE [A8]</w:t>
      </w:r>
    </w:p>
    <w:p w:rsidRPr="00D91CE2" w:rsidR="00677298" w:rsidRDefault="00677298" w14:paraId="21A5CCE2" w14:textId="77777777">
      <w:pPr>
        <w:tabs>
          <w:tab w:val="left" w:pos="-1440"/>
          <w:tab w:val="left" w:pos="1440"/>
          <w:tab w:val="left" w:pos="2160"/>
          <w:tab w:val="left" w:pos="2880"/>
          <w:tab w:val="left" w:pos="3600"/>
          <w:tab w:val="left" w:pos="4320"/>
          <w:tab w:val="left" w:pos="5040"/>
          <w:tab w:val="left" w:pos="5760"/>
          <w:tab w:val="left" w:pos="6480"/>
          <w:tab w:val="left" w:pos="7200"/>
          <w:tab w:val="left" w:pos="7920"/>
        </w:tabs>
        <w:ind w:left="1440" w:hanging="720"/>
        <w:rPr>
          <w:sz w:val="20"/>
        </w:rPr>
      </w:pPr>
    </w:p>
    <w:p w:rsidRPr="00D91CE2" w:rsidR="00BF1EFF" w:rsidP="00D514FC" w:rsidRDefault="003718DB" w14:paraId="70B1B9DD"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r w:rsidRPr="00D91CE2">
        <w:rPr>
          <w:sz w:val="20"/>
        </w:rPr>
        <w:t xml:space="preserve">&gt;DESROS&lt; </w:t>
      </w:r>
      <w:r w:rsidRPr="00D91CE2" w:rsidR="00BF1EFF">
        <w:rPr>
          <w:sz w:val="20"/>
        </w:rPr>
        <w:tab/>
      </w:r>
      <w:r w:rsidRPr="00D91CE2" w:rsidR="006A2DD4">
        <w:rPr>
          <w:sz w:val="20"/>
        </w:rPr>
        <w:tab/>
        <w:t>{A</w:t>
      </w:r>
      <w:r w:rsidRPr="00D91CE2" w:rsidR="00D514FC">
        <w:rPr>
          <w:sz w:val="20"/>
        </w:rPr>
        <w:t>7=2; GENDER=2</w:t>
      </w:r>
      <w:r w:rsidRPr="00D91CE2" w:rsidR="00BF1EFF">
        <w:rPr>
          <w:sz w:val="20"/>
        </w:rPr>
        <w:t>}</w:t>
      </w:r>
    </w:p>
    <w:p w:rsidRPr="00D91CE2" w:rsidR="00BF1EFF" w:rsidRDefault="00BF1EFF" w14:paraId="6D34433A"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p>
    <w:p w:rsidRPr="00D91CE2" w:rsidR="00FF7094" w:rsidP="00C63CCA" w:rsidRDefault="00FF7094" w14:paraId="0903F04D"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0"/>
        </w:rPr>
      </w:pPr>
      <w:r w:rsidRPr="00D91CE2">
        <w:rPr>
          <w:sz w:val="20"/>
        </w:rPr>
        <w:t xml:space="preserve">According to our interviewer, the following </w:t>
      </w:r>
      <w:r w:rsidRPr="00D91CE2" w:rsidR="00C63CCA">
        <w:rPr>
          <w:sz w:val="20"/>
        </w:rPr>
        <w:t>(</w:t>
      </w:r>
      <w:r w:rsidRPr="00D91CE2" w:rsidR="00C63CCA">
        <w:rPr>
          <w:i/>
          <w:sz w:val="20"/>
        </w:rPr>
        <w:t>HH Count Noun</w:t>
      </w:r>
      <w:r w:rsidRPr="00D91CE2" w:rsidR="00C63CCA">
        <w:rPr>
          <w:sz w:val="20"/>
        </w:rPr>
        <w:t xml:space="preserve">) </w:t>
      </w:r>
      <w:r w:rsidRPr="00D91CE2">
        <w:rPr>
          <w:b/>
          <w:i/>
          <w:sz w:val="20"/>
          <w:u w:val="single"/>
        </w:rPr>
        <w:t>age 12 or older</w:t>
      </w:r>
      <w:r w:rsidRPr="00D91CE2">
        <w:rPr>
          <w:sz w:val="20"/>
        </w:rPr>
        <w:t xml:space="preserve"> (</w:t>
      </w:r>
      <w:r w:rsidRPr="00D91CE2">
        <w:rPr>
          <w:i/>
          <w:sz w:val="20"/>
        </w:rPr>
        <w:t>will live/lived</w:t>
      </w:r>
      <w:r w:rsidRPr="00D91CE2">
        <w:rPr>
          <w:sz w:val="20"/>
        </w:rPr>
        <w:t>) in your household for most of the time during the months of (</w:t>
      </w:r>
      <w:r w:rsidRPr="00D91CE2">
        <w:rPr>
          <w:i/>
          <w:sz w:val="20"/>
        </w:rPr>
        <w:t>3-month quarter field period</w:t>
      </w:r>
      <w:r w:rsidRPr="00D91CE2">
        <w:rPr>
          <w:sz w:val="20"/>
        </w:rPr>
        <w:t>)?</w:t>
      </w:r>
    </w:p>
    <w:p w:rsidRPr="00D91CE2" w:rsidR="00FF7094" w:rsidP="00FF7094" w:rsidRDefault="00FF7094" w14:paraId="7726608F"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p>
    <w:p w:rsidRPr="00D91CE2" w:rsidR="00FF7094" w:rsidP="00FF7094" w:rsidRDefault="00FF7094" w14:paraId="16533CB2"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sz w:val="20"/>
        </w:rPr>
      </w:pPr>
      <w:r w:rsidRPr="00D91CE2">
        <w:rPr>
          <w:sz w:val="20"/>
        </w:rPr>
        <w:t>(</w:t>
      </w:r>
      <w:r w:rsidRPr="00D91CE2">
        <w:rPr>
          <w:i/>
          <w:sz w:val="20"/>
        </w:rPr>
        <w:t>Roster data</w:t>
      </w:r>
      <w:r w:rsidRPr="00D91CE2">
        <w:rPr>
          <w:sz w:val="20"/>
        </w:rPr>
        <w:t>)</w:t>
      </w:r>
    </w:p>
    <w:p w:rsidRPr="00D91CE2" w:rsidR="00FF7094" w:rsidP="00FF7094" w:rsidRDefault="00FF7094" w14:paraId="124C3E20"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p>
    <w:p w:rsidRPr="00D91CE2" w:rsidR="00FF7094" w:rsidP="00FF7094" w:rsidRDefault="00FF7094" w14:paraId="11F813B7"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0"/>
        </w:rPr>
      </w:pPr>
      <w:r w:rsidRPr="00D91CE2">
        <w:rPr>
          <w:sz w:val="20"/>
        </w:rPr>
        <w:t>Would you please describe what is incorrect about the information?</w:t>
      </w:r>
    </w:p>
    <w:p w:rsidRPr="00D91CE2" w:rsidR="00FF7094" w:rsidP="00FF7094" w:rsidRDefault="00FF7094" w14:paraId="75190EE5"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0"/>
        </w:rPr>
      </w:pPr>
    </w:p>
    <w:p w:rsidRPr="00D91CE2" w:rsidR="00FF7094" w:rsidP="00FF7094" w:rsidRDefault="00FF7094" w14:paraId="5D5D68F7"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0"/>
        </w:rPr>
      </w:pPr>
      <w:r w:rsidRPr="00D91CE2">
        <w:rPr>
          <w:b/>
          <w:sz w:val="20"/>
        </w:rPr>
        <w:t>TI NOTE</w:t>
      </w:r>
      <w:r w:rsidRPr="00D91CE2">
        <w:rPr>
          <w:sz w:val="20"/>
        </w:rPr>
        <w:t xml:space="preserve">: ROSTER AGES DO NOT NEED TO BE EXACT.  AN AGE DISCREPANCY OF BETWEEN 1 &amp; 2 YEARS IS ACCEPTABLE AS CORRECT. CHILDREN AGE 11 OR YOUNGER SHOULD </w:t>
      </w:r>
      <w:r w:rsidRPr="00D91CE2">
        <w:rPr>
          <w:b/>
          <w:sz w:val="20"/>
          <w:u w:val="single"/>
        </w:rPr>
        <w:t>NOT</w:t>
      </w:r>
      <w:r w:rsidRPr="00D91CE2">
        <w:rPr>
          <w:sz w:val="20"/>
        </w:rPr>
        <w:t xml:space="preserve"> BE INCLUDED ON THE ROSTER</w:t>
      </w:r>
    </w:p>
    <w:p w:rsidRPr="00D91CE2" w:rsidR="00FF7094" w:rsidP="00FF7094" w:rsidRDefault="00FF7094" w14:paraId="6390BCA5"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p>
    <w:p w:rsidRPr="00D91CE2" w:rsidR="00FF7094" w:rsidP="00FF7094" w:rsidRDefault="00FF7094" w14:paraId="42A1FBE1"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0"/>
        </w:rPr>
      </w:pPr>
      <w:r w:rsidRPr="00D91CE2">
        <w:rPr>
          <w:sz w:val="20"/>
        </w:rPr>
        <w:t>ENTER ADDITIONAL COMMENTS UP TO 150 CHARACTERS.</w:t>
      </w:r>
      <w:r w:rsidRPr="00D91CE2" w:rsidR="00C63CCA">
        <w:rPr>
          <w:sz w:val="20"/>
        </w:rPr>
        <w:t xml:space="preserve"> IF IT BECOMES CLEAR THE RESPONDENT WAS CONFUSED BY THE PREVIOUS QUESTION, GO BACK TO THE QUESTION AND REREAD/PROBE FOR CLARITY.</w:t>
      </w:r>
    </w:p>
    <w:p w:rsidRPr="00D91CE2" w:rsidR="00FF7094" w:rsidP="00FF7094" w:rsidRDefault="00FF7094" w14:paraId="5B48BCD4"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0"/>
        </w:rPr>
      </w:pPr>
    </w:p>
    <w:p w:rsidRPr="00D91CE2" w:rsidR="00FF7094" w:rsidP="00FF7094" w:rsidRDefault="00FF7094" w14:paraId="108105E8"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0"/>
        </w:rPr>
      </w:pPr>
      <w:r w:rsidRPr="00D91CE2">
        <w:rPr>
          <w:sz w:val="20"/>
        </w:rPr>
        <w:t>ENTER RESPONDENT’S ANSWER VERBATIM [IF A1C = 3 OR ADULTA1A = 4,5 OR UND18B1A = 3, 4 OR UND18B1B = 3, 4 GO TO DONEA, OTHERWISE GO TO IPRFA)]</w:t>
      </w:r>
    </w:p>
    <w:p w:rsidRPr="00D91CE2" w:rsidR="003718DB" w:rsidP="002C5A69" w:rsidRDefault="002C5A69" w14:paraId="40CC568B"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r w:rsidRPr="00D91CE2" w:rsidDel="002C5A69">
        <w:rPr>
          <w:sz w:val="20"/>
        </w:rPr>
        <w:t xml:space="preserve"> </w:t>
      </w:r>
    </w:p>
    <w:p w:rsidRPr="00D91CE2" w:rsidR="00704663" w:rsidP="00D514FC" w:rsidRDefault="00720D9A" w14:paraId="7A20F459"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880" w:hanging="2880"/>
        <w:rPr>
          <w:sz w:val="20"/>
        </w:rPr>
      </w:pPr>
      <w:r w:rsidRPr="00D91CE2">
        <w:rPr>
          <w:sz w:val="20"/>
        </w:rPr>
        <w:t>&gt;A8&lt;</w:t>
      </w:r>
      <w:r w:rsidRPr="00D91CE2">
        <w:rPr>
          <w:sz w:val="20"/>
        </w:rPr>
        <w:tab/>
      </w:r>
      <w:r w:rsidRPr="00D91CE2">
        <w:rPr>
          <w:sz w:val="20"/>
        </w:rPr>
        <w:tab/>
      </w:r>
      <w:r w:rsidRPr="00D91CE2">
        <w:rPr>
          <w:sz w:val="20"/>
        </w:rPr>
        <w:tab/>
      </w:r>
      <w:r w:rsidRPr="00D91CE2" w:rsidR="00704663">
        <w:rPr>
          <w:sz w:val="20"/>
        </w:rPr>
        <w:t>{</w:t>
      </w:r>
      <w:r w:rsidRPr="00D91CE2" w:rsidR="00D514FC">
        <w:rPr>
          <w:sz w:val="20"/>
        </w:rPr>
        <w:t>A1B=1; A1C=1;</w:t>
      </w:r>
      <w:r w:rsidRPr="00D91CE2" w:rsidR="00D514FC">
        <w:rPr>
          <w:color w:val="1F497D"/>
          <w:sz w:val="20"/>
        </w:rPr>
        <w:t xml:space="preserve"> </w:t>
      </w:r>
      <w:r w:rsidRPr="00D91CE2" w:rsidR="00D514FC">
        <w:rPr>
          <w:sz w:val="20"/>
        </w:rPr>
        <w:t>UNKNOWNA=1 or 2 and A1C= 3; A7=F3, F4; GENDER=1, F3, F4</w:t>
      </w:r>
      <w:r w:rsidRPr="00D91CE2" w:rsidR="00704663">
        <w:rPr>
          <w:sz w:val="20"/>
        </w:rPr>
        <w:t>}</w:t>
      </w:r>
    </w:p>
    <w:p w:rsidRPr="00D91CE2" w:rsidR="00704663" w:rsidP="00704663" w:rsidRDefault="00704663" w14:paraId="5D4B031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p>
    <w:p w:rsidRPr="00D91CE2" w:rsidR="00704663" w:rsidP="00580794" w:rsidRDefault="00704663" w14:paraId="21C1DCC6"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0"/>
        </w:rPr>
      </w:pPr>
      <w:r w:rsidRPr="00D91CE2">
        <w:rPr>
          <w:sz w:val="20"/>
        </w:rPr>
        <w:t xml:space="preserve">According to our interviewer, the following </w:t>
      </w:r>
      <w:r w:rsidRPr="00D91CE2" w:rsidR="00580794">
        <w:rPr>
          <w:sz w:val="20"/>
        </w:rPr>
        <w:t>(</w:t>
      </w:r>
      <w:r w:rsidRPr="00D91CE2" w:rsidR="00580794">
        <w:rPr>
          <w:i/>
          <w:sz w:val="20"/>
        </w:rPr>
        <w:t>HH Count Noun</w:t>
      </w:r>
      <w:r w:rsidRPr="00D91CE2" w:rsidR="00580794">
        <w:rPr>
          <w:sz w:val="20"/>
        </w:rPr>
        <w:t>)</w:t>
      </w:r>
      <w:r w:rsidRPr="00D91CE2">
        <w:rPr>
          <w:sz w:val="20"/>
        </w:rPr>
        <w:t xml:space="preserve"> </w:t>
      </w:r>
      <w:r w:rsidRPr="00D91CE2">
        <w:rPr>
          <w:b/>
          <w:i/>
          <w:sz w:val="20"/>
          <w:u w:val="single"/>
        </w:rPr>
        <w:t>age 12 or older</w:t>
      </w:r>
      <w:r w:rsidRPr="00D91CE2">
        <w:rPr>
          <w:sz w:val="20"/>
        </w:rPr>
        <w:t xml:space="preserve"> (</w:t>
      </w:r>
      <w:r w:rsidRPr="00D91CE2">
        <w:rPr>
          <w:i/>
          <w:sz w:val="20"/>
        </w:rPr>
        <w:t>will live/lived</w:t>
      </w:r>
      <w:r w:rsidRPr="00D91CE2">
        <w:rPr>
          <w:sz w:val="20"/>
        </w:rPr>
        <w:t>) in your household for most of the time during the months of (</w:t>
      </w:r>
      <w:r w:rsidRPr="00D91CE2">
        <w:rPr>
          <w:i/>
          <w:sz w:val="20"/>
        </w:rPr>
        <w:t>3-month quarter field period</w:t>
      </w:r>
      <w:r w:rsidRPr="00D91CE2">
        <w:rPr>
          <w:sz w:val="20"/>
        </w:rPr>
        <w:t>)?</w:t>
      </w:r>
    </w:p>
    <w:p w:rsidRPr="00D91CE2" w:rsidR="00704663" w:rsidP="00704663" w:rsidRDefault="00704663" w14:paraId="253F6ED9"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p>
    <w:p w:rsidRPr="00D91CE2" w:rsidR="00704663" w:rsidP="00704663" w:rsidRDefault="00704663" w14:paraId="0D8C4949"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sz w:val="20"/>
        </w:rPr>
      </w:pPr>
      <w:r w:rsidRPr="00D91CE2">
        <w:rPr>
          <w:sz w:val="20"/>
        </w:rPr>
        <w:t>(</w:t>
      </w:r>
      <w:r w:rsidRPr="00D91CE2">
        <w:rPr>
          <w:i/>
          <w:sz w:val="20"/>
        </w:rPr>
        <w:t>Roster data</w:t>
      </w:r>
      <w:r w:rsidRPr="00D91CE2">
        <w:rPr>
          <w:sz w:val="20"/>
        </w:rPr>
        <w:t>)</w:t>
      </w:r>
    </w:p>
    <w:p w:rsidRPr="00D91CE2" w:rsidR="00704663" w:rsidP="00704663" w:rsidRDefault="00704663" w14:paraId="59E42FD0"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p>
    <w:p w:rsidRPr="00D91CE2" w:rsidR="00704663" w:rsidP="00704663" w:rsidRDefault="00704663" w14:paraId="220B248B"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0"/>
        </w:rPr>
      </w:pPr>
      <w:r w:rsidRPr="00D91CE2">
        <w:rPr>
          <w:sz w:val="20"/>
        </w:rPr>
        <w:t>Is this information correct?</w:t>
      </w:r>
    </w:p>
    <w:p w:rsidRPr="00D91CE2" w:rsidR="00704663" w:rsidP="00704663" w:rsidRDefault="00704663" w14:paraId="2085A424"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0"/>
        </w:rPr>
      </w:pPr>
    </w:p>
    <w:p w:rsidRPr="00D91CE2" w:rsidR="00704663" w:rsidP="00704663" w:rsidRDefault="00704663" w14:paraId="41F6C308"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0"/>
        </w:rPr>
      </w:pPr>
      <w:r w:rsidRPr="00D91CE2">
        <w:rPr>
          <w:b/>
          <w:sz w:val="20"/>
        </w:rPr>
        <w:t>TI NOTE</w:t>
      </w:r>
      <w:r w:rsidRPr="00D91CE2">
        <w:rPr>
          <w:sz w:val="20"/>
        </w:rPr>
        <w:t xml:space="preserve">: ROSTER AGES DO NOT NEED TO BE EXACT.  AN AGE DISCREPANCY OF BETWEEN 1 &amp; 2 YEARS IS ACCEPTABLE AS CORRECT. CHILDREN AGE 11 OR YOUNGER SHOULD </w:t>
      </w:r>
      <w:r w:rsidRPr="00D91CE2">
        <w:rPr>
          <w:b/>
          <w:sz w:val="20"/>
          <w:u w:val="single"/>
        </w:rPr>
        <w:t>NOT</w:t>
      </w:r>
      <w:r w:rsidRPr="00D91CE2">
        <w:rPr>
          <w:sz w:val="20"/>
        </w:rPr>
        <w:t xml:space="preserve"> BE INCLUDED ON THE ROSTER</w:t>
      </w:r>
    </w:p>
    <w:p w:rsidRPr="00D91CE2" w:rsidR="00704663" w:rsidP="00704663" w:rsidRDefault="00704663" w14:paraId="32A4EE76"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p>
    <w:p w:rsidRPr="00D91CE2" w:rsidR="00704663" w:rsidP="008774C4" w:rsidRDefault="00704663" w14:paraId="7C5CF590" w14:textId="77777777">
      <w:pPr>
        <w:widowControl w:val="0"/>
        <w:tabs>
          <w:tab w:val="left" w:pos="-1440"/>
          <w:tab w:val="left" w:pos="1440"/>
          <w:tab w:val="left" w:pos="2160"/>
          <w:tab w:val="left" w:pos="2880"/>
          <w:tab w:val="left" w:pos="3600"/>
          <w:tab w:val="left" w:pos="4320"/>
          <w:tab w:val="left" w:pos="5040"/>
          <w:tab w:val="left" w:pos="5760"/>
          <w:tab w:val="left" w:pos="6480"/>
          <w:tab w:val="left" w:pos="7200"/>
          <w:tab w:val="left" w:pos="7920"/>
        </w:tabs>
        <w:ind w:left="1440" w:hanging="720"/>
        <w:rPr>
          <w:sz w:val="20"/>
        </w:rPr>
      </w:pPr>
      <w:r w:rsidRPr="00D91CE2">
        <w:rPr>
          <w:sz w:val="20"/>
        </w:rPr>
        <w:t>&lt;1&gt;</w:t>
      </w:r>
      <w:r w:rsidRPr="00D91CE2">
        <w:rPr>
          <w:sz w:val="20"/>
        </w:rPr>
        <w:tab/>
        <w:t>YES [IF A1C = 3</w:t>
      </w:r>
      <w:r w:rsidRPr="00D91CE2" w:rsidR="006048FD">
        <w:rPr>
          <w:sz w:val="20"/>
        </w:rPr>
        <w:t>, 4</w:t>
      </w:r>
      <w:r w:rsidRPr="00D91CE2">
        <w:rPr>
          <w:sz w:val="20"/>
        </w:rPr>
        <w:t xml:space="preserve"> OR </w:t>
      </w:r>
      <w:bookmarkStart w:name="_Hlk45717118" w:id="110"/>
      <w:r w:rsidRPr="00D91CE2">
        <w:rPr>
          <w:sz w:val="20"/>
        </w:rPr>
        <w:t xml:space="preserve">UND18B1A = 3, 4 OR UND18B1B = 3, 4 </w:t>
      </w:r>
      <w:bookmarkEnd w:id="110"/>
      <w:r w:rsidRPr="00D91CE2">
        <w:rPr>
          <w:sz w:val="20"/>
        </w:rPr>
        <w:t>GO TO DONEA, OTHERWISE GO TO IPRFA)]</w:t>
      </w:r>
    </w:p>
    <w:p w:rsidRPr="00D91CE2" w:rsidR="00704663" w:rsidP="000073C9" w:rsidRDefault="00704663" w14:paraId="15458735" w14:textId="77777777">
      <w:pPr>
        <w:tabs>
          <w:tab w:val="left" w:pos="-1440"/>
          <w:tab w:val="left" w:pos="1440"/>
          <w:tab w:val="left" w:pos="2160"/>
          <w:tab w:val="left" w:pos="2880"/>
          <w:tab w:val="left" w:pos="3600"/>
          <w:tab w:val="left" w:pos="4320"/>
          <w:tab w:val="left" w:pos="5040"/>
          <w:tab w:val="left" w:pos="5760"/>
          <w:tab w:val="left" w:pos="6480"/>
          <w:tab w:val="left" w:pos="7200"/>
          <w:tab w:val="left" w:pos="7920"/>
        </w:tabs>
        <w:ind w:left="1440" w:hanging="720"/>
        <w:rPr>
          <w:sz w:val="20"/>
        </w:rPr>
      </w:pPr>
      <w:r w:rsidRPr="00D91CE2">
        <w:rPr>
          <w:sz w:val="20"/>
        </w:rPr>
        <w:t>&lt;2&gt;</w:t>
      </w:r>
      <w:r w:rsidRPr="00D91CE2">
        <w:rPr>
          <w:sz w:val="20"/>
        </w:rPr>
        <w:tab/>
        <w:t>NO [DESROS2]</w:t>
      </w:r>
    </w:p>
    <w:p w:rsidRPr="00D91CE2" w:rsidR="0034177D" w:rsidP="008774C4" w:rsidRDefault="0034177D" w14:paraId="2760B354" w14:textId="77777777">
      <w:pPr>
        <w:tabs>
          <w:tab w:val="left" w:pos="-1440"/>
          <w:tab w:val="left" w:pos="1440"/>
          <w:tab w:val="left" w:pos="2160"/>
          <w:tab w:val="left" w:pos="2880"/>
          <w:tab w:val="left" w:pos="3600"/>
          <w:tab w:val="left" w:pos="4320"/>
          <w:tab w:val="left" w:pos="5040"/>
          <w:tab w:val="left" w:pos="5760"/>
          <w:tab w:val="left" w:pos="6480"/>
          <w:tab w:val="left" w:pos="7200"/>
          <w:tab w:val="left" w:pos="7920"/>
        </w:tabs>
        <w:ind w:left="1440" w:hanging="720"/>
        <w:rPr>
          <w:sz w:val="20"/>
        </w:rPr>
      </w:pPr>
      <w:r w:rsidRPr="00D91CE2">
        <w:rPr>
          <w:sz w:val="20"/>
        </w:rPr>
        <w:t>&lt;F3&gt;</w:t>
      </w:r>
      <w:r w:rsidRPr="00D91CE2">
        <w:rPr>
          <w:sz w:val="20"/>
        </w:rPr>
        <w:tab/>
        <w:t>DON’T KNOW [IF A1C = 3</w:t>
      </w:r>
      <w:r w:rsidRPr="00D91CE2" w:rsidR="006048FD">
        <w:rPr>
          <w:sz w:val="20"/>
        </w:rPr>
        <w:t>, 4</w:t>
      </w:r>
      <w:r w:rsidRPr="00D91CE2">
        <w:rPr>
          <w:sz w:val="20"/>
        </w:rPr>
        <w:t xml:space="preserve"> OR UND18B1A = 3, 4 OR UND18B1B = 3, 4 GO TO DONEA, OTHERWISE GO TO IPRFA)]</w:t>
      </w:r>
    </w:p>
    <w:p w:rsidRPr="00D91CE2" w:rsidR="0034177D" w:rsidP="008774C4" w:rsidRDefault="0034177D" w14:paraId="43CC6466" w14:textId="77777777">
      <w:pPr>
        <w:tabs>
          <w:tab w:val="left" w:pos="-1440"/>
          <w:tab w:val="left" w:pos="1440"/>
          <w:tab w:val="left" w:pos="2160"/>
          <w:tab w:val="left" w:pos="2880"/>
          <w:tab w:val="left" w:pos="3600"/>
          <w:tab w:val="left" w:pos="4320"/>
          <w:tab w:val="left" w:pos="5040"/>
          <w:tab w:val="left" w:pos="5760"/>
          <w:tab w:val="left" w:pos="6480"/>
          <w:tab w:val="left" w:pos="7200"/>
          <w:tab w:val="left" w:pos="7920"/>
        </w:tabs>
        <w:ind w:left="1440" w:hanging="720"/>
        <w:rPr>
          <w:sz w:val="20"/>
        </w:rPr>
      </w:pPr>
      <w:r w:rsidRPr="00D91CE2">
        <w:rPr>
          <w:sz w:val="20"/>
        </w:rPr>
        <w:t>&lt;F4&gt;</w:t>
      </w:r>
      <w:r w:rsidRPr="00D91CE2">
        <w:rPr>
          <w:sz w:val="20"/>
        </w:rPr>
        <w:tab/>
        <w:t>REFUSE [IF A1C = 3</w:t>
      </w:r>
      <w:r w:rsidRPr="00D91CE2" w:rsidR="006048FD">
        <w:rPr>
          <w:sz w:val="20"/>
        </w:rPr>
        <w:t>, 4</w:t>
      </w:r>
      <w:r w:rsidRPr="00D91CE2">
        <w:rPr>
          <w:sz w:val="20"/>
        </w:rPr>
        <w:t xml:space="preserve"> OR UND18B1A = 3, 4 OR UND18B1B = 3, 4 GO TO DONEA, OTHERWISE GO TO IPRFA)]</w:t>
      </w:r>
    </w:p>
    <w:p w:rsidRPr="00D91CE2" w:rsidR="00704663" w:rsidP="00704663" w:rsidRDefault="00704663" w14:paraId="13347074" w14:textId="77777777">
      <w:pPr>
        <w:tabs>
          <w:tab w:val="left" w:pos="-1440"/>
          <w:tab w:val="left" w:pos="1440"/>
          <w:tab w:val="left" w:pos="2160"/>
          <w:tab w:val="left" w:pos="2880"/>
          <w:tab w:val="left" w:pos="3600"/>
          <w:tab w:val="left" w:pos="4320"/>
          <w:tab w:val="left" w:pos="5040"/>
          <w:tab w:val="left" w:pos="5760"/>
          <w:tab w:val="left" w:pos="6480"/>
          <w:tab w:val="left" w:pos="7200"/>
          <w:tab w:val="left" w:pos="7920"/>
        </w:tabs>
        <w:ind w:left="1440" w:hanging="720"/>
        <w:rPr>
          <w:sz w:val="20"/>
        </w:rPr>
      </w:pPr>
    </w:p>
    <w:p w:rsidRPr="00D91CE2" w:rsidR="00704663" w:rsidP="00D514FC" w:rsidRDefault="00704663" w14:paraId="5DCACBFC"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r w:rsidRPr="00D91CE2">
        <w:rPr>
          <w:sz w:val="20"/>
        </w:rPr>
        <w:t>&gt;DESROS2</w:t>
      </w:r>
      <w:r w:rsidRPr="00D91CE2" w:rsidR="00720D9A">
        <w:rPr>
          <w:sz w:val="20"/>
        </w:rPr>
        <w:t xml:space="preserve">&lt; </w:t>
      </w:r>
      <w:r w:rsidRPr="00D91CE2" w:rsidR="00720D9A">
        <w:rPr>
          <w:sz w:val="20"/>
        </w:rPr>
        <w:tab/>
      </w:r>
      <w:r w:rsidRPr="00D91CE2" w:rsidR="00720D9A">
        <w:rPr>
          <w:sz w:val="20"/>
        </w:rPr>
        <w:tab/>
      </w:r>
      <w:r w:rsidRPr="00D91CE2">
        <w:rPr>
          <w:sz w:val="20"/>
        </w:rPr>
        <w:t>{A8=</w:t>
      </w:r>
      <w:r w:rsidRPr="00D91CE2" w:rsidR="00D514FC">
        <w:rPr>
          <w:sz w:val="20"/>
        </w:rPr>
        <w:t>2</w:t>
      </w:r>
      <w:r w:rsidRPr="00D91CE2">
        <w:rPr>
          <w:sz w:val="20"/>
        </w:rPr>
        <w:t>}</w:t>
      </w:r>
    </w:p>
    <w:p w:rsidRPr="00D91CE2" w:rsidR="00704663" w:rsidP="00704663" w:rsidRDefault="00704663" w14:paraId="48006514"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p>
    <w:p w:rsidRPr="00D91CE2" w:rsidR="00704663" w:rsidP="00704663" w:rsidRDefault="00704663" w14:paraId="523284A2"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0"/>
        </w:rPr>
      </w:pPr>
      <w:r w:rsidRPr="00D91CE2">
        <w:rPr>
          <w:sz w:val="20"/>
        </w:rPr>
        <w:t>Would you please describe what is incorrect about the information?</w:t>
      </w:r>
    </w:p>
    <w:p w:rsidRPr="00D91CE2" w:rsidR="00704663" w:rsidP="00704663" w:rsidRDefault="00704663" w14:paraId="771728EB"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r w:rsidRPr="00D91CE2">
        <w:rPr>
          <w:sz w:val="20"/>
        </w:rPr>
        <w:tab/>
      </w:r>
      <w:r w:rsidRPr="00D91CE2">
        <w:rPr>
          <w:sz w:val="20"/>
        </w:rPr>
        <w:tab/>
      </w:r>
    </w:p>
    <w:p w:rsidRPr="00D91CE2" w:rsidR="00704663" w:rsidP="00704663" w:rsidRDefault="00704663" w14:paraId="4E89B90E"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0"/>
        </w:rPr>
      </w:pPr>
      <w:r w:rsidRPr="00D91CE2">
        <w:rPr>
          <w:sz w:val="20"/>
        </w:rPr>
        <w:t>ENTER ADDITIONAL COMMENTS UP TO 150 CHARACTERS.</w:t>
      </w:r>
    </w:p>
    <w:p w:rsidRPr="00D91CE2" w:rsidR="00704663" w:rsidP="00704663" w:rsidRDefault="00704663" w14:paraId="148D2754"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0"/>
        </w:rPr>
      </w:pPr>
    </w:p>
    <w:p w:rsidRPr="00D91CE2" w:rsidR="00704663" w:rsidP="008774C4" w:rsidRDefault="00704663" w14:paraId="062A81CF"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0"/>
        </w:rPr>
      </w:pPr>
      <w:r w:rsidRPr="00D91CE2">
        <w:rPr>
          <w:sz w:val="20"/>
        </w:rPr>
        <w:t>ENTER RESPONDENT’S ANSWER VERBATIM [IF A1C = 3</w:t>
      </w:r>
      <w:r w:rsidRPr="00D91CE2" w:rsidR="002F7841">
        <w:rPr>
          <w:sz w:val="20"/>
        </w:rPr>
        <w:t>, 4</w:t>
      </w:r>
      <w:r w:rsidRPr="00D91CE2">
        <w:rPr>
          <w:sz w:val="20"/>
        </w:rPr>
        <w:t xml:space="preserve"> OR UND18B1A = 3, 4 OR UND18B1B = 3, 4 GO TO DONEA, OTHERWISE GO TO IPRFA)]</w:t>
      </w:r>
    </w:p>
    <w:p w:rsidRPr="00D91CE2" w:rsidR="00704663" w:rsidP="002C5A69" w:rsidRDefault="00704663" w14:paraId="27C28FD5"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p>
    <w:p w:rsidRPr="00D91CE2" w:rsidR="003718DB" w:rsidP="00C14F51" w:rsidRDefault="003718DB" w14:paraId="6E14A99B"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880" w:hanging="2880"/>
        <w:rPr>
          <w:sz w:val="20"/>
        </w:rPr>
      </w:pPr>
      <w:r w:rsidRPr="00D91CE2">
        <w:rPr>
          <w:sz w:val="20"/>
        </w:rPr>
        <w:t>&gt;IPRFA&lt;</w:t>
      </w:r>
      <w:r w:rsidRPr="00D91CE2" w:rsidR="00BF1EFF">
        <w:rPr>
          <w:sz w:val="20"/>
        </w:rPr>
        <w:tab/>
      </w:r>
      <w:r w:rsidRPr="00D91CE2" w:rsidR="00BF1EFF">
        <w:rPr>
          <w:sz w:val="20"/>
        </w:rPr>
        <w:tab/>
        <w:t>{A8=1; DESROS</w:t>
      </w:r>
      <w:r w:rsidRPr="00D91CE2" w:rsidR="00C14F51">
        <w:rPr>
          <w:sz w:val="20"/>
        </w:rPr>
        <w:t>: DESROS2</w:t>
      </w:r>
      <w:r w:rsidRPr="00D91CE2" w:rsidR="00BF1EFF">
        <w:rPr>
          <w:sz w:val="20"/>
        </w:rPr>
        <w:t>}</w:t>
      </w:r>
    </w:p>
    <w:p w:rsidRPr="00D91CE2" w:rsidR="003718DB" w:rsidRDefault="003718DB" w14:paraId="29BB873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p>
    <w:p w:rsidRPr="00D91CE2" w:rsidR="003718DB" w:rsidRDefault="003718DB" w14:paraId="1A3FE03E"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0"/>
        </w:rPr>
      </w:pPr>
      <w:r w:rsidRPr="00D91CE2">
        <w:rPr>
          <w:sz w:val="20"/>
        </w:rPr>
        <w:t xml:space="preserve">Was the interviewer </w:t>
      </w:r>
      <w:r w:rsidRPr="00D91CE2" w:rsidR="00C1473B">
        <w:rPr>
          <w:sz w:val="20"/>
        </w:rPr>
        <w:t>polite</w:t>
      </w:r>
      <w:r w:rsidRPr="00D91CE2" w:rsidR="002D556B">
        <w:rPr>
          <w:sz w:val="20"/>
        </w:rPr>
        <w:t xml:space="preserve"> </w:t>
      </w:r>
      <w:r w:rsidRPr="00D91CE2">
        <w:rPr>
          <w:sz w:val="20"/>
        </w:rPr>
        <w:t>and did the interviewer treat you professionally?</w:t>
      </w:r>
    </w:p>
    <w:p w:rsidRPr="00D91CE2" w:rsidR="003718DB" w:rsidRDefault="003718DB" w14:paraId="1F8A5D07"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p>
    <w:p w:rsidRPr="00D91CE2" w:rsidR="003718DB" w:rsidP="00843438" w:rsidRDefault="003718DB" w14:paraId="1A1F995B"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rPr>
          <w:sz w:val="20"/>
        </w:rPr>
      </w:pPr>
      <w:r w:rsidRPr="00D91CE2">
        <w:rPr>
          <w:sz w:val="20"/>
        </w:rPr>
        <w:t>&lt;1&gt;</w:t>
      </w:r>
      <w:r w:rsidRPr="00D91CE2">
        <w:rPr>
          <w:sz w:val="20"/>
        </w:rPr>
        <w:tab/>
        <w:t>YES [</w:t>
      </w:r>
      <w:r w:rsidRPr="00D91CE2" w:rsidR="009813B5">
        <w:rPr>
          <w:sz w:val="20"/>
        </w:rPr>
        <w:t>If A1B=1 or A1C=</w:t>
      </w:r>
      <w:r w:rsidRPr="00D91CE2" w:rsidR="00843438">
        <w:rPr>
          <w:sz w:val="20"/>
        </w:rPr>
        <w:t>1</w:t>
      </w:r>
      <w:r w:rsidRPr="00D91CE2" w:rsidR="009813B5">
        <w:rPr>
          <w:sz w:val="20"/>
        </w:rPr>
        <w:t xml:space="preserve"> GO TO DONEA; </w:t>
      </w:r>
      <w:r w:rsidRPr="00D91CE2" w:rsidR="009E1676">
        <w:rPr>
          <w:sz w:val="20"/>
        </w:rPr>
        <w:t>OTHERWISE GO TO MPAY</w:t>
      </w:r>
      <w:r w:rsidRPr="00D91CE2" w:rsidR="003C57A0">
        <w:rPr>
          <w:sz w:val="20"/>
        </w:rPr>
        <w:t>]</w:t>
      </w:r>
    </w:p>
    <w:p w:rsidRPr="00D91CE2" w:rsidR="00C42C12" w:rsidRDefault="003718DB" w14:paraId="494AFA4C" w14:textId="77777777">
      <w:pPr>
        <w:widowControl w:val="0"/>
        <w:tabs>
          <w:tab w:val="left" w:pos="-1440"/>
          <w:tab w:val="left" w:pos="1440"/>
          <w:tab w:val="left" w:pos="2160"/>
          <w:tab w:val="left" w:pos="2880"/>
          <w:tab w:val="left" w:pos="3600"/>
          <w:tab w:val="left" w:pos="4320"/>
          <w:tab w:val="left" w:pos="5040"/>
          <w:tab w:val="left" w:pos="5760"/>
          <w:tab w:val="left" w:pos="6480"/>
          <w:tab w:val="left" w:pos="7200"/>
          <w:tab w:val="left" w:pos="7920"/>
        </w:tabs>
        <w:ind w:left="1440" w:hanging="720"/>
        <w:rPr>
          <w:sz w:val="20"/>
        </w:rPr>
      </w:pPr>
      <w:r w:rsidRPr="00D91CE2">
        <w:rPr>
          <w:sz w:val="20"/>
        </w:rPr>
        <w:t>&lt;2&gt;</w:t>
      </w:r>
      <w:r w:rsidRPr="00D91CE2">
        <w:rPr>
          <w:sz w:val="20"/>
        </w:rPr>
        <w:tab/>
        <w:t>NO [ELB1A]</w:t>
      </w:r>
    </w:p>
    <w:p w:rsidRPr="00D91CE2" w:rsidR="00A42F1D" w:rsidP="004D1A16" w:rsidRDefault="00A42F1D" w14:paraId="5C70FEF6" w14:textId="77777777">
      <w:pPr>
        <w:widowControl w:val="0"/>
        <w:tabs>
          <w:tab w:val="left" w:pos="-1440"/>
          <w:tab w:val="left" w:pos="1440"/>
          <w:tab w:val="left" w:pos="2160"/>
          <w:tab w:val="left" w:pos="2880"/>
          <w:tab w:val="left" w:pos="3600"/>
          <w:tab w:val="left" w:pos="4320"/>
          <w:tab w:val="left" w:pos="5040"/>
          <w:tab w:val="left" w:pos="5760"/>
          <w:tab w:val="left" w:pos="6480"/>
          <w:tab w:val="left" w:pos="7200"/>
          <w:tab w:val="left" w:pos="7920"/>
        </w:tabs>
        <w:rPr>
          <w:sz w:val="20"/>
        </w:rPr>
      </w:pPr>
    </w:p>
    <w:p w:rsidRPr="00D91CE2" w:rsidR="003718DB" w:rsidRDefault="003718DB" w14:paraId="75F21CE6"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r w:rsidRPr="00D91CE2">
        <w:rPr>
          <w:sz w:val="20"/>
        </w:rPr>
        <w:t>&gt;ELB1A&lt;</w:t>
      </w:r>
      <w:r w:rsidRPr="00D91CE2" w:rsidR="00BC4B6E">
        <w:rPr>
          <w:sz w:val="20"/>
        </w:rPr>
        <w:tab/>
      </w:r>
      <w:r w:rsidRPr="00D91CE2" w:rsidR="00BC4B6E">
        <w:rPr>
          <w:sz w:val="20"/>
        </w:rPr>
        <w:tab/>
        <w:t>{IPRFA=2}</w:t>
      </w:r>
    </w:p>
    <w:p w:rsidRPr="00D91CE2" w:rsidR="003718DB" w:rsidRDefault="003718DB" w14:paraId="644B953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p>
    <w:p w:rsidRPr="00D91CE2" w:rsidR="003718DB" w:rsidRDefault="003718DB" w14:paraId="42A87450"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0"/>
        </w:rPr>
      </w:pPr>
      <w:r w:rsidRPr="00D91CE2">
        <w:rPr>
          <w:sz w:val="20"/>
        </w:rPr>
        <w:t>Would you please tell me more about that?</w:t>
      </w:r>
    </w:p>
    <w:p w:rsidRPr="00D91CE2" w:rsidR="003718DB" w:rsidRDefault="003718DB" w14:paraId="5382FB46"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p>
    <w:p w:rsidRPr="00D91CE2" w:rsidR="003718DB" w:rsidRDefault="003718DB" w14:paraId="62EEA0F1"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0"/>
        </w:rPr>
      </w:pPr>
      <w:bookmarkStart w:name="_Hlk49240766" w:id="111"/>
      <w:r w:rsidRPr="00D91CE2">
        <w:rPr>
          <w:sz w:val="20"/>
        </w:rPr>
        <w:t>ENTER ADDITIONAL COMMENTS UP TO 150 CHARACTERS.</w:t>
      </w:r>
    </w:p>
    <w:p w:rsidRPr="00D91CE2" w:rsidR="003718DB" w:rsidRDefault="003718DB" w14:paraId="77A128B2"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p>
    <w:p w:rsidRPr="00D91CE2" w:rsidR="003718DB" w:rsidP="00843438" w:rsidRDefault="003718DB" w14:paraId="7CA32B1F"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0"/>
        </w:rPr>
      </w:pPr>
      <w:r w:rsidRPr="00D91CE2">
        <w:rPr>
          <w:sz w:val="20"/>
        </w:rPr>
        <w:t xml:space="preserve">ENTER RESPONDENT’S ANSWER VERBATIM.  IF NO COMMENTS, ENTER “NONE” </w:t>
      </w:r>
      <w:r w:rsidRPr="00D91CE2" w:rsidR="007C5175">
        <w:rPr>
          <w:sz w:val="20"/>
        </w:rPr>
        <w:t>[</w:t>
      </w:r>
      <w:r w:rsidRPr="00D91CE2" w:rsidR="009813B5">
        <w:rPr>
          <w:sz w:val="20"/>
        </w:rPr>
        <w:t>If</w:t>
      </w:r>
      <w:r w:rsidRPr="00D91CE2" w:rsidR="007C5175">
        <w:rPr>
          <w:sz w:val="20"/>
        </w:rPr>
        <w:t xml:space="preserve"> </w:t>
      </w:r>
      <w:r w:rsidRPr="00D91CE2" w:rsidR="009813B5">
        <w:rPr>
          <w:sz w:val="20"/>
        </w:rPr>
        <w:t>A1B=1 or A1C=</w:t>
      </w:r>
      <w:r w:rsidRPr="00D91CE2" w:rsidR="00843438">
        <w:rPr>
          <w:sz w:val="20"/>
        </w:rPr>
        <w:t>1</w:t>
      </w:r>
      <w:r w:rsidRPr="00D91CE2" w:rsidR="009813B5">
        <w:rPr>
          <w:sz w:val="20"/>
        </w:rPr>
        <w:t xml:space="preserve"> GO TO DONEA</w:t>
      </w:r>
      <w:r w:rsidRPr="00D91CE2" w:rsidR="00863BFB">
        <w:rPr>
          <w:sz w:val="20"/>
        </w:rPr>
        <w:t>; OTHERWISE</w:t>
      </w:r>
      <w:r w:rsidRPr="00D91CE2" w:rsidR="009E1676">
        <w:rPr>
          <w:sz w:val="20"/>
        </w:rPr>
        <w:t xml:space="preserve"> GO TO MPAY</w:t>
      </w:r>
      <w:r w:rsidRPr="00D91CE2">
        <w:rPr>
          <w:sz w:val="20"/>
        </w:rPr>
        <w:t xml:space="preserve">] </w:t>
      </w:r>
    </w:p>
    <w:bookmarkEnd w:id="111"/>
    <w:p w:rsidRPr="00D91CE2" w:rsidR="003718DB" w:rsidP="00F630CE" w:rsidRDefault="003718DB" w14:paraId="1ABA4B36"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p>
    <w:p w:rsidRPr="00D91CE2" w:rsidR="003718DB" w:rsidRDefault="003718DB" w14:paraId="77E40F56"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r w:rsidRPr="00D91CE2">
        <w:rPr>
          <w:sz w:val="20"/>
        </w:rPr>
        <w:t>&gt;MPAY</w:t>
      </w:r>
      <w:r w:rsidRPr="00D91CE2" w:rsidR="0021267E">
        <w:rPr>
          <w:sz w:val="20"/>
        </w:rPr>
        <w:t xml:space="preserve">&lt; </w:t>
      </w:r>
      <w:r w:rsidRPr="00D91CE2" w:rsidR="0021267E">
        <w:rPr>
          <w:sz w:val="20"/>
        </w:rPr>
        <w:tab/>
      </w:r>
      <w:r w:rsidRPr="00D91CE2" w:rsidR="00BC4B6E">
        <w:rPr>
          <w:sz w:val="20"/>
        </w:rPr>
        <w:tab/>
        <w:t>{IPRFA=1; ELB1A}</w:t>
      </w:r>
    </w:p>
    <w:p w:rsidRPr="00D91CE2" w:rsidR="003718DB" w:rsidRDefault="003718DB" w14:paraId="032D435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p>
    <w:p w:rsidRPr="00D91CE2" w:rsidR="003718DB" w:rsidRDefault="00641865" w14:paraId="7A7D2610"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sz w:val="20"/>
        </w:rPr>
      </w:pPr>
      <w:r w:rsidRPr="00D91CE2">
        <w:rPr>
          <w:sz w:val="20"/>
        </w:rPr>
        <w:t xml:space="preserve">Did you receive </w:t>
      </w:r>
      <w:r w:rsidRPr="00D91CE2" w:rsidR="003718DB">
        <w:rPr>
          <w:sz w:val="20"/>
        </w:rPr>
        <w:t>anything for your participation?</w:t>
      </w:r>
    </w:p>
    <w:p w:rsidRPr="00D91CE2" w:rsidR="003718DB" w:rsidRDefault="003718DB" w14:paraId="2E2A1C44"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firstLine="720"/>
        <w:rPr>
          <w:sz w:val="20"/>
        </w:rPr>
      </w:pPr>
    </w:p>
    <w:p w:rsidRPr="00D91CE2" w:rsidR="003718DB" w:rsidP="00641865" w:rsidRDefault="003718DB" w14:paraId="208B2F34"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sz w:val="20"/>
        </w:rPr>
      </w:pPr>
      <w:r w:rsidRPr="00D91CE2">
        <w:rPr>
          <w:sz w:val="20"/>
        </w:rPr>
        <w:t>&lt;1&gt;</w:t>
      </w:r>
      <w:r w:rsidRPr="00D91CE2">
        <w:rPr>
          <w:sz w:val="20"/>
        </w:rPr>
        <w:tab/>
        <w:t>YES (</w:t>
      </w:r>
      <w:r w:rsidRPr="00D91CE2" w:rsidR="00641865">
        <w:rPr>
          <w:sz w:val="20"/>
        </w:rPr>
        <w:t>RECEIVED</w:t>
      </w:r>
      <w:r w:rsidRPr="00D91CE2">
        <w:rPr>
          <w:sz w:val="20"/>
        </w:rPr>
        <w:t xml:space="preserve"> MONEY) [MPAYAMT]</w:t>
      </w:r>
    </w:p>
    <w:p w:rsidRPr="00D91CE2" w:rsidR="003718DB" w:rsidRDefault="003718DB" w14:paraId="169E90D8"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rPr>
          <w:sz w:val="20"/>
        </w:rPr>
      </w:pPr>
      <w:r w:rsidRPr="00D91CE2">
        <w:rPr>
          <w:sz w:val="20"/>
        </w:rPr>
        <w:t>&lt;2&gt;</w:t>
      </w:r>
      <w:r w:rsidRPr="00D91CE2">
        <w:rPr>
          <w:sz w:val="20"/>
        </w:rPr>
        <w:tab/>
        <w:t>YES (NOT MONEY, BUT INSTEAD OFFERED OR GIVEN A SERVICE OR A GIFT) [MPAYDES1]</w:t>
      </w:r>
    </w:p>
    <w:p w:rsidRPr="00D91CE2" w:rsidR="003718DB" w:rsidRDefault="003718DB" w14:paraId="5C2775B9"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r w:rsidRPr="00D91CE2">
        <w:rPr>
          <w:sz w:val="20"/>
        </w:rPr>
        <w:tab/>
        <w:t>&lt;3&gt;</w:t>
      </w:r>
      <w:r w:rsidRPr="00D91CE2">
        <w:rPr>
          <w:sz w:val="20"/>
        </w:rPr>
        <w:tab/>
        <w:t>NO [MPAY2]</w:t>
      </w:r>
    </w:p>
    <w:p w:rsidRPr="00D91CE2" w:rsidR="00C42C12" w:rsidP="00C42C12" w:rsidRDefault="00C42C12" w14:paraId="70DC3071" w14:textId="77777777">
      <w:pPr>
        <w:ind w:left="1440" w:hanging="720"/>
        <w:rPr>
          <w:sz w:val="20"/>
        </w:rPr>
      </w:pPr>
      <w:r w:rsidRPr="00D91CE2">
        <w:rPr>
          <w:sz w:val="20"/>
        </w:rPr>
        <w:t>&lt;F3&gt;</w:t>
      </w:r>
      <w:r w:rsidRPr="00D91CE2">
        <w:rPr>
          <w:sz w:val="20"/>
        </w:rPr>
        <w:tab/>
        <w:t>DON’T KNOW [MPAY2]</w:t>
      </w:r>
    </w:p>
    <w:p w:rsidRPr="00D91CE2" w:rsidR="003718DB" w:rsidRDefault="003718DB" w14:paraId="4A3B5104"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r w:rsidRPr="00D91CE2">
        <w:rPr>
          <w:sz w:val="20"/>
        </w:rPr>
        <w:tab/>
      </w:r>
    </w:p>
    <w:p w:rsidRPr="00D91CE2" w:rsidR="003718DB" w:rsidRDefault="003718DB" w14:paraId="609FEAEE"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r w:rsidRPr="00D91CE2">
        <w:rPr>
          <w:sz w:val="20"/>
        </w:rPr>
        <w:tab/>
      </w:r>
      <w:r w:rsidRPr="00D91CE2">
        <w:rPr>
          <w:b/>
          <w:sz w:val="20"/>
        </w:rPr>
        <w:t>NOTES TO TI</w:t>
      </w:r>
      <w:r w:rsidRPr="00D91CE2">
        <w:rPr>
          <w:sz w:val="20"/>
        </w:rPr>
        <w:t>: REPORTS OF INTERVIEWERS GIVING</w:t>
      </w:r>
    </w:p>
    <w:p w:rsidRPr="00D91CE2" w:rsidR="003718DB" w:rsidRDefault="003718DB" w14:paraId="72049C8D"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r w:rsidRPr="00D91CE2">
        <w:rPr>
          <w:sz w:val="20"/>
        </w:rPr>
        <w:tab/>
        <w:t>PRINTED PROJECT MATERIALS SUCH AS CERTIFICATES FOR COMPLETING</w:t>
      </w:r>
    </w:p>
    <w:p w:rsidRPr="00D91CE2" w:rsidR="003718DB" w:rsidP="00641865" w:rsidRDefault="003718DB" w14:paraId="35F6C33C"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r w:rsidRPr="00D91CE2">
        <w:rPr>
          <w:sz w:val="20"/>
        </w:rPr>
        <w:tab/>
        <w:t xml:space="preserve">THE SURVEY ARE NOT CONSIDERED </w:t>
      </w:r>
      <w:r w:rsidRPr="00D91CE2" w:rsidR="00641865">
        <w:rPr>
          <w:sz w:val="20"/>
        </w:rPr>
        <w:t>INCENTIVES</w:t>
      </w:r>
      <w:r w:rsidRPr="00D91CE2">
        <w:rPr>
          <w:sz w:val="20"/>
        </w:rPr>
        <w:t>. CODE AS RESPONSE 3 “NO”</w:t>
      </w:r>
    </w:p>
    <w:p w:rsidRPr="00D91CE2" w:rsidR="003718DB" w:rsidRDefault="003718DB" w14:paraId="56ACB1EF"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r w:rsidRPr="00D91CE2">
        <w:rPr>
          <w:sz w:val="20"/>
        </w:rPr>
        <w:tab/>
      </w:r>
    </w:p>
    <w:p w:rsidRPr="00D91CE2" w:rsidR="00D555B0" w:rsidP="00641865" w:rsidRDefault="003718DB" w14:paraId="3A32EF32"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0"/>
        </w:rPr>
      </w:pPr>
      <w:r w:rsidRPr="00D91CE2">
        <w:rPr>
          <w:sz w:val="20"/>
        </w:rPr>
        <w:t xml:space="preserve">REPORTS OF BEING </w:t>
      </w:r>
      <w:r w:rsidRPr="00D91CE2" w:rsidR="00641865">
        <w:rPr>
          <w:sz w:val="20"/>
        </w:rPr>
        <w:t>GIVEN</w:t>
      </w:r>
      <w:r w:rsidRPr="00D91CE2">
        <w:rPr>
          <w:sz w:val="20"/>
        </w:rPr>
        <w:t xml:space="preserve"> BOTH MONEY AND A CERTIFICATE SHOULD BE CODED AS RESPONSE 1 “YES”</w:t>
      </w:r>
      <w:r w:rsidRPr="00D91CE2" w:rsidDel="00F03D9E" w:rsidR="00F03D9E">
        <w:rPr>
          <w:sz w:val="20"/>
        </w:rPr>
        <w:t xml:space="preserve"> </w:t>
      </w:r>
    </w:p>
    <w:p w:rsidRPr="00D91CE2" w:rsidR="003718DB" w:rsidRDefault="003718DB" w14:paraId="4F0F350B"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p>
    <w:p w:rsidRPr="00D91CE2" w:rsidR="003718DB" w:rsidRDefault="003718DB" w14:paraId="1572C5B5"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r w:rsidRPr="00D91CE2">
        <w:rPr>
          <w:sz w:val="20"/>
        </w:rPr>
        <w:t>&gt;MPAY2&lt;</w:t>
      </w:r>
      <w:r w:rsidRPr="00D91CE2" w:rsidR="00BC4B6E">
        <w:rPr>
          <w:sz w:val="20"/>
        </w:rPr>
        <w:tab/>
      </w:r>
      <w:r w:rsidRPr="00D91CE2" w:rsidR="00BC4B6E">
        <w:rPr>
          <w:sz w:val="20"/>
        </w:rPr>
        <w:tab/>
        <w:t>{MPAY=3}</w:t>
      </w:r>
    </w:p>
    <w:p w:rsidRPr="00D91CE2" w:rsidR="003718DB" w:rsidRDefault="003718DB" w14:paraId="6F177B01"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r w:rsidRPr="00D91CE2">
        <w:rPr>
          <w:sz w:val="20"/>
        </w:rPr>
        <w:tab/>
      </w:r>
    </w:p>
    <w:p w:rsidRPr="00D91CE2" w:rsidR="003718DB" w:rsidP="00641865" w:rsidRDefault="003718DB" w14:paraId="72D6D5CA"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0"/>
        </w:rPr>
      </w:pPr>
      <w:r w:rsidRPr="00D91CE2">
        <w:rPr>
          <w:sz w:val="20"/>
        </w:rPr>
        <w:t xml:space="preserve">It is important to know if our interviewer followed the correct procedures. It would be very helpful if you could take another moment to think back to the time of the interview, then answer this question. </w:t>
      </w:r>
      <w:r w:rsidRPr="00D91CE2" w:rsidR="00641865">
        <w:rPr>
          <w:sz w:val="20"/>
        </w:rPr>
        <w:t xml:space="preserve">Did you receive </w:t>
      </w:r>
      <w:r w:rsidRPr="00D91CE2">
        <w:rPr>
          <w:sz w:val="20"/>
        </w:rPr>
        <w:t>anything for your participation?</w:t>
      </w:r>
    </w:p>
    <w:p w:rsidRPr="00D91CE2" w:rsidR="003718DB" w:rsidRDefault="003718DB" w14:paraId="36D48D1C"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r w:rsidRPr="00D91CE2">
        <w:rPr>
          <w:sz w:val="20"/>
        </w:rPr>
        <w:tab/>
      </w:r>
    </w:p>
    <w:p w:rsidRPr="00D91CE2" w:rsidR="003718DB" w:rsidP="00641865" w:rsidRDefault="003718DB" w14:paraId="13364636"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r w:rsidRPr="00D91CE2">
        <w:rPr>
          <w:sz w:val="20"/>
        </w:rPr>
        <w:tab/>
        <w:t>&lt;1&gt;</w:t>
      </w:r>
      <w:r w:rsidRPr="00D91CE2">
        <w:rPr>
          <w:sz w:val="20"/>
        </w:rPr>
        <w:tab/>
        <w:t>YES (</w:t>
      </w:r>
      <w:r w:rsidRPr="00D91CE2" w:rsidR="00641865">
        <w:rPr>
          <w:sz w:val="20"/>
        </w:rPr>
        <w:t>RECEIVED</w:t>
      </w:r>
      <w:r w:rsidRPr="00D91CE2">
        <w:rPr>
          <w:sz w:val="20"/>
        </w:rPr>
        <w:t xml:space="preserve"> MONEY) [MPAYAMT]</w:t>
      </w:r>
    </w:p>
    <w:p w:rsidRPr="00D91CE2" w:rsidR="003718DB" w:rsidRDefault="003718DB" w14:paraId="243053B2"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sz w:val="20"/>
        </w:rPr>
      </w:pPr>
      <w:r w:rsidRPr="00D91CE2">
        <w:rPr>
          <w:sz w:val="20"/>
        </w:rPr>
        <w:tab/>
        <w:t>&lt;2&gt;</w:t>
      </w:r>
      <w:r w:rsidRPr="00D91CE2">
        <w:rPr>
          <w:sz w:val="20"/>
        </w:rPr>
        <w:tab/>
        <w:t>YES (NOT MONEY, BUT INSTEAD OFFERED OR GIVEN A SERVICE OR A GIFT) [MPAYDES1]</w:t>
      </w:r>
    </w:p>
    <w:p w:rsidRPr="00D91CE2" w:rsidR="003718DB" w:rsidP="007C5175" w:rsidRDefault="003718DB" w14:paraId="6D07917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sz w:val="20"/>
        </w:rPr>
      </w:pPr>
      <w:r w:rsidRPr="00D91CE2">
        <w:rPr>
          <w:sz w:val="20"/>
        </w:rPr>
        <w:tab/>
        <w:t>&lt;3&gt;</w:t>
      </w:r>
      <w:r w:rsidRPr="00D91CE2">
        <w:rPr>
          <w:sz w:val="20"/>
        </w:rPr>
        <w:tab/>
        <w:t>NO</w:t>
      </w:r>
      <w:r w:rsidRPr="00D91CE2" w:rsidR="00A56256">
        <w:rPr>
          <w:sz w:val="20"/>
        </w:rPr>
        <w:t xml:space="preserve"> [DONEA]</w:t>
      </w:r>
    </w:p>
    <w:p w:rsidRPr="00D91CE2" w:rsidR="00C42C12" w:rsidP="007C5175" w:rsidRDefault="00C42C12" w14:paraId="5664EFE7" w14:textId="77777777">
      <w:pPr>
        <w:ind w:left="1440" w:hanging="720"/>
        <w:rPr>
          <w:sz w:val="20"/>
        </w:rPr>
      </w:pPr>
      <w:r w:rsidRPr="00D91CE2">
        <w:rPr>
          <w:sz w:val="20"/>
        </w:rPr>
        <w:t>&lt;F3&gt;</w:t>
      </w:r>
      <w:r w:rsidRPr="00D91CE2">
        <w:rPr>
          <w:sz w:val="20"/>
        </w:rPr>
        <w:tab/>
        <w:t>DON’T KNOW [DONEA]</w:t>
      </w:r>
    </w:p>
    <w:p w:rsidRPr="00D91CE2" w:rsidR="003718DB" w:rsidRDefault="003718DB" w14:paraId="7954510C"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p>
    <w:p w:rsidRPr="00D91CE2" w:rsidR="003718DB" w:rsidP="00641865" w:rsidRDefault="003718DB" w14:paraId="32B63B49"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0"/>
        </w:rPr>
      </w:pPr>
      <w:r w:rsidRPr="00D91CE2">
        <w:rPr>
          <w:b/>
          <w:sz w:val="20"/>
        </w:rPr>
        <w:t xml:space="preserve">NOTE TO TI </w:t>
      </w:r>
      <w:r w:rsidRPr="00D91CE2">
        <w:rPr>
          <w:sz w:val="20"/>
        </w:rPr>
        <w:t xml:space="preserve">: REPORTS OF INTERVIEWERS GIVING PRINTED PROJECT MATERIALS SUCH AS CERTIFICATES FOR COMPLETING THE SURVEY ARE NOT CONSIDERED </w:t>
      </w:r>
      <w:r w:rsidRPr="00D91CE2" w:rsidR="00641865">
        <w:rPr>
          <w:sz w:val="20"/>
        </w:rPr>
        <w:t>INCENTIVES</w:t>
      </w:r>
      <w:r w:rsidRPr="00D91CE2">
        <w:rPr>
          <w:sz w:val="20"/>
        </w:rPr>
        <w:t>. CODE AS RESPONSE 3 “NO”</w:t>
      </w:r>
    </w:p>
    <w:p w:rsidRPr="00D91CE2" w:rsidR="003718DB" w:rsidRDefault="003718DB" w14:paraId="140D382A"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r w:rsidRPr="00D91CE2">
        <w:rPr>
          <w:sz w:val="20"/>
        </w:rPr>
        <w:tab/>
      </w:r>
    </w:p>
    <w:p w:rsidRPr="00D91CE2" w:rsidR="003718DB" w:rsidP="00641865" w:rsidRDefault="003718DB" w14:paraId="5A305229"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0"/>
        </w:rPr>
      </w:pPr>
      <w:r w:rsidRPr="00D91CE2">
        <w:rPr>
          <w:sz w:val="20"/>
        </w:rPr>
        <w:t xml:space="preserve">REPORTS OF BEING </w:t>
      </w:r>
      <w:r w:rsidRPr="00D91CE2" w:rsidR="00641865">
        <w:rPr>
          <w:sz w:val="20"/>
        </w:rPr>
        <w:t>GIVEN</w:t>
      </w:r>
      <w:r w:rsidRPr="00D91CE2">
        <w:rPr>
          <w:sz w:val="20"/>
        </w:rPr>
        <w:t xml:space="preserve"> BOTH MONEY AND A CERTIFICATE SHOULD BE CODED AS RESPONSE 1 “YES”</w:t>
      </w:r>
    </w:p>
    <w:p w:rsidRPr="00D91CE2" w:rsidR="003718DB" w:rsidRDefault="003718DB" w14:paraId="0ACCE3DC"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p>
    <w:p w:rsidRPr="00D91CE2" w:rsidR="003718DB" w:rsidRDefault="003718DB" w14:paraId="714E3726"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r w:rsidRPr="00D91CE2">
        <w:rPr>
          <w:sz w:val="20"/>
        </w:rPr>
        <w:t>&gt;MPAYAMT&lt;</w:t>
      </w:r>
      <w:r w:rsidRPr="00D91CE2" w:rsidR="00E8729F">
        <w:rPr>
          <w:sz w:val="20"/>
        </w:rPr>
        <w:tab/>
      </w:r>
      <w:r w:rsidRPr="00D91CE2" w:rsidR="00E8729F">
        <w:rPr>
          <w:sz w:val="20"/>
        </w:rPr>
        <w:tab/>
        <w:t>{MPAY=1 OR MPAY2=1}</w:t>
      </w:r>
    </w:p>
    <w:p w:rsidRPr="00D91CE2" w:rsidR="003718DB" w:rsidRDefault="003718DB" w14:paraId="60A6B0E7"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p>
    <w:p w:rsidRPr="00D91CE2" w:rsidR="003718DB" w:rsidP="00641865" w:rsidRDefault="003718DB" w14:paraId="75DD70BF"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0"/>
        </w:rPr>
      </w:pPr>
      <w:r w:rsidRPr="00D91CE2">
        <w:rPr>
          <w:sz w:val="20"/>
        </w:rPr>
        <w:t xml:space="preserve">How much </w:t>
      </w:r>
      <w:r w:rsidRPr="00D91CE2" w:rsidR="00641865">
        <w:rPr>
          <w:sz w:val="20"/>
        </w:rPr>
        <w:t>did you receive</w:t>
      </w:r>
      <w:r w:rsidRPr="00D91CE2">
        <w:rPr>
          <w:sz w:val="20"/>
        </w:rPr>
        <w:t>? DO NOT READ AMOUNTS.</w:t>
      </w:r>
    </w:p>
    <w:p w:rsidRPr="00D91CE2" w:rsidR="003718DB" w:rsidRDefault="003718DB" w14:paraId="4B3B3FA1"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p>
    <w:p w:rsidRPr="00D91CE2" w:rsidR="003718DB" w:rsidRDefault="003718DB" w14:paraId="3B04E139"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sz w:val="20"/>
        </w:rPr>
      </w:pPr>
      <w:r w:rsidRPr="00D91CE2">
        <w:rPr>
          <w:sz w:val="20"/>
        </w:rPr>
        <w:tab/>
        <w:t xml:space="preserve">&lt;1&gt; </w:t>
      </w:r>
      <w:r w:rsidRPr="00D91CE2">
        <w:rPr>
          <w:sz w:val="20"/>
        </w:rPr>
        <w:tab/>
        <w:t>$30 [PAYCHG]</w:t>
      </w:r>
    </w:p>
    <w:p w:rsidRPr="00D91CE2" w:rsidR="00D555B0" w:rsidP="00232FEF" w:rsidRDefault="003718DB" w14:paraId="45412A76"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sz w:val="20"/>
        </w:rPr>
      </w:pPr>
      <w:r w:rsidRPr="00D91CE2">
        <w:rPr>
          <w:sz w:val="20"/>
        </w:rPr>
        <w:tab/>
        <w:t>&lt;2&gt;</w:t>
      </w:r>
      <w:r w:rsidRPr="00D91CE2">
        <w:rPr>
          <w:sz w:val="20"/>
        </w:rPr>
        <w:tab/>
        <w:t>OTHER AMOUNT [MPAYDES1]</w:t>
      </w:r>
    </w:p>
    <w:p w:rsidRPr="00D91CE2" w:rsidR="003718DB" w:rsidP="003D6955" w:rsidRDefault="003718DB" w14:paraId="7006DA24"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r w:rsidRPr="00D91CE2">
        <w:rPr>
          <w:sz w:val="20"/>
        </w:rPr>
        <w:tab/>
      </w:r>
    </w:p>
    <w:p w:rsidRPr="00D91CE2" w:rsidR="003718DB" w:rsidRDefault="003718DB" w14:paraId="51EB78C9"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r w:rsidRPr="00D91CE2">
        <w:rPr>
          <w:sz w:val="20"/>
        </w:rPr>
        <w:t xml:space="preserve">&gt;MPAYDES1&lt; </w:t>
      </w:r>
      <w:r w:rsidRPr="00D91CE2" w:rsidR="00E8729F">
        <w:rPr>
          <w:sz w:val="20"/>
        </w:rPr>
        <w:tab/>
      </w:r>
      <w:r w:rsidRPr="00D91CE2" w:rsidR="00E8729F">
        <w:rPr>
          <w:sz w:val="20"/>
        </w:rPr>
        <w:tab/>
        <w:t>{MPAY=2; MPAY2=2; MPAYAMT=2}</w:t>
      </w:r>
    </w:p>
    <w:p w:rsidRPr="00D91CE2" w:rsidR="003718DB" w:rsidRDefault="003718DB" w14:paraId="51858B7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r w:rsidRPr="00D91CE2">
        <w:rPr>
          <w:sz w:val="20"/>
        </w:rPr>
        <w:tab/>
      </w:r>
      <w:r w:rsidRPr="00D91CE2">
        <w:rPr>
          <w:sz w:val="20"/>
        </w:rPr>
        <w:tab/>
      </w:r>
      <w:r w:rsidRPr="00D91CE2">
        <w:rPr>
          <w:sz w:val="20"/>
        </w:rPr>
        <w:tab/>
      </w:r>
      <w:r w:rsidRPr="00D91CE2">
        <w:rPr>
          <w:sz w:val="20"/>
        </w:rPr>
        <w:tab/>
      </w:r>
    </w:p>
    <w:p w:rsidRPr="00D91CE2" w:rsidR="00813BBE" w:rsidP="00813BBE" w:rsidRDefault="00813BBE" w14:paraId="0B4422E9"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sz w:val="20"/>
        </w:rPr>
      </w:pPr>
      <w:r w:rsidRPr="00D91CE2">
        <w:rPr>
          <w:sz w:val="20"/>
        </w:rPr>
        <w:t>Please describe</w:t>
      </w:r>
    </w:p>
    <w:p w:rsidRPr="00D91CE2" w:rsidR="00793C56" w:rsidP="00813BBE" w:rsidRDefault="00793C56" w14:paraId="4FFBED7B"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sz w:val="20"/>
        </w:rPr>
      </w:pPr>
    </w:p>
    <w:p w:rsidRPr="00D91CE2" w:rsidR="00793C56" w:rsidP="00793C56" w:rsidRDefault="00B77516" w14:paraId="0ED2614D"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r w:rsidRPr="00D91CE2">
        <w:rPr>
          <w:sz w:val="20"/>
        </w:rPr>
        <w:tab/>
      </w:r>
      <w:r w:rsidRPr="00D91CE2" w:rsidR="003718DB">
        <w:rPr>
          <w:sz w:val="20"/>
        </w:rPr>
        <w:t>ENTER ADDITIONAL COMMENTS UP TO 150 CHARACTERS.</w:t>
      </w:r>
      <w:r w:rsidRPr="00D91CE2" w:rsidR="00D66EC3">
        <w:rPr>
          <w:sz w:val="20"/>
        </w:rPr>
        <w:t xml:space="preserve"> </w:t>
      </w:r>
    </w:p>
    <w:p w:rsidRPr="00D91CE2" w:rsidR="00793C56" w:rsidP="00793C56" w:rsidRDefault="00793C56" w14:paraId="37EB83BE"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p>
    <w:p w:rsidRPr="00D91CE2" w:rsidR="0014313B" w:rsidP="00641865" w:rsidRDefault="003718DB" w14:paraId="6129CF69"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0"/>
        </w:rPr>
      </w:pPr>
      <w:r w:rsidRPr="00D91CE2">
        <w:rPr>
          <w:sz w:val="20"/>
        </w:rPr>
        <w:t xml:space="preserve">ENTER RESPONDENT’S ANSWER VERBATIM. IF IT BECOMES CLEAR THAT THE RESPONDENT </w:t>
      </w:r>
      <w:r w:rsidRPr="00D91CE2" w:rsidR="00641865">
        <w:rPr>
          <w:sz w:val="20"/>
        </w:rPr>
        <w:t xml:space="preserve">RECEIVED </w:t>
      </w:r>
      <w:r w:rsidRPr="00D91CE2">
        <w:rPr>
          <w:sz w:val="20"/>
        </w:rPr>
        <w:t xml:space="preserve">THE CORRECT AMOUNT ($30.00) THEN BACK UP TO MPAYAMT AND CHANGE THAT RESPONSE TO &lt;1&gt;.  </w:t>
      </w:r>
      <w:r w:rsidRPr="00D91CE2" w:rsidR="00E8729F">
        <w:rPr>
          <w:sz w:val="20"/>
        </w:rPr>
        <w:t>[</w:t>
      </w:r>
      <w:r w:rsidRPr="00D91CE2" w:rsidR="0014313B">
        <w:rPr>
          <w:sz w:val="20"/>
        </w:rPr>
        <w:t>DONEA]</w:t>
      </w:r>
    </w:p>
    <w:p w:rsidRPr="00D91CE2" w:rsidR="00E8729F" w:rsidP="00A56256" w:rsidRDefault="00E8729F" w14:paraId="1C06E29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sz w:val="20"/>
        </w:rPr>
      </w:pPr>
    </w:p>
    <w:p w:rsidRPr="00D91CE2" w:rsidR="00114EFC" w:rsidP="00114EFC" w:rsidRDefault="00114EFC" w14:paraId="4F3050F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r w:rsidRPr="00D91CE2">
        <w:rPr>
          <w:sz w:val="20"/>
        </w:rPr>
        <w:t>&gt;PAYCHG&lt;</w:t>
      </w:r>
      <w:r w:rsidRPr="00D91CE2" w:rsidR="00400F63">
        <w:rPr>
          <w:sz w:val="20"/>
        </w:rPr>
        <w:tab/>
      </w:r>
      <w:r w:rsidRPr="00D91CE2" w:rsidR="00400F63">
        <w:rPr>
          <w:sz w:val="20"/>
        </w:rPr>
        <w:tab/>
        <w:t>{MPAYAMT=1}</w:t>
      </w:r>
    </w:p>
    <w:p w:rsidRPr="00D91CE2" w:rsidR="00114EFC" w:rsidP="00114EFC" w:rsidRDefault="00114EFC" w14:paraId="0B9FDD5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p>
    <w:p w:rsidRPr="00D91CE2" w:rsidR="00114EFC" w:rsidP="00641865" w:rsidRDefault="00114EFC" w14:paraId="0EFB2DD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0"/>
        </w:rPr>
      </w:pPr>
      <w:r w:rsidRPr="00D91CE2">
        <w:rPr>
          <w:sz w:val="20"/>
        </w:rPr>
        <w:t xml:space="preserve">How much did the $30 </w:t>
      </w:r>
      <w:r w:rsidRPr="00D91CE2" w:rsidR="00641865">
        <w:rPr>
          <w:sz w:val="20"/>
        </w:rPr>
        <w:t>incentive</w:t>
      </w:r>
      <w:r w:rsidRPr="00D91CE2">
        <w:rPr>
          <w:sz w:val="20"/>
        </w:rPr>
        <w:t xml:space="preserve"> influence your decision to participate?</w:t>
      </w:r>
    </w:p>
    <w:p w:rsidRPr="00D91CE2" w:rsidR="00114EFC" w:rsidP="00114EFC" w:rsidRDefault="00114EFC" w14:paraId="551B80A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p>
    <w:p w:rsidRPr="00D91CE2" w:rsidR="00CD39FC" w:rsidP="007C5175" w:rsidRDefault="00114EFC" w14:paraId="1B22784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sz w:val="20"/>
        </w:rPr>
      </w:pPr>
      <w:r w:rsidRPr="00D91CE2">
        <w:rPr>
          <w:sz w:val="20"/>
        </w:rPr>
        <w:tab/>
        <w:t>&lt;1&gt;</w:t>
      </w:r>
      <w:r w:rsidRPr="00D91CE2">
        <w:rPr>
          <w:sz w:val="20"/>
        </w:rPr>
        <w:tab/>
        <w:t xml:space="preserve">a lot </w:t>
      </w:r>
      <w:r w:rsidRPr="00D91CE2" w:rsidR="00E47F5F">
        <w:rPr>
          <w:sz w:val="20"/>
        </w:rPr>
        <w:t>[</w:t>
      </w:r>
      <w:r w:rsidRPr="00D91CE2" w:rsidR="00CD39FC">
        <w:rPr>
          <w:sz w:val="20"/>
        </w:rPr>
        <w:t>DONEA]</w:t>
      </w:r>
    </w:p>
    <w:p w:rsidRPr="00D91CE2" w:rsidR="00114EFC" w:rsidP="00114EFC" w:rsidRDefault="00114EFC" w14:paraId="146E1DA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sz w:val="20"/>
        </w:rPr>
      </w:pPr>
    </w:p>
    <w:p w:rsidRPr="00D91CE2" w:rsidR="00CD39FC" w:rsidP="007C5175" w:rsidRDefault="00114EFC" w14:paraId="5F7571C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sz w:val="20"/>
        </w:rPr>
      </w:pPr>
      <w:r w:rsidRPr="00D91CE2">
        <w:rPr>
          <w:sz w:val="20"/>
        </w:rPr>
        <w:tab/>
        <w:t xml:space="preserve">&lt;2&gt; </w:t>
      </w:r>
      <w:r w:rsidRPr="00D91CE2">
        <w:rPr>
          <w:sz w:val="20"/>
        </w:rPr>
        <w:tab/>
        <w:t>a little</w:t>
      </w:r>
      <w:r w:rsidRPr="00D91CE2" w:rsidR="00CD39FC">
        <w:rPr>
          <w:sz w:val="20"/>
        </w:rPr>
        <w:t xml:space="preserve"> </w:t>
      </w:r>
      <w:r w:rsidRPr="00D91CE2" w:rsidR="00E47F5F">
        <w:rPr>
          <w:sz w:val="20"/>
        </w:rPr>
        <w:t>[</w:t>
      </w:r>
      <w:r w:rsidRPr="00D91CE2" w:rsidR="00CD39FC">
        <w:rPr>
          <w:sz w:val="20"/>
        </w:rPr>
        <w:t>DONEA</w:t>
      </w:r>
      <w:r w:rsidRPr="00D91CE2" w:rsidR="007C5175">
        <w:rPr>
          <w:sz w:val="20"/>
        </w:rPr>
        <w:t>]</w:t>
      </w:r>
    </w:p>
    <w:p w:rsidRPr="00D91CE2" w:rsidR="00967625" w:rsidP="00967625" w:rsidRDefault="00967625" w14:paraId="379AC9C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sz w:val="20"/>
        </w:rPr>
      </w:pPr>
    </w:p>
    <w:p w:rsidRPr="00D91CE2" w:rsidR="00CD39FC" w:rsidP="007C5175" w:rsidRDefault="00114EFC" w14:paraId="483B425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sz w:val="20"/>
        </w:rPr>
      </w:pPr>
      <w:r w:rsidRPr="00D91CE2">
        <w:rPr>
          <w:sz w:val="20"/>
        </w:rPr>
        <w:tab/>
        <w:t>&lt;3&gt;</w:t>
      </w:r>
      <w:r w:rsidRPr="00D91CE2">
        <w:rPr>
          <w:sz w:val="20"/>
        </w:rPr>
        <w:tab/>
        <w:t xml:space="preserve">not at all </w:t>
      </w:r>
      <w:r w:rsidRPr="00D91CE2" w:rsidR="00E47F5F">
        <w:rPr>
          <w:sz w:val="20"/>
        </w:rPr>
        <w:t>[</w:t>
      </w:r>
      <w:r w:rsidRPr="00D91CE2" w:rsidR="00CD39FC">
        <w:rPr>
          <w:sz w:val="20"/>
        </w:rPr>
        <w:t>DONEA</w:t>
      </w:r>
      <w:r w:rsidRPr="00D91CE2" w:rsidR="007C5175">
        <w:rPr>
          <w:sz w:val="20"/>
        </w:rPr>
        <w:t>]</w:t>
      </w:r>
    </w:p>
    <w:p w:rsidRPr="00D91CE2" w:rsidR="007F0585" w:rsidP="00232FEF" w:rsidRDefault="007F0585" w14:paraId="246BD64C" w14:textId="77777777">
      <w:pPr>
        <w:ind w:left="720"/>
        <w:rPr>
          <w:sz w:val="20"/>
        </w:rPr>
      </w:pPr>
    </w:p>
    <w:p w:rsidRPr="00D91CE2" w:rsidR="003718DB" w:rsidRDefault="003718DB" w14:paraId="5808F64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p>
    <w:p w:rsidRPr="00D91CE2" w:rsidR="003718DB" w:rsidP="003004EA" w:rsidRDefault="003718DB" w14:paraId="6ADCE55F" w14:textId="77777777">
      <w:pPr>
        <w:pStyle w:val="header0"/>
        <w:tabs>
          <w:tab w:val="clear"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sz w:val="20"/>
        </w:rPr>
      </w:pPr>
      <w:r w:rsidRPr="00D91CE2">
        <w:rPr>
          <w:sz w:val="20"/>
        </w:rPr>
        <w:t>&gt;DONEA&lt;</w:t>
      </w:r>
      <w:r w:rsidRPr="00D91CE2" w:rsidR="007B7D0A">
        <w:rPr>
          <w:sz w:val="20"/>
        </w:rPr>
        <w:tab/>
      </w:r>
      <w:r w:rsidRPr="00D91CE2" w:rsidR="007B7D0A">
        <w:rPr>
          <w:sz w:val="20"/>
        </w:rPr>
        <w:tab/>
        <w:t>{MPAY2 =3</w:t>
      </w:r>
      <w:r w:rsidRPr="00D91CE2" w:rsidR="00F03D9E">
        <w:rPr>
          <w:sz w:val="20"/>
        </w:rPr>
        <w:t>; PAYCHG}</w:t>
      </w:r>
    </w:p>
    <w:p w:rsidRPr="00D91CE2" w:rsidR="003718DB" w:rsidP="003D6955" w:rsidRDefault="003718DB" w14:paraId="375856B6" w14:textId="77777777">
      <w:pPr>
        <w:pStyle w:val="header0"/>
        <w:tabs>
          <w:tab w:val="clear"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p>
    <w:p w:rsidRPr="00D91CE2" w:rsidR="00387006" w:rsidP="00387006" w:rsidRDefault="003718DB" w14:paraId="53035EDB"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0"/>
        </w:rPr>
      </w:pPr>
      <w:r w:rsidRPr="00D91CE2">
        <w:rPr>
          <w:sz w:val="20"/>
        </w:rPr>
        <w:tab/>
      </w:r>
    </w:p>
    <w:p w:rsidRPr="00D91CE2" w:rsidR="00387006" w:rsidP="00387006" w:rsidRDefault="00387006" w14:paraId="435AD020"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0"/>
        </w:rPr>
      </w:pPr>
      <w:r w:rsidRPr="00D91CE2">
        <w:rPr>
          <w:sz w:val="20"/>
        </w:rPr>
        <w:t xml:space="preserve">Assign value 1 (DONEA = 1). </w:t>
      </w:r>
    </w:p>
    <w:p w:rsidRPr="00D91CE2" w:rsidR="00387006" w:rsidP="00387006" w:rsidRDefault="00F94E1F" w14:paraId="0DEF29EE"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bCs/>
          <w:sz w:val="20"/>
        </w:rPr>
      </w:pPr>
      <w:r w:rsidRPr="00D91CE2">
        <w:rPr>
          <w:bCs/>
          <w:sz w:val="20"/>
        </w:rPr>
        <w:t>If any</w:t>
      </w:r>
      <w:r w:rsidRPr="00D91CE2" w:rsidR="00387006">
        <w:rPr>
          <w:bCs/>
          <w:sz w:val="20"/>
        </w:rPr>
        <w:t xml:space="preserve"> of problem flag for call back team is set to ‘Y’ then go to </w:t>
      </w:r>
      <w:r w:rsidRPr="00D91CE2" w:rsidR="00545474">
        <w:rPr>
          <w:bCs/>
          <w:sz w:val="20"/>
        </w:rPr>
        <w:t>FLAGA</w:t>
      </w:r>
      <w:r w:rsidRPr="00D91CE2" w:rsidR="00387006">
        <w:rPr>
          <w:bCs/>
          <w:sz w:val="20"/>
        </w:rPr>
        <w:t xml:space="preserve"> </w:t>
      </w:r>
    </w:p>
    <w:p w:rsidRPr="00D91CE2" w:rsidR="00387006" w:rsidP="00387006" w:rsidRDefault="00387006" w14:paraId="2B283BD2"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bCs/>
          <w:sz w:val="20"/>
        </w:rPr>
      </w:pPr>
      <w:r w:rsidRPr="00D91CE2">
        <w:rPr>
          <w:bCs/>
          <w:sz w:val="20"/>
        </w:rPr>
        <w:t xml:space="preserve">else go to </w:t>
      </w:r>
      <w:r w:rsidRPr="00D91CE2" w:rsidR="00545474">
        <w:rPr>
          <w:bCs/>
          <w:sz w:val="20"/>
        </w:rPr>
        <w:t>EXITA</w:t>
      </w:r>
      <w:r w:rsidRPr="00D91CE2">
        <w:rPr>
          <w:bCs/>
          <w:sz w:val="20"/>
        </w:rPr>
        <w:t>.</w:t>
      </w:r>
    </w:p>
    <w:p w:rsidRPr="00D91CE2" w:rsidR="00387006" w:rsidP="00387006" w:rsidRDefault="00387006" w14:paraId="418BAF25"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0"/>
        </w:rPr>
      </w:pPr>
    </w:p>
    <w:p w:rsidRPr="00D91CE2" w:rsidR="00387006" w:rsidP="00387006" w:rsidRDefault="00387006" w14:paraId="26CAFFB3"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0"/>
        </w:rPr>
      </w:pPr>
    </w:p>
    <w:p w:rsidRPr="00D91CE2" w:rsidR="00387006" w:rsidP="00387006" w:rsidRDefault="00387006" w14:paraId="54C04706"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0"/>
        </w:rPr>
      </w:pPr>
      <w:r w:rsidRPr="00D91CE2">
        <w:rPr>
          <w:bCs/>
          <w:sz w:val="20"/>
        </w:rPr>
        <w:t>&gt;EXIT</w:t>
      </w:r>
      <w:r w:rsidRPr="00D91CE2" w:rsidR="00241B01">
        <w:rPr>
          <w:bCs/>
          <w:sz w:val="20"/>
        </w:rPr>
        <w:t>A</w:t>
      </w:r>
      <w:r w:rsidRPr="00D91CE2">
        <w:rPr>
          <w:bCs/>
          <w:sz w:val="20"/>
        </w:rPr>
        <w:t>&lt;</w:t>
      </w:r>
    </w:p>
    <w:p w:rsidRPr="00D91CE2" w:rsidR="00387006" w:rsidP="00387006" w:rsidRDefault="00387006" w14:paraId="6F71989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0"/>
        </w:rPr>
      </w:pPr>
    </w:p>
    <w:p w:rsidRPr="00D91CE2" w:rsidR="00387006" w:rsidP="00387006" w:rsidRDefault="00387006" w14:paraId="73F7591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0"/>
        </w:rPr>
      </w:pPr>
      <w:r w:rsidRPr="00D91CE2">
        <w:rPr>
          <w:sz w:val="20"/>
        </w:rPr>
        <w:t xml:space="preserve">Those are all of the questions I have.  Thank you very much for your time. </w:t>
      </w:r>
    </w:p>
    <w:p w:rsidRPr="00D91CE2" w:rsidR="00387006" w:rsidP="00387006" w:rsidRDefault="00387006" w14:paraId="7321431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0"/>
        </w:rPr>
      </w:pPr>
      <w:r w:rsidRPr="00D91CE2">
        <w:rPr>
          <w:sz w:val="20"/>
        </w:rPr>
        <w:t>Have a good (evening/day).</w:t>
      </w:r>
    </w:p>
    <w:p w:rsidRPr="00D91CE2" w:rsidR="00387006" w:rsidP="00387006" w:rsidRDefault="00387006" w14:paraId="5E176F58"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rsidRPr="00D91CE2" w:rsidR="00387006" w:rsidP="00387006" w:rsidRDefault="00387006" w14:paraId="44176068"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0"/>
        </w:rPr>
      </w:pPr>
      <w:r w:rsidRPr="00D91CE2">
        <w:rPr>
          <w:sz w:val="20"/>
        </w:rPr>
        <w:t>ENTER &lt;1&gt; TO CONTINUE</w:t>
      </w:r>
      <w:r w:rsidRPr="00D91CE2" w:rsidR="00241B01">
        <w:rPr>
          <w:sz w:val="20"/>
        </w:rPr>
        <w:t xml:space="preserve"> AND EXIT THE INSTRUMENT</w:t>
      </w:r>
    </w:p>
    <w:p w:rsidRPr="00D91CE2" w:rsidR="00387006" w:rsidP="00387006" w:rsidRDefault="00387006" w14:paraId="4FDA3CAA"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0"/>
        </w:rPr>
      </w:pPr>
    </w:p>
    <w:p w:rsidRPr="00D91CE2" w:rsidR="00387006" w:rsidP="00387006" w:rsidRDefault="00387006" w14:paraId="02561928"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0"/>
        </w:rPr>
      </w:pPr>
    </w:p>
    <w:p w:rsidRPr="00D91CE2" w:rsidR="0021267E" w:rsidP="0021267E" w:rsidRDefault="00387006" w14:paraId="3C0FCD60"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0"/>
        </w:rPr>
      </w:pPr>
      <w:r w:rsidRPr="00D91CE2">
        <w:rPr>
          <w:bCs/>
          <w:sz w:val="20"/>
        </w:rPr>
        <w:t>&gt;FLAG</w:t>
      </w:r>
      <w:r w:rsidRPr="00D91CE2" w:rsidR="00241B01">
        <w:rPr>
          <w:bCs/>
          <w:sz w:val="20"/>
        </w:rPr>
        <w:t>A</w:t>
      </w:r>
      <w:r w:rsidRPr="00D91CE2">
        <w:rPr>
          <w:bCs/>
          <w:sz w:val="20"/>
        </w:rPr>
        <w:t>&lt;</w:t>
      </w:r>
    </w:p>
    <w:p w:rsidRPr="00D91CE2" w:rsidR="00F94E1F" w:rsidP="0021267E" w:rsidRDefault="00F94E1F" w14:paraId="4546BE68"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0"/>
        </w:rPr>
      </w:pPr>
    </w:p>
    <w:p w:rsidRPr="00D91CE2" w:rsidR="0021267E" w:rsidP="0021267E" w:rsidRDefault="0021267E" w14:paraId="46038727"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0"/>
        </w:rPr>
      </w:pPr>
      <w:r w:rsidRPr="00D91CE2">
        <w:rPr>
          <w:bCs/>
          <w:sz w:val="20"/>
        </w:rPr>
        <w:tab/>
        <w:t>Display only the flag that got set with its problem description.</w:t>
      </w:r>
    </w:p>
    <w:p w:rsidRPr="00D91CE2" w:rsidR="0021267E" w:rsidP="0021267E" w:rsidRDefault="0021267E" w14:paraId="1064C82D"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0"/>
        </w:rPr>
      </w:pPr>
      <w:r w:rsidRPr="00D91CE2">
        <w:rPr>
          <w:bCs/>
          <w:sz w:val="20"/>
        </w:rPr>
        <w:tab/>
      </w:r>
    </w:p>
    <w:p w:rsidRPr="00D91CE2" w:rsidR="0021267E" w:rsidP="0021267E" w:rsidRDefault="0021267E" w14:paraId="05601422"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bCs/>
          <w:sz w:val="20"/>
        </w:rPr>
      </w:pPr>
      <w:r w:rsidRPr="00D91CE2">
        <w:rPr>
          <w:bCs/>
          <w:sz w:val="20"/>
        </w:rPr>
        <w:t xml:space="preserve">Thank you for answering those questions. There are some discrepancies I wanted to quickly address before we end the call. </w:t>
      </w:r>
      <w:r w:rsidRPr="00D91CE2" w:rsidDel="004453F8">
        <w:rPr>
          <w:bCs/>
          <w:sz w:val="20"/>
        </w:rPr>
        <w:t xml:space="preserve"> </w:t>
      </w:r>
    </w:p>
    <w:p w:rsidRPr="00D91CE2" w:rsidR="0021267E" w:rsidP="0021267E" w:rsidRDefault="0021267E" w14:paraId="51F10F27"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0"/>
        </w:rPr>
      </w:pPr>
    </w:p>
    <w:p w:rsidRPr="00D91CE2" w:rsidR="0021267E" w:rsidP="0021267E" w:rsidRDefault="0021267E" w14:paraId="27DF2ADA"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0"/>
        </w:rPr>
      </w:pPr>
      <w:r w:rsidRPr="00D91CE2">
        <w:rPr>
          <w:bCs/>
          <w:sz w:val="20"/>
        </w:rPr>
        <w:tab/>
        <w:t>Just to confirm, to the best of your knowledge…</w:t>
      </w:r>
    </w:p>
    <w:p w:rsidRPr="00D91CE2" w:rsidR="008C02F5" w:rsidP="0021267E" w:rsidRDefault="008C02F5" w14:paraId="377BC550"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0"/>
        </w:rPr>
      </w:pPr>
    </w:p>
    <w:p w:rsidRPr="00D91CE2" w:rsidR="008C02F5" w:rsidP="008C02F5" w:rsidRDefault="008C02F5" w14:paraId="224D58EB"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0"/>
        </w:rPr>
      </w:pPr>
      <w:r w:rsidRPr="00D91CE2">
        <w:rPr>
          <w:bCs/>
          <w:sz w:val="20"/>
        </w:rPr>
        <w:tab/>
        <w:t>ENTER TO CONTINUE.</w:t>
      </w:r>
    </w:p>
    <w:p w:rsidRPr="00D91CE2" w:rsidR="008C02F5" w:rsidP="0021267E" w:rsidRDefault="008C02F5" w14:paraId="0C58F475"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0"/>
        </w:rPr>
      </w:pPr>
    </w:p>
    <w:p w:rsidRPr="00D91CE2" w:rsidR="00387006" w:rsidP="00387006" w:rsidRDefault="00387006" w14:paraId="4BA6F21D"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0"/>
        </w:rPr>
      </w:pPr>
    </w:p>
    <w:p w:rsidRPr="00D91CE2" w:rsidR="00E001DD" w:rsidP="00104EF4" w:rsidRDefault="00BC6D7C" w14:paraId="5EA3128F"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r w:rsidRPr="00D91CE2">
        <w:rPr>
          <w:bCs/>
          <w:sz w:val="20"/>
        </w:rPr>
        <w:t>&gt;</w:t>
      </w:r>
      <w:r w:rsidRPr="00D91CE2" w:rsidR="00E001DD">
        <w:rPr>
          <w:bCs/>
          <w:sz w:val="20"/>
        </w:rPr>
        <w:t>Flag5</w:t>
      </w:r>
      <w:r w:rsidRPr="00D91CE2">
        <w:rPr>
          <w:bCs/>
          <w:sz w:val="20"/>
        </w:rPr>
        <w:t xml:space="preserve">&lt;           </w:t>
      </w:r>
      <w:r w:rsidRPr="00D91CE2" w:rsidR="00E001DD">
        <w:rPr>
          <w:bCs/>
          <w:sz w:val="20"/>
        </w:rPr>
        <w:t xml:space="preserve">    </w:t>
      </w:r>
      <w:r w:rsidRPr="00D91CE2" w:rsidR="00E001DD">
        <w:rPr>
          <w:sz w:val="20"/>
        </w:rPr>
        <w:t>A1C = 3</w:t>
      </w:r>
    </w:p>
    <w:p w:rsidRPr="00D91CE2" w:rsidR="00E001DD" w:rsidP="00104EF4" w:rsidRDefault="00E001DD" w14:paraId="310BD17D"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p>
    <w:p w:rsidRPr="00D91CE2" w:rsidR="00E001DD" w:rsidP="00F94E1F" w:rsidRDefault="009B507B" w14:paraId="2D708493"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0"/>
        </w:rPr>
      </w:pPr>
      <w:r w:rsidRPr="00D91CE2">
        <w:rPr>
          <w:sz w:val="20"/>
        </w:rPr>
        <w:t xml:space="preserve">Please think back to </w:t>
      </w:r>
      <w:r w:rsidRPr="00D91CE2">
        <w:rPr>
          <w:i/>
          <w:iCs/>
          <w:sz w:val="20"/>
        </w:rPr>
        <w:t>(screening date)</w:t>
      </w:r>
      <w:r w:rsidRPr="00D91CE2">
        <w:rPr>
          <w:sz w:val="20"/>
        </w:rPr>
        <w:t xml:space="preserve"> and try to remember if you completed an interview. The interview was completed on a laptop and </w:t>
      </w:r>
      <w:r w:rsidRPr="00D91CE2" w:rsidR="005D778D">
        <w:rPr>
          <w:sz w:val="20"/>
        </w:rPr>
        <w:t>would have asked questions on tobacco, alcohol,</w:t>
      </w:r>
      <w:r w:rsidRPr="00D91CE2" w:rsidR="002A6229">
        <w:rPr>
          <w:sz w:val="20"/>
        </w:rPr>
        <w:t xml:space="preserve"> drug use,</w:t>
      </w:r>
      <w:r w:rsidRPr="00D91CE2" w:rsidR="005D778D">
        <w:rPr>
          <w:sz w:val="20"/>
        </w:rPr>
        <w:t xml:space="preserve"> and your health</w:t>
      </w:r>
      <w:r w:rsidRPr="00D91CE2" w:rsidR="002A6229">
        <w:rPr>
          <w:sz w:val="20"/>
        </w:rPr>
        <w:t xml:space="preserve"> and would have taken about an hour</w:t>
      </w:r>
      <w:r w:rsidRPr="00D91CE2" w:rsidR="005D778D">
        <w:rPr>
          <w:sz w:val="20"/>
        </w:rPr>
        <w:t>.</w:t>
      </w:r>
    </w:p>
    <w:p w:rsidRPr="00D91CE2" w:rsidR="005D778D" w:rsidP="00104EF4" w:rsidRDefault="005D778D" w14:paraId="509ABEE9"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p>
    <w:p w:rsidRPr="00D91CE2" w:rsidR="005D778D" w:rsidP="00104EF4" w:rsidRDefault="005D778D" w14:paraId="5B9AE3BC"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r w:rsidRPr="00D91CE2">
        <w:rPr>
          <w:sz w:val="20"/>
        </w:rPr>
        <w:tab/>
        <w:t>Did our interviewer complete an interview with you?</w:t>
      </w:r>
    </w:p>
    <w:p w:rsidRPr="00D91CE2" w:rsidR="005D778D" w:rsidP="00104EF4" w:rsidRDefault="005D778D" w14:paraId="601F7D22"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p>
    <w:p w:rsidRPr="00D91CE2" w:rsidR="005D778D" w:rsidP="005D778D" w:rsidRDefault="005D778D" w14:paraId="3310796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r w:rsidRPr="00D91CE2">
        <w:rPr>
          <w:sz w:val="20"/>
        </w:rPr>
        <w:tab/>
        <w:t>&lt;1&gt;</w:t>
      </w:r>
      <w:r w:rsidRPr="00D91CE2">
        <w:rPr>
          <w:sz w:val="20"/>
        </w:rPr>
        <w:tab/>
        <w:t>YES [EXIT</w:t>
      </w:r>
      <w:r w:rsidRPr="00D91CE2" w:rsidR="009C53C1">
        <w:rPr>
          <w:sz w:val="20"/>
        </w:rPr>
        <w:t>A</w:t>
      </w:r>
      <w:r w:rsidRPr="00D91CE2">
        <w:rPr>
          <w:sz w:val="20"/>
        </w:rPr>
        <w:t xml:space="preserve"> or next flag]</w:t>
      </w:r>
    </w:p>
    <w:p w:rsidRPr="00D91CE2" w:rsidR="005D778D" w:rsidP="005D778D" w:rsidRDefault="005D778D" w14:paraId="1A0DA45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0"/>
        </w:rPr>
      </w:pPr>
      <w:r w:rsidRPr="00D91CE2">
        <w:rPr>
          <w:sz w:val="20"/>
        </w:rPr>
        <w:t>&lt;2&gt;</w:t>
      </w:r>
      <w:r w:rsidRPr="00D91CE2">
        <w:rPr>
          <w:sz w:val="20"/>
        </w:rPr>
        <w:tab/>
        <w:t>NO [</w:t>
      </w:r>
      <w:r w:rsidRPr="00D91CE2">
        <w:rPr>
          <w:bCs/>
          <w:sz w:val="20"/>
        </w:rPr>
        <w:t>EXIT</w:t>
      </w:r>
      <w:r w:rsidRPr="00D91CE2" w:rsidR="009C53C1">
        <w:rPr>
          <w:bCs/>
          <w:sz w:val="20"/>
        </w:rPr>
        <w:t>A</w:t>
      </w:r>
      <w:r w:rsidRPr="00D91CE2">
        <w:rPr>
          <w:bCs/>
          <w:sz w:val="20"/>
        </w:rPr>
        <w:t xml:space="preserve"> or next flag</w:t>
      </w:r>
      <w:r w:rsidRPr="00D91CE2">
        <w:rPr>
          <w:sz w:val="20"/>
        </w:rPr>
        <w:t>]</w:t>
      </w:r>
    </w:p>
    <w:p w:rsidRPr="00D91CE2" w:rsidR="00BC6D7C" w:rsidP="00BC6D7C" w:rsidRDefault="00BC6D7C" w14:paraId="18670549" w14:textId="77777777">
      <w:pPr>
        <w:ind w:left="720"/>
        <w:rPr>
          <w:sz w:val="20"/>
        </w:rPr>
      </w:pPr>
      <w:r w:rsidRPr="00D91CE2">
        <w:rPr>
          <w:sz w:val="20"/>
        </w:rPr>
        <w:t>&lt;F3&gt;</w:t>
      </w:r>
      <w:r w:rsidRPr="00D91CE2">
        <w:rPr>
          <w:sz w:val="20"/>
        </w:rPr>
        <w:tab/>
        <w:t>DON’T KNOW</w:t>
      </w:r>
      <w:r w:rsidRPr="00D91CE2">
        <w:rPr>
          <w:sz w:val="20"/>
        </w:rPr>
        <w:tab/>
        <w:t>[</w:t>
      </w:r>
      <w:r w:rsidRPr="00D91CE2">
        <w:rPr>
          <w:bCs/>
          <w:sz w:val="20"/>
        </w:rPr>
        <w:t>EXIT</w:t>
      </w:r>
      <w:r w:rsidRPr="00D91CE2" w:rsidR="009C53C1">
        <w:rPr>
          <w:bCs/>
          <w:sz w:val="20"/>
        </w:rPr>
        <w:t>A</w:t>
      </w:r>
      <w:r w:rsidRPr="00D91CE2">
        <w:rPr>
          <w:bCs/>
          <w:sz w:val="20"/>
        </w:rPr>
        <w:t xml:space="preserve"> or next flag</w:t>
      </w:r>
      <w:r w:rsidRPr="00D91CE2">
        <w:rPr>
          <w:sz w:val="20"/>
        </w:rPr>
        <w:t>]</w:t>
      </w:r>
    </w:p>
    <w:p w:rsidRPr="00D91CE2" w:rsidR="00BC6D7C" w:rsidP="00BC6D7C" w:rsidRDefault="00BC6D7C" w14:paraId="43428D46" w14:textId="77777777">
      <w:pPr>
        <w:ind w:left="720"/>
        <w:rPr>
          <w:sz w:val="20"/>
        </w:rPr>
      </w:pPr>
      <w:r w:rsidRPr="00D91CE2">
        <w:rPr>
          <w:sz w:val="20"/>
        </w:rPr>
        <w:t>&lt;F4&gt;</w:t>
      </w:r>
      <w:r w:rsidRPr="00D91CE2">
        <w:rPr>
          <w:sz w:val="20"/>
        </w:rPr>
        <w:tab/>
        <w:t>REFUSED</w:t>
      </w:r>
      <w:r w:rsidRPr="00D91CE2">
        <w:rPr>
          <w:sz w:val="20"/>
        </w:rPr>
        <w:tab/>
        <w:t>[</w:t>
      </w:r>
      <w:r w:rsidRPr="00D91CE2">
        <w:rPr>
          <w:bCs/>
          <w:sz w:val="20"/>
        </w:rPr>
        <w:t>EXIT</w:t>
      </w:r>
      <w:r w:rsidRPr="00D91CE2" w:rsidR="009C53C1">
        <w:rPr>
          <w:bCs/>
          <w:sz w:val="20"/>
        </w:rPr>
        <w:t>A</w:t>
      </w:r>
      <w:r w:rsidRPr="00D91CE2">
        <w:rPr>
          <w:bCs/>
          <w:sz w:val="20"/>
        </w:rPr>
        <w:t xml:space="preserve"> or next flag</w:t>
      </w:r>
      <w:r w:rsidRPr="00D91CE2">
        <w:rPr>
          <w:sz w:val="20"/>
        </w:rPr>
        <w:t>]</w:t>
      </w:r>
    </w:p>
    <w:p w:rsidRPr="00D91CE2" w:rsidR="005D778D" w:rsidP="00104EF4" w:rsidRDefault="005D778D" w14:paraId="6B328268"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Cs/>
          <w:sz w:val="20"/>
        </w:rPr>
      </w:pPr>
    </w:p>
    <w:p w:rsidRPr="00D91CE2" w:rsidR="005D778D" w:rsidP="005D778D" w:rsidRDefault="00BC6D7C" w14:paraId="0BC1B0AB" w14:textId="77777777">
      <w:pPr>
        <w:spacing w:before="100" w:after="56" w:line="227" w:lineRule="auto"/>
        <w:rPr>
          <w:sz w:val="20"/>
        </w:rPr>
      </w:pPr>
      <w:r w:rsidRPr="00D91CE2">
        <w:rPr>
          <w:bCs/>
          <w:sz w:val="20"/>
        </w:rPr>
        <w:t>&gt;</w:t>
      </w:r>
      <w:r w:rsidRPr="00D91CE2" w:rsidR="005D778D">
        <w:rPr>
          <w:bCs/>
          <w:sz w:val="20"/>
        </w:rPr>
        <w:t>Flag6</w:t>
      </w:r>
      <w:r w:rsidRPr="00D91CE2">
        <w:rPr>
          <w:bCs/>
          <w:sz w:val="20"/>
        </w:rPr>
        <w:t xml:space="preserve">&lt;       </w:t>
      </w:r>
      <w:r w:rsidRPr="00D91CE2" w:rsidR="005D778D">
        <w:rPr>
          <w:bCs/>
          <w:sz w:val="20"/>
        </w:rPr>
        <w:t xml:space="preserve">      </w:t>
      </w:r>
      <w:r w:rsidRPr="00D91CE2" w:rsidR="005D778D">
        <w:rPr>
          <w:sz w:val="20"/>
        </w:rPr>
        <w:t>A1A=2 and (A1B=1 or A1C=1)</w:t>
      </w:r>
    </w:p>
    <w:p w:rsidRPr="00D91CE2" w:rsidR="005D778D" w:rsidP="00104EF4" w:rsidRDefault="005D778D" w14:paraId="20A33E5B"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Cs/>
          <w:sz w:val="20"/>
        </w:rPr>
      </w:pPr>
    </w:p>
    <w:p w:rsidRPr="00D91CE2" w:rsidR="005D778D" w:rsidP="005D778D" w:rsidRDefault="002A6229" w14:paraId="319BDF4F"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bCs/>
          <w:sz w:val="20"/>
        </w:rPr>
      </w:pPr>
      <w:r w:rsidRPr="00D91CE2">
        <w:rPr>
          <w:bCs/>
          <w:sz w:val="20"/>
        </w:rPr>
        <w:t>Earlier y</w:t>
      </w:r>
      <w:r w:rsidRPr="00D91CE2" w:rsidR="005D778D">
        <w:rPr>
          <w:bCs/>
          <w:sz w:val="20"/>
        </w:rPr>
        <w:t xml:space="preserve">ou </w:t>
      </w:r>
      <w:r w:rsidRPr="00D91CE2">
        <w:rPr>
          <w:bCs/>
          <w:sz w:val="20"/>
        </w:rPr>
        <w:t>mentioned you were</w:t>
      </w:r>
      <w:r w:rsidRPr="00D91CE2" w:rsidR="005D778D">
        <w:rPr>
          <w:bCs/>
          <w:sz w:val="20"/>
        </w:rPr>
        <w:t xml:space="preserve"> contacted by our interviewer but never completed an </w:t>
      </w:r>
      <w:r w:rsidRPr="00D91CE2">
        <w:rPr>
          <w:bCs/>
          <w:sz w:val="20"/>
        </w:rPr>
        <w:t>interview.</w:t>
      </w:r>
      <w:r w:rsidRPr="00D91CE2" w:rsidR="005D778D">
        <w:rPr>
          <w:bCs/>
          <w:sz w:val="20"/>
        </w:rPr>
        <w:t xml:space="preserve"> The interview would have been on a laptop </w:t>
      </w:r>
      <w:r w:rsidRPr="00D91CE2" w:rsidR="0066197F">
        <w:rPr>
          <w:bCs/>
          <w:sz w:val="20"/>
        </w:rPr>
        <w:t>and would</w:t>
      </w:r>
      <w:r w:rsidRPr="00D91CE2" w:rsidR="005D778D">
        <w:rPr>
          <w:bCs/>
          <w:sz w:val="20"/>
        </w:rPr>
        <w:t xml:space="preserve"> have taken about an hour where you would have been asked questions on tobacco, alcohol, </w:t>
      </w:r>
      <w:r w:rsidRPr="00D91CE2" w:rsidR="0066197F">
        <w:rPr>
          <w:bCs/>
          <w:sz w:val="20"/>
        </w:rPr>
        <w:t>drugs,</w:t>
      </w:r>
      <w:r w:rsidRPr="00D91CE2" w:rsidR="005D778D">
        <w:rPr>
          <w:bCs/>
          <w:sz w:val="20"/>
        </w:rPr>
        <w:t xml:space="preserve"> and your health</w:t>
      </w:r>
      <w:r w:rsidRPr="00D91CE2" w:rsidR="0066197F">
        <w:rPr>
          <w:bCs/>
          <w:sz w:val="20"/>
        </w:rPr>
        <w:t>.</w:t>
      </w:r>
    </w:p>
    <w:p w:rsidRPr="00D91CE2" w:rsidR="0066197F" w:rsidP="005D778D" w:rsidRDefault="0066197F" w14:paraId="43D2A0A8"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bCs/>
          <w:sz w:val="20"/>
        </w:rPr>
      </w:pPr>
    </w:p>
    <w:p w:rsidRPr="00D91CE2" w:rsidR="0066197F" w:rsidP="005D778D" w:rsidRDefault="0066197F" w14:paraId="026A2766"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bCs/>
          <w:sz w:val="20"/>
        </w:rPr>
      </w:pPr>
      <w:r w:rsidRPr="00D91CE2">
        <w:rPr>
          <w:bCs/>
          <w:sz w:val="20"/>
        </w:rPr>
        <w:t>Did you complete an interview?</w:t>
      </w:r>
    </w:p>
    <w:p w:rsidRPr="00D91CE2" w:rsidR="0066197F" w:rsidP="005D778D" w:rsidRDefault="0066197F" w14:paraId="3D7629C7"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bCs/>
          <w:sz w:val="20"/>
        </w:rPr>
      </w:pPr>
    </w:p>
    <w:p w:rsidRPr="00D91CE2" w:rsidR="0066197F" w:rsidP="0066197F" w:rsidRDefault="0066197F" w14:paraId="792D9A3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r w:rsidRPr="00D91CE2">
        <w:rPr>
          <w:sz w:val="20"/>
        </w:rPr>
        <w:tab/>
        <w:t>&lt;1&gt;</w:t>
      </w:r>
      <w:r w:rsidRPr="00D91CE2">
        <w:rPr>
          <w:sz w:val="20"/>
        </w:rPr>
        <w:tab/>
        <w:t>YES [EXIT</w:t>
      </w:r>
      <w:r w:rsidRPr="00D91CE2" w:rsidR="009C53C1">
        <w:rPr>
          <w:sz w:val="20"/>
        </w:rPr>
        <w:t>A</w:t>
      </w:r>
      <w:r w:rsidRPr="00D91CE2">
        <w:rPr>
          <w:sz w:val="20"/>
        </w:rPr>
        <w:t xml:space="preserve"> or next flag]</w:t>
      </w:r>
    </w:p>
    <w:p w:rsidRPr="00D91CE2" w:rsidR="0066197F" w:rsidP="0066197F" w:rsidRDefault="0066197F" w14:paraId="65817E6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0"/>
        </w:rPr>
      </w:pPr>
      <w:r w:rsidRPr="00D91CE2">
        <w:rPr>
          <w:sz w:val="20"/>
        </w:rPr>
        <w:t>&lt;2&gt;</w:t>
      </w:r>
      <w:r w:rsidRPr="00D91CE2">
        <w:rPr>
          <w:sz w:val="20"/>
        </w:rPr>
        <w:tab/>
        <w:t>NO [</w:t>
      </w:r>
      <w:r w:rsidRPr="00D91CE2">
        <w:rPr>
          <w:bCs/>
          <w:sz w:val="20"/>
        </w:rPr>
        <w:t>EXIT</w:t>
      </w:r>
      <w:r w:rsidRPr="00D91CE2" w:rsidR="009C53C1">
        <w:rPr>
          <w:bCs/>
          <w:sz w:val="20"/>
        </w:rPr>
        <w:t>A</w:t>
      </w:r>
      <w:r w:rsidRPr="00D91CE2">
        <w:rPr>
          <w:bCs/>
          <w:sz w:val="20"/>
        </w:rPr>
        <w:t xml:space="preserve"> or next flag</w:t>
      </w:r>
      <w:r w:rsidRPr="00D91CE2">
        <w:rPr>
          <w:sz w:val="20"/>
        </w:rPr>
        <w:t>]</w:t>
      </w:r>
    </w:p>
    <w:p w:rsidRPr="00D91CE2" w:rsidR="00BC6D7C" w:rsidP="00BC6D7C" w:rsidRDefault="00BC6D7C" w14:paraId="33DA1FCA" w14:textId="77777777">
      <w:pPr>
        <w:ind w:left="720"/>
        <w:rPr>
          <w:sz w:val="20"/>
        </w:rPr>
      </w:pPr>
      <w:r w:rsidRPr="00D91CE2">
        <w:rPr>
          <w:sz w:val="20"/>
        </w:rPr>
        <w:t>&lt;F3&gt;</w:t>
      </w:r>
      <w:r w:rsidRPr="00D91CE2">
        <w:rPr>
          <w:sz w:val="20"/>
        </w:rPr>
        <w:tab/>
        <w:t>DON’T KNOW</w:t>
      </w:r>
      <w:r w:rsidRPr="00D91CE2">
        <w:rPr>
          <w:sz w:val="20"/>
        </w:rPr>
        <w:tab/>
        <w:t>[</w:t>
      </w:r>
      <w:r w:rsidRPr="00D91CE2">
        <w:rPr>
          <w:bCs/>
          <w:sz w:val="20"/>
        </w:rPr>
        <w:t>EXIT</w:t>
      </w:r>
      <w:r w:rsidRPr="00D91CE2" w:rsidR="009C53C1">
        <w:rPr>
          <w:bCs/>
          <w:sz w:val="20"/>
        </w:rPr>
        <w:t>A</w:t>
      </w:r>
      <w:r w:rsidRPr="00D91CE2">
        <w:rPr>
          <w:bCs/>
          <w:sz w:val="20"/>
        </w:rPr>
        <w:t xml:space="preserve"> or next flag</w:t>
      </w:r>
      <w:r w:rsidRPr="00D91CE2">
        <w:rPr>
          <w:sz w:val="20"/>
        </w:rPr>
        <w:t>]</w:t>
      </w:r>
    </w:p>
    <w:p w:rsidRPr="00D91CE2" w:rsidR="00BC6D7C" w:rsidP="00BC6D7C" w:rsidRDefault="00BC6D7C" w14:paraId="520245F9" w14:textId="77777777">
      <w:pPr>
        <w:ind w:left="720"/>
        <w:rPr>
          <w:sz w:val="20"/>
        </w:rPr>
      </w:pPr>
      <w:r w:rsidRPr="00D91CE2">
        <w:rPr>
          <w:sz w:val="20"/>
        </w:rPr>
        <w:t>&lt;F4&gt;</w:t>
      </w:r>
      <w:r w:rsidRPr="00D91CE2">
        <w:rPr>
          <w:sz w:val="20"/>
        </w:rPr>
        <w:tab/>
        <w:t>REFUSED</w:t>
      </w:r>
      <w:r w:rsidRPr="00D91CE2">
        <w:rPr>
          <w:sz w:val="20"/>
        </w:rPr>
        <w:tab/>
        <w:t>[</w:t>
      </w:r>
      <w:r w:rsidRPr="00D91CE2">
        <w:rPr>
          <w:bCs/>
          <w:sz w:val="20"/>
        </w:rPr>
        <w:t>EXIT</w:t>
      </w:r>
      <w:r w:rsidRPr="00D91CE2" w:rsidR="009C53C1">
        <w:rPr>
          <w:bCs/>
          <w:sz w:val="20"/>
        </w:rPr>
        <w:t>A</w:t>
      </w:r>
      <w:r w:rsidRPr="00D91CE2">
        <w:rPr>
          <w:bCs/>
          <w:sz w:val="20"/>
        </w:rPr>
        <w:t xml:space="preserve"> or next flag</w:t>
      </w:r>
      <w:r w:rsidRPr="00D91CE2">
        <w:rPr>
          <w:sz w:val="20"/>
        </w:rPr>
        <w:t>]</w:t>
      </w:r>
    </w:p>
    <w:p w:rsidRPr="00D91CE2" w:rsidR="00BC6D7C" w:rsidP="00E11597" w:rsidRDefault="00BC6D7C" w14:paraId="3C434723" w14:textId="77777777">
      <w:pPr>
        <w:spacing w:before="100" w:after="56" w:line="227" w:lineRule="auto"/>
        <w:rPr>
          <w:bCs/>
          <w:sz w:val="20"/>
        </w:rPr>
      </w:pPr>
    </w:p>
    <w:p w:rsidRPr="00D91CE2" w:rsidR="00E11597" w:rsidP="00E11597" w:rsidRDefault="00BC6D7C" w14:paraId="7C0CCFD8" w14:textId="77777777">
      <w:pPr>
        <w:spacing w:before="100" w:after="56" w:line="227" w:lineRule="auto"/>
        <w:rPr>
          <w:sz w:val="20"/>
        </w:rPr>
      </w:pPr>
      <w:r w:rsidRPr="00D91CE2">
        <w:rPr>
          <w:bCs/>
          <w:sz w:val="20"/>
        </w:rPr>
        <w:t>&gt;</w:t>
      </w:r>
      <w:r w:rsidRPr="00D91CE2" w:rsidR="00E11597">
        <w:rPr>
          <w:bCs/>
          <w:sz w:val="20"/>
        </w:rPr>
        <w:t>Flag8</w:t>
      </w:r>
      <w:r w:rsidRPr="00D91CE2">
        <w:rPr>
          <w:bCs/>
          <w:sz w:val="20"/>
        </w:rPr>
        <w:t xml:space="preserve">&lt;        </w:t>
      </w:r>
      <w:r w:rsidRPr="00D91CE2" w:rsidR="00E11597">
        <w:rPr>
          <w:bCs/>
          <w:sz w:val="20"/>
        </w:rPr>
        <w:t xml:space="preserve">      </w:t>
      </w:r>
      <w:r w:rsidRPr="00D91CE2" w:rsidR="00E11597">
        <w:rPr>
          <w:sz w:val="20"/>
        </w:rPr>
        <w:t xml:space="preserve">A2B=2 or A2B1=2 </w:t>
      </w:r>
    </w:p>
    <w:p w:rsidRPr="00D91CE2" w:rsidR="00E11597" w:rsidP="00E11597" w:rsidRDefault="00045004" w14:paraId="128E9246" w14:textId="77777777">
      <w:pPr>
        <w:spacing w:before="100" w:after="56" w:line="227" w:lineRule="auto"/>
        <w:ind w:left="720"/>
        <w:rPr>
          <w:bCs/>
          <w:sz w:val="20"/>
        </w:rPr>
      </w:pPr>
      <w:r w:rsidRPr="00D91CE2">
        <w:rPr>
          <w:bCs/>
          <w:sz w:val="20"/>
        </w:rPr>
        <w:t>Did you complete the</w:t>
      </w:r>
      <w:r w:rsidRPr="00D91CE2" w:rsidR="00E11597">
        <w:rPr>
          <w:bCs/>
          <w:sz w:val="20"/>
        </w:rPr>
        <w:t xml:space="preserve"> full interview face to face in a private location like at your home? This would have taken about an hour</w:t>
      </w:r>
      <w:r w:rsidRPr="00D91CE2">
        <w:rPr>
          <w:bCs/>
          <w:sz w:val="20"/>
        </w:rPr>
        <w:t xml:space="preserve"> and asked you questions about tobacco, alcohol, drug use and health related questions. </w:t>
      </w:r>
    </w:p>
    <w:p w:rsidRPr="00D91CE2" w:rsidR="00045004" w:rsidP="00E11597" w:rsidRDefault="00045004" w14:paraId="028E4433" w14:textId="77777777">
      <w:pPr>
        <w:spacing w:before="100" w:after="56" w:line="227" w:lineRule="auto"/>
        <w:ind w:left="720"/>
        <w:rPr>
          <w:bCs/>
          <w:sz w:val="20"/>
        </w:rPr>
      </w:pPr>
    </w:p>
    <w:p w:rsidRPr="00D91CE2" w:rsidR="00045004" w:rsidP="00045004" w:rsidRDefault="00045004" w14:paraId="26DB17E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r w:rsidRPr="00D91CE2">
        <w:rPr>
          <w:sz w:val="20"/>
        </w:rPr>
        <w:tab/>
        <w:t>&lt;1&gt;</w:t>
      </w:r>
      <w:r w:rsidRPr="00D91CE2">
        <w:rPr>
          <w:sz w:val="20"/>
        </w:rPr>
        <w:tab/>
        <w:t>YES [EXIT</w:t>
      </w:r>
      <w:r w:rsidRPr="00D91CE2" w:rsidR="009C53C1">
        <w:rPr>
          <w:sz w:val="20"/>
        </w:rPr>
        <w:t>A</w:t>
      </w:r>
      <w:r w:rsidRPr="00D91CE2">
        <w:rPr>
          <w:sz w:val="20"/>
        </w:rPr>
        <w:t xml:space="preserve"> or next flag]</w:t>
      </w:r>
    </w:p>
    <w:p w:rsidRPr="00D91CE2" w:rsidR="00045004" w:rsidP="00045004" w:rsidRDefault="00045004" w14:paraId="3E315F7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0"/>
        </w:rPr>
      </w:pPr>
      <w:r w:rsidRPr="00D91CE2">
        <w:rPr>
          <w:sz w:val="20"/>
        </w:rPr>
        <w:t>&lt;2&gt;</w:t>
      </w:r>
      <w:r w:rsidRPr="00D91CE2">
        <w:rPr>
          <w:sz w:val="20"/>
        </w:rPr>
        <w:tab/>
        <w:t>NO [</w:t>
      </w:r>
      <w:r w:rsidRPr="00D91CE2" w:rsidR="00802005">
        <w:rPr>
          <w:bCs/>
          <w:sz w:val="20"/>
        </w:rPr>
        <w:t>Flag8</w:t>
      </w:r>
      <w:r w:rsidRPr="00D91CE2" w:rsidR="00BC6D7C">
        <w:rPr>
          <w:bCs/>
          <w:sz w:val="20"/>
        </w:rPr>
        <w:t>n</w:t>
      </w:r>
      <w:r w:rsidRPr="00D91CE2" w:rsidR="00802005">
        <w:rPr>
          <w:bCs/>
          <w:sz w:val="20"/>
        </w:rPr>
        <w:t>o</w:t>
      </w:r>
      <w:r w:rsidRPr="00D91CE2">
        <w:rPr>
          <w:sz w:val="20"/>
        </w:rPr>
        <w:t>]</w:t>
      </w:r>
    </w:p>
    <w:p w:rsidRPr="00D91CE2" w:rsidR="008339A2" w:rsidP="008339A2" w:rsidRDefault="008339A2" w14:paraId="07289248" w14:textId="77777777">
      <w:pPr>
        <w:ind w:left="720"/>
        <w:rPr>
          <w:sz w:val="20"/>
        </w:rPr>
      </w:pPr>
      <w:r w:rsidRPr="00D91CE2">
        <w:rPr>
          <w:sz w:val="20"/>
        </w:rPr>
        <w:t>&lt;F3&gt;</w:t>
      </w:r>
      <w:r w:rsidRPr="00D91CE2">
        <w:rPr>
          <w:sz w:val="20"/>
        </w:rPr>
        <w:tab/>
        <w:t>DON’T KNOW</w:t>
      </w:r>
      <w:r w:rsidRPr="00D91CE2">
        <w:rPr>
          <w:sz w:val="20"/>
        </w:rPr>
        <w:tab/>
        <w:t>[</w:t>
      </w:r>
      <w:r w:rsidRPr="00D91CE2">
        <w:rPr>
          <w:bCs/>
          <w:sz w:val="20"/>
        </w:rPr>
        <w:t>EXIT</w:t>
      </w:r>
      <w:r w:rsidRPr="00D91CE2" w:rsidR="009C53C1">
        <w:rPr>
          <w:bCs/>
          <w:sz w:val="20"/>
        </w:rPr>
        <w:t>A</w:t>
      </w:r>
      <w:r w:rsidRPr="00D91CE2">
        <w:rPr>
          <w:bCs/>
          <w:sz w:val="20"/>
        </w:rPr>
        <w:t xml:space="preserve"> or next flag</w:t>
      </w:r>
      <w:r w:rsidRPr="00D91CE2">
        <w:rPr>
          <w:sz w:val="20"/>
        </w:rPr>
        <w:t>]</w:t>
      </w:r>
    </w:p>
    <w:p w:rsidRPr="00D91CE2" w:rsidR="008339A2" w:rsidP="008339A2" w:rsidRDefault="008339A2" w14:paraId="3A808828" w14:textId="77777777">
      <w:pPr>
        <w:ind w:left="720"/>
        <w:rPr>
          <w:sz w:val="20"/>
        </w:rPr>
      </w:pPr>
      <w:r w:rsidRPr="00D91CE2">
        <w:rPr>
          <w:sz w:val="20"/>
        </w:rPr>
        <w:t>&lt;F4&gt;</w:t>
      </w:r>
      <w:r w:rsidRPr="00D91CE2">
        <w:rPr>
          <w:sz w:val="20"/>
        </w:rPr>
        <w:tab/>
        <w:t>REFUSED</w:t>
      </w:r>
      <w:r w:rsidRPr="00D91CE2">
        <w:rPr>
          <w:sz w:val="20"/>
        </w:rPr>
        <w:tab/>
        <w:t>[</w:t>
      </w:r>
      <w:r w:rsidRPr="00D91CE2">
        <w:rPr>
          <w:bCs/>
          <w:sz w:val="20"/>
        </w:rPr>
        <w:t>EXIT</w:t>
      </w:r>
      <w:r w:rsidRPr="00D91CE2" w:rsidR="009C53C1">
        <w:rPr>
          <w:bCs/>
          <w:sz w:val="20"/>
        </w:rPr>
        <w:t>A</w:t>
      </w:r>
      <w:r w:rsidRPr="00D91CE2">
        <w:rPr>
          <w:bCs/>
          <w:sz w:val="20"/>
        </w:rPr>
        <w:t xml:space="preserve"> or next flag</w:t>
      </w:r>
      <w:r w:rsidRPr="00D91CE2">
        <w:rPr>
          <w:sz w:val="20"/>
        </w:rPr>
        <w:t>]</w:t>
      </w:r>
    </w:p>
    <w:p w:rsidRPr="00D91CE2" w:rsidR="00802005" w:rsidP="00045004" w:rsidRDefault="00802005" w14:paraId="6FF4429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0"/>
        </w:rPr>
      </w:pPr>
    </w:p>
    <w:p w:rsidRPr="00D91CE2" w:rsidR="008339A2" w:rsidP="00045004" w:rsidRDefault="008339A2" w14:paraId="08AC8A4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0"/>
        </w:rPr>
      </w:pPr>
    </w:p>
    <w:p w:rsidRPr="00D91CE2" w:rsidR="00802005" w:rsidP="00802005" w:rsidRDefault="00BC6D7C" w14:paraId="5E42A32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r w:rsidRPr="00D91CE2">
        <w:rPr>
          <w:sz w:val="20"/>
        </w:rPr>
        <w:t>&gt;</w:t>
      </w:r>
      <w:r w:rsidRPr="00D91CE2" w:rsidR="00802005">
        <w:rPr>
          <w:sz w:val="20"/>
        </w:rPr>
        <w:t>Flag8</w:t>
      </w:r>
      <w:r w:rsidRPr="00D91CE2">
        <w:rPr>
          <w:sz w:val="20"/>
        </w:rPr>
        <w:t>n</w:t>
      </w:r>
      <w:r w:rsidRPr="00D91CE2" w:rsidR="00802005">
        <w:rPr>
          <w:sz w:val="20"/>
        </w:rPr>
        <w:t>o</w:t>
      </w:r>
      <w:r w:rsidRPr="00D91CE2">
        <w:rPr>
          <w:sz w:val="20"/>
        </w:rPr>
        <w:t>&lt;</w:t>
      </w:r>
    </w:p>
    <w:p w:rsidRPr="00D91CE2" w:rsidR="00802005" w:rsidP="00802005" w:rsidRDefault="00802005" w14:paraId="3D7B1B8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rsidRPr="00D91CE2" w:rsidR="00802005" w:rsidP="00F94E1F" w:rsidRDefault="00802005" w14:paraId="36DC525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r w:rsidRPr="00D91CE2">
        <w:rPr>
          <w:sz w:val="20"/>
        </w:rPr>
        <w:tab/>
        <w:t>Would you tell me more about that?</w:t>
      </w:r>
    </w:p>
    <w:p w:rsidRPr="00D91CE2" w:rsidR="00802005" w:rsidP="00045004" w:rsidRDefault="00802005" w14:paraId="3D4F282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0"/>
        </w:rPr>
      </w:pPr>
    </w:p>
    <w:p w:rsidRPr="00D91CE2" w:rsidR="00802005" w:rsidP="00802005" w:rsidRDefault="00802005" w14:paraId="20C40629"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0"/>
        </w:rPr>
      </w:pPr>
      <w:r w:rsidRPr="00D91CE2">
        <w:rPr>
          <w:sz w:val="20"/>
        </w:rPr>
        <w:t>ENTER ADDITIONAL COMMENTS UP TO 150 CHARACTERS.</w:t>
      </w:r>
    </w:p>
    <w:p w:rsidRPr="00D91CE2" w:rsidR="00802005" w:rsidP="00802005" w:rsidRDefault="00802005" w14:paraId="1B2D09E5"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p>
    <w:p w:rsidRPr="00D91CE2" w:rsidR="00045004" w:rsidP="00F94E1F" w:rsidRDefault="00802005" w14:paraId="29E1561B"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0"/>
        </w:rPr>
      </w:pPr>
      <w:r w:rsidRPr="00D91CE2">
        <w:rPr>
          <w:sz w:val="20"/>
        </w:rPr>
        <w:t>ENTER RESPONDENT’S ANSWER VERBATIM.  IF NO COMMENTS, ENTER “NONE” [EXIT</w:t>
      </w:r>
      <w:r w:rsidRPr="00D91CE2" w:rsidR="009C53C1">
        <w:rPr>
          <w:sz w:val="20"/>
        </w:rPr>
        <w:t>A</w:t>
      </w:r>
      <w:r w:rsidRPr="00D91CE2">
        <w:rPr>
          <w:sz w:val="20"/>
        </w:rPr>
        <w:t xml:space="preserve"> or next flag]</w:t>
      </w:r>
    </w:p>
    <w:p w:rsidRPr="00D91CE2" w:rsidR="0066197F" w:rsidP="0066197F" w:rsidRDefault="0066197F" w14:paraId="44B12153" w14:textId="77777777">
      <w:pPr>
        <w:spacing w:before="100" w:after="56" w:line="227" w:lineRule="auto"/>
        <w:rPr>
          <w:sz w:val="20"/>
        </w:rPr>
      </w:pPr>
    </w:p>
    <w:p w:rsidRPr="00D91CE2" w:rsidR="0063247E" w:rsidP="0066197F" w:rsidRDefault="0063247E" w14:paraId="5A584CFC" w14:textId="77777777">
      <w:pPr>
        <w:spacing w:before="100" w:after="56" w:line="227" w:lineRule="auto"/>
        <w:rPr>
          <w:sz w:val="20"/>
        </w:rPr>
      </w:pPr>
      <w:r w:rsidRPr="00D91CE2">
        <w:rPr>
          <w:sz w:val="20"/>
        </w:rPr>
        <w:t>&gt;Flag10&lt;                           A4=2 OR DK</w:t>
      </w:r>
    </w:p>
    <w:p w:rsidRPr="00D91CE2" w:rsidR="0063247E" w:rsidP="0063247E" w:rsidRDefault="0063247E" w14:paraId="088E459A" w14:textId="77777777">
      <w:pPr>
        <w:spacing w:before="100" w:after="56" w:line="227" w:lineRule="auto"/>
        <w:ind w:left="720"/>
        <w:rPr>
          <w:sz w:val="20"/>
        </w:rPr>
      </w:pPr>
      <w:r w:rsidRPr="00D91CE2">
        <w:rPr>
          <w:sz w:val="20"/>
        </w:rPr>
        <w:t>Please think back to the day of the interview, before beginning the questions on tobacco, alcohol, drugs and health, did the laptop guide you through a tutorial where several questions asked if you had a dog, how many times you ate potatoes in the last 30 days, and what kind of music you like?</w:t>
      </w:r>
    </w:p>
    <w:p w:rsidRPr="00D91CE2" w:rsidR="0063247E" w:rsidP="0063247E" w:rsidRDefault="0063247E" w14:paraId="5510E78E" w14:textId="77777777">
      <w:pPr>
        <w:spacing w:before="100" w:after="56" w:line="227" w:lineRule="auto"/>
        <w:ind w:left="720"/>
        <w:rPr>
          <w:sz w:val="20"/>
        </w:rPr>
      </w:pPr>
    </w:p>
    <w:p w:rsidRPr="00D91CE2" w:rsidR="0063247E" w:rsidP="0063247E" w:rsidRDefault="0063247E" w14:paraId="04901EC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r w:rsidRPr="00D91CE2">
        <w:rPr>
          <w:sz w:val="20"/>
        </w:rPr>
        <w:tab/>
        <w:t>&lt;1&gt;</w:t>
      </w:r>
      <w:r w:rsidRPr="00D91CE2">
        <w:rPr>
          <w:sz w:val="20"/>
        </w:rPr>
        <w:tab/>
        <w:t>YES [EXIT</w:t>
      </w:r>
      <w:r w:rsidRPr="00D91CE2" w:rsidR="009C53C1">
        <w:rPr>
          <w:sz w:val="20"/>
        </w:rPr>
        <w:t>A</w:t>
      </w:r>
      <w:r w:rsidRPr="00D91CE2">
        <w:rPr>
          <w:sz w:val="20"/>
        </w:rPr>
        <w:t xml:space="preserve"> or next flag]</w:t>
      </w:r>
    </w:p>
    <w:p w:rsidRPr="00D91CE2" w:rsidR="0063247E" w:rsidP="0063247E" w:rsidRDefault="0063247E" w14:paraId="27F9C39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0"/>
        </w:rPr>
      </w:pPr>
      <w:r w:rsidRPr="00D91CE2">
        <w:rPr>
          <w:sz w:val="20"/>
        </w:rPr>
        <w:t>&lt;2&gt;</w:t>
      </w:r>
      <w:r w:rsidRPr="00D91CE2">
        <w:rPr>
          <w:sz w:val="20"/>
        </w:rPr>
        <w:tab/>
        <w:t>NO [</w:t>
      </w:r>
      <w:r w:rsidRPr="00D91CE2">
        <w:rPr>
          <w:bCs/>
          <w:sz w:val="20"/>
        </w:rPr>
        <w:t>EXIT</w:t>
      </w:r>
      <w:r w:rsidRPr="00D91CE2" w:rsidR="009C53C1">
        <w:rPr>
          <w:bCs/>
          <w:sz w:val="20"/>
        </w:rPr>
        <w:t>A</w:t>
      </w:r>
      <w:r w:rsidRPr="00D91CE2">
        <w:rPr>
          <w:bCs/>
          <w:sz w:val="20"/>
        </w:rPr>
        <w:t xml:space="preserve"> or next flag</w:t>
      </w:r>
      <w:r w:rsidRPr="00D91CE2">
        <w:rPr>
          <w:sz w:val="20"/>
        </w:rPr>
        <w:t>]</w:t>
      </w:r>
    </w:p>
    <w:p w:rsidRPr="00D91CE2" w:rsidR="0063247E" w:rsidP="0063247E" w:rsidRDefault="0063247E" w14:paraId="33D11EAB" w14:textId="77777777">
      <w:pPr>
        <w:ind w:left="720"/>
        <w:rPr>
          <w:sz w:val="20"/>
        </w:rPr>
      </w:pPr>
      <w:r w:rsidRPr="00D91CE2">
        <w:rPr>
          <w:sz w:val="20"/>
        </w:rPr>
        <w:t>&lt;F3&gt;</w:t>
      </w:r>
      <w:r w:rsidRPr="00D91CE2">
        <w:rPr>
          <w:sz w:val="20"/>
        </w:rPr>
        <w:tab/>
        <w:t>DON’T KNOW</w:t>
      </w:r>
      <w:r w:rsidRPr="00D91CE2">
        <w:rPr>
          <w:sz w:val="20"/>
        </w:rPr>
        <w:tab/>
        <w:t>[</w:t>
      </w:r>
      <w:r w:rsidRPr="00D91CE2">
        <w:rPr>
          <w:bCs/>
          <w:sz w:val="20"/>
        </w:rPr>
        <w:t>EXIT</w:t>
      </w:r>
      <w:r w:rsidRPr="00D91CE2" w:rsidR="009C53C1">
        <w:rPr>
          <w:bCs/>
          <w:sz w:val="20"/>
        </w:rPr>
        <w:t>A</w:t>
      </w:r>
      <w:r w:rsidRPr="00D91CE2">
        <w:rPr>
          <w:bCs/>
          <w:sz w:val="20"/>
        </w:rPr>
        <w:t xml:space="preserve"> or next flag</w:t>
      </w:r>
      <w:r w:rsidRPr="00D91CE2">
        <w:rPr>
          <w:sz w:val="20"/>
        </w:rPr>
        <w:t>]</w:t>
      </w:r>
    </w:p>
    <w:p w:rsidRPr="00D91CE2" w:rsidR="0063247E" w:rsidP="0063247E" w:rsidRDefault="0063247E" w14:paraId="78926367" w14:textId="77777777">
      <w:pPr>
        <w:ind w:left="720"/>
        <w:rPr>
          <w:sz w:val="20"/>
        </w:rPr>
      </w:pPr>
      <w:r w:rsidRPr="00D91CE2">
        <w:rPr>
          <w:sz w:val="20"/>
        </w:rPr>
        <w:t>&lt;F4&gt;</w:t>
      </w:r>
      <w:r w:rsidRPr="00D91CE2">
        <w:rPr>
          <w:sz w:val="20"/>
        </w:rPr>
        <w:tab/>
        <w:t>REFUSED</w:t>
      </w:r>
      <w:r w:rsidRPr="00D91CE2">
        <w:rPr>
          <w:sz w:val="20"/>
        </w:rPr>
        <w:tab/>
        <w:t>[</w:t>
      </w:r>
      <w:r w:rsidRPr="00D91CE2">
        <w:rPr>
          <w:bCs/>
          <w:sz w:val="20"/>
        </w:rPr>
        <w:t>EXIT</w:t>
      </w:r>
      <w:r w:rsidRPr="00D91CE2" w:rsidR="009C53C1">
        <w:rPr>
          <w:bCs/>
          <w:sz w:val="20"/>
        </w:rPr>
        <w:t>A</w:t>
      </w:r>
      <w:r w:rsidRPr="00D91CE2">
        <w:rPr>
          <w:bCs/>
          <w:sz w:val="20"/>
        </w:rPr>
        <w:t xml:space="preserve"> or next flag</w:t>
      </w:r>
      <w:r w:rsidRPr="00D91CE2">
        <w:rPr>
          <w:sz w:val="20"/>
        </w:rPr>
        <w:t>]</w:t>
      </w:r>
    </w:p>
    <w:p w:rsidRPr="00D91CE2" w:rsidR="0063247E" w:rsidP="0063247E" w:rsidRDefault="0063247E" w14:paraId="22FC6C18" w14:textId="77777777">
      <w:pPr>
        <w:spacing w:before="100" w:after="56" w:line="227" w:lineRule="auto"/>
        <w:rPr>
          <w:sz w:val="20"/>
        </w:rPr>
      </w:pPr>
      <w:r w:rsidRPr="00D91CE2">
        <w:rPr>
          <w:sz w:val="20"/>
        </w:rPr>
        <w:t>&gt;Flag11&lt;                            A5=2 OR DK</w:t>
      </w:r>
    </w:p>
    <w:p w:rsidRPr="00D91CE2" w:rsidR="000B0CEA" w:rsidP="0063247E" w:rsidRDefault="0063247E" w14:paraId="48CB89FE" w14:textId="77777777">
      <w:pPr>
        <w:spacing w:before="100" w:after="56" w:line="227" w:lineRule="auto"/>
        <w:ind w:left="720"/>
        <w:rPr>
          <w:sz w:val="20"/>
        </w:rPr>
      </w:pPr>
      <w:r w:rsidRPr="00D91CE2">
        <w:rPr>
          <w:sz w:val="20"/>
        </w:rPr>
        <w:t>We offer you a set of headphones to use</w:t>
      </w:r>
      <w:r w:rsidRPr="00D91CE2" w:rsidR="000B0CEA">
        <w:rPr>
          <w:sz w:val="20"/>
        </w:rPr>
        <w:t xml:space="preserve"> during the interview</w:t>
      </w:r>
      <w:r w:rsidRPr="00D91CE2">
        <w:rPr>
          <w:sz w:val="20"/>
        </w:rPr>
        <w:t xml:space="preserve"> to ensure your </w:t>
      </w:r>
      <w:r w:rsidRPr="00D91CE2" w:rsidR="007C3215">
        <w:rPr>
          <w:sz w:val="20"/>
        </w:rPr>
        <w:t>confidentiality,</w:t>
      </w:r>
      <w:r w:rsidRPr="00D91CE2">
        <w:rPr>
          <w:sz w:val="20"/>
        </w:rPr>
        <w:t xml:space="preserve"> so others do not hear the questions being asked</w:t>
      </w:r>
      <w:r w:rsidRPr="00D91CE2" w:rsidR="000B0CEA">
        <w:rPr>
          <w:sz w:val="20"/>
        </w:rPr>
        <w:t xml:space="preserve">. </w:t>
      </w:r>
    </w:p>
    <w:p w:rsidRPr="00D91CE2" w:rsidR="0063247E" w:rsidP="00F94E1F" w:rsidRDefault="000B0CEA" w14:paraId="4379B4BB" w14:textId="77777777">
      <w:pPr>
        <w:spacing w:before="100" w:after="56" w:line="227" w:lineRule="auto"/>
        <w:ind w:left="720"/>
        <w:rPr>
          <w:sz w:val="20"/>
        </w:rPr>
      </w:pPr>
      <w:r w:rsidRPr="00D91CE2">
        <w:rPr>
          <w:sz w:val="20"/>
        </w:rPr>
        <w:t>D</w:t>
      </w:r>
      <w:r w:rsidRPr="00D91CE2" w:rsidR="0063247E">
        <w:rPr>
          <w:sz w:val="20"/>
        </w:rPr>
        <w:t xml:space="preserve">id the interviewer </w:t>
      </w:r>
      <w:r w:rsidRPr="00D91CE2" w:rsidR="0063247E">
        <w:rPr>
          <w:b/>
          <w:bCs/>
          <w:i/>
          <w:iCs/>
          <w:sz w:val="20"/>
          <w:u w:val="single"/>
        </w:rPr>
        <w:t>offer</w:t>
      </w:r>
      <w:r w:rsidRPr="00D91CE2" w:rsidR="0063247E">
        <w:rPr>
          <w:sz w:val="20"/>
        </w:rPr>
        <w:t xml:space="preserve"> you a set of headphones?</w:t>
      </w:r>
    </w:p>
    <w:p w:rsidRPr="00D91CE2" w:rsidR="0063247E" w:rsidP="0063247E" w:rsidRDefault="0063247E" w14:paraId="2F175382" w14:textId="77777777">
      <w:pPr>
        <w:spacing w:before="100" w:after="56" w:line="227" w:lineRule="auto"/>
        <w:rPr>
          <w:sz w:val="20"/>
        </w:rPr>
      </w:pPr>
    </w:p>
    <w:p w:rsidRPr="00D91CE2" w:rsidR="0063247E" w:rsidP="0063247E" w:rsidRDefault="0063247E" w14:paraId="2CEB797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r w:rsidRPr="00D91CE2">
        <w:rPr>
          <w:sz w:val="20"/>
        </w:rPr>
        <w:tab/>
        <w:t>&lt;1&gt;</w:t>
      </w:r>
      <w:r w:rsidRPr="00D91CE2">
        <w:rPr>
          <w:sz w:val="20"/>
        </w:rPr>
        <w:tab/>
        <w:t>YES [EXIT</w:t>
      </w:r>
      <w:r w:rsidRPr="00D91CE2" w:rsidR="009C53C1">
        <w:rPr>
          <w:sz w:val="20"/>
        </w:rPr>
        <w:t>A</w:t>
      </w:r>
      <w:r w:rsidRPr="00D91CE2">
        <w:rPr>
          <w:sz w:val="20"/>
        </w:rPr>
        <w:t xml:space="preserve"> or next flag]</w:t>
      </w:r>
    </w:p>
    <w:p w:rsidRPr="00D91CE2" w:rsidR="0063247E" w:rsidP="0063247E" w:rsidRDefault="0063247E" w14:paraId="609ECE5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0"/>
        </w:rPr>
      </w:pPr>
      <w:r w:rsidRPr="00D91CE2">
        <w:rPr>
          <w:sz w:val="20"/>
        </w:rPr>
        <w:t>&lt;2&gt;</w:t>
      </w:r>
      <w:r w:rsidRPr="00D91CE2">
        <w:rPr>
          <w:sz w:val="20"/>
        </w:rPr>
        <w:tab/>
        <w:t>NO [</w:t>
      </w:r>
      <w:r w:rsidRPr="00D91CE2">
        <w:rPr>
          <w:bCs/>
          <w:sz w:val="20"/>
        </w:rPr>
        <w:t>EXIT</w:t>
      </w:r>
      <w:r w:rsidRPr="00D91CE2" w:rsidR="009C53C1">
        <w:rPr>
          <w:bCs/>
          <w:sz w:val="20"/>
        </w:rPr>
        <w:t>A</w:t>
      </w:r>
      <w:r w:rsidRPr="00D91CE2">
        <w:rPr>
          <w:bCs/>
          <w:sz w:val="20"/>
        </w:rPr>
        <w:t xml:space="preserve"> or next flag</w:t>
      </w:r>
      <w:r w:rsidRPr="00D91CE2">
        <w:rPr>
          <w:sz w:val="20"/>
        </w:rPr>
        <w:t>]</w:t>
      </w:r>
    </w:p>
    <w:p w:rsidRPr="00D91CE2" w:rsidR="0063247E" w:rsidP="0063247E" w:rsidRDefault="0063247E" w14:paraId="4760090C" w14:textId="77777777">
      <w:pPr>
        <w:ind w:left="720"/>
        <w:rPr>
          <w:sz w:val="20"/>
        </w:rPr>
      </w:pPr>
      <w:r w:rsidRPr="00D91CE2">
        <w:rPr>
          <w:sz w:val="20"/>
        </w:rPr>
        <w:t>&lt;F3&gt;</w:t>
      </w:r>
      <w:r w:rsidRPr="00D91CE2">
        <w:rPr>
          <w:sz w:val="20"/>
        </w:rPr>
        <w:tab/>
        <w:t>DON’T KNOW</w:t>
      </w:r>
      <w:r w:rsidRPr="00D91CE2">
        <w:rPr>
          <w:sz w:val="20"/>
        </w:rPr>
        <w:tab/>
        <w:t>[</w:t>
      </w:r>
      <w:r w:rsidRPr="00D91CE2">
        <w:rPr>
          <w:bCs/>
          <w:sz w:val="20"/>
        </w:rPr>
        <w:t>EXIT</w:t>
      </w:r>
      <w:r w:rsidRPr="00D91CE2" w:rsidR="009C53C1">
        <w:rPr>
          <w:bCs/>
          <w:sz w:val="20"/>
        </w:rPr>
        <w:t>A</w:t>
      </w:r>
      <w:r w:rsidRPr="00D91CE2">
        <w:rPr>
          <w:bCs/>
          <w:sz w:val="20"/>
        </w:rPr>
        <w:t xml:space="preserve"> or next flag</w:t>
      </w:r>
      <w:r w:rsidRPr="00D91CE2">
        <w:rPr>
          <w:sz w:val="20"/>
        </w:rPr>
        <w:t>]</w:t>
      </w:r>
    </w:p>
    <w:p w:rsidRPr="00D91CE2" w:rsidR="0063247E" w:rsidP="0063247E" w:rsidRDefault="0063247E" w14:paraId="4A47F8D6" w14:textId="77777777">
      <w:pPr>
        <w:ind w:left="720"/>
        <w:rPr>
          <w:sz w:val="20"/>
        </w:rPr>
      </w:pPr>
      <w:r w:rsidRPr="00D91CE2">
        <w:rPr>
          <w:sz w:val="20"/>
        </w:rPr>
        <w:t>&lt;F4&gt;</w:t>
      </w:r>
      <w:r w:rsidRPr="00D91CE2">
        <w:rPr>
          <w:sz w:val="20"/>
        </w:rPr>
        <w:tab/>
        <w:t>REFUSED</w:t>
      </w:r>
      <w:r w:rsidRPr="00D91CE2">
        <w:rPr>
          <w:sz w:val="20"/>
        </w:rPr>
        <w:tab/>
        <w:t>[</w:t>
      </w:r>
      <w:r w:rsidRPr="00D91CE2">
        <w:rPr>
          <w:bCs/>
          <w:sz w:val="20"/>
        </w:rPr>
        <w:t>EXIT</w:t>
      </w:r>
      <w:r w:rsidRPr="00D91CE2" w:rsidR="009C53C1">
        <w:rPr>
          <w:bCs/>
          <w:sz w:val="20"/>
        </w:rPr>
        <w:t>A</w:t>
      </w:r>
      <w:r w:rsidRPr="00D91CE2">
        <w:rPr>
          <w:bCs/>
          <w:sz w:val="20"/>
        </w:rPr>
        <w:t xml:space="preserve"> or next flag</w:t>
      </w:r>
      <w:r w:rsidRPr="00D91CE2">
        <w:rPr>
          <w:sz w:val="20"/>
        </w:rPr>
        <w:t>]</w:t>
      </w:r>
    </w:p>
    <w:p w:rsidRPr="00D91CE2" w:rsidR="0063247E" w:rsidP="00F94E1F" w:rsidRDefault="0063247E" w14:paraId="4621FDA9" w14:textId="77777777">
      <w:pPr>
        <w:spacing w:before="100" w:after="56" w:line="227" w:lineRule="auto"/>
        <w:rPr>
          <w:sz w:val="20"/>
        </w:rPr>
      </w:pPr>
    </w:p>
    <w:p w:rsidRPr="00D91CE2" w:rsidR="00E001DD" w:rsidP="00104EF4" w:rsidRDefault="00E001DD" w14:paraId="210D2705"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Cs/>
          <w:sz w:val="20"/>
        </w:rPr>
      </w:pPr>
    </w:p>
    <w:p w:rsidRPr="00D91CE2" w:rsidR="00387006" w:rsidP="00104EF4" w:rsidRDefault="008339A2" w14:paraId="109EB081"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r w:rsidRPr="00D91CE2">
        <w:rPr>
          <w:bCs/>
          <w:sz w:val="20"/>
        </w:rPr>
        <w:t>&gt;</w:t>
      </w:r>
      <w:r w:rsidRPr="00D91CE2" w:rsidR="00104EF4">
        <w:rPr>
          <w:bCs/>
          <w:sz w:val="20"/>
        </w:rPr>
        <w:t>Flag21</w:t>
      </w:r>
      <w:r w:rsidRPr="00D91CE2">
        <w:rPr>
          <w:bCs/>
          <w:sz w:val="20"/>
        </w:rPr>
        <w:t>&lt;</w:t>
      </w:r>
      <w:r w:rsidRPr="00D91CE2" w:rsidR="00104EF4">
        <w:rPr>
          <w:bCs/>
          <w:sz w:val="20"/>
        </w:rPr>
        <w:t xml:space="preserve">      </w:t>
      </w:r>
      <w:bookmarkStart w:name="_Hlk53666968" w:id="112"/>
      <w:r w:rsidRPr="00D91CE2" w:rsidR="00104EF4">
        <w:rPr>
          <w:sz w:val="20"/>
        </w:rPr>
        <w:t>MPAY2= 3, or DK</w:t>
      </w:r>
    </w:p>
    <w:bookmarkEnd w:id="112"/>
    <w:p w:rsidRPr="00D91CE2" w:rsidR="00104EF4" w:rsidP="00104EF4" w:rsidRDefault="00104EF4" w14:paraId="32E5F57E"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p>
    <w:p w:rsidRPr="00D91CE2" w:rsidR="00104EF4" w:rsidP="00224AC1" w:rsidRDefault="00224AC1" w14:paraId="3B07B831"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0"/>
        </w:rPr>
      </w:pPr>
      <w:r w:rsidRPr="00D91CE2">
        <w:rPr>
          <w:sz w:val="20"/>
        </w:rPr>
        <w:t xml:space="preserve">Earlier you mentioned </w:t>
      </w:r>
      <w:r w:rsidRPr="00D91CE2">
        <w:rPr>
          <w:b/>
          <w:bCs/>
          <w:i/>
          <w:iCs/>
          <w:sz w:val="20"/>
          <w:u w:val="single"/>
        </w:rPr>
        <w:t>not</w:t>
      </w:r>
      <w:r w:rsidRPr="00D91CE2">
        <w:rPr>
          <w:sz w:val="20"/>
        </w:rPr>
        <w:t xml:space="preserve"> remembering or </w:t>
      </w:r>
      <w:r w:rsidRPr="00D91CE2">
        <w:rPr>
          <w:b/>
          <w:bCs/>
          <w:i/>
          <w:iCs/>
          <w:sz w:val="20"/>
          <w:u w:val="single"/>
        </w:rPr>
        <w:t>not</w:t>
      </w:r>
      <w:r w:rsidRPr="00D91CE2">
        <w:rPr>
          <w:sz w:val="20"/>
        </w:rPr>
        <w:t xml:space="preserve"> receiving an incentive for your participation. We want to make sure </w:t>
      </w:r>
      <w:r w:rsidRPr="00D91CE2" w:rsidR="008339A2">
        <w:rPr>
          <w:sz w:val="20"/>
        </w:rPr>
        <w:t>the interviewer provided you with the correct incentive</w:t>
      </w:r>
      <w:r w:rsidRPr="00D91CE2">
        <w:rPr>
          <w:sz w:val="20"/>
        </w:rPr>
        <w:t xml:space="preserve">. Did you receive anything at the end of the interview for your time? </w:t>
      </w:r>
    </w:p>
    <w:p w:rsidRPr="00D91CE2" w:rsidR="000821FD" w:rsidP="00224AC1" w:rsidRDefault="000821FD" w14:paraId="32320C57"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0"/>
        </w:rPr>
      </w:pPr>
    </w:p>
    <w:p w:rsidRPr="00D91CE2" w:rsidR="000821FD" w:rsidP="00224AC1" w:rsidRDefault="000821FD" w14:paraId="45102598"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0"/>
        </w:rPr>
      </w:pPr>
      <w:r w:rsidRPr="00D91CE2">
        <w:rPr>
          <w:sz w:val="20"/>
        </w:rPr>
        <w:t>TI NOTE: YOU CAN REMIND THE RESPONDENT OF THE INCENTIVE RECIEPT IF THE DON’T REMEMBER</w:t>
      </w:r>
    </w:p>
    <w:p w:rsidRPr="00D91CE2" w:rsidR="00224AC1" w:rsidP="00224AC1" w:rsidRDefault="00224AC1" w14:paraId="177F16B5"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0"/>
        </w:rPr>
      </w:pPr>
    </w:p>
    <w:p w:rsidRPr="00D91CE2" w:rsidR="00224AC1" w:rsidP="00224AC1" w:rsidRDefault="00224AC1" w14:paraId="0196D31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r w:rsidRPr="00D91CE2">
        <w:rPr>
          <w:sz w:val="20"/>
        </w:rPr>
        <w:tab/>
        <w:t>&lt;1&gt;</w:t>
      </w:r>
      <w:r w:rsidRPr="00D91CE2">
        <w:rPr>
          <w:sz w:val="20"/>
        </w:rPr>
        <w:tab/>
        <w:t>YES [MPAY2F]</w:t>
      </w:r>
    </w:p>
    <w:p w:rsidRPr="00D91CE2" w:rsidR="00224AC1" w:rsidP="00224AC1" w:rsidRDefault="00224AC1" w14:paraId="122D72E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0"/>
        </w:rPr>
      </w:pPr>
      <w:r w:rsidRPr="00D91CE2">
        <w:rPr>
          <w:sz w:val="20"/>
        </w:rPr>
        <w:t>&lt;2&gt;</w:t>
      </w:r>
      <w:r w:rsidRPr="00D91CE2">
        <w:rPr>
          <w:sz w:val="20"/>
        </w:rPr>
        <w:tab/>
        <w:t>NO [</w:t>
      </w:r>
      <w:r w:rsidRPr="00D91CE2">
        <w:rPr>
          <w:bCs/>
          <w:sz w:val="20"/>
        </w:rPr>
        <w:t>EXIT</w:t>
      </w:r>
      <w:r w:rsidRPr="00D91CE2" w:rsidR="009C53C1">
        <w:rPr>
          <w:bCs/>
          <w:sz w:val="20"/>
        </w:rPr>
        <w:t>A</w:t>
      </w:r>
      <w:r w:rsidRPr="00D91CE2">
        <w:rPr>
          <w:bCs/>
          <w:sz w:val="20"/>
        </w:rPr>
        <w:t xml:space="preserve"> or next flag</w:t>
      </w:r>
      <w:r w:rsidRPr="00D91CE2">
        <w:rPr>
          <w:sz w:val="20"/>
        </w:rPr>
        <w:t>]</w:t>
      </w:r>
    </w:p>
    <w:p w:rsidRPr="00D91CE2" w:rsidR="008339A2" w:rsidP="008339A2" w:rsidRDefault="008339A2" w14:paraId="749CBA77" w14:textId="77777777">
      <w:pPr>
        <w:ind w:left="720"/>
        <w:rPr>
          <w:sz w:val="20"/>
        </w:rPr>
      </w:pPr>
      <w:r w:rsidRPr="00D91CE2">
        <w:rPr>
          <w:sz w:val="20"/>
        </w:rPr>
        <w:t>&lt;F3&gt;</w:t>
      </w:r>
      <w:r w:rsidRPr="00D91CE2">
        <w:rPr>
          <w:sz w:val="20"/>
        </w:rPr>
        <w:tab/>
        <w:t>DON’T KNOW</w:t>
      </w:r>
      <w:r w:rsidRPr="00D91CE2">
        <w:rPr>
          <w:sz w:val="20"/>
        </w:rPr>
        <w:tab/>
        <w:t>[</w:t>
      </w:r>
      <w:r w:rsidRPr="00D91CE2">
        <w:rPr>
          <w:bCs/>
          <w:sz w:val="20"/>
        </w:rPr>
        <w:t>EXIT</w:t>
      </w:r>
      <w:r w:rsidRPr="00D91CE2" w:rsidR="009C53C1">
        <w:rPr>
          <w:bCs/>
          <w:sz w:val="20"/>
        </w:rPr>
        <w:t>A</w:t>
      </w:r>
      <w:r w:rsidRPr="00D91CE2">
        <w:rPr>
          <w:bCs/>
          <w:sz w:val="20"/>
        </w:rPr>
        <w:t xml:space="preserve"> or next flag</w:t>
      </w:r>
      <w:r w:rsidRPr="00D91CE2">
        <w:rPr>
          <w:sz w:val="20"/>
        </w:rPr>
        <w:t>]</w:t>
      </w:r>
    </w:p>
    <w:p w:rsidRPr="00D91CE2" w:rsidR="008339A2" w:rsidP="008339A2" w:rsidRDefault="008339A2" w14:paraId="3BAA4A53" w14:textId="77777777">
      <w:pPr>
        <w:ind w:left="720"/>
        <w:rPr>
          <w:sz w:val="20"/>
        </w:rPr>
      </w:pPr>
      <w:r w:rsidRPr="00D91CE2">
        <w:rPr>
          <w:sz w:val="20"/>
        </w:rPr>
        <w:t>&lt;F4&gt;</w:t>
      </w:r>
      <w:r w:rsidRPr="00D91CE2">
        <w:rPr>
          <w:sz w:val="20"/>
        </w:rPr>
        <w:tab/>
        <w:t>REFUSED</w:t>
      </w:r>
      <w:r w:rsidRPr="00D91CE2">
        <w:rPr>
          <w:sz w:val="20"/>
        </w:rPr>
        <w:tab/>
        <w:t>[</w:t>
      </w:r>
      <w:r w:rsidRPr="00D91CE2">
        <w:rPr>
          <w:bCs/>
          <w:sz w:val="20"/>
        </w:rPr>
        <w:t>EXIT</w:t>
      </w:r>
      <w:r w:rsidRPr="00D91CE2" w:rsidR="009C53C1">
        <w:rPr>
          <w:bCs/>
          <w:sz w:val="20"/>
        </w:rPr>
        <w:t>A</w:t>
      </w:r>
      <w:r w:rsidRPr="00D91CE2">
        <w:rPr>
          <w:bCs/>
          <w:sz w:val="20"/>
        </w:rPr>
        <w:t xml:space="preserve"> or next flag</w:t>
      </w:r>
      <w:r w:rsidRPr="00D91CE2">
        <w:rPr>
          <w:sz w:val="20"/>
        </w:rPr>
        <w:t>]</w:t>
      </w:r>
    </w:p>
    <w:p w:rsidRPr="00D91CE2" w:rsidR="00224AC1" w:rsidP="00224AC1" w:rsidRDefault="00224AC1" w14:paraId="0EF2215B"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Cs/>
          <w:sz w:val="20"/>
        </w:rPr>
      </w:pPr>
    </w:p>
    <w:p w:rsidRPr="00D91CE2" w:rsidR="00224AC1" w:rsidP="00224AC1" w:rsidRDefault="00224AC1" w14:paraId="79F6534E"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Cs/>
          <w:sz w:val="20"/>
        </w:rPr>
      </w:pPr>
      <w:r w:rsidRPr="00D91CE2">
        <w:rPr>
          <w:bCs/>
          <w:sz w:val="20"/>
        </w:rPr>
        <w:t>&gt;MPAY2F</w:t>
      </w:r>
      <w:r w:rsidRPr="00D91CE2" w:rsidR="00425A2F">
        <w:rPr>
          <w:bCs/>
          <w:sz w:val="20"/>
        </w:rPr>
        <w:t>&lt;</w:t>
      </w:r>
      <w:r w:rsidRPr="00D91CE2">
        <w:rPr>
          <w:bCs/>
          <w:sz w:val="20"/>
        </w:rPr>
        <w:t xml:space="preserve"> </w:t>
      </w:r>
    </w:p>
    <w:p w:rsidRPr="00D91CE2" w:rsidR="00224AC1" w:rsidP="00224AC1" w:rsidRDefault="00224AC1" w14:paraId="79E6E0D3"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Cs/>
          <w:sz w:val="20"/>
        </w:rPr>
      </w:pPr>
    </w:p>
    <w:p w:rsidRPr="00D91CE2" w:rsidR="00224AC1" w:rsidP="00224AC1" w:rsidRDefault="00224AC1" w14:paraId="294C0AD8"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Cs/>
          <w:sz w:val="20"/>
        </w:rPr>
      </w:pPr>
      <w:r w:rsidRPr="00D91CE2">
        <w:rPr>
          <w:bCs/>
          <w:sz w:val="20"/>
        </w:rPr>
        <w:tab/>
        <w:t>How much did you receive?</w:t>
      </w:r>
    </w:p>
    <w:p w:rsidRPr="00D91CE2" w:rsidR="00224AC1" w:rsidP="00224AC1" w:rsidRDefault="00224AC1" w14:paraId="6548D49C"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Cs/>
          <w:sz w:val="20"/>
        </w:rPr>
      </w:pPr>
    </w:p>
    <w:p w:rsidRPr="00D91CE2" w:rsidR="00224AC1" w:rsidP="00224AC1" w:rsidRDefault="00224AC1" w14:paraId="36116433"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0"/>
        </w:rPr>
      </w:pPr>
      <w:r w:rsidRPr="00D91CE2">
        <w:rPr>
          <w:sz w:val="20"/>
        </w:rPr>
        <w:t>ENTER ADDITIONAL COMMENTS UP TO 150 CHARACTERS.</w:t>
      </w:r>
    </w:p>
    <w:p w:rsidRPr="00D91CE2" w:rsidR="00224AC1" w:rsidP="00224AC1" w:rsidRDefault="00224AC1" w14:paraId="543DD836"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p>
    <w:p w:rsidRPr="00D91CE2" w:rsidR="00224AC1" w:rsidP="00224AC1" w:rsidRDefault="00224AC1" w14:paraId="639C67BB"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0"/>
        </w:rPr>
      </w:pPr>
      <w:r w:rsidRPr="00D91CE2">
        <w:rPr>
          <w:sz w:val="20"/>
        </w:rPr>
        <w:t>ENTER RESPONDENT’S ANSWER VERBATIM.  IF NO COMMENTS, ENTER “NONE” [EXIT</w:t>
      </w:r>
      <w:r w:rsidRPr="00D91CE2" w:rsidR="00834F98">
        <w:rPr>
          <w:sz w:val="20"/>
        </w:rPr>
        <w:t>A</w:t>
      </w:r>
      <w:r w:rsidRPr="00D91CE2">
        <w:rPr>
          <w:sz w:val="20"/>
        </w:rPr>
        <w:t xml:space="preserve"> or next flag]</w:t>
      </w:r>
    </w:p>
    <w:p w:rsidRPr="00D91CE2" w:rsidR="00224AC1" w:rsidP="00224AC1" w:rsidRDefault="00224AC1" w14:paraId="02446228"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Cs/>
          <w:sz w:val="20"/>
        </w:rPr>
      </w:pPr>
    </w:p>
    <w:p w:rsidRPr="00D91CE2" w:rsidR="00802005" w:rsidP="00224AC1" w:rsidRDefault="008339A2" w14:paraId="14763741"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Cs/>
          <w:sz w:val="20"/>
        </w:rPr>
      </w:pPr>
      <w:r w:rsidRPr="00D91CE2">
        <w:rPr>
          <w:bCs/>
          <w:sz w:val="20"/>
        </w:rPr>
        <w:t>&gt;</w:t>
      </w:r>
      <w:r w:rsidRPr="00D91CE2" w:rsidR="00802005">
        <w:rPr>
          <w:bCs/>
          <w:sz w:val="20"/>
        </w:rPr>
        <w:t>Flag24</w:t>
      </w:r>
      <w:r w:rsidRPr="00D91CE2">
        <w:rPr>
          <w:bCs/>
          <w:sz w:val="20"/>
        </w:rPr>
        <w:t xml:space="preserve">&lt;     </w:t>
      </w:r>
      <w:r w:rsidRPr="00D91CE2" w:rsidR="00C7390C">
        <w:rPr>
          <w:bCs/>
          <w:sz w:val="20"/>
        </w:rPr>
        <w:t xml:space="preserve">       </w:t>
      </w:r>
      <w:r w:rsidRPr="00D91CE2" w:rsidR="00C7390C">
        <w:rPr>
          <w:sz w:val="20"/>
        </w:rPr>
        <w:t>A1A3=2</w:t>
      </w:r>
    </w:p>
    <w:p w:rsidRPr="00D91CE2" w:rsidR="00802005" w:rsidP="00224AC1" w:rsidRDefault="00802005" w14:paraId="16327E3A"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Cs/>
          <w:sz w:val="20"/>
        </w:rPr>
      </w:pPr>
    </w:p>
    <w:p w:rsidRPr="00D91CE2" w:rsidR="00802005" w:rsidP="00B26F8C" w:rsidRDefault="00893B0F" w14:paraId="2A2137BC"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0"/>
        </w:rPr>
      </w:pPr>
      <w:r w:rsidRPr="00D91CE2">
        <w:rPr>
          <w:sz w:val="20"/>
        </w:rPr>
        <w:t xml:space="preserve">It is important that the interviewer visited the correct address. </w:t>
      </w:r>
      <w:r w:rsidRPr="00D91CE2" w:rsidR="00B26F8C">
        <w:rPr>
          <w:sz w:val="20"/>
        </w:rPr>
        <w:t>Earlier you provided, (</w:t>
      </w:r>
      <w:r w:rsidRPr="00D91CE2" w:rsidR="00B26F8C">
        <w:rPr>
          <w:i/>
          <w:iCs/>
          <w:sz w:val="20"/>
        </w:rPr>
        <w:t>response from A1A4</w:t>
      </w:r>
      <w:r w:rsidRPr="00D91CE2" w:rsidR="00B26F8C">
        <w:rPr>
          <w:sz w:val="20"/>
        </w:rPr>
        <w:t>)</w:t>
      </w:r>
      <w:r w:rsidRPr="00D91CE2" w:rsidR="00103E32">
        <w:rPr>
          <w:sz w:val="20"/>
        </w:rPr>
        <w:t xml:space="preserve"> as your address</w:t>
      </w:r>
      <w:r w:rsidRPr="00D91CE2" w:rsidR="00B26F8C">
        <w:rPr>
          <w:sz w:val="20"/>
        </w:rPr>
        <w:t xml:space="preserve">. We just want to make sure the interviewer was at the correct home; do you have a piece a mail or another reference point to ensure </w:t>
      </w:r>
      <w:r w:rsidRPr="00D91CE2" w:rsidR="002A6229">
        <w:rPr>
          <w:sz w:val="20"/>
        </w:rPr>
        <w:t>that address was correct?</w:t>
      </w:r>
    </w:p>
    <w:p w:rsidRPr="00D91CE2" w:rsidR="00103E32" w:rsidP="00B26F8C" w:rsidRDefault="00103E32" w14:paraId="5763F7C5"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0"/>
        </w:rPr>
      </w:pPr>
    </w:p>
    <w:p w:rsidRPr="00D91CE2" w:rsidR="00103E32" w:rsidP="00B26F8C" w:rsidRDefault="00103E32" w14:paraId="31251D8E"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0"/>
        </w:rPr>
      </w:pPr>
      <w:r w:rsidRPr="00D91CE2">
        <w:rPr>
          <w:sz w:val="20"/>
        </w:rPr>
        <w:t>(</w:t>
      </w:r>
      <w:r w:rsidRPr="00D91CE2">
        <w:rPr>
          <w:i/>
          <w:iCs/>
          <w:sz w:val="20"/>
        </w:rPr>
        <w:t>address</w:t>
      </w:r>
      <w:r w:rsidRPr="00D91CE2">
        <w:rPr>
          <w:sz w:val="20"/>
        </w:rPr>
        <w:t>)</w:t>
      </w:r>
    </w:p>
    <w:p w:rsidRPr="00D91CE2" w:rsidR="00103E32" w:rsidP="00B26F8C" w:rsidRDefault="00103E32" w14:paraId="77EB9405"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0"/>
        </w:rPr>
      </w:pPr>
    </w:p>
    <w:p w:rsidRPr="00D91CE2" w:rsidR="00103E32" w:rsidP="00B26F8C" w:rsidRDefault="00103E32" w14:paraId="239A6FF1"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0"/>
        </w:rPr>
      </w:pPr>
      <w:r w:rsidRPr="00D91CE2">
        <w:rPr>
          <w:sz w:val="20"/>
        </w:rPr>
        <w:t>TI NOTE:</w:t>
      </w:r>
    </w:p>
    <w:p w:rsidRPr="00D91CE2" w:rsidR="00103E32" w:rsidP="00B26F8C" w:rsidRDefault="00103E32" w14:paraId="76C52838"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0"/>
        </w:rPr>
      </w:pPr>
    </w:p>
    <w:p w:rsidRPr="00D91CE2" w:rsidR="00103E32" w:rsidP="00B26F8C" w:rsidRDefault="00103E32" w14:paraId="04A4EAFA"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0"/>
        </w:rPr>
      </w:pPr>
      <w:r w:rsidRPr="00D91CE2">
        <w:rPr>
          <w:sz w:val="20"/>
        </w:rPr>
        <w:t>IF AN ADDRESS IS PROVIDED AND IT IS CORRECT PRESS YES AND ENTER IF IT IS CORRECT</w:t>
      </w:r>
    </w:p>
    <w:p w:rsidRPr="00D91CE2" w:rsidR="00103E32" w:rsidP="00B26F8C" w:rsidRDefault="00103E32" w14:paraId="45D72B66"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0"/>
        </w:rPr>
      </w:pPr>
    </w:p>
    <w:p w:rsidRPr="00D91CE2" w:rsidR="00103E32" w:rsidP="00B26F8C" w:rsidRDefault="00103E32" w14:paraId="6AA8B2D5"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0"/>
        </w:rPr>
      </w:pPr>
      <w:r w:rsidRPr="00D91CE2">
        <w:rPr>
          <w:sz w:val="20"/>
        </w:rPr>
        <w:t>IF THE ADDRESS IS STILL INCORRECT PRESS NO AND ENTER</w:t>
      </w:r>
    </w:p>
    <w:p w:rsidRPr="00D91CE2" w:rsidR="00103E32" w:rsidP="00B26F8C" w:rsidRDefault="00103E32" w14:paraId="64E179DB"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0"/>
        </w:rPr>
      </w:pPr>
      <w:r w:rsidRPr="00D91CE2">
        <w:rPr>
          <w:sz w:val="20"/>
        </w:rPr>
        <w:t xml:space="preserve"> </w:t>
      </w:r>
    </w:p>
    <w:p w:rsidRPr="00D91CE2" w:rsidR="00B26F8C" w:rsidP="00425A2F" w:rsidRDefault="00B26F8C" w14:paraId="390CB6A7"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p>
    <w:p w:rsidRPr="00D91CE2" w:rsidR="00B26F8C" w:rsidP="00B26F8C" w:rsidRDefault="00B26F8C" w14:paraId="37C7F45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r w:rsidRPr="00D91CE2">
        <w:rPr>
          <w:sz w:val="20"/>
        </w:rPr>
        <w:tab/>
        <w:t>&lt;1&gt;</w:t>
      </w:r>
      <w:r w:rsidRPr="00D91CE2">
        <w:rPr>
          <w:sz w:val="20"/>
        </w:rPr>
        <w:tab/>
        <w:t>YES [EXIT</w:t>
      </w:r>
      <w:r w:rsidRPr="00D91CE2" w:rsidR="00834F98">
        <w:rPr>
          <w:sz w:val="20"/>
        </w:rPr>
        <w:t>A</w:t>
      </w:r>
      <w:r w:rsidRPr="00D91CE2">
        <w:rPr>
          <w:sz w:val="20"/>
        </w:rPr>
        <w:t xml:space="preserve"> or next flag]</w:t>
      </w:r>
    </w:p>
    <w:p w:rsidRPr="00D91CE2" w:rsidR="00B26F8C" w:rsidP="00B26F8C" w:rsidRDefault="00B26F8C" w14:paraId="0CF4A47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0"/>
        </w:rPr>
      </w:pPr>
      <w:r w:rsidRPr="00D91CE2">
        <w:rPr>
          <w:sz w:val="20"/>
        </w:rPr>
        <w:t>&lt;2&gt;</w:t>
      </w:r>
      <w:r w:rsidRPr="00D91CE2">
        <w:rPr>
          <w:sz w:val="20"/>
        </w:rPr>
        <w:tab/>
        <w:t>NO [</w:t>
      </w:r>
      <w:r w:rsidRPr="00D91CE2" w:rsidR="00103E32">
        <w:rPr>
          <w:bCs/>
          <w:sz w:val="20"/>
        </w:rPr>
        <w:t>Flag24</w:t>
      </w:r>
      <w:r w:rsidRPr="00D91CE2" w:rsidR="008851D5">
        <w:rPr>
          <w:bCs/>
          <w:sz w:val="20"/>
        </w:rPr>
        <w:t>no</w:t>
      </w:r>
      <w:r w:rsidRPr="00D91CE2">
        <w:rPr>
          <w:sz w:val="20"/>
        </w:rPr>
        <w:t>]</w:t>
      </w:r>
    </w:p>
    <w:p w:rsidRPr="00D91CE2" w:rsidR="008851D5" w:rsidP="008851D5" w:rsidRDefault="008851D5" w14:paraId="205719D1" w14:textId="77777777">
      <w:pPr>
        <w:ind w:left="720"/>
        <w:rPr>
          <w:sz w:val="20"/>
        </w:rPr>
      </w:pPr>
      <w:r w:rsidRPr="00D91CE2">
        <w:rPr>
          <w:sz w:val="20"/>
        </w:rPr>
        <w:t>&lt;F4&gt;</w:t>
      </w:r>
      <w:r w:rsidRPr="00D91CE2">
        <w:rPr>
          <w:sz w:val="20"/>
        </w:rPr>
        <w:tab/>
        <w:t>REFUSED</w:t>
      </w:r>
      <w:r w:rsidRPr="00D91CE2">
        <w:rPr>
          <w:sz w:val="20"/>
        </w:rPr>
        <w:tab/>
        <w:t>[</w:t>
      </w:r>
      <w:r w:rsidRPr="00D91CE2">
        <w:rPr>
          <w:bCs/>
          <w:sz w:val="20"/>
        </w:rPr>
        <w:t>EXIT</w:t>
      </w:r>
      <w:r w:rsidRPr="00D91CE2" w:rsidR="00834F98">
        <w:rPr>
          <w:bCs/>
          <w:sz w:val="20"/>
        </w:rPr>
        <w:t>A</w:t>
      </w:r>
      <w:r w:rsidRPr="00D91CE2">
        <w:rPr>
          <w:bCs/>
          <w:sz w:val="20"/>
        </w:rPr>
        <w:t xml:space="preserve"> or next flag</w:t>
      </w:r>
      <w:r w:rsidRPr="00D91CE2">
        <w:rPr>
          <w:sz w:val="20"/>
        </w:rPr>
        <w:t>]</w:t>
      </w:r>
    </w:p>
    <w:p w:rsidRPr="00D91CE2" w:rsidR="00103E32" w:rsidP="00103E32" w:rsidRDefault="00103E32" w14:paraId="4886289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rsidRPr="00D91CE2" w:rsidR="00103E32" w:rsidP="00103E32" w:rsidRDefault="00103E32" w14:paraId="5DCEFAA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rsidRPr="00D91CE2" w:rsidR="00103E32" w:rsidP="00103E32" w:rsidRDefault="00103E32" w14:paraId="6872801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rsidRPr="00D91CE2" w:rsidR="00103E32" w:rsidP="00103E32" w:rsidRDefault="008851D5" w14:paraId="0BA86DF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r w:rsidRPr="00D91CE2">
        <w:rPr>
          <w:sz w:val="20"/>
        </w:rPr>
        <w:t>&gt;</w:t>
      </w:r>
      <w:r w:rsidRPr="00D91CE2" w:rsidR="00103E32">
        <w:rPr>
          <w:sz w:val="20"/>
        </w:rPr>
        <w:t>Flag24</w:t>
      </w:r>
      <w:r w:rsidRPr="00D91CE2">
        <w:rPr>
          <w:sz w:val="20"/>
        </w:rPr>
        <w:t>no&lt;</w:t>
      </w:r>
    </w:p>
    <w:p w:rsidRPr="00D91CE2" w:rsidR="00103E32" w:rsidP="00103E32" w:rsidRDefault="00103E32" w14:paraId="578E4E8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rsidRPr="00D91CE2" w:rsidR="00103E32" w:rsidP="00103E32" w:rsidRDefault="00103E32" w14:paraId="09676FAE"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0"/>
        </w:rPr>
      </w:pPr>
      <w:r w:rsidRPr="00D91CE2">
        <w:rPr>
          <w:sz w:val="20"/>
        </w:rPr>
        <w:t>(Can you please repeat that?)</w:t>
      </w:r>
    </w:p>
    <w:p w:rsidRPr="00D91CE2" w:rsidR="00103E32" w:rsidP="00103E32" w:rsidRDefault="00103E32" w14:paraId="6034297F"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r w:rsidRPr="00D91CE2">
        <w:rPr>
          <w:sz w:val="20"/>
        </w:rPr>
        <w:tab/>
      </w:r>
    </w:p>
    <w:p w:rsidRPr="00D91CE2" w:rsidR="00103E32" w:rsidP="00103E32" w:rsidRDefault="00103E32" w14:paraId="4C28CB52"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0"/>
        </w:rPr>
      </w:pPr>
      <w:r w:rsidRPr="00D91CE2">
        <w:rPr>
          <w:sz w:val="20"/>
        </w:rPr>
        <w:t>ENTER ADDITIONAL COMMENTS UP TO 150 CHARACTERS.</w:t>
      </w:r>
    </w:p>
    <w:p w:rsidRPr="00D91CE2" w:rsidR="00103E32" w:rsidP="00103E32" w:rsidRDefault="00103E32" w14:paraId="540CEEFE"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0"/>
        </w:rPr>
      </w:pPr>
    </w:p>
    <w:p w:rsidRPr="00D91CE2" w:rsidR="00103E32" w:rsidP="00103E32" w:rsidRDefault="00103E32" w14:paraId="0F3956D3"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0"/>
        </w:rPr>
      </w:pPr>
      <w:r w:rsidRPr="00D91CE2">
        <w:rPr>
          <w:sz w:val="20"/>
        </w:rPr>
        <w:t>ENTER RESPONDENT’S ADDRESS VERBATIM. [EXIT</w:t>
      </w:r>
      <w:r w:rsidRPr="00D91CE2" w:rsidR="00834F98">
        <w:rPr>
          <w:sz w:val="20"/>
        </w:rPr>
        <w:t>A</w:t>
      </w:r>
      <w:r w:rsidRPr="00D91CE2">
        <w:rPr>
          <w:sz w:val="20"/>
        </w:rPr>
        <w:t xml:space="preserve"> or next flag]</w:t>
      </w:r>
    </w:p>
    <w:p w:rsidRPr="00D91CE2" w:rsidR="00103E32" w:rsidP="00103E32" w:rsidRDefault="00103E32" w14:paraId="25C49A3F"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p>
    <w:p w:rsidRPr="00D91CE2" w:rsidR="00103E32" w:rsidP="00425A2F" w:rsidRDefault="00103E32" w14:paraId="025E2235"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p>
    <w:p w:rsidRPr="00D91CE2" w:rsidR="00103E32" w:rsidP="00103E32" w:rsidRDefault="00103E32" w14:paraId="7052EB0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rsidRPr="00D91CE2" w:rsidR="00103E32" w:rsidP="00103E32" w:rsidRDefault="00103E32" w14:paraId="380F1F9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rsidRPr="00D91CE2" w:rsidR="00103E32" w:rsidP="00425A2F" w:rsidRDefault="008851D5" w14:paraId="373CEA7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r w:rsidRPr="00D91CE2">
        <w:rPr>
          <w:sz w:val="20"/>
        </w:rPr>
        <w:t>&gt;</w:t>
      </w:r>
      <w:r w:rsidRPr="00D91CE2" w:rsidR="00C95952">
        <w:rPr>
          <w:sz w:val="20"/>
        </w:rPr>
        <w:t>Flag29</w:t>
      </w:r>
      <w:r w:rsidRPr="00D91CE2">
        <w:rPr>
          <w:sz w:val="20"/>
        </w:rPr>
        <w:t>&lt;</w:t>
      </w:r>
      <w:r w:rsidRPr="00D91CE2" w:rsidR="00C95952">
        <w:rPr>
          <w:sz w:val="20"/>
        </w:rPr>
        <w:t xml:space="preserve">     A8=DK or RF or GENDER=DK or RF or A7=DK or RF</w:t>
      </w:r>
    </w:p>
    <w:p w:rsidRPr="00D91CE2" w:rsidR="00B26F8C" w:rsidP="00425A2F" w:rsidRDefault="00B26F8C" w14:paraId="36FB6039"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bCs/>
          <w:sz w:val="20"/>
        </w:rPr>
      </w:pPr>
    </w:p>
    <w:p w:rsidRPr="00D91CE2" w:rsidR="00C95952" w:rsidP="00C95952" w:rsidRDefault="00C95952" w14:paraId="64A73CC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r w:rsidRPr="00D91CE2">
        <w:rPr>
          <w:sz w:val="20"/>
        </w:rPr>
        <w:tab/>
        <w:t xml:space="preserve">Earlier you reported </w:t>
      </w:r>
      <w:r w:rsidRPr="00D91CE2">
        <w:rPr>
          <w:b/>
          <w:bCs/>
          <w:i/>
          <w:iCs/>
          <w:sz w:val="20"/>
          <w:u w:val="single"/>
        </w:rPr>
        <w:t>not</w:t>
      </w:r>
      <w:r w:rsidRPr="00D91CE2">
        <w:rPr>
          <w:sz w:val="20"/>
        </w:rPr>
        <w:t xml:space="preserve"> knowing or refusing to provide details on </w:t>
      </w:r>
      <w:r w:rsidRPr="00D91CE2" w:rsidR="00756ED9">
        <w:rPr>
          <w:sz w:val="20"/>
        </w:rPr>
        <w:t xml:space="preserve">the people </w:t>
      </w:r>
      <w:r w:rsidRPr="00D91CE2">
        <w:rPr>
          <w:sz w:val="20"/>
        </w:rPr>
        <w:t>who live at (</w:t>
      </w:r>
      <w:r w:rsidRPr="00D91CE2">
        <w:rPr>
          <w:i/>
          <w:iCs/>
          <w:sz w:val="20"/>
        </w:rPr>
        <w:t>address</w:t>
      </w:r>
      <w:r w:rsidRPr="00D91CE2">
        <w:rPr>
          <w:sz w:val="20"/>
        </w:rPr>
        <w:t>).</w:t>
      </w:r>
    </w:p>
    <w:p w:rsidRPr="00D91CE2" w:rsidR="00C95952" w:rsidP="00C95952" w:rsidRDefault="00C95952" w14:paraId="7ED28DF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rsidRPr="00D91CE2" w:rsidR="00C95952" w:rsidP="00C95952" w:rsidRDefault="00C95952" w14:paraId="6E9DB62A"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Cs/>
          <w:sz w:val="20"/>
        </w:rPr>
      </w:pPr>
      <w:r w:rsidRPr="00D91CE2">
        <w:rPr>
          <w:sz w:val="20"/>
        </w:rPr>
        <w:tab/>
      </w:r>
      <w:r w:rsidRPr="00D91CE2">
        <w:rPr>
          <w:bCs/>
          <w:sz w:val="20"/>
        </w:rPr>
        <w:t>If I provide this information, would you be willing to confirm?</w:t>
      </w:r>
    </w:p>
    <w:p w:rsidRPr="00D91CE2" w:rsidR="00C95952" w:rsidP="00C95952" w:rsidRDefault="00C95952" w14:paraId="33625D53"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Cs/>
          <w:sz w:val="20"/>
        </w:rPr>
      </w:pPr>
    </w:p>
    <w:p w:rsidRPr="00D91CE2" w:rsidR="00C95952" w:rsidP="00C95952" w:rsidRDefault="00C95952" w14:paraId="5FA2FA9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r w:rsidRPr="00D91CE2">
        <w:rPr>
          <w:bCs/>
          <w:sz w:val="20"/>
        </w:rPr>
        <w:tab/>
      </w:r>
      <w:r w:rsidRPr="00D91CE2">
        <w:rPr>
          <w:sz w:val="20"/>
        </w:rPr>
        <w:t>&lt;1&gt;</w:t>
      </w:r>
      <w:r w:rsidRPr="00D91CE2">
        <w:rPr>
          <w:sz w:val="20"/>
        </w:rPr>
        <w:tab/>
        <w:t>YES [flag29</w:t>
      </w:r>
      <w:r w:rsidRPr="00D91CE2" w:rsidR="008851D5">
        <w:rPr>
          <w:sz w:val="20"/>
        </w:rPr>
        <w:t>yes</w:t>
      </w:r>
      <w:r w:rsidRPr="00D91CE2">
        <w:rPr>
          <w:sz w:val="20"/>
        </w:rPr>
        <w:t>]</w:t>
      </w:r>
    </w:p>
    <w:p w:rsidRPr="00D91CE2" w:rsidR="00C95952" w:rsidP="00C95952" w:rsidRDefault="00C95952" w14:paraId="0A73561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0"/>
        </w:rPr>
      </w:pPr>
      <w:r w:rsidRPr="00D91CE2">
        <w:rPr>
          <w:sz w:val="20"/>
        </w:rPr>
        <w:t>&lt;2&gt;</w:t>
      </w:r>
      <w:r w:rsidRPr="00D91CE2">
        <w:rPr>
          <w:sz w:val="20"/>
        </w:rPr>
        <w:tab/>
        <w:t>NO [</w:t>
      </w:r>
      <w:r w:rsidRPr="00D91CE2">
        <w:rPr>
          <w:bCs/>
          <w:sz w:val="20"/>
        </w:rPr>
        <w:t>EXIT</w:t>
      </w:r>
      <w:r w:rsidRPr="00D91CE2" w:rsidR="00834F98">
        <w:rPr>
          <w:bCs/>
          <w:sz w:val="20"/>
        </w:rPr>
        <w:t>A</w:t>
      </w:r>
      <w:r w:rsidRPr="00D91CE2">
        <w:rPr>
          <w:bCs/>
          <w:sz w:val="20"/>
        </w:rPr>
        <w:t xml:space="preserve"> or next flag</w:t>
      </w:r>
      <w:r w:rsidRPr="00D91CE2">
        <w:rPr>
          <w:sz w:val="20"/>
        </w:rPr>
        <w:t>]</w:t>
      </w:r>
    </w:p>
    <w:p w:rsidRPr="00D91CE2" w:rsidR="00C95952" w:rsidP="00C95952" w:rsidRDefault="00C95952" w14:paraId="05BB23F4" w14:textId="77777777">
      <w:pPr>
        <w:ind w:left="720"/>
        <w:rPr>
          <w:sz w:val="20"/>
        </w:rPr>
      </w:pPr>
      <w:r w:rsidRPr="00D91CE2">
        <w:rPr>
          <w:sz w:val="20"/>
        </w:rPr>
        <w:t>&lt;F4&gt;</w:t>
      </w:r>
      <w:r w:rsidRPr="00D91CE2">
        <w:rPr>
          <w:sz w:val="20"/>
        </w:rPr>
        <w:tab/>
        <w:t>REFUSED</w:t>
      </w:r>
      <w:r w:rsidRPr="00D91CE2">
        <w:rPr>
          <w:sz w:val="20"/>
        </w:rPr>
        <w:tab/>
        <w:t>[</w:t>
      </w:r>
      <w:r w:rsidRPr="00D91CE2">
        <w:rPr>
          <w:bCs/>
          <w:sz w:val="20"/>
        </w:rPr>
        <w:t>EXIT</w:t>
      </w:r>
      <w:r w:rsidRPr="00D91CE2" w:rsidR="00834F98">
        <w:rPr>
          <w:bCs/>
          <w:sz w:val="20"/>
        </w:rPr>
        <w:t>A</w:t>
      </w:r>
      <w:r w:rsidRPr="00D91CE2">
        <w:rPr>
          <w:bCs/>
          <w:sz w:val="20"/>
        </w:rPr>
        <w:t xml:space="preserve"> or next flag</w:t>
      </w:r>
      <w:r w:rsidRPr="00D91CE2">
        <w:rPr>
          <w:sz w:val="20"/>
        </w:rPr>
        <w:t>]</w:t>
      </w:r>
    </w:p>
    <w:p w:rsidRPr="00D91CE2" w:rsidR="00C95952" w:rsidP="00C95952" w:rsidRDefault="00C95952" w14:paraId="775EE875"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p>
    <w:p w:rsidRPr="00D91CE2" w:rsidR="00C95952" w:rsidP="00C95952" w:rsidRDefault="00C95952" w14:paraId="0F08BFC7"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r w:rsidRPr="00D91CE2">
        <w:rPr>
          <w:sz w:val="20"/>
        </w:rPr>
        <w:t>&gt;Flag29</w:t>
      </w:r>
      <w:r w:rsidRPr="00D91CE2" w:rsidR="008851D5">
        <w:rPr>
          <w:sz w:val="20"/>
        </w:rPr>
        <w:t>yes</w:t>
      </w:r>
      <w:r w:rsidRPr="00D91CE2">
        <w:rPr>
          <w:sz w:val="20"/>
        </w:rPr>
        <w:t>&lt;</w:t>
      </w:r>
    </w:p>
    <w:p w:rsidRPr="00D91CE2" w:rsidR="00C95952" w:rsidP="00C95952" w:rsidRDefault="00C95952" w14:paraId="5DB1DEBA"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r w:rsidRPr="00D91CE2">
        <w:rPr>
          <w:sz w:val="20"/>
        </w:rPr>
        <w:tab/>
      </w:r>
    </w:p>
    <w:p w:rsidRPr="00D91CE2" w:rsidR="00C95952" w:rsidP="00C95952" w:rsidRDefault="00C95952" w14:paraId="0BBA7092"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0"/>
        </w:rPr>
      </w:pPr>
      <w:r w:rsidRPr="00D91CE2">
        <w:rPr>
          <w:sz w:val="20"/>
        </w:rPr>
        <w:t>According to our interviewer, the following (</w:t>
      </w:r>
      <w:r w:rsidRPr="00D91CE2">
        <w:rPr>
          <w:i/>
          <w:sz w:val="20"/>
        </w:rPr>
        <w:t>HH Count Noun</w:t>
      </w:r>
      <w:r w:rsidRPr="00D91CE2">
        <w:rPr>
          <w:sz w:val="20"/>
        </w:rPr>
        <w:t xml:space="preserve">) </w:t>
      </w:r>
      <w:r w:rsidRPr="00D91CE2">
        <w:rPr>
          <w:b/>
          <w:i/>
          <w:sz w:val="20"/>
          <w:u w:val="single"/>
        </w:rPr>
        <w:t>age 12 or older</w:t>
      </w:r>
      <w:r w:rsidRPr="00D91CE2">
        <w:rPr>
          <w:sz w:val="20"/>
        </w:rPr>
        <w:t xml:space="preserve"> (</w:t>
      </w:r>
      <w:r w:rsidRPr="00D91CE2">
        <w:rPr>
          <w:i/>
          <w:sz w:val="20"/>
        </w:rPr>
        <w:t>will live/lived</w:t>
      </w:r>
      <w:r w:rsidRPr="00D91CE2">
        <w:rPr>
          <w:sz w:val="20"/>
        </w:rPr>
        <w:t>) in your household for most of the time during the months of (</w:t>
      </w:r>
      <w:r w:rsidRPr="00D91CE2">
        <w:rPr>
          <w:i/>
          <w:sz w:val="20"/>
        </w:rPr>
        <w:t>3-month quarter field period</w:t>
      </w:r>
      <w:r w:rsidRPr="00D91CE2">
        <w:rPr>
          <w:sz w:val="20"/>
        </w:rPr>
        <w:t>)?</w:t>
      </w:r>
    </w:p>
    <w:p w:rsidRPr="00D91CE2" w:rsidR="00C95952" w:rsidP="00C95952" w:rsidRDefault="00C95952" w14:paraId="0A7D5334"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p>
    <w:p w:rsidRPr="00D91CE2" w:rsidR="00C95952" w:rsidP="00C95952" w:rsidRDefault="00C95952" w14:paraId="04EDB448"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sz w:val="20"/>
        </w:rPr>
      </w:pPr>
      <w:r w:rsidRPr="00D91CE2">
        <w:rPr>
          <w:sz w:val="20"/>
        </w:rPr>
        <w:t>(</w:t>
      </w:r>
      <w:r w:rsidRPr="00D91CE2">
        <w:rPr>
          <w:i/>
          <w:sz w:val="20"/>
        </w:rPr>
        <w:t>Roster data</w:t>
      </w:r>
      <w:r w:rsidRPr="00D91CE2">
        <w:rPr>
          <w:sz w:val="20"/>
        </w:rPr>
        <w:t>)</w:t>
      </w:r>
    </w:p>
    <w:p w:rsidRPr="00D91CE2" w:rsidR="00C95952" w:rsidP="00C95952" w:rsidRDefault="00C95952" w14:paraId="2E29DF16"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p>
    <w:p w:rsidRPr="00D91CE2" w:rsidR="00C95952" w:rsidP="00C95952" w:rsidRDefault="00C95952" w14:paraId="176019EC"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0"/>
        </w:rPr>
      </w:pPr>
      <w:r w:rsidRPr="00D91CE2">
        <w:rPr>
          <w:sz w:val="20"/>
        </w:rPr>
        <w:t>Is this information correct?</w:t>
      </w:r>
    </w:p>
    <w:p w:rsidRPr="00D91CE2" w:rsidR="00C95952" w:rsidP="00C95952" w:rsidRDefault="00C95952" w14:paraId="5CCF3EC9"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0"/>
        </w:rPr>
      </w:pPr>
    </w:p>
    <w:p w:rsidRPr="00D91CE2" w:rsidR="00C95952" w:rsidP="00C95952" w:rsidRDefault="00C95952" w14:paraId="15A88CE0"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0"/>
        </w:rPr>
      </w:pPr>
      <w:r w:rsidRPr="00D91CE2">
        <w:rPr>
          <w:b/>
          <w:sz w:val="20"/>
        </w:rPr>
        <w:t>TI NOTE</w:t>
      </w:r>
      <w:r w:rsidRPr="00D91CE2">
        <w:rPr>
          <w:sz w:val="20"/>
        </w:rPr>
        <w:t xml:space="preserve">: ROSTER AGES DO NOT NEED TO BE EXACT.  AN AGE DISCREPANCY OF BETWEEN 1 &amp; 2 YEARS IS ACCEPTABLE AS CORRECT. CHILDREN AGE 11 OR YOUNGER SHOULD </w:t>
      </w:r>
      <w:r w:rsidRPr="00D91CE2">
        <w:rPr>
          <w:b/>
          <w:sz w:val="20"/>
          <w:u w:val="single"/>
        </w:rPr>
        <w:t>NOT</w:t>
      </w:r>
      <w:r w:rsidRPr="00D91CE2">
        <w:rPr>
          <w:sz w:val="20"/>
        </w:rPr>
        <w:t xml:space="preserve"> BE INCLUDED ON THE ROSTER</w:t>
      </w:r>
    </w:p>
    <w:p w:rsidRPr="00D91CE2" w:rsidR="00C95952" w:rsidP="00C95952" w:rsidRDefault="00C95952" w14:paraId="7E311768"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p>
    <w:p w:rsidRPr="00D91CE2" w:rsidR="00C95952" w:rsidP="00C95952" w:rsidRDefault="00C95952" w14:paraId="3C5BED2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r w:rsidRPr="00D91CE2">
        <w:rPr>
          <w:bCs/>
          <w:sz w:val="20"/>
        </w:rPr>
        <w:tab/>
      </w:r>
      <w:r w:rsidRPr="00D91CE2">
        <w:rPr>
          <w:sz w:val="20"/>
        </w:rPr>
        <w:t>&lt;1&gt;</w:t>
      </w:r>
      <w:r w:rsidRPr="00D91CE2">
        <w:rPr>
          <w:sz w:val="20"/>
        </w:rPr>
        <w:tab/>
        <w:t>YES [EXIT</w:t>
      </w:r>
      <w:r w:rsidRPr="00D91CE2" w:rsidR="00834F98">
        <w:rPr>
          <w:sz w:val="20"/>
        </w:rPr>
        <w:t>A</w:t>
      </w:r>
      <w:r w:rsidRPr="00D91CE2">
        <w:rPr>
          <w:sz w:val="20"/>
        </w:rPr>
        <w:t xml:space="preserve"> or next flag]</w:t>
      </w:r>
    </w:p>
    <w:p w:rsidRPr="00D91CE2" w:rsidR="00C95952" w:rsidP="00C95952" w:rsidRDefault="00C95952" w14:paraId="2DA62BD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0"/>
        </w:rPr>
      </w:pPr>
      <w:r w:rsidRPr="00D91CE2">
        <w:rPr>
          <w:sz w:val="20"/>
        </w:rPr>
        <w:t>&lt;2&gt;</w:t>
      </w:r>
      <w:r w:rsidRPr="00D91CE2">
        <w:rPr>
          <w:sz w:val="20"/>
        </w:rPr>
        <w:tab/>
        <w:t>NO [</w:t>
      </w:r>
      <w:r w:rsidRPr="00D91CE2">
        <w:rPr>
          <w:bCs/>
          <w:sz w:val="20"/>
        </w:rPr>
        <w:t>flag29</w:t>
      </w:r>
      <w:r w:rsidRPr="00D91CE2" w:rsidR="008851D5">
        <w:rPr>
          <w:bCs/>
          <w:sz w:val="20"/>
        </w:rPr>
        <w:t>no</w:t>
      </w:r>
      <w:r w:rsidRPr="00D91CE2">
        <w:rPr>
          <w:sz w:val="20"/>
        </w:rPr>
        <w:t>]</w:t>
      </w:r>
    </w:p>
    <w:p w:rsidRPr="00D91CE2" w:rsidR="00C95952" w:rsidP="00C95952" w:rsidRDefault="00C95952" w14:paraId="5AEBB64F" w14:textId="77777777">
      <w:pPr>
        <w:ind w:left="720"/>
        <w:rPr>
          <w:sz w:val="20"/>
        </w:rPr>
      </w:pPr>
      <w:r w:rsidRPr="00D91CE2">
        <w:rPr>
          <w:sz w:val="20"/>
        </w:rPr>
        <w:t>&lt;F4&gt;</w:t>
      </w:r>
      <w:r w:rsidRPr="00D91CE2">
        <w:rPr>
          <w:sz w:val="20"/>
        </w:rPr>
        <w:tab/>
        <w:t>REFUSED</w:t>
      </w:r>
      <w:r w:rsidRPr="00D91CE2">
        <w:rPr>
          <w:sz w:val="20"/>
        </w:rPr>
        <w:tab/>
        <w:t>[</w:t>
      </w:r>
      <w:r w:rsidRPr="00D91CE2">
        <w:rPr>
          <w:bCs/>
          <w:sz w:val="20"/>
        </w:rPr>
        <w:t>EXIT</w:t>
      </w:r>
      <w:r w:rsidRPr="00D91CE2" w:rsidR="00834F98">
        <w:rPr>
          <w:bCs/>
          <w:sz w:val="20"/>
        </w:rPr>
        <w:t>A</w:t>
      </w:r>
      <w:r w:rsidRPr="00D91CE2">
        <w:rPr>
          <w:bCs/>
          <w:sz w:val="20"/>
        </w:rPr>
        <w:t xml:space="preserve"> or next flag</w:t>
      </w:r>
      <w:r w:rsidRPr="00D91CE2">
        <w:rPr>
          <w:sz w:val="20"/>
        </w:rPr>
        <w:t>]</w:t>
      </w:r>
    </w:p>
    <w:p w:rsidRPr="00D91CE2" w:rsidR="00C95952" w:rsidP="00C95952" w:rsidRDefault="00C95952" w14:paraId="1FBDD62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rsidRPr="00D91CE2" w:rsidR="00C95952" w:rsidP="00C95952" w:rsidRDefault="00C95952" w14:paraId="50CE889D"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Cs/>
          <w:sz w:val="20"/>
        </w:rPr>
      </w:pPr>
      <w:r w:rsidRPr="00D91CE2">
        <w:rPr>
          <w:bCs/>
          <w:sz w:val="20"/>
        </w:rPr>
        <w:t>&gt;flag29</w:t>
      </w:r>
      <w:r w:rsidRPr="00D91CE2" w:rsidR="008851D5">
        <w:rPr>
          <w:bCs/>
          <w:sz w:val="20"/>
        </w:rPr>
        <w:t>no</w:t>
      </w:r>
      <w:r w:rsidRPr="00D91CE2">
        <w:rPr>
          <w:bCs/>
          <w:sz w:val="20"/>
        </w:rPr>
        <w:t>&lt;</w:t>
      </w:r>
    </w:p>
    <w:p w:rsidRPr="00D91CE2" w:rsidR="00C95952" w:rsidP="00C95952" w:rsidRDefault="00C95952" w14:paraId="1E5BCA13"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Cs/>
          <w:sz w:val="20"/>
        </w:rPr>
      </w:pPr>
    </w:p>
    <w:p w:rsidRPr="00D91CE2" w:rsidR="00C95952" w:rsidP="00C95952" w:rsidRDefault="00C95952" w14:paraId="426408FA"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bCs/>
          <w:sz w:val="20"/>
        </w:rPr>
      </w:pPr>
      <w:r w:rsidRPr="00D91CE2">
        <w:rPr>
          <w:sz w:val="20"/>
        </w:rPr>
        <w:t>Would you please describe what is incorrect about the information?</w:t>
      </w:r>
      <w:r w:rsidRPr="00D91CE2">
        <w:rPr>
          <w:bCs/>
          <w:sz w:val="20"/>
        </w:rPr>
        <w:tab/>
      </w:r>
    </w:p>
    <w:p w:rsidRPr="00D91CE2" w:rsidR="00C95952" w:rsidP="00C95952" w:rsidRDefault="00C95952" w14:paraId="12B94301"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bCs/>
          <w:sz w:val="20"/>
        </w:rPr>
      </w:pPr>
    </w:p>
    <w:p w:rsidRPr="00D91CE2" w:rsidR="00C95952" w:rsidP="00C95952" w:rsidRDefault="00C95952" w14:paraId="684C2B38"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sz w:val="20"/>
        </w:rPr>
      </w:pPr>
      <w:r w:rsidRPr="00D91CE2">
        <w:rPr>
          <w:sz w:val="20"/>
        </w:rPr>
        <w:t>(</w:t>
      </w:r>
      <w:r w:rsidRPr="00D91CE2">
        <w:rPr>
          <w:i/>
          <w:sz w:val="20"/>
        </w:rPr>
        <w:t>Roster data</w:t>
      </w:r>
      <w:r w:rsidRPr="00D91CE2">
        <w:rPr>
          <w:sz w:val="20"/>
        </w:rPr>
        <w:t>)</w:t>
      </w:r>
    </w:p>
    <w:p w:rsidRPr="00D91CE2" w:rsidR="00C95952" w:rsidP="00C95952" w:rsidRDefault="00C95952" w14:paraId="4D22E37A"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p>
    <w:p w:rsidRPr="00D91CE2" w:rsidR="00C95952" w:rsidP="00C95952" w:rsidRDefault="00C95952" w14:paraId="4E7D9AE2"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0"/>
        </w:rPr>
      </w:pPr>
    </w:p>
    <w:p w:rsidRPr="00D91CE2" w:rsidR="00C95952" w:rsidP="00C95952" w:rsidRDefault="00C95952" w14:paraId="43ABA898"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0"/>
        </w:rPr>
      </w:pPr>
      <w:r w:rsidRPr="00D91CE2">
        <w:rPr>
          <w:b/>
          <w:sz w:val="20"/>
        </w:rPr>
        <w:t>TI NOTE</w:t>
      </w:r>
      <w:r w:rsidRPr="00D91CE2">
        <w:rPr>
          <w:sz w:val="20"/>
        </w:rPr>
        <w:t xml:space="preserve">: ROSTER AGES DO NOT NEED TO BE EXACT.  AN AGE DISCREPANCY OF BETWEEN 1 &amp; 2 YEARS IS ACCEPTABLE AS CORRECT. CHILDREN AGE 11 OR YOUNGER SHOULD </w:t>
      </w:r>
      <w:r w:rsidRPr="00D91CE2">
        <w:rPr>
          <w:b/>
          <w:sz w:val="20"/>
          <w:u w:val="single"/>
        </w:rPr>
        <w:t>NOT</w:t>
      </w:r>
      <w:r w:rsidRPr="00D91CE2">
        <w:rPr>
          <w:sz w:val="20"/>
        </w:rPr>
        <w:t xml:space="preserve"> BE INCLUDED ON THE ROSTER</w:t>
      </w:r>
    </w:p>
    <w:p w:rsidRPr="00D91CE2" w:rsidR="00C95952" w:rsidP="00C95952" w:rsidRDefault="00C95952" w14:paraId="2B6F968D"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Cs/>
          <w:sz w:val="20"/>
        </w:rPr>
      </w:pPr>
    </w:p>
    <w:p w:rsidRPr="00D91CE2" w:rsidR="00C95952" w:rsidP="00C95952" w:rsidRDefault="00C95952" w14:paraId="72EF7610"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0"/>
        </w:rPr>
      </w:pPr>
      <w:r w:rsidRPr="00D91CE2">
        <w:rPr>
          <w:sz w:val="20"/>
        </w:rPr>
        <w:t>ENTER ADDI</w:t>
      </w:r>
      <w:smartTag w:uri="urn:schemas-microsoft-com:office:smarttags" w:element="PersonName">
        <w:r w:rsidRPr="00D91CE2">
          <w:rPr>
            <w:sz w:val="20"/>
          </w:rPr>
          <w:t>TIO</w:t>
        </w:r>
      </w:smartTag>
      <w:r w:rsidRPr="00D91CE2">
        <w:rPr>
          <w:sz w:val="20"/>
        </w:rPr>
        <w:t>NAL COMMENTS UP TO 150 CHARACTERS.</w:t>
      </w:r>
      <w:r w:rsidRPr="00D91CE2">
        <w:rPr>
          <w:sz w:val="20"/>
        </w:rPr>
        <w:cr/>
      </w:r>
      <w:r w:rsidRPr="00D91CE2">
        <w:rPr>
          <w:sz w:val="20"/>
        </w:rPr>
        <w:cr/>
        <w:t>ENTER RESPONDENT’S ANSWER VERBATIM.</w:t>
      </w:r>
      <w:r w:rsidRPr="00D91CE2">
        <w:rPr>
          <w:sz w:val="20"/>
        </w:rPr>
        <w:cr/>
        <w:t>IF NO COMMENTS, ENTER NONE [EXIT</w:t>
      </w:r>
      <w:r w:rsidRPr="00D91CE2" w:rsidR="00834F98">
        <w:rPr>
          <w:sz w:val="20"/>
        </w:rPr>
        <w:t>A</w:t>
      </w:r>
      <w:r w:rsidRPr="00D91CE2">
        <w:rPr>
          <w:sz w:val="20"/>
        </w:rPr>
        <w:t xml:space="preserve"> or next flag]</w:t>
      </w:r>
    </w:p>
    <w:p w:rsidRPr="00D91CE2" w:rsidR="002A6229" w:rsidP="002A6229" w:rsidRDefault="002A6229" w14:paraId="679131A8"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p>
    <w:p w:rsidRPr="00D91CE2" w:rsidR="002A6229" w:rsidP="002A6229" w:rsidRDefault="002A6229" w14:paraId="482ADEF6"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p>
    <w:p w:rsidRPr="00D91CE2" w:rsidR="002A6229" w:rsidP="002A6229" w:rsidRDefault="002A6229" w14:paraId="2FB8508B"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p>
    <w:p w:rsidRPr="00D91CE2" w:rsidR="002A6229" w:rsidP="00A50A9B" w:rsidRDefault="00EC2373" w14:paraId="4CF6C1C8"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r w:rsidRPr="00D91CE2">
        <w:rPr>
          <w:sz w:val="20"/>
        </w:rPr>
        <w:tab/>
      </w:r>
      <w:r w:rsidRPr="00D91CE2">
        <w:rPr>
          <w:sz w:val="20"/>
        </w:rPr>
        <w:tab/>
      </w:r>
    </w:p>
    <w:p w:rsidRPr="00D91CE2" w:rsidR="00387006" w:rsidP="00C95952" w:rsidRDefault="00387006" w14:paraId="3174F4F7"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0"/>
        </w:rPr>
      </w:pPr>
    </w:p>
    <w:p w:rsidRPr="00D91CE2" w:rsidR="00C95952" w:rsidP="00A50A9B" w:rsidRDefault="00C95952" w14:paraId="6EE6835D"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0"/>
        </w:rPr>
      </w:pPr>
    </w:p>
    <w:p w:rsidRPr="00D91CE2" w:rsidR="00834F98" w:rsidP="00387006" w:rsidRDefault="00834F98" w14:paraId="1C4A8C9C"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0"/>
        </w:rPr>
      </w:pPr>
    </w:p>
    <w:p w:rsidRPr="00D91CE2" w:rsidR="003718DB" w:rsidRDefault="00F64BB8" w14:paraId="73010008" w14:textId="77777777">
      <w:pPr>
        <w:pStyle w:val="header0"/>
        <w:tabs>
          <w:tab w:val="clear"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sz w:val="20"/>
        </w:rPr>
      </w:pPr>
      <w:r w:rsidRPr="00D91CE2">
        <w:rPr>
          <w:sz w:val="20"/>
        </w:rPr>
        <w:br w:type="page"/>
      </w:r>
    </w:p>
    <w:p w:rsidRPr="00D91CE2" w:rsidR="003718DB" w:rsidRDefault="003718DB" w14:paraId="086B181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0"/>
        </w:rPr>
      </w:pPr>
      <w:r w:rsidRPr="00D91CE2">
        <w:rPr>
          <w:sz w:val="20"/>
        </w:rPr>
        <w:t xml:space="preserve"> </w:t>
      </w:r>
    </w:p>
    <w:p w:rsidRPr="00D91CE2" w:rsidR="008F4196" w:rsidP="003718DB" w:rsidRDefault="008F4196" w14:paraId="0F86D9A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0"/>
        </w:rPr>
      </w:pPr>
    </w:p>
    <w:p w:rsidRPr="00D91CE2" w:rsidR="00F64BB8" w:rsidP="003718DB" w:rsidRDefault="00F64BB8" w14:paraId="4359C71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0"/>
        </w:rPr>
      </w:pPr>
    </w:p>
    <w:p w:rsidRPr="00D91CE2" w:rsidR="00F64BB8" w:rsidP="00F64BB8" w:rsidRDefault="00F64BB8" w14:paraId="6636D5BA"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i/>
          <w:sz w:val="20"/>
        </w:rPr>
      </w:pPr>
    </w:p>
    <w:p w:rsidRPr="00D91CE2" w:rsidR="00F64BB8" w:rsidP="00F64BB8" w:rsidRDefault="00F64BB8" w14:paraId="60B238C1"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i/>
          <w:sz w:val="20"/>
        </w:rPr>
      </w:pPr>
    </w:p>
    <w:p w:rsidRPr="00D91CE2" w:rsidR="00F64BB8" w:rsidP="00F64BB8" w:rsidRDefault="00F64BB8" w14:paraId="30382B71"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i/>
          <w:sz w:val="20"/>
        </w:rPr>
      </w:pPr>
    </w:p>
    <w:p w:rsidRPr="00D91CE2" w:rsidR="00F64BB8" w:rsidP="00F64BB8" w:rsidRDefault="00F64BB8" w14:paraId="75E75408"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i/>
          <w:sz w:val="20"/>
        </w:rPr>
      </w:pPr>
    </w:p>
    <w:p w:rsidRPr="00D91CE2" w:rsidR="00F64BB8" w:rsidP="00F64BB8" w:rsidRDefault="00F64BB8" w14:paraId="468FA9C5"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i/>
          <w:sz w:val="20"/>
        </w:rPr>
      </w:pPr>
    </w:p>
    <w:p w:rsidRPr="00D91CE2" w:rsidR="00F64BB8" w:rsidP="00F64BB8" w:rsidRDefault="00F64BB8" w14:paraId="1070D5F1"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i/>
          <w:sz w:val="20"/>
        </w:rPr>
      </w:pPr>
    </w:p>
    <w:p w:rsidRPr="00D91CE2" w:rsidR="00F64BB8" w:rsidP="00F64BB8" w:rsidRDefault="00F64BB8" w14:paraId="53CC3D31"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i/>
          <w:sz w:val="20"/>
        </w:rPr>
      </w:pPr>
    </w:p>
    <w:p w:rsidRPr="00D91CE2" w:rsidR="00F64BB8" w:rsidP="00F64BB8" w:rsidRDefault="00F64BB8" w14:paraId="5D5454F2"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i/>
          <w:sz w:val="20"/>
        </w:rPr>
      </w:pPr>
    </w:p>
    <w:p w:rsidRPr="00D91CE2" w:rsidR="00F64BB8" w:rsidP="00F64BB8" w:rsidRDefault="00F64BB8" w14:paraId="074BA115"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i/>
          <w:sz w:val="20"/>
        </w:rPr>
      </w:pPr>
    </w:p>
    <w:p w:rsidRPr="00D91CE2" w:rsidR="00F64BB8" w:rsidP="00F64BB8" w:rsidRDefault="00F64BB8" w14:paraId="7B6F5BF2"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i/>
          <w:sz w:val="20"/>
        </w:rPr>
      </w:pPr>
    </w:p>
    <w:p w:rsidRPr="00D91CE2" w:rsidR="00F64BB8" w:rsidP="00F64BB8" w:rsidRDefault="00F64BB8" w14:paraId="7A275164"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i/>
          <w:sz w:val="20"/>
        </w:rPr>
      </w:pPr>
    </w:p>
    <w:p w:rsidRPr="00D91CE2" w:rsidR="00F64BB8" w:rsidP="00F64BB8" w:rsidRDefault="00F64BB8" w14:paraId="516A5A8B"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i/>
          <w:sz w:val="20"/>
        </w:rPr>
      </w:pPr>
    </w:p>
    <w:p w:rsidRPr="00D91CE2" w:rsidR="00F64BB8" w:rsidP="00F64BB8" w:rsidRDefault="00F64BB8" w14:paraId="78207204"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i/>
          <w:sz w:val="20"/>
        </w:rPr>
      </w:pPr>
    </w:p>
    <w:p w:rsidRPr="00D91CE2" w:rsidR="00F64BB8" w:rsidP="00F64BB8" w:rsidRDefault="00F64BB8" w14:paraId="0FC2F665"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i/>
          <w:sz w:val="20"/>
        </w:rPr>
      </w:pPr>
    </w:p>
    <w:p w:rsidRPr="00D91CE2" w:rsidR="00F64BB8" w:rsidP="00F64BB8" w:rsidRDefault="00F64BB8" w14:paraId="45734CBE"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i/>
          <w:sz w:val="20"/>
        </w:rPr>
      </w:pPr>
    </w:p>
    <w:p w:rsidRPr="00D91CE2" w:rsidR="00F64BB8" w:rsidP="00F64BB8" w:rsidRDefault="00F64BB8" w14:paraId="7353FCDF"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i/>
          <w:sz w:val="20"/>
        </w:rPr>
      </w:pPr>
    </w:p>
    <w:p w:rsidRPr="00D91CE2" w:rsidR="00F64BB8" w:rsidP="00F64BB8" w:rsidRDefault="00F64BB8" w14:paraId="7818EDC5"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i/>
          <w:sz w:val="20"/>
        </w:rPr>
      </w:pPr>
    </w:p>
    <w:p w:rsidRPr="00D91CE2" w:rsidR="00F64BB8" w:rsidP="00F64BB8" w:rsidRDefault="00F64BB8" w14:paraId="6F669B05"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i/>
          <w:sz w:val="20"/>
        </w:rPr>
      </w:pPr>
    </w:p>
    <w:p w:rsidRPr="00D91CE2" w:rsidR="00F64BB8" w:rsidP="00F64BB8" w:rsidRDefault="00F64BB8" w14:paraId="4E5603C7"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i/>
          <w:sz w:val="20"/>
        </w:rPr>
      </w:pPr>
    </w:p>
    <w:p w:rsidRPr="00D91CE2" w:rsidR="00F64BB8" w:rsidP="00F64BB8" w:rsidRDefault="00F64BB8" w14:paraId="54DBD7F6"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i/>
          <w:sz w:val="20"/>
        </w:rPr>
      </w:pPr>
    </w:p>
    <w:p w:rsidRPr="00D91CE2" w:rsidR="00F64BB8" w:rsidP="00F64BB8" w:rsidRDefault="00F64BB8" w14:paraId="10F8DD13"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i/>
          <w:sz w:val="20"/>
        </w:rPr>
      </w:pPr>
    </w:p>
    <w:p w:rsidRPr="00D91CE2" w:rsidR="00F64BB8" w:rsidP="00F64BB8" w:rsidRDefault="00F64BB8" w14:paraId="3645DA2D"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i/>
          <w:sz w:val="20"/>
        </w:rPr>
      </w:pPr>
    </w:p>
    <w:p w:rsidRPr="00D91CE2" w:rsidR="00F64BB8" w:rsidP="00F64BB8" w:rsidRDefault="00F64BB8" w14:paraId="30CFB3A2"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i/>
          <w:sz w:val="20"/>
        </w:rPr>
      </w:pPr>
      <w:r w:rsidRPr="00D91CE2">
        <w:rPr>
          <w:i/>
          <w:sz w:val="20"/>
        </w:rPr>
        <w:t xml:space="preserve">This page intentionally left blank. </w:t>
      </w:r>
    </w:p>
    <w:p w:rsidRPr="00D91CE2" w:rsidR="00F64BB8" w:rsidP="00F64BB8" w:rsidRDefault="00F64BB8" w14:paraId="2B2B2C0A"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0"/>
        </w:rPr>
      </w:pPr>
      <w:r w:rsidRPr="00D91CE2">
        <w:rPr>
          <w:sz w:val="20"/>
        </w:rPr>
        <w:br w:type="page"/>
      </w:r>
      <w:r w:rsidRPr="00D91CE2">
        <w:rPr>
          <w:b/>
          <w:sz w:val="20"/>
        </w:rPr>
        <w:t>Answering Machine Script for Codes 10, 13. 18, 22, 26, 30, and 70</w:t>
      </w:r>
      <w:r w:rsidRPr="00D91CE2">
        <w:rPr>
          <w:sz w:val="20"/>
        </w:rPr>
        <w:cr/>
      </w:r>
    </w:p>
    <w:p w:rsidRPr="00D91CE2" w:rsidR="00F64BB8" w:rsidP="00F64BB8" w:rsidRDefault="00F64BB8" w14:paraId="32453B79" w14:textId="77777777">
      <w:pPr>
        <w:widowControl w:val="0"/>
        <w:rPr>
          <w:b/>
          <w:sz w:val="20"/>
          <w:u w:val="single"/>
        </w:rPr>
      </w:pPr>
      <w:r w:rsidRPr="00D91CE2">
        <w:rPr>
          <w:b/>
          <w:sz w:val="20"/>
          <w:u w:val="single"/>
        </w:rPr>
        <w:t>General Information:</w:t>
      </w:r>
    </w:p>
    <w:p w:rsidRPr="00D91CE2" w:rsidR="00C163E6" w:rsidP="00F64BB8" w:rsidRDefault="00C163E6" w14:paraId="25076182" w14:textId="77777777">
      <w:pPr>
        <w:widowControl w:val="0"/>
        <w:rPr>
          <w:b/>
          <w:sz w:val="20"/>
          <w:u w:val="single"/>
        </w:rPr>
      </w:pPr>
    </w:p>
    <w:p w:rsidRPr="00D91CE2" w:rsidR="00C163E6" w:rsidP="00C163E6" w:rsidRDefault="00C163E6" w14:paraId="273475D2" w14:textId="77777777">
      <w:pPr>
        <w:widowControl w:val="0"/>
        <w:rPr>
          <w:bCs/>
          <w:sz w:val="20"/>
        </w:rPr>
      </w:pPr>
      <w:r w:rsidRPr="00D91CE2">
        <w:rPr>
          <w:bCs/>
          <w:sz w:val="20"/>
        </w:rPr>
        <w:t>Messages will be le</w:t>
      </w:r>
      <w:r w:rsidRPr="00D91CE2" w:rsidR="00A80F31">
        <w:rPr>
          <w:bCs/>
          <w:sz w:val="20"/>
        </w:rPr>
        <w:t>f</w:t>
      </w:r>
      <w:r w:rsidRPr="00D91CE2">
        <w:rPr>
          <w:bCs/>
          <w:sz w:val="20"/>
        </w:rPr>
        <w:t xml:space="preserve">t after the first, sixth, and fourteenth call attempts. </w:t>
      </w:r>
    </w:p>
    <w:p w:rsidRPr="00D91CE2" w:rsidR="00C163E6" w:rsidP="00C163E6" w:rsidRDefault="00C163E6" w14:paraId="2298B89B" w14:textId="77777777">
      <w:pPr>
        <w:widowControl w:val="0"/>
        <w:rPr>
          <w:bCs/>
          <w:sz w:val="20"/>
        </w:rPr>
      </w:pPr>
    </w:p>
    <w:p w:rsidRPr="00D91CE2" w:rsidR="00C163E6" w:rsidP="00F64BB8" w:rsidRDefault="00C163E6" w14:paraId="57EED871" w14:textId="77777777">
      <w:pPr>
        <w:widowControl w:val="0"/>
        <w:rPr>
          <w:b/>
          <w:sz w:val="20"/>
          <w:u w:val="single"/>
        </w:rPr>
      </w:pPr>
      <w:r w:rsidRPr="00D91CE2">
        <w:rPr>
          <w:b/>
          <w:sz w:val="20"/>
          <w:u w:val="single"/>
        </w:rPr>
        <w:t>Answering Machine Script:</w:t>
      </w:r>
    </w:p>
    <w:p w:rsidRPr="00D91CE2" w:rsidR="00C163E6" w:rsidP="00F64BB8" w:rsidRDefault="00C163E6" w14:paraId="00F2417E" w14:textId="77777777">
      <w:pPr>
        <w:widowControl w:val="0"/>
        <w:rPr>
          <w:b/>
          <w:sz w:val="20"/>
          <w:u w:val="single"/>
        </w:rPr>
      </w:pPr>
    </w:p>
    <w:p w:rsidRPr="00D91CE2" w:rsidR="00C163E6" w:rsidP="00F64BB8" w:rsidRDefault="00C163E6" w14:paraId="68C73B77" w14:textId="77777777">
      <w:pPr>
        <w:widowControl w:val="0"/>
        <w:rPr>
          <w:bCs/>
          <w:sz w:val="20"/>
        </w:rPr>
      </w:pPr>
      <w:r w:rsidRPr="00D91CE2">
        <w:rPr>
          <w:bCs/>
          <w:sz w:val="20"/>
        </w:rPr>
        <w:t>&gt;NOANSWER&lt;</w:t>
      </w:r>
    </w:p>
    <w:p w:rsidRPr="00D91CE2" w:rsidR="00C163E6" w:rsidP="00F64BB8" w:rsidRDefault="00C163E6" w14:paraId="3E412304" w14:textId="77777777">
      <w:pPr>
        <w:widowControl w:val="0"/>
        <w:rPr>
          <w:bCs/>
          <w:sz w:val="20"/>
        </w:rPr>
      </w:pPr>
    </w:p>
    <w:p w:rsidRPr="00D91CE2" w:rsidR="00C163E6" w:rsidP="00C163E6" w:rsidRDefault="00C163E6" w14:paraId="63E92D23" w14:textId="77777777">
      <w:pPr>
        <w:pStyle w:val="PlainText"/>
        <w:rPr>
          <w:rFonts w:ascii="Times New Roman" w:hAnsi="Times New Roman"/>
          <w:sz w:val="20"/>
          <w:szCs w:val="20"/>
        </w:rPr>
      </w:pPr>
      <w:r w:rsidRPr="00D91CE2">
        <w:rPr>
          <w:rFonts w:ascii="Times New Roman" w:hAnsi="Times New Roman"/>
          <w:sz w:val="20"/>
          <w:szCs w:val="20"/>
        </w:rPr>
        <w:t xml:space="preserve">Hello, I am calling from </w:t>
      </w:r>
      <w:r w:rsidRPr="00D91CE2" w:rsidR="00147D72">
        <w:rPr>
          <w:rFonts w:ascii="Times New Roman" w:hAnsi="Times New Roman"/>
          <w:sz w:val="20"/>
          <w:szCs w:val="20"/>
        </w:rPr>
        <w:t>RTI International</w:t>
      </w:r>
      <w:r w:rsidRPr="00D91CE2">
        <w:rPr>
          <w:rFonts w:ascii="Times New Roman" w:hAnsi="Times New Roman"/>
          <w:sz w:val="20"/>
          <w:szCs w:val="20"/>
        </w:rPr>
        <w:t xml:space="preserve"> regarding a study sponsored by the US </w:t>
      </w:r>
      <w:r w:rsidRPr="00D91CE2" w:rsidR="00C3741D">
        <w:rPr>
          <w:rFonts w:ascii="Times New Roman" w:hAnsi="Times New Roman"/>
          <w:sz w:val="20"/>
          <w:szCs w:val="20"/>
          <w:lang w:val="en-US"/>
        </w:rPr>
        <w:t>Department of Health and Human Services</w:t>
      </w:r>
      <w:r w:rsidRPr="00D91CE2">
        <w:rPr>
          <w:rFonts w:ascii="Times New Roman" w:hAnsi="Times New Roman"/>
          <w:sz w:val="20"/>
          <w:szCs w:val="20"/>
        </w:rPr>
        <w:t xml:space="preserve">. Our records indicate that someone at this number was contacted by one of our field interviewers and I am calling to verify the quality of our interviewer’s performance. This call will take </w:t>
      </w:r>
      <w:r w:rsidRPr="00D91CE2" w:rsidR="00C3741D">
        <w:rPr>
          <w:rFonts w:ascii="Times New Roman" w:hAnsi="Times New Roman"/>
          <w:sz w:val="20"/>
          <w:szCs w:val="20"/>
        </w:rPr>
        <w:t>just a few minutes</w:t>
      </w:r>
      <w:r w:rsidRPr="00D91CE2">
        <w:rPr>
          <w:rFonts w:ascii="Times New Roman" w:hAnsi="Times New Roman"/>
          <w:sz w:val="20"/>
          <w:szCs w:val="20"/>
        </w:rPr>
        <w:t xml:space="preserve"> of your time. A </w:t>
      </w:r>
      <w:r w:rsidRPr="00D91CE2" w:rsidR="00147D72">
        <w:rPr>
          <w:rFonts w:ascii="Times New Roman" w:hAnsi="Times New Roman"/>
          <w:sz w:val="20"/>
          <w:szCs w:val="20"/>
        </w:rPr>
        <w:t>RTI International</w:t>
      </w:r>
      <w:r w:rsidRPr="00D91CE2">
        <w:rPr>
          <w:rFonts w:ascii="Times New Roman" w:hAnsi="Times New Roman"/>
          <w:sz w:val="20"/>
          <w:szCs w:val="20"/>
        </w:rPr>
        <w:t xml:space="preserve"> representative will try to reach you over the next few days to ask a few brief questions. Thank you in advance for your participation. </w:t>
      </w:r>
    </w:p>
    <w:p w:rsidRPr="00D91CE2" w:rsidR="00C163E6" w:rsidP="00F64BB8" w:rsidRDefault="00C163E6" w14:paraId="03758C02" w14:textId="77777777">
      <w:pPr>
        <w:widowControl w:val="0"/>
        <w:rPr>
          <w:sz w:val="20"/>
        </w:rPr>
      </w:pPr>
    </w:p>
    <w:p w:rsidRPr="00D91CE2" w:rsidR="00F64BB8" w:rsidP="00F64BB8" w:rsidRDefault="00F64BB8" w14:paraId="4F88D89B"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0"/>
        </w:rPr>
      </w:pPr>
    </w:p>
    <w:p w:rsidRPr="00D91CE2" w:rsidR="00F64BB8" w:rsidP="00F64BB8" w:rsidRDefault="00F64BB8" w14:paraId="4FEA8EC5"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0"/>
        </w:rPr>
      </w:pPr>
    </w:p>
    <w:p w:rsidRPr="00443191" w:rsidR="00F64BB8" w:rsidP="003718DB" w:rsidRDefault="00F64BB8" w14:paraId="7473FAF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0"/>
        </w:rPr>
        <w:sectPr w:rsidRPr="00443191" w:rsidR="00F64BB8" w:rsidSect="00663B9B">
          <w:footnotePr>
            <w:numFmt w:val="lowerLetter"/>
          </w:footnotePr>
          <w:endnotePr>
            <w:numFmt w:val="lowerLetter"/>
          </w:endnotePr>
          <w:pgSz w:w="12240" w:h="15840" w:code="1"/>
          <w:pgMar w:top="1440" w:right="1440" w:bottom="720" w:left="1440" w:header="1440" w:footer="720" w:gutter="0"/>
          <w:cols w:space="720"/>
        </w:sectPr>
      </w:pPr>
    </w:p>
    <w:p w:rsidRPr="000D5CBD" w:rsidR="003718DB" w:rsidP="006022A4" w:rsidRDefault="003718DB" w14:paraId="206F1EE3" w14:textId="77777777">
      <w:pPr>
        <w:jc w:val="center"/>
        <w:rPr>
          <w:i/>
          <w:sz w:val="20"/>
        </w:rPr>
      </w:pPr>
      <w:r w:rsidRPr="00443191">
        <w:rPr>
          <w:i/>
          <w:sz w:val="20"/>
        </w:rPr>
        <w:t>This page intentionally left bla</w:t>
      </w:r>
      <w:r w:rsidRPr="00443191" w:rsidR="00F64BB8">
        <w:rPr>
          <w:i/>
          <w:sz w:val="20"/>
        </w:rPr>
        <w:t>nk.</w:t>
      </w:r>
      <w:r w:rsidR="00F64BB8">
        <w:rPr>
          <w:i/>
          <w:sz w:val="20"/>
        </w:rPr>
        <w:t xml:space="preserve"> </w:t>
      </w:r>
    </w:p>
    <w:sectPr w:rsidRPr="000D5CBD" w:rsidR="003718DB" w:rsidSect="008F4196">
      <w:footnotePr>
        <w:numFmt w:val="lowerLetter"/>
      </w:footnotePr>
      <w:endnotePr>
        <w:numFmt w:val="lowerLetter"/>
      </w:endnotePr>
      <w:pgSz w:w="12240" w:h="15840" w:code="1"/>
      <w:pgMar w:top="1440" w:right="1440" w:bottom="720" w:left="1440" w:header="1440" w:footer="720" w:gutter="0"/>
      <w:cols w:space="720"/>
      <w:vAlign w:val="cen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920AD5" w14:textId="77777777" w:rsidR="00D055AE" w:rsidRDefault="00D055AE">
      <w:r>
        <w:separator/>
      </w:r>
    </w:p>
  </w:endnote>
  <w:endnote w:type="continuationSeparator" w:id="0">
    <w:p w14:paraId="760D27BD" w14:textId="77777777" w:rsidR="00D055AE" w:rsidRDefault="00D05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P TypographicSymbols">
    <w:altName w:val="Courier New"/>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7EF4A6" w14:textId="77777777" w:rsidR="00173C11" w:rsidRDefault="00173C11">
    <w:pPr>
      <w:pStyle w:val="Footer0"/>
      <w:framePr w:wrap="around" w:vAnchor="text" w:hAnchor="margin" w:xAlign="center" w:y="1"/>
      <w:rPr>
        <w:rStyle w:val="PageNumber0"/>
      </w:rPr>
    </w:pPr>
    <w:r>
      <w:rPr>
        <w:rStyle w:val="PageNumber0"/>
      </w:rPr>
      <w:fldChar w:fldCharType="begin"/>
    </w:r>
    <w:r>
      <w:rPr>
        <w:rStyle w:val="PageNumber0"/>
      </w:rPr>
      <w:instrText xml:space="preserve">PAGE  </w:instrText>
    </w:r>
    <w:r>
      <w:rPr>
        <w:rStyle w:val="PageNumber0"/>
      </w:rPr>
      <w:fldChar w:fldCharType="separate"/>
    </w:r>
    <w:r>
      <w:rPr>
        <w:rStyle w:val="PageNumber0"/>
        <w:noProof/>
      </w:rPr>
      <w:t>2</w:t>
    </w:r>
    <w:r>
      <w:rPr>
        <w:rStyle w:val="PageNumber0"/>
      </w:rPr>
      <w:fldChar w:fldCharType="end"/>
    </w:r>
  </w:p>
  <w:p w14:paraId="4C7C3B4D" w14:textId="77777777" w:rsidR="00173C11" w:rsidRDefault="00173C11">
    <w:pPr>
      <w:pStyle w:val="Foo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B071C4" w14:textId="77777777" w:rsidR="00173C11" w:rsidRDefault="00173C11">
    <w:pPr>
      <w:pStyle w:val="Footer0"/>
      <w:jc w:val="center"/>
    </w:pPr>
    <w:r>
      <w:fldChar w:fldCharType="begin"/>
    </w:r>
    <w:r>
      <w:instrText xml:space="preserve"> PAGE   \* MERGEFORMAT </w:instrText>
    </w:r>
    <w:r>
      <w:fldChar w:fldCharType="separate"/>
    </w:r>
    <w:r>
      <w:rPr>
        <w:noProof/>
      </w:rPr>
      <w:t>27</w:t>
    </w:r>
    <w:r>
      <w:fldChar w:fldCharType="end"/>
    </w:r>
  </w:p>
  <w:p w14:paraId="55094C09" w14:textId="77777777" w:rsidR="00173C11" w:rsidRDefault="00173C11">
    <w:pPr>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D6DBAE" w14:textId="77777777" w:rsidR="00173C11" w:rsidRDefault="00173C11">
    <w:pPr>
      <w:widowControl w:val="0"/>
      <w:tabs>
        <w:tab w:val="center" w:pos="4680"/>
        <w:tab w:val="right" w:pos="9360"/>
      </w:tabs>
    </w:pPr>
    <w:r>
      <w:rPr>
        <w:sz w:val="20"/>
      </w:rPr>
      <w:tab/>
    </w:r>
    <w:r>
      <w:rPr>
        <w:rStyle w:val="PageNumber0"/>
        <w:sz w:val="20"/>
      </w:rPr>
      <w:fldChar w:fldCharType="begin"/>
    </w:r>
    <w:r>
      <w:rPr>
        <w:rStyle w:val="PageNumber0"/>
        <w:sz w:val="20"/>
      </w:rPr>
      <w:instrText xml:space="preserve"> PAGE </w:instrText>
    </w:r>
    <w:r>
      <w:rPr>
        <w:rStyle w:val="PageNumber0"/>
        <w:sz w:val="20"/>
      </w:rPr>
      <w:fldChar w:fldCharType="separate"/>
    </w:r>
    <w:r>
      <w:rPr>
        <w:rStyle w:val="PageNumber0"/>
        <w:noProof/>
        <w:sz w:val="20"/>
      </w:rPr>
      <w:t>2</w:t>
    </w:r>
    <w:r>
      <w:rPr>
        <w:rStyle w:val="PageNumber0"/>
        <w:sz w:val="20"/>
      </w:rPr>
      <w:fldChar w:fldCharType="end"/>
    </w:r>
    <w:r>
      <w:rPr>
        <w:sz w:val="20"/>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45E005" w14:textId="77777777" w:rsidR="00173C11" w:rsidRDefault="00173C11">
    <w:pPr>
      <w:widowControl w:val="0"/>
      <w:tabs>
        <w:tab w:val="center" w:pos="4680"/>
        <w:tab w:val="right" w:pos="9360"/>
      </w:tabs>
    </w:pPr>
    <w:r>
      <w:rPr>
        <w:sz w:val="20"/>
      </w:rPr>
      <w:tab/>
    </w:r>
    <w:r>
      <w:rPr>
        <w:rStyle w:val="PageNumber0"/>
        <w:sz w:val="20"/>
      </w:rPr>
      <w:fldChar w:fldCharType="begin"/>
    </w:r>
    <w:r>
      <w:rPr>
        <w:rStyle w:val="PageNumber0"/>
        <w:sz w:val="20"/>
      </w:rPr>
      <w:instrText xml:space="preserve"> PAGE </w:instrText>
    </w:r>
    <w:r>
      <w:rPr>
        <w:rStyle w:val="PageNumber0"/>
        <w:sz w:val="20"/>
      </w:rPr>
      <w:fldChar w:fldCharType="separate"/>
    </w:r>
    <w:r>
      <w:rPr>
        <w:rStyle w:val="PageNumber0"/>
        <w:noProof/>
        <w:sz w:val="20"/>
      </w:rPr>
      <w:t>2</w:t>
    </w:r>
    <w:r>
      <w:rPr>
        <w:rStyle w:val="PageNumber0"/>
        <w:sz w:val="20"/>
      </w:rPr>
      <w:fldChar w:fldCharType="end"/>
    </w:r>
    <w:r>
      <w:rPr>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009F70" w14:textId="77777777" w:rsidR="00D055AE" w:rsidRDefault="00D055AE">
      <w:r>
        <w:separator/>
      </w:r>
    </w:p>
  </w:footnote>
  <w:footnote w:type="continuationSeparator" w:id="0">
    <w:p w14:paraId="663AC1E8" w14:textId="77777777" w:rsidR="00D055AE" w:rsidRDefault="00D055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08B53A" w14:textId="77777777" w:rsidR="00173C11" w:rsidRDefault="00173C1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9A5679" w14:textId="77777777" w:rsidR="00173C11" w:rsidRDefault="00173C1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08C1C3" w14:textId="77777777" w:rsidR="00173C11" w:rsidRDefault="00173C1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383833" w14:textId="77777777" w:rsidR="00173C11" w:rsidRDefault="00173C1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D6C90B" w14:textId="77777777" w:rsidR="00173C11" w:rsidRDefault="00173C1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CD970B" w14:textId="77777777" w:rsidR="00173C11" w:rsidRDefault="00173C1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53BB4"/>
    <w:multiLevelType w:val="hybridMultilevel"/>
    <w:tmpl w:val="D914707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E4E2BE3"/>
    <w:multiLevelType w:val="hybridMultilevel"/>
    <w:tmpl w:val="3D263C7C"/>
    <w:lvl w:ilvl="0" w:tplc="6EA0908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55AC760B"/>
    <w:multiLevelType w:val="hybridMultilevel"/>
    <w:tmpl w:val="BAEC82E0"/>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6A4C3EA7"/>
    <w:multiLevelType w:val="hybridMultilevel"/>
    <w:tmpl w:val="C1E898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B84705F"/>
    <w:multiLevelType w:val="hybridMultilevel"/>
    <w:tmpl w:val="717C1D0C"/>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729C2221"/>
    <w:multiLevelType w:val="hybridMultilevel"/>
    <w:tmpl w:val="AB601758"/>
    <w:lvl w:ilvl="0" w:tplc="0409000F">
      <w:start w:val="1"/>
      <w:numFmt w:val="decimal"/>
      <w:lvlText w:val="%1."/>
      <w:lvlJc w:val="left"/>
      <w:pPr>
        <w:tabs>
          <w:tab w:val="num" w:pos="1080"/>
        </w:tabs>
        <w:ind w:left="1080" w:hanging="360"/>
      </w:p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74121762"/>
    <w:multiLevelType w:val="hybridMultilevel"/>
    <w:tmpl w:val="6E1C965A"/>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5"/>
  </w:num>
  <w:num w:numId="2">
    <w:abstractNumId w:val="6"/>
  </w:num>
  <w:num w:numId="3">
    <w:abstractNumId w:val="4"/>
  </w:num>
  <w:num w:numId="4">
    <w:abstractNumId w:val="2"/>
  </w:num>
  <w:num w:numId="5">
    <w:abstractNumId w:val="0"/>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lowerLetter"/>
    <w:footnote w:id="-1"/>
    <w:footnote w:id="0"/>
  </w:footnotePr>
  <w:endnotePr>
    <w:numFmt w:val="lowerLetter"/>
    <w:endnote w:id="-1"/>
    <w:endnote w:id="0"/>
  </w:endnotePr>
  <w:compat>
    <w:noTabHangInd/>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718DB"/>
    <w:rsid w:val="00002241"/>
    <w:rsid w:val="00005CC0"/>
    <w:rsid w:val="000063F0"/>
    <w:rsid w:val="000073C9"/>
    <w:rsid w:val="00007457"/>
    <w:rsid w:val="00011B0B"/>
    <w:rsid w:val="000147E2"/>
    <w:rsid w:val="000166E9"/>
    <w:rsid w:val="00017193"/>
    <w:rsid w:val="000172F2"/>
    <w:rsid w:val="00020509"/>
    <w:rsid w:val="00021627"/>
    <w:rsid w:val="0002508E"/>
    <w:rsid w:val="00025156"/>
    <w:rsid w:val="0002745A"/>
    <w:rsid w:val="00027E58"/>
    <w:rsid w:val="00030622"/>
    <w:rsid w:val="0003685E"/>
    <w:rsid w:val="000370AC"/>
    <w:rsid w:val="00037E72"/>
    <w:rsid w:val="000407C6"/>
    <w:rsid w:val="00041CAE"/>
    <w:rsid w:val="00044346"/>
    <w:rsid w:val="000443DF"/>
    <w:rsid w:val="00045004"/>
    <w:rsid w:val="00046B7D"/>
    <w:rsid w:val="00050F56"/>
    <w:rsid w:val="000515C1"/>
    <w:rsid w:val="0005336A"/>
    <w:rsid w:val="0005719F"/>
    <w:rsid w:val="00057959"/>
    <w:rsid w:val="00061446"/>
    <w:rsid w:val="00070409"/>
    <w:rsid w:val="00072AE6"/>
    <w:rsid w:val="00072D4D"/>
    <w:rsid w:val="00074001"/>
    <w:rsid w:val="0007431A"/>
    <w:rsid w:val="0008030C"/>
    <w:rsid w:val="00080454"/>
    <w:rsid w:val="00081AED"/>
    <w:rsid w:val="000821FD"/>
    <w:rsid w:val="000823FC"/>
    <w:rsid w:val="00084B14"/>
    <w:rsid w:val="00085DB6"/>
    <w:rsid w:val="00087FCA"/>
    <w:rsid w:val="00091CC3"/>
    <w:rsid w:val="000927B8"/>
    <w:rsid w:val="000940A3"/>
    <w:rsid w:val="000A1BB4"/>
    <w:rsid w:val="000A2967"/>
    <w:rsid w:val="000A3F46"/>
    <w:rsid w:val="000A7EB6"/>
    <w:rsid w:val="000B0CEA"/>
    <w:rsid w:val="000C781F"/>
    <w:rsid w:val="000C7AFF"/>
    <w:rsid w:val="000C7C01"/>
    <w:rsid w:val="000C7E47"/>
    <w:rsid w:val="000D066A"/>
    <w:rsid w:val="000D267C"/>
    <w:rsid w:val="000D5CBD"/>
    <w:rsid w:val="000D7743"/>
    <w:rsid w:val="000E081C"/>
    <w:rsid w:val="000E14EB"/>
    <w:rsid w:val="000E660E"/>
    <w:rsid w:val="000E6879"/>
    <w:rsid w:val="000E79E3"/>
    <w:rsid w:val="000F44F8"/>
    <w:rsid w:val="000F57C9"/>
    <w:rsid w:val="000F7CB0"/>
    <w:rsid w:val="0010252A"/>
    <w:rsid w:val="001037CE"/>
    <w:rsid w:val="00103E32"/>
    <w:rsid w:val="00104000"/>
    <w:rsid w:val="00104EF4"/>
    <w:rsid w:val="001077B1"/>
    <w:rsid w:val="00113C5F"/>
    <w:rsid w:val="00114EFC"/>
    <w:rsid w:val="00115478"/>
    <w:rsid w:val="00116740"/>
    <w:rsid w:val="0011689A"/>
    <w:rsid w:val="00120C22"/>
    <w:rsid w:val="00122269"/>
    <w:rsid w:val="0012294E"/>
    <w:rsid w:val="0012304E"/>
    <w:rsid w:val="00123AA3"/>
    <w:rsid w:val="0012710F"/>
    <w:rsid w:val="00130EFF"/>
    <w:rsid w:val="00132680"/>
    <w:rsid w:val="001337FA"/>
    <w:rsid w:val="00134B09"/>
    <w:rsid w:val="00136189"/>
    <w:rsid w:val="0013693A"/>
    <w:rsid w:val="0014313B"/>
    <w:rsid w:val="00147D72"/>
    <w:rsid w:val="00152193"/>
    <w:rsid w:val="00156B93"/>
    <w:rsid w:val="00160A32"/>
    <w:rsid w:val="00161AC1"/>
    <w:rsid w:val="00161CDC"/>
    <w:rsid w:val="001670A3"/>
    <w:rsid w:val="001739F1"/>
    <w:rsid w:val="00173C11"/>
    <w:rsid w:val="00176955"/>
    <w:rsid w:val="00180859"/>
    <w:rsid w:val="001809CC"/>
    <w:rsid w:val="00182694"/>
    <w:rsid w:val="001851C8"/>
    <w:rsid w:val="00193D26"/>
    <w:rsid w:val="00194658"/>
    <w:rsid w:val="00194D9E"/>
    <w:rsid w:val="00195027"/>
    <w:rsid w:val="00195FA2"/>
    <w:rsid w:val="001A1006"/>
    <w:rsid w:val="001A40A7"/>
    <w:rsid w:val="001A473D"/>
    <w:rsid w:val="001A4C49"/>
    <w:rsid w:val="001B123D"/>
    <w:rsid w:val="001C0329"/>
    <w:rsid w:val="001C224A"/>
    <w:rsid w:val="001C3B7B"/>
    <w:rsid w:val="001C4971"/>
    <w:rsid w:val="001C5FA6"/>
    <w:rsid w:val="001D2F3F"/>
    <w:rsid w:val="001D3D2B"/>
    <w:rsid w:val="001E2589"/>
    <w:rsid w:val="001E3715"/>
    <w:rsid w:val="001E762B"/>
    <w:rsid w:val="001F1389"/>
    <w:rsid w:val="001F221B"/>
    <w:rsid w:val="001F290D"/>
    <w:rsid w:val="001F338C"/>
    <w:rsid w:val="00203C49"/>
    <w:rsid w:val="00204FB8"/>
    <w:rsid w:val="00205555"/>
    <w:rsid w:val="002072C7"/>
    <w:rsid w:val="0021267E"/>
    <w:rsid w:val="00213DCB"/>
    <w:rsid w:val="00215325"/>
    <w:rsid w:val="002170E0"/>
    <w:rsid w:val="00221BD5"/>
    <w:rsid w:val="002221B5"/>
    <w:rsid w:val="00224AC1"/>
    <w:rsid w:val="00226077"/>
    <w:rsid w:val="002305B5"/>
    <w:rsid w:val="002314E3"/>
    <w:rsid w:val="00232FEF"/>
    <w:rsid w:val="00233B58"/>
    <w:rsid w:val="002342D4"/>
    <w:rsid w:val="0023691E"/>
    <w:rsid w:val="00241B01"/>
    <w:rsid w:val="00242CE0"/>
    <w:rsid w:val="00242EF9"/>
    <w:rsid w:val="0024617F"/>
    <w:rsid w:val="00260838"/>
    <w:rsid w:val="00260B20"/>
    <w:rsid w:val="002612BC"/>
    <w:rsid w:val="00263698"/>
    <w:rsid w:val="00265817"/>
    <w:rsid w:val="00266BA8"/>
    <w:rsid w:val="00272431"/>
    <w:rsid w:val="002745AF"/>
    <w:rsid w:val="002907EB"/>
    <w:rsid w:val="00293A27"/>
    <w:rsid w:val="00293EF7"/>
    <w:rsid w:val="002967C0"/>
    <w:rsid w:val="002A5B5B"/>
    <w:rsid w:val="002A5DA3"/>
    <w:rsid w:val="002A6229"/>
    <w:rsid w:val="002A62FF"/>
    <w:rsid w:val="002A6375"/>
    <w:rsid w:val="002B0EF8"/>
    <w:rsid w:val="002B44D7"/>
    <w:rsid w:val="002B4663"/>
    <w:rsid w:val="002B4CCB"/>
    <w:rsid w:val="002B675D"/>
    <w:rsid w:val="002B777F"/>
    <w:rsid w:val="002C3A8C"/>
    <w:rsid w:val="002C5A69"/>
    <w:rsid w:val="002C7EB3"/>
    <w:rsid w:val="002D13D9"/>
    <w:rsid w:val="002D4FDE"/>
    <w:rsid w:val="002D556B"/>
    <w:rsid w:val="002E3C02"/>
    <w:rsid w:val="002E59DA"/>
    <w:rsid w:val="002E7790"/>
    <w:rsid w:val="002F0A37"/>
    <w:rsid w:val="002F2EE3"/>
    <w:rsid w:val="002F2FF0"/>
    <w:rsid w:val="002F4918"/>
    <w:rsid w:val="002F7841"/>
    <w:rsid w:val="003004A7"/>
    <w:rsid w:val="003004EA"/>
    <w:rsid w:val="0030379A"/>
    <w:rsid w:val="00311E2C"/>
    <w:rsid w:val="00315555"/>
    <w:rsid w:val="00315C8E"/>
    <w:rsid w:val="003263C2"/>
    <w:rsid w:val="00330B42"/>
    <w:rsid w:val="00331BD8"/>
    <w:rsid w:val="00331DF4"/>
    <w:rsid w:val="00333957"/>
    <w:rsid w:val="00333A12"/>
    <w:rsid w:val="00335A25"/>
    <w:rsid w:val="0034177D"/>
    <w:rsid w:val="003449D2"/>
    <w:rsid w:val="00344E76"/>
    <w:rsid w:val="00352456"/>
    <w:rsid w:val="0035694E"/>
    <w:rsid w:val="00363150"/>
    <w:rsid w:val="00363F2F"/>
    <w:rsid w:val="003677D3"/>
    <w:rsid w:val="003718DB"/>
    <w:rsid w:val="00373488"/>
    <w:rsid w:val="0037443C"/>
    <w:rsid w:val="003777D7"/>
    <w:rsid w:val="00380131"/>
    <w:rsid w:val="00383C11"/>
    <w:rsid w:val="0038498B"/>
    <w:rsid w:val="00384E89"/>
    <w:rsid w:val="00386DF8"/>
    <w:rsid w:val="00387006"/>
    <w:rsid w:val="0039213B"/>
    <w:rsid w:val="00393BC1"/>
    <w:rsid w:val="0039723E"/>
    <w:rsid w:val="00397A3C"/>
    <w:rsid w:val="003A0FC2"/>
    <w:rsid w:val="003A2490"/>
    <w:rsid w:val="003A4462"/>
    <w:rsid w:val="003A461D"/>
    <w:rsid w:val="003A543B"/>
    <w:rsid w:val="003A590C"/>
    <w:rsid w:val="003A7D37"/>
    <w:rsid w:val="003B18CD"/>
    <w:rsid w:val="003B38FB"/>
    <w:rsid w:val="003B5747"/>
    <w:rsid w:val="003B5ABF"/>
    <w:rsid w:val="003B5C6C"/>
    <w:rsid w:val="003B6B45"/>
    <w:rsid w:val="003B721D"/>
    <w:rsid w:val="003C05F4"/>
    <w:rsid w:val="003C23FC"/>
    <w:rsid w:val="003C26C5"/>
    <w:rsid w:val="003C57A0"/>
    <w:rsid w:val="003D1B39"/>
    <w:rsid w:val="003D1C29"/>
    <w:rsid w:val="003D5CAA"/>
    <w:rsid w:val="003D6955"/>
    <w:rsid w:val="003D7F5E"/>
    <w:rsid w:val="003E509C"/>
    <w:rsid w:val="003F3F79"/>
    <w:rsid w:val="003F6D5F"/>
    <w:rsid w:val="00400F63"/>
    <w:rsid w:val="0040401E"/>
    <w:rsid w:val="00404E4C"/>
    <w:rsid w:val="0040764C"/>
    <w:rsid w:val="00410A3B"/>
    <w:rsid w:val="004138E4"/>
    <w:rsid w:val="00414AC2"/>
    <w:rsid w:val="00415F75"/>
    <w:rsid w:val="0041767A"/>
    <w:rsid w:val="0042011B"/>
    <w:rsid w:val="0042373C"/>
    <w:rsid w:val="00425A2F"/>
    <w:rsid w:val="00427A1B"/>
    <w:rsid w:val="004346C6"/>
    <w:rsid w:val="00443191"/>
    <w:rsid w:val="004453F8"/>
    <w:rsid w:val="004531A7"/>
    <w:rsid w:val="00453414"/>
    <w:rsid w:val="004544F1"/>
    <w:rsid w:val="004550D3"/>
    <w:rsid w:val="00455C23"/>
    <w:rsid w:val="0045738F"/>
    <w:rsid w:val="00465F22"/>
    <w:rsid w:val="0047293C"/>
    <w:rsid w:val="00472A23"/>
    <w:rsid w:val="00475285"/>
    <w:rsid w:val="00475648"/>
    <w:rsid w:val="00481877"/>
    <w:rsid w:val="00484204"/>
    <w:rsid w:val="004863D3"/>
    <w:rsid w:val="0048731A"/>
    <w:rsid w:val="004873B5"/>
    <w:rsid w:val="00491A1F"/>
    <w:rsid w:val="00492231"/>
    <w:rsid w:val="00494393"/>
    <w:rsid w:val="00494471"/>
    <w:rsid w:val="00495545"/>
    <w:rsid w:val="00497DC3"/>
    <w:rsid w:val="004B315C"/>
    <w:rsid w:val="004B6EA6"/>
    <w:rsid w:val="004B7A1C"/>
    <w:rsid w:val="004C297A"/>
    <w:rsid w:val="004C2D3C"/>
    <w:rsid w:val="004C4B4A"/>
    <w:rsid w:val="004D0565"/>
    <w:rsid w:val="004D1A16"/>
    <w:rsid w:val="004D2F69"/>
    <w:rsid w:val="004D7ED0"/>
    <w:rsid w:val="004E567C"/>
    <w:rsid w:val="004E6D0B"/>
    <w:rsid w:val="004F32A4"/>
    <w:rsid w:val="004F5CD9"/>
    <w:rsid w:val="00512661"/>
    <w:rsid w:val="0051463F"/>
    <w:rsid w:val="00516529"/>
    <w:rsid w:val="005210DC"/>
    <w:rsid w:val="005218AF"/>
    <w:rsid w:val="00521946"/>
    <w:rsid w:val="00521C87"/>
    <w:rsid w:val="00522DC5"/>
    <w:rsid w:val="00525344"/>
    <w:rsid w:val="0052547A"/>
    <w:rsid w:val="00525ED5"/>
    <w:rsid w:val="00526991"/>
    <w:rsid w:val="00530AC5"/>
    <w:rsid w:val="0053560A"/>
    <w:rsid w:val="00535986"/>
    <w:rsid w:val="00536406"/>
    <w:rsid w:val="00541A78"/>
    <w:rsid w:val="00544E59"/>
    <w:rsid w:val="00545474"/>
    <w:rsid w:val="00547F93"/>
    <w:rsid w:val="005515EB"/>
    <w:rsid w:val="005609AC"/>
    <w:rsid w:val="00561A53"/>
    <w:rsid w:val="0056775E"/>
    <w:rsid w:val="00571C2D"/>
    <w:rsid w:val="005742F5"/>
    <w:rsid w:val="00574727"/>
    <w:rsid w:val="00580794"/>
    <w:rsid w:val="00582BF6"/>
    <w:rsid w:val="005831E6"/>
    <w:rsid w:val="005846C2"/>
    <w:rsid w:val="00585F47"/>
    <w:rsid w:val="00590369"/>
    <w:rsid w:val="005973C7"/>
    <w:rsid w:val="005B571D"/>
    <w:rsid w:val="005B65A1"/>
    <w:rsid w:val="005C0CE7"/>
    <w:rsid w:val="005C249D"/>
    <w:rsid w:val="005D02C8"/>
    <w:rsid w:val="005D0AD0"/>
    <w:rsid w:val="005D42C1"/>
    <w:rsid w:val="005D48F8"/>
    <w:rsid w:val="005D6C6E"/>
    <w:rsid w:val="005D778D"/>
    <w:rsid w:val="005E245F"/>
    <w:rsid w:val="005E464F"/>
    <w:rsid w:val="005E52E1"/>
    <w:rsid w:val="005E7CE3"/>
    <w:rsid w:val="005F1E87"/>
    <w:rsid w:val="005F2A15"/>
    <w:rsid w:val="005F5ACF"/>
    <w:rsid w:val="005F6ADB"/>
    <w:rsid w:val="005F6FBC"/>
    <w:rsid w:val="006022A4"/>
    <w:rsid w:val="006044DF"/>
    <w:rsid w:val="006048FD"/>
    <w:rsid w:val="00604CCF"/>
    <w:rsid w:val="006061A3"/>
    <w:rsid w:val="006062A5"/>
    <w:rsid w:val="00606342"/>
    <w:rsid w:val="00606E87"/>
    <w:rsid w:val="006110C0"/>
    <w:rsid w:val="00614942"/>
    <w:rsid w:val="00620144"/>
    <w:rsid w:val="006214EF"/>
    <w:rsid w:val="006238E1"/>
    <w:rsid w:val="00624006"/>
    <w:rsid w:val="00624349"/>
    <w:rsid w:val="0063247E"/>
    <w:rsid w:val="00637B6D"/>
    <w:rsid w:val="00637FA7"/>
    <w:rsid w:val="00641865"/>
    <w:rsid w:val="00642E1B"/>
    <w:rsid w:val="006509FB"/>
    <w:rsid w:val="00652872"/>
    <w:rsid w:val="00653CD8"/>
    <w:rsid w:val="00653DA7"/>
    <w:rsid w:val="00656686"/>
    <w:rsid w:val="0066197F"/>
    <w:rsid w:val="00663B9B"/>
    <w:rsid w:val="00664F6E"/>
    <w:rsid w:val="00666C27"/>
    <w:rsid w:val="00666D36"/>
    <w:rsid w:val="00670D3D"/>
    <w:rsid w:val="00672C3F"/>
    <w:rsid w:val="00673297"/>
    <w:rsid w:val="006758B1"/>
    <w:rsid w:val="0067601A"/>
    <w:rsid w:val="00677298"/>
    <w:rsid w:val="00684571"/>
    <w:rsid w:val="00684E05"/>
    <w:rsid w:val="006905D8"/>
    <w:rsid w:val="0069256F"/>
    <w:rsid w:val="006933F6"/>
    <w:rsid w:val="00693456"/>
    <w:rsid w:val="00693E68"/>
    <w:rsid w:val="00694489"/>
    <w:rsid w:val="00694A06"/>
    <w:rsid w:val="006957E7"/>
    <w:rsid w:val="006A16DB"/>
    <w:rsid w:val="006A1A76"/>
    <w:rsid w:val="006A2DD4"/>
    <w:rsid w:val="006B1BF6"/>
    <w:rsid w:val="006B3EB3"/>
    <w:rsid w:val="006B5831"/>
    <w:rsid w:val="006B5BB2"/>
    <w:rsid w:val="006C2981"/>
    <w:rsid w:val="006C2AF7"/>
    <w:rsid w:val="006C41AF"/>
    <w:rsid w:val="006D1EE3"/>
    <w:rsid w:val="006D2329"/>
    <w:rsid w:val="006D2C3A"/>
    <w:rsid w:val="006D7250"/>
    <w:rsid w:val="006D78E1"/>
    <w:rsid w:val="006E21FA"/>
    <w:rsid w:val="006F0C7E"/>
    <w:rsid w:val="006F222A"/>
    <w:rsid w:val="006F48B5"/>
    <w:rsid w:val="00701A9A"/>
    <w:rsid w:val="00704663"/>
    <w:rsid w:val="00705201"/>
    <w:rsid w:val="00705645"/>
    <w:rsid w:val="007104A4"/>
    <w:rsid w:val="007105BD"/>
    <w:rsid w:val="007109F4"/>
    <w:rsid w:val="00713C49"/>
    <w:rsid w:val="00720D9A"/>
    <w:rsid w:val="007215AB"/>
    <w:rsid w:val="00734FA8"/>
    <w:rsid w:val="007430F5"/>
    <w:rsid w:val="00743B5C"/>
    <w:rsid w:val="00747D87"/>
    <w:rsid w:val="00754180"/>
    <w:rsid w:val="00756ED9"/>
    <w:rsid w:val="007604BF"/>
    <w:rsid w:val="00760D43"/>
    <w:rsid w:val="00763548"/>
    <w:rsid w:val="00770F7D"/>
    <w:rsid w:val="007721A8"/>
    <w:rsid w:val="00772E9E"/>
    <w:rsid w:val="0077520C"/>
    <w:rsid w:val="00776B50"/>
    <w:rsid w:val="0077741E"/>
    <w:rsid w:val="007811B4"/>
    <w:rsid w:val="00781490"/>
    <w:rsid w:val="0078209E"/>
    <w:rsid w:val="007846EC"/>
    <w:rsid w:val="007878E1"/>
    <w:rsid w:val="00791781"/>
    <w:rsid w:val="007931DB"/>
    <w:rsid w:val="00793C56"/>
    <w:rsid w:val="0079593A"/>
    <w:rsid w:val="007974E0"/>
    <w:rsid w:val="007A1CBA"/>
    <w:rsid w:val="007A3BB7"/>
    <w:rsid w:val="007B210E"/>
    <w:rsid w:val="007B4E8E"/>
    <w:rsid w:val="007B7D0A"/>
    <w:rsid w:val="007C0688"/>
    <w:rsid w:val="007C3215"/>
    <w:rsid w:val="007C3551"/>
    <w:rsid w:val="007C3573"/>
    <w:rsid w:val="007C35FC"/>
    <w:rsid w:val="007C3C07"/>
    <w:rsid w:val="007C5175"/>
    <w:rsid w:val="007D1524"/>
    <w:rsid w:val="007D3349"/>
    <w:rsid w:val="007D5816"/>
    <w:rsid w:val="007E060E"/>
    <w:rsid w:val="007E34C2"/>
    <w:rsid w:val="007F03A5"/>
    <w:rsid w:val="007F0585"/>
    <w:rsid w:val="007F08DB"/>
    <w:rsid w:val="007F1E7C"/>
    <w:rsid w:val="007F1F7A"/>
    <w:rsid w:val="007F46AD"/>
    <w:rsid w:val="007F59EB"/>
    <w:rsid w:val="00802005"/>
    <w:rsid w:val="008021E4"/>
    <w:rsid w:val="00803D79"/>
    <w:rsid w:val="00803E7E"/>
    <w:rsid w:val="00806C1C"/>
    <w:rsid w:val="00813BBE"/>
    <w:rsid w:val="00814809"/>
    <w:rsid w:val="008151FC"/>
    <w:rsid w:val="00815409"/>
    <w:rsid w:val="00817572"/>
    <w:rsid w:val="00824FA0"/>
    <w:rsid w:val="008318C6"/>
    <w:rsid w:val="00831FA1"/>
    <w:rsid w:val="00832A52"/>
    <w:rsid w:val="008337EB"/>
    <w:rsid w:val="008339A2"/>
    <w:rsid w:val="00834F98"/>
    <w:rsid w:val="00837502"/>
    <w:rsid w:val="008406E4"/>
    <w:rsid w:val="008416CD"/>
    <w:rsid w:val="00841931"/>
    <w:rsid w:val="00843438"/>
    <w:rsid w:val="00845A46"/>
    <w:rsid w:val="00852AA4"/>
    <w:rsid w:val="00853313"/>
    <w:rsid w:val="00855D7A"/>
    <w:rsid w:val="00856222"/>
    <w:rsid w:val="00863BFB"/>
    <w:rsid w:val="00865EC5"/>
    <w:rsid w:val="00867599"/>
    <w:rsid w:val="0086787C"/>
    <w:rsid w:val="00876C62"/>
    <w:rsid w:val="008774C4"/>
    <w:rsid w:val="00877531"/>
    <w:rsid w:val="00880A54"/>
    <w:rsid w:val="008812C8"/>
    <w:rsid w:val="00884E06"/>
    <w:rsid w:val="00884F5E"/>
    <w:rsid w:val="008851D5"/>
    <w:rsid w:val="00892751"/>
    <w:rsid w:val="00893B0F"/>
    <w:rsid w:val="0089456C"/>
    <w:rsid w:val="00896929"/>
    <w:rsid w:val="008A0613"/>
    <w:rsid w:val="008A4240"/>
    <w:rsid w:val="008A43EA"/>
    <w:rsid w:val="008A4830"/>
    <w:rsid w:val="008B18AF"/>
    <w:rsid w:val="008B265B"/>
    <w:rsid w:val="008B43D0"/>
    <w:rsid w:val="008B459E"/>
    <w:rsid w:val="008B4628"/>
    <w:rsid w:val="008B621E"/>
    <w:rsid w:val="008B7167"/>
    <w:rsid w:val="008C02F5"/>
    <w:rsid w:val="008C0F8E"/>
    <w:rsid w:val="008C590A"/>
    <w:rsid w:val="008C672B"/>
    <w:rsid w:val="008C6BB3"/>
    <w:rsid w:val="008C7156"/>
    <w:rsid w:val="008C7D0A"/>
    <w:rsid w:val="008D1611"/>
    <w:rsid w:val="008D1E26"/>
    <w:rsid w:val="008D1F3C"/>
    <w:rsid w:val="008D42C5"/>
    <w:rsid w:val="008E03E5"/>
    <w:rsid w:val="008E55EB"/>
    <w:rsid w:val="008E70A4"/>
    <w:rsid w:val="008F0A5B"/>
    <w:rsid w:val="008F1404"/>
    <w:rsid w:val="008F280E"/>
    <w:rsid w:val="008F4196"/>
    <w:rsid w:val="008F4630"/>
    <w:rsid w:val="008F536C"/>
    <w:rsid w:val="008F6514"/>
    <w:rsid w:val="00902272"/>
    <w:rsid w:val="0090240E"/>
    <w:rsid w:val="00903AD6"/>
    <w:rsid w:val="00903B8B"/>
    <w:rsid w:val="00907FC0"/>
    <w:rsid w:val="009100FA"/>
    <w:rsid w:val="00914935"/>
    <w:rsid w:val="00916D30"/>
    <w:rsid w:val="00916F41"/>
    <w:rsid w:val="00917F67"/>
    <w:rsid w:val="00925E8B"/>
    <w:rsid w:val="0092750B"/>
    <w:rsid w:val="009306C1"/>
    <w:rsid w:val="00932D09"/>
    <w:rsid w:val="00933957"/>
    <w:rsid w:val="00934752"/>
    <w:rsid w:val="009502A8"/>
    <w:rsid w:val="00956D49"/>
    <w:rsid w:val="00957597"/>
    <w:rsid w:val="009619E4"/>
    <w:rsid w:val="009665B7"/>
    <w:rsid w:val="00966E2D"/>
    <w:rsid w:val="00967625"/>
    <w:rsid w:val="009714F4"/>
    <w:rsid w:val="009717FE"/>
    <w:rsid w:val="00972510"/>
    <w:rsid w:val="00973500"/>
    <w:rsid w:val="00973FB5"/>
    <w:rsid w:val="00977FDD"/>
    <w:rsid w:val="00980733"/>
    <w:rsid w:val="009813B5"/>
    <w:rsid w:val="00981704"/>
    <w:rsid w:val="00985BC6"/>
    <w:rsid w:val="00985D00"/>
    <w:rsid w:val="00991080"/>
    <w:rsid w:val="00991E2A"/>
    <w:rsid w:val="009928A2"/>
    <w:rsid w:val="00992FA4"/>
    <w:rsid w:val="0099352E"/>
    <w:rsid w:val="0099460B"/>
    <w:rsid w:val="00994ADE"/>
    <w:rsid w:val="009976CC"/>
    <w:rsid w:val="009A20F7"/>
    <w:rsid w:val="009A4588"/>
    <w:rsid w:val="009B1AE4"/>
    <w:rsid w:val="009B2E55"/>
    <w:rsid w:val="009B507B"/>
    <w:rsid w:val="009B670A"/>
    <w:rsid w:val="009C0F41"/>
    <w:rsid w:val="009C28B6"/>
    <w:rsid w:val="009C2F55"/>
    <w:rsid w:val="009C4C1E"/>
    <w:rsid w:val="009C53C1"/>
    <w:rsid w:val="009D0A03"/>
    <w:rsid w:val="009D14CA"/>
    <w:rsid w:val="009D29A7"/>
    <w:rsid w:val="009D3809"/>
    <w:rsid w:val="009E1676"/>
    <w:rsid w:val="009E2280"/>
    <w:rsid w:val="009E253E"/>
    <w:rsid w:val="009E2E06"/>
    <w:rsid w:val="009E7982"/>
    <w:rsid w:val="009E7D76"/>
    <w:rsid w:val="009F0A36"/>
    <w:rsid w:val="009F1BD1"/>
    <w:rsid w:val="009F397A"/>
    <w:rsid w:val="009F4CC2"/>
    <w:rsid w:val="009F7891"/>
    <w:rsid w:val="00A0445C"/>
    <w:rsid w:val="00A04F4C"/>
    <w:rsid w:val="00A05310"/>
    <w:rsid w:val="00A05629"/>
    <w:rsid w:val="00A0760B"/>
    <w:rsid w:val="00A10D6F"/>
    <w:rsid w:val="00A15B48"/>
    <w:rsid w:val="00A1632F"/>
    <w:rsid w:val="00A1660F"/>
    <w:rsid w:val="00A20F95"/>
    <w:rsid w:val="00A228CD"/>
    <w:rsid w:val="00A23744"/>
    <w:rsid w:val="00A2680C"/>
    <w:rsid w:val="00A30651"/>
    <w:rsid w:val="00A32EA9"/>
    <w:rsid w:val="00A3479B"/>
    <w:rsid w:val="00A35A3D"/>
    <w:rsid w:val="00A36302"/>
    <w:rsid w:val="00A405ED"/>
    <w:rsid w:val="00A42F1D"/>
    <w:rsid w:val="00A456C9"/>
    <w:rsid w:val="00A47C46"/>
    <w:rsid w:val="00A50A9B"/>
    <w:rsid w:val="00A53824"/>
    <w:rsid w:val="00A56256"/>
    <w:rsid w:val="00A63F27"/>
    <w:rsid w:val="00A761F0"/>
    <w:rsid w:val="00A763A5"/>
    <w:rsid w:val="00A77916"/>
    <w:rsid w:val="00A80F31"/>
    <w:rsid w:val="00A86958"/>
    <w:rsid w:val="00A916F5"/>
    <w:rsid w:val="00A92779"/>
    <w:rsid w:val="00A9333D"/>
    <w:rsid w:val="00A937CE"/>
    <w:rsid w:val="00A939B1"/>
    <w:rsid w:val="00A95305"/>
    <w:rsid w:val="00AA2E66"/>
    <w:rsid w:val="00AA3027"/>
    <w:rsid w:val="00AA3062"/>
    <w:rsid w:val="00AA6099"/>
    <w:rsid w:val="00AB00A8"/>
    <w:rsid w:val="00AB2486"/>
    <w:rsid w:val="00AB38DD"/>
    <w:rsid w:val="00AB3D82"/>
    <w:rsid w:val="00AB5326"/>
    <w:rsid w:val="00AB55DD"/>
    <w:rsid w:val="00AB616D"/>
    <w:rsid w:val="00AB6330"/>
    <w:rsid w:val="00AC21B2"/>
    <w:rsid w:val="00AC22F0"/>
    <w:rsid w:val="00AC3C70"/>
    <w:rsid w:val="00AC3D9F"/>
    <w:rsid w:val="00AC6D8B"/>
    <w:rsid w:val="00AD17F5"/>
    <w:rsid w:val="00AD30A0"/>
    <w:rsid w:val="00AD36C6"/>
    <w:rsid w:val="00AD546C"/>
    <w:rsid w:val="00AE2D7E"/>
    <w:rsid w:val="00AE40E6"/>
    <w:rsid w:val="00AE54DC"/>
    <w:rsid w:val="00AE7720"/>
    <w:rsid w:val="00AF163F"/>
    <w:rsid w:val="00AF617B"/>
    <w:rsid w:val="00AF6882"/>
    <w:rsid w:val="00AF7508"/>
    <w:rsid w:val="00B01A0D"/>
    <w:rsid w:val="00B0351C"/>
    <w:rsid w:val="00B048A7"/>
    <w:rsid w:val="00B111A0"/>
    <w:rsid w:val="00B121F6"/>
    <w:rsid w:val="00B14111"/>
    <w:rsid w:val="00B1447D"/>
    <w:rsid w:val="00B161D2"/>
    <w:rsid w:val="00B17D64"/>
    <w:rsid w:val="00B2236C"/>
    <w:rsid w:val="00B2297F"/>
    <w:rsid w:val="00B23B80"/>
    <w:rsid w:val="00B249E7"/>
    <w:rsid w:val="00B2645A"/>
    <w:rsid w:val="00B26F8C"/>
    <w:rsid w:val="00B306DE"/>
    <w:rsid w:val="00B31008"/>
    <w:rsid w:val="00B32EBF"/>
    <w:rsid w:val="00B334EB"/>
    <w:rsid w:val="00B3395A"/>
    <w:rsid w:val="00B37DD0"/>
    <w:rsid w:val="00B42B70"/>
    <w:rsid w:val="00B45E2A"/>
    <w:rsid w:val="00B471D5"/>
    <w:rsid w:val="00B542A8"/>
    <w:rsid w:val="00B62FFA"/>
    <w:rsid w:val="00B639B8"/>
    <w:rsid w:val="00B63AFB"/>
    <w:rsid w:val="00B66829"/>
    <w:rsid w:val="00B67FD4"/>
    <w:rsid w:val="00B768B2"/>
    <w:rsid w:val="00B77516"/>
    <w:rsid w:val="00B803C8"/>
    <w:rsid w:val="00B81BCF"/>
    <w:rsid w:val="00B830F2"/>
    <w:rsid w:val="00B85983"/>
    <w:rsid w:val="00B91AF7"/>
    <w:rsid w:val="00B9583E"/>
    <w:rsid w:val="00B97CFF"/>
    <w:rsid w:val="00BA6299"/>
    <w:rsid w:val="00BA73A5"/>
    <w:rsid w:val="00BB23D9"/>
    <w:rsid w:val="00BB34DE"/>
    <w:rsid w:val="00BB6AD8"/>
    <w:rsid w:val="00BB70CE"/>
    <w:rsid w:val="00BC0496"/>
    <w:rsid w:val="00BC2044"/>
    <w:rsid w:val="00BC4B6E"/>
    <w:rsid w:val="00BC6765"/>
    <w:rsid w:val="00BC6D7C"/>
    <w:rsid w:val="00BD34E5"/>
    <w:rsid w:val="00BD3D9D"/>
    <w:rsid w:val="00BD4CEF"/>
    <w:rsid w:val="00BE0E03"/>
    <w:rsid w:val="00BE0FD8"/>
    <w:rsid w:val="00BE3D5A"/>
    <w:rsid w:val="00BE5D61"/>
    <w:rsid w:val="00BE723C"/>
    <w:rsid w:val="00BE7B47"/>
    <w:rsid w:val="00BF03E5"/>
    <w:rsid w:val="00BF08AD"/>
    <w:rsid w:val="00BF1EFF"/>
    <w:rsid w:val="00BF29B2"/>
    <w:rsid w:val="00BF3A54"/>
    <w:rsid w:val="00BF52F7"/>
    <w:rsid w:val="00C00A75"/>
    <w:rsid w:val="00C03640"/>
    <w:rsid w:val="00C1473B"/>
    <w:rsid w:val="00C14F51"/>
    <w:rsid w:val="00C163E6"/>
    <w:rsid w:val="00C21626"/>
    <w:rsid w:val="00C237DF"/>
    <w:rsid w:val="00C23BC8"/>
    <w:rsid w:val="00C23FAE"/>
    <w:rsid w:val="00C25ABE"/>
    <w:rsid w:val="00C262FB"/>
    <w:rsid w:val="00C36233"/>
    <w:rsid w:val="00C36801"/>
    <w:rsid w:val="00C3741D"/>
    <w:rsid w:val="00C42C12"/>
    <w:rsid w:val="00C4398B"/>
    <w:rsid w:val="00C461BE"/>
    <w:rsid w:val="00C50F5E"/>
    <w:rsid w:val="00C530A6"/>
    <w:rsid w:val="00C53638"/>
    <w:rsid w:val="00C53D7E"/>
    <w:rsid w:val="00C5654C"/>
    <w:rsid w:val="00C62F64"/>
    <w:rsid w:val="00C63CCA"/>
    <w:rsid w:val="00C66BA5"/>
    <w:rsid w:val="00C7390C"/>
    <w:rsid w:val="00C73FA7"/>
    <w:rsid w:val="00C74865"/>
    <w:rsid w:val="00C772FD"/>
    <w:rsid w:val="00C807F4"/>
    <w:rsid w:val="00C829A3"/>
    <w:rsid w:val="00C82F19"/>
    <w:rsid w:val="00C83922"/>
    <w:rsid w:val="00C83942"/>
    <w:rsid w:val="00C83B82"/>
    <w:rsid w:val="00C8470C"/>
    <w:rsid w:val="00C867F3"/>
    <w:rsid w:val="00C8686E"/>
    <w:rsid w:val="00C9108A"/>
    <w:rsid w:val="00C92F01"/>
    <w:rsid w:val="00C95952"/>
    <w:rsid w:val="00C96E67"/>
    <w:rsid w:val="00CA0AB3"/>
    <w:rsid w:val="00CA1848"/>
    <w:rsid w:val="00CA46EC"/>
    <w:rsid w:val="00CA7FEE"/>
    <w:rsid w:val="00CB5CED"/>
    <w:rsid w:val="00CB7578"/>
    <w:rsid w:val="00CB778F"/>
    <w:rsid w:val="00CC080E"/>
    <w:rsid w:val="00CC365C"/>
    <w:rsid w:val="00CC3774"/>
    <w:rsid w:val="00CD0164"/>
    <w:rsid w:val="00CD06D0"/>
    <w:rsid w:val="00CD2153"/>
    <w:rsid w:val="00CD2C9E"/>
    <w:rsid w:val="00CD2D1B"/>
    <w:rsid w:val="00CD39FC"/>
    <w:rsid w:val="00CD48F7"/>
    <w:rsid w:val="00CE0E27"/>
    <w:rsid w:val="00CE39F6"/>
    <w:rsid w:val="00CE4146"/>
    <w:rsid w:val="00CE43DF"/>
    <w:rsid w:val="00CF32E3"/>
    <w:rsid w:val="00CF41CF"/>
    <w:rsid w:val="00D0169A"/>
    <w:rsid w:val="00D055AE"/>
    <w:rsid w:val="00D140A3"/>
    <w:rsid w:val="00D16BDA"/>
    <w:rsid w:val="00D173E6"/>
    <w:rsid w:val="00D209C2"/>
    <w:rsid w:val="00D24C94"/>
    <w:rsid w:val="00D3028F"/>
    <w:rsid w:val="00D30DEF"/>
    <w:rsid w:val="00D339C6"/>
    <w:rsid w:val="00D3678B"/>
    <w:rsid w:val="00D3681D"/>
    <w:rsid w:val="00D40786"/>
    <w:rsid w:val="00D41565"/>
    <w:rsid w:val="00D4279B"/>
    <w:rsid w:val="00D43C80"/>
    <w:rsid w:val="00D46196"/>
    <w:rsid w:val="00D514FC"/>
    <w:rsid w:val="00D555B0"/>
    <w:rsid w:val="00D55A01"/>
    <w:rsid w:val="00D56458"/>
    <w:rsid w:val="00D61F4A"/>
    <w:rsid w:val="00D63EE0"/>
    <w:rsid w:val="00D64632"/>
    <w:rsid w:val="00D65962"/>
    <w:rsid w:val="00D66EC3"/>
    <w:rsid w:val="00D6734E"/>
    <w:rsid w:val="00D67F7E"/>
    <w:rsid w:val="00D7225F"/>
    <w:rsid w:val="00D738A7"/>
    <w:rsid w:val="00D75591"/>
    <w:rsid w:val="00D76C85"/>
    <w:rsid w:val="00D81208"/>
    <w:rsid w:val="00D82243"/>
    <w:rsid w:val="00D837EE"/>
    <w:rsid w:val="00D91CE2"/>
    <w:rsid w:val="00D926DD"/>
    <w:rsid w:val="00D96E79"/>
    <w:rsid w:val="00DA016E"/>
    <w:rsid w:val="00DA335E"/>
    <w:rsid w:val="00DA7B87"/>
    <w:rsid w:val="00DB50DF"/>
    <w:rsid w:val="00DB5965"/>
    <w:rsid w:val="00DC035D"/>
    <w:rsid w:val="00DC4E47"/>
    <w:rsid w:val="00DC5DCC"/>
    <w:rsid w:val="00DC6AA0"/>
    <w:rsid w:val="00DC700B"/>
    <w:rsid w:val="00DD03F8"/>
    <w:rsid w:val="00DD072A"/>
    <w:rsid w:val="00DD1390"/>
    <w:rsid w:val="00DD30EE"/>
    <w:rsid w:val="00DD5247"/>
    <w:rsid w:val="00DD597C"/>
    <w:rsid w:val="00DD6459"/>
    <w:rsid w:val="00DD76E2"/>
    <w:rsid w:val="00DE067E"/>
    <w:rsid w:val="00DF0270"/>
    <w:rsid w:val="00DF29E3"/>
    <w:rsid w:val="00DF313A"/>
    <w:rsid w:val="00DF392B"/>
    <w:rsid w:val="00DF5FAE"/>
    <w:rsid w:val="00DF66E7"/>
    <w:rsid w:val="00E001DD"/>
    <w:rsid w:val="00E01D83"/>
    <w:rsid w:val="00E02665"/>
    <w:rsid w:val="00E039CA"/>
    <w:rsid w:val="00E03A21"/>
    <w:rsid w:val="00E03E28"/>
    <w:rsid w:val="00E04C77"/>
    <w:rsid w:val="00E061ED"/>
    <w:rsid w:val="00E07BB0"/>
    <w:rsid w:val="00E113C3"/>
    <w:rsid w:val="00E11597"/>
    <w:rsid w:val="00E116F0"/>
    <w:rsid w:val="00E12169"/>
    <w:rsid w:val="00E156FA"/>
    <w:rsid w:val="00E15A8E"/>
    <w:rsid w:val="00E166F2"/>
    <w:rsid w:val="00E220AE"/>
    <w:rsid w:val="00E23B1B"/>
    <w:rsid w:val="00E32682"/>
    <w:rsid w:val="00E41724"/>
    <w:rsid w:val="00E43569"/>
    <w:rsid w:val="00E461FA"/>
    <w:rsid w:val="00E47121"/>
    <w:rsid w:val="00E478B2"/>
    <w:rsid w:val="00E47F5F"/>
    <w:rsid w:val="00E521CF"/>
    <w:rsid w:val="00E527ED"/>
    <w:rsid w:val="00E540F7"/>
    <w:rsid w:val="00E54B1E"/>
    <w:rsid w:val="00E61131"/>
    <w:rsid w:val="00E61421"/>
    <w:rsid w:val="00E6413A"/>
    <w:rsid w:val="00E7040D"/>
    <w:rsid w:val="00E70CE2"/>
    <w:rsid w:val="00E719C3"/>
    <w:rsid w:val="00E73F55"/>
    <w:rsid w:val="00E75386"/>
    <w:rsid w:val="00E77960"/>
    <w:rsid w:val="00E831B4"/>
    <w:rsid w:val="00E83287"/>
    <w:rsid w:val="00E8454D"/>
    <w:rsid w:val="00E87231"/>
    <w:rsid w:val="00E8729F"/>
    <w:rsid w:val="00E91EDA"/>
    <w:rsid w:val="00E92121"/>
    <w:rsid w:val="00E9785C"/>
    <w:rsid w:val="00EA0BFE"/>
    <w:rsid w:val="00EA3556"/>
    <w:rsid w:val="00EA5695"/>
    <w:rsid w:val="00EB0646"/>
    <w:rsid w:val="00EB0C0E"/>
    <w:rsid w:val="00EB1D91"/>
    <w:rsid w:val="00EB3E0D"/>
    <w:rsid w:val="00EB5B5E"/>
    <w:rsid w:val="00EC0BF6"/>
    <w:rsid w:val="00EC1756"/>
    <w:rsid w:val="00EC2373"/>
    <w:rsid w:val="00EC4D05"/>
    <w:rsid w:val="00ED2CED"/>
    <w:rsid w:val="00ED4ACF"/>
    <w:rsid w:val="00EE1A41"/>
    <w:rsid w:val="00EE70BA"/>
    <w:rsid w:val="00EF5C59"/>
    <w:rsid w:val="00EF736A"/>
    <w:rsid w:val="00EF7718"/>
    <w:rsid w:val="00F02163"/>
    <w:rsid w:val="00F03D9E"/>
    <w:rsid w:val="00F05816"/>
    <w:rsid w:val="00F07403"/>
    <w:rsid w:val="00F1035F"/>
    <w:rsid w:val="00F10684"/>
    <w:rsid w:val="00F132D7"/>
    <w:rsid w:val="00F13DD2"/>
    <w:rsid w:val="00F17CC7"/>
    <w:rsid w:val="00F208D4"/>
    <w:rsid w:val="00F2202C"/>
    <w:rsid w:val="00F23669"/>
    <w:rsid w:val="00F2431A"/>
    <w:rsid w:val="00F25389"/>
    <w:rsid w:val="00F31CB9"/>
    <w:rsid w:val="00F340AE"/>
    <w:rsid w:val="00F351E6"/>
    <w:rsid w:val="00F35860"/>
    <w:rsid w:val="00F41C93"/>
    <w:rsid w:val="00F56102"/>
    <w:rsid w:val="00F600BC"/>
    <w:rsid w:val="00F630CE"/>
    <w:rsid w:val="00F63179"/>
    <w:rsid w:val="00F64404"/>
    <w:rsid w:val="00F64BB8"/>
    <w:rsid w:val="00F75CF0"/>
    <w:rsid w:val="00F75E5D"/>
    <w:rsid w:val="00F807E5"/>
    <w:rsid w:val="00F83991"/>
    <w:rsid w:val="00F84009"/>
    <w:rsid w:val="00F8450F"/>
    <w:rsid w:val="00F84ABA"/>
    <w:rsid w:val="00F94E1F"/>
    <w:rsid w:val="00F95CA1"/>
    <w:rsid w:val="00F96B84"/>
    <w:rsid w:val="00F96C44"/>
    <w:rsid w:val="00F97337"/>
    <w:rsid w:val="00FA032D"/>
    <w:rsid w:val="00FB1B05"/>
    <w:rsid w:val="00FB2C52"/>
    <w:rsid w:val="00FB48C4"/>
    <w:rsid w:val="00FC2ECF"/>
    <w:rsid w:val="00FD0803"/>
    <w:rsid w:val="00FD0E3E"/>
    <w:rsid w:val="00FD4AA9"/>
    <w:rsid w:val="00FE14DE"/>
    <w:rsid w:val="00FE534F"/>
    <w:rsid w:val="00FF1A48"/>
    <w:rsid w:val="00FF6A42"/>
    <w:rsid w:val="00FF7094"/>
    <w:rsid w:val="00FF7F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14:docId w14:val="031FC6CC"/>
  <w15:chartTrackingRefBased/>
  <w15:docId w15:val="{7A30982B-9E1F-4576-AFE6-4C52FA815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0565"/>
    <w:rPr>
      <w:sz w:val="24"/>
    </w:rPr>
  </w:style>
  <w:style w:type="paragraph" w:styleId="Heading1">
    <w:name w:val="heading 1"/>
    <w:basedOn w:val="Normal"/>
    <w:next w:val="Normal"/>
    <w:qFormat/>
    <w:pPr>
      <w:keepNext/>
      <w:widowControl w:val="0"/>
      <w:jc w:val="center"/>
      <w:outlineLvl w:val="0"/>
    </w:pPr>
    <w:rPr>
      <w:rFonts w:ascii="Arial" w:hAnsi="Arial"/>
      <w:b/>
      <w:sz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320"/>
        <w:tab w:val="right" w:pos="8640"/>
      </w:tabs>
    </w:pPr>
  </w:style>
  <w:style w:type="paragraph" w:customStyle="1" w:styleId="level1">
    <w:name w:val="_level1"/>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style>
  <w:style w:type="paragraph" w:customStyle="1" w:styleId="level2">
    <w:name w:val="_level2"/>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level3">
    <w:name w:val="_level3"/>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720"/>
    </w:pPr>
  </w:style>
  <w:style w:type="paragraph" w:customStyle="1" w:styleId="level4">
    <w:name w:val="_level4"/>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hanging="720"/>
    </w:pPr>
  </w:style>
  <w:style w:type="paragraph" w:customStyle="1" w:styleId="level5">
    <w:name w:val="_level5"/>
    <w:basedOn w:val="Normal"/>
    <w:pPr>
      <w:widowControl w:val="0"/>
      <w:tabs>
        <w:tab w:val="left" w:pos="3600"/>
        <w:tab w:val="left" w:pos="4320"/>
        <w:tab w:val="left" w:pos="5040"/>
        <w:tab w:val="left" w:pos="5760"/>
        <w:tab w:val="left" w:pos="6480"/>
        <w:tab w:val="left" w:pos="7200"/>
        <w:tab w:val="left" w:pos="7920"/>
        <w:tab w:val="left" w:pos="8640"/>
      </w:tabs>
      <w:ind w:left="3600" w:hanging="720"/>
    </w:pPr>
  </w:style>
  <w:style w:type="paragraph" w:customStyle="1" w:styleId="level6">
    <w:name w:val="_level6"/>
    <w:basedOn w:val="Normal"/>
    <w:pPr>
      <w:widowControl w:val="0"/>
      <w:tabs>
        <w:tab w:val="left" w:pos="4320"/>
        <w:tab w:val="left" w:pos="5040"/>
        <w:tab w:val="left" w:pos="5760"/>
        <w:tab w:val="left" w:pos="6480"/>
        <w:tab w:val="left" w:pos="7200"/>
        <w:tab w:val="left" w:pos="7920"/>
        <w:tab w:val="left" w:pos="8640"/>
      </w:tabs>
      <w:ind w:left="4320" w:hanging="720"/>
    </w:pPr>
  </w:style>
  <w:style w:type="paragraph" w:customStyle="1" w:styleId="level7">
    <w:name w:val="_level7"/>
    <w:basedOn w:val="Normal"/>
    <w:pPr>
      <w:widowControl w:val="0"/>
      <w:tabs>
        <w:tab w:val="left" w:pos="5040"/>
        <w:tab w:val="left" w:pos="5760"/>
        <w:tab w:val="left" w:pos="6480"/>
        <w:tab w:val="left" w:pos="7200"/>
        <w:tab w:val="left" w:pos="7920"/>
        <w:tab w:val="left" w:pos="8640"/>
      </w:tabs>
      <w:ind w:left="5040" w:hanging="720"/>
    </w:pPr>
  </w:style>
  <w:style w:type="paragraph" w:customStyle="1" w:styleId="level8">
    <w:name w:val="_level8"/>
    <w:basedOn w:val="Normal"/>
    <w:pPr>
      <w:widowControl w:val="0"/>
      <w:tabs>
        <w:tab w:val="left" w:pos="5760"/>
        <w:tab w:val="left" w:pos="6480"/>
        <w:tab w:val="left" w:pos="7200"/>
        <w:tab w:val="left" w:pos="7920"/>
        <w:tab w:val="left" w:pos="8640"/>
      </w:tabs>
      <w:ind w:left="5760" w:hanging="720"/>
    </w:pPr>
  </w:style>
  <w:style w:type="paragraph" w:customStyle="1" w:styleId="level9">
    <w:name w:val="_level9"/>
    <w:basedOn w:val="Normal"/>
    <w:pPr>
      <w:widowControl w:val="0"/>
      <w:tabs>
        <w:tab w:val="left" w:pos="6480"/>
        <w:tab w:val="left" w:pos="7200"/>
        <w:tab w:val="left" w:pos="7920"/>
        <w:tab w:val="left" w:pos="8640"/>
      </w:tabs>
      <w:ind w:left="6480" w:hanging="720"/>
    </w:pPr>
  </w:style>
  <w:style w:type="paragraph" w:customStyle="1" w:styleId="levsl1">
    <w:name w:val="_levsl1"/>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style>
  <w:style w:type="paragraph" w:customStyle="1" w:styleId="levsl2">
    <w:name w:val="_levsl2"/>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levsl3">
    <w:name w:val="_levsl3"/>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720"/>
    </w:pPr>
  </w:style>
  <w:style w:type="paragraph" w:customStyle="1" w:styleId="levsl4">
    <w:name w:val="_levsl4"/>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hanging="720"/>
    </w:pPr>
  </w:style>
  <w:style w:type="paragraph" w:customStyle="1" w:styleId="levsl5">
    <w:name w:val="_levsl5"/>
    <w:basedOn w:val="Normal"/>
    <w:pPr>
      <w:widowControl w:val="0"/>
      <w:tabs>
        <w:tab w:val="left" w:pos="3600"/>
        <w:tab w:val="left" w:pos="4320"/>
        <w:tab w:val="left" w:pos="5040"/>
        <w:tab w:val="left" w:pos="5760"/>
        <w:tab w:val="left" w:pos="6480"/>
        <w:tab w:val="left" w:pos="7200"/>
        <w:tab w:val="left" w:pos="7920"/>
        <w:tab w:val="left" w:pos="8640"/>
      </w:tabs>
      <w:ind w:left="3600" w:hanging="720"/>
    </w:pPr>
  </w:style>
  <w:style w:type="paragraph" w:customStyle="1" w:styleId="levsl6">
    <w:name w:val="_levsl6"/>
    <w:basedOn w:val="Normal"/>
    <w:pPr>
      <w:widowControl w:val="0"/>
      <w:tabs>
        <w:tab w:val="left" w:pos="4320"/>
        <w:tab w:val="left" w:pos="5040"/>
        <w:tab w:val="left" w:pos="5760"/>
        <w:tab w:val="left" w:pos="6480"/>
        <w:tab w:val="left" w:pos="7200"/>
        <w:tab w:val="left" w:pos="7920"/>
        <w:tab w:val="left" w:pos="8640"/>
      </w:tabs>
      <w:ind w:left="4320" w:hanging="720"/>
    </w:pPr>
  </w:style>
  <w:style w:type="paragraph" w:customStyle="1" w:styleId="levsl7">
    <w:name w:val="_levsl7"/>
    <w:basedOn w:val="Normal"/>
    <w:pPr>
      <w:widowControl w:val="0"/>
      <w:tabs>
        <w:tab w:val="left" w:pos="5040"/>
        <w:tab w:val="left" w:pos="5760"/>
        <w:tab w:val="left" w:pos="6480"/>
        <w:tab w:val="left" w:pos="7200"/>
        <w:tab w:val="left" w:pos="7920"/>
        <w:tab w:val="left" w:pos="8640"/>
      </w:tabs>
      <w:ind w:left="5040" w:hanging="720"/>
    </w:pPr>
  </w:style>
  <w:style w:type="paragraph" w:customStyle="1" w:styleId="levsl8">
    <w:name w:val="_levsl8"/>
    <w:basedOn w:val="Normal"/>
    <w:pPr>
      <w:widowControl w:val="0"/>
      <w:tabs>
        <w:tab w:val="left" w:pos="5760"/>
        <w:tab w:val="left" w:pos="6480"/>
        <w:tab w:val="left" w:pos="7200"/>
        <w:tab w:val="left" w:pos="7920"/>
        <w:tab w:val="left" w:pos="8640"/>
      </w:tabs>
      <w:ind w:left="5760" w:hanging="720"/>
    </w:pPr>
  </w:style>
  <w:style w:type="paragraph" w:customStyle="1" w:styleId="levsl9">
    <w:name w:val="_levsl9"/>
    <w:basedOn w:val="Normal"/>
    <w:pPr>
      <w:widowControl w:val="0"/>
      <w:tabs>
        <w:tab w:val="left" w:pos="6480"/>
        <w:tab w:val="left" w:pos="7200"/>
        <w:tab w:val="left" w:pos="7920"/>
        <w:tab w:val="left" w:pos="8640"/>
      </w:tabs>
      <w:ind w:left="6480" w:hanging="720"/>
    </w:pPr>
  </w:style>
  <w:style w:type="paragraph" w:customStyle="1" w:styleId="levnl1">
    <w:name w:val="_levnl1"/>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style>
  <w:style w:type="paragraph" w:customStyle="1" w:styleId="levnl2">
    <w:name w:val="_levnl2"/>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levnl3">
    <w:name w:val="_levnl3"/>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720"/>
    </w:pPr>
  </w:style>
  <w:style w:type="paragraph" w:customStyle="1" w:styleId="levnl4">
    <w:name w:val="_levnl4"/>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hanging="720"/>
    </w:pPr>
  </w:style>
  <w:style w:type="paragraph" w:customStyle="1" w:styleId="levnl5">
    <w:name w:val="_levnl5"/>
    <w:basedOn w:val="Normal"/>
    <w:pPr>
      <w:widowControl w:val="0"/>
      <w:tabs>
        <w:tab w:val="left" w:pos="3600"/>
        <w:tab w:val="left" w:pos="4320"/>
        <w:tab w:val="left" w:pos="5040"/>
        <w:tab w:val="left" w:pos="5760"/>
        <w:tab w:val="left" w:pos="6480"/>
        <w:tab w:val="left" w:pos="7200"/>
        <w:tab w:val="left" w:pos="7920"/>
        <w:tab w:val="left" w:pos="8640"/>
      </w:tabs>
      <w:ind w:left="3600" w:hanging="720"/>
    </w:pPr>
  </w:style>
  <w:style w:type="paragraph" w:customStyle="1" w:styleId="levnl6">
    <w:name w:val="_levnl6"/>
    <w:basedOn w:val="Normal"/>
    <w:pPr>
      <w:widowControl w:val="0"/>
      <w:tabs>
        <w:tab w:val="left" w:pos="4320"/>
        <w:tab w:val="left" w:pos="5040"/>
        <w:tab w:val="left" w:pos="5760"/>
        <w:tab w:val="left" w:pos="6480"/>
        <w:tab w:val="left" w:pos="7200"/>
        <w:tab w:val="left" w:pos="7920"/>
        <w:tab w:val="left" w:pos="8640"/>
      </w:tabs>
      <w:ind w:left="4320" w:hanging="720"/>
    </w:pPr>
  </w:style>
  <w:style w:type="paragraph" w:customStyle="1" w:styleId="levnl7">
    <w:name w:val="_levnl7"/>
    <w:basedOn w:val="Normal"/>
    <w:pPr>
      <w:widowControl w:val="0"/>
      <w:tabs>
        <w:tab w:val="left" w:pos="5040"/>
        <w:tab w:val="left" w:pos="5760"/>
        <w:tab w:val="left" w:pos="6480"/>
        <w:tab w:val="left" w:pos="7200"/>
        <w:tab w:val="left" w:pos="7920"/>
        <w:tab w:val="left" w:pos="8640"/>
      </w:tabs>
      <w:ind w:left="5040" w:hanging="720"/>
    </w:pPr>
  </w:style>
  <w:style w:type="paragraph" w:customStyle="1" w:styleId="levnl8">
    <w:name w:val="_levnl8"/>
    <w:basedOn w:val="Normal"/>
    <w:pPr>
      <w:widowControl w:val="0"/>
      <w:tabs>
        <w:tab w:val="left" w:pos="5760"/>
        <w:tab w:val="left" w:pos="6480"/>
        <w:tab w:val="left" w:pos="7200"/>
        <w:tab w:val="left" w:pos="7920"/>
        <w:tab w:val="left" w:pos="8640"/>
      </w:tabs>
      <w:ind w:left="5760" w:hanging="720"/>
    </w:pPr>
  </w:style>
  <w:style w:type="paragraph" w:customStyle="1" w:styleId="levnl9">
    <w:name w:val="_levnl9"/>
    <w:basedOn w:val="Normal"/>
    <w:pPr>
      <w:widowControl w:val="0"/>
      <w:tabs>
        <w:tab w:val="left" w:pos="6480"/>
        <w:tab w:val="left" w:pos="7200"/>
        <w:tab w:val="left" w:pos="7920"/>
        <w:tab w:val="left" w:pos="8640"/>
      </w:tabs>
      <w:ind w:left="6480" w:hanging="720"/>
    </w:pPr>
  </w:style>
  <w:style w:type="character" w:customStyle="1" w:styleId="DefaultPara">
    <w:name w:val="Default Para"/>
    <w:basedOn w:val="DefaultParagraphFont"/>
  </w:style>
  <w:style w:type="character" w:customStyle="1" w:styleId="footnoteref">
    <w:name w:val="footnote ref"/>
    <w:basedOn w:val="DefaultParagraphFont"/>
  </w:style>
  <w:style w:type="paragraph" w:customStyle="1" w:styleId="Level10">
    <w:name w:val="Level 1"/>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style>
  <w:style w:type="paragraph" w:customStyle="1" w:styleId="header0">
    <w:name w:val="header"/>
    <w:basedOn w:val="Normal"/>
    <w:pPr>
      <w:widowControl w:val="0"/>
      <w:tabs>
        <w:tab w:val="left" w:pos="0"/>
        <w:tab w:val="center" w:pos="4320"/>
        <w:tab w:val="right" w:pos="8640"/>
      </w:tabs>
    </w:pPr>
  </w:style>
  <w:style w:type="paragraph" w:customStyle="1" w:styleId="footer">
    <w:name w:val="footer"/>
    <w:basedOn w:val="Normal"/>
    <w:pPr>
      <w:widowControl w:val="0"/>
      <w:tabs>
        <w:tab w:val="left" w:pos="0"/>
        <w:tab w:val="center" w:pos="4320"/>
        <w:tab w:val="right" w:pos="8640"/>
      </w:tabs>
    </w:pPr>
  </w:style>
  <w:style w:type="character" w:customStyle="1" w:styleId="pagenumber">
    <w:name w:val="page number"/>
    <w:basedOn w:val="DefaultParagraphFont"/>
  </w:style>
  <w:style w:type="paragraph" w:customStyle="1" w:styleId="footnotetex">
    <w:name w:val="footnote tex"/>
    <w:basedOn w:val="Normal"/>
    <w:pPr>
      <w:widowControl w:val="0"/>
    </w:pPr>
    <w:rPr>
      <w:sz w:val="20"/>
    </w:rPr>
  </w:style>
  <w:style w:type="paragraph" w:customStyle="1" w:styleId="WP9Title">
    <w:name w:val="WP9_Title"/>
    <w:basedOn w:val="Normal"/>
    <w:pPr>
      <w:widowControl w:val="0"/>
      <w:jc w:val="center"/>
    </w:pPr>
    <w:rPr>
      <w:b/>
      <w:sz w:val="28"/>
    </w:rPr>
  </w:style>
  <w:style w:type="paragraph" w:styleId="BodyText2">
    <w:name w:val="Body Text 2"/>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style>
  <w:style w:type="paragraph" w:customStyle="1" w:styleId="Outline0011">
    <w:name w:val="Outline001_1"/>
    <w:basedOn w:val="Normal"/>
    <w:pPr>
      <w:widowControl w:val="0"/>
    </w:pPr>
  </w:style>
  <w:style w:type="paragraph" w:customStyle="1" w:styleId="Outline0021">
    <w:name w:val="Outline002_1"/>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style>
  <w:style w:type="paragraph" w:customStyle="1" w:styleId="heading10">
    <w:name w:val="heading 1"/>
    <w:basedOn w:val="Normal"/>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080"/>
    </w:pPr>
  </w:style>
  <w:style w:type="paragraph" w:customStyle="1" w:styleId="BodyTextI1">
    <w:name w:val="Body Text I1"/>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style>
  <w:style w:type="paragraph" w:customStyle="1" w:styleId="BodyTextIn">
    <w:name w:val="Body Text In"/>
    <w:basedOn w:val="Normal"/>
    <w:pPr>
      <w:widowControl w:val="0"/>
      <w:tabs>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ind w:left="810"/>
    </w:pPr>
  </w:style>
  <w:style w:type="paragraph" w:customStyle="1" w:styleId="WP9DocumentMap">
    <w:name w:val="WP9_Document Map"/>
    <w:basedOn w:val="Normal"/>
    <w:pPr>
      <w:widowControl w:val="0"/>
      <w:shd w:val="pct50" w:color="000000" w:fill="0000FF"/>
    </w:pPr>
    <w:rPr>
      <w:rFonts w:ascii="Tahoma" w:hAnsi="Tahoma"/>
      <w:color w:val="FFFFFF"/>
    </w:rPr>
  </w:style>
  <w:style w:type="paragraph" w:customStyle="1" w:styleId="Outline0031">
    <w:name w:val="Outline003_1"/>
    <w:basedOn w:val="Normal"/>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360"/>
    </w:pPr>
  </w:style>
  <w:style w:type="paragraph" w:customStyle="1" w:styleId="Outline0041">
    <w:name w:val="Outline004_1"/>
    <w:basedOn w:val="Normal"/>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360"/>
    </w:pPr>
  </w:style>
  <w:style w:type="paragraph" w:customStyle="1" w:styleId="Outline0051">
    <w:name w:val="Outline005_1"/>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720"/>
    </w:pPr>
  </w:style>
  <w:style w:type="paragraph" w:customStyle="1" w:styleId="Outline0061">
    <w:name w:val="Outline006_1"/>
    <w:basedOn w:val="Normal"/>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s>
      <w:ind w:left="1800" w:hanging="360"/>
    </w:pPr>
  </w:style>
  <w:style w:type="paragraph" w:customStyle="1" w:styleId="Outline0071">
    <w:name w:val="Outline007_1"/>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Pr>
      <w:rFonts w:ascii="WP TypographicSymbols" w:hAnsi="WP TypographicSymbols"/>
    </w:rPr>
  </w:style>
  <w:style w:type="paragraph" w:styleId="Footer0">
    <w:name w:val="footer"/>
    <w:basedOn w:val="Normal"/>
    <w:link w:val="FooterChar"/>
    <w:uiPriority w:val="99"/>
    <w:pPr>
      <w:tabs>
        <w:tab w:val="center" w:pos="4320"/>
        <w:tab w:val="right" w:pos="8640"/>
      </w:tabs>
    </w:pPr>
    <w:rPr>
      <w:lang w:val="x-none" w:eastAsia="x-none"/>
    </w:rPr>
  </w:style>
  <w:style w:type="character" w:styleId="PageNumber0">
    <w:name w:val="page number"/>
    <w:basedOn w:val="DefaultParagraphFont"/>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rPr>
  </w:style>
  <w:style w:type="paragraph" w:styleId="CommentSubject">
    <w:name w:val="annotation subject"/>
    <w:basedOn w:val="CommentText"/>
    <w:next w:val="CommentText"/>
    <w:semiHidden/>
    <w:rPr>
      <w:b/>
      <w:bCs/>
    </w:rPr>
  </w:style>
  <w:style w:type="paragraph" w:customStyle="1" w:styleId="numChar">
    <w:name w:val="num Char"/>
    <w:basedOn w:val="Normal"/>
    <w:pPr>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2160"/>
    </w:pPr>
    <w:rPr>
      <w:sz w:val="18"/>
      <w:szCs w:val="18"/>
    </w:rPr>
  </w:style>
  <w:style w:type="paragraph" w:styleId="BodyText">
    <w:name w:val="Body Text"/>
    <w:basedOn w:val="Normal"/>
    <w:rsid w:val="00F807E5"/>
    <w:pPr>
      <w:spacing w:after="120"/>
    </w:pPr>
  </w:style>
  <w:style w:type="paragraph" w:styleId="DocumentMap">
    <w:name w:val="Document Map"/>
    <w:basedOn w:val="Normal"/>
    <w:semiHidden/>
    <w:rsid w:val="00813BBE"/>
    <w:pPr>
      <w:shd w:val="clear" w:color="auto" w:fill="000080"/>
    </w:pPr>
    <w:rPr>
      <w:rFonts w:ascii="Tahoma" w:hAnsi="Tahoma" w:cs="Tahoma"/>
      <w:sz w:val="20"/>
    </w:rPr>
  </w:style>
  <w:style w:type="paragraph" w:styleId="PlainText">
    <w:name w:val="Plain Text"/>
    <w:basedOn w:val="Normal"/>
    <w:link w:val="PlainTextChar"/>
    <w:uiPriority w:val="99"/>
    <w:unhideWhenUsed/>
    <w:rsid w:val="00C163E6"/>
    <w:rPr>
      <w:rFonts w:ascii="Consolas" w:eastAsia="Calibri" w:hAnsi="Consolas"/>
      <w:sz w:val="21"/>
      <w:szCs w:val="21"/>
      <w:lang w:val="x-none" w:eastAsia="x-none"/>
    </w:rPr>
  </w:style>
  <w:style w:type="character" w:customStyle="1" w:styleId="PlainTextChar">
    <w:name w:val="Plain Text Char"/>
    <w:link w:val="PlainText"/>
    <w:uiPriority w:val="99"/>
    <w:rsid w:val="00C163E6"/>
    <w:rPr>
      <w:rFonts w:ascii="Consolas" w:eastAsia="Calibri" w:hAnsi="Consolas" w:cs="Arial"/>
      <w:sz w:val="21"/>
      <w:szCs w:val="21"/>
    </w:rPr>
  </w:style>
  <w:style w:type="paragraph" w:styleId="Revision">
    <w:name w:val="Revision"/>
    <w:hidden/>
    <w:uiPriority w:val="99"/>
    <w:semiHidden/>
    <w:rsid w:val="00BC6765"/>
    <w:rPr>
      <w:sz w:val="24"/>
    </w:rPr>
  </w:style>
  <w:style w:type="character" w:customStyle="1" w:styleId="FooterChar">
    <w:name w:val="Footer Char"/>
    <w:link w:val="Footer0"/>
    <w:uiPriority w:val="99"/>
    <w:rsid w:val="00AE54DC"/>
    <w:rPr>
      <w:sz w:val="24"/>
    </w:rPr>
  </w:style>
  <w:style w:type="character" w:customStyle="1" w:styleId="CommentTextChar">
    <w:name w:val="Comment Text Char"/>
    <w:link w:val="CommentText"/>
    <w:uiPriority w:val="99"/>
    <w:semiHidden/>
    <w:rsid w:val="00005CC0"/>
  </w:style>
  <w:style w:type="paragraph" w:styleId="NoSpacing">
    <w:name w:val="No Spacing"/>
    <w:basedOn w:val="Normal"/>
    <w:uiPriority w:val="1"/>
    <w:qFormat/>
    <w:rsid w:val="00770F7D"/>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5768066">
      <w:bodyDiv w:val="1"/>
      <w:marLeft w:val="0"/>
      <w:marRight w:val="0"/>
      <w:marTop w:val="0"/>
      <w:marBottom w:val="0"/>
      <w:divBdr>
        <w:top w:val="none" w:sz="0" w:space="0" w:color="auto"/>
        <w:left w:val="none" w:sz="0" w:space="0" w:color="auto"/>
        <w:bottom w:val="none" w:sz="0" w:space="0" w:color="auto"/>
        <w:right w:val="none" w:sz="0" w:space="0" w:color="auto"/>
      </w:divBdr>
    </w:div>
    <w:div w:id="274413247">
      <w:bodyDiv w:val="1"/>
      <w:marLeft w:val="0"/>
      <w:marRight w:val="0"/>
      <w:marTop w:val="0"/>
      <w:marBottom w:val="0"/>
      <w:divBdr>
        <w:top w:val="none" w:sz="0" w:space="0" w:color="auto"/>
        <w:left w:val="none" w:sz="0" w:space="0" w:color="auto"/>
        <w:bottom w:val="none" w:sz="0" w:space="0" w:color="auto"/>
        <w:right w:val="none" w:sz="0" w:space="0" w:color="auto"/>
      </w:divBdr>
    </w:div>
    <w:div w:id="308020767">
      <w:bodyDiv w:val="1"/>
      <w:marLeft w:val="0"/>
      <w:marRight w:val="0"/>
      <w:marTop w:val="0"/>
      <w:marBottom w:val="0"/>
      <w:divBdr>
        <w:top w:val="none" w:sz="0" w:space="0" w:color="auto"/>
        <w:left w:val="none" w:sz="0" w:space="0" w:color="auto"/>
        <w:bottom w:val="none" w:sz="0" w:space="0" w:color="auto"/>
        <w:right w:val="none" w:sz="0" w:space="0" w:color="auto"/>
      </w:divBdr>
    </w:div>
    <w:div w:id="718165452">
      <w:bodyDiv w:val="1"/>
      <w:marLeft w:val="0"/>
      <w:marRight w:val="0"/>
      <w:marTop w:val="0"/>
      <w:marBottom w:val="0"/>
      <w:divBdr>
        <w:top w:val="none" w:sz="0" w:space="0" w:color="auto"/>
        <w:left w:val="none" w:sz="0" w:space="0" w:color="auto"/>
        <w:bottom w:val="none" w:sz="0" w:space="0" w:color="auto"/>
        <w:right w:val="none" w:sz="0" w:space="0" w:color="auto"/>
      </w:divBdr>
    </w:div>
    <w:div w:id="779497581">
      <w:bodyDiv w:val="1"/>
      <w:marLeft w:val="0"/>
      <w:marRight w:val="0"/>
      <w:marTop w:val="0"/>
      <w:marBottom w:val="0"/>
      <w:divBdr>
        <w:top w:val="none" w:sz="0" w:space="0" w:color="auto"/>
        <w:left w:val="none" w:sz="0" w:space="0" w:color="auto"/>
        <w:bottom w:val="none" w:sz="0" w:space="0" w:color="auto"/>
        <w:right w:val="none" w:sz="0" w:space="0" w:color="auto"/>
      </w:divBdr>
    </w:div>
    <w:div w:id="1037856429">
      <w:bodyDiv w:val="1"/>
      <w:marLeft w:val="0"/>
      <w:marRight w:val="0"/>
      <w:marTop w:val="0"/>
      <w:marBottom w:val="0"/>
      <w:divBdr>
        <w:top w:val="none" w:sz="0" w:space="0" w:color="auto"/>
        <w:left w:val="none" w:sz="0" w:space="0" w:color="auto"/>
        <w:bottom w:val="none" w:sz="0" w:space="0" w:color="auto"/>
        <w:right w:val="none" w:sz="0" w:space="0" w:color="auto"/>
      </w:divBdr>
    </w:div>
    <w:div w:id="1169826171">
      <w:bodyDiv w:val="1"/>
      <w:marLeft w:val="0"/>
      <w:marRight w:val="0"/>
      <w:marTop w:val="0"/>
      <w:marBottom w:val="0"/>
      <w:divBdr>
        <w:top w:val="none" w:sz="0" w:space="0" w:color="auto"/>
        <w:left w:val="none" w:sz="0" w:space="0" w:color="auto"/>
        <w:bottom w:val="none" w:sz="0" w:space="0" w:color="auto"/>
        <w:right w:val="none" w:sz="0" w:space="0" w:color="auto"/>
      </w:divBdr>
    </w:div>
    <w:div w:id="1658420675">
      <w:bodyDiv w:val="1"/>
      <w:marLeft w:val="0"/>
      <w:marRight w:val="0"/>
      <w:marTop w:val="0"/>
      <w:marBottom w:val="0"/>
      <w:divBdr>
        <w:top w:val="none" w:sz="0" w:space="0" w:color="auto"/>
        <w:left w:val="none" w:sz="0" w:space="0" w:color="auto"/>
        <w:bottom w:val="none" w:sz="0" w:space="0" w:color="auto"/>
        <w:right w:val="none" w:sz="0" w:space="0" w:color="auto"/>
      </w:divBdr>
    </w:div>
    <w:div w:id="1704939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FC871-C006-4C94-9D10-025FA6DDC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772</Words>
  <Characters>78502</Characters>
  <Application>Microsoft Office Word</Application>
  <DocSecurity>0</DocSecurity>
  <Lines>654</Lines>
  <Paragraphs>184</Paragraphs>
  <ScaleCrop>false</ScaleCrop>
  <HeadingPairs>
    <vt:vector size="2" baseType="variant">
      <vt:variant>
        <vt:lpstr>Title</vt:lpstr>
      </vt:variant>
      <vt:variant>
        <vt:i4>1</vt:i4>
      </vt:variant>
    </vt:vector>
  </HeadingPairs>
  <TitlesOfParts>
    <vt:vector size="1" baseType="lpstr">
      <vt:lpstr>APPENDIX B</vt:lpstr>
    </vt:vector>
  </TitlesOfParts>
  <Company>RTI</Company>
  <LinksUpToDate>false</LinksUpToDate>
  <CharactersWithSpaces>92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B</dc:title>
  <dc:subject/>
  <dc:creator>Andrea Pendergast</dc:creator>
  <cp:keywords/>
  <dc:description/>
  <cp:lastModifiedBy>Graham, Carlos (SAMHSA/OA)</cp:lastModifiedBy>
  <cp:revision>2</cp:revision>
  <cp:lastPrinted>2014-05-06T16:52:00Z</cp:lastPrinted>
  <dcterms:created xsi:type="dcterms:W3CDTF">2021-06-30T19:07:00Z</dcterms:created>
  <dcterms:modified xsi:type="dcterms:W3CDTF">2021-06-30T19:07:00Z</dcterms:modified>
</cp:coreProperties>
</file>